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CCF3A" w14:textId="33E73D2D" w:rsidR="00E12F59" w:rsidRDefault="00E12F59" w:rsidP="00E12F59">
      <w:pPr>
        <w:pStyle w:val="Nessunaspaziatura"/>
        <w:ind w:left="1416"/>
        <w:rPr>
          <w:b/>
          <w:color w:val="C00000"/>
        </w:rPr>
      </w:pPr>
      <w:bookmarkStart w:id="0" w:name="_Hlk522368036"/>
      <w:bookmarkEnd w:id="0"/>
      <w:r w:rsidRPr="00E12F59">
        <w:rPr>
          <w:b/>
          <w:color w:val="C00000"/>
        </w:rPr>
        <w:t>Evoluzione delle architetture di rete e dei servizi di telecomunicazione</w:t>
      </w:r>
    </w:p>
    <w:p w14:paraId="2B02FA9F" w14:textId="57D14CE3" w:rsidR="00CC36A3" w:rsidRPr="00A11B72" w:rsidRDefault="00CC36A3" w:rsidP="00CC36A3">
      <w:pPr>
        <w:pStyle w:val="Nessunaspaziatura"/>
        <w:rPr>
          <w:b/>
          <w:sz w:val="18"/>
          <w:szCs w:val="18"/>
        </w:rPr>
      </w:pPr>
      <w:r w:rsidRPr="00ED7EF7">
        <w:rPr>
          <w:b/>
          <w:color w:val="C00000"/>
          <w:sz w:val="18"/>
          <w:szCs w:val="18"/>
        </w:rPr>
        <w:t>Che cos’è Internet?</w:t>
      </w:r>
    </w:p>
    <w:p w14:paraId="78171C9E" w14:textId="77777777" w:rsidR="00CC36A3" w:rsidRDefault="00CC36A3" w:rsidP="00CC36A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CC36A3">
        <w:rPr>
          <w:b/>
          <w:sz w:val="18"/>
          <w:szCs w:val="18"/>
        </w:rPr>
        <w:t>Host</w:t>
      </w:r>
      <w:r w:rsidRPr="00CC36A3">
        <w:rPr>
          <w:sz w:val="18"/>
          <w:szCs w:val="18"/>
        </w:rPr>
        <w:t xml:space="preserve"> = sistema terminale </w:t>
      </w:r>
    </w:p>
    <w:p w14:paraId="71477310" w14:textId="77777777" w:rsidR="00CC36A3" w:rsidRDefault="00CC36A3" w:rsidP="00CC36A3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C36A3">
        <w:rPr>
          <w:sz w:val="18"/>
          <w:szCs w:val="18"/>
        </w:rPr>
        <w:t xml:space="preserve">Applicazioni di rete </w:t>
      </w:r>
    </w:p>
    <w:p w14:paraId="23A1F5F3" w14:textId="076DA957" w:rsidR="00CC36A3" w:rsidRPr="00CC36A3" w:rsidRDefault="00CC36A3" w:rsidP="00CC36A3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C36A3">
        <w:rPr>
          <w:sz w:val="18"/>
          <w:szCs w:val="18"/>
        </w:rPr>
        <w:t>Collegamenti</w:t>
      </w:r>
      <w:r>
        <w:rPr>
          <w:sz w:val="18"/>
          <w:szCs w:val="18"/>
        </w:rPr>
        <w:t>:</w:t>
      </w:r>
    </w:p>
    <w:p w14:paraId="176520C7" w14:textId="29BD75A0" w:rsidR="00CC36A3" w:rsidRPr="00CC36A3" w:rsidRDefault="00CC36A3" w:rsidP="00CC36A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C36A3">
        <w:rPr>
          <w:sz w:val="18"/>
          <w:szCs w:val="18"/>
        </w:rPr>
        <w:t>rame, fibra ottica, onde elettromagnetiche, satellite</w:t>
      </w:r>
    </w:p>
    <w:p w14:paraId="785C7D04" w14:textId="3DD0B432" w:rsidR="00CC36A3" w:rsidRPr="00CC36A3" w:rsidRDefault="00CC36A3" w:rsidP="00CC36A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- </w:t>
      </w:r>
      <w:r w:rsidRPr="00CC36A3">
        <w:rPr>
          <w:sz w:val="18"/>
          <w:szCs w:val="18"/>
        </w:rPr>
        <w:t>Frequenza di trasmissione = ampiez</w:t>
      </w:r>
      <w:r>
        <w:rPr>
          <w:sz w:val="18"/>
          <w:szCs w:val="18"/>
        </w:rPr>
        <w:t>za</w:t>
      </w:r>
      <w:r w:rsidRPr="00CC36A3">
        <w:rPr>
          <w:sz w:val="18"/>
          <w:szCs w:val="18"/>
        </w:rPr>
        <w:t xml:space="preserve"> di banda</w:t>
      </w:r>
    </w:p>
    <w:p w14:paraId="4922A683" w14:textId="01B24ACC" w:rsidR="00E12F59" w:rsidRDefault="00CC36A3" w:rsidP="00CC36A3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C36A3">
        <w:rPr>
          <w:b/>
          <w:sz w:val="18"/>
          <w:szCs w:val="18"/>
        </w:rPr>
        <w:t>Router</w:t>
      </w:r>
      <w:r w:rsidRPr="00CC36A3">
        <w:rPr>
          <w:sz w:val="18"/>
          <w:szCs w:val="18"/>
        </w:rPr>
        <w:t xml:space="preserve"> = instrada i pacchetti verso</w:t>
      </w:r>
      <w:r>
        <w:rPr>
          <w:sz w:val="18"/>
          <w:szCs w:val="18"/>
        </w:rPr>
        <w:t xml:space="preserve"> </w:t>
      </w:r>
      <w:r w:rsidRPr="00CC36A3">
        <w:rPr>
          <w:sz w:val="18"/>
          <w:szCs w:val="18"/>
        </w:rPr>
        <w:t>la loro destinazione finale</w:t>
      </w:r>
    </w:p>
    <w:p w14:paraId="2C68E940" w14:textId="74785436" w:rsidR="00CC36A3" w:rsidRPr="00CC36A3" w:rsidRDefault="00CC36A3" w:rsidP="00CC36A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 xml:space="preserve">• </w:t>
      </w:r>
      <w:r w:rsidRPr="00A11B72">
        <w:rPr>
          <w:b/>
          <w:sz w:val="18"/>
          <w:szCs w:val="18"/>
        </w:rPr>
        <w:t>Infrastruttura per applicazioni distribuite</w:t>
      </w:r>
      <w:r>
        <w:rPr>
          <w:sz w:val="18"/>
          <w:szCs w:val="18"/>
        </w:rPr>
        <w:t xml:space="preserve">: </w:t>
      </w:r>
    </w:p>
    <w:p w14:paraId="2FEC342D" w14:textId="66BB6FD3" w:rsidR="00CC36A3" w:rsidRDefault="00CC36A3" w:rsidP="00CC36A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C36A3">
        <w:rPr>
          <w:sz w:val="18"/>
          <w:szCs w:val="18"/>
        </w:rPr>
        <w:t>Social networks, Web, VoIP, e-mail, giochi, e-commerce, condivisione di file</w:t>
      </w:r>
    </w:p>
    <w:p w14:paraId="3FBDDED3" w14:textId="5DF7617C" w:rsidR="00CC36A3" w:rsidRDefault="00CC36A3" w:rsidP="00CC36A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 w:rsidR="00A11B72">
        <w:rPr>
          <w:sz w:val="18"/>
          <w:szCs w:val="18"/>
        </w:rPr>
        <w:t xml:space="preserve"> </w:t>
      </w:r>
      <w:r w:rsidR="00A11B72" w:rsidRPr="00A11B72">
        <w:rPr>
          <w:b/>
          <w:sz w:val="18"/>
          <w:szCs w:val="18"/>
        </w:rPr>
        <w:t>Servizi forniti alle applicazioni</w:t>
      </w:r>
      <w:r w:rsidR="00A11B72">
        <w:rPr>
          <w:sz w:val="18"/>
          <w:szCs w:val="18"/>
        </w:rPr>
        <w:t>:</w:t>
      </w:r>
    </w:p>
    <w:p w14:paraId="03366BF2" w14:textId="77777777" w:rsidR="00A11B72" w:rsidRPr="00A11B72" w:rsidRDefault="00A11B72" w:rsidP="00A11B72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 xml:space="preserve">- </w:t>
      </w:r>
      <w:r w:rsidRPr="00A11B72">
        <w:rPr>
          <w:sz w:val="18"/>
          <w:szCs w:val="18"/>
        </w:rPr>
        <w:t>Servizio affidabile dalla sorgente alla destinazione</w:t>
      </w:r>
    </w:p>
    <w:p w14:paraId="7663B1CD" w14:textId="52459747" w:rsidR="00A11B72" w:rsidRDefault="00A11B72" w:rsidP="00A11B7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A11B72">
        <w:rPr>
          <w:sz w:val="18"/>
          <w:szCs w:val="18"/>
        </w:rPr>
        <w:t>Servizio “best effort” (non affidabile) senza connessione</w:t>
      </w:r>
    </w:p>
    <w:p w14:paraId="3A28CCB3" w14:textId="4C3F4870" w:rsidR="00A11B72" w:rsidRPr="00A11B72" w:rsidRDefault="00A11B72" w:rsidP="00A11B7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Un </w:t>
      </w:r>
      <w:r w:rsidRPr="00A11B72">
        <w:rPr>
          <w:b/>
          <w:sz w:val="18"/>
          <w:szCs w:val="18"/>
        </w:rPr>
        <w:t>protocollo</w:t>
      </w:r>
      <w:r>
        <w:rPr>
          <w:sz w:val="18"/>
          <w:szCs w:val="18"/>
        </w:rPr>
        <w:t xml:space="preserve"> definisce il formato e </w:t>
      </w:r>
      <w:r w:rsidRPr="00A11B72">
        <w:rPr>
          <w:sz w:val="18"/>
          <w:szCs w:val="18"/>
        </w:rPr>
        <w:t>l’ordine dei messaggi scambiati fra due o più entità in comunicazione</w:t>
      </w:r>
      <w:r>
        <w:rPr>
          <w:sz w:val="18"/>
          <w:szCs w:val="18"/>
        </w:rPr>
        <w:t>:</w:t>
      </w:r>
    </w:p>
    <w:p w14:paraId="4A41B529" w14:textId="21E822D6" w:rsidR="00A11B72" w:rsidRPr="00A11B72" w:rsidRDefault="00A11B72" w:rsidP="00A11B7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A11B72">
        <w:rPr>
          <w:sz w:val="18"/>
          <w:szCs w:val="18"/>
        </w:rPr>
        <w:t>es.: TCP, IP, HTTP, Skype,</w:t>
      </w:r>
      <w:r>
        <w:rPr>
          <w:sz w:val="18"/>
          <w:szCs w:val="18"/>
        </w:rPr>
        <w:t xml:space="preserve"> Ethernet</w:t>
      </w:r>
    </w:p>
    <w:p w14:paraId="79F197AE" w14:textId="5AA49113" w:rsidR="00A11B72" w:rsidRPr="00A11B72" w:rsidRDefault="00A11B72" w:rsidP="00A11B7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11B72">
        <w:rPr>
          <w:sz w:val="18"/>
          <w:szCs w:val="18"/>
        </w:rPr>
        <w:t>Internet: “rete delle reti”</w:t>
      </w:r>
      <w:r>
        <w:rPr>
          <w:sz w:val="18"/>
          <w:szCs w:val="18"/>
        </w:rPr>
        <w:t>:</w:t>
      </w:r>
    </w:p>
    <w:p w14:paraId="4454D9BC" w14:textId="223A77C5" w:rsidR="00A11B72" w:rsidRPr="00A11B72" w:rsidRDefault="00A11B72" w:rsidP="00A11B7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A11B72">
        <w:rPr>
          <w:sz w:val="18"/>
          <w:szCs w:val="18"/>
        </w:rPr>
        <w:t>struttura gerarchica</w:t>
      </w:r>
    </w:p>
    <w:p w14:paraId="0631CDF4" w14:textId="11BD0EBD" w:rsidR="00A11B72" w:rsidRPr="00A11B72" w:rsidRDefault="00A11B72" w:rsidP="00A11B7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A11B72">
        <w:rPr>
          <w:sz w:val="18"/>
          <w:szCs w:val="18"/>
        </w:rPr>
        <w:t>Internet pubblica e intranet</w:t>
      </w:r>
    </w:p>
    <w:p w14:paraId="44ED88E0" w14:textId="70CDA39E" w:rsidR="00A11B72" w:rsidRPr="00A11B72" w:rsidRDefault="00A11B72" w:rsidP="00A11B7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11B72">
        <w:rPr>
          <w:sz w:val="18"/>
          <w:szCs w:val="18"/>
        </w:rPr>
        <w:t>Standard Internet</w:t>
      </w:r>
      <w:r>
        <w:rPr>
          <w:sz w:val="18"/>
          <w:szCs w:val="18"/>
        </w:rPr>
        <w:t>:</w:t>
      </w:r>
    </w:p>
    <w:p w14:paraId="651F65A9" w14:textId="2CCEB642" w:rsidR="00A11B72" w:rsidRDefault="00A11B72" w:rsidP="00A11B7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A11B72">
        <w:rPr>
          <w:b/>
          <w:sz w:val="18"/>
          <w:szCs w:val="18"/>
        </w:rPr>
        <w:t>RFC</w:t>
      </w:r>
      <w:r w:rsidRPr="00A11B72">
        <w:rPr>
          <w:sz w:val="18"/>
          <w:szCs w:val="18"/>
        </w:rPr>
        <w:t xml:space="preserve">: Request for comments </w:t>
      </w:r>
    </w:p>
    <w:p w14:paraId="52C965F8" w14:textId="45004AEA" w:rsidR="00A11B72" w:rsidRDefault="00A11B72" w:rsidP="00A11B7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A11B72">
        <w:rPr>
          <w:b/>
          <w:sz w:val="18"/>
          <w:szCs w:val="18"/>
        </w:rPr>
        <w:t>IETF</w:t>
      </w:r>
      <w:r w:rsidRPr="00A11B72">
        <w:rPr>
          <w:sz w:val="18"/>
          <w:szCs w:val="18"/>
        </w:rPr>
        <w:t>: Internet Engineering Task Force</w:t>
      </w:r>
    </w:p>
    <w:p w14:paraId="3746D970" w14:textId="34105CC7" w:rsidR="00A11B72" w:rsidRDefault="00A11B72" w:rsidP="00A11B72">
      <w:pPr>
        <w:pStyle w:val="Nessunaspaziatura"/>
        <w:rPr>
          <w:sz w:val="18"/>
          <w:szCs w:val="18"/>
        </w:rPr>
      </w:pPr>
    </w:p>
    <w:p w14:paraId="72C415E2" w14:textId="1E3020BE" w:rsidR="00A11B72" w:rsidRDefault="00A11B72" w:rsidP="00A11B72">
      <w:pPr>
        <w:pStyle w:val="Nessunaspaziatura"/>
        <w:rPr>
          <w:sz w:val="18"/>
          <w:szCs w:val="18"/>
        </w:rPr>
      </w:pPr>
      <w:r w:rsidRPr="00ED7EF7">
        <w:rPr>
          <w:b/>
          <w:color w:val="C00000"/>
          <w:sz w:val="18"/>
          <w:szCs w:val="18"/>
        </w:rPr>
        <w:t>Cos’è un protocollo?</w:t>
      </w:r>
    </w:p>
    <w:p w14:paraId="46645058" w14:textId="5C02B6E5" w:rsidR="00A11B72" w:rsidRDefault="00A11B72" w:rsidP="00A11B7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Protocolli umani:</w:t>
      </w:r>
    </w:p>
    <w:p w14:paraId="793FE03B" w14:textId="77777777" w:rsidR="00ED7EF7" w:rsidRDefault="00A11B72" w:rsidP="00A11B72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 xml:space="preserve">- </w:t>
      </w:r>
      <w:r w:rsidR="00ED7EF7">
        <w:rPr>
          <w:sz w:val="18"/>
          <w:szCs w:val="18"/>
        </w:rPr>
        <w:t>“</w:t>
      </w:r>
      <w:r>
        <w:rPr>
          <w:sz w:val="18"/>
          <w:szCs w:val="18"/>
        </w:rPr>
        <w:t>Che ore sono?</w:t>
      </w:r>
      <w:proofErr w:type="gramStart"/>
      <w:r w:rsidR="00ED7EF7">
        <w:rPr>
          <w:sz w:val="18"/>
          <w:szCs w:val="18"/>
        </w:rPr>
        <w:t>” ,</w:t>
      </w:r>
      <w:proofErr w:type="gramEnd"/>
      <w:r w:rsidR="00ED7EF7">
        <w:rPr>
          <w:sz w:val="18"/>
          <w:szCs w:val="18"/>
        </w:rPr>
        <w:t xml:space="preserve"> “Ho una domanda” , Presentazioni</w:t>
      </w:r>
    </w:p>
    <w:p w14:paraId="5BC75541" w14:textId="77777777" w:rsidR="00ED7EF7" w:rsidRDefault="00ED7EF7" w:rsidP="00A11B7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D7EF7">
        <w:rPr>
          <w:sz w:val="18"/>
          <w:szCs w:val="18"/>
        </w:rPr>
        <w:t xml:space="preserve">Protocolli di rete: </w:t>
      </w:r>
    </w:p>
    <w:p w14:paraId="6F2F4B80" w14:textId="393292FF" w:rsidR="00A11B72" w:rsidRDefault="00ED7EF7" w:rsidP="00ED7EF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D7EF7">
        <w:rPr>
          <w:sz w:val="18"/>
          <w:szCs w:val="18"/>
        </w:rPr>
        <w:t>Dispositivi hardware e software</w:t>
      </w:r>
    </w:p>
    <w:p w14:paraId="643E1A79" w14:textId="56C5D502" w:rsidR="00ED7EF7" w:rsidRDefault="00ED7EF7" w:rsidP="00ED7EF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I</w:t>
      </w:r>
      <w:r w:rsidRPr="00ED7EF7">
        <w:rPr>
          <w:sz w:val="18"/>
          <w:szCs w:val="18"/>
        </w:rPr>
        <w:t>nvio di specifici messagg</w:t>
      </w:r>
      <w:r>
        <w:rPr>
          <w:sz w:val="18"/>
          <w:szCs w:val="18"/>
        </w:rPr>
        <w:t>i,</w:t>
      </w:r>
      <w:r w:rsidRPr="00ED7EF7">
        <w:rPr>
          <w:sz w:val="18"/>
          <w:szCs w:val="18"/>
        </w:rPr>
        <w:t xml:space="preserve"> quando il messaggio è ricevuto, vengono intraprese specifiche azioni, o si verificano altri eventi</w:t>
      </w:r>
    </w:p>
    <w:p w14:paraId="7E8997D2" w14:textId="00F3F28A" w:rsidR="00ED7EF7" w:rsidRDefault="00ED7EF7" w:rsidP="00ED7EF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D7EF7">
        <w:rPr>
          <w:sz w:val="18"/>
          <w:szCs w:val="18"/>
        </w:rPr>
        <w:t>Tutta l’attività di comunicazione</w:t>
      </w:r>
      <w:r>
        <w:rPr>
          <w:sz w:val="18"/>
          <w:szCs w:val="18"/>
        </w:rPr>
        <w:t xml:space="preserve"> </w:t>
      </w:r>
      <w:r w:rsidRPr="00ED7EF7">
        <w:rPr>
          <w:sz w:val="18"/>
          <w:szCs w:val="18"/>
        </w:rPr>
        <w:t>in Internet è governata dai protocolli</w:t>
      </w:r>
    </w:p>
    <w:p w14:paraId="29AC4A69" w14:textId="0BBAE4BD" w:rsidR="00ED7EF7" w:rsidRDefault="00ED7EF7" w:rsidP="00ED7EF7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F16454F" wp14:editId="6E5EE783">
            <wp:extent cx="2457450" cy="1685926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tu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380" cy="169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DA4A" w14:textId="30EC3D56" w:rsidR="00ED7EF7" w:rsidRDefault="008C5D45" w:rsidP="00ED7EF7">
      <w:pPr>
        <w:pStyle w:val="Nessunaspaziatura"/>
        <w:rPr>
          <w:sz w:val="18"/>
          <w:szCs w:val="18"/>
        </w:rPr>
      </w:pPr>
      <w:r w:rsidRPr="008C5D45">
        <w:rPr>
          <w:b/>
          <w:color w:val="C00000"/>
          <w:sz w:val="18"/>
          <w:szCs w:val="18"/>
        </w:rPr>
        <w:t>Struttura di rete</w:t>
      </w:r>
    </w:p>
    <w:p w14:paraId="3EA50C07" w14:textId="14A6362C" w:rsidR="008C5D45" w:rsidRPr="008C5D45" w:rsidRDefault="008C5D45" w:rsidP="008C5D4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A</w:t>
      </w:r>
      <w:r w:rsidRPr="008C5D45">
        <w:rPr>
          <w:sz w:val="18"/>
          <w:szCs w:val="18"/>
        </w:rPr>
        <w:t>i confini della rete</w:t>
      </w:r>
      <w:r>
        <w:rPr>
          <w:sz w:val="18"/>
          <w:szCs w:val="18"/>
        </w:rPr>
        <w:t>:</w:t>
      </w:r>
    </w:p>
    <w:p w14:paraId="46042DF1" w14:textId="77777777" w:rsidR="008C5D45" w:rsidRDefault="008C5D45" w:rsidP="008C5D4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A</w:t>
      </w:r>
      <w:r w:rsidRPr="008C5D45">
        <w:rPr>
          <w:sz w:val="18"/>
          <w:szCs w:val="18"/>
        </w:rPr>
        <w:t xml:space="preserve">pplicazioni </w:t>
      </w:r>
      <w:bookmarkStart w:id="1" w:name="_GoBack"/>
      <w:bookmarkEnd w:id="1"/>
    </w:p>
    <w:p w14:paraId="5CCB3A83" w14:textId="22A3B8C5" w:rsidR="008C5D45" w:rsidRPr="008C5D45" w:rsidRDefault="008C5D45" w:rsidP="008C5D4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Pr="008C5D45">
        <w:rPr>
          <w:sz w:val="18"/>
          <w:szCs w:val="18"/>
        </w:rPr>
        <w:t>istemi terminali</w:t>
      </w:r>
    </w:p>
    <w:p w14:paraId="7B90A8D9" w14:textId="60573CBA" w:rsidR="008C5D45" w:rsidRPr="008C5D45" w:rsidRDefault="008C5D45" w:rsidP="008C5D4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R</w:t>
      </w:r>
      <w:r w:rsidRPr="008C5D45">
        <w:rPr>
          <w:sz w:val="18"/>
          <w:szCs w:val="18"/>
        </w:rPr>
        <w:t>eti, dispositivi fisici</w:t>
      </w:r>
      <w:r>
        <w:rPr>
          <w:sz w:val="18"/>
          <w:szCs w:val="18"/>
        </w:rPr>
        <w:t>:</w:t>
      </w:r>
    </w:p>
    <w:p w14:paraId="52F99B66" w14:textId="77777777" w:rsidR="008C5D45" w:rsidRDefault="008C5D45" w:rsidP="008C5D4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C</w:t>
      </w:r>
      <w:r w:rsidRPr="008C5D45">
        <w:rPr>
          <w:sz w:val="18"/>
          <w:szCs w:val="18"/>
        </w:rPr>
        <w:t xml:space="preserve">ollegamenti cablati </w:t>
      </w:r>
    </w:p>
    <w:p w14:paraId="77AA974C" w14:textId="218A50ED" w:rsidR="008C5D45" w:rsidRPr="008C5D45" w:rsidRDefault="008C5D45" w:rsidP="008C5D4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W</w:t>
      </w:r>
      <w:r w:rsidRPr="008C5D45">
        <w:rPr>
          <w:sz w:val="18"/>
          <w:szCs w:val="18"/>
        </w:rPr>
        <w:t>ireless</w:t>
      </w:r>
    </w:p>
    <w:p w14:paraId="19F36E67" w14:textId="77777777" w:rsidR="008C5D45" w:rsidRDefault="008C5D45" w:rsidP="008C5D4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A</w:t>
      </w:r>
      <w:r w:rsidRPr="008C5D45">
        <w:rPr>
          <w:sz w:val="18"/>
          <w:szCs w:val="18"/>
        </w:rPr>
        <w:t>l centro della rete</w:t>
      </w:r>
      <w:r>
        <w:rPr>
          <w:sz w:val="18"/>
          <w:szCs w:val="18"/>
        </w:rPr>
        <w:t>:</w:t>
      </w:r>
    </w:p>
    <w:p w14:paraId="2E59CF8A" w14:textId="77777777" w:rsidR="008C5D45" w:rsidRDefault="008C5D45" w:rsidP="008C5D4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R</w:t>
      </w:r>
      <w:r w:rsidRPr="008C5D45">
        <w:rPr>
          <w:sz w:val="18"/>
          <w:szCs w:val="18"/>
        </w:rPr>
        <w:t xml:space="preserve">outer interconnessi </w:t>
      </w:r>
    </w:p>
    <w:p w14:paraId="62FF2DDA" w14:textId="3E9FF0A6" w:rsidR="008C5D45" w:rsidRDefault="008C5D45" w:rsidP="008C5D4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L</w:t>
      </w:r>
      <w:r w:rsidRPr="008C5D45">
        <w:rPr>
          <w:sz w:val="18"/>
          <w:szCs w:val="18"/>
        </w:rPr>
        <w:t>a rete delle reti</w:t>
      </w:r>
    </w:p>
    <w:p w14:paraId="18DFD936" w14:textId="7479D466" w:rsidR="008C5D45" w:rsidRDefault="008C5D45" w:rsidP="008C5D45">
      <w:pPr>
        <w:pStyle w:val="Nessunaspaziatura"/>
        <w:rPr>
          <w:sz w:val="18"/>
          <w:szCs w:val="18"/>
        </w:rPr>
      </w:pPr>
    </w:p>
    <w:p w14:paraId="00D652F5" w14:textId="1ABA6847" w:rsidR="008C5D45" w:rsidRPr="00B67ED8" w:rsidRDefault="008C5D45" w:rsidP="008C5D45">
      <w:pPr>
        <w:pStyle w:val="Nessunaspaziatura"/>
        <w:rPr>
          <w:b/>
          <w:color w:val="C00000"/>
          <w:sz w:val="18"/>
          <w:szCs w:val="18"/>
        </w:rPr>
      </w:pPr>
      <w:r w:rsidRPr="00B67ED8">
        <w:rPr>
          <w:b/>
          <w:color w:val="C00000"/>
          <w:sz w:val="18"/>
          <w:szCs w:val="18"/>
        </w:rPr>
        <w:t>Ai confini della rete</w:t>
      </w:r>
    </w:p>
    <w:p w14:paraId="138A19C3" w14:textId="5E8D70AA" w:rsidR="008C5D45" w:rsidRPr="008C5D45" w:rsidRDefault="008C5D45" w:rsidP="008C5D4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S</w:t>
      </w:r>
      <w:r w:rsidRPr="008C5D45">
        <w:rPr>
          <w:sz w:val="18"/>
          <w:szCs w:val="18"/>
        </w:rPr>
        <w:t>istemi terminali (host)</w:t>
      </w:r>
      <w:r>
        <w:rPr>
          <w:sz w:val="18"/>
          <w:szCs w:val="18"/>
        </w:rPr>
        <w:t>:</w:t>
      </w:r>
    </w:p>
    <w:p w14:paraId="258ECE7A" w14:textId="14886E85" w:rsidR="008C5D45" w:rsidRPr="008C5D45" w:rsidRDefault="008C5D45" w:rsidP="008C5D4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F</w:t>
      </w:r>
      <w:r w:rsidRPr="008C5D45">
        <w:rPr>
          <w:sz w:val="18"/>
          <w:szCs w:val="18"/>
        </w:rPr>
        <w:t>anno girare programmi applicativi</w:t>
      </w:r>
      <w:r>
        <w:rPr>
          <w:sz w:val="18"/>
          <w:szCs w:val="18"/>
        </w:rPr>
        <w:t xml:space="preserve">, </w:t>
      </w:r>
      <w:r w:rsidRPr="008C5D45">
        <w:rPr>
          <w:sz w:val="18"/>
          <w:szCs w:val="18"/>
        </w:rPr>
        <w:t>es.: Web, e-mail</w:t>
      </w:r>
    </w:p>
    <w:p w14:paraId="3113801F" w14:textId="5E297DD1" w:rsidR="008C5D45" w:rsidRDefault="008C5D45" w:rsidP="008C5D4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Pr="008C5D45">
        <w:rPr>
          <w:sz w:val="18"/>
          <w:szCs w:val="18"/>
        </w:rPr>
        <w:t>ituati all’estremità di Internet</w:t>
      </w:r>
    </w:p>
    <w:p w14:paraId="78CC9450" w14:textId="649BBF1C" w:rsidR="008C5D45" w:rsidRDefault="008C5D45" w:rsidP="008C5D4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Architettura Client/Server:</w:t>
      </w:r>
    </w:p>
    <w:p w14:paraId="45FF7EE5" w14:textId="7BC34BAA" w:rsidR="008C5D45" w:rsidRDefault="008C5D45" w:rsidP="008C5D45">
      <w:pPr>
        <w:pStyle w:val="Nessunaspaziatura"/>
        <w:ind w:left="705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C5D45">
        <w:rPr>
          <w:sz w:val="18"/>
          <w:szCs w:val="18"/>
        </w:rPr>
        <w:t>L’host client richiede e riceve un</w:t>
      </w:r>
      <w:r>
        <w:rPr>
          <w:sz w:val="18"/>
          <w:szCs w:val="18"/>
        </w:rPr>
        <w:t xml:space="preserve"> </w:t>
      </w:r>
      <w:r w:rsidRPr="008C5D45">
        <w:rPr>
          <w:sz w:val="18"/>
          <w:szCs w:val="18"/>
        </w:rPr>
        <w:t>servizio da un programma server in esecuzione su un altro terminale</w:t>
      </w:r>
      <w:r w:rsidR="00B67ED8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8C5D45">
        <w:rPr>
          <w:sz w:val="18"/>
          <w:szCs w:val="18"/>
        </w:rPr>
        <w:t xml:space="preserve">es.: browser/server </w:t>
      </w:r>
      <w:proofErr w:type="gramStart"/>
      <w:r w:rsidRPr="008C5D45">
        <w:rPr>
          <w:sz w:val="18"/>
          <w:szCs w:val="18"/>
        </w:rPr>
        <w:t>Web ;</w:t>
      </w:r>
      <w:proofErr w:type="gramEnd"/>
      <w:r w:rsidRPr="008C5D45">
        <w:rPr>
          <w:sz w:val="18"/>
          <w:szCs w:val="18"/>
        </w:rPr>
        <w:t xml:space="preserve"> client/server e-client/server</w:t>
      </w:r>
      <w:r>
        <w:rPr>
          <w:sz w:val="18"/>
          <w:szCs w:val="18"/>
        </w:rPr>
        <w:t xml:space="preserve"> </w:t>
      </w:r>
      <w:r w:rsidRPr="008C5D45">
        <w:rPr>
          <w:sz w:val="18"/>
          <w:szCs w:val="18"/>
        </w:rPr>
        <w:t>mail</w:t>
      </w:r>
    </w:p>
    <w:p w14:paraId="20296EDD" w14:textId="2785A685" w:rsidR="008C5D45" w:rsidRDefault="008C5D45" w:rsidP="008C5D4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Architettura Peer To Peer:</w:t>
      </w:r>
    </w:p>
    <w:p w14:paraId="4D51FFE7" w14:textId="6FF81EB7" w:rsidR="008C5D45" w:rsidRDefault="008C5D45" w:rsidP="008C5D45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Uso limitato (o inesistente) di server dedicati, es</w:t>
      </w:r>
      <w:r w:rsidR="00B67ED8">
        <w:rPr>
          <w:sz w:val="18"/>
          <w:szCs w:val="18"/>
        </w:rPr>
        <w:t>. Skype, Bit Torrent</w:t>
      </w:r>
    </w:p>
    <w:p w14:paraId="1CBF3D2E" w14:textId="0631A6FA" w:rsidR="00B67ED8" w:rsidRDefault="00B67ED8" w:rsidP="008C5D45">
      <w:pPr>
        <w:pStyle w:val="Nessunaspaziatura"/>
        <w:rPr>
          <w:sz w:val="18"/>
          <w:szCs w:val="18"/>
        </w:rPr>
      </w:pPr>
    </w:p>
    <w:p w14:paraId="39DF8569" w14:textId="1F45CD38" w:rsidR="00B67ED8" w:rsidRDefault="00B67ED8" w:rsidP="008C5D45">
      <w:pPr>
        <w:pStyle w:val="Nessunaspaziatura"/>
        <w:rPr>
          <w:sz w:val="18"/>
          <w:szCs w:val="18"/>
        </w:rPr>
      </w:pPr>
      <w:r w:rsidRPr="00B67ED8">
        <w:rPr>
          <w:b/>
          <w:color w:val="C00000"/>
          <w:sz w:val="18"/>
          <w:szCs w:val="18"/>
        </w:rPr>
        <w:t>Reti d’accesso e mezzi fisici</w:t>
      </w:r>
    </w:p>
    <w:p w14:paraId="4A2DD801" w14:textId="791260E4" w:rsidR="00B67ED8" w:rsidRDefault="00B67ED8" w:rsidP="00B67ED8">
      <w:pPr>
        <w:pStyle w:val="Nessunaspaziatura"/>
        <w:rPr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B67ED8">
        <w:rPr>
          <w:b/>
          <w:sz w:val="18"/>
          <w:szCs w:val="18"/>
        </w:rPr>
        <w:t>D</w:t>
      </w:r>
      <w:r w:rsidRPr="00B67ED8">
        <w:rPr>
          <w:sz w:val="18"/>
          <w:szCs w:val="18"/>
        </w:rPr>
        <w:t xml:space="preserve">: Come collegare sistemi terminali e router esterni? </w:t>
      </w:r>
    </w:p>
    <w:p w14:paraId="05A016D6" w14:textId="3A0B78A9" w:rsidR="00B67ED8" w:rsidRPr="00B67ED8" w:rsidRDefault="00B67ED8" w:rsidP="00B67ED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R</w:t>
      </w:r>
      <w:r w:rsidRPr="00B67ED8">
        <w:rPr>
          <w:sz w:val="18"/>
          <w:szCs w:val="18"/>
        </w:rPr>
        <w:t>eti di accesso residenziale</w:t>
      </w:r>
    </w:p>
    <w:p w14:paraId="6998D280" w14:textId="7ABF71A8" w:rsidR="00B67ED8" w:rsidRPr="00B67ED8" w:rsidRDefault="00B67ED8" w:rsidP="00B67ED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R</w:t>
      </w:r>
      <w:r w:rsidRPr="00B67ED8">
        <w:rPr>
          <w:sz w:val="18"/>
          <w:szCs w:val="18"/>
        </w:rPr>
        <w:t xml:space="preserve">eti di accesso aziendale (università, istituzioni, </w:t>
      </w:r>
      <w:proofErr w:type="gramStart"/>
      <w:r w:rsidRPr="00B67ED8">
        <w:rPr>
          <w:sz w:val="18"/>
          <w:szCs w:val="18"/>
        </w:rPr>
        <w:t>aziende)...</w:t>
      </w:r>
      <w:proofErr w:type="gramEnd"/>
    </w:p>
    <w:p w14:paraId="26D072A3" w14:textId="7E4E19DE" w:rsidR="00B67ED8" w:rsidRPr="00B67ED8" w:rsidRDefault="00B67ED8" w:rsidP="00B67ED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R</w:t>
      </w:r>
      <w:r w:rsidRPr="00B67ED8">
        <w:rPr>
          <w:sz w:val="18"/>
          <w:szCs w:val="18"/>
        </w:rPr>
        <w:t>eti di accesso mobile</w:t>
      </w:r>
    </w:p>
    <w:p w14:paraId="25CA8D8A" w14:textId="77777777" w:rsidR="00B67ED8" w:rsidRPr="00B67ED8" w:rsidRDefault="00B67ED8" w:rsidP="00B67ED8">
      <w:pPr>
        <w:pStyle w:val="Nessunaspaziatura"/>
        <w:rPr>
          <w:sz w:val="18"/>
          <w:szCs w:val="18"/>
        </w:rPr>
      </w:pPr>
    </w:p>
    <w:p w14:paraId="66A4B50E" w14:textId="77777777" w:rsidR="00B67ED8" w:rsidRPr="00B67ED8" w:rsidRDefault="00B67ED8" w:rsidP="00B67ED8">
      <w:pPr>
        <w:pStyle w:val="Nessunaspaziatura"/>
        <w:rPr>
          <w:sz w:val="18"/>
          <w:szCs w:val="18"/>
        </w:rPr>
      </w:pPr>
    </w:p>
    <w:p w14:paraId="57C2D6B1" w14:textId="77777777" w:rsidR="00B67ED8" w:rsidRPr="00B67ED8" w:rsidRDefault="00B67ED8" w:rsidP="00B67ED8">
      <w:pPr>
        <w:pStyle w:val="Nessunaspaziatura"/>
        <w:rPr>
          <w:sz w:val="18"/>
          <w:szCs w:val="18"/>
        </w:rPr>
      </w:pPr>
    </w:p>
    <w:p w14:paraId="68B320C3" w14:textId="77777777" w:rsidR="00B67ED8" w:rsidRPr="00B67ED8" w:rsidRDefault="00B67ED8" w:rsidP="00B67ED8">
      <w:pPr>
        <w:pStyle w:val="Nessunaspaziatura"/>
        <w:rPr>
          <w:b/>
          <w:color w:val="C00000"/>
          <w:sz w:val="18"/>
          <w:szCs w:val="18"/>
        </w:rPr>
      </w:pPr>
      <w:r w:rsidRPr="00B67ED8">
        <w:rPr>
          <w:b/>
          <w:color w:val="C00000"/>
          <w:sz w:val="18"/>
          <w:szCs w:val="18"/>
        </w:rPr>
        <w:t>Ricordate:</w:t>
      </w:r>
    </w:p>
    <w:p w14:paraId="3AFCB839" w14:textId="46F9A6CB" w:rsidR="00B67ED8" w:rsidRPr="00B67ED8" w:rsidRDefault="00B67ED8" w:rsidP="00B67ED8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>- A</w:t>
      </w:r>
      <w:r w:rsidRPr="00B67ED8">
        <w:rPr>
          <w:sz w:val="18"/>
          <w:szCs w:val="18"/>
        </w:rPr>
        <w:t>mpiezza di banda (bit al secondo)?</w:t>
      </w:r>
    </w:p>
    <w:p w14:paraId="20654574" w14:textId="5C0E9CA9" w:rsidR="00B67ED8" w:rsidRDefault="00B67ED8" w:rsidP="00B67ED8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>- C</w:t>
      </w:r>
      <w:r w:rsidRPr="00B67ED8">
        <w:rPr>
          <w:sz w:val="18"/>
          <w:szCs w:val="18"/>
        </w:rPr>
        <w:t>ondivise o dedicate?</w:t>
      </w:r>
    </w:p>
    <w:p w14:paraId="379CD75C" w14:textId="16FEC7B4" w:rsidR="00B67ED8" w:rsidRDefault="00B67ED8" w:rsidP="00B67ED8">
      <w:pPr>
        <w:pStyle w:val="Nessunaspaziatura"/>
        <w:rPr>
          <w:sz w:val="18"/>
          <w:szCs w:val="18"/>
        </w:rPr>
      </w:pPr>
    </w:p>
    <w:p w14:paraId="474011B7" w14:textId="20156F8B" w:rsidR="00B67ED8" w:rsidRPr="00B67ED8" w:rsidRDefault="00B67ED8" w:rsidP="00B67ED8">
      <w:pPr>
        <w:pStyle w:val="Nessunaspaziatura"/>
        <w:rPr>
          <w:b/>
          <w:color w:val="C00000"/>
          <w:sz w:val="18"/>
          <w:szCs w:val="18"/>
        </w:rPr>
      </w:pPr>
      <w:r w:rsidRPr="00B67ED8">
        <w:rPr>
          <w:b/>
          <w:color w:val="C00000"/>
          <w:sz w:val="18"/>
          <w:szCs w:val="18"/>
        </w:rPr>
        <w:t>Accesso residenziale: punto-punto</w:t>
      </w:r>
    </w:p>
    <w:p w14:paraId="3CFF81D3" w14:textId="088091BD" w:rsidR="00B67ED8" w:rsidRDefault="00B67ED8" w:rsidP="00B67ED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67ED8">
        <w:rPr>
          <w:b/>
          <w:sz w:val="18"/>
          <w:szCs w:val="18"/>
        </w:rPr>
        <w:t>Modem dial-up</w:t>
      </w:r>
      <w:r>
        <w:rPr>
          <w:b/>
          <w:sz w:val="18"/>
          <w:szCs w:val="18"/>
        </w:rPr>
        <w:t>:</w:t>
      </w:r>
    </w:p>
    <w:p w14:paraId="69120993" w14:textId="5A0333B3" w:rsidR="00B67ED8" w:rsidRPr="00B67ED8" w:rsidRDefault="00B67ED8" w:rsidP="00B67ED8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Fi</w:t>
      </w:r>
      <w:r w:rsidRPr="00B67ED8">
        <w:rPr>
          <w:sz w:val="18"/>
          <w:szCs w:val="18"/>
        </w:rPr>
        <w:t>no a 56 Kbps di accesso diretto al router (ma spesso è inferiore)</w:t>
      </w:r>
    </w:p>
    <w:p w14:paraId="3DF239A3" w14:textId="00D9FE45" w:rsidR="008C5D45" w:rsidRDefault="00B67ED8" w:rsidP="00B67ED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N</w:t>
      </w:r>
      <w:r w:rsidRPr="00B67ED8">
        <w:rPr>
          <w:sz w:val="18"/>
          <w:szCs w:val="18"/>
        </w:rPr>
        <w:t>on è possibile “navigare” e telefonare allo stesso momento</w:t>
      </w:r>
    </w:p>
    <w:p w14:paraId="18DC6D46" w14:textId="0AA574DA" w:rsidR="00B67ED8" w:rsidRPr="00B67ED8" w:rsidRDefault="00B67ED8" w:rsidP="00B67ED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67ED8">
        <w:rPr>
          <w:b/>
          <w:sz w:val="18"/>
          <w:szCs w:val="18"/>
        </w:rPr>
        <w:t>DSL: digital subscriber line</w:t>
      </w:r>
      <w:r>
        <w:rPr>
          <w:b/>
          <w:sz w:val="18"/>
          <w:szCs w:val="18"/>
        </w:rPr>
        <w:t>:</w:t>
      </w:r>
    </w:p>
    <w:p w14:paraId="5B58C7A8" w14:textId="69B64A7E" w:rsidR="00B67ED8" w:rsidRPr="00B67ED8" w:rsidRDefault="00B67ED8" w:rsidP="00B67ED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Pr="00B67ED8">
        <w:rPr>
          <w:sz w:val="18"/>
          <w:szCs w:val="18"/>
        </w:rPr>
        <w:t>nstallazione: in genere da un operatore di rete</w:t>
      </w:r>
    </w:p>
    <w:p w14:paraId="77F05ED4" w14:textId="7B3727C4" w:rsidR="00B67ED8" w:rsidRPr="00B67ED8" w:rsidRDefault="00B67ED8" w:rsidP="00B67ED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67ED8">
        <w:rPr>
          <w:sz w:val="18"/>
          <w:szCs w:val="18"/>
        </w:rPr>
        <w:t>~ 2 Mbps in upstream</w:t>
      </w:r>
    </w:p>
    <w:p w14:paraId="45FC3BF0" w14:textId="035391FB" w:rsidR="00B67ED8" w:rsidRDefault="00B67ED8" w:rsidP="00B67ED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67ED8">
        <w:rPr>
          <w:sz w:val="18"/>
          <w:szCs w:val="18"/>
        </w:rPr>
        <w:t>~ 30 Mbps in downstream</w:t>
      </w:r>
    </w:p>
    <w:p w14:paraId="38140334" w14:textId="1004E7F1" w:rsidR="00B67ED8" w:rsidRDefault="00B67ED8" w:rsidP="00B67ED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L</w:t>
      </w:r>
      <w:r w:rsidRPr="00B67ED8">
        <w:rPr>
          <w:sz w:val="18"/>
          <w:szCs w:val="18"/>
        </w:rPr>
        <w:t>inea dedicat</w:t>
      </w:r>
      <w:r>
        <w:rPr>
          <w:sz w:val="18"/>
          <w:szCs w:val="18"/>
        </w:rPr>
        <w:t>a</w:t>
      </w:r>
    </w:p>
    <w:p w14:paraId="2742CB9D" w14:textId="737A62A0" w:rsidR="00B67ED8" w:rsidRDefault="00B67ED8" w:rsidP="00B67ED8">
      <w:pPr>
        <w:pStyle w:val="Nessunaspaziatura"/>
        <w:rPr>
          <w:sz w:val="18"/>
          <w:szCs w:val="18"/>
        </w:rPr>
      </w:pPr>
    </w:p>
    <w:p w14:paraId="392689EA" w14:textId="34D76F64" w:rsidR="00B67ED8" w:rsidRDefault="00B67ED8" w:rsidP="00B67ED8">
      <w:pPr>
        <w:pStyle w:val="Nessunaspaziatura"/>
        <w:rPr>
          <w:b/>
          <w:color w:val="C00000"/>
          <w:sz w:val="18"/>
          <w:szCs w:val="18"/>
        </w:rPr>
      </w:pPr>
      <w:r w:rsidRPr="00B67ED8">
        <w:rPr>
          <w:b/>
          <w:color w:val="C00000"/>
          <w:sz w:val="18"/>
          <w:szCs w:val="18"/>
        </w:rPr>
        <w:t>Accesso a Larga Banda di rete fissa</w:t>
      </w:r>
    </w:p>
    <w:p w14:paraId="47D929EB" w14:textId="29114884" w:rsidR="00B67ED8" w:rsidRDefault="00B67ED8" w:rsidP="00B67ED8">
      <w:pPr>
        <w:pStyle w:val="Nessunaspaziatura"/>
        <w:rPr>
          <w:b/>
          <w:color w:val="C00000"/>
          <w:sz w:val="18"/>
          <w:szCs w:val="18"/>
        </w:rPr>
      </w:pPr>
      <w:r>
        <w:rPr>
          <w:b/>
          <w:noProof/>
          <w:color w:val="C00000"/>
          <w:sz w:val="18"/>
          <w:szCs w:val="18"/>
        </w:rPr>
        <w:drawing>
          <wp:inline distT="0" distB="0" distL="0" distR="0" wp14:anchorId="7900C38A" wp14:editId="2A08AD70">
            <wp:extent cx="3457575" cy="1623402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t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721" cy="16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C0F4" w14:textId="33E5841D" w:rsidR="00BA5E5C" w:rsidRDefault="00BA5E5C" w:rsidP="00B67ED8">
      <w:pPr>
        <w:pStyle w:val="Nessunaspaziatura"/>
        <w:rPr>
          <w:b/>
          <w:color w:val="C00000"/>
          <w:sz w:val="18"/>
          <w:szCs w:val="18"/>
        </w:rPr>
      </w:pPr>
      <w:r w:rsidRPr="00BA5E5C">
        <w:rPr>
          <w:b/>
          <w:color w:val="C00000"/>
          <w:sz w:val="18"/>
          <w:szCs w:val="18"/>
        </w:rPr>
        <w:t>Rete di Distribuzione Telefonica</w:t>
      </w:r>
    </w:p>
    <w:p w14:paraId="070A1BAA" w14:textId="3423DB00" w:rsidR="00BA5E5C" w:rsidRDefault="00BA5E5C" w:rsidP="00B67ED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A5E5C">
        <w:rPr>
          <w:b/>
          <w:sz w:val="18"/>
          <w:szCs w:val="18"/>
        </w:rPr>
        <w:t>Obiettivo</w:t>
      </w:r>
      <w:r>
        <w:rPr>
          <w:sz w:val="18"/>
          <w:szCs w:val="18"/>
        </w:rPr>
        <w:t>:</w:t>
      </w:r>
    </w:p>
    <w:p w14:paraId="58AFA414" w14:textId="32DBE509" w:rsidR="00BA5E5C" w:rsidRPr="00BA5E5C" w:rsidRDefault="00BA5E5C" w:rsidP="00BA5E5C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A5E5C">
        <w:rPr>
          <w:sz w:val="18"/>
          <w:szCs w:val="18"/>
        </w:rPr>
        <w:t>Trasporto e trattamento del segnale dalla centrale</w:t>
      </w:r>
      <w:r>
        <w:rPr>
          <w:sz w:val="18"/>
          <w:szCs w:val="18"/>
        </w:rPr>
        <w:t xml:space="preserve"> </w:t>
      </w:r>
      <w:r w:rsidRPr="00BA5E5C">
        <w:rPr>
          <w:sz w:val="18"/>
          <w:szCs w:val="18"/>
        </w:rPr>
        <w:t>(SL) all’apparecchio del cliente</w:t>
      </w:r>
    </w:p>
    <w:p w14:paraId="653685AE" w14:textId="349D7B36" w:rsidR="00BA5E5C" w:rsidRPr="00BA5E5C" w:rsidRDefault="00BA5E5C" w:rsidP="00BA5E5C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A5E5C">
        <w:rPr>
          <w:sz w:val="18"/>
          <w:szCs w:val="18"/>
        </w:rPr>
        <w:t>È costituita da</w:t>
      </w:r>
      <w:r>
        <w:rPr>
          <w:sz w:val="18"/>
          <w:szCs w:val="18"/>
        </w:rPr>
        <w:t>:</w:t>
      </w:r>
    </w:p>
    <w:p w14:paraId="77B34C0F" w14:textId="63B873E9" w:rsidR="00BA5E5C" w:rsidRPr="00BA5E5C" w:rsidRDefault="00BA5E5C" w:rsidP="00BA5E5C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A5E5C">
        <w:rPr>
          <w:sz w:val="18"/>
          <w:szCs w:val="18"/>
        </w:rPr>
        <w:t>Portanti fisici</w:t>
      </w:r>
    </w:p>
    <w:p w14:paraId="5A6A6AF0" w14:textId="77777777" w:rsidR="00BA5E5C" w:rsidRDefault="00BA5E5C" w:rsidP="00BA5E5C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A5E5C">
        <w:rPr>
          <w:sz w:val="18"/>
          <w:szCs w:val="18"/>
        </w:rPr>
        <w:t xml:space="preserve">Attestazioni e terminazioni </w:t>
      </w:r>
    </w:p>
    <w:p w14:paraId="3479D236" w14:textId="614E064E" w:rsidR="00BA5E5C" w:rsidRPr="00BA5E5C" w:rsidRDefault="00BA5E5C" w:rsidP="00BA5E5C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A5E5C">
        <w:rPr>
          <w:sz w:val="18"/>
          <w:szCs w:val="18"/>
        </w:rPr>
        <w:t>Apparati trasmissivi</w:t>
      </w:r>
    </w:p>
    <w:p w14:paraId="408237B6" w14:textId="13F93333" w:rsidR="00BA5E5C" w:rsidRPr="00BA5E5C" w:rsidRDefault="00BA5E5C" w:rsidP="00BA5E5C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A5E5C">
        <w:rPr>
          <w:sz w:val="18"/>
          <w:szCs w:val="18"/>
        </w:rPr>
        <w:t>Altri dispostivi</w:t>
      </w:r>
    </w:p>
    <w:p w14:paraId="5EA00FA4" w14:textId="53E038D8" w:rsidR="00BA5E5C" w:rsidRPr="00BA5E5C" w:rsidRDefault="00BA5E5C" w:rsidP="00BA5E5C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A5E5C">
        <w:rPr>
          <w:sz w:val="18"/>
          <w:szCs w:val="18"/>
        </w:rPr>
        <w:t>Si suddivide nelle seguenti sezioni</w:t>
      </w:r>
      <w:r>
        <w:rPr>
          <w:sz w:val="18"/>
          <w:szCs w:val="18"/>
        </w:rPr>
        <w:t>:</w:t>
      </w:r>
    </w:p>
    <w:p w14:paraId="14CA162E" w14:textId="77777777" w:rsidR="00BA5E5C" w:rsidRDefault="00BA5E5C" w:rsidP="00BA5E5C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A5E5C">
        <w:rPr>
          <w:sz w:val="18"/>
          <w:szCs w:val="18"/>
        </w:rPr>
        <w:t xml:space="preserve">Rete Primaria (~ 1 km) </w:t>
      </w:r>
    </w:p>
    <w:p w14:paraId="387D0D2A" w14:textId="36893719" w:rsidR="00BA5E5C" w:rsidRDefault="00BA5E5C" w:rsidP="00BA5E5C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A5E5C">
        <w:rPr>
          <w:sz w:val="18"/>
          <w:szCs w:val="18"/>
        </w:rPr>
        <w:t>Rete Secondaria (~ 200 m)</w:t>
      </w:r>
    </w:p>
    <w:p w14:paraId="49138C6E" w14:textId="01087407" w:rsidR="00BA5E5C" w:rsidRDefault="00BA5E5C" w:rsidP="00BA5E5C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Raccordo (</w:t>
      </w:r>
      <w:r w:rsidRPr="00BA5E5C">
        <w:rPr>
          <w:sz w:val="18"/>
          <w:szCs w:val="18"/>
        </w:rPr>
        <w:t>~</w:t>
      </w:r>
      <w:r>
        <w:rPr>
          <w:sz w:val="18"/>
          <w:szCs w:val="18"/>
        </w:rPr>
        <w:t xml:space="preserve"> 50 m)</w:t>
      </w:r>
    </w:p>
    <w:p w14:paraId="3C57ED4F" w14:textId="0D76D3AF" w:rsidR="00BA5E5C" w:rsidRDefault="00BA5E5C" w:rsidP="00BA5E5C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4D63D0D" wp14:editId="6D5B642B">
            <wp:extent cx="2681238" cy="1514475"/>
            <wp:effectExtent l="0" t="0" r="508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ttu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63" cy="152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0A7B" w14:textId="77777777" w:rsidR="00726D08" w:rsidRDefault="00726D08" w:rsidP="00BA5E5C">
      <w:pPr>
        <w:pStyle w:val="Nessunaspaziatura"/>
        <w:rPr>
          <w:sz w:val="18"/>
          <w:szCs w:val="18"/>
        </w:rPr>
      </w:pPr>
    </w:p>
    <w:p w14:paraId="22A38CDC" w14:textId="7DAD95B7" w:rsidR="00726D08" w:rsidRDefault="00726D08" w:rsidP="00BA5E5C">
      <w:pPr>
        <w:pStyle w:val="Nessunaspaziatura"/>
        <w:rPr>
          <w:b/>
          <w:color w:val="C00000"/>
          <w:sz w:val="18"/>
          <w:szCs w:val="18"/>
        </w:rPr>
      </w:pPr>
      <w:r w:rsidRPr="00726D08">
        <w:rPr>
          <w:b/>
          <w:color w:val="C00000"/>
          <w:sz w:val="18"/>
          <w:szCs w:val="18"/>
        </w:rPr>
        <w:t>Architetture ibride rame-fibra (FTTx)</w:t>
      </w:r>
    </w:p>
    <w:p w14:paraId="0755842C" w14:textId="35162BCC" w:rsidR="00726D08" w:rsidRDefault="00726D08" w:rsidP="00BA5E5C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26D08">
        <w:rPr>
          <w:b/>
          <w:sz w:val="18"/>
          <w:szCs w:val="18"/>
        </w:rPr>
        <w:t>FTTE</w:t>
      </w:r>
      <w:r>
        <w:rPr>
          <w:sz w:val="18"/>
          <w:szCs w:val="18"/>
        </w:rPr>
        <w:t xml:space="preserve"> = </w:t>
      </w:r>
      <w:r w:rsidRPr="003B22CE">
        <w:rPr>
          <w:b/>
          <w:sz w:val="18"/>
          <w:szCs w:val="18"/>
        </w:rPr>
        <w:t>Fiber to the Exchange</w:t>
      </w:r>
    </w:p>
    <w:p w14:paraId="2E9B0CC0" w14:textId="78943FC0" w:rsidR="00726D08" w:rsidRDefault="00726D08" w:rsidP="00BA5E5C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B22CE">
        <w:rPr>
          <w:b/>
          <w:sz w:val="18"/>
          <w:szCs w:val="18"/>
        </w:rPr>
        <w:t>FTTCab</w:t>
      </w:r>
      <w:r>
        <w:rPr>
          <w:sz w:val="18"/>
          <w:szCs w:val="18"/>
        </w:rPr>
        <w:t xml:space="preserve"> = L’ONU è situato nell’armadio telefonico nelle strade</w:t>
      </w:r>
      <w:r w:rsidR="003B22CE">
        <w:rPr>
          <w:sz w:val="18"/>
          <w:szCs w:val="18"/>
        </w:rPr>
        <w:t xml:space="preserve">, </w:t>
      </w:r>
      <w:r w:rsidR="003B22CE" w:rsidRPr="003B22CE">
        <w:rPr>
          <w:b/>
          <w:sz w:val="18"/>
          <w:szCs w:val="18"/>
        </w:rPr>
        <w:t>Fiber to the Cabinet</w:t>
      </w:r>
    </w:p>
    <w:p w14:paraId="6A5E9A90" w14:textId="0FC03DA0" w:rsidR="003B22CE" w:rsidRDefault="003B22CE" w:rsidP="00BA5E5C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B22CE">
        <w:rPr>
          <w:b/>
          <w:sz w:val="18"/>
          <w:szCs w:val="18"/>
        </w:rPr>
        <w:t>FTTCurb</w:t>
      </w:r>
      <w:r>
        <w:rPr>
          <w:sz w:val="18"/>
          <w:szCs w:val="18"/>
        </w:rPr>
        <w:t xml:space="preserve"> = L’ONU è situato in prossimità degli edifici dove si trovano gli utenti, Fiber to the Curb</w:t>
      </w:r>
    </w:p>
    <w:p w14:paraId="5D08EAD4" w14:textId="1B3F3A7A" w:rsidR="003B22CE" w:rsidRDefault="003B22CE" w:rsidP="00BA5E5C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0C69E0E" wp14:editId="33E9611C">
            <wp:extent cx="2105025" cy="1985148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ttu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310" cy="200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22D9" w14:textId="283EFB94" w:rsidR="003B22CE" w:rsidRDefault="00D77FB0" w:rsidP="00BA5E5C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lastRenderedPageBreak/>
        <w:t>•</w:t>
      </w:r>
      <w:r>
        <w:rPr>
          <w:sz w:val="18"/>
          <w:szCs w:val="18"/>
        </w:rPr>
        <w:t xml:space="preserve"> </w:t>
      </w:r>
      <w:r w:rsidRPr="00D77FB0">
        <w:rPr>
          <w:b/>
          <w:sz w:val="18"/>
          <w:szCs w:val="18"/>
        </w:rPr>
        <w:t>FTTB</w:t>
      </w:r>
      <w:r>
        <w:rPr>
          <w:sz w:val="18"/>
          <w:szCs w:val="18"/>
        </w:rPr>
        <w:t xml:space="preserve"> = Nelle aree con edifici a sviluppo verticale, </w:t>
      </w:r>
      <w:r w:rsidRPr="00D77FB0">
        <w:rPr>
          <w:b/>
          <w:sz w:val="18"/>
          <w:szCs w:val="18"/>
        </w:rPr>
        <w:t>Fiber to the Building</w:t>
      </w:r>
    </w:p>
    <w:p w14:paraId="13461B8F" w14:textId="6A1430E3" w:rsidR="00D77FB0" w:rsidRDefault="00D77FB0" w:rsidP="00BA5E5C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77FB0">
        <w:rPr>
          <w:b/>
          <w:sz w:val="18"/>
          <w:szCs w:val="18"/>
        </w:rPr>
        <w:t>FTTH</w:t>
      </w:r>
      <w:r>
        <w:rPr>
          <w:sz w:val="18"/>
          <w:szCs w:val="18"/>
        </w:rPr>
        <w:t xml:space="preserve"> = Anche nel caso di case individuali, </w:t>
      </w:r>
      <w:r w:rsidRPr="00D77FB0">
        <w:rPr>
          <w:b/>
          <w:sz w:val="18"/>
          <w:szCs w:val="18"/>
        </w:rPr>
        <w:t>Fiber to the Home</w:t>
      </w:r>
    </w:p>
    <w:p w14:paraId="26B1D835" w14:textId="67C9532A" w:rsidR="003B22CE" w:rsidRDefault="00D77FB0" w:rsidP="00BA5E5C">
      <w:pPr>
        <w:pStyle w:val="Nessunaspaziatura"/>
        <w:rPr>
          <w:b/>
          <w:color w:val="C00000"/>
          <w:sz w:val="18"/>
          <w:szCs w:val="18"/>
        </w:rPr>
      </w:pPr>
      <w:r>
        <w:rPr>
          <w:b/>
          <w:noProof/>
          <w:color w:val="C00000"/>
          <w:sz w:val="18"/>
          <w:szCs w:val="18"/>
        </w:rPr>
        <w:drawing>
          <wp:inline distT="0" distB="0" distL="0" distR="0" wp14:anchorId="6A974ED9" wp14:editId="6AA219EC">
            <wp:extent cx="2564235" cy="1247775"/>
            <wp:effectExtent l="0" t="0" r="762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ttu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914" cy="125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69B2" w14:textId="5B451D95" w:rsidR="00D77FB0" w:rsidRDefault="00D77FB0" w:rsidP="00BA5E5C">
      <w:pPr>
        <w:pStyle w:val="Nessunaspaziatura"/>
        <w:rPr>
          <w:b/>
          <w:color w:val="C00000"/>
          <w:sz w:val="18"/>
          <w:szCs w:val="18"/>
        </w:rPr>
      </w:pPr>
    </w:p>
    <w:p w14:paraId="058CB985" w14:textId="069F1CC8" w:rsidR="007C50BE" w:rsidRDefault="007C50BE" w:rsidP="00BA5E5C">
      <w:pPr>
        <w:pStyle w:val="Nessunaspaziatura"/>
        <w:rPr>
          <w:b/>
          <w:color w:val="C00000"/>
          <w:sz w:val="18"/>
          <w:szCs w:val="18"/>
        </w:rPr>
      </w:pPr>
      <w:r w:rsidRPr="007C50BE">
        <w:rPr>
          <w:b/>
          <w:color w:val="C00000"/>
          <w:sz w:val="18"/>
          <w:szCs w:val="18"/>
        </w:rPr>
        <w:t>Accesso aziendale: reti locali (LAN)</w:t>
      </w:r>
    </w:p>
    <w:p w14:paraId="211FE240" w14:textId="683EEC70" w:rsidR="007C50BE" w:rsidRDefault="007C50BE" w:rsidP="00BA5E5C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Una LAN collega i sistemi terminali di aziende e università ad un router</w:t>
      </w:r>
    </w:p>
    <w:p w14:paraId="51016D8D" w14:textId="241F83EB" w:rsidR="007C50BE" w:rsidRDefault="007C50BE" w:rsidP="00BA5E5C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Ethernet:</w:t>
      </w:r>
    </w:p>
    <w:p w14:paraId="2E89C58A" w14:textId="3B6D3D4A" w:rsidR="007C50BE" w:rsidRPr="007C50BE" w:rsidRDefault="007C50BE" w:rsidP="007C50BE">
      <w:pPr>
        <w:pStyle w:val="Nessunaspaziatura"/>
        <w:rPr>
          <w:sz w:val="18"/>
          <w:szCs w:val="18"/>
        </w:rPr>
      </w:pPr>
      <w:r>
        <w:rPr>
          <w:b/>
          <w:color w:val="C00000"/>
          <w:sz w:val="18"/>
          <w:szCs w:val="18"/>
        </w:rPr>
        <w:tab/>
      </w:r>
      <w:r w:rsidRPr="007C50BE">
        <w:rPr>
          <w:sz w:val="18"/>
          <w:szCs w:val="18"/>
        </w:rPr>
        <w:t>-</w:t>
      </w:r>
      <w:r>
        <w:rPr>
          <w:b/>
          <w:color w:val="C00000"/>
          <w:sz w:val="18"/>
          <w:szCs w:val="18"/>
        </w:rPr>
        <w:t xml:space="preserve"> </w:t>
      </w:r>
      <w:r w:rsidRPr="007C50BE">
        <w:rPr>
          <w:sz w:val="18"/>
          <w:szCs w:val="18"/>
        </w:rPr>
        <w:t>10 Mb/s, 100 Mb/s, 1 Gb/s,</w:t>
      </w:r>
      <w:r>
        <w:rPr>
          <w:sz w:val="18"/>
          <w:szCs w:val="18"/>
        </w:rPr>
        <w:t xml:space="preserve"> </w:t>
      </w:r>
      <w:r w:rsidRPr="007C50BE">
        <w:rPr>
          <w:sz w:val="18"/>
          <w:szCs w:val="18"/>
        </w:rPr>
        <w:t>10 Gb/s</w:t>
      </w:r>
    </w:p>
    <w:p w14:paraId="68148990" w14:textId="536D7842" w:rsidR="007C50BE" w:rsidRDefault="007C50BE" w:rsidP="007C50B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7C50BE">
        <w:rPr>
          <w:sz w:val="18"/>
          <w:szCs w:val="18"/>
        </w:rPr>
        <w:t>Sistemi terminali collegati mediante uno switch</w:t>
      </w:r>
    </w:p>
    <w:p w14:paraId="29AB63C1" w14:textId="2F1EAC8B" w:rsidR="007C50BE" w:rsidRDefault="007C50BE" w:rsidP="007C50BE">
      <w:pPr>
        <w:pStyle w:val="Nessunaspaziatura"/>
        <w:rPr>
          <w:sz w:val="18"/>
          <w:szCs w:val="18"/>
        </w:rPr>
      </w:pPr>
    </w:p>
    <w:p w14:paraId="46CE2AA2" w14:textId="1BFF6DB0" w:rsidR="007C50BE" w:rsidRPr="007C50BE" w:rsidRDefault="007C50BE" w:rsidP="007C50BE">
      <w:pPr>
        <w:pStyle w:val="Nessunaspaziatura"/>
        <w:rPr>
          <w:b/>
          <w:color w:val="C00000"/>
          <w:sz w:val="18"/>
          <w:szCs w:val="18"/>
        </w:rPr>
      </w:pPr>
      <w:r w:rsidRPr="007C50BE">
        <w:rPr>
          <w:b/>
          <w:color w:val="C00000"/>
          <w:sz w:val="18"/>
          <w:szCs w:val="18"/>
        </w:rPr>
        <w:t>Accesso Wireless</w:t>
      </w:r>
    </w:p>
    <w:p w14:paraId="54C2F9A6" w14:textId="77777777" w:rsidR="007C50BE" w:rsidRPr="007C50BE" w:rsidRDefault="007C50BE" w:rsidP="007C50B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C50BE">
        <w:rPr>
          <w:sz w:val="18"/>
          <w:szCs w:val="18"/>
        </w:rPr>
        <w:t>Una rete condivisa d’accesso wireless collega i sistemi terminali al router</w:t>
      </w:r>
    </w:p>
    <w:p w14:paraId="56F0301E" w14:textId="4EF06A68" w:rsidR="007C50BE" w:rsidRPr="007C50BE" w:rsidRDefault="007C50BE" w:rsidP="007C50B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7C50BE">
        <w:rPr>
          <w:sz w:val="18"/>
          <w:szCs w:val="18"/>
        </w:rPr>
        <w:t>Access Point (AP)</w:t>
      </w:r>
    </w:p>
    <w:p w14:paraId="5772CE6E" w14:textId="4E2A309C" w:rsidR="007C50BE" w:rsidRPr="007C50BE" w:rsidRDefault="007C50BE" w:rsidP="007C50B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C50BE">
        <w:rPr>
          <w:sz w:val="18"/>
          <w:szCs w:val="18"/>
        </w:rPr>
        <w:t>Wireless LAN</w:t>
      </w:r>
      <w:r>
        <w:rPr>
          <w:sz w:val="18"/>
          <w:szCs w:val="18"/>
        </w:rPr>
        <w:t>:</w:t>
      </w:r>
    </w:p>
    <w:p w14:paraId="6A664280" w14:textId="3527992C" w:rsidR="007C50BE" w:rsidRPr="007C50BE" w:rsidRDefault="007C50BE" w:rsidP="007C50BE">
      <w:pPr>
        <w:pStyle w:val="Nessunaspaziatura"/>
        <w:rPr>
          <w:sz w:val="18"/>
          <w:szCs w:val="18"/>
        </w:rPr>
      </w:pPr>
      <w:r w:rsidRPr="007C50BE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- </w:t>
      </w:r>
      <w:r w:rsidRPr="007C50BE">
        <w:rPr>
          <w:sz w:val="18"/>
          <w:szCs w:val="18"/>
        </w:rPr>
        <w:t>802.11b/g (WiFi): 11 o 54 Mbps</w:t>
      </w:r>
    </w:p>
    <w:p w14:paraId="6D54B05B" w14:textId="1DDB5D56" w:rsidR="007C50BE" w:rsidRPr="007C50BE" w:rsidRDefault="007C50BE" w:rsidP="007C50B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C50BE">
        <w:rPr>
          <w:sz w:val="18"/>
          <w:szCs w:val="18"/>
        </w:rPr>
        <w:t>Rete d’accesso wireless geografica</w:t>
      </w:r>
    </w:p>
    <w:p w14:paraId="64FE7357" w14:textId="224BB42B" w:rsidR="007C50BE" w:rsidRPr="007C50BE" w:rsidRDefault="007C50BE" w:rsidP="007C50B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G</w:t>
      </w:r>
      <w:r w:rsidRPr="007C50BE">
        <w:rPr>
          <w:sz w:val="18"/>
          <w:szCs w:val="18"/>
        </w:rPr>
        <w:t>estita da un provider di telecomunicazioni</w:t>
      </w:r>
    </w:p>
    <w:p w14:paraId="109BBA2F" w14:textId="6977CBFB" w:rsidR="007C50BE" w:rsidRPr="007C50BE" w:rsidRDefault="007C50BE" w:rsidP="007C50B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7C50BE">
        <w:rPr>
          <w:sz w:val="18"/>
          <w:szCs w:val="18"/>
        </w:rPr>
        <w:t>~ 1 Mbps per i sistemi cellulari (HSDPA)...</w:t>
      </w:r>
    </w:p>
    <w:p w14:paraId="311FAB4A" w14:textId="342005D9" w:rsidR="007C50BE" w:rsidRDefault="007C50BE" w:rsidP="007C50B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7C50BE">
        <w:rPr>
          <w:sz w:val="18"/>
          <w:szCs w:val="18"/>
        </w:rPr>
        <w:t>WiMax per aree più grandi</w:t>
      </w:r>
    </w:p>
    <w:p w14:paraId="4B8D1B71" w14:textId="7F628E12" w:rsidR="007C50BE" w:rsidRDefault="007C50BE" w:rsidP="007C50BE">
      <w:pPr>
        <w:pStyle w:val="Nessunaspaziatura"/>
        <w:rPr>
          <w:sz w:val="18"/>
          <w:szCs w:val="18"/>
        </w:rPr>
      </w:pPr>
    </w:p>
    <w:p w14:paraId="02F14872" w14:textId="0BD21E6F" w:rsidR="007C50BE" w:rsidRPr="007C50BE" w:rsidRDefault="007C50BE" w:rsidP="007C50BE">
      <w:pPr>
        <w:pStyle w:val="Nessunaspaziatura"/>
        <w:rPr>
          <w:b/>
          <w:color w:val="C00000"/>
          <w:sz w:val="18"/>
          <w:szCs w:val="18"/>
        </w:rPr>
      </w:pPr>
      <w:r w:rsidRPr="007C50BE">
        <w:rPr>
          <w:b/>
          <w:color w:val="C00000"/>
          <w:sz w:val="18"/>
          <w:szCs w:val="18"/>
        </w:rPr>
        <w:t>Reti domestiche</w:t>
      </w:r>
    </w:p>
    <w:p w14:paraId="32FEF9CB" w14:textId="77777777" w:rsidR="007C50BE" w:rsidRDefault="007C50BE" w:rsidP="007C50B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C50BE">
        <w:rPr>
          <w:sz w:val="18"/>
          <w:szCs w:val="18"/>
        </w:rPr>
        <w:t xml:space="preserve">Componenti di una tipica rete domestica </w:t>
      </w:r>
    </w:p>
    <w:p w14:paraId="21082511" w14:textId="77777777" w:rsidR="007C50BE" w:rsidRDefault="007C50BE" w:rsidP="007C50B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7C50BE">
        <w:rPr>
          <w:sz w:val="18"/>
          <w:szCs w:val="18"/>
        </w:rPr>
        <w:t xml:space="preserve">DSL o modem via cavo </w:t>
      </w:r>
    </w:p>
    <w:p w14:paraId="0E36FF87" w14:textId="6B7EF584" w:rsidR="007C50BE" w:rsidRPr="007C50BE" w:rsidRDefault="007C50BE" w:rsidP="007C50B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R</w:t>
      </w:r>
      <w:r w:rsidRPr="007C50BE">
        <w:rPr>
          <w:sz w:val="18"/>
          <w:szCs w:val="18"/>
        </w:rPr>
        <w:t>outer/firewall/NAT</w:t>
      </w:r>
    </w:p>
    <w:p w14:paraId="6EF5A6A5" w14:textId="3C04E5B3" w:rsidR="007C50BE" w:rsidRPr="007C50BE" w:rsidRDefault="007C50BE" w:rsidP="007C50B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7C50BE">
        <w:rPr>
          <w:sz w:val="18"/>
          <w:szCs w:val="18"/>
        </w:rPr>
        <w:t>Ethernet</w:t>
      </w:r>
    </w:p>
    <w:p w14:paraId="16E63CB4" w14:textId="6230F131" w:rsidR="007C50BE" w:rsidRDefault="007C50BE" w:rsidP="007C50B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7C50BE">
        <w:rPr>
          <w:sz w:val="18"/>
          <w:szCs w:val="18"/>
        </w:rPr>
        <w:t>Punto d’accesso wireless</w:t>
      </w:r>
    </w:p>
    <w:p w14:paraId="0AA1D678" w14:textId="7DAD821F" w:rsidR="007C50BE" w:rsidRDefault="007C50BE" w:rsidP="007C50BE">
      <w:pPr>
        <w:pStyle w:val="Nessunaspaziatura"/>
        <w:rPr>
          <w:sz w:val="18"/>
          <w:szCs w:val="18"/>
        </w:rPr>
      </w:pPr>
    </w:p>
    <w:p w14:paraId="0465D8E0" w14:textId="66DB985F" w:rsidR="007C50BE" w:rsidRPr="000668A6" w:rsidRDefault="007C50BE" w:rsidP="007C50BE">
      <w:pPr>
        <w:pStyle w:val="Nessunaspaziatura"/>
        <w:rPr>
          <w:b/>
          <w:color w:val="C00000"/>
          <w:sz w:val="18"/>
          <w:szCs w:val="18"/>
        </w:rPr>
      </w:pPr>
      <w:r w:rsidRPr="000668A6">
        <w:rPr>
          <w:b/>
          <w:color w:val="C00000"/>
          <w:sz w:val="18"/>
          <w:szCs w:val="18"/>
        </w:rPr>
        <w:t>Mezzi trasmissivi</w:t>
      </w:r>
    </w:p>
    <w:p w14:paraId="11716EF3" w14:textId="0331F9BA" w:rsidR="007C50BE" w:rsidRDefault="000668A6" w:rsidP="007C50B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668A6">
        <w:rPr>
          <w:b/>
          <w:sz w:val="18"/>
          <w:szCs w:val="18"/>
        </w:rPr>
        <w:t>Mezzo fisico</w:t>
      </w:r>
      <w:r>
        <w:rPr>
          <w:sz w:val="18"/>
          <w:szCs w:val="18"/>
        </w:rPr>
        <w:t>:</w:t>
      </w:r>
    </w:p>
    <w:p w14:paraId="77ED4094" w14:textId="2F4601E7" w:rsidR="000668A6" w:rsidRDefault="000668A6" w:rsidP="007C50BE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Ciò che sta tra il trasmittente e il ricevente</w:t>
      </w:r>
    </w:p>
    <w:p w14:paraId="2BC3D0A4" w14:textId="6B027B9E" w:rsidR="000668A6" w:rsidRDefault="000668A6" w:rsidP="007C50B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668A6">
        <w:rPr>
          <w:b/>
          <w:sz w:val="18"/>
          <w:szCs w:val="18"/>
        </w:rPr>
        <w:t>Mezzi guidati</w:t>
      </w:r>
      <w:r>
        <w:rPr>
          <w:sz w:val="18"/>
          <w:szCs w:val="18"/>
        </w:rPr>
        <w:t>:</w:t>
      </w:r>
    </w:p>
    <w:p w14:paraId="5ACFDE47" w14:textId="34291AED" w:rsidR="000668A6" w:rsidRPr="000668A6" w:rsidRDefault="000668A6" w:rsidP="000668A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I</w:t>
      </w:r>
      <w:r w:rsidRPr="000668A6">
        <w:rPr>
          <w:sz w:val="18"/>
          <w:szCs w:val="18"/>
        </w:rPr>
        <w:t xml:space="preserve"> segnali si propagano in un mezzo fisico: fibra ottica, filo di rame o cavo coassiale</w:t>
      </w:r>
    </w:p>
    <w:p w14:paraId="738F2295" w14:textId="2F6A432E" w:rsidR="000668A6" w:rsidRPr="000668A6" w:rsidRDefault="000668A6" w:rsidP="000668A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668A6">
        <w:rPr>
          <w:b/>
          <w:sz w:val="18"/>
          <w:szCs w:val="18"/>
        </w:rPr>
        <w:t>Mezzi a onda</w:t>
      </w:r>
      <w:r w:rsidRPr="000668A6">
        <w:rPr>
          <w:sz w:val="18"/>
          <w:szCs w:val="18"/>
        </w:rPr>
        <w:t xml:space="preserve"> </w:t>
      </w:r>
      <w:r w:rsidRPr="000668A6">
        <w:rPr>
          <w:b/>
          <w:sz w:val="18"/>
          <w:szCs w:val="18"/>
        </w:rPr>
        <w:t>libera</w:t>
      </w:r>
      <w:r>
        <w:rPr>
          <w:sz w:val="18"/>
          <w:szCs w:val="18"/>
        </w:rPr>
        <w:t>:</w:t>
      </w:r>
    </w:p>
    <w:p w14:paraId="594D4CF1" w14:textId="3E262273" w:rsidR="000668A6" w:rsidRDefault="000668A6" w:rsidP="000668A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Pr="000668A6">
        <w:rPr>
          <w:sz w:val="18"/>
          <w:szCs w:val="18"/>
        </w:rPr>
        <w:t xml:space="preserve"> segnali si propagano nell’atmosfera e nello spazio esterno</w:t>
      </w:r>
    </w:p>
    <w:p w14:paraId="580469D9" w14:textId="5E42FF44" w:rsidR="000668A6" w:rsidRDefault="000668A6" w:rsidP="000668A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668A6">
        <w:rPr>
          <w:b/>
          <w:sz w:val="18"/>
          <w:szCs w:val="18"/>
        </w:rPr>
        <w:t>Twisted Pair (TP):</w:t>
      </w:r>
    </w:p>
    <w:p w14:paraId="46D88803" w14:textId="11F33DFA" w:rsidR="000668A6" w:rsidRPr="000668A6" w:rsidRDefault="000668A6" w:rsidP="000668A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D</w:t>
      </w:r>
      <w:r w:rsidRPr="000668A6">
        <w:rPr>
          <w:sz w:val="18"/>
          <w:szCs w:val="18"/>
        </w:rPr>
        <w:t>ue fili di rame distinti</w:t>
      </w:r>
      <w:r>
        <w:rPr>
          <w:sz w:val="18"/>
          <w:szCs w:val="18"/>
        </w:rPr>
        <w:t>:</w:t>
      </w:r>
    </w:p>
    <w:p w14:paraId="7BE6C39D" w14:textId="2C9958DF" w:rsidR="000668A6" w:rsidRPr="000668A6" w:rsidRDefault="000668A6" w:rsidP="000668A6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668A6">
        <w:rPr>
          <w:sz w:val="18"/>
          <w:szCs w:val="18"/>
        </w:rPr>
        <w:t>Categoria 3: tradizionale cavo telefonico, 10 Mbps Ethernet</w:t>
      </w:r>
    </w:p>
    <w:p w14:paraId="36AD0FB0" w14:textId="10654E6D" w:rsidR="000668A6" w:rsidRDefault="000668A6" w:rsidP="000668A6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668A6">
        <w:rPr>
          <w:sz w:val="18"/>
          <w:szCs w:val="18"/>
        </w:rPr>
        <w:t>Categoria 5:</w:t>
      </w:r>
      <w:r>
        <w:rPr>
          <w:sz w:val="18"/>
          <w:szCs w:val="18"/>
        </w:rPr>
        <w:t xml:space="preserve"> </w:t>
      </w:r>
      <w:r w:rsidRPr="000668A6">
        <w:rPr>
          <w:sz w:val="18"/>
          <w:szCs w:val="18"/>
        </w:rPr>
        <w:t>100 Mbps Ethernet</w:t>
      </w:r>
    </w:p>
    <w:p w14:paraId="197E5BDB" w14:textId="7050ACA4" w:rsidR="000668A6" w:rsidRDefault="000668A6" w:rsidP="000668A6">
      <w:pPr>
        <w:pStyle w:val="Nessunaspaziatura"/>
        <w:rPr>
          <w:sz w:val="18"/>
          <w:szCs w:val="18"/>
        </w:rPr>
      </w:pPr>
    </w:p>
    <w:p w14:paraId="19DE7C95" w14:textId="6904FC97" w:rsidR="000668A6" w:rsidRDefault="000668A6" w:rsidP="000668A6">
      <w:pPr>
        <w:pStyle w:val="Nessunaspaziatura"/>
        <w:rPr>
          <w:b/>
          <w:color w:val="C00000"/>
          <w:sz w:val="18"/>
          <w:szCs w:val="18"/>
        </w:rPr>
      </w:pPr>
      <w:r w:rsidRPr="000668A6">
        <w:rPr>
          <w:b/>
          <w:color w:val="C00000"/>
          <w:sz w:val="18"/>
          <w:szCs w:val="18"/>
        </w:rPr>
        <w:t>Mezzi trasmissivi</w:t>
      </w:r>
      <w:r>
        <w:rPr>
          <w:b/>
          <w:color w:val="C00000"/>
          <w:sz w:val="18"/>
          <w:szCs w:val="18"/>
        </w:rPr>
        <w:t>: Cavo coassiale e fibra ottica</w:t>
      </w:r>
    </w:p>
    <w:p w14:paraId="7F5B098A" w14:textId="10C408CB" w:rsidR="000668A6" w:rsidRDefault="000668A6" w:rsidP="000668A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668A6">
        <w:rPr>
          <w:b/>
          <w:sz w:val="18"/>
          <w:szCs w:val="18"/>
        </w:rPr>
        <w:t>Cavo coassiale</w:t>
      </w:r>
      <w:r>
        <w:rPr>
          <w:sz w:val="18"/>
          <w:szCs w:val="18"/>
        </w:rPr>
        <w:t>:</w:t>
      </w:r>
    </w:p>
    <w:p w14:paraId="4B920F17" w14:textId="411ED5B6" w:rsidR="000668A6" w:rsidRDefault="000668A6" w:rsidP="000668A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Due conduttori in rame concentrici</w:t>
      </w:r>
    </w:p>
    <w:p w14:paraId="56F96BD3" w14:textId="241671E1" w:rsidR="000668A6" w:rsidRDefault="000668A6" w:rsidP="000668A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Bidirezionale</w:t>
      </w:r>
    </w:p>
    <w:p w14:paraId="0C1B9B6F" w14:textId="399ED96C" w:rsidR="000668A6" w:rsidRDefault="000668A6" w:rsidP="000668A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Banda base:</w:t>
      </w:r>
    </w:p>
    <w:p w14:paraId="1E07CA98" w14:textId="2BC1CBBD" w:rsidR="000668A6" w:rsidRDefault="000668A6" w:rsidP="000668A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- Singolo canale sul cavo</w:t>
      </w:r>
    </w:p>
    <w:p w14:paraId="44B1EA27" w14:textId="7F21A92C" w:rsidR="000668A6" w:rsidRDefault="000668A6" w:rsidP="000668A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- Legacy Ethernet</w:t>
      </w:r>
    </w:p>
    <w:p w14:paraId="49640607" w14:textId="35CFF7C0" w:rsidR="000668A6" w:rsidRDefault="000668A6" w:rsidP="000668A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Banda larga</w:t>
      </w:r>
    </w:p>
    <w:p w14:paraId="0660586C" w14:textId="257C5E10" w:rsidR="000668A6" w:rsidRDefault="000668A6" w:rsidP="000668A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668A6">
        <w:rPr>
          <w:b/>
          <w:sz w:val="18"/>
          <w:szCs w:val="18"/>
        </w:rPr>
        <w:t>Fibra ottica</w:t>
      </w:r>
      <w:r>
        <w:rPr>
          <w:sz w:val="18"/>
          <w:szCs w:val="18"/>
        </w:rPr>
        <w:t>:</w:t>
      </w:r>
    </w:p>
    <w:p w14:paraId="2F314728" w14:textId="67CF5A8A" w:rsidR="000668A6" w:rsidRDefault="000668A6" w:rsidP="000668A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Mezzo sottile e flessibile che conduce impulsi di luce</w:t>
      </w:r>
    </w:p>
    <w:p w14:paraId="18D13C4C" w14:textId="509AD2BD" w:rsidR="000668A6" w:rsidRDefault="000668A6" w:rsidP="000668A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Alta frequenza trasmissiva:</w:t>
      </w:r>
    </w:p>
    <w:p w14:paraId="5E9386D5" w14:textId="19CD5151" w:rsidR="000668A6" w:rsidRDefault="000668A6" w:rsidP="000668A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- Elevata velocità di trasmissione punto-punto (da 10 a 100 Gps)</w:t>
      </w:r>
    </w:p>
    <w:p w14:paraId="74B554D5" w14:textId="3B8FD451" w:rsidR="000668A6" w:rsidRDefault="000668A6" w:rsidP="000668A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Basso tasso di errore, immune all’interferenza elettromagnetica</w:t>
      </w:r>
    </w:p>
    <w:p w14:paraId="17D0F44E" w14:textId="77777777" w:rsidR="000668A6" w:rsidRPr="000668A6" w:rsidRDefault="000668A6" w:rsidP="000668A6">
      <w:pPr>
        <w:pStyle w:val="Nessunaspaziatura"/>
        <w:rPr>
          <w:sz w:val="18"/>
          <w:szCs w:val="18"/>
        </w:rPr>
      </w:pPr>
    </w:p>
    <w:p w14:paraId="61FBF478" w14:textId="260213B3" w:rsidR="000668A6" w:rsidRDefault="000668A6" w:rsidP="000668A6">
      <w:pPr>
        <w:pStyle w:val="Nessunaspaziatura"/>
        <w:rPr>
          <w:b/>
          <w:color w:val="C00000"/>
          <w:sz w:val="18"/>
          <w:szCs w:val="18"/>
        </w:rPr>
      </w:pPr>
      <w:r w:rsidRPr="000668A6">
        <w:rPr>
          <w:b/>
          <w:color w:val="C00000"/>
          <w:sz w:val="18"/>
          <w:szCs w:val="18"/>
        </w:rPr>
        <w:t>Mezzi trasmissivi</w:t>
      </w:r>
      <w:r>
        <w:rPr>
          <w:b/>
          <w:color w:val="C00000"/>
          <w:sz w:val="18"/>
          <w:szCs w:val="18"/>
        </w:rPr>
        <w:t>: Canali radio</w:t>
      </w:r>
    </w:p>
    <w:p w14:paraId="38BA7CF0" w14:textId="6E1DC738" w:rsidR="000668A6" w:rsidRDefault="000668A6" w:rsidP="000668A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Trasportano segnali nello spettro elettromagnetico</w:t>
      </w:r>
    </w:p>
    <w:p w14:paraId="6CF5A6E2" w14:textId="493111B8" w:rsidR="000668A6" w:rsidRDefault="000668A6" w:rsidP="000668A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Non richiedono l’installazione fisica di cavi</w:t>
      </w:r>
    </w:p>
    <w:p w14:paraId="7A81ACDC" w14:textId="1775EC24" w:rsidR="000668A6" w:rsidRDefault="000668A6" w:rsidP="000668A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Bidirezionali</w:t>
      </w:r>
    </w:p>
    <w:p w14:paraId="21F0E9FC" w14:textId="0DBE2944" w:rsidR="000668A6" w:rsidRDefault="00A53E4A" w:rsidP="000668A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Effetti dell’ambiente di propagazione:</w:t>
      </w:r>
    </w:p>
    <w:p w14:paraId="5341C236" w14:textId="040F2054" w:rsidR="00A53E4A" w:rsidRDefault="00A53E4A" w:rsidP="000668A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Riflessione</w:t>
      </w:r>
    </w:p>
    <w:p w14:paraId="5357EAE4" w14:textId="6E3971DC" w:rsidR="00A53E4A" w:rsidRDefault="00A53E4A" w:rsidP="000668A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Ostruzione da parte di ostacoli</w:t>
      </w:r>
    </w:p>
    <w:p w14:paraId="2CD202CE" w14:textId="7D2E5C21" w:rsidR="00A53E4A" w:rsidRDefault="00A53E4A" w:rsidP="000668A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Interferenza</w:t>
      </w:r>
    </w:p>
    <w:p w14:paraId="76914683" w14:textId="0313A440" w:rsidR="00A53E4A" w:rsidRDefault="00A53E4A" w:rsidP="000668A6">
      <w:pPr>
        <w:pStyle w:val="Nessunaspaziatura"/>
        <w:rPr>
          <w:sz w:val="18"/>
          <w:szCs w:val="18"/>
        </w:rPr>
      </w:pPr>
    </w:p>
    <w:p w14:paraId="2390CD32" w14:textId="54314115" w:rsidR="00A53E4A" w:rsidRDefault="00A53E4A" w:rsidP="000668A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lastRenderedPageBreak/>
        <w:t>•</w:t>
      </w:r>
      <w:r>
        <w:rPr>
          <w:sz w:val="18"/>
          <w:szCs w:val="18"/>
        </w:rPr>
        <w:t xml:space="preserve"> Tipi di canali radio:</w:t>
      </w:r>
    </w:p>
    <w:p w14:paraId="009A96C7" w14:textId="08CB4084" w:rsidR="00A53E4A" w:rsidRDefault="00A53E4A" w:rsidP="000668A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 w:rsidR="00956171" w:rsidRPr="00CC36A3">
        <w:rPr>
          <w:sz w:val="18"/>
          <w:szCs w:val="18"/>
        </w:rPr>
        <w:t>•</w:t>
      </w:r>
      <w:r w:rsidR="00956171">
        <w:rPr>
          <w:sz w:val="18"/>
          <w:szCs w:val="18"/>
        </w:rPr>
        <w:t xml:space="preserve"> Microonde terrestri:</w:t>
      </w:r>
    </w:p>
    <w:p w14:paraId="7876CFF5" w14:textId="0DAAC03C" w:rsidR="00956171" w:rsidRDefault="00956171" w:rsidP="000668A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- Es. Canali fino a 45 Mbps</w:t>
      </w:r>
    </w:p>
    <w:p w14:paraId="6A9D81D4" w14:textId="415FFFD0" w:rsidR="00956171" w:rsidRDefault="00956171" w:rsidP="000668A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LAN (es.Wifi)</w:t>
      </w:r>
    </w:p>
    <w:p w14:paraId="1AE5B55E" w14:textId="736B5A4A" w:rsidR="00956171" w:rsidRDefault="00956171" w:rsidP="000668A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- 11 Mbps, 54 Mbps</w:t>
      </w:r>
    </w:p>
    <w:p w14:paraId="7873C449" w14:textId="631FFF2A" w:rsidR="00956171" w:rsidRDefault="00956171" w:rsidP="000668A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Wide-area (es. cellulari)</w:t>
      </w:r>
    </w:p>
    <w:p w14:paraId="5D8CD3DC" w14:textId="5D1A798F" w:rsidR="00956171" w:rsidRDefault="00956171" w:rsidP="000668A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- 3G: </w:t>
      </w:r>
      <w:r w:rsidRPr="00BA5E5C">
        <w:rPr>
          <w:sz w:val="18"/>
          <w:szCs w:val="18"/>
        </w:rPr>
        <w:t>~</w:t>
      </w:r>
      <w:r>
        <w:rPr>
          <w:sz w:val="18"/>
          <w:szCs w:val="18"/>
        </w:rPr>
        <w:t xml:space="preserve"> 1 Mbps </w:t>
      </w:r>
    </w:p>
    <w:p w14:paraId="5BB64807" w14:textId="1C3581A7" w:rsidR="00956171" w:rsidRDefault="00956171" w:rsidP="000668A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Satellitari</w:t>
      </w:r>
    </w:p>
    <w:p w14:paraId="4BBB9D5D" w14:textId="7E02FF6B" w:rsidR="00956171" w:rsidRDefault="00956171" w:rsidP="000668A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- Canali fino a 45 Mbps (o sottomultipli)</w:t>
      </w:r>
    </w:p>
    <w:p w14:paraId="540DA089" w14:textId="4A1114B2" w:rsidR="00956171" w:rsidRDefault="00956171" w:rsidP="000668A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- Ritardo punto-punto di 270 msec</w:t>
      </w:r>
    </w:p>
    <w:p w14:paraId="0C53C26A" w14:textId="73A427E0" w:rsidR="00956171" w:rsidRDefault="00956171" w:rsidP="000668A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- Geostazionari/ a bassa quota</w:t>
      </w:r>
    </w:p>
    <w:p w14:paraId="7B9ABED2" w14:textId="7A9787A1" w:rsidR="00956171" w:rsidRDefault="00956171" w:rsidP="000668A6">
      <w:pPr>
        <w:pStyle w:val="Nessunaspaziatura"/>
        <w:rPr>
          <w:sz w:val="18"/>
          <w:szCs w:val="18"/>
        </w:rPr>
      </w:pPr>
    </w:p>
    <w:p w14:paraId="223B29BF" w14:textId="31DA1FA1" w:rsidR="00956171" w:rsidRPr="00C26D8B" w:rsidRDefault="00956171" w:rsidP="000668A6">
      <w:pPr>
        <w:pStyle w:val="Nessunaspaziatura"/>
        <w:rPr>
          <w:b/>
          <w:color w:val="C00000"/>
          <w:sz w:val="18"/>
          <w:szCs w:val="18"/>
        </w:rPr>
      </w:pPr>
      <w:r w:rsidRPr="00C26D8B">
        <w:rPr>
          <w:b/>
          <w:color w:val="C00000"/>
          <w:sz w:val="18"/>
          <w:szCs w:val="18"/>
        </w:rPr>
        <w:t>Il nucleo della rete</w:t>
      </w:r>
    </w:p>
    <w:p w14:paraId="3D5E82B9" w14:textId="77777777" w:rsidR="00C26D8B" w:rsidRPr="00C26D8B" w:rsidRDefault="00956171" w:rsidP="00C26D8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Rete magliata da router </w:t>
      </w:r>
      <w:r w:rsidR="00C26D8B" w:rsidRPr="00C26D8B">
        <w:rPr>
          <w:sz w:val="18"/>
          <w:szCs w:val="18"/>
        </w:rPr>
        <w:t>che interconnettono i sistemi terminali</w:t>
      </w:r>
    </w:p>
    <w:p w14:paraId="6DC9B584" w14:textId="7D8A6380" w:rsidR="00C26D8B" w:rsidRPr="00C26D8B" w:rsidRDefault="00C26D8B" w:rsidP="00C26D8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26D8B">
        <w:rPr>
          <w:sz w:val="18"/>
          <w:szCs w:val="18"/>
        </w:rPr>
        <w:t>Come vengono trasferiti i dati attraverso la rete?</w:t>
      </w:r>
    </w:p>
    <w:p w14:paraId="6E457FA3" w14:textId="24AEFD2E" w:rsidR="00C26D8B" w:rsidRPr="00C26D8B" w:rsidRDefault="00F96563" w:rsidP="00F9656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26D8B" w:rsidRPr="00F96563">
        <w:rPr>
          <w:b/>
          <w:sz w:val="18"/>
          <w:szCs w:val="18"/>
        </w:rPr>
        <w:t>Commutazione di circuito</w:t>
      </w:r>
      <w:r w:rsidR="00C26D8B" w:rsidRPr="00C26D8B">
        <w:rPr>
          <w:sz w:val="18"/>
          <w:szCs w:val="18"/>
        </w:rPr>
        <w:t xml:space="preserve">: </w:t>
      </w:r>
      <w:r>
        <w:rPr>
          <w:sz w:val="18"/>
          <w:szCs w:val="18"/>
        </w:rPr>
        <w:t>C</w:t>
      </w:r>
      <w:r w:rsidR="00C26D8B" w:rsidRPr="00C26D8B">
        <w:rPr>
          <w:sz w:val="18"/>
          <w:szCs w:val="18"/>
        </w:rPr>
        <w:t>ircuito dedicato per l’intera durata della sessione (rete telefonica)</w:t>
      </w:r>
    </w:p>
    <w:p w14:paraId="17FC4127" w14:textId="4CA09A3B" w:rsidR="00956171" w:rsidRDefault="00F96563" w:rsidP="00F96563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26D8B" w:rsidRPr="00F96563">
        <w:rPr>
          <w:b/>
          <w:sz w:val="18"/>
          <w:szCs w:val="18"/>
        </w:rPr>
        <w:t>Commutazione di pacchetto</w:t>
      </w:r>
      <w:r w:rsidR="00C26D8B" w:rsidRPr="00C26D8B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I </w:t>
      </w:r>
      <w:r w:rsidR="00C26D8B" w:rsidRPr="00C26D8B">
        <w:rPr>
          <w:sz w:val="18"/>
          <w:szCs w:val="18"/>
        </w:rPr>
        <w:t>messaggi di una sessione utilizzano le</w:t>
      </w:r>
      <w:r>
        <w:rPr>
          <w:sz w:val="18"/>
          <w:szCs w:val="18"/>
        </w:rPr>
        <w:t xml:space="preserve"> </w:t>
      </w:r>
      <w:r w:rsidR="00C26D8B" w:rsidRPr="00C26D8B">
        <w:rPr>
          <w:sz w:val="18"/>
          <w:szCs w:val="18"/>
        </w:rPr>
        <w:t>risorse su richiesta, e di</w:t>
      </w:r>
      <w:r>
        <w:rPr>
          <w:sz w:val="18"/>
          <w:szCs w:val="18"/>
        </w:rPr>
        <w:t xml:space="preserve"> </w:t>
      </w:r>
      <w:r w:rsidR="00C26D8B" w:rsidRPr="00C26D8B">
        <w:rPr>
          <w:sz w:val="18"/>
          <w:szCs w:val="18"/>
        </w:rPr>
        <w:t>conseguenza potrebbero dover attendere per accedere a un collegamento</w:t>
      </w:r>
    </w:p>
    <w:p w14:paraId="4849B04F" w14:textId="3A3715AB" w:rsidR="00F96563" w:rsidRDefault="00F96563" w:rsidP="00F96563">
      <w:pPr>
        <w:pStyle w:val="Nessunaspaziatura"/>
        <w:rPr>
          <w:sz w:val="18"/>
          <w:szCs w:val="18"/>
        </w:rPr>
      </w:pPr>
    </w:p>
    <w:p w14:paraId="6E47266C" w14:textId="4C99AF9F" w:rsidR="00111751" w:rsidRPr="00462370" w:rsidRDefault="00111751" w:rsidP="00F96563">
      <w:pPr>
        <w:pStyle w:val="Nessunaspaziatura"/>
        <w:rPr>
          <w:b/>
          <w:color w:val="C00000"/>
          <w:sz w:val="18"/>
          <w:szCs w:val="18"/>
        </w:rPr>
      </w:pPr>
      <w:r w:rsidRPr="00462370">
        <w:rPr>
          <w:b/>
          <w:color w:val="C00000"/>
          <w:sz w:val="18"/>
          <w:szCs w:val="18"/>
        </w:rPr>
        <w:t>Commutazione di circuito (Circuit Switching – CS)</w:t>
      </w:r>
    </w:p>
    <w:p w14:paraId="3EF34AF1" w14:textId="540849CF" w:rsidR="00111751" w:rsidRDefault="00111751" w:rsidP="00F9656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Risorse punto-punto riservate alla “chiamata”</w:t>
      </w:r>
    </w:p>
    <w:p w14:paraId="1D166CBA" w14:textId="380494C5" w:rsidR="00462370" w:rsidRDefault="00462370" w:rsidP="00F96563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Ampiezza di banda, capacità del commutatore</w:t>
      </w:r>
    </w:p>
    <w:p w14:paraId="22CC2D13" w14:textId="42DA2117" w:rsidR="00462370" w:rsidRDefault="00462370" w:rsidP="00F96563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Risorse dedicate: non c’è condivisione</w:t>
      </w:r>
    </w:p>
    <w:p w14:paraId="45343DCE" w14:textId="0F9FD973" w:rsidR="00462370" w:rsidRDefault="00462370" w:rsidP="00F96563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Prestazioni da circuito (garantite)</w:t>
      </w:r>
    </w:p>
    <w:p w14:paraId="0265B8F1" w14:textId="07970746" w:rsidR="00462370" w:rsidRDefault="00462370" w:rsidP="00F96563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Necessaria l’impostazione della chiamata</w:t>
      </w:r>
    </w:p>
    <w:p w14:paraId="47FEB23E" w14:textId="6FFB1621" w:rsidR="00462370" w:rsidRDefault="00462370" w:rsidP="00F9656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Risorse di rete (banda) suddivise in “pezzi”</w:t>
      </w:r>
    </w:p>
    <w:p w14:paraId="0E8CEA6D" w14:textId="20F2EE41" w:rsidR="00462370" w:rsidRDefault="00462370" w:rsidP="00F9656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Ciascun “pezzo” viene allocato ai vari collegamenti</w:t>
      </w:r>
    </w:p>
    <w:p w14:paraId="22AB08E1" w14:textId="4699814C" w:rsidR="00462370" w:rsidRDefault="00462370" w:rsidP="00F9656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Le risorse rimangono inattive se non utilizzate (non c’è condivisione)</w:t>
      </w:r>
    </w:p>
    <w:p w14:paraId="1ADF8F0F" w14:textId="1A86500D" w:rsidR="00462370" w:rsidRDefault="00462370" w:rsidP="00F9656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Suddivisione della banda in “pezzi”:</w:t>
      </w:r>
    </w:p>
    <w:p w14:paraId="2DB9C32A" w14:textId="5985CEFC" w:rsidR="00462370" w:rsidRDefault="00462370" w:rsidP="00F96563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Divisione di frequenza</w:t>
      </w:r>
    </w:p>
    <w:p w14:paraId="7D628DAF" w14:textId="28E4F0EA" w:rsidR="00462370" w:rsidRDefault="00462370" w:rsidP="00F96563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Divisione di tempo</w:t>
      </w:r>
    </w:p>
    <w:p w14:paraId="71FAF8AD" w14:textId="0E493843" w:rsidR="00462370" w:rsidRDefault="00462370" w:rsidP="00F96563">
      <w:pPr>
        <w:pStyle w:val="Nessunaspaziatura"/>
        <w:rPr>
          <w:sz w:val="18"/>
          <w:szCs w:val="18"/>
        </w:rPr>
      </w:pPr>
    </w:p>
    <w:p w14:paraId="2A002D1F" w14:textId="1761A9D5" w:rsidR="00462370" w:rsidRDefault="00462370" w:rsidP="00F96563">
      <w:pPr>
        <w:pStyle w:val="Nessunaspaziatura"/>
        <w:rPr>
          <w:b/>
          <w:color w:val="C00000"/>
          <w:sz w:val="18"/>
          <w:szCs w:val="18"/>
        </w:rPr>
      </w:pPr>
      <w:r w:rsidRPr="00462370">
        <w:rPr>
          <w:b/>
          <w:color w:val="C00000"/>
          <w:sz w:val="18"/>
          <w:szCs w:val="18"/>
        </w:rPr>
        <w:t>Commutazione di circuito: FDM e TDM</w:t>
      </w:r>
    </w:p>
    <w:p w14:paraId="18BD07C1" w14:textId="5D8C1E7C" w:rsidR="00462370" w:rsidRDefault="00462370" w:rsidP="00F96563">
      <w:pPr>
        <w:pStyle w:val="Nessunaspaziatura"/>
        <w:rPr>
          <w:b/>
          <w:color w:val="C00000"/>
          <w:sz w:val="18"/>
          <w:szCs w:val="18"/>
        </w:rPr>
      </w:pPr>
      <w:r>
        <w:rPr>
          <w:b/>
          <w:noProof/>
          <w:color w:val="C00000"/>
          <w:sz w:val="18"/>
          <w:szCs w:val="18"/>
        </w:rPr>
        <w:drawing>
          <wp:inline distT="0" distB="0" distL="0" distR="0" wp14:anchorId="19E2B16D" wp14:editId="2358A8BC">
            <wp:extent cx="2886075" cy="179104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tur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231" cy="18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734E" w14:textId="1542A947" w:rsidR="008B7049" w:rsidRPr="00C3530D" w:rsidRDefault="00A21253" w:rsidP="00F96563">
      <w:pPr>
        <w:pStyle w:val="Nessunaspaziatura"/>
        <w:rPr>
          <w:b/>
          <w:color w:val="C00000"/>
          <w:sz w:val="18"/>
          <w:szCs w:val="18"/>
        </w:rPr>
      </w:pPr>
      <w:r w:rsidRPr="00C3530D">
        <w:rPr>
          <w:b/>
          <w:color w:val="C00000"/>
          <w:sz w:val="18"/>
          <w:szCs w:val="18"/>
        </w:rPr>
        <w:t>Commutazione di pacchetto (Packet Switching – PS)</w:t>
      </w:r>
    </w:p>
    <w:p w14:paraId="6919226D" w14:textId="42B744E8" w:rsidR="00A21253" w:rsidRPr="00A21253" w:rsidRDefault="00C3530D" w:rsidP="00A2125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A21253" w:rsidRPr="00A21253">
        <w:rPr>
          <w:sz w:val="18"/>
          <w:szCs w:val="18"/>
        </w:rPr>
        <w:t>Il flusso di dati punto-punto viene suddiviso in pacchetti</w:t>
      </w:r>
      <w:r>
        <w:rPr>
          <w:sz w:val="18"/>
          <w:szCs w:val="18"/>
        </w:rPr>
        <w:t>:</w:t>
      </w:r>
    </w:p>
    <w:p w14:paraId="044AA0F8" w14:textId="779124F1" w:rsidR="00A21253" w:rsidRPr="00A21253" w:rsidRDefault="00C3530D" w:rsidP="00C3530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A21253" w:rsidRPr="00A21253">
        <w:rPr>
          <w:sz w:val="18"/>
          <w:szCs w:val="18"/>
        </w:rPr>
        <w:t>I pacchetti condividono le risorse di rete</w:t>
      </w:r>
    </w:p>
    <w:p w14:paraId="3E0DF6C0" w14:textId="26ED5812" w:rsidR="00A21253" w:rsidRPr="00A21253" w:rsidRDefault="00C3530D" w:rsidP="00C3530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A21253" w:rsidRPr="00A21253">
        <w:rPr>
          <w:sz w:val="18"/>
          <w:szCs w:val="18"/>
        </w:rPr>
        <w:t>Ciascun pacchetto utilizza completamente il canale</w:t>
      </w:r>
    </w:p>
    <w:p w14:paraId="38C0077B" w14:textId="2FF27963" w:rsidR="00A21253" w:rsidRPr="00A21253" w:rsidRDefault="00C3530D" w:rsidP="00C3530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A21253" w:rsidRPr="00A21253">
        <w:rPr>
          <w:sz w:val="18"/>
          <w:szCs w:val="18"/>
        </w:rPr>
        <w:t>Le risorse vengono usate a seconda delle necessità</w:t>
      </w:r>
    </w:p>
    <w:p w14:paraId="25C2BD00" w14:textId="68042B5B" w:rsidR="00A21253" w:rsidRDefault="00C3530D" w:rsidP="00C3530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A21253" w:rsidRPr="00A21253">
        <w:rPr>
          <w:sz w:val="18"/>
          <w:szCs w:val="18"/>
        </w:rPr>
        <w:t>MULTIPLAZIONE</w:t>
      </w:r>
      <w:r>
        <w:rPr>
          <w:sz w:val="18"/>
          <w:szCs w:val="18"/>
        </w:rPr>
        <w:t xml:space="preserve"> </w:t>
      </w:r>
      <w:r w:rsidRPr="00A21253">
        <w:rPr>
          <w:sz w:val="18"/>
          <w:szCs w:val="18"/>
        </w:rPr>
        <w:t>STATISTICA</w:t>
      </w:r>
    </w:p>
    <w:p w14:paraId="030024AB" w14:textId="114C6DBB" w:rsidR="00C3530D" w:rsidRDefault="00C3530D" w:rsidP="00C3530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3530D">
        <w:rPr>
          <w:b/>
          <w:sz w:val="18"/>
          <w:szCs w:val="18"/>
        </w:rPr>
        <w:t>NON</w:t>
      </w:r>
      <w:r>
        <w:rPr>
          <w:sz w:val="18"/>
          <w:szCs w:val="18"/>
        </w:rPr>
        <w:t xml:space="preserve"> è necessario che:</w:t>
      </w:r>
    </w:p>
    <w:p w14:paraId="3C1A4A18" w14:textId="2E29441A" w:rsidR="00C3530D" w:rsidRDefault="00C3530D" w:rsidP="00C3530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ab/>
        <w:t>- La larghezza di banda venga suddivisa in prezzi</w:t>
      </w:r>
    </w:p>
    <w:p w14:paraId="00265671" w14:textId="0C25250A" w:rsidR="00C3530D" w:rsidRDefault="00C3530D" w:rsidP="00C3530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ab/>
        <w:t>- Allocazione dedicata</w:t>
      </w:r>
    </w:p>
    <w:p w14:paraId="6CFAE098" w14:textId="077041DE" w:rsidR="00C3530D" w:rsidRPr="00A21253" w:rsidRDefault="00C3530D" w:rsidP="00C3530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ab/>
        <w:t>- Risorse riservate</w:t>
      </w:r>
    </w:p>
    <w:p w14:paraId="456924AF" w14:textId="05724A41" w:rsidR="00A21253" w:rsidRPr="00A21253" w:rsidRDefault="00C3530D" w:rsidP="00A2125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A21253" w:rsidRPr="00A21253">
        <w:rPr>
          <w:sz w:val="18"/>
          <w:szCs w:val="18"/>
        </w:rPr>
        <w:t>Contesa per le risorse</w:t>
      </w:r>
      <w:r>
        <w:rPr>
          <w:sz w:val="18"/>
          <w:szCs w:val="18"/>
        </w:rPr>
        <w:t>:</w:t>
      </w:r>
    </w:p>
    <w:p w14:paraId="6DB11D72" w14:textId="1BDF5655" w:rsidR="00A21253" w:rsidRPr="00A21253" w:rsidRDefault="00C3530D" w:rsidP="00C3530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A21253" w:rsidRPr="00A21253">
        <w:rPr>
          <w:sz w:val="18"/>
          <w:szCs w:val="18"/>
        </w:rPr>
        <w:t>La richiesta di risorse può eccedere</w:t>
      </w:r>
      <w:r>
        <w:rPr>
          <w:sz w:val="18"/>
          <w:szCs w:val="18"/>
        </w:rPr>
        <w:t xml:space="preserve"> </w:t>
      </w:r>
      <w:r w:rsidR="00A21253" w:rsidRPr="00A21253">
        <w:rPr>
          <w:sz w:val="18"/>
          <w:szCs w:val="18"/>
        </w:rPr>
        <w:t>il quantitativo disponibile</w:t>
      </w:r>
    </w:p>
    <w:p w14:paraId="3EC39061" w14:textId="54259FE9" w:rsidR="00A21253" w:rsidRPr="00A21253" w:rsidRDefault="00C3530D" w:rsidP="00C3530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3530D">
        <w:rPr>
          <w:b/>
          <w:sz w:val="18"/>
          <w:szCs w:val="18"/>
        </w:rPr>
        <w:t>C</w:t>
      </w:r>
      <w:r w:rsidR="00A21253" w:rsidRPr="00C3530D">
        <w:rPr>
          <w:b/>
          <w:sz w:val="18"/>
          <w:szCs w:val="18"/>
        </w:rPr>
        <w:t>ongestione</w:t>
      </w:r>
      <w:r w:rsidR="00A21253" w:rsidRPr="00A21253">
        <w:rPr>
          <w:sz w:val="18"/>
          <w:szCs w:val="18"/>
        </w:rPr>
        <w:t>: accodamento dei pacchetti, attesa per l’utilizzo del collegamento</w:t>
      </w:r>
    </w:p>
    <w:p w14:paraId="1F290593" w14:textId="36FF4475" w:rsidR="00A21253" w:rsidRDefault="00C3530D" w:rsidP="00C3530D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3530D">
        <w:rPr>
          <w:b/>
          <w:sz w:val="18"/>
          <w:szCs w:val="18"/>
        </w:rPr>
        <w:t>S</w:t>
      </w:r>
      <w:r w:rsidR="00A21253" w:rsidRPr="00C3530D">
        <w:rPr>
          <w:b/>
          <w:sz w:val="18"/>
          <w:szCs w:val="18"/>
        </w:rPr>
        <w:t>tore and forward:</w:t>
      </w:r>
      <w:r w:rsidR="00A21253" w:rsidRPr="00A21253">
        <w:rPr>
          <w:sz w:val="18"/>
          <w:szCs w:val="18"/>
        </w:rPr>
        <w:t xml:space="preserve"> il commutatore deve ricevere l’intero pacchetto prima di poter cominciare a</w:t>
      </w:r>
      <w:r>
        <w:rPr>
          <w:sz w:val="18"/>
          <w:szCs w:val="18"/>
        </w:rPr>
        <w:t xml:space="preserve"> </w:t>
      </w:r>
      <w:r w:rsidR="00A21253" w:rsidRPr="00A21253">
        <w:rPr>
          <w:sz w:val="18"/>
          <w:szCs w:val="18"/>
        </w:rPr>
        <w:t>trasmettere sul collegamento in</w:t>
      </w:r>
      <w:r>
        <w:rPr>
          <w:sz w:val="18"/>
          <w:szCs w:val="18"/>
        </w:rPr>
        <w:t xml:space="preserve"> uscita</w:t>
      </w:r>
    </w:p>
    <w:p w14:paraId="79F21E5B" w14:textId="588391CD" w:rsidR="00C3530D" w:rsidRDefault="00C3530D" w:rsidP="00C3530D">
      <w:pPr>
        <w:pStyle w:val="Nessunaspaziatura"/>
        <w:rPr>
          <w:sz w:val="18"/>
          <w:szCs w:val="18"/>
        </w:rPr>
      </w:pPr>
    </w:p>
    <w:p w14:paraId="6397AE90" w14:textId="77777777" w:rsidR="00EC4C16" w:rsidRDefault="00EC4C16" w:rsidP="00C3530D">
      <w:pPr>
        <w:pStyle w:val="Nessunaspaziatura"/>
        <w:rPr>
          <w:sz w:val="18"/>
          <w:szCs w:val="18"/>
        </w:rPr>
      </w:pPr>
    </w:p>
    <w:p w14:paraId="1786A384" w14:textId="77777777" w:rsidR="00EC4C16" w:rsidRDefault="00EC4C16" w:rsidP="00C3530D">
      <w:pPr>
        <w:pStyle w:val="Nessunaspaziatura"/>
        <w:rPr>
          <w:sz w:val="18"/>
          <w:szCs w:val="18"/>
        </w:rPr>
      </w:pPr>
    </w:p>
    <w:p w14:paraId="475533CF" w14:textId="77777777" w:rsidR="00EC4C16" w:rsidRDefault="00EC4C16" w:rsidP="00C3530D">
      <w:pPr>
        <w:pStyle w:val="Nessunaspaziatura"/>
        <w:rPr>
          <w:sz w:val="18"/>
          <w:szCs w:val="18"/>
        </w:rPr>
      </w:pPr>
    </w:p>
    <w:p w14:paraId="73FA6FE9" w14:textId="77777777" w:rsidR="00EC4C16" w:rsidRDefault="00EC4C16" w:rsidP="00C3530D">
      <w:pPr>
        <w:pStyle w:val="Nessunaspaziatura"/>
        <w:rPr>
          <w:sz w:val="18"/>
          <w:szCs w:val="18"/>
        </w:rPr>
      </w:pPr>
    </w:p>
    <w:p w14:paraId="5E1351EC" w14:textId="77777777" w:rsidR="00EC4C16" w:rsidRDefault="00EC4C16" w:rsidP="00C3530D">
      <w:pPr>
        <w:pStyle w:val="Nessunaspaziatura"/>
        <w:rPr>
          <w:sz w:val="18"/>
          <w:szCs w:val="18"/>
        </w:rPr>
      </w:pPr>
    </w:p>
    <w:p w14:paraId="36DBDE21" w14:textId="77777777" w:rsidR="00EC4C16" w:rsidRDefault="00EC4C16" w:rsidP="00C3530D">
      <w:pPr>
        <w:pStyle w:val="Nessunaspaziatura"/>
        <w:rPr>
          <w:sz w:val="18"/>
          <w:szCs w:val="18"/>
        </w:rPr>
      </w:pPr>
    </w:p>
    <w:p w14:paraId="1C440414" w14:textId="77777777" w:rsidR="00EC4C16" w:rsidRDefault="00EC4C16" w:rsidP="00C3530D">
      <w:pPr>
        <w:pStyle w:val="Nessunaspaziatura"/>
        <w:rPr>
          <w:sz w:val="18"/>
          <w:szCs w:val="18"/>
        </w:rPr>
      </w:pPr>
    </w:p>
    <w:p w14:paraId="2A6D2422" w14:textId="77777777" w:rsidR="00EC4C16" w:rsidRDefault="00EC4C16" w:rsidP="00C3530D">
      <w:pPr>
        <w:pStyle w:val="Nessunaspaziatura"/>
        <w:rPr>
          <w:sz w:val="18"/>
          <w:szCs w:val="18"/>
        </w:rPr>
      </w:pPr>
    </w:p>
    <w:p w14:paraId="4A7D5258" w14:textId="785D32A7" w:rsidR="00C3530D" w:rsidRPr="00EC4C16" w:rsidRDefault="00C3530D" w:rsidP="00C3530D">
      <w:pPr>
        <w:pStyle w:val="Nessunaspaziatura"/>
        <w:rPr>
          <w:b/>
          <w:color w:val="C00000"/>
          <w:sz w:val="18"/>
          <w:szCs w:val="18"/>
        </w:rPr>
      </w:pPr>
      <w:r w:rsidRPr="00EC4C16">
        <w:rPr>
          <w:b/>
          <w:color w:val="C00000"/>
          <w:sz w:val="18"/>
          <w:szCs w:val="18"/>
        </w:rPr>
        <w:lastRenderedPageBreak/>
        <w:t>Multiplazione statistica</w:t>
      </w:r>
    </w:p>
    <w:p w14:paraId="03C7A80E" w14:textId="31BAFBCC" w:rsidR="00A21253" w:rsidRDefault="00EC4C16" w:rsidP="00A21253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9DB7735" wp14:editId="5AA1D809">
            <wp:extent cx="3309877" cy="1495425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tu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570" cy="15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2C4E" w14:textId="77777777" w:rsidR="00CF00DD" w:rsidRDefault="00CF00DD" w:rsidP="00CF00D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F00DD">
        <w:rPr>
          <w:sz w:val="18"/>
          <w:szCs w:val="18"/>
        </w:rPr>
        <w:t>La sequenza dei pacchetti A e B non segue uno schema prefissato</w:t>
      </w:r>
      <w:r>
        <w:rPr>
          <w:sz w:val="18"/>
          <w:szCs w:val="18"/>
        </w:rPr>
        <w:t>.</w:t>
      </w:r>
      <w:r w:rsidRPr="00CF00DD">
        <w:rPr>
          <w:sz w:val="18"/>
          <w:szCs w:val="18"/>
        </w:rPr>
        <w:t xml:space="preserve"> </w:t>
      </w:r>
    </w:p>
    <w:p w14:paraId="273C713D" w14:textId="0764A8D0" w:rsidR="00CF00DD" w:rsidRPr="00CF00DD" w:rsidRDefault="00CF00DD" w:rsidP="00CF00D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F00DD">
        <w:rPr>
          <w:sz w:val="18"/>
          <w:szCs w:val="18"/>
        </w:rPr>
        <w:t>Condivisione di risorse su richiesta: multiplazione statistica</w:t>
      </w:r>
    </w:p>
    <w:p w14:paraId="6D5A7C35" w14:textId="41E0ECF4" w:rsidR="00EC4C16" w:rsidRDefault="00CF00DD" w:rsidP="00CF00D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F00DD">
        <w:rPr>
          <w:b/>
          <w:sz w:val="18"/>
          <w:szCs w:val="18"/>
        </w:rPr>
        <w:t>TDM</w:t>
      </w:r>
      <w:r w:rsidRPr="00CF00DD">
        <w:rPr>
          <w:sz w:val="18"/>
          <w:szCs w:val="18"/>
        </w:rPr>
        <w:t>: ciascun host ottiene uno slot di tempo dedicato unicamente a quella connessione.</w:t>
      </w:r>
    </w:p>
    <w:p w14:paraId="6CEF1565" w14:textId="2B14ABD8" w:rsidR="00CF00DD" w:rsidRDefault="00CF00DD" w:rsidP="00CF00DD">
      <w:pPr>
        <w:pStyle w:val="Nessunaspaziatura"/>
        <w:rPr>
          <w:sz w:val="18"/>
          <w:szCs w:val="18"/>
        </w:rPr>
      </w:pPr>
    </w:p>
    <w:p w14:paraId="3DC4CDD7" w14:textId="1E38ABF1" w:rsidR="00CF00DD" w:rsidRDefault="00CF00DD" w:rsidP="00CF00DD">
      <w:pPr>
        <w:pStyle w:val="Nessunaspaziatura"/>
        <w:rPr>
          <w:b/>
          <w:color w:val="C00000"/>
          <w:sz w:val="18"/>
          <w:szCs w:val="18"/>
        </w:rPr>
      </w:pPr>
      <w:r w:rsidRPr="00CF00DD">
        <w:rPr>
          <w:b/>
          <w:color w:val="C00000"/>
          <w:sz w:val="18"/>
          <w:szCs w:val="18"/>
        </w:rPr>
        <w:t>Confronto CS e PS</w:t>
      </w:r>
    </w:p>
    <w:p w14:paraId="12C098C9" w14:textId="16A34AD5" w:rsidR="00CF00DD" w:rsidRDefault="00CF00DD" w:rsidP="00CF00D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55170">
        <w:rPr>
          <w:b/>
          <w:sz w:val="18"/>
          <w:szCs w:val="18"/>
        </w:rPr>
        <w:t>La commutazione di pacchetto consente a più utenti di usare la rete:</w:t>
      </w:r>
    </w:p>
    <w:p w14:paraId="117A8A56" w14:textId="41854B94" w:rsidR="00CF00DD" w:rsidRDefault="00CF00DD" w:rsidP="00CF00DD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 xml:space="preserve">- </w:t>
      </w:r>
      <w:r w:rsidRPr="00CF00DD">
        <w:rPr>
          <w:sz w:val="18"/>
          <w:szCs w:val="18"/>
        </w:rPr>
        <w:t>1 collegamento da 1 Mpbs</w:t>
      </w:r>
    </w:p>
    <w:p w14:paraId="6183203B" w14:textId="354B281E" w:rsidR="00CF00DD" w:rsidRDefault="00CF00DD" w:rsidP="00CF00DD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Ciascun utente usa 100 kpbs quando è “attivo”, attivo per il 10% del tempo</w:t>
      </w:r>
    </w:p>
    <w:p w14:paraId="1F4ED367" w14:textId="21ED110B" w:rsidR="00CF00DD" w:rsidRDefault="00CF00DD" w:rsidP="00555170">
      <w:pPr>
        <w:pStyle w:val="Nessunaspaziatura"/>
        <w:ind w:firstLine="708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Commutazione di circuito:</w:t>
      </w:r>
    </w:p>
    <w:p w14:paraId="1EB39E3A" w14:textId="7D8027F7" w:rsidR="00CF00DD" w:rsidRDefault="00CF00DD" w:rsidP="00CF00DD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 w:rsidR="00555170">
        <w:rPr>
          <w:sz w:val="18"/>
          <w:szCs w:val="18"/>
        </w:rPr>
        <w:tab/>
      </w:r>
      <w:r>
        <w:rPr>
          <w:sz w:val="18"/>
          <w:szCs w:val="18"/>
        </w:rPr>
        <w:t>- 10 utenti</w:t>
      </w:r>
    </w:p>
    <w:p w14:paraId="262E49E4" w14:textId="0E097F75" w:rsidR="00CF00DD" w:rsidRDefault="00CF00DD" w:rsidP="00555170">
      <w:pPr>
        <w:pStyle w:val="Nessunaspaziatura"/>
        <w:ind w:firstLine="708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Commutazione di pacchetto:</w:t>
      </w:r>
    </w:p>
    <w:p w14:paraId="43D6DB2A" w14:textId="6F98CEC5" w:rsidR="00555170" w:rsidRDefault="00CF00DD" w:rsidP="00CF00DD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 w:rsidR="00555170">
        <w:rPr>
          <w:sz w:val="18"/>
          <w:szCs w:val="18"/>
        </w:rPr>
        <w:tab/>
      </w:r>
      <w:r>
        <w:rPr>
          <w:sz w:val="18"/>
          <w:szCs w:val="18"/>
        </w:rPr>
        <w:t xml:space="preserve">- con 35 utenti, la probabilità di averne &gt; 10 attivi è inferiore allo 0,0004 </w:t>
      </w:r>
    </w:p>
    <w:p w14:paraId="51BDA790" w14:textId="43C57207" w:rsidR="00555170" w:rsidRDefault="00555170" w:rsidP="0055517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55170">
        <w:rPr>
          <w:b/>
          <w:sz w:val="18"/>
          <w:szCs w:val="18"/>
        </w:rPr>
        <w:t>La commutazione di pacchetto è la “scelta vincente?”:</w:t>
      </w:r>
    </w:p>
    <w:p w14:paraId="08B44692" w14:textId="26236F6B" w:rsidR="00555170" w:rsidRDefault="00555170" w:rsidP="00555170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Ottima per i dati a “burst”:</w:t>
      </w:r>
    </w:p>
    <w:p w14:paraId="38761A70" w14:textId="1B8F2B59" w:rsidR="00555170" w:rsidRDefault="00555170" w:rsidP="00555170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- Condivisione delle risorse</w:t>
      </w:r>
    </w:p>
    <w:p w14:paraId="5E7EA702" w14:textId="0E112050" w:rsidR="00555170" w:rsidRDefault="00555170" w:rsidP="00555170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- Più semplice, non necessita l’impostazione della chiamata</w:t>
      </w:r>
    </w:p>
    <w:p w14:paraId="5DA633AB" w14:textId="2C0372C6" w:rsidR="00555170" w:rsidRPr="00555170" w:rsidRDefault="00555170" w:rsidP="00555170">
      <w:pPr>
        <w:pStyle w:val="Nessunaspaziatura"/>
        <w:ind w:firstLine="708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55170">
        <w:rPr>
          <w:sz w:val="18"/>
          <w:szCs w:val="18"/>
        </w:rPr>
        <w:t>Eccessiva congestione: ritardo e perdita di pacchett</w:t>
      </w:r>
      <w:r w:rsidR="005E6E06">
        <w:rPr>
          <w:sz w:val="18"/>
          <w:szCs w:val="18"/>
        </w:rPr>
        <w:t>i</w:t>
      </w:r>
    </w:p>
    <w:p w14:paraId="4C1917E3" w14:textId="6FA6B56C" w:rsidR="00555170" w:rsidRPr="00555170" w:rsidRDefault="00555170" w:rsidP="00555170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55170">
        <w:rPr>
          <w:sz w:val="18"/>
          <w:szCs w:val="18"/>
        </w:rPr>
        <w:t>Sono necessari protocolli per il trasferimento affidabile dei dati e per il controllo della congestione</w:t>
      </w:r>
    </w:p>
    <w:p w14:paraId="79B64776" w14:textId="07FC9A15" w:rsidR="00555170" w:rsidRPr="00555170" w:rsidRDefault="00555170" w:rsidP="00555170">
      <w:pPr>
        <w:pStyle w:val="Nessunaspaziatura"/>
        <w:ind w:firstLine="708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55170">
        <w:rPr>
          <w:sz w:val="18"/>
          <w:szCs w:val="18"/>
        </w:rPr>
        <w:t>D: Come ottenere un comportamento simile al circuito?</w:t>
      </w:r>
    </w:p>
    <w:p w14:paraId="42115D6D" w14:textId="5FC1BB78" w:rsidR="00555170" w:rsidRDefault="00555170" w:rsidP="00555170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55170">
        <w:rPr>
          <w:sz w:val="18"/>
          <w:szCs w:val="18"/>
        </w:rPr>
        <w:t>è necessario fornire garanzie di larghezza di banda per le applicazioni audio/video</w:t>
      </w:r>
    </w:p>
    <w:p w14:paraId="2641C4BC" w14:textId="00AFCD5B" w:rsidR="00555170" w:rsidRDefault="00555170" w:rsidP="00555170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 è ancora un problema irrisolto</w:t>
      </w:r>
    </w:p>
    <w:p w14:paraId="7365D899" w14:textId="3E7BBCD3" w:rsidR="00555170" w:rsidRDefault="00555170" w:rsidP="00555170">
      <w:pPr>
        <w:pStyle w:val="Nessunaspaziatura"/>
        <w:rPr>
          <w:sz w:val="18"/>
          <w:szCs w:val="18"/>
        </w:rPr>
      </w:pPr>
    </w:p>
    <w:p w14:paraId="2C07C5C4" w14:textId="0A198A28" w:rsidR="00555170" w:rsidRPr="00555170" w:rsidRDefault="00555170" w:rsidP="00555170">
      <w:pPr>
        <w:pStyle w:val="Nessunaspaziatura"/>
        <w:rPr>
          <w:b/>
          <w:color w:val="C00000"/>
          <w:sz w:val="18"/>
          <w:szCs w:val="18"/>
        </w:rPr>
      </w:pPr>
      <w:r w:rsidRPr="00555170">
        <w:rPr>
          <w:b/>
          <w:color w:val="C00000"/>
          <w:sz w:val="18"/>
          <w:szCs w:val="18"/>
        </w:rPr>
        <w:t>Ritardi e perdita</w:t>
      </w:r>
    </w:p>
    <w:p w14:paraId="10D5CF84" w14:textId="3CD14DED" w:rsidR="00555170" w:rsidRDefault="00555170" w:rsidP="0055517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55170">
        <w:rPr>
          <w:sz w:val="18"/>
          <w:szCs w:val="18"/>
        </w:rPr>
        <w:t>I pacchetti si accodano nei buffer dei router</w:t>
      </w:r>
    </w:p>
    <w:p w14:paraId="44A745EE" w14:textId="75A6EE97" w:rsidR="00555170" w:rsidRDefault="00555170" w:rsidP="0055517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55170">
        <w:rPr>
          <w:sz w:val="18"/>
          <w:szCs w:val="18"/>
        </w:rPr>
        <w:t>Se il tasso di arrivo dei pacchetti eccede la capacità del collegamento i pacchetti si accodano, in attesa del proprio turno</w:t>
      </w:r>
    </w:p>
    <w:p w14:paraId="201C0BBF" w14:textId="38112E8B" w:rsidR="00555170" w:rsidRDefault="00555170" w:rsidP="00555170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BB9AECC" wp14:editId="3BAE68AB">
            <wp:extent cx="3295650" cy="1085394"/>
            <wp:effectExtent l="0" t="0" r="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ttur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398" cy="109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4A7D" w14:textId="07A988C3" w:rsidR="003A65CD" w:rsidRDefault="003A65CD" w:rsidP="00555170">
      <w:pPr>
        <w:pStyle w:val="Nessunaspaziatura"/>
        <w:rPr>
          <w:sz w:val="18"/>
          <w:szCs w:val="18"/>
        </w:rPr>
      </w:pPr>
    </w:p>
    <w:p w14:paraId="0DF05FEF" w14:textId="611AA95A" w:rsidR="000B65BE" w:rsidRPr="001B740A" w:rsidRDefault="000B65BE" w:rsidP="00555170">
      <w:pPr>
        <w:pStyle w:val="Nessunaspaziatura"/>
        <w:rPr>
          <w:b/>
          <w:color w:val="C00000"/>
          <w:sz w:val="18"/>
          <w:szCs w:val="18"/>
        </w:rPr>
      </w:pPr>
      <w:r w:rsidRPr="001B740A">
        <w:rPr>
          <w:b/>
          <w:color w:val="C00000"/>
          <w:sz w:val="18"/>
          <w:szCs w:val="18"/>
        </w:rPr>
        <w:t>Quattro cause di ritardo per i pacchetti</w:t>
      </w:r>
    </w:p>
    <w:p w14:paraId="4435BBEF" w14:textId="4CBBEAA3" w:rsidR="000B65BE" w:rsidRDefault="000B65BE" w:rsidP="000B65BE">
      <w:pPr>
        <w:pStyle w:val="Nessunaspaziatura"/>
        <w:numPr>
          <w:ilvl w:val="0"/>
          <w:numId w:val="1"/>
        </w:numPr>
        <w:rPr>
          <w:sz w:val="18"/>
          <w:szCs w:val="18"/>
        </w:rPr>
      </w:pPr>
      <w:r w:rsidRPr="001B740A">
        <w:rPr>
          <w:b/>
          <w:sz w:val="18"/>
          <w:szCs w:val="18"/>
        </w:rPr>
        <w:t>Ritardo di elaborazione del nodo</w:t>
      </w:r>
      <w:r>
        <w:rPr>
          <w:sz w:val="18"/>
          <w:szCs w:val="18"/>
        </w:rPr>
        <w:t>:</w:t>
      </w:r>
    </w:p>
    <w:p w14:paraId="6025490D" w14:textId="139D329C" w:rsidR="000B65BE" w:rsidRDefault="000B65BE" w:rsidP="000B65BE">
      <w:pPr>
        <w:pStyle w:val="Nessunaspaziatura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ontrollo errori sui bit</w:t>
      </w:r>
    </w:p>
    <w:p w14:paraId="10AB3875" w14:textId="2C936B06" w:rsidR="001B740A" w:rsidRDefault="001B740A" w:rsidP="000B65BE">
      <w:pPr>
        <w:pStyle w:val="Nessunaspaziatura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Determinazione del canale di uscita (instradamento) </w:t>
      </w:r>
    </w:p>
    <w:p w14:paraId="2E7D9FFF" w14:textId="120C6716" w:rsidR="001B740A" w:rsidRDefault="001B740A" w:rsidP="001B740A">
      <w:pPr>
        <w:pStyle w:val="Nessunaspaziatura"/>
        <w:numPr>
          <w:ilvl w:val="0"/>
          <w:numId w:val="1"/>
        </w:numPr>
        <w:rPr>
          <w:sz w:val="18"/>
          <w:szCs w:val="18"/>
        </w:rPr>
      </w:pPr>
      <w:r w:rsidRPr="001B740A">
        <w:rPr>
          <w:b/>
          <w:sz w:val="18"/>
          <w:szCs w:val="18"/>
        </w:rPr>
        <w:t>Ritardo di accodamento</w:t>
      </w:r>
      <w:r>
        <w:rPr>
          <w:sz w:val="18"/>
          <w:szCs w:val="18"/>
        </w:rPr>
        <w:t>:</w:t>
      </w:r>
    </w:p>
    <w:p w14:paraId="00DB68E6" w14:textId="78E52FBC" w:rsidR="001B740A" w:rsidRDefault="001B740A" w:rsidP="001B740A">
      <w:pPr>
        <w:pStyle w:val="Nessunaspaziatura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ttesa di trasmissione</w:t>
      </w:r>
    </w:p>
    <w:p w14:paraId="0B6540B4" w14:textId="5E639839" w:rsidR="001B740A" w:rsidRPr="000B65BE" w:rsidRDefault="001B740A" w:rsidP="001B740A">
      <w:pPr>
        <w:pStyle w:val="Nessunaspaziatura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Livello di congestione del router</w:t>
      </w:r>
    </w:p>
    <w:p w14:paraId="5524608C" w14:textId="631A8901" w:rsidR="00555170" w:rsidRDefault="001B740A" w:rsidP="001B740A">
      <w:pPr>
        <w:pStyle w:val="Nessunaspaziatura"/>
        <w:numPr>
          <w:ilvl w:val="0"/>
          <w:numId w:val="1"/>
        </w:numPr>
        <w:rPr>
          <w:sz w:val="18"/>
          <w:szCs w:val="18"/>
        </w:rPr>
      </w:pPr>
      <w:r w:rsidRPr="001B740A">
        <w:rPr>
          <w:b/>
          <w:sz w:val="18"/>
          <w:szCs w:val="18"/>
        </w:rPr>
        <w:t>Ritardo di trasmissione (L/R)</w:t>
      </w:r>
      <w:r>
        <w:rPr>
          <w:sz w:val="18"/>
          <w:szCs w:val="18"/>
        </w:rPr>
        <w:t>:</w:t>
      </w:r>
    </w:p>
    <w:p w14:paraId="2025B9A3" w14:textId="4E207110" w:rsidR="001B740A" w:rsidRDefault="001B740A" w:rsidP="001B740A">
      <w:pPr>
        <w:pStyle w:val="Nessunaspaziatura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R = frequenza di trasmissione del collegamento (in bps)</w:t>
      </w:r>
    </w:p>
    <w:p w14:paraId="2FC8EC49" w14:textId="493B2422" w:rsidR="001B740A" w:rsidRDefault="001B740A" w:rsidP="001B740A">
      <w:pPr>
        <w:pStyle w:val="Nessunaspaziatura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L = lunghezza del pacchetto (in bit)</w:t>
      </w:r>
    </w:p>
    <w:p w14:paraId="7CE60271" w14:textId="0C06C43B" w:rsidR="001B740A" w:rsidRDefault="001B740A" w:rsidP="001B740A">
      <w:pPr>
        <w:pStyle w:val="Nessunaspaziatura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Ritardo di trasmissione = L/R</w:t>
      </w:r>
    </w:p>
    <w:p w14:paraId="7AA2CF3E" w14:textId="557B6E5F" w:rsidR="001B740A" w:rsidRPr="001B740A" w:rsidRDefault="001B740A" w:rsidP="001B740A">
      <w:pPr>
        <w:pStyle w:val="Nessunaspaziatura"/>
        <w:numPr>
          <w:ilvl w:val="0"/>
          <w:numId w:val="1"/>
        </w:numPr>
        <w:rPr>
          <w:b/>
          <w:sz w:val="18"/>
          <w:szCs w:val="18"/>
        </w:rPr>
      </w:pPr>
      <w:r w:rsidRPr="001B740A">
        <w:rPr>
          <w:b/>
          <w:sz w:val="18"/>
          <w:szCs w:val="18"/>
        </w:rPr>
        <w:t>Ritardo di propagazione (d/s):</w:t>
      </w:r>
    </w:p>
    <w:p w14:paraId="735A1977" w14:textId="5A783294" w:rsidR="001B740A" w:rsidRDefault="001B740A" w:rsidP="001B740A">
      <w:pPr>
        <w:pStyle w:val="Nessunaspaziatura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d = lunghezza del collegamento fisico</w:t>
      </w:r>
    </w:p>
    <w:p w14:paraId="50394A1B" w14:textId="71CFDB2F" w:rsidR="001B740A" w:rsidRDefault="001B740A" w:rsidP="001B740A">
      <w:pPr>
        <w:pStyle w:val="Nessunaspaziatura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s = velocità di propagazione del collegamento </w:t>
      </w:r>
      <w:proofErr w:type="gramStart"/>
      <w:r>
        <w:rPr>
          <w:sz w:val="18"/>
          <w:szCs w:val="18"/>
        </w:rPr>
        <w:t xml:space="preserve">( </w:t>
      </w:r>
      <w:r w:rsidRPr="00BA5E5C">
        <w:rPr>
          <w:sz w:val="18"/>
          <w:szCs w:val="18"/>
        </w:rPr>
        <w:t>~</w:t>
      </w:r>
      <w:proofErr w:type="gramEnd"/>
      <w:r>
        <w:rPr>
          <w:sz w:val="18"/>
          <w:szCs w:val="18"/>
        </w:rPr>
        <w:t xml:space="preserve"> 2x10</w:t>
      </w:r>
      <w:r w:rsidRPr="001B740A">
        <w:rPr>
          <w:b/>
          <w:sz w:val="18"/>
          <w:szCs w:val="18"/>
          <w:vertAlign w:val="superscript"/>
        </w:rPr>
        <w:t>8</w:t>
      </w:r>
      <w:r>
        <w:rPr>
          <w:b/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m/sec)</w:t>
      </w:r>
    </w:p>
    <w:p w14:paraId="4E18867F" w14:textId="7B461291" w:rsidR="001B740A" w:rsidRDefault="001B740A" w:rsidP="001B740A">
      <w:pPr>
        <w:pStyle w:val="Nessunaspaziatura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Ritardo di propagazione = d/s</w:t>
      </w:r>
    </w:p>
    <w:p w14:paraId="7020AA0E" w14:textId="10611A59" w:rsidR="001B740A" w:rsidRDefault="001B740A" w:rsidP="001B740A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>Nota: s e R sono due quantità molto differenti!</w:t>
      </w:r>
    </w:p>
    <w:p w14:paraId="783C8E16" w14:textId="7B922186" w:rsidR="001B740A" w:rsidRDefault="001B740A" w:rsidP="001B740A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6BFC583" wp14:editId="62A8AA17">
            <wp:extent cx="3749000" cy="1181100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tur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021837" cy="12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0479" w14:textId="527CAA7C" w:rsidR="001B740A" w:rsidRPr="00667643" w:rsidRDefault="00667643" w:rsidP="001B740A">
      <w:pPr>
        <w:pStyle w:val="Nessunaspaziatura"/>
        <w:rPr>
          <w:b/>
          <w:color w:val="C00000"/>
          <w:sz w:val="18"/>
          <w:szCs w:val="18"/>
        </w:rPr>
      </w:pPr>
      <w:r w:rsidRPr="00667643">
        <w:rPr>
          <w:b/>
          <w:color w:val="C00000"/>
          <w:sz w:val="18"/>
          <w:szCs w:val="18"/>
        </w:rPr>
        <w:lastRenderedPageBreak/>
        <w:t>Ritardo di link</w:t>
      </w:r>
    </w:p>
    <w:p w14:paraId="13A541AC" w14:textId="6CFE6ABC" w:rsidR="00667643" w:rsidRDefault="00667643" w:rsidP="00667643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77B0420" wp14:editId="10E2EF2E">
            <wp:extent cx="2711055" cy="3143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ttur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52" cy="31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A2E2" w14:textId="0D9DC948" w:rsidR="00667643" w:rsidRDefault="00A60A9D" w:rsidP="0066764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60A9D">
        <w:rPr>
          <w:sz w:val="18"/>
          <w:szCs w:val="18"/>
        </w:rPr>
        <w:t>d</w:t>
      </w:r>
      <w:r w:rsidRPr="00A60A9D">
        <w:rPr>
          <w:b/>
          <w:vertAlign w:val="subscript"/>
        </w:rPr>
        <w:t>elab</w:t>
      </w:r>
      <w:r w:rsidRPr="00A60A9D">
        <w:rPr>
          <w:sz w:val="18"/>
          <w:szCs w:val="18"/>
        </w:rPr>
        <w:t xml:space="preserve"> = ritardo di elaborazione (processing delay)</w:t>
      </w:r>
    </w:p>
    <w:p w14:paraId="793F94FC" w14:textId="41CC9906" w:rsidR="00A60A9D" w:rsidRDefault="00A60A9D" w:rsidP="00667643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In genere pochi microsecondi, o anche meno</w:t>
      </w:r>
    </w:p>
    <w:p w14:paraId="3C4B15CA" w14:textId="148EFE4B" w:rsidR="00A60A9D" w:rsidRDefault="00A60A9D" w:rsidP="0066764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d</w:t>
      </w:r>
      <w:r w:rsidRPr="00A60A9D">
        <w:rPr>
          <w:b/>
          <w:vertAlign w:val="subscript"/>
        </w:rPr>
        <w:t>queue</w:t>
      </w:r>
      <w:r>
        <w:rPr>
          <w:sz w:val="18"/>
          <w:szCs w:val="18"/>
        </w:rPr>
        <w:t xml:space="preserve"> = ritardo di accodamento (queuing delay)</w:t>
      </w:r>
    </w:p>
    <w:p w14:paraId="4CBE39DE" w14:textId="6961D9B5" w:rsidR="00A60A9D" w:rsidRDefault="00A60A9D" w:rsidP="00667643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Dipende dalla congestione</w:t>
      </w:r>
    </w:p>
    <w:p w14:paraId="69E9DC4D" w14:textId="61128D11" w:rsidR="00A60A9D" w:rsidRDefault="005E6E06" w:rsidP="0066764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d</w:t>
      </w:r>
      <w:r w:rsidRPr="005E6E06">
        <w:rPr>
          <w:b/>
          <w:vertAlign w:val="subscript"/>
        </w:rPr>
        <w:t>trasm</w:t>
      </w:r>
      <w:r>
        <w:rPr>
          <w:sz w:val="18"/>
          <w:szCs w:val="18"/>
        </w:rPr>
        <w:t xml:space="preserve"> = ritardo di trasmissione (transmission delay)</w:t>
      </w:r>
    </w:p>
    <w:p w14:paraId="1FBAACF4" w14:textId="38B829CD" w:rsidR="005E6E06" w:rsidRDefault="005E6E06" w:rsidP="00667643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= L/R, significativo sui collegamenti a bassa velocità</w:t>
      </w:r>
    </w:p>
    <w:p w14:paraId="0C287957" w14:textId="62545B69" w:rsidR="005E6E06" w:rsidRDefault="005E6E06" w:rsidP="0066764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d</w:t>
      </w:r>
      <w:r w:rsidRPr="005E6E06">
        <w:rPr>
          <w:b/>
          <w:vertAlign w:val="subscript"/>
        </w:rPr>
        <w:t>prop</w:t>
      </w:r>
      <w:r>
        <w:rPr>
          <w:sz w:val="18"/>
          <w:szCs w:val="18"/>
        </w:rPr>
        <w:t xml:space="preserve"> = ritardo di propagazione (propagation delay) </w:t>
      </w:r>
    </w:p>
    <w:p w14:paraId="5943B970" w14:textId="794CFC90" w:rsidR="005E6E06" w:rsidRDefault="005E6E06" w:rsidP="00667643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Da pochi microsecondi a centinaia di millisecondi</w:t>
      </w:r>
    </w:p>
    <w:p w14:paraId="198209D0" w14:textId="2CBF40D0" w:rsidR="005E6E06" w:rsidRDefault="005E6E06" w:rsidP="00667643">
      <w:pPr>
        <w:pStyle w:val="Nessunaspaziatura"/>
        <w:rPr>
          <w:sz w:val="18"/>
          <w:szCs w:val="18"/>
        </w:rPr>
      </w:pPr>
    </w:p>
    <w:p w14:paraId="402633A5" w14:textId="72EC86EF" w:rsidR="005E6E06" w:rsidRPr="005E6E06" w:rsidRDefault="005E6E06" w:rsidP="00667643">
      <w:pPr>
        <w:pStyle w:val="Nessunaspaziatura"/>
        <w:rPr>
          <w:b/>
          <w:color w:val="C00000"/>
          <w:sz w:val="18"/>
          <w:szCs w:val="18"/>
        </w:rPr>
      </w:pPr>
      <w:r w:rsidRPr="005E6E06">
        <w:rPr>
          <w:b/>
          <w:color w:val="C00000"/>
          <w:sz w:val="18"/>
          <w:szCs w:val="18"/>
        </w:rPr>
        <w:t>Ritardo di accodamento</w:t>
      </w:r>
    </w:p>
    <w:p w14:paraId="77016A0B" w14:textId="1847FF39" w:rsidR="005E6E06" w:rsidRDefault="005E6E06" w:rsidP="0066764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R = Frequenza di trasmissione (bps)</w:t>
      </w:r>
    </w:p>
    <w:p w14:paraId="1D16F93D" w14:textId="47A558EE" w:rsidR="005E6E06" w:rsidRDefault="005E6E06" w:rsidP="0066764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L = Lunghezza del pacchetto (bit)</w:t>
      </w:r>
    </w:p>
    <w:p w14:paraId="2D519075" w14:textId="15341AA1" w:rsidR="005E6E06" w:rsidRDefault="005E6E06" w:rsidP="0066764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a = tasso medio di arrivo dei pacchetti</w:t>
      </w:r>
    </w:p>
    <w:p w14:paraId="1613BEC9" w14:textId="497AC1DA" w:rsidR="005E6E06" w:rsidRPr="005E6E06" w:rsidRDefault="005E6E06" w:rsidP="00667643">
      <w:pPr>
        <w:pStyle w:val="Nessunaspaziatura"/>
        <w:rPr>
          <w:b/>
          <w:color w:val="C00000"/>
          <w:sz w:val="18"/>
          <w:szCs w:val="18"/>
        </w:rPr>
      </w:pPr>
    </w:p>
    <w:p w14:paraId="056BB452" w14:textId="348ECE87" w:rsidR="005E6E06" w:rsidRDefault="005E6E06" w:rsidP="00667643">
      <w:pPr>
        <w:pStyle w:val="Nessunaspaziatura"/>
        <w:rPr>
          <w:b/>
          <w:color w:val="C00000"/>
          <w:sz w:val="18"/>
          <w:szCs w:val="18"/>
        </w:rPr>
      </w:pPr>
      <w:r w:rsidRPr="005E6E06">
        <w:rPr>
          <w:b/>
          <w:color w:val="C00000"/>
          <w:sz w:val="18"/>
          <w:szCs w:val="18"/>
        </w:rPr>
        <w:t>L x a/R = intensità di traffico</w:t>
      </w:r>
    </w:p>
    <w:p w14:paraId="6595E124" w14:textId="41EB0296" w:rsidR="005E6E06" w:rsidRDefault="005E6E06" w:rsidP="00667643">
      <w:pPr>
        <w:pStyle w:val="Nessunaspaziatura"/>
        <w:rPr>
          <w:b/>
          <w:color w:val="C00000"/>
          <w:sz w:val="18"/>
          <w:szCs w:val="18"/>
        </w:rPr>
      </w:pPr>
    </w:p>
    <w:p w14:paraId="6FCF0C88" w14:textId="5347E0D0" w:rsidR="005E6E06" w:rsidRDefault="005E6E06" w:rsidP="0066764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E6E06">
        <w:rPr>
          <w:sz w:val="18"/>
          <w:szCs w:val="18"/>
        </w:rPr>
        <w:t>L x a/R</w:t>
      </w:r>
      <w:r>
        <w:rPr>
          <w:sz w:val="18"/>
          <w:szCs w:val="18"/>
        </w:rPr>
        <w:t xml:space="preserve"> </w:t>
      </w:r>
      <w:r w:rsidRPr="00BA5E5C">
        <w:rPr>
          <w:sz w:val="18"/>
          <w:szCs w:val="18"/>
        </w:rPr>
        <w:t>~</w:t>
      </w:r>
      <w:r>
        <w:rPr>
          <w:sz w:val="18"/>
          <w:szCs w:val="18"/>
        </w:rPr>
        <w:t xml:space="preserve"> 0: ritardo molto limitato </w:t>
      </w:r>
    </w:p>
    <w:p w14:paraId="07886EEC" w14:textId="117A2F65" w:rsidR="005E6E06" w:rsidRDefault="005E6E06" w:rsidP="0066764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L x a/R -&gt; 1: il ritardo cresce in modo non lineare</w:t>
      </w:r>
    </w:p>
    <w:p w14:paraId="177902F2" w14:textId="5A0354D4" w:rsidR="005E6E06" w:rsidRDefault="005E6E06" w:rsidP="0066764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L x a/R &gt; 1: più lavoro in arrivo di quanto possa essere effettivamente svolto, ritardo medio infinito</w:t>
      </w:r>
    </w:p>
    <w:p w14:paraId="65627B29" w14:textId="2B677D74" w:rsidR="005E6E06" w:rsidRDefault="005E6E06" w:rsidP="00667643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171FB7C" wp14:editId="1B3DC2D1">
            <wp:extent cx="1841284" cy="1504950"/>
            <wp:effectExtent l="0" t="0" r="698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ttur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008" cy="15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A774" w14:textId="308E3D87" w:rsidR="005E6E06" w:rsidRPr="00941F86" w:rsidRDefault="00941F86" w:rsidP="00667643">
      <w:pPr>
        <w:pStyle w:val="Nessunaspaziatura"/>
        <w:rPr>
          <w:b/>
          <w:color w:val="C00000"/>
          <w:sz w:val="18"/>
          <w:szCs w:val="18"/>
        </w:rPr>
      </w:pPr>
      <w:r w:rsidRPr="00941F86">
        <w:rPr>
          <w:b/>
          <w:color w:val="C00000"/>
          <w:sz w:val="18"/>
          <w:szCs w:val="18"/>
        </w:rPr>
        <w:t>Perdita di pacchetti</w:t>
      </w:r>
    </w:p>
    <w:p w14:paraId="5BDB2DC5" w14:textId="0193F2B6" w:rsidR="00941F86" w:rsidRDefault="00941F86" w:rsidP="0066764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41F86">
        <w:rPr>
          <w:b/>
          <w:sz w:val="18"/>
          <w:szCs w:val="18"/>
        </w:rPr>
        <w:t>Una coda (detta anche buffer) ha capacità finita</w:t>
      </w:r>
      <w:r>
        <w:rPr>
          <w:sz w:val="18"/>
          <w:szCs w:val="18"/>
        </w:rPr>
        <w:t>:</w:t>
      </w:r>
    </w:p>
    <w:p w14:paraId="78B8CACD" w14:textId="77777777" w:rsidR="00941F86" w:rsidRPr="00941F86" w:rsidRDefault="00941F86" w:rsidP="00941F8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 xml:space="preserve">- Quando </w:t>
      </w:r>
      <w:r w:rsidRPr="00941F86">
        <w:rPr>
          <w:sz w:val="18"/>
          <w:szCs w:val="18"/>
        </w:rPr>
        <w:t>il pacchetto trova la coda piena, viene scartato (e quindi va perso)</w:t>
      </w:r>
    </w:p>
    <w:p w14:paraId="23D2DCED" w14:textId="5B86C521" w:rsidR="00941F86" w:rsidRDefault="00941F86" w:rsidP="00941F86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>- U</w:t>
      </w:r>
      <w:r w:rsidRPr="00941F86">
        <w:rPr>
          <w:sz w:val="18"/>
          <w:szCs w:val="18"/>
        </w:rPr>
        <w:t>n pacchetto perso può essere ritrasmesso dal nodo precedente, dal sistema terminale che lo ha generato, o non essere ritrasmesso affatto</w:t>
      </w:r>
    </w:p>
    <w:p w14:paraId="5A1F27B0" w14:textId="78425EC7" w:rsidR="00941F86" w:rsidRDefault="00941F86" w:rsidP="00941F86">
      <w:pPr>
        <w:pStyle w:val="Nessunaspaziatura"/>
        <w:rPr>
          <w:sz w:val="18"/>
          <w:szCs w:val="18"/>
        </w:rPr>
      </w:pPr>
    </w:p>
    <w:p w14:paraId="253B0250" w14:textId="30B8D182" w:rsidR="00941F86" w:rsidRPr="00941F86" w:rsidRDefault="00941F86" w:rsidP="00941F86">
      <w:pPr>
        <w:pStyle w:val="Nessunaspaziatura"/>
        <w:rPr>
          <w:b/>
          <w:color w:val="C00000"/>
          <w:sz w:val="18"/>
          <w:szCs w:val="18"/>
        </w:rPr>
      </w:pPr>
      <w:r w:rsidRPr="00941F86">
        <w:rPr>
          <w:b/>
          <w:color w:val="C00000"/>
          <w:sz w:val="18"/>
          <w:szCs w:val="18"/>
        </w:rPr>
        <w:t>Throughput</w:t>
      </w:r>
    </w:p>
    <w:p w14:paraId="6DB96343" w14:textId="7C3F56E7" w:rsidR="00941F86" w:rsidRDefault="003A16DA" w:rsidP="0066764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Frequenza (bit/unità di tempo) alla quale i bit dono trasferiti tra mittente e ricevente:</w:t>
      </w:r>
    </w:p>
    <w:p w14:paraId="24F5E5F0" w14:textId="3E3BEB96" w:rsidR="003A16DA" w:rsidRDefault="003A16DA" w:rsidP="00667643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Istantaneo: In un determinato istante</w:t>
      </w:r>
    </w:p>
    <w:p w14:paraId="1BC9B176" w14:textId="3C1CE752" w:rsidR="003A16DA" w:rsidRDefault="003A16DA" w:rsidP="00667643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Medio: In un periodo di tempo più lungo</w:t>
      </w:r>
    </w:p>
    <w:p w14:paraId="3BE30616" w14:textId="034084EB" w:rsidR="003A16DA" w:rsidRDefault="003A16DA" w:rsidP="00667643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8961F3A" wp14:editId="46353BB6">
            <wp:extent cx="3926392" cy="107632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ttur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79" cy="107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3F99" w14:textId="3F1D0638" w:rsidR="008D30D7" w:rsidRPr="008D30D7" w:rsidRDefault="008D30D7" w:rsidP="008D30D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D30D7">
        <w:rPr>
          <w:b/>
          <w:color w:val="C00000"/>
          <w:sz w:val="18"/>
          <w:szCs w:val="18"/>
        </w:rPr>
        <w:t>Collo di bottiglia (Bottleneck)</w:t>
      </w:r>
      <w:r>
        <w:rPr>
          <w:b/>
          <w:color w:val="C00000"/>
          <w:sz w:val="18"/>
          <w:szCs w:val="18"/>
        </w:rPr>
        <w:t>:</w:t>
      </w:r>
    </w:p>
    <w:p w14:paraId="5D37F001" w14:textId="51688D7C" w:rsidR="003A16DA" w:rsidRDefault="008D30D7" w:rsidP="008D30D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D30D7">
        <w:rPr>
          <w:sz w:val="18"/>
          <w:szCs w:val="18"/>
        </w:rPr>
        <w:t>Collegamento su un percorso punto-punto che vincola un throughput end to end</w:t>
      </w:r>
    </w:p>
    <w:p w14:paraId="79030FDE" w14:textId="345FBC94" w:rsidR="001D24F0" w:rsidRDefault="001D24F0" w:rsidP="001D24F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D24F0">
        <w:rPr>
          <w:b/>
          <w:color w:val="C00000"/>
          <w:sz w:val="18"/>
          <w:szCs w:val="18"/>
        </w:rPr>
        <w:t>Throughput: scenario Internet</w:t>
      </w:r>
      <w:r>
        <w:rPr>
          <w:sz w:val="18"/>
          <w:szCs w:val="18"/>
        </w:rPr>
        <w:t>:</w:t>
      </w:r>
    </w:p>
    <w:p w14:paraId="57D25600" w14:textId="3C7C6F04" w:rsidR="001D24F0" w:rsidRDefault="001D24F0" w:rsidP="001D24F0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 xml:space="preserve">- Throughput end to end per ciascuna connessione: </w:t>
      </w:r>
      <w:proofErr w:type="gramStart"/>
      <w:r>
        <w:rPr>
          <w:sz w:val="18"/>
          <w:szCs w:val="18"/>
        </w:rPr>
        <w:t>min(</w:t>
      </w:r>
      <w:proofErr w:type="gramEnd"/>
      <w:r>
        <w:rPr>
          <w:sz w:val="18"/>
          <w:szCs w:val="18"/>
        </w:rPr>
        <w:t>Rc, Rs, R/10)</w:t>
      </w:r>
    </w:p>
    <w:p w14:paraId="0CBBCF96" w14:textId="07AF3729" w:rsidR="001D24F0" w:rsidRDefault="001D24F0" w:rsidP="001D24F0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In pratica Rc o Rs è spesso nel collo di bottiglia</w:t>
      </w:r>
    </w:p>
    <w:p w14:paraId="67E3E101" w14:textId="5E50995C" w:rsidR="001D24F0" w:rsidRDefault="001D24F0" w:rsidP="001D24F0">
      <w:pPr>
        <w:pStyle w:val="Nessunaspaziatura"/>
        <w:rPr>
          <w:sz w:val="18"/>
          <w:szCs w:val="18"/>
        </w:rPr>
      </w:pPr>
    </w:p>
    <w:p w14:paraId="5518356A" w14:textId="45D46C70" w:rsidR="001D24F0" w:rsidRDefault="001D24F0" w:rsidP="001D24F0">
      <w:pPr>
        <w:pStyle w:val="Nessunaspaziatura"/>
        <w:rPr>
          <w:b/>
          <w:color w:val="C00000"/>
          <w:sz w:val="18"/>
          <w:szCs w:val="18"/>
        </w:rPr>
      </w:pPr>
      <w:r w:rsidRPr="001D24F0">
        <w:rPr>
          <w:b/>
          <w:color w:val="C00000"/>
          <w:sz w:val="18"/>
          <w:szCs w:val="18"/>
        </w:rPr>
        <w:t>Struttura di Internet: rete di reti</w:t>
      </w:r>
    </w:p>
    <w:p w14:paraId="0150E474" w14:textId="15A303F8" w:rsidR="001D24F0" w:rsidRDefault="001D24F0" w:rsidP="001D24F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Fondamentalmente gerarchia </w:t>
      </w:r>
    </w:p>
    <w:p w14:paraId="29DC0056" w14:textId="619F0E19" w:rsidR="001D24F0" w:rsidRDefault="001D24F0" w:rsidP="001D24F0">
      <w:pPr>
        <w:pStyle w:val="Nessunaspaziatura"/>
        <w:rPr>
          <w:sz w:val="18"/>
          <w:szCs w:val="18"/>
        </w:rPr>
      </w:pPr>
      <w:r>
        <w:rPr>
          <w:b/>
          <w:color w:val="C00000"/>
          <w:sz w:val="18"/>
          <w:szCs w:val="18"/>
        </w:rPr>
        <w:tab/>
      </w:r>
      <w:r>
        <w:rPr>
          <w:sz w:val="18"/>
          <w:szCs w:val="18"/>
        </w:rPr>
        <w:t>- Al centro: “ISP di livello 1”</w:t>
      </w:r>
    </w:p>
    <w:p w14:paraId="2DECD1EA" w14:textId="7E874829" w:rsidR="001D24F0" w:rsidRDefault="001D24F0" w:rsidP="001D24F0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- Verizon, Sprint, AT&amp;T, Cable&amp;Wireless</w:t>
      </w:r>
    </w:p>
    <w:p w14:paraId="26E84694" w14:textId="0FAA23A1" w:rsidR="001D24F0" w:rsidRDefault="001D24F0" w:rsidP="001D24F0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- copertura nazonale/internazionale</w:t>
      </w:r>
    </w:p>
    <w:p w14:paraId="0D25971B" w14:textId="33ECB8C5" w:rsidR="001D24F0" w:rsidRDefault="001D24F0" w:rsidP="001D24F0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Comunicano tra di loro come “pari”</w:t>
      </w:r>
    </w:p>
    <w:p w14:paraId="1B793589" w14:textId="30EBE7CF" w:rsidR="001D24F0" w:rsidRDefault="001D24F0" w:rsidP="001D24F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Gli ISP di livello 1 sono direttamente connessi a ciascuno degli altri ISP di livello 1</w:t>
      </w:r>
    </w:p>
    <w:p w14:paraId="74D4A101" w14:textId="162C6C5E" w:rsidR="001D24F0" w:rsidRDefault="001D24F0" w:rsidP="001D24F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ISP di livello 2: ISP più piccoli (nazionali o distrettuali)</w:t>
      </w:r>
    </w:p>
    <w:p w14:paraId="4401FFD8" w14:textId="77777777" w:rsidR="001D24F0" w:rsidRDefault="001D24F0" w:rsidP="001D24F0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Si può connettere solo ad alcuni ISP di livello 1 e possibilmente ad altri ISP di livello 2</w:t>
      </w:r>
    </w:p>
    <w:p w14:paraId="5ECAADC7" w14:textId="4CC47FDA" w:rsidR="00B72A65" w:rsidRPr="00B72A65" w:rsidRDefault="00B72A65" w:rsidP="00B72A6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 w:rsidR="001D24F0">
        <w:rPr>
          <w:sz w:val="18"/>
          <w:szCs w:val="18"/>
        </w:rPr>
        <w:t xml:space="preserve"> </w:t>
      </w:r>
      <w:r w:rsidRPr="00B72A65">
        <w:rPr>
          <w:sz w:val="18"/>
          <w:szCs w:val="18"/>
        </w:rPr>
        <w:t>Un ISP di livello 2 paga l’ISP di livello 1</w:t>
      </w:r>
      <w:r>
        <w:rPr>
          <w:sz w:val="18"/>
          <w:szCs w:val="18"/>
        </w:rPr>
        <w:t xml:space="preserve"> </w:t>
      </w:r>
      <w:r w:rsidRPr="00B72A65">
        <w:rPr>
          <w:sz w:val="18"/>
          <w:szCs w:val="18"/>
        </w:rPr>
        <w:t>che gli fornisce la connettività per il resto della rete</w:t>
      </w:r>
    </w:p>
    <w:p w14:paraId="4145FECE" w14:textId="2E9403B1" w:rsidR="001D24F0" w:rsidRDefault="00B72A65" w:rsidP="00B72A6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U</w:t>
      </w:r>
      <w:r w:rsidRPr="00B72A65">
        <w:rPr>
          <w:sz w:val="18"/>
          <w:szCs w:val="18"/>
        </w:rPr>
        <w:t>n ISP di livello 2 è cliente di un ISP di livello 1</w:t>
      </w:r>
    </w:p>
    <w:p w14:paraId="7F5E618F" w14:textId="68819422" w:rsidR="00B72A65" w:rsidRDefault="00B72A65" w:rsidP="00B72A6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Quando due ISP sono direttamente interconnessi </w:t>
      </w:r>
      <w:r w:rsidRPr="00B72A65">
        <w:rPr>
          <w:sz w:val="18"/>
          <w:szCs w:val="18"/>
        </w:rPr>
        <w:t xml:space="preserve">vengono detti </w:t>
      </w:r>
      <w:r>
        <w:rPr>
          <w:sz w:val="18"/>
          <w:szCs w:val="18"/>
        </w:rPr>
        <w:t xml:space="preserve">di </w:t>
      </w:r>
      <w:r w:rsidRPr="00B72A65">
        <w:rPr>
          <w:sz w:val="18"/>
          <w:szCs w:val="18"/>
        </w:rPr>
        <w:t>par</w:t>
      </w:r>
      <w:r>
        <w:rPr>
          <w:sz w:val="18"/>
          <w:szCs w:val="18"/>
        </w:rPr>
        <w:t xml:space="preserve">i </w:t>
      </w:r>
      <w:r w:rsidRPr="00B72A65">
        <w:rPr>
          <w:sz w:val="18"/>
          <w:szCs w:val="18"/>
        </w:rPr>
        <w:t>grado (peer)</w:t>
      </w:r>
    </w:p>
    <w:p w14:paraId="4E1CDD87" w14:textId="2AE8AAEA" w:rsidR="00B72A65" w:rsidRDefault="00B72A65" w:rsidP="00B72A6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lastRenderedPageBreak/>
        <w:t>•</w:t>
      </w:r>
      <w:r>
        <w:rPr>
          <w:sz w:val="18"/>
          <w:szCs w:val="18"/>
        </w:rPr>
        <w:t xml:space="preserve"> </w:t>
      </w:r>
      <w:r w:rsidRPr="00B72A65">
        <w:rPr>
          <w:sz w:val="18"/>
          <w:szCs w:val="18"/>
        </w:rPr>
        <w:t>ISP di livello 3 e ISP locali (ISP di accesso)</w:t>
      </w:r>
      <w:r>
        <w:rPr>
          <w:sz w:val="18"/>
          <w:szCs w:val="18"/>
        </w:rPr>
        <w:t>:</w:t>
      </w:r>
    </w:p>
    <w:p w14:paraId="3AF18EBA" w14:textId="4FFD4F9E" w:rsidR="00B72A65" w:rsidRDefault="00B72A65" w:rsidP="00B72A65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Reti “ultimo salto” (last hop network), le più vicine ai sistemi terminali</w:t>
      </w:r>
    </w:p>
    <w:p w14:paraId="43E43F1C" w14:textId="79BCFA87" w:rsidR="00B72A65" w:rsidRDefault="00B72A65" w:rsidP="00B72A6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72A65">
        <w:rPr>
          <w:sz w:val="18"/>
          <w:szCs w:val="18"/>
        </w:rPr>
        <w:t>ISP locali e di livello 3 sono</w:t>
      </w:r>
      <w:r>
        <w:rPr>
          <w:sz w:val="18"/>
          <w:szCs w:val="18"/>
        </w:rPr>
        <w:t xml:space="preserve"> </w:t>
      </w:r>
      <w:r w:rsidRPr="00B72A65">
        <w:rPr>
          <w:sz w:val="18"/>
          <w:szCs w:val="18"/>
        </w:rPr>
        <w:t>clienti degli ISP di livello superiore che li collegano all’intera Internet</w:t>
      </w:r>
    </w:p>
    <w:p w14:paraId="61E410FD" w14:textId="2F293D05" w:rsidR="00B72A65" w:rsidRDefault="00B72A65" w:rsidP="00B72A6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72A65">
        <w:rPr>
          <w:sz w:val="18"/>
          <w:szCs w:val="18"/>
        </w:rPr>
        <w:t>Un pacchetto attraversa un numero anche molto el</w:t>
      </w:r>
      <w:r>
        <w:rPr>
          <w:sz w:val="18"/>
          <w:szCs w:val="18"/>
        </w:rPr>
        <w:t>e</w:t>
      </w:r>
      <w:r w:rsidRPr="00B72A65">
        <w:rPr>
          <w:sz w:val="18"/>
          <w:szCs w:val="18"/>
        </w:rPr>
        <w:t>vato di reti</w:t>
      </w:r>
    </w:p>
    <w:p w14:paraId="0474FFB9" w14:textId="2E70088E" w:rsidR="00B72A65" w:rsidRDefault="00A346EB" w:rsidP="00B72A65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48F1BB3" wp14:editId="5CB57C05">
            <wp:extent cx="4010025" cy="2263637"/>
            <wp:effectExtent l="0" t="0" r="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ttur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498" cy="226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965C" w14:textId="77777777" w:rsidR="00DE7313" w:rsidRDefault="00DE7313" w:rsidP="00B72A65">
      <w:pPr>
        <w:pStyle w:val="Nessunaspaziatura"/>
        <w:rPr>
          <w:b/>
          <w:color w:val="C00000"/>
          <w:sz w:val="18"/>
          <w:szCs w:val="18"/>
        </w:rPr>
      </w:pPr>
    </w:p>
    <w:p w14:paraId="1B04F9EB" w14:textId="071497DC" w:rsidR="00CA1B08" w:rsidRPr="00DE7313" w:rsidRDefault="00DE7313" w:rsidP="00B72A65">
      <w:pPr>
        <w:pStyle w:val="Nessunaspaziatura"/>
        <w:rPr>
          <w:b/>
          <w:color w:val="C00000"/>
          <w:sz w:val="18"/>
          <w:szCs w:val="18"/>
        </w:rPr>
      </w:pPr>
      <w:r w:rsidRPr="00DE7313">
        <w:rPr>
          <w:b/>
          <w:color w:val="C00000"/>
          <w:sz w:val="18"/>
          <w:szCs w:val="18"/>
        </w:rPr>
        <w:t>Elementi architetturali di una Computer Network</w:t>
      </w:r>
    </w:p>
    <w:p w14:paraId="08D5BD02" w14:textId="59EB1171" w:rsidR="00DE7313" w:rsidRDefault="00DE7313" w:rsidP="00B72A6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E7313">
        <w:rPr>
          <w:b/>
          <w:sz w:val="18"/>
          <w:szCs w:val="18"/>
        </w:rPr>
        <w:t>Trasmissioni digitali</w:t>
      </w:r>
    </w:p>
    <w:p w14:paraId="7CD9C467" w14:textId="3C34E2F3" w:rsidR="00DE7313" w:rsidRPr="00DE7313" w:rsidRDefault="00DE7313" w:rsidP="00DE731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E7313">
        <w:rPr>
          <w:b/>
          <w:sz w:val="18"/>
          <w:szCs w:val="18"/>
        </w:rPr>
        <w:t>Scambio di frames</w:t>
      </w:r>
      <w:r w:rsidRPr="00DE7313">
        <w:rPr>
          <w:sz w:val="18"/>
          <w:szCs w:val="18"/>
        </w:rPr>
        <w:t xml:space="preserve"> tra elementi di rete adiacenti</w:t>
      </w:r>
      <w:r>
        <w:rPr>
          <w:sz w:val="18"/>
          <w:szCs w:val="18"/>
        </w:rPr>
        <w:t>:</w:t>
      </w:r>
    </w:p>
    <w:p w14:paraId="49508EB7" w14:textId="394663E4" w:rsidR="00DE7313" w:rsidRPr="00DE7313" w:rsidRDefault="00DE7313" w:rsidP="00DE731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E7313">
        <w:rPr>
          <w:sz w:val="18"/>
          <w:szCs w:val="18"/>
        </w:rPr>
        <w:t>Framing e error control</w:t>
      </w:r>
    </w:p>
    <w:p w14:paraId="327FE084" w14:textId="427B3D4D" w:rsidR="00DE7313" w:rsidRPr="00DE7313" w:rsidRDefault="00DE7313" w:rsidP="00DE731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E7313">
        <w:rPr>
          <w:b/>
          <w:sz w:val="18"/>
          <w:szCs w:val="18"/>
        </w:rPr>
        <w:t>Medium access control</w:t>
      </w:r>
      <w:r w:rsidRPr="00DE7313">
        <w:rPr>
          <w:sz w:val="18"/>
          <w:szCs w:val="18"/>
        </w:rPr>
        <w:t xml:space="preserve"> (MAC) regola l’accesso ai mezzi condivisi</w:t>
      </w:r>
    </w:p>
    <w:p w14:paraId="6ED50037" w14:textId="4407336A" w:rsidR="00DE7313" w:rsidRPr="00DE7313" w:rsidRDefault="00DE7313" w:rsidP="00DE731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E7313">
        <w:rPr>
          <w:b/>
          <w:sz w:val="18"/>
          <w:szCs w:val="18"/>
        </w:rPr>
        <w:t>Indirizzi</w:t>
      </w:r>
      <w:r w:rsidRPr="00DE7313">
        <w:rPr>
          <w:sz w:val="18"/>
          <w:szCs w:val="18"/>
        </w:rPr>
        <w:t xml:space="preserve"> identificano il punto di accesso alla rete (interfaccia)</w:t>
      </w:r>
    </w:p>
    <w:p w14:paraId="0E2FD45D" w14:textId="77777777" w:rsidR="00DE7313" w:rsidRDefault="00DE7313" w:rsidP="00DE731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E7313">
        <w:rPr>
          <w:sz w:val="18"/>
          <w:szCs w:val="18"/>
        </w:rPr>
        <w:t xml:space="preserve">Trasferimento dei </w:t>
      </w:r>
      <w:r w:rsidRPr="00DE7313">
        <w:rPr>
          <w:b/>
          <w:sz w:val="18"/>
          <w:szCs w:val="18"/>
        </w:rPr>
        <w:t>pacchetti</w:t>
      </w:r>
      <w:r w:rsidRPr="00DE7313">
        <w:rPr>
          <w:sz w:val="18"/>
          <w:szCs w:val="18"/>
        </w:rPr>
        <w:t xml:space="preserve"> in rete </w:t>
      </w:r>
    </w:p>
    <w:p w14:paraId="6D1609C3" w14:textId="58DAB664" w:rsidR="00DE7313" w:rsidRDefault="00DE7313" w:rsidP="00DE7313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E7313">
        <w:rPr>
          <w:sz w:val="18"/>
          <w:szCs w:val="18"/>
        </w:rPr>
        <w:t xml:space="preserve">Calcolo distribuito delle </w:t>
      </w:r>
      <w:r w:rsidRPr="00DE7313">
        <w:rPr>
          <w:b/>
          <w:sz w:val="18"/>
          <w:szCs w:val="18"/>
        </w:rPr>
        <w:t>tabelle di routing</w:t>
      </w:r>
    </w:p>
    <w:p w14:paraId="151DAD83" w14:textId="55CEF9ED" w:rsidR="00DE7313" w:rsidRPr="00DE7313" w:rsidRDefault="00DE7313" w:rsidP="00DE731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E7313">
        <w:rPr>
          <w:b/>
          <w:sz w:val="18"/>
          <w:szCs w:val="18"/>
        </w:rPr>
        <w:t>Congestion control</w:t>
      </w:r>
      <w:r w:rsidRPr="00DE7313">
        <w:rPr>
          <w:sz w:val="18"/>
          <w:szCs w:val="18"/>
        </w:rPr>
        <w:t xml:space="preserve"> all’interno della rete</w:t>
      </w:r>
    </w:p>
    <w:p w14:paraId="2596EBB1" w14:textId="352EEC52" w:rsidR="00DE7313" w:rsidRPr="00DE7313" w:rsidRDefault="00DE7313" w:rsidP="00DE731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E7313">
        <w:rPr>
          <w:b/>
          <w:sz w:val="18"/>
          <w:szCs w:val="18"/>
        </w:rPr>
        <w:t>Internetworking</w:t>
      </w:r>
      <w:r w:rsidRPr="00DE7313">
        <w:rPr>
          <w:sz w:val="18"/>
          <w:szCs w:val="18"/>
        </w:rPr>
        <w:t xml:space="preserve"> tra reti diverse</w:t>
      </w:r>
    </w:p>
    <w:p w14:paraId="29DCB015" w14:textId="274A03A5" w:rsidR="00DE7313" w:rsidRPr="00DE7313" w:rsidRDefault="00DE7313" w:rsidP="00DE731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E7313">
        <w:rPr>
          <w:b/>
          <w:sz w:val="18"/>
          <w:szCs w:val="18"/>
        </w:rPr>
        <w:t>Segmentazione e riassemblaggio</w:t>
      </w:r>
      <w:r w:rsidRPr="00DE7313">
        <w:rPr>
          <w:sz w:val="18"/>
          <w:szCs w:val="18"/>
        </w:rPr>
        <w:t xml:space="preserve"> dei messaggi in pacchetti all’ingresso e all’uscita da una rete</w:t>
      </w:r>
    </w:p>
    <w:p w14:paraId="66B66EEE" w14:textId="180CE147" w:rsidR="00DE7313" w:rsidRDefault="00DE7313" w:rsidP="00DE731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E7313">
        <w:rPr>
          <w:b/>
          <w:sz w:val="18"/>
          <w:szCs w:val="18"/>
        </w:rPr>
        <w:t>Protocolli di trasporto end-to-end</w:t>
      </w:r>
      <w:r w:rsidRPr="00DE7313">
        <w:rPr>
          <w:sz w:val="18"/>
          <w:szCs w:val="18"/>
        </w:rPr>
        <w:t xml:space="preserve"> per comunicazioni tra</w:t>
      </w:r>
      <w:r>
        <w:rPr>
          <w:sz w:val="18"/>
          <w:szCs w:val="18"/>
        </w:rPr>
        <w:t xml:space="preserve"> processi</w:t>
      </w:r>
    </w:p>
    <w:p w14:paraId="4FA42DD8" w14:textId="43039E62" w:rsidR="00DE7313" w:rsidRPr="00DE7313" w:rsidRDefault="00DE7313" w:rsidP="00DE731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E7313">
        <w:rPr>
          <w:b/>
          <w:sz w:val="18"/>
          <w:szCs w:val="18"/>
        </w:rPr>
        <w:t>Applicazioni</w:t>
      </w:r>
      <w:r w:rsidRPr="00DE7313">
        <w:rPr>
          <w:sz w:val="18"/>
          <w:szCs w:val="18"/>
        </w:rPr>
        <w:t xml:space="preserve"> che utilizzano le informazioni che attraversano la rete</w:t>
      </w:r>
    </w:p>
    <w:p w14:paraId="412B2BA6" w14:textId="37D9E1BA" w:rsidR="00DE7313" w:rsidRDefault="00DE7313" w:rsidP="00DE731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E7313">
        <w:rPr>
          <w:b/>
          <w:sz w:val="18"/>
          <w:szCs w:val="18"/>
        </w:rPr>
        <w:t>Intelligenza ai bordi della rete</w:t>
      </w:r>
    </w:p>
    <w:p w14:paraId="1E7DE6AA" w14:textId="77777777" w:rsidR="00DE7313" w:rsidRDefault="00DE7313" w:rsidP="00B72A65">
      <w:pPr>
        <w:pStyle w:val="Nessunaspaziatura"/>
        <w:rPr>
          <w:sz w:val="18"/>
          <w:szCs w:val="18"/>
        </w:rPr>
      </w:pPr>
    </w:p>
    <w:p w14:paraId="37DA1B49" w14:textId="04CE5C2F" w:rsidR="001D24F0" w:rsidRDefault="00B25ECC" w:rsidP="001D24F0">
      <w:pPr>
        <w:pStyle w:val="Nessunaspaziatura"/>
        <w:rPr>
          <w:b/>
          <w:color w:val="C00000"/>
          <w:sz w:val="18"/>
          <w:szCs w:val="18"/>
        </w:rPr>
      </w:pPr>
      <w:r w:rsidRPr="00B25ECC">
        <w:rPr>
          <w:b/>
          <w:color w:val="C00000"/>
          <w:sz w:val="18"/>
          <w:szCs w:val="18"/>
        </w:rPr>
        <w:t>Livelli di protocollo</w:t>
      </w:r>
    </w:p>
    <w:p w14:paraId="7BB31CFC" w14:textId="22710936" w:rsidR="00B25ECC" w:rsidRDefault="001253E6" w:rsidP="001D24F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253E6">
        <w:rPr>
          <w:sz w:val="18"/>
          <w:szCs w:val="18"/>
        </w:rPr>
        <w:t>Le reti sono sistemi complessi</w:t>
      </w:r>
      <w:r>
        <w:rPr>
          <w:sz w:val="18"/>
          <w:szCs w:val="18"/>
        </w:rPr>
        <w:t>:</w:t>
      </w:r>
    </w:p>
    <w:p w14:paraId="657B1317" w14:textId="22A994EE" w:rsidR="001253E6" w:rsidRDefault="001253E6" w:rsidP="001D24F0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Host</w:t>
      </w:r>
    </w:p>
    <w:p w14:paraId="5EC32383" w14:textId="2D3F3647" w:rsidR="001253E6" w:rsidRDefault="001253E6" w:rsidP="001D24F0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Router</w:t>
      </w:r>
    </w:p>
    <w:p w14:paraId="6D121962" w14:textId="6D745A81" w:rsidR="001253E6" w:rsidRDefault="001253E6" w:rsidP="001D24F0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 xml:space="preserve">- Svariate tipologie di mezzi trasmissivi </w:t>
      </w:r>
    </w:p>
    <w:p w14:paraId="23C0E74C" w14:textId="419708C4" w:rsidR="001253E6" w:rsidRDefault="001253E6" w:rsidP="001D24F0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 xml:space="preserve">- Applicazioni </w:t>
      </w:r>
    </w:p>
    <w:p w14:paraId="5A382DEE" w14:textId="1F7A38D4" w:rsidR="001253E6" w:rsidRDefault="001253E6" w:rsidP="001D24F0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Protocolli</w:t>
      </w:r>
    </w:p>
    <w:p w14:paraId="2EE2E087" w14:textId="3DD98994" w:rsidR="001253E6" w:rsidRDefault="001253E6" w:rsidP="001D24F0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Hardware, Software</w:t>
      </w:r>
    </w:p>
    <w:p w14:paraId="5D7FC63C" w14:textId="18B9FF52" w:rsidR="001253E6" w:rsidRDefault="001253E6" w:rsidP="001D24F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253E6">
        <w:rPr>
          <w:sz w:val="18"/>
          <w:szCs w:val="18"/>
        </w:rPr>
        <w:t>Il processo complessivo è il</w:t>
      </w:r>
      <w:r>
        <w:rPr>
          <w:sz w:val="18"/>
          <w:szCs w:val="18"/>
        </w:rPr>
        <w:t xml:space="preserve"> </w:t>
      </w:r>
      <w:r w:rsidRPr="001253E6">
        <w:rPr>
          <w:sz w:val="18"/>
          <w:szCs w:val="18"/>
        </w:rPr>
        <w:t>prodotto di una sequenza di passi elementari</w:t>
      </w:r>
    </w:p>
    <w:p w14:paraId="5BBE99B2" w14:textId="77777777" w:rsidR="001253E6" w:rsidRDefault="001253E6" w:rsidP="001D24F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253E6">
        <w:rPr>
          <w:sz w:val="18"/>
          <w:szCs w:val="18"/>
        </w:rPr>
        <w:t>Livelli: ciascun livello realizza un</w:t>
      </w:r>
      <w:r>
        <w:rPr>
          <w:sz w:val="18"/>
          <w:szCs w:val="18"/>
        </w:rPr>
        <w:t xml:space="preserve"> </w:t>
      </w:r>
      <w:r w:rsidRPr="001253E6">
        <w:rPr>
          <w:sz w:val="18"/>
          <w:szCs w:val="18"/>
        </w:rPr>
        <w:t xml:space="preserve">servizio </w:t>
      </w:r>
    </w:p>
    <w:p w14:paraId="32849FE4" w14:textId="549864B8" w:rsidR="001253E6" w:rsidRDefault="001253E6" w:rsidP="001253E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E</w:t>
      </w:r>
      <w:r w:rsidRPr="001253E6">
        <w:rPr>
          <w:sz w:val="18"/>
          <w:szCs w:val="18"/>
        </w:rPr>
        <w:t>ffettuando determinate azioni all’interno del livello stesso</w:t>
      </w:r>
      <w:r>
        <w:rPr>
          <w:sz w:val="18"/>
          <w:szCs w:val="18"/>
        </w:rPr>
        <w:t xml:space="preserve">, </w:t>
      </w:r>
      <w:r w:rsidRPr="001253E6">
        <w:rPr>
          <w:sz w:val="18"/>
          <w:szCs w:val="18"/>
        </w:rPr>
        <w:t>utilizzando i servizi del livello immediatamente inferiore</w:t>
      </w:r>
    </w:p>
    <w:p w14:paraId="755CC793" w14:textId="03613F5A" w:rsidR="001253E6" w:rsidRDefault="001253E6" w:rsidP="001253E6">
      <w:pPr>
        <w:pStyle w:val="Nessunaspaziatura"/>
        <w:rPr>
          <w:sz w:val="18"/>
          <w:szCs w:val="18"/>
        </w:rPr>
      </w:pPr>
    </w:p>
    <w:p w14:paraId="44C8175E" w14:textId="2F116832" w:rsidR="001253E6" w:rsidRDefault="001253E6" w:rsidP="001253E6">
      <w:pPr>
        <w:pStyle w:val="Nessunaspaziatura"/>
        <w:rPr>
          <w:b/>
          <w:color w:val="C00000"/>
          <w:sz w:val="18"/>
          <w:szCs w:val="18"/>
        </w:rPr>
      </w:pPr>
      <w:r w:rsidRPr="001253E6">
        <w:rPr>
          <w:b/>
          <w:color w:val="C00000"/>
          <w:sz w:val="18"/>
          <w:szCs w:val="18"/>
        </w:rPr>
        <w:t>Perché la stratificazione?</w:t>
      </w:r>
    </w:p>
    <w:p w14:paraId="31F9B28B" w14:textId="77777777" w:rsidR="001253E6" w:rsidRPr="001253E6" w:rsidRDefault="001253E6" w:rsidP="001253E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253E6">
        <w:rPr>
          <w:sz w:val="18"/>
          <w:szCs w:val="18"/>
        </w:rPr>
        <w:t>Quando si ha a che fare con sistemi complessi</w:t>
      </w:r>
    </w:p>
    <w:p w14:paraId="53434F91" w14:textId="68827D8E" w:rsidR="001253E6" w:rsidRPr="001253E6" w:rsidRDefault="001253E6" w:rsidP="001253E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253E6">
        <w:rPr>
          <w:sz w:val="18"/>
          <w:szCs w:val="18"/>
        </w:rPr>
        <w:t>Una struttura “esplicita” consente l’identificazione dei vari componenti di un sistema complesso e delle loro possibili interazioni</w:t>
      </w:r>
    </w:p>
    <w:p w14:paraId="49D7228D" w14:textId="09A5460F" w:rsidR="001253E6" w:rsidRDefault="001253E6" w:rsidP="001253E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M</w:t>
      </w:r>
      <w:r w:rsidRPr="001253E6">
        <w:rPr>
          <w:sz w:val="18"/>
          <w:szCs w:val="18"/>
        </w:rPr>
        <w:t>odello di riferimento a strati</w:t>
      </w:r>
    </w:p>
    <w:p w14:paraId="17C7382A" w14:textId="72527E5D" w:rsidR="001253E6" w:rsidRPr="001253E6" w:rsidRDefault="001253E6" w:rsidP="001253E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253E6">
        <w:rPr>
          <w:sz w:val="18"/>
          <w:szCs w:val="18"/>
        </w:rPr>
        <w:t>La modularizzazione facilita la manutenzione e l’aggiornamento di un sistema</w:t>
      </w:r>
    </w:p>
    <w:p w14:paraId="50C26EEF" w14:textId="484A4B3F" w:rsidR="001253E6" w:rsidRPr="001253E6" w:rsidRDefault="001253E6" w:rsidP="001253E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M</w:t>
      </w:r>
      <w:r w:rsidRPr="001253E6">
        <w:rPr>
          <w:sz w:val="18"/>
          <w:szCs w:val="18"/>
        </w:rPr>
        <w:t>odifiche implementative al servizio di uno dei livelli risultano trasparenti al resto del sistema</w:t>
      </w:r>
    </w:p>
    <w:p w14:paraId="247D6340" w14:textId="34E361B1" w:rsidR="001253E6" w:rsidRDefault="001253E6" w:rsidP="001253E6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 E</w:t>
      </w:r>
      <w:r w:rsidRPr="001253E6">
        <w:rPr>
          <w:sz w:val="18"/>
          <w:szCs w:val="18"/>
        </w:rPr>
        <w:t>s.: modifiche nelle procedure effettuate al gate non condizionano il resto del sistema</w:t>
      </w:r>
    </w:p>
    <w:p w14:paraId="3BC0E9A1" w14:textId="7B9598D3" w:rsidR="001253E6" w:rsidRPr="001253E6" w:rsidRDefault="001253E6" w:rsidP="001253E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253E6">
        <w:rPr>
          <w:sz w:val="18"/>
          <w:szCs w:val="18"/>
        </w:rPr>
        <w:t>Partiziona il processo di comunicazioni in parti indipendenti</w:t>
      </w:r>
    </w:p>
    <w:p w14:paraId="72CF8C4B" w14:textId="7BA02002" w:rsidR="001253E6" w:rsidRPr="001253E6" w:rsidRDefault="001253E6" w:rsidP="001253E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253E6">
        <w:rPr>
          <w:sz w:val="18"/>
          <w:szCs w:val="18"/>
        </w:rPr>
        <w:t>Semplifica il progetto, la realizzazione ed il test dei sistemi di telecomunicazione</w:t>
      </w:r>
    </w:p>
    <w:p w14:paraId="1F460C0A" w14:textId="6F3E8E62" w:rsidR="001253E6" w:rsidRPr="001253E6" w:rsidRDefault="001253E6" w:rsidP="001253E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253E6">
        <w:rPr>
          <w:sz w:val="18"/>
          <w:szCs w:val="18"/>
        </w:rPr>
        <w:t>I protocolli</w:t>
      </w:r>
      <w:r>
        <w:rPr>
          <w:sz w:val="18"/>
          <w:szCs w:val="18"/>
        </w:rPr>
        <w:t>:</w:t>
      </w:r>
    </w:p>
    <w:p w14:paraId="6EDB8F6F" w14:textId="77777777" w:rsidR="001253E6" w:rsidRDefault="001253E6" w:rsidP="001253E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P</w:t>
      </w:r>
      <w:r w:rsidRPr="001253E6">
        <w:rPr>
          <w:sz w:val="18"/>
          <w:szCs w:val="18"/>
        </w:rPr>
        <w:t>ossono essere progettati separatamente ad ogni livello</w:t>
      </w:r>
    </w:p>
    <w:p w14:paraId="5D489999" w14:textId="13C8307E" w:rsidR="001253E6" w:rsidRPr="001253E6" w:rsidRDefault="001253E6" w:rsidP="001253E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E</w:t>
      </w:r>
      <w:r w:rsidRPr="001253E6">
        <w:rPr>
          <w:sz w:val="18"/>
          <w:szCs w:val="18"/>
        </w:rPr>
        <w:t>ffettuano</w:t>
      </w:r>
      <w:r>
        <w:rPr>
          <w:sz w:val="18"/>
          <w:szCs w:val="18"/>
        </w:rPr>
        <w:t xml:space="preserve"> </w:t>
      </w:r>
      <w:r w:rsidRPr="001253E6">
        <w:rPr>
          <w:sz w:val="18"/>
          <w:szCs w:val="18"/>
        </w:rPr>
        <w:t>chiamate” ai servizi offerti dallo strato inferiore</w:t>
      </w:r>
    </w:p>
    <w:p w14:paraId="453964BD" w14:textId="4B846051" w:rsidR="001253E6" w:rsidRPr="001253E6" w:rsidRDefault="001253E6" w:rsidP="001253E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253E6">
        <w:rPr>
          <w:sz w:val="18"/>
          <w:szCs w:val="18"/>
        </w:rPr>
        <w:t>Possono essere modificati senza cambiare i protocolli di altri strati sottostanti</w:t>
      </w:r>
    </w:p>
    <w:p w14:paraId="12279C18" w14:textId="12395855" w:rsidR="001253E6" w:rsidRDefault="001253E6" w:rsidP="001253E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253E6">
        <w:rPr>
          <w:sz w:val="18"/>
          <w:szCs w:val="18"/>
        </w:rPr>
        <w:t>Architetture monolitiche sono costose, scarsamente flessibili e sono soggette a rapida obsolescenza</w:t>
      </w:r>
    </w:p>
    <w:p w14:paraId="3CFE60B6" w14:textId="3F767A7A" w:rsidR="001253E6" w:rsidRDefault="001253E6" w:rsidP="001253E6">
      <w:pPr>
        <w:pStyle w:val="Nessunaspaziatura"/>
        <w:rPr>
          <w:sz w:val="18"/>
          <w:szCs w:val="18"/>
        </w:rPr>
      </w:pPr>
    </w:p>
    <w:p w14:paraId="3F4568B2" w14:textId="1C771325" w:rsidR="001253E6" w:rsidRPr="001253E6" w:rsidRDefault="001253E6" w:rsidP="001253E6">
      <w:pPr>
        <w:pStyle w:val="Nessunaspaziatura"/>
        <w:rPr>
          <w:b/>
          <w:color w:val="C00000"/>
          <w:sz w:val="18"/>
          <w:szCs w:val="18"/>
        </w:rPr>
      </w:pPr>
      <w:r w:rsidRPr="001253E6">
        <w:rPr>
          <w:b/>
          <w:color w:val="C00000"/>
          <w:sz w:val="18"/>
          <w:szCs w:val="18"/>
        </w:rPr>
        <w:t>Open Systems Interconnection (OSI)</w:t>
      </w:r>
    </w:p>
    <w:p w14:paraId="7E7EF882" w14:textId="35EB1B69" w:rsidR="001253E6" w:rsidRDefault="001253E6" w:rsidP="001D24F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253E6">
        <w:rPr>
          <w:sz w:val="18"/>
          <w:szCs w:val="18"/>
        </w:rPr>
        <w:t>Architettura di rete</w:t>
      </w:r>
    </w:p>
    <w:p w14:paraId="025323D8" w14:textId="77777777" w:rsidR="001253E6" w:rsidRDefault="001253E6" w:rsidP="001253E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253E6">
        <w:rPr>
          <w:sz w:val="18"/>
          <w:szCs w:val="18"/>
        </w:rPr>
        <w:t xml:space="preserve">Definizione dell’insieme degli strati </w:t>
      </w:r>
    </w:p>
    <w:p w14:paraId="5328DEFB" w14:textId="7BB82325" w:rsidR="001253E6" w:rsidRPr="001253E6" w:rsidRDefault="001253E6" w:rsidP="001253E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253E6">
        <w:rPr>
          <w:sz w:val="18"/>
          <w:szCs w:val="18"/>
        </w:rPr>
        <w:t>Definizione dei protocolli di ogni strato</w:t>
      </w:r>
    </w:p>
    <w:p w14:paraId="61FF2B55" w14:textId="651F37FA" w:rsidR="001253E6" w:rsidRPr="001253E6" w:rsidRDefault="001253E6" w:rsidP="001253E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253E6">
        <w:rPr>
          <w:sz w:val="18"/>
          <w:szCs w:val="18"/>
        </w:rPr>
        <w:t>Dagli anni ’70 ogni produttore ha sviluppato la propria architettura a strati</w:t>
      </w:r>
    </w:p>
    <w:p w14:paraId="3CA13F28" w14:textId="77777777" w:rsidR="001253E6" w:rsidRDefault="001253E6" w:rsidP="001253E6">
      <w:pPr>
        <w:pStyle w:val="Nessunaspaziatura"/>
        <w:rPr>
          <w:sz w:val="18"/>
          <w:szCs w:val="18"/>
        </w:rPr>
      </w:pPr>
    </w:p>
    <w:p w14:paraId="152E4827" w14:textId="3ED997CC" w:rsidR="001253E6" w:rsidRPr="001253E6" w:rsidRDefault="001253E6" w:rsidP="001253E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lastRenderedPageBreak/>
        <w:t>•</w:t>
      </w:r>
      <w:r>
        <w:rPr>
          <w:sz w:val="18"/>
          <w:szCs w:val="18"/>
        </w:rPr>
        <w:t xml:space="preserve"> </w:t>
      </w:r>
      <w:r w:rsidRPr="001253E6">
        <w:rPr>
          <w:sz w:val="18"/>
          <w:szCs w:val="18"/>
        </w:rPr>
        <w:t>Problema</w:t>
      </w:r>
    </w:p>
    <w:p w14:paraId="2B92C5B4" w14:textId="721381B5" w:rsidR="001253E6" w:rsidRPr="001253E6" w:rsidRDefault="001253E6" w:rsidP="001253E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C</w:t>
      </w:r>
      <w:r w:rsidRPr="001253E6">
        <w:rPr>
          <w:sz w:val="18"/>
          <w:szCs w:val="18"/>
        </w:rPr>
        <w:t>omputers di “vendor” diversi non possono essere interconnessi</w:t>
      </w:r>
    </w:p>
    <w:p w14:paraId="60E86435" w14:textId="7E377C26" w:rsidR="001253E6" w:rsidRDefault="001253E6" w:rsidP="001253E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253E6">
        <w:rPr>
          <w:sz w:val="18"/>
          <w:szCs w:val="18"/>
        </w:rPr>
        <w:t>L’architettura OSI (Open Systems Interconnection) è stata creata per consentire l’interconnessione di sistemi “multivendor”</w:t>
      </w:r>
    </w:p>
    <w:p w14:paraId="31A2C3ED" w14:textId="241F52E4" w:rsidR="001253E6" w:rsidRDefault="001253E6" w:rsidP="001253E6">
      <w:pPr>
        <w:pStyle w:val="Nessunaspaziatura"/>
        <w:rPr>
          <w:sz w:val="18"/>
          <w:szCs w:val="18"/>
        </w:rPr>
      </w:pPr>
    </w:p>
    <w:p w14:paraId="60BBA934" w14:textId="57D56877" w:rsidR="001253E6" w:rsidRPr="001253E6" w:rsidRDefault="001253E6" w:rsidP="001253E6">
      <w:pPr>
        <w:pStyle w:val="Nessunaspaziatura"/>
        <w:rPr>
          <w:b/>
          <w:color w:val="C00000"/>
          <w:sz w:val="18"/>
          <w:szCs w:val="18"/>
        </w:rPr>
      </w:pPr>
      <w:r w:rsidRPr="001253E6">
        <w:rPr>
          <w:b/>
          <w:color w:val="C00000"/>
          <w:sz w:val="18"/>
          <w:szCs w:val="18"/>
        </w:rPr>
        <w:t>OSI Reference Model</w:t>
      </w:r>
    </w:p>
    <w:p w14:paraId="23B1B676" w14:textId="7BBE1DC2" w:rsidR="001253E6" w:rsidRPr="001253E6" w:rsidRDefault="001253E6" w:rsidP="001253E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253E6">
        <w:rPr>
          <w:sz w:val="18"/>
          <w:szCs w:val="18"/>
        </w:rPr>
        <w:t>Descrive un modello di riferimento a sette strati per l’architettura di una rete</w:t>
      </w:r>
    </w:p>
    <w:p w14:paraId="73B1A129" w14:textId="60A09EBF" w:rsidR="001253E6" w:rsidRPr="001253E6" w:rsidRDefault="001253E6" w:rsidP="001253E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253E6">
        <w:rPr>
          <w:sz w:val="18"/>
          <w:szCs w:val="18"/>
        </w:rPr>
        <w:t>Fornisce un riferimento per lo sviluppo dei protocolli di comunicazione</w:t>
      </w:r>
    </w:p>
    <w:p w14:paraId="00808900" w14:textId="264F2C39" w:rsidR="001253E6" w:rsidRPr="001253E6" w:rsidRDefault="001253E6" w:rsidP="001253E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253E6">
        <w:rPr>
          <w:sz w:val="18"/>
          <w:szCs w:val="18"/>
        </w:rPr>
        <w:t>Il mod</w:t>
      </w:r>
      <w:r>
        <w:rPr>
          <w:sz w:val="18"/>
          <w:szCs w:val="18"/>
        </w:rPr>
        <w:t>el</w:t>
      </w:r>
      <w:r w:rsidRPr="001253E6">
        <w:rPr>
          <w:sz w:val="18"/>
          <w:szCs w:val="18"/>
        </w:rPr>
        <w:t xml:space="preserve">lo OSI definisce i concetti di </w:t>
      </w:r>
      <w:r w:rsidRPr="001253E6">
        <w:rPr>
          <w:b/>
          <w:sz w:val="18"/>
          <w:szCs w:val="18"/>
        </w:rPr>
        <w:t>strato, protocollo e servizio</w:t>
      </w:r>
      <w:r w:rsidRPr="001253E6">
        <w:rPr>
          <w:sz w:val="18"/>
          <w:szCs w:val="18"/>
        </w:rPr>
        <w:t xml:space="preserve"> che hanno ancora oggi piena validità</w:t>
      </w:r>
    </w:p>
    <w:p w14:paraId="5E147614" w14:textId="7A678C66" w:rsidR="001253E6" w:rsidRPr="001253E6" w:rsidRDefault="001253E6" w:rsidP="001253E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253E6">
        <w:rPr>
          <w:sz w:val="18"/>
          <w:szCs w:val="18"/>
        </w:rPr>
        <w:t>Sono stati definiti gli standard dei protocolli per i sette strati, ma nel tempo sono stati abbandonati</w:t>
      </w:r>
    </w:p>
    <w:p w14:paraId="311588E7" w14:textId="5A020C2E" w:rsidR="001253E6" w:rsidRDefault="001253E6" w:rsidP="001253E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253E6">
        <w:rPr>
          <w:sz w:val="18"/>
          <w:szCs w:val="18"/>
        </w:rPr>
        <w:t>Il modello a strati TCP/IP ha superato il modello OSI utilizzando esattamente gli stessi concetti</w:t>
      </w:r>
    </w:p>
    <w:p w14:paraId="1B9A1D2D" w14:textId="61F03FBA" w:rsidR="001253E6" w:rsidRDefault="001253E6" w:rsidP="001253E6">
      <w:pPr>
        <w:pStyle w:val="Nessunaspaziatura"/>
        <w:rPr>
          <w:sz w:val="18"/>
          <w:szCs w:val="18"/>
        </w:rPr>
      </w:pPr>
    </w:p>
    <w:p w14:paraId="58C9B390" w14:textId="6076D9BA" w:rsidR="001253E6" w:rsidRPr="001253E6" w:rsidRDefault="001253E6" w:rsidP="001253E6">
      <w:pPr>
        <w:pStyle w:val="Nessunaspaziatura"/>
        <w:rPr>
          <w:b/>
          <w:color w:val="C00000"/>
          <w:sz w:val="18"/>
          <w:szCs w:val="18"/>
        </w:rPr>
      </w:pPr>
      <w:r w:rsidRPr="001253E6">
        <w:rPr>
          <w:b/>
          <w:color w:val="C00000"/>
          <w:sz w:val="18"/>
          <w:szCs w:val="18"/>
        </w:rPr>
        <w:t>7-Layer OSI Reference Model</w:t>
      </w:r>
    </w:p>
    <w:p w14:paraId="6B40F8C0" w14:textId="009D9D74" w:rsidR="001253E6" w:rsidRDefault="008325FF" w:rsidP="001253E6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28A6F3A" wp14:editId="524D7566">
            <wp:extent cx="3681699" cy="2311879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ttur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88" cy="233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24FC" w14:textId="2248DB0A" w:rsidR="008325FF" w:rsidRDefault="008325FF" w:rsidP="001253E6">
      <w:pPr>
        <w:pStyle w:val="Nessunaspaziatura"/>
        <w:rPr>
          <w:sz w:val="18"/>
          <w:szCs w:val="18"/>
        </w:rPr>
      </w:pPr>
    </w:p>
    <w:p w14:paraId="6007C88D" w14:textId="79EB630F" w:rsidR="00E84559" w:rsidRPr="00D84CCF" w:rsidRDefault="00D84CCF" w:rsidP="001253E6">
      <w:pPr>
        <w:pStyle w:val="Nessunaspaziatura"/>
        <w:rPr>
          <w:b/>
          <w:color w:val="C00000"/>
          <w:sz w:val="18"/>
          <w:szCs w:val="18"/>
        </w:rPr>
      </w:pPr>
      <w:r w:rsidRPr="00D84CCF">
        <w:rPr>
          <w:b/>
          <w:color w:val="C00000"/>
          <w:sz w:val="18"/>
          <w:szCs w:val="18"/>
        </w:rPr>
        <w:t>Physical Layer</w:t>
      </w:r>
    </w:p>
    <w:p w14:paraId="49A2B79B" w14:textId="36419F98" w:rsidR="00D84CCF" w:rsidRPr="00D84CCF" w:rsidRDefault="00D84CCF" w:rsidP="00D84CC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4CCF">
        <w:rPr>
          <w:sz w:val="18"/>
          <w:szCs w:val="18"/>
        </w:rPr>
        <w:t>Ha lo scopo di trasferire i bit informativi sui mezzi trasmissivi</w:t>
      </w:r>
    </w:p>
    <w:p w14:paraId="026A931F" w14:textId="7B5D2966" w:rsidR="00D84CCF" w:rsidRPr="00D84CCF" w:rsidRDefault="00D84CCF" w:rsidP="00D84CC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4CCF">
        <w:rPr>
          <w:sz w:val="18"/>
          <w:szCs w:val="18"/>
        </w:rPr>
        <w:t>Definizione de</w:t>
      </w:r>
      <w:r>
        <w:rPr>
          <w:sz w:val="18"/>
          <w:szCs w:val="18"/>
        </w:rPr>
        <w:t>lle</w:t>
      </w:r>
      <w:r w:rsidRPr="00D84CCF">
        <w:rPr>
          <w:sz w:val="18"/>
          <w:szCs w:val="18"/>
        </w:rPr>
        <w:t xml:space="preserve"> caratteristiche fisiche di un link di comunicazione</w:t>
      </w:r>
    </w:p>
    <w:p w14:paraId="4D9ACF9F" w14:textId="5F2DA7DC" w:rsidR="00D84CCF" w:rsidRPr="00D84CCF" w:rsidRDefault="00D84CCF" w:rsidP="00D84CC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84CCF">
        <w:rPr>
          <w:sz w:val="18"/>
          <w:szCs w:val="18"/>
        </w:rPr>
        <w:t>Meccaniche</w:t>
      </w:r>
    </w:p>
    <w:p w14:paraId="471BEBEB" w14:textId="02331805" w:rsidR="00D84CCF" w:rsidRPr="00D84CCF" w:rsidRDefault="00D84CCF" w:rsidP="00D84CCF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 T</w:t>
      </w:r>
      <w:r w:rsidRPr="00D84CCF">
        <w:rPr>
          <w:sz w:val="18"/>
          <w:szCs w:val="18"/>
        </w:rPr>
        <w:t>ipo di cavi, connettori (plug, pin, …)</w:t>
      </w:r>
    </w:p>
    <w:p w14:paraId="15366918" w14:textId="4B38AA04" w:rsidR="00D84CCF" w:rsidRPr="00D84CCF" w:rsidRDefault="00D84CCF" w:rsidP="00D84CC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84CCF">
        <w:rPr>
          <w:sz w:val="18"/>
          <w:szCs w:val="18"/>
        </w:rPr>
        <w:t>Elettriche/ottiche</w:t>
      </w:r>
    </w:p>
    <w:p w14:paraId="636A8593" w14:textId="442EB3F7" w:rsidR="00D84CCF" w:rsidRPr="00D84CCF" w:rsidRDefault="00D84CCF" w:rsidP="00D84CCF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 M</w:t>
      </w:r>
      <w:r w:rsidRPr="00D84CCF">
        <w:rPr>
          <w:sz w:val="18"/>
          <w:szCs w:val="18"/>
        </w:rPr>
        <w:t>odulazione, potenza dei segnali, livelli di tensione, temporizzazione, …</w:t>
      </w:r>
    </w:p>
    <w:p w14:paraId="089339AA" w14:textId="71419955" w:rsidR="00D84CCF" w:rsidRPr="00D84CCF" w:rsidRDefault="00D84CCF" w:rsidP="00D84CC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84CCF">
        <w:rPr>
          <w:sz w:val="18"/>
          <w:szCs w:val="18"/>
        </w:rPr>
        <w:t>Funzionali/procedurali</w:t>
      </w:r>
    </w:p>
    <w:p w14:paraId="1317D965" w14:textId="43CEA554" w:rsidR="00D84CCF" w:rsidRPr="00D84CCF" w:rsidRDefault="00D84CCF" w:rsidP="00D84CCF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84CCF">
        <w:rPr>
          <w:sz w:val="18"/>
          <w:szCs w:val="18"/>
        </w:rPr>
        <w:t>Procedure per attivare, matenere e deattivare i link fisici</w:t>
      </w:r>
    </w:p>
    <w:p w14:paraId="14FBB8BB" w14:textId="77E9DE06" w:rsidR="00D84CCF" w:rsidRPr="00D84CCF" w:rsidRDefault="00D84CCF" w:rsidP="00D84CC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4CCF">
        <w:rPr>
          <w:sz w:val="18"/>
          <w:szCs w:val="18"/>
        </w:rPr>
        <w:t>Ethernet, xDSL, modem in banda fonica, …</w:t>
      </w:r>
    </w:p>
    <w:p w14:paraId="56443B5F" w14:textId="6CAD7100" w:rsidR="00D84CCF" w:rsidRDefault="00D84CCF" w:rsidP="00D84CC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4CCF">
        <w:rPr>
          <w:sz w:val="18"/>
          <w:szCs w:val="18"/>
        </w:rPr>
        <w:t>Coppie in rame, cavi coassiali, fibre ottiche, mezzi radio,</w:t>
      </w:r>
      <w:r>
        <w:rPr>
          <w:sz w:val="18"/>
          <w:szCs w:val="18"/>
        </w:rPr>
        <w:t xml:space="preserve"> …</w:t>
      </w:r>
    </w:p>
    <w:p w14:paraId="54D4F992" w14:textId="75C3E7AD" w:rsidR="00D84CCF" w:rsidRDefault="00D84CCF" w:rsidP="00D84CCF">
      <w:pPr>
        <w:pStyle w:val="Nessunaspaziatura"/>
        <w:rPr>
          <w:sz w:val="18"/>
          <w:szCs w:val="18"/>
        </w:rPr>
      </w:pPr>
    </w:p>
    <w:p w14:paraId="779BBC06" w14:textId="49FC6E63" w:rsidR="00D84CCF" w:rsidRPr="00D84CCF" w:rsidRDefault="00D84CCF" w:rsidP="00D84CCF">
      <w:pPr>
        <w:pStyle w:val="Nessunaspaziatura"/>
        <w:rPr>
          <w:b/>
          <w:color w:val="C00000"/>
          <w:sz w:val="18"/>
          <w:szCs w:val="18"/>
        </w:rPr>
      </w:pPr>
      <w:r w:rsidRPr="00D84CCF">
        <w:rPr>
          <w:b/>
          <w:color w:val="C00000"/>
          <w:sz w:val="18"/>
          <w:szCs w:val="18"/>
        </w:rPr>
        <w:t>Data Link Layer</w:t>
      </w:r>
    </w:p>
    <w:p w14:paraId="0440C9D4" w14:textId="61C1B664" w:rsidR="00D84CCF" w:rsidRPr="00D84CCF" w:rsidRDefault="00D84CCF" w:rsidP="00D84CC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4CCF">
        <w:rPr>
          <w:sz w:val="18"/>
          <w:szCs w:val="18"/>
        </w:rPr>
        <w:t>Ha lo scopo di realizzare il trasferimento affidabile delle informazioni in un link trasmissivo</w:t>
      </w:r>
    </w:p>
    <w:p w14:paraId="4B7C1EED" w14:textId="77777777" w:rsidR="00D84CCF" w:rsidRDefault="00D84CCF" w:rsidP="00D84CC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4CCF">
        <w:rPr>
          <w:sz w:val="18"/>
          <w:szCs w:val="18"/>
        </w:rPr>
        <w:t xml:space="preserve">Formazione di unità dati denominate </w:t>
      </w:r>
      <w:r w:rsidRPr="00D84CCF">
        <w:rPr>
          <w:b/>
          <w:sz w:val="18"/>
          <w:szCs w:val="18"/>
        </w:rPr>
        <w:t>trame (frame)</w:t>
      </w:r>
      <w:r w:rsidRPr="00D84CCF">
        <w:rPr>
          <w:sz w:val="18"/>
          <w:szCs w:val="18"/>
        </w:rPr>
        <w:t xml:space="preserve"> </w:t>
      </w:r>
    </w:p>
    <w:p w14:paraId="448B8416" w14:textId="72861BB8" w:rsidR="00D84CCF" w:rsidRPr="00D84CCF" w:rsidRDefault="00D84CCF" w:rsidP="00D84CC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4CCF">
        <w:rPr>
          <w:sz w:val="18"/>
          <w:szCs w:val="18"/>
        </w:rPr>
        <w:t>Rivelazione degli errori nelle trame ed eventuale loro correzione</w:t>
      </w:r>
    </w:p>
    <w:p w14:paraId="37571111" w14:textId="0E48D599" w:rsidR="00D84CCF" w:rsidRPr="00D84CCF" w:rsidRDefault="00D84CCF" w:rsidP="00D84CC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4CCF">
        <w:rPr>
          <w:sz w:val="18"/>
          <w:szCs w:val="18"/>
        </w:rPr>
        <w:t>Attivazione, supervisione e deattivazione delle connessioni a livello di link</w:t>
      </w:r>
    </w:p>
    <w:p w14:paraId="7423A7D3" w14:textId="1F25AE92" w:rsidR="00D84CCF" w:rsidRDefault="00D84CCF" w:rsidP="00D84CC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4CCF">
        <w:rPr>
          <w:b/>
          <w:sz w:val="18"/>
          <w:szCs w:val="18"/>
        </w:rPr>
        <w:t>Funzioni MAC</w:t>
      </w:r>
      <w:r w:rsidRPr="00D84CCF">
        <w:rPr>
          <w:sz w:val="18"/>
          <w:szCs w:val="18"/>
        </w:rPr>
        <w:t xml:space="preserve"> (Medium Access Control) in reti locali (LAN)</w:t>
      </w:r>
    </w:p>
    <w:p w14:paraId="03A6CAD2" w14:textId="1EBE67D0" w:rsidR="00D84CCF" w:rsidRDefault="00D84CCF" w:rsidP="00D84CC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Controllo di flusso</w:t>
      </w:r>
    </w:p>
    <w:p w14:paraId="09A15A9A" w14:textId="0E1D76BA" w:rsidR="00D84CCF" w:rsidRDefault="00D84CCF" w:rsidP="00D84CCF">
      <w:pPr>
        <w:pStyle w:val="Nessunaspaziatura"/>
        <w:rPr>
          <w:sz w:val="18"/>
          <w:szCs w:val="18"/>
        </w:rPr>
      </w:pPr>
    </w:p>
    <w:p w14:paraId="1B607A91" w14:textId="4819348A" w:rsidR="00D84CCF" w:rsidRPr="00D84CCF" w:rsidRDefault="00D84CCF" w:rsidP="00D84CCF">
      <w:pPr>
        <w:pStyle w:val="Nessunaspaziatura"/>
        <w:rPr>
          <w:b/>
          <w:color w:val="C00000"/>
          <w:sz w:val="18"/>
          <w:szCs w:val="18"/>
        </w:rPr>
      </w:pPr>
      <w:r w:rsidRPr="00D84CCF">
        <w:rPr>
          <w:b/>
          <w:color w:val="C00000"/>
          <w:sz w:val="18"/>
          <w:szCs w:val="18"/>
        </w:rPr>
        <w:t>Network Layer</w:t>
      </w:r>
    </w:p>
    <w:p w14:paraId="6C2311DC" w14:textId="76E18AD6" w:rsidR="00D84CCF" w:rsidRDefault="00D84CCF" w:rsidP="00D84CC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4CCF">
        <w:rPr>
          <w:sz w:val="18"/>
          <w:szCs w:val="18"/>
        </w:rPr>
        <w:t xml:space="preserve">Trasferisce i </w:t>
      </w:r>
      <w:r w:rsidRPr="00D84CCF">
        <w:rPr>
          <w:b/>
          <w:sz w:val="18"/>
          <w:szCs w:val="18"/>
        </w:rPr>
        <w:t>pacchetti</w:t>
      </w:r>
      <w:r w:rsidRPr="00D84CCF">
        <w:rPr>
          <w:sz w:val="18"/>
          <w:szCs w:val="18"/>
        </w:rPr>
        <w:t xml:space="preserve"> attraverso una serie di link o attraverso una serie di reti</w:t>
      </w:r>
    </w:p>
    <w:p w14:paraId="4598397D" w14:textId="264F8D5D" w:rsidR="00D84CCF" w:rsidRDefault="00D84CCF" w:rsidP="00D84CC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Gestisce </w:t>
      </w:r>
      <w:r w:rsidRPr="00D84CCF">
        <w:rPr>
          <w:b/>
          <w:sz w:val="18"/>
          <w:szCs w:val="18"/>
        </w:rPr>
        <w:t>l’indirizzamento</w:t>
      </w:r>
      <w:r>
        <w:rPr>
          <w:sz w:val="18"/>
          <w:szCs w:val="18"/>
        </w:rPr>
        <w:t xml:space="preserve"> di rete</w:t>
      </w:r>
    </w:p>
    <w:p w14:paraId="54EEE6FA" w14:textId="6977C380" w:rsidR="00D84CCF" w:rsidRPr="00D84CCF" w:rsidRDefault="00D84CCF" w:rsidP="00D84CC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Definisce le procedure di </w:t>
      </w:r>
      <w:r w:rsidRPr="00D84CCF">
        <w:rPr>
          <w:b/>
          <w:sz w:val="18"/>
          <w:szCs w:val="18"/>
        </w:rPr>
        <w:t>instradamento (routing)</w:t>
      </w:r>
      <w:r>
        <w:rPr>
          <w:sz w:val="18"/>
          <w:szCs w:val="18"/>
        </w:rPr>
        <w:t xml:space="preserve"> eseguite dai nodi per la determinazione dei cammini di rete</w:t>
      </w:r>
    </w:p>
    <w:p w14:paraId="5FFDCA87" w14:textId="09A92025" w:rsidR="00D84CCF" w:rsidRDefault="00D84CCF" w:rsidP="00D84CC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4CCF">
        <w:rPr>
          <w:sz w:val="18"/>
          <w:szCs w:val="18"/>
        </w:rPr>
        <w:t>Definisce le procedure di</w:t>
      </w:r>
      <w:r w:rsidRPr="00D84CCF">
        <w:rPr>
          <w:b/>
          <w:sz w:val="18"/>
          <w:szCs w:val="18"/>
        </w:rPr>
        <w:t xml:space="preserve"> rilancio</w:t>
      </w:r>
      <w:r w:rsidRPr="00D84CCF">
        <w:rPr>
          <w:sz w:val="18"/>
          <w:szCs w:val="18"/>
        </w:rPr>
        <w:t xml:space="preserve"> (</w:t>
      </w:r>
      <w:r w:rsidRPr="00D84CCF">
        <w:rPr>
          <w:b/>
          <w:sz w:val="18"/>
          <w:szCs w:val="18"/>
        </w:rPr>
        <w:t>forwarding</w:t>
      </w:r>
      <w:r w:rsidRPr="00D84CCF">
        <w:rPr>
          <w:sz w:val="18"/>
          <w:szCs w:val="18"/>
        </w:rPr>
        <w:t>) dei pac</w:t>
      </w:r>
      <w:r>
        <w:rPr>
          <w:sz w:val="18"/>
          <w:szCs w:val="18"/>
        </w:rPr>
        <w:t>c</w:t>
      </w:r>
      <w:r w:rsidRPr="00D84CCF">
        <w:rPr>
          <w:sz w:val="18"/>
          <w:szCs w:val="18"/>
        </w:rPr>
        <w:t xml:space="preserve">hetti nei nodi </w:t>
      </w:r>
    </w:p>
    <w:p w14:paraId="1A039477" w14:textId="6E4D99E1" w:rsidR="00D84CCF" w:rsidRPr="00D84CCF" w:rsidRDefault="00D84CCF" w:rsidP="00D84CC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4CCF">
        <w:rPr>
          <w:sz w:val="18"/>
          <w:szCs w:val="18"/>
        </w:rPr>
        <w:t xml:space="preserve">Definisce le funzioni di </w:t>
      </w:r>
      <w:r w:rsidRPr="00D84CCF">
        <w:rPr>
          <w:b/>
          <w:sz w:val="18"/>
          <w:szCs w:val="18"/>
        </w:rPr>
        <w:t>controllo di congestione</w:t>
      </w:r>
    </w:p>
    <w:p w14:paraId="0A016562" w14:textId="71758115" w:rsidR="00D84CCF" w:rsidRDefault="00D84CCF" w:rsidP="00D84CC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4CCF">
        <w:rPr>
          <w:sz w:val="18"/>
          <w:szCs w:val="18"/>
        </w:rPr>
        <w:t>Definisce le procedure di setup, gestione e teardown del</w:t>
      </w:r>
      <w:r>
        <w:rPr>
          <w:sz w:val="18"/>
          <w:szCs w:val="18"/>
        </w:rPr>
        <w:t>le</w:t>
      </w:r>
      <w:r w:rsidRPr="00D84CCF">
        <w:rPr>
          <w:sz w:val="18"/>
          <w:szCs w:val="18"/>
        </w:rPr>
        <w:t xml:space="preserve"> connessioni di rete (modalità connection-oriented)</w:t>
      </w:r>
    </w:p>
    <w:p w14:paraId="43E5E95B" w14:textId="66362318" w:rsidR="00D84CCF" w:rsidRDefault="00D84CCF" w:rsidP="00D84CCF">
      <w:pPr>
        <w:pStyle w:val="Nessunaspaziatura"/>
        <w:rPr>
          <w:sz w:val="18"/>
          <w:szCs w:val="18"/>
        </w:rPr>
      </w:pPr>
    </w:p>
    <w:p w14:paraId="45ED4428" w14:textId="59BEEA8F" w:rsidR="00D84CCF" w:rsidRPr="00D84CCF" w:rsidRDefault="00D84CCF" w:rsidP="00D84CCF">
      <w:pPr>
        <w:pStyle w:val="Nessunaspaziatura"/>
        <w:rPr>
          <w:b/>
          <w:color w:val="C00000"/>
          <w:sz w:val="18"/>
          <w:szCs w:val="18"/>
        </w:rPr>
      </w:pPr>
      <w:r w:rsidRPr="00D84CCF">
        <w:rPr>
          <w:b/>
          <w:color w:val="C00000"/>
          <w:sz w:val="18"/>
          <w:szCs w:val="18"/>
        </w:rPr>
        <w:t>Internetworking</w:t>
      </w:r>
    </w:p>
    <w:p w14:paraId="1E6846AE" w14:textId="150980A5" w:rsidR="00D84CCF" w:rsidRPr="00D84CCF" w:rsidRDefault="00D84CCF" w:rsidP="00D84CC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4CCF">
        <w:rPr>
          <w:sz w:val="18"/>
          <w:szCs w:val="18"/>
        </w:rPr>
        <w:t xml:space="preserve">Internetworking è una specifica funzione dello strato di rete, ha lo scopo </w:t>
      </w:r>
      <w:r w:rsidRPr="00D84CCF">
        <w:rPr>
          <w:b/>
          <w:sz w:val="18"/>
          <w:szCs w:val="18"/>
        </w:rPr>
        <w:t>di gestire il trasferimento dei pacchetti attraverso una serie di reti</w:t>
      </w:r>
      <w:r w:rsidRPr="00D84CCF">
        <w:rPr>
          <w:sz w:val="18"/>
          <w:szCs w:val="18"/>
        </w:rPr>
        <w:t xml:space="preserve"> </w:t>
      </w:r>
      <w:r w:rsidRPr="00D84CCF">
        <w:rPr>
          <w:b/>
          <w:sz w:val="18"/>
          <w:szCs w:val="18"/>
        </w:rPr>
        <w:t>diverse</w:t>
      </w:r>
    </w:p>
    <w:p w14:paraId="0C3955DB" w14:textId="0F2C2449" w:rsidR="00D84CCF" w:rsidRDefault="00D84CCF" w:rsidP="00D84CC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4CCF">
        <w:rPr>
          <w:sz w:val="18"/>
          <w:szCs w:val="18"/>
        </w:rPr>
        <w:t>I router rilanciano i pacchetti tra le reti</w:t>
      </w:r>
    </w:p>
    <w:p w14:paraId="3D99CF38" w14:textId="53036E9E" w:rsidR="00D84CCF" w:rsidRDefault="00D84CCF" w:rsidP="00D84CCF">
      <w:pPr>
        <w:pStyle w:val="Nessunaspaziatura"/>
        <w:rPr>
          <w:sz w:val="18"/>
          <w:szCs w:val="18"/>
        </w:rPr>
      </w:pPr>
    </w:p>
    <w:p w14:paraId="45B77598" w14:textId="20C40850" w:rsidR="00D84CCF" w:rsidRPr="00D84CCF" w:rsidRDefault="00D84CCF" w:rsidP="00D84CCF">
      <w:pPr>
        <w:pStyle w:val="Nessunaspaziatura"/>
        <w:rPr>
          <w:b/>
          <w:color w:val="C00000"/>
          <w:sz w:val="18"/>
          <w:szCs w:val="18"/>
        </w:rPr>
      </w:pPr>
      <w:r w:rsidRPr="00D84CCF">
        <w:rPr>
          <w:b/>
          <w:color w:val="C00000"/>
          <w:sz w:val="18"/>
          <w:szCs w:val="18"/>
        </w:rPr>
        <w:t>Transport Layer</w:t>
      </w:r>
    </w:p>
    <w:p w14:paraId="31B9AC56" w14:textId="6C166AA3" w:rsidR="00D84CCF" w:rsidRPr="00D84CCF" w:rsidRDefault="00D84CCF" w:rsidP="00D84CC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4CCF">
        <w:rPr>
          <w:sz w:val="18"/>
          <w:szCs w:val="18"/>
        </w:rPr>
        <w:t>Trasferisce i dati end-to-end dal processo attivo in un host al processo residente nell’host remoto</w:t>
      </w:r>
    </w:p>
    <w:p w14:paraId="32983F0D" w14:textId="77777777" w:rsidR="00D84CCF" w:rsidRDefault="00D84CCF" w:rsidP="00D84CC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4CCF">
        <w:rPr>
          <w:sz w:val="18"/>
          <w:szCs w:val="18"/>
        </w:rPr>
        <w:t xml:space="preserve">Garantisce </w:t>
      </w:r>
      <w:r w:rsidRPr="00D84CCF">
        <w:rPr>
          <w:b/>
          <w:sz w:val="18"/>
          <w:szCs w:val="18"/>
        </w:rPr>
        <w:t>l’affidabilità</w:t>
      </w:r>
      <w:r w:rsidRPr="00D84CCF">
        <w:rPr>
          <w:sz w:val="18"/>
          <w:szCs w:val="18"/>
        </w:rPr>
        <w:t xml:space="preserve"> del trasferimento di stream di dati </w:t>
      </w:r>
    </w:p>
    <w:p w14:paraId="347B11E0" w14:textId="77777777" w:rsidR="00D84CCF" w:rsidRDefault="00D84CCF" w:rsidP="00D84CC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4CCF">
        <w:rPr>
          <w:sz w:val="18"/>
          <w:szCs w:val="18"/>
        </w:rPr>
        <w:t xml:space="preserve">Offre un trasferimento rapido e semplice di singoli blocchi di dati </w:t>
      </w:r>
    </w:p>
    <w:p w14:paraId="7C412C15" w14:textId="77777777" w:rsidR="00D84CCF" w:rsidRDefault="00D84CCF" w:rsidP="00D84CC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4CCF">
        <w:rPr>
          <w:sz w:val="18"/>
          <w:szCs w:val="18"/>
        </w:rPr>
        <w:t>Gestisce i “</w:t>
      </w:r>
      <w:r w:rsidRPr="00D84CCF">
        <w:rPr>
          <w:b/>
          <w:sz w:val="18"/>
          <w:szCs w:val="18"/>
        </w:rPr>
        <w:t>port</w:t>
      </w:r>
      <w:r w:rsidRPr="00D84CCF">
        <w:rPr>
          <w:sz w:val="18"/>
          <w:szCs w:val="18"/>
        </w:rPr>
        <w:t xml:space="preserve"> </w:t>
      </w:r>
      <w:r w:rsidRPr="00D84CCF">
        <w:rPr>
          <w:b/>
          <w:sz w:val="18"/>
          <w:szCs w:val="18"/>
        </w:rPr>
        <w:t>numbers</w:t>
      </w:r>
      <w:r w:rsidRPr="00D84CCF">
        <w:rPr>
          <w:sz w:val="18"/>
          <w:szCs w:val="18"/>
        </w:rPr>
        <w:t xml:space="preserve">” (indirizzi interni ai sistemi terminali) </w:t>
      </w:r>
    </w:p>
    <w:p w14:paraId="3B151BC9" w14:textId="531C1D8F" w:rsidR="00D84CCF" w:rsidRPr="00D84CCF" w:rsidRDefault="00D84CCF" w:rsidP="00D84CC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4CCF">
        <w:rPr>
          <w:sz w:val="18"/>
          <w:szCs w:val="18"/>
        </w:rPr>
        <w:t xml:space="preserve">Funzioni di </w:t>
      </w:r>
      <w:r w:rsidRPr="00D84CCF">
        <w:rPr>
          <w:b/>
          <w:sz w:val="18"/>
          <w:szCs w:val="18"/>
        </w:rPr>
        <w:t>segmentation</w:t>
      </w:r>
      <w:r w:rsidRPr="00D84CCF">
        <w:rPr>
          <w:sz w:val="18"/>
          <w:szCs w:val="18"/>
        </w:rPr>
        <w:t xml:space="preserve"> and </w:t>
      </w:r>
      <w:r w:rsidRPr="00D84CCF">
        <w:rPr>
          <w:b/>
          <w:sz w:val="18"/>
          <w:szCs w:val="18"/>
        </w:rPr>
        <w:t>reassembly</w:t>
      </w:r>
      <w:r w:rsidRPr="00D84CCF">
        <w:rPr>
          <w:sz w:val="18"/>
          <w:szCs w:val="18"/>
        </w:rPr>
        <w:t xml:space="preserve"> dei messaggi</w:t>
      </w:r>
    </w:p>
    <w:p w14:paraId="1B7F9D1D" w14:textId="7AEDD794" w:rsidR="00D84CCF" w:rsidRDefault="00D84CCF" w:rsidP="00D84CC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4CCF">
        <w:rPr>
          <w:sz w:val="18"/>
          <w:szCs w:val="18"/>
        </w:rPr>
        <w:t>Connection setup, maintenance, and release</w:t>
      </w:r>
    </w:p>
    <w:p w14:paraId="11743E68" w14:textId="2D5CFF4C" w:rsidR="00D84CCF" w:rsidRPr="00D84CCF" w:rsidRDefault="00D84CCF" w:rsidP="00D84CCF">
      <w:pPr>
        <w:pStyle w:val="Nessunaspaziatura"/>
        <w:rPr>
          <w:b/>
          <w:color w:val="C00000"/>
          <w:sz w:val="18"/>
          <w:szCs w:val="18"/>
        </w:rPr>
      </w:pPr>
      <w:r w:rsidRPr="00D84CCF">
        <w:rPr>
          <w:b/>
          <w:color w:val="C00000"/>
          <w:sz w:val="18"/>
          <w:szCs w:val="18"/>
        </w:rPr>
        <w:lastRenderedPageBreak/>
        <w:t>Application &amp; Upper Layers</w:t>
      </w:r>
    </w:p>
    <w:p w14:paraId="2F294B6F" w14:textId="01213640" w:rsidR="00D84CCF" w:rsidRPr="00D84CCF" w:rsidRDefault="00D84CCF" w:rsidP="00D84CC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4CCF">
        <w:rPr>
          <w:sz w:val="18"/>
          <w:szCs w:val="18"/>
        </w:rPr>
        <w:t>Application Layer</w:t>
      </w:r>
      <w:r>
        <w:rPr>
          <w:sz w:val="18"/>
          <w:szCs w:val="18"/>
        </w:rPr>
        <w:t>:</w:t>
      </w:r>
    </w:p>
    <w:p w14:paraId="5E3FBB3D" w14:textId="459803E9" w:rsidR="00D84CCF" w:rsidRPr="00D84CCF" w:rsidRDefault="00D84CCF" w:rsidP="00D84CC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F</w:t>
      </w:r>
      <w:r w:rsidRPr="00D84CCF">
        <w:rPr>
          <w:sz w:val="18"/>
          <w:szCs w:val="18"/>
        </w:rPr>
        <w:t>ornisce i servizi richiesti dalle applicazioni</w:t>
      </w:r>
    </w:p>
    <w:p w14:paraId="4DFEEBCD" w14:textId="7503641F" w:rsidR="00D84CCF" w:rsidRPr="00D84CCF" w:rsidRDefault="00D84CCF" w:rsidP="00D84CC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84CCF">
        <w:rPr>
          <w:sz w:val="18"/>
          <w:szCs w:val="18"/>
        </w:rPr>
        <w:t>DNS, web ac</w:t>
      </w:r>
      <w:r>
        <w:rPr>
          <w:sz w:val="18"/>
          <w:szCs w:val="18"/>
        </w:rPr>
        <w:t>c</w:t>
      </w:r>
      <w:r w:rsidRPr="00D84CCF">
        <w:rPr>
          <w:sz w:val="18"/>
          <w:szCs w:val="18"/>
        </w:rPr>
        <w:t xml:space="preserve">ess, file transfer, </w:t>
      </w:r>
      <w:proofErr w:type="gramStart"/>
      <w:r w:rsidRPr="00D84CCF">
        <w:rPr>
          <w:sz w:val="18"/>
          <w:szCs w:val="18"/>
        </w:rPr>
        <w:t>email</w:t>
      </w:r>
      <w:proofErr w:type="gramEnd"/>
      <w:r w:rsidRPr="00D84CCF">
        <w:rPr>
          <w:sz w:val="18"/>
          <w:szCs w:val="18"/>
        </w:rPr>
        <w:t>…</w:t>
      </w:r>
    </w:p>
    <w:p w14:paraId="47A8ECBE" w14:textId="3D1C5F99" w:rsidR="00D84CCF" w:rsidRPr="00D84CCF" w:rsidRDefault="00D84CCF" w:rsidP="00D84CC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4CCF">
        <w:rPr>
          <w:sz w:val="18"/>
          <w:szCs w:val="18"/>
        </w:rPr>
        <w:t>Presentation Layer</w:t>
      </w:r>
      <w:r w:rsidR="00E16083">
        <w:rPr>
          <w:sz w:val="18"/>
          <w:szCs w:val="18"/>
        </w:rPr>
        <w:t>:</w:t>
      </w:r>
    </w:p>
    <w:p w14:paraId="278AD95C" w14:textId="75212B0E" w:rsidR="00D84CCF" w:rsidRPr="00D84CCF" w:rsidRDefault="00D84CCF" w:rsidP="00D84CC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C</w:t>
      </w:r>
      <w:r w:rsidRPr="00D84CCF">
        <w:rPr>
          <w:sz w:val="18"/>
          <w:szCs w:val="18"/>
        </w:rPr>
        <w:t>onsente alle applicazioni di interpretare il significato dei dati (es. cifratura, compressione, convenzioni specifiche della macchina)</w:t>
      </w:r>
    </w:p>
    <w:p w14:paraId="14C155CC" w14:textId="58145647" w:rsidR="00D84CCF" w:rsidRPr="00D84CCF" w:rsidRDefault="00E16083" w:rsidP="00D84CC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 w:rsidR="00D84CCF">
        <w:rPr>
          <w:sz w:val="18"/>
          <w:szCs w:val="18"/>
        </w:rPr>
        <w:t xml:space="preserve"> </w:t>
      </w:r>
      <w:r w:rsidR="00D84CCF" w:rsidRPr="00D84CCF">
        <w:rPr>
          <w:sz w:val="18"/>
          <w:szCs w:val="18"/>
        </w:rPr>
        <w:t>Session Layer</w:t>
      </w:r>
      <w:r>
        <w:rPr>
          <w:sz w:val="18"/>
          <w:szCs w:val="18"/>
        </w:rPr>
        <w:t>:</w:t>
      </w:r>
    </w:p>
    <w:p w14:paraId="58052F80" w14:textId="147BF97D" w:rsidR="00D84CCF" w:rsidRPr="00D84CCF" w:rsidRDefault="00D84CCF" w:rsidP="00D84CC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Pr="00D84CCF">
        <w:rPr>
          <w:sz w:val="18"/>
          <w:szCs w:val="18"/>
        </w:rPr>
        <w:t>incronizzazione e controllo del dialogo,</w:t>
      </w:r>
    </w:p>
    <w:p w14:paraId="63BAD88B" w14:textId="5C9B2A7C" w:rsidR="00D84CCF" w:rsidRDefault="00D84CCF" w:rsidP="00D84CCF">
      <w:pPr>
        <w:pStyle w:val="Nessunaspaziatura"/>
        <w:rPr>
          <w:sz w:val="18"/>
          <w:szCs w:val="18"/>
        </w:rPr>
      </w:pPr>
      <w:r w:rsidRPr="00D84CCF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- R</w:t>
      </w:r>
      <w:r w:rsidRPr="00D84CCF">
        <w:rPr>
          <w:sz w:val="18"/>
          <w:szCs w:val="18"/>
        </w:rPr>
        <w:t>ecupero dei dati</w:t>
      </w:r>
    </w:p>
    <w:p w14:paraId="47B9C737" w14:textId="14ED6476" w:rsidR="00E16083" w:rsidRDefault="00E16083" w:rsidP="00D84CCF">
      <w:pPr>
        <w:pStyle w:val="Nessunaspaziatura"/>
        <w:rPr>
          <w:sz w:val="18"/>
          <w:szCs w:val="18"/>
        </w:rPr>
      </w:pPr>
    </w:p>
    <w:p w14:paraId="7233C0FB" w14:textId="61616220" w:rsidR="00E16083" w:rsidRPr="00E16083" w:rsidRDefault="00E16083" w:rsidP="00D84CCF">
      <w:pPr>
        <w:pStyle w:val="Nessunaspaziatura"/>
        <w:rPr>
          <w:b/>
          <w:color w:val="C00000"/>
          <w:sz w:val="18"/>
          <w:szCs w:val="18"/>
        </w:rPr>
      </w:pPr>
      <w:r w:rsidRPr="00E16083">
        <w:rPr>
          <w:b/>
          <w:color w:val="C00000"/>
          <w:sz w:val="18"/>
          <w:szCs w:val="18"/>
        </w:rPr>
        <w:t>Pila di protocolli Internet</w:t>
      </w:r>
    </w:p>
    <w:p w14:paraId="096A60DA" w14:textId="45F0192B" w:rsidR="00E16083" w:rsidRPr="00E16083" w:rsidRDefault="00E16083" w:rsidP="00E1608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16083">
        <w:rPr>
          <w:b/>
          <w:sz w:val="18"/>
          <w:szCs w:val="18"/>
        </w:rPr>
        <w:t>Applicazione</w:t>
      </w:r>
      <w:r w:rsidRPr="00E16083">
        <w:rPr>
          <w:sz w:val="18"/>
          <w:szCs w:val="18"/>
        </w:rPr>
        <w:t>: supporto le applicazioni di rete</w:t>
      </w:r>
    </w:p>
    <w:p w14:paraId="51125260" w14:textId="219A3C46" w:rsidR="00E16083" w:rsidRPr="00E16083" w:rsidRDefault="00E16083" w:rsidP="00E1608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16083">
        <w:rPr>
          <w:sz w:val="18"/>
          <w:szCs w:val="18"/>
        </w:rPr>
        <w:t>FTP, SMTP, HTTP</w:t>
      </w:r>
    </w:p>
    <w:p w14:paraId="46EF1C25" w14:textId="721D7A0A" w:rsidR="00E16083" w:rsidRPr="00E16083" w:rsidRDefault="00E16083" w:rsidP="00E1608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16083">
        <w:rPr>
          <w:b/>
          <w:sz w:val="18"/>
          <w:szCs w:val="18"/>
        </w:rPr>
        <w:t>Trasporto</w:t>
      </w:r>
      <w:r w:rsidRPr="00E16083">
        <w:rPr>
          <w:sz w:val="18"/>
          <w:szCs w:val="18"/>
        </w:rPr>
        <w:t xml:space="preserve">: </w:t>
      </w:r>
      <w:r>
        <w:rPr>
          <w:sz w:val="18"/>
          <w:szCs w:val="18"/>
        </w:rPr>
        <w:t>T</w:t>
      </w:r>
      <w:r w:rsidRPr="00E16083">
        <w:rPr>
          <w:sz w:val="18"/>
          <w:szCs w:val="18"/>
        </w:rPr>
        <w:t>rasferimento dei messaggi a livello di applicazione tra il modulo client e server di un’applicazione</w:t>
      </w:r>
    </w:p>
    <w:p w14:paraId="5E17872A" w14:textId="3BDC3214" w:rsidR="00E16083" w:rsidRPr="00E16083" w:rsidRDefault="00E16083" w:rsidP="00E1608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16083">
        <w:rPr>
          <w:sz w:val="18"/>
          <w:szCs w:val="18"/>
        </w:rPr>
        <w:t>TCP, UDP</w:t>
      </w:r>
    </w:p>
    <w:p w14:paraId="47A93A49" w14:textId="75C1903F" w:rsidR="00E16083" w:rsidRPr="00E16083" w:rsidRDefault="00E16083" w:rsidP="00E1608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16083">
        <w:rPr>
          <w:b/>
          <w:sz w:val="18"/>
          <w:szCs w:val="18"/>
        </w:rPr>
        <w:t>Rete</w:t>
      </w:r>
      <w:r w:rsidRPr="00E16083">
        <w:rPr>
          <w:sz w:val="18"/>
          <w:szCs w:val="18"/>
        </w:rPr>
        <w:t>: trasferimento dei pacchetti dall’origine al destinatario</w:t>
      </w:r>
    </w:p>
    <w:p w14:paraId="773D06A1" w14:textId="393D8A63" w:rsidR="00E16083" w:rsidRPr="00E16083" w:rsidRDefault="00E16083" w:rsidP="00E1608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16083">
        <w:rPr>
          <w:sz w:val="18"/>
          <w:szCs w:val="18"/>
        </w:rPr>
        <w:t>IP, protocolli di instradamento</w:t>
      </w:r>
    </w:p>
    <w:p w14:paraId="7B344FA9" w14:textId="7814C0DF" w:rsidR="00E16083" w:rsidRPr="00E16083" w:rsidRDefault="00E16083" w:rsidP="00E1608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16083">
        <w:rPr>
          <w:b/>
          <w:sz w:val="18"/>
          <w:szCs w:val="18"/>
        </w:rPr>
        <w:t>Link</w:t>
      </w:r>
      <w:r w:rsidRPr="00E16083">
        <w:rPr>
          <w:sz w:val="18"/>
          <w:szCs w:val="18"/>
        </w:rPr>
        <w:t xml:space="preserve"> (collegamento): trasferimento dei pacchetti all’interno di una sottorete</w:t>
      </w:r>
    </w:p>
    <w:p w14:paraId="20E10C4B" w14:textId="6334625D" w:rsidR="00E16083" w:rsidRPr="00E16083" w:rsidRDefault="00E16083" w:rsidP="00E1608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16083">
        <w:rPr>
          <w:sz w:val="18"/>
          <w:szCs w:val="18"/>
        </w:rPr>
        <w:t>PPP, Ethernet</w:t>
      </w:r>
    </w:p>
    <w:p w14:paraId="6FFE4F92" w14:textId="30ABB5CA" w:rsidR="00E16083" w:rsidRDefault="00E16083" w:rsidP="00E1608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16083">
        <w:rPr>
          <w:b/>
          <w:sz w:val="18"/>
          <w:szCs w:val="18"/>
        </w:rPr>
        <w:t>Fisico</w:t>
      </w:r>
      <w:r w:rsidRPr="00E16083">
        <w:rPr>
          <w:sz w:val="18"/>
          <w:szCs w:val="18"/>
        </w:rPr>
        <w:t>: trasferimento dei singoli bit</w:t>
      </w:r>
    </w:p>
    <w:p w14:paraId="4669DC40" w14:textId="6633633B" w:rsidR="00E16083" w:rsidRDefault="00E16083" w:rsidP="00E16083">
      <w:pPr>
        <w:pStyle w:val="Nessunaspaziatura"/>
        <w:rPr>
          <w:sz w:val="18"/>
          <w:szCs w:val="18"/>
        </w:rPr>
      </w:pPr>
    </w:p>
    <w:p w14:paraId="5C72C26C" w14:textId="70892291" w:rsidR="00E16083" w:rsidRPr="00F26E1E" w:rsidRDefault="00F26E1E" w:rsidP="00E16083">
      <w:pPr>
        <w:pStyle w:val="Nessunaspaziatura"/>
        <w:rPr>
          <w:b/>
          <w:color w:val="C00000"/>
          <w:sz w:val="18"/>
          <w:szCs w:val="18"/>
        </w:rPr>
      </w:pPr>
      <w:r w:rsidRPr="00F26E1E">
        <w:rPr>
          <w:b/>
          <w:color w:val="C00000"/>
          <w:sz w:val="18"/>
          <w:szCs w:val="18"/>
        </w:rPr>
        <w:t>Concetto astratto di protocollo</w:t>
      </w:r>
    </w:p>
    <w:p w14:paraId="58000837" w14:textId="4C1EC0C8" w:rsidR="00F26E1E" w:rsidRDefault="00F26E1E" w:rsidP="00E1608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26E1E">
        <w:rPr>
          <w:sz w:val="18"/>
          <w:szCs w:val="18"/>
        </w:rPr>
        <w:t>Lo strato n in un sistema interagisce con lo strato n in un altro sistema per fornire servizio allo strato n+1</w:t>
      </w:r>
    </w:p>
    <w:p w14:paraId="16124566" w14:textId="09662306" w:rsidR="00F26E1E" w:rsidRPr="00F26E1E" w:rsidRDefault="00F26E1E" w:rsidP="00F26E1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26E1E">
        <w:rPr>
          <w:sz w:val="18"/>
          <w:szCs w:val="18"/>
        </w:rPr>
        <w:t xml:space="preserve">Le entità che eseguono le funzioni di uno strato all’interno di sistemi comunicanti sono dette </w:t>
      </w:r>
      <w:r w:rsidRPr="00F26E1E">
        <w:rPr>
          <w:b/>
          <w:sz w:val="18"/>
          <w:szCs w:val="18"/>
        </w:rPr>
        <w:t>peer processes</w:t>
      </w:r>
    </w:p>
    <w:p w14:paraId="55FD1CAA" w14:textId="5C368A47" w:rsidR="00F26E1E" w:rsidRPr="00F26E1E" w:rsidRDefault="00F26E1E" w:rsidP="00F26E1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26E1E">
        <w:rPr>
          <w:sz w:val="18"/>
          <w:szCs w:val="18"/>
        </w:rPr>
        <w:t>La cooperazione tra entità dello stesso strato è regolata dal protocollo di strato n (</w:t>
      </w:r>
      <w:r w:rsidRPr="00F26E1E">
        <w:rPr>
          <w:b/>
          <w:sz w:val="18"/>
          <w:szCs w:val="18"/>
        </w:rPr>
        <w:t>layer-n protocol</w:t>
      </w:r>
      <w:r w:rsidRPr="00F26E1E">
        <w:rPr>
          <w:sz w:val="18"/>
          <w:szCs w:val="18"/>
        </w:rPr>
        <w:t>)</w:t>
      </w:r>
    </w:p>
    <w:p w14:paraId="22D52B0E" w14:textId="269AFB7B" w:rsidR="00F26E1E" w:rsidRDefault="00F26E1E" w:rsidP="00F26E1E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26E1E">
        <w:rPr>
          <w:sz w:val="18"/>
          <w:szCs w:val="18"/>
        </w:rPr>
        <w:t>Le entità di strato n (</w:t>
      </w:r>
      <w:r w:rsidRPr="00F26E1E">
        <w:rPr>
          <w:b/>
          <w:sz w:val="18"/>
          <w:szCs w:val="18"/>
        </w:rPr>
        <w:t>Layer-n peer processes</w:t>
      </w:r>
      <w:r w:rsidRPr="00F26E1E">
        <w:rPr>
          <w:sz w:val="18"/>
          <w:szCs w:val="18"/>
        </w:rPr>
        <w:t xml:space="preserve">) si scambiano unità dati denominate </w:t>
      </w:r>
      <w:r w:rsidRPr="00F26E1E">
        <w:rPr>
          <w:b/>
          <w:sz w:val="18"/>
          <w:szCs w:val="18"/>
        </w:rPr>
        <w:t>Protocol Data Unit (PDU)</w:t>
      </w:r>
    </w:p>
    <w:p w14:paraId="563BAE78" w14:textId="2E45D2EF" w:rsidR="00F26E1E" w:rsidRDefault="00F26E1E" w:rsidP="00F26E1E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C1E091D" wp14:editId="00B59944">
            <wp:extent cx="3631020" cy="914400"/>
            <wp:effectExtent l="0" t="0" r="762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ttur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766" cy="9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D7D1" w14:textId="63D0B17A" w:rsidR="00F26E1E" w:rsidRPr="00732616" w:rsidRDefault="00732616" w:rsidP="00F26E1E">
      <w:pPr>
        <w:pStyle w:val="Nessunaspaziatura"/>
        <w:rPr>
          <w:b/>
          <w:color w:val="C00000"/>
          <w:sz w:val="18"/>
          <w:szCs w:val="18"/>
        </w:rPr>
      </w:pPr>
      <w:r w:rsidRPr="00732616">
        <w:rPr>
          <w:b/>
          <w:color w:val="C00000"/>
          <w:sz w:val="18"/>
          <w:szCs w:val="18"/>
        </w:rPr>
        <w:t>Concetto astratto di servizio</w:t>
      </w:r>
    </w:p>
    <w:p w14:paraId="1BFF164B" w14:textId="3B831D46" w:rsidR="00732616" w:rsidRPr="00732616" w:rsidRDefault="00732616" w:rsidP="0073261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32616">
        <w:rPr>
          <w:sz w:val="18"/>
          <w:szCs w:val="18"/>
        </w:rPr>
        <w:t xml:space="preserve">La comunicazione tra due entità è </w:t>
      </w:r>
      <w:r w:rsidRPr="00732616">
        <w:rPr>
          <w:b/>
          <w:sz w:val="18"/>
          <w:szCs w:val="18"/>
        </w:rPr>
        <w:t>virtuale</w:t>
      </w:r>
      <w:r w:rsidRPr="00732616">
        <w:rPr>
          <w:sz w:val="18"/>
          <w:szCs w:val="18"/>
        </w:rPr>
        <w:t xml:space="preserve"> ed </w:t>
      </w:r>
      <w:r w:rsidRPr="00732616">
        <w:rPr>
          <w:b/>
          <w:sz w:val="18"/>
          <w:szCs w:val="18"/>
        </w:rPr>
        <w:t>indiretta</w:t>
      </w:r>
    </w:p>
    <w:p w14:paraId="2406F0F9" w14:textId="46A1A35A" w:rsidR="00732616" w:rsidRPr="00732616" w:rsidRDefault="00732616" w:rsidP="0073261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32616">
        <w:rPr>
          <w:sz w:val="18"/>
          <w:szCs w:val="18"/>
        </w:rPr>
        <w:t>Lo strato n+1 trasferisce le pro</w:t>
      </w:r>
      <w:r>
        <w:rPr>
          <w:sz w:val="18"/>
          <w:szCs w:val="18"/>
        </w:rPr>
        <w:t>pr</w:t>
      </w:r>
      <w:r w:rsidRPr="00732616">
        <w:rPr>
          <w:sz w:val="18"/>
          <w:szCs w:val="18"/>
        </w:rPr>
        <w:t>ie informazioni invocando il servizio fornito dallo strato inferiore (strato n)</w:t>
      </w:r>
    </w:p>
    <w:p w14:paraId="39573D00" w14:textId="455FFF4D" w:rsidR="00732616" w:rsidRPr="00732616" w:rsidRDefault="00732616" w:rsidP="0073261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32616">
        <w:rPr>
          <w:sz w:val="18"/>
          <w:szCs w:val="18"/>
        </w:rPr>
        <w:t>I servizi sono dello strato n sono disponibili all’interfaccia tra i due strati (</w:t>
      </w:r>
      <w:r w:rsidRPr="00732616">
        <w:rPr>
          <w:b/>
          <w:sz w:val="18"/>
          <w:szCs w:val="18"/>
        </w:rPr>
        <w:t>Service Access Points - SAP</w:t>
      </w:r>
      <w:r w:rsidRPr="00732616">
        <w:rPr>
          <w:sz w:val="18"/>
          <w:szCs w:val="18"/>
        </w:rPr>
        <w:t>)</w:t>
      </w:r>
    </w:p>
    <w:p w14:paraId="62CBF9D9" w14:textId="2D7041A3" w:rsidR="00732616" w:rsidRPr="00732616" w:rsidRDefault="00732616" w:rsidP="0073261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32616">
        <w:rPr>
          <w:sz w:val="18"/>
          <w:szCs w:val="18"/>
        </w:rPr>
        <w:t>Ogni strato passa dati e informazioni di controllo allo strato inferiore fino a che è ragg</w:t>
      </w:r>
      <w:r>
        <w:rPr>
          <w:sz w:val="18"/>
          <w:szCs w:val="18"/>
        </w:rPr>
        <w:t>i</w:t>
      </w:r>
      <w:r w:rsidRPr="00732616">
        <w:rPr>
          <w:sz w:val="18"/>
          <w:szCs w:val="18"/>
        </w:rPr>
        <w:t>unto lo strato fisico che si occupa del trasferimento</w:t>
      </w:r>
    </w:p>
    <w:p w14:paraId="463CD34C" w14:textId="722386AC" w:rsidR="00732616" w:rsidRPr="00732616" w:rsidRDefault="00732616" w:rsidP="0073261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32616">
        <w:rPr>
          <w:sz w:val="18"/>
          <w:szCs w:val="18"/>
        </w:rPr>
        <w:t>I dati che sono ricevut</w:t>
      </w:r>
      <w:r>
        <w:rPr>
          <w:sz w:val="18"/>
          <w:szCs w:val="18"/>
        </w:rPr>
        <w:t>i</w:t>
      </w:r>
      <w:r w:rsidRPr="00732616">
        <w:rPr>
          <w:sz w:val="18"/>
          <w:szCs w:val="18"/>
        </w:rPr>
        <w:t xml:space="preserve"> da uno strato da quello superiore sono denominate </w:t>
      </w:r>
      <w:r w:rsidRPr="00732616">
        <w:rPr>
          <w:b/>
          <w:sz w:val="18"/>
          <w:szCs w:val="18"/>
        </w:rPr>
        <w:t>Service Data Unit (SDU)</w:t>
      </w:r>
    </w:p>
    <w:p w14:paraId="5835742E" w14:textId="7C7F7597" w:rsidR="00732616" w:rsidRDefault="00732616" w:rsidP="0073261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32616">
        <w:rPr>
          <w:sz w:val="18"/>
          <w:szCs w:val="18"/>
        </w:rPr>
        <w:t>Le SDU sono incapsulate nelle PDU nelle quali sono anche aggiunte le informazioni di controllo per l’esecuzione delle funzioni di strato</w:t>
      </w:r>
    </w:p>
    <w:p w14:paraId="40CF2F18" w14:textId="674E94B1" w:rsidR="00732616" w:rsidRDefault="00732616" w:rsidP="00732616">
      <w:pPr>
        <w:pStyle w:val="Nessunaspaziatura"/>
        <w:rPr>
          <w:sz w:val="18"/>
          <w:szCs w:val="18"/>
        </w:rPr>
      </w:pPr>
    </w:p>
    <w:p w14:paraId="4CAB367F" w14:textId="50C817C0" w:rsidR="00732616" w:rsidRPr="00B97A62" w:rsidRDefault="00732616" w:rsidP="00732616">
      <w:pPr>
        <w:pStyle w:val="Nessunaspaziatura"/>
        <w:rPr>
          <w:b/>
          <w:color w:val="C00000"/>
          <w:sz w:val="18"/>
          <w:szCs w:val="18"/>
        </w:rPr>
      </w:pPr>
      <w:r w:rsidRPr="00B97A62">
        <w:rPr>
          <w:b/>
          <w:color w:val="C00000"/>
          <w:sz w:val="18"/>
          <w:szCs w:val="18"/>
        </w:rPr>
        <w:t>Strati, Servizi e Protocolli</w:t>
      </w:r>
    </w:p>
    <w:p w14:paraId="27440395" w14:textId="698D0ADC" w:rsidR="00732616" w:rsidRDefault="00B97A62" w:rsidP="00732616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C544250" wp14:editId="1D0C42D7">
            <wp:extent cx="3307495" cy="1889185"/>
            <wp:effectExtent l="0" t="0" r="762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ttur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632" cy="190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892E" w14:textId="77777777" w:rsidR="006704DB" w:rsidRDefault="006704DB" w:rsidP="00732616">
      <w:pPr>
        <w:pStyle w:val="Nessunaspaziatura"/>
        <w:rPr>
          <w:sz w:val="18"/>
          <w:szCs w:val="18"/>
        </w:rPr>
      </w:pPr>
    </w:p>
    <w:p w14:paraId="62E67F00" w14:textId="002F868D" w:rsidR="00B97A62" w:rsidRDefault="006704DB" w:rsidP="00732616">
      <w:pPr>
        <w:pStyle w:val="Nessunaspaziatura"/>
        <w:rPr>
          <w:b/>
          <w:color w:val="C00000"/>
          <w:sz w:val="18"/>
          <w:szCs w:val="18"/>
        </w:rPr>
      </w:pPr>
      <w:r w:rsidRPr="006704DB">
        <w:rPr>
          <w:b/>
          <w:color w:val="C00000"/>
          <w:sz w:val="18"/>
          <w:szCs w:val="18"/>
        </w:rPr>
        <w:t>Unità informative</w:t>
      </w:r>
    </w:p>
    <w:p w14:paraId="3A4984B9" w14:textId="3A838C76" w:rsidR="006704DB" w:rsidRDefault="006704DB" w:rsidP="00732616">
      <w:pPr>
        <w:pStyle w:val="Nessunaspaziatura"/>
        <w:rPr>
          <w:b/>
          <w:color w:val="C00000"/>
          <w:sz w:val="18"/>
          <w:szCs w:val="18"/>
        </w:rPr>
      </w:pPr>
      <w:r>
        <w:rPr>
          <w:b/>
          <w:noProof/>
          <w:color w:val="C00000"/>
          <w:sz w:val="18"/>
          <w:szCs w:val="18"/>
        </w:rPr>
        <w:drawing>
          <wp:inline distT="0" distB="0" distL="0" distR="0" wp14:anchorId="6075FDBD" wp14:editId="7F5D549A">
            <wp:extent cx="3872406" cy="1699404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ttur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800" cy="17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4FB9" w14:textId="3CE75D54" w:rsidR="006704DB" w:rsidRDefault="00C5076F" w:rsidP="00732616">
      <w:pPr>
        <w:pStyle w:val="Nessunaspaziatura"/>
        <w:rPr>
          <w:b/>
          <w:color w:val="C00000"/>
          <w:sz w:val="18"/>
          <w:szCs w:val="18"/>
        </w:rPr>
      </w:pPr>
      <w:r w:rsidRPr="00C5076F">
        <w:rPr>
          <w:b/>
          <w:color w:val="C00000"/>
          <w:sz w:val="18"/>
          <w:szCs w:val="18"/>
        </w:rPr>
        <w:lastRenderedPageBreak/>
        <w:t>Segmentation &amp; Reassembly</w:t>
      </w:r>
    </w:p>
    <w:p w14:paraId="2E4B4155" w14:textId="797990B5" w:rsidR="0069454C" w:rsidRPr="0069454C" w:rsidRDefault="0069454C" w:rsidP="0069454C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9454C">
        <w:rPr>
          <w:sz w:val="18"/>
          <w:szCs w:val="18"/>
        </w:rPr>
        <w:t>Uno strato può imporre un limite massimo alla dimensione del blocco dati che può essere trasferito</w:t>
      </w:r>
    </w:p>
    <w:p w14:paraId="5EF1B609" w14:textId="5490236E" w:rsidR="0069454C" w:rsidRPr="0069454C" w:rsidRDefault="0069454C" w:rsidP="0069454C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proofErr w:type="gramStart"/>
      <w:r w:rsidRPr="0069454C">
        <w:rPr>
          <w:sz w:val="18"/>
          <w:szCs w:val="18"/>
        </w:rPr>
        <w:t>Se le n</w:t>
      </w:r>
      <w:proofErr w:type="gramEnd"/>
      <w:r w:rsidRPr="0069454C">
        <w:rPr>
          <w:sz w:val="18"/>
          <w:szCs w:val="18"/>
        </w:rPr>
        <w:t>-SDU superano questo</w:t>
      </w:r>
      <w:r>
        <w:rPr>
          <w:sz w:val="18"/>
          <w:szCs w:val="18"/>
        </w:rPr>
        <w:t xml:space="preserve"> </w:t>
      </w:r>
      <w:r w:rsidRPr="0069454C">
        <w:rPr>
          <w:sz w:val="18"/>
          <w:szCs w:val="18"/>
        </w:rPr>
        <w:t>limite non possono essere trasferite in un’unica n-PDU</w:t>
      </w:r>
    </w:p>
    <w:p w14:paraId="722DB261" w14:textId="2CAE477F" w:rsidR="0069454C" w:rsidRPr="0069454C" w:rsidRDefault="0069454C" w:rsidP="0069454C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9454C">
        <w:rPr>
          <w:sz w:val="18"/>
          <w:szCs w:val="18"/>
        </w:rPr>
        <w:t>Lato emittente: la SDU è</w:t>
      </w:r>
      <w:r>
        <w:rPr>
          <w:sz w:val="18"/>
          <w:szCs w:val="18"/>
        </w:rPr>
        <w:t xml:space="preserve"> </w:t>
      </w:r>
      <w:r w:rsidRPr="0069454C">
        <w:rPr>
          <w:sz w:val="18"/>
          <w:szCs w:val="18"/>
        </w:rPr>
        <w:t>segmentata in PDU multiple</w:t>
      </w:r>
    </w:p>
    <w:p w14:paraId="12F43503" w14:textId="359A6EAE" w:rsidR="00C5076F" w:rsidRDefault="0069454C" w:rsidP="0069454C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9454C">
        <w:rPr>
          <w:sz w:val="18"/>
          <w:szCs w:val="18"/>
        </w:rPr>
        <w:t xml:space="preserve">Lato ricevente: la SDU </w:t>
      </w:r>
      <w:r>
        <w:rPr>
          <w:sz w:val="18"/>
          <w:szCs w:val="18"/>
        </w:rPr>
        <w:t>è</w:t>
      </w:r>
      <w:r w:rsidRPr="0069454C">
        <w:rPr>
          <w:sz w:val="18"/>
          <w:szCs w:val="18"/>
        </w:rPr>
        <w:t xml:space="preserve"> riassemblata a partire dalla sequenza di PDU ricevute</w:t>
      </w:r>
    </w:p>
    <w:p w14:paraId="0094EA66" w14:textId="1502F45F" w:rsidR="0069454C" w:rsidRDefault="0069454C" w:rsidP="0069454C">
      <w:pPr>
        <w:pStyle w:val="Nessunaspaziatura"/>
        <w:rPr>
          <w:sz w:val="18"/>
          <w:szCs w:val="18"/>
        </w:rPr>
      </w:pPr>
    </w:p>
    <w:p w14:paraId="2D659257" w14:textId="7B99B15E" w:rsidR="0069454C" w:rsidRPr="0069454C" w:rsidRDefault="0069454C" w:rsidP="0069454C">
      <w:pPr>
        <w:pStyle w:val="Nessunaspaziatura"/>
        <w:rPr>
          <w:b/>
          <w:color w:val="C00000"/>
          <w:sz w:val="18"/>
          <w:szCs w:val="18"/>
        </w:rPr>
      </w:pPr>
      <w:r w:rsidRPr="0069454C">
        <w:rPr>
          <w:b/>
          <w:color w:val="C00000"/>
          <w:sz w:val="18"/>
          <w:szCs w:val="18"/>
        </w:rPr>
        <w:t>Headers &amp; Trailers</w:t>
      </w:r>
    </w:p>
    <w:p w14:paraId="3F79734C" w14:textId="33ABE7A8" w:rsidR="0069454C" w:rsidRPr="0069454C" w:rsidRDefault="0069454C" w:rsidP="0069454C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9454C">
        <w:rPr>
          <w:sz w:val="18"/>
          <w:szCs w:val="18"/>
        </w:rPr>
        <w:t xml:space="preserve">Ogni protocollo usa </w:t>
      </w:r>
      <w:r w:rsidRPr="0069454C">
        <w:rPr>
          <w:b/>
          <w:sz w:val="18"/>
          <w:szCs w:val="18"/>
        </w:rPr>
        <w:t>un’intestazione</w:t>
      </w:r>
      <w:r w:rsidRPr="0069454C">
        <w:rPr>
          <w:sz w:val="18"/>
          <w:szCs w:val="18"/>
        </w:rPr>
        <w:t xml:space="preserve"> (</w:t>
      </w:r>
      <w:r w:rsidRPr="0069454C">
        <w:rPr>
          <w:b/>
          <w:sz w:val="18"/>
          <w:szCs w:val="18"/>
        </w:rPr>
        <w:t>header</w:t>
      </w:r>
      <w:r w:rsidRPr="0069454C">
        <w:rPr>
          <w:sz w:val="18"/>
          <w:szCs w:val="18"/>
        </w:rPr>
        <w:t xml:space="preserve">) e un </w:t>
      </w:r>
      <w:r w:rsidRPr="0069454C">
        <w:rPr>
          <w:b/>
          <w:sz w:val="18"/>
          <w:szCs w:val="18"/>
        </w:rPr>
        <w:t>suffisso</w:t>
      </w:r>
      <w:r w:rsidRPr="0069454C">
        <w:rPr>
          <w:sz w:val="18"/>
          <w:szCs w:val="18"/>
        </w:rPr>
        <w:t xml:space="preserve"> (</w:t>
      </w:r>
      <w:r w:rsidRPr="0069454C">
        <w:rPr>
          <w:b/>
          <w:sz w:val="18"/>
          <w:szCs w:val="18"/>
        </w:rPr>
        <w:t>trailer</w:t>
      </w:r>
      <w:r w:rsidRPr="0069454C">
        <w:rPr>
          <w:sz w:val="18"/>
          <w:szCs w:val="18"/>
        </w:rPr>
        <w:t>) che contengono le informazioni di controllo necessarie per l’esecuzione delle funzioni di strato</w:t>
      </w:r>
    </w:p>
    <w:p w14:paraId="2E70BD6F" w14:textId="20FFB5AA" w:rsidR="0069454C" w:rsidRDefault="0069454C" w:rsidP="0069454C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Pr="0069454C">
        <w:rPr>
          <w:sz w:val="18"/>
          <w:szCs w:val="18"/>
        </w:rPr>
        <w:t>ndirizzi, numeri di sequenza, flag, codici di controllo d’errore, ecc.</w:t>
      </w:r>
    </w:p>
    <w:p w14:paraId="05D4E0C2" w14:textId="3F18942B" w:rsidR="0069454C" w:rsidRDefault="0069454C" w:rsidP="0069454C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BF87EA8" wp14:editId="337B6C8A">
            <wp:extent cx="3804249" cy="1858506"/>
            <wp:effectExtent l="0" t="0" r="6350" b="889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ttur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113" cy="186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1DD9" w14:textId="31B8568D" w:rsidR="006F7737" w:rsidRDefault="006F7737" w:rsidP="0069454C">
      <w:pPr>
        <w:pStyle w:val="Nessunaspaziatura"/>
        <w:rPr>
          <w:sz w:val="18"/>
          <w:szCs w:val="18"/>
        </w:rPr>
      </w:pPr>
    </w:p>
    <w:p w14:paraId="07DD3EC3" w14:textId="5FA73E25" w:rsidR="00FB440C" w:rsidRDefault="00FB440C" w:rsidP="0069454C">
      <w:pPr>
        <w:pStyle w:val="Nessunaspaziatura"/>
        <w:rPr>
          <w:b/>
          <w:color w:val="C00000"/>
          <w:sz w:val="18"/>
          <w:szCs w:val="18"/>
        </w:rPr>
      </w:pPr>
      <w:r w:rsidRPr="00FB440C">
        <w:rPr>
          <w:b/>
          <w:color w:val="C00000"/>
          <w:sz w:val="18"/>
          <w:szCs w:val="18"/>
        </w:rPr>
        <w:t>Multiplexing</w:t>
      </w:r>
    </w:p>
    <w:p w14:paraId="2E07EBA8" w14:textId="49433680" w:rsidR="00FB440C" w:rsidRDefault="00FB440C" w:rsidP="0069454C">
      <w:pPr>
        <w:pStyle w:val="Nessunaspaziatura"/>
        <w:rPr>
          <w:b/>
          <w:color w:val="C00000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B440C">
        <w:rPr>
          <w:sz w:val="18"/>
          <w:szCs w:val="18"/>
        </w:rPr>
        <w:t>Condivisione del servizio di strato n da utenti multipli</w:t>
      </w:r>
    </w:p>
    <w:p w14:paraId="0B949F12" w14:textId="0DEAF375" w:rsidR="00FB440C" w:rsidRDefault="005E6338" w:rsidP="0069454C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E6338">
        <w:rPr>
          <w:sz w:val="18"/>
          <w:szCs w:val="18"/>
        </w:rPr>
        <w:t>È necessaria l’utilizzazione di etichette in ogni PDU per identificare a quale utente appartiene la SDU</w:t>
      </w:r>
    </w:p>
    <w:p w14:paraId="122AAF6D" w14:textId="508F57D4" w:rsidR="005E6338" w:rsidRDefault="005E6338" w:rsidP="0069454C">
      <w:pPr>
        <w:pStyle w:val="Nessunaspaziatura"/>
        <w:rPr>
          <w:b/>
          <w:color w:val="C00000"/>
          <w:sz w:val="18"/>
          <w:szCs w:val="18"/>
        </w:rPr>
      </w:pPr>
      <w:r>
        <w:rPr>
          <w:b/>
          <w:noProof/>
          <w:color w:val="C00000"/>
          <w:sz w:val="18"/>
          <w:szCs w:val="18"/>
        </w:rPr>
        <w:drawing>
          <wp:inline distT="0" distB="0" distL="0" distR="0" wp14:anchorId="10981122" wp14:editId="1654DC2D">
            <wp:extent cx="3735238" cy="1649201"/>
            <wp:effectExtent l="0" t="0" r="0" b="825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ttur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587" cy="165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43AC" w14:textId="47A8C745" w:rsidR="005E6338" w:rsidRDefault="005E6338" w:rsidP="0069454C">
      <w:pPr>
        <w:pStyle w:val="Nessunaspaziatura"/>
        <w:rPr>
          <w:color w:val="C00000"/>
          <w:sz w:val="18"/>
          <w:szCs w:val="18"/>
        </w:rPr>
      </w:pPr>
    </w:p>
    <w:p w14:paraId="30F16E7F" w14:textId="4D6C8284" w:rsidR="00110768" w:rsidRPr="00110768" w:rsidRDefault="00110768" w:rsidP="0069454C">
      <w:pPr>
        <w:pStyle w:val="Nessunaspaziatura"/>
        <w:rPr>
          <w:b/>
          <w:color w:val="C00000"/>
          <w:sz w:val="18"/>
          <w:szCs w:val="18"/>
        </w:rPr>
      </w:pPr>
      <w:r w:rsidRPr="00110768">
        <w:rPr>
          <w:b/>
          <w:color w:val="C00000"/>
          <w:sz w:val="18"/>
          <w:szCs w:val="18"/>
        </w:rPr>
        <w:t>Modi di servizio</w:t>
      </w:r>
    </w:p>
    <w:p w14:paraId="6DBA7C61" w14:textId="5C9489D5" w:rsidR="00110768" w:rsidRDefault="00110768" w:rsidP="0011076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10768">
        <w:rPr>
          <w:sz w:val="18"/>
          <w:szCs w:val="18"/>
        </w:rPr>
        <w:t>Un servizio di strato dalle entità di strato superiore con o senza un’intesa preliminare</w:t>
      </w:r>
    </w:p>
    <w:p w14:paraId="01FC8248" w14:textId="2D39F6C6" w:rsidR="00110768" w:rsidRPr="00110768" w:rsidRDefault="00110768" w:rsidP="0011076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N</w:t>
      </w:r>
      <w:r w:rsidRPr="00110768">
        <w:rPr>
          <w:sz w:val="18"/>
          <w:szCs w:val="18"/>
        </w:rPr>
        <w:t>el caso in cui l'intesa sussista si parla di servizio con connessione (</w:t>
      </w:r>
      <w:r w:rsidRPr="00110768">
        <w:rPr>
          <w:b/>
          <w:sz w:val="18"/>
          <w:szCs w:val="18"/>
        </w:rPr>
        <w:t>connection oriented</w:t>
      </w:r>
      <w:r w:rsidRPr="00110768">
        <w:rPr>
          <w:sz w:val="18"/>
          <w:szCs w:val="18"/>
        </w:rPr>
        <w:t>)</w:t>
      </w:r>
    </w:p>
    <w:p w14:paraId="24EB40DC" w14:textId="4E907418" w:rsidR="00110768" w:rsidRPr="00110768" w:rsidRDefault="00110768" w:rsidP="00110768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 L</w:t>
      </w:r>
      <w:r w:rsidRPr="00110768">
        <w:rPr>
          <w:sz w:val="18"/>
          <w:szCs w:val="18"/>
        </w:rPr>
        <w:t>egame, almeno logico e in alcuni casi anche fisico, che viene stabilito tra le parti in comunicazione</w:t>
      </w:r>
    </w:p>
    <w:p w14:paraId="56D7DF04" w14:textId="75824C5E" w:rsidR="00110768" w:rsidRDefault="00110768" w:rsidP="0011076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N</w:t>
      </w:r>
      <w:r w:rsidRPr="00110768">
        <w:rPr>
          <w:sz w:val="18"/>
          <w:szCs w:val="18"/>
        </w:rPr>
        <w:t>el caso contrario si tratta di un servizio senza connessione (</w:t>
      </w:r>
      <w:r w:rsidRPr="00110768">
        <w:rPr>
          <w:b/>
          <w:sz w:val="18"/>
          <w:szCs w:val="18"/>
        </w:rPr>
        <w:t>connectionless</w:t>
      </w:r>
      <w:r w:rsidRPr="00110768">
        <w:rPr>
          <w:sz w:val="18"/>
          <w:szCs w:val="18"/>
        </w:rPr>
        <w:t>)</w:t>
      </w:r>
    </w:p>
    <w:p w14:paraId="22B895A8" w14:textId="1E5209E7" w:rsidR="00110768" w:rsidRDefault="00110768" w:rsidP="00110768">
      <w:pPr>
        <w:pStyle w:val="Nessunaspaziatura"/>
        <w:rPr>
          <w:sz w:val="18"/>
          <w:szCs w:val="18"/>
        </w:rPr>
      </w:pPr>
    </w:p>
    <w:p w14:paraId="1D9F5FF2" w14:textId="5D7549A2" w:rsidR="005E6338" w:rsidRPr="00110768" w:rsidRDefault="00110768" w:rsidP="0069454C">
      <w:pPr>
        <w:pStyle w:val="Nessunaspaziatura"/>
        <w:rPr>
          <w:b/>
          <w:color w:val="C00000"/>
          <w:sz w:val="18"/>
          <w:szCs w:val="18"/>
        </w:rPr>
      </w:pPr>
      <w:r w:rsidRPr="00110768">
        <w:rPr>
          <w:b/>
          <w:color w:val="C00000"/>
          <w:sz w:val="18"/>
          <w:szCs w:val="18"/>
        </w:rPr>
        <w:t>Servizio con connessione</w:t>
      </w:r>
    </w:p>
    <w:p w14:paraId="6AF5C950" w14:textId="5A9ED00B" w:rsidR="00110768" w:rsidRPr="00110768" w:rsidRDefault="00110768" w:rsidP="0011076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10768">
        <w:rPr>
          <w:sz w:val="18"/>
          <w:szCs w:val="18"/>
        </w:rPr>
        <w:t xml:space="preserve">Servizio di strato </w:t>
      </w:r>
      <w:r w:rsidRPr="00110768">
        <w:rPr>
          <w:b/>
          <w:sz w:val="18"/>
          <w:szCs w:val="18"/>
        </w:rPr>
        <w:t>con connessione</w:t>
      </w:r>
    </w:p>
    <w:p w14:paraId="574FBDAB" w14:textId="77777777" w:rsidR="00110768" w:rsidRDefault="00110768" w:rsidP="0011076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Pr="00110768">
        <w:rPr>
          <w:sz w:val="18"/>
          <w:szCs w:val="18"/>
        </w:rPr>
        <w:t xml:space="preserve">trutturazione in </w:t>
      </w:r>
      <w:r w:rsidRPr="00110768">
        <w:rPr>
          <w:b/>
          <w:sz w:val="18"/>
          <w:szCs w:val="18"/>
        </w:rPr>
        <w:t>tre fasi temporali</w:t>
      </w:r>
    </w:p>
    <w:p w14:paraId="7238F3E0" w14:textId="05C25A77" w:rsidR="00110768" w:rsidRPr="00110768" w:rsidRDefault="00110768" w:rsidP="00110768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10768">
        <w:rPr>
          <w:b/>
          <w:sz w:val="18"/>
          <w:szCs w:val="18"/>
        </w:rPr>
        <w:t>Negoziazione</w:t>
      </w:r>
      <w:r w:rsidRPr="00110768">
        <w:rPr>
          <w:sz w:val="18"/>
          <w:szCs w:val="18"/>
        </w:rPr>
        <w:t xml:space="preserve"> dei parametri di trasferimento</w:t>
      </w:r>
    </w:p>
    <w:p w14:paraId="43704B19" w14:textId="77777777" w:rsidR="00110768" w:rsidRPr="00110768" w:rsidRDefault="00110768" w:rsidP="00110768">
      <w:pPr>
        <w:pStyle w:val="Nessunaspaziatura"/>
        <w:rPr>
          <w:b/>
          <w:sz w:val="18"/>
          <w:szCs w:val="18"/>
        </w:rPr>
      </w:pPr>
      <w:r>
        <w:rPr>
          <w:sz w:val="18"/>
          <w:szCs w:val="18"/>
        </w:rPr>
        <w:tab/>
        <w:t>- I</w:t>
      </w:r>
      <w:r w:rsidRPr="00110768">
        <w:rPr>
          <w:sz w:val="18"/>
          <w:szCs w:val="18"/>
        </w:rPr>
        <w:t xml:space="preserve">ndirizzamento con </w:t>
      </w:r>
      <w:r w:rsidRPr="00110768">
        <w:rPr>
          <w:b/>
          <w:sz w:val="18"/>
          <w:szCs w:val="18"/>
        </w:rPr>
        <w:t xml:space="preserve">identificatori di connessione </w:t>
      </w:r>
    </w:p>
    <w:p w14:paraId="7796BB6B" w14:textId="09B40881" w:rsidR="00110768" w:rsidRDefault="00110768" w:rsidP="0011076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10768">
        <w:rPr>
          <w:b/>
          <w:sz w:val="18"/>
          <w:szCs w:val="18"/>
        </w:rPr>
        <w:t>Legame</w:t>
      </w:r>
      <w:r w:rsidRPr="00110768">
        <w:rPr>
          <w:sz w:val="18"/>
          <w:szCs w:val="18"/>
        </w:rPr>
        <w:t xml:space="preserve"> </w:t>
      </w:r>
      <w:r w:rsidRPr="00110768">
        <w:rPr>
          <w:b/>
          <w:sz w:val="18"/>
          <w:szCs w:val="18"/>
        </w:rPr>
        <w:t>logico</w:t>
      </w:r>
      <w:r w:rsidRPr="00110768">
        <w:rPr>
          <w:sz w:val="18"/>
          <w:szCs w:val="18"/>
        </w:rPr>
        <w:t xml:space="preserve"> tra i segmenti informativi scambiati</w:t>
      </w:r>
    </w:p>
    <w:p w14:paraId="5AB6E1A7" w14:textId="3CC02148" w:rsidR="00110768" w:rsidRDefault="00110768" w:rsidP="0011076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Es. TCP, Telefonia</w:t>
      </w:r>
    </w:p>
    <w:p w14:paraId="31C98BCB" w14:textId="7A6A2907" w:rsidR="00110768" w:rsidRDefault="00110768" w:rsidP="00110768">
      <w:pPr>
        <w:pStyle w:val="Nessunaspaziatura"/>
        <w:rPr>
          <w:sz w:val="18"/>
          <w:szCs w:val="18"/>
        </w:rPr>
      </w:pPr>
    </w:p>
    <w:p w14:paraId="55B4EF32" w14:textId="59AE296C" w:rsidR="00110768" w:rsidRDefault="00110768" w:rsidP="00110768">
      <w:pPr>
        <w:pStyle w:val="Nessunaspaziatura"/>
        <w:rPr>
          <w:b/>
          <w:color w:val="C00000"/>
          <w:sz w:val="18"/>
          <w:szCs w:val="18"/>
        </w:rPr>
      </w:pPr>
      <w:r w:rsidRPr="00110768">
        <w:rPr>
          <w:b/>
          <w:color w:val="C00000"/>
          <w:sz w:val="18"/>
          <w:szCs w:val="18"/>
        </w:rPr>
        <w:t>Connessione di strato</w:t>
      </w:r>
    </w:p>
    <w:p w14:paraId="0977EF93" w14:textId="5D64188D" w:rsidR="00110768" w:rsidRDefault="00F17740" w:rsidP="00110768">
      <w:pPr>
        <w:pStyle w:val="Nessunaspaziatura"/>
        <w:rPr>
          <w:b/>
          <w:color w:val="C00000"/>
          <w:sz w:val="18"/>
          <w:szCs w:val="18"/>
        </w:rPr>
      </w:pPr>
      <w:r>
        <w:rPr>
          <w:b/>
          <w:noProof/>
          <w:color w:val="C00000"/>
          <w:sz w:val="18"/>
          <w:szCs w:val="18"/>
        </w:rPr>
        <w:drawing>
          <wp:inline distT="0" distB="0" distL="0" distR="0" wp14:anchorId="3F339164" wp14:editId="14781256">
            <wp:extent cx="4059809" cy="2061713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ttur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707" cy="208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B29C" w14:textId="2C49309D" w:rsidR="00F17740" w:rsidRDefault="005B6C90" w:rsidP="00110768">
      <w:pPr>
        <w:pStyle w:val="Nessunaspaziatura"/>
        <w:rPr>
          <w:b/>
          <w:color w:val="C00000"/>
          <w:sz w:val="18"/>
          <w:szCs w:val="18"/>
        </w:rPr>
      </w:pPr>
      <w:r w:rsidRPr="005B6C90">
        <w:rPr>
          <w:b/>
          <w:color w:val="C00000"/>
          <w:sz w:val="18"/>
          <w:szCs w:val="18"/>
        </w:rPr>
        <w:lastRenderedPageBreak/>
        <w:t>Corrispondenze tra connessioni</w:t>
      </w:r>
    </w:p>
    <w:p w14:paraId="0EDACD6E" w14:textId="5FB36BE7" w:rsidR="005B6C90" w:rsidRDefault="005B6C90" w:rsidP="00110768">
      <w:pPr>
        <w:pStyle w:val="Nessunaspaziatura"/>
        <w:rPr>
          <w:b/>
          <w:color w:val="C00000"/>
          <w:sz w:val="18"/>
          <w:szCs w:val="18"/>
        </w:rPr>
      </w:pPr>
      <w:r>
        <w:rPr>
          <w:b/>
          <w:noProof/>
          <w:color w:val="C00000"/>
          <w:sz w:val="18"/>
          <w:szCs w:val="18"/>
        </w:rPr>
        <w:drawing>
          <wp:inline distT="0" distB="0" distL="0" distR="0" wp14:anchorId="248BE6BA" wp14:editId="509FF6C5">
            <wp:extent cx="2799898" cy="1266825"/>
            <wp:effectExtent l="0" t="0" r="63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ttura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520" cy="128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7422" w14:textId="3BC03867" w:rsidR="005B6C90" w:rsidRDefault="005B6C90" w:rsidP="00110768">
      <w:pPr>
        <w:pStyle w:val="Nessunaspaziatura"/>
        <w:rPr>
          <w:b/>
          <w:color w:val="C00000"/>
          <w:sz w:val="18"/>
          <w:szCs w:val="18"/>
        </w:rPr>
      </w:pPr>
    </w:p>
    <w:p w14:paraId="5840A228" w14:textId="6061DDFD" w:rsidR="002B0FAE" w:rsidRDefault="002B0FAE" w:rsidP="00110768">
      <w:pPr>
        <w:pStyle w:val="Nessunaspaziatura"/>
        <w:rPr>
          <w:b/>
          <w:color w:val="C00000"/>
          <w:sz w:val="18"/>
          <w:szCs w:val="18"/>
        </w:rPr>
      </w:pPr>
      <w:r w:rsidRPr="002B0FAE">
        <w:rPr>
          <w:b/>
          <w:color w:val="C00000"/>
          <w:sz w:val="18"/>
          <w:szCs w:val="18"/>
        </w:rPr>
        <w:t>Servizio senza connessione</w:t>
      </w:r>
    </w:p>
    <w:p w14:paraId="258E209B" w14:textId="7950DACD" w:rsidR="002B0FAE" w:rsidRDefault="002B0FAE" w:rsidP="0011076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Servizio di strato senza connessione</w:t>
      </w:r>
    </w:p>
    <w:p w14:paraId="2DE6E97A" w14:textId="192ECF7D" w:rsidR="002B0FAE" w:rsidRDefault="002B0FAE" w:rsidP="00110768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Una sola fase temporale</w:t>
      </w:r>
    </w:p>
    <w:p w14:paraId="33DABE0F" w14:textId="373B28AC" w:rsidR="002B0FAE" w:rsidRDefault="002B0FAE" w:rsidP="00110768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Assenza di negoziazione</w:t>
      </w:r>
    </w:p>
    <w:p w14:paraId="73941883" w14:textId="3FCEBB21" w:rsidR="002B0FAE" w:rsidRDefault="002B0FAE" w:rsidP="00110768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Uso di indirizzi espliciti per l’origine e la destinazione</w:t>
      </w:r>
    </w:p>
    <w:p w14:paraId="78EDA6AB" w14:textId="0E28D60F" w:rsidR="002B0FAE" w:rsidRDefault="002B0FAE" w:rsidP="00110768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Indipendenza e autoconsistenza dei segmenti informativi scambiati</w:t>
      </w:r>
    </w:p>
    <w:p w14:paraId="4FA8B8B8" w14:textId="32D36253" w:rsidR="002B0FAE" w:rsidRDefault="002B0FAE" w:rsidP="0011076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Es. IP, UDP</w:t>
      </w:r>
    </w:p>
    <w:p w14:paraId="726FCC3D" w14:textId="45FB21F1" w:rsidR="002B0FAE" w:rsidRDefault="002B0FAE" w:rsidP="00110768">
      <w:pPr>
        <w:pStyle w:val="Nessunaspaziatura"/>
        <w:rPr>
          <w:sz w:val="18"/>
          <w:szCs w:val="18"/>
        </w:rPr>
      </w:pPr>
    </w:p>
    <w:p w14:paraId="4E51F60A" w14:textId="18C87D7B" w:rsidR="002B0FAE" w:rsidRPr="002B0FAE" w:rsidRDefault="002B0FAE" w:rsidP="00110768">
      <w:pPr>
        <w:pStyle w:val="Nessunaspaziatura"/>
        <w:rPr>
          <w:b/>
          <w:color w:val="C00000"/>
          <w:sz w:val="18"/>
          <w:szCs w:val="18"/>
        </w:rPr>
      </w:pPr>
      <w:r w:rsidRPr="002B0FAE">
        <w:rPr>
          <w:b/>
          <w:color w:val="C00000"/>
          <w:sz w:val="18"/>
          <w:szCs w:val="18"/>
        </w:rPr>
        <w:t>Architettura protocollare</w:t>
      </w:r>
    </w:p>
    <w:p w14:paraId="5E82931A" w14:textId="4305812A" w:rsidR="002B0FAE" w:rsidRDefault="002B0FAE" w:rsidP="00110768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A024A17" wp14:editId="7F0133B8">
            <wp:extent cx="5410481" cy="235267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ttura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121" cy="23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F549" w14:textId="3526C0DF" w:rsidR="00F904D2" w:rsidRDefault="00F904D2" w:rsidP="00110768">
      <w:pPr>
        <w:pStyle w:val="Nessunaspaziatura"/>
        <w:rPr>
          <w:sz w:val="18"/>
          <w:szCs w:val="18"/>
        </w:rPr>
      </w:pPr>
    </w:p>
    <w:p w14:paraId="2AC1EC33" w14:textId="75F116A4" w:rsidR="00F904D2" w:rsidRDefault="00CB3A95" w:rsidP="00110768">
      <w:pPr>
        <w:pStyle w:val="Nessunaspaziatura"/>
        <w:rPr>
          <w:b/>
          <w:color w:val="C00000"/>
        </w:rPr>
      </w:pPr>
      <w:r w:rsidRPr="00CB3A95">
        <w:rPr>
          <w:b/>
          <w:color w:val="C00000"/>
        </w:rPr>
        <w:tab/>
      </w:r>
      <w:r w:rsidRPr="00CB3A95">
        <w:rPr>
          <w:b/>
          <w:color w:val="C00000"/>
        </w:rPr>
        <w:tab/>
      </w:r>
      <w:r w:rsidRPr="00CB3A95">
        <w:rPr>
          <w:b/>
          <w:color w:val="C00000"/>
        </w:rPr>
        <w:tab/>
      </w:r>
      <w:r w:rsidRPr="00CB3A95">
        <w:rPr>
          <w:b/>
          <w:color w:val="C00000"/>
        </w:rPr>
        <w:tab/>
      </w:r>
      <w:r w:rsidRPr="00CB3A95">
        <w:rPr>
          <w:b/>
          <w:color w:val="C00000"/>
        </w:rPr>
        <w:tab/>
        <w:t>STRATO FISICO</w:t>
      </w:r>
    </w:p>
    <w:p w14:paraId="3CFE9334" w14:textId="6A07F179" w:rsidR="00CB3A95" w:rsidRPr="00781C9B" w:rsidRDefault="00781C9B" w:rsidP="00110768">
      <w:pPr>
        <w:pStyle w:val="Nessunaspaziatura"/>
        <w:rPr>
          <w:b/>
          <w:color w:val="C00000"/>
          <w:sz w:val="18"/>
          <w:szCs w:val="18"/>
        </w:rPr>
      </w:pPr>
      <w:r w:rsidRPr="00781C9B">
        <w:rPr>
          <w:b/>
          <w:color w:val="C00000"/>
          <w:sz w:val="18"/>
          <w:szCs w:val="18"/>
        </w:rPr>
        <w:t>Digital Networks</w:t>
      </w:r>
    </w:p>
    <w:p w14:paraId="159DC381" w14:textId="1527287D" w:rsidR="002B0FAE" w:rsidRDefault="00781C9B" w:rsidP="0011076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81C9B">
        <w:rPr>
          <w:sz w:val="18"/>
          <w:szCs w:val="18"/>
        </w:rPr>
        <w:t>L</w:t>
      </w:r>
      <w:r>
        <w:rPr>
          <w:sz w:val="18"/>
          <w:szCs w:val="18"/>
        </w:rPr>
        <w:t>e</w:t>
      </w:r>
      <w:r w:rsidRPr="00781C9B">
        <w:rPr>
          <w:sz w:val="18"/>
          <w:szCs w:val="18"/>
        </w:rPr>
        <w:t xml:space="preserve"> tecniche di trasmissione digitale abilitano la rete al trattamento di qualsiasi flusso informativo</w:t>
      </w:r>
    </w:p>
    <w:p w14:paraId="1A490A38" w14:textId="1CB7B3E6" w:rsidR="00781C9B" w:rsidRDefault="00781C9B" w:rsidP="00110768">
      <w:pPr>
        <w:pStyle w:val="Nessunaspaziatura"/>
        <w:rPr>
          <w:sz w:val="18"/>
          <w:szCs w:val="18"/>
        </w:rPr>
      </w:pPr>
    </w:p>
    <w:p w14:paraId="4E7D3A6C" w14:textId="6FA65B76" w:rsidR="00781C9B" w:rsidRDefault="00781C9B" w:rsidP="00110768">
      <w:pPr>
        <w:pStyle w:val="Nessunaspaziatura"/>
        <w:rPr>
          <w:b/>
          <w:color w:val="C00000"/>
          <w:sz w:val="18"/>
          <w:szCs w:val="18"/>
        </w:rPr>
      </w:pPr>
      <w:r w:rsidRPr="00781C9B">
        <w:rPr>
          <w:b/>
          <w:color w:val="C00000"/>
          <w:sz w:val="18"/>
          <w:szCs w:val="18"/>
        </w:rPr>
        <w:t>Informazione a Blocchi vs. Stream</w:t>
      </w:r>
    </w:p>
    <w:p w14:paraId="5F1672B6" w14:textId="5CD98C37" w:rsidR="00781C9B" w:rsidRPr="00781C9B" w:rsidRDefault="00781C9B" w:rsidP="00781C9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60B51">
        <w:rPr>
          <w:b/>
          <w:sz w:val="18"/>
          <w:szCs w:val="18"/>
        </w:rPr>
        <w:t>Informazione a blocchi</w:t>
      </w:r>
      <w:r w:rsidR="00960B51">
        <w:rPr>
          <w:sz w:val="18"/>
          <w:szCs w:val="18"/>
        </w:rPr>
        <w:t>:</w:t>
      </w:r>
    </w:p>
    <w:p w14:paraId="7B3B8B14" w14:textId="2E4794EE" w:rsidR="00781C9B" w:rsidRPr="00781C9B" w:rsidRDefault="00960B51" w:rsidP="00960B5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781C9B" w:rsidRPr="00781C9B">
        <w:rPr>
          <w:sz w:val="18"/>
          <w:szCs w:val="18"/>
        </w:rPr>
        <w:t>L’informazione è naturalmente strutturata in unità indipendenti (blocchi)</w:t>
      </w:r>
    </w:p>
    <w:p w14:paraId="0BFEF661" w14:textId="77777777" w:rsidR="00960B51" w:rsidRDefault="00960B51" w:rsidP="00960B51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781C9B" w:rsidRPr="00781C9B">
        <w:rPr>
          <w:sz w:val="18"/>
          <w:szCs w:val="18"/>
        </w:rPr>
        <w:t xml:space="preserve">Text message </w:t>
      </w:r>
    </w:p>
    <w:p w14:paraId="7C70DA68" w14:textId="77777777" w:rsidR="00960B51" w:rsidRDefault="00960B51" w:rsidP="00960B51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781C9B" w:rsidRPr="00781C9B">
        <w:rPr>
          <w:sz w:val="18"/>
          <w:szCs w:val="18"/>
        </w:rPr>
        <w:t xml:space="preserve">Data file </w:t>
      </w:r>
    </w:p>
    <w:p w14:paraId="4285C1E2" w14:textId="77777777" w:rsidR="00960B51" w:rsidRDefault="00960B51" w:rsidP="00960B51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781C9B" w:rsidRPr="00781C9B">
        <w:rPr>
          <w:sz w:val="18"/>
          <w:szCs w:val="18"/>
        </w:rPr>
        <w:t xml:space="preserve">JPEG image </w:t>
      </w:r>
    </w:p>
    <w:p w14:paraId="5C0FB839" w14:textId="7BE1026A" w:rsidR="00781C9B" w:rsidRDefault="00960B51" w:rsidP="00960B51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781C9B" w:rsidRPr="00781C9B">
        <w:rPr>
          <w:sz w:val="18"/>
          <w:szCs w:val="18"/>
        </w:rPr>
        <w:t>MPEG file</w:t>
      </w:r>
    </w:p>
    <w:p w14:paraId="63AE7C86" w14:textId="10333FC1" w:rsidR="00960B51" w:rsidRPr="00960B51" w:rsidRDefault="00960B51" w:rsidP="00960B5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60B51">
        <w:rPr>
          <w:b/>
          <w:sz w:val="18"/>
          <w:szCs w:val="18"/>
        </w:rPr>
        <w:t>Dimensione</w:t>
      </w:r>
      <w:r w:rsidRPr="00960B51">
        <w:rPr>
          <w:sz w:val="18"/>
          <w:szCs w:val="18"/>
        </w:rPr>
        <w:t xml:space="preserve"> (size)</w:t>
      </w:r>
    </w:p>
    <w:p w14:paraId="022694C6" w14:textId="69FD133E" w:rsidR="00960B51" w:rsidRDefault="00960B51" w:rsidP="00960B5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N</w:t>
      </w:r>
      <w:r w:rsidRPr="00960B51">
        <w:rPr>
          <w:sz w:val="18"/>
          <w:szCs w:val="18"/>
        </w:rPr>
        <w:t>umero di bit (byte) per blocco</w:t>
      </w:r>
    </w:p>
    <w:p w14:paraId="2CD8212B" w14:textId="1DF9A586" w:rsidR="00960B51" w:rsidRDefault="00960B51" w:rsidP="00960B5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 w:rsidRPr="00960B51">
        <w:rPr>
          <w:b/>
          <w:sz w:val="18"/>
          <w:szCs w:val="18"/>
        </w:rPr>
        <w:t xml:space="preserve"> Informazione</w:t>
      </w:r>
      <w:r>
        <w:rPr>
          <w:sz w:val="18"/>
          <w:szCs w:val="18"/>
        </w:rPr>
        <w:t xml:space="preserve"> </w:t>
      </w:r>
      <w:r w:rsidRPr="00960B51">
        <w:rPr>
          <w:b/>
          <w:sz w:val="18"/>
          <w:szCs w:val="18"/>
        </w:rPr>
        <w:t>Stream</w:t>
      </w:r>
      <w:r>
        <w:rPr>
          <w:sz w:val="18"/>
          <w:szCs w:val="18"/>
        </w:rPr>
        <w:t>:</w:t>
      </w:r>
    </w:p>
    <w:p w14:paraId="56B94EF7" w14:textId="77777777" w:rsidR="00960B51" w:rsidRPr="00960B51" w:rsidRDefault="00960B51" w:rsidP="00960B51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 xml:space="preserve">- </w:t>
      </w:r>
      <w:r w:rsidRPr="00960B51">
        <w:rPr>
          <w:sz w:val="18"/>
          <w:szCs w:val="18"/>
        </w:rPr>
        <w:t>Informazione prodotta e trasmessa in modo continuo</w:t>
      </w:r>
    </w:p>
    <w:p w14:paraId="2FAE9DF5" w14:textId="77777777" w:rsidR="00960B51" w:rsidRDefault="00960B51" w:rsidP="00960B51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960B51">
        <w:rPr>
          <w:sz w:val="18"/>
          <w:szCs w:val="18"/>
        </w:rPr>
        <w:t xml:space="preserve">Real-time voice </w:t>
      </w:r>
    </w:p>
    <w:p w14:paraId="7B2239B5" w14:textId="7CEF74CB" w:rsidR="00960B51" w:rsidRPr="00960B51" w:rsidRDefault="00960B51" w:rsidP="00960B51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960B51">
        <w:rPr>
          <w:sz w:val="18"/>
          <w:szCs w:val="18"/>
        </w:rPr>
        <w:t>Streaming video</w:t>
      </w:r>
    </w:p>
    <w:p w14:paraId="6B0CD481" w14:textId="6D11F714" w:rsidR="00960B51" w:rsidRPr="00960B51" w:rsidRDefault="00960B51" w:rsidP="00960B51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60B51">
        <w:rPr>
          <w:b/>
          <w:sz w:val="18"/>
          <w:szCs w:val="18"/>
        </w:rPr>
        <w:t>Bit rate</w:t>
      </w:r>
    </w:p>
    <w:p w14:paraId="0D4FD0FC" w14:textId="2A6CD09F" w:rsidR="00960B51" w:rsidRDefault="00960B51" w:rsidP="00960B5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M</w:t>
      </w:r>
      <w:r w:rsidRPr="00960B51">
        <w:rPr>
          <w:sz w:val="18"/>
          <w:szCs w:val="18"/>
        </w:rPr>
        <w:t>isura la quantità di bit prodotti dalla sorgente in una unità di tempo</w:t>
      </w:r>
    </w:p>
    <w:p w14:paraId="2B8C36DC" w14:textId="15248D5D" w:rsidR="00960B51" w:rsidRDefault="00960B51" w:rsidP="00960B51">
      <w:pPr>
        <w:pStyle w:val="Nessunaspaziatura"/>
        <w:rPr>
          <w:sz w:val="18"/>
          <w:szCs w:val="18"/>
        </w:rPr>
      </w:pPr>
    </w:p>
    <w:p w14:paraId="364FD837" w14:textId="02F07179" w:rsidR="00960B51" w:rsidRDefault="00960B51" w:rsidP="00960B51">
      <w:pPr>
        <w:pStyle w:val="Nessunaspaziatura"/>
        <w:rPr>
          <w:b/>
          <w:color w:val="C00000"/>
          <w:sz w:val="18"/>
          <w:szCs w:val="18"/>
        </w:rPr>
      </w:pPr>
      <w:r w:rsidRPr="00960B51">
        <w:rPr>
          <w:b/>
          <w:color w:val="C00000"/>
          <w:sz w:val="18"/>
          <w:szCs w:val="18"/>
        </w:rPr>
        <w:t>Delay di trasferimento di un messaggio</w:t>
      </w:r>
    </w:p>
    <w:p w14:paraId="5D3DEFEB" w14:textId="1F1BE409" w:rsidR="00960B51" w:rsidRDefault="00960B51" w:rsidP="00960B5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60B51">
        <w:rPr>
          <w:b/>
          <w:sz w:val="18"/>
          <w:szCs w:val="18"/>
        </w:rPr>
        <w:t xml:space="preserve">L </w:t>
      </w:r>
      <w:r>
        <w:rPr>
          <w:sz w:val="18"/>
          <w:szCs w:val="18"/>
        </w:rPr>
        <w:t>= N</w:t>
      </w:r>
      <w:r w:rsidRPr="00960B51">
        <w:rPr>
          <w:sz w:val="18"/>
          <w:szCs w:val="18"/>
        </w:rPr>
        <w:t>umero di bit in un messaggio</w:t>
      </w:r>
    </w:p>
    <w:p w14:paraId="0C07F042" w14:textId="33DCE06B" w:rsidR="00960B51" w:rsidRDefault="00960B51" w:rsidP="00960B5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97D8A">
        <w:rPr>
          <w:b/>
          <w:sz w:val="18"/>
          <w:szCs w:val="18"/>
        </w:rPr>
        <w:t>R</w:t>
      </w:r>
      <w:r>
        <w:rPr>
          <w:sz w:val="18"/>
          <w:szCs w:val="18"/>
        </w:rPr>
        <w:t xml:space="preserve"> = Velocità del sistema di trasmissione (bit/s)</w:t>
      </w:r>
    </w:p>
    <w:p w14:paraId="3B9A4628" w14:textId="434C14A0" w:rsidR="00960B51" w:rsidRDefault="00960B51" w:rsidP="00960B5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97D8A">
        <w:rPr>
          <w:b/>
          <w:sz w:val="18"/>
          <w:szCs w:val="18"/>
        </w:rPr>
        <w:t>t</w:t>
      </w:r>
      <w:r w:rsidRPr="00497D8A">
        <w:rPr>
          <w:b/>
          <w:sz w:val="18"/>
          <w:szCs w:val="18"/>
          <w:vertAlign w:val="subscript"/>
        </w:rPr>
        <w:t>prop</w:t>
      </w:r>
      <w:r>
        <w:rPr>
          <w:sz w:val="18"/>
          <w:szCs w:val="18"/>
        </w:rPr>
        <w:t xml:space="preserve"> = </w:t>
      </w:r>
      <w:r w:rsidRPr="00960B51">
        <w:rPr>
          <w:sz w:val="18"/>
          <w:szCs w:val="18"/>
        </w:rPr>
        <w:t>tempo di propagazione lungo il mezzo trasmissivo</w:t>
      </w:r>
    </w:p>
    <w:p w14:paraId="58C01710" w14:textId="520A757C" w:rsidR="00960B51" w:rsidRDefault="00960B51" w:rsidP="00960B5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 w:rsidRPr="00497D8A">
        <w:rPr>
          <w:b/>
          <w:sz w:val="18"/>
          <w:szCs w:val="18"/>
        </w:rPr>
        <w:t xml:space="preserve"> d</w:t>
      </w:r>
      <w:r>
        <w:rPr>
          <w:sz w:val="18"/>
          <w:szCs w:val="18"/>
        </w:rPr>
        <w:t xml:space="preserve"> = lunghezza del collegamento</w:t>
      </w:r>
    </w:p>
    <w:p w14:paraId="7649EE62" w14:textId="522D132D" w:rsidR="00960B51" w:rsidRDefault="00960B51" w:rsidP="00960B5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97D8A">
        <w:rPr>
          <w:b/>
          <w:sz w:val="18"/>
          <w:szCs w:val="18"/>
        </w:rPr>
        <w:t>c</w:t>
      </w:r>
      <w:r>
        <w:rPr>
          <w:sz w:val="18"/>
          <w:szCs w:val="18"/>
        </w:rPr>
        <w:t xml:space="preserve"> = </w:t>
      </w:r>
      <w:r w:rsidR="00755E8A">
        <w:rPr>
          <w:sz w:val="18"/>
          <w:szCs w:val="18"/>
        </w:rPr>
        <w:t>velocità di propagazione sul mezzo trasmissivo</w:t>
      </w:r>
      <w:r w:rsidR="00497D8A">
        <w:rPr>
          <w:sz w:val="18"/>
          <w:szCs w:val="18"/>
        </w:rPr>
        <w:t xml:space="preserve"> </w:t>
      </w:r>
      <w:r w:rsidR="00497D8A" w:rsidRPr="00497D8A">
        <w:rPr>
          <w:sz w:val="18"/>
          <w:szCs w:val="18"/>
        </w:rPr>
        <w:t>(3x108 m/s nel vuoto, 2x108 m/s nei mezzi guidati)</w:t>
      </w:r>
    </w:p>
    <w:p w14:paraId="26457AFE" w14:textId="3CC4AC2F" w:rsidR="00497D8A" w:rsidRDefault="00497D8A" w:rsidP="00960B51">
      <w:pPr>
        <w:pStyle w:val="Nessunaspaziatura"/>
      </w:pPr>
    </w:p>
    <w:p w14:paraId="600E5838" w14:textId="0802DAE5" w:rsidR="00497D8A" w:rsidRPr="00497D8A" w:rsidRDefault="00497D8A" w:rsidP="00960B51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 w:rsidRPr="00497D8A">
        <w:rPr>
          <w:b/>
          <w:sz w:val="18"/>
          <w:szCs w:val="18"/>
        </w:rPr>
        <w:t xml:space="preserve"> L</w:t>
      </w:r>
      <w:r>
        <w:rPr>
          <w:sz w:val="18"/>
          <w:szCs w:val="18"/>
        </w:rPr>
        <w:t xml:space="preserve"> si riduce mediante </w:t>
      </w:r>
      <w:r w:rsidRPr="00497D8A">
        <w:rPr>
          <w:b/>
          <w:sz w:val="18"/>
          <w:szCs w:val="18"/>
        </w:rPr>
        <w:t>tecniche di compressione</w:t>
      </w:r>
    </w:p>
    <w:p w14:paraId="709442F4" w14:textId="22DECCE5" w:rsidR="00497D8A" w:rsidRDefault="00497D8A" w:rsidP="00960B51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 w:rsidRPr="00497D8A">
        <w:rPr>
          <w:b/>
          <w:sz w:val="18"/>
          <w:szCs w:val="18"/>
        </w:rPr>
        <w:t xml:space="preserve"> R</w:t>
      </w:r>
      <w:r>
        <w:rPr>
          <w:sz w:val="18"/>
          <w:szCs w:val="18"/>
        </w:rPr>
        <w:t xml:space="preserve"> si aumenta mediante adeguate </w:t>
      </w:r>
      <w:r w:rsidRPr="00497D8A">
        <w:rPr>
          <w:b/>
          <w:sz w:val="18"/>
          <w:szCs w:val="18"/>
        </w:rPr>
        <w:t>tecniche di trasmissione</w:t>
      </w:r>
    </w:p>
    <w:p w14:paraId="586722C4" w14:textId="07A0E152" w:rsidR="00497D8A" w:rsidRDefault="00497D8A" w:rsidP="00960B5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97D8A">
        <w:rPr>
          <w:b/>
          <w:sz w:val="18"/>
          <w:szCs w:val="18"/>
        </w:rPr>
        <w:t>d</w:t>
      </w:r>
      <w:r>
        <w:rPr>
          <w:sz w:val="18"/>
          <w:szCs w:val="18"/>
        </w:rPr>
        <w:t xml:space="preserve"> </w:t>
      </w:r>
      <w:r w:rsidRPr="00497D8A">
        <w:rPr>
          <w:sz w:val="18"/>
          <w:szCs w:val="18"/>
        </w:rPr>
        <w:t>si riduce riducendo la lunghezza del collegamento (spesso impossibile…)</w:t>
      </w:r>
    </w:p>
    <w:p w14:paraId="41F0BD69" w14:textId="266826E1" w:rsidR="00497D8A" w:rsidRDefault="00454C73" w:rsidP="00960B51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3083E39" wp14:editId="7C716CCE">
            <wp:extent cx="2720773" cy="219075"/>
            <wp:effectExtent l="0" t="0" r="381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ttur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51" cy="2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4BF3" w14:textId="1C332E8C" w:rsidR="00454C73" w:rsidRPr="001F7642" w:rsidRDefault="001F7642" w:rsidP="00960B51">
      <w:pPr>
        <w:pStyle w:val="Nessunaspaziatura"/>
        <w:rPr>
          <w:b/>
          <w:color w:val="C00000"/>
          <w:sz w:val="18"/>
          <w:szCs w:val="18"/>
        </w:rPr>
      </w:pPr>
      <w:r w:rsidRPr="001F7642">
        <w:rPr>
          <w:b/>
          <w:color w:val="C00000"/>
          <w:sz w:val="18"/>
          <w:szCs w:val="18"/>
        </w:rPr>
        <w:lastRenderedPageBreak/>
        <w:t>Compressione</w:t>
      </w:r>
    </w:p>
    <w:p w14:paraId="7AA5AACA" w14:textId="7D4BD7BF" w:rsidR="001F7642" w:rsidRPr="001F7642" w:rsidRDefault="001F7642" w:rsidP="001F764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31595">
        <w:rPr>
          <w:b/>
          <w:sz w:val="18"/>
          <w:szCs w:val="18"/>
        </w:rPr>
        <w:t>Algoritmi di compressione dati</w:t>
      </w:r>
      <w:r w:rsidR="00431595">
        <w:rPr>
          <w:sz w:val="18"/>
          <w:szCs w:val="18"/>
        </w:rPr>
        <w:t>:</w:t>
      </w:r>
    </w:p>
    <w:p w14:paraId="40960184" w14:textId="0D718775" w:rsidR="001F7642" w:rsidRPr="001F7642" w:rsidRDefault="001F7642" w:rsidP="001F764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F7642">
        <w:rPr>
          <w:sz w:val="18"/>
          <w:szCs w:val="18"/>
        </w:rPr>
        <w:t>Riducono il numero di bit necessari alla rappresentazione dell’informazione riducendo la ridondanza</w:t>
      </w:r>
    </w:p>
    <w:p w14:paraId="55C501CA" w14:textId="0E0D4C59" w:rsidR="001F7642" w:rsidRPr="001F7642" w:rsidRDefault="001F7642" w:rsidP="001F764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F7642">
        <w:rPr>
          <w:b/>
          <w:sz w:val="18"/>
          <w:szCs w:val="18"/>
        </w:rPr>
        <w:t>Senza perdita (Lossless):</w:t>
      </w:r>
      <w:r>
        <w:rPr>
          <w:sz w:val="18"/>
          <w:szCs w:val="18"/>
        </w:rPr>
        <w:t xml:space="preserve"> </w:t>
      </w:r>
      <w:r w:rsidRPr="001F7642">
        <w:rPr>
          <w:sz w:val="18"/>
          <w:szCs w:val="18"/>
        </w:rPr>
        <w:t>l’informazione originale è ricostruita esattamente</w:t>
      </w:r>
    </w:p>
    <w:p w14:paraId="01E27E40" w14:textId="613E4871" w:rsidR="001F7642" w:rsidRPr="001F7642" w:rsidRDefault="001F7642" w:rsidP="001F7642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F7642">
        <w:rPr>
          <w:sz w:val="18"/>
          <w:szCs w:val="18"/>
        </w:rPr>
        <w:t>zip, GIF, fax</w:t>
      </w:r>
    </w:p>
    <w:p w14:paraId="691204E3" w14:textId="2F7AFC0F" w:rsidR="001F7642" w:rsidRPr="001F7642" w:rsidRDefault="001F7642" w:rsidP="001F764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F7642">
        <w:rPr>
          <w:b/>
          <w:sz w:val="18"/>
          <w:szCs w:val="18"/>
        </w:rPr>
        <w:t>Con perdita (lossy):</w:t>
      </w:r>
      <w:r>
        <w:rPr>
          <w:sz w:val="18"/>
          <w:szCs w:val="18"/>
        </w:rPr>
        <w:t xml:space="preserve"> </w:t>
      </w:r>
      <w:r w:rsidRPr="001F7642">
        <w:rPr>
          <w:sz w:val="18"/>
          <w:szCs w:val="18"/>
        </w:rPr>
        <w:t>l’informazione decompressa non è identica all’originale</w:t>
      </w:r>
    </w:p>
    <w:p w14:paraId="735255AD" w14:textId="4187805A" w:rsidR="001F7642" w:rsidRPr="001F7642" w:rsidRDefault="001F7642" w:rsidP="001F7642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F7642">
        <w:rPr>
          <w:sz w:val="18"/>
          <w:szCs w:val="18"/>
        </w:rPr>
        <w:t>JPEG</w:t>
      </w:r>
    </w:p>
    <w:p w14:paraId="728D6708" w14:textId="0094ED8D" w:rsidR="001F7642" w:rsidRDefault="001F7642" w:rsidP="001F764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F7642">
        <w:rPr>
          <w:b/>
          <w:sz w:val="18"/>
          <w:szCs w:val="18"/>
        </w:rPr>
        <w:t>Rapporto di compressione (Compression Ratio)</w:t>
      </w:r>
      <w:r w:rsidRPr="001F7642">
        <w:rPr>
          <w:sz w:val="18"/>
          <w:szCs w:val="18"/>
        </w:rPr>
        <w:t xml:space="preserve"> (</w:t>
      </w:r>
      <w:r w:rsidRPr="001F7642">
        <w:rPr>
          <w:b/>
          <w:color w:val="C00000"/>
          <w:sz w:val="18"/>
          <w:szCs w:val="18"/>
        </w:rPr>
        <w:t>Rc</w:t>
      </w:r>
      <w:r w:rsidRPr="001F7642">
        <w:rPr>
          <w:sz w:val="18"/>
          <w:szCs w:val="18"/>
        </w:rPr>
        <w:t>)</w:t>
      </w:r>
      <w:r>
        <w:rPr>
          <w:sz w:val="18"/>
          <w:szCs w:val="18"/>
        </w:rPr>
        <w:t>:</w:t>
      </w:r>
    </w:p>
    <w:p w14:paraId="6C69DC9D" w14:textId="6C2F3E52" w:rsidR="001F7642" w:rsidRDefault="001F7642" w:rsidP="001F7642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 xml:space="preserve">- </w:t>
      </w:r>
      <w:r w:rsidRPr="001F7642">
        <w:rPr>
          <w:b/>
          <w:sz w:val="18"/>
          <w:szCs w:val="18"/>
        </w:rPr>
        <w:t>R</w:t>
      </w:r>
      <w:r w:rsidRPr="001F7642">
        <w:rPr>
          <w:b/>
          <w:sz w:val="18"/>
          <w:szCs w:val="18"/>
          <w:vertAlign w:val="subscript"/>
        </w:rPr>
        <w:t>c</w:t>
      </w:r>
      <w:r>
        <w:rPr>
          <w:sz w:val="18"/>
          <w:szCs w:val="18"/>
        </w:rPr>
        <w:t xml:space="preserve"> = </w:t>
      </w:r>
      <w:r w:rsidRPr="001F7642">
        <w:rPr>
          <w:b/>
          <w:sz w:val="18"/>
          <w:szCs w:val="18"/>
        </w:rPr>
        <w:t>B</w:t>
      </w:r>
      <w:r w:rsidRPr="001F7642">
        <w:rPr>
          <w:b/>
          <w:sz w:val="18"/>
          <w:szCs w:val="18"/>
          <w:vertAlign w:val="subscript"/>
        </w:rPr>
        <w:t>orig</w:t>
      </w:r>
      <w:r w:rsidRPr="001F7642">
        <w:rPr>
          <w:b/>
          <w:sz w:val="18"/>
          <w:szCs w:val="18"/>
        </w:rPr>
        <w:t xml:space="preserve"> / B</w:t>
      </w:r>
      <w:r w:rsidRPr="001F7642">
        <w:rPr>
          <w:b/>
          <w:sz w:val="18"/>
          <w:szCs w:val="18"/>
          <w:vertAlign w:val="subscript"/>
        </w:rPr>
        <w:t>compr</w:t>
      </w:r>
      <w:r>
        <w:rPr>
          <w:sz w:val="18"/>
          <w:szCs w:val="18"/>
        </w:rPr>
        <w:t xml:space="preserve"> (#bits file originale / #bits file compresso)</w:t>
      </w:r>
    </w:p>
    <w:p w14:paraId="75F20112" w14:textId="47B86CFA" w:rsidR="001F7642" w:rsidRDefault="001F7642" w:rsidP="001F7642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 xml:space="preserve">- </w:t>
      </w:r>
      <w:r w:rsidRPr="001F7642">
        <w:rPr>
          <w:sz w:val="18"/>
          <w:szCs w:val="18"/>
        </w:rPr>
        <w:t>Compromesso tra numero di bit e qualità</w:t>
      </w:r>
    </w:p>
    <w:p w14:paraId="26ACCD0D" w14:textId="0C0A20F9" w:rsidR="001F7642" w:rsidRDefault="00D47C0B" w:rsidP="001F7642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79BAF52" wp14:editId="4451AA96">
            <wp:extent cx="2133600" cy="2262130"/>
            <wp:effectExtent l="0" t="0" r="0" b="508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ttur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996" cy="2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BA2F" w14:textId="0E9FBA67" w:rsidR="00D47C0B" w:rsidRPr="001B0677" w:rsidRDefault="001B0677" w:rsidP="001F7642">
      <w:pPr>
        <w:pStyle w:val="Nessunaspaziatura"/>
        <w:rPr>
          <w:b/>
          <w:color w:val="C00000"/>
          <w:sz w:val="18"/>
          <w:szCs w:val="18"/>
        </w:rPr>
      </w:pPr>
      <w:r w:rsidRPr="001B0677">
        <w:rPr>
          <w:b/>
          <w:color w:val="C00000"/>
          <w:sz w:val="18"/>
          <w:szCs w:val="18"/>
        </w:rPr>
        <w:t>Esempi di informazione a blocchi</w:t>
      </w:r>
    </w:p>
    <w:p w14:paraId="20BEC335" w14:textId="0D81A6CB" w:rsidR="001B0677" w:rsidRDefault="001B0677" w:rsidP="001F7642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1E882CD" wp14:editId="3502854D">
            <wp:extent cx="3928401" cy="181927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ttur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04" cy="183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3399" w14:textId="1AC157B7" w:rsidR="001B0677" w:rsidRDefault="001B0677" w:rsidP="00960B51">
      <w:pPr>
        <w:pStyle w:val="Nessunaspaziatura"/>
        <w:rPr>
          <w:sz w:val="18"/>
          <w:szCs w:val="18"/>
        </w:rPr>
      </w:pPr>
    </w:p>
    <w:p w14:paraId="064EC6E0" w14:textId="05B0E346" w:rsidR="001B0677" w:rsidRPr="00431595" w:rsidRDefault="00431595" w:rsidP="00960B51">
      <w:pPr>
        <w:pStyle w:val="Nessunaspaziatura"/>
        <w:rPr>
          <w:b/>
          <w:color w:val="C00000"/>
          <w:sz w:val="18"/>
          <w:szCs w:val="18"/>
        </w:rPr>
      </w:pPr>
      <w:r w:rsidRPr="00431595">
        <w:rPr>
          <w:b/>
          <w:color w:val="C00000"/>
          <w:sz w:val="18"/>
          <w:szCs w:val="18"/>
        </w:rPr>
        <w:t>Stream Information</w:t>
      </w:r>
    </w:p>
    <w:p w14:paraId="549C92B3" w14:textId="015A89D2" w:rsidR="00431595" w:rsidRPr="00431595" w:rsidRDefault="00431595" w:rsidP="0043159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31595">
        <w:rPr>
          <w:sz w:val="18"/>
          <w:szCs w:val="18"/>
        </w:rPr>
        <w:t>Un segnale vocale nella forma originale è di tipo analogico</w:t>
      </w:r>
    </w:p>
    <w:p w14:paraId="15B4B944" w14:textId="40DFB48F" w:rsidR="00431595" w:rsidRPr="00431595" w:rsidRDefault="00431595" w:rsidP="0043159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31595">
        <w:rPr>
          <w:sz w:val="18"/>
          <w:szCs w:val="18"/>
        </w:rPr>
        <w:t xml:space="preserve">Un segnale vocale deve essere digitalizzato e trasmesso in tempo reale: </w:t>
      </w:r>
      <w:r w:rsidRPr="00431595">
        <w:rPr>
          <w:b/>
          <w:sz w:val="18"/>
          <w:szCs w:val="18"/>
        </w:rPr>
        <w:t>Campionamento e Codifica</w:t>
      </w:r>
      <w:r w:rsidRPr="00431595">
        <w:rPr>
          <w:sz w:val="18"/>
          <w:szCs w:val="18"/>
        </w:rPr>
        <w:t xml:space="preserve"> (</w:t>
      </w:r>
      <w:r w:rsidRPr="00431595">
        <w:rPr>
          <w:b/>
          <w:sz w:val="18"/>
          <w:szCs w:val="18"/>
        </w:rPr>
        <w:t>Sampling and Coding</w:t>
      </w:r>
      <w:r w:rsidRPr="00431595">
        <w:rPr>
          <w:sz w:val="18"/>
          <w:szCs w:val="18"/>
        </w:rPr>
        <w:t>)</w:t>
      </w:r>
    </w:p>
    <w:p w14:paraId="619EC455" w14:textId="6D826075" w:rsidR="00497D8A" w:rsidRDefault="00431595" w:rsidP="00960B5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31595">
        <w:rPr>
          <w:sz w:val="18"/>
          <w:szCs w:val="18"/>
        </w:rPr>
        <w:t xml:space="preserve">Il livello del </w:t>
      </w:r>
      <w:r w:rsidRPr="00431595">
        <w:rPr>
          <w:b/>
          <w:sz w:val="18"/>
          <w:szCs w:val="18"/>
        </w:rPr>
        <w:t>segnale analogico</w:t>
      </w:r>
      <w:r w:rsidRPr="00431595">
        <w:rPr>
          <w:sz w:val="18"/>
          <w:szCs w:val="18"/>
        </w:rPr>
        <w:t xml:space="preserve"> varia nel tempo</w:t>
      </w:r>
    </w:p>
    <w:p w14:paraId="3DBB4C89" w14:textId="5573EA20" w:rsidR="00431595" w:rsidRDefault="00431595" w:rsidP="00960B51">
      <w:pPr>
        <w:pStyle w:val="Nessunaspaziatura"/>
        <w:rPr>
          <w:sz w:val="18"/>
          <w:szCs w:val="18"/>
        </w:rPr>
      </w:pPr>
    </w:p>
    <w:p w14:paraId="5AE9BCF8" w14:textId="4D83D6EA" w:rsidR="00431595" w:rsidRDefault="00431595" w:rsidP="00960B51">
      <w:pPr>
        <w:pStyle w:val="Nessunaspaziatura"/>
        <w:rPr>
          <w:b/>
          <w:color w:val="C00000"/>
          <w:sz w:val="18"/>
          <w:szCs w:val="18"/>
        </w:rPr>
      </w:pPr>
      <w:r w:rsidRPr="00431595">
        <w:rPr>
          <w:b/>
          <w:color w:val="C00000"/>
          <w:sz w:val="18"/>
          <w:szCs w:val="18"/>
        </w:rPr>
        <w:t>Digitalizzazione di segnali analogici</w:t>
      </w:r>
    </w:p>
    <w:p w14:paraId="0139570C" w14:textId="2F86AD06" w:rsidR="00431595" w:rsidRPr="00431595" w:rsidRDefault="00431595" w:rsidP="0043159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31595">
        <w:rPr>
          <w:b/>
          <w:sz w:val="18"/>
          <w:szCs w:val="18"/>
        </w:rPr>
        <w:t>Campionamento</w:t>
      </w:r>
      <w:r w:rsidRPr="00431595">
        <w:rPr>
          <w:sz w:val="18"/>
          <w:szCs w:val="18"/>
        </w:rPr>
        <w:t xml:space="preserve"> (sampling) del segnale analogico nel tempo e </w:t>
      </w:r>
      <w:r w:rsidRPr="00431595">
        <w:rPr>
          <w:b/>
          <w:sz w:val="18"/>
          <w:szCs w:val="18"/>
        </w:rPr>
        <w:t>codifica</w:t>
      </w:r>
      <w:r w:rsidRPr="00431595">
        <w:rPr>
          <w:sz w:val="18"/>
          <w:szCs w:val="18"/>
        </w:rPr>
        <w:t xml:space="preserve"> (coding) dell’ampiezza dei campioni</w:t>
      </w:r>
    </w:p>
    <w:p w14:paraId="55D8B07D" w14:textId="2466F143" w:rsidR="00431595" w:rsidRDefault="00431595" w:rsidP="0043159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31595">
        <w:rPr>
          <w:sz w:val="18"/>
          <w:szCs w:val="18"/>
        </w:rPr>
        <w:t>Trovare la migliore approssimazione</w:t>
      </w:r>
    </w:p>
    <w:p w14:paraId="55973BF7" w14:textId="5864B1AE" w:rsidR="00431595" w:rsidRDefault="00F04F62" w:rsidP="00431595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500B743" wp14:editId="25FC3AB3">
            <wp:extent cx="3448050" cy="1610681"/>
            <wp:effectExtent l="0" t="0" r="0" b="889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ttur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078" cy="162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3315" w14:textId="06D80045" w:rsidR="00F04F62" w:rsidRDefault="005533B4" w:rsidP="00431595">
      <w:pPr>
        <w:pStyle w:val="Nessunaspaziatura"/>
        <w:rPr>
          <w:b/>
          <w:color w:val="C00000"/>
          <w:sz w:val="18"/>
          <w:szCs w:val="18"/>
        </w:rPr>
      </w:pPr>
      <w:r w:rsidRPr="005533B4">
        <w:rPr>
          <w:b/>
          <w:color w:val="C00000"/>
          <w:sz w:val="18"/>
          <w:szCs w:val="18"/>
        </w:rPr>
        <w:t>Bit rate dei segnali digitalizzati</w:t>
      </w:r>
    </w:p>
    <w:p w14:paraId="278F0B25" w14:textId="4D5A6722" w:rsidR="005533B4" w:rsidRDefault="00F232AE" w:rsidP="0043159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5533B4" w:rsidRPr="005533B4">
        <w:rPr>
          <w:sz w:val="18"/>
          <w:szCs w:val="18"/>
        </w:rPr>
        <w:t>Larghezza di banda (</w:t>
      </w:r>
      <w:r w:rsidR="005533B4" w:rsidRPr="00F232AE">
        <w:rPr>
          <w:b/>
          <w:sz w:val="18"/>
          <w:szCs w:val="18"/>
        </w:rPr>
        <w:t>Bandwidth</w:t>
      </w:r>
      <w:r w:rsidR="005533B4" w:rsidRPr="005533B4">
        <w:rPr>
          <w:sz w:val="18"/>
          <w:szCs w:val="18"/>
        </w:rPr>
        <w:t xml:space="preserve">) </w:t>
      </w:r>
      <w:r w:rsidR="005533B4" w:rsidRPr="00F232AE">
        <w:rPr>
          <w:b/>
          <w:sz w:val="18"/>
          <w:szCs w:val="18"/>
        </w:rPr>
        <w:t xml:space="preserve">Ws </w:t>
      </w:r>
      <w:r w:rsidR="005533B4" w:rsidRPr="005533B4">
        <w:rPr>
          <w:sz w:val="18"/>
          <w:szCs w:val="18"/>
        </w:rPr>
        <w:t>(Hz)</w:t>
      </w:r>
      <w:r>
        <w:rPr>
          <w:sz w:val="18"/>
          <w:szCs w:val="18"/>
        </w:rPr>
        <w:t>:</w:t>
      </w:r>
    </w:p>
    <w:p w14:paraId="7740C154" w14:textId="1E55049A" w:rsidR="005533B4" w:rsidRDefault="00F232AE" w:rsidP="00F232A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="005533B4" w:rsidRPr="005533B4">
        <w:rPr>
          <w:sz w:val="18"/>
          <w:szCs w:val="18"/>
        </w:rPr>
        <w:t>ndica quanto “velocemente” il segnale varia nel tempo</w:t>
      </w:r>
    </w:p>
    <w:p w14:paraId="2CE18B2A" w14:textId="23813543" w:rsidR="005533B4" w:rsidRDefault="00F232AE" w:rsidP="00F232A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5533B4" w:rsidRPr="005533B4">
        <w:rPr>
          <w:sz w:val="18"/>
          <w:szCs w:val="18"/>
        </w:rPr>
        <w:t>Maggiore bandwidth → campioni più frequenti</w:t>
      </w:r>
    </w:p>
    <w:p w14:paraId="2EE50B41" w14:textId="075FA82C" w:rsidR="00F232AE" w:rsidRDefault="00F232AE" w:rsidP="00F232AE">
      <w:pPr>
        <w:pStyle w:val="Nessunaspaziatura"/>
        <w:ind w:firstLine="708"/>
        <w:rPr>
          <w:b/>
          <w:vertAlign w:val="subscript"/>
        </w:rPr>
      </w:pPr>
      <w:r>
        <w:rPr>
          <w:sz w:val="18"/>
          <w:szCs w:val="18"/>
        </w:rPr>
        <w:t xml:space="preserve">- Frequenza di campionamento minima </w:t>
      </w:r>
      <w:r w:rsidRPr="005533B4">
        <w:rPr>
          <w:sz w:val="18"/>
          <w:szCs w:val="18"/>
        </w:rPr>
        <w:t>→</w:t>
      </w:r>
      <w:r>
        <w:rPr>
          <w:sz w:val="18"/>
          <w:szCs w:val="18"/>
        </w:rPr>
        <w:t xml:space="preserve"> F</w:t>
      </w:r>
      <w:r w:rsidRPr="00F232AE">
        <w:rPr>
          <w:b/>
          <w:vertAlign w:val="subscript"/>
        </w:rPr>
        <w:t>c</w:t>
      </w:r>
      <w:r>
        <w:rPr>
          <w:sz w:val="18"/>
          <w:szCs w:val="18"/>
        </w:rPr>
        <w:t xml:space="preserve"> = 2 x </w:t>
      </w:r>
      <w:r w:rsidRPr="00F232AE">
        <w:rPr>
          <w:sz w:val="18"/>
          <w:szCs w:val="18"/>
        </w:rPr>
        <w:t>W</w:t>
      </w:r>
      <w:r w:rsidRPr="00F232AE">
        <w:rPr>
          <w:b/>
          <w:vertAlign w:val="subscript"/>
        </w:rPr>
        <w:t>s</w:t>
      </w:r>
    </w:p>
    <w:p w14:paraId="3946F7E5" w14:textId="1144DC4C" w:rsidR="00F232AE" w:rsidRPr="00F232AE" w:rsidRDefault="00F232AE" w:rsidP="00F232A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232AE">
        <w:rPr>
          <w:b/>
          <w:sz w:val="18"/>
          <w:szCs w:val="18"/>
        </w:rPr>
        <w:t>Accuratezza della rappresentazione</w:t>
      </w:r>
      <w:r>
        <w:rPr>
          <w:sz w:val="18"/>
          <w:szCs w:val="18"/>
        </w:rPr>
        <w:t>:</w:t>
      </w:r>
    </w:p>
    <w:p w14:paraId="7BC3649E" w14:textId="00A47032" w:rsidR="00F232AE" w:rsidRDefault="00F232AE" w:rsidP="00F232A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232AE">
        <w:rPr>
          <w:sz w:val="18"/>
          <w:szCs w:val="18"/>
        </w:rPr>
        <w:t>Maggiore accuratezza → numero maggiore di bit per campione (minore rumore di quantizzazione)</w:t>
      </w:r>
    </w:p>
    <w:p w14:paraId="3F70D68D" w14:textId="66E3B564" w:rsidR="00F232AE" w:rsidRDefault="00F232AE" w:rsidP="00F232AE">
      <w:pPr>
        <w:pStyle w:val="Nessunaspaziatura"/>
        <w:rPr>
          <w:sz w:val="18"/>
          <w:szCs w:val="18"/>
        </w:rPr>
      </w:pPr>
    </w:p>
    <w:p w14:paraId="48B29E49" w14:textId="4D2F1AB5" w:rsidR="00F232AE" w:rsidRPr="00F232AE" w:rsidRDefault="00F232AE" w:rsidP="00F232AE">
      <w:pPr>
        <w:pStyle w:val="Nessunaspaziatura"/>
        <w:rPr>
          <w:b/>
          <w:color w:val="C00000"/>
          <w:sz w:val="18"/>
          <w:szCs w:val="18"/>
        </w:rPr>
      </w:pPr>
      <w:r w:rsidRPr="00F232AE">
        <w:rPr>
          <w:b/>
          <w:color w:val="C00000"/>
          <w:sz w:val="18"/>
          <w:szCs w:val="18"/>
        </w:rPr>
        <w:lastRenderedPageBreak/>
        <w:t>Segnale video</w:t>
      </w:r>
    </w:p>
    <w:p w14:paraId="232061A1" w14:textId="25F1899B" w:rsidR="00F232AE" w:rsidRDefault="00F232AE" w:rsidP="00F232A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 </w:t>
      </w:r>
      <w:r w:rsidRPr="00F232AE">
        <w:rPr>
          <w:sz w:val="18"/>
          <w:szCs w:val="18"/>
        </w:rPr>
        <w:t>Sequenza di “quadri” (</w:t>
      </w:r>
      <w:r w:rsidRPr="00F232AE">
        <w:rPr>
          <w:b/>
          <w:sz w:val="18"/>
          <w:szCs w:val="18"/>
        </w:rPr>
        <w:t>picture frame</w:t>
      </w:r>
      <w:r w:rsidRPr="00F232AE">
        <w:rPr>
          <w:sz w:val="18"/>
          <w:szCs w:val="18"/>
        </w:rPr>
        <w:t>)</w:t>
      </w:r>
      <w:r>
        <w:rPr>
          <w:sz w:val="18"/>
          <w:szCs w:val="18"/>
        </w:rPr>
        <w:t>:</w:t>
      </w:r>
    </w:p>
    <w:p w14:paraId="16C2783D" w14:textId="787A5CB1" w:rsidR="00F232AE" w:rsidRPr="00F232AE" w:rsidRDefault="00F232AE" w:rsidP="00F232A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O</w:t>
      </w:r>
      <w:r w:rsidRPr="00F232AE">
        <w:rPr>
          <w:sz w:val="18"/>
          <w:szCs w:val="18"/>
        </w:rPr>
        <w:t>gni picture è digitalizzata e compressa</w:t>
      </w:r>
    </w:p>
    <w:p w14:paraId="7098639B" w14:textId="13B9474D" w:rsidR="00F232AE" w:rsidRDefault="00F232AE" w:rsidP="00F232A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232AE">
        <w:rPr>
          <w:b/>
          <w:sz w:val="18"/>
          <w:szCs w:val="18"/>
        </w:rPr>
        <w:t xml:space="preserve">Frequenza di ripetizione </w:t>
      </w:r>
      <w:proofErr w:type="gramStart"/>
      <w:r w:rsidRPr="00F232AE">
        <w:rPr>
          <w:b/>
          <w:sz w:val="18"/>
          <w:szCs w:val="18"/>
        </w:rPr>
        <w:t>delle frame</w:t>
      </w:r>
      <w:proofErr w:type="gramEnd"/>
      <w:r>
        <w:rPr>
          <w:sz w:val="18"/>
          <w:szCs w:val="18"/>
        </w:rPr>
        <w:t>:</w:t>
      </w:r>
    </w:p>
    <w:p w14:paraId="2F0DB6F4" w14:textId="2CCB4A0A" w:rsidR="00F232AE" w:rsidRDefault="00F232AE" w:rsidP="00F232AE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10-30-60 frame/sec in relazione all’obiettivo di qualità</w:t>
      </w:r>
    </w:p>
    <w:p w14:paraId="0DE423DF" w14:textId="2715D009" w:rsidR="00F232AE" w:rsidRDefault="00F232AE" w:rsidP="00F232A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Risoluzione di ogni picture (Frame resolution):</w:t>
      </w:r>
    </w:p>
    <w:p w14:paraId="74A283FE" w14:textId="13A74972" w:rsidR="00F232AE" w:rsidRPr="00F232AE" w:rsidRDefault="00F232AE" w:rsidP="00F232A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232AE">
        <w:rPr>
          <w:sz w:val="18"/>
          <w:szCs w:val="18"/>
        </w:rPr>
        <w:t>Bassa risoluzione per servizio di videoconferenza</w:t>
      </w:r>
    </w:p>
    <w:p w14:paraId="19AE8CE1" w14:textId="0325F5BF" w:rsidR="00F232AE" w:rsidRPr="00F232AE" w:rsidRDefault="00F232AE" w:rsidP="00F232A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232AE">
        <w:rPr>
          <w:sz w:val="18"/>
          <w:szCs w:val="18"/>
        </w:rPr>
        <w:t>Risoluzione maggiore per servizio broadcast TV</w:t>
      </w:r>
    </w:p>
    <w:p w14:paraId="29ACC960" w14:textId="303EF6CF" w:rsidR="00F232AE" w:rsidRDefault="00F232AE" w:rsidP="00F232A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232AE">
        <w:rPr>
          <w:sz w:val="18"/>
          <w:szCs w:val="18"/>
        </w:rPr>
        <w:t>HDTV frames</w:t>
      </w:r>
    </w:p>
    <w:p w14:paraId="7A8F41AE" w14:textId="7FD6382E" w:rsidR="00F232AE" w:rsidRDefault="00F232AE" w:rsidP="00F232AE">
      <w:pPr>
        <w:pStyle w:val="Nessunaspaziatura"/>
        <w:rPr>
          <w:b/>
          <w:sz w:val="18"/>
          <w:szCs w:val="18"/>
        </w:rPr>
      </w:pPr>
      <w:r w:rsidRPr="00F232AE">
        <w:rPr>
          <w:b/>
          <w:sz w:val="18"/>
          <w:szCs w:val="18"/>
        </w:rPr>
        <w:t>Rate = M bits/pixel x (WxH) pixel/frame x F frame/second</w:t>
      </w:r>
    </w:p>
    <w:p w14:paraId="58362C21" w14:textId="3147CBBA" w:rsidR="00F232AE" w:rsidRDefault="00F232AE" w:rsidP="00F232AE">
      <w:pPr>
        <w:pStyle w:val="Nessunaspaziatura"/>
        <w:rPr>
          <w:b/>
          <w:sz w:val="18"/>
          <w:szCs w:val="18"/>
        </w:rPr>
      </w:pPr>
    </w:p>
    <w:p w14:paraId="2A5F5AF7" w14:textId="3CFF965E" w:rsidR="00F232AE" w:rsidRDefault="00F232AE" w:rsidP="00F232AE">
      <w:pPr>
        <w:pStyle w:val="Nessunaspaziatura"/>
        <w:rPr>
          <w:b/>
          <w:color w:val="C00000"/>
          <w:sz w:val="18"/>
          <w:szCs w:val="18"/>
        </w:rPr>
      </w:pPr>
      <w:r w:rsidRPr="00F232AE">
        <w:rPr>
          <w:b/>
          <w:color w:val="C00000"/>
          <w:sz w:val="18"/>
          <w:szCs w:val="18"/>
        </w:rPr>
        <w:t>Tipologia di informazioni stream</w:t>
      </w:r>
    </w:p>
    <w:p w14:paraId="34387721" w14:textId="6771558C" w:rsidR="00F232AE" w:rsidRDefault="00F246D7" w:rsidP="00F232A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246D7">
        <w:rPr>
          <w:b/>
          <w:sz w:val="18"/>
          <w:szCs w:val="18"/>
        </w:rPr>
        <w:t>Constant bit-rate (CBR)</w:t>
      </w:r>
      <w:r>
        <w:rPr>
          <w:b/>
          <w:sz w:val="18"/>
          <w:szCs w:val="18"/>
        </w:rPr>
        <w:t>:</w:t>
      </w:r>
    </w:p>
    <w:p w14:paraId="43D62CFA" w14:textId="4F357CA8" w:rsidR="00F246D7" w:rsidRPr="00F246D7" w:rsidRDefault="00F246D7" w:rsidP="00F246D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246D7">
        <w:rPr>
          <w:sz w:val="18"/>
          <w:szCs w:val="18"/>
        </w:rPr>
        <w:t>Flussi informativi a bit rate costante</w:t>
      </w:r>
    </w:p>
    <w:p w14:paraId="0A8856EE" w14:textId="50FDAEC8" w:rsidR="00F246D7" w:rsidRPr="00F246D7" w:rsidRDefault="00F246D7" w:rsidP="00F246D7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246D7">
        <w:rPr>
          <w:sz w:val="18"/>
          <w:szCs w:val="18"/>
        </w:rPr>
        <w:t>Es. sorgente telefonica produce un flusso stream a rate costante 64 kbit/s</w:t>
      </w:r>
    </w:p>
    <w:p w14:paraId="2B7B8F5A" w14:textId="5EE2A1F7" w:rsidR="00F246D7" w:rsidRPr="00F246D7" w:rsidRDefault="00F246D7" w:rsidP="00F246D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246D7">
        <w:rPr>
          <w:sz w:val="18"/>
          <w:szCs w:val="18"/>
        </w:rPr>
        <w:t>La rete deve fornire un canale di comunicazione con banda almeno uguale al bit rate della sorgente</w:t>
      </w:r>
    </w:p>
    <w:p w14:paraId="3E372D96" w14:textId="5603205F" w:rsidR="00F246D7" w:rsidRPr="00F246D7" w:rsidRDefault="00F246D7" w:rsidP="00F246D7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246D7">
        <w:rPr>
          <w:sz w:val="18"/>
          <w:szCs w:val="18"/>
        </w:rPr>
        <w:t>Es. Rete telefonica: canali di comunicazione (circuiti) a 64 kbit/s</w:t>
      </w:r>
    </w:p>
    <w:p w14:paraId="65DCAEAE" w14:textId="1E552770" w:rsidR="00F246D7" w:rsidRPr="00F246D7" w:rsidRDefault="00F246D7" w:rsidP="00F246D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246D7">
        <w:rPr>
          <w:b/>
          <w:sz w:val="18"/>
          <w:szCs w:val="18"/>
        </w:rPr>
        <w:t>Variable bit-rate (VBR)</w:t>
      </w:r>
      <w:r>
        <w:rPr>
          <w:b/>
          <w:sz w:val="18"/>
          <w:szCs w:val="18"/>
        </w:rPr>
        <w:t>:</w:t>
      </w:r>
    </w:p>
    <w:p w14:paraId="5E262539" w14:textId="1E19B973" w:rsidR="00F246D7" w:rsidRPr="00F246D7" w:rsidRDefault="00F246D7" w:rsidP="00F246D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246D7">
        <w:rPr>
          <w:sz w:val="18"/>
          <w:szCs w:val="18"/>
        </w:rPr>
        <w:t>Flussi informativi con bit rate variabile nel tempo</w:t>
      </w:r>
    </w:p>
    <w:p w14:paraId="786ED7A4" w14:textId="0CF86622" w:rsidR="00F246D7" w:rsidRPr="00F246D7" w:rsidRDefault="00F246D7" w:rsidP="00F246D7">
      <w:pPr>
        <w:pStyle w:val="Nessunaspaziatura"/>
        <w:ind w:left="1416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246D7">
        <w:rPr>
          <w:sz w:val="18"/>
          <w:szCs w:val="18"/>
        </w:rPr>
        <w:t>Es. sorgente video a qualità costante produce un flusso in cui il bit rate varia in funzione del movimento tra due picture consecutive</w:t>
      </w:r>
    </w:p>
    <w:p w14:paraId="4F53A9E9" w14:textId="4320D469" w:rsidR="00F246D7" w:rsidRPr="00F246D7" w:rsidRDefault="00F246D7" w:rsidP="00F246D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246D7">
        <w:rPr>
          <w:sz w:val="18"/>
          <w:szCs w:val="18"/>
        </w:rPr>
        <w:t>La rete deve supportare in modo efficiente la variabilità del bit rate</w:t>
      </w:r>
    </w:p>
    <w:p w14:paraId="4C059A6A" w14:textId="1153DF33" w:rsidR="00F246D7" w:rsidRDefault="00F246D7" w:rsidP="00F246D7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246D7">
        <w:rPr>
          <w:sz w:val="18"/>
          <w:szCs w:val="18"/>
        </w:rPr>
        <w:t>Es. commutazione di pacchetto o rate-smoothing</w:t>
      </w:r>
    </w:p>
    <w:p w14:paraId="59A6596E" w14:textId="0F00C93C" w:rsidR="00F246D7" w:rsidRDefault="00AF3C4D" w:rsidP="00F246D7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8C0D62B" wp14:editId="7DDF209B">
            <wp:extent cx="2257740" cy="1476581"/>
            <wp:effectExtent l="0" t="0" r="9525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ttur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22D1B31B" wp14:editId="0F8F7ED1">
            <wp:extent cx="2266468" cy="1485900"/>
            <wp:effectExtent l="0" t="0" r="63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ttura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348" cy="148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6748" w14:textId="5102AA18" w:rsidR="00AF3C4D" w:rsidRPr="00BB1648" w:rsidRDefault="00301507" w:rsidP="00F246D7">
      <w:pPr>
        <w:pStyle w:val="Nessunaspaziatura"/>
        <w:rPr>
          <w:b/>
          <w:color w:val="C00000"/>
          <w:sz w:val="18"/>
          <w:szCs w:val="18"/>
        </w:rPr>
      </w:pPr>
      <w:r w:rsidRPr="00BB1648">
        <w:rPr>
          <w:b/>
          <w:color w:val="C00000"/>
          <w:sz w:val="18"/>
          <w:szCs w:val="18"/>
        </w:rPr>
        <w:t>Parametri di qualità per servizi di tipo Stream</w:t>
      </w:r>
    </w:p>
    <w:p w14:paraId="0A259702" w14:textId="11272C2A" w:rsidR="00301507" w:rsidRDefault="00301507" w:rsidP="00F246D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Possibili problemi introdotti dal transito in rete (Network Impairments):</w:t>
      </w:r>
    </w:p>
    <w:p w14:paraId="26D60B5F" w14:textId="06731462" w:rsidR="00301507" w:rsidRDefault="00301507" w:rsidP="00F246D7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 xml:space="preserve">- </w:t>
      </w:r>
      <w:r w:rsidRPr="00BB1648">
        <w:rPr>
          <w:b/>
          <w:sz w:val="18"/>
          <w:szCs w:val="18"/>
        </w:rPr>
        <w:t>Ritardo (Delay):</w:t>
      </w:r>
    </w:p>
    <w:p w14:paraId="07E195D9" w14:textId="2F7722CC" w:rsidR="00301507" w:rsidRDefault="00301507" w:rsidP="00F246D7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- Per ogni servizio occorre individuare il vincolo sul ritardo massimo di attraversamento della rete</w:t>
      </w:r>
    </w:p>
    <w:p w14:paraId="087ECA73" w14:textId="2FA68174" w:rsidR="00301507" w:rsidRDefault="00301507" w:rsidP="00F246D7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 xml:space="preserve">- </w:t>
      </w:r>
      <w:r w:rsidRPr="00BB1648">
        <w:rPr>
          <w:b/>
          <w:sz w:val="18"/>
          <w:szCs w:val="18"/>
        </w:rPr>
        <w:t>Variabilità del ritardo (Jitter):</w:t>
      </w:r>
    </w:p>
    <w:p w14:paraId="51A4D634" w14:textId="0C2CAA28" w:rsidR="00301507" w:rsidRPr="00301507" w:rsidRDefault="00301507" w:rsidP="00BB1648">
      <w:pPr>
        <w:pStyle w:val="Nessunaspaziatura"/>
        <w:ind w:left="1410"/>
        <w:rPr>
          <w:sz w:val="18"/>
          <w:szCs w:val="18"/>
        </w:rPr>
      </w:pPr>
      <w:r>
        <w:rPr>
          <w:sz w:val="18"/>
          <w:szCs w:val="18"/>
        </w:rPr>
        <w:t xml:space="preserve">- Per </w:t>
      </w:r>
      <w:r w:rsidRPr="00301507">
        <w:rPr>
          <w:sz w:val="18"/>
          <w:szCs w:val="18"/>
        </w:rPr>
        <w:t>ogni servizio occorre individuare il vincolo sulla variabilità massima consentita del ritardo di attraversamento della rete</w:t>
      </w:r>
    </w:p>
    <w:p w14:paraId="3BBA6BA6" w14:textId="0FD4B28F" w:rsidR="00301507" w:rsidRPr="00301507" w:rsidRDefault="00BB1648" w:rsidP="00BB164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301507" w:rsidRPr="00BB1648">
        <w:rPr>
          <w:b/>
          <w:sz w:val="18"/>
          <w:szCs w:val="18"/>
        </w:rPr>
        <w:t>Perdita di informazioni (Loss)</w:t>
      </w:r>
      <w:r w:rsidRPr="00BB1648">
        <w:rPr>
          <w:b/>
          <w:sz w:val="18"/>
          <w:szCs w:val="18"/>
        </w:rPr>
        <w:t>:</w:t>
      </w:r>
    </w:p>
    <w:p w14:paraId="79C08236" w14:textId="6DD2BF6F" w:rsidR="00301507" w:rsidRPr="00301507" w:rsidRDefault="00BB1648" w:rsidP="00BB1648">
      <w:pPr>
        <w:pStyle w:val="Nessunaspaziatura"/>
        <w:ind w:left="1416"/>
        <w:rPr>
          <w:sz w:val="18"/>
          <w:szCs w:val="18"/>
        </w:rPr>
      </w:pPr>
      <w:r>
        <w:rPr>
          <w:sz w:val="18"/>
          <w:szCs w:val="18"/>
        </w:rPr>
        <w:t>-</w:t>
      </w:r>
      <w:r w:rsidR="00301507" w:rsidRPr="00301507">
        <w:rPr>
          <w:sz w:val="18"/>
          <w:szCs w:val="18"/>
        </w:rPr>
        <w:t>Per ogni servizio occorre individuare il vincolo sul percentuale massima di bit persi (per errori o congestione) sul totale dei bit trasmessi (</w:t>
      </w:r>
      <w:r w:rsidR="00301507" w:rsidRPr="00BB1648">
        <w:rPr>
          <w:b/>
          <w:sz w:val="18"/>
          <w:szCs w:val="18"/>
        </w:rPr>
        <w:t>Probabilità di perdita</w:t>
      </w:r>
      <w:r w:rsidR="00301507" w:rsidRPr="00301507">
        <w:rPr>
          <w:sz w:val="18"/>
          <w:szCs w:val="18"/>
        </w:rPr>
        <w:t>)</w:t>
      </w:r>
    </w:p>
    <w:p w14:paraId="4CBB4085" w14:textId="3B81F277" w:rsidR="00301507" w:rsidRDefault="00BB1648" w:rsidP="00BB164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301507" w:rsidRPr="00301507">
        <w:rPr>
          <w:sz w:val="18"/>
          <w:szCs w:val="18"/>
        </w:rPr>
        <w:t>I protocolli di trasferimento sono progettati per gestire questi problemi</w:t>
      </w:r>
    </w:p>
    <w:p w14:paraId="033F8CA3" w14:textId="3802EEAE" w:rsidR="00BB1648" w:rsidRDefault="00BB1648" w:rsidP="00BB1648">
      <w:pPr>
        <w:pStyle w:val="Nessunaspaziatura"/>
        <w:rPr>
          <w:sz w:val="18"/>
          <w:szCs w:val="18"/>
        </w:rPr>
      </w:pPr>
    </w:p>
    <w:p w14:paraId="638B5C28" w14:textId="3D088910" w:rsidR="00BB1648" w:rsidRDefault="00BB1648" w:rsidP="00BB1648">
      <w:pPr>
        <w:pStyle w:val="Nessunaspaziatura"/>
        <w:rPr>
          <w:b/>
          <w:color w:val="C00000"/>
          <w:sz w:val="18"/>
          <w:szCs w:val="18"/>
        </w:rPr>
      </w:pPr>
      <w:r w:rsidRPr="00BB1648">
        <w:rPr>
          <w:b/>
          <w:color w:val="C00000"/>
          <w:sz w:val="18"/>
          <w:szCs w:val="18"/>
        </w:rPr>
        <w:t>Schema di un sistema di trasmissione</w:t>
      </w:r>
    </w:p>
    <w:p w14:paraId="0B7EFAC4" w14:textId="4FEC94A4" w:rsidR="00BB1648" w:rsidRDefault="00D604D8" w:rsidP="00BB1648">
      <w:pPr>
        <w:pStyle w:val="Nessunaspaziatura"/>
        <w:rPr>
          <w:b/>
          <w:color w:val="C00000"/>
          <w:sz w:val="18"/>
          <w:szCs w:val="18"/>
        </w:rPr>
      </w:pPr>
      <w:r>
        <w:rPr>
          <w:b/>
          <w:noProof/>
          <w:color w:val="C00000"/>
          <w:sz w:val="18"/>
          <w:szCs w:val="18"/>
        </w:rPr>
        <w:drawing>
          <wp:inline distT="0" distB="0" distL="0" distR="0" wp14:anchorId="29B480A8" wp14:editId="0561C67F">
            <wp:extent cx="6629298" cy="1266825"/>
            <wp:effectExtent l="0" t="0" r="63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ttur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927" cy="12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505D" w14:textId="5E0CAC69" w:rsidR="00F045A6" w:rsidRPr="00F045A6" w:rsidRDefault="00F045A6" w:rsidP="00F045A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045A6">
        <w:rPr>
          <w:b/>
          <w:sz w:val="18"/>
          <w:szCs w:val="18"/>
        </w:rPr>
        <w:t>Trasmettitore</w:t>
      </w:r>
      <w:r>
        <w:rPr>
          <w:sz w:val="18"/>
          <w:szCs w:val="18"/>
        </w:rPr>
        <w:t>:</w:t>
      </w:r>
    </w:p>
    <w:p w14:paraId="44C867B9" w14:textId="73EC5452" w:rsidR="00F045A6" w:rsidRPr="00F045A6" w:rsidRDefault="00F045A6" w:rsidP="00F045A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045A6">
        <w:rPr>
          <w:sz w:val="18"/>
          <w:szCs w:val="18"/>
        </w:rPr>
        <w:t xml:space="preserve">Converte il flusso informativo prodotto da una sorgente in un </w:t>
      </w:r>
      <w:r w:rsidRPr="00F045A6">
        <w:rPr>
          <w:b/>
          <w:sz w:val="18"/>
          <w:szCs w:val="18"/>
        </w:rPr>
        <w:t>segnale</w:t>
      </w:r>
      <w:r>
        <w:rPr>
          <w:sz w:val="18"/>
          <w:szCs w:val="18"/>
        </w:rPr>
        <w:t xml:space="preserve"> </w:t>
      </w:r>
      <w:r w:rsidRPr="00F045A6">
        <w:rPr>
          <w:sz w:val="18"/>
          <w:szCs w:val="18"/>
        </w:rPr>
        <w:t>adatto alla trasmissione</w:t>
      </w:r>
    </w:p>
    <w:p w14:paraId="420F3085" w14:textId="6EB89EE4" w:rsidR="00F045A6" w:rsidRDefault="00F045A6" w:rsidP="00F045A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045A6">
        <w:rPr>
          <w:sz w:val="18"/>
          <w:szCs w:val="18"/>
        </w:rPr>
        <w:t>Trasmette il segnale nel mezzo trasmissivo/canale di comunicazione</w:t>
      </w:r>
    </w:p>
    <w:p w14:paraId="4C3EB1E3" w14:textId="231356DE" w:rsidR="00F045A6" w:rsidRPr="00F045A6" w:rsidRDefault="00F045A6" w:rsidP="00F045A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045A6">
        <w:rPr>
          <w:b/>
          <w:sz w:val="18"/>
          <w:szCs w:val="18"/>
        </w:rPr>
        <w:t>Ricevitore</w:t>
      </w:r>
      <w:r>
        <w:rPr>
          <w:sz w:val="18"/>
          <w:szCs w:val="18"/>
        </w:rPr>
        <w:t>:</w:t>
      </w:r>
    </w:p>
    <w:p w14:paraId="3BB4748F" w14:textId="7BA0DE04" w:rsidR="00F045A6" w:rsidRDefault="00F045A6" w:rsidP="00F045A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045A6">
        <w:rPr>
          <w:sz w:val="18"/>
          <w:szCs w:val="18"/>
        </w:rPr>
        <w:t>Riceve il segnale dal mezzo trasmissivo/canale di comunicazione</w:t>
      </w:r>
    </w:p>
    <w:p w14:paraId="37DEE166" w14:textId="78EC735D" w:rsidR="00F045A6" w:rsidRDefault="00F045A6" w:rsidP="00F045A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045A6">
        <w:rPr>
          <w:sz w:val="18"/>
          <w:szCs w:val="18"/>
        </w:rPr>
        <w:t>Converte il segnale ricevuto in una forma utilizzabile dall’utente finale</w:t>
      </w:r>
      <w:r>
        <w:rPr>
          <w:sz w:val="18"/>
          <w:szCs w:val="18"/>
        </w:rPr>
        <w:t xml:space="preserve"> (destinazione)</w:t>
      </w:r>
    </w:p>
    <w:p w14:paraId="2212B27E" w14:textId="77777777" w:rsidR="00F045A6" w:rsidRDefault="00F045A6" w:rsidP="00F045A6">
      <w:pPr>
        <w:pStyle w:val="Nessunaspaziatura"/>
        <w:ind w:firstLine="708"/>
        <w:rPr>
          <w:sz w:val="18"/>
          <w:szCs w:val="18"/>
        </w:rPr>
      </w:pPr>
    </w:p>
    <w:p w14:paraId="39809403" w14:textId="766B1443" w:rsidR="00F045A6" w:rsidRPr="00F045A6" w:rsidRDefault="00F045A6" w:rsidP="00F045A6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045A6">
        <w:rPr>
          <w:b/>
          <w:sz w:val="18"/>
          <w:szCs w:val="18"/>
        </w:rPr>
        <w:t>Canale di Comunicazione</w:t>
      </w:r>
    </w:p>
    <w:p w14:paraId="52D97BED" w14:textId="77777777" w:rsidR="00F045A6" w:rsidRDefault="00F045A6" w:rsidP="00F045A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045A6">
        <w:rPr>
          <w:sz w:val="18"/>
          <w:szCs w:val="18"/>
        </w:rPr>
        <w:t xml:space="preserve">Coppie simmetriche </w:t>
      </w:r>
    </w:p>
    <w:p w14:paraId="14BB0132" w14:textId="0E5FDF7D" w:rsidR="00F045A6" w:rsidRPr="00F045A6" w:rsidRDefault="00F045A6" w:rsidP="00F045A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045A6">
        <w:rPr>
          <w:sz w:val="18"/>
          <w:szCs w:val="18"/>
        </w:rPr>
        <w:t>Cavi coassiali</w:t>
      </w:r>
    </w:p>
    <w:p w14:paraId="6529A74A" w14:textId="118666C3" w:rsidR="00F045A6" w:rsidRPr="00F045A6" w:rsidRDefault="00F045A6" w:rsidP="00F045A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045A6">
        <w:rPr>
          <w:sz w:val="18"/>
          <w:szCs w:val="18"/>
        </w:rPr>
        <w:t>Radio</w:t>
      </w:r>
    </w:p>
    <w:p w14:paraId="4C8BC6C7" w14:textId="77777777" w:rsidR="00F045A6" w:rsidRDefault="00F045A6" w:rsidP="00F045A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045A6">
        <w:rPr>
          <w:sz w:val="18"/>
          <w:szCs w:val="18"/>
        </w:rPr>
        <w:t xml:space="preserve">Fibra ottiche </w:t>
      </w:r>
    </w:p>
    <w:p w14:paraId="0A03B0B5" w14:textId="52F8A82E" w:rsidR="00F045A6" w:rsidRPr="00F045A6" w:rsidRDefault="00F045A6" w:rsidP="00F045A6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045A6">
        <w:rPr>
          <w:sz w:val="18"/>
          <w:szCs w:val="18"/>
        </w:rPr>
        <w:t>Light in air</w:t>
      </w:r>
    </w:p>
    <w:p w14:paraId="32FD90AB" w14:textId="5BB58675" w:rsidR="00D14C9B" w:rsidRDefault="00F045A6" w:rsidP="00F045A6">
      <w:pPr>
        <w:pStyle w:val="Nessunaspaziatura"/>
        <w:rPr>
          <w:sz w:val="18"/>
          <w:szCs w:val="18"/>
        </w:rPr>
      </w:pPr>
      <w:r w:rsidRPr="00F045A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- </w:t>
      </w:r>
      <w:r w:rsidRPr="00F045A6">
        <w:rPr>
          <w:sz w:val="18"/>
          <w:szCs w:val="18"/>
        </w:rPr>
        <w:t>Infrarossi</w:t>
      </w:r>
    </w:p>
    <w:p w14:paraId="591E15C4" w14:textId="0C73D2F0" w:rsidR="00D14C9B" w:rsidRDefault="00D14C9B" w:rsidP="00D14C9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lastRenderedPageBreak/>
        <w:t>•</w:t>
      </w:r>
      <w:r>
        <w:rPr>
          <w:sz w:val="18"/>
          <w:szCs w:val="18"/>
        </w:rPr>
        <w:t xml:space="preserve"> </w:t>
      </w:r>
      <w:r w:rsidRPr="00D14C9B">
        <w:rPr>
          <w:b/>
          <w:sz w:val="18"/>
          <w:szCs w:val="18"/>
        </w:rPr>
        <w:t>Transmission</w:t>
      </w:r>
      <w:r w:rsidRPr="00D14C9B">
        <w:rPr>
          <w:sz w:val="18"/>
          <w:szCs w:val="18"/>
        </w:rPr>
        <w:t xml:space="preserve"> </w:t>
      </w:r>
      <w:r w:rsidRPr="00D14C9B">
        <w:rPr>
          <w:b/>
          <w:sz w:val="18"/>
          <w:szCs w:val="18"/>
        </w:rPr>
        <w:t>Impairments</w:t>
      </w:r>
      <w:r>
        <w:rPr>
          <w:sz w:val="18"/>
          <w:szCs w:val="18"/>
        </w:rPr>
        <w:t xml:space="preserve">: </w:t>
      </w:r>
    </w:p>
    <w:p w14:paraId="12E48BA0" w14:textId="77777777" w:rsidR="00D14C9B" w:rsidRDefault="00D14C9B" w:rsidP="00D14C9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14C9B">
        <w:rPr>
          <w:sz w:val="18"/>
          <w:szCs w:val="18"/>
        </w:rPr>
        <w:t xml:space="preserve">Attenuazione del segnale </w:t>
      </w:r>
    </w:p>
    <w:p w14:paraId="2A6B641F" w14:textId="77777777" w:rsidR="00D14C9B" w:rsidRDefault="00D14C9B" w:rsidP="00D14C9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14C9B">
        <w:rPr>
          <w:sz w:val="18"/>
          <w:szCs w:val="18"/>
        </w:rPr>
        <w:t xml:space="preserve">Distorsione del segnale </w:t>
      </w:r>
    </w:p>
    <w:p w14:paraId="04987E3F" w14:textId="77777777" w:rsidR="00D14C9B" w:rsidRDefault="00D14C9B" w:rsidP="00D14C9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14C9B">
        <w:rPr>
          <w:sz w:val="18"/>
          <w:szCs w:val="18"/>
        </w:rPr>
        <w:t xml:space="preserve">Rumore additivo </w:t>
      </w:r>
    </w:p>
    <w:p w14:paraId="119CA669" w14:textId="6C059D10" w:rsidR="00D14C9B" w:rsidRPr="00D14C9B" w:rsidRDefault="00D14C9B" w:rsidP="00D14C9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14C9B">
        <w:rPr>
          <w:sz w:val="18"/>
          <w:szCs w:val="18"/>
        </w:rPr>
        <w:t>Interferenza con altri segnali</w:t>
      </w:r>
    </w:p>
    <w:p w14:paraId="5DF42B8A" w14:textId="01D28F61" w:rsidR="00D14C9B" w:rsidRDefault="00D14C9B" w:rsidP="00D14C9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14C9B">
        <w:rPr>
          <w:sz w:val="18"/>
          <w:szCs w:val="18"/>
        </w:rPr>
        <w:t>I transmission impairments</w:t>
      </w:r>
      <w:r>
        <w:rPr>
          <w:sz w:val="18"/>
          <w:szCs w:val="18"/>
        </w:rPr>
        <w:t xml:space="preserve"> </w:t>
      </w:r>
      <w:r w:rsidRPr="00D14C9B">
        <w:rPr>
          <w:sz w:val="18"/>
          <w:szCs w:val="18"/>
        </w:rPr>
        <w:t>limitano la lunghezza del</w:t>
      </w:r>
      <w:r>
        <w:rPr>
          <w:sz w:val="18"/>
          <w:szCs w:val="18"/>
        </w:rPr>
        <w:t xml:space="preserve"> </w:t>
      </w:r>
      <w:r w:rsidRPr="00D14C9B">
        <w:rPr>
          <w:sz w:val="18"/>
          <w:szCs w:val="18"/>
        </w:rPr>
        <w:t>collegamento</w:t>
      </w:r>
    </w:p>
    <w:p w14:paraId="05D31BB6" w14:textId="0EDAD3B0" w:rsidR="00D14C9B" w:rsidRDefault="00D14C9B" w:rsidP="00D14C9B">
      <w:pPr>
        <w:pStyle w:val="Nessunaspaziatura"/>
        <w:rPr>
          <w:sz w:val="18"/>
          <w:szCs w:val="18"/>
        </w:rPr>
      </w:pPr>
    </w:p>
    <w:p w14:paraId="7BF7C4BE" w14:textId="3B85E5A8" w:rsidR="00D14C9B" w:rsidRDefault="00D14C9B" w:rsidP="00D14C9B">
      <w:pPr>
        <w:pStyle w:val="Nessunaspaziatura"/>
        <w:rPr>
          <w:b/>
          <w:color w:val="C00000"/>
          <w:sz w:val="18"/>
          <w:szCs w:val="18"/>
        </w:rPr>
      </w:pPr>
      <w:r w:rsidRPr="00D14C9B">
        <w:rPr>
          <w:b/>
          <w:color w:val="C00000"/>
          <w:sz w:val="18"/>
          <w:szCs w:val="18"/>
        </w:rPr>
        <w:t>Trasmissioni analogiche a lunga distanza</w:t>
      </w:r>
    </w:p>
    <w:p w14:paraId="1AC83DB8" w14:textId="48ED5F69" w:rsidR="00D14C9B" w:rsidRDefault="00D14C9B" w:rsidP="00D14C9B">
      <w:pPr>
        <w:pStyle w:val="Nessunaspaziatura"/>
        <w:rPr>
          <w:b/>
          <w:color w:val="C00000"/>
          <w:sz w:val="18"/>
          <w:szCs w:val="18"/>
        </w:rPr>
      </w:pPr>
      <w:r>
        <w:rPr>
          <w:b/>
          <w:noProof/>
          <w:color w:val="C00000"/>
          <w:sz w:val="18"/>
          <w:szCs w:val="18"/>
        </w:rPr>
        <w:drawing>
          <wp:inline distT="0" distB="0" distL="0" distR="0" wp14:anchorId="49C9FAC5" wp14:editId="4427E0F1">
            <wp:extent cx="4677204" cy="485775"/>
            <wp:effectExtent l="0" t="0" r="952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ttur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347" cy="4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7A5D" w14:textId="77777777" w:rsidR="006E4FB5" w:rsidRDefault="006E4FB5" w:rsidP="006E4FB5">
      <w:pPr>
        <w:pStyle w:val="Nessunaspaziatura"/>
        <w:rPr>
          <w:sz w:val="18"/>
          <w:szCs w:val="18"/>
        </w:rPr>
      </w:pPr>
    </w:p>
    <w:p w14:paraId="0E6DBC8E" w14:textId="50ABCE6F" w:rsidR="006E4FB5" w:rsidRPr="006E4FB5" w:rsidRDefault="006E4FB5" w:rsidP="006E4FB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E4FB5">
        <w:rPr>
          <w:sz w:val="18"/>
          <w:szCs w:val="18"/>
        </w:rPr>
        <w:t>Ogni ripetitore ha lo scopo di rigenerare il segnale in uscita in modo che sia quanto più possibile simile a quello ricevuto in ingresso</w:t>
      </w:r>
    </w:p>
    <w:p w14:paraId="22E74018" w14:textId="2C7DA13C" w:rsidR="006E4FB5" w:rsidRPr="006E4FB5" w:rsidRDefault="006E4FB5" w:rsidP="006E4FB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E4FB5">
        <w:rPr>
          <w:sz w:val="18"/>
          <w:szCs w:val="18"/>
        </w:rPr>
        <w:t>La rigenerazione è non ideale</w:t>
      </w:r>
      <w:r>
        <w:rPr>
          <w:sz w:val="18"/>
          <w:szCs w:val="18"/>
        </w:rPr>
        <w:t>:</w:t>
      </w:r>
    </w:p>
    <w:p w14:paraId="1C92AE84" w14:textId="03A2D3E7" w:rsidR="006E4FB5" w:rsidRPr="006E4FB5" w:rsidRDefault="006E4FB5" w:rsidP="006E4FB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6E4FB5">
        <w:rPr>
          <w:sz w:val="18"/>
          <w:szCs w:val="18"/>
        </w:rPr>
        <w:t>Le distorsioni non sono completamente eliminate</w:t>
      </w:r>
    </w:p>
    <w:p w14:paraId="423DB09B" w14:textId="7E5E72F5" w:rsidR="006E4FB5" w:rsidRPr="006E4FB5" w:rsidRDefault="006E4FB5" w:rsidP="006E4FB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6E4FB5">
        <w:rPr>
          <w:sz w:val="18"/>
          <w:szCs w:val="18"/>
        </w:rPr>
        <w:t>Il rumore e le interferenze sono solo parzialmente rimosse</w:t>
      </w:r>
    </w:p>
    <w:p w14:paraId="53ACFC0E" w14:textId="751A960F" w:rsidR="006E4FB5" w:rsidRPr="006E4FB5" w:rsidRDefault="006E4FB5" w:rsidP="006E4FB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E4FB5">
        <w:rPr>
          <w:sz w:val="18"/>
          <w:szCs w:val="18"/>
        </w:rPr>
        <w:t>La qualità del segnale diminuisce al crescere del numero di ripetitori</w:t>
      </w:r>
    </w:p>
    <w:p w14:paraId="2E4E8572" w14:textId="2E00F45A" w:rsidR="006E4FB5" w:rsidRPr="006E4FB5" w:rsidRDefault="006E4FB5" w:rsidP="006E4FB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E4FB5">
        <w:rPr>
          <w:sz w:val="18"/>
          <w:szCs w:val="18"/>
        </w:rPr>
        <w:t xml:space="preserve">Le comunicazioni analogiche sono </w:t>
      </w:r>
      <w:r w:rsidRPr="006E4FB5">
        <w:rPr>
          <w:b/>
          <w:sz w:val="18"/>
          <w:szCs w:val="18"/>
        </w:rPr>
        <w:t>distance-limited</w:t>
      </w:r>
    </w:p>
    <w:p w14:paraId="15623085" w14:textId="602CA9DE" w:rsidR="006E4FB5" w:rsidRPr="006E4FB5" w:rsidRDefault="006E4FB5" w:rsidP="006E4FB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E4FB5">
        <w:rPr>
          <w:sz w:val="18"/>
          <w:szCs w:val="18"/>
        </w:rPr>
        <w:t>Analogia</w:t>
      </w:r>
      <w:r>
        <w:rPr>
          <w:sz w:val="18"/>
          <w:szCs w:val="18"/>
        </w:rPr>
        <w:t>:</w:t>
      </w:r>
    </w:p>
    <w:p w14:paraId="42BE27DE" w14:textId="0A8B7044" w:rsidR="00F045A6" w:rsidRDefault="006E4FB5" w:rsidP="006E4FB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6E4FB5">
        <w:rPr>
          <w:sz w:val="18"/>
          <w:szCs w:val="18"/>
        </w:rPr>
        <w:t>Copie multiple di una cassetta musicale</w:t>
      </w:r>
    </w:p>
    <w:p w14:paraId="225E9AED" w14:textId="180ADE83" w:rsidR="00E66B41" w:rsidRDefault="00E66B41" w:rsidP="00E66B41">
      <w:pPr>
        <w:pStyle w:val="Nessunaspaziatura"/>
        <w:rPr>
          <w:b/>
          <w:color w:val="FF0000"/>
          <w:sz w:val="18"/>
          <w:szCs w:val="18"/>
        </w:rPr>
      </w:pPr>
      <w:r w:rsidRPr="00E66B41">
        <w:rPr>
          <w:b/>
          <w:color w:val="FF0000"/>
          <w:sz w:val="18"/>
          <w:szCs w:val="18"/>
        </w:rPr>
        <w:t>Ripetitore -&gt;</w:t>
      </w:r>
      <w:r>
        <w:rPr>
          <w:noProof/>
          <w:sz w:val="18"/>
          <w:szCs w:val="18"/>
        </w:rPr>
        <w:drawing>
          <wp:inline distT="0" distB="0" distL="0" distR="0" wp14:anchorId="588842BF" wp14:editId="4EA980CD">
            <wp:extent cx="1990725" cy="870943"/>
            <wp:effectExtent l="0" t="0" r="0" b="57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ttura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810" cy="87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F42B" w14:textId="77777777" w:rsidR="00E66B41" w:rsidRPr="00610F85" w:rsidRDefault="00E66B41" w:rsidP="00E66B41">
      <w:pPr>
        <w:pStyle w:val="Nessunaspaziatura"/>
        <w:rPr>
          <w:sz w:val="18"/>
          <w:szCs w:val="18"/>
        </w:rPr>
      </w:pPr>
    </w:p>
    <w:p w14:paraId="168E1FDF" w14:textId="7030E315" w:rsidR="00E66B41" w:rsidRPr="000B7236" w:rsidRDefault="000B7236" w:rsidP="00E66B41">
      <w:pPr>
        <w:pStyle w:val="Nessunaspaziatura"/>
        <w:rPr>
          <w:b/>
          <w:color w:val="C00000"/>
          <w:sz w:val="18"/>
          <w:szCs w:val="18"/>
        </w:rPr>
      </w:pPr>
      <w:r w:rsidRPr="000B7236">
        <w:rPr>
          <w:b/>
          <w:color w:val="C00000"/>
          <w:sz w:val="18"/>
          <w:szCs w:val="18"/>
        </w:rPr>
        <w:t>Trasmissione Analogica Vs Digitale</w:t>
      </w:r>
    </w:p>
    <w:p w14:paraId="5CF6AD4A" w14:textId="6480B747" w:rsidR="000B7236" w:rsidRPr="000B7236" w:rsidRDefault="000B7236" w:rsidP="000B723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55776">
        <w:rPr>
          <w:b/>
          <w:sz w:val="18"/>
          <w:szCs w:val="18"/>
        </w:rPr>
        <w:t>Trasmissioni</w:t>
      </w:r>
      <w:r w:rsidRPr="000B7236">
        <w:rPr>
          <w:sz w:val="18"/>
          <w:szCs w:val="18"/>
        </w:rPr>
        <w:t xml:space="preserve"> </w:t>
      </w:r>
      <w:r w:rsidRPr="00355776">
        <w:rPr>
          <w:b/>
          <w:sz w:val="18"/>
          <w:szCs w:val="18"/>
        </w:rPr>
        <w:t>analogiche</w:t>
      </w:r>
      <w:r w:rsidR="00355776">
        <w:rPr>
          <w:sz w:val="18"/>
          <w:szCs w:val="18"/>
        </w:rPr>
        <w:t>:</w:t>
      </w:r>
    </w:p>
    <w:p w14:paraId="1E84957E" w14:textId="39041854" w:rsidR="000B7236" w:rsidRDefault="00355776" w:rsidP="0035577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T</w:t>
      </w:r>
      <w:r w:rsidR="000B7236" w:rsidRPr="000B7236">
        <w:rPr>
          <w:sz w:val="18"/>
          <w:szCs w:val="18"/>
        </w:rPr>
        <w:t>utti i dettagli del segnale devono essere ricostruiti accuratamente</w:t>
      </w:r>
    </w:p>
    <w:p w14:paraId="6D2619D1" w14:textId="770425EE" w:rsidR="00355776" w:rsidRDefault="00355776" w:rsidP="00355776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E9F560A" wp14:editId="722F66BD">
            <wp:extent cx="4562728" cy="942975"/>
            <wp:effectExtent l="0" t="0" r="952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ttur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837" cy="94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25A0" w14:textId="2C91D7EE" w:rsidR="00355776" w:rsidRDefault="00B2735F" w:rsidP="00355776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 w:rsidR="00E348E9">
        <w:rPr>
          <w:sz w:val="18"/>
          <w:szCs w:val="18"/>
        </w:rPr>
        <w:t xml:space="preserve"> </w:t>
      </w:r>
      <w:r w:rsidR="00E348E9" w:rsidRPr="00355776">
        <w:rPr>
          <w:b/>
          <w:sz w:val="18"/>
          <w:szCs w:val="18"/>
        </w:rPr>
        <w:t>Trasmissioni</w:t>
      </w:r>
      <w:r w:rsidR="00E348E9">
        <w:rPr>
          <w:b/>
          <w:sz w:val="18"/>
          <w:szCs w:val="18"/>
        </w:rPr>
        <w:t xml:space="preserve"> numeriche:</w:t>
      </w:r>
    </w:p>
    <w:p w14:paraId="2CF93E00" w14:textId="77777777" w:rsidR="00E348E9" w:rsidRDefault="00E348E9" w:rsidP="0035577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D</w:t>
      </w:r>
      <w:r w:rsidRPr="00E348E9">
        <w:rPr>
          <w:sz w:val="18"/>
          <w:szCs w:val="18"/>
        </w:rPr>
        <w:t xml:space="preserve">evono essere ricostruiti solo i livelli discreti del segnale </w:t>
      </w:r>
    </w:p>
    <w:p w14:paraId="1FDE73B2" w14:textId="3CE904B9" w:rsidR="00E348E9" w:rsidRDefault="00E348E9" w:rsidP="00E348E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L</w:t>
      </w:r>
      <w:r w:rsidRPr="00E348E9">
        <w:rPr>
          <w:sz w:val="18"/>
          <w:szCs w:val="18"/>
        </w:rPr>
        <w:t xml:space="preserve">’impulso originale era positivo o </w:t>
      </w:r>
      <w:proofErr w:type="gramStart"/>
      <w:r w:rsidRPr="00E348E9">
        <w:rPr>
          <w:sz w:val="18"/>
          <w:szCs w:val="18"/>
        </w:rPr>
        <w:t>negativo ?</w:t>
      </w:r>
      <w:proofErr w:type="gramEnd"/>
    </w:p>
    <w:p w14:paraId="5266F2F7" w14:textId="6744D818" w:rsidR="00E348E9" w:rsidRDefault="00E348E9" w:rsidP="00E348E9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AB1C87E" wp14:editId="0626F5B7">
            <wp:extent cx="4486275" cy="949037"/>
            <wp:effectExtent l="0" t="0" r="0" b="381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ttura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64" cy="95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11BF" w14:textId="6211F44F" w:rsidR="00E348E9" w:rsidRPr="00EA2D2B" w:rsidRDefault="00393F6A" w:rsidP="00E348E9">
      <w:pPr>
        <w:pStyle w:val="Nessunaspaziatura"/>
        <w:rPr>
          <w:b/>
          <w:color w:val="C00000"/>
          <w:sz w:val="18"/>
          <w:szCs w:val="18"/>
        </w:rPr>
      </w:pPr>
      <w:r w:rsidRPr="00EA2D2B">
        <w:rPr>
          <w:b/>
          <w:color w:val="C00000"/>
          <w:sz w:val="18"/>
          <w:szCs w:val="18"/>
        </w:rPr>
        <w:t>Trasmissione numeriche a lunga distanza</w:t>
      </w:r>
    </w:p>
    <w:p w14:paraId="54A54CD0" w14:textId="0BC06472" w:rsidR="00355776" w:rsidRDefault="00393F6A" w:rsidP="00355776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FEFFB71" wp14:editId="516B2CD7">
            <wp:extent cx="4906742" cy="571500"/>
            <wp:effectExtent l="0" t="0" r="825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ttura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099" cy="5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05F7" w14:textId="1EBC1D3D" w:rsidR="00B2735F" w:rsidRPr="00B2735F" w:rsidRDefault="00B2735F" w:rsidP="00B2735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2735F">
        <w:rPr>
          <w:b/>
          <w:sz w:val="18"/>
          <w:szCs w:val="18"/>
        </w:rPr>
        <w:t>Un rigeneratore ricostruisce la sequenza iniziale di bit e la ritrasmette sulla tratta successiva</w:t>
      </w:r>
    </w:p>
    <w:p w14:paraId="48D5C0DA" w14:textId="4C5FE01C" w:rsidR="00B2735F" w:rsidRPr="00B2735F" w:rsidRDefault="00B2735F" w:rsidP="00B2735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2735F">
        <w:rPr>
          <w:sz w:val="18"/>
          <w:szCs w:val="18"/>
        </w:rPr>
        <w:t>È possibile progettare un rigeneratore in modo che la probabilità di errore sia piccola</w:t>
      </w:r>
    </w:p>
    <w:p w14:paraId="6EDA2EF2" w14:textId="5B5D7A3D" w:rsidR="00EA2D2B" w:rsidRDefault="00B2735F" w:rsidP="00B2735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2735F">
        <w:rPr>
          <w:sz w:val="18"/>
          <w:szCs w:val="18"/>
        </w:rPr>
        <w:t>Il segnale rigenerato è in pratica identico a quello originale</w:t>
      </w:r>
    </w:p>
    <w:p w14:paraId="64F7E381" w14:textId="107834FF" w:rsidR="00B2735F" w:rsidRPr="00B2735F" w:rsidRDefault="00B2735F" w:rsidP="00B2735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 </w:t>
      </w:r>
      <w:r w:rsidRPr="00B2735F">
        <w:rPr>
          <w:b/>
          <w:sz w:val="18"/>
          <w:szCs w:val="18"/>
        </w:rPr>
        <w:t>Analogia</w:t>
      </w:r>
      <w:r>
        <w:rPr>
          <w:sz w:val="18"/>
          <w:szCs w:val="18"/>
        </w:rPr>
        <w:t>:</w:t>
      </w:r>
    </w:p>
    <w:p w14:paraId="14DFC6F9" w14:textId="2DFB0F84" w:rsidR="00B2735F" w:rsidRPr="00B2735F" w:rsidRDefault="00B2735F" w:rsidP="00B2735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C</w:t>
      </w:r>
      <w:r w:rsidRPr="00B2735F">
        <w:rPr>
          <w:sz w:val="18"/>
          <w:szCs w:val="18"/>
        </w:rPr>
        <w:t>opie multiple di un file MP3</w:t>
      </w:r>
    </w:p>
    <w:p w14:paraId="67E102A4" w14:textId="6EC23398" w:rsidR="00B2735F" w:rsidRPr="00B2735F" w:rsidRDefault="00B2735F" w:rsidP="00B2735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2735F">
        <w:rPr>
          <w:sz w:val="18"/>
          <w:szCs w:val="18"/>
        </w:rPr>
        <w:t>Le comunicazioni numeriche sono possibili anche a lunghissima distanza</w:t>
      </w:r>
    </w:p>
    <w:p w14:paraId="3E2F32A8" w14:textId="1FC4D92F" w:rsidR="00B2735F" w:rsidRPr="00B2735F" w:rsidRDefault="00B2735F" w:rsidP="00B2735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2735F">
        <w:rPr>
          <w:b/>
          <w:sz w:val="18"/>
          <w:szCs w:val="18"/>
        </w:rPr>
        <w:t>Sistemi numerici vs. sistemi analogici</w:t>
      </w:r>
      <w:r>
        <w:rPr>
          <w:b/>
          <w:sz w:val="18"/>
          <w:szCs w:val="18"/>
        </w:rPr>
        <w:t>:</w:t>
      </w:r>
    </w:p>
    <w:p w14:paraId="33B73225" w14:textId="106CEA0C" w:rsidR="00B2735F" w:rsidRPr="00B2735F" w:rsidRDefault="00B2735F" w:rsidP="00B2735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2735F">
        <w:rPr>
          <w:sz w:val="18"/>
          <w:szCs w:val="18"/>
        </w:rPr>
        <w:t>Minore potenza, distanze maggiori, costi ridotti</w:t>
      </w:r>
    </w:p>
    <w:p w14:paraId="2C275DA3" w14:textId="084DC658" w:rsidR="00B2735F" w:rsidRDefault="00B2735F" w:rsidP="00B2735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2735F">
        <w:rPr>
          <w:sz w:val="18"/>
          <w:szCs w:val="18"/>
        </w:rPr>
        <w:t>Funzioni più semplici di monitoraggio, multiplazione, codifica, ecc.</w:t>
      </w:r>
    </w:p>
    <w:p w14:paraId="2ABECE00" w14:textId="3AF228B9" w:rsidR="00B2735F" w:rsidRDefault="00B2735F" w:rsidP="00B2735F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0C7F994" wp14:editId="609478FB">
            <wp:extent cx="2095500" cy="1152525"/>
            <wp:effectExtent l="0" t="0" r="0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ttura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765" cy="11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1E7D" w14:textId="239C9E98" w:rsidR="00B2735F" w:rsidRDefault="00E85331" w:rsidP="00B2735F">
      <w:pPr>
        <w:pStyle w:val="Nessunaspaziatura"/>
        <w:rPr>
          <w:b/>
          <w:color w:val="C00000"/>
          <w:sz w:val="18"/>
          <w:szCs w:val="18"/>
        </w:rPr>
      </w:pPr>
      <w:r w:rsidRPr="00E85331">
        <w:rPr>
          <w:b/>
          <w:color w:val="C00000"/>
          <w:sz w:val="18"/>
          <w:szCs w:val="18"/>
        </w:rPr>
        <w:lastRenderedPageBreak/>
        <w:t>Segnale numerico binario</w:t>
      </w:r>
    </w:p>
    <w:p w14:paraId="4A7CFB38" w14:textId="64B59C78" w:rsidR="00E85331" w:rsidRDefault="00E85331" w:rsidP="00B2735F">
      <w:pPr>
        <w:pStyle w:val="Nessunaspaziatura"/>
        <w:rPr>
          <w:b/>
          <w:color w:val="C00000"/>
          <w:sz w:val="18"/>
          <w:szCs w:val="18"/>
        </w:rPr>
      </w:pPr>
      <w:r>
        <w:rPr>
          <w:b/>
          <w:noProof/>
          <w:color w:val="C00000"/>
          <w:sz w:val="18"/>
          <w:szCs w:val="18"/>
        </w:rPr>
        <w:drawing>
          <wp:inline distT="0" distB="0" distL="0" distR="0" wp14:anchorId="746596DA" wp14:editId="707C1EC7">
            <wp:extent cx="3470841" cy="109537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ttur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99" cy="110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241" w14:textId="6D5AF3C6" w:rsidR="00E85331" w:rsidRDefault="009003D4" w:rsidP="00B2735F">
      <w:pPr>
        <w:pStyle w:val="Nessunaspaziatura"/>
        <w:rPr>
          <w:b/>
          <w:color w:val="C00000"/>
          <w:sz w:val="18"/>
          <w:szCs w:val="18"/>
        </w:rPr>
      </w:pPr>
      <w:r w:rsidRPr="009003D4">
        <w:rPr>
          <w:b/>
          <w:color w:val="C00000"/>
          <w:sz w:val="18"/>
          <w:szCs w:val="18"/>
        </w:rPr>
        <w:t>Trasmissione ad impulsi</w:t>
      </w:r>
    </w:p>
    <w:p w14:paraId="22B90275" w14:textId="200C411A" w:rsidR="009003D4" w:rsidRPr="009003D4" w:rsidRDefault="009003D4" w:rsidP="009003D4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003D4">
        <w:rPr>
          <w:b/>
          <w:sz w:val="18"/>
          <w:szCs w:val="18"/>
        </w:rPr>
        <w:t>Obiettivo</w:t>
      </w:r>
      <w:r>
        <w:rPr>
          <w:b/>
          <w:sz w:val="18"/>
          <w:szCs w:val="18"/>
        </w:rPr>
        <w:t>:</w:t>
      </w:r>
    </w:p>
    <w:p w14:paraId="5546F5D4" w14:textId="112A5279" w:rsidR="009003D4" w:rsidRDefault="009003D4" w:rsidP="009003D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9003D4">
        <w:rPr>
          <w:sz w:val="18"/>
          <w:szCs w:val="18"/>
        </w:rPr>
        <w:t xml:space="preserve">Rendere massimo </w:t>
      </w:r>
      <w:proofErr w:type="gramStart"/>
      <w:r w:rsidRPr="009003D4">
        <w:rPr>
          <w:sz w:val="18"/>
          <w:szCs w:val="18"/>
        </w:rPr>
        <w:t>il rate</w:t>
      </w:r>
      <w:proofErr w:type="gramEnd"/>
      <w:r w:rsidRPr="009003D4">
        <w:rPr>
          <w:sz w:val="18"/>
          <w:szCs w:val="18"/>
        </w:rPr>
        <w:t xml:space="preserve"> di trasmissione degli impulsi in un canale, ovvero rendere T il più piccolo possibile</w:t>
      </w:r>
    </w:p>
    <w:p w14:paraId="1FAA9F23" w14:textId="556EC432" w:rsidR="009003D4" w:rsidRDefault="005075A1" w:rsidP="009003D4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41EA961" wp14:editId="120DB2D4">
            <wp:extent cx="3614738" cy="628650"/>
            <wp:effectExtent l="0" t="0" r="508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ttura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685" cy="63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2E93" w14:textId="396917E2" w:rsidR="00527272" w:rsidRPr="00527272" w:rsidRDefault="00527272" w:rsidP="0052727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27272">
        <w:rPr>
          <w:sz w:val="18"/>
          <w:szCs w:val="18"/>
        </w:rPr>
        <w:t>Se in ingresso è trasmesso un impulso di breve durata, l’uscita sarà un impulso “</w:t>
      </w:r>
      <w:r w:rsidRPr="00527272">
        <w:rPr>
          <w:b/>
          <w:sz w:val="18"/>
          <w:szCs w:val="18"/>
        </w:rPr>
        <w:t>allargato</w:t>
      </w:r>
      <w:r w:rsidRPr="00527272">
        <w:rPr>
          <w:sz w:val="18"/>
          <w:szCs w:val="18"/>
        </w:rPr>
        <w:t>” e “</w:t>
      </w:r>
      <w:r w:rsidRPr="00527272">
        <w:rPr>
          <w:b/>
          <w:sz w:val="18"/>
          <w:szCs w:val="18"/>
        </w:rPr>
        <w:t>arrotondato</w:t>
      </w:r>
      <w:r w:rsidRPr="00527272">
        <w:rPr>
          <w:sz w:val="18"/>
          <w:szCs w:val="18"/>
        </w:rPr>
        <w:t>”</w:t>
      </w:r>
    </w:p>
    <w:p w14:paraId="25C6B537" w14:textId="5AA2CC5A" w:rsidR="00527272" w:rsidRPr="00527272" w:rsidRDefault="00527272" w:rsidP="0052727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D</w:t>
      </w:r>
      <w:r w:rsidRPr="00527272">
        <w:rPr>
          <w:sz w:val="18"/>
          <w:szCs w:val="18"/>
        </w:rPr>
        <w:t>ue impulsi consecutivi possono sovrapporsi tra loro</w:t>
      </w:r>
    </w:p>
    <w:p w14:paraId="5322C38A" w14:textId="29CCBC7F" w:rsidR="00527272" w:rsidRPr="00527272" w:rsidRDefault="00527272" w:rsidP="0052727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27272">
        <w:rPr>
          <w:b/>
          <w:sz w:val="18"/>
          <w:szCs w:val="18"/>
        </w:rPr>
        <w:t>Domanda</w:t>
      </w:r>
      <w:r>
        <w:rPr>
          <w:sz w:val="18"/>
          <w:szCs w:val="18"/>
        </w:rPr>
        <w:t>:</w:t>
      </w:r>
    </w:p>
    <w:p w14:paraId="77B466B0" w14:textId="4E1C873F" w:rsidR="00527272" w:rsidRPr="00527272" w:rsidRDefault="00527272" w:rsidP="0052727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Q</w:t>
      </w:r>
      <w:r w:rsidRPr="00527272">
        <w:rPr>
          <w:sz w:val="18"/>
          <w:szCs w:val="18"/>
        </w:rPr>
        <w:t xml:space="preserve">ual è la frequenza massima </w:t>
      </w:r>
      <w:r w:rsidRPr="00527272">
        <w:rPr>
          <w:b/>
          <w:sz w:val="18"/>
          <w:szCs w:val="18"/>
        </w:rPr>
        <w:t xml:space="preserve">F </w:t>
      </w:r>
      <w:r w:rsidRPr="00527272">
        <w:rPr>
          <w:sz w:val="18"/>
          <w:szCs w:val="18"/>
        </w:rPr>
        <w:t>di trasmissione degli impulsi in modo che non ci sia interferenza tra loro?</w:t>
      </w:r>
    </w:p>
    <w:p w14:paraId="1569A422" w14:textId="3AA887AE" w:rsidR="00527272" w:rsidRDefault="00527272" w:rsidP="0052727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27272">
        <w:rPr>
          <w:b/>
          <w:sz w:val="18"/>
          <w:szCs w:val="18"/>
        </w:rPr>
        <w:t>Risposta</w:t>
      </w:r>
      <w:r>
        <w:rPr>
          <w:sz w:val="18"/>
          <w:szCs w:val="18"/>
        </w:rPr>
        <w:t>:</w:t>
      </w:r>
    </w:p>
    <w:p w14:paraId="6E69FDE4" w14:textId="7A112B92" w:rsidR="00527272" w:rsidRDefault="00527272" w:rsidP="00527272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 xml:space="preserve">- </w:t>
      </w:r>
      <w:r w:rsidRPr="00527272">
        <w:rPr>
          <w:b/>
          <w:sz w:val="18"/>
          <w:szCs w:val="18"/>
        </w:rPr>
        <w:t>F = 2 x W</w:t>
      </w:r>
      <w:r w:rsidRPr="00527272">
        <w:rPr>
          <w:b/>
          <w:vertAlign w:val="subscript"/>
        </w:rPr>
        <w:t>c</w:t>
      </w:r>
      <w:r w:rsidRPr="00527272">
        <w:rPr>
          <w:b/>
          <w:sz w:val="18"/>
          <w:szCs w:val="18"/>
        </w:rPr>
        <w:t xml:space="preserve"> impulsi/secondo</w:t>
      </w:r>
    </w:p>
    <w:p w14:paraId="7FC189AE" w14:textId="6B74EEE1" w:rsidR="00527272" w:rsidRDefault="00527272" w:rsidP="00527272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Dove W</w:t>
      </w:r>
      <w:r w:rsidRPr="00527272">
        <w:rPr>
          <w:b/>
          <w:vertAlign w:val="subscript"/>
        </w:rPr>
        <w:t>c</w:t>
      </w:r>
      <w:r>
        <w:rPr>
          <w:b/>
          <w:vertAlign w:val="subscript"/>
        </w:rPr>
        <w:t xml:space="preserve"> </w:t>
      </w:r>
      <w:r>
        <w:rPr>
          <w:sz w:val="18"/>
          <w:szCs w:val="18"/>
        </w:rPr>
        <w:t>è la larghezza di banda del canale (Bandwidth)</w:t>
      </w:r>
    </w:p>
    <w:p w14:paraId="7FFD3043" w14:textId="2F740E61" w:rsidR="00527272" w:rsidRDefault="00527272" w:rsidP="00527272">
      <w:pPr>
        <w:pStyle w:val="Nessunaspaziatura"/>
        <w:rPr>
          <w:sz w:val="18"/>
          <w:szCs w:val="18"/>
        </w:rPr>
      </w:pPr>
    </w:p>
    <w:p w14:paraId="12587196" w14:textId="381DBC3B" w:rsidR="004446E3" w:rsidRDefault="004446E3" w:rsidP="00527272">
      <w:pPr>
        <w:pStyle w:val="Nessunaspaziatura"/>
        <w:rPr>
          <w:b/>
          <w:color w:val="C00000"/>
          <w:sz w:val="18"/>
          <w:szCs w:val="18"/>
        </w:rPr>
      </w:pPr>
      <w:r w:rsidRPr="004446E3">
        <w:rPr>
          <w:b/>
          <w:color w:val="C00000"/>
          <w:sz w:val="18"/>
          <w:szCs w:val="18"/>
        </w:rPr>
        <w:t>Larghezza di banda di un canale trasmissivo</w:t>
      </w:r>
    </w:p>
    <w:p w14:paraId="67CAED16" w14:textId="0354BDC3" w:rsidR="004446E3" w:rsidRDefault="004446E3" w:rsidP="00527272">
      <w:pPr>
        <w:pStyle w:val="Nessunaspaziatura"/>
        <w:rPr>
          <w:b/>
          <w:color w:val="C00000"/>
          <w:sz w:val="18"/>
          <w:szCs w:val="18"/>
        </w:rPr>
      </w:pPr>
      <w:r>
        <w:rPr>
          <w:b/>
          <w:noProof/>
          <w:color w:val="C00000"/>
          <w:sz w:val="18"/>
          <w:szCs w:val="18"/>
        </w:rPr>
        <w:drawing>
          <wp:inline distT="0" distB="0" distL="0" distR="0" wp14:anchorId="3351323F" wp14:editId="4DEC7516">
            <wp:extent cx="4498843" cy="600075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ttura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124" cy="60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741F" w14:textId="44850682" w:rsidR="00A65B11" w:rsidRPr="00A65B11" w:rsidRDefault="00A65B11" w:rsidP="00A65B1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65B11">
        <w:rPr>
          <w:sz w:val="18"/>
          <w:szCs w:val="18"/>
        </w:rPr>
        <w:t xml:space="preserve">Se il segnale di ingresso ad un canale è una sinusoide di frequenza </w:t>
      </w:r>
      <w:r w:rsidRPr="00A65B11">
        <w:rPr>
          <w:b/>
          <w:sz w:val="18"/>
          <w:szCs w:val="18"/>
        </w:rPr>
        <w:t xml:space="preserve">f </w:t>
      </w:r>
      <w:r w:rsidRPr="00A65B11">
        <w:rPr>
          <w:sz w:val="18"/>
          <w:szCs w:val="18"/>
        </w:rPr>
        <w:t>allora</w:t>
      </w:r>
      <w:r>
        <w:rPr>
          <w:sz w:val="18"/>
          <w:szCs w:val="18"/>
        </w:rPr>
        <w:t>:</w:t>
      </w:r>
    </w:p>
    <w:p w14:paraId="74878DF8" w14:textId="521670CC" w:rsidR="00A65B11" w:rsidRPr="00A65B11" w:rsidRDefault="00A65B11" w:rsidP="00A65B1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L</w:t>
      </w:r>
      <w:r w:rsidRPr="00A65B11">
        <w:rPr>
          <w:sz w:val="18"/>
          <w:szCs w:val="18"/>
        </w:rPr>
        <w:t>’uscita sarà una sinusoide della stessa frequenza f</w:t>
      </w:r>
    </w:p>
    <w:p w14:paraId="0F5E5297" w14:textId="590380A3" w:rsidR="00A65B11" w:rsidRPr="00A65B11" w:rsidRDefault="00A65B11" w:rsidP="00A65B11">
      <w:pPr>
        <w:pStyle w:val="Nessunaspaziatura"/>
        <w:ind w:firstLine="708"/>
        <w:rPr>
          <w:b/>
          <w:sz w:val="18"/>
          <w:szCs w:val="18"/>
        </w:rPr>
      </w:pPr>
      <w:r>
        <w:rPr>
          <w:sz w:val="18"/>
          <w:szCs w:val="18"/>
        </w:rPr>
        <w:t>- A</w:t>
      </w:r>
      <w:r w:rsidRPr="00A65B11">
        <w:rPr>
          <w:sz w:val="18"/>
          <w:szCs w:val="18"/>
        </w:rPr>
        <w:t xml:space="preserve">ttenuata di un fattore </w:t>
      </w:r>
      <w:r w:rsidRPr="00A65B11">
        <w:rPr>
          <w:b/>
          <w:sz w:val="18"/>
          <w:szCs w:val="18"/>
        </w:rPr>
        <w:t>A(f)</w:t>
      </w:r>
      <w:r w:rsidRPr="00A65B11">
        <w:rPr>
          <w:sz w:val="18"/>
          <w:szCs w:val="18"/>
        </w:rPr>
        <w:t xml:space="preserve"> che dipende dalla frequenza</w:t>
      </w:r>
      <w:r w:rsidRPr="00A65B11">
        <w:rPr>
          <w:sz w:val="18"/>
          <w:szCs w:val="18"/>
        </w:rPr>
        <w:tab/>
      </w:r>
      <w:r w:rsidRPr="00A65B11">
        <w:rPr>
          <w:b/>
          <w:sz w:val="18"/>
          <w:szCs w:val="18"/>
        </w:rPr>
        <w:t>f</w:t>
      </w:r>
    </w:p>
    <w:p w14:paraId="3CAF2A4E" w14:textId="2794DF13" w:rsidR="00A65B11" w:rsidRPr="00A65B11" w:rsidRDefault="00A65B11" w:rsidP="00A65B1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A65B11">
        <w:rPr>
          <w:b/>
          <w:sz w:val="18"/>
          <w:szCs w:val="18"/>
        </w:rPr>
        <w:t xml:space="preserve">A(f) ≈ </w:t>
      </w:r>
      <w:proofErr w:type="gramStart"/>
      <w:r w:rsidRPr="00A65B11">
        <w:rPr>
          <w:b/>
          <w:sz w:val="18"/>
          <w:szCs w:val="18"/>
        </w:rPr>
        <w:t>1</w:t>
      </w:r>
      <w:r>
        <w:rPr>
          <w:sz w:val="18"/>
          <w:szCs w:val="18"/>
        </w:rPr>
        <w:t xml:space="preserve">  =</w:t>
      </w:r>
      <w:proofErr w:type="gramEnd"/>
      <w:r>
        <w:rPr>
          <w:sz w:val="18"/>
          <w:szCs w:val="18"/>
        </w:rPr>
        <w:t xml:space="preserve">&gt; </w:t>
      </w:r>
      <w:r w:rsidRPr="00A65B11">
        <w:rPr>
          <w:sz w:val="18"/>
          <w:szCs w:val="18"/>
        </w:rPr>
        <w:t>il segnale transita inalterato</w:t>
      </w:r>
    </w:p>
    <w:p w14:paraId="26F6D2C5" w14:textId="09B76109" w:rsidR="00A65B11" w:rsidRPr="00A65B11" w:rsidRDefault="00A65B11" w:rsidP="00A65B1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A65B11">
        <w:rPr>
          <w:b/>
          <w:sz w:val="18"/>
          <w:szCs w:val="18"/>
        </w:rPr>
        <w:t>A(f) ≈ 0</w:t>
      </w:r>
      <w:r>
        <w:rPr>
          <w:sz w:val="18"/>
          <w:szCs w:val="18"/>
        </w:rPr>
        <w:t xml:space="preserve"> =&gt;</w:t>
      </w:r>
      <w:r w:rsidRPr="00A65B11">
        <w:rPr>
          <w:sz w:val="18"/>
          <w:szCs w:val="18"/>
        </w:rPr>
        <w:t xml:space="preserve"> il segnale è bloccato</w:t>
      </w:r>
    </w:p>
    <w:p w14:paraId="6500A37A" w14:textId="64E6CA9E" w:rsidR="004446E3" w:rsidRDefault="00A65B11" w:rsidP="00A65B11">
      <w:pPr>
        <w:pStyle w:val="Nessunaspaziatura"/>
        <w:rPr>
          <w:b/>
          <w:color w:val="C00000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65B11">
        <w:rPr>
          <w:b/>
          <w:color w:val="C00000"/>
          <w:sz w:val="18"/>
          <w:szCs w:val="18"/>
        </w:rPr>
        <w:t>La larghezza di banda W</w:t>
      </w:r>
      <w:r w:rsidRPr="00A65B11">
        <w:rPr>
          <w:b/>
          <w:color w:val="C00000"/>
          <w:vertAlign w:val="subscript"/>
        </w:rPr>
        <w:t>c</w:t>
      </w:r>
      <w:r w:rsidRPr="00A65B11">
        <w:rPr>
          <w:b/>
          <w:color w:val="C00000"/>
          <w:sz w:val="18"/>
          <w:szCs w:val="18"/>
        </w:rPr>
        <w:t xml:space="preserve"> è definita come l’intervallo di frequenze per cui A(f) ≈ 1</w:t>
      </w:r>
    </w:p>
    <w:p w14:paraId="04F7F53B" w14:textId="041E93A6" w:rsidR="00A65B11" w:rsidRDefault="00921689" w:rsidP="00A65B11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2D36E4B" wp14:editId="19898EA8">
            <wp:extent cx="1209675" cy="1102939"/>
            <wp:effectExtent l="0" t="0" r="0" b="254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ttura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192" cy="110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06FF" w14:textId="147B11CA" w:rsidR="00E64FFB" w:rsidRPr="0049096B" w:rsidRDefault="0049096B" w:rsidP="00A65B11">
      <w:pPr>
        <w:pStyle w:val="Nessunaspaziatura"/>
        <w:rPr>
          <w:b/>
          <w:color w:val="C00000"/>
          <w:sz w:val="18"/>
          <w:szCs w:val="18"/>
        </w:rPr>
      </w:pPr>
      <w:r w:rsidRPr="0049096B">
        <w:rPr>
          <w:b/>
          <w:color w:val="C00000"/>
          <w:sz w:val="18"/>
          <w:szCs w:val="18"/>
        </w:rPr>
        <w:t>Trasmissione ad impulsi multilivello</w:t>
      </w:r>
    </w:p>
    <w:p w14:paraId="21A36C76" w14:textId="709485C2" w:rsidR="0049096B" w:rsidRPr="0049096B" w:rsidRDefault="0049096B" w:rsidP="0049096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9096B">
        <w:rPr>
          <w:sz w:val="18"/>
          <w:szCs w:val="18"/>
        </w:rPr>
        <w:t xml:space="preserve">Si consideri un canale con larghezza di banda </w:t>
      </w:r>
      <w:r w:rsidRPr="0049096B">
        <w:rPr>
          <w:b/>
          <w:sz w:val="18"/>
          <w:szCs w:val="18"/>
        </w:rPr>
        <w:t>W</w:t>
      </w:r>
      <w:r w:rsidRPr="0049096B">
        <w:rPr>
          <w:b/>
          <w:vertAlign w:val="subscript"/>
        </w:rPr>
        <w:t>c</w:t>
      </w:r>
      <w:r w:rsidRPr="0049096B">
        <w:rPr>
          <w:vertAlign w:val="subscript"/>
        </w:rPr>
        <w:t xml:space="preserve"> </w:t>
      </w:r>
      <w:r w:rsidRPr="0049096B">
        <w:rPr>
          <w:sz w:val="18"/>
          <w:szCs w:val="18"/>
        </w:rPr>
        <w:t xml:space="preserve">ad </w:t>
      </w:r>
      <w:proofErr w:type="gramStart"/>
      <w:r w:rsidRPr="0049096B">
        <w:rPr>
          <w:sz w:val="18"/>
          <w:szCs w:val="18"/>
        </w:rPr>
        <w:t>un rate</w:t>
      </w:r>
      <w:proofErr w:type="gramEnd"/>
      <w:r w:rsidRPr="0049096B">
        <w:rPr>
          <w:sz w:val="18"/>
          <w:szCs w:val="18"/>
        </w:rPr>
        <w:t xml:space="preserve"> </w:t>
      </w:r>
      <w:r w:rsidRPr="0049096B">
        <w:rPr>
          <w:b/>
          <w:sz w:val="18"/>
          <w:szCs w:val="18"/>
        </w:rPr>
        <w:t>2W</w:t>
      </w:r>
      <w:r w:rsidRPr="0049096B">
        <w:rPr>
          <w:b/>
          <w:vertAlign w:val="subscript"/>
        </w:rPr>
        <w:t>c</w:t>
      </w:r>
      <w:r w:rsidRPr="0049096B">
        <w:rPr>
          <w:sz w:val="18"/>
          <w:szCs w:val="18"/>
        </w:rPr>
        <w:t xml:space="preserve"> impulsi/s (senza interferenza)</w:t>
      </w:r>
    </w:p>
    <w:p w14:paraId="42411DF5" w14:textId="4A6070E9" w:rsidR="0049096B" w:rsidRPr="0049096B" w:rsidRDefault="0049096B" w:rsidP="0049096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9096B">
        <w:rPr>
          <w:sz w:val="18"/>
          <w:szCs w:val="18"/>
        </w:rPr>
        <w:t>Se l’ampiezza degli impulsi può assumere due valori (-A o +A), ogni impulso può rappresentare un solo bit informativo, quindi</w:t>
      </w:r>
      <w:r>
        <w:rPr>
          <w:sz w:val="18"/>
          <w:szCs w:val="18"/>
        </w:rPr>
        <w:t>:</w:t>
      </w:r>
    </w:p>
    <w:p w14:paraId="713E2EAC" w14:textId="02076FE3" w:rsidR="0049096B" w:rsidRDefault="0049096B" w:rsidP="0049096B">
      <w:pPr>
        <w:pStyle w:val="Nessunaspaziatura"/>
        <w:ind w:firstLine="708"/>
        <w:rPr>
          <w:b/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9096B">
        <w:rPr>
          <w:b/>
          <w:sz w:val="18"/>
          <w:szCs w:val="18"/>
        </w:rPr>
        <w:t>Bit Rate = 1 bit/impulso x 2W</w:t>
      </w:r>
      <w:r w:rsidRPr="0049096B">
        <w:rPr>
          <w:b/>
          <w:vertAlign w:val="subscript"/>
        </w:rPr>
        <w:t xml:space="preserve">c </w:t>
      </w:r>
      <w:r w:rsidRPr="0049096B">
        <w:rPr>
          <w:b/>
          <w:sz w:val="18"/>
          <w:szCs w:val="18"/>
        </w:rPr>
        <w:t>impulsi/sec = 2W</w:t>
      </w:r>
      <w:r w:rsidRPr="0049096B">
        <w:rPr>
          <w:b/>
          <w:vertAlign w:val="subscript"/>
        </w:rPr>
        <w:t>c</w:t>
      </w:r>
      <w:r w:rsidRPr="0049096B">
        <w:rPr>
          <w:b/>
          <w:sz w:val="18"/>
          <w:szCs w:val="18"/>
        </w:rPr>
        <w:t xml:space="preserve"> bit/s</w:t>
      </w:r>
    </w:p>
    <w:p w14:paraId="725BFF40" w14:textId="4C78C2AE" w:rsidR="0049096B" w:rsidRDefault="0049096B" w:rsidP="0049096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9096B">
        <w:rPr>
          <w:sz w:val="18"/>
          <w:szCs w:val="18"/>
        </w:rPr>
        <w:t>Se l’ampiezza degli impulsi può assumere valori app</w:t>
      </w:r>
      <w:r>
        <w:rPr>
          <w:sz w:val="18"/>
          <w:szCs w:val="18"/>
        </w:rPr>
        <w:t>artenent</w:t>
      </w:r>
      <w:r w:rsidRPr="0049096B">
        <w:rPr>
          <w:sz w:val="18"/>
          <w:szCs w:val="18"/>
        </w:rPr>
        <w:t>i all’insieme</w:t>
      </w:r>
      <w:r>
        <w:rPr>
          <w:sz w:val="18"/>
          <w:szCs w:val="18"/>
        </w:rPr>
        <w:t xml:space="preserve"> </w:t>
      </w:r>
      <w:r w:rsidRPr="0049096B">
        <w:rPr>
          <w:sz w:val="18"/>
          <w:szCs w:val="18"/>
        </w:rPr>
        <w:t>{-</w:t>
      </w:r>
      <w:proofErr w:type="gramStart"/>
      <w:r w:rsidRPr="0049096B">
        <w:rPr>
          <w:sz w:val="18"/>
          <w:szCs w:val="18"/>
        </w:rPr>
        <w:t>A,-</w:t>
      </w:r>
      <w:proofErr w:type="gramEnd"/>
      <w:r w:rsidRPr="0049096B">
        <w:rPr>
          <w:sz w:val="18"/>
          <w:szCs w:val="18"/>
        </w:rPr>
        <w:t>A/3,+A/3,+A}, ogni impulso può rappresentare 2 bit quindi</w:t>
      </w:r>
      <w:r>
        <w:rPr>
          <w:sz w:val="18"/>
          <w:szCs w:val="18"/>
        </w:rPr>
        <w:t>:</w:t>
      </w:r>
    </w:p>
    <w:p w14:paraId="4FD176DC" w14:textId="1CCF2DF8" w:rsidR="0049096B" w:rsidRDefault="0049096B" w:rsidP="0049096B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 xml:space="preserve">- </w:t>
      </w:r>
      <w:r w:rsidRPr="0049096B">
        <w:rPr>
          <w:b/>
          <w:sz w:val="18"/>
          <w:szCs w:val="18"/>
        </w:rPr>
        <w:t>Bit Rate = 2 bit/impulso x 2W</w:t>
      </w:r>
      <w:r w:rsidRPr="0049096B">
        <w:rPr>
          <w:b/>
          <w:vertAlign w:val="subscript"/>
        </w:rPr>
        <w:t>c</w:t>
      </w:r>
      <w:r w:rsidRPr="0049096B">
        <w:rPr>
          <w:b/>
          <w:sz w:val="18"/>
          <w:szCs w:val="18"/>
        </w:rPr>
        <w:t xml:space="preserve"> impulsi/sec = 4W</w:t>
      </w:r>
      <w:r w:rsidRPr="0049096B">
        <w:rPr>
          <w:b/>
          <w:vertAlign w:val="subscript"/>
        </w:rPr>
        <w:t>c</w:t>
      </w:r>
      <w:r w:rsidRPr="0049096B">
        <w:rPr>
          <w:b/>
          <w:sz w:val="18"/>
          <w:szCs w:val="18"/>
        </w:rPr>
        <w:t xml:space="preserve"> bit/s</w:t>
      </w:r>
    </w:p>
    <w:p w14:paraId="79917AE3" w14:textId="6AD9D53E" w:rsidR="0049096B" w:rsidRPr="0049096B" w:rsidRDefault="0049096B" w:rsidP="0049096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9096B">
        <w:rPr>
          <w:sz w:val="18"/>
          <w:szCs w:val="18"/>
        </w:rPr>
        <w:t>Se il segnale può assumere M = 2</w:t>
      </w:r>
      <w:r w:rsidRPr="0049096B">
        <w:rPr>
          <w:b/>
          <w:vertAlign w:val="superscript"/>
        </w:rPr>
        <w:t>m</w:t>
      </w:r>
      <w:r w:rsidRPr="0049096B">
        <w:rPr>
          <w:sz w:val="18"/>
          <w:szCs w:val="18"/>
        </w:rPr>
        <w:t xml:space="preserve"> livelli, si ha</w:t>
      </w:r>
      <w:r>
        <w:rPr>
          <w:sz w:val="18"/>
          <w:szCs w:val="18"/>
        </w:rPr>
        <w:t>:</w:t>
      </w:r>
    </w:p>
    <w:p w14:paraId="5D2440C9" w14:textId="44DC2812" w:rsidR="0049096B" w:rsidRPr="0049096B" w:rsidRDefault="0049096B" w:rsidP="0049096B">
      <w:pPr>
        <w:pStyle w:val="Nessunaspaziatura"/>
        <w:ind w:firstLine="708"/>
        <w:rPr>
          <w:b/>
          <w:sz w:val="18"/>
          <w:szCs w:val="18"/>
        </w:rPr>
      </w:pPr>
      <w:r w:rsidRPr="0049096B">
        <w:rPr>
          <w:b/>
          <w:sz w:val="18"/>
          <w:szCs w:val="18"/>
        </w:rPr>
        <w:t>- Bit Rate = m bit/impulso x 2W</w:t>
      </w:r>
      <w:r w:rsidRPr="0049096B">
        <w:rPr>
          <w:b/>
          <w:vertAlign w:val="subscript"/>
        </w:rPr>
        <w:t>c</w:t>
      </w:r>
      <w:r w:rsidRPr="0049096B">
        <w:rPr>
          <w:b/>
          <w:sz w:val="18"/>
          <w:szCs w:val="18"/>
        </w:rPr>
        <w:t xml:space="preserve"> impulsi/sec = 2mW</w:t>
      </w:r>
      <w:r w:rsidRPr="0049096B">
        <w:rPr>
          <w:b/>
          <w:vertAlign w:val="subscript"/>
        </w:rPr>
        <w:t>c</w:t>
      </w:r>
      <w:r w:rsidRPr="0049096B">
        <w:rPr>
          <w:b/>
          <w:sz w:val="18"/>
          <w:szCs w:val="18"/>
        </w:rPr>
        <w:t xml:space="preserve"> bit/s</w:t>
      </w:r>
    </w:p>
    <w:p w14:paraId="506630B9" w14:textId="12C08311" w:rsidR="0049096B" w:rsidRDefault="0049096B" w:rsidP="0049096B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9096B">
        <w:rPr>
          <w:sz w:val="18"/>
          <w:szCs w:val="18"/>
        </w:rPr>
        <w:t xml:space="preserve">In assenza di rumore il bit rate può essere incrementato aumentando il valore di </w:t>
      </w:r>
      <w:r w:rsidRPr="0049096B">
        <w:rPr>
          <w:b/>
          <w:sz w:val="18"/>
          <w:szCs w:val="18"/>
        </w:rPr>
        <w:t>m</w:t>
      </w:r>
      <w:r w:rsidRPr="0049096B">
        <w:rPr>
          <w:sz w:val="18"/>
          <w:szCs w:val="18"/>
        </w:rPr>
        <w:t xml:space="preserve"> </w:t>
      </w:r>
      <w:r w:rsidRPr="0049096B">
        <w:rPr>
          <w:b/>
          <w:sz w:val="18"/>
          <w:szCs w:val="18"/>
        </w:rPr>
        <w:t>(livelli del segnale)</w:t>
      </w:r>
      <w:r>
        <w:rPr>
          <w:b/>
          <w:sz w:val="18"/>
          <w:szCs w:val="18"/>
        </w:rPr>
        <w:t>:</w:t>
      </w:r>
    </w:p>
    <w:p w14:paraId="7E70DC0B" w14:textId="2DDC7375" w:rsidR="0049096B" w:rsidRDefault="0049096B" w:rsidP="0049096B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 xml:space="preserve">- </w:t>
      </w:r>
      <w:r w:rsidRPr="0049096B">
        <w:rPr>
          <w:b/>
          <w:color w:val="C00000"/>
          <w:sz w:val="18"/>
          <w:szCs w:val="18"/>
        </w:rPr>
        <w:t>Attenzione</w:t>
      </w:r>
      <w:r w:rsidRPr="0049096B">
        <w:rPr>
          <w:sz w:val="18"/>
          <w:szCs w:val="18"/>
        </w:rPr>
        <w:t>: aumentando m si riduce la distanza tra livelli adiacenti</w:t>
      </w:r>
    </w:p>
    <w:p w14:paraId="7D461628" w14:textId="2F643FA3" w:rsidR="0049096B" w:rsidRDefault="0049096B" w:rsidP="0049096B">
      <w:pPr>
        <w:pStyle w:val="Nessunaspaziatura"/>
        <w:rPr>
          <w:sz w:val="18"/>
          <w:szCs w:val="18"/>
        </w:rPr>
      </w:pPr>
    </w:p>
    <w:p w14:paraId="33EA2615" w14:textId="2B93D755" w:rsidR="002F37FD" w:rsidRDefault="002F37FD" w:rsidP="0049096B">
      <w:pPr>
        <w:pStyle w:val="Nessunaspaziatura"/>
        <w:rPr>
          <w:b/>
          <w:color w:val="C00000"/>
          <w:sz w:val="18"/>
          <w:szCs w:val="18"/>
        </w:rPr>
      </w:pPr>
      <w:r w:rsidRPr="002F37FD">
        <w:rPr>
          <w:b/>
          <w:color w:val="C00000"/>
          <w:sz w:val="18"/>
          <w:szCs w:val="18"/>
        </w:rPr>
        <w:t>Trasmissione multilivello (PAM)</w:t>
      </w:r>
    </w:p>
    <w:p w14:paraId="0A24BCE4" w14:textId="2AFC31BC" w:rsidR="002F37FD" w:rsidRPr="002F37FD" w:rsidRDefault="002F37FD" w:rsidP="002F37F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F37FD">
        <w:rPr>
          <w:sz w:val="18"/>
          <w:szCs w:val="18"/>
        </w:rPr>
        <w:t xml:space="preserve">Raggruppa i bit in parole di dimensione </w:t>
      </w:r>
      <w:r w:rsidRPr="002F37FD">
        <w:rPr>
          <w:b/>
          <w:sz w:val="18"/>
          <w:szCs w:val="18"/>
        </w:rPr>
        <w:t>N=log</w:t>
      </w:r>
      <w:r w:rsidRPr="002F37FD">
        <w:rPr>
          <w:b/>
          <w:vertAlign w:val="subscript"/>
        </w:rPr>
        <w:t>2</w:t>
      </w:r>
      <w:r w:rsidRPr="002F37FD">
        <w:rPr>
          <w:b/>
          <w:sz w:val="18"/>
          <w:szCs w:val="18"/>
        </w:rPr>
        <w:t>M</w:t>
      </w:r>
    </w:p>
    <w:p w14:paraId="3E6F1EFD" w14:textId="0E9F7C4E" w:rsidR="002F37FD" w:rsidRPr="002F37FD" w:rsidRDefault="002F37FD" w:rsidP="002F37F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F37FD">
        <w:rPr>
          <w:b/>
          <w:sz w:val="18"/>
          <w:szCs w:val="18"/>
        </w:rPr>
        <w:t>M: numero di livelli</w:t>
      </w:r>
    </w:p>
    <w:p w14:paraId="61B8A44E" w14:textId="3DBFCB40" w:rsidR="002F37FD" w:rsidRDefault="002F37FD" w:rsidP="002F37FD">
      <w:pPr>
        <w:pStyle w:val="Nessunaspaziatura"/>
        <w:ind w:firstLine="708"/>
        <w:rPr>
          <w:b/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F37FD">
        <w:rPr>
          <w:b/>
          <w:sz w:val="18"/>
          <w:szCs w:val="18"/>
        </w:rPr>
        <w:t>N: numero di bit trasmessi in un unico impulso</w:t>
      </w:r>
    </w:p>
    <w:p w14:paraId="1303844F" w14:textId="308F2432" w:rsidR="002F37FD" w:rsidRPr="002F37FD" w:rsidRDefault="002F37FD" w:rsidP="002F37F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F37FD">
        <w:rPr>
          <w:sz w:val="18"/>
          <w:szCs w:val="18"/>
        </w:rPr>
        <w:t>Assegna ad ogni parola di N bit un livello tra gli M disponibili</w:t>
      </w:r>
      <w:r>
        <w:rPr>
          <w:sz w:val="18"/>
          <w:szCs w:val="18"/>
        </w:rPr>
        <w:t>:</w:t>
      </w:r>
    </w:p>
    <w:p w14:paraId="08F795C8" w14:textId="1DF730E1" w:rsidR="002F37FD" w:rsidRPr="002F37FD" w:rsidRDefault="002F37FD" w:rsidP="002F37F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F37FD">
        <w:rPr>
          <w:sz w:val="18"/>
          <w:szCs w:val="18"/>
        </w:rPr>
        <w:t>I livelli adiacenti corrispondono a parole di codice che differiscono per un solo bit (Codifica di Gray)</w:t>
      </w:r>
    </w:p>
    <w:p w14:paraId="01E531F7" w14:textId="3717B11F" w:rsidR="002F37FD" w:rsidRDefault="002F37FD" w:rsidP="002F37F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F37FD">
        <w:rPr>
          <w:sz w:val="18"/>
          <w:szCs w:val="18"/>
        </w:rPr>
        <w:t>Un errore tra due livelli adiacenti comporta un errore su un solo bit</w:t>
      </w:r>
    </w:p>
    <w:p w14:paraId="22F2B600" w14:textId="34F9DB41" w:rsidR="002F37FD" w:rsidRDefault="002F37FD" w:rsidP="002F37F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Esempio:</w:t>
      </w:r>
    </w:p>
    <w:p w14:paraId="705D16CA" w14:textId="4551A9FE" w:rsidR="002F37FD" w:rsidRDefault="002F37FD" w:rsidP="002F37FD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 xml:space="preserve">- </w:t>
      </w:r>
      <w:r w:rsidRPr="002F37FD">
        <w:rPr>
          <w:sz w:val="18"/>
          <w:szCs w:val="18"/>
        </w:rPr>
        <w:t>N=3</w:t>
      </w:r>
      <w:r>
        <w:rPr>
          <w:sz w:val="18"/>
          <w:szCs w:val="18"/>
        </w:rPr>
        <w:t xml:space="preserve">      </w:t>
      </w:r>
      <w:r w:rsidRPr="002F37FD">
        <w:rPr>
          <w:sz w:val="18"/>
          <w:szCs w:val="18"/>
        </w:rPr>
        <w:t>000; 001; 011; 010; 110; 111; 101; 100</w:t>
      </w:r>
    </w:p>
    <w:p w14:paraId="68F3582D" w14:textId="5A8AAD8F" w:rsidR="00300A82" w:rsidRDefault="00300A82" w:rsidP="002F37FD">
      <w:pPr>
        <w:pStyle w:val="Nessunaspaziatura"/>
        <w:rPr>
          <w:sz w:val="18"/>
          <w:szCs w:val="18"/>
        </w:rPr>
      </w:pPr>
    </w:p>
    <w:p w14:paraId="1531206B" w14:textId="18B557B4" w:rsidR="00300A82" w:rsidRDefault="00300A82" w:rsidP="002F37FD">
      <w:pPr>
        <w:pStyle w:val="Nessunaspaziatura"/>
        <w:rPr>
          <w:sz w:val="18"/>
          <w:szCs w:val="18"/>
        </w:rPr>
      </w:pPr>
    </w:p>
    <w:p w14:paraId="7FF25C05" w14:textId="0FC11E89" w:rsidR="00300A82" w:rsidRDefault="00300A82" w:rsidP="002F37FD">
      <w:pPr>
        <w:pStyle w:val="Nessunaspaziatura"/>
        <w:rPr>
          <w:sz w:val="18"/>
          <w:szCs w:val="18"/>
        </w:rPr>
      </w:pPr>
    </w:p>
    <w:p w14:paraId="7EBD24D7" w14:textId="393B395A" w:rsidR="00300A82" w:rsidRDefault="00300A82" w:rsidP="002F37FD">
      <w:pPr>
        <w:pStyle w:val="Nessunaspaziatura"/>
        <w:rPr>
          <w:sz w:val="18"/>
          <w:szCs w:val="18"/>
        </w:rPr>
      </w:pPr>
    </w:p>
    <w:p w14:paraId="3014053E" w14:textId="3ADB373E" w:rsidR="00300A82" w:rsidRDefault="00300A82" w:rsidP="002F37FD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48752C3E" wp14:editId="4E981144">
            <wp:extent cx="3886200" cy="225463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ttura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053" cy="227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21B0" w14:textId="5B5FAE31" w:rsidR="00B66E66" w:rsidRPr="00CB5F6D" w:rsidRDefault="00CB5F6D" w:rsidP="002F37FD">
      <w:pPr>
        <w:pStyle w:val="Nessunaspaziatura"/>
        <w:rPr>
          <w:b/>
          <w:color w:val="C00000"/>
          <w:sz w:val="18"/>
          <w:szCs w:val="18"/>
        </w:rPr>
      </w:pPr>
      <w:r w:rsidRPr="00CB5F6D">
        <w:rPr>
          <w:b/>
          <w:color w:val="C00000"/>
          <w:sz w:val="18"/>
          <w:szCs w:val="18"/>
        </w:rPr>
        <w:t>Rumore</w:t>
      </w:r>
    </w:p>
    <w:p w14:paraId="681477B0" w14:textId="0BC2B11B" w:rsidR="00B66E66" w:rsidRDefault="00CB5F6D" w:rsidP="002F37F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B5F6D">
        <w:rPr>
          <w:sz w:val="18"/>
          <w:szCs w:val="18"/>
        </w:rPr>
        <w:t>Tutti i sistemi fisici introducono rumore</w:t>
      </w:r>
      <w:r>
        <w:rPr>
          <w:sz w:val="18"/>
          <w:szCs w:val="18"/>
        </w:rPr>
        <w:t>:</w:t>
      </w:r>
    </w:p>
    <w:p w14:paraId="47110265" w14:textId="438D1394" w:rsidR="00CB5F6D" w:rsidRDefault="00CB5F6D" w:rsidP="002F37FD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 xml:space="preserve">- </w:t>
      </w:r>
      <w:r w:rsidRPr="00CB5F6D">
        <w:rPr>
          <w:sz w:val="18"/>
          <w:szCs w:val="18"/>
        </w:rPr>
        <w:t>Gli elettroni vibrano a temperature superiori allo zero assoluto, il moto degli elettroni introduce rumore</w:t>
      </w:r>
    </w:p>
    <w:p w14:paraId="1D62BBEE" w14:textId="6647326F" w:rsidR="00CB5F6D" w:rsidRPr="00CB5F6D" w:rsidRDefault="00CB5F6D" w:rsidP="00CB5F6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B5F6D">
        <w:rPr>
          <w:sz w:val="18"/>
          <w:szCs w:val="18"/>
        </w:rPr>
        <w:t>La presenza di rumore limita l’accuratezza della misura dell’ampiezza del segnale ricevuto</w:t>
      </w:r>
    </w:p>
    <w:p w14:paraId="6FD04C90" w14:textId="06738C36" w:rsidR="00CB5F6D" w:rsidRPr="00CB5F6D" w:rsidRDefault="00CB5F6D" w:rsidP="00CB5F6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B5F6D">
        <w:rPr>
          <w:sz w:val="18"/>
          <w:szCs w:val="18"/>
        </w:rPr>
        <w:t xml:space="preserve">L’effetto del rumore è modellabile come un </w:t>
      </w:r>
      <w:r w:rsidRPr="00CB5F6D">
        <w:rPr>
          <w:b/>
          <w:sz w:val="18"/>
          <w:szCs w:val="18"/>
        </w:rPr>
        <w:t>segnale additivo</w:t>
      </w:r>
      <w:r w:rsidRPr="00CB5F6D">
        <w:rPr>
          <w:sz w:val="18"/>
          <w:szCs w:val="18"/>
        </w:rPr>
        <w:t xml:space="preserve"> rispetto al segnale utile</w:t>
      </w:r>
    </w:p>
    <w:p w14:paraId="25161102" w14:textId="2DF4E2F4" w:rsidR="00CB5F6D" w:rsidRPr="00CB5F6D" w:rsidRDefault="00CB5F6D" w:rsidP="00CB5F6D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B5F6D">
        <w:rPr>
          <w:sz w:val="18"/>
          <w:szCs w:val="18"/>
        </w:rPr>
        <w:t xml:space="preserve">Una misura del rumore consiste nel </w:t>
      </w:r>
      <w:r w:rsidRPr="00CB5F6D">
        <w:rPr>
          <w:b/>
          <w:sz w:val="18"/>
          <w:szCs w:val="18"/>
        </w:rPr>
        <w:t>rapporto segnale-rumore (signal-to-noise ratio) (SNR)</w:t>
      </w:r>
    </w:p>
    <w:p w14:paraId="5A97501E" w14:textId="4AFD6D42" w:rsidR="00CB5F6D" w:rsidRPr="00CB5F6D" w:rsidRDefault="00CB5F6D" w:rsidP="00CB5F6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B5F6D">
        <w:rPr>
          <w:sz w:val="18"/>
          <w:szCs w:val="18"/>
        </w:rPr>
        <w:t>Gli errori nella rivelazione del segnale ricevuto appaiono quando la separazione tra i livelli del segnale è comparabile con il livello di rumore</w:t>
      </w:r>
    </w:p>
    <w:p w14:paraId="79E9794B" w14:textId="216610CA" w:rsidR="00CB5F6D" w:rsidRPr="00CB5F6D" w:rsidRDefault="00CB5F6D" w:rsidP="00CB5F6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B5F6D">
        <w:rPr>
          <w:sz w:val="18"/>
          <w:szCs w:val="18"/>
        </w:rPr>
        <w:t xml:space="preserve">Il </w:t>
      </w:r>
      <w:r w:rsidRPr="00CB5F6D">
        <w:rPr>
          <w:b/>
          <w:sz w:val="18"/>
          <w:szCs w:val="18"/>
        </w:rPr>
        <w:t xml:space="preserve">Bit Error Rate (BER) </w:t>
      </w:r>
      <w:r w:rsidRPr="00CB5F6D">
        <w:rPr>
          <w:sz w:val="18"/>
          <w:szCs w:val="18"/>
        </w:rPr>
        <w:t>aumenta quando diminuisce</w:t>
      </w:r>
      <w:r w:rsidRPr="00CB5F6D">
        <w:rPr>
          <w:b/>
          <w:sz w:val="18"/>
          <w:szCs w:val="18"/>
        </w:rPr>
        <w:t xml:space="preserve"> l’SNR</w:t>
      </w:r>
    </w:p>
    <w:p w14:paraId="1634F38E" w14:textId="1B3BA44C" w:rsidR="00CB5F6D" w:rsidRDefault="00CB5F6D" w:rsidP="00CB5F6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B5F6D">
        <w:rPr>
          <w:sz w:val="18"/>
          <w:szCs w:val="18"/>
        </w:rPr>
        <w:t>Il rumore pone un limite al numero di livelli che possono essere utilizzati nella trasmissione di impulsi e quindi un limite al bit rate in trasmissione</w:t>
      </w:r>
    </w:p>
    <w:p w14:paraId="5A1ACA54" w14:textId="50D0E6BC" w:rsidR="00CB5F6D" w:rsidRDefault="00CB5F6D" w:rsidP="00CB5F6D">
      <w:pPr>
        <w:pStyle w:val="Nessunaspaziatura"/>
        <w:rPr>
          <w:sz w:val="18"/>
          <w:szCs w:val="18"/>
        </w:rPr>
      </w:pPr>
    </w:p>
    <w:p w14:paraId="79309B8D" w14:textId="0FAF8535" w:rsidR="00CB5F6D" w:rsidRDefault="00EA0F97" w:rsidP="00CB5F6D">
      <w:pPr>
        <w:pStyle w:val="Nessunaspaziatura"/>
        <w:rPr>
          <w:b/>
          <w:color w:val="C00000"/>
          <w:sz w:val="18"/>
          <w:szCs w:val="18"/>
        </w:rPr>
      </w:pPr>
      <w:r w:rsidRPr="00EA0F97">
        <w:rPr>
          <w:b/>
          <w:color w:val="C00000"/>
          <w:sz w:val="18"/>
          <w:szCs w:val="18"/>
        </w:rPr>
        <w:t>Signal-to-Noise Ratio</w:t>
      </w:r>
    </w:p>
    <w:p w14:paraId="5B95F97A" w14:textId="3ADE43AE" w:rsidR="00EA0F97" w:rsidRDefault="00EA0F97" w:rsidP="00CB5F6D">
      <w:pPr>
        <w:pStyle w:val="Nessunaspaziatura"/>
        <w:rPr>
          <w:b/>
          <w:color w:val="C00000"/>
          <w:sz w:val="18"/>
          <w:szCs w:val="18"/>
        </w:rPr>
      </w:pPr>
      <w:r>
        <w:rPr>
          <w:b/>
          <w:noProof/>
          <w:color w:val="C00000"/>
          <w:sz w:val="18"/>
          <w:szCs w:val="18"/>
        </w:rPr>
        <w:drawing>
          <wp:inline distT="0" distB="0" distL="0" distR="0" wp14:anchorId="3A1DCA64" wp14:editId="20F6E5E5">
            <wp:extent cx="4641711" cy="2657475"/>
            <wp:effectExtent l="0" t="0" r="698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ttur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948" cy="26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1817" w14:textId="77777777" w:rsidR="007246FE" w:rsidRDefault="007246FE" w:rsidP="00CB5F6D">
      <w:pPr>
        <w:pStyle w:val="Nessunaspaziatura"/>
        <w:rPr>
          <w:b/>
          <w:color w:val="C00000"/>
          <w:sz w:val="18"/>
          <w:szCs w:val="18"/>
        </w:rPr>
      </w:pPr>
    </w:p>
    <w:p w14:paraId="7BD73A9B" w14:textId="1410DECF" w:rsidR="00EA0F97" w:rsidRDefault="007246FE" w:rsidP="00CB5F6D">
      <w:pPr>
        <w:pStyle w:val="Nessunaspaziatura"/>
        <w:rPr>
          <w:b/>
          <w:color w:val="C00000"/>
          <w:sz w:val="18"/>
          <w:szCs w:val="18"/>
        </w:rPr>
      </w:pPr>
      <w:r w:rsidRPr="007246FE">
        <w:rPr>
          <w:b/>
          <w:color w:val="C00000"/>
          <w:sz w:val="18"/>
          <w:szCs w:val="18"/>
        </w:rPr>
        <w:t>Limite di Shannon alla capacità di un canale</w:t>
      </w:r>
    </w:p>
    <w:p w14:paraId="6640645E" w14:textId="3AB86E71" w:rsidR="007246FE" w:rsidRDefault="00BB2597" w:rsidP="00BB2597">
      <w:pPr>
        <w:pStyle w:val="Nessunaspaziatura"/>
        <w:ind w:firstLine="708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AD35640" wp14:editId="77D82961">
            <wp:extent cx="3375792" cy="34290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ttura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139" cy="34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958D" w14:textId="7962ED48" w:rsidR="00C1025F" w:rsidRPr="00C1025F" w:rsidRDefault="00C1025F" w:rsidP="00C1025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1025F">
        <w:rPr>
          <w:b/>
          <w:sz w:val="18"/>
          <w:szCs w:val="18"/>
        </w:rPr>
        <w:t>C</w:t>
      </w:r>
      <w:r w:rsidRPr="00C1025F">
        <w:rPr>
          <w:b/>
          <w:vertAlign w:val="subscript"/>
        </w:rPr>
        <w:t xml:space="preserve">max </w:t>
      </w:r>
      <w:r w:rsidRPr="00C1025F">
        <w:rPr>
          <w:sz w:val="18"/>
          <w:szCs w:val="18"/>
        </w:rPr>
        <w:t>(</w:t>
      </w:r>
      <w:r w:rsidRPr="00C1025F">
        <w:rPr>
          <w:b/>
          <w:sz w:val="18"/>
          <w:szCs w:val="18"/>
        </w:rPr>
        <w:t>capacità massima di canale</w:t>
      </w:r>
      <w:r w:rsidRPr="00C1025F">
        <w:rPr>
          <w:sz w:val="18"/>
          <w:szCs w:val="18"/>
        </w:rPr>
        <w:t>) è una funzione della larghezza di banda e del rapporto segnale rumore</w:t>
      </w:r>
    </w:p>
    <w:p w14:paraId="3BA53397" w14:textId="1951F239" w:rsidR="00C1025F" w:rsidRDefault="00C1025F" w:rsidP="00C1025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1025F">
        <w:rPr>
          <w:sz w:val="18"/>
          <w:szCs w:val="18"/>
        </w:rPr>
        <w:t xml:space="preserve">Se il bit rate di trasmissione </w:t>
      </w:r>
      <w:r w:rsidRPr="00C1025F">
        <w:rPr>
          <w:b/>
          <w:sz w:val="18"/>
          <w:szCs w:val="18"/>
        </w:rPr>
        <w:t>R</w:t>
      </w:r>
      <w:r w:rsidRPr="00C1025F">
        <w:rPr>
          <w:sz w:val="18"/>
          <w:szCs w:val="18"/>
        </w:rPr>
        <w:t xml:space="preserve"> è inferiore a </w:t>
      </w:r>
      <w:r w:rsidRPr="00C1025F">
        <w:rPr>
          <w:b/>
          <w:sz w:val="18"/>
          <w:szCs w:val="18"/>
        </w:rPr>
        <w:t>C</w:t>
      </w:r>
      <w:r w:rsidRPr="00C1025F">
        <w:rPr>
          <w:b/>
          <w:vertAlign w:val="subscript"/>
        </w:rPr>
        <w:t>max</w:t>
      </w:r>
      <w:r w:rsidRPr="00C1025F">
        <w:rPr>
          <w:vertAlign w:val="subscript"/>
        </w:rPr>
        <w:t xml:space="preserve"> </w:t>
      </w:r>
      <w:r w:rsidRPr="00C1025F">
        <w:rPr>
          <w:sz w:val="18"/>
          <w:szCs w:val="18"/>
        </w:rPr>
        <w:t>(</w:t>
      </w:r>
      <w:r w:rsidRPr="00C1025F">
        <w:rPr>
          <w:b/>
          <w:sz w:val="18"/>
          <w:szCs w:val="18"/>
        </w:rPr>
        <w:t>R&lt;C</w:t>
      </w:r>
      <w:r w:rsidRPr="00C1025F">
        <w:rPr>
          <w:b/>
          <w:vertAlign w:val="subscript"/>
        </w:rPr>
        <w:t>max</w:t>
      </w:r>
      <w:r w:rsidRPr="00C1025F">
        <w:rPr>
          <w:sz w:val="18"/>
          <w:szCs w:val="18"/>
        </w:rPr>
        <w:t>) è</w:t>
      </w:r>
      <w:r>
        <w:rPr>
          <w:sz w:val="18"/>
          <w:szCs w:val="18"/>
        </w:rPr>
        <w:t xml:space="preserve"> </w:t>
      </w:r>
      <w:r w:rsidRPr="00C1025F">
        <w:rPr>
          <w:sz w:val="18"/>
          <w:szCs w:val="18"/>
        </w:rPr>
        <w:t>possibile ottenere un BER arbitrariamente piccolo</w:t>
      </w:r>
      <w:r>
        <w:rPr>
          <w:sz w:val="18"/>
          <w:szCs w:val="18"/>
        </w:rPr>
        <w:t>:</w:t>
      </w:r>
    </w:p>
    <w:p w14:paraId="77C62495" w14:textId="0D9F3F8F" w:rsidR="00C1025F" w:rsidRPr="00C1025F" w:rsidRDefault="00C1025F" w:rsidP="00C1025F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 xml:space="preserve">- </w:t>
      </w:r>
      <w:r w:rsidRPr="00C1025F">
        <w:rPr>
          <w:sz w:val="18"/>
          <w:szCs w:val="18"/>
        </w:rPr>
        <w:t>è necessario introdurre una codifica di linea opportuna</w:t>
      </w:r>
    </w:p>
    <w:p w14:paraId="49A7CE55" w14:textId="6A4902F0" w:rsidR="00C1025F" w:rsidRPr="00C1025F" w:rsidRDefault="00C1025F" w:rsidP="00C1025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 </w:t>
      </w:r>
      <w:r w:rsidRPr="00C1025F">
        <w:rPr>
          <w:sz w:val="18"/>
          <w:szCs w:val="18"/>
        </w:rPr>
        <w:t xml:space="preserve">Se </w:t>
      </w:r>
      <w:r w:rsidRPr="00C1025F">
        <w:rPr>
          <w:b/>
          <w:sz w:val="18"/>
          <w:szCs w:val="18"/>
        </w:rPr>
        <w:t>R&gt;C</w:t>
      </w:r>
      <w:r w:rsidRPr="00C1025F">
        <w:rPr>
          <w:b/>
          <w:vertAlign w:val="subscript"/>
        </w:rPr>
        <w:t>max</w:t>
      </w:r>
      <w:r w:rsidRPr="00C1025F">
        <w:rPr>
          <w:sz w:val="18"/>
          <w:szCs w:val="18"/>
        </w:rPr>
        <w:t>, non è possibile ridurre il BER a valori arbitrariamente piccoli</w:t>
      </w:r>
    </w:p>
    <w:p w14:paraId="5071B6CC" w14:textId="65841CC3" w:rsidR="00BB2597" w:rsidRDefault="00C1025F" w:rsidP="00C1025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 </w:t>
      </w:r>
      <w:r w:rsidRPr="00C1025F">
        <w:rPr>
          <w:sz w:val="18"/>
          <w:szCs w:val="18"/>
        </w:rPr>
        <w:t xml:space="preserve">La capacità </w:t>
      </w:r>
      <w:r w:rsidRPr="00C1025F">
        <w:rPr>
          <w:b/>
          <w:sz w:val="18"/>
          <w:szCs w:val="18"/>
        </w:rPr>
        <w:t>C</w:t>
      </w:r>
      <w:r w:rsidRPr="00C1025F">
        <w:rPr>
          <w:b/>
          <w:vertAlign w:val="subscript"/>
        </w:rPr>
        <w:t>max</w:t>
      </w:r>
      <w:r w:rsidRPr="00C1025F">
        <w:rPr>
          <w:sz w:val="18"/>
          <w:szCs w:val="18"/>
        </w:rPr>
        <w:t xml:space="preserve"> può essere utilizzata come una misura di riferimento per stabilire quanto un sistema di trasmissione reale è vicino alle migliori prestazioni possibili</w:t>
      </w:r>
    </w:p>
    <w:p w14:paraId="18504A72" w14:textId="54186A8B" w:rsidR="00C1025F" w:rsidRDefault="00C1025F" w:rsidP="00C1025F">
      <w:pPr>
        <w:pStyle w:val="Nessunaspaziatura"/>
        <w:rPr>
          <w:sz w:val="18"/>
          <w:szCs w:val="18"/>
        </w:rPr>
      </w:pPr>
    </w:p>
    <w:p w14:paraId="47BC28FE" w14:textId="629FC7D0" w:rsidR="000C343F" w:rsidRDefault="000C343F" w:rsidP="000C343F">
      <w:pPr>
        <w:pStyle w:val="Nessunaspaziatura"/>
        <w:ind w:left="2124" w:firstLine="708"/>
        <w:rPr>
          <w:b/>
          <w:color w:val="C00000"/>
        </w:rPr>
      </w:pPr>
      <w:r w:rsidRPr="000C343F">
        <w:rPr>
          <w:b/>
          <w:color w:val="C00000"/>
        </w:rPr>
        <w:t>Rappresentazione dei segnali e teorema del campionamento</w:t>
      </w:r>
    </w:p>
    <w:p w14:paraId="26C168C1" w14:textId="569C3631" w:rsidR="000C343F" w:rsidRDefault="000C343F" w:rsidP="000C343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C343F">
        <w:rPr>
          <w:b/>
          <w:sz w:val="18"/>
          <w:szCs w:val="18"/>
        </w:rPr>
        <w:t>Segnale</w:t>
      </w:r>
      <w:r w:rsidRPr="000C343F">
        <w:rPr>
          <w:sz w:val="18"/>
          <w:szCs w:val="18"/>
        </w:rPr>
        <w:t xml:space="preserve"> </w:t>
      </w:r>
      <w:r w:rsidRPr="000C343F">
        <w:rPr>
          <w:b/>
          <w:sz w:val="18"/>
          <w:szCs w:val="18"/>
        </w:rPr>
        <w:t>analogico</w:t>
      </w:r>
      <w:r>
        <w:rPr>
          <w:sz w:val="18"/>
          <w:szCs w:val="18"/>
        </w:rPr>
        <w:t>:</w:t>
      </w:r>
    </w:p>
    <w:p w14:paraId="41D7EBBD" w14:textId="6A641346" w:rsidR="000C343F" w:rsidRDefault="000C343F" w:rsidP="000C343F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A</w:t>
      </w:r>
      <w:r w:rsidRPr="000C343F">
        <w:rPr>
          <w:sz w:val="18"/>
          <w:szCs w:val="18"/>
        </w:rPr>
        <w:t>ndamento nel tempo di una grandezza perturbata</w:t>
      </w:r>
    </w:p>
    <w:p w14:paraId="1C444D2F" w14:textId="0939E565" w:rsidR="000C343F" w:rsidRDefault="000C343F" w:rsidP="000C343F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B6EFC93" wp14:editId="1CF1F467">
            <wp:extent cx="3745868" cy="809625"/>
            <wp:effectExtent l="0" t="0" r="6985" b="952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ttura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71" cy="81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FC3B" w14:textId="6FD1C670" w:rsidR="000C343F" w:rsidRDefault="00C814D9" w:rsidP="00C814D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814D9">
        <w:rPr>
          <w:sz w:val="18"/>
          <w:szCs w:val="18"/>
        </w:rPr>
        <w:t>Esempi</w:t>
      </w:r>
      <w:r>
        <w:rPr>
          <w:sz w:val="18"/>
          <w:szCs w:val="18"/>
        </w:rPr>
        <w:t xml:space="preserve">: </w:t>
      </w:r>
      <w:r w:rsidRPr="00C814D9">
        <w:rPr>
          <w:sz w:val="18"/>
          <w:szCs w:val="18"/>
        </w:rPr>
        <w:t>Voce, temperatura ambiente, musica, televisione, tensione d’uscita di un microfono</w:t>
      </w:r>
    </w:p>
    <w:p w14:paraId="5DB6AB80" w14:textId="0C1BC54A" w:rsidR="00C814D9" w:rsidRPr="00C814D9" w:rsidRDefault="00C814D9" w:rsidP="00C814D9">
      <w:pPr>
        <w:pStyle w:val="Nessunaspaziatura"/>
        <w:rPr>
          <w:b/>
          <w:color w:val="C00000"/>
          <w:sz w:val="18"/>
          <w:szCs w:val="18"/>
        </w:rPr>
      </w:pPr>
      <w:r w:rsidRPr="00C814D9">
        <w:rPr>
          <w:b/>
          <w:color w:val="C00000"/>
          <w:sz w:val="18"/>
          <w:szCs w:val="18"/>
        </w:rPr>
        <w:lastRenderedPageBreak/>
        <w:t>Potenza di un segnale x(t)</w:t>
      </w:r>
    </w:p>
    <w:p w14:paraId="15D02323" w14:textId="4D55175E" w:rsidR="000C343F" w:rsidRDefault="00C814D9" w:rsidP="000C343F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DDE86BD" wp14:editId="6C1FD908">
            <wp:extent cx="4118040" cy="73342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ttura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663" cy="73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00D2" w14:textId="4D663F59" w:rsidR="00E377F9" w:rsidRPr="00E377F9" w:rsidRDefault="00E377F9" w:rsidP="00E377F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377F9">
        <w:rPr>
          <w:sz w:val="18"/>
          <w:szCs w:val="18"/>
        </w:rPr>
        <w:t>Un segnale è detto “</w:t>
      </w:r>
      <w:r w:rsidRPr="00E377F9">
        <w:rPr>
          <w:b/>
          <w:sz w:val="18"/>
          <w:szCs w:val="18"/>
        </w:rPr>
        <w:t>di potenza</w:t>
      </w:r>
      <w:r w:rsidRPr="00E377F9">
        <w:rPr>
          <w:sz w:val="18"/>
          <w:szCs w:val="18"/>
        </w:rPr>
        <w:t>” se 0</w:t>
      </w:r>
      <w:r>
        <w:rPr>
          <w:sz w:val="18"/>
          <w:szCs w:val="18"/>
        </w:rPr>
        <w:t xml:space="preserve"> </w:t>
      </w:r>
      <w:r w:rsidRPr="00E377F9">
        <w:rPr>
          <w:sz w:val="18"/>
          <w:szCs w:val="18"/>
        </w:rPr>
        <w:t>&lt;</w:t>
      </w:r>
      <w:r>
        <w:rPr>
          <w:sz w:val="18"/>
          <w:szCs w:val="18"/>
        </w:rPr>
        <w:t xml:space="preserve"> </w:t>
      </w:r>
      <w:r w:rsidRPr="00E377F9">
        <w:rPr>
          <w:sz w:val="18"/>
          <w:szCs w:val="18"/>
        </w:rPr>
        <w:t>P</w:t>
      </w:r>
      <w:r w:rsidRPr="00E377F9">
        <w:rPr>
          <w:b/>
          <w:vertAlign w:val="subscript"/>
        </w:rPr>
        <w:t>x</w:t>
      </w:r>
      <w:r>
        <w:rPr>
          <w:sz w:val="18"/>
          <w:szCs w:val="18"/>
        </w:rPr>
        <w:t xml:space="preserve"> </w:t>
      </w:r>
      <w:r w:rsidRPr="00E377F9">
        <w:rPr>
          <w:sz w:val="18"/>
          <w:szCs w:val="18"/>
        </w:rPr>
        <w:t>&lt;</w:t>
      </w:r>
      <w:r>
        <w:rPr>
          <w:sz w:val="18"/>
          <w:szCs w:val="18"/>
        </w:rPr>
        <w:t xml:space="preserve"> </w:t>
      </w:r>
      <w:r w:rsidRPr="00E377F9">
        <w:rPr>
          <w:sz w:val="18"/>
          <w:szCs w:val="18"/>
        </w:rPr>
        <w:t>+∞</w:t>
      </w:r>
    </w:p>
    <w:p w14:paraId="546E49CA" w14:textId="0FB7406E" w:rsidR="00E377F9" w:rsidRDefault="00E377F9" w:rsidP="00E377F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461FC">
        <w:rPr>
          <w:b/>
          <w:sz w:val="18"/>
          <w:szCs w:val="18"/>
        </w:rPr>
        <w:t>Esempio (1):</w:t>
      </w:r>
      <w:r w:rsidRPr="00E377F9">
        <w:rPr>
          <w:sz w:val="18"/>
          <w:szCs w:val="18"/>
        </w:rPr>
        <w:t xml:space="preserve"> segnale costante x(t)</w:t>
      </w:r>
      <w:r>
        <w:rPr>
          <w:sz w:val="18"/>
          <w:szCs w:val="18"/>
        </w:rPr>
        <w:t xml:space="preserve"> = c</w:t>
      </w:r>
    </w:p>
    <w:p w14:paraId="2D599205" w14:textId="64C2EAAE" w:rsidR="00E377F9" w:rsidRDefault="00E377F9" w:rsidP="00E377F9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84771E3" wp14:editId="2A30C1C5">
            <wp:extent cx="4086225" cy="475834"/>
            <wp:effectExtent l="0" t="0" r="0" b="63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ttura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077" cy="48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636A" w14:textId="77777777" w:rsidR="004461FC" w:rsidRDefault="004461FC" w:rsidP="00E377F9">
      <w:pPr>
        <w:pStyle w:val="Nessunaspaziatura"/>
        <w:rPr>
          <w:sz w:val="18"/>
          <w:szCs w:val="18"/>
        </w:rPr>
      </w:pPr>
    </w:p>
    <w:p w14:paraId="24B20442" w14:textId="042F700A" w:rsidR="006311F7" w:rsidRDefault="004461FC" w:rsidP="00E377F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461FC">
        <w:rPr>
          <w:b/>
          <w:sz w:val="18"/>
          <w:szCs w:val="18"/>
        </w:rPr>
        <w:t>Esempio (2</w:t>
      </w:r>
      <w:r w:rsidRPr="004461FC">
        <w:rPr>
          <w:sz w:val="18"/>
          <w:szCs w:val="18"/>
        </w:rPr>
        <w:t>): segnale periodico sinusoidale</w:t>
      </w:r>
    </w:p>
    <w:p w14:paraId="2AE9EC54" w14:textId="318F301E" w:rsidR="004461FC" w:rsidRDefault="004461FC" w:rsidP="00E377F9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46E76F3" wp14:editId="1870919F">
            <wp:extent cx="4019550" cy="1578478"/>
            <wp:effectExtent l="0" t="0" r="0" b="317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ttura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613" cy="159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C0F2" w14:textId="77777777" w:rsidR="004461FC" w:rsidRPr="000C343F" w:rsidRDefault="004461FC" w:rsidP="00E377F9">
      <w:pPr>
        <w:pStyle w:val="Nessunaspaziatura"/>
        <w:rPr>
          <w:sz w:val="18"/>
          <w:szCs w:val="18"/>
        </w:rPr>
      </w:pPr>
    </w:p>
    <w:p w14:paraId="1D8458E7" w14:textId="16BEF585" w:rsidR="00B94AF3" w:rsidRPr="00142AE5" w:rsidRDefault="00B94AF3" w:rsidP="00C1025F">
      <w:pPr>
        <w:pStyle w:val="Nessunaspaziatura"/>
        <w:rPr>
          <w:b/>
          <w:color w:val="C00000"/>
          <w:sz w:val="18"/>
          <w:szCs w:val="18"/>
        </w:rPr>
      </w:pPr>
      <w:r w:rsidRPr="00142AE5">
        <w:rPr>
          <w:b/>
          <w:color w:val="C00000"/>
          <w:sz w:val="18"/>
          <w:szCs w:val="18"/>
        </w:rPr>
        <w:t>Sviluppo in serie di Fourier per un segnale periodico</w:t>
      </w:r>
    </w:p>
    <w:p w14:paraId="0CDA065B" w14:textId="7405111F" w:rsidR="00B94AF3" w:rsidRDefault="00142AE5" w:rsidP="00C1025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B94AF3" w:rsidRPr="00BD5D15">
        <w:rPr>
          <w:b/>
          <w:sz w:val="18"/>
          <w:szCs w:val="18"/>
        </w:rPr>
        <w:t>Segnale periodico</w:t>
      </w:r>
      <w:r w:rsidR="00B94AF3" w:rsidRPr="00B94AF3">
        <w:rPr>
          <w:sz w:val="18"/>
          <w:szCs w:val="18"/>
        </w:rPr>
        <w:t xml:space="preserve">, periodo </w:t>
      </w:r>
      <w:r w:rsidR="00BD5D15" w:rsidRPr="00B94AF3">
        <w:rPr>
          <w:sz w:val="18"/>
          <w:szCs w:val="18"/>
        </w:rPr>
        <w:t>T:</w:t>
      </w:r>
      <w:r>
        <w:rPr>
          <w:noProof/>
          <w:sz w:val="18"/>
          <w:szCs w:val="18"/>
        </w:rPr>
        <w:drawing>
          <wp:inline distT="0" distB="0" distL="0" distR="0" wp14:anchorId="2227A1FD" wp14:editId="5629A580">
            <wp:extent cx="1847850" cy="300078"/>
            <wp:effectExtent l="0" t="0" r="0" b="508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ttura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46" cy="31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8485" w14:textId="37AED9BF" w:rsidR="00BD5D15" w:rsidRDefault="00BD5D15" w:rsidP="00C1025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D5D15">
        <w:rPr>
          <w:b/>
          <w:sz w:val="18"/>
          <w:szCs w:val="18"/>
        </w:rPr>
        <w:t>Frequenza fondamentale: F = 1/T</w:t>
      </w:r>
      <w:r>
        <w:rPr>
          <w:sz w:val="18"/>
          <w:szCs w:val="18"/>
        </w:rPr>
        <w:t xml:space="preserve"> </w:t>
      </w:r>
    </w:p>
    <w:p w14:paraId="51C1B16E" w14:textId="2B871651" w:rsidR="00BD5D15" w:rsidRDefault="00BD5D15" w:rsidP="00C1025F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D5D15">
        <w:rPr>
          <w:b/>
          <w:sz w:val="18"/>
          <w:szCs w:val="18"/>
        </w:rPr>
        <w:t>Armonica n-esima</w:t>
      </w:r>
      <w:r>
        <w:rPr>
          <w:sz w:val="18"/>
          <w:szCs w:val="18"/>
        </w:rPr>
        <w:t xml:space="preserve">: </w:t>
      </w:r>
      <w:r w:rsidRPr="00BD5D15">
        <w:rPr>
          <w:b/>
          <w:sz w:val="18"/>
          <w:szCs w:val="18"/>
        </w:rPr>
        <w:t>f</w:t>
      </w:r>
      <w:r w:rsidRPr="00BD5D15">
        <w:rPr>
          <w:b/>
          <w:vertAlign w:val="subscript"/>
        </w:rPr>
        <w:t>n</w:t>
      </w:r>
      <w:r w:rsidRPr="00BD5D15">
        <w:rPr>
          <w:b/>
          <w:sz w:val="18"/>
          <w:szCs w:val="18"/>
        </w:rPr>
        <w:t xml:space="preserve"> = nF = n/T</w:t>
      </w:r>
    </w:p>
    <w:p w14:paraId="13217D7A" w14:textId="48894043" w:rsidR="00FB0710" w:rsidRDefault="00BD5D15" w:rsidP="00C1025F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8A7AA16" wp14:editId="54629D8D">
            <wp:extent cx="4411265" cy="904875"/>
            <wp:effectExtent l="0" t="0" r="889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ttura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309" cy="91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BC18" w14:textId="06D77F66" w:rsidR="00BD5D15" w:rsidRDefault="00FB0710" w:rsidP="00C1025F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58131DD" wp14:editId="34957309">
            <wp:extent cx="1647825" cy="275681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ttura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186" cy="2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  <w:t>è una rappresentazione di x(t)</w:t>
      </w:r>
    </w:p>
    <w:p w14:paraId="143F29E0" w14:textId="29D00DCE" w:rsidR="00FB0710" w:rsidRDefault="00C52CFB" w:rsidP="00C1025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Si osservi che:</w:t>
      </w:r>
    </w:p>
    <w:p w14:paraId="2DAE7353" w14:textId="4EBAD368" w:rsidR="00C52CFB" w:rsidRDefault="00C52CFB" w:rsidP="00C1025F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716E3A0D" wp14:editId="26FCE3C5">
            <wp:extent cx="4203698" cy="495300"/>
            <wp:effectExtent l="0" t="0" r="6985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ttura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436" cy="5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2AA0" w14:textId="2982E8F1" w:rsidR="00C52CFB" w:rsidRDefault="003C333B" w:rsidP="00C1025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Quindi:</w:t>
      </w:r>
    </w:p>
    <w:p w14:paraId="1E2F1D60" w14:textId="0E410AC4" w:rsidR="003C333B" w:rsidRDefault="003C333B" w:rsidP="00C1025F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04AA59D2" wp14:editId="45C41406">
            <wp:extent cx="4154261" cy="676275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ttura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221" cy="6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B9D9" w14:textId="0AF5E960" w:rsidR="003C333B" w:rsidRDefault="003C333B" w:rsidP="00C1025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Da cui:</w:t>
      </w:r>
    </w:p>
    <w:p w14:paraId="1706BFA0" w14:textId="27C4ECDC" w:rsidR="003C333B" w:rsidRDefault="003C333B" w:rsidP="00C1025F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 w:rsidR="00AD7A7E">
        <w:rPr>
          <w:noProof/>
          <w:sz w:val="18"/>
          <w:szCs w:val="18"/>
        </w:rPr>
        <w:drawing>
          <wp:inline distT="0" distB="0" distL="0" distR="0" wp14:anchorId="17FDCCA8" wp14:editId="017CB1FD">
            <wp:extent cx="5229225" cy="730473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ttura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173" cy="74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855F" w14:textId="6928579B" w:rsidR="00AD7A7E" w:rsidRDefault="002647EE" w:rsidP="00C1025F">
      <w:pPr>
        <w:pStyle w:val="Nessunaspaziatura"/>
        <w:rPr>
          <w:b/>
          <w:color w:val="C00000"/>
          <w:sz w:val="18"/>
          <w:szCs w:val="18"/>
        </w:rPr>
      </w:pPr>
      <w:r w:rsidRPr="002647EE">
        <w:rPr>
          <w:b/>
          <w:color w:val="C00000"/>
          <w:sz w:val="18"/>
          <w:szCs w:val="18"/>
        </w:rPr>
        <w:t>Sviluppo</w:t>
      </w:r>
      <w:r w:rsidRPr="002647EE">
        <w:rPr>
          <w:b/>
          <w:color w:val="C00000"/>
          <w:sz w:val="18"/>
          <w:szCs w:val="18"/>
        </w:rPr>
        <w:tab/>
        <w:t>in serie di un segnale reale periodico</w:t>
      </w:r>
    </w:p>
    <w:p w14:paraId="4BB5D356" w14:textId="32262E35" w:rsidR="002647EE" w:rsidRDefault="002647EE" w:rsidP="00C1025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647EE">
        <w:rPr>
          <w:sz w:val="18"/>
          <w:szCs w:val="18"/>
        </w:rPr>
        <w:t>x(t) segnale periodico reale</w:t>
      </w:r>
      <w:r>
        <w:rPr>
          <w:sz w:val="18"/>
          <w:szCs w:val="18"/>
        </w:rPr>
        <w:t>:</w:t>
      </w:r>
    </w:p>
    <w:p w14:paraId="7DC7716E" w14:textId="58954A61" w:rsidR="002647EE" w:rsidRDefault="002647EE" w:rsidP="00C1025F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091BF111" wp14:editId="65D28716">
            <wp:extent cx="3942485" cy="1371600"/>
            <wp:effectExtent l="0" t="0" r="127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ttura6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149" cy="13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60F3" w14:textId="547327A0" w:rsidR="002647EE" w:rsidRDefault="00144F47" w:rsidP="00C1025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44F47">
        <w:rPr>
          <w:sz w:val="18"/>
          <w:szCs w:val="18"/>
        </w:rPr>
        <w:t>Sviluppo con solo coseni di opportuna ampiezza e fase</w:t>
      </w:r>
    </w:p>
    <w:p w14:paraId="60C4046F" w14:textId="2784DAB2" w:rsidR="00144F47" w:rsidRDefault="005A3F66" w:rsidP="00C1025F">
      <w:pPr>
        <w:pStyle w:val="Nessunaspaziatura"/>
        <w:rPr>
          <w:b/>
          <w:color w:val="C00000"/>
          <w:sz w:val="18"/>
          <w:szCs w:val="18"/>
        </w:rPr>
      </w:pPr>
      <w:r w:rsidRPr="005A3F66">
        <w:rPr>
          <w:b/>
          <w:color w:val="C00000"/>
          <w:sz w:val="18"/>
          <w:szCs w:val="18"/>
        </w:rPr>
        <w:lastRenderedPageBreak/>
        <w:t>Teorema di Parseval</w:t>
      </w:r>
    </w:p>
    <w:p w14:paraId="2EC6A8C5" w14:textId="38D813C6" w:rsidR="005A3F66" w:rsidRDefault="002D4007" w:rsidP="00C1025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D4007">
        <w:rPr>
          <w:b/>
          <w:sz w:val="18"/>
          <w:szCs w:val="18"/>
        </w:rPr>
        <w:t>Potenza di un segnale periodico x(t)</w:t>
      </w:r>
      <w:r>
        <w:rPr>
          <w:sz w:val="18"/>
          <w:szCs w:val="18"/>
        </w:rPr>
        <w:t>:</w:t>
      </w:r>
    </w:p>
    <w:p w14:paraId="547B6DE4" w14:textId="0673AE54" w:rsidR="002D4007" w:rsidRDefault="002D4007" w:rsidP="00C1025F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1867FD11" wp14:editId="7F6D6DA6">
            <wp:extent cx="4184112" cy="1762125"/>
            <wp:effectExtent l="0" t="0" r="6985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ttura7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094" cy="177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7761" w14:textId="0A99843E" w:rsidR="002D4007" w:rsidRDefault="007522AB" w:rsidP="00C1025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Ove </w:t>
      </w:r>
      <w:r w:rsidRPr="007522AB">
        <w:rPr>
          <w:b/>
          <w:sz w:val="18"/>
          <w:szCs w:val="18"/>
        </w:rPr>
        <w:t>|X</w:t>
      </w:r>
      <w:r w:rsidRPr="007522AB">
        <w:rPr>
          <w:b/>
          <w:vertAlign w:val="subscript"/>
        </w:rPr>
        <w:t>n</w:t>
      </w:r>
      <w:r w:rsidRPr="007522AB">
        <w:rPr>
          <w:b/>
          <w:sz w:val="18"/>
          <w:szCs w:val="18"/>
        </w:rPr>
        <w:t>|</w:t>
      </w:r>
      <w:r w:rsidRPr="007522AB">
        <w:rPr>
          <w:b/>
          <w:vertAlign w:val="superscript"/>
        </w:rPr>
        <w:t>2</w:t>
      </w:r>
      <w:r>
        <w:rPr>
          <w:sz w:val="18"/>
          <w:szCs w:val="18"/>
        </w:rPr>
        <w:t xml:space="preserve"> è la potenza della singola armonica n/T</w:t>
      </w:r>
    </w:p>
    <w:p w14:paraId="3AD84286" w14:textId="77777777" w:rsidR="000F15E5" w:rsidRDefault="000F15E5" w:rsidP="00C1025F">
      <w:pPr>
        <w:pStyle w:val="Nessunaspaziatura"/>
        <w:rPr>
          <w:sz w:val="18"/>
          <w:szCs w:val="18"/>
        </w:rPr>
      </w:pPr>
    </w:p>
    <w:p w14:paraId="6B962EE0" w14:textId="157CECCB" w:rsidR="000F15E5" w:rsidRDefault="000F15E5" w:rsidP="00C1025F">
      <w:pPr>
        <w:pStyle w:val="Nessunaspaziatura"/>
        <w:rPr>
          <w:b/>
          <w:color w:val="C00000"/>
          <w:sz w:val="18"/>
          <w:szCs w:val="18"/>
        </w:rPr>
      </w:pPr>
      <w:r w:rsidRPr="000F15E5">
        <w:rPr>
          <w:b/>
          <w:color w:val="C00000"/>
          <w:sz w:val="18"/>
          <w:szCs w:val="18"/>
        </w:rPr>
        <w:t>Digitalizzazione di segnali analogici</w:t>
      </w:r>
    </w:p>
    <w:p w14:paraId="4B8AA6EA" w14:textId="58003485" w:rsidR="000F15E5" w:rsidRPr="000F15E5" w:rsidRDefault="000F15E5" w:rsidP="000F15E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Pr="000F15E5">
        <w:rPr>
          <w:b/>
          <w:sz w:val="18"/>
          <w:szCs w:val="18"/>
        </w:rPr>
        <w:t>Campionamento</w:t>
      </w:r>
      <w:r w:rsidRPr="000F15E5">
        <w:rPr>
          <w:sz w:val="18"/>
          <w:szCs w:val="18"/>
        </w:rPr>
        <w:t>: estrazione di campioni del segnale x(t) uniformemente spaziati nel tempo</w:t>
      </w:r>
    </w:p>
    <w:p w14:paraId="21323361" w14:textId="61D8C26E" w:rsidR="000F15E5" w:rsidRPr="000F15E5" w:rsidRDefault="000F15E5" w:rsidP="000F15E5">
      <w:pPr>
        <w:pStyle w:val="Nessunaspaziatura"/>
        <w:ind w:firstLine="708"/>
        <w:rPr>
          <w:sz w:val="18"/>
          <w:szCs w:val="18"/>
        </w:rPr>
      </w:pPr>
      <w:r w:rsidRPr="000F15E5">
        <w:rPr>
          <w:sz w:val="18"/>
          <w:szCs w:val="18"/>
        </w:rPr>
        <w:t>2.</w:t>
      </w:r>
      <w:r>
        <w:rPr>
          <w:sz w:val="18"/>
          <w:szCs w:val="18"/>
        </w:rPr>
        <w:t xml:space="preserve"> </w:t>
      </w:r>
      <w:r w:rsidRPr="000F15E5">
        <w:rPr>
          <w:b/>
          <w:sz w:val="18"/>
          <w:szCs w:val="18"/>
        </w:rPr>
        <w:t>Quantizzazione</w:t>
      </w:r>
      <w:r w:rsidRPr="000F15E5">
        <w:rPr>
          <w:sz w:val="18"/>
          <w:szCs w:val="18"/>
        </w:rPr>
        <w:t>: codifica di ogni campione con una stringa di bit (con precisione finita)</w:t>
      </w:r>
    </w:p>
    <w:p w14:paraId="602E20D1" w14:textId="77777777" w:rsidR="000F15E5" w:rsidRDefault="000F15E5" w:rsidP="000F15E5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F15E5">
        <w:rPr>
          <w:sz w:val="18"/>
          <w:szCs w:val="18"/>
        </w:rPr>
        <w:t xml:space="preserve">Telefonia: Pulse Code Modulation (PCM) </w:t>
      </w:r>
    </w:p>
    <w:p w14:paraId="1DE9D7F2" w14:textId="7A2CD2D9" w:rsidR="000F15E5" w:rsidRPr="000F15E5" w:rsidRDefault="000F15E5" w:rsidP="000F15E5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F15E5">
        <w:rPr>
          <w:sz w:val="18"/>
          <w:szCs w:val="18"/>
        </w:rPr>
        <w:t>CD audio</w:t>
      </w:r>
    </w:p>
    <w:p w14:paraId="2F0E323C" w14:textId="6B7421EA" w:rsidR="000F15E5" w:rsidRPr="000F15E5" w:rsidRDefault="000F15E5" w:rsidP="000F15E5">
      <w:pPr>
        <w:pStyle w:val="Nessunaspaziatura"/>
        <w:ind w:firstLine="708"/>
        <w:rPr>
          <w:sz w:val="18"/>
          <w:szCs w:val="18"/>
        </w:rPr>
      </w:pPr>
      <w:r w:rsidRPr="000F15E5">
        <w:rPr>
          <w:sz w:val="18"/>
          <w:szCs w:val="18"/>
        </w:rPr>
        <w:t>3.</w:t>
      </w:r>
      <w:r>
        <w:rPr>
          <w:sz w:val="18"/>
          <w:szCs w:val="18"/>
        </w:rPr>
        <w:t xml:space="preserve"> </w:t>
      </w:r>
      <w:r w:rsidRPr="000F15E5">
        <w:rPr>
          <w:b/>
          <w:sz w:val="18"/>
          <w:szCs w:val="18"/>
        </w:rPr>
        <w:t>Compressione</w:t>
      </w:r>
      <w:r w:rsidRPr="000F15E5">
        <w:rPr>
          <w:sz w:val="18"/>
          <w:szCs w:val="18"/>
        </w:rPr>
        <w:t>: applicazione di metodi di riduzione del bit rate</w:t>
      </w:r>
    </w:p>
    <w:p w14:paraId="0B0F037F" w14:textId="77777777" w:rsidR="000F15E5" w:rsidRDefault="000F15E5" w:rsidP="000F15E5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F15E5">
        <w:rPr>
          <w:sz w:val="18"/>
          <w:szCs w:val="18"/>
        </w:rPr>
        <w:t>Codifica differenziale:</w:t>
      </w:r>
      <w:r>
        <w:rPr>
          <w:sz w:val="18"/>
          <w:szCs w:val="18"/>
        </w:rPr>
        <w:t xml:space="preserve"> </w:t>
      </w:r>
      <w:r w:rsidRPr="000F15E5">
        <w:rPr>
          <w:sz w:val="18"/>
          <w:szCs w:val="18"/>
        </w:rPr>
        <w:t>telefonia cellulare</w:t>
      </w:r>
    </w:p>
    <w:p w14:paraId="7494E09D" w14:textId="4D2FCB2D" w:rsidR="000F15E5" w:rsidRDefault="000F15E5" w:rsidP="000F15E5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</w:t>
      </w:r>
      <w:r w:rsidRPr="000F15E5">
        <w:rPr>
          <w:sz w:val="18"/>
          <w:szCs w:val="18"/>
        </w:rPr>
        <w:t xml:space="preserve"> Subband coding:</w:t>
      </w:r>
      <w:r>
        <w:rPr>
          <w:sz w:val="18"/>
          <w:szCs w:val="18"/>
        </w:rPr>
        <w:t xml:space="preserve"> </w:t>
      </w:r>
      <w:r w:rsidRPr="000F15E5">
        <w:rPr>
          <w:sz w:val="18"/>
          <w:szCs w:val="18"/>
        </w:rPr>
        <w:t>MP3 audio</w:t>
      </w:r>
    </w:p>
    <w:p w14:paraId="3D92595C" w14:textId="327AFA5C" w:rsidR="000F15E5" w:rsidRDefault="000F15E5" w:rsidP="000F15E5">
      <w:pPr>
        <w:pStyle w:val="Nessunaspaziatura"/>
        <w:rPr>
          <w:sz w:val="18"/>
          <w:szCs w:val="18"/>
        </w:rPr>
      </w:pPr>
    </w:p>
    <w:p w14:paraId="32E37064" w14:textId="6E62393A" w:rsidR="000F15E5" w:rsidRPr="000F15E5" w:rsidRDefault="000F15E5" w:rsidP="000F15E5">
      <w:pPr>
        <w:pStyle w:val="Nessunaspaziatura"/>
        <w:rPr>
          <w:b/>
          <w:color w:val="C00000"/>
          <w:sz w:val="18"/>
          <w:szCs w:val="18"/>
        </w:rPr>
      </w:pPr>
      <w:r w:rsidRPr="000F15E5">
        <w:rPr>
          <w:b/>
          <w:color w:val="C00000"/>
          <w:sz w:val="18"/>
          <w:szCs w:val="18"/>
        </w:rPr>
        <w:t>Frequenza di campionamento e larghezza di banda</w:t>
      </w:r>
    </w:p>
    <w:p w14:paraId="493A6107" w14:textId="2D208FAE" w:rsidR="000F15E5" w:rsidRDefault="000F15E5" w:rsidP="000F15E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F15E5">
        <w:rPr>
          <w:sz w:val="18"/>
          <w:szCs w:val="18"/>
        </w:rPr>
        <w:t>Segnali che variano più velocemente nel tempo devono essere campionati con maggiore frequenza</w:t>
      </w:r>
    </w:p>
    <w:p w14:paraId="478828BB" w14:textId="68628238" w:rsidR="000F15E5" w:rsidRDefault="000F15E5" w:rsidP="000F15E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F15E5">
        <w:rPr>
          <w:b/>
          <w:sz w:val="18"/>
          <w:szCs w:val="18"/>
        </w:rPr>
        <w:t>Larghezza di banda (Bandwidth)</w:t>
      </w:r>
      <w:r w:rsidRPr="000F15E5">
        <w:rPr>
          <w:sz w:val="18"/>
          <w:szCs w:val="18"/>
        </w:rPr>
        <w:t>: misura quanto velocemente varia un segnale</w:t>
      </w:r>
    </w:p>
    <w:p w14:paraId="262A8E4A" w14:textId="1FEE6358" w:rsidR="000F15E5" w:rsidRDefault="000F15E5" w:rsidP="000F15E5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293B855" wp14:editId="572A4345">
            <wp:extent cx="5261126" cy="1285875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ttura8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20" cy="129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E6A9" w14:textId="7396675B" w:rsidR="000F15E5" w:rsidRPr="00387233" w:rsidRDefault="00387233" w:rsidP="000F15E5">
      <w:pPr>
        <w:pStyle w:val="Nessunaspaziatura"/>
        <w:rPr>
          <w:b/>
          <w:color w:val="C00000"/>
          <w:sz w:val="18"/>
          <w:szCs w:val="18"/>
        </w:rPr>
      </w:pPr>
      <w:r w:rsidRPr="00387233">
        <w:rPr>
          <w:b/>
          <w:color w:val="C00000"/>
          <w:sz w:val="18"/>
          <w:szCs w:val="18"/>
        </w:rPr>
        <w:t>Segnali periodici</w:t>
      </w:r>
    </w:p>
    <w:p w14:paraId="6C0809C3" w14:textId="6B45214D" w:rsidR="00387233" w:rsidRDefault="00387233" w:rsidP="000F15E5">
      <w:pPr>
        <w:pStyle w:val="Nessunaspaziatura"/>
        <w:rPr>
          <w:b/>
          <w:sz w:val="18"/>
          <w:szCs w:val="18"/>
        </w:rPr>
      </w:pPr>
      <w:r w:rsidRPr="00387233">
        <w:rPr>
          <w:sz w:val="18"/>
          <w:szCs w:val="18"/>
        </w:rPr>
        <w:t xml:space="preserve">Un segnale reale periodico di periodo T può essere rappresentato come somma di sinusoidi usando </w:t>
      </w:r>
      <w:r w:rsidRPr="00D2149B">
        <w:rPr>
          <w:b/>
          <w:sz w:val="18"/>
          <w:szCs w:val="18"/>
        </w:rPr>
        <w:t>lo sviluppo in serie di Fourier</w:t>
      </w:r>
    </w:p>
    <w:p w14:paraId="6FA1D9DD" w14:textId="1F18AA1B" w:rsidR="00B240A2" w:rsidRPr="00D2149B" w:rsidRDefault="00B240A2" w:rsidP="000F15E5">
      <w:pPr>
        <w:pStyle w:val="Nessunaspaziatura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 wp14:anchorId="34DA7C75" wp14:editId="648B0F05">
            <wp:extent cx="5325450" cy="1085850"/>
            <wp:effectExtent l="0" t="0" r="889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ttura9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455" cy="109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43EC" w14:textId="2FC2A61A" w:rsidR="00837AE7" w:rsidRDefault="00837AE7" w:rsidP="000F15E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37AE7">
        <w:rPr>
          <w:b/>
          <w:sz w:val="18"/>
          <w:szCs w:val="18"/>
        </w:rPr>
        <w:t>|a</w:t>
      </w:r>
      <w:r w:rsidRPr="00837AE7">
        <w:rPr>
          <w:b/>
          <w:vertAlign w:val="subscript"/>
        </w:rPr>
        <w:t>k</w:t>
      </w:r>
      <w:r w:rsidRPr="00837AE7">
        <w:rPr>
          <w:b/>
          <w:sz w:val="18"/>
          <w:szCs w:val="18"/>
        </w:rPr>
        <w:t>|</w:t>
      </w:r>
      <w:r>
        <w:rPr>
          <w:sz w:val="18"/>
          <w:szCs w:val="18"/>
        </w:rPr>
        <w:t xml:space="preserve"> determina la potenza della k-ma armonica</w:t>
      </w:r>
    </w:p>
    <w:p w14:paraId="6D86F8F5" w14:textId="596B068A" w:rsidR="00837AE7" w:rsidRDefault="00837AE7" w:rsidP="000F15E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37AE7">
        <w:rPr>
          <w:b/>
          <w:sz w:val="18"/>
          <w:szCs w:val="18"/>
        </w:rPr>
        <w:t>Spetto di ampiezza</w:t>
      </w:r>
      <w:r>
        <w:rPr>
          <w:sz w:val="18"/>
          <w:szCs w:val="18"/>
        </w:rPr>
        <w:t xml:space="preserve"> = </w:t>
      </w:r>
      <w:proofErr w:type="gramStart"/>
      <w:r>
        <w:rPr>
          <w:sz w:val="18"/>
          <w:szCs w:val="18"/>
        </w:rPr>
        <w:t>{ |</w:t>
      </w:r>
      <w:proofErr w:type="gramEnd"/>
      <w:r>
        <w:rPr>
          <w:sz w:val="18"/>
          <w:szCs w:val="18"/>
        </w:rPr>
        <w:t>a|, |a|, |a|, …}</w:t>
      </w:r>
    </w:p>
    <w:p w14:paraId="79E6C6D4" w14:textId="153C7D89" w:rsidR="00837AE7" w:rsidRDefault="00837AE7" w:rsidP="000F15E5">
      <w:pPr>
        <w:pStyle w:val="Nessunaspaziatura"/>
        <w:rPr>
          <w:sz w:val="18"/>
          <w:szCs w:val="18"/>
        </w:rPr>
      </w:pPr>
    </w:p>
    <w:p w14:paraId="4CA8AF1C" w14:textId="6DDE8853" w:rsidR="00E172F1" w:rsidRPr="00E172F1" w:rsidRDefault="00E172F1" w:rsidP="000F15E5">
      <w:pPr>
        <w:pStyle w:val="Nessunaspaziatura"/>
        <w:rPr>
          <w:b/>
          <w:color w:val="C00000"/>
          <w:sz w:val="18"/>
          <w:szCs w:val="18"/>
        </w:rPr>
      </w:pPr>
      <w:r w:rsidRPr="00E172F1">
        <w:rPr>
          <w:b/>
          <w:color w:val="C00000"/>
          <w:sz w:val="18"/>
          <w:szCs w:val="18"/>
        </w:rPr>
        <w:t>Bandwith di segnali generici</w:t>
      </w:r>
    </w:p>
    <w:p w14:paraId="7B8E0575" w14:textId="733E8E2A" w:rsidR="00E172F1" w:rsidRDefault="00E172F1" w:rsidP="000F15E5">
      <w:pPr>
        <w:pStyle w:val="Nessunaspaziatura"/>
        <w:rPr>
          <w:b/>
          <w:color w:val="C00000"/>
          <w:sz w:val="18"/>
          <w:szCs w:val="18"/>
        </w:rPr>
      </w:pPr>
      <w:r>
        <w:rPr>
          <w:b/>
          <w:noProof/>
          <w:color w:val="C00000"/>
          <w:sz w:val="18"/>
          <w:szCs w:val="18"/>
        </w:rPr>
        <w:drawing>
          <wp:inline distT="0" distB="0" distL="0" distR="0" wp14:anchorId="41E0CA15" wp14:editId="35158282">
            <wp:extent cx="6611273" cy="1676634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ttura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C81E" w14:textId="41A175AC" w:rsidR="00E172F1" w:rsidRPr="00E172F1" w:rsidRDefault="00E172F1" w:rsidP="00E172F1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172F1">
        <w:rPr>
          <w:b/>
          <w:sz w:val="18"/>
          <w:szCs w:val="18"/>
        </w:rPr>
        <w:t>Non tutti i segnali sono periodici:</w:t>
      </w:r>
    </w:p>
    <w:p w14:paraId="33E1E2B1" w14:textId="3B7CEE03" w:rsidR="00E172F1" w:rsidRPr="00E172F1" w:rsidRDefault="00E172F1" w:rsidP="00E172F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172F1">
        <w:rPr>
          <w:sz w:val="18"/>
          <w:szCs w:val="18"/>
        </w:rPr>
        <w:t>Es. segnale vocale</w:t>
      </w:r>
    </w:p>
    <w:p w14:paraId="7BC27830" w14:textId="0E07BCC3" w:rsidR="00E172F1" w:rsidRPr="00E172F1" w:rsidRDefault="00E172F1" w:rsidP="00E172F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172F1">
        <w:rPr>
          <w:sz w:val="18"/>
          <w:szCs w:val="18"/>
        </w:rPr>
        <w:t>Per la determinazione dello</w:t>
      </w:r>
      <w:r>
        <w:rPr>
          <w:sz w:val="18"/>
          <w:szCs w:val="18"/>
        </w:rPr>
        <w:t xml:space="preserve"> </w:t>
      </w:r>
      <w:r w:rsidRPr="00E172F1">
        <w:rPr>
          <w:sz w:val="18"/>
          <w:szCs w:val="18"/>
        </w:rPr>
        <w:t xml:space="preserve">spettro di un segnale generico si utilizza la </w:t>
      </w:r>
      <w:r w:rsidRPr="00E172F1">
        <w:rPr>
          <w:b/>
          <w:sz w:val="18"/>
          <w:szCs w:val="18"/>
        </w:rPr>
        <w:t>Trasformata di Fourier</w:t>
      </w:r>
    </w:p>
    <w:p w14:paraId="3D91089E" w14:textId="77777777" w:rsidR="00E172F1" w:rsidRDefault="00E172F1" w:rsidP="00E172F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172F1">
        <w:rPr>
          <w:sz w:val="18"/>
          <w:szCs w:val="18"/>
        </w:rPr>
        <w:t>Segnale telefonico:</w:t>
      </w:r>
      <w:r>
        <w:rPr>
          <w:sz w:val="18"/>
          <w:szCs w:val="18"/>
        </w:rPr>
        <w:t xml:space="preserve"> </w:t>
      </w:r>
      <w:r w:rsidRPr="00E172F1">
        <w:rPr>
          <w:sz w:val="18"/>
          <w:szCs w:val="18"/>
        </w:rPr>
        <w:t xml:space="preserve">4 kHz </w:t>
      </w:r>
    </w:p>
    <w:p w14:paraId="7EF4EA48" w14:textId="0F4362B0" w:rsidR="00E172F1" w:rsidRPr="00E172F1" w:rsidRDefault="00E172F1" w:rsidP="00E172F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172F1">
        <w:rPr>
          <w:sz w:val="18"/>
          <w:szCs w:val="18"/>
        </w:rPr>
        <w:t>CD Audio:</w:t>
      </w:r>
      <w:r>
        <w:rPr>
          <w:sz w:val="18"/>
          <w:szCs w:val="18"/>
        </w:rPr>
        <w:t xml:space="preserve"> </w:t>
      </w:r>
      <w:r w:rsidRPr="00E172F1">
        <w:rPr>
          <w:sz w:val="18"/>
          <w:szCs w:val="18"/>
        </w:rPr>
        <w:t>22 kH</w:t>
      </w:r>
      <w:r>
        <w:rPr>
          <w:sz w:val="18"/>
          <w:szCs w:val="18"/>
        </w:rPr>
        <w:t>z</w:t>
      </w:r>
    </w:p>
    <w:p w14:paraId="6DFC53D9" w14:textId="4B859ADC" w:rsidR="00837AE7" w:rsidRDefault="00837AE7" w:rsidP="000F15E5">
      <w:pPr>
        <w:pStyle w:val="Nessunaspaziatura"/>
        <w:rPr>
          <w:b/>
          <w:color w:val="C00000"/>
          <w:sz w:val="18"/>
          <w:szCs w:val="18"/>
        </w:rPr>
      </w:pPr>
      <w:r w:rsidRPr="00837AE7">
        <w:rPr>
          <w:b/>
          <w:color w:val="C00000"/>
          <w:sz w:val="18"/>
          <w:szCs w:val="18"/>
        </w:rPr>
        <w:lastRenderedPageBreak/>
        <w:t>Spettro &amp; Bandwidth di un segnale</w:t>
      </w:r>
    </w:p>
    <w:p w14:paraId="7232FF3B" w14:textId="399B6625" w:rsidR="00100740" w:rsidRPr="00100740" w:rsidRDefault="00100740" w:rsidP="0010074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00740">
        <w:rPr>
          <w:sz w:val="18"/>
          <w:szCs w:val="18"/>
        </w:rPr>
        <w:t>Lo Spettro di un segnale è rappresentato dalle ampiezze di ciascuna componente di frequenza</w:t>
      </w:r>
    </w:p>
    <w:p w14:paraId="297664E9" w14:textId="1D6714B6" w:rsidR="00100740" w:rsidRPr="00100740" w:rsidRDefault="00D54946" w:rsidP="0010074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100740" w:rsidRPr="00D54946">
        <w:rPr>
          <w:b/>
          <w:sz w:val="18"/>
          <w:szCs w:val="18"/>
        </w:rPr>
        <w:t>x</w:t>
      </w:r>
      <w:r w:rsidR="00100740" w:rsidRPr="00D54946">
        <w:rPr>
          <w:b/>
          <w:vertAlign w:val="subscript"/>
        </w:rPr>
        <w:t>1</w:t>
      </w:r>
      <w:r w:rsidR="00100740" w:rsidRPr="00D54946">
        <w:rPr>
          <w:b/>
          <w:sz w:val="18"/>
          <w:szCs w:val="18"/>
        </w:rPr>
        <w:t>(t)</w:t>
      </w:r>
      <w:r w:rsidR="00100740" w:rsidRPr="00100740">
        <w:rPr>
          <w:sz w:val="18"/>
          <w:szCs w:val="18"/>
        </w:rPr>
        <w:t xml:space="preserve"> varia più velocemente nel tempo e quindi ha un contenuto di alte frequenze maggiore di </w:t>
      </w:r>
      <w:r w:rsidR="00100740" w:rsidRPr="00D54946">
        <w:rPr>
          <w:b/>
          <w:sz w:val="18"/>
          <w:szCs w:val="18"/>
        </w:rPr>
        <w:t>x</w:t>
      </w:r>
      <w:r w:rsidR="00100740" w:rsidRPr="00D54946">
        <w:rPr>
          <w:b/>
          <w:vertAlign w:val="subscript"/>
        </w:rPr>
        <w:t>2</w:t>
      </w:r>
      <w:r w:rsidR="00100740" w:rsidRPr="00D54946">
        <w:rPr>
          <w:b/>
          <w:sz w:val="18"/>
          <w:szCs w:val="18"/>
        </w:rPr>
        <w:t>(t)</w:t>
      </w:r>
    </w:p>
    <w:p w14:paraId="314DAD75" w14:textId="217E751A" w:rsidR="00100740" w:rsidRPr="00100740" w:rsidRDefault="00D54946" w:rsidP="0010074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100740" w:rsidRPr="00100740">
        <w:rPr>
          <w:sz w:val="18"/>
          <w:szCs w:val="18"/>
        </w:rPr>
        <w:t>La larghezza di banda</w:t>
      </w:r>
      <w:r w:rsidRPr="00100740">
        <w:rPr>
          <w:sz w:val="18"/>
          <w:szCs w:val="18"/>
        </w:rPr>
        <w:t xml:space="preserve"> </w:t>
      </w:r>
      <w:r w:rsidR="00100740" w:rsidRPr="00100740">
        <w:rPr>
          <w:sz w:val="18"/>
          <w:szCs w:val="18"/>
        </w:rPr>
        <w:t xml:space="preserve">(Bandwidth) </w:t>
      </w:r>
      <w:r w:rsidR="00100740" w:rsidRPr="00D54946">
        <w:rPr>
          <w:b/>
          <w:sz w:val="18"/>
          <w:szCs w:val="18"/>
        </w:rPr>
        <w:t>W</w:t>
      </w:r>
      <w:r w:rsidR="00100740" w:rsidRPr="00D54946">
        <w:rPr>
          <w:b/>
          <w:vertAlign w:val="subscript"/>
        </w:rPr>
        <w:t>s</w:t>
      </w:r>
      <w:r w:rsidR="00100740" w:rsidRPr="00100740">
        <w:rPr>
          <w:sz w:val="18"/>
          <w:szCs w:val="18"/>
        </w:rPr>
        <w:t xml:space="preserve"> di un segnale è</w:t>
      </w:r>
      <w:r>
        <w:rPr>
          <w:sz w:val="18"/>
          <w:szCs w:val="18"/>
        </w:rPr>
        <w:t xml:space="preserve"> </w:t>
      </w:r>
      <w:r w:rsidR="00100740" w:rsidRPr="00100740">
        <w:rPr>
          <w:sz w:val="18"/>
          <w:szCs w:val="18"/>
        </w:rPr>
        <w:t>definita come l’intervallo di frequenze del segnale che hanno potenza non trascurabile</w:t>
      </w:r>
      <w:r>
        <w:rPr>
          <w:sz w:val="18"/>
          <w:szCs w:val="18"/>
        </w:rPr>
        <w:t>:</w:t>
      </w:r>
    </w:p>
    <w:p w14:paraId="6BC67F2F" w14:textId="23AF65B4" w:rsidR="00837AE7" w:rsidRDefault="00D54946" w:rsidP="00D5494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="00100740" w:rsidRPr="00100740">
        <w:rPr>
          <w:sz w:val="18"/>
          <w:szCs w:val="18"/>
        </w:rPr>
        <w:t>ntervallo di banda che contiene il 99% della potenza totale del segnale</w:t>
      </w:r>
    </w:p>
    <w:p w14:paraId="1ADD6656" w14:textId="272DA3AD" w:rsidR="00D54946" w:rsidRDefault="00E172F1" w:rsidP="00D54946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8940582" wp14:editId="059717E6">
            <wp:extent cx="3147568" cy="3571875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ttura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279" cy="361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DDFF" w14:textId="6628557C" w:rsidR="00E172F1" w:rsidRDefault="000536C2" w:rsidP="00D54946">
      <w:pPr>
        <w:pStyle w:val="Nessunaspaziatura"/>
        <w:rPr>
          <w:b/>
          <w:color w:val="C00000"/>
          <w:sz w:val="18"/>
          <w:szCs w:val="18"/>
        </w:rPr>
      </w:pPr>
      <w:r w:rsidRPr="000536C2">
        <w:rPr>
          <w:b/>
          <w:color w:val="C00000"/>
          <w:sz w:val="18"/>
          <w:szCs w:val="18"/>
        </w:rPr>
        <w:t>Trasformata di Fourier</w:t>
      </w:r>
    </w:p>
    <w:p w14:paraId="346456C8" w14:textId="03ABCF4C" w:rsidR="000536C2" w:rsidRDefault="000536C2" w:rsidP="00D5494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536C2">
        <w:rPr>
          <w:sz w:val="18"/>
          <w:szCs w:val="18"/>
        </w:rPr>
        <w:t xml:space="preserve">Dato un </w:t>
      </w:r>
      <w:r w:rsidRPr="000536C2">
        <w:rPr>
          <w:b/>
          <w:sz w:val="18"/>
          <w:szCs w:val="18"/>
        </w:rPr>
        <w:t>segnale impulsivo</w:t>
      </w:r>
      <w:r w:rsidRPr="000536C2">
        <w:rPr>
          <w:sz w:val="18"/>
          <w:szCs w:val="18"/>
        </w:rPr>
        <w:t xml:space="preserve"> x(t) per cui</w:t>
      </w:r>
      <w:r>
        <w:rPr>
          <w:sz w:val="18"/>
          <w:szCs w:val="18"/>
        </w:rPr>
        <w:t>:</w:t>
      </w:r>
    </w:p>
    <w:p w14:paraId="713C54F2" w14:textId="2DCBECA7" w:rsidR="000536C2" w:rsidRDefault="000536C2" w:rsidP="00D5494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617C0B34" wp14:editId="4CA0F484">
            <wp:extent cx="1323975" cy="485718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ttura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13" cy="4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2924" w14:textId="54AAF65B" w:rsidR="00983454" w:rsidRDefault="00983454" w:rsidP="00D5494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si ha:</w:t>
      </w:r>
    </w:p>
    <w:p w14:paraId="3DB9DCFF" w14:textId="0507098D" w:rsidR="00983454" w:rsidRDefault="00983454" w:rsidP="00D5494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657A1CCD" wp14:editId="34305901">
            <wp:extent cx="5257800" cy="788720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ttura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067" cy="80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1B6B" w14:textId="2055E218" w:rsidR="007B2653" w:rsidRDefault="007B2653" w:rsidP="00D54946">
      <w:pPr>
        <w:pStyle w:val="Nessunaspaziatura"/>
        <w:rPr>
          <w:b/>
          <w:color w:val="C00000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B2653">
        <w:rPr>
          <w:b/>
          <w:color w:val="C00000"/>
          <w:sz w:val="18"/>
          <w:szCs w:val="18"/>
        </w:rPr>
        <w:t>X(f) è una rappresentazione di x(t) nel dominio della frequenza anziché del tempo</w:t>
      </w:r>
    </w:p>
    <w:p w14:paraId="19CF87C4" w14:textId="6C5B5F60" w:rsidR="007B2653" w:rsidRDefault="007B2653" w:rsidP="00D54946">
      <w:pPr>
        <w:pStyle w:val="Nessunaspaziatura"/>
        <w:rPr>
          <w:sz w:val="18"/>
          <w:szCs w:val="18"/>
        </w:rPr>
      </w:pPr>
    </w:p>
    <w:p w14:paraId="546152F7" w14:textId="34B8A83F" w:rsidR="007B2653" w:rsidRPr="007B2653" w:rsidRDefault="007B2653" w:rsidP="00D54946">
      <w:pPr>
        <w:pStyle w:val="Nessunaspaziatura"/>
        <w:rPr>
          <w:b/>
          <w:color w:val="C00000"/>
          <w:sz w:val="18"/>
          <w:szCs w:val="18"/>
        </w:rPr>
      </w:pPr>
      <w:r w:rsidRPr="000536C2">
        <w:rPr>
          <w:b/>
          <w:color w:val="C00000"/>
          <w:sz w:val="18"/>
          <w:szCs w:val="18"/>
        </w:rPr>
        <w:t>Trasformata di Fourier</w:t>
      </w:r>
      <w:r>
        <w:rPr>
          <w:b/>
          <w:color w:val="C00000"/>
          <w:sz w:val="18"/>
          <w:szCs w:val="18"/>
        </w:rPr>
        <w:t xml:space="preserve"> di segnali reali</w:t>
      </w:r>
    </w:p>
    <w:p w14:paraId="6CA60325" w14:textId="1BFBABA1" w:rsidR="007B2653" w:rsidRDefault="007B2653" w:rsidP="00D5494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S</w:t>
      </w:r>
      <w:r w:rsidRPr="007B2653">
        <w:rPr>
          <w:sz w:val="18"/>
          <w:szCs w:val="18"/>
        </w:rPr>
        <w:t>e x(t) è un segnale reale</w:t>
      </w:r>
      <w:r>
        <w:rPr>
          <w:sz w:val="18"/>
          <w:szCs w:val="18"/>
        </w:rPr>
        <w:t>:</w:t>
      </w:r>
    </w:p>
    <w:p w14:paraId="20F40327" w14:textId="14085F79" w:rsidR="007B2653" w:rsidRDefault="007B2653" w:rsidP="00D5494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4854C30E" wp14:editId="6D0C82F2">
            <wp:extent cx="5200650" cy="726978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ttura4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215" cy="73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6B9E" w14:textId="18A22E15" w:rsidR="007B2653" w:rsidRDefault="002A622E" w:rsidP="00D5494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Poiché:</w:t>
      </w:r>
    </w:p>
    <w:p w14:paraId="20CE93FA" w14:textId="36576423" w:rsidR="002A622E" w:rsidRDefault="002A622E" w:rsidP="00D5494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2C41AFBA" wp14:editId="71ED4405">
            <wp:extent cx="5229225" cy="647533"/>
            <wp:effectExtent l="0" t="0" r="0" b="635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ttura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047" cy="65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73DE" w14:textId="77777777" w:rsidR="003577F7" w:rsidRDefault="003577F7" w:rsidP="00D54946">
      <w:pPr>
        <w:pStyle w:val="Nessunaspaziatura"/>
        <w:rPr>
          <w:sz w:val="18"/>
          <w:szCs w:val="18"/>
        </w:rPr>
      </w:pPr>
    </w:p>
    <w:p w14:paraId="51A950FB" w14:textId="06C1BD57" w:rsidR="002A622E" w:rsidRPr="003577F7" w:rsidRDefault="003549B5" w:rsidP="00D54946">
      <w:pPr>
        <w:pStyle w:val="Nessunaspaziatura"/>
        <w:rPr>
          <w:b/>
          <w:color w:val="C00000"/>
          <w:sz w:val="18"/>
          <w:szCs w:val="18"/>
        </w:rPr>
      </w:pPr>
      <w:r w:rsidRPr="003577F7">
        <w:rPr>
          <w:b/>
          <w:color w:val="C00000"/>
          <w:sz w:val="18"/>
          <w:szCs w:val="18"/>
        </w:rPr>
        <w:t>Larghezza di banda di un segnale</w:t>
      </w:r>
    </w:p>
    <w:p w14:paraId="5A1EC5EF" w14:textId="27751641" w:rsidR="003549B5" w:rsidRDefault="003577F7" w:rsidP="00D5494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577F7">
        <w:rPr>
          <w:sz w:val="18"/>
          <w:szCs w:val="18"/>
        </w:rPr>
        <w:t xml:space="preserve">Un segnale reale x(t) si dice </w:t>
      </w:r>
      <w:r w:rsidRPr="003577F7">
        <w:rPr>
          <w:b/>
          <w:sz w:val="18"/>
          <w:szCs w:val="18"/>
        </w:rPr>
        <w:t>limitato in banda [-</w:t>
      </w:r>
      <w:proofErr w:type="gramStart"/>
      <w:r w:rsidRPr="003577F7">
        <w:rPr>
          <w:b/>
          <w:sz w:val="18"/>
          <w:szCs w:val="18"/>
        </w:rPr>
        <w:t>W,W</w:t>
      </w:r>
      <w:proofErr w:type="gramEnd"/>
      <w:r w:rsidRPr="003577F7">
        <w:rPr>
          <w:b/>
          <w:sz w:val="18"/>
          <w:szCs w:val="18"/>
        </w:rPr>
        <w:t>]</w:t>
      </w:r>
      <w:r w:rsidRPr="003577F7">
        <w:rPr>
          <w:sz w:val="18"/>
          <w:szCs w:val="18"/>
        </w:rPr>
        <w:t xml:space="preserve"> se la sua trasformata di Fourier X(f) è nulla per f</w:t>
      </w:r>
      <w:r>
        <w:rPr>
          <w:sz w:val="18"/>
          <w:szCs w:val="18"/>
        </w:rPr>
        <w:t xml:space="preserve"> </w:t>
      </w:r>
      <w:r w:rsidR="006D610C" w:rsidRPr="006D610C">
        <w:rPr>
          <w:rFonts w:ascii="Symbol" w:hAnsi="Symbol"/>
          <w:sz w:val="18"/>
          <w:szCs w:val="18"/>
        </w:rPr>
        <w:t></w:t>
      </w:r>
      <w:r w:rsidR="006D610C" w:rsidRPr="003577F7">
        <w:rPr>
          <w:sz w:val="18"/>
          <w:szCs w:val="18"/>
        </w:rPr>
        <w:t xml:space="preserve"> </w:t>
      </w:r>
      <w:r w:rsidRPr="003577F7">
        <w:rPr>
          <w:sz w:val="18"/>
          <w:szCs w:val="18"/>
        </w:rPr>
        <w:t>[- W,W]</w:t>
      </w:r>
    </w:p>
    <w:p w14:paraId="52FF36E3" w14:textId="5BAEC662" w:rsidR="003577F7" w:rsidRDefault="003577F7" w:rsidP="00D54946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8D47F90" wp14:editId="2BC91170">
            <wp:extent cx="2117436" cy="1247775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ttura6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445" cy="125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8F7E" w14:textId="5E2058E0" w:rsidR="003577F7" w:rsidRDefault="00552E9B" w:rsidP="00D5494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lastRenderedPageBreak/>
        <w:t>•</w:t>
      </w:r>
      <w:r>
        <w:rPr>
          <w:sz w:val="18"/>
          <w:szCs w:val="18"/>
        </w:rPr>
        <w:t xml:space="preserve"> </w:t>
      </w:r>
      <w:r w:rsidRPr="00552E9B">
        <w:rPr>
          <w:sz w:val="18"/>
          <w:szCs w:val="18"/>
        </w:rPr>
        <w:t xml:space="preserve">La quantità W è definita come la </w:t>
      </w:r>
      <w:r w:rsidRPr="00552E9B">
        <w:rPr>
          <w:b/>
          <w:sz w:val="18"/>
          <w:szCs w:val="18"/>
        </w:rPr>
        <w:t>Larghezza di Banda</w:t>
      </w:r>
      <w:r w:rsidRPr="00552E9B">
        <w:rPr>
          <w:sz w:val="18"/>
          <w:szCs w:val="18"/>
        </w:rPr>
        <w:t xml:space="preserve"> del segnale x(t)</w:t>
      </w:r>
    </w:p>
    <w:p w14:paraId="19FE6397" w14:textId="290F94AE" w:rsidR="00552E9B" w:rsidRDefault="00552E9B" w:rsidP="00D54946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6D610C">
        <w:rPr>
          <w:sz w:val="18"/>
          <w:szCs w:val="18"/>
        </w:rPr>
        <w:t xml:space="preserve">Poiché </w:t>
      </w:r>
      <w:r w:rsidRPr="00552E9B">
        <w:rPr>
          <w:sz w:val="18"/>
          <w:szCs w:val="18"/>
        </w:rPr>
        <w:t>X(f)</w:t>
      </w:r>
      <w:r>
        <w:rPr>
          <w:rFonts w:cstheme="minorHAnsi"/>
          <w:sz w:val="18"/>
          <w:szCs w:val="18"/>
        </w:rPr>
        <w:t>≠</w:t>
      </w:r>
      <w:r w:rsidRPr="00552E9B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  <w:r w:rsidRPr="00552E9B">
        <w:rPr>
          <w:sz w:val="18"/>
          <w:szCs w:val="18"/>
        </w:rPr>
        <w:t>in</w:t>
      </w:r>
      <w:r>
        <w:rPr>
          <w:sz w:val="18"/>
          <w:szCs w:val="18"/>
        </w:rPr>
        <w:t xml:space="preserve"> </w:t>
      </w:r>
      <w:r w:rsidRPr="00552E9B">
        <w:rPr>
          <w:sz w:val="18"/>
          <w:szCs w:val="18"/>
        </w:rPr>
        <w:t>un intorno [-</w:t>
      </w:r>
      <w:proofErr w:type="gramStart"/>
      <w:r w:rsidRPr="00552E9B">
        <w:rPr>
          <w:sz w:val="18"/>
          <w:szCs w:val="18"/>
        </w:rPr>
        <w:t>W,W</w:t>
      </w:r>
      <w:proofErr w:type="gramEnd"/>
      <w:r w:rsidRPr="00552E9B">
        <w:rPr>
          <w:sz w:val="18"/>
          <w:szCs w:val="18"/>
        </w:rPr>
        <w:t>] di f=0, il segnale</w:t>
      </w:r>
      <w:r w:rsidR="006D610C">
        <w:rPr>
          <w:sz w:val="18"/>
          <w:szCs w:val="18"/>
        </w:rPr>
        <w:t xml:space="preserve"> </w:t>
      </w:r>
      <w:r w:rsidRPr="00552E9B">
        <w:rPr>
          <w:sz w:val="18"/>
          <w:szCs w:val="18"/>
        </w:rPr>
        <w:t xml:space="preserve">x(t) si dice </w:t>
      </w:r>
      <w:r w:rsidRPr="006D610C">
        <w:rPr>
          <w:b/>
          <w:sz w:val="18"/>
          <w:szCs w:val="18"/>
        </w:rPr>
        <w:t>segnale di banda base</w:t>
      </w:r>
    </w:p>
    <w:p w14:paraId="31EF81E4" w14:textId="4C56DD79" w:rsidR="006D610C" w:rsidRDefault="006D610C" w:rsidP="00D5494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D610C">
        <w:rPr>
          <w:sz w:val="18"/>
          <w:szCs w:val="18"/>
        </w:rPr>
        <w:t xml:space="preserve">Un segnale reale x(t) si dice </w:t>
      </w:r>
      <w:r w:rsidRPr="006D610C">
        <w:rPr>
          <w:b/>
          <w:sz w:val="18"/>
          <w:szCs w:val="18"/>
        </w:rPr>
        <w:t>limitato in banda, con banda 2W centrata intorno alla frequenza f</w:t>
      </w:r>
      <w:r w:rsidRPr="006D610C">
        <w:rPr>
          <w:b/>
          <w:vertAlign w:val="subscript"/>
        </w:rPr>
        <w:t>0</w:t>
      </w:r>
      <w:r w:rsidRPr="006D610C">
        <w:rPr>
          <w:sz w:val="18"/>
          <w:szCs w:val="18"/>
        </w:rPr>
        <w:t xml:space="preserve"> se</w:t>
      </w:r>
      <w:r>
        <w:rPr>
          <w:sz w:val="18"/>
          <w:szCs w:val="18"/>
        </w:rPr>
        <w:t>:</w:t>
      </w:r>
    </w:p>
    <w:p w14:paraId="35B5C4FC" w14:textId="3B6EB8E5" w:rsidR="006D610C" w:rsidRDefault="006D610C" w:rsidP="00D5494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 xml:space="preserve">- </w:t>
      </w:r>
      <w:r w:rsidRPr="006D610C">
        <w:rPr>
          <w:b/>
          <w:sz w:val="18"/>
          <w:szCs w:val="18"/>
        </w:rPr>
        <w:t>f</w:t>
      </w:r>
      <w:r w:rsidRPr="006D610C">
        <w:rPr>
          <w:b/>
          <w:vertAlign w:val="subscript"/>
        </w:rPr>
        <w:t>0</w:t>
      </w:r>
      <w:r w:rsidRPr="006D610C">
        <w:rPr>
          <w:b/>
          <w:sz w:val="18"/>
          <w:szCs w:val="18"/>
        </w:rPr>
        <w:t xml:space="preserve"> &gt; W</w:t>
      </w:r>
    </w:p>
    <w:p w14:paraId="3821FD1D" w14:textId="55D16018" w:rsidR="006D610C" w:rsidRDefault="006D610C" w:rsidP="00D54946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C605DDF" wp14:editId="6EE3B39A">
            <wp:extent cx="3648075" cy="1067443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ttura7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74" cy="107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4DF5" w14:textId="7DB7ACC6" w:rsidR="00CB7AF9" w:rsidRDefault="00CB7AF9" w:rsidP="00D5494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B7AF9">
        <w:rPr>
          <w:sz w:val="18"/>
          <w:szCs w:val="18"/>
        </w:rPr>
        <w:t xml:space="preserve">La quantità 2W è </w:t>
      </w:r>
      <w:r w:rsidRPr="00CB7AF9">
        <w:rPr>
          <w:b/>
          <w:sz w:val="18"/>
          <w:szCs w:val="18"/>
        </w:rPr>
        <w:t>la larghezza di banda</w:t>
      </w:r>
      <w:r w:rsidRPr="00CB7AF9">
        <w:rPr>
          <w:sz w:val="18"/>
          <w:szCs w:val="18"/>
        </w:rPr>
        <w:t xml:space="preserve"> del segnale x(t) </w:t>
      </w:r>
    </w:p>
    <w:p w14:paraId="217C453D" w14:textId="7FC96CB6" w:rsidR="006D610C" w:rsidRDefault="00CB7AF9" w:rsidP="00D5494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B7AF9">
        <w:rPr>
          <w:sz w:val="18"/>
          <w:szCs w:val="18"/>
        </w:rPr>
        <w:t>Poiché</w:t>
      </w:r>
      <w:r>
        <w:rPr>
          <w:sz w:val="18"/>
          <w:szCs w:val="18"/>
        </w:rPr>
        <w:t xml:space="preserve"> </w:t>
      </w:r>
      <w:r w:rsidRPr="00CB7AF9">
        <w:rPr>
          <w:sz w:val="18"/>
          <w:szCs w:val="18"/>
        </w:rPr>
        <w:t>X(f)</w:t>
      </w:r>
      <w:r w:rsidRPr="00CB7AF9">
        <w:rPr>
          <w:rFonts w:ascii="Symbol" w:hAnsi="Symbol"/>
          <w:sz w:val="18"/>
          <w:szCs w:val="18"/>
        </w:rPr>
        <w:t></w:t>
      </w:r>
      <w:r>
        <w:rPr>
          <w:rFonts w:ascii="Times New Roman" w:hAnsi="Times New Roman" w:cs="Times New Roman"/>
          <w:sz w:val="18"/>
          <w:szCs w:val="18"/>
        </w:rPr>
        <w:t>≠</w:t>
      </w:r>
      <w:r>
        <w:rPr>
          <w:rFonts w:ascii="Symbol" w:hAnsi="Symbol"/>
          <w:sz w:val="18"/>
          <w:szCs w:val="18"/>
        </w:rPr>
        <w:t></w:t>
      </w:r>
      <w:r w:rsidRPr="00CB7AF9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  <w:r w:rsidRPr="00CB7AF9">
        <w:rPr>
          <w:sz w:val="18"/>
          <w:szCs w:val="18"/>
        </w:rPr>
        <w:t xml:space="preserve">in un intorno di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</w:t>
      </w:r>
      <w:r w:rsidRPr="00CB7AF9">
        <w:rPr>
          <w:sz w:val="18"/>
          <w:szCs w:val="18"/>
        </w:rPr>
        <w:t>f</w:t>
      </w:r>
      <w:r w:rsidRPr="00CB7AF9">
        <w:rPr>
          <w:b/>
          <w:vertAlign w:val="subscript"/>
        </w:rPr>
        <w:t>1</w:t>
      </w:r>
      <w:r w:rsidRPr="00CB7AF9">
        <w:rPr>
          <w:sz w:val="18"/>
          <w:szCs w:val="18"/>
        </w:rPr>
        <w:t xml:space="preserve"> non adiacente all’origine, il</w:t>
      </w:r>
      <w:r>
        <w:rPr>
          <w:sz w:val="18"/>
          <w:szCs w:val="18"/>
        </w:rPr>
        <w:t xml:space="preserve"> </w:t>
      </w:r>
      <w:r w:rsidRPr="00CB7AF9">
        <w:rPr>
          <w:sz w:val="18"/>
          <w:szCs w:val="18"/>
        </w:rPr>
        <w:t>segnale x(t) si dice “</w:t>
      </w:r>
      <w:r w:rsidRPr="00CB7AF9">
        <w:rPr>
          <w:b/>
          <w:sz w:val="18"/>
          <w:szCs w:val="18"/>
        </w:rPr>
        <w:t>segnale in banda traslata</w:t>
      </w:r>
      <w:r w:rsidRPr="00CB7AF9">
        <w:rPr>
          <w:sz w:val="18"/>
          <w:szCs w:val="18"/>
        </w:rPr>
        <w:t>”.</w:t>
      </w:r>
    </w:p>
    <w:p w14:paraId="6D5C88FC" w14:textId="77777777" w:rsidR="00CB7AF9" w:rsidRDefault="00CB7AF9" w:rsidP="00D54946">
      <w:pPr>
        <w:pStyle w:val="Nessunaspaziatura"/>
        <w:rPr>
          <w:sz w:val="18"/>
          <w:szCs w:val="18"/>
        </w:rPr>
      </w:pPr>
    </w:p>
    <w:p w14:paraId="0EB41D33" w14:textId="4F9BADBA" w:rsidR="00CB7AF9" w:rsidRPr="006927F5" w:rsidRDefault="006927F5" w:rsidP="00D54946">
      <w:pPr>
        <w:pStyle w:val="Nessunaspaziatura"/>
        <w:rPr>
          <w:b/>
          <w:color w:val="C00000"/>
          <w:sz w:val="18"/>
          <w:szCs w:val="18"/>
        </w:rPr>
      </w:pPr>
      <w:r w:rsidRPr="006927F5">
        <w:rPr>
          <w:b/>
          <w:color w:val="C00000"/>
          <w:sz w:val="18"/>
          <w:szCs w:val="18"/>
        </w:rPr>
        <w:t>Relazioni tempo-frequenza</w:t>
      </w:r>
    </w:p>
    <w:p w14:paraId="22649256" w14:textId="4CE7F30E" w:rsidR="006927F5" w:rsidRDefault="006927F5" w:rsidP="00D54946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9C4CF73" wp14:editId="09564028">
            <wp:extent cx="4274193" cy="1914525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attura8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12" cy="191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4696" w14:textId="5D68E5DD" w:rsidR="006927F5" w:rsidRPr="00083570" w:rsidRDefault="00083570" w:rsidP="00D54946">
      <w:pPr>
        <w:pStyle w:val="Nessunaspaziatura"/>
        <w:rPr>
          <w:b/>
          <w:color w:val="C00000"/>
          <w:sz w:val="18"/>
          <w:szCs w:val="18"/>
        </w:rPr>
      </w:pPr>
      <w:r w:rsidRPr="00083570">
        <w:rPr>
          <w:b/>
          <w:color w:val="C00000"/>
          <w:sz w:val="18"/>
          <w:szCs w:val="18"/>
        </w:rPr>
        <w:t>Teorema del campionamento</w:t>
      </w:r>
    </w:p>
    <w:p w14:paraId="7CD2D5ED" w14:textId="042E14B0" w:rsidR="00083570" w:rsidRPr="00083570" w:rsidRDefault="00083570" w:rsidP="0008357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83570">
        <w:rPr>
          <w:sz w:val="18"/>
          <w:szCs w:val="18"/>
        </w:rPr>
        <w:t>Un segnale limitato in banda W</w:t>
      </w:r>
      <w:r w:rsidRPr="00083570">
        <w:rPr>
          <w:b/>
          <w:vertAlign w:val="subscript"/>
        </w:rPr>
        <w:t>s</w:t>
      </w:r>
      <w:r w:rsidRPr="00083570">
        <w:rPr>
          <w:sz w:val="18"/>
          <w:szCs w:val="18"/>
        </w:rPr>
        <w:t xml:space="preserve"> può essere perfettamente ricostruito a partire dalla sequenza dei suoi campioni se la frequenza di</w:t>
      </w:r>
      <w:r>
        <w:rPr>
          <w:sz w:val="18"/>
          <w:szCs w:val="18"/>
        </w:rPr>
        <w:t xml:space="preserve"> </w:t>
      </w:r>
      <w:r w:rsidRPr="00083570">
        <w:rPr>
          <w:sz w:val="18"/>
          <w:szCs w:val="18"/>
        </w:rPr>
        <w:t>campionamento</w:t>
      </w:r>
    </w:p>
    <w:p w14:paraId="22AECA38" w14:textId="65E949B8" w:rsidR="00890887" w:rsidRDefault="00463B82" w:rsidP="00083570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F920E71" wp14:editId="4A6AEC6B">
            <wp:extent cx="4837932" cy="2028825"/>
            <wp:effectExtent l="0" t="0" r="127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attura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884" cy="203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E509" w14:textId="77777777" w:rsidR="00890887" w:rsidRDefault="00890887" w:rsidP="00083570">
      <w:pPr>
        <w:pStyle w:val="Nessunaspaziatura"/>
        <w:rPr>
          <w:b/>
          <w:color w:val="C00000"/>
          <w:sz w:val="18"/>
          <w:szCs w:val="18"/>
        </w:rPr>
      </w:pPr>
    </w:p>
    <w:p w14:paraId="78C1E79F" w14:textId="00E24EFC" w:rsidR="00083570" w:rsidRDefault="00890887" w:rsidP="00083570">
      <w:pPr>
        <w:pStyle w:val="Nessunaspaziatura"/>
        <w:rPr>
          <w:b/>
          <w:color w:val="C00000"/>
          <w:sz w:val="18"/>
          <w:szCs w:val="18"/>
        </w:rPr>
      </w:pPr>
      <w:r w:rsidRPr="00890887">
        <w:rPr>
          <w:b/>
          <w:color w:val="C00000"/>
          <w:sz w:val="18"/>
          <w:szCs w:val="18"/>
        </w:rPr>
        <w:t>Trasmissione digitale di informazioni analogiche</w:t>
      </w:r>
    </w:p>
    <w:p w14:paraId="04FCBC51" w14:textId="0AA8D445" w:rsidR="00890887" w:rsidRDefault="00890887" w:rsidP="00083570">
      <w:pPr>
        <w:pStyle w:val="Nessunaspaziatura"/>
        <w:rPr>
          <w:b/>
          <w:color w:val="C00000"/>
          <w:sz w:val="18"/>
          <w:szCs w:val="18"/>
        </w:rPr>
      </w:pPr>
      <w:r>
        <w:rPr>
          <w:b/>
          <w:noProof/>
          <w:color w:val="C00000"/>
          <w:sz w:val="18"/>
          <w:szCs w:val="18"/>
        </w:rPr>
        <w:drawing>
          <wp:inline distT="0" distB="0" distL="0" distR="0" wp14:anchorId="557B1DAE" wp14:editId="3E382323">
            <wp:extent cx="5051494" cy="2762250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ttura10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328" cy="277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081A" w14:textId="1807FE79" w:rsidR="00890887" w:rsidRDefault="00271561" w:rsidP="00083570">
      <w:pPr>
        <w:pStyle w:val="Nessunaspaziatura"/>
        <w:rPr>
          <w:b/>
          <w:color w:val="C00000"/>
          <w:sz w:val="18"/>
          <w:szCs w:val="18"/>
        </w:rPr>
      </w:pPr>
      <w:r w:rsidRPr="00271561">
        <w:rPr>
          <w:b/>
          <w:color w:val="C00000"/>
          <w:sz w:val="18"/>
          <w:szCs w:val="18"/>
        </w:rPr>
        <w:lastRenderedPageBreak/>
        <w:t>Quantizzazione di segnali analogici</w:t>
      </w:r>
    </w:p>
    <w:p w14:paraId="5DDCE507" w14:textId="55A1ACF5" w:rsidR="00271561" w:rsidRPr="00271561" w:rsidRDefault="00271561" w:rsidP="0027156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71561">
        <w:rPr>
          <w:sz w:val="18"/>
          <w:szCs w:val="18"/>
        </w:rPr>
        <w:t>Il quantizzatore associa il valore di ingresso al valore 2</w:t>
      </w:r>
      <w:r w:rsidRPr="00271561">
        <w:rPr>
          <w:b/>
          <w:vertAlign w:val="superscript"/>
        </w:rPr>
        <w:t>m</w:t>
      </w:r>
      <w:r w:rsidRPr="00271561">
        <w:rPr>
          <w:sz w:val="18"/>
          <w:szCs w:val="18"/>
        </w:rPr>
        <w:t xml:space="preserve"> (livello)</w:t>
      </w:r>
      <w:r>
        <w:rPr>
          <w:sz w:val="18"/>
          <w:szCs w:val="18"/>
        </w:rPr>
        <w:t xml:space="preserve"> </w:t>
      </w:r>
      <w:r w:rsidRPr="00271561">
        <w:rPr>
          <w:sz w:val="18"/>
          <w:szCs w:val="18"/>
        </w:rPr>
        <w:t>più vicino</w:t>
      </w:r>
    </w:p>
    <w:p w14:paraId="05BA1777" w14:textId="50C55E09" w:rsidR="00271561" w:rsidRDefault="00271561" w:rsidP="00271561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71561">
        <w:rPr>
          <w:sz w:val="18"/>
          <w:szCs w:val="18"/>
        </w:rPr>
        <w:t>Errore di quantizzazione (rumore</w:t>
      </w:r>
      <w:r>
        <w:rPr>
          <w:sz w:val="18"/>
          <w:szCs w:val="18"/>
        </w:rPr>
        <w:t xml:space="preserve"> </w:t>
      </w:r>
      <w:r w:rsidRPr="00271561">
        <w:rPr>
          <w:sz w:val="18"/>
          <w:szCs w:val="18"/>
        </w:rPr>
        <w:t xml:space="preserve">di quantizzazione) = </w:t>
      </w:r>
      <w:r w:rsidRPr="00271561">
        <w:rPr>
          <w:b/>
          <w:sz w:val="18"/>
          <w:szCs w:val="18"/>
        </w:rPr>
        <w:t>y(nT) – x(nT)</w:t>
      </w:r>
    </w:p>
    <w:p w14:paraId="3EB566D2" w14:textId="60693F73" w:rsidR="00271561" w:rsidRDefault="00164B3F" w:rsidP="00271561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AAE300D" wp14:editId="07298F40">
            <wp:extent cx="2857104" cy="1562100"/>
            <wp:effectExtent l="0" t="0" r="635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ttura11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938" cy="156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F745" w14:textId="0C5532C6" w:rsidR="00164B3F" w:rsidRDefault="00164B3F" w:rsidP="00271561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AC8E309" wp14:editId="635D460C">
            <wp:extent cx="4735481" cy="1666875"/>
            <wp:effectExtent l="0" t="0" r="8255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attura1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35" cy="166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FB42" w14:textId="77777777" w:rsidR="006A15A8" w:rsidRDefault="006A15A8" w:rsidP="00271561">
      <w:pPr>
        <w:pStyle w:val="Nessunaspaziatura"/>
        <w:rPr>
          <w:b/>
          <w:color w:val="C00000"/>
          <w:sz w:val="18"/>
          <w:szCs w:val="18"/>
        </w:rPr>
      </w:pPr>
    </w:p>
    <w:p w14:paraId="3B89856F" w14:textId="567AC973" w:rsidR="00164B3F" w:rsidRDefault="006A15A8" w:rsidP="00271561">
      <w:pPr>
        <w:pStyle w:val="Nessunaspaziatura"/>
        <w:rPr>
          <w:b/>
          <w:color w:val="C00000"/>
          <w:sz w:val="18"/>
          <w:szCs w:val="18"/>
        </w:rPr>
      </w:pPr>
      <w:r w:rsidRPr="006A15A8">
        <w:rPr>
          <w:b/>
          <w:color w:val="C00000"/>
          <w:sz w:val="18"/>
          <w:szCs w:val="18"/>
        </w:rPr>
        <w:t>Prestazioni del quantizzatore</w:t>
      </w:r>
    </w:p>
    <w:p w14:paraId="3F8F1CA4" w14:textId="263E8D94" w:rsidR="006A15A8" w:rsidRDefault="00E9596B" w:rsidP="00271561">
      <w:pPr>
        <w:pStyle w:val="Nessunaspaziatura"/>
        <w:rPr>
          <w:b/>
          <w:color w:val="C00000"/>
          <w:sz w:val="18"/>
          <w:szCs w:val="18"/>
        </w:rPr>
      </w:pPr>
      <w:r>
        <w:rPr>
          <w:b/>
          <w:noProof/>
          <w:color w:val="C00000"/>
          <w:sz w:val="18"/>
          <w:szCs w:val="18"/>
        </w:rPr>
        <w:drawing>
          <wp:inline distT="0" distB="0" distL="0" distR="0" wp14:anchorId="45D45103" wp14:editId="7DD9C3EE">
            <wp:extent cx="4573199" cy="1228725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attura13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516" cy="12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3404" w14:textId="578BAC3C" w:rsidR="00E9596B" w:rsidRDefault="00331405" w:rsidP="00271561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31405">
        <w:rPr>
          <w:sz w:val="18"/>
          <w:szCs w:val="18"/>
        </w:rPr>
        <w:t xml:space="preserve">Se il numero di livelli M è sufficientemente elevato, allora l’errore è uniformemente distribuito tra </w:t>
      </w:r>
      <w:r w:rsidRPr="00331405">
        <w:rPr>
          <w:b/>
          <w:sz w:val="18"/>
          <w:szCs w:val="18"/>
        </w:rPr>
        <w:t>(-Δ/2, Δ/2)</w:t>
      </w:r>
    </w:p>
    <w:p w14:paraId="245B6579" w14:textId="46CFB06E" w:rsidR="00331405" w:rsidRDefault="00331405" w:rsidP="0027156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31405">
        <w:rPr>
          <w:sz w:val="18"/>
          <w:szCs w:val="18"/>
        </w:rPr>
        <w:t>Potenza media del rumore di quantizzazione (Errore quadratico</w:t>
      </w:r>
      <w:r>
        <w:rPr>
          <w:sz w:val="18"/>
          <w:szCs w:val="18"/>
        </w:rPr>
        <w:t xml:space="preserve"> medio)</w:t>
      </w:r>
    </w:p>
    <w:p w14:paraId="28B05084" w14:textId="3D11A7D1" w:rsidR="00331405" w:rsidRDefault="00331405" w:rsidP="00271561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504B13D4" wp14:editId="72B642F6">
            <wp:extent cx="1857375" cy="515483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attura1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429" cy="52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B6DF" w14:textId="5A16D33E" w:rsidR="0071335D" w:rsidRPr="0071335D" w:rsidRDefault="0071335D" w:rsidP="0071335D">
      <w:pPr>
        <w:pStyle w:val="Nessunaspaziatura"/>
        <w:rPr>
          <w:b/>
          <w:color w:val="C00000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1335D">
        <w:rPr>
          <w:b/>
          <w:sz w:val="18"/>
          <w:szCs w:val="18"/>
        </w:rPr>
        <w:t>Figura di merito</w:t>
      </w:r>
      <w:r>
        <w:rPr>
          <w:b/>
          <w:sz w:val="18"/>
          <w:szCs w:val="18"/>
        </w:rPr>
        <w:t>:</w:t>
      </w:r>
    </w:p>
    <w:p w14:paraId="695FC42E" w14:textId="5E023488" w:rsidR="0071335D" w:rsidRDefault="0071335D" w:rsidP="0071335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71335D">
        <w:rPr>
          <w:sz w:val="18"/>
          <w:szCs w:val="18"/>
        </w:rPr>
        <w:t>Signal-to-Noise Ratio (SNR) = Potenza media del segnale / Potenza media di rumore</w:t>
      </w:r>
    </w:p>
    <w:p w14:paraId="15A61C67" w14:textId="6F38636D" w:rsidR="0071335D" w:rsidRDefault="0071335D" w:rsidP="0071335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1335D">
        <w:rPr>
          <w:sz w:val="18"/>
          <w:szCs w:val="18"/>
        </w:rPr>
        <w:t xml:space="preserve">Sia </w:t>
      </w:r>
      <w:r w:rsidRPr="0071335D">
        <w:rPr>
          <w:b/>
          <w:sz w:val="18"/>
          <w:szCs w:val="18"/>
        </w:rPr>
        <w:t>σ</w:t>
      </w:r>
      <w:r w:rsidRPr="0071335D">
        <w:rPr>
          <w:b/>
          <w:vertAlign w:val="subscript"/>
        </w:rPr>
        <w:t>x</w:t>
      </w:r>
      <w:r w:rsidRPr="0071335D">
        <w:rPr>
          <w:b/>
          <w:vertAlign w:val="superscript"/>
        </w:rPr>
        <w:t>2</w:t>
      </w:r>
      <w:r w:rsidRPr="0071335D">
        <w:rPr>
          <w:sz w:val="18"/>
          <w:szCs w:val="18"/>
        </w:rPr>
        <w:t xml:space="preserve"> potenza del segnale si ha</w:t>
      </w:r>
      <w:r>
        <w:rPr>
          <w:sz w:val="18"/>
          <w:szCs w:val="18"/>
        </w:rPr>
        <w:t>:</w:t>
      </w:r>
    </w:p>
    <w:p w14:paraId="614B3D5D" w14:textId="2A20D789" w:rsidR="0071335D" w:rsidRDefault="0071335D" w:rsidP="0071335D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72B5BDA0" wp14:editId="30B443EE">
            <wp:extent cx="4402982" cy="64770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attura15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733" cy="65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3B66" w14:textId="1896BF4D" w:rsidR="0071335D" w:rsidRDefault="00D236FF" w:rsidP="0071335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U</w:t>
      </w:r>
      <w:r w:rsidRPr="00D236FF">
        <w:rPr>
          <w:sz w:val="18"/>
          <w:szCs w:val="18"/>
        </w:rPr>
        <w:t xml:space="preserve">sualmente </w:t>
      </w:r>
      <w:r w:rsidRPr="00D236FF">
        <w:rPr>
          <w:b/>
          <w:sz w:val="18"/>
          <w:szCs w:val="18"/>
        </w:rPr>
        <w:t>V/σ=4</w:t>
      </w:r>
      <w:r w:rsidRPr="00D236FF">
        <w:rPr>
          <w:sz w:val="18"/>
          <w:szCs w:val="18"/>
        </w:rPr>
        <w:t>, quindi esprimendo SNR in dB</w:t>
      </w:r>
    </w:p>
    <w:p w14:paraId="6A359D39" w14:textId="5F3BDC1F" w:rsidR="00CA5BB3" w:rsidRDefault="00CA5BB3" w:rsidP="0071335D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38ABD20" wp14:editId="272F8E2B">
            <wp:extent cx="4654723" cy="457200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Cattura16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279" cy="46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85EE" w14:textId="77777777" w:rsidR="002A12CD" w:rsidRDefault="002A12CD" w:rsidP="0071335D">
      <w:pPr>
        <w:pStyle w:val="Nessunaspaziatura"/>
        <w:rPr>
          <w:sz w:val="18"/>
          <w:szCs w:val="18"/>
        </w:rPr>
      </w:pPr>
    </w:p>
    <w:p w14:paraId="5C1135BD" w14:textId="3CF3488E" w:rsidR="00C040C7" w:rsidRDefault="002A12CD" w:rsidP="0071335D">
      <w:pPr>
        <w:pStyle w:val="Nessunaspaziatura"/>
        <w:rPr>
          <w:b/>
          <w:color w:val="C00000"/>
        </w:rPr>
      </w:pPr>
      <w:r w:rsidRPr="002A12CD">
        <w:rPr>
          <w:b/>
          <w:color w:val="C00000"/>
        </w:rPr>
        <w:t>Caratterizzazione dei canali di comunicazione e limiti fondamentali delle comunicazioni digitali</w:t>
      </w:r>
    </w:p>
    <w:p w14:paraId="5C333EDC" w14:textId="34FF5E81" w:rsidR="002A12CD" w:rsidRDefault="002A12CD" w:rsidP="0071335D">
      <w:pPr>
        <w:pStyle w:val="Nessunaspaziatura"/>
        <w:rPr>
          <w:b/>
          <w:color w:val="C00000"/>
        </w:rPr>
      </w:pPr>
    </w:p>
    <w:p w14:paraId="43D959DF" w14:textId="0AEDB005" w:rsidR="002A12CD" w:rsidRDefault="002A12CD" w:rsidP="0071335D">
      <w:pPr>
        <w:pStyle w:val="Nessunaspaziatura"/>
        <w:rPr>
          <w:b/>
          <w:color w:val="C00000"/>
          <w:sz w:val="18"/>
          <w:szCs w:val="18"/>
        </w:rPr>
      </w:pPr>
      <w:r w:rsidRPr="002A12CD">
        <w:rPr>
          <w:b/>
          <w:color w:val="C00000"/>
          <w:sz w:val="18"/>
          <w:szCs w:val="18"/>
        </w:rPr>
        <w:t>Canali di comunicazione</w:t>
      </w:r>
    </w:p>
    <w:p w14:paraId="67047135" w14:textId="7BF2809D" w:rsidR="002A12CD" w:rsidRPr="002A12CD" w:rsidRDefault="002A12CD" w:rsidP="002A12C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A12CD">
        <w:rPr>
          <w:sz w:val="18"/>
          <w:szCs w:val="18"/>
        </w:rPr>
        <w:t xml:space="preserve">Per </w:t>
      </w:r>
      <w:r w:rsidRPr="002A12CD">
        <w:rPr>
          <w:b/>
          <w:sz w:val="18"/>
          <w:szCs w:val="18"/>
        </w:rPr>
        <w:t>canale di comunicazione</w:t>
      </w:r>
      <w:r w:rsidRPr="002A12CD">
        <w:rPr>
          <w:sz w:val="18"/>
          <w:szCs w:val="18"/>
        </w:rPr>
        <w:t xml:space="preserve"> si intende l’unione dei mezzi trasmissivi e dei dispositivi (elettronici o ottici) che sono attraversati dal segnale lungo il percorso tra sorgente e destinazione</w:t>
      </w:r>
      <w:r>
        <w:rPr>
          <w:sz w:val="18"/>
          <w:szCs w:val="18"/>
        </w:rPr>
        <w:t>:</w:t>
      </w:r>
    </w:p>
    <w:p w14:paraId="3077F611" w14:textId="417ECF9E" w:rsidR="002A12CD" w:rsidRPr="002A12CD" w:rsidRDefault="002A12CD" w:rsidP="002A12C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A12CD">
        <w:rPr>
          <w:sz w:val="18"/>
          <w:szCs w:val="18"/>
        </w:rPr>
        <w:t>Equalizzatori, amplificatori, ecc.</w:t>
      </w:r>
    </w:p>
    <w:p w14:paraId="5B867606" w14:textId="62237629" w:rsidR="002A12CD" w:rsidRDefault="002A12CD" w:rsidP="002A12C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A12CD">
        <w:rPr>
          <w:sz w:val="18"/>
          <w:szCs w:val="18"/>
        </w:rPr>
        <w:t xml:space="preserve">Spesso si usa il termine </w:t>
      </w:r>
      <w:r w:rsidRPr="002A12CD">
        <w:rPr>
          <w:b/>
          <w:sz w:val="18"/>
          <w:szCs w:val="18"/>
        </w:rPr>
        <w:t>filtro</w:t>
      </w:r>
      <w:r w:rsidRPr="002A12CD">
        <w:rPr>
          <w:sz w:val="18"/>
          <w:szCs w:val="18"/>
        </w:rPr>
        <w:t xml:space="preserve"> per indicare gli effetti del canale sul segnale che lo attraversa</w:t>
      </w:r>
    </w:p>
    <w:p w14:paraId="59C62513" w14:textId="77777777" w:rsidR="008A123B" w:rsidRDefault="008A123B" w:rsidP="002A12CD">
      <w:pPr>
        <w:pStyle w:val="Nessunaspaziatura"/>
        <w:rPr>
          <w:sz w:val="18"/>
          <w:szCs w:val="18"/>
        </w:rPr>
      </w:pPr>
    </w:p>
    <w:p w14:paraId="0578DD7D" w14:textId="1AC6DAD7" w:rsidR="002A12CD" w:rsidRDefault="00C016A0" w:rsidP="002A12CD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24E43B4" wp14:editId="1B08E992">
            <wp:extent cx="5019675" cy="517987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ttura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76" cy="52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E91F" w14:textId="44A65737" w:rsidR="00C016A0" w:rsidRDefault="00C016A0" w:rsidP="002A12CD">
      <w:pPr>
        <w:pStyle w:val="Nessunaspaziatura"/>
        <w:rPr>
          <w:sz w:val="18"/>
          <w:szCs w:val="18"/>
        </w:rPr>
      </w:pPr>
    </w:p>
    <w:p w14:paraId="3C6CB72A" w14:textId="67B0A8C9" w:rsidR="00F76FB2" w:rsidRPr="00F76FB2" w:rsidRDefault="00F76FB2" w:rsidP="002A12CD">
      <w:pPr>
        <w:pStyle w:val="Nessunaspaziatura"/>
        <w:rPr>
          <w:b/>
          <w:color w:val="C00000"/>
          <w:sz w:val="18"/>
          <w:szCs w:val="18"/>
        </w:rPr>
      </w:pPr>
      <w:r w:rsidRPr="00F76FB2">
        <w:rPr>
          <w:b/>
          <w:color w:val="C00000"/>
          <w:sz w:val="18"/>
          <w:szCs w:val="18"/>
        </w:rPr>
        <w:lastRenderedPageBreak/>
        <w:t>Filtro passa basso ideale</w:t>
      </w:r>
    </w:p>
    <w:p w14:paraId="555C44BE" w14:textId="0C23A70D" w:rsidR="00F76FB2" w:rsidRPr="00F76FB2" w:rsidRDefault="00F76FB2" w:rsidP="00F76FB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F25C6">
        <w:rPr>
          <w:b/>
          <w:sz w:val="18"/>
          <w:szCs w:val="18"/>
        </w:rPr>
        <w:t>Filtro passa basso ideale</w:t>
      </w:r>
      <w:r>
        <w:rPr>
          <w:sz w:val="18"/>
          <w:szCs w:val="18"/>
        </w:rPr>
        <w:t>:</w:t>
      </w:r>
    </w:p>
    <w:p w14:paraId="4FC6000B" w14:textId="171DD090" w:rsidR="00F76FB2" w:rsidRPr="00F76FB2" w:rsidRDefault="00F76FB2" w:rsidP="00F76FB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T</w:t>
      </w:r>
      <w:r w:rsidRPr="00F76FB2">
        <w:rPr>
          <w:sz w:val="18"/>
          <w:szCs w:val="18"/>
        </w:rPr>
        <w:t>utte le frequenze</w:t>
      </w:r>
      <w:r>
        <w:rPr>
          <w:sz w:val="18"/>
          <w:szCs w:val="18"/>
        </w:rPr>
        <w:t xml:space="preserve"> </w:t>
      </w:r>
      <w:r w:rsidRPr="00F76FB2">
        <w:rPr>
          <w:b/>
          <w:sz w:val="18"/>
          <w:szCs w:val="18"/>
        </w:rPr>
        <w:t>f &lt; W</w:t>
      </w:r>
      <w:r w:rsidRPr="00F76FB2">
        <w:rPr>
          <w:b/>
          <w:vertAlign w:val="subscript"/>
        </w:rPr>
        <w:t>c</w:t>
      </w:r>
      <w:r w:rsidRPr="00F76FB2">
        <w:rPr>
          <w:sz w:val="18"/>
          <w:szCs w:val="18"/>
        </w:rPr>
        <w:t xml:space="preserve"> non subiscono attenuazione e sono ritardate di </w:t>
      </w:r>
      <w:r w:rsidRPr="00F76FB2">
        <w:rPr>
          <w:rFonts w:ascii="Symbol" w:hAnsi="Symbol"/>
        </w:rPr>
        <w:t></w:t>
      </w:r>
      <w:r w:rsidRPr="00F76FB2">
        <w:rPr>
          <w:sz w:val="18"/>
          <w:szCs w:val="18"/>
        </w:rPr>
        <w:t xml:space="preserve"> secondi</w:t>
      </w:r>
    </w:p>
    <w:p w14:paraId="7F482352" w14:textId="00CAC5FF" w:rsidR="00F76FB2" w:rsidRDefault="00F76FB2" w:rsidP="00F76FB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L</w:t>
      </w:r>
      <w:r w:rsidRPr="00F76FB2">
        <w:rPr>
          <w:sz w:val="18"/>
          <w:szCs w:val="18"/>
        </w:rPr>
        <w:t xml:space="preserve">e frequenze </w:t>
      </w:r>
      <w:r w:rsidRPr="00F76FB2">
        <w:rPr>
          <w:b/>
          <w:sz w:val="18"/>
          <w:szCs w:val="18"/>
        </w:rPr>
        <w:t>f &gt;</w:t>
      </w:r>
      <w:r>
        <w:rPr>
          <w:sz w:val="18"/>
          <w:szCs w:val="18"/>
        </w:rPr>
        <w:t xml:space="preserve"> </w:t>
      </w:r>
      <w:r w:rsidRPr="00F76FB2">
        <w:rPr>
          <w:b/>
          <w:sz w:val="18"/>
          <w:szCs w:val="18"/>
        </w:rPr>
        <w:t>W</w:t>
      </w:r>
      <w:r w:rsidRPr="00F76FB2">
        <w:rPr>
          <w:b/>
          <w:vertAlign w:val="subscript"/>
        </w:rPr>
        <w:t>c</w:t>
      </w:r>
      <w:r w:rsidRPr="00F76FB2">
        <w:rPr>
          <w:sz w:val="18"/>
          <w:szCs w:val="18"/>
        </w:rPr>
        <w:t xml:space="preserve"> sono bloccate</w:t>
      </w:r>
    </w:p>
    <w:p w14:paraId="7E1A8214" w14:textId="69FEEFE1" w:rsidR="00F76FB2" w:rsidRDefault="000D7ACA" w:rsidP="00F76FB2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E2A5318" wp14:editId="2405423C">
            <wp:extent cx="4029075" cy="1631879"/>
            <wp:effectExtent l="0" t="0" r="0" b="6985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ttura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841" cy="16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8ACA" w14:textId="77777777" w:rsidR="000D7ACA" w:rsidRDefault="000D7ACA" w:rsidP="00F76FB2">
      <w:pPr>
        <w:pStyle w:val="Nessunaspaziatura"/>
        <w:rPr>
          <w:sz w:val="18"/>
          <w:szCs w:val="18"/>
        </w:rPr>
      </w:pPr>
    </w:p>
    <w:p w14:paraId="04A9EB78" w14:textId="18C2DB43" w:rsidR="00F76FB2" w:rsidRPr="00DF25C6" w:rsidRDefault="00DF25C6" w:rsidP="002A12CD">
      <w:pPr>
        <w:pStyle w:val="Nessunaspaziatura"/>
        <w:rPr>
          <w:b/>
          <w:color w:val="C00000"/>
          <w:sz w:val="18"/>
          <w:szCs w:val="18"/>
        </w:rPr>
      </w:pPr>
      <w:r w:rsidRPr="00DF25C6">
        <w:rPr>
          <w:b/>
          <w:color w:val="C00000"/>
          <w:sz w:val="18"/>
          <w:szCs w:val="18"/>
        </w:rPr>
        <w:t>Filtro passa basso reale</w:t>
      </w:r>
    </w:p>
    <w:p w14:paraId="2B7B568D" w14:textId="098B3E07" w:rsidR="00DF25C6" w:rsidRDefault="00DF25C6" w:rsidP="00DF25C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F25C6">
        <w:rPr>
          <w:b/>
          <w:sz w:val="18"/>
          <w:szCs w:val="18"/>
        </w:rPr>
        <w:t>Filtro passa basso reale</w:t>
      </w:r>
      <w:r>
        <w:rPr>
          <w:sz w:val="18"/>
          <w:szCs w:val="18"/>
        </w:rPr>
        <w:t>:</w:t>
      </w:r>
    </w:p>
    <w:p w14:paraId="06625A75" w14:textId="5D03AD0F" w:rsidR="00DF25C6" w:rsidRDefault="00DF25C6" w:rsidP="00DF25C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L</w:t>
      </w:r>
      <w:r w:rsidRPr="00DF25C6">
        <w:rPr>
          <w:sz w:val="18"/>
          <w:szCs w:val="18"/>
        </w:rPr>
        <w:t>e frequenze</w:t>
      </w:r>
      <w:r>
        <w:rPr>
          <w:sz w:val="18"/>
          <w:szCs w:val="18"/>
        </w:rPr>
        <w:t xml:space="preserve"> </w:t>
      </w:r>
      <w:r w:rsidRPr="00DF25C6">
        <w:rPr>
          <w:sz w:val="18"/>
          <w:szCs w:val="18"/>
        </w:rPr>
        <w:t>sono attenuate in modo diverso e subiscono ritardi diversi</w:t>
      </w:r>
    </w:p>
    <w:p w14:paraId="71130ACA" w14:textId="6F459A85" w:rsidR="00DF25C6" w:rsidRDefault="00B0227A" w:rsidP="00DF25C6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A32B01C" wp14:editId="24411168">
            <wp:extent cx="4158534" cy="1704975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Cattura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121" cy="17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D50E" w14:textId="6434792A" w:rsidR="00B0227A" w:rsidRPr="009F592D" w:rsidRDefault="009F592D" w:rsidP="00DF25C6">
      <w:pPr>
        <w:pStyle w:val="Nessunaspaziatura"/>
        <w:rPr>
          <w:b/>
          <w:color w:val="C00000"/>
          <w:sz w:val="18"/>
          <w:szCs w:val="18"/>
        </w:rPr>
      </w:pPr>
      <w:r w:rsidRPr="009F592D">
        <w:rPr>
          <w:b/>
          <w:color w:val="C00000"/>
          <w:sz w:val="18"/>
          <w:szCs w:val="18"/>
        </w:rPr>
        <w:t>Canale passabanda</w:t>
      </w:r>
    </w:p>
    <w:p w14:paraId="4617432F" w14:textId="0A114765" w:rsidR="009F592D" w:rsidRPr="009F592D" w:rsidRDefault="009F592D" w:rsidP="009F592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F592D">
        <w:rPr>
          <w:sz w:val="18"/>
          <w:szCs w:val="18"/>
        </w:rPr>
        <w:t>Alcuni canali di comunicazione si comportano come un filtro passa-banda</w:t>
      </w:r>
    </w:p>
    <w:p w14:paraId="4C191A2C" w14:textId="7138B269" w:rsidR="009F592D" w:rsidRDefault="009F592D" w:rsidP="009F592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B</w:t>
      </w:r>
      <w:r w:rsidRPr="009F592D">
        <w:rPr>
          <w:sz w:val="18"/>
          <w:szCs w:val="18"/>
        </w:rPr>
        <w:t>loccano le basse e le alte frequenze</w:t>
      </w:r>
    </w:p>
    <w:p w14:paraId="27216BF8" w14:textId="0A7D328A" w:rsidR="009F592D" w:rsidRDefault="009F592D" w:rsidP="009F592D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F592D">
        <w:rPr>
          <w:b/>
          <w:sz w:val="18"/>
          <w:szCs w:val="18"/>
        </w:rPr>
        <w:t>La larghezza di banda è l’ampiezza dell’intervallo di frequenze per cui il segnale in uscita ha una potenza non trascurabile</w:t>
      </w:r>
    </w:p>
    <w:p w14:paraId="00088F6F" w14:textId="5DEC793B" w:rsidR="009F592D" w:rsidRDefault="006F0C9C" w:rsidP="009F592D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3F3A419" wp14:editId="78532DFE">
            <wp:extent cx="1971675" cy="1238957"/>
            <wp:effectExtent l="0" t="0" r="0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Cattura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749" cy="124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93B8" w14:textId="28663699" w:rsidR="006F0C9C" w:rsidRDefault="003512EF" w:rsidP="00DF25C6">
      <w:pPr>
        <w:pStyle w:val="Nessunaspaziatura"/>
        <w:rPr>
          <w:b/>
          <w:color w:val="C00000"/>
          <w:sz w:val="18"/>
          <w:szCs w:val="18"/>
        </w:rPr>
      </w:pPr>
      <w:r w:rsidRPr="003512EF">
        <w:rPr>
          <w:b/>
          <w:color w:val="C00000"/>
          <w:sz w:val="18"/>
          <w:szCs w:val="18"/>
        </w:rPr>
        <w:t>Distorsione</w:t>
      </w:r>
    </w:p>
    <w:p w14:paraId="74495994" w14:textId="1B895BF7" w:rsidR="003512EF" w:rsidRDefault="003512EF" w:rsidP="00DF25C6">
      <w:pPr>
        <w:pStyle w:val="Nessunaspaziatura"/>
        <w:rPr>
          <w:b/>
          <w:color w:val="C00000"/>
          <w:sz w:val="18"/>
          <w:szCs w:val="18"/>
        </w:rPr>
      </w:pPr>
      <w:r>
        <w:rPr>
          <w:b/>
          <w:noProof/>
          <w:color w:val="C00000"/>
          <w:sz w:val="18"/>
          <w:szCs w:val="18"/>
        </w:rPr>
        <w:drawing>
          <wp:inline distT="0" distB="0" distL="0" distR="0" wp14:anchorId="11C316AD" wp14:editId="1FB91C8F">
            <wp:extent cx="4208166" cy="552450"/>
            <wp:effectExtent l="0" t="0" r="1905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Cattura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996" cy="5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5586" w14:textId="21D42C4E" w:rsidR="00717BA7" w:rsidRPr="00717BA7" w:rsidRDefault="00717BA7" w:rsidP="00717BA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17BA7">
        <w:rPr>
          <w:sz w:val="18"/>
          <w:szCs w:val="18"/>
        </w:rPr>
        <w:t>Il canale introduce sul segnale in ingresso x(t) due effetti</w:t>
      </w:r>
      <w:r>
        <w:rPr>
          <w:sz w:val="18"/>
          <w:szCs w:val="18"/>
        </w:rPr>
        <w:t>:</w:t>
      </w:r>
    </w:p>
    <w:p w14:paraId="2FC0625D" w14:textId="028A6367" w:rsidR="006D13DE" w:rsidRPr="00717BA7" w:rsidRDefault="00717BA7" w:rsidP="006D13DE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717BA7">
        <w:rPr>
          <w:sz w:val="18"/>
          <w:szCs w:val="18"/>
        </w:rPr>
        <w:t xml:space="preserve">Se la risposta in frequenza non è “piatta”, le componenti di frequenza del segnale d’uscita y(t) avranno ampiezza diversa rispetto a quelle del segnale </w:t>
      </w:r>
      <w:proofErr w:type="gramStart"/>
      <w:r w:rsidRPr="00717BA7">
        <w:rPr>
          <w:sz w:val="18"/>
          <w:szCs w:val="18"/>
        </w:rPr>
        <w:t>d ingresso</w:t>
      </w:r>
      <w:proofErr w:type="gramEnd"/>
      <w:r w:rsidRPr="00717BA7">
        <w:rPr>
          <w:sz w:val="18"/>
          <w:szCs w:val="18"/>
        </w:rPr>
        <w:t xml:space="preserve"> x(t)</w:t>
      </w:r>
    </w:p>
    <w:p w14:paraId="7F99C72D" w14:textId="12142330" w:rsidR="003512EF" w:rsidRDefault="006D13DE" w:rsidP="006D13D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717BA7" w:rsidRPr="00717BA7">
        <w:rPr>
          <w:sz w:val="18"/>
          <w:szCs w:val="18"/>
        </w:rPr>
        <w:t xml:space="preserve">Se la risposta in fase non è “piatta”, le componenti di frequenza del segnale d’ingresso x(t) subiranno </w:t>
      </w:r>
      <w:r w:rsidRPr="00717BA7">
        <w:rPr>
          <w:sz w:val="18"/>
          <w:szCs w:val="18"/>
        </w:rPr>
        <w:t>ri</w:t>
      </w:r>
      <w:r>
        <w:rPr>
          <w:sz w:val="18"/>
          <w:szCs w:val="18"/>
        </w:rPr>
        <w:t>tardi</w:t>
      </w:r>
      <w:r w:rsidR="00717BA7" w:rsidRPr="00717BA7">
        <w:rPr>
          <w:sz w:val="18"/>
          <w:szCs w:val="18"/>
        </w:rPr>
        <w:t xml:space="preserve"> diversi</w:t>
      </w:r>
    </w:p>
    <w:p w14:paraId="2996A7D5" w14:textId="553C03A5" w:rsidR="006D13DE" w:rsidRDefault="006D13DE" w:rsidP="006D13DE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4A1E3D9" wp14:editId="5BBCF915">
            <wp:extent cx="3705225" cy="301238"/>
            <wp:effectExtent l="0" t="0" r="0" b="381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attura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338" cy="31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0559" w14:textId="77777777" w:rsidR="00015767" w:rsidRDefault="00015767" w:rsidP="006D13DE">
      <w:pPr>
        <w:pStyle w:val="Nessunaspaziatura"/>
        <w:rPr>
          <w:sz w:val="18"/>
          <w:szCs w:val="18"/>
        </w:rPr>
      </w:pPr>
    </w:p>
    <w:p w14:paraId="7A64BE1C" w14:textId="2DC22A3C" w:rsidR="00015767" w:rsidRPr="00CD13AB" w:rsidRDefault="00015767" w:rsidP="006D13DE">
      <w:pPr>
        <w:pStyle w:val="Nessunaspaziatura"/>
        <w:rPr>
          <w:b/>
          <w:color w:val="C00000"/>
          <w:sz w:val="18"/>
          <w:szCs w:val="18"/>
        </w:rPr>
      </w:pPr>
      <w:r w:rsidRPr="00CD13AB">
        <w:rPr>
          <w:b/>
          <w:color w:val="C00000"/>
          <w:sz w:val="18"/>
          <w:szCs w:val="18"/>
        </w:rPr>
        <w:t>Caratterizzazione nel dominio del tempo</w:t>
      </w:r>
    </w:p>
    <w:p w14:paraId="0CDB16CB" w14:textId="53514BDD" w:rsidR="00015767" w:rsidRDefault="00015767" w:rsidP="006D13DE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A812C15" wp14:editId="5112A503">
            <wp:extent cx="3844199" cy="847725"/>
            <wp:effectExtent l="0" t="0" r="4445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attura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181" cy="84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4D13" w14:textId="430895BB" w:rsidR="00015767" w:rsidRDefault="00CD13AB" w:rsidP="006D13D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D13AB">
        <w:rPr>
          <w:sz w:val="18"/>
          <w:szCs w:val="18"/>
        </w:rPr>
        <w:t>La caratterizzazione di un canale nel dominio del tempo richiede la</w:t>
      </w:r>
      <w:r>
        <w:rPr>
          <w:sz w:val="18"/>
          <w:szCs w:val="18"/>
        </w:rPr>
        <w:t xml:space="preserve"> conoscenza della </w:t>
      </w:r>
      <w:r w:rsidRPr="00CD13AB">
        <w:rPr>
          <w:b/>
          <w:sz w:val="18"/>
          <w:szCs w:val="18"/>
        </w:rPr>
        <w:t>risposta impulsiva h(t)</w:t>
      </w:r>
      <w:r>
        <w:rPr>
          <w:b/>
          <w:sz w:val="18"/>
          <w:szCs w:val="18"/>
        </w:rPr>
        <w:t>:</w:t>
      </w:r>
    </w:p>
    <w:p w14:paraId="079B684D" w14:textId="48A43EBA" w:rsidR="00CD13AB" w:rsidRPr="00CD13AB" w:rsidRDefault="00CD13AB" w:rsidP="00CD13A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D13AB">
        <w:rPr>
          <w:sz w:val="18"/>
          <w:szCs w:val="18"/>
        </w:rPr>
        <w:t>Si applica in ingresso al canale un impulso di durata molto breve si osserva il segnale in uscita</w:t>
      </w:r>
    </w:p>
    <w:p w14:paraId="025443C2" w14:textId="75B8147C" w:rsidR="00CD13AB" w:rsidRDefault="00CD13AB" w:rsidP="00CD13A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T</w:t>
      </w:r>
      <w:r w:rsidRPr="00CD13AB">
        <w:rPr>
          <w:sz w:val="18"/>
          <w:szCs w:val="18"/>
        </w:rPr>
        <w:t>ipicamente h(t) è una copia ritardata e distorta dell’impulso in ingresso</w:t>
      </w:r>
      <w:r>
        <w:rPr>
          <w:sz w:val="18"/>
          <w:szCs w:val="18"/>
        </w:rPr>
        <w:tab/>
      </w:r>
    </w:p>
    <w:p w14:paraId="06D894F3" w14:textId="02F4334F" w:rsidR="00CD13AB" w:rsidRDefault="00CD13AB" w:rsidP="00CD13A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D13AB">
        <w:rPr>
          <w:sz w:val="18"/>
          <w:szCs w:val="18"/>
        </w:rPr>
        <w:t>La larghezza della risposta impulsiva fornisce un’indicazione di quanto velocemente l’uscita segue l’ingresso e quindi di quanto velocemente possono essere trasmessi gli impulsi in ingresso</w:t>
      </w:r>
    </w:p>
    <w:p w14:paraId="6D61093B" w14:textId="74280FEC" w:rsidR="00CD13AB" w:rsidRPr="00F40B51" w:rsidRDefault="00F40B51" w:rsidP="00CD13AB">
      <w:pPr>
        <w:pStyle w:val="Nessunaspaziatura"/>
        <w:rPr>
          <w:b/>
          <w:color w:val="C00000"/>
          <w:sz w:val="18"/>
          <w:szCs w:val="18"/>
        </w:rPr>
      </w:pPr>
      <w:r w:rsidRPr="00F40B51">
        <w:rPr>
          <w:b/>
          <w:color w:val="C00000"/>
          <w:sz w:val="18"/>
          <w:szCs w:val="18"/>
        </w:rPr>
        <w:lastRenderedPageBreak/>
        <w:t>L’impulso matematico</w:t>
      </w:r>
    </w:p>
    <w:p w14:paraId="3FF7D236" w14:textId="29ABA9A9" w:rsidR="00F40B51" w:rsidRDefault="00F40B51" w:rsidP="00CD13A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40B51">
        <w:rPr>
          <w:sz w:val="18"/>
          <w:szCs w:val="18"/>
        </w:rPr>
        <w:t>Rappresenta un segnale di durata brevissima (al limite, zero) e di ampiezza elevatissima (al limite, infinita) il cui integrale è unitario</w:t>
      </w:r>
    </w:p>
    <w:p w14:paraId="39988592" w14:textId="6D5A45CE" w:rsidR="00F40B51" w:rsidRDefault="00AF4D90" w:rsidP="00CD13AB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C4D4D22" wp14:editId="53D40BDF">
            <wp:extent cx="4143375" cy="1552281"/>
            <wp:effectExtent l="0" t="0" r="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attura3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096" cy="15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4435" w14:textId="5E09F398" w:rsidR="002F414D" w:rsidRPr="002F414D" w:rsidRDefault="002F414D" w:rsidP="002F414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F414D">
        <w:rPr>
          <w:b/>
          <w:sz w:val="18"/>
          <w:szCs w:val="18"/>
        </w:rPr>
        <w:t>Proprietà</w:t>
      </w:r>
      <w:r>
        <w:rPr>
          <w:sz w:val="18"/>
          <w:szCs w:val="18"/>
        </w:rPr>
        <w:t>:</w:t>
      </w:r>
    </w:p>
    <w:p w14:paraId="3B34E6F9" w14:textId="44837AAF" w:rsidR="002F414D" w:rsidRDefault="002F414D" w:rsidP="002F414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L</w:t>
      </w:r>
      <w:r w:rsidRPr="002F414D">
        <w:rPr>
          <w:sz w:val="18"/>
          <w:szCs w:val="18"/>
        </w:rPr>
        <w:t>’impulso matematico ha area unitaria</w:t>
      </w:r>
    </w:p>
    <w:p w14:paraId="030654B5" w14:textId="44E4B2E7" w:rsidR="002F414D" w:rsidRDefault="002F414D" w:rsidP="002F414D">
      <w:pPr>
        <w:pStyle w:val="Nessunaspaziatura"/>
        <w:ind w:firstLine="708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AF19D40" wp14:editId="5E718ABF">
            <wp:extent cx="2857500" cy="1119748"/>
            <wp:effectExtent l="0" t="0" r="0" b="4445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Cattura4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96" cy="11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3458" w14:textId="40C95DB9" w:rsidR="002F414D" w:rsidRDefault="00291692" w:rsidP="002F414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Proprietà di campionamento dell’impulso matematico</w:t>
      </w:r>
    </w:p>
    <w:p w14:paraId="081D58D4" w14:textId="0F2D54D5" w:rsidR="00291692" w:rsidRDefault="00291692" w:rsidP="002F414D">
      <w:pPr>
        <w:pStyle w:val="Nessunaspaziatura"/>
        <w:ind w:firstLine="708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EBBEF1D" wp14:editId="1F6C0CA2">
            <wp:extent cx="2028825" cy="560410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attura5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792" cy="57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28C6" w14:textId="7A4E0E31" w:rsidR="00291692" w:rsidRDefault="00291692" w:rsidP="008741CC">
      <w:pPr>
        <w:pStyle w:val="Nessunaspaziatura"/>
        <w:rPr>
          <w:sz w:val="18"/>
          <w:szCs w:val="18"/>
        </w:rPr>
      </w:pPr>
    </w:p>
    <w:p w14:paraId="1F835FFE" w14:textId="5CD84643" w:rsidR="008741CC" w:rsidRPr="00DC0EC6" w:rsidRDefault="008741CC" w:rsidP="008741CC">
      <w:pPr>
        <w:pStyle w:val="Nessunaspaziatura"/>
        <w:rPr>
          <w:b/>
          <w:color w:val="C00000"/>
          <w:sz w:val="18"/>
          <w:szCs w:val="18"/>
        </w:rPr>
      </w:pPr>
      <w:r w:rsidRPr="00DC0EC6">
        <w:rPr>
          <w:b/>
          <w:color w:val="C00000"/>
          <w:sz w:val="18"/>
          <w:szCs w:val="18"/>
        </w:rPr>
        <w:t>Risposta impulsiva di un sistema lineare</w:t>
      </w:r>
    </w:p>
    <w:p w14:paraId="700C5818" w14:textId="212C8B88" w:rsidR="008741CC" w:rsidRDefault="008741CC" w:rsidP="008741CC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F186664" wp14:editId="04DCAEDA">
            <wp:extent cx="3656011" cy="447675"/>
            <wp:effectExtent l="0" t="0" r="1905" b="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attura6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765" cy="44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FEAC" w14:textId="7E070B22" w:rsidR="00DC0EC6" w:rsidRPr="00DC0EC6" w:rsidRDefault="00DC0EC6" w:rsidP="00DC0EC6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C0EC6">
        <w:rPr>
          <w:b/>
          <w:sz w:val="18"/>
          <w:szCs w:val="18"/>
        </w:rPr>
        <w:t>La risposta impulsiva h(t) di un sistema lineare e permanente (filtro) è definita come l’uscita y(t) del sistema quando all’ingresso è applicato l’impulso unitario x(t)</w:t>
      </w:r>
      <w:r>
        <w:rPr>
          <w:b/>
          <w:sz w:val="18"/>
          <w:szCs w:val="18"/>
        </w:rPr>
        <w:t xml:space="preserve"> </w:t>
      </w:r>
      <w:r w:rsidRPr="00DC0EC6">
        <w:rPr>
          <w:b/>
          <w:sz w:val="18"/>
          <w:szCs w:val="18"/>
        </w:rPr>
        <w:t>=</w:t>
      </w:r>
      <w:r>
        <w:rPr>
          <w:b/>
          <w:sz w:val="18"/>
          <w:szCs w:val="18"/>
        </w:rPr>
        <w:t xml:space="preserve"> </w:t>
      </w:r>
      <w:r w:rsidRPr="00DC0EC6">
        <w:rPr>
          <w:b/>
          <w:sz w:val="18"/>
          <w:szCs w:val="18"/>
        </w:rPr>
        <w:t>δ(t)</w:t>
      </w:r>
    </w:p>
    <w:p w14:paraId="44F1ABEF" w14:textId="021F5D1B" w:rsidR="008741CC" w:rsidRDefault="00DC0EC6" w:rsidP="00DC0EC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C0EC6">
        <w:rPr>
          <w:sz w:val="18"/>
          <w:szCs w:val="18"/>
        </w:rPr>
        <w:t>Proprietà elementari di h(t)</w:t>
      </w:r>
      <w:r>
        <w:rPr>
          <w:sz w:val="18"/>
          <w:szCs w:val="18"/>
        </w:rPr>
        <w:t>:</w:t>
      </w:r>
    </w:p>
    <w:p w14:paraId="08439567" w14:textId="5849320A" w:rsidR="00DC0EC6" w:rsidRDefault="00DC0EC6" w:rsidP="00DC0EC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4987B60D" wp14:editId="59A98B13">
            <wp:extent cx="4381500" cy="513921"/>
            <wp:effectExtent l="0" t="0" r="0" b="635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Cattura7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558" cy="52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1393" w14:textId="77777777" w:rsidR="001F53E7" w:rsidRDefault="001F53E7" w:rsidP="00DC0EC6">
      <w:pPr>
        <w:pStyle w:val="Nessunaspaziatura"/>
        <w:rPr>
          <w:sz w:val="18"/>
          <w:szCs w:val="18"/>
        </w:rPr>
      </w:pPr>
    </w:p>
    <w:p w14:paraId="0B11972E" w14:textId="1A2399C6" w:rsidR="00DC0EC6" w:rsidRPr="001F53E7" w:rsidRDefault="001F53E7" w:rsidP="00DC0EC6">
      <w:pPr>
        <w:pStyle w:val="Nessunaspaziatura"/>
        <w:rPr>
          <w:b/>
          <w:color w:val="C00000"/>
          <w:sz w:val="18"/>
          <w:szCs w:val="18"/>
        </w:rPr>
      </w:pPr>
      <w:r w:rsidRPr="001F53E7">
        <w:rPr>
          <w:b/>
          <w:color w:val="C00000"/>
          <w:sz w:val="18"/>
          <w:szCs w:val="18"/>
        </w:rPr>
        <w:t>Convoluzione</w:t>
      </w:r>
    </w:p>
    <w:p w14:paraId="120EB8FA" w14:textId="1C5F998F" w:rsidR="001F53E7" w:rsidRDefault="00F41E34" w:rsidP="00DC0EC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41E34">
        <w:rPr>
          <w:sz w:val="18"/>
          <w:szCs w:val="18"/>
        </w:rPr>
        <w:t>Se un filtro è LP con risposta impulsiva h(t), allora l’uscita y(t) corrispondente ad un generico segnale di ingresso x(t) è pari a</w:t>
      </w:r>
      <w:r>
        <w:rPr>
          <w:sz w:val="18"/>
          <w:szCs w:val="18"/>
        </w:rPr>
        <w:t>:</w:t>
      </w:r>
    </w:p>
    <w:p w14:paraId="1A92BAEC" w14:textId="0746E0A3" w:rsidR="00F41E34" w:rsidRDefault="00F41E34" w:rsidP="00DC0EC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235392D4" wp14:editId="6B0DB0DC">
            <wp:extent cx="3638550" cy="478402"/>
            <wp:effectExtent l="0" t="0" r="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attura1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338" cy="48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724E" w14:textId="4ABA4DCC" w:rsidR="00F41E34" w:rsidRDefault="00563E12" w:rsidP="00DC0EC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63E12">
        <w:rPr>
          <w:sz w:val="18"/>
          <w:szCs w:val="18"/>
        </w:rPr>
        <w:t xml:space="preserve">L’integrale precedente è detto </w:t>
      </w:r>
      <w:r w:rsidRPr="00563E12">
        <w:rPr>
          <w:b/>
          <w:sz w:val="18"/>
          <w:szCs w:val="18"/>
        </w:rPr>
        <w:t>integrale di convoluzione</w:t>
      </w:r>
      <w:r w:rsidRPr="00563E12">
        <w:rPr>
          <w:sz w:val="18"/>
          <w:szCs w:val="18"/>
        </w:rPr>
        <w:t xml:space="preserve"> tra l’ingresso x(t) e la risposta impulsiva h(t) del filtro</w:t>
      </w:r>
    </w:p>
    <w:p w14:paraId="7586160B" w14:textId="5364663E" w:rsidR="00563E12" w:rsidRDefault="00563E12" w:rsidP="00DC0EC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63E12">
        <w:rPr>
          <w:sz w:val="18"/>
          <w:szCs w:val="18"/>
        </w:rPr>
        <w:t xml:space="preserve">L’operazione di convoluzione è </w:t>
      </w:r>
      <w:r w:rsidRPr="00563E12">
        <w:rPr>
          <w:b/>
          <w:sz w:val="18"/>
          <w:szCs w:val="18"/>
        </w:rPr>
        <w:t>commutativa</w:t>
      </w:r>
      <w:r>
        <w:rPr>
          <w:sz w:val="18"/>
          <w:szCs w:val="18"/>
        </w:rPr>
        <w:t>:</w:t>
      </w:r>
    </w:p>
    <w:p w14:paraId="4DB3282C" w14:textId="0D935E71" w:rsidR="00563E12" w:rsidRDefault="00563E12" w:rsidP="00DC0EC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413C7473" wp14:editId="568D80CF">
            <wp:extent cx="1850065" cy="276225"/>
            <wp:effectExtent l="0" t="0" r="0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attura2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45" cy="27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D556" w14:textId="5D8F114C" w:rsidR="00563E12" w:rsidRDefault="00D970BF" w:rsidP="00DC0EC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970BF">
        <w:rPr>
          <w:sz w:val="18"/>
          <w:szCs w:val="18"/>
        </w:rPr>
        <w:t xml:space="preserve">L’operazione di convoluzione è </w:t>
      </w:r>
      <w:r w:rsidRPr="00ED1E2A">
        <w:rPr>
          <w:b/>
          <w:sz w:val="18"/>
          <w:szCs w:val="18"/>
        </w:rPr>
        <w:t>associativa</w:t>
      </w:r>
      <w:r>
        <w:rPr>
          <w:sz w:val="18"/>
          <w:szCs w:val="18"/>
        </w:rPr>
        <w:t>:</w:t>
      </w:r>
    </w:p>
    <w:p w14:paraId="549785B9" w14:textId="03820D8F" w:rsidR="00D970BF" w:rsidRDefault="00D970BF" w:rsidP="00DC0EC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5858B5E6" wp14:editId="0ED459B4">
            <wp:extent cx="2965264" cy="228600"/>
            <wp:effectExtent l="0" t="0" r="6985" b="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Cattura3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529" cy="2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DF26" w14:textId="3959E689" w:rsidR="00D970BF" w:rsidRDefault="00ED1E2A" w:rsidP="00DC0EC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D1E2A">
        <w:rPr>
          <w:sz w:val="18"/>
          <w:szCs w:val="18"/>
        </w:rPr>
        <w:t xml:space="preserve">L’operazione di convoluzione è </w:t>
      </w:r>
      <w:r w:rsidRPr="00ED1E2A">
        <w:rPr>
          <w:b/>
          <w:sz w:val="18"/>
          <w:szCs w:val="18"/>
        </w:rPr>
        <w:t>distributiva</w:t>
      </w:r>
      <w:r w:rsidRPr="00ED1E2A">
        <w:rPr>
          <w:sz w:val="18"/>
          <w:szCs w:val="18"/>
        </w:rPr>
        <w:t xml:space="preserve"> rispetto alla somma</w:t>
      </w:r>
      <w:r>
        <w:rPr>
          <w:sz w:val="18"/>
          <w:szCs w:val="18"/>
        </w:rPr>
        <w:t>:</w:t>
      </w:r>
    </w:p>
    <w:p w14:paraId="48EDF959" w14:textId="4A3207BD" w:rsidR="00ED1E2A" w:rsidRDefault="00ED1E2A" w:rsidP="00DC0EC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252CEEE6" wp14:editId="626EA80E">
            <wp:extent cx="3835399" cy="266700"/>
            <wp:effectExtent l="0" t="0" r="0" b="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Cattura4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27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B1A7" w14:textId="17EDC449" w:rsidR="00ED1E2A" w:rsidRDefault="00285BDF" w:rsidP="00DC0EC6">
      <w:pPr>
        <w:pStyle w:val="Nessunaspaziatura"/>
        <w:rPr>
          <w:vertAlign w:val="subscript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85BDF">
        <w:rPr>
          <w:sz w:val="18"/>
          <w:szCs w:val="18"/>
        </w:rPr>
        <w:t>La convoluzione di x(t) con δ(t-t</w:t>
      </w:r>
      <w:r w:rsidRPr="00285BDF">
        <w:rPr>
          <w:vertAlign w:val="subscript"/>
        </w:rPr>
        <w:t>0</w:t>
      </w:r>
      <w:r w:rsidRPr="00285BDF">
        <w:rPr>
          <w:sz w:val="18"/>
          <w:szCs w:val="18"/>
        </w:rPr>
        <w:t>) trasla x(t) di t</w:t>
      </w:r>
      <w:r w:rsidRPr="00285BDF">
        <w:rPr>
          <w:vertAlign w:val="subscript"/>
        </w:rPr>
        <w:t>0</w:t>
      </w:r>
    </w:p>
    <w:p w14:paraId="178FF3CC" w14:textId="274468A7" w:rsidR="00285BDF" w:rsidRDefault="0010721B" w:rsidP="00DC0EC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7A3C7C23" wp14:editId="1155E525">
            <wp:extent cx="2300652" cy="285750"/>
            <wp:effectExtent l="0" t="0" r="4445" b="0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Cattura5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934" cy="2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45A4" w14:textId="77777777" w:rsidR="00274C18" w:rsidRDefault="00274C18" w:rsidP="00DC0EC6">
      <w:pPr>
        <w:pStyle w:val="Nessunaspaziatura"/>
        <w:rPr>
          <w:sz w:val="18"/>
          <w:szCs w:val="18"/>
        </w:rPr>
      </w:pPr>
    </w:p>
    <w:p w14:paraId="066F8897" w14:textId="643F97E6" w:rsidR="0010721B" w:rsidRPr="00987627" w:rsidRDefault="00274C18" w:rsidP="00DC0EC6">
      <w:pPr>
        <w:pStyle w:val="Nessunaspaziatura"/>
        <w:rPr>
          <w:b/>
          <w:color w:val="C00000"/>
          <w:sz w:val="18"/>
          <w:szCs w:val="18"/>
        </w:rPr>
      </w:pPr>
      <w:r w:rsidRPr="00987627">
        <w:rPr>
          <w:b/>
          <w:color w:val="C00000"/>
          <w:sz w:val="18"/>
          <w:szCs w:val="18"/>
        </w:rPr>
        <w:t>Risposta in frequenza di un filtro</w:t>
      </w:r>
    </w:p>
    <w:p w14:paraId="06E397B4" w14:textId="55792241" w:rsidR="00274C18" w:rsidRDefault="00274C18" w:rsidP="00DC0EC6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D1375C6" wp14:editId="08D7AF9F">
            <wp:extent cx="4392412" cy="438150"/>
            <wp:effectExtent l="0" t="0" r="8255" b="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Cattura6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807" cy="43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F9FF" w14:textId="0D31D73A" w:rsidR="00274C18" w:rsidRDefault="00987627" w:rsidP="00DC0EC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87627">
        <w:rPr>
          <w:sz w:val="18"/>
          <w:szCs w:val="18"/>
        </w:rPr>
        <w:t>La trasformata di Fourier della convoluzione è uguale al prodotto delle trasformate</w:t>
      </w:r>
      <w:r>
        <w:rPr>
          <w:sz w:val="18"/>
          <w:szCs w:val="18"/>
        </w:rPr>
        <w:t>:</w:t>
      </w:r>
    </w:p>
    <w:p w14:paraId="4C1A7222" w14:textId="77507ACC" w:rsidR="00987627" w:rsidRDefault="00987627" w:rsidP="00DC0EC6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20512D06" wp14:editId="28DBE63B">
            <wp:extent cx="3736891" cy="619125"/>
            <wp:effectExtent l="0" t="0" r="0" b="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Cattura7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81" cy="6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EDAD" w14:textId="78BD3B95" w:rsidR="00DE0D39" w:rsidRDefault="00DE0D39" w:rsidP="00DC0EC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lastRenderedPageBreak/>
        <w:t>•</w:t>
      </w:r>
      <w:r>
        <w:rPr>
          <w:sz w:val="18"/>
          <w:szCs w:val="18"/>
        </w:rPr>
        <w:t xml:space="preserve"> </w:t>
      </w:r>
      <w:r w:rsidRPr="00DE0D39">
        <w:rPr>
          <w:sz w:val="18"/>
          <w:szCs w:val="18"/>
        </w:rPr>
        <w:t xml:space="preserve">H(f) è detta </w:t>
      </w:r>
      <w:r w:rsidRPr="00DE0D39">
        <w:rPr>
          <w:b/>
          <w:sz w:val="18"/>
          <w:szCs w:val="18"/>
        </w:rPr>
        <w:t>risposta in frequenza</w:t>
      </w:r>
      <w:r>
        <w:rPr>
          <w:sz w:val="18"/>
          <w:szCs w:val="18"/>
        </w:rPr>
        <w:t xml:space="preserve"> </w:t>
      </w:r>
      <w:r w:rsidRPr="00DE0D39">
        <w:rPr>
          <w:sz w:val="18"/>
          <w:szCs w:val="18"/>
        </w:rPr>
        <w:t>del</w:t>
      </w:r>
      <w:r>
        <w:rPr>
          <w:sz w:val="18"/>
          <w:szCs w:val="18"/>
        </w:rPr>
        <w:t xml:space="preserve"> </w:t>
      </w:r>
      <w:r w:rsidRPr="00DE0D39">
        <w:rPr>
          <w:sz w:val="18"/>
          <w:szCs w:val="18"/>
        </w:rPr>
        <w:t xml:space="preserve">filtro o </w:t>
      </w:r>
      <w:r w:rsidRPr="00DE0D39">
        <w:rPr>
          <w:b/>
          <w:sz w:val="18"/>
          <w:szCs w:val="18"/>
        </w:rPr>
        <w:t>funzione di trasferimento</w:t>
      </w:r>
      <w:r w:rsidRPr="00DE0D39">
        <w:rPr>
          <w:sz w:val="18"/>
          <w:szCs w:val="18"/>
        </w:rPr>
        <w:t xml:space="preserve"> del filtro</w:t>
      </w:r>
    </w:p>
    <w:p w14:paraId="0EA3ADD5" w14:textId="5C5806DF" w:rsidR="00DE0D39" w:rsidRDefault="00DE0D39" w:rsidP="00DC0EC6">
      <w:pPr>
        <w:pStyle w:val="Nessunaspaziatura"/>
        <w:rPr>
          <w:sz w:val="18"/>
          <w:szCs w:val="18"/>
        </w:rPr>
      </w:pPr>
    </w:p>
    <w:p w14:paraId="380C7ADE" w14:textId="0A204FFF" w:rsidR="00B10E86" w:rsidRPr="00B10E86" w:rsidRDefault="00B10E86" w:rsidP="00DC0EC6">
      <w:pPr>
        <w:pStyle w:val="Nessunaspaziatura"/>
        <w:rPr>
          <w:b/>
          <w:color w:val="C00000"/>
          <w:sz w:val="18"/>
          <w:szCs w:val="18"/>
        </w:rPr>
      </w:pPr>
      <w:r w:rsidRPr="00B10E86">
        <w:rPr>
          <w:b/>
          <w:color w:val="C00000"/>
          <w:sz w:val="18"/>
          <w:szCs w:val="18"/>
        </w:rPr>
        <w:t>Risposta impulsiva di un filtro ideale</w:t>
      </w:r>
    </w:p>
    <w:p w14:paraId="079A412E" w14:textId="77777777" w:rsidR="00B10E86" w:rsidRDefault="00B10E86" w:rsidP="00DC0EC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10E86">
        <w:rPr>
          <w:sz w:val="18"/>
          <w:szCs w:val="18"/>
        </w:rPr>
        <w:t xml:space="preserve">Per canali ideali passa basso di larghezza di banda Wc, la risposta impulsiva è rappresentata dalla </w:t>
      </w:r>
      <w:r w:rsidRPr="00B10E86">
        <w:rPr>
          <w:b/>
          <w:sz w:val="18"/>
          <w:szCs w:val="18"/>
        </w:rPr>
        <w:t>funzione impulso di Nyquist</w:t>
      </w:r>
      <w:r w:rsidRPr="00B10E86">
        <w:rPr>
          <w:sz w:val="18"/>
          <w:szCs w:val="18"/>
        </w:rPr>
        <w:t xml:space="preserve"> </w:t>
      </w:r>
      <w:r w:rsidRPr="00B10E86">
        <w:rPr>
          <w:b/>
          <w:sz w:val="18"/>
          <w:szCs w:val="18"/>
        </w:rPr>
        <w:t>h(t)</w:t>
      </w:r>
      <w:r>
        <w:rPr>
          <w:b/>
          <w:sz w:val="18"/>
          <w:szCs w:val="18"/>
        </w:rPr>
        <w:t xml:space="preserve"> </w:t>
      </w:r>
      <w:r w:rsidRPr="00B10E86">
        <w:rPr>
          <w:b/>
          <w:sz w:val="18"/>
          <w:szCs w:val="18"/>
        </w:rPr>
        <w:t>=</w:t>
      </w:r>
      <w:r>
        <w:rPr>
          <w:b/>
          <w:sz w:val="18"/>
          <w:szCs w:val="18"/>
        </w:rPr>
        <w:t xml:space="preserve"> </w:t>
      </w:r>
      <w:proofErr w:type="gramStart"/>
      <w:r w:rsidRPr="00B10E86">
        <w:rPr>
          <w:b/>
          <w:sz w:val="18"/>
          <w:szCs w:val="18"/>
        </w:rPr>
        <w:t>s(</w:t>
      </w:r>
      <w:proofErr w:type="gramEnd"/>
      <w:r w:rsidRPr="00B10E86">
        <w:rPr>
          <w:b/>
          <w:sz w:val="18"/>
          <w:szCs w:val="18"/>
        </w:rPr>
        <w:t xml:space="preserve">t – </w:t>
      </w:r>
      <w:r w:rsidRPr="00B10E86">
        <w:rPr>
          <w:rFonts w:ascii="Symbol" w:hAnsi="Symbol"/>
          <w:b/>
          <w:i/>
        </w:rPr>
        <w:t></w:t>
      </w:r>
      <w:r>
        <w:rPr>
          <w:rFonts w:ascii="Symbol" w:hAnsi="Symbol"/>
          <w:b/>
          <w:i/>
        </w:rPr>
        <w:t></w:t>
      </w:r>
      <w:r w:rsidRPr="00B10E86">
        <w:rPr>
          <w:b/>
          <w:sz w:val="18"/>
          <w:szCs w:val="18"/>
        </w:rPr>
        <w:t>),</w:t>
      </w:r>
      <w:r w:rsidRPr="00B10E86">
        <w:rPr>
          <w:sz w:val="18"/>
          <w:szCs w:val="18"/>
        </w:rPr>
        <w:t xml:space="preserve"> </w:t>
      </w:r>
    </w:p>
    <w:p w14:paraId="14A9936A" w14:textId="71D9635F" w:rsidR="00B10E86" w:rsidRDefault="00B10E86" w:rsidP="00DC0EC6">
      <w:pPr>
        <w:pStyle w:val="Nessunaspaziatura"/>
        <w:rPr>
          <w:sz w:val="18"/>
          <w:szCs w:val="18"/>
        </w:rPr>
      </w:pPr>
      <w:r w:rsidRPr="00B10E86">
        <w:rPr>
          <w:sz w:val="18"/>
          <w:szCs w:val="18"/>
        </w:rPr>
        <w:t>dove T = 1/2 W</w:t>
      </w:r>
      <w:r w:rsidRPr="00B10E86">
        <w:rPr>
          <w:b/>
          <w:vertAlign w:val="subscript"/>
        </w:rPr>
        <w:t>c</w:t>
      </w:r>
      <w:r w:rsidRPr="00B10E86">
        <w:rPr>
          <w:sz w:val="18"/>
          <w:szCs w:val="18"/>
        </w:rPr>
        <w:t>,</w:t>
      </w:r>
      <w:r>
        <w:rPr>
          <w:sz w:val="18"/>
          <w:szCs w:val="18"/>
        </w:rPr>
        <w:t xml:space="preserve"> e </w:t>
      </w:r>
      <w:r w:rsidRPr="00B10E86">
        <w:rPr>
          <w:sz w:val="18"/>
          <w:szCs w:val="18"/>
        </w:rPr>
        <w:t xml:space="preserve">s(t) vale zero in t = kT, k = </w:t>
      </w:r>
      <w:r>
        <w:rPr>
          <w:rFonts w:cstheme="minorHAnsi"/>
          <w:sz w:val="18"/>
          <w:szCs w:val="18"/>
        </w:rPr>
        <w:t>±</w:t>
      </w:r>
      <w:r w:rsidRPr="00B10E86">
        <w:rPr>
          <w:sz w:val="18"/>
          <w:szCs w:val="18"/>
        </w:rPr>
        <w:t xml:space="preserve">1, </w:t>
      </w:r>
      <w:r>
        <w:rPr>
          <w:rFonts w:cstheme="minorHAnsi"/>
          <w:sz w:val="18"/>
          <w:szCs w:val="18"/>
        </w:rPr>
        <w:t>±</w:t>
      </w:r>
      <w:r w:rsidRPr="00B10E86">
        <w:rPr>
          <w:sz w:val="18"/>
          <w:szCs w:val="18"/>
        </w:rPr>
        <w:t>2, …</w:t>
      </w:r>
    </w:p>
    <w:p w14:paraId="3BC623D4" w14:textId="3B590CE8" w:rsidR="00B10E86" w:rsidRDefault="00E34096" w:rsidP="00E3409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34096">
        <w:rPr>
          <w:sz w:val="18"/>
          <w:szCs w:val="18"/>
        </w:rPr>
        <w:t>Gli impulsi possono essere inviati ogni T secondi senza interferenza (si sovrappongono in corrispondenza degli zeri)</w:t>
      </w:r>
    </w:p>
    <w:p w14:paraId="62510548" w14:textId="14F7BB42" w:rsidR="00E34096" w:rsidRDefault="00E34096" w:rsidP="00E34096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C22046C" wp14:editId="23EAEEBE">
            <wp:extent cx="4495956" cy="1590675"/>
            <wp:effectExtent l="0" t="0" r="0" b="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Cattura8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764" cy="160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A193" w14:textId="692BAC64" w:rsidR="00E34096" w:rsidRDefault="00E34096" w:rsidP="00E34096">
      <w:pPr>
        <w:pStyle w:val="Nessunaspaziatura"/>
        <w:rPr>
          <w:sz w:val="18"/>
          <w:szCs w:val="18"/>
        </w:rPr>
      </w:pPr>
    </w:p>
    <w:p w14:paraId="4B8173CF" w14:textId="513750C8" w:rsidR="0084499A" w:rsidRPr="0084499A" w:rsidRDefault="0084499A" w:rsidP="00E34096">
      <w:pPr>
        <w:pStyle w:val="Nessunaspaziatura"/>
        <w:rPr>
          <w:b/>
          <w:color w:val="C00000"/>
          <w:sz w:val="18"/>
          <w:szCs w:val="18"/>
        </w:rPr>
      </w:pPr>
      <w:r w:rsidRPr="0084499A">
        <w:rPr>
          <w:b/>
          <w:color w:val="C00000"/>
          <w:sz w:val="18"/>
          <w:szCs w:val="18"/>
        </w:rPr>
        <w:t>Trasmissione in banda base</w:t>
      </w:r>
    </w:p>
    <w:p w14:paraId="5222F587" w14:textId="7065D0CC" w:rsidR="0084499A" w:rsidRDefault="0084499A" w:rsidP="00E34096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A337396" wp14:editId="7A77E943">
            <wp:extent cx="1942771" cy="1609725"/>
            <wp:effectExtent l="0" t="0" r="635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Cattura9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80" cy="162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19B7" w14:textId="41F68847" w:rsidR="00C9134B" w:rsidRPr="00C9134B" w:rsidRDefault="00C9134B" w:rsidP="00C9134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9134B">
        <w:rPr>
          <w:sz w:val="18"/>
          <w:szCs w:val="18"/>
        </w:rPr>
        <w:t>Sia p(t) il segnale ricevuto dal ricevitore in risposta</w:t>
      </w:r>
      <w:r>
        <w:rPr>
          <w:sz w:val="18"/>
          <w:szCs w:val="18"/>
        </w:rPr>
        <w:t xml:space="preserve"> </w:t>
      </w:r>
      <w:r w:rsidRPr="00C9134B">
        <w:rPr>
          <w:sz w:val="18"/>
          <w:szCs w:val="18"/>
        </w:rPr>
        <w:t>alla trasmissione di un singolo impulso</w:t>
      </w:r>
    </w:p>
    <w:p w14:paraId="5BA740D6" w14:textId="6653FE2B" w:rsidR="00C9134B" w:rsidRPr="00C9134B" w:rsidRDefault="00C9134B" w:rsidP="00C9134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S</w:t>
      </w:r>
      <w:r w:rsidRPr="00C9134B">
        <w:rPr>
          <w:sz w:val="18"/>
          <w:szCs w:val="18"/>
        </w:rPr>
        <w:t>ia r(t) il segnale che viene ricevuto a seguito della</w:t>
      </w:r>
      <w:r>
        <w:rPr>
          <w:sz w:val="18"/>
          <w:szCs w:val="18"/>
        </w:rPr>
        <w:t xml:space="preserve"> </w:t>
      </w:r>
      <w:r w:rsidRPr="00C9134B">
        <w:rPr>
          <w:sz w:val="18"/>
          <w:szCs w:val="18"/>
        </w:rPr>
        <w:t>trasmissione di una sequenza di impulsi</w:t>
      </w:r>
    </w:p>
    <w:p w14:paraId="6B71D1EA" w14:textId="688C49B0" w:rsidR="00C9134B" w:rsidRPr="00C9134B" w:rsidRDefault="00C9134B" w:rsidP="00C9134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9134B">
        <w:rPr>
          <w:sz w:val="18"/>
          <w:szCs w:val="18"/>
        </w:rPr>
        <w:t>In generale se si campiona il segnale r(t) negli istanti t=KT il valore del campione è alterato dalla</w:t>
      </w:r>
      <w:r>
        <w:rPr>
          <w:sz w:val="18"/>
          <w:szCs w:val="18"/>
        </w:rPr>
        <w:t xml:space="preserve"> </w:t>
      </w:r>
      <w:r w:rsidRPr="00C9134B">
        <w:rPr>
          <w:sz w:val="18"/>
          <w:szCs w:val="18"/>
        </w:rPr>
        <w:t>presenza di Interferenza Intersimbolica (ISI); ad</w:t>
      </w:r>
      <w:r>
        <w:rPr>
          <w:sz w:val="18"/>
          <w:szCs w:val="18"/>
        </w:rPr>
        <w:t xml:space="preserve"> </w:t>
      </w:r>
      <w:r w:rsidRPr="00C9134B">
        <w:rPr>
          <w:sz w:val="18"/>
          <w:szCs w:val="18"/>
        </w:rPr>
        <w:t>esempio per t=0</w:t>
      </w:r>
    </w:p>
    <w:p w14:paraId="0D081D72" w14:textId="28EC4D49" w:rsidR="0084499A" w:rsidRDefault="00C9134B" w:rsidP="00C9134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9134B">
        <w:rPr>
          <w:sz w:val="18"/>
          <w:szCs w:val="18"/>
        </w:rPr>
        <w:t>Se p(t)</w:t>
      </w:r>
      <w:r>
        <w:rPr>
          <w:sz w:val="18"/>
          <w:szCs w:val="18"/>
        </w:rPr>
        <w:t xml:space="preserve"> </w:t>
      </w:r>
      <w:r w:rsidRPr="00C9134B">
        <w:rPr>
          <w:sz w:val="18"/>
          <w:szCs w:val="18"/>
        </w:rPr>
        <w:t>=</w:t>
      </w:r>
      <w:r>
        <w:rPr>
          <w:sz w:val="18"/>
          <w:szCs w:val="18"/>
        </w:rPr>
        <w:t xml:space="preserve"> </w:t>
      </w:r>
      <w:r w:rsidRPr="00C9134B">
        <w:rPr>
          <w:sz w:val="18"/>
          <w:szCs w:val="18"/>
        </w:rPr>
        <w:t>s(t), quindi p(t) sono impulsi di Nyquist, il segnale r(t) ha ISI nulla negli istanti t=KT</w:t>
      </w:r>
    </w:p>
    <w:p w14:paraId="5EA23FE3" w14:textId="7E372F2E" w:rsidR="00C9134B" w:rsidRDefault="00D604B0" w:rsidP="00C9134B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75AEC07" wp14:editId="7BBC6BD1">
            <wp:extent cx="5099644" cy="1285875"/>
            <wp:effectExtent l="0" t="0" r="635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Cattura10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769" cy="130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E841" w14:textId="55755476" w:rsidR="00D604B0" w:rsidRPr="007F3DBE" w:rsidRDefault="007F3DBE" w:rsidP="00C9134B">
      <w:pPr>
        <w:pStyle w:val="Nessunaspaziatura"/>
        <w:rPr>
          <w:b/>
          <w:color w:val="C00000"/>
          <w:sz w:val="18"/>
          <w:szCs w:val="18"/>
        </w:rPr>
      </w:pPr>
      <w:r w:rsidRPr="007F3DBE">
        <w:rPr>
          <w:b/>
          <w:color w:val="C00000"/>
          <w:sz w:val="18"/>
          <w:szCs w:val="18"/>
        </w:rPr>
        <w:t>Trasmissione in banda base</w:t>
      </w:r>
    </w:p>
    <w:p w14:paraId="11360751" w14:textId="0CB08412" w:rsidR="007F3DBE" w:rsidRDefault="008D6D02" w:rsidP="00C9134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7F3DBE" w:rsidRPr="007F3DBE">
        <w:rPr>
          <w:sz w:val="18"/>
          <w:szCs w:val="18"/>
        </w:rPr>
        <w:t xml:space="preserve">Se il canale si comporta come un filtro passa basso ideale con larghezza di banda </w:t>
      </w:r>
      <w:proofErr w:type="gramStart"/>
      <w:r w:rsidR="007F3DBE" w:rsidRPr="007F3DBE">
        <w:rPr>
          <w:sz w:val="18"/>
          <w:szCs w:val="18"/>
        </w:rPr>
        <w:t>W</w:t>
      </w:r>
      <w:r>
        <w:rPr>
          <w:b/>
          <w:vertAlign w:val="subscript"/>
        </w:rPr>
        <w:t xml:space="preserve">c </w:t>
      </w:r>
      <w:r w:rsidR="007F3DBE" w:rsidRPr="007F3DBE">
        <w:rPr>
          <w:sz w:val="18"/>
          <w:szCs w:val="18"/>
        </w:rPr>
        <w:t>,</w:t>
      </w:r>
      <w:proofErr w:type="gramEnd"/>
      <w:r w:rsidR="007F3DBE" w:rsidRPr="007F3DBE">
        <w:rPr>
          <w:sz w:val="18"/>
          <w:szCs w:val="18"/>
        </w:rPr>
        <w:t xml:space="preserve"> il massimo rate di trasmissione di una sequenza di impulsi senza ISI è uguale a 2W</w:t>
      </w:r>
      <w:r w:rsidR="007F3DBE" w:rsidRPr="008D6D02">
        <w:rPr>
          <w:b/>
          <w:vertAlign w:val="subscript"/>
        </w:rPr>
        <w:t>c</w:t>
      </w:r>
      <w:r w:rsidR="007F3DBE" w:rsidRPr="007F3DBE">
        <w:rPr>
          <w:sz w:val="18"/>
          <w:szCs w:val="18"/>
        </w:rPr>
        <w:t xml:space="preserve"> (</w:t>
      </w:r>
      <w:r w:rsidR="007F3DBE" w:rsidRPr="008D6D02">
        <w:rPr>
          <w:b/>
          <w:sz w:val="18"/>
          <w:szCs w:val="18"/>
        </w:rPr>
        <w:t>Nyquist Signalling Rate</w:t>
      </w:r>
      <w:r w:rsidR="007F3DBE" w:rsidRPr="007F3DBE">
        <w:rPr>
          <w:sz w:val="18"/>
          <w:szCs w:val="18"/>
        </w:rPr>
        <w:t>)</w:t>
      </w:r>
      <w:r>
        <w:rPr>
          <w:sz w:val="18"/>
          <w:szCs w:val="18"/>
        </w:rPr>
        <w:t>:</w:t>
      </w:r>
    </w:p>
    <w:p w14:paraId="6AC769E6" w14:textId="444D6145" w:rsidR="008D6D02" w:rsidRDefault="008D6D02" w:rsidP="00C9134B">
      <w:pPr>
        <w:pStyle w:val="Nessunaspaziatura"/>
        <w:rPr>
          <w:b/>
          <w:sz w:val="24"/>
          <w:szCs w:val="24"/>
          <w:vertAlign w:val="subscript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D6D02">
        <w:rPr>
          <w:sz w:val="24"/>
          <w:szCs w:val="24"/>
        </w:rPr>
        <w:t>r</w:t>
      </w:r>
      <w:r w:rsidRPr="008D6D02">
        <w:rPr>
          <w:b/>
          <w:sz w:val="24"/>
          <w:szCs w:val="24"/>
          <w:vertAlign w:val="subscript"/>
        </w:rPr>
        <w:t>max</w:t>
      </w:r>
      <w:r w:rsidRPr="008D6D02">
        <w:rPr>
          <w:sz w:val="24"/>
          <w:szCs w:val="24"/>
        </w:rPr>
        <w:t xml:space="preserve"> = 2W</w:t>
      </w:r>
      <w:r w:rsidRPr="008D6D02">
        <w:rPr>
          <w:b/>
          <w:sz w:val="24"/>
          <w:szCs w:val="24"/>
          <w:vertAlign w:val="subscript"/>
        </w:rPr>
        <w:t>c</w:t>
      </w:r>
    </w:p>
    <w:p w14:paraId="71E9BFA0" w14:textId="7F57E88F" w:rsidR="008D6D02" w:rsidRPr="008D6D02" w:rsidRDefault="008D6D02" w:rsidP="008D6D0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D6D02">
        <w:rPr>
          <w:sz w:val="18"/>
          <w:szCs w:val="18"/>
        </w:rPr>
        <w:t>Si noti che s(t) è un esempio della classe degli impulsi di Nyquist con ISI nulla</w:t>
      </w:r>
      <w:r>
        <w:rPr>
          <w:sz w:val="18"/>
          <w:szCs w:val="18"/>
        </w:rPr>
        <w:t>:</w:t>
      </w:r>
    </w:p>
    <w:p w14:paraId="2F695550" w14:textId="12E1D022" w:rsidR="008D6D02" w:rsidRPr="008D6D02" w:rsidRDefault="008D6D02" w:rsidP="008D6D02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D6D02">
        <w:rPr>
          <w:sz w:val="18"/>
          <w:szCs w:val="18"/>
        </w:rPr>
        <w:t>L’ampiezza dei lobi laterali di s(t)</w:t>
      </w:r>
      <w:r>
        <w:rPr>
          <w:sz w:val="18"/>
          <w:szCs w:val="18"/>
        </w:rPr>
        <w:t xml:space="preserve"> </w:t>
      </w:r>
      <w:r w:rsidRPr="008D6D02">
        <w:rPr>
          <w:sz w:val="18"/>
          <w:szCs w:val="18"/>
        </w:rPr>
        <w:t>può causare errori anche notevoli se si commettono errori anche piccoli negli istanti di campionamento del segnale</w:t>
      </w:r>
    </w:p>
    <w:p w14:paraId="67996BF5" w14:textId="52535B23" w:rsidR="008D6D02" w:rsidRDefault="008D6D02" w:rsidP="008D6D0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</w:t>
      </w:r>
      <w:r w:rsidRPr="008D6D02">
        <w:rPr>
          <w:sz w:val="18"/>
          <w:szCs w:val="18"/>
        </w:rPr>
        <w:t xml:space="preserve">Richiede una </w:t>
      </w:r>
      <w:r w:rsidRPr="008D6D02">
        <w:rPr>
          <w:b/>
          <w:sz w:val="18"/>
          <w:szCs w:val="18"/>
        </w:rPr>
        <w:t>sincronizzazione</w:t>
      </w:r>
      <w:r w:rsidRPr="008D6D02">
        <w:rPr>
          <w:sz w:val="18"/>
          <w:szCs w:val="18"/>
        </w:rPr>
        <w:t xml:space="preserve"> molto accurata</w:t>
      </w:r>
    </w:p>
    <w:p w14:paraId="455F60A0" w14:textId="5C4AB9AE" w:rsidR="008D6D02" w:rsidRPr="008D6D02" w:rsidRDefault="008D6D02" w:rsidP="008D6D0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D6D02">
        <w:rPr>
          <w:sz w:val="18"/>
          <w:szCs w:val="18"/>
        </w:rPr>
        <w:t xml:space="preserve">La funzione </w:t>
      </w:r>
      <w:r w:rsidRPr="008D6D02">
        <w:rPr>
          <w:b/>
          <w:sz w:val="18"/>
          <w:szCs w:val="18"/>
        </w:rPr>
        <w:t>coseno rialzato (raised cosine)</w:t>
      </w:r>
      <w:r w:rsidRPr="008D6D02">
        <w:rPr>
          <w:sz w:val="18"/>
          <w:szCs w:val="18"/>
        </w:rPr>
        <w:t xml:space="preserve"> è un ulteriore esempio di funzione a zero ISI</w:t>
      </w:r>
      <w:r>
        <w:rPr>
          <w:sz w:val="18"/>
          <w:szCs w:val="18"/>
        </w:rPr>
        <w:t>:</w:t>
      </w:r>
    </w:p>
    <w:p w14:paraId="770AA4FA" w14:textId="690B4E19" w:rsidR="008D6D02" w:rsidRPr="008D6D02" w:rsidRDefault="008D6D02" w:rsidP="008D6D0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D6D02">
        <w:rPr>
          <w:sz w:val="18"/>
          <w:szCs w:val="18"/>
        </w:rPr>
        <w:t>Richiede una banda leggermente superiore a W</w:t>
      </w:r>
      <w:r w:rsidRPr="008D6D02">
        <w:rPr>
          <w:b/>
          <w:vertAlign w:val="subscript"/>
        </w:rPr>
        <w:t>c</w:t>
      </w:r>
    </w:p>
    <w:p w14:paraId="62DC406E" w14:textId="18B5D109" w:rsidR="008D6D02" w:rsidRDefault="008D6D02" w:rsidP="008D6D0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D6D02">
        <w:rPr>
          <w:sz w:val="18"/>
          <w:szCs w:val="18"/>
        </w:rPr>
        <w:t>I lobi laterali decadono come 1/t</w:t>
      </w:r>
      <w:r w:rsidRPr="008D6D02">
        <w:rPr>
          <w:b/>
          <w:vertAlign w:val="superscript"/>
        </w:rPr>
        <w:t>3</w:t>
      </w:r>
      <w:r w:rsidRPr="008D6D02">
        <w:rPr>
          <w:sz w:val="18"/>
          <w:szCs w:val="18"/>
        </w:rPr>
        <w:t xml:space="preserve"> e quindi è più robusta ad errori</w:t>
      </w:r>
      <w:r>
        <w:rPr>
          <w:sz w:val="18"/>
          <w:szCs w:val="18"/>
        </w:rPr>
        <w:t xml:space="preserve"> di temporizzazione (</w:t>
      </w:r>
      <w:r w:rsidRPr="008D6D02">
        <w:rPr>
          <w:b/>
          <w:sz w:val="18"/>
          <w:szCs w:val="18"/>
        </w:rPr>
        <w:t>sincronizzazione meno accurata</w:t>
      </w:r>
      <w:r>
        <w:rPr>
          <w:sz w:val="18"/>
          <w:szCs w:val="18"/>
        </w:rPr>
        <w:t>)</w:t>
      </w:r>
    </w:p>
    <w:p w14:paraId="12210B35" w14:textId="56B673A5" w:rsidR="008D6D02" w:rsidRDefault="008A67C1" w:rsidP="008D6D02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0384EC4" wp14:editId="11326E19">
            <wp:extent cx="3414844" cy="1485900"/>
            <wp:effectExtent l="0" t="0" r="0" b="0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Cattura12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567" cy="149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747B" w14:textId="653CBBE7" w:rsidR="008A67C1" w:rsidRDefault="008A67C1" w:rsidP="008D6D02">
      <w:pPr>
        <w:pStyle w:val="Nessunaspaziatura"/>
        <w:rPr>
          <w:sz w:val="18"/>
          <w:szCs w:val="18"/>
        </w:rPr>
      </w:pPr>
    </w:p>
    <w:p w14:paraId="660183D4" w14:textId="61B92DC9" w:rsidR="00FD503B" w:rsidRPr="008C5DFB" w:rsidRDefault="00F00AEF" w:rsidP="008D6D02">
      <w:pPr>
        <w:pStyle w:val="Nessunaspaziatura"/>
        <w:rPr>
          <w:b/>
          <w:color w:val="C00000"/>
          <w:sz w:val="18"/>
          <w:szCs w:val="18"/>
        </w:rPr>
      </w:pPr>
      <w:r w:rsidRPr="008C5DFB">
        <w:rPr>
          <w:b/>
          <w:color w:val="C00000"/>
          <w:sz w:val="18"/>
          <w:szCs w:val="18"/>
        </w:rPr>
        <w:lastRenderedPageBreak/>
        <w:t>Trasmissione multilivello</w:t>
      </w:r>
    </w:p>
    <w:p w14:paraId="7C6BD25B" w14:textId="527464BC" w:rsidR="008A67C1" w:rsidRDefault="008C5DFB" w:rsidP="008D6D0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C5DFB">
        <w:rPr>
          <w:sz w:val="18"/>
          <w:szCs w:val="18"/>
        </w:rPr>
        <w:t>Il criterio di Nyquist impone che il massimo rate in trasmissione con ISI=0 sia</w:t>
      </w:r>
      <w:r>
        <w:rPr>
          <w:sz w:val="18"/>
          <w:szCs w:val="18"/>
        </w:rPr>
        <w:t>:</w:t>
      </w:r>
    </w:p>
    <w:p w14:paraId="68B72237" w14:textId="572AC15A" w:rsidR="008C5DFB" w:rsidRPr="008C5DFB" w:rsidRDefault="008C5DFB" w:rsidP="008C5DF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C5DFB">
        <w:rPr>
          <w:sz w:val="18"/>
          <w:szCs w:val="18"/>
        </w:rPr>
        <w:t>2W</w:t>
      </w:r>
      <w:r w:rsidRPr="008C5DFB">
        <w:rPr>
          <w:b/>
          <w:vertAlign w:val="subscript"/>
        </w:rPr>
        <w:t>c</w:t>
      </w:r>
      <w:r w:rsidRPr="008C5DFB">
        <w:rPr>
          <w:sz w:val="18"/>
          <w:szCs w:val="18"/>
        </w:rPr>
        <w:t xml:space="preserve"> impulsi al secondo</w:t>
      </w:r>
    </w:p>
    <w:p w14:paraId="64DAB0CE" w14:textId="077232AA" w:rsidR="008C5DFB" w:rsidRDefault="008C5DFB" w:rsidP="008C5DF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C5DFB">
        <w:rPr>
          <w:sz w:val="18"/>
          <w:szCs w:val="18"/>
        </w:rPr>
        <w:t>2W</w:t>
      </w:r>
      <w:r w:rsidRPr="008C5DFB">
        <w:rPr>
          <w:b/>
          <w:vertAlign w:val="subscript"/>
        </w:rPr>
        <w:t>c</w:t>
      </w:r>
      <w:r w:rsidRPr="008C5DFB">
        <w:rPr>
          <w:sz w:val="18"/>
          <w:szCs w:val="18"/>
        </w:rPr>
        <w:t xml:space="preserve"> impulsi/Wc Hz = 2 impulsi/Hz</w:t>
      </w:r>
    </w:p>
    <w:p w14:paraId="0AC9B89D" w14:textId="6C4C2AD1" w:rsidR="008C5DFB" w:rsidRDefault="008C5DFB" w:rsidP="008C5DF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C5DFB">
        <w:rPr>
          <w:sz w:val="18"/>
          <w:szCs w:val="18"/>
        </w:rPr>
        <w:t>Se si usano due livelli di segnale ogni impulso trasporta 1 bit</w:t>
      </w:r>
      <w:r>
        <w:rPr>
          <w:sz w:val="18"/>
          <w:szCs w:val="18"/>
        </w:rPr>
        <w:t xml:space="preserve"> informativo:</w:t>
      </w:r>
    </w:p>
    <w:p w14:paraId="1F3492B7" w14:textId="24AB4465" w:rsidR="008C5DFB" w:rsidRDefault="008C5DFB" w:rsidP="008C5DF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C5DFB">
        <w:rPr>
          <w:sz w:val="18"/>
          <w:szCs w:val="18"/>
        </w:rPr>
        <w:t>Bit rate = 2W</w:t>
      </w:r>
      <w:r w:rsidRPr="008C5DFB">
        <w:rPr>
          <w:b/>
          <w:vertAlign w:val="subscript"/>
        </w:rPr>
        <w:t>c</w:t>
      </w:r>
      <w:r w:rsidRPr="008C5DFB">
        <w:rPr>
          <w:b/>
          <w:sz w:val="18"/>
          <w:szCs w:val="18"/>
        </w:rPr>
        <w:t xml:space="preserve"> </w:t>
      </w:r>
      <w:r w:rsidRPr="008C5DFB">
        <w:rPr>
          <w:sz w:val="18"/>
          <w:szCs w:val="18"/>
        </w:rPr>
        <w:t>bit/s</w:t>
      </w:r>
    </w:p>
    <w:p w14:paraId="3531AA8B" w14:textId="19AC3FF9" w:rsidR="008C5DFB" w:rsidRPr="008C5DFB" w:rsidRDefault="008C5DFB" w:rsidP="008C5DF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C5DFB">
        <w:rPr>
          <w:sz w:val="18"/>
          <w:szCs w:val="18"/>
        </w:rPr>
        <w:t>Con M = 2</w:t>
      </w:r>
      <w:r w:rsidRPr="008C5DFB">
        <w:rPr>
          <w:b/>
          <w:vertAlign w:val="superscript"/>
        </w:rPr>
        <w:t>m</w:t>
      </w:r>
      <w:r w:rsidRPr="008C5DFB">
        <w:rPr>
          <w:sz w:val="18"/>
          <w:szCs w:val="18"/>
        </w:rPr>
        <w:t xml:space="preserve"> livelli, ogni impuls</w:t>
      </w:r>
      <w:r>
        <w:rPr>
          <w:sz w:val="18"/>
          <w:szCs w:val="18"/>
        </w:rPr>
        <w:t>o</w:t>
      </w:r>
      <w:r w:rsidRPr="008C5DFB">
        <w:rPr>
          <w:sz w:val="18"/>
          <w:szCs w:val="18"/>
        </w:rPr>
        <w:t xml:space="preserve"> trasporta m bit</w:t>
      </w:r>
    </w:p>
    <w:p w14:paraId="400A6A2F" w14:textId="6B25D186" w:rsidR="008C5DFB" w:rsidRDefault="008C5DFB" w:rsidP="008C5DF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C5DFB">
        <w:rPr>
          <w:sz w:val="18"/>
          <w:szCs w:val="18"/>
        </w:rPr>
        <w:t>Bit rate = 2W</w:t>
      </w:r>
      <w:r w:rsidRPr="008C5DFB">
        <w:rPr>
          <w:b/>
          <w:vertAlign w:val="subscript"/>
        </w:rPr>
        <w:t>c</w:t>
      </w:r>
      <w:r w:rsidRPr="008C5DFB">
        <w:rPr>
          <w:sz w:val="18"/>
          <w:szCs w:val="18"/>
        </w:rPr>
        <w:t xml:space="preserve"> impulsi/s * m bit/impulso = 2W</w:t>
      </w:r>
      <w:r w:rsidRPr="008C5DFB">
        <w:rPr>
          <w:b/>
          <w:vertAlign w:val="subscript"/>
        </w:rPr>
        <w:t>c</w:t>
      </w:r>
      <w:r w:rsidRPr="008C5DFB">
        <w:rPr>
          <w:sz w:val="18"/>
          <w:szCs w:val="18"/>
        </w:rPr>
        <w:t xml:space="preserve"> m bit/s</w:t>
      </w:r>
    </w:p>
    <w:p w14:paraId="3B07A2BA" w14:textId="6D3BB6FF" w:rsidR="008C5DFB" w:rsidRDefault="008C5DFB" w:rsidP="008C5DF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C5DFB">
        <w:rPr>
          <w:sz w:val="18"/>
          <w:szCs w:val="18"/>
        </w:rPr>
        <w:t>Il bit rate può essere aumentato incrementando il numero di livelli,</w:t>
      </w:r>
      <w:r>
        <w:rPr>
          <w:sz w:val="18"/>
          <w:szCs w:val="18"/>
        </w:rPr>
        <w:t xml:space="preserve"> tuttavia …</w:t>
      </w:r>
    </w:p>
    <w:p w14:paraId="3CEAEF1B" w14:textId="03C52954" w:rsidR="008C5DFB" w:rsidRDefault="008C5DFB" w:rsidP="008C5DF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C5DFB">
        <w:rPr>
          <w:sz w:val="18"/>
          <w:szCs w:val="18"/>
        </w:rPr>
        <w:t>Il segnale r(t) include il rumore additivo che limita il numero di livelli</w:t>
      </w:r>
      <w:r>
        <w:rPr>
          <w:sz w:val="18"/>
          <w:szCs w:val="18"/>
        </w:rPr>
        <w:t xml:space="preserve"> che possono essere usati</w:t>
      </w:r>
    </w:p>
    <w:p w14:paraId="3DCF35BC" w14:textId="514D4C4E" w:rsidR="008C5DFB" w:rsidRDefault="008C5DFB" w:rsidP="008C5DFB">
      <w:pPr>
        <w:pStyle w:val="Nessunaspaziatura"/>
        <w:rPr>
          <w:sz w:val="18"/>
          <w:szCs w:val="18"/>
        </w:rPr>
      </w:pPr>
    </w:p>
    <w:p w14:paraId="1D753277" w14:textId="1EB7CE42" w:rsidR="008C5DFB" w:rsidRDefault="008C5DFB" w:rsidP="008C5DFB">
      <w:pPr>
        <w:pStyle w:val="Nessunaspaziatura"/>
        <w:rPr>
          <w:sz w:val="18"/>
          <w:szCs w:val="18"/>
        </w:rPr>
      </w:pPr>
      <w:r w:rsidRPr="008C5DFB">
        <w:rPr>
          <w:sz w:val="18"/>
          <w:szCs w:val="18"/>
        </w:rPr>
        <w:t>Effetto del rumore</w:t>
      </w:r>
    </w:p>
    <w:p w14:paraId="56EBF896" w14:textId="495A100D" w:rsidR="008C5DFB" w:rsidRPr="008C5DFB" w:rsidRDefault="008C5DFB" w:rsidP="008C5DF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C5DFB">
        <w:rPr>
          <w:sz w:val="18"/>
          <w:szCs w:val="18"/>
        </w:rPr>
        <w:t>Il ricevitore prende le decisioni in base al segnale che è la somma dell’impulso trasmesso + rumore</w:t>
      </w:r>
    </w:p>
    <w:p w14:paraId="35AC8848" w14:textId="256B47D8" w:rsidR="008C5DFB" w:rsidRPr="008C5DFB" w:rsidRDefault="008C5DFB" w:rsidP="008C5DF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C5DFB">
        <w:rPr>
          <w:sz w:val="18"/>
          <w:szCs w:val="18"/>
        </w:rPr>
        <w:t>Il tasso di errore dipende dal valore relativo dell’ampiezza del rumore rispetto alla spaziatura tra i livelli</w:t>
      </w:r>
    </w:p>
    <w:p w14:paraId="36F4FA50" w14:textId="11A9E2E7" w:rsidR="008C5DFB" w:rsidRPr="008C5DFB" w:rsidRDefault="008C5DFB" w:rsidP="008C5DF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C5DFB">
        <w:rPr>
          <w:sz w:val="18"/>
          <w:szCs w:val="18"/>
        </w:rPr>
        <w:t>Grandi valori di rumore possono comportare decisioni errate</w:t>
      </w:r>
      <w:r>
        <w:rPr>
          <w:sz w:val="18"/>
          <w:szCs w:val="18"/>
        </w:rPr>
        <w:t>:</w:t>
      </w:r>
    </w:p>
    <w:p w14:paraId="0C707E04" w14:textId="1D124D37" w:rsidR="008C5DFB" w:rsidRDefault="008C5DFB" w:rsidP="008C5DF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C5DFB">
        <w:rPr>
          <w:sz w:val="18"/>
          <w:szCs w:val="18"/>
        </w:rPr>
        <w:t>Nell’esempio il rumore ha influenza maggiore sul segnale a 8 livelli piuttosto che su quello a 4 livelli</w:t>
      </w:r>
    </w:p>
    <w:p w14:paraId="3CF6D9C1" w14:textId="2809CBED" w:rsidR="008C5DFB" w:rsidRDefault="008C5DFB" w:rsidP="008C5DFB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3554B64" wp14:editId="7A2CE994">
            <wp:extent cx="4810125" cy="1374190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Cattura13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788" cy="13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53F7" w14:textId="77777777" w:rsidR="00430B29" w:rsidRDefault="00430B29" w:rsidP="008C5DFB">
      <w:pPr>
        <w:pStyle w:val="Nessunaspaziatura"/>
        <w:rPr>
          <w:sz w:val="18"/>
          <w:szCs w:val="18"/>
        </w:rPr>
      </w:pPr>
    </w:p>
    <w:p w14:paraId="1AE11200" w14:textId="467051DD" w:rsidR="008C5DFB" w:rsidRPr="00430B29" w:rsidRDefault="00430B29" w:rsidP="008C5DFB">
      <w:pPr>
        <w:pStyle w:val="Nessunaspaziatura"/>
        <w:rPr>
          <w:b/>
          <w:color w:val="C00000"/>
          <w:sz w:val="18"/>
          <w:szCs w:val="18"/>
        </w:rPr>
      </w:pPr>
      <w:r w:rsidRPr="00430B29">
        <w:rPr>
          <w:b/>
          <w:color w:val="C00000"/>
          <w:sz w:val="18"/>
          <w:szCs w:val="18"/>
        </w:rPr>
        <w:t>Caratterizzazione del rumore</w:t>
      </w:r>
    </w:p>
    <w:p w14:paraId="586C1BB8" w14:textId="762C6417" w:rsidR="00430B29" w:rsidRDefault="00430B29" w:rsidP="008C5DF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30B29">
        <w:rPr>
          <w:sz w:val="18"/>
          <w:szCs w:val="18"/>
        </w:rPr>
        <w:t xml:space="preserve">Il </w:t>
      </w:r>
      <w:r w:rsidRPr="00430B29">
        <w:rPr>
          <w:b/>
          <w:sz w:val="18"/>
          <w:szCs w:val="18"/>
        </w:rPr>
        <w:t>rumore termico</w:t>
      </w:r>
      <w:r w:rsidRPr="00430B29">
        <w:rPr>
          <w:sz w:val="18"/>
          <w:szCs w:val="18"/>
        </w:rPr>
        <w:t xml:space="preserve"> è inevitabile</w:t>
      </w:r>
    </w:p>
    <w:p w14:paraId="6A5B82CA" w14:textId="08047853" w:rsidR="00430B29" w:rsidRPr="00430B29" w:rsidRDefault="00430B29" w:rsidP="00430B2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30B29">
        <w:rPr>
          <w:sz w:val="18"/>
          <w:szCs w:val="18"/>
        </w:rPr>
        <w:t>Il rumore può essere caratterizzato mediante la densità di probabilità dell’ampiezza dei campioni</w:t>
      </w:r>
    </w:p>
    <w:p w14:paraId="0C6F0193" w14:textId="52A5CA73" w:rsidR="00430B29" w:rsidRDefault="00430B29" w:rsidP="00430B2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30B29">
        <w:rPr>
          <w:sz w:val="18"/>
          <w:szCs w:val="18"/>
        </w:rPr>
        <w:t>La distribuzione del rumore è Gaussiana</w:t>
      </w:r>
    </w:p>
    <w:p w14:paraId="5D72DCBE" w14:textId="4DB1458C" w:rsidR="00430B29" w:rsidRDefault="00090E09" w:rsidP="00430B29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CE43B5A" wp14:editId="251FBD63">
            <wp:extent cx="4617353" cy="1905000"/>
            <wp:effectExtent l="0" t="0" r="0" b="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Cattura14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52" cy="19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F822" w14:textId="590E0DCB" w:rsidR="00090E09" w:rsidRPr="00764D22" w:rsidRDefault="00764D22" w:rsidP="00430B29">
      <w:pPr>
        <w:pStyle w:val="Nessunaspaziatura"/>
        <w:rPr>
          <w:b/>
          <w:color w:val="C00000"/>
          <w:sz w:val="18"/>
          <w:szCs w:val="18"/>
        </w:rPr>
      </w:pPr>
      <w:r w:rsidRPr="00764D22">
        <w:rPr>
          <w:b/>
          <w:color w:val="C00000"/>
          <w:sz w:val="18"/>
          <w:szCs w:val="18"/>
        </w:rPr>
        <w:t>Probabilità di errore</w:t>
      </w:r>
    </w:p>
    <w:p w14:paraId="0B3402A3" w14:textId="7337A85B" w:rsidR="00764D22" w:rsidRDefault="00764D22" w:rsidP="00430B2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64D22">
        <w:rPr>
          <w:sz w:val="18"/>
          <w:szCs w:val="18"/>
        </w:rPr>
        <w:t>Un errore accade se il valore di rumore supera un determinato valore di ampiezza</w:t>
      </w:r>
    </w:p>
    <w:p w14:paraId="46F21645" w14:textId="4EF7D6BB" w:rsidR="00764D22" w:rsidRPr="00764D22" w:rsidRDefault="00764D22" w:rsidP="00764D2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64D22">
        <w:rPr>
          <w:sz w:val="18"/>
          <w:szCs w:val="18"/>
        </w:rPr>
        <w:t xml:space="preserve">Si osservi che la </w:t>
      </w:r>
      <w:r>
        <w:rPr>
          <w:sz w:val="18"/>
          <w:szCs w:val="18"/>
        </w:rPr>
        <w:t>probabilità</w:t>
      </w:r>
      <w:r w:rsidRPr="00764D22">
        <w:rPr>
          <w:sz w:val="18"/>
          <w:szCs w:val="18"/>
        </w:rPr>
        <w:t xml:space="preserve"> di avere grandi valori di rumore decade rapidamente con la distribuzione Gaussiana</w:t>
      </w:r>
    </w:p>
    <w:p w14:paraId="504D1E7F" w14:textId="303C63D5" w:rsidR="00764D22" w:rsidRPr="00764D22" w:rsidRDefault="00764D22" w:rsidP="00764D2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64D22">
        <w:rPr>
          <w:sz w:val="18"/>
          <w:szCs w:val="18"/>
        </w:rPr>
        <w:t>In una trasmissione a M livelli di un segnale di ampiezza [-</w:t>
      </w:r>
      <w:proofErr w:type="gramStart"/>
      <w:r w:rsidRPr="00764D22">
        <w:rPr>
          <w:sz w:val="18"/>
          <w:szCs w:val="18"/>
        </w:rPr>
        <w:t>A;A</w:t>
      </w:r>
      <w:proofErr w:type="gramEnd"/>
      <w:r w:rsidRPr="00764D22">
        <w:rPr>
          <w:sz w:val="18"/>
          <w:szCs w:val="18"/>
        </w:rPr>
        <w:t xml:space="preserve">], la separazione </w:t>
      </w:r>
      <w:r w:rsidRPr="00764D22">
        <w:rPr>
          <w:rFonts w:ascii="Symbol" w:hAnsi="Symbol"/>
          <w:b/>
          <w:sz w:val="18"/>
          <w:szCs w:val="18"/>
        </w:rPr>
        <w:t></w:t>
      </w:r>
      <w:r w:rsidRPr="00764D22">
        <w:rPr>
          <w:sz w:val="18"/>
          <w:szCs w:val="18"/>
        </w:rPr>
        <w:t xml:space="preserve"> tra livelli adiacenti è uguale a</w:t>
      </w:r>
    </w:p>
    <w:p w14:paraId="38B35A8A" w14:textId="39C48D70" w:rsidR="00764D22" w:rsidRDefault="00764D22" w:rsidP="00764D22">
      <w:pPr>
        <w:pStyle w:val="Nessunaspaziatura"/>
        <w:ind w:left="708" w:firstLine="708"/>
        <w:rPr>
          <w:sz w:val="18"/>
          <w:szCs w:val="18"/>
        </w:rPr>
      </w:pPr>
      <w:r w:rsidRPr="00764D22">
        <w:rPr>
          <w:rFonts w:ascii="Symbol" w:hAnsi="Symbol"/>
          <w:b/>
          <w:sz w:val="18"/>
          <w:szCs w:val="18"/>
        </w:rPr>
        <w:t></w:t>
      </w:r>
      <w:r w:rsidRPr="00764D22">
        <w:rPr>
          <w:sz w:val="18"/>
          <w:szCs w:val="18"/>
        </w:rPr>
        <w:t xml:space="preserve"> = 2A/(M-1)</w:t>
      </w:r>
    </w:p>
    <w:p w14:paraId="6B43C9B9" w14:textId="277D1787" w:rsidR="00764D22" w:rsidRDefault="00764D22" w:rsidP="00764D2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64D22">
        <w:rPr>
          <w:sz w:val="18"/>
          <w:szCs w:val="18"/>
        </w:rPr>
        <w:t>La probabilità d’errore (P</w:t>
      </w:r>
      <w:r w:rsidRPr="00764D22">
        <w:rPr>
          <w:b/>
          <w:vertAlign w:val="subscript"/>
        </w:rPr>
        <w:t>e</w:t>
      </w:r>
      <w:r w:rsidRPr="00764D22">
        <w:rPr>
          <w:sz w:val="18"/>
          <w:szCs w:val="18"/>
        </w:rPr>
        <w:t xml:space="preserve">) è data dalla probabilità che il rumore superi il valore </w:t>
      </w:r>
      <w:r w:rsidRPr="00764D22">
        <w:rPr>
          <w:rFonts w:ascii="Symbol" w:hAnsi="Symbol"/>
          <w:b/>
          <w:sz w:val="18"/>
          <w:szCs w:val="18"/>
        </w:rPr>
        <w:t></w:t>
      </w:r>
      <w:r w:rsidRPr="00764D22">
        <w:rPr>
          <w:sz w:val="18"/>
          <w:szCs w:val="18"/>
        </w:rPr>
        <w:t>/2 o sia inferiore a -</w:t>
      </w:r>
      <w:r>
        <w:rPr>
          <w:sz w:val="18"/>
          <w:szCs w:val="18"/>
        </w:rPr>
        <w:t xml:space="preserve"> </w:t>
      </w:r>
      <w:r w:rsidRPr="00764D22">
        <w:rPr>
          <w:rFonts w:ascii="Symbol" w:hAnsi="Symbol"/>
          <w:b/>
          <w:sz w:val="18"/>
          <w:szCs w:val="18"/>
        </w:rPr>
        <w:t></w:t>
      </w:r>
      <w:r w:rsidRPr="00764D22">
        <w:rPr>
          <w:sz w:val="18"/>
          <w:szCs w:val="18"/>
        </w:rPr>
        <w:t>/</w:t>
      </w:r>
      <w:r>
        <w:rPr>
          <w:sz w:val="18"/>
          <w:szCs w:val="18"/>
        </w:rPr>
        <w:t>2</w:t>
      </w:r>
    </w:p>
    <w:p w14:paraId="04FC6B8A" w14:textId="6A16892F" w:rsidR="00764D22" w:rsidRDefault="00D13F36" w:rsidP="00764D22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B1456DC" wp14:editId="6C1E8664">
            <wp:extent cx="5719841" cy="533400"/>
            <wp:effectExtent l="0" t="0" r="0" b="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attura1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2" cy="53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CEC6" w14:textId="43901B2B" w:rsidR="00D13F36" w:rsidRDefault="00E23A34" w:rsidP="00764D2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23A34">
        <w:rPr>
          <w:sz w:val="18"/>
          <w:szCs w:val="18"/>
        </w:rPr>
        <w:t>Tabulando la funzione precedente si ha</w:t>
      </w:r>
      <w:r>
        <w:rPr>
          <w:sz w:val="18"/>
          <w:szCs w:val="18"/>
        </w:rPr>
        <w:t>:</w:t>
      </w:r>
    </w:p>
    <w:p w14:paraId="0A6F22A2" w14:textId="704EF844" w:rsidR="00E23A34" w:rsidRDefault="00E23A34" w:rsidP="00764D22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5C51602" wp14:editId="497A34F8">
            <wp:extent cx="4953967" cy="1781175"/>
            <wp:effectExtent l="0" t="0" r="0" b="0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Cattura16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204" cy="178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314E" w14:textId="604D320C" w:rsidR="00E23A34" w:rsidRPr="000E0658" w:rsidRDefault="000E0658" w:rsidP="00764D22">
      <w:pPr>
        <w:pStyle w:val="Nessunaspaziatura"/>
        <w:rPr>
          <w:b/>
          <w:color w:val="C00000"/>
          <w:sz w:val="18"/>
          <w:szCs w:val="18"/>
        </w:rPr>
      </w:pPr>
      <w:r w:rsidRPr="000E0658">
        <w:rPr>
          <w:b/>
          <w:color w:val="C00000"/>
          <w:sz w:val="18"/>
          <w:szCs w:val="18"/>
        </w:rPr>
        <w:lastRenderedPageBreak/>
        <w:t>Capacità limite di Shannon</w:t>
      </w:r>
    </w:p>
    <w:p w14:paraId="07282107" w14:textId="11ECBF33" w:rsidR="000E0658" w:rsidRPr="000E0658" w:rsidRDefault="000E0658" w:rsidP="000E065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E0658">
        <w:rPr>
          <w:sz w:val="18"/>
          <w:szCs w:val="18"/>
        </w:rPr>
        <w:t>Dato un canale con banda W e rumore Gaussiano e fissato un valore di S/N, il massimo rate di trasmissione raggiungibile per cui è ottenibile un BER arbitrariamente piccolo è dato da</w:t>
      </w:r>
    </w:p>
    <w:p w14:paraId="55B04CA7" w14:textId="67797F5A" w:rsidR="000E0658" w:rsidRPr="000E0658" w:rsidRDefault="000E0658" w:rsidP="000E0658">
      <w:pPr>
        <w:pStyle w:val="Nessunaspaziatura"/>
        <w:ind w:firstLine="708"/>
        <w:rPr>
          <w:b/>
        </w:rPr>
      </w:pPr>
      <w:r w:rsidRPr="000E0658">
        <w:rPr>
          <w:b/>
        </w:rPr>
        <w:t>C = W log</w:t>
      </w:r>
      <w:r w:rsidRPr="000E0658">
        <w:rPr>
          <w:b/>
          <w:vertAlign w:val="subscript"/>
        </w:rPr>
        <w:t>2</w:t>
      </w:r>
      <w:r w:rsidRPr="000E0658">
        <w:rPr>
          <w:b/>
        </w:rPr>
        <w:t xml:space="preserve"> </w:t>
      </w:r>
      <w:proofErr w:type="gramStart"/>
      <w:r w:rsidRPr="000E0658">
        <w:rPr>
          <w:b/>
        </w:rPr>
        <w:t>( 1</w:t>
      </w:r>
      <w:proofErr w:type="gramEnd"/>
      <w:r w:rsidRPr="000E0658">
        <w:rPr>
          <w:b/>
        </w:rPr>
        <w:t xml:space="preserve"> + S/N ) bit/s</w:t>
      </w:r>
    </w:p>
    <w:p w14:paraId="0C85E854" w14:textId="5E6BDC90" w:rsidR="000E0658" w:rsidRDefault="00D32343" w:rsidP="000E0658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0E0658" w:rsidRPr="000E0658">
        <w:rPr>
          <w:sz w:val="18"/>
          <w:szCs w:val="18"/>
        </w:rPr>
        <w:t xml:space="preserve">Si ottiene un BER arbitrariamente piccolo mediante un’opportuna </w:t>
      </w:r>
      <w:r w:rsidR="000E0658" w:rsidRPr="000E0658">
        <w:rPr>
          <w:b/>
          <w:sz w:val="18"/>
          <w:szCs w:val="18"/>
        </w:rPr>
        <w:t>Codifica di Linea</w:t>
      </w:r>
    </w:p>
    <w:p w14:paraId="6AF97A4B" w14:textId="77777777" w:rsidR="00D32343" w:rsidRDefault="00D32343" w:rsidP="000E0658">
      <w:pPr>
        <w:pStyle w:val="Nessunaspaziatura"/>
        <w:rPr>
          <w:b/>
          <w:sz w:val="18"/>
          <w:szCs w:val="18"/>
        </w:rPr>
      </w:pPr>
    </w:p>
    <w:p w14:paraId="129500CB" w14:textId="11928F63" w:rsidR="000E0658" w:rsidRPr="0002413A" w:rsidRDefault="0002413A" w:rsidP="000E0658">
      <w:pPr>
        <w:pStyle w:val="Nessunaspaziatura"/>
        <w:rPr>
          <w:b/>
          <w:color w:val="C00000"/>
          <w:sz w:val="18"/>
          <w:szCs w:val="18"/>
        </w:rPr>
      </w:pPr>
      <w:r w:rsidRPr="0002413A">
        <w:rPr>
          <w:b/>
          <w:color w:val="C00000"/>
          <w:sz w:val="18"/>
          <w:szCs w:val="18"/>
        </w:rPr>
        <w:t>Canali passa-banda</w:t>
      </w:r>
    </w:p>
    <w:p w14:paraId="3E938A4D" w14:textId="5FC943D6" w:rsidR="0002413A" w:rsidRDefault="0002413A" w:rsidP="000E0658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78FE753" wp14:editId="6AF0AA09">
            <wp:extent cx="2768261" cy="765544"/>
            <wp:effectExtent l="0" t="0" r="0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Cattura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274" cy="7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5FCE" w14:textId="7C0A2DA8" w:rsidR="004728D0" w:rsidRPr="004728D0" w:rsidRDefault="004728D0" w:rsidP="004728D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728D0">
        <w:rPr>
          <w:sz w:val="18"/>
          <w:szCs w:val="18"/>
        </w:rPr>
        <w:t>I canali passa-banda sono passanti per un intervallo di frequenze centrate intorno ad una frequenza centrale f</w:t>
      </w:r>
      <w:r w:rsidRPr="004728D0">
        <w:rPr>
          <w:b/>
          <w:vertAlign w:val="subscript"/>
        </w:rPr>
        <w:t>c</w:t>
      </w:r>
      <w:r>
        <w:rPr>
          <w:sz w:val="18"/>
          <w:szCs w:val="18"/>
        </w:rPr>
        <w:t>:</w:t>
      </w:r>
    </w:p>
    <w:p w14:paraId="473C589C" w14:textId="43D8C73A" w:rsidR="0002413A" w:rsidRDefault="004728D0" w:rsidP="004728D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728D0">
        <w:rPr>
          <w:sz w:val="18"/>
          <w:szCs w:val="18"/>
        </w:rPr>
        <w:t>Canali radio channels, modem telefonici e xDSL</w:t>
      </w:r>
    </w:p>
    <w:p w14:paraId="71F931C4" w14:textId="55FF403D" w:rsidR="00E23A34" w:rsidRDefault="004728D0" w:rsidP="00764D2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728D0">
        <w:rPr>
          <w:sz w:val="18"/>
          <w:szCs w:val="18"/>
        </w:rPr>
        <w:t>I modulatori numerici (</w:t>
      </w:r>
      <w:r w:rsidRPr="004728D0">
        <w:rPr>
          <w:b/>
          <w:sz w:val="18"/>
          <w:szCs w:val="18"/>
        </w:rPr>
        <w:t>Modem</w:t>
      </w:r>
      <w:r w:rsidRPr="004728D0">
        <w:rPr>
          <w:sz w:val="18"/>
          <w:szCs w:val="18"/>
        </w:rPr>
        <w:t>) utilizzano forme d’onda che hanno frequenze che sono passanti per un canale passa-banda</w:t>
      </w:r>
    </w:p>
    <w:p w14:paraId="19A31BC6" w14:textId="765D8026" w:rsidR="004728D0" w:rsidRPr="004728D0" w:rsidRDefault="004728D0" w:rsidP="004728D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728D0">
        <w:rPr>
          <w:sz w:val="18"/>
          <w:szCs w:val="18"/>
        </w:rPr>
        <w:t>Un segnale sinusoidale di frequenza f</w:t>
      </w:r>
      <w:r w:rsidRPr="004728D0">
        <w:rPr>
          <w:b/>
          <w:vertAlign w:val="subscript"/>
        </w:rPr>
        <w:t>c</w:t>
      </w:r>
      <w:r w:rsidRPr="004728D0">
        <w:rPr>
          <w:sz w:val="18"/>
          <w:szCs w:val="18"/>
        </w:rPr>
        <w:t xml:space="preserve"> è centrato nella banda del canale</w:t>
      </w:r>
      <w:r>
        <w:rPr>
          <w:sz w:val="18"/>
          <w:szCs w:val="18"/>
        </w:rPr>
        <w:t>:</w:t>
      </w:r>
    </w:p>
    <w:p w14:paraId="3C50468B" w14:textId="64103BB9" w:rsidR="004728D0" w:rsidRDefault="004728D0" w:rsidP="004728D0">
      <w:pPr>
        <w:pStyle w:val="Nessunaspaziatura"/>
        <w:ind w:firstLine="708"/>
        <w:rPr>
          <w:b/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728D0">
        <w:rPr>
          <w:sz w:val="18"/>
          <w:szCs w:val="18"/>
        </w:rPr>
        <w:t xml:space="preserve">Un modulatore inserisce l’informazione in una sinusoide </w:t>
      </w:r>
      <w:r w:rsidRPr="004728D0">
        <w:rPr>
          <w:b/>
          <w:sz w:val="18"/>
          <w:szCs w:val="18"/>
        </w:rPr>
        <w:t>[cos(2</w:t>
      </w:r>
      <w:r w:rsidRPr="004728D0">
        <w:rPr>
          <w:rFonts w:ascii="Symbol" w:hAnsi="Symbol"/>
          <w:b/>
        </w:rPr>
        <w:t></w:t>
      </w:r>
      <w:r w:rsidRPr="004728D0">
        <w:rPr>
          <w:b/>
          <w:sz w:val="18"/>
          <w:szCs w:val="18"/>
        </w:rPr>
        <w:t>f</w:t>
      </w:r>
      <w:r w:rsidRPr="004728D0">
        <w:rPr>
          <w:b/>
          <w:vertAlign w:val="subscript"/>
        </w:rPr>
        <w:t>c</w:t>
      </w:r>
      <w:r w:rsidRPr="004728D0">
        <w:rPr>
          <w:b/>
          <w:sz w:val="18"/>
          <w:szCs w:val="18"/>
        </w:rPr>
        <w:t>t)]</w:t>
      </w:r>
    </w:p>
    <w:p w14:paraId="75E34FD9" w14:textId="77777777" w:rsidR="004728D0" w:rsidRDefault="004728D0" w:rsidP="004728D0">
      <w:pPr>
        <w:pStyle w:val="Nessunaspaziatura"/>
        <w:rPr>
          <w:sz w:val="18"/>
          <w:szCs w:val="18"/>
        </w:rPr>
      </w:pPr>
    </w:p>
    <w:p w14:paraId="5DD00C76" w14:textId="4F03C3B7" w:rsidR="004728D0" w:rsidRDefault="004728D0" w:rsidP="004728D0">
      <w:pPr>
        <w:pStyle w:val="Nessunaspaziatura"/>
        <w:rPr>
          <w:b/>
          <w:color w:val="C00000"/>
          <w:sz w:val="18"/>
          <w:szCs w:val="18"/>
        </w:rPr>
      </w:pPr>
      <w:r w:rsidRPr="004728D0">
        <w:rPr>
          <w:b/>
          <w:color w:val="C00000"/>
          <w:sz w:val="18"/>
          <w:szCs w:val="18"/>
        </w:rPr>
        <w:t>Modulazione di Ampiezza</w:t>
      </w:r>
    </w:p>
    <w:p w14:paraId="5E782C9A" w14:textId="669BCCD2" w:rsidR="004728D0" w:rsidRPr="004728D0" w:rsidRDefault="00D02088" w:rsidP="004728D0">
      <w:pPr>
        <w:pStyle w:val="Nessunaspaziatura"/>
        <w:rPr>
          <w:b/>
          <w:color w:val="C00000"/>
          <w:sz w:val="18"/>
          <w:szCs w:val="18"/>
        </w:rPr>
      </w:pPr>
      <w:r>
        <w:rPr>
          <w:b/>
          <w:noProof/>
          <w:color w:val="C00000"/>
          <w:sz w:val="18"/>
          <w:szCs w:val="18"/>
        </w:rPr>
        <w:drawing>
          <wp:inline distT="0" distB="0" distL="0" distR="0" wp14:anchorId="020D7121" wp14:editId="7518C0FA">
            <wp:extent cx="4593497" cy="89535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Cattura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891" cy="8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C181" w14:textId="37589988" w:rsidR="004728D0" w:rsidRPr="004728D0" w:rsidRDefault="004728D0" w:rsidP="004728D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728D0">
        <w:rPr>
          <w:sz w:val="18"/>
          <w:szCs w:val="18"/>
        </w:rPr>
        <w:t>Un modulatore ASK mappa ogni bit informativo nell’ampiezza di una sinusoide a frequenza f</w:t>
      </w:r>
      <w:r w:rsidRPr="00C67B9A">
        <w:rPr>
          <w:b/>
          <w:vertAlign w:val="subscript"/>
        </w:rPr>
        <w:t>c</w:t>
      </w:r>
      <w:r w:rsidR="00C67B9A">
        <w:rPr>
          <w:sz w:val="18"/>
          <w:szCs w:val="18"/>
        </w:rPr>
        <w:t>:</w:t>
      </w:r>
    </w:p>
    <w:p w14:paraId="76736487" w14:textId="77777777" w:rsidR="00B46826" w:rsidRDefault="00B46826" w:rsidP="00B4682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4728D0" w:rsidRPr="004728D0">
        <w:rPr>
          <w:sz w:val="18"/>
          <w:szCs w:val="18"/>
        </w:rPr>
        <w:t xml:space="preserve">“1” trasmissione del segnale sinusoidale </w:t>
      </w:r>
    </w:p>
    <w:p w14:paraId="56AA3BAB" w14:textId="31F67A08" w:rsidR="004728D0" w:rsidRPr="004728D0" w:rsidRDefault="00B46826" w:rsidP="00B4682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4728D0" w:rsidRPr="004728D0">
        <w:rPr>
          <w:sz w:val="18"/>
          <w:szCs w:val="18"/>
        </w:rPr>
        <w:t>“0” nessun segnale</w:t>
      </w:r>
    </w:p>
    <w:p w14:paraId="3D8456F9" w14:textId="2D642758" w:rsidR="00E23A34" w:rsidRDefault="00B46826" w:rsidP="004728D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4728D0" w:rsidRPr="004728D0">
        <w:rPr>
          <w:sz w:val="18"/>
          <w:szCs w:val="18"/>
        </w:rPr>
        <w:t>Il demodulatore individua i periodi in cui è presente il segnale e i periodi in cui il segnale è assente</w:t>
      </w:r>
    </w:p>
    <w:p w14:paraId="76462AD7" w14:textId="7CE66C11" w:rsidR="00B46826" w:rsidRDefault="00B46826" w:rsidP="004728D0">
      <w:pPr>
        <w:pStyle w:val="Nessunaspaziatura"/>
        <w:rPr>
          <w:sz w:val="18"/>
          <w:szCs w:val="18"/>
        </w:rPr>
      </w:pPr>
    </w:p>
    <w:p w14:paraId="2ECCD305" w14:textId="32988D68" w:rsidR="00B46826" w:rsidRDefault="00B46826" w:rsidP="004728D0">
      <w:pPr>
        <w:pStyle w:val="Nessunaspaziatura"/>
        <w:rPr>
          <w:b/>
          <w:color w:val="C00000"/>
          <w:sz w:val="18"/>
          <w:szCs w:val="18"/>
        </w:rPr>
      </w:pPr>
      <w:r w:rsidRPr="004728D0">
        <w:rPr>
          <w:b/>
          <w:color w:val="C00000"/>
          <w:sz w:val="18"/>
          <w:szCs w:val="18"/>
        </w:rPr>
        <w:t xml:space="preserve">Modulazione di </w:t>
      </w:r>
      <w:r>
        <w:rPr>
          <w:b/>
          <w:color w:val="C00000"/>
          <w:sz w:val="18"/>
          <w:szCs w:val="18"/>
        </w:rPr>
        <w:t>Frequenza</w:t>
      </w:r>
    </w:p>
    <w:p w14:paraId="2175A1A7" w14:textId="5FCDFEA8" w:rsidR="00B46826" w:rsidRDefault="00B46826" w:rsidP="004728D0">
      <w:pPr>
        <w:pStyle w:val="Nessunaspaziatura"/>
        <w:rPr>
          <w:b/>
          <w:color w:val="C00000"/>
          <w:sz w:val="18"/>
          <w:szCs w:val="18"/>
        </w:rPr>
      </w:pPr>
      <w:r>
        <w:rPr>
          <w:b/>
          <w:noProof/>
          <w:color w:val="C00000"/>
          <w:sz w:val="18"/>
          <w:szCs w:val="18"/>
        </w:rPr>
        <w:drawing>
          <wp:inline distT="0" distB="0" distL="0" distR="0" wp14:anchorId="25899BDA" wp14:editId="553EA85E">
            <wp:extent cx="4692974" cy="904875"/>
            <wp:effectExtent l="0" t="0" r="0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Cattura2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363" cy="90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9B64" w14:textId="714D2385" w:rsidR="00C67B9A" w:rsidRPr="00C67B9A" w:rsidRDefault="00C67B9A" w:rsidP="00C67B9A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67B9A">
        <w:rPr>
          <w:sz w:val="18"/>
          <w:szCs w:val="18"/>
        </w:rPr>
        <w:t>Un modulatore FSK mappa ogni bit informativo nella frequenza di un segnale sinusoidale</w:t>
      </w:r>
    </w:p>
    <w:p w14:paraId="7CAF4B12" w14:textId="790112BF" w:rsidR="00B46826" w:rsidRDefault="00C67B9A" w:rsidP="00C67B9A">
      <w:pPr>
        <w:pStyle w:val="Nessunaspaziatura"/>
        <w:ind w:firstLine="708"/>
        <w:rPr>
          <w:rFonts w:ascii="Symbol" w:hAnsi="Symbol"/>
        </w:rPr>
      </w:pPr>
      <w:r>
        <w:rPr>
          <w:sz w:val="18"/>
          <w:szCs w:val="18"/>
        </w:rPr>
        <w:t xml:space="preserve">- </w:t>
      </w:r>
      <w:r w:rsidRPr="00C67B9A">
        <w:rPr>
          <w:sz w:val="18"/>
          <w:szCs w:val="18"/>
        </w:rPr>
        <w:t xml:space="preserve">“1” trasmissione di un segnale di frequenza </w:t>
      </w:r>
      <w:r w:rsidRPr="004728D0">
        <w:rPr>
          <w:sz w:val="18"/>
          <w:szCs w:val="18"/>
        </w:rPr>
        <w:t>f</w:t>
      </w:r>
      <w:r w:rsidRPr="00C67B9A">
        <w:rPr>
          <w:b/>
          <w:vertAlign w:val="subscript"/>
        </w:rPr>
        <w:t>c</w:t>
      </w:r>
      <w:r>
        <w:rPr>
          <w:sz w:val="18"/>
          <w:szCs w:val="18"/>
        </w:rPr>
        <w:t xml:space="preserve"> </w:t>
      </w:r>
      <w:r w:rsidRPr="00C67B9A">
        <w:rPr>
          <w:sz w:val="18"/>
          <w:szCs w:val="18"/>
        </w:rPr>
        <w:t>+</w:t>
      </w:r>
      <w:r>
        <w:rPr>
          <w:sz w:val="18"/>
          <w:szCs w:val="18"/>
        </w:rPr>
        <w:t xml:space="preserve"> </w:t>
      </w:r>
      <w:r>
        <w:rPr>
          <w:rFonts w:ascii="Symbol" w:hAnsi="Symbol"/>
        </w:rPr>
        <w:t></w:t>
      </w:r>
    </w:p>
    <w:p w14:paraId="39392039" w14:textId="7C265874" w:rsidR="00C67B9A" w:rsidRDefault="00C67B9A" w:rsidP="00C67B9A">
      <w:pPr>
        <w:pStyle w:val="Nessunaspaziatura"/>
        <w:ind w:firstLine="708"/>
        <w:rPr>
          <w:rFonts w:ascii="Symbol" w:hAnsi="Symbol"/>
        </w:rPr>
      </w:pPr>
      <w:r>
        <w:rPr>
          <w:sz w:val="18"/>
          <w:szCs w:val="18"/>
        </w:rPr>
        <w:t>-</w:t>
      </w:r>
      <w:r w:rsidRPr="00C67B9A">
        <w:t xml:space="preserve"> </w:t>
      </w:r>
      <w:r w:rsidRPr="00C67B9A">
        <w:rPr>
          <w:sz w:val="18"/>
          <w:szCs w:val="18"/>
        </w:rPr>
        <w:t>“0” trasmissione di un segnale di</w:t>
      </w:r>
      <w:r>
        <w:rPr>
          <w:sz w:val="18"/>
          <w:szCs w:val="18"/>
        </w:rPr>
        <w:t xml:space="preserve"> </w:t>
      </w:r>
      <w:r w:rsidRPr="004728D0">
        <w:rPr>
          <w:sz w:val="18"/>
          <w:szCs w:val="18"/>
        </w:rPr>
        <w:t>f</w:t>
      </w:r>
      <w:r w:rsidRPr="00C67B9A">
        <w:rPr>
          <w:b/>
          <w:vertAlign w:val="subscript"/>
        </w:rPr>
        <w:t>c</w:t>
      </w:r>
      <w:r>
        <w:rPr>
          <w:sz w:val="18"/>
          <w:szCs w:val="18"/>
        </w:rPr>
        <w:t xml:space="preserve"> - </w:t>
      </w:r>
      <w:r>
        <w:rPr>
          <w:rFonts w:ascii="Symbol" w:hAnsi="Symbol"/>
        </w:rPr>
        <w:t></w:t>
      </w:r>
    </w:p>
    <w:p w14:paraId="661C559F" w14:textId="0548BDD7" w:rsidR="00C67B9A" w:rsidRDefault="00C67B9A" w:rsidP="00C67B9A">
      <w:pPr>
        <w:pStyle w:val="Nessunaspaziatura"/>
        <w:rPr>
          <w:rFonts w:ascii="Symbol" w:hAnsi="Symbol"/>
        </w:rPr>
      </w:pPr>
      <w:r w:rsidRPr="00C67B9A">
        <w:rPr>
          <w:sz w:val="18"/>
          <w:szCs w:val="18"/>
        </w:rPr>
        <w:t xml:space="preserve">Un demodulatore individua la potenza intorno alle frequenze </w:t>
      </w:r>
      <w:r w:rsidRPr="004728D0">
        <w:rPr>
          <w:sz w:val="18"/>
          <w:szCs w:val="18"/>
        </w:rPr>
        <w:t>f</w:t>
      </w:r>
      <w:r w:rsidRPr="00C67B9A">
        <w:rPr>
          <w:b/>
          <w:vertAlign w:val="subscript"/>
        </w:rPr>
        <w:t>c</w:t>
      </w:r>
      <w:r>
        <w:rPr>
          <w:sz w:val="18"/>
          <w:szCs w:val="18"/>
        </w:rPr>
        <w:t xml:space="preserve"> </w:t>
      </w:r>
      <w:r w:rsidRPr="00C67B9A">
        <w:rPr>
          <w:sz w:val="18"/>
          <w:szCs w:val="18"/>
        </w:rPr>
        <w:t>+</w:t>
      </w:r>
      <w:r>
        <w:rPr>
          <w:sz w:val="18"/>
          <w:szCs w:val="18"/>
        </w:rPr>
        <w:t xml:space="preserve"> </w:t>
      </w:r>
      <w:r>
        <w:rPr>
          <w:rFonts w:ascii="Symbol" w:hAnsi="Symbol"/>
        </w:rPr>
        <w:t></w:t>
      </w:r>
      <w:r w:rsidRPr="00C67B9A">
        <w:rPr>
          <w:sz w:val="18"/>
          <w:szCs w:val="18"/>
        </w:rPr>
        <w:tab/>
        <w:t xml:space="preserve">o </w:t>
      </w:r>
      <w:r w:rsidRPr="004728D0">
        <w:rPr>
          <w:sz w:val="18"/>
          <w:szCs w:val="18"/>
        </w:rPr>
        <w:t>f</w:t>
      </w:r>
      <w:r w:rsidRPr="00C67B9A">
        <w:rPr>
          <w:b/>
          <w:vertAlign w:val="subscript"/>
        </w:rPr>
        <w:t>c</w:t>
      </w:r>
      <w:r>
        <w:rPr>
          <w:sz w:val="18"/>
          <w:szCs w:val="18"/>
        </w:rPr>
        <w:t xml:space="preserve"> - </w:t>
      </w:r>
      <w:r>
        <w:rPr>
          <w:rFonts w:ascii="Symbol" w:hAnsi="Symbol"/>
        </w:rPr>
        <w:t></w:t>
      </w:r>
    </w:p>
    <w:p w14:paraId="52A79A6D" w14:textId="1E571578" w:rsidR="00C67B9A" w:rsidRDefault="00C67B9A" w:rsidP="00C67B9A">
      <w:pPr>
        <w:pStyle w:val="Nessunaspaziatura"/>
        <w:rPr>
          <w:sz w:val="18"/>
          <w:szCs w:val="18"/>
        </w:rPr>
      </w:pPr>
    </w:p>
    <w:p w14:paraId="0DDF5C49" w14:textId="55707D35" w:rsidR="009D5FB3" w:rsidRPr="00F40640" w:rsidRDefault="009D5FB3" w:rsidP="00C67B9A">
      <w:pPr>
        <w:pStyle w:val="Nessunaspaziatura"/>
        <w:rPr>
          <w:b/>
          <w:color w:val="C00000"/>
          <w:sz w:val="18"/>
          <w:szCs w:val="18"/>
        </w:rPr>
      </w:pPr>
      <w:r w:rsidRPr="00F40640">
        <w:rPr>
          <w:b/>
          <w:color w:val="C00000"/>
          <w:sz w:val="18"/>
          <w:szCs w:val="18"/>
        </w:rPr>
        <w:t>Modulazione di Fase</w:t>
      </w:r>
    </w:p>
    <w:p w14:paraId="57802A80" w14:textId="70F5AF10" w:rsidR="009D5FB3" w:rsidRDefault="00F40640" w:rsidP="00C67B9A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A72A92B" wp14:editId="68A5E69C">
            <wp:extent cx="4788118" cy="952500"/>
            <wp:effectExtent l="0" t="0" r="0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Cattura3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37" cy="95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E77E" w14:textId="5AA83FBB" w:rsidR="00F40640" w:rsidRPr="00F40640" w:rsidRDefault="00F40640" w:rsidP="00F4064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40640">
        <w:rPr>
          <w:sz w:val="18"/>
          <w:szCs w:val="18"/>
        </w:rPr>
        <w:t>Un modulatore PSK mappa ogni bit informativo nella fase di un segnale sinusoidale</w:t>
      </w:r>
      <w:r>
        <w:rPr>
          <w:sz w:val="18"/>
          <w:szCs w:val="18"/>
        </w:rPr>
        <w:t>:</w:t>
      </w:r>
    </w:p>
    <w:p w14:paraId="7D0F2445" w14:textId="6D5DC5F4" w:rsidR="00151279" w:rsidRDefault="00151279" w:rsidP="0015127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F40640" w:rsidRPr="00F40640">
        <w:rPr>
          <w:sz w:val="18"/>
          <w:szCs w:val="18"/>
        </w:rPr>
        <w:t xml:space="preserve">“1” trasmissione del segnale A </w:t>
      </w:r>
      <w:proofErr w:type="gramStart"/>
      <w:r w:rsidR="00F40640" w:rsidRPr="00F40640">
        <w:rPr>
          <w:sz w:val="18"/>
          <w:szCs w:val="18"/>
        </w:rPr>
        <w:t>cos(</w:t>
      </w:r>
      <w:proofErr w:type="gramEnd"/>
      <w:r w:rsidR="00F40640" w:rsidRPr="00F40640">
        <w:rPr>
          <w:sz w:val="18"/>
          <w:szCs w:val="18"/>
        </w:rPr>
        <w:t>2</w:t>
      </w:r>
      <w:r w:rsidRPr="004728D0">
        <w:rPr>
          <w:rFonts w:ascii="Symbol" w:hAnsi="Symbol"/>
          <w:b/>
        </w:rPr>
        <w:t></w:t>
      </w:r>
      <w:r>
        <w:rPr>
          <w:rFonts w:ascii="Symbol" w:hAnsi="Symbol"/>
          <w:b/>
        </w:rPr>
        <w:t></w:t>
      </w:r>
      <w:r w:rsidR="00F40640" w:rsidRPr="00F40640">
        <w:rPr>
          <w:sz w:val="18"/>
          <w:szCs w:val="18"/>
        </w:rPr>
        <w:t>ft</w:t>
      </w:r>
      <w:r>
        <w:rPr>
          <w:sz w:val="18"/>
          <w:szCs w:val="18"/>
        </w:rPr>
        <w:t xml:space="preserve"> </w:t>
      </w:r>
      <w:r w:rsidR="00F40640" w:rsidRPr="00F40640">
        <w:rPr>
          <w:sz w:val="18"/>
          <w:szCs w:val="18"/>
        </w:rPr>
        <w:t>)</w:t>
      </w:r>
      <w:r w:rsidR="00F40640" w:rsidRPr="00F40640">
        <w:rPr>
          <w:sz w:val="18"/>
          <w:szCs w:val="18"/>
        </w:rPr>
        <w:tab/>
      </w:r>
      <w:r>
        <w:rPr>
          <w:sz w:val="18"/>
          <w:szCs w:val="18"/>
        </w:rPr>
        <w:t>-&gt;</w:t>
      </w:r>
      <w:r w:rsidR="00F40640" w:rsidRPr="00F40640">
        <w:rPr>
          <w:sz w:val="18"/>
          <w:szCs w:val="18"/>
        </w:rPr>
        <w:tab/>
        <w:t xml:space="preserve">fase 0 </w:t>
      </w:r>
    </w:p>
    <w:p w14:paraId="422F8438" w14:textId="4D0C5676" w:rsidR="00F40640" w:rsidRPr="00F40640" w:rsidRDefault="00151279" w:rsidP="0015127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F40640" w:rsidRPr="00F40640">
        <w:rPr>
          <w:sz w:val="18"/>
          <w:szCs w:val="18"/>
        </w:rPr>
        <w:t xml:space="preserve">“0” trasmissione del segnale A </w:t>
      </w:r>
      <w:proofErr w:type="gramStart"/>
      <w:r w:rsidR="00F40640" w:rsidRPr="00F40640">
        <w:rPr>
          <w:sz w:val="18"/>
          <w:szCs w:val="18"/>
        </w:rPr>
        <w:t>cos(</w:t>
      </w:r>
      <w:proofErr w:type="gramEnd"/>
      <w:r w:rsidR="00F40640" w:rsidRPr="00F40640">
        <w:rPr>
          <w:sz w:val="18"/>
          <w:szCs w:val="18"/>
        </w:rPr>
        <w:t>2</w:t>
      </w:r>
      <w:r w:rsidRPr="004728D0">
        <w:rPr>
          <w:rFonts w:ascii="Symbol" w:hAnsi="Symbol"/>
          <w:b/>
        </w:rPr>
        <w:t></w:t>
      </w:r>
      <w:r>
        <w:rPr>
          <w:rFonts w:ascii="Symbol" w:hAnsi="Symbol"/>
          <w:b/>
        </w:rPr>
        <w:t></w:t>
      </w:r>
      <w:r w:rsidR="00F40640" w:rsidRPr="00F40640">
        <w:rPr>
          <w:sz w:val="18"/>
          <w:szCs w:val="18"/>
        </w:rPr>
        <w:t>ft</w:t>
      </w:r>
      <w:r>
        <w:rPr>
          <w:sz w:val="18"/>
          <w:szCs w:val="18"/>
        </w:rPr>
        <w:t xml:space="preserve"> </w:t>
      </w:r>
      <w:r w:rsidR="00F40640" w:rsidRPr="00F40640">
        <w:rPr>
          <w:sz w:val="18"/>
          <w:szCs w:val="18"/>
        </w:rPr>
        <w:t>+</w:t>
      </w:r>
      <w:r>
        <w:rPr>
          <w:sz w:val="18"/>
          <w:szCs w:val="18"/>
        </w:rPr>
        <w:t xml:space="preserve"> </w:t>
      </w:r>
      <w:r w:rsidRPr="004728D0">
        <w:rPr>
          <w:rFonts w:ascii="Symbol" w:hAnsi="Symbol"/>
          <w:b/>
        </w:rPr>
        <w:t></w:t>
      </w:r>
      <w:r>
        <w:rPr>
          <w:rFonts w:ascii="Symbol" w:hAnsi="Symbol"/>
          <w:b/>
        </w:rPr>
        <w:t></w:t>
      </w:r>
      <w:r w:rsidR="00F40640" w:rsidRPr="00F40640">
        <w:rPr>
          <w:sz w:val="18"/>
          <w:szCs w:val="18"/>
        </w:rPr>
        <w:t>)</w:t>
      </w:r>
      <w:r w:rsidR="00F40640" w:rsidRPr="00F40640">
        <w:rPr>
          <w:sz w:val="18"/>
          <w:szCs w:val="18"/>
        </w:rPr>
        <w:tab/>
      </w:r>
      <w:r>
        <w:rPr>
          <w:sz w:val="18"/>
          <w:szCs w:val="18"/>
        </w:rPr>
        <w:t>-&gt;</w:t>
      </w:r>
      <w:r w:rsidR="00F40640" w:rsidRPr="00F40640">
        <w:rPr>
          <w:sz w:val="18"/>
          <w:szCs w:val="18"/>
        </w:rPr>
        <w:tab/>
        <w:t xml:space="preserve">fase </w:t>
      </w:r>
      <w:r w:rsidRPr="004728D0">
        <w:rPr>
          <w:rFonts w:ascii="Symbol" w:hAnsi="Symbol"/>
          <w:b/>
        </w:rPr>
        <w:t></w:t>
      </w:r>
    </w:p>
    <w:p w14:paraId="33F04212" w14:textId="0BADF1EE" w:rsidR="00F40640" w:rsidRPr="00F40640" w:rsidRDefault="00151279" w:rsidP="00F4064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40640">
        <w:rPr>
          <w:sz w:val="18"/>
          <w:szCs w:val="18"/>
        </w:rPr>
        <w:t>È</w:t>
      </w:r>
      <w:r w:rsidR="00F40640" w:rsidRPr="00F40640">
        <w:rPr>
          <w:sz w:val="18"/>
          <w:szCs w:val="18"/>
        </w:rPr>
        <w:t xml:space="preserve"> equivalente a moltiplicare un segnale </w:t>
      </w:r>
      <w:proofErr w:type="gramStart"/>
      <w:r w:rsidR="00F40640" w:rsidRPr="00F40640">
        <w:rPr>
          <w:sz w:val="18"/>
          <w:szCs w:val="18"/>
        </w:rPr>
        <w:t>cos(</w:t>
      </w:r>
      <w:proofErr w:type="gramEnd"/>
      <w:r w:rsidR="00F40640" w:rsidRPr="00F40640">
        <w:rPr>
          <w:sz w:val="18"/>
          <w:szCs w:val="18"/>
        </w:rPr>
        <w:t>2</w:t>
      </w:r>
      <w:r w:rsidRPr="004728D0">
        <w:rPr>
          <w:rFonts w:ascii="Symbol" w:hAnsi="Symbol"/>
          <w:b/>
        </w:rPr>
        <w:t></w:t>
      </w:r>
      <w:r>
        <w:rPr>
          <w:rFonts w:ascii="Symbol" w:hAnsi="Symbol"/>
          <w:b/>
        </w:rPr>
        <w:t></w:t>
      </w:r>
      <w:r w:rsidR="00F40640" w:rsidRPr="00F40640">
        <w:rPr>
          <w:sz w:val="18"/>
          <w:szCs w:val="18"/>
        </w:rPr>
        <w:t>ft</w:t>
      </w:r>
      <w:r>
        <w:rPr>
          <w:sz w:val="18"/>
          <w:szCs w:val="18"/>
        </w:rPr>
        <w:t xml:space="preserve"> </w:t>
      </w:r>
      <w:r w:rsidR="00F40640" w:rsidRPr="00F40640">
        <w:rPr>
          <w:sz w:val="18"/>
          <w:szCs w:val="18"/>
        </w:rPr>
        <w:t>) per +A o -A</w:t>
      </w:r>
    </w:p>
    <w:p w14:paraId="23236B55" w14:textId="59171927" w:rsidR="00F40640" w:rsidRPr="00F40640" w:rsidRDefault="00151279" w:rsidP="0015127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F40640" w:rsidRPr="00F40640">
        <w:rPr>
          <w:sz w:val="18"/>
          <w:szCs w:val="18"/>
        </w:rPr>
        <w:t xml:space="preserve">“1” trasmissione del segnale A </w:t>
      </w:r>
      <w:proofErr w:type="gramStart"/>
      <w:r w:rsidR="00F40640" w:rsidRPr="00F40640">
        <w:rPr>
          <w:sz w:val="18"/>
          <w:szCs w:val="18"/>
        </w:rPr>
        <w:t>cos(</w:t>
      </w:r>
      <w:proofErr w:type="gramEnd"/>
      <w:r w:rsidR="00F40640" w:rsidRPr="00F40640">
        <w:rPr>
          <w:sz w:val="18"/>
          <w:szCs w:val="18"/>
        </w:rPr>
        <w:t>2</w:t>
      </w:r>
      <w:r w:rsidRPr="004728D0">
        <w:rPr>
          <w:rFonts w:ascii="Symbol" w:hAnsi="Symbol"/>
          <w:b/>
        </w:rPr>
        <w:t></w:t>
      </w:r>
      <w:r>
        <w:rPr>
          <w:rFonts w:ascii="Symbol" w:hAnsi="Symbol"/>
          <w:b/>
        </w:rPr>
        <w:t></w:t>
      </w:r>
      <w:r w:rsidR="00F40640" w:rsidRPr="00F40640">
        <w:rPr>
          <w:sz w:val="18"/>
          <w:szCs w:val="18"/>
        </w:rPr>
        <w:t>ft</w:t>
      </w:r>
      <w:r>
        <w:rPr>
          <w:sz w:val="18"/>
          <w:szCs w:val="18"/>
        </w:rPr>
        <w:t xml:space="preserve"> </w:t>
      </w:r>
      <w:r w:rsidR="00F40640" w:rsidRPr="00F40640">
        <w:rPr>
          <w:sz w:val="18"/>
          <w:szCs w:val="18"/>
        </w:rPr>
        <w:t xml:space="preserve">) </w:t>
      </w:r>
      <w:r>
        <w:rPr>
          <w:sz w:val="18"/>
          <w:szCs w:val="18"/>
        </w:rPr>
        <w:t>-&gt;</w:t>
      </w:r>
      <w:r w:rsidR="00F40640" w:rsidRPr="00F40640">
        <w:rPr>
          <w:sz w:val="18"/>
          <w:szCs w:val="18"/>
        </w:rPr>
        <w:t xml:space="preserve"> multiplazione per A</w:t>
      </w:r>
    </w:p>
    <w:p w14:paraId="1C49E888" w14:textId="10AF0342" w:rsidR="00F40640" w:rsidRDefault="00151279" w:rsidP="0015127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F40640" w:rsidRPr="00F40640">
        <w:rPr>
          <w:sz w:val="18"/>
          <w:szCs w:val="18"/>
        </w:rPr>
        <w:t xml:space="preserve">“0” trasmissione del segnale A </w:t>
      </w:r>
      <w:proofErr w:type="gramStart"/>
      <w:r w:rsidR="00F40640" w:rsidRPr="00F40640">
        <w:rPr>
          <w:sz w:val="18"/>
          <w:szCs w:val="18"/>
        </w:rPr>
        <w:t>cos(</w:t>
      </w:r>
      <w:proofErr w:type="gramEnd"/>
      <w:r w:rsidR="00F40640" w:rsidRPr="00F40640">
        <w:rPr>
          <w:sz w:val="18"/>
          <w:szCs w:val="18"/>
        </w:rPr>
        <w:t>2</w:t>
      </w:r>
      <w:r w:rsidRPr="004728D0">
        <w:rPr>
          <w:rFonts w:ascii="Symbol" w:hAnsi="Symbol"/>
          <w:b/>
        </w:rPr>
        <w:t></w:t>
      </w:r>
      <w:r>
        <w:rPr>
          <w:rFonts w:ascii="Symbol" w:hAnsi="Symbol"/>
          <w:b/>
        </w:rPr>
        <w:t></w:t>
      </w:r>
      <w:r w:rsidR="00F40640" w:rsidRPr="00F40640">
        <w:rPr>
          <w:sz w:val="18"/>
          <w:szCs w:val="18"/>
        </w:rPr>
        <w:t>f</w:t>
      </w:r>
      <w:r>
        <w:rPr>
          <w:sz w:val="18"/>
          <w:szCs w:val="18"/>
        </w:rPr>
        <w:t xml:space="preserve">t + </w:t>
      </w:r>
      <w:r w:rsidRPr="004728D0">
        <w:rPr>
          <w:rFonts w:ascii="Symbol" w:hAnsi="Symbol"/>
          <w:b/>
        </w:rPr>
        <w:t></w:t>
      </w:r>
      <w:r>
        <w:rPr>
          <w:rFonts w:ascii="Symbol" w:hAnsi="Symbol"/>
          <w:b/>
        </w:rPr>
        <w:t></w:t>
      </w:r>
      <w:r w:rsidR="00F40640" w:rsidRPr="00F40640">
        <w:rPr>
          <w:sz w:val="18"/>
          <w:szCs w:val="18"/>
        </w:rPr>
        <w:t>) = - A cos(2</w:t>
      </w:r>
      <w:r w:rsidRPr="004728D0">
        <w:rPr>
          <w:rFonts w:ascii="Symbol" w:hAnsi="Symbol"/>
          <w:b/>
        </w:rPr>
        <w:t></w:t>
      </w:r>
      <w:r>
        <w:rPr>
          <w:rFonts w:ascii="Symbol" w:hAnsi="Symbol"/>
          <w:b/>
        </w:rPr>
        <w:t></w:t>
      </w:r>
      <w:r w:rsidR="00F40640" w:rsidRPr="00F40640">
        <w:rPr>
          <w:sz w:val="18"/>
          <w:szCs w:val="18"/>
        </w:rPr>
        <w:t>ft</w:t>
      </w:r>
      <w:r>
        <w:rPr>
          <w:sz w:val="18"/>
          <w:szCs w:val="18"/>
        </w:rPr>
        <w:t xml:space="preserve"> </w:t>
      </w:r>
      <w:r w:rsidR="00F40640" w:rsidRPr="00F40640">
        <w:rPr>
          <w:sz w:val="18"/>
          <w:szCs w:val="18"/>
        </w:rPr>
        <w:t xml:space="preserve">) </w:t>
      </w:r>
      <w:r>
        <w:rPr>
          <w:sz w:val="18"/>
          <w:szCs w:val="18"/>
        </w:rPr>
        <w:t>-&gt;</w:t>
      </w:r>
      <w:r w:rsidR="00F40640" w:rsidRPr="00F40640">
        <w:rPr>
          <w:sz w:val="18"/>
          <w:szCs w:val="18"/>
        </w:rPr>
        <w:t xml:space="preserve"> multiplazione per -A</w:t>
      </w:r>
    </w:p>
    <w:p w14:paraId="251CB978" w14:textId="129F0DA7" w:rsidR="00151279" w:rsidRDefault="00151279" w:rsidP="00151279">
      <w:pPr>
        <w:pStyle w:val="Nessunaspaziatura"/>
        <w:rPr>
          <w:sz w:val="18"/>
          <w:szCs w:val="18"/>
        </w:rPr>
      </w:pPr>
    </w:p>
    <w:p w14:paraId="7ADB6EB8" w14:textId="0A67D25C" w:rsidR="00DE29C5" w:rsidRDefault="00DE29C5" w:rsidP="00151279">
      <w:pPr>
        <w:pStyle w:val="Nessunaspaziatura"/>
        <w:rPr>
          <w:sz w:val="18"/>
          <w:szCs w:val="18"/>
        </w:rPr>
      </w:pPr>
      <w:r w:rsidRPr="00DE29C5">
        <w:rPr>
          <w:sz w:val="18"/>
          <w:szCs w:val="18"/>
        </w:rPr>
        <w:t>Modulazione e Demodulazione PSK</w:t>
      </w:r>
    </w:p>
    <w:p w14:paraId="4BFDDA3B" w14:textId="2F92BE29" w:rsidR="00DE29C5" w:rsidRDefault="00DE29C5" w:rsidP="0015127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E29C5">
        <w:rPr>
          <w:sz w:val="18"/>
          <w:szCs w:val="18"/>
        </w:rPr>
        <w:t xml:space="preserve">Un segnale </w:t>
      </w:r>
      <w:proofErr w:type="gramStart"/>
      <w:r w:rsidRPr="00DE29C5">
        <w:rPr>
          <w:sz w:val="18"/>
          <w:szCs w:val="18"/>
        </w:rPr>
        <w:t>cos(</w:t>
      </w:r>
      <w:proofErr w:type="gramEnd"/>
      <w:r w:rsidRPr="00DE29C5">
        <w:rPr>
          <w:sz w:val="18"/>
          <w:szCs w:val="18"/>
        </w:rPr>
        <w:t>2</w:t>
      </w:r>
      <w:r w:rsidRPr="004728D0">
        <w:rPr>
          <w:rFonts w:ascii="Symbol" w:hAnsi="Symbol"/>
          <w:b/>
        </w:rPr>
        <w:t></w:t>
      </w:r>
      <w:r>
        <w:rPr>
          <w:rFonts w:ascii="Symbol" w:hAnsi="Symbol"/>
          <w:b/>
        </w:rPr>
        <w:t></w:t>
      </w:r>
      <w:r w:rsidRPr="00DE29C5">
        <w:rPr>
          <w:sz w:val="18"/>
          <w:szCs w:val="18"/>
        </w:rPr>
        <w:t>f</w:t>
      </w:r>
      <w:r w:rsidRPr="00DE29C5">
        <w:rPr>
          <w:b/>
          <w:vertAlign w:val="subscript"/>
        </w:rPr>
        <w:t>c</w:t>
      </w:r>
      <w:r>
        <w:rPr>
          <w:sz w:val="18"/>
          <w:szCs w:val="18"/>
        </w:rPr>
        <w:t xml:space="preserve"> </w:t>
      </w:r>
      <w:r w:rsidRPr="00DE29C5">
        <w:rPr>
          <w:sz w:val="18"/>
          <w:szCs w:val="18"/>
        </w:rPr>
        <w:t>t) viene modulato moltiplicandolo per A</w:t>
      </w:r>
      <w:r w:rsidRPr="00DE29C5">
        <w:rPr>
          <w:b/>
          <w:vertAlign w:val="subscript"/>
        </w:rPr>
        <w:t xml:space="preserve">k </w:t>
      </w:r>
      <w:r w:rsidRPr="00DE29C5">
        <w:rPr>
          <w:sz w:val="18"/>
          <w:szCs w:val="18"/>
        </w:rPr>
        <w:t>perT secondi (durata di un simbolo)</w:t>
      </w:r>
    </w:p>
    <w:p w14:paraId="2B96014A" w14:textId="3F8CE788" w:rsidR="00DE29C5" w:rsidRDefault="00DE29C5" w:rsidP="00151279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30BC9F3" wp14:editId="76D1CBF8">
            <wp:extent cx="4622087" cy="771525"/>
            <wp:effectExtent l="0" t="0" r="7620" b="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Cattura4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375" cy="77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25B9" w14:textId="6C2043CD" w:rsidR="00DE29C5" w:rsidRDefault="00680EFC" w:rsidP="0015127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lastRenderedPageBreak/>
        <w:t>•</w:t>
      </w:r>
      <w:r>
        <w:rPr>
          <w:sz w:val="18"/>
          <w:szCs w:val="18"/>
        </w:rPr>
        <w:t xml:space="preserve"> </w:t>
      </w:r>
      <w:r w:rsidRPr="00680EFC">
        <w:rPr>
          <w:sz w:val="18"/>
          <w:szCs w:val="18"/>
        </w:rPr>
        <w:t>Il segnale ricevuto viene demodulato moltiplicandolo per 2</w:t>
      </w:r>
      <w:proofErr w:type="gramStart"/>
      <w:r w:rsidRPr="00680EFC">
        <w:rPr>
          <w:sz w:val="18"/>
          <w:szCs w:val="18"/>
        </w:rPr>
        <w:t>cos</w:t>
      </w:r>
      <w:r w:rsidRPr="00DE29C5">
        <w:rPr>
          <w:sz w:val="18"/>
          <w:szCs w:val="18"/>
        </w:rPr>
        <w:t>(</w:t>
      </w:r>
      <w:proofErr w:type="gramEnd"/>
      <w:r w:rsidRPr="00DE29C5">
        <w:rPr>
          <w:sz w:val="18"/>
          <w:szCs w:val="18"/>
        </w:rPr>
        <w:t>2</w:t>
      </w:r>
      <w:r w:rsidRPr="004728D0">
        <w:rPr>
          <w:rFonts w:ascii="Symbol" w:hAnsi="Symbol"/>
          <w:b/>
        </w:rPr>
        <w:t></w:t>
      </w:r>
      <w:r>
        <w:rPr>
          <w:rFonts w:ascii="Symbol" w:hAnsi="Symbol"/>
          <w:b/>
        </w:rPr>
        <w:t></w:t>
      </w:r>
      <w:r w:rsidRPr="00DE29C5">
        <w:rPr>
          <w:sz w:val="18"/>
          <w:szCs w:val="18"/>
        </w:rPr>
        <w:t>f</w:t>
      </w:r>
      <w:r w:rsidRPr="00DE29C5">
        <w:rPr>
          <w:b/>
          <w:vertAlign w:val="subscript"/>
        </w:rPr>
        <w:t>c</w:t>
      </w:r>
      <w:r>
        <w:rPr>
          <w:sz w:val="18"/>
          <w:szCs w:val="18"/>
        </w:rPr>
        <w:t xml:space="preserve"> </w:t>
      </w:r>
      <w:r w:rsidRPr="00DE29C5">
        <w:rPr>
          <w:sz w:val="18"/>
          <w:szCs w:val="18"/>
        </w:rPr>
        <w:t xml:space="preserve">t) </w:t>
      </w:r>
      <w:r w:rsidRPr="00680EFC">
        <w:rPr>
          <w:sz w:val="18"/>
          <w:szCs w:val="18"/>
        </w:rPr>
        <w:t>per</w:t>
      </w:r>
      <w:r>
        <w:rPr>
          <w:sz w:val="18"/>
          <w:szCs w:val="18"/>
        </w:rPr>
        <w:t xml:space="preserve"> </w:t>
      </w:r>
      <w:r w:rsidRPr="00680EFC">
        <w:rPr>
          <w:sz w:val="18"/>
          <w:szCs w:val="18"/>
        </w:rPr>
        <w:t>T</w:t>
      </w:r>
      <w:r>
        <w:rPr>
          <w:sz w:val="18"/>
          <w:szCs w:val="18"/>
        </w:rPr>
        <w:t xml:space="preserve"> </w:t>
      </w:r>
      <w:r w:rsidRPr="00680EFC">
        <w:rPr>
          <w:sz w:val="18"/>
          <w:szCs w:val="18"/>
        </w:rPr>
        <w:t>secondi e successivamente filtrandolo con un filtro passa-basso</w:t>
      </w:r>
    </w:p>
    <w:p w14:paraId="2CD604A9" w14:textId="2C4241AB" w:rsidR="00680EFC" w:rsidRDefault="00680EFC" w:rsidP="00151279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55FA42D" wp14:editId="1325CD50">
            <wp:extent cx="4695630" cy="1076325"/>
            <wp:effectExtent l="0" t="0" r="0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Cattura5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48" cy="108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FB2A" w14:textId="5C755707" w:rsidR="00680EFC" w:rsidRDefault="00A128B9" w:rsidP="00151279">
      <w:pPr>
        <w:pStyle w:val="Nessunaspaziatura"/>
        <w:rPr>
          <w:b/>
          <w:color w:val="C00000"/>
          <w:sz w:val="18"/>
          <w:szCs w:val="18"/>
        </w:rPr>
      </w:pPr>
      <w:r w:rsidRPr="00A128B9">
        <w:rPr>
          <w:b/>
          <w:color w:val="C00000"/>
          <w:sz w:val="18"/>
          <w:szCs w:val="18"/>
        </w:rPr>
        <w:t>Esempio di modulazione</w:t>
      </w:r>
    </w:p>
    <w:p w14:paraId="1C987EB0" w14:textId="71DD5CBC" w:rsidR="00A128B9" w:rsidRDefault="00A128B9" w:rsidP="00151279">
      <w:pPr>
        <w:pStyle w:val="Nessunaspaziatura"/>
        <w:rPr>
          <w:b/>
          <w:color w:val="C00000"/>
          <w:sz w:val="18"/>
          <w:szCs w:val="18"/>
        </w:rPr>
      </w:pPr>
      <w:r>
        <w:rPr>
          <w:b/>
          <w:noProof/>
          <w:color w:val="C00000"/>
          <w:sz w:val="18"/>
          <w:szCs w:val="18"/>
        </w:rPr>
        <w:drawing>
          <wp:inline distT="0" distB="0" distL="0" distR="0" wp14:anchorId="4F470B37" wp14:editId="7F762103">
            <wp:extent cx="4114800" cy="2047178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attura6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665" cy="206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BEA1" w14:textId="77777777" w:rsidR="00514CC8" w:rsidRDefault="00514CC8" w:rsidP="00514CC8">
      <w:pPr>
        <w:pStyle w:val="Nessunaspaziatura"/>
        <w:rPr>
          <w:b/>
          <w:color w:val="C00000"/>
          <w:sz w:val="18"/>
          <w:szCs w:val="18"/>
        </w:rPr>
      </w:pPr>
    </w:p>
    <w:p w14:paraId="51A6E083" w14:textId="6C6D23CA" w:rsidR="00514CC8" w:rsidRDefault="00514CC8" w:rsidP="00514CC8">
      <w:pPr>
        <w:pStyle w:val="Nessunaspaziatura"/>
        <w:rPr>
          <w:b/>
          <w:color w:val="C00000"/>
          <w:sz w:val="18"/>
          <w:szCs w:val="18"/>
        </w:rPr>
      </w:pPr>
      <w:r w:rsidRPr="00A128B9">
        <w:rPr>
          <w:b/>
          <w:color w:val="C00000"/>
          <w:sz w:val="18"/>
          <w:szCs w:val="18"/>
        </w:rPr>
        <w:t xml:space="preserve">Esempio di </w:t>
      </w:r>
      <w:r>
        <w:rPr>
          <w:b/>
          <w:color w:val="C00000"/>
          <w:sz w:val="18"/>
          <w:szCs w:val="18"/>
        </w:rPr>
        <w:t>de</w:t>
      </w:r>
      <w:r w:rsidRPr="00A128B9">
        <w:rPr>
          <w:b/>
          <w:color w:val="C00000"/>
          <w:sz w:val="18"/>
          <w:szCs w:val="18"/>
        </w:rPr>
        <w:t>modulazione</w:t>
      </w:r>
    </w:p>
    <w:p w14:paraId="543B80D2" w14:textId="62C668CC" w:rsidR="00A128B9" w:rsidRDefault="00514CC8" w:rsidP="00151279">
      <w:pPr>
        <w:pStyle w:val="Nessunaspaziatura"/>
        <w:rPr>
          <w:b/>
          <w:color w:val="C00000"/>
          <w:sz w:val="18"/>
          <w:szCs w:val="18"/>
        </w:rPr>
      </w:pPr>
      <w:r>
        <w:rPr>
          <w:b/>
          <w:noProof/>
          <w:color w:val="C00000"/>
          <w:sz w:val="18"/>
          <w:szCs w:val="18"/>
        </w:rPr>
        <w:drawing>
          <wp:inline distT="0" distB="0" distL="0" distR="0" wp14:anchorId="3B0FD9B1" wp14:editId="027522D8">
            <wp:extent cx="4553747" cy="2371725"/>
            <wp:effectExtent l="0" t="0" r="0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Cattura7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538" cy="23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3A04" w14:textId="5A718F5E" w:rsidR="00514CC8" w:rsidRDefault="00514CC8" w:rsidP="00151279">
      <w:pPr>
        <w:pStyle w:val="Nessunaspaziatura"/>
        <w:rPr>
          <w:b/>
          <w:color w:val="C00000"/>
          <w:sz w:val="18"/>
          <w:szCs w:val="18"/>
        </w:rPr>
      </w:pPr>
    </w:p>
    <w:p w14:paraId="5195E516" w14:textId="3DD55F8C" w:rsidR="00B077DB" w:rsidRDefault="00B077DB" w:rsidP="00151279">
      <w:pPr>
        <w:pStyle w:val="Nessunaspaziatura"/>
        <w:rPr>
          <w:b/>
          <w:color w:val="C00000"/>
          <w:sz w:val="18"/>
          <w:szCs w:val="18"/>
        </w:rPr>
      </w:pPr>
      <w:r w:rsidRPr="00B077DB">
        <w:rPr>
          <w:b/>
          <w:color w:val="C00000"/>
          <w:sz w:val="18"/>
          <w:szCs w:val="18"/>
        </w:rPr>
        <w:t>Banda in trasmissione</w:t>
      </w:r>
    </w:p>
    <w:p w14:paraId="360920B4" w14:textId="053C0D7C" w:rsidR="00B077DB" w:rsidRPr="00B077DB" w:rsidRDefault="00B077DB" w:rsidP="00B077D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077DB">
        <w:rPr>
          <w:sz w:val="18"/>
          <w:szCs w:val="18"/>
        </w:rPr>
        <w:t>Se il segnale in banda base x(t) ha banda W</w:t>
      </w:r>
      <w:r w:rsidRPr="00B077DB">
        <w:rPr>
          <w:b/>
          <w:vertAlign w:val="subscript"/>
        </w:rPr>
        <w:t>c</w:t>
      </w:r>
      <w:r>
        <w:rPr>
          <w:b/>
          <w:vertAlign w:val="subscript"/>
        </w:rPr>
        <w:t xml:space="preserve"> </w:t>
      </w:r>
      <w:r w:rsidRPr="00B077DB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B077DB">
        <w:rPr>
          <w:sz w:val="18"/>
          <w:szCs w:val="18"/>
        </w:rPr>
        <w:t>2 Hz</w:t>
      </w:r>
    </w:p>
    <w:p w14:paraId="3DBF5E98" w14:textId="3793EBFC" w:rsidR="00B077DB" w:rsidRDefault="00B077DB" w:rsidP="00B077D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I</w:t>
      </w:r>
      <w:r w:rsidRPr="00B077DB">
        <w:rPr>
          <w:sz w:val="18"/>
          <w:szCs w:val="18"/>
        </w:rPr>
        <w:t>l segnale modulato</w:t>
      </w:r>
      <w:r>
        <w:rPr>
          <w:sz w:val="18"/>
          <w:szCs w:val="18"/>
        </w:rPr>
        <w:t xml:space="preserve"> </w:t>
      </w:r>
      <w:r w:rsidRPr="00B077DB">
        <w:rPr>
          <w:sz w:val="18"/>
          <w:szCs w:val="18"/>
        </w:rPr>
        <w:t>x(t)</w:t>
      </w:r>
      <w:r>
        <w:rPr>
          <w:sz w:val="18"/>
          <w:szCs w:val="18"/>
        </w:rPr>
        <w:t xml:space="preserve"> </w:t>
      </w:r>
      <w:proofErr w:type="gramStart"/>
      <w:r w:rsidRPr="00B077DB">
        <w:rPr>
          <w:sz w:val="18"/>
          <w:szCs w:val="18"/>
        </w:rPr>
        <w:t>cos</w:t>
      </w:r>
      <w:r w:rsidRPr="00DE29C5">
        <w:rPr>
          <w:sz w:val="18"/>
          <w:szCs w:val="18"/>
        </w:rPr>
        <w:t>(</w:t>
      </w:r>
      <w:proofErr w:type="gramEnd"/>
      <w:r w:rsidRPr="00DE29C5">
        <w:rPr>
          <w:sz w:val="18"/>
          <w:szCs w:val="18"/>
        </w:rPr>
        <w:t>2</w:t>
      </w:r>
      <w:r w:rsidRPr="004728D0">
        <w:rPr>
          <w:rFonts w:ascii="Symbol" w:hAnsi="Symbol"/>
          <w:b/>
        </w:rPr>
        <w:t></w:t>
      </w:r>
      <w:r>
        <w:rPr>
          <w:rFonts w:ascii="Symbol" w:hAnsi="Symbol"/>
          <w:b/>
        </w:rPr>
        <w:t></w:t>
      </w:r>
      <w:r w:rsidRPr="00DE29C5">
        <w:rPr>
          <w:sz w:val="18"/>
          <w:szCs w:val="18"/>
        </w:rPr>
        <w:t>f</w:t>
      </w:r>
      <w:r w:rsidRPr="00DE29C5">
        <w:rPr>
          <w:b/>
          <w:vertAlign w:val="subscript"/>
        </w:rPr>
        <w:t>c</w:t>
      </w:r>
      <w:r>
        <w:rPr>
          <w:sz w:val="18"/>
          <w:szCs w:val="18"/>
        </w:rPr>
        <w:t xml:space="preserve"> </w:t>
      </w:r>
      <w:r w:rsidRPr="00DE29C5">
        <w:rPr>
          <w:sz w:val="18"/>
          <w:szCs w:val="18"/>
        </w:rPr>
        <w:t xml:space="preserve">t) </w:t>
      </w:r>
      <w:r w:rsidRPr="00B077DB">
        <w:rPr>
          <w:sz w:val="18"/>
          <w:szCs w:val="18"/>
        </w:rPr>
        <w:t>ha banda</w:t>
      </w:r>
      <w:r>
        <w:rPr>
          <w:sz w:val="18"/>
          <w:szCs w:val="18"/>
        </w:rPr>
        <w:t xml:space="preserve"> </w:t>
      </w:r>
      <w:r w:rsidRPr="00B077DB">
        <w:rPr>
          <w:sz w:val="18"/>
          <w:szCs w:val="18"/>
        </w:rPr>
        <w:t>uguale a W</w:t>
      </w:r>
      <w:r w:rsidRPr="00B077DB">
        <w:rPr>
          <w:b/>
          <w:vertAlign w:val="subscript"/>
        </w:rPr>
        <w:t>c</w:t>
      </w:r>
      <w:r w:rsidRPr="00B077DB">
        <w:rPr>
          <w:sz w:val="18"/>
          <w:szCs w:val="18"/>
        </w:rPr>
        <w:t xml:space="preserve"> Hz</w:t>
      </w:r>
    </w:p>
    <w:p w14:paraId="40D0E156" w14:textId="4B342FA0" w:rsidR="00B077DB" w:rsidRDefault="00F96EB5" w:rsidP="00B077DB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18A8FD2" wp14:editId="253707D5">
            <wp:extent cx="2609850" cy="1242188"/>
            <wp:effectExtent l="0" t="0" r="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Cattura8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813" cy="12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9681" w14:textId="3B9F1641" w:rsidR="00CA3A61" w:rsidRPr="00CA3A61" w:rsidRDefault="00CA3A61" w:rsidP="00CA3A6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A3A61">
        <w:rPr>
          <w:sz w:val="18"/>
          <w:szCs w:val="18"/>
        </w:rPr>
        <w:t xml:space="preserve">Se il canale di comunicazione ha banda </w:t>
      </w:r>
      <w:r w:rsidRPr="00B077DB">
        <w:rPr>
          <w:sz w:val="18"/>
          <w:szCs w:val="18"/>
        </w:rPr>
        <w:t>W</w:t>
      </w:r>
      <w:r w:rsidRPr="00B077DB">
        <w:rPr>
          <w:b/>
          <w:vertAlign w:val="subscript"/>
        </w:rPr>
        <w:t>c</w:t>
      </w:r>
      <w:r w:rsidRPr="00CA3A61">
        <w:rPr>
          <w:sz w:val="18"/>
          <w:szCs w:val="18"/>
        </w:rPr>
        <w:t xml:space="preserve"> Hz</w:t>
      </w:r>
      <w:r>
        <w:rPr>
          <w:sz w:val="18"/>
          <w:szCs w:val="18"/>
        </w:rPr>
        <w:t>:</w:t>
      </w:r>
    </w:p>
    <w:p w14:paraId="07C71119" w14:textId="5F022DBB" w:rsidR="00CA3A61" w:rsidRPr="00CA3A61" w:rsidRDefault="00CA3A61" w:rsidP="00CA3A6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A3A61">
        <w:rPr>
          <w:sz w:val="18"/>
          <w:szCs w:val="18"/>
        </w:rPr>
        <w:t xml:space="preserve">Il canale in banda base ha una larghezza di banda disponibile uguale a </w:t>
      </w:r>
      <w:r w:rsidRPr="00B077DB">
        <w:rPr>
          <w:sz w:val="18"/>
          <w:szCs w:val="18"/>
        </w:rPr>
        <w:t>W</w:t>
      </w:r>
      <w:r w:rsidRPr="00B077DB">
        <w:rPr>
          <w:b/>
          <w:vertAlign w:val="subscript"/>
        </w:rPr>
        <w:t>c</w:t>
      </w:r>
      <w:r>
        <w:rPr>
          <w:b/>
          <w:vertAlign w:val="subscript"/>
        </w:rPr>
        <w:t xml:space="preserve"> </w:t>
      </w:r>
      <w:r w:rsidRPr="00B077DB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B077DB">
        <w:rPr>
          <w:sz w:val="18"/>
          <w:szCs w:val="18"/>
        </w:rPr>
        <w:t>2 Hz</w:t>
      </w:r>
    </w:p>
    <w:p w14:paraId="461EAEEC" w14:textId="77777777" w:rsidR="00CA3A61" w:rsidRDefault="00CA3A61" w:rsidP="00CA3A6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A3A61">
        <w:rPr>
          <w:sz w:val="18"/>
          <w:szCs w:val="18"/>
        </w:rPr>
        <w:t>Un sistema di modulazione supporta (</w:t>
      </w:r>
      <w:proofErr w:type="gramStart"/>
      <w:r w:rsidRPr="00B077DB">
        <w:rPr>
          <w:sz w:val="18"/>
          <w:szCs w:val="18"/>
        </w:rPr>
        <w:t>W</w:t>
      </w:r>
      <w:r w:rsidRPr="00B077DB">
        <w:rPr>
          <w:b/>
          <w:vertAlign w:val="subscript"/>
        </w:rPr>
        <w:t>c</w:t>
      </w:r>
      <w:r w:rsidRPr="00CA3A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A3A61">
        <w:rPr>
          <w:sz w:val="18"/>
          <w:szCs w:val="18"/>
        </w:rPr>
        <w:t>/</w:t>
      </w:r>
      <w:proofErr w:type="gramEnd"/>
      <w:r>
        <w:rPr>
          <w:sz w:val="18"/>
          <w:szCs w:val="18"/>
        </w:rPr>
        <w:t xml:space="preserve"> </w:t>
      </w:r>
      <w:r w:rsidRPr="00CA3A61">
        <w:rPr>
          <w:sz w:val="18"/>
          <w:szCs w:val="18"/>
        </w:rPr>
        <w:t xml:space="preserve">2) x 2 = </w:t>
      </w:r>
      <w:r w:rsidRPr="00B077DB">
        <w:rPr>
          <w:sz w:val="18"/>
          <w:szCs w:val="18"/>
        </w:rPr>
        <w:t>W</w:t>
      </w:r>
      <w:r w:rsidRPr="00B077DB">
        <w:rPr>
          <w:b/>
          <w:vertAlign w:val="subscript"/>
        </w:rPr>
        <w:t>c</w:t>
      </w:r>
      <w:r>
        <w:rPr>
          <w:b/>
          <w:vertAlign w:val="subscript"/>
        </w:rPr>
        <w:t xml:space="preserve"> </w:t>
      </w:r>
      <w:r w:rsidRPr="00CA3A61">
        <w:rPr>
          <w:sz w:val="18"/>
          <w:szCs w:val="18"/>
        </w:rPr>
        <w:t xml:space="preserve"> impulsi/secondo </w:t>
      </w:r>
    </w:p>
    <w:p w14:paraId="7AE79BBC" w14:textId="00AE9FDA" w:rsidR="00CA3A61" w:rsidRPr="00CA3A61" w:rsidRDefault="00CA3A61" w:rsidP="00CA3A6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A3A61">
        <w:rPr>
          <w:sz w:val="18"/>
          <w:szCs w:val="18"/>
        </w:rPr>
        <w:t xml:space="preserve">Quindi </w:t>
      </w:r>
      <w:r w:rsidRPr="00B077DB">
        <w:rPr>
          <w:sz w:val="18"/>
          <w:szCs w:val="18"/>
        </w:rPr>
        <w:t>W</w:t>
      </w:r>
      <w:r w:rsidRPr="00B077DB">
        <w:rPr>
          <w:b/>
          <w:vertAlign w:val="subscript"/>
        </w:rPr>
        <w:t>c</w:t>
      </w:r>
      <w:r w:rsidRPr="00CA3A61">
        <w:rPr>
          <w:sz w:val="18"/>
          <w:szCs w:val="18"/>
        </w:rPr>
        <w:t xml:space="preserve"> impulsi/secondo per </w:t>
      </w:r>
      <w:r w:rsidRPr="00B077DB">
        <w:rPr>
          <w:sz w:val="18"/>
          <w:szCs w:val="18"/>
        </w:rPr>
        <w:t>W</w:t>
      </w:r>
      <w:r w:rsidRPr="00B077DB">
        <w:rPr>
          <w:b/>
          <w:vertAlign w:val="subscript"/>
        </w:rPr>
        <w:t>c</w:t>
      </w:r>
      <w:r w:rsidRPr="00CA3A61">
        <w:rPr>
          <w:sz w:val="18"/>
          <w:szCs w:val="18"/>
        </w:rPr>
        <w:t xml:space="preserve"> Hz = 1 impulso/Hz</w:t>
      </w:r>
    </w:p>
    <w:p w14:paraId="2C13DE46" w14:textId="6BD1668C" w:rsidR="00F96EB5" w:rsidRDefault="00CA3A61" w:rsidP="00CA3A61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Pr="00CA3A61">
        <w:rPr>
          <w:sz w:val="18"/>
          <w:szCs w:val="18"/>
        </w:rPr>
        <w:t>i ricorda che la trasmissione in banda base supporta 2 impulsi/Hz</w:t>
      </w:r>
    </w:p>
    <w:p w14:paraId="5B57F162" w14:textId="4601F15E" w:rsidR="00CA3A61" w:rsidRDefault="00CA3A61" w:rsidP="00CA3A61">
      <w:pPr>
        <w:pStyle w:val="Nessunaspaziatura"/>
        <w:rPr>
          <w:sz w:val="18"/>
          <w:szCs w:val="18"/>
        </w:rPr>
      </w:pPr>
    </w:p>
    <w:p w14:paraId="53958E5F" w14:textId="3122E282" w:rsidR="005578C4" w:rsidRPr="005578C4" w:rsidRDefault="005578C4" w:rsidP="00CA3A61">
      <w:pPr>
        <w:pStyle w:val="Nessunaspaziatura"/>
        <w:rPr>
          <w:b/>
          <w:color w:val="C00000"/>
          <w:sz w:val="18"/>
          <w:szCs w:val="18"/>
        </w:rPr>
      </w:pPr>
      <w:r w:rsidRPr="005578C4">
        <w:rPr>
          <w:b/>
          <w:color w:val="C00000"/>
          <w:sz w:val="18"/>
          <w:szCs w:val="18"/>
        </w:rPr>
        <w:t>Quadrature Amplitude Modulation (QAM)</w:t>
      </w:r>
    </w:p>
    <w:p w14:paraId="4C73E3AC" w14:textId="03BB20BA" w:rsidR="005578C4" w:rsidRPr="005578C4" w:rsidRDefault="005578C4" w:rsidP="005578C4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578C4">
        <w:rPr>
          <w:sz w:val="18"/>
          <w:szCs w:val="18"/>
        </w:rPr>
        <w:t>QAM usa una trasmissione a due dimensioni</w:t>
      </w:r>
      <w:r>
        <w:rPr>
          <w:sz w:val="18"/>
          <w:szCs w:val="18"/>
        </w:rPr>
        <w:t>:</w:t>
      </w:r>
    </w:p>
    <w:p w14:paraId="14F22869" w14:textId="62F38A14" w:rsidR="005578C4" w:rsidRPr="005578C4" w:rsidRDefault="005578C4" w:rsidP="005578C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578C4">
        <w:rPr>
          <w:sz w:val="18"/>
          <w:szCs w:val="18"/>
        </w:rPr>
        <w:t>A</w:t>
      </w:r>
      <w:r w:rsidRPr="0076767D">
        <w:rPr>
          <w:b/>
          <w:vertAlign w:val="subscript"/>
        </w:rPr>
        <w:t>k</w:t>
      </w:r>
      <w:r w:rsidRPr="005578C4">
        <w:rPr>
          <w:sz w:val="18"/>
          <w:szCs w:val="18"/>
        </w:rPr>
        <w:t xml:space="preserve"> modula il segnale in fase </w:t>
      </w:r>
      <w:proofErr w:type="gramStart"/>
      <w:r w:rsidRPr="005578C4">
        <w:rPr>
          <w:sz w:val="18"/>
          <w:szCs w:val="18"/>
        </w:rPr>
        <w:t>cos</w:t>
      </w:r>
      <w:r w:rsidRPr="00DE29C5">
        <w:rPr>
          <w:sz w:val="18"/>
          <w:szCs w:val="18"/>
        </w:rPr>
        <w:t>(</w:t>
      </w:r>
      <w:proofErr w:type="gramEnd"/>
      <w:r w:rsidRPr="00DE29C5">
        <w:rPr>
          <w:sz w:val="18"/>
          <w:szCs w:val="18"/>
        </w:rPr>
        <w:t>2</w:t>
      </w:r>
      <w:r w:rsidRPr="004728D0">
        <w:rPr>
          <w:rFonts w:ascii="Symbol" w:hAnsi="Symbol"/>
          <w:b/>
        </w:rPr>
        <w:t></w:t>
      </w:r>
      <w:r>
        <w:rPr>
          <w:rFonts w:ascii="Symbol" w:hAnsi="Symbol"/>
          <w:b/>
        </w:rPr>
        <w:t></w:t>
      </w:r>
      <w:r w:rsidRPr="00DE29C5">
        <w:rPr>
          <w:sz w:val="18"/>
          <w:szCs w:val="18"/>
        </w:rPr>
        <w:t>f</w:t>
      </w:r>
      <w:r w:rsidRPr="00DE29C5">
        <w:rPr>
          <w:b/>
          <w:vertAlign w:val="subscript"/>
        </w:rPr>
        <w:t>c</w:t>
      </w:r>
      <w:r>
        <w:rPr>
          <w:sz w:val="18"/>
          <w:szCs w:val="18"/>
        </w:rPr>
        <w:t xml:space="preserve"> </w:t>
      </w:r>
      <w:r w:rsidRPr="00DE29C5">
        <w:rPr>
          <w:sz w:val="18"/>
          <w:szCs w:val="18"/>
        </w:rPr>
        <w:t xml:space="preserve">t) </w:t>
      </w:r>
      <w:r w:rsidRPr="005578C4">
        <w:rPr>
          <w:sz w:val="18"/>
          <w:szCs w:val="18"/>
        </w:rPr>
        <w:t>per T secondi</w:t>
      </w:r>
    </w:p>
    <w:p w14:paraId="7D6A2F87" w14:textId="77777777" w:rsidR="005578C4" w:rsidRDefault="005578C4" w:rsidP="005578C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578C4">
        <w:rPr>
          <w:sz w:val="18"/>
          <w:szCs w:val="18"/>
        </w:rPr>
        <w:t>B</w:t>
      </w:r>
      <w:r w:rsidRPr="0076767D">
        <w:rPr>
          <w:b/>
          <w:vertAlign w:val="subscript"/>
        </w:rPr>
        <w:t xml:space="preserve">k </w:t>
      </w:r>
      <w:r w:rsidRPr="005578C4">
        <w:rPr>
          <w:sz w:val="18"/>
          <w:szCs w:val="18"/>
        </w:rPr>
        <w:t xml:space="preserve">modula il segnale in quadratura </w:t>
      </w:r>
      <w:proofErr w:type="gramStart"/>
      <w:r w:rsidRPr="005578C4">
        <w:rPr>
          <w:sz w:val="18"/>
          <w:szCs w:val="18"/>
        </w:rPr>
        <w:t>cos(</w:t>
      </w:r>
      <w:proofErr w:type="gramEnd"/>
      <w:r w:rsidRPr="00DE29C5">
        <w:rPr>
          <w:sz w:val="18"/>
          <w:szCs w:val="18"/>
        </w:rPr>
        <w:t>2</w:t>
      </w:r>
      <w:r w:rsidRPr="004728D0">
        <w:rPr>
          <w:rFonts w:ascii="Symbol" w:hAnsi="Symbol"/>
          <w:b/>
        </w:rPr>
        <w:t></w:t>
      </w:r>
      <w:r>
        <w:rPr>
          <w:rFonts w:ascii="Symbol" w:hAnsi="Symbol"/>
          <w:b/>
        </w:rPr>
        <w:t></w:t>
      </w:r>
      <w:r w:rsidRPr="00DE29C5">
        <w:rPr>
          <w:sz w:val="18"/>
          <w:szCs w:val="18"/>
        </w:rPr>
        <w:t>f</w:t>
      </w:r>
      <w:r w:rsidRPr="00DE29C5">
        <w:rPr>
          <w:b/>
          <w:vertAlign w:val="subscript"/>
        </w:rPr>
        <w:t>c</w:t>
      </w:r>
      <w:r>
        <w:rPr>
          <w:sz w:val="18"/>
          <w:szCs w:val="18"/>
        </w:rPr>
        <w:t xml:space="preserve"> </w:t>
      </w:r>
      <w:r w:rsidRPr="00DE29C5">
        <w:rPr>
          <w:sz w:val="18"/>
          <w:szCs w:val="18"/>
        </w:rPr>
        <w:t>t</w:t>
      </w:r>
      <w:r>
        <w:rPr>
          <w:sz w:val="18"/>
          <w:szCs w:val="18"/>
        </w:rPr>
        <w:t xml:space="preserve"> </w:t>
      </w:r>
      <w:r w:rsidRPr="005578C4">
        <w:rPr>
          <w:sz w:val="18"/>
          <w:szCs w:val="18"/>
        </w:rPr>
        <w:t xml:space="preserve">+ </w:t>
      </w:r>
      <w:r w:rsidRPr="004728D0">
        <w:rPr>
          <w:rFonts w:ascii="Symbol" w:hAnsi="Symbol"/>
          <w:b/>
        </w:rPr>
        <w:t></w:t>
      </w:r>
      <w:r>
        <w:rPr>
          <w:rFonts w:ascii="Symbol" w:hAnsi="Symbol"/>
          <w:b/>
        </w:rPr>
        <w:t></w:t>
      </w:r>
      <w:r w:rsidRPr="005578C4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5578C4">
        <w:rPr>
          <w:sz w:val="18"/>
          <w:szCs w:val="18"/>
        </w:rPr>
        <w:t>2) = sin(</w:t>
      </w:r>
      <w:r w:rsidRPr="00DE29C5">
        <w:rPr>
          <w:sz w:val="18"/>
          <w:szCs w:val="18"/>
        </w:rPr>
        <w:t>2</w:t>
      </w:r>
      <w:r w:rsidRPr="004728D0">
        <w:rPr>
          <w:rFonts w:ascii="Symbol" w:hAnsi="Symbol"/>
          <w:b/>
        </w:rPr>
        <w:t></w:t>
      </w:r>
      <w:r>
        <w:rPr>
          <w:rFonts w:ascii="Symbol" w:hAnsi="Symbol"/>
          <w:b/>
        </w:rPr>
        <w:t></w:t>
      </w:r>
      <w:r w:rsidRPr="00DE29C5">
        <w:rPr>
          <w:sz w:val="18"/>
          <w:szCs w:val="18"/>
        </w:rPr>
        <w:t>f</w:t>
      </w:r>
      <w:r w:rsidRPr="00DE29C5">
        <w:rPr>
          <w:b/>
          <w:vertAlign w:val="subscript"/>
        </w:rPr>
        <w:t>c</w:t>
      </w:r>
      <w:r>
        <w:rPr>
          <w:sz w:val="18"/>
          <w:szCs w:val="18"/>
        </w:rPr>
        <w:t xml:space="preserve"> </w:t>
      </w:r>
      <w:r w:rsidRPr="00DE29C5">
        <w:rPr>
          <w:sz w:val="18"/>
          <w:szCs w:val="18"/>
        </w:rPr>
        <w:t>t</w:t>
      </w:r>
      <w:r w:rsidRPr="005578C4">
        <w:rPr>
          <w:sz w:val="18"/>
          <w:szCs w:val="18"/>
        </w:rPr>
        <w:t xml:space="preserve">) per T secondi </w:t>
      </w:r>
    </w:p>
    <w:p w14:paraId="22585F08" w14:textId="1A8A05A9" w:rsidR="005578C4" w:rsidRDefault="005578C4" w:rsidP="005578C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578C4">
        <w:rPr>
          <w:sz w:val="18"/>
          <w:szCs w:val="18"/>
        </w:rPr>
        <w:t>Si trasmette la somma delle componenti in fase ed in quadratura</w:t>
      </w:r>
    </w:p>
    <w:p w14:paraId="3C07E86E" w14:textId="5C70EA85" w:rsidR="005578C4" w:rsidRDefault="00D83014" w:rsidP="00D83014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2CE277FC" wp14:editId="7331A697">
            <wp:extent cx="3562350" cy="1064348"/>
            <wp:effectExtent l="0" t="0" r="0" b="254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Cattura9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636" cy="108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13C6" w14:textId="03044D2F" w:rsidR="0076767D" w:rsidRPr="0076767D" w:rsidRDefault="0076767D" w:rsidP="0076767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6767D">
        <w:rPr>
          <w:sz w:val="18"/>
          <w:szCs w:val="18"/>
        </w:rPr>
        <w:t>I segnali Y</w:t>
      </w:r>
      <w:r w:rsidRPr="0076767D">
        <w:rPr>
          <w:b/>
          <w:vertAlign w:val="subscript"/>
        </w:rPr>
        <w:t>i</w:t>
      </w:r>
      <w:r w:rsidRPr="0076767D">
        <w:rPr>
          <w:sz w:val="18"/>
          <w:szCs w:val="18"/>
        </w:rPr>
        <w:t>(t) and Y</w:t>
      </w:r>
      <w:r w:rsidRPr="0076767D">
        <w:rPr>
          <w:b/>
          <w:vertAlign w:val="subscript"/>
        </w:rPr>
        <w:t>q</w:t>
      </w:r>
      <w:r w:rsidRPr="0076767D">
        <w:rPr>
          <w:sz w:val="18"/>
          <w:szCs w:val="18"/>
        </w:rPr>
        <w:t>(t) occupano entrambi la banda passante del canale</w:t>
      </w:r>
    </w:p>
    <w:p w14:paraId="72E1E38E" w14:textId="66F255FC" w:rsidR="00D83014" w:rsidRDefault="0076767D" w:rsidP="0076767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L</w:t>
      </w:r>
      <w:r w:rsidRPr="0076767D">
        <w:rPr>
          <w:sz w:val="18"/>
          <w:szCs w:val="18"/>
        </w:rPr>
        <w:t>a modulazione QAM supporta 2 impulsi/Hz</w:t>
      </w:r>
    </w:p>
    <w:p w14:paraId="79D986B3" w14:textId="52E4C21D" w:rsidR="0098125B" w:rsidRDefault="0098125B" w:rsidP="0098125B">
      <w:pPr>
        <w:pStyle w:val="Nessunaspaziatura"/>
        <w:rPr>
          <w:sz w:val="18"/>
          <w:szCs w:val="18"/>
        </w:rPr>
      </w:pPr>
    </w:p>
    <w:p w14:paraId="2CF7B1B2" w14:textId="337F152D" w:rsidR="00D16628" w:rsidRPr="00D16628" w:rsidRDefault="00D16628" w:rsidP="0098125B">
      <w:pPr>
        <w:pStyle w:val="Nessunaspaziatura"/>
        <w:rPr>
          <w:b/>
          <w:color w:val="C00000"/>
          <w:sz w:val="18"/>
          <w:szCs w:val="18"/>
        </w:rPr>
      </w:pPr>
      <w:r w:rsidRPr="00D16628">
        <w:rPr>
          <w:b/>
          <w:color w:val="C00000"/>
          <w:sz w:val="18"/>
          <w:szCs w:val="18"/>
        </w:rPr>
        <w:t>Demodulazione QAM</w:t>
      </w:r>
    </w:p>
    <w:p w14:paraId="2D5C37B1" w14:textId="03D8BDFE" w:rsidR="00D16628" w:rsidRDefault="00D16628" w:rsidP="0098125B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641957B" wp14:editId="44191465">
            <wp:extent cx="4717023" cy="2705100"/>
            <wp:effectExtent l="0" t="0" r="7620" b="0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Cattura10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587" cy="271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7A17" w14:textId="623AA749" w:rsidR="00D16628" w:rsidRPr="00901187" w:rsidRDefault="00901187" w:rsidP="0098125B">
      <w:pPr>
        <w:pStyle w:val="Nessunaspaziatura"/>
        <w:rPr>
          <w:b/>
          <w:color w:val="C00000"/>
          <w:sz w:val="18"/>
          <w:szCs w:val="18"/>
        </w:rPr>
      </w:pPr>
      <w:r w:rsidRPr="00901187">
        <w:rPr>
          <w:b/>
          <w:color w:val="C00000"/>
          <w:sz w:val="18"/>
          <w:szCs w:val="18"/>
        </w:rPr>
        <w:t>Costellazione dei segnali</w:t>
      </w:r>
    </w:p>
    <w:p w14:paraId="7F30944D" w14:textId="57B70D29" w:rsidR="00901187" w:rsidRDefault="004130EF" w:rsidP="0098125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 w:rsidR="00901187">
        <w:rPr>
          <w:sz w:val="18"/>
          <w:szCs w:val="18"/>
        </w:rPr>
        <w:t xml:space="preserve"> </w:t>
      </w:r>
      <w:r w:rsidR="00901187" w:rsidRPr="00901187">
        <w:rPr>
          <w:sz w:val="18"/>
          <w:szCs w:val="18"/>
        </w:rPr>
        <w:t>Ogni</w:t>
      </w:r>
      <w:r w:rsidR="00901187">
        <w:rPr>
          <w:sz w:val="18"/>
          <w:szCs w:val="18"/>
        </w:rPr>
        <w:t xml:space="preserve"> </w:t>
      </w:r>
      <w:r w:rsidR="00901187" w:rsidRPr="00901187">
        <w:rPr>
          <w:sz w:val="18"/>
          <w:szCs w:val="18"/>
        </w:rPr>
        <w:t>T secondi vengono</w:t>
      </w:r>
      <w:r w:rsidR="00901187">
        <w:rPr>
          <w:sz w:val="18"/>
          <w:szCs w:val="18"/>
        </w:rPr>
        <w:t xml:space="preserve"> </w:t>
      </w:r>
      <w:r w:rsidR="00901187" w:rsidRPr="00901187">
        <w:rPr>
          <w:sz w:val="18"/>
          <w:szCs w:val="18"/>
        </w:rPr>
        <w:t>trasmessi</w:t>
      </w:r>
      <w:r w:rsidR="00901187">
        <w:rPr>
          <w:sz w:val="18"/>
          <w:szCs w:val="18"/>
        </w:rPr>
        <w:t xml:space="preserve"> </w:t>
      </w:r>
      <w:r w:rsidR="00901187" w:rsidRPr="00901187">
        <w:rPr>
          <w:sz w:val="18"/>
          <w:szCs w:val="18"/>
        </w:rPr>
        <w:t>2</w:t>
      </w:r>
      <w:r w:rsidR="00901187" w:rsidRPr="00901187">
        <w:rPr>
          <w:rFonts w:ascii="Symbol" w:hAnsi="Symbol"/>
          <w:b/>
        </w:rPr>
        <w:t></w:t>
      </w:r>
      <w:r w:rsidR="00901187">
        <w:rPr>
          <w:sz w:val="18"/>
          <w:szCs w:val="18"/>
        </w:rPr>
        <w:t xml:space="preserve"> </w:t>
      </w:r>
      <w:r w:rsidR="00901187" w:rsidRPr="00901187">
        <w:rPr>
          <w:sz w:val="18"/>
          <w:szCs w:val="18"/>
        </w:rPr>
        <w:t>bit del segnale di ingresso</w:t>
      </w:r>
    </w:p>
    <w:p w14:paraId="203B87BE" w14:textId="43821D0F" w:rsidR="00901187" w:rsidRDefault="00901187" w:rsidP="0098125B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B72AE51" wp14:editId="1F17A31D">
            <wp:extent cx="3267075" cy="1347299"/>
            <wp:effectExtent l="0" t="0" r="0" b="5715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Cattura11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079" cy="1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81D6" w14:textId="264A30D1" w:rsidR="004130EF" w:rsidRPr="004130EF" w:rsidRDefault="004130EF" w:rsidP="004130E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130EF">
        <w:rPr>
          <w:sz w:val="18"/>
          <w:szCs w:val="18"/>
        </w:rPr>
        <w:t>Ogni coppia (A</w:t>
      </w:r>
      <w:r w:rsidRPr="004130EF">
        <w:rPr>
          <w:b/>
          <w:vertAlign w:val="subscript"/>
        </w:rPr>
        <w:t>k</w:t>
      </w:r>
      <w:r w:rsidRPr="004130EF">
        <w:rPr>
          <w:sz w:val="18"/>
          <w:szCs w:val="18"/>
        </w:rPr>
        <w:t>, B</w:t>
      </w:r>
      <w:r w:rsidRPr="004130EF">
        <w:rPr>
          <w:b/>
          <w:vertAlign w:val="subscript"/>
        </w:rPr>
        <w:t>k</w:t>
      </w:r>
      <w:r w:rsidRPr="004130EF">
        <w:rPr>
          <w:sz w:val="18"/>
          <w:szCs w:val="18"/>
        </w:rPr>
        <w:t>) definisce un punto nel piano</w:t>
      </w:r>
    </w:p>
    <w:p w14:paraId="4AB495EE" w14:textId="1BCC9CAE" w:rsidR="004130EF" w:rsidRPr="004130EF" w:rsidRDefault="004130EF" w:rsidP="004130E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130EF">
        <w:rPr>
          <w:sz w:val="18"/>
          <w:szCs w:val="18"/>
        </w:rPr>
        <w:t xml:space="preserve">La </w:t>
      </w:r>
      <w:r w:rsidRPr="004130EF">
        <w:rPr>
          <w:b/>
          <w:sz w:val="18"/>
          <w:szCs w:val="18"/>
        </w:rPr>
        <w:t>costellazione</w:t>
      </w:r>
      <w:r w:rsidRPr="004130EF">
        <w:rPr>
          <w:sz w:val="18"/>
          <w:szCs w:val="18"/>
        </w:rPr>
        <w:t xml:space="preserve"> di un</w:t>
      </w:r>
      <w:r>
        <w:rPr>
          <w:sz w:val="18"/>
          <w:szCs w:val="18"/>
        </w:rPr>
        <w:t xml:space="preserve"> </w:t>
      </w:r>
      <w:r w:rsidRPr="004130EF">
        <w:rPr>
          <w:sz w:val="18"/>
          <w:szCs w:val="18"/>
        </w:rPr>
        <w:t>segnale è l’insieme dei punti che può assumere un segnale</w:t>
      </w:r>
    </w:p>
    <w:p w14:paraId="71A1A296" w14:textId="4483E476" w:rsidR="00901187" w:rsidRDefault="004130EF" w:rsidP="004130E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130EF">
        <w:rPr>
          <w:sz w:val="18"/>
          <w:szCs w:val="18"/>
        </w:rPr>
        <w:t>Caso</w:t>
      </w:r>
      <w:r>
        <w:rPr>
          <w:sz w:val="18"/>
          <w:szCs w:val="18"/>
        </w:rPr>
        <w:t xml:space="preserve"> </w:t>
      </w:r>
      <w:proofErr w:type="gramStart"/>
      <w:r w:rsidRPr="00901187">
        <w:rPr>
          <w:rFonts w:ascii="Symbol" w:hAnsi="Symbol"/>
          <w:b/>
        </w:rPr>
        <w:t></w:t>
      </w:r>
      <w:r w:rsidRPr="004130E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=</w:t>
      </w:r>
      <w:proofErr w:type="gramEnd"/>
      <w:r>
        <w:rPr>
          <w:sz w:val="18"/>
          <w:szCs w:val="18"/>
        </w:rPr>
        <w:t xml:space="preserve"> 1: </w:t>
      </w:r>
      <w:r w:rsidRPr="004130EF">
        <w:rPr>
          <w:sz w:val="18"/>
          <w:szCs w:val="18"/>
        </w:rPr>
        <w:t>4-QAM (4-PSK,</w:t>
      </w:r>
      <w:r>
        <w:rPr>
          <w:sz w:val="18"/>
          <w:szCs w:val="18"/>
        </w:rPr>
        <w:t xml:space="preserve"> </w:t>
      </w:r>
      <w:r w:rsidRPr="004130EF">
        <w:rPr>
          <w:sz w:val="18"/>
          <w:szCs w:val="18"/>
        </w:rPr>
        <w:t>QPSK)</w:t>
      </w:r>
    </w:p>
    <w:p w14:paraId="12E06C25" w14:textId="1BD1A3C9" w:rsidR="003C1A72" w:rsidRDefault="003C1A72" w:rsidP="004130EF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993FCE9" wp14:editId="62E8E622">
            <wp:extent cx="3400426" cy="1152776"/>
            <wp:effectExtent l="0" t="0" r="0" b="9525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Cattura12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060" cy="116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0C0B" w14:textId="1A6AB6FF" w:rsidR="003C1A72" w:rsidRDefault="002B7696" w:rsidP="004130E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130EF">
        <w:rPr>
          <w:sz w:val="18"/>
          <w:szCs w:val="18"/>
        </w:rPr>
        <w:t>Caso</w:t>
      </w:r>
      <w:r>
        <w:rPr>
          <w:sz w:val="18"/>
          <w:szCs w:val="18"/>
        </w:rPr>
        <w:t xml:space="preserve"> </w:t>
      </w:r>
      <w:proofErr w:type="gramStart"/>
      <w:r w:rsidRPr="00901187">
        <w:rPr>
          <w:rFonts w:ascii="Symbol" w:hAnsi="Symbol"/>
          <w:b/>
        </w:rPr>
        <w:t></w:t>
      </w:r>
      <w:r w:rsidRPr="004130E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=</w:t>
      </w:r>
      <w:proofErr w:type="gramEnd"/>
      <w:r>
        <w:rPr>
          <w:sz w:val="18"/>
          <w:szCs w:val="18"/>
        </w:rPr>
        <w:t xml:space="preserve"> 2: 16</w:t>
      </w:r>
      <w:r w:rsidRPr="004130EF">
        <w:rPr>
          <w:sz w:val="18"/>
          <w:szCs w:val="18"/>
        </w:rPr>
        <w:t>-QAM</w:t>
      </w:r>
    </w:p>
    <w:p w14:paraId="0AFB0CE9" w14:textId="7E8DCD31" w:rsidR="002B7696" w:rsidRDefault="002B7696" w:rsidP="004130EF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A661926" wp14:editId="0DF15670">
            <wp:extent cx="2449824" cy="1933575"/>
            <wp:effectExtent l="0" t="0" r="8255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Cattura13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33" cy="20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CE15" w14:textId="5B6FFAF5" w:rsidR="002B7696" w:rsidRPr="002E200C" w:rsidRDefault="002E200C" w:rsidP="004130EF">
      <w:pPr>
        <w:pStyle w:val="Nessunaspaziatura"/>
        <w:rPr>
          <w:b/>
          <w:color w:val="C00000"/>
          <w:sz w:val="18"/>
          <w:szCs w:val="18"/>
        </w:rPr>
      </w:pPr>
      <w:r w:rsidRPr="002E200C">
        <w:rPr>
          <w:b/>
          <w:color w:val="C00000"/>
          <w:sz w:val="18"/>
          <w:szCs w:val="18"/>
        </w:rPr>
        <w:lastRenderedPageBreak/>
        <w:t>Altre costellazioni di segnale</w:t>
      </w:r>
    </w:p>
    <w:p w14:paraId="71FB6E28" w14:textId="126B3194" w:rsidR="002E200C" w:rsidRDefault="002E200C" w:rsidP="004130EF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F5D184E" wp14:editId="513FAA0A">
            <wp:extent cx="4478557" cy="2352675"/>
            <wp:effectExtent l="0" t="0" r="0" b="0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Cattura14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132" cy="236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8097" w14:textId="0036F347" w:rsidR="00A6186B" w:rsidRPr="00A6186B" w:rsidRDefault="00A6186B" w:rsidP="00A6186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6186B">
        <w:rPr>
          <w:sz w:val="18"/>
          <w:szCs w:val="18"/>
        </w:rPr>
        <w:t>Modulazione numerica con signal set a 8 punti disposti su una circonferenza di raggio 1, equidistanziati.</w:t>
      </w:r>
    </w:p>
    <w:p w14:paraId="3559BC7B" w14:textId="7FD5F531" w:rsidR="002E200C" w:rsidRDefault="00A6186B" w:rsidP="00A6186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6186B">
        <w:rPr>
          <w:sz w:val="18"/>
          <w:szCs w:val="18"/>
        </w:rPr>
        <w:t xml:space="preserve">Il nome 8-PSK (analogamente al 4-PSK) deriva dal fatto che le posizioni dei punti, in coordinate polari </w:t>
      </w:r>
      <w:proofErr w:type="gramStart"/>
      <w:r w:rsidRPr="00A6186B">
        <w:rPr>
          <w:sz w:val="18"/>
          <w:szCs w:val="18"/>
        </w:rPr>
        <w:t>(</w:t>
      </w:r>
      <w:r>
        <w:rPr>
          <w:sz w:val="18"/>
          <w:szCs w:val="18"/>
        </w:rPr>
        <w:t xml:space="preserve"> </w:t>
      </w:r>
      <w:r w:rsidRPr="00A6186B">
        <w:rPr>
          <w:sz w:val="18"/>
          <w:szCs w:val="18"/>
        </w:rPr>
        <w:t>r</w:t>
      </w:r>
      <w:proofErr w:type="gramEnd"/>
      <w:r>
        <w:rPr>
          <w:sz w:val="18"/>
          <w:szCs w:val="18"/>
        </w:rPr>
        <w:t xml:space="preserve"> </w:t>
      </w:r>
      <w:r w:rsidRPr="00A6186B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A6186B">
        <w:rPr>
          <w:rFonts w:ascii="Symbol" w:hAnsi="Symbol"/>
          <w:b/>
        </w:rPr>
        <w:t></w:t>
      </w:r>
      <w:r w:rsidRPr="00A6186B">
        <w:rPr>
          <w:sz w:val="18"/>
          <w:szCs w:val="18"/>
        </w:rPr>
        <w:t xml:space="preserve">) sono differenziate soltanto in base alla fase </w:t>
      </w:r>
      <w:r w:rsidRPr="00A6186B">
        <w:rPr>
          <w:rFonts w:ascii="Symbol" w:hAnsi="Symbol"/>
          <w:b/>
        </w:rPr>
        <w:t></w:t>
      </w:r>
      <w:r w:rsidRPr="00A6186B">
        <w:rPr>
          <w:sz w:val="18"/>
          <w:szCs w:val="18"/>
        </w:rPr>
        <w:t xml:space="preserve"> (r = 1 = cost).</w:t>
      </w:r>
    </w:p>
    <w:p w14:paraId="4E2C575B" w14:textId="1DD62DAD" w:rsidR="00A6186B" w:rsidRDefault="00A6186B" w:rsidP="00A6186B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01E460D" wp14:editId="09690AF6">
            <wp:extent cx="1717281" cy="1447800"/>
            <wp:effectExtent l="0" t="0" r="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Cattura15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770" cy="145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0311" w14:textId="03E96BC0" w:rsidR="00A6186B" w:rsidRDefault="00CF641D" w:rsidP="00A6186B">
      <w:pPr>
        <w:pStyle w:val="Nessunaspaziatura"/>
        <w:rPr>
          <w:b/>
          <w:color w:val="C00000"/>
          <w:sz w:val="18"/>
          <w:szCs w:val="18"/>
        </w:rPr>
      </w:pPr>
      <w:r w:rsidRPr="00CF641D">
        <w:rPr>
          <w:b/>
          <w:color w:val="C00000"/>
          <w:sz w:val="18"/>
          <w:szCs w:val="18"/>
        </w:rPr>
        <w:t>Prestazioni QAM</w:t>
      </w:r>
    </w:p>
    <w:p w14:paraId="2CD76318" w14:textId="316FB237" w:rsidR="00CF641D" w:rsidRDefault="00CF641D" w:rsidP="00A6186B">
      <w:pPr>
        <w:pStyle w:val="Nessunaspaziatura"/>
        <w:rPr>
          <w:b/>
          <w:color w:val="C00000"/>
          <w:sz w:val="18"/>
          <w:szCs w:val="18"/>
        </w:rPr>
      </w:pPr>
      <w:r>
        <w:rPr>
          <w:b/>
          <w:noProof/>
          <w:color w:val="C00000"/>
          <w:sz w:val="18"/>
          <w:szCs w:val="18"/>
        </w:rPr>
        <w:drawing>
          <wp:inline distT="0" distB="0" distL="0" distR="0" wp14:anchorId="4156B222" wp14:editId="0DC3F3E1">
            <wp:extent cx="4171950" cy="2645928"/>
            <wp:effectExtent l="0" t="0" r="0" b="254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Cattura16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163" cy="265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B9A7" w14:textId="7AEE4A17" w:rsidR="00CF641D" w:rsidRDefault="00CF641D" w:rsidP="00A6186B">
      <w:pPr>
        <w:pStyle w:val="Nessunaspaziatura"/>
        <w:rPr>
          <w:b/>
          <w:color w:val="C00000"/>
          <w:sz w:val="18"/>
          <w:szCs w:val="18"/>
        </w:rPr>
      </w:pPr>
      <w:r w:rsidRPr="00CF641D">
        <w:rPr>
          <w:b/>
          <w:color w:val="C00000"/>
          <w:sz w:val="18"/>
          <w:szCs w:val="18"/>
        </w:rPr>
        <w:t>Effetto</w:t>
      </w:r>
      <w:r>
        <w:rPr>
          <w:b/>
          <w:color w:val="C00000"/>
          <w:sz w:val="18"/>
          <w:szCs w:val="18"/>
        </w:rPr>
        <w:t xml:space="preserve"> </w:t>
      </w:r>
      <w:r w:rsidRPr="00CF641D">
        <w:rPr>
          <w:b/>
          <w:color w:val="C00000"/>
          <w:sz w:val="18"/>
          <w:szCs w:val="18"/>
        </w:rPr>
        <w:t>del rumore</w:t>
      </w:r>
    </w:p>
    <w:p w14:paraId="229D48B9" w14:textId="29B45CF2" w:rsidR="00CF641D" w:rsidRDefault="00226D85" w:rsidP="00A6186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26D85">
        <w:rPr>
          <w:sz w:val="18"/>
          <w:szCs w:val="18"/>
        </w:rPr>
        <w:t>Si individua nel piano del signal set delle regioni di decisione associate ai punti della costellazione</w:t>
      </w:r>
    </w:p>
    <w:p w14:paraId="075E705B" w14:textId="388F34E7" w:rsidR="00226D85" w:rsidRDefault="00226D85" w:rsidP="00A6186B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EA97FA3" wp14:editId="341584AA">
            <wp:extent cx="2428875" cy="1796873"/>
            <wp:effectExtent l="0" t="0" r="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Cattura17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7" cy="18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1374" w14:textId="61B5E5C9" w:rsidR="00123698" w:rsidRPr="00123698" w:rsidRDefault="00123698" w:rsidP="00123698">
      <w:pPr>
        <w:pStyle w:val="Nessunaspaziatura"/>
        <w:rPr>
          <w:sz w:val="18"/>
          <w:szCs w:val="18"/>
        </w:rPr>
      </w:pPr>
      <w:r w:rsidRPr="00123698">
        <w:rPr>
          <w:sz w:val="18"/>
          <w:szCs w:val="18"/>
        </w:rPr>
        <w:t>La generica regione di decisione associata a un punto P</w:t>
      </w:r>
      <w:r w:rsidR="00965589">
        <w:rPr>
          <w:sz w:val="18"/>
          <w:szCs w:val="18"/>
        </w:rPr>
        <w:t xml:space="preserve"> </w:t>
      </w:r>
      <w:r w:rsidRPr="00123698">
        <w:rPr>
          <w:sz w:val="18"/>
          <w:szCs w:val="18"/>
        </w:rPr>
        <w:t>è costituita da tutti i punti del piano più vicini a P che a tutti gli altri punti del signal set.</w:t>
      </w:r>
    </w:p>
    <w:p w14:paraId="68ED5A85" w14:textId="1A3D2B83" w:rsidR="00226D85" w:rsidRDefault="00123698" w:rsidP="00123698">
      <w:pPr>
        <w:pStyle w:val="Nessunaspaziatura"/>
        <w:rPr>
          <w:sz w:val="18"/>
          <w:szCs w:val="18"/>
        </w:rPr>
      </w:pPr>
      <w:r w:rsidRPr="00123698">
        <w:rPr>
          <w:sz w:val="18"/>
          <w:szCs w:val="18"/>
        </w:rPr>
        <w:t>Si ha una decisione errata</w:t>
      </w:r>
      <w:r w:rsidR="00965589" w:rsidRPr="00123698">
        <w:rPr>
          <w:sz w:val="18"/>
          <w:szCs w:val="18"/>
        </w:rPr>
        <w:t xml:space="preserve"> </w:t>
      </w:r>
      <w:r w:rsidRPr="00123698">
        <w:rPr>
          <w:sz w:val="18"/>
          <w:szCs w:val="18"/>
        </w:rPr>
        <w:t>(corrispondente a uno o più bit errati nel segnale binario demodulato) quando rumore è tale da far cadere</w:t>
      </w:r>
      <w:r w:rsidR="00965589">
        <w:rPr>
          <w:sz w:val="18"/>
          <w:szCs w:val="18"/>
        </w:rPr>
        <w:t xml:space="preserve"> </w:t>
      </w:r>
      <w:r w:rsidRPr="00123698">
        <w:rPr>
          <w:sz w:val="18"/>
          <w:szCs w:val="18"/>
        </w:rPr>
        <w:t>il punto ricevuto R al di fuori della</w:t>
      </w:r>
      <w:r w:rsidR="00965589">
        <w:rPr>
          <w:sz w:val="18"/>
          <w:szCs w:val="18"/>
        </w:rPr>
        <w:t xml:space="preserve"> </w:t>
      </w:r>
      <w:r w:rsidRPr="00123698">
        <w:rPr>
          <w:sz w:val="18"/>
          <w:szCs w:val="18"/>
        </w:rPr>
        <w:t>regione di decisione relativa al punto trasmesso P.</w:t>
      </w:r>
    </w:p>
    <w:p w14:paraId="37BB02C1" w14:textId="731534A2" w:rsidR="00301FAB" w:rsidRPr="00A200AE" w:rsidRDefault="00A200AE" w:rsidP="00123698">
      <w:pPr>
        <w:pStyle w:val="Nessunaspaziatura"/>
        <w:rPr>
          <w:b/>
          <w:color w:val="C00000"/>
        </w:rPr>
      </w:pPr>
      <w:r w:rsidRPr="00A200AE">
        <w:rPr>
          <w:b/>
          <w:color w:val="C00000"/>
        </w:rPr>
        <w:lastRenderedPageBreak/>
        <w:tab/>
      </w:r>
      <w:r w:rsidRPr="00A200AE">
        <w:rPr>
          <w:b/>
          <w:color w:val="C00000"/>
        </w:rPr>
        <w:tab/>
      </w:r>
      <w:r w:rsidRPr="00A200AE">
        <w:rPr>
          <w:b/>
          <w:color w:val="C00000"/>
        </w:rPr>
        <w:tab/>
      </w:r>
      <w:r w:rsidRPr="00A200AE">
        <w:rPr>
          <w:b/>
          <w:color w:val="C00000"/>
        </w:rPr>
        <w:tab/>
      </w:r>
      <w:r w:rsidRPr="00A200AE">
        <w:rPr>
          <w:b/>
          <w:color w:val="C00000"/>
        </w:rPr>
        <w:tab/>
        <w:t>“Framing” e “Error control”</w:t>
      </w:r>
    </w:p>
    <w:p w14:paraId="76A76F27" w14:textId="463089BA" w:rsidR="00965589" w:rsidRPr="00A200AE" w:rsidRDefault="00A200AE" w:rsidP="00123698">
      <w:pPr>
        <w:pStyle w:val="Nessunaspaziatura"/>
        <w:rPr>
          <w:b/>
          <w:color w:val="C00000"/>
          <w:sz w:val="18"/>
          <w:szCs w:val="18"/>
        </w:rPr>
      </w:pPr>
      <w:r w:rsidRPr="00A200AE">
        <w:rPr>
          <w:b/>
          <w:color w:val="C00000"/>
          <w:sz w:val="18"/>
          <w:szCs w:val="18"/>
        </w:rPr>
        <w:t>Strato di collegamento (Data Link)</w:t>
      </w:r>
    </w:p>
    <w:p w14:paraId="3A1FD345" w14:textId="77777777" w:rsidR="002D6020" w:rsidRPr="002D6020" w:rsidRDefault="00A200AE" w:rsidP="002D602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2D6020" w:rsidRPr="002D6020">
        <w:rPr>
          <w:sz w:val="18"/>
          <w:szCs w:val="18"/>
        </w:rPr>
        <w:t xml:space="preserve">Gli host e i router sono i </w:t>
      </w:r>
      <w:r w:rsidR="002D6020" w:rsidRPr="00861C51">
        <w:rPr>
          <w:b/>
          <w:sz w:val="18"/>
          <w:szCs w:val="18"/>
        </w:rPr>
        <w:t>nodi</w:t>
      </w:r>
    </w:p>
    <w:p w14:paraId="71F8D654" w14:textId="55522303" w:rsidR="002D6020" w:rsidRPr="00861C51" w:rsidRDefault="002D6020" w:rsidP="002D6020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I</w:t>
      </w:r>
      <w:r w:rsidRPr="002D6020">
        <w:rPr>
          <w:sz w:val="18"/>
          <w:szCs w:val="18"/>
        </w:rPr>
        <w:t xml:space="preserve"> canali di comunicazione che collegano nodi adiacenti lungo un cammino sono i </w:t>
      </w:r>
      <w:r w:rsidRPr="00861C51">
        <w:rPr>
          <w:b/>
          <w:sz w:val="18"/>
          <w:szCs w:val="18"/>
        </w:rPr>
        <w:t>collegamenti (link)</w:t>
      </w:r>
    </w:p>
    <w:p w14:paraId="1C160241" w14:textId="77777777" w:rsidR="00861C51" w:rsidRDefault="00861C51" w:rsidP="00861C5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C</w:t>
      </w:r>
      <w:r w:rsidR="002D6020" w:rsidRPr="002D6020">
        <w:rPr>
          <w:sz w:val="18"/>
          <w:szCs w:val="18"/>
        </w:rPr>
        <w:t xml:space="preserve">ollegamenti cablati </w:t>
      </w:r>
    </w:p>
    <w:p w14:paraId="1805CDEC" w14:textId="77777777" w:rsidR="00861C51" w:rsidRDefault="00861C51" w:rsidP="00861C5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C</w:t>
      </w:r>
      <w:r w:rsidR="002D6020" w:rsidRPr="002D6020">
        <w:rPr>
          <w:sz w:val="18"/>
          <w:szCs w:val="18"/>
        </w:rPr>
        <w:t xml:space="preserve">ollegamenti wireless </w:t>
      </w:r>
    </w:p>
    <w:p w14:paraId="724353AB" w14:textId="38EEE926" w:rsidR="002D6020" w:rsidRPr="002D6020" w:rsidRDefault="00861C51" w:rsidP="00861C5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2D6020" w:rsidRPr="002D6020">
        <w:rPr>
          <w:sz w:val="18"/>
          <w:szCs w:val="18"/>
        </w:rPr>
        <w:t>LAN</w:t>
      </w:r>
    </w:p>
    <w:p w14:paraId="1BEDAA67" w14:textId="1BFBD430" w:rsidR="002D6020" w:rsidRPr="002D6020" w:rsidRDefault="00861C51" w:rsidP="002D602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2D6020" w:rsidRPr="002D6020">
        <w:rPr>
          <w:sz w:val="18"/>
          <w:szCs w:val="18"/>
        </w:rPr>
        <w:t xml:space="preserve">Le unità di dati scambiate dai protocolli a livello di link sono chiamate </w:t>
      </w:r>
      <w:r w:rsidR="002D6020" w:rsidRPr="00861C51">
        <w:rPr>
          <w:b/>
          <w:sz w:val="18"/>
          <w:szCs w:val="18"/>
        </w:rPr>
        <w:t>frame</w:t>
      </w:r>
      <w:r w:rsidR="002D6020" w:rsidRPr="002D6020">
        <w:rPr>
          <w:sz w:val="18"/>
          <w:szCs w:val="18"/>
        </w:rPr>
        <w:t>.</w:t>
      </w:r>
    </w:p>
    <w:p w14:paraId="4F207B7D" w14:textId="51F9D101" w:rsidR="00A200AE" w:rsidRDefault="00861C51" w:rsidP="002D602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2D6020" w:rsidRPr="00861C51">
        <w:rPr>
          <w:b/>
          <w:sz w:val="18"/>
          <w:szCs w:val="18"/>
        </w:rPr>
        <w:t>I protocolli di strato di collegamento</w:t>
      </w:r>
      <w:r w:rsidR="002D6020" w:rsidRPr="002D6020">
        <w:rPr>
          <w:sz w:val="18"/>
          <w:szCs w:val="18"/>
        </w:rPr>
        <w:t xml:space="preserve"> si</w:t>
      </w:r>
      <w:r>
        <w:rPr>
          <w:sz w:val="18"/>
          <w:szCs w:val="18"/>
        </w:rPr>
        <w:t xml:space="preserve"> </w:t>
      </w:r>
      <w:r w:rsidR="002D6020" w:rsidRPr="002D6020">
        <w:rPr>
          <w:sz w:val="18"/>
          <w:szCs w:val="18"/>
        </w:rPr>
        <w:t>occupano del trasporto dei pacchetti lung</w:t>
      </w:r>
      <w:r>
        <w:rPr>
          <w:sz w:val="18"/>
          <w:szCs w:val="18"/>
        </w:rPr>
        <w:t xml:space="preserve">o </w:t>
      </w:r>
      <w:r w:rsidR="002D6020" w:rsidRPr="002D6020">
        <w:rPr>
          <w:sz w:val="18"/>
          <w:szCs w:val="18"/>
        </w:rPr>
        <w:t>un singolo canale di comunicazione (link)</w:t>
      </w:r>
    </w:p>
    <w:p w14:paraId="0792AA1C" w14:textId="5912859A" w:rsidR="00482393" w:rsidRPr="00482393" w:rsidRDefault="00482393" w:rsidP="0048239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82393">
        <w:rPr>
          <w:sz w:val="18"/>
          <w:szCs w:val="18"/>
        </w:rPr>
        <w:t>Un pacchetto può essere gestito da diversi protocolli su collegamenti differenti</w:t>
      </w:r>
      <w:r>
        <w:rPr>
          <w:sz w:val="18"/>
          <w:szCs w:val="18"/>
        </w:rPr>
        <w:t>:</w:t>
      </w:r>
    </w:p>
    <w:p w14:paraId="18C51DF6" w14:textId="4EC2CD56" w:rsidR="00482393" w:rsidRPr="00482393" w:rsidRDefault="00482393" w:rsidP="00482393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82393">
        <w:rPr>
          <w:sz w:val="18"/>
          <w:szCs w:val="18"/>
        </w:rPr>
        <w:t>Es., un pacchetto può essere gestito da Ethernet</w:t>
      </w:r>
      <w:r>
        <w:rPr>
          <w:sz w:val="18"/>
          <w:szCs w:val="18"/>
        </w:rPr>
        <w:t xml:space="preserve"> </w:t>
      </w:r>
      <w:r w:rsidRPr="00482393">
        <w:rPr>
          <w:sz w:val="18"/>
          <w:szCs w:val="18"/>
        </w:rPr>
        <w:t>sul primo collegamento, da PPP sull’ultimo e da un</w:t>
      </w:r>
      <w:r>
        <w:rPr>
          <w:sz w:val="18"/>
          <w:szCs w:val="18"/>
        </w:rPr>
        <w:t xml:space="preserve"> </w:t>
      </w:r>
      <w:r w:rsidRPr="00482393">
        <w:rPr>
          <w:sz w:val="18"/>
          <w:szCs w:val="18"/>
        </w:rPr>
        <w:t>protocollo WAN nel collegamento intermedio</w:t>
      </w:r>
    </w:p>
    <w:p w14:paraId="5D1B2E99" w14:textId="098E4C8C" w:rsidR="00482393" w:rsidRPr="00482393" w:rsidRDefault="00482393" w:rsidP="0048239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82393">
        <w:rPr>
          <w:sz w:val="18"/>
          <w:szCs w:val="18"/>
        </w:rPr>
        <w:t>I servizi erogati dai protocolli del livello di link possono essere differenti</w:t>
      </w:r>
      <w:r>
        <w:rPr>
          <w:sz w:val="18"/>
          <w:szCs w:val="18"/>
        </w:rPr>
        <w:t>:</w:t>
      </w:r>
    </w:p>
    <w:p w14:paraId="77D3E99A" w14:textId="51C8C44B" w:rsidR="00861C51" w:rsidRDefault="00482393" w:rsidP="0048239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82393">
        <w:rPr>
          <w:sz w:val="18"/>
          <w:szCs w:val="18"/>
        </w:rPr>
        <w:t>Ad esempio, non tutti i protocolli forniscono un servizio di consegna affidabile (controllo d’errore)</w:t>
      </w:r>
    </w:p>
    <w:p w14:paraId="1E1F4970" w14:textId="31511F83" w:rsidR="00482393" w:rsidRDefault="00482393" w:rsidP="00482393">
      <w:pPr>
        <w:pStyle w:val="Nessunaspaziatura"/>
        <w:rPr>
          <w:sz w:val="18"/>
          <w:szCs w:val="18"/>
        </w:rPr>
      </w:pPr>
    </w:p>
    <w:p w14:paraId="1032A58E" w14:textId="41AF19FB" w:rsidR="00482393" w:rsidRPr="00482393" w:rsidRDefault="00482393" w:rsidP="00482393">
      <w:pPr>
        <w:pStyle w:val="Nessunaspaziatura"/>
        <w:rPr>
          <w:b/>
          <w:color w:val="C00000"/>
          <w:sz w:val="18"/>
          <w:szCs w:val="18"/>
        </w:rPr>
      </w:pPr>
      <w:r w:rsidRPr="00482393">
        <w:rPr>
          <w:b/>
          <w:color w:val="C00000"/>
          <w:sz w:val="18"/>
          <w:szCs w:val="18"/>
        </w:rPr>
        <w:t>Servizi offerti dallo strato di link</w:t>
      </w:r>
    </w:p>
    <w:p w14:paraId="3D556056" w14:textId="6E300846" w:rsidR="00482393" w:rsidRPr="00482393" w:rsidRDefault="00482393" w:rsidP="0048239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82393">
        <w:rPr>
          <w:b/>
          <w:sz w:val="18"/>
          <w:szCs w:val="18"/>
        </w:rPr>
        <w:t>Framing</w:t>
      </w:r>
      <w:r>
        <w:rPr>
          <w:sz w:val="18"/>
          <w:szCs w:val="18"/>
        </w:rPr>
        <w:t>:</w:t>
      </w:r>
    </w:p>
    <w:p w14:paraId="75848D5E" w14:textId="41369D1E" w:rsidR="00482393" w:rsidRDefault="00482393" w:rsidP="0048239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82393">
        <w:rPr>
          <w:sz w:val="18"/>
          <w:szCs w:val="18"/>
        </w:rPr>
        <w:t>I protocolli incapsulano i pacchetti del livello di rete all’interno di un</w:t>
      </w:r>
      <w:r>
        <w:rPr>
          <w:sz w:val="18"/>
          <w:szCs w:val="18"/>
        </w:rPr>
        <w:t xml:space="preserve"> </w:t>
      </w:r>
      <w:r w:rsidRPr="00482393">
        <w:rPr>
          <w:b/>
          <w:sz w:val="18"/>
          <w:szCs w:val="18"/>
        </w:rPr>
        <w:t>frame</w:t>
      </w:r>
      <w:r w:rsidRPr="00482393">
        <w:rPr>
          <w:sz w:val="18"/>
          <w:szCs w:val="18"/>
        </w:rPr>
        <w:t xml:space="preserve"> a livello di link</w:t>
      </w:r>
    </w:p>
    <w:p w14:paraId="649E9387" w14:textId="7F573CAC" w:rsidR="00482393" w:rsidRPr="00482393" w:rsidRDefault="00482393" w:rsidP="0048239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82393">
        <w:rPr>
          <w:sz w:val="18"/>
          <w:szCs w:val="18"/>
        </w:rPr>
        <w:t xml:space="preserve">Se necessario (reti ad accesso multiplo) </w:t>
      </w:r>
      <w:r w:rsidRPr="00482393">
        <w:rPr>
          <w:b/>
          <w:sz w:val="18"/>
          <w:szCs w:val="18"/>
        </w:rPr>
        <w:t>il protocollo MAC</w:t>
      </w:r>
      <w:r w:rsidRPr="00482393">
        <w:rPr>
          <w:sz w:val="18"/>
          <w:szCs w:val="18"/>
        </w:rPr>
        <w:t xml:space="preserve"> controlla l’accesso al mezzo</w:t>
      </w:r>
      <w:r>
        <w:rPr>
          <w:sz w:val="18"/>
          <w:szCs w:val="18"/>
        </w:rPr>
        <w:t>:</w:t>
      </w:r>
    </w:p>
    <w:p w14:paraId="673661F6" w14:textId="50BFA199" w:rsidR="00482393" w:rsidRDefault="00482393" w:rsidP="00482393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82393">
        <w:rPr>
          <w:sz w:val="18"/>
          <w:szCs w:val="18"/>
        </w:rPr>
        <w:t>Per identificare origine e destinatario vengono utilizzati indirizzi “MAC”</w:t>
      </w:r>
    </w:p>
    <w:p w14:paraId="03EF8143" w14:textId="2AD57061" w:rsidR="00482393" w:rsidRPr="00482393" w:rsidRDefault="00482393" w:rsidP="0048239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82393">
        <w:rPr>
          <w:b/>
          <w:sz w:val="18"/>
          <w:szCs w:val="18"/>
        </w:rPr>
        <w:t>Rivelazione e correzione degli errori</w:t>
      </w:r>
      <w:r>
        <w:rPr>
          <w:sz w:val="18"/>
          <w:szCs w:val="18"/>
        </w:rPr>
        <w:t>:</w:t>
      </w:r>
    </w:p>
    <w:p w14:paraId="62A74206" w14:textId="1E677339" w:rsidR="00482393" w:rsidRDefault="00482393" w:rsidP="0048239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82393">
        <w:rPr>
          <w:sz w:val="18"/>
          <w:szCs w:val="18"/>
        </w:rPr>
        <w:t>Gli errori sono causati dal transito del segnale nel mezzo trasmissivo</w:t>
      </w:r>
    </w:p>
    <w:p w14:paraId="097C0D2D" w14:textId="3556BCDB" w:rsidR="00482393" w:rsidRPr="00482393" w:rsidRDefault="00482393" w:rsidP="0048239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82393">
        <w:rPr>
          <w:sz w:val="18"/>
          <w:szCs w:val="18"/>
        </w:rPr>
        <w:t>Il nodo ricevente individua la presenza di errori</w:t>
      </w:r>
    </w:p>
    <w:p w14:paraId="77121A56" w14:textId="6DC1AF55" w:rsidR="00482393" w:rsidRPr="00482393" w:rsidRDefault="00482393" w:rsidP="00482393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82393">
        <w:rPr>
          <w:sz w:val="18"/>
          <w:szCs w:val="18"/>
        </w:rPr>
        <w:t>è possibile grazie all’inserimento, da parte del nodo trasmittente, di bit di controllo di errore all’interno del frame</w:t>
      </w:r>
    </w:p>
    <w:p w14:paraId="01BC18E5" w14:textId="1B4B9FC9" w:rsidR="00482393" w:rsidRDefault="00482393" w:rsidP="0048239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82393">
        <w:rPr>
          <w:sz w:val="18"/>
          <w:szCs w:val="18"/>
        </w:rPr>
        <w:t>Il nodo ricevente oltre a rivelare l’errore lo corregge</w:t>
      </w:r>
    </w:p>
    <w:p w14:paraId="3F3D9100" w14:textId="20CDDF27" w:rsidR="00482393" w:rsidRDefault="00482393" w:rsidP="00482393">
      <w:pPr>
        <w:pStyle w:val="Nessunaspaziatura"/>
        <w:rPr>
          <w:sz w:val="18"/>
          <w:szCs w:val="18"/>
        </w:rPr>
      </w:pPr>
    </w:p>
    <w:p w14:paraId="14F692EB" w14:textId="24FB7A58" w:rsidR="00482393" w:rsidRPr="00482393" w:rsidRDefault="00482393" w:rsidP="00482393">
      <w:pPr>
        <w:pStyle w:val="Nessunaspaziatura"/>
        <w:rPr>
          <w:b/>
          <w:color w:val="C00000"/>
          <w:sz w:val="18"/>
          <w:szCs w:val="18"/>
        </w:rPr>
      </w:pPr>
      <w:r w:rsidRPr="00482393">
        <w:rPr>
          <w:b/>
          <w:color w:val="C00000"/>
          <w:sz w:val="18"/>
          <w:szCs w:val="18"/>
        </w:rPr>
        <w:t>Servizi offerti dal livello di collegamento</w:t>
      </w:r>
    </w:p>
    <w:p w14:paraId="5E913CDC" w14:textId="09269752" w:rsidR="00482393" w:rsidRDefault="00482393" w:rsidP="0048239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82393">
        <w:rPr>
          <w:b/>
          <w:sz w:val="18"/>
          <w:szCs w:val="18"/>
        </w:rPr>
        <w:t>Controllo di flusso</w:t>
      </w:r>
      <w:r>
        <w:rPr>
          <w:sz w:val="18"/>
          <w:szCs w:val="18"/>
        </w:rPr>
        <w:t>:</w:t>
      </w:r>
    </w:p>
    <w:p w14:paraId="78641AA3" w14:textId="5D2C1D32" w:rsidR="00482393" w:rsidRPr="00482393" w:rsidRDefault="00482393" w:rsidP="00482393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 xml:space="preserve">- </w:t>
      </w:r>
      <w:r w:rsidRPr="00482393">
        <w:rPr>
          <w:sz w:val="18"/>
          <w:szCs w:val="18"/>
        </w:rPr>
        <w:t>Evita che il nodo trasmittente saturi quello ricevente</w:t>
      </w:r>
    </w:p>
    <w:p w14:paraId="335ECA83" w14:textId="46DECDC5" w:rsidR="00482393" w:rsidRPr="00482393" w:rsidRDefault="00482393" w:rsidP="0048239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82393">
        <w:rPr>
          <w:b/>
          <w:sz w:val="18"/>
          <w:szCs w:val="18"/>
        </w:rPr>
        <w:t>Consegna affidabile dei dati e ritrasmissione</w:t>
      </w:r>
      <w:r>
        <w:rPr>
          <w:sz w:val="18"/>
          <w:szCs w:val="18"/>
        </w:rPr>
        <w:t>:</w:t>
      </w:r>
    </w:p>
    <w:p w14:paraId="568BE1A0" w14:textId="77CFFD6B" w:rsidR="00482393" w:rsidRPr="00482393" w:rsidRDefault="00482393" w:rsidP="00482393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82393">
        <w:rPr>
          <w:sz w:val="18"/>
          <w:szCs w:val="18"/>
        </w:rPr>
        <w:t xml:space="preserve">Nel caso i requisiti dell’applicazione impongano una consegna affidabile dei dati il protocollo di link può effettuare la ritrasmissione </w:t>
      </w:r>
      <w:proofErr w:type="gramStart"/>
      <w:r w:rsidRPr="00482393">
        <w:rPr>
          <w:sz w:val="18"/>
          <w:szCs w:val="18"/>
        </w:rPr>
        <w:t>delle frame</w:t>
      </w:r>
      <w:proofErr w:type="gramEnd"/>
      <w:r w:rsidRPr="00482393">
        <w:rPr>
          <w:sz w:val="18"/>
          <w:szCs w:val="18"/>
        </w:rPr>
        <w:t xml:space="preserve"> affette da errore</w:t>
      </w:r>
      <w:r>
        <w:rPr>
          <w:sz w:val="18"/>
          <w:szCs w:val="18"/>
        </w:rPr>
        <w:t>:</w:t>
      </w:r>
    </w:p>
    <w:p w14:paraId="4F5B8F64" w14:textId="367D165F" w:rsidR="00482393" w:rsidRPr="00482393" w:rsidRDefault="00482393" w:rsidP="00482393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82393">
        <w:rPr>
          <w:sz w:val="18"/>
          <w:szCs w:val="18"/>
        </w:rPr>
        <w:t>Questa funzione può essere eseguita anche nello strato di trasporto (es. TCP)</w:t>
      </w:r>
    </w:p>
    <w:p w14:paraId="0698C81F" w14:textId="3ADC63EC" w:rsidR="00482393" w:rsidRPr="00482393" w:rsidRDefault="00482393" w:rsidP="0048239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82393">
        <w:rPr>
          <w:sz w:val="18"/>
          <w:szCs w:val="18"/>
        </w:rPr>
        <w:t>È normalmente utilizzata nei collegamenti soggetti a elevati tassi di errori (es.: collegamenti wireless)</w:t>
      </w:r>
    </w:p>
    <w:p w14:paraId="2E420A1B" w14:textId="7812D4F7" w:rsidR="00482393" w:rsidRPr="00482393" w:rsidRDefault="00482393" w:rsidP="0048239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82393">
        <w:rPr>
          <w:b/>
          <w:sz w:val="18"/>
          <w:szCs w:val="18"/>
        </w:rPr>
        <w:t>Half-duplex e full-duplex</w:t>
      </w:r>
      <w:r>
        <w:rPr>
          <w:sz w:val="18"/>
          <w:szCs w:val="18"/>
        </w:rPr>
        <w:t>:</w:t>
      </w:r>
    </w:p>
    <w:p w14:paraId="368A742B" w14:textId="41F7AF20" w:rsidR="00482393" w:rsidRPr="00482393" w:rsidRDefault="00482393" w:rsidP="0048239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82393">
        <w:rPr>
          <w:sz w:val="18"/>
          <w:szCs w:val="18"/>
        </w:rPr>
        <w:t>Nella modalità full-duplex gli estremi di un collegamento possono trasmettere contemporaneamente</w:t>
      </w:r>
    </w:p>
    <w:p w14:paraId="2887EC33" w14:textId="22773FA4" w:rsidR="00482393" w:rsidRDefault="00482393" w:rsidP="0048239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N</w:t>
      </w:r>
      <w:r w:rsidRPr="00482393">
        <w:rPr>
          <w:sz w:val="18"/>
          <w:szCs w:val="18"/>
        </w:rPr>
        <w:t>ella modalità half-duplex la trasmissione nei due versi è alternata</w:t>
      </w:r>
    </w:p>
    <w:p w14:paraId="53D13A3D" w14:textId="6C4B1343" w:rsidR="00482393" w:rsidRDefault="00482393" w:rsidP="00482393">
      <w:pPr>
        <w:pStyle w:val="Nessunaspaziatura"/>
        <w:rPr>
          <w:sz w:val="18"/>
          <w:szCs w:val="18"/>
        </w:rPr>
      </w:pPr>
    </w:p>
    <w:p w14:paraId="172ED43F" w14:textId="0059FF51" w:rsidR="004A0BB9" w:rsidRDefault="004A0BB9" w:rsidP="00482393">
      <w:pPr>
        <w:pStyle w:val="Nessunaspaziatura"/>
        <w:rPr>
          <w:sz w:val="18"/>
          <w:szCs w:val="18"/>
        </w:rPr>
      </w:pPr>
      <w:r w:rsidRPr="004A0BB9">
        <w:rPr>
          <w:b/>
          <w:color w:val="C00000"/>
          <w:sz w:val="18"/>
          <w:szCs w:val="18"/>
        </w:rPr>
        <w:t>Esempio di</w:t>
      </w:r>
      <w:r w:rsidRPr="004A0BB9">
        <w:rPr>
          <w:color w:val="C00000"/>
          <w:sz w:val="18"/>
          <w:szCs w:val="18"/>
        </w:rPr>
        <w:t xml:space="preserve"> </w:t>
      </w:r>
      <w:r w:rsidRPr="004A0BB9">
        <w:rPr>
          <w:b/>
          <w:color w:val="C00000"/>
          <w:sz w:val="18"/>
          <w:szCs w:val="18"/>
        </w:rPr>
        <w:t>implementazione</w:t>
      </w:r>
    </w:p>
    <w:p w14:paraId="138B13F3" w14:textId="64D3D901" w:rsidR="004A0BB9" w:rsidRPr="004A0BB9" w:rsidRDefault="004A0BB9" w:rsidP="004A0BB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A0BB9">
        <w:rPr>
          <w:sz w:val="18"/>
          <w:szCs w:val="18"/>
        </w:rPr>
        <w:t>In tutti gli host</w:t>
      </w:r>
      <w:r>
        <w:rPr>
          <w:sz w:val="18"/>
          <w:szCs w:val="18"/>
        </w:rPr>
        <w:t xml:space="preserve"> è</w:t>
      </w:r>
      <w:r w:rsidRPr="004A0BB9">
        <w:rPr>
          <w:sz w:val="18"/>
          <w:szCs w:val="18"/>
        </w:rPr>
        <w:t xml:space="preserve"> realizzato in una</w:t>
      </w:r>
      <w:r>
        <w:rPr>
          <w:sz w:val="18"/>
          <w:szCs w:val="18"/>
        </w:rPr>
        <w:t xml:space="preserve"> </w:t>
      </w:r>
      <w:r w:rsidRPr="004A0BB9">
        <w:rPr>
          <w:b/>
          <w:color w:val="C00000"/>
          <w:sz w:val="18"/>
          <w:szCs w:val="18"/>
        </w:rPr>
        <w:t>Network Interface Card (NIC)</w:t>
      </w:r>
    </w:p>
    <w:p w14:paraId="598908A6" w14:textId="57F2DF8F" w:rsidR="004A0BB9" w:rsidRPr="004A0BB9" w:rsidRDefault="004A0BB9" w:rsidP="004A0BB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A0BB9">
        <w:rPr>
          <w:sz w:val="18"/>
          <w:szCs w:val="18"/>
        </w:rPr>
        <w:t>Es. scheda Ethernet, PCMCI, 802.11</w:t>
      </w:r>
    </w:p>
    <w:p w14:paraId="791DAB0F" w14:textId="4ADEB4A8" w:rsidR="004A0BB9" w:rsidRPr="004A0BB9" w:rsidRDefault="004A0BB9" w:rsidP="004A0BB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A0BB9">
        <w:rPr>
          <w:sz w:val="18"/>
          <w:szCs w:val="18"/>
        </w:rPr>
        <w:t>Implementa il livello di collegamento e fisico</w:t>
      </w:r>
    </w:p>
    <w:p w14:paraId="17A47F99" w14:textId="0F3A28F8" w:rsidR="004A0BB9" w:rsidRDefault="004A0BB9" w:rsidP="004A0BB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A0BB9">
        <w:rPr>
          <w:sz w:val="18"/>
          <w:szCs w:val="18"/>
        </w:rPr>
        <w:t>È una combinazione di</w:t>
      </w:r>
      <w:r>
        <w:rPr>
          <w:sz w:val="18"/>
          <w:szCs w:val="18"/>
        </w:rPr>
        <w:t xml:space="preserve"> </w:t>
      </w:r>
      <w:r w:rsidRPr="004A0BB9">
        <w:rPr>
          <w:sz w:val="18"/>
          <w:szCs w:val="18"/>
        </w:rPr>
        <w:t>hardware, software e firmware</w:t>
      </w:r>
    </w:p>
    <w:p w14:paraId="454274DB" w14:textId="16F17115" w:rsidR="004A0BB9" w:rsidRDefault="00993709" w:rsidP="004A0BB9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5DF7FF1" wp14:editId="52F05703">
            <wp:extent cx="2902275" cy="255270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Cattura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003" cy="257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0AF">
        <w:rPr>
          <w:sz w:val="18"/>
          <w:szCs w:val="18"/>
        </w:rPr>
        <w:t xml:space="preserve">  </w:t>
      </w:r>
      <w:r w:rsidR="00B320AF">
        <w:rPr>
          <w:noProof/>
          <w:sz w:val="18"/>
          <w:szCs w:val="18"/>
        </w:rPr>
        <w:drawing>
          <wp:inline distT="0" distB="0" distL="0" distR="0" wp14:anchorId="16F7C9DA" wp14:editId="01003598">
            <wp:extent cx="3680964" cy="1447800"/>
            <wp:effectExtent l="0" t="0" r="0" b="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Cattura1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84" cy="145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F94B" w14:textId="77777777" w:rsidR="00476F07" w:rsidRDefault="00476F07" w:rsidP="004A0BB9">
      <w:pPr>
        <w:pStyle w:val="Nessunaspaziatura"/>
        <w:rPr>
          <w:sz w:val="18"/>
          <w:szCs w:val="18"/>
        </w:rPr>
      </w:pPr>
    </w:p>
    <w:p w14:paraId="478BF517" w14:textId="6946EFF2" w:rsidR="00B320AF" w:rsidRDefault="00B320AF" w:rsidP="004A0BB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320AF">
        <w:rPr>
          <w:b/>
          <w:sz w:val="18"/>
          <w:szCs w:val="18"/>
        </w:rPr>
        <w:t>Lato mittente</w:t>
      </w:r>
      <w:r>
        <w:rPr>
          <w:sz w:val="18"/>
          <w:szCs w:val="18"/>
        </w:rPr>
        <w:t>:</w:t>
      </w:r>
    </w:p>
    <w:p w14:paraId="2470C155" w14:textId="77777777" w:rsidR="00B320AF" w:rsidRPr="00B320AF" w:rsidRDefault="00B320AF" w:rsidP="00B320AF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 xml:space="preserve">- </w:t>
      </w:r>
      <w:r w:rsidRPr="00B320AF">
        <w:rPr>
          <w:sz w:val="18"/>
          <w:szCs w:val="18"/>
        </w:rPr>
        <w:t xml:space="preserve">Incapsula un pacchetto in </w:t>
      </w:r>
      <w:proofErr w:type="gramStart"/>
      <w:r w:rsidRPr="00B320AF">
        <w:rPr>
          <w:sz w:val="18"/>
          <w:szCs w:val="18"/>
        </w:rPr>
        <w:t>una frame</w:t>
      </w:r>
      <w:proofErr w:type="gramEnd"/>
    </w:p>
    <w:p w14:paraId="04D6BC5A" w14:textId="77777777" w:rsidR="00B320AF" w:rsidRDefault="00B320AF" w:rsidP="00B320AF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 xml:space="preserve">- </w:t>
      </w:r>
      <w:r w:rsidRPr="00B320AF">
        <w:rPr>
          <w:sz w:val="18"/>
          <w:szCs w:val="18"/>
        </w:rPr>
        <w:t>Imposta i bit di rilevazione</w:t>
      </w:r>
      <w:r>
        <w:rPr>
          <w:sz w:val="18"/>
          <w:szCs w:val="18"/>
        </w:rPr>
        <w:t xml:space="preserve"> </w:t>
      </w:r>
      <w:r w:rsidRPr="00B320AF">
        <w:rPr>
          <w:sz w:val="18"/>
          <w:szCs w:val="18"/>
        </w:rPr>
        <w:t>degli errori, trasferimento dati affidabile, controllo di</w:t>
      </w:r>
      <w:r>
        <w:rPr>
          <w:sz w:val="18"/>
          <w:szCs w:val="18"/>
        </w:rPr>
        <w:t xml:space="preserve"> </w:t>
      </w:r>
      <w:r w:rsidRPr="00B320AF">
        <w:rPr>
          <w:sz w:val="18"/>
          <w:szCs w:val="18"/>
        </w:rPr>
        <w:t>flusso, etc.</w:t>
      </w:r>
    </w:p>
    <w:p w14:paraId="0E01C880" w14:textId="25872475" w:rsidR="00B320AF" w:rsidRPr="00B320AF" w:rsidRDefault="00B320AF" w:rsidP="00B320A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320AF">
        <w:rPr>
          <w:b/>
          <w:sz w:val="18"/>
          <w:szCs w:val="18"/>
        </w:rPr>
        <w:t>Lato</w:t>
      </w:r>
      <w:r>
        <w:rPr>
          <w:b/>
          <w:sz w:val="18"/>
          <w:szCs w:val="18"/>
        </w:rPr>
        <w:t xml:space="preserve"> ricevente:</w:t>
      </w:r>
    </w:p>
    <w:p w14:paraId="7575967C" w14:textId="0F883051" w:rsidR="00B320AF" w:rsidRPr="00B320AF" w:rsidRDefault="00B320AF" w:rsidP="00B320A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320AF">
        <w:rPr>
          <w:sz w:val="18"/>
          <w:szCs w:val="18"/>
        </w:rPr>
        <w:t>Individua gli errori, trasferimento dati affidabile, controllo di flusso, etc.</w:t>
      </w:r>
    </w:p>
    <w:p w14:paraId="3B1B17E5" w14:textId="0151E285" w:rsidR="00B320AF" w:rsidRDefault="00B320AF" w:rsidP="00B320A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320AF">
        <w:rPr>
          <w:sz w:val="18"/>
          <w:szCs w:val="18"/>
        </w:rPr>
        <w:t>Estrae i pacchetti e li</w:t>
      </w:r>
      <w:r>
        <w:rPr>
          <w:sz w:val="18"/>
          <w:szCs w:val="18"/>
        </w:rPr>
        <w:t xml:space="preserve"> passa al nodo ricevente</w:t>
      </w:r>
    </w:p>
    <w:p w14:paraId="3AD56B7B" w14:textId="28891EC2" w:rsidR="00476F07" w:rsidRDefault="00476F07" w:rsidP="00B320AF">
      <w:pPr>
        <w:pStyle w:val="Nessunaspaziatura"/>
        <w:rPr>
          <w:sz w:val="18"/>
          <w:szCs w:val="18"/>
        </w:rPr>
      </w:pPr>
    </w:p>
    <w:p w14:paraId="2F6DC07C" w14:textId="48194D47" w:rsidR="00476F07" w:rsidRPr="00FE30A3" w:rsidRDefault="00FE30A3" w:rsidP="00B320AF">
      <w:pPr>
        <w:pStyle w:val="Nessunaspaziatura"/>
        <w:rPr>
          <w:b/>
          <w:color w:val="C00000"/>
          <w:sz w:val="18"/>
          <w:szCs w:val="18"/>
        </w:rPr>
      </w:pPr>
      <w:r w:rsidRPr="00FE30A3">
        <w:rPr>
          <w:b/>
          <w:color w:val="C00000"/>
          <w:sz w:val="18"/>
          <w:szCs w:val="18"/>
        </w:rPr>
        <w:lastRenderedPageBreak/>
        <w:t>Framing</w:t>
      </w:r>
    </w:p>
    <w:p w14:paraId="2BB7F4C7" w14:textId="65A07F01" w:rsidR="00FE30A3" w:rsidRPr="00FE30A3" w:rsidRDefault="00FE30A3" w:rsidP="00FE30A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E30A3">
        <w:rPr>
          <w:sz w:val="18"/>
          <w:szCs w:val="18"/>
        </w:rPr>
        <w:t>Ha lo scopo di formare la PDU di strato (</w:t>
      </w:r>
      <w:r w:rsidRPr="00E92A5F">
        <w:rPr>
          <w:b/>
          <w:sz w:val="18"/>
          <w:szCs w:val="18"/>
        </w:rPr>
        <w:t>frame</w:t>
      </w:r>
      <w:r w:rsidRPr="00FE30A3">
        <w:rPr>
          <w:sz w:val="18"/>
          <w:szCs w:val="18"/>
        </w:rPr>
        <w:t>) incapsulando la PDU di strato</w:t>
      </w:r>
      <w:r w:rsidR="00E92A5F">
        <w:rPr>
          <w:sz w:val="18"/>
          <w:szCs w:val="18"/>
        </w:rPr>
        <w:t xml:space="preserve"> </w:t>
      </w:r>
      <w:r w:rsidRPr="00FE30A3">
        <w:rPr>
          <w:sz w:val="18"/>
          <w:szCs w:val="18"/>
        </w:rPr>
        <w:t>superiore (</w:t>
      </w:r>
      <w:r w:rsidRPr="00E92A5F">
        <w:rPr>
          <w:b/>
          <w:sz w:val="18"/>
          <w:szCs w:val="18"/>
        </w:rPr>
        <w:t>pacchetto</w:t>
      </w:r>
      <w:r w:rsidRPr="00FE30A3">
        <w:rPr>
          <w:sz w:val="18"/>
          <w:szCs w:val="18"/>
        </w:rPr>
        <w:t>)</w:t>
      </w:r>
    </w:p>
    <w:p w14:paraId="4B364E1C" w14:textId="334EE1AF" w:rsidR="00FE30A3" w:rsidRPr="00FE30A3" w:rsidRDefault="00E92A5F" w:rsidP="00FE30A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FE30A3" w:rsidRPr="00FE30A3">
        <w:rPr>
          <w:sz w:val="18"/>
          <w:szCs w:val="18"/>
        </w:rPr>
        <w:t>L’entità ricevente deve essere in grado di riconoscere</w:t>
      </w:r>
      <w:r>
        <w:rPr>
          <w:sz w:val="18"/>
          <w:szCs w:val="18"/>
        </w:rPr>
        <w:t xml:space="preserve"> </w:t>
      </w:r>
      <w:r w:rsidR="00FE30A3" w:rsidRPr="00FE30A3">
        <w:rPr>
          <w:sz w:val="18"/>
          <w:szCs w:val="18"/>
        </w:rPr>
        <w:t>senza ambiguità l’inizio e la fine di ogni frame (</w:t>
      </w:r>
      <w:r w:rsidR="00FE30A3" w:rsidRPr="00E92A5F">
        <w:rPr>
          <w:b/>
          <w:sz w:val="18"/>
          <w:szCs w:val="18"/>
        </w:rPr>
        <w:t>funzione di delimitazione</w:t>
      </w:r>
      <w:r w:rsidR="00FE30A3" w:rsidRPr="00FE30A3">
        <w:rPr>
          <w:sz w:val="18"/>
          <w:szCs w:val="18"/>
        </w:rPr>
        <w:t>)</w:t>
      </w:r>
    </w:p>
    <w:p w14:paraId="702A626D" w14:textId="77777777" w:rsidR="00E92A5F" w:rsidRDefault="00E92A5F" w:rsidP="00FE30A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FE30A3" w:rsidRPr="00FE30A3">
        <w:rPr>
          <w:sz w:val="18"/>
          <w:szCs w:val="18"/>
        </w:rPr>
        <w:t>Ad ogni frame viene aggiunto all’inizio e alla fine una</w:t>
      </w:r>
      <w:r>
        <w:rPr>
          <w:sz w:val="18"/>
          <w:szCs w:val="18"/>
        </w:rPr>
        <w:t xml:space="preserve"> </w:t>
      </w:r>
      <w:r w:rsidR="00FE30A3" w:rsidRPr="00FE30A3">
        <w:rPr>
          <w:sz w:val="18"/>
          <w:szCs w:val="18"/>
        </w:rPr>
        <w:t xml:space="preserve">sequenza fissa di bit, denominata </w:t>
      </w:r>
      <w:r w:rsidR="00FE30A3" w:rsidRPr="00E92A5F">
        <w:rPr>
          <w:b/>
          <w:sz w:val="18"/>
          <w:szCs w:val="18"/>
        </w:rPr>
        <w:t>flag</w:t>
      </w:r>
      <w:r>
        <w:rPr>
          <w:sz w:val="18"/>
          <w:szCs w:val="18"/>
        </w:rPr>
        <w:t>:</w:t>
      </w:r>
    </w:p>
    <w:p w14:paraId="4E936685" w14:textId="444F940E" w:rsidR="00FE30A3" w:rsidRPr="00FE30A3" w:rsidRDefault="00E92A5F" w:rsidP="00E92A5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FE30A3" w:rsidRPr="00FE30A3">
        <w:rPr>
          <w:sz w:val="18"/>
          <w:szCs w:val="18"/>
        </w:rPr>
        <w:t xml:space="preserve">L’entità ricevente esamina il flusso binario entrante e delimita </w:t>
      </w:r>
      <w:proofErr w:type="gramStart"/>
      <w:r w:rsidR="00FE30A3" w:rsidRPr="00FE30A3">
        <w:rPr>
          <w:sz w:val="18"/>
          <w:szCs w:val="18"/>
        </w:rPr>
        <w:t>le frame</w:t>
      </w:r>
      <w:proofErr w:type="gramEnd"/>
      <w:r w:rsidR="00FE30A3" w:rsidRPr="00FE30A3">
        <w:rPr>
          <w:sz w:val="18"/>
          <w:szCs w:val="18"/>
        </w:rPr>
        <w:t xml:space="preserve"> riconoscendo i flag di apertura e di chiusura</w:t>
      </w:r>
    </w:p>
    <w:p w14:paraId="0DB68971" w14:textId="4CA804AE" w:rsidR="00FE30A3" w:rsidRDefault="00E92A5F" w:rsidP="00FE30A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FE30A3" w:rsidRPr="00FE30A3">
        <w:rPr>
          <w:sz w:val="18"/>
          <w:szCs w:val="18"/>
        </w:rPr>
        <w:t xml:space="preserve">Problema della </w:t>
      </w:r>
      <w:r w:rsidR="00FE30A3" w:rsidRPr="00E92A5F">
        <w:rPr>
          <w:b/>
          <w:sz w:val="18"/>
          <w:szCs w:val="18"/>
        </w:rPr>
        <w:t>simulazione del flag</w:t>
      </w:r>
      <w:r w:rsidR="00FE30A3" w:rsidRPr="00FE30A3">
        <w:rPr>
          <w:sz w:val="18"/>
          <w:szCs w:val="18"/>
        </w:rPr>
        <w:t xml:space="preserve"> all’interno </w:t>
      </w:r>
      <w:proofErr w:type="gramStart"/>
      <w:r w:rsidR="00FE30A3" w:rsidRPr="00FE30A3">
        <w:rPr>
          <w:sz w:val="18"/>
          <w:szCs w:val="18"/>
        </w:rPr>
        <w:t>della frame</w:t>
      </w:r>
      <w:proofErr w:type="gramEnd"/>
    </w:p>
    <w:p w14:paraId="64C874FB" w14:textId="60EB9EDD" w:rsidR="00E92A5F" w:rsidRDefault="00E92A5F" w:rsidP="00FE30A3">
      <w:pPr>
        <w:pStyle w:val="Nessunaspaziatura"/>
        <w:rPr>
          <w:sz w:val="18"/>
          <w:szCs w:val="18"/>
        </w:rPr>
      </w:pPr>
    </w:p>
    <w:p w14:paraId="4A3A6D56" w14:textId="385A7B94" w:rsidR="00E92A5F" w:rsidRPr="00E92A5F" w:rsidRDefault="00E92A5F" w:rsidP="00FE30A3">
      <w:pPr>
        <w:pStyle w:val="Nessunaspaziatura"/>
        <w:rPr>
          <w:b/>
          <w:color w:val="C00000"/>
          <w:sz w:val="18"/>
          <w:szCs w:val="18"/>
        </w:rPr>
      </w:pPr>
      <w:r w:rsidRPr="00E92A5F">
        <w:rPr>
          <w:b/>
          <w:color w:val="C00000"/>
          <w:sz w:val="18"/>
          <w:szCs w:val="18"/>
        </w:rPr>
        <w:t>Esempio di funzione di delimitazione</w:t>
      </w:r>
    </w:p>
    <w:p w14:paraId="197087FB" w14:textId="5F05B8A8" w:rsidR="00B320AF" w:rsidRPr="00B320AF" w:rsidRDefault="00E92A5F" w:rsidP="00B320A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92A5F">
        <w:rPr>
          <w:sz w:val="18"/>
          <w:szCs w:val="18"/>
        </w:rPr>
        <w:t>Una possibile configurazione del Flag di delimitazione è</w:t>
      </w:r>
      <w:r>
        <w:rPr>
          <w:sz w:val="18"/>
          <w:szCs w:val="18"/>
        </w:rPr>
        <w:t>:</w:t>
      </w:r>
    </w:p>
    <w:p w14:paraId="24A3A406" w14:textId="3B82208D" w:rsidR="00993709" w:rsidRDefault="00E92A5F" w:rsidP="004A0BB9">
      <w:pPr>
        <w:pStyle w:val="Nessunaspaziatura"/>
        <w:rPr>
          <w:b/>
        </w:rPr>
      </w:pPr>
      <w:r w:rsidRPr="00E92A5F">
        <w:rPr>
          <w:b/>
        </w:rPr>
        <w:tab/>
      </w:r>
      <w:r w:rsidRPr="00E92A5F">
        <w:rPr>
          <w:b/>
        </w:rPr>
        <w:tab/>
        <w:t>01111110</w:t>
      </w:r>
    </w:p>
    <w:p w14:paraId="7EDA311D" w14:textId="23AFF85C" w:rsidR="00E92A5F" w:rsidRPr="00E92A5F" w:rsidRDefault="00E92A5F" w:rsidP="00E92A5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92A5F">
        <w:rPr>
          <w:sz w:val="18"/>
          <w:szCs w:val="18"/>
        </w:rPr>
        <w:t>Per evitare la simulazione si utilizzano le funzioni di</w:t>
      </w:r>
      <w:r>
        <w:rPr>
          <w:sz w:val="18"/>
          <w:szCs w:val="18"/>
        </w:rPr>
        <w:t>:</w:t>
      </w:r>
    </w:p>
    <w:p w14:paraId="139B0F30" w14:textId="1AB5011B" w:rsidR="00E92A5F" w:rsidRPr="00E92A5F" w:rsidRDefault="00E92A5F" w:rsidP="00E92A5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92A5F">
        <w:rPr>
          <w:b/>
          <w:sz w:val="18"/>
          <w:szCs w:val="18"/>
        </w:rPr>
        <w:t>Bit stuffing</w:t>
      </w:r>
      <w:r>
        <w:rPr>
          <w:b/>
          <w:sz w:val="18"/>
          <w:szCs w:val="18"/>
        </w:rPr>
        <w:t>:</w:t>
      </w:r>
    </w:p>
    <w:p w14:paraId="3EA25C69" w14:textId="49FC792B" w:rsidR="00E92A5F" w:rsidRPr="00E92A5F" w:rsidRDefault="00E92A5F" w:rsidP="00E92A5F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92A5F">
        <w:rPr>
          <w:sz w:val="18"/>
          <w:szCs w:val="18"/>
        </w:rPr>
        <w:t xml:space="preserve">In emissione, si aggiunge uno “0” dopo ogni sequenza di cinque “1” consecutivi all’interno </w:t>
      </w:r>
      <w:proofErr w:type="gramStart"/>
      <w:r w:rsidRPr="00E92A5F">
        <w:rPr>
          <w:sz w:val="18"/>
          <w:szCs w:val="18"/>
        </w:rPr>
        <w:t>della frame</w:t>
      </w:r>
      <w:proofErr w:type="gramEnd"/>
      <w:r w:rsidRPr="00E92A5F">
        <w:rPr>
          <w:sz w:val="18"/>
          <w:szCs w:val="18"/>
        </w:rPr>
        <w:t xml:space="preserve"> indipendentemente da quale sia il bit successivo</w:t>
      </w:r>
    </w:p>
    <w:p w14:paraId="75BFF5EB" w14:textId="4D7DB2BC" w:rsidR="00E92A5F" w:rsidRPr="00E92A5F" w:rsidRDefault="00E92A5F" w:rsidP="00E92A5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92A5F">
        <w:rPr>
          <w:b/>
          <w:sz w:val="18"/>
          <w:szCs w:val="18"/>
        </w:rPr>
        <w:t>Bit</w:t>
      </w:r>
      <w:r w:rsidRPr="00E92A5F">
        <w:rPr>
          <w:sz w:val="18"/>
          <w:szCs w:val="18"/>
        </w:rPr>
        <w:t xml:space="preserve"> </w:t>
      </w:r>
      <w:r w:rsidRPr="00E92A5F">
        <w:rPr>
          <w:b/>
          <w:sz w:val="18"/>
          <w:szCs w:val="18"/>
        </w:rPr>
        <w:t>destuffing</w:t>
      </w:r>
      <w:r>
        <w:rPr>
          <w:sz w:val="18"/>
          <w:szCs w:val="18"/>
        </w:rPr>
        <w:t>:</w:t>
      </w:r>
    </w:p>
    <w:p w14:paraId="0A278855" w14:textId="21C4888E" w:rsidR="00E92A5F" w:rsidRDefault="00E92A5F" w:rsidP="00E92A5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92A5F">
        <w:rPr>
          <w:sz w:val="18"/>
          <w:szCs w:val="18"/>
        </w:rPr>
        <w:t>In ricezione si contano gli “1” consecutivi</w:t>
      </w:r>
    </w:p>
    <w:p w14:paraId="0BB778B8" w14:textId="618C5FCD" w:rsidR="00E92A5F" w:rsidRDefault="00E92A5F" w:rsidP="00E92A5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92A5F">
        <w:rPr>
          <w:sz w:val="18"/>
          <w:szCs w:val="18"/>
        </w:rPr>
        <w:t>Quando sono ricevuti cinque</w:t>
      </w:r>
      <w:r>
        <w:rPr>
          <w:sz w:val="18"/>
          <w:szCs w:val="18"/>
        </w:rPr>
        <w:t xml:space="preserve"> “</w:t>
      </w:r>
      <w:r w:rsidRPr="00E92A5F">
        <w:rPr>
          <w:sz w:val="18"/>
          <w:szCs w:val="18"/>
        </w:rPr>
        <w:t>1” consecutivi, si esamina la cifra</w:t>
      </w:r>
      <w:r>
        <w:rPr>
          <w:sz w:val="18"/>
          <w:szCs w:val="18"/>
        </w:rPr>
        <w:t xml:space="preserve"> successiva:</w:t>
      </w:r>
    </w:p>
    <w:p w14:paraId="614413AA" w14:textId="60AB6767" w:rsidR="00E92A5F" w:rsidRDefault="00E92A5F" w:rsidP="00E92A5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ab/>
        <w:t>- S</w:t>
      </w:r>
      <w:r w:rsidRPr="00E92A5F">
        <w:rPr>
          <w:sz w:val="18"/>
          <w:szCs w:val="18"/>
        </w:rPr>
        <w:t>e è un “1”: la sequenza di cifre binarie è un Flag</w:t>
      </w:r>
    </w:p>
    <w:p w14:paraId="2AAAB4C8" w14:textId="64728188" w:rsidR="00E92A5F" w:rsidRDefault="00E92A5F" w:rsidP="00E92A5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ab/>
        <w:t>- Se</w:t>
      </w:r>
      <w:r w:rsidRPr="00E92A5F">
        <w:rPr>
          <w:sz w:val="18"/>
          <w:szCs w:val="18"/>
        </w:rPr>
        <w:t xml:space="preserve"> è un 0”: questo è un bit di stuffing e deve quindi essere eliminato</w:t>
      </w:r>
    </w:p>
    <w:p w14:paraId="17E01DB8" w14:textId="3597F057" w:rsidR="00E92A5F" w:rsidRDefault="00E92A5F" w:rsidP="00300D2E">
      <w:pPr>
        <w:pStyle w:val="Nessunaspaziatura"/>
        <w:rPr>
          <w:sz w:val="18"/>
          <w:szCs w:val="18"/>
        </w:rPr>
      </w:pPr>
    </w:p>
    <w:p w14:paraId="20EC098E" w14:textId="3D001496" w:rsidR="00300D2E" w:rsidRPr="00300D2E" w:rsidRDefault="00300D2E" w:rsidP="00300D2E">
      <w:pPr>
        <w:pStyle w:val="Nessunaspaziatura"/>
        <w:rPr>
          <w:b/>
          <w:color w:val="C00000"/>
          <w:sz w:val="18"/>
          <w:szCs w:val="18"/>
        </w:rPr>
      </w:pPr>
      <w:r w:rsidRPr="00300D2E">
        <w:rPr>
          <w:b/>
          <w:color w:val="C00000"/>
          <w:sz w:val="18"/>
          <w:szCs w:val="18"/>
        </w:rPr>
        <w:t>Esempio bit stuffing</w:t>
      </w:r>
    </w:p>
    <w:p w14:paraId="7385EE78" w14:textId="08DBFBA9" w:rsidR="00300D2E" w:rsidRDefault="00300D2E" w:rsidP="00300D2E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00D2E">
        <w:rPr>
          <w:b/>
          <w:sz w:val="18"/>
          <w:szCs w:val="18"/>
        </w:rPr>
        <w:t>Sequenza originale</w:t>
      </w:r>
      <w:r>
        <w:rPr>
          <w:b/>
          <w:sz w:val="18"/>
          <w:szCs w:val="18"/>
        </w:rPr>
        <w:t>:</w:t>
      </w:r>
    </w:p>
    <w:p w14:paraId="7A522DB3" w14:textId="28AF49E2" w:rsidR="00300D2E" w:rsidRDefault="00300D2E" w:rsidP="00300D2E">
      <w:pPr>
        <w:pStyle w:val="Nessunaspaziatura"/>
        <w:ind w:firstLine="708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7303AB9" wp14:editId="3825BEE4">
            <wp:extent cx="5324475" cy="200431"/>
            <wp:effectExtent l="0" t="0" r="0" b="9525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Cattura2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206" cy="26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3811" w14:textId="2EC57B17" w:rsidR="00300D2E" w:rsidRDefault="00300D2E" w:rsidP="00300D2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00D2E">
        <w:rPr>
          <w:b/>
          <w:sz w:val="18"/>
          <w:szCs w:val="18"/>
        </w:rPr>
        <w:t>Sequenza</w:t>
      </w:r>
      <w:r>
        <w:rPr>
          <w:sz w:val="18"/>
          <w:szCs w:val="18"/>
        </w:rPr>
        <w:t xml:space="preserve"> </w:t>
      </w:r>
      <w:r w:rsidRPr="00300D2E">
        <w:rPr>
          <w:b/>
          <w:sz w:val="18"/>
          <w:szCs w:val="18"/>
        </w:rPr>
        <w:t>trasmessa</w:t>
      </w:r>
      <w:r>
        <w:rPr>
          <w:sz w:val="18"/>
          <w:szCs w:val="18"/>
        </w:rPr>
        <w:t>:</w:t>
      </w:r>
    </w:p>
    <w:p w14:paraId="690FECF5" w14:textId="03177A00" w:rsidR="00300D2E" w:rsidRDefault="00300D2E" w:rsidP="00300D2E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1851A869" wp14:editId="14E61841">
            <wp:extent cx="5923990" cy="885825"/>
            <wp:effectExtent l="0" t="0" r="635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Cattura3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1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0B8C" w14:textId="4BFE4598" w:rsidR="00300D2E" w:rsidRDefault="008C7C39" w:rsidP="00300D2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C7C39">
        <w:rPr>
          <w:b/>
          <w:sz w:val="18"/>
          <w:szCs w:val="18"/>
        </w:rPr>
        <w:t>Sequenza ricevuta</w:t>
      </w:r>
      <w:r>
        <w:rPr>
          <w:sz w:val="18"/>
          <w:szCs w:val="18"/>
        </w:rPr>
        <w:t>:</w:t>
      </w:r>
    </w:p>
    <w:p w14:paraId="74C0BB0C" w14:textId="2446BF17" w:rsidR="008C7C39" w:rsidRDefault="008C7C39" w:rsidP="00300D2E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229B7E02" wp14:editId="2ABE73F7">
            <wp:extent cx="5343187" cy="100012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Cattura4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024" cy="102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5EF5" w14:textId="77777777" w:rsidR="0062171B" w:rsidRDefault="0062171B" w:rsidP="00300D2E">
      <w:pPr>
        <w:pStyle w:val="Nessunaspaziatura"/>
        <w:rPr>
          <w:sz w:val="18"/>
          <w:szCs w:val="18"/>
        </w:rPr>
      </w:pPr>
    </w:p>
    <w:p w14:paraId="491D9438" w14:textId="002BE753" w:rsidR="008C7C39" w:rsidRDefault="0062171B" w:rsidP="00300D2E">
      <w:pPr>
        <w:pStyle w:val="Nessunaspaziatura"/>
        <w:rPr>
          <w:b/>
          <w:color w:val="C00000"/>
          <w:sz w:val="18"/>
          <w:szCs w:val="18"/>
        </w:rPr>
      </w:pPr>
      <w:r w:rsidRPr="0062171B">
        <w:rPr>
          <w:b/>
          <w:color w:val="C00000"/>
          <w:sz w:val="18"/>
          <w:szCs w:val="18"/>
        </w:rPr>
        <w:t>Byte stuffing e de-stuffing</w:t>
      </w:r>
    </w:p>
    <w:p w14:paraId="35127218" w14:textId="2BBFED5E" w:rsidR="00290345" w:rsidRPr="00290345" w:rsidRDefault="002A0F01" w:rsidP="0029034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290345" w:rsidRPr="00290345">
        <w:rPr>
          <w:sz w:val="18"/>
          <w:szCs w:val="18"/>
        </w:rPr>
        <w:t>Utilizzata nel protocollo PPP (Point to Point Protocol)</w:t>
      </w:r>
    </w:p>
    <w:p w14:paraId="1FAFDFC8" w14:textId="6E806E16" w:rsidR="00290345" w:rsidRPr="00290345" w:rsidRDefault="002A0F01" w:rsidP="0029034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290345" w:rsidRPr="002A0F01">
        <w:rPr>
          <w:b/>
          <w:sz w:val="18"/>
          <w:szCs w:val="18"/>
        </w:rPr>
        <w:t>Byte stuffing (si usa una sequenza di «control escape» 01111101)</w:t>
      </w:r>
      <w:r w:rsidRPr="002A0F01">
        <w:rPr>
          <w:b/>
          <w:sz w:val="18"/>
          <w:szCs w:val="18"/>
        </w:rPr>
        <w:t>:</w:t>
      </w:r>
    </w:p>
    <w:p w14:paraId="2F561A9E" w14:textId="2B432472" w:rsidR="0062171B" w:rsidRDefault="002A0F01" w:rsidP="002A0F01">
      <w:pPr>
        <w:pStyle w:val="Nessunaspaziatura"/>
        <w:ind w:left="705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A0F01">
        <w:rPr>
          <w:sz w:val="18"/>
          <w:szCs w:val="18"/>
        </w:rPr>
        <w:t xml:space="preserve">In emissione, se in una parte </w:t>
      </w:r>
      <w:proofErr w:type="gramStart"/>
      <w:r w:rsidRPr="002A0F01">
        <w:rPr>
          <w:sz w:val="18"/>
          <w:szCs w:val="18"/>
        </w:rPr>
        <w:t>della frame</w:t>
      </w:r>
      <w:proofErr w:type="gramEnd"/>
      <w:r w:rsidRPr="002A0F01">
        <w:rPr>
          <w:sz w:val="18"/>
          <w:szCs w:val="18"/>
        </w:rPr>
        <w:t xml:space="preserve"> compare la sequenza “01111110” (ad</w:t>
      </w:r>
      <w:r>
        <w:rPr>
          <w:sz w:val="18"/>
          <w:szCs w:val="18"/>
        </w:rPr>
        <w:t xml:space="preserve"> </w:t>
      </w:r>
      <w:r w:rsidRPr="002A0F01">
        <w:rPr>
          <w:sz w:val="18"/>
          <w:szCs w:val="18"/>
        </w:rPr>
        <w:t>eccezione del flag”) o la sequenza “01111101” viene premesso il byte “01111101”</w:t>
      </w:r>
    </w:p>
    <w:p w14:paraId="5390243C" w14:textId="77C6C588" w:rsidR="002A0F01" w:rsidRPr="002A0F01" w:rsidRDefault="002A0F01" w:rsidP="002A0F0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A0F01">
        <w:rPr>
          <w:b/>
          <w:sz w:val="18"/>
          <w:szCs w:val="18"/>
        </w:rPr>
        <w:t>Byte destuffing</w:t>
      </w:r>
      <w:r>
        <w:rPr>
          <w:sz w:val="18"/>
          <w:szCs w:val="18"/>
        </w:rPr>
        <w:t>:</w:t>
      </w:r>
    </w:p>
    <w:p w14:paraId="5BCAF740" w14:textId="1FD83BDD" w:rsidR="002A0F01" w:rsidRPr="002A0F01" w:rsidRDefault="002A0F01" w:rsidP="002A0F0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A0F01">
        <w:rPr>
          <w:sz w:val="18"/>
          <w:szCs w:val="18"/>
        </w:rPr>
        <w:t>In ricezione</w:t>
      </w:r>
      <w:r>
        <w:rPr>
          <w:sz w:val="18"/>
          <w:szCs w:val="18"/>
        </w:rPr>
        <w:t>:</w:t>
      </w:r>
    </w:p>
    <w:p w14:paraId="725555F4" w14:textId="77777777" w:rsidR="002A0F01" w:rsidRDefault="002A0F01" w:rsidP="002A0F01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</w:t>
      </w:r>
      <w:r w:rsidRPr="002A0F01">
        <w:rPr>
          <w:sz w:val="18"/>
          <w:szCs w:val="18"/>
        </w:rPr>
        <w:t xml:space="preserve">Se si ricevono due byte consecutivi “01111101” uno dei due viene eliminato </w:t>
      </w:r>
    </w:p>
    <w:p w14:paraId="147C29D8" w14:textId="03D9E50D" w:rsidR="002A0F01" w:rsidRPr="002A0F01" w:rsidRDefault="002A0F01" w:rsidP="002A0F01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A0F01">
        <w:rPr>
          <w:sz w:val="18"/>
          <w:szCs w:val="18"/>
        </w:rPr>
        <w:t>Se si riceve un “01111101” seguito da un “01111110” il primo viene eliminato</w:t>
      </w:r>
    </w:p>
    <w:p w14:paraId="49D9F4CB" w14:textId="5F475A98" w:rsidR="002A0F01" w:rsidRDefault="002A0F01" w:rsidP="002A0F01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A0F01">
        <w:rPr>
          <w:sz w:val="18"/>
          <w:szCs w:val="18"/>
        </w:rPr>
        <w:t>Se si riceve un solo “01111110” viene riconosciuto come flag</w:t>
      </w:r>
    </w:p>
    <w:p w14:paraId="5FADBA06" w14:textId="3820BBC8" w:rsidR="00300D2E" w:rsidRDefault="002A0F01" w:rsidP="002A0F0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A0F01">
        <w:rPr>
          <w:b/>
          <w:sz w:val="18"/>
          <w:szCs w:val="18"/>
        </w:rPr>
        <w:t>Esempio</w:t>
      </w:r>
      <w:r>
        <w:rPr>
          <w:sz w:val="18"/>
          <w:szCs w:val="18"/>
        </w:rPr>
        <w:t>:</w:t>
      </w:r>
    </w:p>
    <w:p w14:paraId="5AD0B8E1" w14:textId="625864D0" w:rsidR="002A0F01" w:rsidRDefault="002A0F01" w:rsidP="002A0F01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 w:rsidR="00113E34">
        <w:rPr>
          <w:sz w:val="18"/>
          <w:szCs w:val="18"/>
        </w:rPr>
        <w:t>- Sequenza originale</w:t>
      </w:r>
    </w:p>
    <w:p w14:paraId="74207A11" w14:textId="6C7053F9" w:rsidR="00113E34" w:rsidRDefault="00113E34" w:rsidP="002A0F01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21915D9A" wp14:editId="3EB747D0">
            <wp:extent cx="4449463" cy="371475"/>
            <wp:effectExtent l="0" t="0" r="8255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Cattura5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618" cy="4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7364" w14:textId="35B046D6" w:rsidR="00113E34" w:rsidRDefault="00113E34" w:rsidP="002A0F01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 xml:space="preserve">- Sequenza trasmessa </w:t>
      </w:r>
    </w:p>
    <w:p w14:paraId="1C919726" w14:textId="6BD9F6BD" w:rsidR="00113E34" w:rsidRDefault="00113E34" w:rsidP="002A0F01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67D5B5D9" wp14:editId="7CDA8371">
            <wp:extent cx="5881634" cy="561975"/>
            <wp:effectExtent l="0" t="0" r="5080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Cattura6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99" cy="61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92E5" w14:textId="18ED63A4" w:rsidR="00113E34" w:rsidRDefault="00672C25" w:rsidP="002A0F01">
      <w:pPr>
        <w:pStyle w:val="Nessunaspaziatura"/>
        <w:rPr>
          <w:b/>
          <w:color w:val="C00000"/>
        </w:rPr>
      </w:pPr>
      <w:r w:rsidRPr="00672C25">
        <w:rPr>
          <w:b/>
          <w:color w:val="C00000"/>
        </w:rPr>
        <w:tab/>
      </w:r>
      <w:r w:rsidRPr="00672C25">
        <w:rPr>
          <w:b/>
          <w:color w:val="C00000"/>
        </w:rPr>
        <w:tab/>
      </w:r>
      <w:r w:rsidRPr="00672C25">
        <w:rPr>
          <w:b/>
          <w:color w:val="C00000"/>
        </w:rPr>
        <w:tab/>
      </w:r>
      <w:r>
        <w:rPr>
          <w:b/>
          <w:color w:val="C00000"/>
        </w:rPr>
        <w:tab/>
      </w:r>
      <w:r w:rsidRPr="00672C25">
        <w:rPr>
          <w:b/>
          <w:color w:val="C00000"/>
        </w:rPr>
        <w:t>Rivelazione e correzione d’errore</w:t>
      </w:r>
    </w:p>
    <w:p w14:paraId="66144E29" w14:textId="62ED1D96" w:rsidR="00672C25" w:rsidRPr="00672C25" w:rsidRDefault="00672C25" w:rsidP="002A0F01">
      <w:pPr>
        <w:pStyle w:val="Nessunaspaziatura"/>
        <w:rPr>
          <w:b/>
          <w:color w:val="C00000"/>
          <w:sz w:val="18"/>
          <w:szCs w:val="18"/>
        </w:rPr>
      </w:pPr>
      <w:r w:rsidRPr="00672C25">
        <w:rPr>
          <w:b/>
          <w:color w:val="C00000"/>
          <w:sz w:val="18"/>
          <w:szCs w:val="18"/>
        </w:rPr>
        <w:t>Controllo d’errore</w:t>
      </w:r>
    </w:p>
    <w:p w14:paraId="51DA317A" w14:textId="1F39FA8F" w:rsidR="00672C25" w:rsidRPr="00672C25" w:rsidRDefault="00672C25" w:rsidP="00672C2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72C25">
        <w:rPr>
          <w:sz w:val="18"/>
          <w:szCs w:val="18"/>
        </w:rPr>
        <w:t>La trasmissione introduce errori</w:t>
      </w:r>
      <w:r>
        <w:rPr>
          <w:sz w:val="18"/>
          <w:szCs w:val="18"/>
        </w:rPr>
        <w:t>:</w:t>
      </w:r>
    </w:p>
    <w:p w14:paraId="3AA8F96D" w14:textId="62C7C881" w:rsidR="00672C25" w:rsidRPr="00672C25" w:rsidRDefault="00672C25" w:rsidP="00672C25">
      <w:pPr>
        <w:pStyle w:val="Nessunaspaziatura"/>
        <w:ind w:firstLine="708"/>
        <w:rPr>
          <w:b/>
          <w:color w:val="C00000"/>
          <w:sz w:val="18"/>
          <w:szCs w:val="18"/>
        </w:rPr>
      </w:pPr>
      <w:r>
        <w:rPr>
          <w:sz w:val="18"/>
          <w:szCs w:val="18"/>
        </w:rPr>
        <w:t xml:space="preserve">- </w:t>
      </w:r>
      <w:r w:rsidRPr="00672C25">
        <w:rPr>
          <w:b/>
          <w:color w:val="C00000"/>
          <w:sz w:val="18"/>
          <w:szCs w:val="18"/>
        </w:rPr>
        <w:t>Bit Error Rate (BER)</w:t>
      </w:r>
    </w:p>
    <w:p w14:paraId="7F7597D8" w14:textId="167E8D70" w:rsidR="00672C25" w:rsidRPr="00672C25" w:rsidRDefault="00672C25" w:rsidP="00672C2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72C25">
        <w:rPr>
          <w:sz w:val="18"/>
          <w:szCs w:val="18"/>
        </w:rPr>
        <w:t xml:space="preserve">Il </w:t>
      </w:r>
      <w:r w:rsidRPr="00672C25">
        <w:rPr>
          <w:b/>
          <w:sz w:val="18"/>
          <w:szCs w:val="18"/>
        </w:rPr>
        <w:t>controllo d’errore</w:t>
      </w:r>
      <w:r w:rsidRPr="00672C25">
        <w:rPr>
          <w:sz w:val="18"/>
          <w:szCs w:val="18"/>
        </w:rPr>
        <w:t xml:space="preserve"> si usa quando il livello trasmissivo non soddisfa i requisiti dell’applicazione</w:t>
      </w:r>
      <w:r>
        <w:rPr>
          <w:sz w:val="18"/>
          <w:szCs w:val="18"/>
        </w:rPr>
        <w:t>:</w:t>
      </w:r>
    </w:p>
    <w:p w14:paraId="5D4F4416" w14:textId="504FF0F1" w:rsidR="00672C25" w:rsidRPr="00672C25" w:rsidRDefault="00672C25" w:rsidP="00672C2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72C25">
        <w:rPr>
          <w:sz w:val="18"/>
          <w:szCs w:val="18"/>
        </w:rPr>
        <w:t>Il controllo d’errore assicura un determinato livello di accuratezza nel trasferimento di uno stream dati</w:t>
      </w:r>
    </w:p>
    <w:p w14:paraId="3D94EF04" w14:textId="500BC69E" w:rsidR="00672C25" w:rsidRDefault="00672C25" w:rsidP="00672C2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72C25">
        <w:rPr>
          <w:sz w:val="18"/>
          <w:szCs w:val="18"/>
        </w:rPr>
        <w:t>Due approcci possibili</w:t>
      </w:r>
      <w:r>
        <w:rPr>
          <w:sz w:val="18"/>
          <w:szCs w:val="18"/>
        </w:rPr>
        <w:t>:</w:t>
      </w:r>
    </w:p>
    <w:p w14:paraId="690C099B" w14:textId="77777777" w:rsidR="00672C25" w:rsidRPr="00672C25" w:rsidRDefault="00672C25" w:rsidP="00672C25">
      <w:pPr>
        <w:pStyle w:val="Nessunaspaziatura"/>
        <w:rPr>
          <w:b/>
          <w:color w:val="C00000"/>
          <w:sz w:val="18"/>
          <w:szCs w:val="18"/>
        </w:rPr>
      </w:pPr>
      <w:r>
        <w:rPr>
          <w:sz w:val="18"/>
          <w:szCs w:val="18"/>
        </w:rPr>
        <w:tab/>
        <w:t xml:space="preserve">- </w:t>
      </w:r>
      <w:r w:rsidRPr="00672C25">
        <w:rPr>
          <w:b/>
          <w:color w:val="C00000"/>
          <w:sz w:val="18"/>
          <w:szCs w:val="18"/>
        </w:rPr>
        <w:t>Error detection &amp; retransmission (ARQ)</w:t>
      </w:r>
    </w:p>
    <w:p w14:paraId="3B5E1AB9" w14:textId="4DBE526B" w:rsidR="00972E51" w:rsidRDefault="00672C25" w:rsidP="00972E51">
      <w:pPr>
        <w:pStyle w:val="Nessunaspaziatura"/>
        <w:ind w:firstLine="708"/>
        <w:rPr>
          <w:b/>
          <w:color w:val="C00000"/>
          <w:sz w:val="18"/>
          <w:szCs w:val="18"/>
        </w:rPr>
      </w:pPr>
      <w:r>
        <w:rPr>
          <w:sz w:val="18"/>
          <w:szCs w:val="18"/>
        </w:rPr>
        <w:t xml:space="preserve">- </w:t>
      </w:r>
      <w:r w:rsidRPr="00672C25">
        <w:rPr>
          <w:b/>
          <w:color w:val="C00000"/>
          <w:sz w:val="18"/>
          <w:szCs w:val="18"/>
        </w:rPr>
        <w:t>Forward Error Correction (FEC)</w:t>
      </w:r>
    </w:p>
    <w:p w14:paraId="196CAE10" w14:textId="24E2D285" w:rsidR="00972E51" w:rsidRPr="00972E51" w:rsidRDefault="00972E51" w:rsidP="00972E51">
      <w:pPr>
        <w:pStyle w:val="Nessunaspaziatura"/>
        <w:rPr>
          <w:b/>
          <w:color w:val="C00000"/>
          <w:sz w:val="18"/>
          <w:szCs w:val="18"/>
        </w:rPr>
      </w:pPr>
      <w:r w:rsidRPr="00972E51">
        <w:rPr>
          <w:b/>
          <w:color w:val="C00000"/>
          <w:sz w:val="18"/>
          <w:szCs w:val="18"/>
        </w:rPr>
        <w:lastRenderedPageBreak/>
        <w:t>Principio base del controllo d’errore</w:t>
      </w:r>
    </w:p>
    <w:p w14:paraId="706CF2B0" w14:textId="2492C060" w:rsidR="00972E51" w:rsidRPr="00972E51" w:rsidRDefault="00972E51" w:rsidP="00972E5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72E51">
        <w:rPr>
          <w:sz w:val="18"/>
          <w:szCs w:val="18"/>
        </w:rPr>
        <w:t>Si organizza la trasmissione in modo da trasformare i blocchi di dati trasmessi in particolari “parole di codice” (</w:t>
      </w:r>
      <w:r w:rsidRPr="00972E51">
        <w:rPr>
          <w:b/>
          <w:sz w:val="18"/>
          <w:szCs w:val="18"/>
        </w:rPr>
        <w:t>codeword</w:t>
      </w:r>
      <w:r w:rsidRPr="00972E51">
        <w:rPr>
          <w:sz w:val="18"/>
          <w:szCs w:val="18"/>
        </w:rPr>
        <w:t>)</w:t>
      </w:r>
    </w:p>
    <w:p w14:paraId="1EA739BC" w14:textId="48A3E711" w:rsidR="00972E51" w:rsidRPr="00972E51" w:rsidRDefault="00972E51" w:rsidP="00972E5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72E51">
        <w:rPr>
          <w:sz w:val="18"/>
          <w:szCs w:val="18"/>
        </w:rPr>
        <w:t>Se il blocco ricevuto non è una parola di codice è considerato in errore</w:t>
      </w:r>
    </w:p>
    <w:p w14:paraId="105E9513" w14:textId="0BBB357E" w:rsidR="00972E51" w:rsidRPr="00972E51" w:rsidRDefault="00972E51" w:rsidP="00972E5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72E51">
        <w:rPr>
          <w:sz w:val="18"/>
          <w:szCs w:val="18"/>
        </w:rPr>
        <w:t xml:space="preserve">È necessaria una </w:t>
      </w:r>
      <w:r w:rsidRPr="00972E51">
        <w:rPr>
          <w:b/>
          <w:sz w:val="18"/>
          <w:szCs w:val="18"/>
        </w:rPr>
        <w:t>ridondanza (overhead)</w:t>
      </w:r>
      <w:r w:rsidRPr="00972E51">
        <w:rPr>
          <w:sz w:val="18"/>
          <w:szCs w:val="18"/>
        </w:rPr>
        <w:t xml:space="preserve"> costituita da un insieme di bit di controllo da aggiungere al blocco dati d’utente in modo che il blocco trasmesso sia una “codeword”</w:t>
      </w:r>
    </w:p>
    <w:p w14:paraId="2CB3092A" w14:textId="1515E501" w:rsidR="00972E51" w:rsidRDefault="00972E51" w:rsidP="00972E5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72E51">
        <w:rPr>
          <w:sz w:val="18"/>
          <w:szCs w:val="18"/>
        </w:rPr>
        <w:t>È possibile che il canale trasformi la parola di codice trasmessa in una stringa di bit che è ugualmente una parola di codice</w:t>
      </w:r>
    </w:p>
    <w:p w14:paraId="03FF225F" w14:textId="3CFE5CE3" w:rsidR="00972E51" w:rsidRDefault="006571D5" w:rsidP="00972E51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6D70D36" wp14:editId="112469DF">
            <wp:extent cx="4733925" cy="859850"/>
            <wp:effectExtent l="0" t="0" r="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Cattura7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485" cy="88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583F" w14:textId="64EAC902" w:rsidR="006571D5" w:rsidRDefault="00830CC8" w:rsidP="00972E51">
      <w:pPr>
        <w:pStyle w:val="Nessunaspaziatura"/>
        <w:rPr>
          <w:b/>
          <w:color w:val="C00000"/>
          <w:sz w:val="18"/>
          <w:szCs w:val="18"/>
        </w:rPr>
      </w:pPr>
      <w:r w:rsidRPr="00830CC8">
        <w:rPr>
          <w:b/>
          <w:color w:val="C00000"/>
          <w:sz w:val="18"/>
          <w:szCs w:val="18"/>
        </w:rPr>
        <w:t>Rivelazione di errore</w:t>
      </w:r>
    </w:p>
    <w:p w14:paraId="2C8487C8" w14:textId="4EB6BD56" w:rsidR="00830CC8" w:rsidRPr="00830CC8" w:rsidRDefault="00830CC8" w:rsidP="00830CC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30CC8">
        <w:rPr>
          <w:sz w:val="18"/>
          <w:szCs w:val="18"/>
        </w:rPr>
        <w:t>Se</w:t>
      </w:r>
      <w:r>
        <w:rPr>
          <w:sz w:val="18"/>
          <w:szCs w:val="18"/>
        </w:rPr>
        <w:t>:</w:t>
      </w:r>
    </w:p>
    <w:p w14:paraId="7359CBCF" w14:textId="341B866A" w:rsidR="00830CC8" w:rsidRPr="00830CC8" w:rsidRDefault="00830CC8" w:rsidP="00830CC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30CC8">
        <w:rPr>
          <w:sz w:val="18"/>
          <w:szCs w:val="18"/>
        </w:rPr>
        <w:t>k</w:t>
      </w:r>
      <w:r>
        <w:rPr>
          <w:sz w:val="18"/>
          <w:szCs w:val="18"/>
        </w:rPr>
        <w:t xml:space="preserve"> </w:t>
      </w:r>
      <w:r w:rsidRPr="00830CC8">
        <w:rPr>
          <w:sz w:val="18"/>
          <w:szCs w:val="18"/>
        </w:rPr>
        <w:t>è la lunghezza del blocco da proteggere;</w:t>
      </w:r>
    </w:p>
    <w:p w14:paraId="56ECC154" w14:textId="69C5F4ED" w:rsidR="00830CC8" w:rsidRPr="00830CC8" w:rsidRDefault="00830CC8" w:rsidP="00830CC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30CC8">
        <w:rPr>
          <w:sz w:val="18"/>
          <w:szCs w:val="18"/>
        </w:rPr>
        <w:t>n-k</w:t>
      </w:r>
      <w:r>
        <w:rPr>
          <w:sz w:val="18"/>
          <w:szCs w:val="18"/>
        </w:rPr>
        <w:t xml:space="preserve"> </w:t>
      </w:r>
      <w:r w:rsidRPr="00830CC8">
        <w:rPr>
          <w:sz w:val="18"/>
          <w:szCs w:val="18"/>
        </w:rPr>
        <w:t>è il numero di bit di controllo</w:t>
      </w:r>
    </w:p>
    <w:p w14:paraId="53C19A8B" w14:textId="37812A9E" w:rsidR="00830CC8" w:rsidRPr="00830CC8" w:rsidRDefault="00830CC8" w:rsidP="00830CC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30CC8">
        <w:rPr>
          <w:sz w:val="18"/>
          <w:szCs w:val="18"/>
        </w:rPr>
        <w:t xml:space="preserve">Le </w:t>
      </w:r>
      <w:r w:rsidRPr="00830CC8">
        <w:rPr>
          <w:b/>
          <w:sz w:val="18"/>
          <w:szCs w:val="18"/>
        </w:rPr>
        <w:t>codeword</w:t>
      </w:r>
      <w:r w:rsidRPr="00830CC8">
        <w:rPr>
          <w:sz w:val="18"/>
          <w:szCs w:val="18"/>
        </w:rPr>
        <w:t xml:space="preserve"> sono di lunghezza uguale a </w:t>
      </w:r>
      <w:r w:rsidRPr="00830CC8">
        <w:rPr>
          <w:b/>
          <w:sz w:val="18"/>
          <w:szCs w:val="18"/>
        </w:rPr>
        <w:t>n bit</w:t>
      </w:r>
    </w:p>
    <w:p w14:paraId="455296F8" w14:textId="26E2BC97" w:rsidR="00830CC8" w:rsidRPr="00830CC8" w:rsidRDefault="00830CC8" w:rsidP="00830CC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30CC8">
        <w:rPr>
          <w:sz w:val="18"/>
          <w:szCs w:val="18"/>
        </w:rPr>
        <w:t>Se una PDU è colpita da errore e se questi sono in configurazione tale da non essere rivelati (sostituzione di codeword), si verifica l’evento di “</w:t>
      </w:r>
      <w:r w:rsidRPr="00830CC8">
        <w:rPr>
          <w:b/>
          <w:sz w:val="18"/>
          <w:szCs w:val="18"/>
        </w:rPr>
        <w:t>errori non rivelati</w:t>
      </w:r>
      <w:r w:rsidRPr="00830CC8">
        <w:rPr>
          <w:sz w:val="18"/>
          <w:szCs w:val="18"/>
        </w:rPr>
        <w:t>”</w:t>
      </w:r>
    </w:p>
    <w:p w14:paraId="1E2E3F6D" w14:textId="1CBB281A" w:rsidR="00830CC8" w:rsidRDefault="00830CC8" w:rsidP="00830CC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30CC8">
        <w:rPr>
          <w:sz w:val="18"/>
          <w:szCs w:val="18"/>
        </w:rPr>
        <w:t xml:space="preserve">I metodi di codifica per rivelare errori rientrano usualmente nella categoria dei </w:t>
      </w:r>
      <w:r w:rsidRPr="00830CC8">
        <w:rPr>
          <w:b/>
          <w:sz w:val="18"/>
          <w:szCs w:val="18"/>
        </w:rPr>
        <w:t>codici con controllo di parità</w:t>
      </w:r>
      <w:r w:rsidRPr="00830CC8">
        <w:rPr>
          <w:sz w:val="18"/>
          <w:szCs w:val="18"/>
        </w:rPr>
        <w:t xml:space="preserve"> (</w:t>
      </w:r>
      <w:r w:rsidRPr="00830CC8">
        <w:rPr>
          <w:b/>
          <w:sz w:val="18"/>
          <w:szCs w:val="18"/>
        </w:rPr>
        <w:t>parity check codes</w:t>
      </w:r>
      <w:r w:rsidRPr="00830CC8">
        <w:rPr>
          <w:sz w:val="18"/>
          <w:szCs w:val="18"/>
        </w:rPr>
        <w:t>)</w:t>
      </w:r>
      <w:r>
        <w:rPr>
          <w:sz w:val="18"/>
          <w:szCs w:val="18"/>
        </w:rPr>
        <w:t>:</w:t>
      </w:r>
    </w:p>
    <w:p w14:paraId="65093CD3" w14:textId="77777777" w:rsidR="00830CC8" w:rsidRDefault="00830CC8" w:rsidP="00830CC8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C</w:t>
      </w:r>
      <w:r w:rsidRPr="00830CC8">
        <w:rPr>
          <w:sz w:val="18"/>
          <w:szCs w:val="18"/>
        </w:rPr>
        <w:t xml:space="preserve">odici a </w:t>
      </w:r>
      <w:r w:rsidRPr="00830CC8">
        <w:rPr>
          <w:b/>
          <w:sz w:val="18"/>
          <w:szCs w:val="18"/>
        </w:rPr>
        <w:t>parità singola</w:t>
      </w:r>
      <w:r w:rsidRPr="00830CC8">
        <w:rPr>
          <w:sz w:val="18"/>
          <w:szCs w:val="18"/>
        </w:rPr>
        <w:t xml:space="preserve"> </w:t>
      </w:r>
    </w:p>
    <w:p w14:paraId="104DF057" w14:textId="6202E780" w:rsidR="00830CC8" w:rsidRPr="00830CC8" w:rsidRDefault="00830CC8" w:rsidP="00830CC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C</w:t>
      </w:r>
      <w:r w:rsidRPr="00830CC8">
        <w:rPr>
          <w:sz w:val="18"/>
          <w:szCs w:val="18"/>
        </w:rPr>
        <w:t xml:space="preserve">odici a </w:t>
      </w:r>
      <w:r w:rsidRPr="00830CC8">
        <w:rPr>
          <w:b/>
          <w:sz w:val="18"/>
          <w:szCs w:val="18"/>
        </w:rPr>
        <w:t>parità a blocchi</w:t>
      </w:r>
    </w:p>
    <w:p w14:paraId="52FE2E42" w14:textId="2483EE41" w:rsidR="00830CC8" w:rsidRDefault="00830CC8" w:rsidP="00830CC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C</w:t>
      </w:r>
      <w:r w:rsidRPr="00830CC8">
        <w:rPr>
          <w:sz w:val="18"/>
          <w:szCs w:val="18"/>
        </w:rPr>
        <w:t xml:space="preserve">odici a </w:t>
      </w:r>
      <w:r w:rsidRPr="00830CC8">
        <w:rPr>
          <w:b/>
          <w:sz w:val="18"/>
          <w:szCs w:val="18"/>
        </w:rPr>
        <w:t>ridondanza ciclica</w:t>
      </w:r>
      <w:r w:rsidRPr="00830CC8">
        <w:rPr>
          <w:sz w:val="18"/>
          <w:szCs w:val="18"/>
        </w:rPr>
        <w:t xml:space="preserve"> (</w:t>
      </w:r>
      <w:r w:rsidRPr="00830CC8">
        <w:rPr>
          <w:b/>
          <w:sz w:val="18"/>
          <w:szCs w:val="18"/>
        </w:rPr>
        <w:t>CRC, Cyclic Redundancy Check</w:t>
      </w:r>
      <w:r w:rsidRPr="00830CC8">
        <w:rPr>
          <w:sz w:val="18"/>
          <w:szCs w:val="18"/>
        </w:rPr>
        <w:t>)</w:t>
      </w:r>
    </w:p>
    <w:p w14:paraId="7457F46C" w14:textId="0F31AFC4" w:rsidR="00830CC8" w:rsidRDefault="00830CC8" w:rsidP="00830CC8">
      <w:pPr>
        <w:pStyle w:val="Nessunaspaziatura"/>
        <w:rPr>
          <w:sz w:val="18"/>
          <w:szCs w:val="18"/>
        </w:rPr>
      </w:pPr>
    </w:p>
    <w:p w14:paraId="00309D5E" w14:textId="48DB5876" w:rsidR="00583605" w:rsidRDefault="00583605" w:rsidP="00583605">
      <w:pPr>
        <w:pStyle w:val="Nessunaspaziatura"/>
        <w:rPr>
          <w:b/>
          <w:color w:val="C00000"/>
          <w:sz w:val="18"/>
          <w:szCs w:val="18"/>
        </w:rPr>
      </w:pPr>
      <w:r w:rsidRPr="00583605">
        <w:rPr>
          <w:b/>
          <w:color w:val="C00000"/>
          <w:sz w:val="18"/>
          <w:szCs w:val="18"/>
        </w:rPr>
        <w:t>Funzione di Error Detection</w:t>
      </w:r>
    </w:p>
    <w:p w14:paraId="21DD82E2" w14:textId="01067D51" w:rsidR="00583605" w:rsidRDefault="00205672" w:rsidP="00583605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F13FB9A" wp14:editId="00892807">
            <wp:extent cx="4400550" cy="2409672"/>
            <wp:effectExtent l="0" t="0" r="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Cattura8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897" cy="242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4957" w14:textId="291E374C" w:rsidR="00E749E1" w:rsidRDefault="00E749E1" w:rsidP="00583605">
      <w:pPr>
        <w:pStyle w:val="Nessunaspaziatura"/>
        <w:rPr>
          <w:b/>
          <w:color w:val="C00000"/>
          <w:sz w:val="18"/>
          <w:szCs w:val="18"/>
        </w:rPr>
      </w:pPr>
      <w:r w:rsidRPr="00E749E1">
        <w:rPr>
          <w:b/>
          <w:color w:val="C00000"/>
          <w:sz w:val="18"/>
          <w:szCs w:val="18"/>
        </w:rPr>
        <w:t>Controllo di parità singola</w:t>
      </w:r>
    </w:p>
    <w:p w14:paraId="073C1AEE" w14:textId="33AB3F00" w:rsidR="00E749E1" w:rsidRDefault="00E749E1" w:rsidP="0058360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749E1">
        <w:rPr>
          <w:sz w:val="18"/>
          <w:szCs w:val="18"/>
        </w:rPr>
        <w:t>Aggiunge un bit di parità a k bit informativi</w:t>
      </w:r>
      <w:r>
        <w:rPr>
          <w:sz w:val="18"/>
          <w:szCs w:val="18"/>
        </w:rPr>
        <w:t>:</w:t>
      </w:r>
    </w:p>
    <w:p w14:paraId="4B9CABFB" w14:textId="0941A5E6" w:rsidR="00E749E1" w:rsidRDefault="00E749E1" w:rsidP="00583605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03B399A5" wp14:editId="30FA314A">
            <wp:extent cx="3162300" cy="694164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Cattura10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877" cy="7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2ABD" w14:textId="77777777" w:rsidR="002115A7" w:rsidRDefault="00947270" w:rsidP="0094727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 </w:t>
      </w:r>
      <w:r w:rsidRPr="00947270">
        <w:rPr>
          <w:sz w:val="18"/>
          <w:szCs w:val="18"/>
        </w:rPr>
        <w:t xml:space="preserve">Un blocco dati trasmesso ha un numero pari di “1” </w:t>
      </w:r>
    </w:p>
    <w:p w14:paraId="40A41E60" w14:textId="55C56EBD" w:rsidR="00947270" w:rsidRPr="00947270" w:rsidRDefault="002115A7" w:rsidP="0094727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 </w:t>
      </w:r>
      <w:r w:rsidR="00947270" w:rsidRPr="00947270">
        <w:rPr>
          <w:sz w:val="18"/>
          <w:szCs w:val="18"/>
        </w:rPr>
        <w:t>Il ricevitore controlla se il numero di “1” è pari</w:t>
      </w:r>
      <w:r>
        <w:rPr>
          <w:sz w:val="18"/>
          <w:szCs w:val="18"/>
        </w:rPr>
        <w:t>:</w:t>
      </w:r>
    </w:p>
    <w:p w14:paraId="36861D01" w14:textId="76F0CA87" w:rsidR="00E749E1" w:rsidRDefault="002115A7" w:rsidP="002115A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947270">
        <w:rPr>
          <w:sz w:val="18"/>
          <w:szCs w:val="18"/>
        </w:rPr>
        <w:t>È</w:t>
      </w:r>
      <w:r w:rsidR="00947270" w:rsidRPr="00947270">
        <w:rPr>
          <w:sz w:val="18"/>
          <w:szCs w:val="18"/>
        </w:rPr>
        <w:t xml:space="preserve"> rivelabile una qualsiasi configurazione di errore che modifica un numero dispari di bit</w:t>
      </w:r>
    </w:p>
    <w:p w14:paraId="42F5ED64" w14:textId="69F32213" w:rsidR="002115A7" w:rsidRDefault="002115A7" w:rsidP="002115A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115A7">
        <w:rPr>
          <w:sz w:val="18"/>
          <w:szCs w:val="18"/>
        </w:rPr>
        <w:t>Tutte le configurazion</w:t>
      </w:r>
      <w:r>
        <w:rPr>
          <w:sz w:val="18"/>
          <w:szCs w:val="18"/>
        </w:rPr>
        <w:t>i</w:t>
      </w:r>
      <w:r w:rsidRPr="002115A7">
        <w:rPr>
          <w:sz w:val="18"/>
          <w:szCs w:val="18"/>
        </w:rPr>
        <w:t xml:space="preserve"> di errore che modificano un numero pari di bit non sono rilevabili</w:t>
      </w:r>
    </w:p>
    <w:p w14:paraId="2F6F0F97" w14:textId="15C103A2" w:rsidR="002115A7" w:rsidRDefault="00D20D35" w:rsidP="002115A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20D35">
        <w:rPr>
          <w:b/>
          <w:sz w:val="18"/>
          <w:szCs w:val="18"/>
        </w:rPr>
        <w:t>Esempio</w:t>
      </w:r>
      <w:r>
        <w:rPr>
          <w:sz w:val="18"/>
          <w:szCs w:val="18"/>
        </w:rPr>
        <w:t>:</w:t>
      </w:r>
    </w:p>
    <w:p w14:paraId="28B52423" w14:textId="1ADEE13D" w:rsidR="00D20D35" w:rsidRDefault="00D20D35" w:rsidP="002115A7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 xml:space="preserve">- </w:t>
      </w:r>
      <w:r w:rsidRPr="00D20D35">
        <w:rPr>
          <w:sz w:val="18"/>
          <w:szCs w:val="18"/>
        </w:rPr>
        <w:t>Bit informativi (7 bit):</w:t>
      </w:r>
      <w:r>
        <w:rPr>
          <w:sz w:val="18"/>
          <w:szCs w:val="18"/>
        </w:rPr>
        <w:t xml:space="preserve"> </w:t>
      </w:r>
      <w:r w:rsidRPr="00D20D35">
        <w:rPr>
          <w:sz w:val="18"/>
          <w:szCs w:val="18"/>
        </w:rPr>
        <w:t>(0, 1, 0, 1, 1, 0, 0)</w:t>
      </w:r>
    </w:p>
    <w:p w14:paraId="737395E8" w14:textId="0E181974" w:rsidR="00D20D35" w:rsidRDefault="00D20D35" w:rsidP="002115A7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 xml:space="preserve">- Bit di parità: </w:t>
      </w:r>
      <w:r w:rsidRPr="00D20D35">
        <w:rPr>
          <w:sz w:val="18"/>
          <w:szCs w:val="18"/>
        </w:rPr>
        <w:t xml:space="preserve">b8 = 0 + 1 + 0 + 1 +1 + 0 + 0 = </w:t>
      </w:r>
      <w:r w:rsidRPr="00D20D35">
        <w:rPr>
          <w:b/>
          <w:color w:val="C00000"/>
          <w:sz w:val="18"/>
          <w:szCs w:val="18"/>
        </w:rPr>
        <w:t>1</w:t>
      </w:r>
    </w:p>
    <w:p w14:paraId="16597015" w14:textId="5B910E07" w:rsidR="002115A7" w:rsidRDefault="00D20D35" w:rsidP="002115A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proofErr w:type="gramStart"/>
      <w:r>
        <w:rPr>
          <w:sz w:val="18"/>
          <w:szCs w:val="18"/>
        </w:rPr>
        <w:t>Codeword(</w:t>
      </w:r>
      <w:proofErr w:type="gramEnd"/>
      <w:r>
        <w:rPr>
          <w:sz w:val="18"/>
          <w:szCs w:val="18"/>
        </w:rPr>
        <w:t xml:space="preserve">8 bit):         </w:t>
      </w:r>
      <w:r w:rsidRPr="00D20D35">
        <w:rPr>
          <w:sz w:val="18"/>
          <w:szCs w:val="18"/>
        </w:rPr>
        <w:t xml:space="preserve">(0, 1, 0, 1, 1, 0, 0, </w:t>
      </w:r>
      <w:r w:rsidRPr="00D20D35">
        <w:rPr>
          <w:b/>
          <w:color w:val="C00000"/>
          <w:sz w:val="18"/>
          <w:szCs w:val="18"/>
        </w:rPr>
        <w:t>1</w:t>
      </w:r>
      <w:r w:rsidRPr="00D20D35">
        <w:rPr>
          <w:sz w:val="18"/>
          <w:szCs w:val="18"/>
        </w:rPr>
        <w:t>)</w:t>
      </w:r>
    </w:p>
    <w:p w14:paraId="66D3FB55" w14:textId="77777777" w:rsidR="00D20D35" w:rsidRDefault="00D20D35" w:rsidP="002115A7">
      <w:pPr>
        <w:pStyle w:val="Nessunaspaziatura"/>
        <w:ind w:firstLine="708"/>
        <w:rPr>
          <w:sz w:val="18"/>
          <w:szCs w:val="18"/>
        </w:rPr>
      </w:pPr>
    </w:p>
    <w:p w14:paraId="0916FEA3" w14:textId="5A53CA9F" w:rsidR="00D20D35" w:rsidRPr="00D20D35" w:rsidRDefault="00D20D35" w:rsidP="00D20D3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20D35">
        <w:rPr>
          <w:sz w:val="18"/>
          <w:szCs w:val="18"/>
        </w:rPr>
        <w:t xml:space="preserve">Errore singolo nel bit </w:t>
      </w:r>
      <w:proofErr w:type="gramStart"/>
      <w:r w:rsidRPr="00D20D35">
        <w:rPr>
          <w:sz w:val="18"/>
          <w:szCs w:val="18"/>
        </w:rPr>
        <w:t>3 :</w:t>
      </w:r>
      <w:proofErr w:type="gramEnd"/>
      <w:r w:rsidRPr="00D20D35">
        <w:rPr>
          <w:sz w:val="18"/>
          <w:szCs w:val="18"/>
        </w:rPr>
        <w:t xml:space="preserve"> (0, 1, </w:t>
      </w:r>
      <w:r w:rsidRPr="00D20D35">
        <w:rPr>
          <w:b/>
          <w:color w:val="7030A0"/>
          <w:sz w:val="18"/>
          <w:szCs w:val="18"/>
        </w:rPr>
        <w:t>1</w:t>
      </w:r>
      <w:r w:rsidRPr="00D20D35">
        <w:rPr>
          <w:sz w:val="18"/>
          <w:szCs w:val="18"/>
        </w:rPr>
        <w:t xml:space="preserve">, 1, 1, 0, 0, </w:t>
      </w:r>
      <w:r w:rsidRPr="00D20D35">
        <w:rPr>
          <w:b/>
          <w:color w:val="C00000"/>
          <w:sz w:val="18"/>
          <w:szCs w:val="18"/>
        </w:rPr>
        <w:t>1</w:t>
      </w:r>
      <w:r w:rsidRPr="00D20D35">
        <w:rPr>
          <w:sz w:val="18"/>
          <w:szCs w:val="18"/>
        </w:rPr>
        <w:t>)</w:t>
      </w:r>
    </w:p>
    <w:p w14:paraId="7680F078" w14:textId="77777777" w:rsidR="00D20D35" w:rsidRDefault="00D20D35" w:rsidP="00D20D35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20D35">
        <w:rPr>
          <w:sz w:val="18"/>
          <w:szCs w:val="18"/>
        </w:rPr>
        <w:t xml:space="preserve">Numero di “1” è uguale a 5 (dispari) </w:t>
      </w:r>
    </w:p>
    <w:p w14:paraId="5233742D" w14:textId="58DC1CB8" w:rsidR="00D20D35" w:rsidRPr="00D20D35" w:rsidRDefault="00D20D35" w:rsidP="00D20D35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20D35">
        <w:rPr>
          <w:sz w:val="18"/>
          <w:szCs w:val="18"/>
        </w:rPr>
        <w:t>Errore rivelato</w:t>
      </w:r>
    </w:p>
    <w:p w14:paraId="1AFCCEB2" w14:textId="261F37EC" w:rsidR="00D20D35" w:rsidRPr="00D20D35" w:rsidRDefault="00D20D35" w:rsidP="00D20D3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20D35">
        <w:rPr>
          <w:sz w:val="18"/>
          <w:szCs w:val="18"/>
        </w:rPr>
        <w:t xml:space="preserve">Errore nei bit 3 and 5: (0, 1, </w:t>
      </w:r>
      <w:r w:rsidRPr="00D20D35">
        <w:rPr>
          <w:b/>
          <w:color w:val="7030A0"/>
          <w:sz w:val="18"/>
          <w:szCs w:val="18"/>
        </w:rPr>
        <w:t>1</w:t>
      </w:r>
      <w:r w:rsidRPr="00D20D35">
        <w:rPr>
          <w:sz w:val="18"/>
          <w:szCs w:val="18"/>
        </w:rPr>
        <w:t xml:space="preserve">, 1, </w:t>
      </w:r>
      <w:r w:rsidRPr="00D20D35">
        <w:rPr>
          <w:b/>
          <w:color w:val="7030A0"/>
          <w:sz w:val="18"/>
          <w:szCs w:val="18"/>
        </w:rPr>
        <w:t>0</w:t>
      </w:r>
      <w:r w:rsidRPr="00D20D35">
        <w:rPr>
          <w:sz w:val="18"/>
          <w:szCs w:val="18"/>
        </w:rPr>
        <w:t xml:space="preserve">, 0, 0, </w:t>
      </w:r>
      <w:r w:rsidRPr="00D20D35">
        <w:rPr>
          <w:b/>
          <w:color w:val="C00000"/>
          <w:sz w:val="18"/>
          <w:szCs w:val="18"/>
        </w:rPr>
        <w:t>1</w:t>
      </w:r>
      <w:r w:rsidRPr="00D20D35">
        <w:rPr>
          <w:sz w:val="18"/>
          <w:szCs w:val="18"/>
        </w:rPr>
        <w:t>)</w:t>
      </w:r>
    </w:p>
    <w:p w14:paraId="4C2AB8DA" w14:textId="77777777" w:rsidR="00D20D35" w:rsidRDefault="00D20D35" w:rsidP="00D20D35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20D35">
        <w:rPr>
          <w:sz w:val="18"/>
          <w:szCs w:val="18"/>
        </w:rPr>
        <w:t xml:space="preserve">Numero di “1” = 4 (pari) </w:t>
      </w:r>
    </w:p>
    <w:p w14:paraId="7D7E7A97" w14:textId="082DB700" w:rsidR="00D20D35" w:rsidRDefault="00D20D35" w:rsidP="00D20D35">
      <w:pPr>
        <w:pStyle w:val="Nessunaspaziatura"/>
        <w:ind w:left="1416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20D35">
        <w:rPr>
          <w:sz w:val="18"/>
          <w:szCs w:val="18"/>
        </w:rPr>
        <w:t>Errore non rivelato</w:t>
      </w:r>
    </w:p>
    <w:p w14:paraId="5CD23525" w14:textId="48ABECEF" w:rsidR="00D20D35" w:rsidRDefault="00D20D35" w:rsidP="00D20D35">
      <w:pPr>
        <w:pStyle w:val="Nessunaspaziatura"/>
        <w:rPr>
          <w:sz w:val="18"/>
          <w:szCs w:val="18"/>
        </w:rPr>
      </w:pPr>
    </w:p>
    <w:p w14:paraId="06AD5608" w14:textId="0FF11425" w:rsidR="00D20D35" w:rsidRPr="00D20D35" w:rsidRDefault="00D20D35" w:rsidP="00D20D35">
      <w:pPr>
        <w:pStyle w:val="Nessunaspaziatura"/>
        <w:rPr>
          <w:b/>
          <w:color w:val="C00000"/>
          <w:sz w:val="18"/>
          <w:szCs w:val="18"/>
        </w:rPr>
      </w:pPr>
      <w:r w:rsidRPr="00D20D35">
        <w:rPr>
          <w:b/>
          <w:color w:val="C00000"/>
          <w:sz w:val="18"/>
          <w:szCs w:val="18"/>
        </w:rPr>
        <w:t>Prestazioni del controllo di parità</w:t>
      </w:r>
    </w:p>
    <w:p w14:paraId="5340119E" w14:textId="1925E015" w:rsidR="00D20D35" w:rsidRPr="00D20D35" w:rsidRDefault="00D20D35" w:rsidP="00D20D3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20D35">
        <w:rPr>
          <w:b/>
          <w:sz w:val="18"/>
          <w:szCs w:val="18"/>
        </w:rPr>
        <w:t>Ridondanza</w:t>
      </w:r>
      <w:r>
        <w:rPr>
          <w:sz w:val="18"/>
          <w:szCs w:val="18"/>
        </w:rPr>
        <w:t>:</w:t>
      </w:r>
    </w:p>
    <w:p w14:paraId="2E9E9533" w14:textId="12D39209" w:rsidR="00D20D35" w:rsidRDefault="00D20D35" w:rsidP="00D20D3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20D35">
        <w:rPr>
          <w:sz w:val="18"/>
          <w:szCs w:val="18"/>
        </w:rPr>
        <w:t>Il controllo di parità aggiunge 1 bit di ridondanza ogni k bit informativi</w:t>
      </w:r>
    </w:p>
    <w:p w14:paraId="59962295" w14:textId="7186188A" w:rsidR="00D20D35" w:rsidRDefault="00D20D35" w:rsidP="00D20D3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Overhead = 1 / (k+1)</w:t>
      </w:r>
    </w:p>
    <w:p w14:paraId="5ABEF799" w14:textId="7FF6831C" w:rsidR="00D20D35" w:rsidRPr="00D20D35" w:rsidRDefault="004620BD" w:rsidP="00D20D3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lastRenderedPageBreak/>
        <w:t>•</w:t>
      </w:r>
      <w:r>
        <w:rPr>
          <w:sz w:val="18"/>
          <w:szCs w:val="18"/>
        </w:rPr>
        <w:t xml:space="preserve"> </w:t>
      </w:r>
      <w:r w:rsidR="00D20D35" w:rsidRPr="004620BD">
        <w:rPr>
          <w:b/>
          <w:sz w:val="18"/>
          <w:szCs w:val="18"/>
        </w:rPr>
        <w:t>Errori rivelati</w:t>
      </w:r>
      <w:r>
        <w:rPr>
          <w:sz w:val="18"/>
          <w:szCs w:val="18"/>
        </w:rPr>
        <w:t>:</w:t>
      </w:r>
    </w:p>
    <w:p w14:paraId="6B2D9E4B" w14:textId="3240D73E" w:rsidR="00D20D35" w:rsidRPr="00D20D35" w:rsidRDefault="004620BD" w:rsidP="004620BD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20D35" w:rsidRPr="00D20D35">
        <w:rPr>
          <w:sz w:val="18"/>
          <w:szCs w:val="18"/>
        </w:rPr>
        <w:t>Una configurazione di errore è una stringa binaria composta da (n=k+1) bit [(k+</w:t>
      </w:r>
      <w:proofErr w:type="gramStart"/>
      <w:r w:rsidR="00D20D35" w:rsidRPr="00D20D35">
        <w:rPr>
          <w:sz w:val="18"/>
          <w:szCs w:val="18"/>
        </w:rPr>
        <w:t>1)-</w:t>
      </w:r>
      <w:proofErr w:type="gramEnd"/>
      <w:r w:rsidR="00D20D35" w:rsidRPr="00D20D35">
        <w:rPr>
          <w:sz w:val="18"/>
          <w:szCs w:val="18"/>
        </w:rPr>
        <w:t>tuple], in cui sono presenti bit “1” nelle posizioni in cui si sono verificati gli errori, mentre gli altri bit sono uguali a “0”</w:t>
      </w:r>
    </w:p>
    <w:p w14:paraId="4068619D" w14:textId="3EB3FA15" w:rsidR="00D20D35" w:rsidRDefault="004620BD" w:rsidP="004620B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20D35" w:rsidRPr="00D20D35">
        <w:rPr>
          <w:sz w:val="18"/>
          <w:szCs w:val="18"/>
        </w:rPr>
        <w:t>Tutte le configurazioni di errore con un numero dispari di bit modificati sono rivelati</w:t>
      </w:r>
    </w:p>
    <w:p w14:paraId="78CF09F8" w14:textId="2CB36DE2" w:rsidR="004620BD" w:rsidRPr="004620BD" w:rsidRDefault="004620BD" w:rsidP="004620B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620BD">
        <w:rPr>
          <w:sz w:val="18"/>
          <w:szCs w:val="18"/>
        </w:rPr>
        <w:t>Tra tutte le</w:t>
      </w:r>
      <w:r>
        <w:rPr>
          <w:sz w:val="18"/>
          <w:szCs w:val="18"/>
        </w:rPr>
        <w:t xml:space="preserve"> </w:t>
      </w:r>
      <w:r w:rsidRPr="004620BD">
        <w:rPr>
          <w:sz w:val="18"/>
          <w:szCs w:val="18"/>
        </w:rPr>
        <w:t>2</w:t>
      </w:r>
      <w:r>
        <w:rPr>
          <w:sz w:val="18"/>
          <w:szCs w:val="18"/>
        </w:rPr>
        <w:t xml:space="preserve"> </w:t>
      </w:r>
      <w:r w:rsidRPr="004620BD">
        <w:rPr>
          <w:b/>
          <w:vertAlign w:val="superscript"/>
        </w:rPr>
        <w:t>k+1</w:t>
      </w:r>
      <w:r w:rsidRPr="004620BD">
        <w:rPr>
          <w:sz w:val="18"/>
          <w:szCs w:val="18"/>
        </w:rPr>
        <w:t xml:space="preserve"> (k + </w:t>
      </w:r>
      <w:proofErr w:type="gramStart"/>
      <w:r w:rsidRPr="004620BD">
        <w:rPr>
          <w:sz w:val="18"/>
          <w:szCs w:val="18"/>
        </w:rPr>
        <w:t>1)-</w:t>
      </w:r>
      <w:proofErr w:type="gramEnd"/>
      <w:r w:rsidRPr="004620BD">
        <w:rPr>
          <w:sz w:val="18"/>
          <w:szCs w:val="18"/>
        </w:rPr>
        <w:t>tuple binarie, ½ hanno un numero dispari di “1”</w:t>
      </w:r>
    </w:p>
    <w:p w14:paraId="198DCA21" w14:textId="204E4E28" w:rsidR="004620BD" w:rsidRDefault="004620BD" w:rsidP="004620B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620BD">
        <w:rPr>
          <w:sz w:val="18"/>
          <w:szCs w:val="18"/>
        </w:rPr>
        <w:t>Solo il 50% delle configurazioni di errore possono essere rivelate</w:t>
      </w:r>
    </w:p>
    <w:p w14:paraId="043BFDFB" w14:textId="1D831528" w:rsidR="00CA09C5" w:rsidRPr="00CA09C5" w:rsidRDefault="00CA09C5" w:rsidP="00CA09C5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A09C5">
        <w:rPr>
          <w:b/>
          <w:sz w:val="18"/>
          <w:szCs w:val="18"/>
        </w:rPr>
        <w:t>Normalmente si assume l’ipotesi che i canali introducono errori sui bit in modo indipendente con probabilità p</w:t>
      </w:r>
      <w:r>
        <w:rPr>
          <w:b/>
          <w:sz w:val="18"/>
          <w:szCs w:val="18"/>
        </w:rPr>
        <w:t>:</w:t>
      </w:r>
    </w:p>
    <w:p w14:paraId="0C8B40DB" w14:textId="330BEBBA" w:rsidR="00CA09C5" w:rsidRPr="00CA09C5" w:rsidRDefault="00CA09C5" w:rsidP="00CA09C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U</w:t>
      </w:r>
      <w:r w:rsidRPr="00CA09C5">
        <w:rPr>
          <w:sz w:val="18"/>
          <w:szCs w:val="18"/>
        </w:rPr>
        <w:t xml:space="preserve">na statistica più attendibile prevede </w:t>
      </w:r>
      <w:r w:rsidRPr="00CA09C5">
        <w:rPr>
          <w:b/>
          <w:sz w:val="18"/>
          <w:szCs w:val="18"/>
        </w:rPr>
        <w:t>errori a burst</w:t>
      </w:r>
    </w:p>
    <w:p w14:paraId="0E0CA0A0" w14:textId="43A1493A" w:rsidR="00CA09C5" w:rsidRDefault="00CA09C5" w:rsidP="00CA09C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A09C5">
        <w:rPr>
          <w:sz w:val="18"/>
          <w:szCs w:val="18"/>
        </w:rPr>
        <w:t>Alcune configurazioni di errore sono più probabili di altre</w:t>
      </w:r>
      <w:r>
        <w:rPr>
          <w:sz w:val="18"/>
          <w:szCs w:val="18"/>
        </w:rPr>
        <w:t>:</w:t>
      </w:r>
    </w:p>
    <w:p w14:paraId="12766F1E" w14:textId="6DEAA53C" w:rsidR="00CA09C5" w:rsidRDefault="00CA09C5" w:rsidP="00CA09C5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63F3C57F" wp14:editId="09C64FAE">
            <wp:extent cx="3019425" cy="724115"/>
            <wp:effectExtent l="0" t="0" r="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Cattura9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256" cy="74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8D4B" w14:textId="33701E50" w:rsidR="00113402" w:rsidRPr="00113402" w:rsidRDefault="00113402" w:rsidP="0011340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13402">
        <w:rPr>
          <w:sz w:val="18"/>
          <w:szCs w:val="18"/>
        </w:rPr>
        <w:t>Poichè si può assumere BER</w:t>
      </w:r>
      <w:r>
        <w:rPr>
          <w:sz w:val="18"/>
          <w:szCs w:val="18"/>
        </w:rPr>
        <w:t xml:space="preserve"> </w:t>
      </w:r>
      <w:r w:rsidRPr="00113402">
        <w:rPr>
          <w:sz w:val="18"/>
          <w:szCs w:val="18"/>
        </w:rPr>
        <w:t>&lt;&lt;</w:t>
      </w:r>
      <w:r>
        <w:rPr>
          <w:sz w:val="18"/>
          <w:szCs w:val="18"/>
        </w:rPr>
        <w:t xml:space="preserve"> </w:t>
      </w:r>
      <w:r w:rsidRPr="00113402">
        <w:rPr>
          <w:sz w:val="18"/>
          <w:szCs w:val="18"/>
        </w:rPr>
        <w:t>0.5 si ha BER /</w:t>
      </w:r>
      <w:r w:rsidR="00F66BD0">
        <w:rPr>
          <w:sz w:val="18"/>
          <w:szCs w:val="18"/>
        </w:rPr>
        <w:t xml:space="preserve"> </w:t>
      </w:r>
      <w:r w:rsidRPr="00113402">
        <w:rPr>
          <w:sz w:val="18"/>
          <w:szCs w:val="18"/>
        </w:rPr>
        <w:t>(1 – BER)</w:t>
      </w:r>
      <w:r>
        <w:rPr>
          <w:sz w:val="18"/>
          <w:szCs w:val="18"/>
        </w:rPr>
        <w:t xml:space="preserve"> </w:t>
      </w:r>
      <w:r w:rsidRPr="00113402">
        <w:rPr>
          <w:sz w:val="18"/>
          <w:szCs w:val="18"/>
        </w:rPr>
        <w:t>&lt;&lt;</w:t>
      </w:r>
      <w:r>
        <w:rPr>
          <w:sz w:val="18"/>
          <w:szCs w:val="18"/>
        </w:rPr>
        <w:t xml:space="preserve"> </w:t>
      </w:r>
      <w:r w:rsidRPr="00113402">
        <w:rPr>
          <w:sz w:val="18"/>
          <w:szCs w:val="18"/>
        </w:rPr>
        <w:t>1, quindi le configurazioni con 1 solo errore sono più probabili delle configurazioni con 2 errori e così via</w:t>
      </w:r>
    </w:p>
    <w:p w14:paraId="5DD1E69B" w14:textId="60623AA1" w:rsidR="00113402" w:rsidRDefault="00113402" w:rsidP="0011340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13402">
        <w:rPr>
          <w:sz w:val="18"/>
          <w:szCs w:val="18"/>
        </w:rPr>
        <w:t>Qual è la probabilità di non rivelare gli errori?</w:t>
      </w:r>
    </w:p>
    <w:p w14:paraId="1E204D64" w14:textId="6AA7B8C3" w:rsidR="00113402" w:rsidRDefault="00113402" w:rsidP="00113402">
      <w:pPr>
        <w:pStyle w:val="Nessunaspaziatura"/>
        <w:rPr>
          <w:sz w:val="18"/>
          <w:szCs w:val="18"/>
        </w:rPr>
      </w:pPr>
    </w:p>
    <w:p w14:paraId="3F67F924" w14:textId="0750E823" w:rsidR="00870455" w:rsidRDefault="00870455" w:rsidP="00113402">
      <w:pPr>
        <w:pStyle w:val="Nessunaspaziatura"/>
        <w:rPr>
          <w:b/>
          <w:color w:val="C00000"/>
          <w:sz w:val="18"/>
          <w:szCs w:val="18"/>
        </w:rPr>
      </w:pPr>
      <w:r w:rsidRPr="00870455">
        <w:rPr>
          <w:b/>
          <w:color w:val="C00000"/>
          <w:sz w:val="18"/>
          <w:szCs w:val="18"/>
        </w:rPr>
        <w:t>Gli errori non rivelabili</w:t>
      </w:r>
    </w:p>
    <w:p w14:paraId="45E637CB" w14:textId="69E8468C" w:rsidR="00870455" w:rsidRDefault="00870455" w:rsidP="0011340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70455">
        <w:rPr>
          <w:sz w:val="18"/>
          <w:szCs w:val="18"/>
        </w:rPr>
        <w:t>Configurazione d’errore con un numero pari di “1”</w:t>
      </w:r>
    </w:p>
    <w:p w14:paraId="0EE74D31" w14:textId="6CFD0145" w:rsidR="00870455" w:rsidRDefault="00870455" w:rsidP="0011340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70455">
        <w:rPr>
          <w:sz w:val="18"/>
          <w:szCs w:val="18"/>
        </w:rPr>
        <w:t>Pr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{ </w:t>
      </w:r>
      <w:r w:rsidRPr="00870455">
        <w:rPr>
          <w:sz w:val="18"/>
          <w:szCs w:val="18"/>
        </w:rPr>
        <w:t>errore</w:t>
      </w:r>
      <w:proofErr w:type="gramEnd"/>
      <w:r w:rsidRPr="00870455">
        <w:rPr>
          <w:sz w:val="18"/>
          <w:szCs w:val="18"/>
        </w:rPr>
        <w:t xml:space="preserve"> non rivelabile</w:t>
      </w:r>
      <w:r>
        <w:rPr>
          <w:sz w:val="18"/>
          <w:szCs w:val="18"/>
        </w:rPr>
        <w:t xml:space="preserve"> } =</w:t>
      </w:r>
      <w:r w:rsidRPr="00870455">
        <w:rPr>
          <w:sz w:val="18"/>
          <w:szCs w:val="18"/>
        </w:rPr>
        <w:t xml:space="preserve"> Pr</w:t>
      </w:r>
      <w:r>
        <w:rPr>
          <w:sz w:val="18"/>
          <w:szCs w:val="18"/>
        </w:rPr>
        <w:t xml:space="preserve"> { </w:t>
      </w:r>
      <w:r w:rsidRPr="00870455">
        <w:rPr>
          <w:sz w:val="18"/>
          <w:szCs w:val="18"/>
        </w:rPr>
        <w:t xml:space="preserve">config. di errore con # pari di </w:t>
      </w:r>
      <w:proofErr w:type="gramStart"/>
      <w:r w:rsidRPr="00870455">
        <w:rPr>
          <w:sz w:val="18"/>
          <w:szCs w:val="18"/>
        </w:rPr>
        <w:t>1</w:t>
      </w:r>
      <w:r>
        <w:rPr>
          <w:sz w:val="18"/>
          <w:szCs w:val="18"/>
        </w:rPr>
        <w:t xml:space="preserve"> }</w:t>
      </w:r>
      <w:proofErr w:type="gramEnd"/>
      <w:r>
        <w:rPr>
          <w:sz w:val="18"/>
          <w:szCs w:val="1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 wp14:anchorId="3715956D" wp14:editId="752BFE45">
            <wp:extent cx="2929509" cy="409575"/>
            <wp:effectExtent l="0" t="0" r="4445" b="0"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Cattura11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683" cy="45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CC32" w14:textId="572C0303" w:rsidR="00870455" w:rsidRDefault="00870455" w:rsidP="00113402">
      <w:pPr>
        <w:pStyle w:val="Nessunaspaziatura"/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Esempio: n = 32, BER = 10 </w:t>
      </w:r>
      <w:r w:rsidRPr="00870455">
        <w:rPr>
          <w:b/>
          <w:vertAlign w:val="superscript"/>
        </w:rPr>
        <w:t>-3</w:t>
      </w:r>
    </w:p>
    <w:p w14:paraId="4E7C6FC4" w14:textId="5E43030E" w:rsidR="00870455" w:rsidRDefault="00870455" w:rsidP="0011340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70455">
        <w:rPr>
          <w:sz w:val="18"/>
          <w:szCs w:val="18"/>
        </w:rPr>
        <w:t>Pr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{ </w:t>
      </w:r>
      <w:r w:rsidRPr="00870455">
        <w:rPr>
          <w:sz w:val="18"/>
          <w:szCs w:val="18"/>
        </w:rPr>
        <w:t>errore</w:t>
      </w:r>
      <w:proofErr w:type="gramEnd"/>
      <w:r w:rsidRPr="00870455">
        <w:rPr>
          <w:sz w:val="18"/>
          <w:szCs w:val="18"/>
        </w:rPr>
        <w:t xml:space="preserve"> non rivelabile</w:t>
      </w:r>
      <w:r>
        <w:rPr>
          <w:sz w:val="18"/>
          <w:szCs w:val="18"/>
        </w:rPr>
        <w:t xml:space="preserve"> } = </w:t>
      </w:r>
    </w:p>
    <w:p w14:paraId="4BD92892" w14:textId="6502673B" w:rsidR="00870455" w:rsidRDefault="00870455" w:rsidP="00113402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629BDA1B" wp14:editId="6F4EBED4">
            <wp:extent cx="3352800" cy="625575"/>
            <wp:effectExtent l="0" t="0" r="0" b="3175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Cattura12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91" cy="63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1FDF" w14:textId="4BE963DC" w:rsidR="002604AC" w:rsidRDefault="00FB6034" w:rsidP="0011340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B6034">
        <w:rPr>
          <w:sz w:val="18"/>
          <w:szCs w:val="18"/>
        </w:rPr>
        <w:t>Disegnare l’andamento della probabilità di errore non rilevabile al variare del BER</w:t>
      </w:r>
    </w:p>
    <w:p w14:paraId="53A8BDE5" w14:textId="5C6D0449" w:rsidR="00FB6034" w:rsidRDefault="00FB6034" w:rsidP="0011340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B6034">
        <w:rPr>
          <w:sz w:val="18"/>
          <w:szCs w:val="18"/>
        </w:rPr>
        <w:t>Andamento della probabilità di errore non rivelato per un codice di parità al variare del BER per un blocco dati di lunghezza n=32 bit</w:t>
      </w:r>
    </w:p>
    <w:p w14:paraId="442D2AD5" w14:textId="2A9F725D" w:rsidR="00FB6034" w:rsidRDefault="00FB6034" w:rsidP="00113402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347B3C0" wp14:editId="5A2A7A37">
            <wp:extent cx="3823606" cy="2676525"/>
            <wp:effectExtent l="0" t="0" r="5715" b="0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Cattura13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001" cy="27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2038" w14:textId="7986D3F4" w:rsidR="00FB6034" w:rsidRDefault="00FB6034" w:rsidP="00113402">
      <w:pPr>
        <w:pStyle w:val="Nessunaspaziatura"/>
        <w:rPr>
          <w:sz w:val="18"/>
          <w:szCs w:val="18"/>
        </w:rPr>
      </w:pPr>
    </w:p>
    <w:p w14:paraId="447E2E7A" w14:textId="16930C20" w:rsidR="00971367" w:rsidRPr="00971367" w:rsidRDefault="00971367" w:rsidP="00113402">
      <w:pPr>
        <w:pStyle w:val="Nessunaspaziatura"/>
        <w:rPr>
          <w:b/>
          <w:color w:val="C00000"/>
          <w:sz w:val="18"/>
          <w:szCs w:val="18"/>
        </w:rPr>
      </w:pPr>
      <w:r w:rsidRPr="00971367">
        <w:rPr>
          <w:b/>
          <w:color w:val="C00000"/>
          <w:sz w:val="18"/>
          <w:szCs w:val="18"/>
        </w:rPr>
        <w:t>Quanto è “buono” un codice?</w:t>
      </w:r>
    </w:p>
    <w:p w14:paraId="0F6C31F9" w14:textId="10F47514" w:rsidR="00971367" w:rsidRPr="00971367" w:rsidRDefault="00971367" w:rsidP="0097136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71367">
        <w:rPr>
          <w:sz w:val="18"/>
          <w:szCs w:val="18"/>
        </w:rPr>
        <w:t>In molti canali le</w:t>
      </w:r>
      <w:r>
        <w:rPr>
          <w:sz w:val="18"/>
          <w:szCs w:val="18"/>
        </w:rPr>
        <w:t xml:space="preserve"> </w:t>
      </w:r>
      <w:r w:rsidRPr="00971367">
        <w:rPr>
          <w:sz w:val="18"/>
          <w:szCs w:val="18"/>
        </w:rPr>
        <w:t>configurazioni di errore più</w:t>
      </w:r>
      <w:r>
        <w:rPr>
          <w:sz w:val="18"/>
          <w:szCs w:val="18"/>
        </w:rPr>
        <w:t xml:space="preserve"> </w:t>
      </w:r>
      <w:r w:rsidRPr="00971367">
        <w:rPr>
          <w:sz w:val="18"/>
          <w:szCs w:val="18"/>
        </w:rPr>
        <w:t>probabili sono quelle con un</w:t>
      </w:r>
      <w:r>
        <w:rPr>
          <w:sz w:val="18"/>
          <w:szCs w:val="18"/>
        </w:rPr>
        <w:t xml:space="preserve"> </w:t>
      </w:r>
      <w:r w:rsidRPr="00971367">
        <w:rPr>
          <w:sz w:val="18"/>
          <w:szCs w:val="18"/>
        </w:rPr>
        <w:t>numero basso di bit errati</w:t>
      </w:r>
    </w:p>
    <w:p w14:paraId="5ADCE226" w14:textId="77777777" w:rsidR="00971367" w:rsidRDefault="00971367" w:rsidP="0097136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71367">
        <w:rPr>
          <w:sz w:val="18"/>
          <w:szCs w:val="18"/>
        </w:rPr>
        <w:t>Questi errori trasformano le codeword trasmesse in n-tuple “vicine”</w:t>
      </w:r>
    </w:p>
    <w:p w14:paraId="34A32BCA" w14:textId="750ED1DF" w:rsidR="00971367" w:rsidRPr="00971367" w:rsidRDefault="00971367" w:rsidP="0097136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71367">
        <w:rPr>
          <w:sz w:val="18"/>
          <w:szCs w:val="18"/>
        </w:rPr>
        <w:t>Se le codeword sono</w:t>
      </w:r>
      <w:r>
        <w:rPr>
          <w:sz w:val="18"/>
          <w:szCs w:val="18"/>
        </w:rPr>
        <w:t xml:space="preserve"> </w:t>
      </w:r>
      <w:r w:rsidRPr="00971367">
        <w:rPr>
          <w:sz w:val="18"/>
          <w:szCs w:val="18"/>
        </w:rPr>
        <w:t>“vicine” tra loro allora la</w:t>
      </w:r>
      <w:r>
        <w:rPr>
          <w:sz w:val="18"/>
          <w:szCs w:val="18"/>
        </w:rPr>
        <w:t xml:space="preserve"> </w:t>
      </w:r>
      <w:r w:rsidRPr="00971367">
        <w:rPr>
          <w:sz w:val="18"/>
          <w:szCs w:val="18"/>
        </w:rPr>
        <w:t>funzione di rivelazione può fallire</w:t>
      </w:r>
    </w:p>
    <w:p w14:paraId="2244F866" w14:textId="34D3D7FD" w:rsidR="00971367" w:rsidRDefault="00971367" w:rsidP="0097136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71367">
        <w:rPr>
          <w:sz w:val="18"/>
          <w:szCs w:val="18"/>
        </w:rPr>
        <w:t>I buoni codici massimizzano</w:t>
      </w:r>
      <w:r>
        <w:rPr>
          <w:sz w:val="18"/>
          <w:szCs w:val="18"/>
        </w:rPr>
        <w:t xml:space="preserve"> </w:t>
      </w:r>
      <w:r w:rsidRPr="00971367">
        <w:rPr>
          <w:sz w:val="18"/>
          <w:szCs w:val="18"/>
        </w:rPr>
        <w:t>la “distanza” tra le</w:t>
      </w:r>
      <w:r>
        <w:rPr>
          <w:sz w:val="18"/>
          <w:szCs w:val="18"/>
        </w:rPr>
        <w:t xml:space="preserve"> </w:t>
      </w:r>
      <w:r w:rsidRPr="00971367">
        <w:rPr>
          <w:sz w:val="18"/>
          <w:szCs w:val="18"/>
        </w:rPr>
        <w:t>codeword trasmesse</w:t>
      </w:r>
    </w:p>
    <w:p w14:paraId="3F37902E" w14:textId="77777777" w:rsidR="005227CD" w:rsidRDefault="005227CD" w:rsidP="00971367">
      <w:pPr>
        <w:pStyle w:val="Nessunaspaziatura"/>
        <w:rPr>
          <w:sz w:val="18"/>
          <w:szCs w:val="18"/>
        </w:rPr>
      </w:pPr>
    </w:p>
    <w:p w14:paraId="7510A44F" w14:textId="77777777" w:rsidR="005227CD" w:rsidRDefault="005227CD" w:rsidP="00971367">
      <w:pPr>
        <w:pStyle w:val="Nessunaspaziatura"/>
        <w:rPr>
          <w:sz w:val="18"/>
          <w:szCs w:val="18"/>
        </w:rPr>
      </w:pPr>
    </w:p>
    <w:p w14:paraId="3E11D42F" w14:textId="2E30DD4E" w:rsidR="00971367" w:rsidRDefault="005227CD" w:rsidP="00971367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D55DFD8" wp14:editId="2099F88B">
            <wp:extent cx="2158222" cy="1123950"/>
            <wp:effectExtent l="0" t="0" r="0" b="0"/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Cattura14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013" cy="114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175AD8DF" wp14:editId="307C49B0">
            <wp:extent cx="1284233" cy="438150"/>
            <wp:effectExtent l="0" t="0" r="0" b="0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Cattura15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42" cy="44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23A6BF19" wp14:editId="7C681DEA">
            <wp:extent cx="2115670" cy="1123950"/>
            <wp:effectExtent l="0" t="0" r="0" b="0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Cattura16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313" cy="113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FE04" w14:textId="02822B03" w:rsidR="00971367" w:rsidRDefault="00971367" w:rsidP="00113402">
      <w:pPr>
        <w:pStyle w:val="Nessunaspaziatura"/>
        <w:rPr>
          <w:sz w:val="18"/>
          <w:szCs w:val="18"/>
        </w:rPr>
      </w:pPr>
    </w:p>
    <w:p w14:paraId="56B8CD48" w14:textId="0AA83008" w:rsidR="004A30DE" w:rsidRDefault="004A30DE" w:rsidP="00113402">
      <w:pPr>
        <w:pStyle w:val="Nessunaspaziatura"/>
        <w:rPr>
          <w:sz w:val="18"/>
          <w:szCs w:val="18"/>
        </w:rPr>
      </w:pPr>
    </w:p>
    <w:p w14:paraId="71476A76" w14:textId="557BCA34" w:rsidR="004A30DE" w:rsidRPr="009B3FEB" w:rsidRDefault="004A30DE" w:rsidP="00113402">
      <w:pPr>
        <w:pStyle w:val="Nessunaspaziatura"/>
        <w:rPr>
          <w:b/>
          <w:color w:val="C00000"/>
          <w:sz w:val="18"/>
          <w:szCs w:val="18"/>
        </w:rPr>
      </w:pPr>
      <w:r w:rsidRPr="009B3FEB">
        <w:rPr>
          <w:b/>
          <w:color w:val="C00000"/>
          <w:sz w:val="18"/>
          <w:szCs w:val="18"/>
        </w:rPr>
        <w:lastRenderedPageBreak/>
        <w:t>Controllo di parità bi-dimensionale</w:t>
      </w:r>
    </w:p>
    <w:p w14:paraId="29120B7C" w14:textId="010DE0A0" w:rsidR="009B3FEB" w:rsidRPr="009B3FEB" w:rsidRDefault="009B3FEB" w:rsidP="009B3FE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B3FEB">
        <w:rPr>
          <w:sz w:val="18"/>
          <w:szCs w:val="18"/>
        </w:rPr>
        <w:t>Un numero maggiore di bit di parità aumentano le prestazioni del codice</w:t>
      </w:r>
      <w:r>
        <w:rPr>
          <w:sz w:val="18"/>
          <w:szCs w:val="18"/>
        </w:rPr>
        <w:t>:</w:t>
      </w:r>
    </w:p>
    <w:p w14:paraId="344F5EE7" w14:textId="1A304CB8" w:rsidR="009B3FEB" w:rsidRPr="009B3FEB" w:rsidRDefault="009B3FEB" w:rsidP="009B3FE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9B3FEB">
        <w:rPr>
          <w:sz w:val="18"/>
          <w:szCs w:val="18"/>
        </w:rPr>
        <w:t>Si struttura la sequenza di bit informativi in colonne</w:t>
      </w:r>
    </w:p>
    <w:p w14:paraId="63F88900" w14:textId="5F21E5A7" w:rsidR="009B3FEB" w:rsidRPr="009B3FEB" w:rsidRDefault="009B3FEB" w:rsidP="009B3FE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9B3FEB">
        <w:rPr>
          <w:sz w:val="18"/>
          <w:szCs w:val="18"/>
        </w:rPr>
        <w:t>Si aggiunge un bit di parità per ogni colonna</w:t>
      </w:r>
    </w:p>
    <w:p w14:paraId="0909218F" w14:textId="650CAA33" w:rsidR="009B3FEB" w:rsidRDefault="009B3FEB" w:rsidP="009B3FE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9B3FEB">
        <w:rPr>
          <w:sz w:val="18"/>
          <w:szCs w:val="18"/>
        </w:rPr>
        <w:t>Si aggiunge una “colonna di parità</w:t>
      </w:r>
      <w:r>
        <w:rPr>
          <w:sz w:val="18"/>
          <w:szCs w:val="18"/>
        </w:rPr>
        <w:t>”</w:t>
      </w:r>
    </w:p>
    <w:p w14:paraId="411E3C4E" w14:textId="77777777" w:rsidR="009B3FEB" w:rsidRDefault="009B3FEB" w:rsidP="009B3FEB">
      <w:pPr>
        <w:pStyle w:val="Nessunaspaziatura"/>
        <w:ind w:left="708"/>
        <w:rPr>
          <w:sz w:val="18"/>
          <w:szCs w:val="18"/>
        </w:rPr>
      </w:pPr>
    </w:p>
    <w:p w14:paraId="31EA5160" w14:textId="3FFC5487" w:rsidR="009B3FEB" w:rsidRDefault="009B3FEB" w:rsidP="009B3FEB">
      <w:pPr>
        <w:pStyle w:val="Nessunaspaziatura"/>
        <w:ind w:left="708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42F0B77" wp14:editId="2271D16C">
            <wp:extent cx="1762125" cy="1695744"/>
            <wp:effectExtent l="0" t="0" r="0" b="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Cattura17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36" cy="170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A899" w14:textId="77777777" w:rsidR="008E2D39" w:rsidRDefault="008E2D39" w:rsidP="009B3FEB">
      <w:pPr>
        <w:pStyle w:val="Nessunaspaziatura"/>
        <w:rPr>
          <w:sz w:val="18"/>
          <w:szCs w:val="18"/>
        </w:rPr>
      </w:pPr>
    </w:p>
    <w:p w14:paraId="4E4390DD" w14:textId="4119C66E" w:rsidR="009B3FEB" w:rsidRDefault="008E2D39" w:rsidP="009B3FEB">
      <w:pPr>
        <w:pStyle w:val="Nessunaspaziatura"/>
        <w:rPr>
          <w:b/>
          <w:color w:val="C00000"/>
          <w:sz w:val="18"/>
          <w:szCs w:val="18"/>
        </w:rPr>
      </w:pPr>
      <w:r w:rsidRPr="008E2D39">
        <w:rPr>
          <w:b/>
          <w:color w:val="C00000"/>
          <w:sz w:val="18"/>
          <w:szCs w:val="18"/>
        </w:rPr>
        <w:t>Capacità di rivelazione d’errore</w:t>
      </w:r>
    </w:p>
    <w:p w14:paraId="14DE436E" w14:textId="0D81D206" w:rsidR="008E2D39" w:rsidRDefault="008E2D39" w:rsidP="009B3FEB">
      <w:pPr>
        <w:pStyle w:val="Nessunaspaziatura"/>
        <w:rPr>
          <w:b/>
          <w:color w:val="C00000"/>
          <w:sz w:val="18"/>
          <w:szCs w:val="18"/>
        </w:rPr>
      </w:pPr>
      <w:r>
        <w:rPr>
          <w:b/>
          <w:noProof/>
          <w:color w:val="C00000"/>
          <w:sz w:val="18"/>
          <w:szCs w:val="18"/>
        </w:rPr>
        <w:drawing>
          <wp:inline distT="0" distB="0" distL="0" distR="0" wp14:anchorId="50F62597" wp14:editId="4BA45FBE">
            <wp:extent cx="3207458" cy="2514600"/>
            <wp:effectExtent l="0" t="0" r="0" b="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Cattura18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555" cy="254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1C91" w14:textId="39001254" w:rsidR="008E2D39" w:rsidRPr="008E2D39" w:rsidRDefault="008E2D39" w:rsidP="008E2D3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E2D39">
        <w:rPr>
          <w:sz w:val="18"/>
          <w:szCs w:val="18"/>
        </w:rPr>
        <w:t>Configurazioni con 1,</w:t>
      </w:r>
      <w:r>
        <w:rPr>
          <w:sz w:val="18"/>
          <w:szCs w:val="18"/>
        </w:rPr>
        <w:t xml:space="preserve"> </w:t>
      </w:r>
      <w:r w:rsidRPr="008E2D39">
        <w:rPr>
          <w:sz w:val="18"/>
          <w:szCs w:val="18"/>
        </w:rPr>
        <w:t>2, o 3 errori possono essere sempre rivelate.</w:t>
      </w:r>
    </w:p>
    <w:p w14:paraId="4862D57E" w14:textId="6FCB0BED" w:rsidR="008E2D39" w:rsidRDefault="00C43A32" w:rsidP="008E2D3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8E2D39" w:rsidRPr="008E2D39">
        <w:rPr>
          <w:sz w:val="18"/>
          <w:szCs w:val="18"/>
        </w:rPr>
        <w:t>Non tutte le configurazioni di &gt;</w:t>
      </w:r>
      <w:r>
        <w:rPr>
          <w:sz w:val="18"/>
          <w:szCs w:val="18"/>
        </w:rPr>
        <w:t xml:space="preserve"> </w:t>
      </w:r>
      <w:r w:rsidR="008E2D39" w:rsidRPr="008E2D39">
        <w:rPr>
          <w:sz w:val="18"/>
          <w:szCs w:val="18"/>
        </w:rPr>
        <w:t>4 errori</w:t>
      </w:r>
      <w:r>
        <w:rPr>
          <w:sz w:val="18"/>
          <w:szCs w:val="18"/>
        </w:rPr>
        <w:t xml:space="preserve"> </w:t>
      </w:r>
      <w:r w:rsidR="008E2D39" w:rsidRPr="008E2D39">
        <w:rPr>
          <w:sz w:val="18"/>
          <w:szCs w:val="18"/>
        </w:rPr>
        <w:t>possono essere rivelate</w:t>
      </w:r>
    </w:p>
    <w:p w14:paraId="5B957AC2" w14:textId="12FF2537" w:rsidR="0072737E" w:rsidRDefault="0072737E" w:rsidP="008E2D39">
      <w:pPr>
        <w:pStyle w:val="Nessunaspaziatura"/>
        <w:rPr>
          <w:sz w:val="18"/>
          <w:szCs w:val="18"/>
        </w:rPr>
      </w:pPr>
    </w:p>
    <w:p w14:paraId="61435E1C" w14:textId="3ED1389D" w:rsidR="00177AC7" w:rsidRPr="00177AC7" w:rsidRDefault="00177AC7" w:rsidP="008E2D39">
      <w:pPr>
        <w:pStyle w:val="Nessunaspaziatura"/>
        <w:rPr>
          <w:b/>
          <w:color w:val="C00000"/>
          <w:sz w:val="18"/>
          <w:szCs w:val="18"/>
        </w:rPr>
      </w:pPr>
      <w:r w:rsidRPr="00177AC7">
        <w:rPr>
          <w:b/>
          <w:color w:val="C00000"/>
          <w:sz w:val="18"/>
          <w:szCs w:val="18"/>
        </w:rPr>
        <w:t>Altri codici di rivelazione d’errore</w:t>
      </w:r>
    </w:p>
    <w:p w14:paraId="152AAB42" w14:textId="236B59AF" w:rsidR="00177AC7" w:rsidRPr="00177AC7" w:rsidRDefault="00177AC7" w:rsidP="00177AC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77AC7">
        <w:rPr>
          <w:sz w:val="18"/>
          <w:szCs w:val="18"/>
        </w:rPr>
        <w:t>I codici a parità singola hanno scarse prestazioni</w:t>
      </w:r>
      <w:r>
        <w:rPr>
          <w:sz w:val="18"/>
          <w:szCs w:val="18"/>
        </w:rPr>
        <w:t>:</w:t>
      </w:r>
    </w:p>
    <w:p w14:paraId="20F8BCE6" w14:textId="3744B40D" w:rsidR="00177AC7" w:rsidRPr="00177AC7" w:rsidRDefault="00177AC7" w:rsidP="00177AC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77AC7">
        <w:rPr>
          <w:sz w:val="18"/>
          <w:szCs w:val="18"/>
        </w:rPr>
        <w:t>Elevata probabilità di non rivelare errori</w:t>
      </w:r>
    </w:p>
    <w:p w14:paraId="3498D295" w14:textId="049CC3D6" w:rsidR="00177AC7" w:rsidRPr="00177AC7" w:rsidRDefault="00177AC7" w:rsidP="00177AC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77AC7">
        <w:rPr>
          <w:sz w:val="18"/>
          <w:szCs w:val="18"/>
        </w:rPr>
        <w:t>I codici bi-dimensionali hanno overhead elevato</w:t>
      </w:r>
      <w:r>
        <w:rPr>
          <w:sz w:val="18"/>
          <w:szCs w:val="18"/>
        </w:rPr>
        <w:t>:</w:t>
      </w:r>
    </w:p>
    <w:p w14:paraId="017386B2" w14:textId="0E58166E" w:rsidR="00177AC7" w:rsidRPr="00177AC7" w:rsidRDefault="00177AC7" w:rsidP="00177AC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R</w:t>
      </w:r>
      <w:r w:rsidRPr="00177AC7">
        <w:rPr>
          <w:sz w:val="18"/>
          <w:szCs w:val="18"/>
        </w:rPr>
        <w:t>ichiedono un numero elevato di bit di controllo</w:t>
      </w:r>
    </w:p>
    <w:p w14:paraId="4C84F755" w14:textId="56E0D420" w:rsidR="00177AC7" w:rsidRPr="00177AC7" w:rsidRDefault="00236589" w:rsidP="00177AC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177AC7" w:rsidRPr="00177AC7">
        <w:rPr>
          <w:sz w:val="18"/>
          <w:szCs w:val="18"/>
        </w:rPr>
        <w:t>I codici più usati sono</w:t>
      </w:r>
      <w:r>
        <w:rPr>
          <w:sz w:val="18"/>
          <w:szCs w:val="18"/>
        </w:rPr>
        <w:t>:</w:t>
      </w:r>
    </w:p>
    <w:p w14:paraId="7B75B7BF" w14:textId="75D3104B" w:rsidR="00177AC7" w:rsidRDefault="00236589" w:rsidP="0023658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77AC7" w:rsidRPr="00236589">
        <w:rPr>
          <w:b/>
          <w:sz w:val="18"/>
          <w:szCs w:val="18"/>
        </w:rPr>
        <w:t>Internet Checksums</w:t>
      </w:r>
      <w:r>
        <w:rPr>
          <w:sz w:val="18"/>
          <w:szCs w:val="18"/>
        </w:rPr>
        <w:t xml:space="preserve">: </w:t>
      </w:r>
      <w:r w:rsidRPr="00236589">
        <w:rPr>
          <w:sz w:val="18"/>
          <w:szCs w:val="18"/>
        </w:rPr>
        <w:t>Strato di trasporto (implementazione software)</w:t>
      </w:r>
    </w:p>
    <w:p w14:paraId="3D251265" w14:textId="2423B81A" w:rsidR="00236589" w:rsidRDefault="00236589" w:rsidP="0023658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36589">
        <w:rPr>
          <w:b/>
          <w:sz w:val="18"/>
          <w:szCs w:val="18"/>
        </w:rPr>
        <w:t>Codici polinomiali a ridondanza ciclica (CRC):</w:t>
      </w:r>
      <w:r>
        <w:rPr>
          <w:sz w:val="18"/>
          <w:szCs w:val="18"/>
        </w:rPr>
        <w:t xml:space="preserve"> S</w:t>
      </w:r>
      <w:r w:rsidRPr="00236589">
        <w:rPr>
          <w:sz w:val="18"/>
          <w:szCs w:val="18"/>
        </w:rPr>
        <w:t>trato di collegamento (implementazione hardware)</w:t>
      </w:r>
    </w:p>
    <w:p w14:paraId="095A7DF6" w14:textId="6D3CE1EE" w:rsidR="00236589" w:rsidRDefault="00236589" w:rsidP="00236589">
      <w:pPr>
        <w:pStyle w:val="Nessunaspaziatura"/>
        <w:rPr>
          <w:sz w:val="18"/>
          <w:szCs w:val="18"/>
        </w:rPr>
      </w:pPr>
    </w:p>
    <w:p w14:paraId="53B45023" w14:textId="5553FB34" w:rsidR="006A5B75" w:rsidRPr="006A5B75" w:rsidRDefault="006A5B75" w:rsidP="00236589">
      <w:pPr>
        <w:pStyle w:val="Nessunaspaziatura"/>
        <w:rPr>
          <w:b/>
          <w:color w:val="C00000"/>
          <w:sz w:val="18"/>
          <w:szCs w:val="18"/>
        </w:rPr>
      </w:pPr>
      <w:r w:rsidRPr="006A5B75">
        <w:rPr>
          <w:b/>
          <w:color w:val="C00000"/>
          <w:sz w:val="18"/>
          <w:szCs w:val="18"/>
        </w:rPr>
        <w:t>Internet Checksum</w:t>
      </w:r>
    </w:p>
    <w:p w14:paraId="304EA656" w14:textId="71F44874" w:rsidR="006A5B75" w:rsidRPr="006A5B75" w:rsidRDefault="006A5B75" w:rsidP="006A5B7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A5B75">
        <w:rPr>
          <w:sz w:val="18"/>
          <w:szCs w:val="18"/>
        </w:rPr>
        <w:t>Molti protocolli usati in Internet (es. IP, TCP, UDP)</w:t>
      </w:r>
      <w:r>
        <w:rPr>
          <w:sz w:val="18"/>
          <w:szCs w:val="18"/>
        </w:rPr>
        <w:t xml:space="preserve"> </w:t>
      </w:r>
      <w:r w:rsidRPr="006A5B75">
        <w:rPr>
          <w:sz w:val="18"/>
          <w:szCs w:val="18"/>
        </w:rPr>
        <w:t>usano bit di controllo (</w:t>
      </w:r>
      <w:r w:rsidRPr="006A5B75">
        <w:rPr>
          <w:b/>
          <w:sz w:val="18"/>
          <w:szCs w:val="18"/>
        </w:rPr>
        <w:t>checksum</w:t>
      </w:r>
      <w:r w:rsidRPr="006A5B75">
        <w:rPr>
          <w:sz w:val="18"/>
          <w:szCs w:val="18"/>
        </w:rPr>
        <w:t>) per rivelare errori nell’header IP (o nell’header e nel campo dati delle unità dati</w:t>
      </w:r>
      <w:r>
        <w:rPr>
          <w:sz w:val="18"/>
          <w:szCs w:val="18"/>
        </w:rPr>
        <w:t xml:space="preserve"> </w:t>
      </w:r>
      <w:r w:rsidRPr="006A5B75">
        <w:rPr>
          <w:sz w:val="18"/>
          <w:szCs w:val="18"/>
        </w:rPr>
        <w:t>TCP/UDP)</w:t>
      </w:r>
    </w:p>
    <w:p w14:paraId="7118AFE1" w14:textId="40F3F53B" w:rsidR="006A5B75" w:rsidRDefault="006A5B75" w:rsidP="006A5B7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A5B75">
        <w:rPr>
          <w:sz w:val="18"/>
          <w:szCs w:val="18"/>
        </w:rPr>
        <w:t>Il checksum è inserito in uno specifico campo dell’header delle PDU (RFC 1071)</w:t>
      </w:r>
    </w:p>
    <w:p w14:paraId="03A32655" w14:textId="4053FCDE" w:rsidR="006A5B75" w:rsidRPr="006A5B75" w:rsidRDefault="006A5B75" w:rsidP="006A5B7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A5B75">
        <w:rPr>
          <w:sz w:val="18"/>
          <w:szCs w:val="18"/>
        </w:rPr>
        <w:t>Il checksum è ricalcolato in ogni router e quindi deve essere di facile implementazione in software</w:t>
      </w:r>
    </w:p>
    <w:p w14:paraId="25023763" w14:textId="7CB3DA47" w:rsidR="006A5B75" w:rsidRPr="006A5B75" w:rsidRDefault="006A5B75" w:rsidP="006A5B7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A5B75">
        <w:rPr>
          <w:sz w:val="18"/>
          <w:szCs w:val="18"/>
        </w:rPr>
        <w:t>Si considera che la stringa di bit da proteggere sia composta da L parole di 16 bit</w:t>
      </w:r>
      <w:r>
        <w:rPr>
          <w:sz w:val="18"/>
          <w:szCs w:val="18"/>
        </w:rPr>
        <w:t>:</w:t>
      </w:r>
    </w:p>
    <w:p w14:paraId="11D8CE1D" w14:textId="1AC9D10D" w:rsidR="006A5B75" w:rsidRDefault="006A5B75" w:rsidP="006A5B75">
      <w:pPr>
        <w:pStyle w:val="Nessunaspaziatura"/>
        <w:ind w:left="708" w:firstLine="708"/>
        <w:rPr>
          <w:b/>
          <w:vertAlign w:val="subscript"/>
        </w:rPr>
      </w:pPr>
      <w:r w:rsidRPr="006A5B75">
        <w:rPr>
          <w:b/>
        </w:rPr>
        <w:t>b</w:t>
      </w:r>
      <w:r w:rsidRPr="006A5B75">
        <w:rPr>
          <w:b/>
          <w:vertAlign w:val="subscript"/>
        </w:rPr>
        <w:t>0</w:t>
      </w:r>
      <w:r w:rsidRPr="006A5B75">
        <w:rPr>
          <w:b/>
        </w:rPr>
        <w:t>, b</w:t>
      </w:r>
      <w:r w:rsidRPr="006A5B75">
        <w:rPr>
          <w:b/>
          <w:vertAlign w:val="subscript"/>
        </w:rPr>
        <w:t>1</w:t>
      </w:r>
      <w:r w:rsidRPr="006A5B75">
        <w:rPr>
          <w:b/>
        </w:rPr>
        <w:t>, b</w:t>
      </w:r>
      <w:r w:rsidRPr="006A5B75">
        <w:rPr>
          <w:b/>
          <w:vertAlign w:val="subscript"/>
        </w:rPr>
        <w:t>2</w:t>
      </w:r>
      <w:r w:rsidRPr="006A5B75">
        <w:rPr>
          <w:b/>
        </w:rPr>
        <w:t>, ..., b</w:t>
      </w:r>
      <w:r w:rsidRPr="006A5B75">
        <w:rPr>
          <w:b/>
          <w:vertAlign w:val="subscript"/>
        </w:rPr>
        <w:t>L-1</w:t>
      </w:r>
    </w:p>
    <w:p w14:paraId="4B65B1EB" w14:textId="61C1A492" w:rsidR="006A5B75" w:rsidRDefault="006A5B75" w:rsidP="006A5B7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A5B75">
        <w:rPr>
          <w:sz w:val="18"/>
          <w:szCs w:val="18"/>
        </w:rPr>
        <w:t>Il checksum è una stringa b</w:t>
      </w:r>
      <w:r w:rsidRPr="006A5B75">
        <w:rPr>
          <w:b/>
          <w:vertAlign w:val="subscript"/>
        </w:rPr>
        <w:t>L</w:t>
      </w:r>
      <w:r w:rsidRPr="006A5B75">
        <w:rPr>
          <w:sz w:val="18"/>
          <w:szCs w:val="18"/>
        </w:rPr>
        <w:t xml:space="preserve"> di 16 bit</w:t>
      </w:r>
    </w:p>
    <w:p w14:paraId="5CD35D6A" w14:textId="4C9C0086" w:rsidR="006A5B75" w:rsidRDefault="006A5B75" w:rsidP="006A5B75">
      <w:pPr>
        <w:pStyle w:val="Nessunaspaziatura"/>
        <w:rPr>
          <w:sz w:val="18"/>
          <w:szCs w:val="18"/>
        </w:rPr>
      </w:pPr>
    </w:p>
    <w:p w14:paraId="17CCE4B5" w14:textId="31187357" w:rsidR="00437F6F" w:rsidRPr="00437F6F" w:rsidRDefault="00437F6F" w:rsidP="006A5B75">
      <w:pPr>
        <w:pStyle w:val="Nessunaspaziatura"/>
        <w:rPr>
          <w:b/>
          <w:color w:val="C00000"/>
          <w:sz w:val="18"/>
          <w:szCs w:val="18"/>
        </w:rPr>
      </w:pPr>
      <w:r w:rsidRPr="00437F6F">
        <w:rPr>
          <w:b/>
          <w:color w:val="C00000"/>
          <w:sz w:val="18"/>
          <w:szCs w:val="18"/>
        </w:rPr>
        <w:t>Calcolo del Checksum</w:t>
      </w:r>
    </w:p>
    <w:p w14:paraId="3588651E" w14:textId="6074FF5B" w:rsidR="00437F6F" w:rsidRDefault="00437F6F" w:rsidP="006A5B7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37F6F">
        <w:rPr>
          <w:sz w:val="18"/>
          <w:szCs w:val="18"/>
        </w:rPr>
        <w:t xml:space="preserve">Il checksum </w:t>
      </w:r>
      <w:r w:rsidRPr="006A5B75">
        <w:rPr>
          <w:sz w:val="18"/>
          <w:szCs w:val="18"/>
        </w:rPr>
        <w:t>b</w:t>
      </w:r>
      <w:r w:rsidRPr="006A5B75">
        <w:rPr>
          <w:b/>
          <w:vertAlign w:val="subscript"/>
        </w:rPr>
        <w:t>L</w:t>
      </w:r>
      <w:r w:rsidRPr="00437F6F">
        <w:rPr>
          <w:sz w:val="18"/>
          <w:szCs w:val="18"/>
        </w:rPr>
        <w:t xml:space="preserve"> è calcolato come segue</w:t>
      </w:r>
    </w:p>
    <w:p w14:paraId="2AC98820" w14:textId="599C72D9" w:rsidR="00437F6F" w:rsidRPr="00437F6F" w:rsidRDefault="00437F6F" w:rsidP="00437F6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37F6F">
        <w:rPr>
          <w:sz w:val="18"/>
          <w:szCs w:val="18"/>
        </w:rPr>
        <w:t>Ciascuna stringa di 16-bit è considerata un intero</w:t>
      </w:r>
    </w:p>
    <w:p w14:paraId="24B9F070" w14:textId="77777777" w:rsidR="00437F6F" w:rsidRPr="00437F6F" w:rsidRDefault="00437F6F" w:rsidP="00437F6F">
      <w:pPr>
        <w:pStyle w:val="Nessunaspaziatura"/>
        <w:ind w:firstLine="708"/>
        <w:rPr>
          <w:b/>
        </w:rPr>
      </w:pPr>
      <w:r w:rsidRPr="00437F6F">
        <w:rPr>
          <w:b/>
        </w:rPr>
        <w:t>x = b</w:t>
      </w:r>
      <w:r w:rsidRPr="00437F6F">
        <w:rPr>
          <w:b/>
          <w:vertAlign w:val="subscript"/>
        </w:rPr>
        <w:t>0</w:t>
      </w:r>
      <w:r w:rsidRPr="00437F6F">
        <w:rPr>
          <w:b/>
        </w:rPr>
        <w:t>+ b</w:t>
      </w:r>
      <w:r w:rsidRPr="00437F6F">
        <w:rPr>
          <w:b/>
          <w:vertAlign w:val="subscript"/>
        </w:rPr>
        <w:t>1</w:t>
      </w:r>
      <w:r w:rsidRPr="00437F6F">
        <w:rPr>
          <w:b/>
        </w:rPr>
        <w:t>+ b</w:t>
      </w:r>
      <w:r w:rsidRPr="00437F6F">
        <w:rPr>
          <w:b/>
          <w:vertAlign w:val="subscript"/>
        </w:rPr>
        <w:t>2</w:t>
      </w:r>
      <w:r w:rsidRPr="00437F6F">
        <w:rPr>
          <w:b/>
        </w:rPr>
        <w:t>+...+ b</w:t>
      </w:r>
      <w:r w:rsidRPr="00437F6F">
        <w:rPr>
          <w:b/>
          <w:vertAlign w:val="subscript"/>
        </w:rPr>
        <w:t>L-1</w:t>
      </w:r>
      <w:r w:rsidRPr="00437F6F">
        <w:rPr>
          <w:b/>
        </w:rPr>
        <w:t xml:space="preserve"> </w:t>
      </w:r>
      <w:proofErr w:type="gramStart"/>
      <w:r w:rsidRPr="00437F6F">
        <w:rPr>
          <w:b/>
        </w:rPr>
        <w:t>modulo(</w:t>
      </w:r>
      <w:proofErr w:type="gramEnd"/>
      <w:r w:rsidRPr="00437F6F">
        <w:rPr>
          <w:b/>
        </w:rPr>
        <w:t>2</w:t>
      </w:r>
      <w:r w:rsidRPr="00437F6F">
        <w:rPr>
          <w:b/>
          <w:vertAlign w:val="superscript"/>
        </w:rPr>
        <w:t>16</w:t>
      </w:r>
      <w:r w:rsidRPr="00437F6F">
        <w:rPr>
          <w:b/>
        </w:rPr>
        <w:t xml:space="preserve">-1) </w:t>
      </w:r>
    </w:p>
    <w:p w14:paraId="03753FE5" w14:textId="1A6FBBD4" w:rsidR="00437F6F" w:rsidRDefault="00437F6F" w:rsidP="00437F6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37F6F">
        <w:rPr>
          <w:sz w:val="18"/>
          <w:szCs w:val="18"/>
        </w:rPr>
        <w:t>Il checksum è dato da</w:t>
      </w:r>
      <w:r>
        <w:rPr>
          <w:sz w:val="18"/>
          <w:szCs w:val="18"/>
        </w:rPr>
        <w:t>:</w:t>
      </w:r>
    </w:p>
    <w:p w14:paraId="4F187CB7" w14:textId="2041CF54" w:rsidR="00437F6F" w:rsidRDefault="00437F6F" w:rsidP="00437F6F">
      <w:pPr>
        <w:pStyle w:val="Nessunaspaziatura"/>
        <w:rPr>
          <w:b/>
        </w:rPr>
      </w:pPr>
      <w:r>
        <w:rPr>
          <w:sz w:val="18"/>
          <w:szCs w:val="18"/>
        </w:rPr>
        <w:tab/>
      </w:r>
      <w:r w:rsidRPr="00437F6F">
        <w:rPr>
          <w:b/>
        </w:rPr>
        <w:t>b</w:t>
      </w:r>
      <w:r w:rsidRPr="00437F6F">
        <w:rPr>
          <w:b/>
          <w:vertAlign w:val="subscript"/>
        </w:rPr>
        <w:t>L</w:t>
      </w:r>
      <w:r>
        <w:rPr>
          <w:b/>
          <w:vertAlign w:val="subscript"/>
        </w:rPr>
        <w:t xml:space="preserve"> </w:t>
      </w:r>
      <w:r>
        <w:rPr>
          <w:b/>
        </w:rPr>
        <w:t>= -</w:t>
      </w:r>
      <w:r w:rsidRPr="00437F6F">
        <w:rPr>
          <w:b/>
        </w:rPr>
        <w:t xml:space="preserve"> x </w:t>
      </w:r>
      <w:proofErr w:type="gramStart"/>
      <w:r w:rsidRPr="00437F6F">
        <w:rPr>
          <w:b/>
        </w:rPr>
        <w:t>modulo(</w:t>
      </w:r>
      <w:proofErr w:type="gramEnd"/>
      <w:r w:rsidRPr="00437F6F">
        <w:rPr>
          <w:b/>
        </w:rPr>
        <w:t>2</w:t>
      </w:r>
      <w:r w:rsidRPr="00437F6F">
        <w:rPr>
          <w:b/>
          <w:vertAlign w:val="superscript"/>
        </w:rPr>
        <w:t>16</w:t>
      </w:r>
      <w:r w:rsidRPr="00437F6F">
        <w:rPr>
          <w:b/>
        </w:rPr>
        <w:t>-1)</w:t>
      </w:r>
    </w:p>
    <w:p w14:paraId="17BB82D7" w14:textId="4B85634C" w:rsidR="00437F6F" w:rsidRDefault="00437F6F" w:rsidP="00437F6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37F6F">
        <w:rPr>
          <w:sz w:val="18"/>
          <w:szCs w:val="18"/>
        </w:rPr>
        <w:t>Quindi, l’intero blocco trasmesso deve soddisfare</w:t>
      </w:r>
      <w:r>
        <w:rPr>
          <w:sz w:val="18"/>
          <w:szCs w:val="18"/>
        </w:rPr>
        <w:t xml:space="preserve"> </w:t>
      </w:r>
      <w:r w:rsidRPr="00437F6F">
        <w:rPr>
          <w:sz w:val="18"/>
          <w:szCs w:val="18"/>
        </w:rPr>
        <w:t>la seguente proprietà</w:t>
      </w:r>
      <w:r>
        <w:rPr>
          <w:sz w:val="18"/>
          <w:szCs w:val="18"/>
        </w:rPr>
        <w:t>:</w:t>
      </w:r>
    </w:p>
    <w:p w14:paraId="70AFAB7C" w14:textId="436FDD7B" w:rsidR="00437F6F" w:rsidRDefault="00437F6F" w:rsidP="00437F6F">
      <w:pPr>
        <w:pStyle w:val="Nessunaspaziatura"/>
        <w:numPr>
          <w:ilvl w:val="0"/>
          <w:numId w:val="3"/>
        </w:numPr>
        <w:rPr>
          <w:b/>
        </w:rPr>
      </w:pPr>
      <w:r w:rsidRPr="00437F6F">
        <w:rPr>
          <w:b/>
        </w:rPr>
        <w:t>= b</w:t>
      </w:r>
      <w:r w:rsidRPr="00437F6F">
        <w:rPr>
          <w:b/>
          <w:vertAlign w:val="subscript"/>
        </w:rPr>
        <w:t>0</w:t>
      </w:r>
      <w:r w:rsidRPr="00437F6F">
        <w:rPr>
          <w:b/>
        </w:rPr>
        <w:t>+ b</w:t>
      </w:r>
      <w:r w:rsidRPr="00437F6F">
        <w:rPr>
          <w:b/>
          <w:vertAlign w:val="subscript"/>
        </w:rPr>
        <w:t>1</w:t>
      </w:r>
      <w:r w:rsidRPr="00437F6F">
        <w:rPr>
          <w:b/>
        </w:rPr>
        <w:t>+ b</w:t>
      </w:r>
      <w:r w:rsidRPr="00437F6F">
        <w:rPr>
          <w:b/>
          <w:vertAlign w:val="subscript"/>
        </w:rPr>
        <w:t>2</w:t>
      </w:r>
      <w:r w:rsidRPr="00437F6F">
        <w:rPr>
          <w:b/>
        </w:rPr>
        <w:t>+</w:t>
      </w:r>
      <w:r>
        <w:rPr>
          <w:b/>
        </w:rPr>
        <w:t xml:space="preserve"> </w:t>
      </w:r>
      <w:r w:rsidRPr="00437F6F">
        <w:rPr>
          <w:b/>
        </w:rPr>
        <w:t>...</w:t>
      </w:r>
      <w:r>
        <w:rPr>
          <w:b/>
        </w:rPr>
        <w:t xml:space="preserve"> </w:t>
      </w:r>
      <w:r w:rsidRPr="00437F6F">
        <w:rPr>
          <w:b/>
        </w:rPr>
        <w:t>+ b</w:t>
      </w:r>
      <w:r w:rsidRPr="00437F6F">
        <w:rPr>
          <w:b/>
          <w:vertAlign w:val="subscript"/>
        </w:rPr>
        <w:t xml:space="preserve">L-1 </w:t>
      </w:r>
      <w:r w:rsidRPr="00437F6F">
        <w:rPr>
          <w:b/>
        </w:rPr>
        <w:t>+ b</w:t>
      </w:r>
      <w:r w:rsidRPr="00437F6F">
        <w:rPr>
          <w:b/>
          <w:vertAlign w:val="subscript"/>
        </w:rPr>
        <w:t>L</w:t>
      </w:r>
      <w:r w:rsidRPr="00437F6F">
        <w:rPr>
          <w:b/>
        </w:rPr>
        <w:t xml:space="preserve"> </w:t>
      </w:r>
      <w:proofErr w:type="gramStart"/>
      <w:r w:rsidRPr="00437F6F">
        <w:rPr>
          <w:b/>
        </w:rPr>
        <w:t>modulo(</w:t>
      </w:r>
      <w:proofErr w:type="gramEnd"/>
      <w:r w:rsidRPr="00437F6F">
        <w:rPr>
          <w:b/>
        </w:rPr>
        <w:t>2</w:t>
      </w:r>
      <w:r w:rsidRPr="00437F6F">
        <w:rPr>
          <w:b/>
          <w:vertAlign w:val="superscript"/>
        </w:rPr>
        <w:t>16</w:t>
      </w:r>
      <w:r w:rsidRPr="00437F6F">
        <w:rPr>
          <w:b/>
        </w:rPr>
        <w:t>-1)</w:t>
      </w:r>
    </w:p>
    <w:p w14:paraId="56372F10" w14:textId="7BF9CE37" w:rsidR="00437F6F" w:rsidRDefault="00437F6F" w:rsidP="00437F6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37F6F">
        <w:rPr>
          <w:sz w:val="18"/>
          <w:szCs w:val="18"/>
        </w:rPr>
        <w:t>Il calcolo del checksum è eseguito in software</w:t>
      </w:r>
    </w:p>
    <w:p w14:paraId="11E52934" w14:textId="1AE5B44B" w:rsidR="00437F6F" w:rsidRDefault="00694EDB" w:rsidP="00694EDB">
      <w:pPr>
        <w:pStyle w:val="Nessunaspaziatura"/>
        <w:rPr>
          <w:b/>
          <w:color w:val="C00000"/>
          <w:sz w:val="18"/>
          <w:szCs w:val="18"/>
        </w:rPr>
      </w:pPr>
      <w:r w:rsidRPr="00694EDB">
        <w:rPr>
          <w:b/>
          <w:color w:val="C00000"/>
          <w:sz w:val="18"/>
          <w:szCs w:val="18"/>
        </w:rPr>
        <w:lastRenderedPageBreak/>
        <w:t>Codici CRC: i polinomi</w:t>
      </w:r>
    </w:p>
    <w:p w14:paraId="3AB79010" w14:textId="36A8A092" w:rsidR="00D92EC0" w:rsidRPr="00D92EC0" w:rsidRDefault="00D92EC0" w:rsidP="00D92EC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92EC0">
        <w:rPr>
          <w:sz w:val="18"/>
          <w:szCs w:val="18"/>
        </w:rPr>
        <w:t>Le singole cifre binarie di una stringa da proteggere sono trattate come coefficienti (di valore “0” o “1”) di un polinomio P(x)</w:t>
      </w:r>
    </w:p>
    <w:p w14:paraId="794266C7" w14:textId="00300DD3" w:rsidR="00694EDB" w:rsidRDefault="00D92EC0" w:rsidP="00D92EC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92EC0">
        <w:rPr>
          <w:sz w:val="18"/>
          <w:szCs w:val="18"/>
        </w:rPr>
        <w:t>Le cifre binarie della stringa con lunghezza uguale a K sono considerate come i coefficienti di un polinomio completo di grado K–1</w:t>
      </w:r>
    </w:p>
    <w:p w14:paraId="4E8EFDDD" w14:textId="0ABB5D59" w:rsidR="00D92EC0" w:rsidRDefault="00D92EC0" w:rsidP="00D92EC0">
      <w:pPr>
        <w:pStyle w:val="Nessunaspaziatura"/>
        <w:ind w:firstLine="708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241AE87" wp14:editId="39F5188B">
            <wp:extent cx="3461429" cy="333375"/>
            <wp:effectExtent l="0" t="0" r="5715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Cattura19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799" cy="33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D26F" w14:textId="07CA4EE2" w:rsidR="00D92EC0" w:rsidRDefault="00ED3D67" w:rsidP="00D92EC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D3D67">
        <w:rPr>
          <w:sz w:val="18"/>
          <w:szCs w:val="18"/>
        </w:rPr>
        <w:t>In particolare, l’i-esimo bit (a</w:t>
      </w:r>
      <w:r w:rsidRPr="00ED3D67">
        <w:rPr>
          <w:b/>
          <w:vertAlign w:val="subscript"/>
        </w:rPr>
        <w:t>i</w:t>
      </w:r>
      <w:r w:rsidRPr="00ED3D67">
        <w:rPr>
          <w:sz w:val="18"/>
          <w:szCs w:val="18"/>
        </w:rPr>
        <w:t>) della stringa è il coefficiente del</w:t>
      </w:r>
      <w:r>
        <w:rPr>
          <w:sz w:val="18"/>
          <w:szCs w:val="18"/>
        </w:rPr>
        <w:t xml:space="preserve"> </w:t>
      </w:r>
      <w:r w:rsidRPr="00ED3D67">
        <w:rPr>
          <w:sz w:val="18"/>
          <w:szCs w:val="18"/>
        </w:rPr>
        <w:t>termine x</w:t>
      </w:r>
      <w:r w:rsidRPr="00ED3D67">
        <w:rPr>
          <w:vertAlign w:val="subscript"/>
        </w:rPr>
        <w:t xml:space="preserve">i–1 </w:t>
      </w:r>
      <w:r w:rsidRPr="00ED3D67">
        <w:rPr>
          <w:sz w:val="18"/>
          <w:szCs w:val="18"/>
        </w:rPr>
        <w:t>di P(x)</w:t>
      </w:r>
    </w:p>
    <w:p w14:paraId="084F68C8" w14:textId="661A8AD2" w:rsidR="00670FA9" w:rsidRPr="00670FA9" w:rsidRDefault="00670FA9" w:rsidP="00670FA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70FA9">
        <w:rPr>
          <w:sz w:val="18"/>
          <w:szCs w:val="18"/>
        </w:rPr>
        <w:t xml:space="preserve">Le entità emittente e ricevente utilizzano un polinomio comune G(x), detto </w:t>
      </w:r>
      <w:r w:rsidRPr="00E6080D">
        <w:rPr>
          <w:b/>
          <w:sz w:val="18"/>
          <w:szCs w:val="18"/>
        </w:rPr>
        <w:t>polinomio generatore</w:t>
      </w:r>
    </w:p>
    <w:p w14:paraId="697372EE" w14:textId="37C8D434" w:rsidR="00670FA9" w:rsidRPr="00670FA9" w:rsidRDefault="00E6080D" w:rsidP="00670FA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I</w:t>
      </w:r>
      <w:r w:rsidR="00670FA9" w:rsidRPr="00670FA9">
        <w:rPr>
          <w:sz w:val="18"/>
          <w:szCs w:val="18"/>
        </w:rPr>
        <w:t xml:space="preserve">l polinomio G(x) gode di </w:t>
      </w:r>
      <w:r w:rsidR="00670FA9" w:rsidRPr="00E6080D">
        <w:rPr>
          <w:b/>
          <w:sz w:val="18"/>
          <w:szCs w:val="18"/>
        </w:rPr>
        <w:t>opportune proprietà</w:t>
      </w:r>
      <w:r w:rsidR="00670FA9" w:rsidRPr="00670FA9">
        <w:rPr>
          <w:sz w:val="18"/>
          <w:szCs w:val="18"/>
        </w:rPr>
        <w:t xml:space="preserve"> nell</w:t>
      </w:r>
      <w:r>
        <w:rPr>
          <w:sz w:val="18"/>
          <w:szCs w:val="18"/>
        </w:rPr>
        <w:t>’a</w:t>
      </w:r>
      <w:r w:rsidR="00670FA9" w:rsidRPr="00670FA9">
        <w:rPr>
          <w:sz w:val="18"/>
          <w:szCs w:val="18"/>
        </w:rPr>
        <w:t xml:space="preserve">mbito della </w:t>
      </w:r>
      <w:r w:rsidR="00670FA9" w:rsidRPr="00E6080D">
        <w:rPr>
          <w:b/>
          <w:sz w:val="18"/>
          <w:szCs w:val="18"/>
        </w:rPr>
        <w:t>teoria dei campi algebrici</w:t>
      </w:r>
    </w:p>
    <w:p w14:paraId="0D0D1019" w14:textId="54B66946" w:rsidR="00670FA9" w:rsidRPr="00670FA9" w:rsidRDefault="00E6080D" w:rsidP="00670FA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I</w:t>
      </w:r>
      <w:r w:rsidR="00670FA9" w:rsidRPr="00670FA9">
        <w:rPr>
          <w:sz w:val="18"/>
          <w:szCs w:val="18"/>
        </w:rPr>
        <w:t xml:space="preserve"> coefficienti di G(x) sono </w:t>
      </w:r>
      <w:r w:rsidR="00670FA9" w:rsidRPr="006B2579">
        <w:rPr>
          <w:b/>
          <w:sz w:val="18"/>
          <w:szCs w:val="18"/>
        </w:rPr>
        <w:t>binari</w:t>
      </w:r>
      <w:r w:rsidR="00670FA9" w:rsidRPr="00670FA9">
        <w:rPr>
          <w:sz w:val="18"/>
          <w:szCs w:val="18"/>
        </w:rPr>
        <w:t xml:space="preserve">, come quelli di P(x), supponiamo che questo polinomio sia di </w:t>
      </w:r>
      <w:r w:rsidR="00670FA9" w:rsidRPr="006B2579">
        <w:rPr>
          <w:b/>
          <w:sz w:val="18"/>
          <w:szCs w:val="18"/>
        </w:rPr>
        <w:t>grado z</w:t>
      </w:r>
    </w:p>
    <w:p w14:paraId="7740DE95" w14:textId="09DCEC6D" w:rsidR="00ED3D67" w:rsidRDefault="006B2579" w:rsidP="006B257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="00670FA9" w:rsidRPr="00670FA9">
        <w:rPr>
          <w:sz w:val="18"/>
          <w:szCs w:val="18"/>
        </w:rPr>
        <w:t xml:space="preserve"> coefficienti di G(x) di grado massimo e di grado nullo</w:t>
      </w:r>
      <w:r>
        <w:rPr>
          <w:sz w:val="18"/>
          <w:szCs w:val="18"/>
        </w:rPr>
        <w:t xml:space="preserve"> debbono entrambi essere uguali a 1</w:t>
      </w:r>
    </w:p>
    <w:p w14:paraId="7B66BDBA" w14:textId="4A54F23B" w:rsidR="006B2579" w:rsidRDefault="006B2579" w:rsidP="006B257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Es. </w:t>
      </w:r>
      <w:r w:rsidR="000863CB" w:rsidRPr="000863CB">
        <w:rPr>
          <w:sz w:val="18"/>
          <w:szCs w:val="18"/>
        </w:rPr>
        <w:t>x</w:t>
      </w:r>
      <w:r w:rsidR="000863CB" w:rsidRPr="000863CB">
        <w:rPr>
          <w:b/>
          <w:sz w:val="18"/>
          <w:szCs w:val="18"/>
          <w:vertAlign w:val="superscript"/>
        </w:rPr>
        <w:t>16</w:t>
      </w:r>
      <w:r w:rsidR="000863CB" w:rsidRPr="000863CB">
        <w:rPr>
          <w:sz w:val="18"/>
          <w:szCs w:val="18"/>
        </w:rPr>
        <w:t xml:space="preserve"> + x</w:t>
      </w:r>
      <w:r w:rsidR="000863CB" w:rsidRPr="000863CB">
        <w:rPr>
          <w:b/>
          <w:sz w:val="18"/>
          <w:szCs w:val="18"/>
          <w:vertAlign w:val="superscript"/>
        </w:rPr>
        <w:t>12</w:t>
      </w:r>
      <w:r w:rsidR="000863CB" w:rsidRPr="000863CB">
        <w:rPr>
          <w:sz w:val="18"/>
          <w:szCs w:val="18"/>
        </w:rPr>
        <w:t xml:space="preserve"> + x</w:t>
      </w:r>
      <w:r w:rsidR="000863CB" w:rsidRPr="000863CB">
        <w:rPr>
          <w:b/>
          <w:sz w:val="18"/>
          <w:szCs w:val="18"/>
          <w:vertAlign w:val="superscript"/>
        </w:rPr>
        <w:t>5</w:t>
      </w:r>
      <w:r w:rsidR="000863CB" w:rsidRPr="000863CB">
        <w:rPr>
          <w:sz w:val="18"/>
          <w:szCs w:val="18"/>
        </w:rPr>
        <w:t xml:space="preserve"> + 1</w:t>
      </w:r>
      <w:r w:rsidR="000863CB">
        <w:rPr>
          <w:sz w:val="18"/>
          <w:szCs w:val="18"/>
        </w:rPr>
        <w:t xml:space="preserve"> </w:t>
      </w:r>
      <w:proofErr w:type="gramStart"/>
      <w:r w:rsidR="000863CB">
        <w:rPr>
          <w:sz w:val="18"/>
          <w:szCs w:val="18"/>
        </w:rPr>
        <w:t xml:space="preserve">   (</w:t>
      </w:r>
      <w:proofErr w:type="gramEnd"/>
      <w:r w:rsidR="000863CB">
        <w:rPr>
          <w:sz w:val="18"/>
          <w:szCs w:val="18"/>
        </w:rPr>
        <w:t>z = 16)</w:t>
      </w:r>
    </w:p>
    <w:p w14:paraId="37DDA996" w14:textId="31640058" w:rsidR="000863CB" w:rsidRDefault="00846A7B" w:rsidP="000863C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46A7B">
        <w:rPr>
          <w:sz w:val="18"/>
          <w:szCs w:val="18"/>
        </w:rPr>
        <w:t>La entità emittente utilizza G(x) come divisore del polinomio x</w:t>
      </w:r>
      <w:r w:rsidRPr="00846A7B">
        <w:rPr>
          <w:b/>
          <w:sz w:val="18"/>
          <w:szCs w:val="18"/>
          <w:vertAlign w:val="superscript"/>
        </w:rPr>
        <w:t>Z</w:t>
      </w:r>
      <w:r w:rsidRPr="00846A7B">
        <w:rPr>
          <w:sz w:val="18"/>
          <w:szCs w:val="18"/>
        </w:rPr>
        <w:t xml:space="preserve"> P(x)</w:t>
      </w:r>
    </w:p>
    <w:p w14:paraId="646DEF22" w14:textId="48A73491" w:rsidR="00846A7B" w:rsidRDefault="00846A7B" w:rsidP="00846A7B">
      <w:pPr>
        <w:pStyle w:val="Nessunaspaziatura"/>
        <w:ind w:left="708" w:firstLine="708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77A9C75" wp14:editId="25C3191D">
            <wp:extent cx="2085975" cy="640375"/>
            <wp:effectExtent l="0" t="0" r="0" b="7620"/>
            <wp:docPr id="139" name="Im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Cattura20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390" cy="65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8002" w14:textId="614892B5" w:rsidR="00846A7B" w:rsidRDefault="00306C9D" w:rsidP="00846A7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06C9D">
        <w:rPr>
          <w:sz w:val="18"/>
          <w:szCs w:val="18"/>
        </w:rPr>
        <w:t xml:space="preserve">Q(x) è il </w:t>
      </w:r>
      <w:r w:rsidRPr="00306C9D">
        <w:rPr>
          <w:b/>
          <w:sz w:val="18"/>
          <w:szCs w:val="18"/>
        </w:rPr>
        <w:t>polinomio</w:t>
      </w:r>
      <w:r w:rsidRPr="00306C9D">
        <w:rPr>
          <w:sz w:val="18"/>
          <w:szCs w:val="18"/>
        </w:rPr>
        <w:t xml:space="preserve"> </w:t>
      </w:r>
      <w:r w:rsidRPr="00306C9D">
        <w:rPr>
          <w:b/>
          <w:sz w:val="18"/>
          <w:szCs w:val="18"/>
        </w:rPr>
        <w:t>quoziente</w:t>
      </w:r>
    </w:p>
    <w:p w14:paraId="5FCC43B6" w14:textId="6D89826C" w:rsidR="00306C9D" w:rsidRPr="00306C9D" w:rsidRDefault="00306C9D" w:rsidP="00306C9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06C9D">
        <w:rPr>
          <w:sz w:val="18"/>
          <w:szCs w:val="18"/>
        </w:rPr>
        <w:t>La particolarità</w:t>
      </w:r>
      <w:r>
        <w:rPr>
          <w:sz w:val="18"/>
          <w:szCs w:val="18"/>
        </w:rPr>
        <w:t xml:space="preserve"> </w:t>
      </w:r>
      <w:r w:rsidRPr="00306C9D">
        <w:rPr>
          <w:sz w:val="18"/>
          <w:szCs w:val="18"/>
        </w:rPr>
        <w:t>della divisione risiede nel fatto che</w:t>
      </w:r>
      <w:r>
        <w:rPr>
          <w:sz w:val="18"/>
          <w:szCs w:val="18"/>
        </w:rPr>
        <w:t>:</w:t>
      </w:r>
    </w:p>
    <w:p w14:paraId="79D4F4BE" w14:textId="77777777" w:rsidR="00306C9D" w:rsidRDefault="00306C9D" w:rsidP="00306C9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Pr="00306C9D">
        <w:rPr>
          <w:sz w:val="18"/>
          <w:szCs w:val="18"/>
        </w:rPr>
        <w:t xml:space="preserve"> coefficienti di dividendo e di divisore sono binari </w:t>
      </w:r>
    </w:p>
    <w:p w14:paraId="38311979" w14:textId="19FBF59B" w:rsidR="00306C9D" w:rsidRDefault="00306C9D" w:rsidP="00306C9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L</w:t>
      </w:r>
      <w:r w:rsidRPr="00306C9D">
        <w:rPr>
          <w:sz w:val="18"/>
          <w:szCs w:val="18"/>
        </w:rPr>
        <w:t>’aritmetica viene svolta modulo 2</w:t>
      </w:r>
    </w:p>
    <w:p w14:paraId="7209EC62" w14:textId="064A00F4" w:rsidR="00306C9D" w:rsidRDefault="00306C9D" w:rsidP="00306C9D">
      <w:pPr>
        <w:pStyle w:val="Nessunaspaziatura"/>
        <w:rPr>
          <w:sz w:val="18"/>
          <w:szCs w:val="18"/>
        </w:rPr>
      </w:pPr>
    </w:p>
    <w:p w14:paraId="60135726" w14:textId="4DD74814" w:rsidR="00DF347F" w:rsidRPr="00DF347F" w:rsidRDefault="00DF347F" w:rsidP="00306C9D">
      <w:pPr>
        <w:pStyle w:val="Nessunaspaziatura"/>
        <w:rPr>
          <w:b/>
          <w:color w:val="C00000"/>
          <w:sz w:val="18"/>
          <w:szCs w:val="18"/>
        </w:rPr>
      </w:pPr>
      <w:r w:rsidRPr="00DF347F">
        <w:rPr>
          <w:b/>
          <w:color w:val="C00000"/>
          <w:sz w:val="18"/>
          <w:szCs w:val="18"/>
        </w:rPr>
        <w:t>Aritmetica polinomiale a coefficienti binari</w:t>
      </w:r>
    </w:p>
    <w:p w14:paraId="56F504B3" w14:textId="496745AC" w:rsidR="00DF347F" w:rsidRDefault="00DF347F" w:rsidP="00306C9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902AC">
        <w:rPr>
          <w:b/>
          <w:sz w:val="18"/>
          <w:szCs w:val="18"/>
        </w:rPr>
        <w:t>Addizione</w:t>
      </w:r>
      <w:r>
        <w:rPr>
          <w:sz w:val="18"/>
          <w:szCs w:val="18"/>
        </w:rPr>
        <w:t>:</w:t>
      </w:r>
    </w:p>
    <w:p w14:paraId="1394D217" w14:textId="77777777" w:rsidR="00DF347F" w:rsidRDefault="00DF347F" w:rsidP="00306C9D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 xml:space="preserve">- </w:t>
      </w:r>
      <w:r w:rsidRPr="00DF347F">
        <w:rPr>
          <w:sz w:val="18"/>
          <w:szCs w:val="18"/>
        </w:rPr>
        <w:t xml:space="preserve">Addizione e sottrazione sono operazioni identiche </w:t>
      </w:r>
    </w:p>
    <w:p w14:paraId="19E8BFB6" w14:textId="1E6CB80D" w:rsidR="00DF347F" w:rsidRDefault="00DF347F" w:rsidP="00DF347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F347F">
        <w:rPr>
          <w:sz w:val="18"/>
          <w:szCs w:val="18"/>
        </w:rPr>
        <w:t>Equivalgono ad un XOR sui bit degli operandi</w:t>
      </w:r>
    </w:p>
    <w:p w14:paraId="4BDD8B76" w14:textId="6F94285B" w:rsidR="00DF347F" w:rsidRDefault="00DF347F" w:rsidP="00DF347F">
      <w:pPr>
        <w:pStyle w:val="Nessunaspaziatura"/>
        <w:ind w:firstLine="708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BE4FE7D" wp14:editId="5EAB6024">
            <wp:extent cx="4038600" cy="370150"/>
            <wp:effectExtent l="0" t="0" r="0" b="0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Cattura21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688" cy="38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1EC0" w14:textId="01B48F69" w:rsidR="00DF347F" w:rsidRDefault="005902AC" w:rsidP="005902AC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902AC">
        <w:rPr>
          <w:b/>
          <w:sz w:val="18"/>
          <w:szCs w:val="18"/>
        </w:rPr>
        <w:t>Moltiplicazione</w:t>
      </w:r>
      <w:r>
        <w:rPr>
          <w:sz w:val="18"/>
          <w:szCs w:val="18"/>
        </w:rPr>
        <w:t>:</w:t>
      </w:r>
    </w:p>
    <w:p w14:paraId="06EE5F54" w14:textId="37A1DD1A" w:rsidR="005902AC" w:rsidRDefault="005902AC" w:rsidP="005902AC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L</w:t>
      </w:r>
      <w:r w:rsidRPr="005902AC">
        <w:rPr>
          <w:sz w:val="18"/>
          <w:szCs w:val="18"/>
        </w:rPr>
        <w:t>a moltiplicazione di una stringa binaria per 2</w:t>
      </w:r>
      <w:r w:rsidRPr="005902AC">
        <w:rPr>
          <w:b/>
          <w:sz w:val="18"/>
          <w:szCs w:val="18"/>
          <w:vertAlign w:val="superscript"/>
        </w:rPr>
        <w:t>k</w:t>
      </w:r>
      <w:r w:rsidRPr="005902AC">
        <w:rPr>
          <w:sz w:val="18"/>
          <w:szCs w:val="18"/>
        </w:rPr>
        <w:t xml:space="preserve"> equivale ad uno shift verso sinistra di k posizioni</w:t>
      </w:r>
    </w:p>
    <w:p w14:paraId="57AC02D0" w14:textId="64B2CF02" w:rsidR="005902AC" w:rsidRDefault="005902AC" w:rsidP="005902AC">
      <w:pPr>
        <w:pStyle w:val="Nessunaspaziatura"/>
        <w:ind w:firstLine="708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26A8E39" wp14:editId="5D14093A">
            <wp:extent cx="3952869" cy="280241"/>
            <wp:effectExtent l="0" t="0" r="0" b="5715"/>
            <wp:docPr id="141" name="Immagin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Cattura22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218" cy="2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70DE" w14:textId="3F91ABA9" w:rsidR="005902AC" w:rsidRDefault="00EB6BFD" w:rsidP="005902AC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B6BFD">
        <w:rPr>
          <w:b/>
          <w:sz w:val="18"/>
          <w:szCs w:val="18"/>
        </w:rPr>
        <w:t>Divisione</w:t>
      </w:r>
      <w:r>
        <w:rPr>
          <w:sz w:val="18"/>
          <w:szCs w:val="18"/>
        </w:rPr>
        <w:t>:</w:t>
      </w:r>
    </w:p>
    <w:p w14:paraId="52734A5C" w14:textId="2B4554A8" w:rsidR="00EB6BFD" w:rsidRDefault="00EB6BFD" w:rsidP="005902AC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73ECA788" wp14:editId="1D5043CA">
            <wp:extent cx="3739327" cy="2514600"/>
            <wp:effectExtent l="0" t="0" r="0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Cattura23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164" cy="25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7452" w14:textId="7868A4B8" w:rsidR="00EB6BFD" w:rsidRPr="00EB6BFD" w:rsidRDefault="00EB6BFD" w:rsidP="005902AC">
      <w:pPr>
        <w:pStyle w:val="Nessunaspaziatura"/>
        <w:rPr>
          <w:b/>
          <w:color w:val="C00000"/>
          <w:sz w:val="18"/>
          <w:szCs w:val="18"/>
        </w:rPr>
      </w:pPr>
      <w:r w:rsidRPr="00EB6BFD">
        <w:rPr>
          <w:b/>
          <w:color w:val="C00000"/>
          <w:sz w:val="18"/>
          <w:szCs w:val="18"/>
        </w:rPr>
        <w:t>Osservazione</w:t>
      </w:r>
    </w:p>
    <w:p w14:paraId="14D99FBC" w14:textId="61231F70" w:rsidR="00EB6BFD" w:rsidRPr="00EB6BFD" w:rsidRDefault="00EB6BFD" w:rsidP="00EB6BF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B6BFD">
        <w:rPr>
          <w:sz w:val="18"/>
          <w:szCs w:val="18"/>
        </w:rPr>
        <w:t>Dato il grado del polinomio generatore, il grado del polinomio resto R(x) è al più uguale a Z -1;</w:t>
      </w:r>
    </w:p>
    <w:p w14:paraId="61840C85" w14:textId="5EE175C9" w:rsidR="00EB6BFD" w:rsidRDefault="00EB6BFD" w:rsidP="00EB6BF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B6BFD">
        <w:rPr>
          <w:sz w:val="18"/>
          <w:szCs w:val="18"/>
        </w:rPr>
        <w:t>Conseguentemente R(x) può essere sempre rappresentato con Z coefficienti (binari), ponendo uguali a “0” i coefficienti dei termini mancanti</w:t>
      </w:r>
    </w:p>
    <w:p w14:paraId="0A70852D" w14:textId="61B77614" w:rsidR="00EB6BFD" w:rsidRDefault="00EB6BFD" w:rsidP="00EB6BFD">
      <w:pPr>
        <w:pStyle w:val="Nessunaspaziatura"/>
        <w:rPr>
          <w:sz w:val="18"/>
          <w:szCs w:val="18"/>
        </w:rPr>
      </w:pPr>
    </w:p>
    <w:p w14:paraId="5639CC3C" w14:textId="15321F13" w:rsidR="007437D3" w:rsidRPr="007437D3" w:rsidRDefault="007437D3" w:rsidP="00EB6BFD">
      <w:pPr>
        <w:pStyle w:val="Nessunaspaziatura"/>
        <w:rPr>
          <w:b/>
          <w:color w:val="C00000"/>
          <w:sz w:val="18"/>
          <w:szCs w:val="18"/>
        </w:rPr>
      </w:pPr>
      <w:r w:rsidRPr="007437D3">
        <w:rPr>
          <w:b/>
          <w:color w:val="C00000"/>
          <w:sz w:val="18"/>
          <w:szCs w:val="18"/>
        </w:rPr>
        <w:t>Codici CRC: l’emettitore</w:t>
      </w:r>
    </w:p>
    <w:p w14:paraId="25F55EAE" w14:textId="3A97C707" w:rsidR="007437D3" w:rsidRPr="007437D3" w:rsidRDefault="007437D3" w:rsidP="007437D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437D3">
        <w:rPr>
          <w:sz w:val="18"/>
          <w:szCs w:val="18"/>
        </w:rPr>
        <w:t>Ottenuto il resto R(x), l’entità emittente inserisce i coefficienti di questo polinomio in un apposito campo della PDU (</w:t>
      </w:r>
      <w:r w:rsidRPr="007437D3">
        <w:rPr>
          <w:b/>
          <w:sz w:val="18"/>
          <w:szCs w:val="18"/>
        </w:rPr>
        <w:t>campo CRC</w:t>
      </w:r>
      <w:r w:rsidRPr="007437D3">
        <w:rPr>
          <w:sz w:val="18"/>
          <w:szCs w:val="18"/>
        </w:rPr>
        <w:t>), che deve quindi avere lunghezza Z</w:t>
      </w:r>
      <w:r>
        <w:rPr>
          <w:sz w:val="18"/>
          <w:szCs w:val="18"/>
        </w:rPr>
        <w:t xml:space="preserve"> </w:t>
      </w:r>
      <w:r w:rsidRPr="007437D3">
        <w:rPr>
          <w:sz w:val="18"/>
          <w:szCs w:val="18"/>
        </w:rPr>
        <w:t>bit</w:t>
      </w:r>
    </w:p>
    <w:p w14:paraId="53570373" w14:textId="0FC7F42D" w:rsidR="007437D3" w:rsidRPr="007437D3" w:rsidRDefault="007437D3" w:rsidP="007437D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437D3">
        <w:rPr>
          <w:sz w:val="18"/>
          <w:szCs w:val="18"/>
        </w:rPr>
        <w:t>Nella PDU emessa trovano quindi posto le cifre binarie da proteggere (in numero uguale a K) e</w:t>
      </w:r>
      <w:r>
        <w:rPr>
          <w:sz w:val="18"/>
          <w:szCs w:val="18"/>
        </w:rPr>
        <w:t xml:space="preserve"> </w:t>
      </w:r>
      <w:r w:rsidRPr="007437D3">
        <w:rPr>
          <w:sz w:val="18"/>
          <w:szCs w:val="18"/>
        </w:rPr>
        <w:t>le cifre CRC (in numero uguale a Z): in totale</w:t>
      </w:r>
    </w:p>
    <w:p w14:paraId="558A7D23" w14:textId="645003DF" w:rsidR="007437D3" w:rsidRPr="007437D3" w:rsidRDefault="007437D3" w:rsidP="007437D3">
      <w:pPr>
        <w:pStyle w:val="Nessunaspaziatura"/>
        <w:rPr>
          <w:sz w:val="18"/>
          <w:szCs w:val="18"/>
        </w:rPr>
      </w:pPr>
      <w:r w:rsidRPr="007437D3">
        <w:rPr>
          <w:sz w:val="18"/>
          <w:szCs w:val="18"/>
        </w:rPr>
        <w:t>K+Z cifre binarie, che sono rappresentative di</w:t>
      </w:r>
      <w:r>
        <w:rPr>
          <w:sz w:val="18"/>
          <w:szCs w:val="18"/>
        </w:rPr>
        <w:t xml:space="preserve"> </w:t>
      </w:r>
      <w:r w:rsidRPr="007437D3">
        <w:rPr>
          <w:sz w:val="18"/>
          <w:szCs w:val="18"/>
        </w:rPr>
        <w:t>un polinomio T(x) di grado K+Z–1</w:t>
      </w:r>
    </w:p>
    <w:p w14:paraId="3CEF9CAE" w14:textId="77777777" w:rsidR="007437D3" w:rsidRPr="007437D3" w:rsidRDefault="007437D3" w:rsidP="007437D3">
      <w:pPr>
        <w:pStyle w:val="Nessunaspaziatura"/>
        <w:ind w:left="708" w:firstLine="708"/>
        <w:rPr>
          <w:b/>
        </w:rPr>
      </w:pPr>
      <w:r w:rsidRPr="007437D3">
        <w:rPr>
          <w:b/>
        </w:rPr>
        <w:t>T(x) = x</w:t>
      </w:r>
      <w:r w:rsidRPr="007437D3">
        <w:rPr>
          <w:b/>
          <w:vertAlign w:val="superscript"/>
        </w:rPr>
        <w:t>Z</w:t>
      </w:r>
      <w:r w:rsidRPr="007437D3">
        <w:rPr>
          <w:b/>
        </w:rPr>
        <w:t xml:space="preserve"> P(x) + R(x)</w:t>
      </w:r>
    </w:p>
    <w:p w14:paraId="3EDEEAF4" w14:textId="6CB17B2B" w:rsidR="007437D3" w:rsidRDefault="007437D3" w:rsidP="007437D3">
      <w:pPr>
        <w:pStyle w:val="Nessunaspaziatura"/>
        <w:rPr>
          <w:sz w:val="18"/>
          <w:szCs w:val="18"/>
        </w:rPr>
      </w:pPr>
      <w:r w:rsidRPr="007437D3">
        <w:rPr>
          <w:sz w:val="18"/>
          <w:szCs w:val="18"/>
        </w:rPr>
        <w:t>e che costituiscono una parola di codice</w:t>
      </w:r>
    </w:p>
    <w:p w14:paraId="3CE69234" w14:textId="1E525F82" w:rsidR="00E830F7" w:rsidRPr="00E830F7" w:rsidRDefault="00E830F7" w:rsidP="00E830F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830F7">
        <w:rPr>
          <w:sz w:val="18"/>
          <w:szCs w:val="18"/>
        </w:rPr>
        <w:t>Tenendo conto che, per definizione,</w:t>
      </w:r>
    </w:p>
    <w:p w14:paraId="74839E18" w14:textId="77777777" w:rsidR="00E830F7" w:rsidRPr="00E830F7" w:rsidRDefault="00E830F7" w:rsidP="00E830F7">
      <w:pPr>
        <w:pStyle w:val="Nessunaspaziatura"/>
        <w:ind w:left="708" w:firstLine="708"/>
        <w:rPr>
          <w:b/>
        </w:rPr>
      </w:pPr>
      <w:r w:rsidRPr="00E830F7">
        <w:rPr>
          <w:b/>
        </w:rPr>
        <w:t>x</w:t>
      </w:r>
      <w:r w:rsidRPr="00E830F7">
        <w:rPr>
          <w:b/>
          <w:vertAlign w:val="superscript"/>
        </w:rPr>
        <w:t>Z</w:t>
      </w:r>
      <w:r w:rsidRPr="00E830F7">
        <w:rPr>
          <w:b/>
        </w:rPr>
        <w:t xml:space="preserve"> P(x) = Q(x)G(x) + R(x)</w:t>
      </w:r>
    </w:p>
    <w:p w14:paraId="7854EA50" w14:textId="77777777" w:rsidR="00E830F7" w:rsidRPr="00E830F7" w:rsidRDefault="00E830F7" w:rsidP="00E830F7">
      <w:pPr>
        <w:pStyle w:val="Nessunaspaziatura"/>
        <w:rPr>
          <w:sz w:val="18"/>
          <w:szCs w:val="18"/>
        </w:rPr>
      </w:pPr>
      <w:r w:rsidRPr="00E830F7">
        <w:rPr>
          <w:sz w:val="18"/>
          <w:szCs w:val="18"/>
        </w:rPr>
        <w:t>e poiché addizione e sottrazione modulo 2 si equivalgono, si ottiene</w:t>
      </w:r>
    </w:p>
    <w:p w14:paraId="6CADF8F8" w14:textId="77777777" w:rsidR="00E830F7" w:rsidRPr="00E830F7" w:rsidRDefault="00E830F7" w:rsidP="00E830F7">
      <w:pPr>
        <w:pStyle w:val="Nessunaspaziatura"/>
        <w:ind w:left="708" w:firstLine="708"/>
        <w:rPr>
          <w:b/>
        </w:rPr>
      </w:pPr>
      <w:r w:rsidRPr="00E830F7">
        <w:rPr>
          <w:b/>
        </w:rPr>
        <w:t>x</w:t>
      </w:r>
      <w:r w:rsidRPr="00E830F7">
        <w:rPr>
          <w:b/>
          <w:vertAlign w:val="superscript"/>
        </w:rPr>
        <w:t>Z</w:t>
      </w:r>
      <w:r w:rsidRPr="00E830F7">
        <w:rPr>
          <w:b/>
        </w:rPr>
        <w:t xml:space="preserve"> P(x) - R(x) = x</w:t>
      </w:r>
      <w:r w:rsidRPr="00E830F7">
        <w:rPr>
          <w:b/>
          <w:vertAlign w:val="superscript"/>
        </w:rPr>
        <w:t>Z</w:t>
      </w:r>
      <w:r w:rsidRPr="00E830F7">
        <w:rPr>
          <w:b/>
        </w:rPr>
        <w:t xml:space="preserve"> P(x) + R(x) = T(x) = Q(x)G(x)</w:t>
      </w:r>
    </w:p>
    <w:p w14:paraId="69353050" w14:textId="77777777" w:rsidR="00E830F7" w:rsidRPr="00E830F7" w:rsidRDefault="00E830F7" w:rsidP="00E830F7">
      <w:pPr>
        <w:pStyle w:val="Nessunaspaziatura"/>
        <w:rPr>
          <w:sz w:val="18"/>
          <w:szCs w:val="18"/>
        </w:rPr>
      </w:pPr>
      <w:r w:rsidRPr="00E830F7">
        <w:rPr>
          <w:sz w:val="18"/>
          <w:szCs w:val="18"/>
        </w:rPr>
        <w:t>cioè la stringa emessa (rappresentativa del polinomio T(x)) è divisibile per il polinomio generatore G(x)</w:t>
      </w:r>
    </w:p>
    <w:p w14:paraId="3CDDD3AA" w14:textId="77777777" w:rsidR="00E830F7" w:rsidRDefault="00E830F7" w:rsidP="00E830F7">
      <w:pPr>
        <w:pStyle w:val="Nessunaspaziatura"/>
        <w:rPr>
          <w:sz w:val="18"/>
          <w:szCs w:val="18"/>
        </w:rPr>
      </w:pPr>
    </w:p>
    <w:p w14:paraId="388B4E65" w14:textId="6C422813" w:rsidR="00E830F7" w:rsidRPr="00E830F7" w:rsidRDefault="00E830F7" w:rsidP="00E830F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lastRenderedPageBreak/>
        <w:t>•</w:t>
      </w:r>
      <w:r>
        <w:rPr>
          <w:sz w:val="18"/>
          <w:szCs w:val="18"/>
        </w:rPr>
        <w:t xml:space="preserve"> </w:t>
      </w:r>
      <w:r w:rsidRPr="00E830F7">
        <w:rPr>
          <w:sz w:val="18"/>
          <w:szCs w:val="18"/>
        </w:rPr>
        <w:t>Si conclude che</w:t>
      </w:r>
      <w:r>
        <w:rPr>
          <w:sz w:val="18"/>
          <w:szCs w:val="18"/>
        </w:rPr>
        <w:t>:</w:t>
      </w:r>
    </w:p>
    <w:p w14:paraId="6FCF15CE" w14:textId="795B4B5F" w:rsidR="007437D3" w:rsidRDefault="00E830F7" w:rsidP="00E830F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T</w:t>
      </w:r>
      <w:r w:rsidRPr="00E830F7">
        <w:rPr>
          <w:sz w:val="18"/>
          <w:szCs w:val="18"/>
        </w:rPr>
        <w:t>utte le parole di codice sono divisibili per il polinomio generatore</w:t>
      </w:r>
    </w:p>
    <w:p w14:paraId="3E677E0A" w14:textId="766A00DB" w:rsidR="00E830F7" w:rsidRDefault="00E830F7" w:rsidP="00E830F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Tutti i polinomi divisibili per G(x) sono parole di codice</w:t>
      </w:r>
    </w:p>
    <w:p w14:paraId="5BAFC2C6" w14:textId="77777777" w:rsidR="00E830F7" w:rsidRDefault="00E830F7" w:rsidP="00E830F7">
      <w:pPr>
        <w:pStyle w:val="Nessunaspaziatura"/>
        <w:rPr>
          <w:sz w:val="18"/>
          <w:szCs w:val="18"/>
        </w:rPr>
      </w:pPr>
    </w:p>
    <w:p w14:paraId="1732DDA0" w14:textId="58086FB0" w:rsidR="00E830F7" w:rsidRPr="00E830F7" w:rsidRDefault="00E830F7" w:rsidP="007437D3">
      <w:pPr>
        <w:pStyle w:val="Nessunaspaziatura"/>
        <w:rPr>
          <w:b/>
          <w:color w:val="C00000"/>
          <w:sz w:val="18"/>
          <w:szCs w:val="18"/>
        </w:rPr>
      </w:pPr>
      <w:r w:rsidRPr="00E830F7">
        <w:rPr>
          <w:b/>
          <w:color w:val="C00000"/>
          <w:sz w:val="18"/>
          <w:szCs w:val="18"/>
        </w:rPr>
        <w:t>Codici CRC: il ricevitore</w:t>
      </w:r>
    </w:p>
    <w:p w14:paraId="3DD11684" w14:textId="5781F1E1" w:rsidR="00E830F7" w:rsidRPr="00E830F7" w:rsidRDefault="00E830F7" w:rsidP="00E830F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830F7">
        <w:rPr>
          <w:sz w:val="18"/>
          <w:szCs w:val="18"/>
        </w:rPr>
        <w:t>L</w:t>
      </w:r>
      <w:r>
        <w:rPr>
          <w:sz w:val="18"/>
          <w:szCs w:val="18"/>
        </w:rPr>
        <w:t>’</w:t>
      </w:r>
      <w:r w:rsidRPr="00E830F7">
        <w:rPr>
          <w:sz w:val="18"/>
          <w:szCs w:val="18"/>
        </w:rPr>
        <w:t>entità ricevente esegue, con il polinomio</w:t>
      </w:r>
      <w:r>
        <w:rPr>
          <w:sz w:val="18"/>
          <w:szCs w:val="18"/>
        </w:rPr>
        <w:t xml:space="preserve"> </w:t>
      </w:r>
      <w:r w:rsidRPr="00E830F7">
        <w:rPr>
          <w:sz w:val="18"/>
          <w:szCs w:val="18"/>
        </w:rPr>
        <w:t>generatore, l’operazione di divisione effettuata in emissione</w:t>
      </w:r>
    </w:p>
    <w:p w14:paraId="56B1AAAC" w14:textId="57FB4BE9" w:rsidR="00E830F7" w:rsidRDefault="00E830F7" w:rsidP="00E830F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I</w:t>
      </w:r>
      <w:r w:rsidRPr="00E830F7">
        <w:rPr>
          <w:sz w:val="18"/>
          <w:szCs w:val="18"/>
        </w:rPr>
        <w:t>n questo caso opera però sul polinomio rappresentato dalle K+Z cifre binarie ricevute</w:t>
      </w:r>
    </w:p>
    <w:p w14:paraId="5E9C1983" w14:textId="04E235EE" w:rsidR="00E830F7" w:rsidRDefault="00E830F7" w:rsidP="00E830F7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ACA48A4" wp14:editId="36C1C4E7">
            <wp:extent cx="3754494" cy="876300"/>
            <wp:effectExtent l="0" t="0" r="0" b="0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Cattura27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97" cy="88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7B46" w14:textId="04BB0BE0" w:rsidR="008F22CB" w:rsidRPr="008F22CB" w:rsidRDefault="008F22CB" w:rsidP="008F22C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F22CB">
        <w:rPr>
          <w:sz w:val="18"/>
          <w:szCs w:val="18"/>
        </w:rPr>
        <w:t>Supponiamo che nel trasferimento si siano verificati errori, con una sequenza rappresentata dal polinomio E(x)</w:t>
      </w:r>
    </w:p>
    <w:p w14:paraId="753BA12E" w14:textId="3B9C6CED" w:rsidR="008F22CB" w:rsidRDefault="008F22CB" w:rsidP="008F22C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O</w:t>
      </w:r>
      <w:r w:rsidRPr="008F22CB">
        <w:rPr>
          <w:sz w:val="18"/>
          <w:szCs w:val="18"/>
        </w:rPr>
        <w:t>gni errore nella PDU corrisponde ad un coefficiente non nullo in E(x)</w:t>
      </w:r>
    </w:p>
    <w:p w14:paraId="7B0B8148" w14:textId="3E633F28" w:rsidR="008F22CB" w:rsidRDefault="008F22CB" w:rsidP="008F22C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A</w:t>
      </w:r>
      <w:r w:rsidRPr="008F22CB">
        <w:rPr>
          <w:sz w:val="18"/>
          <w:szCs w:val="18"/>
        </w:rPr>
        <w:t>llora le cifre binarie ricevute rappresentano il polinomio</w:t>
      </w:r>
    </w:p>
    <w:p w14:paraId="007ABBE6" w14:textId="4A982FD0" w:rsidR="008F22CB" w:rsidRDefault="008F22CB" w:rsidP="008F22CB">
      <w:pPr>
        <w:pStyle w:val="Nessunaspaziatura"/>
        <w:rPr>
          <w:b/>
        </w:rPr>
      </w:pPr>
      <w:r w:rsidRPr="008F22CB">
        <w:rPr>
          <w:b/>
        </w:rPr>
        <w:tab/>
      </w:r>
      <w:r w:rsidRPr="008F22CB">
        <w:rPr>
          <w:b/>
        </w:rPr>
        <w:tab/>
      </w:r>
      <w:r w:rsidRPr="008F22CB">
        <w:rPr>
          <w:b/>
        </w:rPr>
        <w:tab/>
        <w:t>T(x) + E(x)</w:t>
      </w:r>
    </w:p>
    <w:p w14:paraId="4B6F1182" w14:textId="1B0D9BCA" w:rsidR="008F22CB" w:rsidRDefault="008F22CB" w:rsidP="008F22CB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>Ove l’addizione è svolta in modulo 2 (XOR)</w:t>
      </w:r>
    </w:p>
    <w:p w14:paraId="741E44B5" w14:textId="5F5DD7DC" w:rsidR="008F22CB" w:rsidRDefault="008F22CB" w:rsidP="008F22CB">
      <w:pPr>
        <w:pStyle w:val="Nessunaspaziatura"/>
        <w:ind w:firstLine="708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2B75A62" wp14:editId="1A08D19B">
            <wp:extent cx="884685" cy="1038225"/>
            <wp:effectExtent l="0" t="0" r="0" b="0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Cattura28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38" cy="104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600C" w14:textId="34013AAB" w:rsidR="00C16BA3" w:rsidRPr="00C16BA3" w:rsidRDefault="00C16BA3" w:rsidP="00C16BA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16BA3">
        <w:rPr>
          <w:sz w:val="18"/>
          <w:szCs w:val="18"/>
        </w:rPr>
        <w:t xml:space="preserve">Ogni bit “1” in E(x) corrisponde ad un bit che è stato invertito e quindi a un </w:t>
      </w:r>
      <w:r w:rsidRPr="006F4DBE">
        <w:rPr>
          <w:b/>
          <w:sz w:val="18"/>
          <w:szCs w:val="18"/>
        </w:rPr>
        <w:t>errore isolato</w:t>
      </w:r>
    </w:p>
    <w:p w14:paraId="13DC7A4A" w14:textId="6E001DF4" w:rsidR="00C16BA3" w:rsidRPr="00C16BA3" w:rsidRDefault="006F4DBE" w:rsidP="00C16BA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U</w:t>
      </w:r>
      <w:r w:rsidR="00C16BA3" w:rsidRPr="00C16BA3">
        <w:rPr>
          <w:sz w:val="18"/>
          <w:szCs w:val="18"/>
        </w:rPr>
        <w:t xml:space="preserve">n </w:t>
      </w:r>
      <w:r w:rsidR="00C16BA3" w:rsidRPr="006F4DBE">
        <w:rPr>
          <w:b/>
          <w:sz w:val="18"/>
          <w:szCs w:val="18"/>
        </w:rPr>
        <w:t>errore a burst</w:t>
      </w:r>
      <w:r w:rsidR="00C16BA3" w:rsidRPr="00C16BA3">
        <w:rPr>
          <w:sz w:val="18"/>
          <w:szCs w:val="18"/>
        </w:rPr>
        <w:t xml:space="preserve"> di lunghezza </w:t>
      </w:r>
      <w:proofErr w:type="gramStart"/>
      <w:r w:rsidR="00C16BA3" w:rsidRPr="00C16BA3">
        <w:rPr>
          <w:sz w:val="18"/>
          <w:szCs w:val="18"/>
        </w:rPr>
        <w:t>n è</w:t>
      </w:r>
      <w:proofErr w:type="gramEnd"/>
      <w:r w:rsidR="00C16BA3" w:rsidRPr="00C16BA3">
        <w:rPr>
          <w:sz w:val="18"/>
          <w:szCs w:val="18"/>
        </w:rPr>
        <w:t xml:space="preserve"> caratterizzato in E(x) da un “1” iniziale, una mescolanza di “0” e “1”, e un “1” finale per un complesso di n coefficienti binari</w:t>
      </w:r>
    </w:p>
    <w:p w14:paraId="2E2F07BD" w14:textId="10DEF10A" w:rsidR="008F22CB" w:rsidRDefault="00C16BA3" w:rsidP="006F4DBE">
      <w:pPr>
        <w:pStyle w:val="Nessunaspaziatura"/>
        <w:ind w:left="1416" w:firstLine="708"/>
        <w:rPr>
          <w:b/>
        </w:rPr>
      </w:pPr>
      <w:r w:rsidRPr="006F4DBE">
        <w:rPr>
          <w:b/>
        </w:rPr>
        <w:t>E(x) = x</w:t>
      </w:r>
      <w:r w:rsidRPr="006F4DBE">
        <w:rPr>
          <w:b/>
          <w:vertAlign w:val="superscript"/>
        </w:rPr>
        <w:t>i</w:t>
      </w:r>
      <w:r w:rsidRPr="006F4DBE">
        <w:rPr>
          <w:b/>
        </w:rPr>
        <w:t xml:space="preserve"> (x </w:t>
      </w:r>
      <w:r w:rsidRPr="006F4DBE">
        <w:rPr>
          <w:b/>
          <w:vertAlign w:val="superscript"/>
        </w:rPr>
        <w:t>n-1</w:t>
      </w:r>
      <w:r w:rsidRPr="006F4DBE">
        <w:rPr>
          <w:b/>
        </w:rPr>
        <w:t xml:space="preserve"> +</w:t>
      </w:r>
      <w:proofErr w:type="gramStart"/>
      <w:r w:rsidRPr="006F4DBE">
        <w:rPr>
          <w:b/>
        </w:rPr>
        <w:t xml:space="preserve"> ….</w:t>
      </w:r>
      <w:proofErr w:type="gramEnd"/>
      <w:r w:rsidRPr="006F4DBE">
        <w:rPr>
          <w:b/>
        </w:rPr>
        <w:t>+1)</w:t>
      </w:r>
    </w:p>
    <w:p w14:paraId="53D1D59D" w14:textId="28E9EDBF" w:rsidR="006F4DBE" w:rsidRDefault="006F4DBE" w:rsidP="006F4DBE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>Ove i determina quanto il burst è lontano dall’estremità destra della PDU</w:t>
      </w:r>
    </w:p>
    <w:p w14:paraId="3152718F" w14:textId="78EE9445" w:rsidR="006F4DBE" w:rsidRDefault="00AF6C31" w:rsidP="006F4DB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F6C31">
        <w:rPr>
          <w:sz w:val="18"/>
          <w:szCs w:val="18"/>
        </w:rPr>
        <w:t>Il ricevitore calcola il resto della divisione di T(x)+E(x) per G(x)</w:t>
      </w:r>
    </w:p>
    <w:p w14:paraId="73BB1BDE" w14:textId="1EB8FA83" w:rsidR="00AF6C31" w:rsidRDefault="00AF6C31" w:rsidP="006F4DBE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Le</w:t>
      </w:r>
      <w:r w:rsidRPr="00AF6C31">
        <w:rPr>
          <w:sz w:val="18"/>
          <w:szCs w:val="18"/>
        </w:rPr>
        <w:t xml:space="preserve"> modalità sono le stesse utilizzate nell</w:t>
      </w:r>
      <w:r>
        <w:rPr>
          <w:sz w:val="18"/>
          <w:szCs w:val="18"/>
        </w:rPr>
        <w:t>’</w:t>
      </w:r>
      <w:r w:rsidRPr="00AF6C31">
        <w:rPr>
          <w:sz w:val="18"/>
          <w:szCs w:val="18"/>
        </w:rPr>
        <w:t>emettitore</w:t>
      </w:r>
    </w:p>
    <w:p w14:paraId="396F311B" w14:textId="1D0D6ADC" w:rsidR="00AF6C31" w:rsidRDefault="00AF6C31" w:rsidP="006F4DB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F6C31">
        <w:rPr>
          <w:sz w:val="18"/>
          <w:szCs w:val="18"/>
        </w:rPr>
        <w:t>poiché T(x) è divisibile per G(x), ne segue che</w:t>
      </w:r>
      <w:r>
        <w:rPr>
          <w:sz w:val="18"/>
          <w:szCs w:val="18"/>
        </w:rPr>
        <w:t>:</w:t>
      </w:r>
    </w:p>
    <w:p w14:paraId="26C94A8C" w14:textId="2765B941" w:rsidR="00AF6C31" w:rsidRDefault="00AF6C31" w:rsidP="006F4DBE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A6ED4">
        <w:rPr>
          <w:noProof/>
          <w:sz w:val="18"/>
          <w:szCs w:val="18"/>
        </w:rPr>
        <w:drawing>
          <wp:inline distT="0" distB="0" distL="0" distR="0" wp14:anchorId="1AAF6FF3" wp14:editId="799A16B3">
            <wp:extent cx="2990850" cy="518188"/>
            <wp:effectExtent l="0" t="0" r="0" b="0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Cattura29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018" cy="53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0848" w14:textId="024E8976" w:rsidR="004B1794" w:rsidRPr="004B1794" w:rsidRDefault="004B1794" w:rsidP="004B1794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B1794">
        <w:rPr>
          <w:sz w:val="18"/>
          <w:szCs w:val="18"/>
        </w:rPr>
        <w:t>Conseguentemente la regola applicata dal ricevitore è la seguente:</w:t>
      </w:r>
    </w:p>
    <w:p w14:paraId="293BB3DC" w14:textId="0F9033DE" w:rsidR="004B1794" w:rsidRPr="004B1794" w:rsidRDefault="004B1794" w:rsidP="004B179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Pr="004B1794">
        <w:rPr>
          <w:sz w:val="18"/>
          <w:szCs w:val="18"/>
        </w:rPr>
        <w:t>e il resto della divisione [T(x)+E(x)] / G(x) è nullo, la PDU ricevuta è assunta “senza errori”</w:t>
      </w:r>
    </w:p>
    <w:p w14:paraId="726FC294" w14:textId="12828AA3" w:rsidR="004B1794" w:rsidRPr="004B1794" w:rsidRDefault="004B1794" w:rsidP="004B179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Pr="004B1794">
        <w:rPr>
          <w:sz w:val="18"/>
          <w:szCs w:val="18"/>
        </w:rPr>
        <w:t>n caso contrario, si sono verificati uno o più errori nel corso del trasferimento.</w:t>
      </w:r>
    </w:p>
    <w:p w14:paraId="0480BF92" w14:textId="11AD9C98" w:rsidR="00BA6ED4" w:rsidRDefault="004B1794" w:rsidP="004B1794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B1794">
        <w:rPr>
          <w:sz w:val="18"/>
          <w:szCs w:val="18"/>
        </w:rPr>
        <w:t xml:space="preserve">Si nota che sono </w:t>
      </w:r>
      <w:r w:rsidRPr="004B1794">
        <w:rPr>
          <w:b/>
          <w:sz w:val="18"/>
          <w:szCs w:val="18"/>
        </w:rPr>
        <w:t>non rivelabili</w:t>
      </w:r>
      <w:r w:rsidRPr="004B1794">
        <w:rPr>
          <w:sz w:val="18"/>
          <w:szCs w:val="18"/>
        </w:rPr>
        <w:t xml:space="preserve"> le configurazioni di errore per le quali il relativo polinomio E(x) contiene G(x) come fattore</w:t>
      </w:r>
    </w:p>
    <w:p w14:paraId="4C5D3CDF" w14:textId="490471BF" w:rsidR="004B1794" w:rsidRDefault="004B1794" w:rsidP="004B1794">
      <w:pPr>
        <w:pStyle w:val="Nessunaspaziatura"/>
        <w:rPr>
          <w:sz w:val="18"/>
          <w:szCs w:val="18"/>
        </w:rPr>
      </w:pPr>
    </w:p>
    <w:p w14:paraId="4A8C8613" w14:textId="04FB1FF1" w:rsidR="00CE4633" w:rsidRPr="00CE4633" w:rsidRDefault="00CE4633" w:rsidP="004B1794">
      <w:pPr>
        <w:pStyle w:val="Nessunaspaziatura"/>
        <w:rPr>
          <w:b/>
          <w:color w:val="C00000"/>
          <w:sz w:val="18"/>
          <w:szCs w:val="18"/>
        </w:rPr>
      </w:pPr>
      <w:r w:rsidRPr="00CE4633">
        <w:rPr>
          <w:b/>
          <w:color w:val="C00000"/>
          <w:sz w:val="18"/>
          <w:szCs w:val="18"/>
        </w:rPr>
        <w:t>Codici CRC: protezione contro gli errori</w:t>
      </w:r>
    </w:p>
    <w:p w14:paraId="5F94FEB6" w14:textId="0AC8976D" w:rsidR="00CE4633" w:rsidRPr="00CE4633" w:rsidRDefault="00CE4633" w:rsidP="00CE463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E4633">
        <w:rPr>
          <w:sz w:val="18"/>
          <w:szCs w:val="18"/>
        </w:rPr>
        <w:t>Un codice polinomiale, in cui il polinomio generatore contiene</w:t>
      </w:r>
      <w:r>
        <w:rPr>
          <w:sz w:val="18"/>
          <w:szCs w:val="18"/>
        </w:rPr>
        <w:t xml:space="preserve"> </w:t>
      </w:r>
      <w:r w:rsidRPr="00CE4633">
        <w:rPr>
          <w:sz w:val="18"/>
          <w:szCs w:val="18"/>
        </w:rPr>
        <w:t>x+1 come fattore primo, è in grado di rivelare</w:t>
      </w:r>
      <w:r>
        <w:rPr>
          <w:sz w:val="18"/>
          <w:szCs w:val="18"/>
        </w:rPr>
        <w:t>:</w:t>
      </w:r>
    </w:p>
    <w:p w14:paraId="71FC64D4" w14:textId="1E95B565" w:rsidR="00CE4633" w:rsidRPr="00CE4633" w:rsidRDefault="00CE4633" w:rsidP="00CE463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T</w:t>
      </w:r>
      <w:r w:rsidRPr="00CE4633">
        <w:rPr>
          <w:sz w:val="18"/>
          <w:szCs w:val="18"/>
        </w:rPr>
        <w:t xml:space="preserve">utti gli </w:t>
      </w:r>
      <w:r w:rsidRPr="00CE4633">
        <w:rPr>
          <w:b/>
          <w:sz w:val="18"/>
          <w:szCs w:val="18"/>
        </w:rPr>
        <w:t>errori singoli</w:t>
      </w:r>
      <w:r w:rsidRPr="00CE4633">
        <w:rPr>
          <w:sz w:val="18"/>
          <w:szCs w:val="18"/>
        </w:rPr>
        <w:t xml:space="preserve"> o </w:t>
      </w:r>
      <w:r w:rsidRPr="00CE4633">
        <w:rPr>
          <w:b/>
          <w:sz w:val="18"/>
          <w:szCs w:val="18"/>
        </w:rPr>
        <w:t>doppi</w:t>
      </w:r>
      <w:r w:rsidRPr="00CE4633">
        <w:rPr>
          <w:sz w:val="18"/>
          <w:szCs w:val="18"/>
        </w:rPr>
        <w:t>;</w:t>
      </w:r>
    </w:p>
    <w:p w14:paraId="71D88146" w14:textId="77777777" w:rsidR="00CE4633" w:rsidRDefault="00CE4633" w:rsidP="00CE463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T</w:t>
      </w:r>
      <w:r w:rsidRPr="00CE4633">
        <w:rPr>
          <w:sz w:val="18"/>
          <w:szCs w:val="18"/>
        </w:rPr>
        <w:t xml:space="preserve">utti gli errori isolati con una </w:t>
      </w:r>
      <w:r w:rsidRPr="00CE4633">
        <w:rPr>
          <w:b/>
          <w:sz w:val="18"/>
          <w:szCs w:val="18"/>
        </w:rPr>
        <w:t>molteplicità dispari</w:t>
      </w:r>
      <w:r w:rsidRPr="00CE4633">
        <w:rPr>
          <w:sz w:val="18"/>
          <w:szCs w:val="18"/>
        </w:rPr>
        <w:t xml:space="preserve"> </w:t>
      </w:r>
    </w:p>
    <w:p w14:paraId="7AB51B9D" w14:textId="33231573" w:rsidR="00CE4633" w:rsidRPr="00CE4633" w:rsidRDefault="00CE4633" w:rsidP="00CE463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T</w:t>
      </w:r>
      <w:r w:rsidRPr="00CE4633">
        <w:rPr>
          <w:sz w:val="18"/>
          <w:szCs w:val="18"/>
        </w:rPr>
        <w:t xml:space="preserve">utti gli errori a burst di lunghezza </w:t>
      </w:r>
      <w:r>
        <w:rPr>
          <w:rFonts w:cstheme="minorHAnsi"/>
          <w:sz w:val="18"/>
          <w:szCs w:val="18"/>
        </w:rPr>
        <w:t>≤</w:t>
      </w:r>
      <w:r w:rsidRPr="00CE4633">
        <w:rPr>
          <w:sz w:val="18"/>
          <w:szCs w:val="18"/>
        </w:rPr>
        <w:t xml:space="preserve"> Z</w:t>
      </w:r>
    </w:p>
    <w:p w14:paraId="7865C9F1" w14:textId="1B37B508" w:rsidR="00CE4633" w:rsidRPr="00CE4633" w:rsidRDefault="00CE4633" w:rsidP="00CE463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E4633">
        <w:rPr>
          <w:sz w:val="18"/>
          <w:szCs w:val="18"/>
        </w:rPr>
        <w:t>Se la lunghezza del burst è z+1 e se tutte le combinazioni</w:t>
      </w:r>
      <w:r>
        <w:rPr>
          <w:sz w:val="18"/>
          <w:szCs w:val="18"/>
        </w:rPr>
        <w:t xml:space="preserve"> </w:t>
      </w:r>
      <w:r w:rsidRPr="00CE4633">
        <w:rPr>
          <w:sz w:val="18"/>
          <w:szCs w:val="18"/>
        </w:rPr>
        <w:t>della raffica sono considerate equiprobabili, la probabilità</w:t>
      </w:r>
      <w:r>
        <w:rPr>
          <w:sz w:val="18"/>
          <w:szCs w:val="18"/>
        </w:rPr>
        <w:t xml:space="preserve"> </w:t>
      </w:r>
      <w:r w:rsidRPr="00CE4633">
        <w:rPr>
          <w:sz w:val="18"/>
          <w:szCs w:val="18"/>
        </w:rPr>
        <w:t xml:space="preserve">che l’errore a raffica non sia rivelato è uguale a 2 - </w:t>
      </w:r>
      <w:r w:rsidRPr="00CE4633">
        <w:rPr>
          <w:b/>
          <w:sz w:val="18"/>
          <w:szCs w:val="18"/>
          <w:vertAlign w:val="superscript"/>
        </w:rPr>
        <w:t>(Z-1)</w:t>
      </w:r>
    </w:p>
    <w:p w14:paraId="310504D1" w14:textId="07169350" w:rsidR="00CE4633" w:rsidRDefault="00CE4633" w:rsidP="00CE463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E4633">
        <w:rPr>
          <w:sz w:val="18"/>
          <w:szCs w:val="18"/>
        </w:rPr>
        <w:t>Infine, se il burst ha lunghezza maggiore di z+1, nell’ipotesi di equiprobabilità delle configurazioni di errore, la probabilità di errore non rivelato è uguale a 2</w:t>
      </w:r>
      <w:r>
        <w:rPr>
          <w:sz w:val="18"/>
          <w:szCs w:val="18"/>
        </w:rPr>
        <w:t xml:space="preserve"> </w:t>
      </w:r>
      <w:r w:rsidRPr="00CE4633">
        <w:rPr>
          <w:b/>
          <w:sz w:val="18"/>
          <w:szCs w:val="18"/>
          <w:vertAlign w:val="superscript"/>
        </w:rPr>
        <w:t>- Z</w:t>
      </w:r>
      <w:r w:rsidRPr="00CE4633">
        <w:rPr>
          <w:sz w:val="18"/>
          <w:szCs w:val="18"/>
        </w:rPr>
        <w:t xml:space="preserve"> </w:t>
      </w:r>
    </w:p>
    <w:p w14:paraId="081E29D3" w14:textId="04A1F2C6" w:rsidR="009231B7" w:rsidRDefault="009231B7" w:rsidP="00CE4633">
      <w:pPr>
        <w:pStyle w:val="Nessunaspaziatura"/>
        <w:rPr>
          <w:sz w:val="18"/>
          <w:szCs w:val="18"/>
        </w:rPr>
      </w:pPr>
    </w:p>
    <w:p w14:paraId="53EB5265" w14:textId="0816C583" w:rsidR="009231B7" w:rsidRPr="009231B7" w:rsidRDefault="009231B7" w:rsidP="00CE4633">
      <w:pPr>
        <w:pStyle w:val="Nessunaspaziatura"/>
        <w:rPr>
          <w:b/>
          <w:color w:val="C00000"/>
          <w:sz w:val="18"/>
          <w:szCs w:val="18"/>
        </w:rPr>
      </w:pPr>
      <w:r w:rsidRPr="009231B7">
        <w:rPr>
          <w:b/>
          <w:color w:val="C00000"/>
          <w:sz w:val="18"/>
          <w:szCs w:val="18"/>
        </w:rPr>
        <w:t>Codici CRC: polinomi generatori</w:t>
      </w:r>
    </w:p>
    <w:p w14:paraId="6CA3D73A" w14:textId="1EDE4A22" w:rsidR="009231B7" w:rsidRDefault="009231B7" w:rsidP="00CE463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231B7">
        <w:rPr>
          <w:sz w:val="18"/>
          <w:szCs w:val="18"/>
        </w:rPr>
        <w:t>Sono standard i seguenti polinomi generatori:</w:t>
      </w:r>
    </w:p>
    <w:p w14:paraId="601AF9C8" w14:textId="50CEC401" w:rsidR="009231B7" w:rsidRDefault="009231B7" w:rsidP="009231B7">
      <w:pPr>
        <w:pStyle w:val="Nessunaspaziatura"/>
        <w:ind w:left="708" w:firstLine="708"/>
        <w:rPr>
          <w:b/>
        </w:rPr>
      </w:pPr>
      <w:r w:rsidRPr="009231B7">
        <w:rPr>
          <w:b/>
        </w:rPr>
        <w:t>G(x)= x</w:t>
      </w:r>
      <w:r w:rsidRPr="009231B7">
        <w:rPr>
          <w:b/>
          <w:vertAlign w:val="superscript"/>
        </w:rPr>
        <w:t>16</w:t>
      </w:r>
      <w:r w:rsidRPr="009231B7">
        <w:rPr>
          <w:b/>
        </w:rPr>
        <w:t xml:space="preserve"> + x</w:t>
      </w:r>
      <w:r w:rsidRPr="009231B7">
        <w:rPr>
          <w:b/>
          <w:vertAlign w:val="superscript"/>
        </w:rPr>
        <w:t>12</w:t>
      </w:r>
      <w:r w:rsidRPr="009231B7">
        <w:rPr>
          <w:b/>
        </w:rPr>
        <w:t xml:space="preserve"> + x</w:t>
      </w:r>
      <w:r w:rsidRPr="009231B7">
        <w:rPr>
          <w:b/>
          <w:vertAlign w:val="superscript"/>
        </w:rPr>
        <w:t>5</w:t>
      </w:r>
      <w:r w:rsidRPr="009231B7">
        <w:rPr>
          <w:b/>
        </w:rPr>
        <w:t xml:space="preserve"> + 1</w:t>
      </w:r>
    </w:p>
    <w:p w14:paraId="27424969" w14:textId="53ADDB19" w:rsidR="009231B7" w:rsidRDefault="009231B7" w:rsidP="009231B7">
      <w:pPr>
        <w:pStyle w:val="Nessunaspaziatura"/>
        <w:ind w:left="708" w:firstLine="708"/>
        <w:rPr>
          <w:b/>
        </w:rPr>
      </w:pPr>
      <w:r w:rsidRPr="009231B7">
        <w:rPr>
          <w:b/>
        </w:rPr>
        <w:t>G(x)= x</w:t>
      </w:r>
      <w:r w:rsidRPr="009231B7">
        <w:rPr>
          <w:b/>
          <w:vertAlign w:val="superscript"/>
        </w:rPr>
        <w:t>32</w:t>
      </w:r>
      <w:r w:rsidRPr="009231B7">
        <w:rPr>
          <w:b/>
        </w:rPr>
        <w:t xml:space="preserve"> + x</w:t>
      </w:r>
      <w:r w:rsidRPr="009231B7">
        <w:rPr>
          <w:b/>
          <w:vertAlign w:val="superscript"/>
        </w:rPr>
        <w:t>26</w:t>
      </w:r>
      <w:r w:rsidRPr="009231B7">
        <w:rPr>
          <w:b/>
        </w:rPr>
        <w:t xml:space="preserve"> + x</w:t>
      </w:r>
      <w:r w:rsidRPr="009231B7">
        <w:rPr>
          <w:b/>
          <w:vertAlign w:val="superscript"/>
        </w:rPr>
        <w:t>23</w:t>
      </w:r>
      <w:r w:rsidRPr="009231B7">
        <w:rPr>
          <w:b/>
        </w:rPr>
        <w:t xml:space="preserve"> + x</w:t>
      </w:r>
      <w:r w:rsidRPr="009231B7">
        <w:rPr>
          <w:b/>
          <w:vertAlign w:val="superscript"/>
        </w:rPr>
        <w:t>22</w:t>
      </w:r>
      <w:r w:rsidRPr="009231B7">
        <w:rPr>
          <w:b/>
        </w:rPr>
        <w:t xml:space="preserve"> + x</w:t>
      </w:r>
      <w:r w:rsidRPr="009231B7">
        <w:rPr>
          <w:b/>
          <w:vertAlign w:val="superscript"/>
        </w:rPr>
        <w:t>16</w:t>
      </w:r>
      <w:r w:rsidRPr="009231B7">
        <w:rPr>
          <w:b/>
        </w:rPr>
        <w:t xml:space="preserve"> + x</w:t>
      </w:r>
      <w:r w:rsidRPr="009231B7">
        <w:rPr>
          <w:b/>
          <w:vertAlign w:val="superscript"/>
        </w:rPr>
        <w:t>12</w:t>
      </w:r>
      <w:r w:rsidRPr="009231B7">
        <w:rPr>
          <w:b/>
        </w:rPr>
        <w:t xml:space="preserve"> + x</w:t>
      </w:r>
      <w:r w:rsidRPr="009231B7">
        <w:rPr>
          <w:b/>
          <w:vertAlign w:val="superscript"/>
        </w:rPr>
        <w:t>11</w:t>
      </w:r>
      <w:r w:rsidRPr="009231B7">
        <w:rPr>
          <w:b/>
        </w:rPr>
        <w:t xml:space="preserve"> + x</w:t>
      </w:r>
      <w:r w:rsidRPr="009231B7">
        <w:rPr>
          <w:b/>
          <w:vertAlign w:val="superscript"/>
        </w:rPr>
        <w:t>10</w:t>
      </w:r>
      <w:r>
        <w:rPr>
          <w:b/>
        </w:rPr>
        <w:t xml:space="preserve"> </w:t>
      </w:r>
      <w:r w:rsidRPr="009231B7">
        <w:rPr>
          <w:b/>
        </w:rPr>
        <w:t>+ x</w:t>
      </w:r>
      <w:r w:rsidRPr="009231B7">
        <w:rPr>
          <w:b/>
          <w:vertAlign w:val="superscript"/>
        </w:rPr>
        <w:t>8</w:t>
      </w:r>
      <w:r w:rsidRPr="009231B7">
        <w:rPr>
          <w:b/>
        </w:rPr>
        <w:t xml:space="preserve"> + x</w:t>
      </w:r>
      <w:r w:rsidRPr="009231B7">
        <w:rPr>
          <w:b/>
          <w:vertAlign w:val="superscript"/>
        </w:rPr>
        <w:t>7</w:t>
      </w:r>
      <w:r w:rsidRPr="009231B7">
        <w:rPr>
          <w:b/>
        </w:rPr>
        <w:t xml:space="preserve"> + x</w:t>
      </w:r>
      <w:r w:rsidRPr="009231B7">
        <w:rPr>
          <w:b/>
          <w:vertAlign w:val="superscript"/>
        </w:rPr>
        <w:t>5</w:t>
      </w:r>
      <w:r w:rsidRPr="009231B7">
        <w:rPr>
          <w:b/>
        </w:rPr>
        <w:t xml:space="preserve"> + x</w:t>
      </w:r>
      <w:r w:rsidRPr="009231B7">
        <w:rPr>
          <w:b/>
          <w:vertAlign w:val="superscript"/>
        </w:rPr>
        <w:t>4</w:t>
      </w:r>
      <w:r w:rsidRPr="009231B7">
        <w:rPr>
          <w:b/>
        </w:rPr>
        <w:t xml:space="preserve"> + x</w:t>
      </w:r>
      <w:r w:rsidRPr="009231B7">
        <w:rPr>
          <w:b/>
          <w:vertAlign w:val="superscript"/>
        </w:rPr>
        <w:t>2</w:t>
      </w:r>
      <w:r w:rsidRPr="009231B7">
        <w:rPr>
          <w:b/>
        </w:rPr>
        <w:t xml:space="preserve"> + x + 1</w:t>
      </w:r>
    </w:p>
    <w:p w14:paraId="4FBB230D" w14:textId="6E297E86" w:rsidR="009B3C63" w:rsidRDefault="009B3C63" w:rsidP="009B3C6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B3C63">
        <w:rPr>
          <w:sz w:val="18"/>
          <w:szCs w:val="18"/>
        </w:rPr>
        <w:t>Entrambi sono divisibili per x+1 e quindi danno luogo a codici CRC con le proprietà suddette</w:t>
      </w:r>
    </w:p>
    <w:p w14:paraId="48E7CBBF" w14:textId="3A0A32F2" w:rsidR="009B3C63" w:rsidRDefault="009B3C63" w:rsidP="009B3C63">
      <w:pPr>
        <w:pStyle w:val="Nessunaspaziatura"/>
        <w:rPr>
          <w:sz w:val="18"/>
          <w:szCs w:val="18"/>
        </w:rPr>
      </w:pPr>
    </w:p>
    <w:p w14:paraId="34514EF2" w14:textId="547943F5" w:rsidR="009B3C63" w:rsidRPr="009B3C63" w:rsidRDefault="009B3C63" w:rsidP="009B3C63">
      <w:pPr>
        <w:pStyle w:val="Nessunaspaziatura"/>
        <w:rPr>
          <w:b/>
          <w:color w:val="C00000"/>
          <w:sz w:val="18"/>
          <w:szCs w:val="18"/>
        </w:rPr>
      </w:pPr>
      <w:r w:rsidRPr="009B3C63">
        <w:rPr>
          <w:b/>
          <w:color w:val="C00000"/>
          <w:sz w:val="18"/>
          <w:szCs w:val="18"/>
        </w:rPr>
        <w:t>Forward Error Correction (FEC)</w:t>
      </w:r>
    </w:p>
    <w:p w14:paraId="7B6CA8DF" w14:textId="5603C3F9" w:rsidR="009B3C63" w:rsidRPr="009B3C63" w:rsidRDefault="009B3C63" w:rsidP="009B3C6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B3C63">
        <w:rPr>
          <w:sz w:val="18"/>
          <w:szCs w:val="18"/>
        </w:rPr>
        <w:t xml:space="preserve">Date due stringhe binarie di ugual lunghezza, X e Y e posto W(A) = numero di bit 1 della stringa A, si definisce </w:t>
      </w:r>
      <w:r w:rsidRPr="009B3C63">
        <w:rPr>
          <w:b/>
          <w:sz w:val="18"/>
          <w:szCs w:val="18"/>
        </w:rPr>
        <w:t>distanza di Hamming tra X e Y</w:t>
      </w:r>
      <w:r w:rsidRPr="009B3C63">
        <w:rPr>
          <w:sz w:val="18"/>
          <w:szCs w:val="18"/>
        </w:rPr>
        <w:t xml:space="preserve"> la quantità</w:t>
      </w:r>
      <w:r>
        <w:rPr>
          <w:sz w:val="18"/>
          <w:szCs w:val="18"/>
        </w:rPr>
        <w:t>:</w:t>
      </w:r>
    </w:p>
    <w:p w14:paraId="4B30FB53" w14:textId="69820351" w:rsidR="009B3C63" w:rsidRDefault="009B3C63" w:rsidP="009B3C63">
      <w:pPr>
        <w:pStyle w:val="Nessunaspaziatura"/>
        <w:ind w:left="708" w:firstLine="708"/>
        <w:rPr>
          <w:b/>
        </w:rPr>
      </w:pPr>
      <w:r w:rsidRPr="009B3C63">
        <w:rPr>
          <w:b/>
        </w:rPr>
        <w:t>HD(</w:t>
      </w:r>
      <w:proofErr w:type="gramStart"/>
      <w:r w:rsidRPr="009B3C63">
        <w:rPr>
          <w:b/>
        </w:rPr>
        <w:t>X,Y</w:t>
      </w:r>
      <w:proofErr w:type="gramEnd"/>
      <w:r w:rsidRPr="009B3C63">
        <w:rPr>
          <w:b/>
        </w:rPr>
        <w:t>) = W(X xor Y)</w:t>
      </w:r>
    </w:p>
    <w:p w14:paraId="3BC62ECA" w14:textId="3A957796" w:rsidR="009B3C63" w:rsidRDefault="009B3C63" w:rsidP="009B3C6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B3C63">
        <w:rPr>
          <w:sz w:val="18"/>
          <w:szCs w:val="18"/>
        </w:rPr>
        <w:t xml:space="preserve">Un codice con parole di n bit può rappresentare simboli di m bit e la capacità di correzione è funzione della ridondanza r=n–m; il valore </w:t>
      </w: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B3C63">
        <w:rPr>
          <w:sz w:val="18"/>
          <w:szCs w:val="18"/>
        </w:rPr>
        <w:t>minimo della HD tra tutte le coppie di parole di codice è la HD del codice</w:t>
      </w:r>
    </w:p>
    <w:p w14:paraId="40811356" w14:textId="43431326" w:rsidR="009B3C63" w:rsidRPr="009B3C63" w:rsidRDefault="009B3C63" w:rsidP="009B3C6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B3C63">
        <w:rPr>
          <w:sz w:val="18"/>
          <w:szCs w:val="18"/>
        </w:rPr>
        <w:t>Un codice con HD=2d+1 può correggere fino a d errori binari e può rivelarne fino a 2d</w:t>
      </w:r>
    </w:p>
    <w:p w14:paraId="38D69315" w14:textId="7F427197" w:rsidR="009B3C63" w:rsidRDefault="009B3C63" w:rsidP="009B3C6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B3C63">
        <w:rPr>
          <w:sz w:val="18"/>
          <w:szCs w:val="18"/>
        </w:rPr>
        <w:t>Un esempio di codice con n=10, m=2, r=8, d=2 è il seguente</w:t>
      </w:r>
      <w:r>
        <w:rPr>
          <w:sz w:val="18"/>
          <w:szCs w:val="18"/>
        </w:rPr>
        <w:t>:</w:t>
      </w:r>
    </w:p>
    <w:p w14:paraId="40A184A4" w14:textId="3BAB1074" w:rsidR="009B3C63" w:rsidRDefault="009B3C63" w:rsidP="009B3C63">
      <w:pPr>
        <w:pStyle w:val="Nessunaspaziatura"/>
        <w:ind w:firstLine="708"/>
        <w:rPr>
          <w:sz w:val="18"/>
          <w:szCs w:val="18"/>
        </w:rPr>
      </w:pPr>
      <w:r w:rsidRPr="009B3C63">
        <w:rPr>
          <w:sz w:val="18"/>
          <w:szCs w:val="18"/>
        </w:rPr>
        <w:t xml:space="preserve"> 0000000000</w:t>
      </w:r>
      <w:r w:rsidRPr="009B3C63">
        <w:rPr>
          <w:sz w:val="18"/>
          <w:szCs w:val="18"/>
        </w:rPr>
        <w:tab/>
        <w:t>0000011111</w:t>
      </w:r>
      <w:r w:rsidRPr="009B3C63">
        <w:rPr>
          <w:sz w:val="18"/>
          <w:szCs w:val="18"/>
        </w:rPr>
        <w:tab/>
        <w:t>1111100000</w:t>
      </w:r>
      <w:r w:rsidRPr="009B3C63">
        <w:rPr>
          <w:sz w:val="18"/>
          <w:szCs w:val="18"/>
        </w:rPr>
        <w:tab/>
        <w:t>1111111111</w:t>
      </w:r>
    </w:p>
    <w:p w14:paraId="2CA2FC05" w14:textId="03AB2968" w:rsidR="009B3C63" w:rsidRDefault="009B3C63" w:rsidP="009B3C63">
      <w:pPr>
        <w:pStyle w:val="Nessunaspaziatura"/>
        <w:rPr>
          <w:sz w:val="18"/>
          <w:szCs w:val="18"/>
        </w:rPr>
      </w:pPr>
    </w:p>
    <w:p w14:paraId="5860293C" w14:textId="1EDC7C7B" w:rsidR="009B3C63" w:rsidRPr="00A06EDF" w:rsidRDefault="00A06EDF" w:rsidP="009B3C63">
      <w:pPr>
        <w:pStyle w:val="Nessunaspaziatura"/>
        <w:rPr>
          <w:b/>
          <w:color w:val="C00000"/>
        </w:rPr>
      </w:pPr>
      <w:r w:rsidRPr="00A06EDF">
        <w:rPr>
          <w:b/>
          <w:color w:val="C00000"/>
        </w:rPr>
        <w:lastRenderedPageBreak/>
        <w:tab/>
      </w:r>
      <w:r w:rsidRPr="00A06EDF">
        <w:rPr>
          <w:b/>
          <w:color w:val="C00000"/>
        </w:rPr>
        <w:tab/>
      </w:r>
      <w:r w:rsidRPr="00A06EDF">
        <w:rPr>
          <w:b/>
          <w:color w:val="C00000"/>
        </w:rPr>
        <w:tab/>
      </w:r>
      <w:r w:rsidRPr="00A06EDF">
        <w:rPr>
          <w:b/>
          <w:color w:val="C00000"/>
        </w:rPr>
        <w:tab/>
      </w:r>
      <w:r w:rsidRPr="00A06EDF">
        <w:rPr>
          <w:b/>
          <w:color w:val="C00000"/>
        </w:rPr>
        <w:tab/>
        <w:t>“Protocolli MAC”</w:t>
      </w:r>
    </w:p>
    <w:p w14:paraId="0BA02D1D" w14:textId="357B4957" w:rsidR="00A06EDF" w:rsidRPr="00CB778D" w:rsidRDefault="00CB778D" w:rsidP="009B3C63">
      <w:pPr>
        <w:pStyle w:val="Nessunaspaziatura"/>
        <w:rPr>
          <w:b/>
          <w:color w:val="C00000"/>
          <w:sz w:val="18"/>
          <w:szCs w:val="18"/>
        </w:rPr>
      </w:pPr>
      <w:r w:rsidRPr="00CB778D">
        <w:rPr>
          <w:b/>
          <w:color w:val="C00000"/>
          <w:sz w:val="18"/>
          <w:szCs w:val="18"/>
        </w:rPr>
        <w:t>Protocolli di accesso multiplo</w:t>
      </w:r>
    </w:p>
    <w:p w14:paraId="55B96FDD" w14:textId="0408833E" w:rsidR="00CB778D" w:rsidRDefault="00CB778D" w:rsidP="009B3C6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Esistono due tipi di collegamenti di rete:</w:t>
      </w:r>
    </w:p>
    <w:p w14:paraId="559F9B11" w14:textId="2C860D3A" w:rsidR="00CB778D" w:rsidRDefault="00CB778D" w:rsidP="009B3C6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B778D">
        <w:rPr>
          <w:b/>
          <w:sz w:val="18"/>
          <w:szCs w:val="18"/>
        </w:rPr>
        <w:t>Collegamento punto-punto (PPP):</w:t>
      </w:r>
    </w:p>
    <w:p w14:paraId="234665E6" w14:textId="77777777" w:rsidR="00CB778D" w:rsidRDefault="00CB778D" w:rsidP="00CB778D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 xml:space="preserve">- </w:t>
      </w:r>
      <w:r w:rsidRPr="00CB778D">
        <w:rPr>
          <w:sz w:val="18"/>
          <w:szCs w:val="18"/>
        </w:rPr>
        <w:t>Impiegato in connessioni telefoniche</w:t>
      </w:r>
    </w:p>
    <w:p w14:paraId="0D3617AC" w14:textId="5EBFF37B" w:rsidR="00CB778D" w:rsidRPr="00CB778D" w:rsidRDefault="00CB778D" w:rsidP="00CB778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</w:t>
      </w:r>
      <w:r w:rsidRPr="00CB778D">
        <w:rPr>
          <w:sz w:val="18"/>
          <w:szCs w:val="18"/>
        </w:rPr>
        <w:t xml:space="preserve"> Collegamenti punto-punto tra Ethernet e host</w:t>
      </w:r>
    </w:p>
    <w:p w14:paraId="2DB62843" w14:textId="0C257BBA" w:rsidR="00CB778D" w:rsidRDefault="00CB778D" w:rsidP="00CB778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B778D">
        <w:rPr>
          <w:b/>
          <w:sz w:val="18"/>
          <w:szCs w:val="18"/>
        </w:rPr>
        <w:t>Collegamento broadcast (cavo o canale condiviso):</w:t>
      </w:r>
    </w:p>
    <w:p w14:paraId="15085621" w14:textId="619E2FF3" w:rsidR="00CB778D" w:rsidRDefault="00CB778D" w:rsidP="00CB778D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Ethernet</w:t>
      </w:r>
    </w:p>
    <w:p w14:paraId="0CA2777D" w14:textId="08E171C1" w:rsidR="00CB778D" w:rsidRDefault="00CB778D" w:rsidP="00CB778D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Wireless LAN 802.11</w:t>
      </w:r>
    </w:p>
    <w:p w14:paraId="0D386E44" w14:textId="73E8CBAD" w:rsidR="007F6238" w:rsidRPr="007F6238" w:rsidRDefault="007F6238" w:rsidP="007F623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F6238">
        <w:rPr>
          <w:sz w:val="18"/>
          <w:szCs w:val="18"/>
        </w:rPr>
        <w:t>Centinaia o anche migliaia di nodi possono comunicare direttamente su un canale broadcast</w:t>
      </w:r>
      <w:r>
        <w:rPr>
          <w:sz w:val="18"/>
          <w:szCs w:val="18"/>
        </w:rPr>
        <w:t>:</w:t>
      </w:r>
    </w:p>
    <w:p w14:paraId="48EAE3B2" w14:textId="660CC455" w:rsidR="007F6238" w:rsidRPr="007F6238" w:rsidRDefault="007F6238" w:rsidP="007F623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7F6238">
        <w:rPr>
          <w:sz w:val="18"/>
          <w:szCs w:val="18"/>
        </w:rPr>
        <w:t>Si genera una collisione quando i nodi ricevono due o più frame contemporaneamente</w:t>
      </w:r>
    </w:p>
    <w:p w14:paraId="762DF7F5" w14:textId="11C07369" w:rsidR="007F6238" w:rsidRPr="007F6238" w:rsidRDefault="007F6238" w:rsidP="007F623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F6238">
        <w:rPr>
          <w:b/>
          <w:sz w:val="18"/>
          <w:szCs w:val="18"/>
        </w:rPr>
        <w:t>Protocolli di accesso multiplo</w:t>
      </w:r>
      <w:r>
        <w:rPr>
          <w:sz w:val="18"/>
          <w:szCs w:val="18"/>
        </w:rPr>
        <w:t>:</w:t>
      </w:r>
    </w:p>
    <w:p w14:paraId="5C8E591B" w14:textId="7F3C2032" w:rsidR="007F6238" w:rsidRPr="007F6238" w:rsidRDefault="007F6238" w:rsidP="007F623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7F6238">
        <w:rPr>
          <w:sz w:val="18"/>
          <w:szCs w:val="18"/>
        </w:rPr>
        <w:t>Protocolli che fissano le modalità con cui i nodi regolano le loro trasmissioni sul canale condiviso</w:t>
      </w:r>
    </w:p>
    <w:p w14:paraId="4BD5BA86" w14:textId="5C7EA6A5" w:rsidR="00CB778D" w:rsidRDefault="007F6238" w:rsidP="007F623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7F6238">
        <w:rPr>
          <w:sz w:val="18"/>
          <w:szCs w:val="18"/>
        </w:rPr>
        <w:t>La comunicazione relativa al canale condiviso deve utilizzare lo stesso canale</w:t>
      </w:r>
      <w:r>
        <w:rPr>
          <w:sz w:val="18"/>
          <w:szCs w:val="18"/>
        </w:rPr>
        <w:t>:</w:t>
      </w:r>
    </w:p>
    <w:p w14:paraId="01CBF21E" w14:textId="309B2A80" w:rsidR="007F6238" w:rsidRDefault="007F6238" w:rsidP="007F623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ab/>
        <w:t>- Non c’è un canale “out-of-band” per il coordinamento</w:t>
      </w:r>
    </w:p>
    <w:p w14:paraId="4BBA3E0D" w14:textId="7EC04357" w:rsidR="007F6238" w:rsidRDefault="007F6238" w:rsidP="007F623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F6238">
        <w:rPr>
          <w:b/>
          <w:sz w:val="18"/>
          <w:szCs w:val="18"/>
        </w:rPr>
        <w:t>Protocolli a suddivisione del canale (canalizzazione statica)</w:t>
      </w:r>
      <w:r>
        <w:rPr>
          <w:sz w:val="18"/>
          <w:szCs w:val="18"/>
        </w:rPr>
        <w:t>:</w:t>
      </w:r>
    </w:p>
    <w:p w14:paraId="30E469BA" w14:textId="2B8ED3BC" w:rsidR="007F6238" w:rsidRDefault="007F6238" w:rsidP="007F6238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 xml:space="preserve">- </w:t>
      </w:r>
      <w:r w:rsidRPr="007F6238">
        <w:rPr>
          <w:sz w:val="18"/>
          <w:szCs w:val="18"/>
        </w:rPr>
        <w:t xml:space="preserve">Suddivide </w:t>
      </w:r>
      <w:r>
        <w:rPr>
          <w:sz w:val="18"/>
          <w:szCs w:val="18"/>
        </w:rPr>
        <w:t>il</w:t>
      </w:r>
      <w:r w:rsidRPr="007F6238">
        <w:rPr>
          <w:sz w:val="18"/>
          <w:szCs w:val="18"/>
        </w:rPr>
        <w:t xml:space="preserve"> canale in “parti più piccole” (slot di tempo,</w:t>
      </w:r>
      <w:r>
        <w:rPr>
          <w:sz w:val="18"/>
          <w:szCs w:val="18"/>
        </w:rPr>
        <w:t xml:space="preserve"> frequenza, codice)</w:t>
      </w:r>
    </w:p>
    <w:p w14:paraId="215D8F3E" w14:textId="6B5B5A6A" w:rsidR="007F6238" w:rsidRDefault="007F6238" w:rsidP="007F6238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Le parti vengono allocate ad un nodo per utilizzo esclusivo</w:t>
      </w:r>
    </w:p>
    <w:p w14:paraId="0CA7312E" w14:textId="6456792D" w:rsidR="007F6238" w:rsidRPr="007F6238" w:rsidRDefault="007F6238" w:rsidP="007F623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F6238">
        <w:rPr>
          <w:b/>
          <w:sz w:val="18"/>
          <w:szCs w:val="18"/>
        </w:rPr>
        <w:t>Protocolli ad accesso dinamico</w:t>
      </w:r>
      <w:r>
        <w:rPr>
          <w:sz w:val="18"/>
          <w:szCs w:val="18"/>
        </w:rPr>
        <w:t>:</w:t>
      </w:r>
    </w:p>
    <w:p w14:paraId="5E5740E6" w14:textId="16D884DF" w:rsidR="007F6238" w:rsidRPr="007F6238" w:rsidRDefault="007F6238" w:rsidP="007F623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F6238">
        <w:rPr>
          <w:b/>
          <w:sz w:val="18"/>
          <w:szCs w:val="18"/>
        </w:rPr>
        <w:t>Protocolli ad accesso casuale (random access):</w:t>
      </w:r>
    </w:p>
    <w:p w14:paraId="6E150F77" w14:textId="77777777" w:rsidR="007F6238" w:rsidRDefault="007F6238" w:rsidP="007F623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</w:t>
      </w:r>
      <w:r w:rsidRPr="007F6238">
        <w:rPr>
          <w:sz w:val="18"/>
          <w:szCs w:val="18"/>
        </w:rPr>
        <w:t xml:space="preserve">I canali non vengono divisi e si può verificare una collisione </w:t>
      </w:r>
    </w:p>
    <w:p w14:paraId="051656CE" w14:textId="334B8A5A" w:rsidR="007F6238" w:rsidRPr="007F6238" w:rsidRDefault="007F6238" w:rsidP="007F623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7F6238">
        <w:rPr>
          <w:sz w:val="18"/>
          <w:szCs w:val="18"/>
        </w:rPr>
        <w:t>I nodi coinvolti ritrasmettono ripetutamente i pacchetti</w:t>
      </w:r>
    </w:p>
    <w:p w14:paraId="5F99CC47" w14:textId="1A89BF71" w:rsidR="007F6238" w:rsidRPr="007F6238" w:rsidRDefault="00BF3BAB" w:rsidP="007F623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7F6238">
        <w:rPr>
          <w:sz w:val="18"/>
          <w:szCs w:val="18"/>
        </w:rPr>
        <w:t xml:space="preserve"> </w:t>
      </w:r>
      <w:r w:rsidR="007F6238" w:rsidRPr="007F6238">
        <w:rPr>
          <w:b/>
          <w:sz w:val="18"/>
          <w:szCs w:val="18"/>
        </w:rPr>
        <w:t>Protocolli ad accesso controllato (controlled access):</w:t>
      </w:r>
    </w:p>
    <w:p w14:paraId="2AA89469" w14:textId="4D8D63D5" w:rsidR="007F6238" w:rsidRDefault="007F6238" w:rsidP="007F623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7F6238">
        <w:rPr>
          <w:sz w:val="18"/>
          <w:szCs w:val="18"/>
        </w:rPr>
        <w:t>Ciascun nodo ha il suo turno di trasmissione, ma i nodi che hanno molto da trasmettere possono avere turni più lunghi.</w:t>
      </w:r>
    </w:p>
    <w:p w14:paraId="37B72A60" w14:textId="27DF59ED" w:rsidR="00CB778D" w:rsidRDefault="00156639" w:rsidP="00CB778D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D8842D5" wp14:editId="72BBC0C6">
            <wp:extent cx="4120727" cy="2381250"/>
            <wp:effectExtent l="0" t="0" r="0" b="0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Cattura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156" cy="239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A573" w14:textId="4C6AD028" w:rsidR="00156639" w:rsidRDefault="00156639" w:rsidP="00CB778D">
      <w:pPr>
        <w:pStyle w:val="Nessunaspaziatura"/>
        <w:rPr>
          <w:sz w:val="18"/>
          <w:szCs w:val="18"/>
        </w:rPr>
      </w:pPr>
    </w:p>
    <w:p w14:paraId="38C06274" w14:textId="71DD5B97" w:rsidR="00BF3BAB" w:rsidRPr="00BF3BAB" w:rsidRDefault="00BF3BAB" w:rsidP="00CB778D">
      <w:pPr>
        <w:pStyle w:val="Nessunaspaziatura"/>
        <w:rPr>
          <w:b/>
          <w:color w:val="C00000"/>
          <w:sz w:val="18"/>
          <w:szCs w:val="18"/>
        </w:rPr>
      </w:pPr>
      <w:r w:rsidRPr="00BF3BAB">
        <w:rPr>
          <w:b/>
          <w:color w:val="C00000"/>
          <w:sz w:val="18"/>
          <w:szCs w:val="18"/>
        </w:rPr>
        <w:t>Protocollo ad accesso controllato Token-Passing</w:t>
      </w:r>
    </w:p>
    <w:p w14:paraId="540F9708" w14:textId="67A1751B" w:rsidR="00BF3BAB" w:rsidRDefault="00BF3BAB" w:rsidP="00CB778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F3BAB">
        <w:rPr>
          <w:b/>
          <w:sz w:val="18"/>
          <w:szCs w:val="18"/>
        </w:rPr>
        <w:t>Rete ad anello</w:t>
      </w:r>
      <w:r>
        <w:rPr>
          <w:sz w:val="18"/>
          <w:szCs w:val="18"/>
        </w:rPr>
        <w:t>:</w:t>
      </w:r>
    </w:p>
    <w:p w14:paraId="05BFDF43" w14:textId="40C5EAE6" w:rsidR="00BF3BAB" w:rsidRDefault="00BF3BAB" w:rsidP="00CB778D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A375548" wp14:editId="284D83CC">
            <wp:extent cx="3408680" cy="1676400"/>
            <wp:effectExtent l="0" t="0" r="1270" b="0"/>
            <wp:docPr id="147" name="Im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Cattura1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672" cy="168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B6C8" w14:textId="77777777" w:rsidR="007E18ED" w:rsidRDefault="007E18ED" w:rsidP="00CB778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E18ED">
        <w:rPr>
          <w:sz w:val="18"/>
          <w:szCs w:val="18"/>
        </w:rPr>
        <w:t xml:space="preserve">La stazione che detiene il token può trasmettere </w:t>
      </w:r>
    </w:p>
    <w:p w14:paraId="03D13F77" w14:textId="5F71E46A" w:rsidR="00BF3BAB" w:rsidRDefault="007E18ED" w:rsidP="00CB778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E18ED">
        <w:rPr>
          <w:sz w:val="18"/>
          <w:szCs w:val="18"/>
        </w:rPr>
        <w:t>Non sono possibili collisioni</w:t>
      </w:r>
    </w:p>
    <w:p w14:paraId="2F54A554" w14:textId="0F389872" w:rsidR="007E18ED" w:rsidRDefault="007E18ED" w:rsidP="00CB778D">
      <w:pPr>
        <w:pStyle w:val="Nessunaspaziatura"/>
        <w:rPr>
          <w:sz w:val="18"/>
          <w:szCs w:val="18"/>
        </w:rPr>
      </w:pPr>
    </w:p>
    <w:p w14:paraId="093CF488" w14:textId="1ED36D36" w:rsidR="00E91591" w:rsidRPr="00E91591" w:rsidRDefault="00E91591" w:rsidP="00CB778D">
      <w:pPr>
        <w:pStyle w:val="Nessunaspaziatura"/>
        <w:rPr>
          <w:b/>
          <w:color w:val="C00000"/>
          <w:sz w:val="18"/>
          <w:szCs w:val="18"/>
        </w:rPr>
      </w:pPr>
      <w:r w:rsidRPr="00E91591">
        <w:rPr>
          <w:b/>
          <w:color w:val="C00000"/>
          <w:sz w:val="18"/>
          <w:szCs w:val="18"/>
        </w:rPr>
        <w:t>Random Access</w:t>
      </w:r>
    </w:p>
    <w:p w14:paraId="301168AA" w14:textId="011B958A" w:rsidR="00E91591" w:rsidRDefault="00E91591" w:rsidP="00CB778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 Rete a bus:</w:t>
      </w:r>
    </w:p>
    <w:p w14:paraId="1A448DB3" w14:textId="785F27D5" w:rsidR="00E91591" w:rsidRDefault="00E91591" w:rsidP="00CB778D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FF942D8" wp14:editId="763E5DB9">
            <wp:extent cx="4391025" cy="935898"/>
            <wp:effectExtent l="0" t="0" r="0" b="0"/>
            <wp:docPr id="148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Cattura2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30" cy="96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1B86" w14:textId="3D1DA550" w:rsidR="00E91591" w:rsidRDefault="00AF760D" w:rsidP="00CB778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F760D">
        <w:rPr>
          <w:sz w:val="18"/>
          <w:szCs w:val="18"/>
        </w:rPr>
        <w:t>Una stazione trasmette quando è pronta</w:t>
      </w:r>
    </w:p>
    <w:p w14:paraId="6C9E44C8" w14:textId="6B10BAD4" w:rsidR="00AF760D" w:rsidRDefault="00AF760D" w:rsidP="00CB778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F760D">
        <w:rPr>
          <w:sz w:val="18"/>
          <w:szCs w:val="18"/>
        </w:rPr>
        <w:t>Possibili collisioni, strategie di ritrasmissione</w:t>
      </w:r>
    </w:p>
    <w:p w14:paraId="7BDC58A3" w14:textId="39E26E31" w:rsidR="00AF760D" w:rsidRPr="0046556B" w:rsidRDefault="0046556B" w:rsidP="00CB778D">
      <w:pPr>
        <w:pStyle w:val="Nessunaspaziatura"/>
        <w:rPr>
          <w:b/>
          <w:color w:val="C00000"/>
          <w:sz w:val="18"/>
          <w:szCs w:val="18"/>
        </w:rPr>
      </w:pPr>
      <w:r w:rsidRPr="0046556B">
        <w:rPr>
          <w:b/>
          <w:color w:val="C00000"/>
          <w:sz w:val="18"/>
          <w:szCs w:val="18"/>
        </w:rPr>
        <w:lastRenderedPageBreak/>
        <w:t>Protocolli ad accesso casuale</w:t>
      </w:r>
    </w:p>
    <w:p w14:paraId="059A9F63" w14:textId="5E0CBE29" w:rsidR="0046556B" w:rsidRPr="0046556B" w:rsidRDefault="0046556B" w:rsidP="0046556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6556B">
        <w:rPr>
          <w:sz w:val="18"/>
          <w:szCs w:val="18"/>
        </w:rPr>
        <w:t>Quando un nodo deve inviare un pacchetto</w:t>
      </w:r>
      <w:r>
        <w:rPr>
          <w:sz w:val="18"/>
          <w:szCs w:val="18"/>
        </w:rPr>
        <w:t>:</w:t>
      </w:r>
    </w:p>
    <w:p w14:paraId="17E13FA1" w14:textId="6FECD6FE" w:rsidR="0046556B" w:rsidRPr="0046556B" w:rsidRDefault="0046556B" w:rsidP="0046556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T</w:t>
      </w:r>
      <w:r w:rsidRPr="0046556B">
        <w:rPr>
          <w:sz w:val="18"/>
          <w:szCs w:val="18"/>
        </w:rPr>
        <w:t xml:space="preserve">rasmette sempre alla massima velocità del canale, cioè </w:t>
      </w:r>
      <w:r w:rsidRPr="0046556B">
        <w:rPr>
          <w:b/>
          <w:sz w:val="18"/>
          <w:szCs w:val="18"/>
        </w:rPr>
        <w:t>R bit/s</w:t>
      </w:r>
    </w:p>
    <w:p w14:paraId="3752D2D7" w14:textId="3A2B7AFB" w:rsidR="0046556B" w:rsidRPr="0046556B" w:rsidRDefault="0046556B" w:rsidP="0046556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N</w:t>
      </w:r>
      <w:r w:rsidRPr="0046556B">
        <w:rPr>
          <w:sz w:val="18"/>
          <w:szCs w:val="18"/>
        </w:rPr>
        <w:t>essun coordinamento a priori tra i nodi</w:t>
      </w:r>
    </w:p>
    <w:p w14:paraId="7F6F434A" w14:textId="48609EA9" w:rsidR="0046556B" w:rsidRPr="0046556B" w:rsidRDefault="0046556B" w:rsidP="0046556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6556B">
        <w:rPr>
          <w:sz w:val="18"/>
          <w:szCs w:val="18"/>
        </w:rPr>
        <w:t>Se due o più nodi trasmettono “contemporaneamente” si ha una “</w:t>
      </w:r>
      <w:r w:rsidRPr="0046556B">
        <w:rPr>
          <w:b/>
          <w:sz w:val="18"/>
          <w:szCs w:val="18"/>
        </w:rPr>
        <w:t>collisione</w:t>
      </w:r>
      <w:r w:rsidRPr="0046556B">
        <w:rPr>
          <w:sz w:val="18"/>
          <w:szCs w:val="18"/>
        </w:rPr>
        <w:t>”</w:t>
      </w:r>
    </w:p>
    <w:p w14:paraId="6A756F22" w14:textId="1EAF5BC7" w:rsidR="0046556B" w:rsidRPr="0046556B" w:rsidRDefault="0046556B" w:rsidP="0046556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6556B">
        <w:rPr>
          <w:sz w:val="18"/>
          <w:szCs w:val="18"/>
        </w:rPr>
        <w:t>Un protocollo ad accesso casuale definisce</w:t>
      </w:r>
      <w:r>
        <w:rPr>
          <w:sz w:val="18"/>
          <w:szCs w:val="18"/>
        </w:rPr>
        <w:t>:</w:t>
      </w:r>
    </w:p>
    <w:p w14:paraId="363551EE" w14:textId="0C2893C0" w:rsidR="0046556B" w:rsidRPr="0046556B" w:rsidRDefault="0046556B" w:rsidP="0046556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6556B">
        <w:rPr>
          <w:sz w:val="18"/>
          <w:szCs w:val="18"/>
        </w:rPr>
        <w:t>Come rilevare un’eventuale collisione</w:t>
      </w:r>
    </w:p>
    <w:p w14:paraId="3694E47D" w14:textId="503F4E91" w:rsidR="0046556B" w:rsidRPr="0046556B" w:rsidRDefault="0046556B" w:rsidP="0046556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6556B">
        <w:rPr>
          <w:sz w:val="18"/>
          <w:szCs w:val="18"/>
        </w:rPr>
        <w:t>Le politiche di ritrasmissione in caso di collisione</w:t>
      </w:r>
    </w:p>
    <w:p w14:paraId="090E5EC3" w14:textId="0F3C7DB6" w:rsidR="0046556B" w:rsidRPr="0046556B" w:rsidRDefault="0046556B" w:rsidP="0046556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6556B">
        <w:rPr>
          <w:sz w:val="18"/>
          <w:szCs w:val="18"/>
        </w:rPr>
        <w:t>Esempi di protocolli ad accesso casuale</w:t>
      </w:r>
      <w:r>
        <w:rPr>
          <w:sz w:val="18"/>
          <w:szCs w:val="18"/>
        </w:rPr>
        <w:t>:</w:t>
      </w:r>
    </w:p>
    <w:p w14:paraId="07562008" w14:textId="3DD72601" w:rsidR="0046556B" w:rsidRPr="0046556B" w:rsidRDefault="0046556B" w:rsidP="0046556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6556B">
        <w:rPr>
          <w:b/>
          <w:sz w:val="18"/>
          <w:szCs w:val="18"/>
        </w:rPr>
        <w:t>ALOHA</w:t>
      </w:r>
    </w:p>
    <w:p w14:paraId="0E17876F" w14:textId="1D46C15D" w:rsidR="0046556B" w:rsidRPr="0046556B" w:rsidRDefault="0046556B" w:rsidP="0046556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6556B">
        <w:rPr>
          <w:b/>
          <w:sz w:val="18"/>
          <w:szCs w:val="18"/>
        </w:rPr>
        <w:t>slotted ALOHA</w:t>
      </w:r>
    </w:p>
    <w:p w14:paraId="3EAA2D7C" w14:textId="7A9EEF85" w:rsidR="0046556B" w:rsidRDefault="0046556B" w:rsidP="0046556B">
      <w:pPr>
        <w:pStyle w:val="Nessunaspaziatura"/>
        <w:ind w:firstLine="708"/>
        <w:rPr>
          <w:b/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6556B">
        <w:rPr>
          <w:b/>
          <w:sz w:val="18"/>
          <w:szCs w:val="18"/>
        </w:rPr>
        <w:t>CSMA, CSMA/CD, CSMA/CA</w:t>
      </w:r>
    </w:p>
    <w:p w14:paraId="3E57CA23" w14:textId="5CA75224" w:rsidR="0046556B" w:rsidRDefault="0046556B" w:rsidP="0046556B">
      <w:pPr>
        <w:pStyle w:val="Nessunaspaziatura"/>
        <w:rPr>
          <w:sz w:val="18"/>
          <w:szCs w:val="18"/>
        </w:rPr>
      </w:pPr>
    </w:p>
    <w:p w14:paraId="1A0723F8" w14:textId="36ACE593" w:rsidR="000A645C" w:rsidRPr="000A645C" w:rsidRDefault="000A645C" w:rsidP="0046556B">
      <w:pPr>
        <w:pStyle w:val="Nessunaspaziatura"/>
        <w:rPr>
          <w:b/>
          <w:color w:val="C00000"/>
          <w:sz w:val="18"/>
          <w:szCs w:val="18"/>
        </w:rPr>
      </w:pPr>
      <w:r w:rsidRPr="000A645C">
        <w:rPr>
          <w:b/>
          <w:color w:val="C00000"/>
          <w:sz w:val="18"/>
          <w:szCs w:val="18"/>
        </w:rPr>
        <w:t>Prodotto Banda-Ritardo</w:t>
      </w:r>
    </w:p>
    <w:p w14:paraId="156BA072" w14:textId="13EA1168" w:rsidR="000A645C" w:rsidRPr="000A645C" w:rsidRDefault="000A645C" w:rsidP="000A645C">
      <w:pPr>
        <w:pStyle w:val="Nessunaspaziatura"/>
        <w:ind w:left="708" w:firstLine="708"/>
        <w:rPr>
          <w:b/>
          <w:sz w:val="20"/>
          <w:szCs w:val="20"/>
        </w:rPr>
      </w:pPr>
      <w:r w:rsidRPr="000A645C">
        <w:rPr>
          <w:b/>
          <w:sz w:val="20"/>
          <w:szCs w:val="20"/>
        </w:rPr>
        <w:t>PBR = Rd (bit)</w:t>
      </w:r>
    </w:p>
    <w:p w14:paraId="5CF6ECA3" w14:textId="2BC8661E" w:rsidR="000A645C" w:rsidRPr="000A645C" w:rsidRDefault="000A645C" w:rsidP="000A645C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A645C">
        <w:rPr>
          <w:b/>
          <w:sz w:val="18"/>
          <w:szCs w:val="18"/>
        </w:rPr>
        <w:t>R</w:t>
      </w:r>
      <w:r w:rsidRPr="000A645C">
        <w:rPr>
          <w:sz w:val="18"/>
          <w:szCs w:val="18"/>
        </w:rPr>
        <w:t xml:space="preserve"> (bit/s): banda del canale</w:t>
      </w:r>
    </w:p>
    <w:p w14:paraId="48686A7B" w14:textId="77777777" w:rsidR="000A645C" w:rsidRPr="000A645C" w:rsidRDefault="000A645C" w:rsidP="000A645C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A645C">
        <w:rPr>
          <w:b/>
          <w:sz w:val="18"/>
          <w:szCs w:val="18"/>
        </w:rPr>
        <w:t>d</w:t>
      </w:r>
      <w:r w:rsidRPr="000A645C">
        <w:rPr>
          <w:sz w:val="18"/>
          <w:szCs w:val="18"/>
        </w:rPr>
        <w:t xml:space="preserve"> (sec): ritardo di propagazione end-to-end</w:t>
      </w:r>
    </w:p>
    <w:p w14:paraId="07E0FE0A" w14:textId="2F2B84BE" w:rsidR="000A645C" w:rsidRPr="000A645C" w:rsidRDefault="000A645C" w:rsidP="000A645C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A645C">
        <w:rPr>
          <w:sz w:val="18"/>
          <w:szCs w:val="18"/>
        </w:rPr>
        <w:t>È il numero di bit che si trovano contemporaneamente sul canale</w:t>
      </w:r>
      <w:r>
        <w:rPr>
          <w:sz w:val="18"/>
          <w:szCs w:val="18"/>
        </w:rPr>
        <w:t>:</w:t>
      </w:r>
    </w:p>
    <w:p w14:paraId="5D7E6A6C" w14:textId="6A2882B7" w:rsidR="000A645C" w:rsidRPr="000A645C" w:rsidRDefault="000A645C" w:rsidP="000A645C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L</w:t>
      </w:r>
      <w:r w:rsidRPr="000A645C">
        <w:rPr>
          <w:sz w:val="18"/>
          <w:szCs w:val="18"/>
        </w:rPr>
        <w:t>unghezza elettrica del canale</w:t>
      </w:r>
    </w:p>
    <w:p w14:paraId="55C59231" w14:textId="66F5EBE8" w:rsidR="000A645C" w:rsidRPr="000A645C" w:rsidRDefault="000A645C" w:rsidP="000A645C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 w:rsidR="00B314AB">
        <w:rPr>
          <w:sz w:val="18"/>
          <w:szCs w:val="18"/>
        </w:rPr>
        <w:t xml:space="preserve"> </w:t>
      </w:r>
      <w:r w:rsidRPr="000A645C">
        <w:rPr>
          <w:sz w:val="18"/>
          <w:szCs w:val="18"/>
        </w:rPr>
        <w:t>Parametro chiave dei protocolli MAC</w:t>
      </w:r>
      <w:r>
        <w:rPr>
          <w:sz w:val="18"/>
          <w:szCs w:val="18"/>
        </w:rPr>
        <w:t>:</w:t>
      </w:r>
    </w:p>
    <w:p w14:paraId="21EFF6D2" w14:textId="7FB7795D" w:rsidR="000A645C" w:rsidRDefault="000A645C" w:rsidP="000A645C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A645C">
        <w:rPr>
          <w:sz w:val="18"/>
          <w:szCs w:val="18"/>
        </w:rPr>
        <w:t>Il coordinamento tra i nodi richiede l’uso della banda del canale (in modo esplicito o implicito)</w:t>
      </w:r>
    </w:p>
    <w:p w14:paraId="3CB7DC99" w14:textId="4F9064C2" w:rsidR="000A645C" w:rsidRDefault="000A645C" w:rsidP="000A645C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A645C">
        <w:rPr>
          <w:sz w:val="18"/>
          <w:szCs w:val="18"/>
        </w:rPr>
        <w:t>La difficoltà del coordinamento è legata al prodotto banda-ritardo</w:t>
      </w:r>
    </w:p>
    <w:p w14:paraId="71764136" w14:textId="21112CC6" w:rsidR="000A645C" w:rsidRDefault="000A645C" w:rsidP="000A645C">
      <w:pPr>
        <w:pStyle w:val="Nessunaspaziatura"/>
        <w:rPr>
          <w:sz w:val="18"/>
          <w:szCs w:val="18"/>
        </w:rPr>
      </w:pPr>
    </w:p>
    <w:p w14:paraId="2AEF5989" w14:textId="6644BE92" w:rsidR="00B314AB" w:rsidRDefault="00B314AB" w:rsidP="000A645C">
      <w:pPr>
        <w:pStyle w:val="Nessunaspaziatura"/>
        <w:rPr>
          <w:b/>
          <w:color w:val="C00000"/>
          <w:sz w:val="18"/>
          <w:szCs w:val="18"/>
        </w:rPr>
      </w:pPr>
      <w:r w:rsidRPr="00B314AB">
        <w:rPr>
          <w:b/>
          <w:color w:val="C00000"/>
          <w:sz w:val="18"/>
          <w:szCs w:val="18"/>
        </w:rPr>
        <w:t>Esempio MAC con due nodi</w:t>
      </w:r>
    </w:p>
    <w:p w14:paraId="764FCF56" w14:textId="693FD904" w:rsidR="00B314AB" w:rsidRDefault="00B314AB" w:rsidP="000A645C">
      <w:pPr>
        <w:pStyle w:val="Nessunaspaziatura"/>
        <w:rPr>
          <w:b/>
          <w:color w:val="C00000"/>
          <w:sz w:val="18"/>
          <w:szCs w:val="18"/>
        </w:rPr>
      </w:pPr>
      <w:r>
        <w:rPr>
          <w:b/>
          <w:noProof/>
          <w:color w:val="C00000"/>
          <w:sz w:val="18"/>
          <w:szCs w:val="18"/>
        </w:rPr>
        <w:drawing>
          <wp:inline distT="0" distB="0" distL="0" distR="0" wp14:anchorId="766A1F12" wp14:editId="05D38CB6">
            <wp:extent cx="3920241" cy="2085975"/>
            <wp:effectExtent l="0" t="0" r="4445" b="0"/>
            <wp:docPr id="149" name="Im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Cattura3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201" cy="209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6CDB" w14:textId="2AA50D00" w:rsidR="00B314AB" w:rsidRDefault="00B314AB" w:rsidP="000A645C">
      <w:pPr>
        <w:pStyle w:val="Nessunaspaziatura"/>
        <w:rPr>
          <w:b/>
          <w:color w:val="C00000"/>
          <w:sz w:val="18"/>
          <w:szCs w:val="18"/>
        </w:rPr>
      </w:pPr>
    </w:p>
    <w:p w14:paraId="18F080DC" w14:textId="2077D749" w:rsidR="00B314AB" w:rsidRDefault="00B314AB" w:rsidP="000A645C">
      <w:pPr>
        <w:pStyle w:val="Nessunaspaziatura"/>
        <w:rPr>
          <w:b/>
          <w:color w:val="C00000"/>
          <w:sz w:val="18"/>
          <w:szCs w:val="18"/>
        </w:rPr>
      </w:pPr>
      <w:r w:rsidRPr="00B314AB">
        <w:rPr>
          <w:b/>
          <w:color w:val="C00000"/>
          <w:sz w:val="18"/>
          <w:szCs w:val="18"/>
        </w:rPr>
        <w:t>Calcolo dell’efficienza</w:t>
      </w:r>
    </w:p>
    <w:p w14:paraId="308ADB2B" w14:textId="4BD8ACB8" w:rsidR="00B314AB" w:rsidRDefault="00B314AB" w:rsidP="000A645C">
      <w:pPr>
        <w:pStyle w:val="Nessunaspaziatura"/>
        <w:rPr>
          <w:b/>
          <w:vertAlign w:val="subscript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314AB">
        <w:rPr>
          <w:sz w:val="18"/>
          <w:szCs w:val="18"/>
        </w:rPr>
        <w:t>Nel caso in esame, la trasmissione di una frame ha un intervallo di vulnerabilità uguale a 2</w:t>
      </w:r>
      <w:proofErr w:type="gramStart"/>
      <w:r w:rsidRPr="00B314AB">
        <w:rPr>
          <w:sz w:val="18"/>
          <w:szCs w:val="18"/>
        </w:rPr>
        <w:t>t</w:t>
      </w:r>
      <w:r w:rsidRPr="00B314AB">
        <w:rPr>
          <w:b/>
          <w:vertAlign w:val="subscript"/>
        </w:rPr>
        <w:t>prop</w:t>
      </w:r>
      <w:r>
        <w:rPr>
          <w:b/>
          <w:vertAlign w:val="subscript"/>
        </w:rPr>
        <w:t xml:space="preserve"> </w:t>
      </w:r>
      <w:r w:rsidRPr="00B314AB">
        <w:rPr>
          <w:b/>
          <w:sz w:val="18"/>
          <w:szCs w:val="18"/>
        </w:rPr>
        <w:t>:</w:t>
      </w:r>
      <w:proofErr w:type="gramEnd"/>
    </w:p>
    <w:p w14:paraId="0B605402" w14:textId="2386E59D" w:rsidR="00B314AB" w:rsidRDefault="00B314AB" w:rsidP="000A645C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 xml:space="preserve">- </w:t>
      </w:r>
      <w:r w:rsidRPr="00B314AB">
        <w:rPr>
          <w:sz w:val="18"/>
          <w:szCs w:val="18"/>
        </w:rPr>
        <w:t xml:space="preserve">Il nodo B non deve iniziare la trasmissione un tempo </w:t>
      </w:r>
      <w:proofErr w:type="gramStart"/>
      <w:r w:rsidRPr="00B314AB">
        <w:rPr>
          <w:sz w:val="18"/>
          <w:szCs w:val="18"/>
        </w:rPr>
        <w:t>t</w:t>
      </w:r>
      <w:r w:rsidRPr="00B314AB">
        <w:rPr>
          <w:b/>
          <w:vertAlign w:val="subscript"/>
        </w:rPr>
        <w:t>prop</w:t>
      </w:r>
      <w:r>
        <w:rPr>
          <w:b/>
          <w:vertAlign w:val="subscript"/>
        </w:rPr>
        <w:t xml:space="preserve">  </w:t>
      </w:r>
      <w:r w:rsidRPr="00B314AB">
        <w:rPr>
          <w:sz w:val="18"/>
          <w:szCs w:val="18"/>
        </w:rPr>
        <w:t>prima</w:t>
      </w:r>
      <w:proofErr w:type="gramEnd"/>
      <w:r w:rsidRPr="00B314AB">
        <w:rPr>
          <w:sz w:val="18"/>
          <w:szCs w:val="18"/>
        </w:rPr>
        <w:t xml:space="preserve"> e</w:t>
      </w:r>
      <w:r>
        <w:rPr>
          <w:sz w:val="18"/>
          <w:szCs w:val="18"/>
        </w:rPr>
        <w:t xml:space="preserve"> dopo rispetto all’inizio della trasmissione di A:</w:t>
      </w:r>
    </w:p>
    <w:p w14:paraId="7E448718" w14:textId="77777777" w:rsidR="00B314AB" w:rsidRPr="00B314AB" w:rsidRDefault="00B314AB" w:rsidP="00B314AB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- </w:t>
      </w:r>
      <w:r w:rsidRPr="00B314AB">
        <w:rPr>
          <w:sz w:val="18"/>
          <w:szCs w:val="18"/>
        </w:rPr>
        <w:t>R bit rate del canale (bit/s)</w:t>
      </w:r>
    </w:p>
    <w:p w14:paraId="09237B40" w14:textId="676D76DB" w:rsidR="00B314AB" w:rsidRDefault="00B314AB" w:rsidP="00B314AB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314AB">
        <w:rPr>
          <w:sz w:val="18"/>
          <w:szCs w:val="18"/>
        </w:rPr>
        <w:t xml:space="preserve">L lunghezza di </w:t>
      </w:r>
      <w:proofErr w:type="gramStart"/>
      <w:r w:rsidRPr="00B314AB">
        <w:rPr>
          <w:sz w:val="18"/>
          <w:szCs w:val="18"/>
        </w:rPr>
        <w:t>una frame</w:t>
      </w:r>
      <w:proofErr w:type="gramEnd"/>
      <w:r w:rsidRPr="00B314AB">
        <w:rPr>
          <w:sz w:val="18"/>
          <w:szCs w:val="18"/>
        </w:rPr>
        <w:t xml:space="preserve"> (bit)</w:t>
      </w:r>
    </w:p>
    <w:p w14:paraId="6D75ABF0" w14:textId="527C8A61" w:rsidR="00B314AB" w:rsidRDefault="00A84C74" w:rsidP="00B314AB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54E41CB" wp14:editId="11ECBFB0">
            <wp:extent cx="3933825" cy="1661917"/>
            <wp:effectExtent l="0" t="0" r="0" b="0"/>
            <wp:docPr id="150" name="Im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Cattura4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45" cy="167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8B4D" w14:textId="1FC9C975" w:rsidR="00A84C74" w:rsidRPr="00C22922" w:rsidRDefault="00C22922" w:rsidP="00B314AB">
      <w:pPr>
        <w:pStyle w:val="Nessunaspaziatura"/>
        <w:rPr>
          <w:b/>
          <w:color w:val="C00000"/>
          <w:sz w:val="18"/>
          <w:szCs w:val="18"/>
        </w:rPr>
      </w:pPr>
      <w:r w:rsidRPr="00C22922">
        <w:rPr>
          <w:b/>
          <w:color w:val="C00000"/>
          <w:sz w:val="18"/>
          <w:szCs w:val="18"/>
        </w:rPr>
        <w:t>Valori tipici del prodotto banda-ritardo</w:t>
      </w:r>
    </w:p>
    <w:p w14:paraId="1B424ED8" w14:textId="22AB1C3C" w:rsidR="00C22922" w:rsidRDefault="00C22922" w:rsidP="00B314AB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97F956E" wp14:editId="10337F66">
            <wp:extent cx="3515431" cy="1609725"/>
            <wp:effectExtent l="0" t="0" r="8890" b="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Cattura5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163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FBC5" w14:textId="7D682DD3" w:rsidR="00C22922" w:rsidRDefault="006624C2" w:rsidP="00B314A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lastRenderedPageBreak/>
        <w:t>•</w:t>
      </w:r>
      <w:r>
        <w:rPr>
          <w:sz w:val="18"/>
          <w:szCs w:val="18"/>
        </w:rPr>
        <w:t xml:space="preserve"> </w:t>
      </w:r>
      <w:r w:rsidR="008B4AD3" w:rsidRPr="008B4AD3">
        <w:rPr>
          <w:sz w:val="18"/>
          <w:szCs w:val="18"/>
        </w:rPr>
        <w:t>Max size Ethernet frame= 1500 byte = 12000 bit = 1.2 10</w:t>
      </w:r>
      <w:r w:rsidR="008B4AD3" w:rsidRPr="008B4AD3">
        <w:rPr>
          <w:b/>
          <w:vertAlign w:val="superscript"/>
        </w:rPr>
        <w:t>4</w:t>
      </w:r>
      <w:r w:rsidR="008B4AD3" w:rsidRPr="008B4AD3">
        <w:rPr>
          <w:sz w:val="18"/>
          <w:szCs w:val="18"/>
        </w:rPr>
        <w:t xml:space="preserve"> bit</w:t>
      </w:r>
    </w:p>
    <w:p w14:paraId="20B2FBE7" w14:textId="160ADD2C" w:rsidR="006624C2" w:rsidRDefault="006624C2" w:rsidP="00B314A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624C2">
        <w:rPr>
          <w:sz w:val="18"/>
          <w:szCs w:val="18"/>
        </w:rPr>
        <w:t>Se aumenta il prodotto banda</w:t>
      </w:r>
      <w:r>
        <w:rPr>
          <w:sz w:val="18"/>
          <w:szCs w:val="18"/>
        </w:rPr>
        <w:t xml:space="preserve"> x </w:t>
      </w:r>
      <w:r w:rsidRPr="006624C2">
        <w:rPr>
          <w:sz w:val="18"/>
          <w:szCs w:val="18"/>
        </w:rPr>
        <w:t xml:space="preserve">ritardo </w:t>
      </w:r>
      <w:r w:rsidR="00B052E7" w:rsidRPr="006624C2">
        <w:rPr>
          <w:sz w:val="18"/>
          <w:szCs w:val="18"/>
        </w:rPr>
        <w:t>l’efficienza</w:t>
      </w:r>
      <w:r w:rsidRPr="006624C2">
        <w:rPr>
          <w:sz w:val="18"/>
          <w:szCs w:val="18"/>
        </w:rPr>
        <w:t xml:space="preserve"> di un protocollo</w:t>
      </w:r>
      <w:r>
        <w:rPr>
          <w:sz w:val="18"/>
          <w:szCs w:val="18"/>
        </w:rPr>
        <w:t xml:space="preserve"> MAC diminuisce</w:t>
      </w:r>
    </w:p>
    <w:p w14:paraId="35A1318B" w14:textId="77777777" w:rsidR="00B576F6" w:rsidRPr="00B576F6" w:rsidRDefault="00B576F6" w:rsidP="00B576F6">
      <w:pPr>
        <w:pStyle w:val="Nessunaspaziatura"/>
        <w:rPr>
          <w:sz w:val="18"/>
          <w:szCs w:val="18"/>
        </w:rPr>
      </w:pPr>
    </w:p>
    <w:p w14:paraId="67BC9410" w14:textId="03F67CEA" w:rsidR="006624C2" w:rsidRPr="00B576F6" w:rsidRDefault="00B576F6" w:rsidP="00B576F6">
      <w:pPr>
        <w:pStyle w:val="Nessunaspaziatura"/>
        <w:rPr>
          <w:b/>
          <w:color w:val="C00000"/>
          <w:sz w:val="18"/>
          <w:szCs w:val="18"/>
        </w:rPr>
      </w:pPr>
      <w:r w:rsidRPr="00B576F6">
        <w:rPr>
          <w:b/>
          <w:color w:val="C00000"/>
          <w:sz w:val="18"/>
          <w:szCs w:val="18"/>
        </w:rPr>
        <w:t>Prestazioni di ritardo</w:t>
      </w:r>
    </w:p>
    <w:p w14:paraId="4AA671E6" w14:textId="79ACC288" w:rsidR="008B4AD3" w:rsidRDefault="00B576F6" w:rsidP="00B314AB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F7D6889" wp14:editId="3204B551">
            <wp:extent cx="3228975" cy="2702386"/>
            <wp:effectExtent l="0" t="0" r="0" b="3175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Cattura6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915" cy="270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F394" w14:textId="445B0919" w:rsidR="005E68AC" w:rsidRPr="005E68AC" w:rsidRDefault="005E68AC" w:rsidP="005E68AC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E68AC">
        <w:rPr>
          <w:sz w:val="18"/>
          <w:szCs w:val="18"/>
        </w:rPr>
        <w:t>A basso carico il ritardo è uguale al tempo di trasmissione</w:t>
      </w:r>
    </w:p>
    <w:p w14:paraId="57925067" w14:textId="0704C805" w:rsidR="005E68AC" w:rsidRPr="005E68AC" w:rsidRDefault="005E68AC" w:rsidP="005E68AC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E68AC">
        <w:rPr>
          <w:sz w:val="18"/>
          <w:szCs w:val="18"/>
        </w:rPr>
        <w:t>Ad alto carico il ritardo cresce a causa delle attese per l’accesso al canale</w:t>
      </w:r>
    </w:p>
    <w:p w14:paraId="73AFE100" w14:textId="5D7A0CD4" w:rsidR="00B576F6" w:rsidRDefault="005E68AC" w:rsidP="005E68AC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E68AC">
        <w:rPr>
          <w:sz w:val="18"/>
          <w:szCs w:val="18"/>
        </w:rPr>
        <w:t>Carico massimo minore di 1</w:t>
      </w:r>
    </w:p>
    <w:p w14:paraId="2E4B16E1" w14:textId="11B984DE" w:rsidR="005E68AC" w:rsidRDefault="005E68AC" w:rsidP="005E68AC">
      <w:pPr>
        <w:pStyle w:val="Nessunaspaziatura"/>
        <w:rPr>
          <w:sz w:val="18"/>
          <w:szCs w:val="18"/>
        </w:rPr>
      </w:pPr>
    </w:p>
    <w:p w14:paraId="152AE4EF" w14:textId="5BEC3258" w:rsidR="005E68AC" w:rsidRPr="005E68AC" w:rsidRDefault="005E68AC" w:rsidP="005E68AC">
      <w:pPr>
        <w:pStyle w:val="Nessunaspaziatura"/>
        <w:rPr>
          <w:b/>
          <w:color w:val="C00000"/>
          <w:sz w:val="18"/>
          <w:szCs w:val="18"/>
        </w:rPr>
      </w:pPr>
      <w:r w:rsidRPr="005E68AC">
        <w:rPr>
          <w:b/>
          <w:color w:val="C00000"/>
          <w:sz w:val="18"/>
          <w:szCs w:val="18"/>
        </w:rPr>
        <w:t>Dipendenza da a</w:t>
      </w:r>
    </w:p>
    <w:p w14:paraId="0F5433A9" w14:textId="7450D02B" w:rsidR="005E68AC" w:rsidRDefault="005E68AC" w:rsidP="005E68AC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C50563D" wp14:editId="6341F494">
            <wp:extent cx="3633139" cy="2381250"/>
            <wp:effectExtent l="0" t="0" r="5715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Cattura7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85" cy="240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EBDE" w14:textId="4BD80F99" w:rsidR="005E68AC" w:rsidRPr="00CA3938" w:rsidRDefault="00CA3938" w:rsidP="005E68AC">
      <w:pPr>
        <w:pStyle w:val="Nessunaspaziatura"/>
        <w:rPr>
          <w:b/>
          <w:color w:val="C00000"/>
          <w:sz w:val="18"/>
          <w:szCs w:val="18"/>
        </w:rPr>
      </w:pPr>
      <w:r w:rsidRPr="00CA3938">
        <w:rPr>
          <w:b/>
          <w:color w:val="C00000"/>
          <w:sz w:val="18"/>
          <w:szCs w:val="18"/>
        </w:rPr>
        <w:t>Protocollo ALOHA</w:t>
      </w:r>
    </w:p>
    <w:p w14:paraId="471FB223" w14:textId="23D5935B" w:rsidR="00CA3938" w:rsidRPr="00CA3938" w:rsidRDefault="00CA3938" w:rsidP="00CA393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A3938">
        <w:rPr>
          <w:sz w:val="18"/>
          <w:szCs w:val="18"/>
        </w:rPr>
        <w:t>Protocollo sviluppato per l’interconnessione tra dipartimenti dell’Università delle Hawaii</w:t>
      </w:r>
      <w:r>
        <w:rPr>
          <w:sz w:val="18"/>
          <w:szCs w:val="18"/>
        </w:rPr>
        <w:t>:</w:t>
      </w:r>
    </w:p>
    <w:p w14:paraId="2601B9A4" w14:textId="5E796B38" w:rsidR="00CA3938" w:rsidRPr="00CA3938" w:rsidRDefault="00CA3938" w:rsidP="00CA393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A3938">
        <w:rPr>
          <w:sz w:val="18"/>
          <w:szCs w:val="18"/>
        </w:rPr>
        <w:t xml:space="preserve">Un nodo trasmette appena ha </w:t>
      </w:r>
      <w:proofErr w:type="gramStart"/>
      <w:r w:rsidRPr="00CA3938">
        <w:rPr>
          <w:sz w:val="18"/>
          <w:szCs w:val="18"/>
        </w:rPr>
        <w:t>una frame</w:t>
      </w:r>
      <w:proofErr w:type="gramEnd"/>
      <w:r w:rsidRPr="00CA3938">
        <w:rPr>
          <w:sz w:val="18"/>
          <w:szCs w:val="18"/>
        </w:rPr>
        <w:t xml:space="preserve"> pronta</w:t>
      </w:r>
    </w:p>
    <w:p w14:paraId="2B3B82A6" w14:textId="4002BDDC" w:rsidR="00CA3938" w:rsidRPr="00CA3938" w:rsidRDefault="00CA3938" w:rsidP="00CA393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A3938">
        <w:rPr>
          <w:sz w:val="18"/>
          <w:szCs w:val="18"/>
        </w:rPr>
        <w:t xml:space="preserve">Se viene trasmessa più di </w:t>
      </w:r>
      <w:proofErr w:type="gramStart"/>
      <w:r w:rsidRPr="00CA3938">
        <w:rPr>
          <w:sz w:val="18"/>
          <w:szCs w:val="18"/>
        </w:rPr>
        <w:t>una frame</w:t>
      </w:r>
      <w:proofErr w:type="gramEnd"/>
      <w:r w:rsidRPr="00CA3938">
        <w:rPr>
          <w:sz w:val="18"/>
          <w:szCs w:val="18"/>
        </w:rPr>
        <w:t xml:space="preserve"> si ha una collisione (frame persa)</w:t>
      </w:r>
    </w:p>
    <w:p w14:paraId="250FEB61" w14:textId="0F4881C3" w:rsidR="00CA3938" w:rsidRPr="00CA3938" w:rsidRDefault="00CA3938" w:rsidP="00CA393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A3938">
        <w:rPr>
          <w:sz w:val="18"/>
          <w:szCs w:val="18"/>
        </w:rPr>
        <w:t>Se un nodo non riceve un ACK entro un certo tempo (timeout), il nodo calcola il tempo di ritrasmissione (backoff time)</w:t>
      </w:r>
    </w:p>
    <w:p w14:paraId="7482178B" w14:textId="6864B2A0" w:rsidR="00CA3938" w:rsidRDefault="00CA3938" w:rsidP="00CA393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A3938">
        <w:rPr>
          <w:sz w:val="18"/>
          <w:szCs w:val="18"/>
        </w:rPr>
        <w:t>Il nodo ritrasmette allo scadere del backoff time</w:t>
      </w:r>
    </w:p>
    <w:p w14:paraId="7A258A8C" w14:textId="3A8149D1" w:rsidR="00CA3938" w:rsidRDefault="00CA3938" w:rsidP="00CA3938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4010B3C" wp14:editId="0AE62760">
            <wp:extent cx="4352925" cy="955044"/>
            <wp:effectExtent l="0" t="0" r="0" b="0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Cattura8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633" cy="9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BCC2" w14:textId="19D91741" w:rsidR="00CA3938" w:rsidRDefault="00CA3938" w:rsidP="00CA3938">
      <w:pPr>
        <w:pStyle w:val="Nessunaspaziatura"/>
        <w:rPr>
          <w:sz w:val="18"/>
          <w:szCs w:val="18"/>
        </w:rPr>
      </w:pPr>
    </w:p>
    <w:p w14:paraId="385DE737" w14:textId="79B2264B" w:rsidR="008260EC" w:rsidRPr="008260EC" w:rsidRDefault="008260EC" w:rsidP="00CA3938">
      <w:pPr>
        <w:pStyle w:val="Nessunaspaziatura"/>
        <w:rPr>
          <w:b/>
          <w:color w:val="C00000"/>
          <w:sz w:val="18"/>
          <w:szCs w:val="18"/>
        </w:rPr>
      </w:pPr>
      <w:r w:rsidRPr="008260EC">
        <w:rPr>
          <w:b/>
          <w:color w:val="C00000"/>
          <w:sz w:val="18"/>
          <w:szCs w:val="18"/>
        </w:rPr>
        <w:t>Modello prestazionale Aloha</w:t>
      </w:r>
    </w:p>
    <w:p w14:paraId="41AD0A8C" w14:textId="1B57E34C" w:rsidR="008260EC" w:rsidRPr="008260EC" w:rsidRDefault="008260EC" w:rsidP="008260EC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260EC">
        <w:rPr>
          <w:b/>
          <w:sz w:val="18"/>
          <w:szCs w:val="18"/>
        </w:rPr>
        <w:t>Definizioni</w:t>
      </w:r>
      <w:r>
        <w:rPr>
          <w:b/>
          <w:sz w:val="18"/>
          <w:szCs w:val="18"/>
        </w:rPr>
        <w:t>:</w:t>
      </w:r>
    </w:p>
    <w:p w14:paraId="267A658B" w14:textId="41E344D9" w:rsidR="008260EC" w:rsidRPr="008260EC" w:rsidRDefault="008260EC" w:rsidP="008260EC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proofErr w:type="gramStart"/>
      <w:r w:rsidRPr="008260EC">
        <w:rPr>
          <w:b/>
          <w:sz w:val="18"/>
          <w:szCs w:val="18"/>
        </w:rPr>
        <w:t>X</w:t>
      </w:r>
      <w:r w:rsidRPr="008260EC">
        <w:rPr>
          <w:sz w:val="18"/>
          <w:szCs w:val="18"/>
        </w:rPr>
        <w:t xml:space="preserve"> :</w:t>
      </w:r>
      <w:proofErr w:type="gramEnd"/>
      <w:r w:rsidRPr="008260EC">
        <w:rPr>
          <w:sz w:val="18"/>
          <w:szCs w:val="18"/>
        </w:rPr>
        <w:t xml:space="preserve"> frame transmission time (costante)</w:t>
      </w:r>
    </w:p>
    <w:p w14:paraId="40964051" w14:textId="4E314394" w:rsidR="008260EC" w:rsidRPr="008260EC" w:rsidRDefault="008260EC" w:rsidP="008260EC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260EC">
        <w:rPr>
          <w:b/>
          <w:sz w:val="18"/>
          <w:szCs w:val="18"/>
        </w:rPr>
        <w:t>S</w:t>
      </w:r>
      <w:r w:rsidRPr="008260EC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8260EC">
        <w:rPr>
          <w:sz w:val="18"/>
          <w:szCs w:val="18"/>
        </w:rPr>
        <w:t>throughput (numero medio di trame trasmesse con successo in un intervallo di X secondi) (0&lt;S&lt;1)</w:t>
      </w:r>
    </w:p>
    <w:p w14:paraId="5F2E2D74" w14:textId="6A4B6F22" w:rsidR="008260EC" w:rsidRPr="008260EC" w:rsidRDefault="008260EC" w:rsidP="008260EC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260EC">
        <w:rPr>
          <w:b/>
          <w:sz w:val="18"/>
          <w:szCs w:val="18"/>
        </w:rPr>
        <w:t>G</w:t>
      </w:r>
      <w:r w:rsidRPr="008260EC">
        <w:rPr>
          <w:sz w:val="18"/>
          <w:szCs w:val="18"/>
        </w:rPr>
        <w:t>: load (numero medio di tentativi di trasmissione in un intervallo di X secondi)</w:t>
      </w:r>
    </w:p>
    <w:p w14:paraId="0992A6AB" w14:textId="154A1117" w:rsidR="008260EC" w:rsidRPr="008260EC" w:rsidRDefault="008260EC" w:rsidP="008260EC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proofErr w:type="gramStart"/>
      <w:r w:rsidRPr="008260EC">
        <w:rPr>
          <w:sz w:val="18"/>
          <w:szCs w:val="18"/>
        </w:rPr>
        <w:t>P</w:t>
      </w:r>
      <w:r w:rsidRPr="008260EC">
        <w:rPr>
          <w:b/>
          <w:vertAlign w:val="subscript"/>
        </w:rPr>
        <w:t>succ</w:t>
      </w:r>
      <w:r w:rsidRPr="008260EC">
        <w:rPr>
          <w:sz w:val="18"/>
          <w:szCs w:val="18"/>
        </w:rPr>
        <w:t xml:space="preserve"> :</w:t>
      </w:r>
      <w:proofErr w:type="gramEnd"/>
      <w:r w:rsidRPr="008260EC">
        <w:rPr>
          <w:sz w:val="18"/>
          <w:szCs w:val="18"/>
        </w:rPr>
        <w:t xml:space="preserve"> probabilità che una trama sia trasmessa con successo</w:t>
      </w:r>
    </w:p>
    <w:p w14:paraId="42741111" w14:textId="766A1085" w:rsidR="008260EC" w:rsidRDefault="008260EC" w:rsidP="008260EC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260EC">
        <w:rPr>
          <w:sz w:val="18"/>
          <w:szCs w:val="18"/>
        </w:rPr>
        <w:t>Si ha</w:t>
      </w:r>
      <w:r>
        <w:rPr>
          <w:sz w:val="18"/>
          <w:szCs w:val="18"/>
        </w:rPr>
        <w:t>:</w:t>
      </w:r>
    </w:p>
    <w:p w14:paraId="4E008C90" w14:textId="3B365243" w:rsidR="008260EC" w:rsidRDefault="008260EC" w:rsidP="008260EC">
      <w:pPr>
        <w:pStyle w:val="Nessunaspaziatura"/>
        <w:rPr>
          <w:b/>
          <w:sz w:val="30"/>
          <w:szCs w:val="30"/>
          <w:vertAlign w:val="subscript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260EC">
        <w:rPr>
          <w:b/>
          <w:sz w:val="30"/>
          <w:szCs w:val="30"/>
        </w:rPr>
        <w:t>S = G P</w:t>
      </w:r>
      <w:r w:rsidRPr="008260EC">
        <w:rPr>
          <w:b/>
          <w:sz w:val="30"/>
          <w:szCs w:val="30"/>
          <w:vertAlign w:val="subscript"/>
        </w:rPr>
        <w:t>succ</w:t>
      </w:r>
    </w:p>
    <w:p w14:paraId="147027F9" w14:textId="77777777" w:rsidR="00142336" w:rsidRDefault="00142336" w:rsidP="0014233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42336">
        <w:rPr>
          <w:sz w:val="18"/>
          <w:szCs w:val="18"/>
        </w:rPr>
        <w:t xml:space="preserve">L’intervallo di vulnerabilità nella trasmissione di </w:t>
      </w:r>
      <w:proofErr w:type="gramStart"/>
      <w:r w:rsidRPr="00142336">
        <w:rPr>
          <w:sz w:val="18"/>
          <w:szCs w:val="18"/>
        </w:rPr>
        <w:t>una</w:t>
      </w:r>
      <w:r>
        <w:rPr>
          <w:sz w:val="18"/>
          <w:szCs w:val="18"/>
        </w:rPr>
        <w:t xml:space="preserve"> </w:t>
      </w:r>
      <w:r w:rsidRPr="00142336">
        <w:rPr>
          <w:sz w:val="18"/>
          <w:szCs w:val="18"/>
        </w:rPr>
        <w:t>frame</w:t>
      </w:r>
      <w:proofErr w:type="gramEnd"/>
      <w:r w:rsidRPr="00142336">
        <w:rPr>
          <w:sz w:val="18"/>
          <w:szCs w:val="18"/>
        </w:rPr>
        <w:t xml:space="preserve"> è uguale a 2X</w:t>
      </w:r>
    </w:p>
    <w:p w14:paraId="17D1F45D" w14:textId="0031D48B" w:rsidR="00142336" w:rsidRPr="00142336" w:rsidRDefault="00142336" w:rsidP="0014233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lastRenderedPageBreak/>
        <w:t>•</w:t>
      </w:r>
      <w:r>
        <w:rPr>
          <w:sz w:val="18"/>
          <w:szCs w:val="18"/>
        </w:rPr>
        <w:t xml:space="preserve"> </w:t>
      </w:r>
      <w:r w:rsidRPr="00142336">
        <w:rPr>
          <w:sz w:val="18"/>
          <w:szCs w:val="18"/>
        </w:rPr>
        <w:t>Si consideri che il carico G comprenda anche le</w:t>
      </w:r>
      <w:r>
        <w:rPr>
          <w:sz w:val="18"/>
          <w:szCs w:val="18"/>
        </w:rPr>
        <w:t xml:space="preserve"> </w:t>
      </w:r>
      <w:r w:rsidRPr="00142336">
        <w:rPr>
          <w:sz w:val="18"/>
          <w:szCs w:val="18"/>
        </w:rPr>
        <w:t>trasmissioni</w:t>
      </w:r>
      <w:r>
        <w:rPr>
          <w:sz w:val="18"/>
          <w:szCs w:val="18"/>
        </w:rPr>
        <w:t>:</w:t>
      </w:r>
    </w:p>
    <w:p w14:paraId="26D8934A" w14:textId="1ACD4635" w:rsidR="00142336" w:rsidRPr="00142336" w:rsidRDefault="00142336" w:rsidP="0014233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42336">
        <w:rPr>
          <w:sz w:val="18"/>
          <w:szCs w:val="18"/>
        </w:rPr>
        <w:t>Dividiamo X in n intervalli</w:t>
      </w:r>
      <w:r>
        <w:rPr>
          <w:sz w:val="18"/>
          <w:szCs w:val="18"/>
        </w:rPr>
        <w:t xml:space="preserve"> </w:t>
      </w:r>
      <w:r w:rsidRPr="00142336">
        <w:rPr>
          <w:sz w:val="18"/>
          <w:szCs w:val="18"/>
        </w:rPr>
        <w:t xml:space="preserve">di durata </w:t>
      </w:r>
      <w:r w:rsidRPr="00142336">
        <w:rPr>
          <w:rFonts w:ascii="Symbol" w:hAnsi="Symbol"/>
          <w:sz w:val="18"/>
          <w:szCs w:val="18"/>
        </w:rPr>
        <w:t></w:t>
      </w:r>
      <w:r>
        <w:rPr>
          <w:sz w:val="18"/>
          <w:szCs w:val="18"/>
        </w:rPr>
        <w:t xml:space="preserve"> </w:t>
      </w:r>
      <w:r w:rsidRPr="00142336">
        <w:rPr>
          <w:sz w:val="18"/>
          <w:szCs w:val="18"/>
        </w:rPr>
        <w:t>=</w:t>
      </w:r>
      <w:r>
        <w:rPr>
          <w:sz w:val="18"/>
          <w:szCs w:val="18"/>
        </w:rPr>
        <w:t xml:space="preserve"> </w:t>
      </w:r>
      <w:r w:rsidRPr="00142336">
        <w:rPr>
          <w:sz w:val="18"/>
          <w:szCs w:val="18"/>
        </w:rPr>
        <w:t>X/n</w:t>
      </w:r>
    </w:p>
    <w:p w14:paraId="0247114B" w14:textId="04B05074" w:rsidR="00142336" w:rsidRPr="00142336" w:rsidRDefault="00142336" w:rsidP="0014233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Pr="00142336">
        <w:rPr>
          <w:sz w:val="18"/>
          <w:szCs w:val="18"/>
        </w:rPr>
        <w:t>e p è la probabilità di una</w:t>
      </w:r>
      <w:r>
        <w:rPr>
          <w:sz w:val="18"/>
          <w:szCs w:val="18"/>
        </w:rPr>
        <w:t xml:space="preserve"> </w:t>
      </w:r>
      <w:r w:rsidRPr="00142336">
        <w:rPr>
          <w:sz w:val="18"/>
          <w:szCs w:val="18"/>
        </w:rPr>
        <w:t xml:space="preserve">trasmissione in un intervallo </w:t>
      </w:r>
      <w:r w:rsidRPr="00142336">
        <w:rPr>
          <w:rFonts w:ascii="Symbol" w:hAnsi="Symbol"/>
          <w:sz w:val="18"/>
          <w:szCs w:val="18"/>
        </w:rPr>
        <w:t></w:t>
      </w:r>
      <w:r w:rsidRPr="00142336">
        <w:rPr>
          <w:sz w:val="18"/>
          <w:szCs w:val="18"/>
        </w:rPr>
        <w:t xml:space="preserve"> si ha</w:t>
      </w:r>
      <w:r>
        <w:rPr>
          <w:sz w:val="18"/>
          <w:szCs w:val="18"/>
        </w:rPr>
        <w:t>:</w:t>
      </w:r>
    </w:p>
    <w:p w14:paraId="1F241433" w14:textId="7B0B15A7" w:rsidR="008260EC" w:rsidRDefault="00142336" w:rsidP="00142336">
      <w:pPr>
        <w:pStyle w:val="Nessunaspaziatura"/>
        <w:ind w:left="708" w:firstLine="708"/>
        <w:rPr>
          <w:b/>
        </w:rPr>
      </w:pPr>
      <w:r w:rsidRPr="00142336">
        <w:rPr>
          <w:b/>
        </w:rPr>
        <w:t>G = n p</w:t>
      </w:r>
    </w:p>
    <w:p w14:paraId="734AAB9D" w14:textId="0BC791F5" w:rsidR="00142336" w:rsidRDefault="00685EEC" w:rsidP="00142336">
      <w:pPr>
        <w:pStyle w:val="Nessunaspaziatura"/>
        <w:rPr>
          <w:rFonts w:ascii="Symbol" w:hAnsi="Symbol"/>
        </w:rPr>
      </w:pPr>
      <w:r w:rsidRPr="00685EEC">
        <w:t>r</w:t>
      </w:r>
      <w:r>
        <w:rPr>
          <w:sz w:val="18"/>
          <w:szCs w:val="18"/>
        </w:rPr>
        <w:t xml:space="preserve"> </w:t>
      </w:r>
      <w:r w:rsidRPr="00685EEC">
        <w:rPr>
          <w:b/>
          <w:vertAlign w:val="subscript"/>
        </w:rPr>
        <w:t>succ</w:t>
      </w:r>
      <w:r>
        <w:rPr>
          <w:sz w:val="18"/>
          <w:szCs w:val="18"/>
        </w:rPr>
        <w:t xml:space="preserve"> </w:t>
      </w:r>
      <w:r w:rsidRPr="00685EEC">
        <w:rPr>
          <w:b/>
        </w:rPr>
        <w:t xml:space="preserve">= </w:t>
      </w:r>
      <w:proofErr w:type="gramStart"/>
      <w:r>
        <w:rPr>
          <w:b/>
        </w:rPr>
        <w:t>P[ 0</w:t>
      </w:r>
      <w:proofErr w:type="gramEnd"/>
      <w:r>
        <w:rPr>
          <w:b/>
        </w:rPr>
        <w:t xml:space="preserve"> arrivi in 2X] = P[ 0 arrivi in 2n </w:t>
      </w:r>
      <w:r w:rsidRPr="00685EEC">
        <w:rPr>
          <w:rFonts w:ascii="Symbol" w:hAnsi="Symbol"/>
          <w:b/>
        </w:rPr>
        <w:t></w:t>
      </w:r>
      <w:r>
        <w:rPr>
          <w:rFonts w:ascii="Symbol" w:hAnsi="Symbol"/>
          <w:b/>
        </w:rPr>
        <w:t></w:t>
      </w:r>
      <w:r>
        <w:rPr>
          <w:rFonts w:cstheme="minorHAnsi"/>
          <w:b/>
        </w:rPr>
        <w:t>] = (1 – p)</w:t>
      </w:r>
      <w:r w:rsidRPr="00685EEC">
        <w:rPr>
          <w:rFonts w:cstheme="minorHAnsi"/>
          <w:b/>
          <w:vertAlign w:val="superscript"/>
        </w:rPr>
        <w:t xml:space="preserve"> 2n</w:t>
      </w:r>
      <w:r>
        <w:rPr>
          <w:rFonts w:cstheme="minorHAnsi"/>
          <w:b/>
        </w:rPr>
        <w:t xml:space="preserve"> = (1 – G/n)</w:t>
      </w:r>
      <w:r w:rsidRPr="00685EEC">
        <w:rPr>
          <w:rFonts w:cstheme="minorHAnsi"/>
          <w:b/>
          <w:vertAlign w:val="superscript"/>
        </w:rPr>
        <w:t xml:space="preserve"> 2n</w:t>
      </w:r>
      <w:r>
        <w:rPr>
          <w:rFonts w:cstheme="minorHAnsi"/>
          <w:b/>
        </w:rPr>
        <w:t xml:space="preserve">     per n </w:t>
      </w:r>
      <w:r>
        <w:rPr>
          <w:rFonts w:ascii="Symbol" w:hAnsi="Symbol"/>
        </w:rPr>
        <w:t></w:t>
      </w:r>
      <w:r>
        <w:rPr>
          <w:rFonts w:ascii="Times New Roman" w:hAnsi="Times New Roman"/>
          <w:spacing w:val="-56"/>
        </w:rPr>
        <w:t xml:space="preserve">       </w:t>
      </w:r>
      <w:r>
        <w:rPr>
          <w:rFonts w:ascii="Times New Roman" w:hAnsi="Times New Roman"/>
          <w:spacing w:val="-56"/>
        </w:rPr>
        <w:tab/>
        <w:t xml:space="preserve">  </w:t>
      </w:r>
      <w:r>
        <w:rPr>
          <w:rFonts w:ascii="Symbol" w:hAnsi="Symbol"/>
        </w:rPr>
        <w:t></w:t>
      </w:r>
    </w:p>
    <w:p w14:paraId="02370EB8" w14:textId="131958B5" w:rsidR="00685EEC" w:rsidRDefault="00BF2F46" w:rsidP="00142336">
      <w:pPr>
        <w:pStyle w:val="Nessunaspaziatura"/>
        <w:rPr>
          <w:b/>
        </w:rPr>
      </w:pPr>
      <w:r w:rsidRPr="00BF2F46">
        <w:rPr>
          <w:rFonts w:cstheme="minorHAnsi"/>
          <w:b/>
        </w:rPr>
        <w:t xml:space="preserve">P </w:t>
      </w:r>
      <w:r w:rsidRPr="00685EEC">
        <w:rPr>
          <w:b/>
          <w:vertAlign w:val="subscript"/>
        </w:rPr>
        <w:t>succ</w:t>
      </w:r>
      <w:r>
        <w:rPr>
          <w:sz w:val="18"/>
          <w:szCs w:val="18"/>
        </w:rPr>
        <w:t xml:space="preserve"> </w:t>
      </w:r>
      <w:r w:rsidRPr="00685EEC">
        <w:rPr>
          <w:b/>
        </w:rPr>
        <w:t>=</w:t>
      </w:r>
      <w:r>
        <w:rPr>
          <w:b/>
        </w:rPr>
        <w:t xml:space="preserve"> e </w:t>
      </w:r>
      <w:r>
        <w:rPr>
          <w:b/>
          <w:vertAlign w:val="superscript"/>
        </w:rPr>
        <w:t>-2G</w:t>
      </w:r>
      <w:r>
        <w:rPr>
          <w:b/>
        </w:rPr>
        <w:t xml:space="preserve">    e = 2,7182</w:t>
      </w:r>
    </w:p>
    <w:p w14:paraId="4E6CC8E8" w14:textId="360B5487" w:rsidR="00BF2F46" w:rsidRDefault="00BF2F46" w:rsidP="00142336">
      <w:pPr>
        <w:pStyle w:val="Nessunaspaziatura"/>
        <w:rPr>
          <w:rFonts w:cstheme="minorHAnsi"/>
          <w:sz w:val="18"/>
          <w:szCs w:val="18"/>
        </w:rPr>
      </w:pPr>
    </w:p>
    <w:p w14:paraId="6BB68C37" w14:textId="5D38DB9B" w:rsidR="00BF2F46" w:rsidRPr="00A10C55" w:rsidRDefault="00BF2F46" w:rsidP="00142336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A10C55">
        <w:rPr>
          <w:rFonts w:cstheme="minorHAnsi"/>
          <w:b/>
          <w:color w:val="C00000"/>
          <w:sz w:val="18"/>
          <w:szCs w:val="18"/>
        </w:rPr>
        <w:t>Throughput Aloha</w:t>
      </w:r>
    </w:p>
    <w:p w14:paraId="28C8DA97" w14:textId="13693FF1" w:rsidR="00BF2F46" w:rsidRDefault="00A10C55" w:rsidP="00142336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07D20E60" wp14:editId="77373F75">
            <wp:extent cx="3503137" cy="2952750"/>
            <wp:effectExtent l="0" t="0" r="2540" b="0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Cattura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943" cy="296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C3A1" w14:textId="77777777" w:rsidR="00AD6F3F" w:rsidRDefault="00A10C55" w:rsidP="00A10C55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10C55">
        <w:rPr>
          <w:rFonts w:cstheme="minorHAnsi"/>
          <w:sz w:val="18"/>
          <w:szCs w:val="18"/>
        </w:rPr>
        <w:t xml:space="preserve">Max throughput </w:t>
      </w:r>
      <w:r w:rsidR="00AD6F3F" w:rsidRPr="00AD6F3F">
        <w:rPr>
          <w:rFonts w:ascii="Symbol" w:hAnsi="Symbol"/>
          <w:b/>
        </w:rPr>
        <w:t></w:t>
      </w:r>
      <w:r w:rsidRPr="00A10C55">
        <w:rPr>
          <w:rFonts w:cstheme="minorHAnsi"/>
          <w:sz w:val="18"/>
          <w:szCs w:val="18"/>
        </w:rPr>
        <w:t>max= 1/2e (18.4%)</w:t>
      </w:r>
    </w:p>
    <w:p w14:paraId="47C6B6B9" w14:textId="1CCFE907" w:rsidR="00A10C55" w:rsidRDefault="00AD6F3F" w:rsidP="00A10C55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A10C55" w:rsidRPr="00A10C55">
        <w:rPr>
          <w:rFonts w:cstheme="minorHAnsi"/>
          <w:sz w:val="18"/>
          <w:szCs w:val="18"/>
        </w:rPr>
        <w:t>Comportamento bimodale</w:t>
      </w:r>
      <w:r>
        <w:rPr>
          <w:rFonts w:cstheme="minorHAnsi"/>
          <w:sz w:val="18"/>
          <w:szCs w:val="18"/>
        </w:rPr>
        <w:t>:</w:t>
      </w:r>
    </w:p>
    <w:p w14:paraId="536EED27" w14:textId="36E12B65" w:rsidR="00AD6F3F" w:rsidRPr="00AD6F3F" w:rsidRDefault="00AD6F3F" w:rsidP="00AD6F3F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- P</w:t>
      </w:r>
      <w:r w:rsidRPr="00AD6F3F">
        <w:rPr>
          <w:rFonts w:cstheme="minorHAnsi"/>
          <w:sz w:val="18"/>
          <w:szCs w:val="18"/>
        </w:rPr>
        <w:t>er valori bassi di G,</w:t>
      </w:r>
      <w:r>
        <w:rPr>
          <w:rFonts w:cstheme="minorHAnsi"/>
          <w:sz w:val="18"/>
          <w:szCs w:val="18"/>
        </w:rPr>
        <w:t xml:space="preserve"> </w:t>
      </w:r>
      <w:r w:rsidRPr="00AD6F3F">
        <w:rPr>
          <w:rFonts w:cstheme="minorHAnsi"/>
          <w:sz w:val="18"/>
          <w:szCs w:val="18"/>
        </w:rPr>
        <w:t>S≈G</w:t>
      </w:r>
    </w:p>
    <w:p w14:paraId="6F2B6F82" w14:textId="0DE06C3F" w:rsidR="00AD6F3F" w:rsidRDefault="00AD6F3F" w:rsidP="00AD6F3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P</w:t>
      </w:r>
      <w:r w:rsidRPr="00AD6F3F">
        <w:rPr>
          <w:rFonts w:cstheme="minorHAnsi"/>
          <w:sz w:val="18"/>
          <w:szCs w:val="18"/>
        </w:rPr>
        <w:t>er valori elevati di G, S↓0</w:t>
      </w:r>
    </w:p>
    <w:p w14:paraId="4E431360" w14:textId="727E86EB" w:rsidR="00AD6F3F" w:rsidRPr="00AD6F3F" w:rsidRDefault="00AD6F3F" w:rsidP="00AD6F3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D6F3F">
        <w:rPr>
          <w:rFonts w:cstheme="minorHAnsi"/>
          <w:sz w:val="18"/>
          <w:szCs w:val="18"/>
        </w:rPr>
        <w:t>Le collisioni sono in numero elevato il throughput tende a zero</w:t>
      </w:r>
      <w:r>
        <w:rPr>
          <w:rFonts w:cstheme="minorHAnsi"/>
          <w:sz w:val="18"/>
          <w:szCs w:val="18"/>
        </w:rPr>
        <w:t>:</w:t>
      </w:r>
    </w:p>
    <w:p w14:paraId="75A567DA" w14:textId="74E5FCD5" w:rsidR="00AD6F3F" w:rsidRDefault="00AD6F3F" w:rsidP="00AD6F3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Pr="00AD6F3F">
        <w:rPr>
          <w:rFonts w:cstheme="minorHAnsi"/>
          <w:sz w:val="18"/>
          <w:szCs w:val="18"/>
        </w:rPr>
        <w:t>nstabilità</w:t>
      </w:r>
    </w:p>
    <w:p w14:paraId="362162AD" w14:textId="6A7081D6" w:rsidR="00AD6F3F" w:rsidRDefault="00AD6F3F" w:rsidP="00AD6F3F">
      <w:pPr>
        <w:pStyle w:val="Nessunaspaziatura"/>
        <w:rPr>
          <w:rFonts w:cstheme="minorHAnsi"/>
          <w:sz w:val="18"/>
          <w:szCs w:val="18"/>
        </w:rPr>
      </w:pPr>
    </w:p>
    <w:p w14:paraId="4F4AA0D0" w14:textId="77777777" w:rsidR="00200CEF" w:rsidRDefault="00200CEF" w:rsidP="00200CEF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200CEF">
        <w:rPr>
          <w:rFonts w:cstheme="minorHAnsi"/>
          <w:b/>
          <w:color w:val="C00000"/>
          <w:sz w:val="18"/>
          <w:szCs w:val="18"/>
        </w:rPr>
        <w:t>Slotted ALOHA</w:t>
      </w:r>
    </w:p>
    <w:p w14:paraId="4455F591" w14:textId="2582C3F6" w:rsidR="00200CEF" w:rsidRPr="00200CEF" w:rsidRDefault="00200CEF" w:rsidP="00200CEF">
      <w:pPr>
        <w:pStyle w:val="Nessunaspaziatura"/>
        <w:rPr>
          <w:sz w:val="18"/>
          <w:szCs w:val="18"/>
        </w:rPr>
      </w:pPr>
      <w:r w:rsidRPr="00200CEF">
        <w:rPr>
          <w:rFonts w:cstheme="minorHAnsi"/>
          <w:b/>
          <w:color w:val="C00000"/>
          <w:sz w:val="18"/>
          <w:szCs w:val="18"/>
        </w:rPr>
        <w:t>Ipotesi</w:t>
      </w:r>
      <w:r>
        <w:rPr>
          <w:rFonts w:cstheme="minorHAnsi"/>
          <w:sz w:val="18"/>
          <w:szCs w:val="18"/>
        </w:rPr>
        <w:t>:</w:t>
      </w:r>
    </w:p>
    <w:p w14:paraId="30BA9238" w14:textId="72CD7722" w:rsidR="00200CEF" w:rsidRPr="00200CEF" w:rsidRDefault="00200CEF" w:rsidP="00200CE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00CEF">
        <w:rPr>
          <w:rFonts w:cstheme="minorHAnsi"/>
          <w:sz w:val="18"/>
          <w:szCs w:val="18"/>
        </w:rPr>
        <w:t>Tutti i pacchetti hanno la stessa dimensione</w:t>
      </w:r>
    </w:p>
    <w:p w14:paraId="00884052" w14:textId="3A2F35F1" w:rsidR="00200CEF" w:rsidRPr="00200CEF" w:rsidRDefault="00200CEF" w:rsidP="00200CE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00CEF">
        <w:rPr>
          <w:rFonts w:cstheme="minorHAnsi"/>
          <w:sz w:val="18"/>
          <w:szCs w:val="18"/>
        </w:rPr>
        <w:t>Il tempo è suddiviso in slot; ogni slot equivale al tempo di trasmissione di un pacchetto</w:t>
      </w:r>
    </w:p>
    <w:p w14:paraId="12C18E79" w14:textId="3849A8CF" w:rsidR="00200CEF" w:rsidRPr="00200CEF" w:rsidRDefault="00200CEF" w:rsidP="00200CE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00CEF">
        <w:rPr>
          <w:rFonts w:cstheme="minorHAnsi"/>
          <w:sz w:val="18"/>
          <w:szCs w:val="18"/>
        </w:rPr>
        <w:t>I nodi iniziano la trasmissione</w:t>
      </w:r>
      <w:r>
        <w:rPr>
          <w:rFonts w:cstheme="minorHAnsi"/>
          <w:sz w:val="18"/>
          <w:szCs w:val="18"/>
        </w:rPr>
        <w:t xml:space="preserve"> </w:t>
      </w:r>
      <w:r w:rsidRPr="00200CEF">
        <w:rPr>
          <w:rFonts w:cstheme="minorHAnsi"/>
          <w:sz w:val="18"/>
          <w:szCs w:val="18"/>
        </w:rPr>
        <w:t>dei pacchetti solo all’inizio degli slot.</w:t>
      </w:r>
    </w:p>
    <w:p w14:paraId="26837E51" w14:textId="66546F0E" w:rsidR="00200CEF" w:rsidRPr="00200CEF" w:rsidRDefault="00200CEF" w:rsidP="00200CE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00CEF">
        <w:rPr>
          <w:rFonts w:cstheme="minorHAnsi"/>
          <w:sz w:val="18"/>
          <w:szCs w:val="18"/>
        </w:rPr>
        <w:t>I nodi sono sincronizzati</w:t>
      </w:r>
    </w:p>
    <w:p w14:paraId="085FFC00" w14:textId="5CDF613F" w:rsidR="00200CEF" w:rsidRDefault="00200CEF" w:rsidP="00200CE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00CEF">
        <w:rPr>
          <w:rFonts w:cstheme="minorHAnsi"/>
          <w:sz w:val="18"/>
          <w:szCs w:val="18"/>
        </w:rPr>
        <w:t>Se in uno slot due o più pacchetti collidono, i nodi coinvolti rilevano l’evento prima del termine dello slot</w:t>
      </w:r>
    </w:p>
    <w:p w14:paraId="42388558" w14:textId="77777777" w:rsidR="00200CEF" w:rsidRPr="00200CEF" w:rsidRDefault="00200CEF" w:rsidP="00200CEF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200CEF">
        <w:rPr>
          <w:rFonts w:cstheme="minorHAnsi"/>
          <w:b/>
          <w:color w:val="C00000"/>
          <w:sz w:val="18"/>
          <w:szCs w:val="18"/>
        </w:rPr>
        <w:t>Operazioni</w:t>
      </w:r>
    </w:p>
    <w:p w14:paraId="0D6063CD" w14:textId="76692EE5" w:rsidR="00200CEF" w:rsidRPr="00200CEF" w:rsidRDefault="00200CEF" w:rsidP="00200CE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00CEF">
        <w:rPr>
          <w:rFonts w:cstheme="minorHAnsi"/>
          <w:sz w:val="18"/>
          <w:szCs w:val="18"/>
        </w:rPr>
        <w:t>Quando a un nodo arriva un nuovo pacchetto da spedire, il nodo attende fino all’inizio dello slot successivo</w:t>
      </w:r>
      <w:r>
        <w:rPr>
          <w:rFonts w:cstheme="minorHAnsi"/>
          <w:sz w:val="18"/>
          <w:szCs w:val="18"/>
        </w:rPr>
        <w:t>:</w:t>
      </w:r>
    </w:p>
    <w:p w14:paraId="3611908D" w14:textId="73EAFFA8" w:rsidR="00200CEF" w:rsidRPr="00200CEF" w:rsidRDefault="00200CEF" w:rsidP="00200CE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200CEF">
        <w:rPr>
          <w:rFonts w:cstheme="minorHAnsi"/>
          <w:sz w:val="18"/>
          <w:szCs w:val="18"/>
        </w:rPr>
        <w:t>Se non si verifica una collisione: il nodo può</w:t>
      </w:r>
      <w:r>
        <w:rPr>
          <w:rFonts w:cstheme="minorHAnsi"/>
          <w:sz w:val="18"/>
          <w:szCs w:val="18"/>
        </w:rPr>
        <w:t xml:space="preserve"> </w:t>
      </w:r>
      <w:r w:rsidRPr="00200CEF">
        <w:rPr>
          <w:rFonts w:cstheme="minorHAnsi"/>
          <w:sz w:val="18"/>
          <w:szCs w:val="18"/>
        </w:rPr>
        <w:t>trasmettere un nuovo</w:t>
      </w:r>
      <w:r>
        <w:rPr>
          <w:rFonts w:cstheme="minorHAnsi"/>
          <w:sz w:val="18"/>
          <w:szCs w:val="18"/>
        </w:rPr>
        <w:t xml:space="preserve"> </w:t>
      </w:r>
      <w:r w:rsidRPr="00200CEF">
        <w:rPr>
          <w:rFonts w:cstheme="minorHAnsi"/>
          <w:sz w:val="18"/>
          <w:szCs w:val="18"/>
        </w:rPr>
        <w:t>pacchetto nello slot successivo</w:t>
      </w:r>
    </w:p>
    <w:p w14:paraId="461F8103" w14:textId="66010B02" w:rsidR="00200CEF" w:rsidRDefault="00200CEF" w:rsidP="00200CEF">
      <w:pPr>
        <w:pStyle w:val="Nessunaspaziatura"/>
        <w:ind w:left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200CEF">
        <w:rPr>
          <w:rFonts w:cstheme="minorHAnsi"/>
          <w:sz w:val="18"/>
          <w:szCs w:val="18"/>
        </w:rPr>
        <w:t>Se si verifica una collisione: il nodo la rileva prima della fine dello slot e ritrasmette con probabilità p il suo pacchetto durante gli slot successivi</w:t>
      </w:r>
    </w:p>
    <w:p w14:paraId="51102B69" w14:textId="7D0C1FDF" w:rsidR="00200CEF" w:rsidRDefault="00200CEF" w:rsidP="00200CEF">
      <w:pPr>
        <w:pStyle w:val="Nessunaspaziatura"/>
        <w:rPr>
          <w:rFonts w:cstheme="minorHAnsi"/>
          <w:sz w:val="18"/>
          <w:szCs w:val="18"/>
        </w:rPr>
      </w:pPr>
    </w:p>
    <w:p w14:paraId="552FA2E6" w14:textId="72C08702" w:rsidR="00565CCA" w:rsidRDefault="00565CCA" w:rsidP="00200CEF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565CCA">
        <w:rPr>
          <w:rFonts w:cstheme="minorHAnsi"/>
          <w:b/>
          <w:color w:val="C00000"/>
          <w:sz w:val="18"/>
          <w:szCs w:val="18"/>
        </w:rPr>
        <w:t>Slotted ALOHA</w:t>
      </w:r>
    </w:p>
    <w:p w14:paraId="5F085E25" w14:textId="177B72F3" w:rsidR="00565CCA" w:rsidRDefault="00565CCA" w:rsidP="00200CEF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30D58450" wp14:editId="7FB2BE13">
            <wp:extent cx="4938450" cy="1400175"/>
            <wp:effectExtent l="0" t="0" r="0" b="0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Cattura1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953" cy="14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D28C" w14:textId="77777777" w:rsidR="006D4433" w:rsidRPr="006D4433" w:rsidRDefault="006D4433" w:rsidP="006D4433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6D4433">
        <w:rPr>
          <w:rFonts w:cstheme="minorHAnsi"/>
          <w:b/>
          <w:color w:val="C00000"/>
          <w:sz w:val="18"/>
          <w:szCs w:val="18"/>
        </w:rPr>
        <w:t>Pro</w:t>
      </w:r>
    </w:p>
    <w:p w14:paraId="39AE1D33" w14:textId="26C377F1" w:rsidR="006D4433" w:rsidRPr="006D4433" w:rsidRDefault="006D4433" w:rsidP="006D443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D4433">
        <w:rPr>
          <w:rFonts w:cstheme="minorHAnsi"/>
          <w:sz w:val="18"/>
          <w:szCs w:val="18"/>
        </w:rPr>
        <w:t>Consente a un singolo nodo di trasmettere continuamente pacchetti alla massima velocità del canale</w:t>
      </w:r>
    </w:p>
    <w:p w14:paraId="67A30D49" w14:textId="443CC208" w:rsidR="006D4433" w:rsidRPr="006D4433" w:rsidRDefault="006D4433" w:rsidP="006D443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D4433">
        <w:rPr>
          <w:rFonts w:cstheme="minorHAnsi"/>
          <w:sz w:val="18"/>
          <w:szCs w:val="18"/>
        </w:rPr>
        <w:t>È fortemente decentralizzato, ciascun nodo rileva le collisioni e decide indipendentemente quando ritrasmettere.</w:t>
      </w:r>
    </w:p>
    <w:p w14:paraId="0C4A1AFE" w14:textId="77777777" w:rsidR="006D4433" w:rsidRDefault="006D4433" w:rsidP="006D443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D4433">
        <w:rPr>
          <w:rFonts w:cstheme="minorHAnsi"/>
          <w:sz w:val="18"/>
          <w:szCs w:val="18"/>
        </w:rPr>
        <w:t xml:space="preserve">È estremamente semplice </w:t>
      </w:r>
    </w:p>
    <w:p w14:paraId="75F59191" w14:textId="4FC682E9" w:rsidR="00565CCA" w:rsidRDefault="006D4433" w:rsidP="006D4433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D4433">
        <w:rPr>
          <w:rFonts w:cstheme="minorHAnsi"/>
          <w:b/>
          <w:sz w:val="18"/>
          <w:szCs w:val="18"/>
        </w:rPr>
        <w:t>Intervallo di vulnerabilità = X</w:t>
      </w:r>
    </w:p>
    <w:p w14:paraId="6FD40348" w14:textId="77777777" w:rsidR="006D4433" w:rsidRPr="006D4433" w:rsidRDefault="006D4433" w:rsidP="006D4433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6D4433">
        <w:rPr>
          <w:rFonts w:cstheme="minorHAnsi"/>
          <w:b/>
          <w:color w:val="C00000"/>
          <w:sz w:val="18"/>
          <w:szCs w:val="18"/>
        </w:rPr>
        <w:t>Contro</w:t>
      </w:r>
    </w:p>
    <w:p w14:paraId="338ED0E0" w14:textId="7F3989E7" w:rsidR="006D4433" w:rsidRPr="006D4433" w:rsidRDefault="006D4433" w:rsidP="006D443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D4433">
        <w:rPr>
          <w:rFonts w:cstheme="minorHAnsi"/>
          <w:sz w:val="18"/>
          <w:szCs w:val="18"/>
        </w:rPr>
        <w:t>Una certa frazione degli slot presenterà collisioni e di conseguenza andrà “sprecata”</w:t>
      </w:r>
    </w:p>
    <w:p w14:paraId="1C2EBACC" w14:textId="47C0E0BA" w:rsidR="006D4433" w:rsidRPr="006D4433" w:rsidRDefault="006D4433" w:rsidP="006D443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D4433">
        <w:rPr>
          <w:rFonts w:cstheme="minorHAnsi"/>
          <w:sz w:val="18"/>
          <w:szCs w:val="18"/>
        </w:rPr>
        <w:t>Un’alta frazione degli slot rimane vuota, quindi inattiva</w:t>
      </w:r>
    </w:p>
    <w:p w14:paraId="5C8F990C" w14:textId="61FFAC58" w:rsidR="006D4433" w:rsidRPr="006D4433" w:rsidRDefault="006D4433" w:rsidP="006D4433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6D4433">
        <w:rPr>
          <w:rFonts w:cstheme="minorHAnsi"/>
          <w:b/>
          <w:color w:val="C00000"/>
          <w:sz w:val="18"/>
          <w:szCs w:val="18"/>
        </w:rPr>
        <w:lastRenderedPageBreak/>
        <w:t>L’efficienza dello Slotted Aloha</w:t>
      </w:r>
    </w:p>
    <w:p w14:paraId="5796609D" w14:textId="3FA44A0F" w:rsidR="006D4433" w:rsidRDefault="006D4433" w:rsidP="006D443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D4433">
        <w:rPr>
          <w:rFonts w:cstheme="minorHAnsi"/>
          <w:b/>
          <w:sz w:val="18"/>
          <w:szCs w:val="18"/>
        </w:rPr>
        <w:t>L’efficienza</w:t>
      </w:r>
      <w:r w:rsidRPr="006D4433">
        <w:rPr>
          <w:rFonts w:cstheme="minorHAnsi"/>
          <w:sz w:val="18"/>
          <w:szCs w:val="18"/>
        </w:rPr>
        <w:t xml:space="preserve"> è definita come la frazione di slot in cui avviene una trasmissione utile in presenza di un elevato numero di</w:t>
      </w:r>
      <w:r>
        <w:rPr>
          <w:rFonts w:cstheme="minorHAnsi"/>
          <w:sz w:val="18"/>
          <w:szCs w:val="18"/>
        </w:rPr>
        <w:t xml:space="preserve"> </w:t>
      </w:r>
      <w:r w:rsidRPr="006D4433">
        <w:rPr>
          <w:rFonts w:cstheme="minorHAnsi"/>
          <w:sz w:val="18"/>
          <w:szCs w:val="18"/>
        </w:rPr>
        <w:t>nodi attivi, che hanno sempre un elevato</w:t>
      </w:r>
      <w:r>
        <w:rPr>
          <w:rFonts w:cstheme="minorHAnsi"/>
          <w:sz w:val="18"/>
          <w:szCs w:val="18"/>
        </w:rPr>
        <w:t xml:space="preserve"> </w:t>
      </w:r>
      <w:r w:rsidRPr="006D4433">
        <w:rPr>
          <w:rFonts w:cstheme="minorHAnsi"/>
          <w:sz w:val="18"/>
          <w:szCs w:val="18"/>
        </w:rPr>
        <w:t>numero pacchetti da spedire.</w:t>
      </w:r>
    </w:p>
    <w:p w14:paraId="62830602" w14:textId="106726B3" w:rsidR="006D4433" w:rsidRPr="006D4433" w:rsidRDefault="006D4433" w:rsidP="006D443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D4433">
        <w:rPr>
          <w:rFonts w:cstheme="minorHAnsi"/>
          <w:sz w:val="18"/>
          <w:szCs w:val="18"/>
        </w:rPr>
        <w:t>Supponiamo N nodi con pacchetti da spedire,</w:t>
      </w:r>
      <w:r>
        <w:rPr>
          <w:rFonts w:cstheme="minorHAnsi"/>
          <w:sz w:val="18"/>
          <w:szCs w:val="18"/>
        </w:rPr>
        <w:t xml:space="preserve"> </w:t>
      </w:r>
      <w:r w:rsidRPr="006D4433">
        <w:rPr>
          <w:rFonts w:cstheme="minorHAnsi"/>
          <w:sz w:val="18"/>
          <w:szCs w:val="18"/>
        </w:rPr>
        <w:t>ognuno trasmette i</w:t>
      </w:r>
      <w:r>
        <w:rPr>
          <w:rFonts w:cstheme="minorHAnsi"/>
          <w:sz w:val="18"/>
          <w:szCs w:val="18"/>
        </w:rPr>
        <w:t xml:space="preserve"> </w:t>
      </w:r>
      <w:r w:rsidRPr="006D4433">
        <w:rPr>
          <w:rFonts w:cstheme="minorHAnsi"/>
          <w:sz w:val="18"/>
          <w:szCs w:val="18"/>
        </w:rPr>
        <w:t>pacchetti in uno slot con probabilità p</w:t>
      </w:r>
    </w:p>
    <w:p w14:paraId="59B6144C" w14:textId="4133CA11" w:rsidR="006D4433" w:rsidRPr="006D4433" w:rsidRDefault="006D4433" w:rsidP="006D443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D4433">
        <w:rPr>
          <w:rFonts w:cstheme="minorHAnsi"/>
          <w:sz w:val="18"/>
          <w:szCs w:val="18"/>
        </w:rPr>
        <w:t>La probabilità di successo di un dato nodo = p(1-</w:t>
      </w:r>
      <w:proofErr w:type="gramStart"/>
      <w:r w:rsidRPr="006D4433">
        <w:rPr>
          <w:rFonts w:cstheme="minorHAnsi"/>
          <w:sz w:val="18"/>
          <w:szCs w:val="18"/>
        </w:rPr>
        <w:t>p)</w:t>
      </w:r>
      <w:r w:rsidRPr="006D4433">
        <w:rPr>
          <w:rFonts w:cstheme="minorHAnsi"/>
          <w:b/>
          <w:sz w:val="18"/>
          <w:szCs w:val="18"/>
          <w:vertAlign w:val="superscript"/>
        </w:rPr>
        <w:t>N</w:t>
      </w:r>
      <w:proofErr w:type="gramEnd"/>
      <w:r w:rsidRPr="006D4433">
        <w:rPr>
          <w:rFonts w:cstheme="minorHAnsi"/>
          <w:b/>
          <w:sz w:val="18"/>
          <w:szCs w:val="18"/>
          <w:vertAlign w:val="superscript"/>
        </w:rPr>
        <w:t>-1</w:t>
      </w:r>
    </w:p>
    <w:p w14:paraId="1CBA08C7" w14:textId="6459B62A" w:rsidR="006D4433" w:rsidRDefault="006D4433" w:rsidP="006D4433">
      <w:pPr>
        <w:pStyle w:val="Nessunaspaziatura"/>
        <w:rPr>
          <w:rFonts w:cstheme="minorHAnsi"/>
          <w:b/>
          <w:sz w:val="18"/>
          <w:szCs w:val="18"/>
          <w:vertAlign w:val="superscript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D4433">
        <w:rPr>
          <w:rFonts w:cstheme="minorHAnsi"/>
          <w:sz w:val="18"/>
          <w:szCs w:val="18"/>
        </w:rPr>
        <w:t>La probabilità che un nodo</w:t>
      </w:r>
      <w:r>
        <w:rPr>
          <w:rFonts w:cstheme="minorHAnsi"/>
          <w:sz w:val="18"/>
          <w:szCs w:val="18"/>
        </w:rPr>
        <w:t xml:space="preserve"> </w:t>
      </w:r>
      <w:r w:rsidRPr="006D4433">
        <w:rPr>
          <w:rFonts w:cstheme="minorHAnsi"/>
          <w:sz w:val="18"/>
          <w:szCs w:val="18"/>
        </w:rPr>
        <w:t>arbitrario abbia successo</w:t>
      </w:r>
      <w:r>
        <w:rPr>
          <w:rFonts w:cstheme="minorHAnsi"/>
          <w:sz w:val="18"/>
          <w:szCs w:val="18"/>
        </w:rPr>
        <w:t xml:space="preserve"> </w:t>
      </w:r>
      <w:r w:rsidRPr="006D4433">
        <w:rPr>
          <w:rFonts w:cstheme="minorHAnsi"/>
          <w:sz w:val="18"/>
          <w:szCs w:val="18"/>
        </w:rPr>
        <w:t>= Np(1-</w:t>
      </w:r>
      <w:proofErr w:type="gramStart"/>
      <w:r w:rsidRPr="006D4433">
        <w:rPr>
          <w:rFonts w:cstheme="minorHAnsi"/>
          <w:sz w:val="18"/>
          <w:szCs w:val="18"/>
        </w:rPr>
        <w:t>p)</w:t>
      </w:r>
      <w:r w:rsidRPr="006D4433">
        <w:rPr>
          <w:rFonts w:cstheme="minorHAnsi"/>
          <w:b/>
          <w:sz w:val="18"/>
          <w:szCs w:val="18"/>
          <w:vertAlign w:val="superscript"/>
        </w:rPr>
        <w:t>N</w:t>
      </w:r>
      <w:proofErr w:type="gramEnd"/>
      <w:r w:rsidRPr="006D4433">
        <w:rPr>
          <w:rFonts w:cstheme="minorHAnsi"/>
          <w:b/>
          <w:sz w:val="18"/>
          <w:szCs w:val="18"/>
          <w:vertAlign w:val="superscript"/>
        </w:rPr>
        <w:t>-1</w:t>
      </w:r>
    </w:p>
    <w:p w14:paraId="412052BF" w14:textId="3EDFA98C" w:rsidR="006D4433" w:rsidRPr="006D4433" w:rsidRDefault="006D4433" w:rsidP="006D443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D4433">
        <w:rPr>
          <w:rFonts w:cstheme="minorHAnsi"/>
          <w:sz w:val="18"/>
          <w:szCs w:val="18"/>
        </w:rPr>
        <w:t>Per ottenere la massima</w:t>
      </w:r>
      <w:r>
        <w:rPr>
          <w:rFonts w:cstheme="minorHAnsi"/>
          <w:sz w:val="18"/>
          <w:szCs w:val="18"/>
        </w:rPr>
        <w:t xml:space="preserve"> </w:t>
      </w:r>
      <w:r w:rsidRPr="006D4433">
        <w:rPr>
          <w:rFonts w:cstheme="minorHAnsi"/>
          <w:sz w:val="18"/>
          <w:szCs w:val="18"/>
        </w:rPr>
        <w:t>efficienza con N nodi</w:t>
      </w:r>
      <w:r>
        <w:rPr>
          <w:rFonts w:cstheme="minorHAnsi"/>
          <w:sz w:val="18"/>
          <w:szCs w:val="18"/>
        </w:rPr>
        <w:t xml:space="preserve"> </w:t>
      </w:r>
      <w:r w:rsidRPr="006D4433">
        <w:rPr>
          <w:rFonts w:cstheme="minorHAnsi"/>
          <w:sz w:val="18"/>
          <w:szCs w:val="18"/>
        </w:rPr>
        <w:t xml:space="preserve">attivi, bisogna trovare </w:t>
      </w:r>
      <w:proofErr w:type="gramStart"/>
      <w:r w:rsidRPr="006D4433">
        <w:rPr>
          <w:rFonts w:cstheme="minorHAnsi"/>
          <w:sz w:val="18"/>
          <w:szCs w:val="18"/>
        </w:rPr>
        <w:t xml:space="preserve">il </w:t>
      </w:r>
      <w:r>
        <w:rPr>
          <w:rFonts w:cstheme="minorHAnsi"/>
          <w:sz w:val="18"/>
          <w:szCs w:val="18"/>
        </w:rPr>
        <w:t xml:space="preserve"> </w:t>
      </w:r>
      <w:r w:rsidRPr="006D4433">
        <w:rPr>
          <w:rFonts w:cstheme="minorHAnsi"/>
          <w:sz w:val="18"/>
          <w:szCs w:val="18"/>
        </w:rPr>
        <w:t>valore</w:t>
      </w:r>
      <w:proofErr w:type="gramEnd"/>
      <w:r w:rsidRPr="006D4433">
        <w:rPr>
          <w:rFonts w:cstheme="minorHAnsi"/>
          <w:sz w:val="18"/>
          <w:szCs w:val="18"/>
        </w:rPr>
        <w:t xml:space="preserve"> p* che massimizza Np(1-p)</w:t>
      </w:r>
      <w:r w:rsidRPr="006D4433">
        <w:rPr>
          <w:rFonts w:cstheme="minorHAnsi"/>
          <w:b/>
          <w:vertAlign w:val="superscript"/>
        </w:rPr>
        <w:t>N-1</w:t>
      </w:r>
      <w:r w:rsidRPr="006D4433">
        <w:rPr>
          <w:rFonts w:cstheme="minorHAnsi"/>
          <w:sz w:val="18"/>
          <w:szCs w:val="18"/>
        </w:rPr>
        <w:t xml:space="preserve"> </w:t>
      </w:r>
      <w:r w:rsidRPr="006D4433">
        <w:rPr>
          <w:rFonts w:ascii="Symbol" w:hAnsi="Symbol"/>
          <w:sz w:val="18"/>
          <w:szCs w:val="18"/>
        </w:rPr>
        <w:t></w:t>
      </w:r>
      <w:r w:rsidRPr="006D4433">
        <w:rPr>
          <w:rFonts w:cstheme="minorHAnsi"/>
          <w:sz w:val="18"/>
          <w:szCs w:val="18"/>
        </w:rPr>
        <w:t xml:space="preserve"> p*=1/N</w:t>
      </w:r>
    </w:p>
    <w:p w14:paraId="60AE4318" w14:textId="2AFE1E6D" w:rsidR="006D4433" w:rsidRDefault="006D4433" w:rsidP="006D443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D4433">
        <w:rPr>
          <w:rFonts w:cstheme="minorHAnsi"/>
          <w:sz w:val="18"/>
          <w:szCs w:val="18"/>
        </w:rPr>
        <w:t>Per un elevato numero di nodi, ricaviamo che</w:t>
      </w:r>
      <w:r>
        <w:rPr>
          <w:rFonts w:cstheme="minorHAnsi"/>
          <w:sz w:val="18"/>
          <w:szCs w:val="18"/>
        </w:rPr>
        <w:t>:</w:t>
      </w:r>
    </w:p>
    <w:p w14:paraId="71E1F644" w14:textId="3E76705C" w:rsidR="006D4433" w:rsidRDefault="006D4433" w:rsidP="006D4433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noProof/>
          <w:sz w:val="18"/>
          <w:szCs w:val="18"/>
        </w:rPr>
        <w:drawing>
          <wp:inline distT="0" distB="0" distL="0" distR="0" wp14:anchorId="0DB6B96B" wp14:editId="14F963CD">
            <wp:extent cx="1790700" cy="697501"/>
            <wp:effectExtent l="0" t="0" r="0" b="762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Cattura2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750" cy="70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5ECC" w14:textId="29D4F0D8" w:rsidR="006D4433" w:rsidRDefault="009A18EB" w:rsidP="006D4433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 w:rsidR="006D4433">
        <w:rPr>
          <w:sz w:val="18"/>
          <w:szCs w:val="18"/>
        </w:rPr>
        <w:t xml:space="preserve"> </w:t>
      </w:r>
      <w:r w:rsidR="006D4433" w:rsidRPr="006D4433">
        <w:rPr>
          <w:rFonts w:cstheme="minorHAnsi"/>
          <w:b/>
          <w:sz w:val="18"/>
          <w:szCs w:val="18"/>
        </w:rPr>
        <w:t>Nel caso migliore: solo il 36% degli slot sono utilizzatati in modo utile</w:t>
      </w:r>
    </w:p>
    <w:p w14:paraId="275B1CF9" w14:textId="76D50FDF" w:rsidR="006D4433" w:rsidRDefault="006D4433" w:rsidP="006D4433">
      <w:pPr>
        <w:pStyle w:val="Nessunaspaziatura"/>
        <w:rPr>
          <w:rFonts w:cstheme="minorHAnsi"/>
          <w:sz w:val="18"/>
          <w:szCs w:val="18"/>
        </w:rPr>
      </w:pPr>
    </w:p>
    <w:p w14:paraId="66CEDE83" w14:textId="54C6E56F" w:rsidR="006D4433" w:rsidRPr="006D4433" w:rsidRDefault="006D4433" w:rsidP="006D4433">
      <w:pPr>
        <w:pStyle w:val="Nessunaspaziatura"/>
        <w:rPr>
          <w:rFonts w:cstheme="minorHAnsi"/>
          <w:color w:val="C00000"/>
          <w:sz w:val="18"/>
          <w:szCs w:val="18"/>
        </w:rPr>
      </w:pPr>
      <w:r w:rsidRPr="006D4433">
        <w:rPr>
          <w:rFonts w:cstheme="minorHAnsi"/>
          <w:b/>
          <w:color w:val="C00000"/>
          <w:sz w:val="18"/>
          <w:szCs w:val="18"/>
        </w:rPr>
        <w:t>Throughput</w:t>
      </w:r>
      <w:r w:rsidRPr="006D4433">
        <w:rPr>
          <w:rFonts w:cstheme="minorHAnsi"/>
          <w:color w:val="C00000"/>
          <w:sz w:val="18"/>
          <w:szCs w:val="18"/>
        </w:rPr>
        <w:t xml:space="preserve"> </w:t>
      </w:r>
      <w:r w:rsidRPr="006D4433">
        <w:rPr>
          <w:rFonts w:cstheme="minorHAnsi"/>
          <w:b/>
          <w:color w:val="C00000"/>
          <w:sz w:val="18"/>
          <w:szCs w:val="18"/>
        </w:rPr>
        <w:t>Aloha</w:t>
      </w:r>
    </w:p>
    <w:p w14:paraId="7CEA12E5" w14:textId="6D9107A4" w:rsidR="006D4433" w:rsidRDefault="006D4433" w:rsidP="006D4433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6A556ABA" wp14:editId="680A1C04">
            <wp:extent cx="4291683" cy="2581275"/>
            <wp:effectExtent l="0" t="0" r="0" b="0"/>
            <wp:docPr id="158" name="Im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Cattura3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278" cy="25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A09" w14:textId="08D39488" w:rsidR="00651B7A" w:rsidRPr="00651B7A" w:rsidRDefault="00651B7A" w:rsidP="006D4433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651B7A">
        <w:rPr>
          <w:rFonts w:cstheme="minorHAnsi"/>
          <w:b/>
          <w:color w:val="C00000"/>
          <w:sz w:val="18"/>
          <w:szCs w:val="18"/>
        </w:rPr>
        <w:t>Applicazioni slotted Aloha</w:t>
      </w:r>
    </w:p>
    <w:p w14:paraId="37F5D8F5" w14:textId="4BDF0F39" w:rsidR="00651B7A" w:rsidRDefault="00651B7A" w:rsidP="006D4433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7E33E463" wp14:editId="7BB43841">
            <wp:extent cx="3667125" cy="738306"/>
            <wp:effectExtent l="0" t="0" r="0" b="508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Cattura4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594" cy="7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5C57" w14:textId="4AE96D65" w:rsidR="009A18EB" w:rsidRPr="009A18EB" w:rsidRDefault="009A18EB" w:rsidP="009A18E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A18EB">
        <w:rPr>
          <w:rFonts w:cstheme="minorHAnsi"/>
          <w:sz w:val="18"/>
          <w:szCs w:val="18"/>
        </w:rPr>
        <w:t xml:space="preserve">Alcuni protocolli permettono la prenotazione di slot per effettuare la trasmissione </w:t>
      </w:r>
      <w:proofErr w:type="gramStart"/>
      <w:r w:rsidRPr="009A18EB">
        <w:rPr>
          <w:rFonts w:cstheme="minorHAnsi"/>
          <w:sz w:val="18"/>
          <w:szCs w:val="18"/>
        </w:rPr>
        <w:t>delle frame</w:t>
      </w:r>
      <w:proofErr w:type="gramEnd"/>
    </w:p>
    <w:p w14:paraId="7518336C" w14:textId="175EDDF7" w:rsidR="009A18EB" w:rsidRPr="009A18EB" w:rsidRDefault="009A18EB" w:rsidP="009A18E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A18EB">
        <w:rPr>
          <w:rFonts w:cstheme="minorHAnsi"/>
          <w:sz w:val="18"/>
          <w:szCs w:val="18"/>
        </w:rPr>
        <w:t>L’asse dei tempi è suddiviso in cicli</w:t>
      </w:r>
    </w:p>
    <w:p w14:paraId="3C79A175" w14:textId="2684D9CD" w:rsidR="009A18EB" w:rsidRPr="009A18EB" w:rsidRDefault="009A18EB" w:rsidP="009A18E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A18EB">
        <w:rPr>
          <w:rFonts w:cstheme="minorHAnsi"/>
          <w:sz w:val="18"/>
          <w:szCs w:val="18"/>
        </w:rPr>
        <w:t>Ogni ciclo ha una serie di mini-slot per effettuare le prenotazioni</w:t>
      </w:r>
    </w:p>
    <w:p w14:paraId="4757D00E" w14:textId="23CE2E52" w:rsidR="00651B7A" w:rsidRDefault="009A18EB" w:rsidP="009A18E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A18EB">
        <w:rPr>
          <w:rFonts w:cstheme="minorHAnsi"/>
          <w:sz w:val="18"/>
          <w:szCs w:val="18"/>
        </w:rPr>
        <w:t>I nodi usano il</w:t>
      </w:r>
      <w:r>
        <w:rPr>
          <w:rFonts w:cstheme="minorHAnsi"/>
          <w:sz w:val="18"/>
          <w:szCs w:val="18"/>
        </w:rPr>
        <w:t xml:space="preserve"> </w:t>
      </w:r>
      <w:r w:rsidRPr="009A18EB">
        <w:rPr>
          <w:rFonts w:cstheme="minorHAnsi"/>
          <w:sz w:val="18"/>
          <w:szCs w:val="18"/>
        </w:rPr>
        <w:t>protocollo slotted Aloha nei mini-slot per effettuare le prenotazioni</w:t>
      </w:r>
    </w:p>
    <w:p w14:paraId="37D3CE8A" w14:textId="53A75A4D" w:rsidR="009A18EB" w:rsidRDefault="009A18EB" w:rsidP="009A18EB">
      <w:pPr>
        <w:pStyle w:val="Nessunaspaziatura"/>
        <w:rPr>
          <w:rFonts w:cstheme="minorHAnsi"/>
          <w:sz w:val="18"/>
          <w:szCs w:val="18"/>
        </w:rPr>
      </w:pPr>
    </w:p>
    <w:p w14:paraId="56401177" w14:textId="1ED07E16" w:rsidR="009A18EB" w:rsidRPr="009A18EB" w:rsidRDefault="009A18EB" w:rsidP="009A18EB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9A18EB">
        <w:rPr>
          <w:rFonts w:cstheme="minorHAnsi"/>
          <w:b/>
          <w:color w:val="C00000"/>
          <w:sz w:val="18"/>
          <w:szCs w:val="18"/>
        </w:rPr>
        <w:t>Accesso multiplo a rilevazione della portante (CSMA)</w:t>
      </w:r>
    </w:p>
    <w:p w14:paraId="58A42ADA" w14:textId="5C7F557E" w:rsidR="00E448CF" w:rsidRPr="00E448CF" w:rsidRDefault="00E448CF" w:rsidP="00E448CF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448CF">
        <w:rPr>
          <w:rFonts w:cstheme="minorHAnsi"/>
          <w:b/>
          <w:sz w:val="18"/>
          <w:szCs w:val="18"/>
        </w:rPr>
        <w:t>Carrier Sensing Multiple Access</w:t>
      </w:r>
      <w:r>
        <w:rPr>
          <w:rFonts w:cstheme="minorHAnsi"/>
          <w:b/>
          <w:sz w:val="18"/>
          <w:szCs w:val="18"/>
        </w:rPr>
        <w:t>:</w:t>
      </w:r>
    </w:p>
    <w:p w14:paraId="54A92C4F" w14:textId="386461FE" w:rsidR="00E448CF" w:rsidRPr="00E448CF" w:rsidRDefault="00E448CF" w:rsidP="00E448C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E448CF">
        <w:rPr>
          <w:rFonts w:cstheme="minorHAnsi"/>
          <w:sz w:val="18"/>
          <w:szCs w:val="18"/>
        </w:rPr>
        <w:t>Un nodo ascolta prima di trasmettere</w:t>
      </w:r>
    </w:p>
    <w:p w14:paraId="5FDA6351" w14:textId="4B2F86ED" w:rsidR="00E448CF" w:rsidRPr="00E448CF" w:rsidRDefault="00E448CF" w:rsidP="00E448C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E448CF">
        <w:rPr>
          <w:rFonts w:cstheme="minorHAnsi"/>
          <w:sz w:val="18"/>
          <w:szCs w:val="18"/>
        </w:rPr>
        <w:t>Se rileva che il canale è libero, trasmette l‘intera frame</w:t>
      </w:r>
    </w:p>
    <w:p w14:paraId="3F81E16B" w14:textId="179410B7" w:rsidR="009A18EB" w:rsidRDefault="00E448CF" w:rsidP="00E448C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E448CF">
        <w:rPr>
          <w:rFonts w:cstheme="minorHAnsi"/>
          <w:sz w:val="18"/>
          <w:szCs w:val="18"/>
        </w:rPr>
        <w:t>Se il canale è occupato, il nodo aspetta un altro intervallo di tempo</w:t>
      </w:r>
    </w:p>
    <w:p w14:paraId="2651F8E0" w14:textId="087A64CF" w:rsidR="00E448CF" w:rsidRDefault="00E448CF" w:rsidP="00E448C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448CF">
        <w:rPr>
          <w:rFonts w:cstheme="minorHAnsi"/>
          <w:b/>
          <w:sz w:val="18"/>
          <w:szCs w:val="18"/>
        </w:rPr>
        <w:t>Analogia</w:t>
      </w:r>
      <w:r w:rsidRPr="00E448CF">
        <w:rPr>
          <w:rFonts w:cstheme="minorHAnsi"/>
          <w:sz w:val="18"/>
          <w:szCs w:val="18"/>
        </w:rPr>
        <w:t xml:space="preserve">: </w:t>
      </w:r>
      <w:r>
        <w:rPr>
          <w:rFonts w:cstheme="minorHAnsi"/>
          <w:sz w:val="18"/>
          <w:szCs w:val="18"/>
        </w:rPr>
        <w:t>S</w:t>
      </w:r>
      <w:r w:rsidRPr="00E448CF">
        <w:rPr>
          <w:rFonts w:cstheme="minorHAnsi"/>
          <w:sz w:val="18"/>
          <w:szCs w:val="18"/>
        </w:rPr>
        <w:t>e qualcun altro sta parlando, aspettate finché abbia concluso</w:t>
      </w:r>
    </w:p>
    <w:p w14:paraId="5A79FB97" w14:textId="131634C0" w:rsidR="00E448CF" w:rsidRDefault="00E448CF" w:rsidP="00E448CF">
      <w:pPr>
        <w:pStyle w:val="Nessunaspaziatura"/>
        <w:rPr>
          <w:rFonts w:cstheme="minorHAnsi"/>
          <w:sz w:val="18"/>
          <w:szCs w:val="18"/>
        </w:rPr>
      </w:pPr>
    </w:p>
    <w:p w14:paraId="55F272CE" w14:textId="345D0CBC" w:rsidR="00E448CF" w:rsidRPr="00E448CF" w:rsidRDefault="00E448CF" w:rsidP="00E448CF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E448CF">
        <w:rPr>
          <w:rFonts w:cstheme="minorHAnsi"/>
          <w:b/>
          <w:color w:val="C00000"/>
          <w:sz w:val="18"/>
          <w:szCs w:val="18"/>
        </w:rPr>
        <w:t>CSMA</w:t>
      </w:r>
    </w:p>
    <w:p w14:paraId="3E53FDFD" w14:textId="45C299E9" w:rsidR="00E448CF" w:rsidRPr="00E448CF" w:rsidRDefault="00504625" w:rsidP="00E448C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 w:rsidR="00E448CF">
        <w:rPr>
          <w:sz w:val="18"/>
          <w:szCs w:val="18"/>
        </w:rPr>
        <w:t xml:space="preserve"> </w:t>
      </w:r>
      <w:r w:rsidR="00E448CF" w:rsidRPr="00E448CF">
        <w:rPr>
          <w:rFonts w:cstheme="minorHAnsi"/>
          <w:sz w:val="18"/>
          <w:szCs w:val="18"/>
        </w:rPr>
        <w:t>Un nodo ascolta il canale prima di trasmettere</w:t>
      </w:r>
      <w:r w:rsidR="00E448CF">
        <w:rPr>
          <w:rFonts w:cstheme="minorHAnsi"/>
          <w:sz w:val="18"/>
          <w:szCs w:val="18"/>
        </w:rPr>
        <w:t>:</w:t>
      </w:r>
    </w:p>
    <w:p w14:paraId="6931CD6A" w14:textId="77777777" w:rsidR="00E448CF" w:rsidRDefault="00E448CF" w:rsidP="00E448C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E448CF">
        <w:rPr>
          <w:rFonts w:cstheme="minorHAnsi"/>
          <w:sz w:val="18"/>
          <w:szCs w:val="18"/>
        </w:rPr>
        <w:t xml:space="preserve">Se il canale è occupato, attende o applica il backoff (varie opzioni) </w:t>
      </w:r>
    </w:p>
    <w:p w14:paraId="70BE55EC" w14:textId="0496CC44" w:rsidR="00E448CF" w:rsidRDefault="00E448CF" w:rsidP="00E448C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E448CF">
        <w:rPr>
          <w:rFonts w:cstheme="minorHAnsi"/>
          <w:sz w:val="18"/>
          <w:szCs w:val="18"/>
        </w:rPr>
        <w:t>Se il canale è libero, inizia la trasmissione</w:t>
      </w:r>
    </w:p>
    <w:p w14:paraId="716C29D0" w14:textId="3DC0BB1E" w:rsidR="00E448CF" w:rsidRPr="00E448CF" w:rsidRDefault="00E448CF" w:rsidP="00E448CF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 xml:space="preserve">- </w:t>
      </w:r>
      <w:r w:rsidRPr="00711FA7">
        <w:rPr>
          <w:rFonts w:cstheme="minorHAnsi"/>
          <w:b/>
          <w:sz w:val="18"/>
          <w:szCs w:val="18"/>
        </w:rPr>
        <w:t>Intervallo di vulnerabilità è uguale a 2t</w:t>
      </w:r>
      <w:r w:rsidRPr="00711FA7">
        <w:rPr>
          <w:rFonts w:cstheme="minorHAnsi"/>
          <w:b/>
          <w:vertAlign w:val="subscript"/>
        </w:rPr>
        <w:t xml:space="preserve">prop </w:t>
      </w:r>
      <w:r w:rsidRPr="00E448CF">
        <w:rPr>
          <w:rFonts w:cstheme="minorHAnsi"/>
          <w:sz w:val="18"/>
          <w:szCs w:val="18"/>
        </w:rPr>
        <w:t>(effetto di cattura del canale)</w:t>
      </w:r>
    </w:p>
    <w:p w14:paraId="5D8D13AF" w14:textId="0DF5924B" w:rsidR="00E448CF" w:rsidRPr="00E448CF" w:rsidRDefault="00711FA7" w:rsidP="00711FA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="00E448CF" w:rsidRPr="00E448CF">
        <w:rPr>
          <w:rFonts w:cstheme="minorHAnsi"/>
          <w:sz w:val="18"/>
          <w:szCs w:val="18"/>
        </w:rPr>
        <w:t xml:space="preserve">Se avviene una collisione, questa interessa </w:t>
      </w:r>
      <w:proofErr w:type="gramStart"/>
      <w:r w:rsidR="00E448CF" w:rsidRPr="00E448CF">
        <w:rPr>
          <w:rFonts w:cstheme="minorHAnsi"/>
          <w:sz w:val="18"/>
          <w:szCs w:val="18"/>
        </w:rPr>
        <w:t>l’intera frame</w:t>
      </w:r>
      <w:proofErr w:type="gramEnd"/>
    </w:p>
    <w:p w14:paraId="2826FBC3" w14:textId="0949C1E4" w:rsidR="00E448CF" w:rsidRDefault="00711FA7" w:rsidP="00711FA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S</w:t>
      </w:r>
      <w:r w:rsidR="00E448CF" w:rsidRPr="00E448CF">
        <w:rPr>
          <w:rFonts w:cstheme="minorHAnsi"/>
          <w:sz w:val="18"/>
          <w:szCs w:val="18"/>
        </w:rPr>
        <w:t>e a</w:t>
      </w:r>
      <w:r>
        <w:rPr>
          <w:rFonts w:cstheme="minorHAnsi"/>
          <w:sz w:val="18"/>
          <w:szCs w:val="18"/>
        </w:rPr>
        <w:t xml:space="preserve"> </w:t>
      </w:r>
      <w:r w:rsidR="00E448CF" w:rsidRPr="00E448CF">
        <w:rPr>
          <w:rFonts w:cstheme="minorHAnsi"/>
          <w:sz w:val="18"/>
          <w:szCs w:val="18"/>
        </w:rPr>
        <w:t>&gt;</w:t>
      </w:r>
      <w:r>
        <w:rPr>
          <w:rFonts w:cstheme="minorHAnsi"/>
          <w:sz w:val="18"/>
          <w:szCs w:val="18"/>
        </w:rPr>
        <w:t xml:space="preserve"> </w:t>
      </w:r>
      <w:r w:rsidR="00E448CF" w:rsidRPr="00E448CF">
        <w:rPr>
          <w:rFonts w:cstheme="minorHAnsi"/>
          <w:sz w:val="18"/>
          <w:szCs w:val="18"/>
        </w:rPr>
        <w:t>1, nessun guadagno rispetto ai protocolli ALOHA or slotted ALOHA</w:t>
      </w:r>
    </w:p>
    <w:p w14:paraId="6DA00664" w14:textId="367C409B" w:rsidR="00711FA7" w:rsidRDefault="00711FA7" w:rsidP="00711FA7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281031E0" wp14:editId="17CD3523">
            <wp:extent cx="4695826" cy="1292235"/>
            <wp:effectExtent l="0" t="0" r="0" b="3175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Cattura5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965" cy="12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3952" w14:textId="149B5B2B" w:rsidR="00711FA7" w:rsidRPr="00504625" w:rsidRDefault="00504625" w:rsidP="00711FA7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504625">
        <w:rPr>
          <w:rFonts w:cstheme="minorHAnsi"/>
          <w:b/>
          <w:color w:val="C00000"/>
          <w:sz w:val="18"/>
          <w:szCs w:val="18"/>
        </w:rPr>
        <w:lastRenderedPageBreak/>
        <w:t>Algoritmi di persistenza</w:t>
      </w:r>
    </w:p>
    <w:p w14:paraId="2705403D" w14:textId="624089BD" w:rsidR="00504625" w:rsidRDefault="00504625" w:rsidP="00711FA7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04625">
        <w:rPr>
          <w:rFonts w:cstheme="minorHAnsi"/>
          <w:b/>
          <w:sz w:val="18"/>
          <w:szCs w:val="18"/>
        </w:rPr>
        <w:t>Si applicano quando un nodo rivela il canale occupato</w:t>
      </w:r>
    </w:p>
    <w:p w14:paraId="024D4266" w14:textId="669F0A5A" w:rsidR="00504625" w:rsidRPr="00504625" w:rsidRDefault="00504625" w:rsidP="0050462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04625">
        <w:rPr>
          <w:sz w:val="18"/>
          <w:szCs w:val="18"/>
        </w:rPr>
        <w:t>1-persistent CSMA</w:t>
      </w:r>
      <w:r>
        <w:rPr>
          <w:sz w:val="18"/>
          <w:szCs w:val="18"/>
        </w:rPr>
        <w:t>:</w:t>
      </w:r>
    </w:p>
    <w:p w14:paraId="72554984" w14:textId="77777777" w:rsidR="00504625" w:rsidRDefault="00504625" w:rsidP="0050462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04625">
        <w:rPr>
          <w:sz w:val="18"/>
          <w:szCs w:val="18"/>
        </w:rPr>
        <w:t xml:space="preserve">Il nodo inizia la trasmissione non appena il canale si libera </w:t>
      </w:r>
    </w:p>
    <w:p w14:paraId="68F8E61E" w14:textId="074A407D" w:rsidR="00504625" w:rsidRPr="00504625" w:rsidRDefault="00504625" w:rsidP="0050462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04625">
        <w:rPr>
          <w:sz w:val="18"/>
          <w:szCs w:val="18"/>
        </w:rPr>
        <w:t>Basso ritardo e bassa efficienza</w:t>
      </w:r>
    </w:p>
    <w:p w14:paraId="2FA10D67" w14:textId="1EF29724" w:rsidR="00504625" w:rsidRPr="00504625" w:rsidRDefault="00504625" w:rsidP="0050462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04625">
        <w:rPr>
          <w:b/>
          <w:sz w:val="18"/>
          <w:szCs w:val="18"/>
        </w:rPr>
        <w:t>Non-persistent CSMA</w:t>
      </w:r>
      <w:r>
        <w:rPr>
          <w:sz w:val="18"/>
          <w:szCs w:val="18"/>
        </w:rPr>
        <w:t>:</w:t>
      </w:r>
    </w:p>
    <w:p w14:paraId="508C069A" w14:textId="3B91335E" w:rsidR="00504625" w:rsidRPr="00504625" w:rsidRDefault="00504625" w:rsidP="0050462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04625">
        <w:rPr>
          <w:sz w:val="18"/>
          <w:szCs w:val="18"/>
        </w:rPr>
        <w:t>Il nodo applica un backoff, quindi effettua un nuovo carrier sensing</w:t>
      </w:r>
    </w:p>
    <w:p w14:paraId="60F0FB77" w14:textId="53268697" w:rsidR="00504625" w:rsidRDefault="00504625" w:rsidP="00504625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Alto ritardo e alta efficienza</w:t>
      </w:r>
    </w:p>
    <w:p w14:paraId="08062B05" w14:textId="7FCAF8CF" w:rsidR="00504625" w:rsidRDefault="00504625" w:rsidP="0050462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04625">
        <w:rPr>
          <w:b/>
          <w:sz w:val="18"/>
          <w:szCs w:val="18"/>
        </w:rPr>
        <w:t>P-persistent CSMA</w:t>
      </w:r>
      <w:r>
        <w:rPr>
          <w:sz w:val="18"/>
          <w:szCs w:val="18"/>
        </w:rPr>
        <w:t>:</w:t>
      </w:r>
    </w:p>
    <w:p w14:paraId="1A6FB16E" w14:textId="0195CE7F" w:rsidR="00504625" w:rsidRPr="00504625" w:rsidRDefault="00504625" w:rsidP="00504625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ab/>
        <w:t xml:space="preserve">- </w:t>
      </w:r>
      <w:r w:rsidRPr="00504625">
        <w:rPr>
          <w:rFonts w:cstheme="minorHAnsi"/>
          <w:sz w:val="18"/>
          <w:szCs w:val="18"/>
        </w:rPr>
        <w:t>Il nodo attende fino a che il canale si libera, quindi</w:t>
      </w:r>
      <w:r>
        <w:rPr>
          <w:rFonts w:cstheme="minorHAnsi"/>
          <w:sz w:val="18"/>
          <w:szCs w:val="18"/>
        </w:rPr>
        <w:t>:</w:t>
      </w:r>
    </w:p>
    <w:p w14:paraId="49F68F65" w14:textId="53874DCC" w:rsidR="00504625" w:rsidRPr="00504625" w:rsidRDefault="00504625" w:rsidP="00504625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C</w:t>
      </w:r>
      <w:r w:rsidRPr="00504625">
        <w:rPr>
          <w:rFonts w:cstheme="minorHAnsi"/>
          <w:sz w:val="18"/>
          <w:szCs w:val="18"/>
        </w:rPr>
        <w:t>on probabilità p trasmette</w:t>
      </w:r>
    </w:p>
    <w:p w14:paraId="28B80AAC" w14:textId="6E5F81F9" w:rsidR="00504625" w:rsidRDefault="00504625" w:rsidP="00504625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C</w:t>
      </w:r>
      <w:r w:rsidRPr="00504625">
        <w:rPr>
          <w:rFonts w:cstheme="minorHAnsi"/>
          <w:sz w:val="18"/>
          <w:szCs w:val="18"/>
        </w:rPr>
        <w:t>on probabilità 1-p attende un breve periodo (mini-slot) ed effettua nuovamente il carrier sensing</w:t>
      </w:r>
    </w:p>
    <w:p w14:paraId="610A2F62" w14:textId="3E48B0D2" w:rsidR="00504625" w:rsidRDefault="00504625" w:rsidP="00504625">
      <w:pPr>
        <w:pStyle w:val="Nessunaspaziatura"/>
        <w:rPr>
          <w:rFonts w:cstheme="minorHAnsi"/>
          <w:sz w:val="18"/>
          <w:szCs w:val="18"/>
        </w:rPr>
      </w:pPr>
    </w:p>
    <w:p w14:paraId="05B43C5D" w14:textId="7E74B62E" w:rsidR="00C619B4" w:rsidRPr="00C619B4" w:rsidRDefault="00C619B4" w:rsidP="00504625">
      <w:pPr>
        <w:pStyle w:val="Nessunaspaziatura"/>
        <w:rPr>
          <w:rFonts w:cstheme="minorHAnsi"/>
          <w:b/>
          <w:sz w:val="18"/>
          <w:szCs w:val="18"/>
        </w:rPr>
      </w:pPr>
      <w:r w:rsidRPr="00C619B4">
        <w:rPr>
          <w:rFonts w:cstheme="minorHAnsi"/>
          <w:b/>
          <w:sz w:val="18"/>
          <w:szCs w:val="18"/>
        </w:rPr>
        <w:t>Prestazioni 1-persistent CSMA</w:t>
      </w:r>
    </w:p>
    <w:p w14:paraId="5E7DF7E6" w14:textId="2F1DD59A" w:rsidR="00C619B4" w:rsidRDefault="004855B5" w:rsidP="00504625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1C518062" wp14:editId="4D53E842">
            <wp:extent cx="4254207" cy="2609850"/>
            <wp:effectExtent l="0" t="0" r="0" b="0"/>
            <wp:docPr id="178" name="Immagin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Cattura6.PN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317" cy="262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5096" w14:textId="05183114" w:rsidR="004855B5" w:rsidRDefault="004A3D9A" w:rsidP="00504625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4855B5" w:rsidRPr="004A3D9A">
        <w:rPr>
          <w:rFonts w:cstheme="minorHAnsi"/>
          <w:b/>
          <w:sz w:val="18"/>
          <w:szCs w:val="18"/>
        </w:rPr>
        <w:t>Prestazioni</w:t>
      </w:r>
      <w:r w:rsidR="004855B5">
        <w:rPr>
          <w:rFonts w:cstheme="minorHAnsi"/>
          <w:sz w:val="18"/>
          <w:szCs w:val="18"/>
        </w:rPr>
        <w:t>:</w:t>
      </w:r>
    </w:p>
    <w:p w14:paraId="43642AB2" w14:textId="52E915A1" w:rsidR="004855B5" w:rsidRDefault="004855B5" w:rsidP="00504625">
      <w:pPr>
        <w:pStyle w:val="Nessunaspaziatura"/>
        <w:rPr>
          <w:rFonts w:ascii="Times New Roman"/>
          <w:i/>
        </w:rPr>
      </w:pPr>
      <w:r>
        <w:rPr>
          <w:rFonts w:cstheme="minorHAnsi"/>
          <w:sz w:val="18"/>
          <w:szCs w:val="18"/>
        </w:rPr>
        <w:tab/>
        <w:t xml:space="preserve">- Migliori di Aloha e Slotted Aloha per piccoli valori di </w:t>
      </w:r>
      <w:r w:rsidRPr="004855B5">
        <w:rPr>
          <w:rFonts w:ascii="Times New Roman"/>
          <w:i/>
        </w:rPr>
        <w:t>a</w:t>
      </w:r>
    </w:p>
    <w:p w14:paraId="52EF9196" w14:textId="0C1F8298" w:rsidR="004855B5" w:rsidRDefault="004855B5" w:rsidP="00504625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 xml:space="preserve">- </w:t>
      </w:r>
      <w:r w:rsidRPr="004855B5">
        <w:rPr>
          <w:rFonts w:cstheme="minorHAnsi"/>
          <w:sz w:val="18"/>
          <w:szCs w:val="18"/>
        </w:rPr>
        <w:t xml:space="preserve">Peggiori di Aloha se </w:t>
      </w:r>
      <w:r w:rsidRPr="004855B5">
        <w:rPr>
          <w:rFonts w:ascii="Times New Roman"/>
          <w:i/>
        </w:rPr>
        <w:t>a</w:t>
      </w:r>
      <w:r w:rsidRPr="004855B5">
        <w:rPr>
          <w:rFonts w:cstheme="minorHAnsi"/>
          <w:sz w:val="18"/>
          <w:szCs w:val="18"/>
        </w:rPr>
        <w:t xml:space="preserve"> &gt; 1</w:t>
      </w:r>
    </w:p>
    <w:p w14:paraId="2FE1A8C8" w14:textId="77777777" w:rsidR="004A3D9A" w:rsidRDefault="004A3D9A" w:rsidP="00504625">
      <w:pPr>
        <w:pStyle w:val="Nessunaspaziatura"/>
        <w:rPr>
          <w:rFonts w:cstheme="minorHAnsi"/>
          <w:sz w:val="18"/>
          <w:szCs w:val="18"/>
        </w:rPr>
      </w:pPr>
    </w:p>
    <w:p w14:paraId="4AC63509" w14:textId="2A3C1B9B" w:rsidR="004855B5" w:rsidRDefault="000A40F9" w:rsidP="00504625">
      <w:pPr>
        <w:pStyle w:val="Nessunaspaziatura"/>
        <w:rPr>
          <w:rFonts w:cstheme="minorHAnsi"/>
          <w:b/>
          <w:sz w:val="18"/>
          <w:szCs w:val="18"/>
        </w:rPr>
      </w:pPr>
      <w:r w:rsidRPr="000A40F9">
        <w:rPr>
          <w:rFonts w:cstheme="minorHAnsi"/>
          <w:b/>
          <w:sz w:val="18"/>
          <w:szCs w:val="18"/>
        </w:rPr>
        <w:t>Prestazioni non-persistent CSMA</w:t>
      </w:r>
    </w:p>
    <w:p w14:paraId="5EFBC3E7" w14:textId="63B6A148" w:rsidR="000A40F9" w:rsidRDefault="000A40F9" w:rsidP="00504625">
      <w:pPr>
        <w:pStyle w:val="Nessunaspaziatura"/>
        <w:rPr>
          <w:rFonts w:cstheme="minorHAnsi"/>
          <w:b/>
          <w:sz w:val="18"/>
          <w:szCs w:val="18"/>
        </w:rPr>
      </w:pPr>
      <w:r>
        <w:rPr>
          <w:rFonts w:cstheme="minorHAnsi"/>
          <w:b/>
          <w:noProof/>
          <w:sz w:val="18"/>
          <w:szCs w:val="18"/>
        </w:rPr>
        <w:drawing>
          <wp:inline distT="0" distB="0" distL="0" distR="0" wp14:anchorId="1B91B6CB" wp14:editId="225E5268">
            <wp:extent cx="4113376" cy="2886075"/>
            <wp:effectExtent l="0" t="0" r="1905" b="0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Cattura7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337" cy="29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29E3" w14:textId="43AB3D5C" w:rsidR="00F85564" w:rsidRPr="00F85564" w:rsidRDefault="00F85564" w:rsidP="00F8556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85564">
        <w:rPr>
          <w:rFonts w:cstheme="minorHAnsi"/>
          <w:sz w:val="18"/>
          <w:szCs w:val="18"/>
        </w:rPr>
        <w:t>Valori di troughput più alto rispetto a 1-persistent per</w:t>
      </w:r>
      <w:r>
        <w:rPr>
          <w:rFonts w:cstheme="minorHAnsi"/>
          <w:sz w:val="18"/>
          <w:szCs w:val="18"/>
        </w:rPr>
        <w:t xml:space="preserve"> </w:t>
      </w:r>
      <w:r w:rsidRPr="00F85564">
        <w:rPr>
          <w:rFonts w:cstheme="minorHAnsi"/>
          <w:sz w:val="18"/>
          <w:szCs w:val="18"/>
        </w:rPr>
        <w:t xml:space="preserve">piccoli valori di </w:t>
      </w:r>
      <w:r w:rsidRPr="004855B5">
        <w:rPr>
          <w:rFonts w:ascii="Times New Roman"/>
          <w:i/>
        </w:rPr>
        <w:t>a</w:t>
      </w:r>
    </w:p>
    <w:p w14:paraId="705620C5" w14:textId="704D1FC8" w:rsidR="000A40F9" w:rsidRDefault="00F85564" w:rsidP="00F8556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85564">
        <w:rPr>
          <w:rFonts w:cstheme="minorHAnsi"/>
          <w:sz w:val="18"/>
          <w:szCs w:val="18"/>
        </w:rPr>
        <w:t xml:space="preserve">Peggiori di Aloha se </w:t>
      </w:r>
      <w:r w:rsidRPr="004855B5">
        <w:rPr>
          <w:rFonts w:ascii="Times New Roman"/>
          <w:i/>
        </w:rPr>
        <w:t>a</w:t>
      </w:r>
      <w:r w:rsidRPr="00F85564">
        <w:rPr>
          <w:rFonts w:cstheme="minorHAnsi"/>
          <w:sz w:val="18"/>
          <w:szCs w:val="18"/>
        </w:rPr>
        <w:t xml:space="preserve"> &gt; 1</w:t>
      </w:r>
    </w:p>
    <w:p w14:paraId="59C92395" w14:textId="2EB548F8" w:rsidR="00F85564" w:rsidRDefault="00F85564" w:rsidP="00F85564">
      <w:pPr>
        <w:pStyle w:val="Nessunaspaziatura"/>
        <w:rPr>
          <w:rFonts w:cstheme="minorHAnsi"/>
          <w:sz w:val="18"/>
          <w:szCs w:val="18"/>
        </w:rPr>
      </w:pPr>
    </w:p>
    <w:p w14:paraId="7BBD2A48" w14:textId="64341DEA" w:rsidR="00606475" w:rsidRPr="00606475" w:rsidRDefault="00606475" w:rsidP="00F85564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606475">
        <w:rPr>
          <w:rFonts w:cstheme="minorHAnsi"/>
          <w:b/>
          <w:color w:val="C00000"/>
          <w:sz w:val="18"/>
          <w:szCs w:val="18"/>
        </w:rPr>
        <w:t>CSMA with Collision Detection (CSMA/CD)</w:t>
      </w:r>
    </w:p>
    <w:p w14:paraId="58ECF009" w14:textId="445C1B58" w:rsidR="00606475" w:rsidRDefault="00606475" w:rsidP="00606475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606475">
        <w:rPr>
          <w:rFonts w:cstheme="minorHAnsi"/>
          <w:sz w:val="18"/>
          <w:szCs w:val="18"/>
        </w:rPr>
        <w:t>“Ascolta prima di parlare e mentre parli”</w:t>
      </w:r>
      <w:r>
        <w:rPr>
          <w:rFonts w:cstheme="minorHAnsi"/>
          <w:sz w:val="18"/>
          <w:szCs w:val="18"/>
        </w:rPr>
        <w:t>:</w:t>
      </w:r>
    </w:p>
    <w:p w14:paraId="4DA6CDE3" w14:textId="77777777" w:rsidR="00606475" w:rsidRDefault="00606475" w:rsidP="00606475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606475">
        <w:rPr>
          <w:rFonts w:cstheme="minorHAnsi"/>
          <w:sz w:val="18"/>
          <w:szCs w:val="18"/>
        </w:rPr>
        <w:t xml:space="preserve">Rivela le collisioni ed interrompe la trasmissione </w:t>
      </w:r>
    </w:p>
    <w:p w14:paraId="1B258769" w14:textId="0218095B" w:rsidR="00606475" w:rsidRPr="00606475" w:rsidRDefault="00606475" w:rsidP="00606475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606475">
        <w:rPr>
          <w:rFonts w:cstheme="minorHAnsi"/>
          <w:sz w:val="18"/>
          <w:szCs w:val="18"/>
        </w:rPr>
        <w:t>Un nodo ascolta il canale prima di trasmettere</w:t>
      </w:r>
    </w:p>
    <w:p w14:paraId="09C883D7" w14:textId="75067EF2" w:rsidR="00606475" w:rsidRPr="00606475" w:rsidRDefault="00606475" w:rsidP="00606475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606475">
        <w:rPr>
          <w:rFonts w:cstheme="minorHAnsi"/>
          <w:sz w:val="18"/>
          <w:szCs w:val="18"/>
        </w:rPr>
        <w:t>Dopo l’inizio della trasmissione il nodo continua ad ascoltare il canale per rivelare le collisioni</w:t>
      </w:r>
    </w:p>
    <w:p w14:paraId="6C768786" w14:textId="770C223C" w:rsidR="00606475" w:rsidRPr="00606475" w:rsidRDefault="00606475" w:rsidP="00606475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606475">
        <w:rPr>
          <w:rFonts w:cstheme="minorHAnsi"/>
          <w:sz w:val="18"/>
          <w:szCs w:val="18"/>
        </w:rPr>
        <w:t>Se viene rivelata una collisione, tutti i nodi coinvolti interrompono la trasmissione e rischedulano dopo un intervallo di backoff</w:t>
      </w:r>
    </w:p>
    <w:p w14:paraId="1A3A1745" w14:textId="222BCF64" w:rsidR="00606475" w:rsidRPr="00606475" w:rsidRDefault="00606475" w:rsidP="00606475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06475">
        <w:rPr>
          <w:rFonts w:cstheme="minorHAnsi"/>
          <w:sz w:val="18"/>
          <w:szCs w:val="18"/>
        </w:rPr>
        <w:t xml:space="preserve">Nel protocollo CSMA, una collisione comporta un periodo di inutilizzazione del canale uguale a al tempo di trasmissione di </w:t>
      </w:r>
      <w:proofErr w:type="gramStart"/>
      <w:r w:rsidRPr="00606475">
        <w:rPr>
          <w:rFonts w:cstheme="minorHAnsi"/>
          <w:sz w:val="18"/>
          <w:szCs w:val="18"/>
        </w:rPr>
        <w:t>una frame</w:t>
      </w:r>
      <w:proofErr w:type="gramEnd"/>
    </w:p>
    <w:p w14:paraId="3E6C86BB" w14:textId="178C1FB3" w:rsidR="00606475" w:rsidRDefault="00606475" w:rsidP="00606475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06475">
        <w:rPr>
          <w:rFonts w:cstheme="minorHAnsi"/>
          <w:sz w:val="18"/>
          <w:szCs w:val="18"/>
        </w:rPr>
        <w:t>Il protocollo CSMA-CD riduce la durata delle collisioni e quindi aumenta l’efficienza</w:t>
      </w:r>
    </w:p>
    <w:p w14:paraId="75A8C72D" w14:textId="17DB3D3D" w:rsidR="00A468E0" w:rsidRPr="005B3FE3" w:rsidRDefault="005B3FE3" w:rsidP="00606475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5B3FE3">
        <w:rPr>
          <w:rFonts w:cstheme="minorHAnsi"/>
          <w:b/>
          <w:color w:val="C00000"/>
          <w:sz w:val="18"/>
          <w:szCs w:val="18"/>
        </w:rPr>
        <w:lastRenderedPageBreak/>
        <w:t>Rivelazione di una collisione</w:t>
      </w:r>
    </w:p>
    <w:p w14:paraId="442FC600" w14:textId="333E7451" w:rsidR="005B3FE3" w:rsidRDefault="005B3FE3" w:rsidP="00606475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54D8B191" wp14:editId="3B318D57">
            <wp:extent cx="4400550" cy="1474558"/>
            <wp:effectExtent l="0" t="0" r="0" b="0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Cattura8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427" cy="14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BFDD" w14:textId="51983893" w:rsidR="005F1CD5" w:rsidRPr="005F1CD5" w:rsidRDefault="005F1CD5" w:rsidP="005F1CD5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F1CD5">
        <w:rPr>
          <w:rFonts w:cstheme="minorHAnsi"/>
          <w:sz w:val="18"/>
          <w:szCs w:val="18"/>
        </w:rPr>
        <w:t>Nel caso peggiore i nodi coinvolti nella collisione le rivelano dopo un tempo</w:t>
      </w:r>
      <w:r w:rsidRPr="005F1CD5">
        <w:rPr>
          <w:rFonts w:cstheme="minorHAnsi"/>
          <w:sz w:val="18"/>
          <w:szCs w:val="18"/>
        </w:rPr>
        <w:tab/>
        <w:t>t</w:t>
      </w:r>
      <w:r>
        <w:rPr>
          <w:rFonts w:cstheme="minorHAnsi"/>
          <w:sz w:val="18"/>
          <w:szCs w:val="18"/>
        </w:rPr>
        <w:t xml:space="preserve"> </w:t>
      </w:r>
      <w:r w:rsidRPr="005F1CD5">
        <w:rPr>
          <w:rFonts w:cstheme="minorHAnsi"/>
          <w:sz w:val="18"/>
          <w:szCs w:val="18"/>
        </w:rPr>
        <w:t>=</w:t>
      </w:r>
      <w:r>
        <w:rPr>
          <w:rFonts w:cstheme="minorHAnsi"/>
          <w:sz w:val="18"/>
          <w:szCs w:val="18"/>
        </w:rPr>
        <w:t xml:space="preserve"> </w:t>
      </w:r>
      <w:r w:rsidRPr="005F1CD5">
        <w:rPr>
          <w:rFonts w:cstheme="minorHAnsi"/>
          <w:sz w:val="18"/>
          <w:szCs w:val="18"/>
        </w:rPr>
        <w:t>2t</w:t>
      </w:r>
      <w:r w:rsidRPr="005F1CD5">
        <w:rPr>
          <w:rFonts w:cstheme="minorHAnsi"/>
          <w:b/>
          <w:vertAlign w:val="subscript"/>
        </w:rPr>
        <w:t>prop</w:t>
      </w:r>
    </w:p>
    <w:p w14:paraId="35B2A504" w14:textId="47593D87" w:rsidR="00606475" w:rsidRDefault="005F1CD5" w:rsidP="005F1CD5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5F1CD5">
        <w:rPr>
          <w:rFonts w:cstheme="minorHAnsi"/>
          <w:sz w:val="18"/>
          <w:szCs w:val="18"/>
        </w:rPr>
        <w:t xml:space="preserve">Minore del tempo di trasmissione di </w:t>
      </w:r>
      <w:proofErr w:type="gramStart"/>
      <w:r w:rsidRPr="005F1CD5">
        <w:rPr>
          <w:rFonts w:cstheme="minorHAnsi"/>
          <w:sz w:val="18"/>
          <w:szCs w:val="18"/>
        </w:rPr>
        <w:t>una frame</w:t>
      </w:r>
      <w:proofErr w:type="gramEnd"/>
    </w:p>
    <w:p w14:paraId="459A4D18" w14:textId="0896D754" w:rsidR="005F1CD5" w:rsidRDefault="005F1CD5" w:rsidP="005F1CD5">
      <w:pPr>
        <w:pStyle w:val="Nessunaspaziatura"/>
        <w:rPr>
          <w:rFonts w:cstheme="minorHAnsi"/>
          <w:sz w:val="18"/>
          <w:szCs w:val="18"/>
        </w:rPr>
      </w:pPr>
    </w:p>
    <w:p w14:paraId="1DCF6E6F" w14:textId="72762C4E" w:rsidR="006A3A5F" w:rsidRPr="006A3A5F" w:rsidRDefault="006A3A5F" w:rsidP="005F1CD5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6A3A5F">
        <w:rPr>
          <w:rFonts w:cstheme="minorHAnsi"/>
          <w:b/>
          <w:color w:val="C00000"/>
          <w:sz w:val="18"/>
          <w:szCs w:val="18"/>
        </w:rPr>
        <w:t>Ethernet</w:t>
      </w:r>
    </w:p>
    <w:p w14:paraId="3B3FA404" w14:textId="074C5D97" w:rsidR="006A3A5F" w:rsidRPr="006A3A5F" w:rsidRDefault="006A3A5F" w:rsidP="006A3A5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A3A5F">
        <w:rPr>
          <w:rFonts w:cstheme="minorHAnsi"/>
          <w:sz w:val="18"/>
          <w:szCs w:val="18"/>
        </w:rPr>
        <w:t>Lo standard LAN Ethernet LAN è basato sul CSMA-CD</w:t>
      </w:r>
      <w:r>
        <w:rPr>
          <w:rFonts w:cstheme="minorHAnsi"/>
          <w:sz w:val="18"/>
          <w:szCs w:val="18"/>
        </w:rPr>
        <w:t>:</w:t>
      </w:r>
    </w:p>
    <w:p w14:paraId="138404F9" w14:textId="32C0462A" w:rsidR="006A3A5F" w:rsidRPr="006A3A5F" w:rsidRDefault="006A3A5F" w:rsidP="006A3A5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6A3A5F">
        <w:rPr>
          <w:rFonts w:cstheme="minorHAnsi"/>
          <w:sz w:val="18"/>
          <w:szCs w:val="18"/>
        </w:rPr>
        <w:t>1-persistent CSMA</w:t>
      </w:r>
    </w:p>
    <w:p w14:paraId="4ABF7DED" w14:textId="1AA713A1" w:rsidR="006A3A5F" w:rsidRDefault="006A3A5F" w:rsidP="006A3A5F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- R = 10 Mbit/s</w:t>
      </w:r>
    </w:p>
    <w:p w14:paraId="16A8CCE0" w14:textId="76ACF271" w:rsidR="006A3A5F" w:rsidRPr="006A3A5F" w:rsidRDefault="006A3A5F" w:rsidP="006A3A5F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- t</w:t>
      </w:r>
      <w:r w:rsidRPr="006A3A5F">
        <w:rPr>
          <w:rFonts w:cstheme="minorHAnsi"/>
          <w:b/>
          <w:vertAlign w:val="subscript"/>
        </w:rPr>
        <w:t>prop</w:t>
      </w:r>
      <w:r>
        <w:rPr>
          <w:rFonts w:cstheme="minorHAnsi"/>
          <w:sz w:val="18"/>
          <w:szCs w:val="18"/>
        </w:rPr>
        <w:t xml:space="preserve"> = 51.2 </w:t>
      </w:r>
      <w:r w:rsidRPr="006A3A5F">
        <w:rPr>
          <w:b/>
          <w:sz w:val="18"/>
          <w:szCs w:val="18"/>
        </w:rPr>
        <w:t>μs</w:t>
      </w:r>
    </w:p>
    <w:p w14:paraId="43A1DAD0" w14:textId="501B2D6A" w:rsidR="006A3A5F" w:rsidRPr="006A3A5F" w:rsidRDefault="006A3A5F" w:rsidP="006A3A5F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6A3A5F">
        <w:rPr>
          <w:rFonts w:cstheme="minorHAnsi"/>
          <w:sz w:val="18"/>
          <w:szCs w:val="18"/>
        </w:rPr>
        <w:t>512 bit = 64 byte slot</w:t>
      </w:r>
    </w:p>
    <w:p w14:paraId="335438C1" w14:textId="23225E1A" w:rsidR="006A3A5F" w:rsidRPr="006A3A5F" w:rsidRDefault="006A3A5F" w:rsidP="006A3A5F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D</w:t>
      </w:r>
      <w:r w:rsidRPr="006A3A5F">
        <w:rPr>
          <w:rFonts w:cstheme="minorHAnsi"/>
          <w:sz w:val="18"/>
          <w:szCs w:val="18"/>
        </w:rPr>
        <w:t>istanza massima 2.5 km + 4 repeaters</w:t>
      </w:r>
    </w:p>
    <w:p w14:paraId="41120766" w14:textId="7F7C6624" w:rsidR="006A3A5F" w:rsidRPr="006A3A5F" w:rsidRDefault="006A3A5F" w:rsidP="006A3A5F">
      <w:pPr>
        <w:pStyle w:val="Nessunaspaziatura"/>
        <w:ind w:firstLine="708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6A3A5F">
        <w:rPr>
          <w:rFonts w:cstheme="minorHAnsi"/>
          <w:b/>
          <w:sz w:val="18"/>
          <w:szCs w:val="18"/>
        </w:rPr>
        <w:t>Truncated Binary Exponential Backoff</w:t>
      </w:r>
    </w:p>
    <w:p w14:paraId="3A8E97C9" w14:textId="0AFE4FBA" w:rsidR="006A3A5F" w:rsidRDefault="006A3A5F" w:rsidP="006A3A5F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6A3A5F">
        <w:rPr>
          <w:rFonts w:cstheme="minorHAnsi"/>
          <w:sz w:val="18"/>
          <w:szCs w:val="18"/>
        </w:rPr>
        <w:t>Dopo l’n-ma collisione, il tempo di backoff è scelto tra i valori</w:t>
      </w:r>
      <w:r>
        <w:rPr>
          <w:rFonts w:cstheme="minorHAnsi"/>
          <w:sz w:val="18"/>
          <w:szCs w:val="18"/>
        </w:rPr>
        <w:t xml:space="preserve"> </w:t>
      </w:r>
      <w:r w:rsidRPr="006A3A5F">
        <w:rPr>
          <w:rFonts w:cstheme="minorHAnsi"/>
          <w:sz w:val="18"/>
          <w:szCs w:val="18"/>
        </w:rPr>
        <w:t xml:space="preserve">{0, </w:t>
      </w:r>
      <w:proofErr w:type="gramStart"/>
      <w:r w:rsidRPr="006A3A5F">
        <w:rPr>
          <w:rFonts w:cstheme="minorHAnsi"/>
          <w:sz w:val="18"/>
          <w:szCs w:val="18"/>
        </w:rPr>
        <w:t>1,…</w:t>
      </w:r>
      <w:proofErr w:type="gramEnd"/>
      <w:r w:rsidRPr="006A3A5F">
        <w:rPr>
          <w:rFonts w:cstheme="minorHAnsi"/>
          <w:sz w:val="18"/>
          <w:szCs w:val="18"/>
        </w:rPr>
        <w:t>, 2k – 1}, dove k=min(n, 10)</w:t>
      </w:r>
    </w:p>
    <w:p w14:paraId="5945370F" w14:textId="607F870A" w:rsidR="006A3A5F" w:rsidRDefault="006A3A5F" w:rsidP="006A3A5F">
      <w:pPr>
        <w:pStyle w:val="Nessunaspaziatura"/>
        <w:rPr>
          <w:rFonts w:cstheme="minorHAnsi"/>
          <w:sz w:val="18"/>
          <w:szCs w:val="18"/>
        </w:rPr>
      </w:pPr>
    </w:p>
    <w:p w14:paraId="176C7183" w14:textId="418F82AE" w:rsidR="00A31874" w:rsidRPr="00A31874" w:rsidRDefault="00A31874" w:rsidP="006A3A5F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A31874">
        <w:rPr>
          <w:rFonts w:cstheme="minorHAnsi"/>
          <w:b/>
          <w:color w:val="C00000"/>
          <w:sz w:val="18"/>
          <w:szCs w:val="18"/>
        </w:rPr>
        <w:t>Confronto MAC random access</w:t>
      </w:r>
    </w:p>
    <w:p w14:paraId="39953284" w14:textId="7207C612" w:rsidR="00A31874" w:rsidRDefault="00A31874" w:rsidP="006A3A5F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40EC15E1" wp14:editId="5A4E67FF">
            <wp:extent cx="3825912" cy="1695450"/>
            <wp:effectExtent l="0" t="0" r="3175" b="0"/>
            <wp:docPr id="181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Cattura9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428" cy="170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DE82" w14:textId="77777777" w:rsidR="0016249D" w:rsidRDefault="00A31874" w:rsidP="00A3187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Per</w:t>
      </w:r>
      <w:r w:rsidRPr="00A31874">
        <w:rPr>
          <w:rFonts w:cstheme="minorHAnsi"/>
          <w:sz w:val="18"/>
          <w:szCs w:val="18"/>
        </w:rPr>
        <w:t xml:space="preserve"> piccoli valori di a:</w:t>
      </w:r>
      <w:r>
        <w:rPr>
          <w:rFonts w:cstheme="minorHAnsi"/>
          <w:sz w:val="18"/>
          <w:szCs w:val="18"/>
        </w:rPr>
        <w:t xml:space="preserve"> </w:t>
      </w:r>
      <w:r w:rsidRPr="00A31874">
        <w:rPr>
          <w:rFonts w:cstheme="minorHAnsi"/>
          <w:sz w:val="18"/>
          <w:szCs w:val="18"/>
        </w:rPr>
        <w:t>CSMA-CD ha il throughput migliore</w:t>
      </w:r>
    </w:p>
    <w:p w14:paraId="2F468C4A" w14:textId="75603F94" w:rsidR="00A31874" w:rsidRDefault="0016249D" w:rsidP="00A3187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Per</w:t>
      </w:r>
      <w:r w:rsidR="00A31874" w:rsidRPr="00A31874">
        <w:rPr>
          <w:rFonts w:cstheme="minorHAnsi"/>
          <w:sz w:val="18"/>
          <w:szCs w:val="18"/>
        </w:rPr>
        <w:t xml:space="preserve"> grandi valori di a:</w:t>
      </w:r>
      <w:r>
        <w:rPr>
          <w:rFonts w:cstheme="minorHAnsi"/>
          <w:sz w:val="18"/>
          <w:szCs w:val="18"/>
        </w:rPr>
        <w:t xml:space="preserve"> L</w:t>
      </w:r>
      <w:r w:rsidR="00A31874" w:rsidRPr="00A31874">
        <w:rPr>
          <w:rFonts w:cstheme="minorHAnsi"/>
          <w:sz w:val="18"/>
          <w:szCs w:val="18"/>
        </w:rPr>
        <w:t>e prestazioni migliori sono di Aloha &amp; slotted Aloha</w:t>
      </w:r>
    </w:p>
    <w:p w14:paraId="08741252" w14:textId="67EF8983" w:rsidR="0016249D" w:rsidRDefault="0016249D" w:rsidP="00A31874">
      <w:pPr>
        <w:pStyle w:val="Nessunaspaziatura"/>
        <w:rPr>
          <w:rFonts w:cstheme="minorHAnsi"/>
          <w:sz w:val="18"/>
          <w:szCs w:val="18"/>
        </w:rPr>
      </w:pPr>
    </w:p>
    <w:p w14:paraId="25444D0A" w14:textId="75A1A5EB" w:rsidR="0016249D" w:rsidRPr="0016249D" w:rsidRDefault="0016249D" w:rsidP="00A31874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16249D">
        <w:rPr>
          <w:rFonts w:cstheme="minorHAnsi"/>
          <w:b/>
          <w:color w:val="C00000"/>
          <w:sz w:val="18"/>
          <w:szCs w:val="18"/>
        </w:rPr>
        <w:t>Protocolli MAC ad accesso controllato</w:t>
      </w:r>
    </w:p>
    <w:p w14:paraId="0FC0660E" w14:textId="46928FD6" w:rsidR="0016249D" w:rsidRPr="0016249D" w:rsidRDefault="0016249D" w:rsidP="0016249D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6249D">
        <w:rPr>
          <w:rFonts w:cstheme="minorHAnsi"/>
          <w:b/>
          <w:sz w:val="18"/>
          <w:szCs w:val="18"/>
        </w:rPr>
        <w:t>Protocolli MAC a suddivisione del canale</w:t>
      </w:r>
      <w:r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ab/>
      </w:r>
    </w:p>
    <w:p w14:paraId="6317F037" w14:textId="719FFB72" w:rsidR="0016249D" w:rsidRPr="0016249D" w:rsidRDefault="0016249D" w:rsidP="0016249D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16249D">
        <w:rPr>
          <w:rFonts w:cstheme="minorHAnsi"/>
          <w:sz w:val="18"/>
          <w:szCs w:val="18"/>
        </w:rPr>
        <w:t>Condividono il canale equamente ed efficientemente con carichi elevati</w:t>
      </w:r>
    </w:p>
    <w:p w14:paraId="2867529C" w14:textId="0409F3ED" w:rsidR="0016249D" w:rsidRPr="0016249D" w:rsidRDefault="0016249D" w:rsidP="0016249D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16249D">
        <w:rPr>
          <w:rFonts w:cstheme="minorHAnsi"/>
          <w:sz w:val="18"/>
          <w:szCs w:val="18"/>
        </w:rPr>
        <w:t>Inefficienti con carichi non elevati</w:t>
      </w:r>
    </w:p>
    <w:p w14:paraId="1ED90257" w14:textId="544D29AE" w:rsidR="0016249D" w:rsidRPr="0016249D" w:rsidRDefault="0016249D" w:rsidP="0016249D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6249D">
        <w:rPr>
          <w:rFonts w:cstheme="minorHAnsi"/>
          <w:b/>
          <w:sz w:val="18"/>
          <w:szCs w:val="18"/>
        </w:rPr>
        <w:t>Protocolli MAC ad accesso casuale</w:t>
      </w:r>
      <w:r>
        <w:rPr>
          <w:rFonts w:cstheme="minorHAnsi"/>
          <w:sz w:val="18"/>
          <w:szCs w:val="18"/>
        </w:rPr>
        <w:t>:</w:t>
      </w:r>
    </w:p>
    <w:p w14:paraId="063B8B04" w14:textId="7CED9D65" w:rsidR="0016249D" w:rsidRPr="0016249D" w:rsidRDefault="0016249D" w:rsidP="0016249D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16249D">
        <w:rPr>
          <w:rFonts w:cstheme="minorHAnsi"/>
          <w:sz w:val="18"/>
          <w:szCs w:val="18"/>
        </w:rPr>
        <w:t>Efficienti con carichi non elevati: un singolo nodo può utilizzare interamente il canale</w:t>
      </w:r>
    </w:p>
    <w:p w14:paraId="3550CFE7" w14:textId="44C22668" w:rsidR="0016249D" w:rsidRPr="0016249D" w:rsidRDefault="0016249D" w:rsidP="0016249D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16249D">
        <w:rPr>
          <w:rFonts w:cstheme="minorHAnsi"/>
          <w:sz w:val="18"/>
          <w:szCs w:val="18"/>
        </w:rPr>
        <w:t>Carichi elevati: eccesso di collisioni</w:t>
      </w:r>
    </w:p>
    <w:p w14:paraId="78449447" w14:textId="6EDC59CC" w:rsidR="0016249D" w:rsidRPr="0016249D" w:rsidRDefault="0016249D" w:rsidP="0016249D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6249D">
        <w:rPr>
          <w:rFonts w:cstheme="minorHAnsi"/>
          <w:b/>
          <w:sz w:val="18"/>
          <w:szCs w:val="18"/>
        </w:rPr>
        <w:t>Protocolli ad accesso controllato</w:t>
      </w:r>
      <w:r>
        <w:rPr>
          <w:rFonts w:cstheme="minorHAnsi"/>
          <w:sz w:val="18"/>
          <w:szCs w:val="18"/>
        </w:rPr>
        <w:t>:</w:t>
      </w:r>
    </w:p>
    <w:p w14:paraId="55671098" w14:textId="1160F909" w:rsidR="0016249D" w:rsidRDefault="0016249D" w:rsidP="0016249D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</w:t>
      </w:r>
      <w:r w:rsidRPr="0016249D">
        <w:rPr>
          <w:rFonts w:cstheme="minorHAnsi"/>
          <w:sz w:val="18"/>
          <w:szCs w:val="18"/>
        </w:rPr>
        <w:t>Prendono il meglio dei due protocolli precedenti</w:t>
      </w:r>
    </w:p>
    <w:p w14:paraId="503E95E6" w14:textId="11FA80FB" w:rsidR="0016249D" w:rsidRDefault="0016249D" w:rsidP="0016249D">
      <w:pPr>
        <w:pStyle w:val="Nessunaspaziatura"/>
        <w:rPr>
          <w:rFonts w:cstheme="minorHAnsi"/>
          <w:sz w:val="18"/>
          <w:szCs w:val="18"/>
        </w:rPr>
      </w:pPr>
    </w:p>
    <w:p w14:paraId="041102D6" w14:textId="63D41745" w:rsidR="00326881" w:rsidRPr="0016249D" w:rsidRDefault="00326881" w:rsidP="00326881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16249D">
        <w:rPr>
          <w:rFonts w:cstheme="minorHAnsi"/>
          <w:b/>
          <w:color w:val="C00000"/>
          <w:sz w:val="18"/>
          <w:szCs w:val="18"/>
        </w:rPr>
        <w:t>Protocolli ad accesso controllato</w:t>
      </w:r>
    </w:p>
    <w:p w14:paraId="367FAE67" w14:textId="77777777" w:rsidR="00326881" w:rsidRPr="00326881" w:rsidRDefault="00326881" w:rsidP="00326881">
      <w:pPr>
        <w:pStyle w:val="Nessunaspaziatura"/>
        <w:rPr>
          <w:rFonts w:cstheme="minorHAnsi"/>
          <w:b/>
          <w:sz w:val="18"/>
          <w:szCs w:val="18"/>
        </w:rPr>
      </w:pPr>
      <w:r w:rsidRPr="00326881">
        <w:rPr>
          <w:rFonts w:cstheme="minorHAnsi"/>
          <w:b/>
          <w:sz w:val="18"/>
          <w:szCs w:val="18"/>
        </w:rPr>
        <w:t>Protocollo polling</w:t>
      </w:r>
    </w:p>
    <w:p w14:paraId="5B5267E1" w14:textId="2BDCEBDF" w:rsidR="00326881" w:rsidRPr="00326881" w:rsidRDefault="00326881" w:rsidP="00326881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26881">
        <w:rPr>
          <w:rFonts w:cstheme="minorHAnsi"/>
          <w:sz w:val="18"/>
          <w:szCs w:val="18"/>
        </w:rPr>
        <w:t>Un nodo principale sonda “a turno” gli altri.</w:t>
      </w:r>
    </w:p>
    <w:p w14:paraId="03680101" w14:textId="26642584" w:rsidR="00326881" w:rsidRPr="00326881" w:rsidRDefault="00326881" w:rsidP="00326881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26881">
        <w:rPr>
          <w:rFonts w:cstheme="minorHAnsi"/>
          <w:sz w:val="18"/>
          <w:szCs w:val="18"/>
        </w:rPr>
        <w:t>In particolare:</w:t>
      </w:r>
    </w:p>
    <w:p w14:paraId="246442D6" w14:textId="77777777" w:rsidR="00326881" w:rsidRDefault="00326881" w:rsidP="00326881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E</w:t>
      </w:r>
      <w:r w:rsidRPr="00326881">
        <w:rPr>
          <w:rFonts w:cstheme="minorHAnsi"/>
          <w:sz w:val="18"/>
          <w:szCs w:val="18"/>
        </w:rPr>
        <w:t xml:space="preserve">limina le collisioni </w:t>
      </w:r>
    </w:p>
    <w:p w14:paraId="447D5438" w14:textId="77777777" w:rsidR="00326881" w:rsidRDefault="00326881" w:rsidP="00326881">
      <w:pPr>
        <w:pStyle w:val="Nessunaspaziatura"/>
        <w:ind w:left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Eli</w:t>
      </w:r>
      <w:r w:rsidRPr="00326881">
        <w:rPr>
          <w:rFonts w:cstheme="minorHAnsi"/>
          <w:sz w:val="18"/>
          <w:szCs w:val="18"/>
        </w:rPr>
        <w:t xml:space="preserve">mina gli slot vuoti </w:t>
      </w:r>
    </w:p>
    <w:p w14:paraId="47FB23CF" w14:textId="60F60028" w:rsidR="00326881" w:rsidRPr="00326881" w:rsidRDefault="00326881" w:rsidP="00326881">
      <w:pPr>
        <w:pStyle w:val="Nessunaspaziatura"/>
        <w:ind w:left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R</w:t>
      </w:r>
      <w:r w:rsidRPr="00326881">
        <w:rPr>
          <w:rFonts w:cstheme="minorHAnsi"/>
          <w:sz w:val="18"/>
          <w:szCs w:val="18"/>
        </w:rPr>
        <w:t>itardo di polling</w:t>
      </w:r>
    </w:p>
    <w:p w14:paraId="5232DB39" w14:textId="2E1B36B1" w:rsidR="00326881" w:rsidRDefault="00326881" w:rsidP="00326881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S</w:t>
      </w:r>
      <w:r w:rsidRPr="00326881">
        <w:rPr>
          <w:rFonts w:cstheme="minorHAnsi"/>
          <w:sz w:val="18"/>
          <w:szCs w:val="18"/>
        </w:rPr>
        <w:t>e il nodo principale (master) si guasta, l’intero</w:t>
      </w:r>
      <w:r>
        <w:rPr>
          <w:rFonts w:cstheme="minorHAnsi"/>
          <w:sz w:val="18"/>
          <w:szCs w:val="18"/>
        </w:rPr>
        <w:t xml:space="preserve"> </w:t>
      </w:r>
      <w:r w:rsidRPr="00326881">
        <w:rPr>
          <w:rFonts w:cstheme="minorHAnsi"/>
          <w:sz w:val="18"/>
          <w:szCs w:val="18"/>
        </w:rPr>
        <w:t>canale resta inattivo.</w:t>
      </w:r>
    </w:p>
    <w:p w14:paraId="650DE3B0" w14:textId="453C4772" w:rsidR="00326881" w:rsidRDefault="00326881" w:rsidP="00326881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5970BABA" wp14:editId="54FB3C11">
            <wp:extent cx="1673537" cy="1485900"/>
            <wp:effectExtent l="0" t="0" r="3175" b="0"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Cattura10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040" cy="152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E0DA" w14:textId="77777777" w:rsidR="00432A3A" w:rsidRPr="00432A3A" w:rsidRDefault="00432A3A" w:rsidP="00432A3A">
      <w:pPr>
        <w:pStyle w:val="Nessunaspaziatura"/>
        <w:rPr>
          <w:rFonts w:cstheme="minorHAnsi"/>
          <w:b/>
          <w:sz w:val="18"/>
          <w:szCs w:val="18"/>
        </w:rPr>
      </w:pPr>
      <w:r w:rsidRPr="00432A3A">
        <w:rPr>
          <w:rFonts w:cstheme="minorHAnsi"/>
          <w:b/>
          <w:sz w:val="18"/>
          <w:szCs w:val="18"/>
        </w:rPr>
        <w:lastRenderedPageBreak/>
        <w:t>Protocollo token-passing</w:t>
      </w:r>
    </w:p>
    <w:p w14:paraId="0B69EC4E" w14:textId="7803FF49" w:rsidR="00432A3A" w:rsidRPr="00432A3A" w:rsidRDefault="00432A3A" w:rsidP="00432A3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32A3A">
        <w:rPr>
          <w:rFonts w:cstheme="minorHAnsi"/>
          <w:sz w:val="18"/>
          <w:szCs w:val="18"/>
        </w:rPr>
        <w:t>Un messaggio di controllo circola fra i nodi seguendo un ordine prefissato</w:t>
      </w:r>
    </w:p>
    <w:p w14:paraId="799B2F65" w14:textId="6C6B99C9" w:rsidR="00432A3A" w:rsidRPr="00432A3A" w:rsidRDefault="00432A3A" w:rsidP="00432A3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32A3A">
        <w:rPr>
          <w:rFonts w:cstheme="minorHAnsi"/>
          <w:sz w:val="18"/>
          <w:szCs w:val="18"/>
        </w:rPr>
        <w:t>Messaggio di controllo (token)</w:t>
      </w:r>
    </w:p>
    <w:p w14:paraId="51762555" w14:textId="13204A1B" w:rsidR="00432A3A" w:rsidRPr="00432A3A" w:rsidRDefault="00432A3A" w:rsidP="00432A3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32A3A">
        <w:rPr>
          <w:rFonts w:cstheme="minorHAnsi"/>
          <w:sz w:val="18"/>
          <w:szCs w:val="18"/>
        </w:rPr>
        <w:t>In particolare</w:t>
      </w:r>
      <w:r>
        <w:rPr>
          <w:rFonts w:cstheme="minorHAnsi"/>
          <w:sz w:val="18"/>
          <w:szCs w:val="18"/>
        </w:rPr>
        <w:t>:</w:t>
      </w:r>
    </w:p>
    <w:p w14:paraId="1DA64D4D" w14:textId="77777777" w:rsidR="00432A3A" w:rsidRDefault="00432A3A" w:rsidP="00432A3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D</w:t>
      </w:r>
      <w:r w:rsidRPr="00432A3A">
        <w:rPr>
          <w:rFonts w:cstheme="minorHAnsi"/>
          <w:sz w:val="18"/>
          <w:szCs w:val="18"/>
        </w:rPr>
        <w:t xml:space="preserve">ecentralizzato </w:t>
      </w:r>
    </w:p>
    <w:p w14:paraId="3C832098" w14:textId="60E187B3" w:rsidR="00432A3A" w:rsidRPr="00432A3A" w:rsidRDefault="00432A3A" w:rsidP="00432A3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A</w:t>
      </w:r>
      <w:r w:rsidRPr="00432A3A">
        <w:rPr>
          <w:rFonts w:cstheme="minorHAnsi"/>
          <w:sz w:val="18"/>
          <w:szCs w:val="18"/>
        </w:rPr>
        <w:t>ltamente efficiente</w:t>
      </w:r>
    </w:p>
    <w:p w14:paraId="348DB024" w14:textId="20F46C6C" w:rsidR="00326881" w:rsidRDefault="00432A3A" w:rsidP="00432A3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Pr="00432A3A">
        <w:rPr>
          <w:rFonts w:cstheme="minorHAnsi"/>
          <w:sz w:val="18"/>
          <w:szCs w:val="18"/>
        </w:rPr>
        <w:t>l guasto di un nodo può mettere fuori uso l’intero canale</w:t>
      </w:r>
    </w:p>
    <w:p w14:paraId="5BF020CF" w14:textId="6D923653" w:rsidR="00432A3A" w:rsidRDefault="005C4BCC" w:rsidP="00432A3A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03A4FDEA" wp14:editId="5942AA75">
            <wp:extent cx="1952625" cy="1711418"/>
            <wp:effectExtent l="0" t="0" r="0" b="3175"/>
            <wp:docPr id="183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Cattura11.PN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148" cy="171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F69B" w14:textId="4A423F1D" w:rsidR="005C4BCC" w:rsidRPr="00F01B22" w:rsidRDefault="00F01B22" w:rsidP="00432A3A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F01B22">
        <w:rPr>
          <w:rFonts w:cstheme="minorHAnsi"/>
          <w:b/>
          <w:color w:val="C00000"/>
          <w:sz w:val="18"/>
          <w:szCs w:val="18"/>
        </w:rPr>
        <w:t>Application: Token-Passing Rings</w:t>
      </w:r>
    </w:p>
    <w:p w14:paraId="6A7C0F3A" w14:textId="0A09A5CF" w:rsidR="00F01B22" w:rsidRDefault="00F01B22" w:rsidP="00432A3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01B22">
        <w:rPr>
          <w:rFonts w:cstheme="minorHAnsi"/>
          <w:sz w:val="18"/>
          <w:szCs w:val="18"/>
        </w:rPr>
        <w:t xml:space="preserve">Il flag </w:t>
      </w:r>
      <w:proofErr w:type="gramStart"/>
      <w:r w:rsidRPr="00F01B22">
        <w:rPr>
          <w:rFonts w:cstheme="minorHAnsi"/>
          <w:sz w:val="18"/>
          <w:szCs w:val="18"/>
        </w:rPr>
        <w:t>delle frame</w:t>
      </w:r>
      <w:proofErr w:type="gramEnd"/>
      <w:r w:rsidRPr="00F01B22">
        <w:rPr>
          <w:rFonts w:cstheme="minorHAnsi"/>
          <w:sz w:val="18"/>
          <w:szCs w:val="18"/>
        </w:rPr>
        <w:t xml:space="preserve"> può essere il token</w:t>
      </w:r>
      <w:r>
        <w:rPr>
          <w:rFonts w:cstheme="minorHAnsi"/>
          <w:sz w:val="18"/>
          <w:szCs w:val="18"/>
        </w:rPr>
        <w:t>:</w:t>
      </w:r>
    </w:p>
    <w:p w14:paraId="30AF1B5D" w14:textId="2F2AB105" w:rsidR="00F01B22" w:rsidRDefault="00F01B22" w:rsidP="00432A3A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 xml:space="preserve">- Free token = </w:t>
      </w:r>
      <w:r w:rsidRPr="00F01B22">
        <w:rPr>
          <w:rFonts w:cstheme="minorHAnsi"/>
          <w:sz w:val="18"/>
          <w:szCs w:val="18"/>
        </w:rPr>
        <w:t>01111110</w:t>
      </w:r>
    </w:p>
    <w:p w14:paraId="13D5D6D9" w14:textId="78588086" w:rsidR="00F01B22" w:rsidRDefault="00F01B22" w:rsidP="00432A3A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 xml:space="preserve">- Busy token = </w:t>
      </w:r>
      <w:r w:rsidRPr="00F01B22">
        <w:rPr>
          <w:rFonts w:cstheme="minorHAnsi"/>
          <w:sz w:val="18"/>
          <w:szCs w:val="18"/>
        </w:rPr>
        <w:t>0111111</w:t>
      </w:r>
      <w:r>
        <w:rPr>
          <w:rFonts w:cstheme="minorHAnsi"/>
          <w:sz w:val="18"/>
          <w:szCs w:val="18"/>
        </w:rPr>
        <w:t>1</w:t>
      </w:r>
    </w:p>
    <w:p w14:paraId="764792EE" w14:textId="10118963" w:rsidR="00F01B22" w:rsidRDefault="00F01B22" w:rsidP="00432A3A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78B2D880" wp14:editId="1CDE1D2A">
            <wp:extent cx="4476750" cy="1062940"/>
            <wp:effectExtent l="0" t="0" r="0" b="4445"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Cattura12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107" cy="10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4621" w14:textId="22D41CDF" w:rsidR="00F01B22" w:rsidRDefault="009017C6" w:rsidP="009017C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017C6">
        <w:rPr>
          <w:rFonts w:cstheme="minorHAnsi"/>
          <w:sz w:val="18"/>
          <w:szCs w:val="18"/>
        </w:rPr>
        <w:t>I nodi che sono pronti</w:t>
      </w:r>
      <w:r>
        <w:rPr>
          <w:rFonts w:cstheme="minorHAnsi"/>
          <w:sz w:val="18"/>
          <w:szCs w:val="18"/>
        </w:rPr>
        <w:t xml:space="preserve"> </w:t>
      </w:r>
      <w:r w:rsidRPr="009017C6">
        <w:rPr>
          <w:rFonts w:cstheme="minorHAnsi"/>
          <w:sz w:val="18"/>
          <w:szCs w:val="18"/>
        </w:rPr>
        <w:t>a trasmettere aspettano il token e cambiano il bit finale del flag</w:t>
      </w:r>
      <w:r>
        <w:rPr>
          <w:rFonts w:cstheme="minorHAnsi"/>
          <w:sz w:val="18"/>
          <w:szCs w:val="18"/>
        </w:rPr>
        <w:t xml:space="preserve"> </w:t>
      </w:r>
      <w:r w:rsidRPr="009017C6">
        <w:rPr>
          <w:rFonts w:cstheme="minorHAnsi"/>
          <w:sz w:val="18"/>
          <w:szCs w:val="18"/>
        </w:rPr>
        <w:t>per convertire il token da free a busy</w:t>
      </w:r>
    </w:p>
    <w:p w14:paraId="3E644997" w14:textId="622A4F08" w:rsidR="009017C6" w:rsidRDefault="009017C6" w:rsidP="009017C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017C6">
        <w:rPr>
          <w:rFonts w:cstheme="minorHAnsi"/>
          <w:sz w:val="18"/>
          <w:szCs w:val="18"/>
        </w:rPr>
        <w:t>Il nodo che ha il token trasmette, al termine della trasmissione reinserisce il free token</w:t>
      </w:r>
    </w:p>
    <w:p w14:paraId="0C26DBFF" w14:textId="67B917C5" w:rsidR="009017C6" w:rsidRDefault="009017C6" w:rsidP="009017C6">
      <w:pPr>
        <w:pStyle w:val="Nessunaspaziatura"/>
        <w:rPr>
          <w:rFonts w:cstheme="minorHAnsi"/>
          <w:sz w:val="18"/>
          <w:szCs w:val="18"/>
        </w:rPr>
      </w:pPr>
    </w:p>
    <w:p w14:paraId="42D1C190" w14:textId="7A5953C1" w:rsidR="009017C6" w:rsidRDefault="009017C6" w:rsidP="009017C6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9017C6">
        <w:rPr>
          <w:rFonts w:cstheme="minorHAnsi"/>
          <w:b/>
          <w:color w:val="C00000"/>
          <w:sz w:val="18"/>
          <w:szCs w:val="18"/>
        </w:rPr>
        <w:t>Metodi di reinserimento del token</w:t>
      </w:r>
    </w:p>
    <w:p w14:paraId="772DF4D3" w14:textId="33E746D8" w:rsidR="00671FFC" w:rsidRPr="00671FFC" w:rsidRDefault="00671FFC" w:rsidP="00671FFC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71FFC">
        <w:rPr>
          <w:b/>
          <w:sz w:val="18"/>
          <w:szCs w:val="18"/>
        </w:rPr>
        <w:t>Ring Latency</w:t>
      </w:r>
      <w:r>
        <w:rPr>
          <w:sz w:val="18"/>
          <w:szCs w:val="18"/>
        </w:rPr>
        <w:t>:</w:t>
      </w:r>
    </w:p>
    <w:p w14:paraId="3916434E" w14:textId="4EEE798A" w:rsidR="00671FFC" w:rsidRPr="00671FFC" w:rsidRDefault="00671FFC" w:rsidP="00671FF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N</w:t>
      </w:r>
      <w:r w:rsidRPr="00671FFC">
        <w:rPr>
          <w:rFonts w:cstheme="minorHAnsi"/>
          <w:sz w:val="18"/>
          <w:szCs w:val="18"/>
        </w:rPr>
        <w:t>umero di bit che possono essere trasmessi simultaneamente sul ring</w:t>
      </w:r>
    </w:p>
    <w:p w14:paraId="2620DC88" w14:textId="05CEFFCE" w:rsidR="00671FFC" w:rsidRPr="00671FFC" w:rsidRDefault="00671FFC" w:rsidP="00671FFC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71FFC">
        <w:rPr>
          <w:rFonts w:cstheme="minorHAnsi"/>
          <w:b/>
          <w:sz w:val="18"/>
          <w:szCs w:val="18"/>
        </w:rPr>
        <w:t>Multi-token operation</w:t>
      </w:r>
      <w:r>
        <w:rPr>
          <w:rFonts w:cstheme="minorHAnsi"/>
          <w:sz w:val="18"/>
          <w:szCs w:val="18"/>
        </w:rPr>
        <w:t>:</w:t>
      </w:r>
    </w:p>
    <w:p w14:paraId="55B91509" w14:textId="71382B7E" w:rsidR="00671FFC" w:rsidRPr="00671FFC" w:rsidRDefault="00671FFC" w:rsidP="00671FF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</w:t>
      </w:r>
      <w:r w:rsidRPr="00671FFC">
        <w:rPr>
          <w:rFonts w:cstheme="minorHAnsi"/>
          <w:sz w:val="18"/>
          <w:szCs w:val="18"/>
        </w:rPr>
        <w:t xml:space="preserve">Il Free token è trasmesso immediatamente dopo l’ultimo bit di </w:t>
      </w:r>
      <w:proofErr w:type="gramStart"/>
      <w:r w:rsidRPr="00671FFC">
        <w:rPr>
          <w:rFonts w:cstheme="minorHAnsi"/>
          <w:sz w:val="18"/>
          <w:szCs w:val="18"/>
        </w:rPr>
        <w:t>una frame</w:t>
      </w:r>
      <w:proofErr w:type="gramEnd"/>
    </w:p>
    <w:p w14:paraId="3868ECFC" w14:textId="22FA4916" w:rsidR="00671FFC" w:rsidRPr="00671FFC" w:rsidRDefault="00671FFC" w:rsidP="00671FFC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71FFC">
        <w:rPr>
          <w:rFonts w:cstheme="minorHAnsi"/>
          <w:b/>
          <w:sz w:val="18"/>
          <w:szCs w:val="18"/>
        </w:rPr>
        <w:t>Single-token operation</w:t>
      </w:r>
      <w:r>
        <w:rPr>
          <w:rFonts w:cstheme="minorHAnsi"/>
          <w:sz w:val="18"/>
          <w:szCs w:val="18"/>
        </w:rPr>
        <w:t>:</w:t>
      </w:r>
    </w:p>
    <w:p w14:paraId="2C585CE9" w14:textId="08A33991" w:rsidR="00671FFC" w:rsidRPr="00671FFC" w:rsidRDefault="00671FFC" w:rsidP="00671FF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671FFC">
        <w:rPr>
          <w:rFonts w:cstheme="minorHAnsi"/>
          <w:sz w:val="18"/>
          <w:szCs w:val="18"/>
        </w:rPr>
        <w:t>Il Free token è inserito dopo che l’ultimo bit del busy token è ritornato al nodo origine</w:t>
      </w:r>
    </w:p>
    <w:p w14:paraId="54F1168F" w14:textId="6336A010" w:rsidR="00671FFC" w:rsidRPr="00671FFC" w:rsidRDefault="00671FFC" w:rsidP="00671FF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671FFC">
        <w:rPr>
          <w:rFonts w:cstheme="minorHAnsi"/>
          <w:sz w:val="18"/>
          <w:szCs w:val="18"/>
        </w:rPr>
        <w:t xml:space="preserve">Il tempo di trasmissione uguale almeno </w:t>
      </w:r>
      <w:proofErr w:type="gramStart"/>
      <w:r w:rsidRPr="00671FFC">
        <w:rPr>
          <w:rFonts w:cstheme="minorHAnsi"/>
          <w:sz w:val="18"/>
          <w:szCs w:val="18"/>
        </w:rPr>
        <w:t>alla ring</w:t>
      </w:r>
      <w:proofErr w:type="gramEnd"/>
      <w:r w:rsidRPr="00671FFC">
        <w:rPr>
          <w:rFonts w:cstheme="minorHAnsi"/>
          <w:sz w:val="18"/>
          <w:szCs w:val="18"/>
        </w:rPr>
        <w:t xml:space="preserve"> latency</w:t>
      </w:r>
    </w:p>
    <w:p w14:paraId="3FFB4377" w14:textId="4F074494" w:rsidR="00671FFC" w:rsidRPr="00671FFC" w:rsidRDefault="00671FFC" w:rsidP="00671FF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671FFC">
        <w:rPr>
          <w:rFonts w:cstheme="minorHAnsi"/>
          <w:sz w:val="18"/>
          <w:szCs w:val="18"/>
        </w:rPr>
        <w:t xml:space="preserve">Se </w:t>
      </w:r>
      <w:proofErr w:type="gramStart"/>
      <w:r w:rsidRPr="00671FFC">
        <w:rPr>
          <w:rFonts w:cstheme="minorHAnsi"/>
          <w:sz w:val="18"/>
          <w:szCs w:val="18"/>
        </w:rPr>
        <w:t>la frame</w:t>
      </w:r>
      <w:proofErr w:type="gramEnd"/>
      <w:r w:rsidRPr="00671FFC">
        <w:rPr>
          <w:rFonts w:cstheme="minorHAnsi"/>
          <w:sz w:val="18"/>
          <w:szCs w:val="18"/>
        </w:rPr>
        <w:t xml:space="preserve"> è maggiore della ring latency, è equivalente al multi-token operation</w:t>
      </w:r>
    </w:p>
    <w:p w14:paraId="25580C11" w14:textId="76EA2ABC" w:rsidR="00671FFC" w:rsidRPr="00671FFC" w:rsidRDefault="00671FFC" w:rsidP="00671FFC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71FFC">
        <w:rPr>
          <w:rFonts w:cstheme="minorHAnsi"/>
          <w:b/>
          <w:sz w:val="18"/>
          <w:szCs w:val="18"/>
        </w:rPr>
        <w:t>Single-Frame operation</w:t>
      </w:r>
      <w:r>
        <w:rPr>
          <w:rFonts w:cstheme="minorHAnsi"/>
          <w:sz w:val="18"/>
          <w:szCs w:val="18"/>
        </w:rPr>
        <w:t>:</w:t>
      </w:r>
    </w:p>
    <w:p w14:paraId="3DD3A7DE" w14:textId="2AEFD0DF" w:rsidR="00671FFC" w:rsidRPr="00671FFC" w:rsidRDefault="00671FFC" w:rsidP="00671FF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671FFC">
        <w:rPr>
          <w:rFonts w:cstheme="minorHAnsi"/>
          <w:sz w:val="18"/>
          <w:szCs w:val="18"/>
        </w:rPr>
        <w:t xml:space="preserve">Il Free token è inserito dopo che il nodo emittente ha ricevuto l’ultimo bit </w:t>
      </w:r>
      <w:proofErr w:type="gramStart"/>
      <w:r w:rsidRPr="00671FFC">
        <w:rPr>
          <w:rFonts w:cstheme="minorHAnsi"/>
          <w:sz w:val="18"/>
          <w:szCs w:val="18"/>
        </w:rPr>
        <w:t>della sua frame</w:t>
      </w:r>
      <w:proofErr w:type="gramEnd"/>
    </w:p>
    <w:p w14:paraId="4FEF11D1" w14:textId="05436FC2" w:rsidR="009017C6" w:rsidRDefault="00671FFC" w:rsidP="00671FF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671FFC">
        <w:rPr>
          <w:rFonts w:cstheme="minorHAnsi"/>
          <w:sz w:val="18"/>
          <w:szCs w:val="18"/>
        </w:rPr>
        <w:t>È equivalent</w:t>
      </w:r>
      <w:r>
        <w:rPr>
          <w:rFonts w:cstheme="minorHAnsi"/>
          <w:sz w:val="18"/>
          <w:szCs w:val="18"/>
        </w:rPr>
        <w:t>e</w:t>
      </w:r>
      <w:r w:rsidRPr="00671FFC">
        <w:rPr>
          <w:rFonts w:cstheme="minorHAnsi"/>
          <w:sz w:val="18"/>
          <w:szCs w:val="18"/>
        </w:rPr>
        <w:t xml:space="preserve"> ad aggiungere </w:t>
      </w:r>
      <w:proofErr w:type="gramStart"/>
      <w:r w:rsidRPr="00671FFC">
        <w:rPr>
          <w:rFonts w:cstheme="minorHAnsi"/>
          <w:sz w:val="18"/>
          <w:szCs w:val="18"/>
        </w:rPr>
        <w:t>alla frame</w:t>
      </w:r>
      <w:proofErr w:type="gramEnd"/>
      <w:r w:rsidRPr="00671FFC">
        <w:rPr>
          <w:rFonts w:cstheme="minorHAnsi"/>
          <w:sz w:val="18"/>
          <w:szCs w:val="18"/>
        </w:rPr>
        <w:t xml:space="preserve"> un trailer uguale alla ring latency</w:t>
      </w:r>
    </w:p>
    <w:p w14:paraId="072310A4" w14:textId="08042171" w:rsidR="00671FFC" w:rsidRDefault="00C803D5" w:rsidP="00C803D5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653DD199" wp14:editId="3A632160">
            <wp:extent cx="2600131" cy="3352800"/>
            <wp:effectExtent l="0" t="0" r="0" b="0"/>
            <wp:docPr id="185" name="Immagin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Cattura13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916" cy="33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9D0E" w14:textId="7E6D7E8E" w:rsidR="00C803D5" w:rsidRPr="00720717" w:rsidRDefault="00720717" w:rsidP="00C803D5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720717">
        <w:rPr>
          <w:rFonts w:cstheme="minorHAnsi"/>
          <w:b/>
          <w:color w:val="C00000"/>
          <w:sz w:val="18"/>
          <w:szCs w:val="18"/>
        </w:rPr>
        <w:lastRenderedPageBreak/>
        <w:t>Throughput del protocollo Token Ring</w:t>
      </w:r>
    </w:p>
    <w:p w14:paraId="499D1A14" w14:textId="05713108" w:rsidR="00720717" w:rsidRPr="00720717" w:rsidRDefault="00720717" w:rsidP="00C803D5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20717">
        <w:rPr>
          <w:rFonts w:cstheme="minorHAnsi"/>
          <w:b/>
          <w:sz w:val="18"/>
          <w:szCs w:val="18"/>
        </w:rPr>
        <w:t>Definizioni</w:t>
      </w:r>
      <w:r>
        <w:rPr>
          <w:rFonts w:cstheme="minorHAnsi"/>
          <w:b/>
          <w:sz w:val="18"/>
          <w:szCs w:val="18"/>
        </w:rPr>
        <w:t>:</w:t>
      </w:r>
    </w:p>
    <w:p w14:paraId="29E9E29C" w14:textId="77777777" w:rsidR="00720717" w:rsidRDefault="00720717" w:rsidP="0072071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>
        <w:rPr>
          <w:rFonts w:ascii="Symbol" w:hAnsi="Symbol"/>
        </w:rPr>
        <w:t></w:t>
      </w:r>
      <w:r>
        <w:rPr>
          <w:rFonts w:ascii="Symbol" w:hAnsi="Symbol"/>
        </w:rPr>
        <w:t></w:t>
      </w:r>
      <w:r>
        <w:rPr>
          <w:rFonts w:ascii="Symbol" w:hAnsi="Symbol"/>
        </w:rPr>
        <w:t></w:t>
      </w:r>
      <w:r w:rsidRPr="00720717">
        <w:rPr>
          <w:rFonts w:cstheme="minorHAnsi"/>
          <w:sz w:val="18"/>
          <w:szCs w:val="18"/>
        </w:rPr>
        <w:t xml:space="preserve">tempo richiesto ad un bit per circolare nel ring </w:t>
      </w:r>
    </w:p>
    <w:p w14:paraId="23AC33C7" w14:textId="0A117AE3" w:rsidR="00720717" w:rsidRPr="00720717" w:rsidRDefault="00720717" w:rsidP="0072071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720717">
        <w:rPr>
          <w:rFonts w:cstheme="minorHAnsi"/>
          <w:sz w:val="18"/>
          <w:szCs w:val="18"/>
        </w:rPr>
        <w:t xml:space="preserve">T: tempo di trasmissione di </w:t>
      </w:r>
      <w:proofErr w:type="gramStart"/>
      <w:r w:rsidRPr="00720717">
        <w:rPr>
          <w:rFonts w:cstheme="minorHAnsi"/>
          <w:sz w:val="18"/>
          <w:szCs w:val="18"/>
        </w:rPr>
        <w:t>una frame</w:t>
      </w:r>
      <w:proofErr w:type="gramEnd"/>
    </w:p>
    <w:p w14:paraId="204B1AC9" w14:textId="329EB4B7" w:rsidR="00720717" w:rsidRPr="00720717" w:rsidRDefault="00720717" w:rsidP="0072071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20717">
        <w:rPr>
          <w:rFonts w:cstheme="minorHAnsi"/>
          <w:b/>
          <w:sz w:val="18"/>
          <w:szCs w:val="18"/>
        </w:rPr>
        <w:t>Multi-token operation</w:t>
      </w:r>
      <w:r>
        <w:rPr>
          <w:rFonts w:cstheme="minorHAnsi"/>
          <w:b/>
          <w:sz w:val="18"/>
          <w:szCs w:val="18"/>
        </w:rPr>
        <w:t>:</w:t>
      </w:r>
    </w:p>
    <w:p w14:paraId="7C4F520E" w14:textId="6BA79165" w:rsidR="00720717" w:rsidRPr="00720717" w:rsidRDefault="00720717" w:rsidP="0072071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720717">
        <w:rPr>
          <w:rFonts w:cstheme="minorHAnsi"/>
          <w:sz w:val="18"/>
          <w:szCs w:val="18"/>
        </w:rPr>
        <w:t xml:space="preserve">Assumiamo che la rete è caricata al massimo, tutti gli M nodi trasmettono </w:t>
      </w:r>
      <w:proofErr w:type="gramStart"/>
      <w:r w:rsidRPr="00720717">
        <w:rPr>
          <w:rFonts w:cstheme="minorHAnsi"/>
          <w:sz w:val="18"/>
          <w:szCs w:val="18"/>
        </w:rPr>
        <w:t>una frame</w:t>
      </w:r>
      <w:proofErr w:type="gramEnd"/>
      <w:r w:rsidRPr="00720717">
        <w:rPr>
          <w:rFonts w:cstheme="minorHAnsi"/>
          <w:sz w:val="18"/>
          <w:szCs w:val="18"/>
        </w:rPr>
        <w:t xml:space="preserve"> dopo aver ricevuto il token</w:t>
      </w:r>
    </w:p>
    <w:p w14:paraId="51DEDFDA" w14:textId="4E6E3D4F" w:rsidR="00720717" w:rsidRDefault="00720717" w:rsidP="0072071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720717">
        <w:rPr>
          <w:rFonts w:cstheme="minorHAnsi"/>
          <w:sz w:val="18"/>
          <w:szCs w:val="18"/>
        </w:rPr>
        <w:t>Equivale ad un protocollo di tipo polling con un tempo di servizio limitato a X</w:t>
      </w:r>
    </w:p>
    <w:p w14:paraId="7632E287" w14:textId="6C1272FA" w:rsidR="00720717" w:rsidRDefault="00720717" w:rsidP="0072071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2FA8A35F" wp14:editId="1B7F8CB9">
            <wp:extent cx="3592288" cy="1257300"/>
            <wp:effectExtent l="0" t="0" r="8255" b="0"/>
            <wp:docPr id="186" name="Immagin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Cattura14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40" cy="12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4D09" w14:textId="5730F684" w:rsidR="00676133" w:rsidRPr="00676133" w:rsidRDefault="00676133" w:rsidP="0067613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76133">
        <w:rPr>
          <w:rFonts w:cstheme="minorHAnsi"/>
          <w:b/>
          <w:sz w:val="18"/>
          <w:szCs w:val="18"/>
        </w:rPr>
        <w:t>Single-frame operation</w:t>
      </w:r>
      <w:r>
        <w:rPr>
          <w:rFonts w:cstheme="minorHAnsi"/>
          <w:sz w:val="18"/>
          <w:szCs w:val="18"/>
        </w:rPr>
        <w:t>:</w:t>
      </w:r>
    </w:p>
    <w:p w14:paraId="1AD1D0EA" w14:textId="1EC3E94F" w:rsidR="00720717" w:rsidRDefault="00676133" w:rsidP="00676133">
      <w:pPr>
        <w:pStyle w:val="Nessunaspaziatura"/>
        <w:ind w:firstLine="708"/>
        <w:rPr>
          <w:rFonts w:ascii="Symbol" w:hAnsi="Symbol"/>
        </w:rPr>
      </w:pPr>
      <w:r>
        <w:rPr>
          <w:rFonts w:cstheme="minorHAnsi"/>
          <w:sz w:val="18"/>
          <w:szCs w:val="18"/>
        </w:rPr>
        <w:t xml:space="preserve">- </w:t>
      </w:r>
      <w:r w:rsidRPr="00676133">
        <w:rPr>
          <w:rFonts w:cstheme="minorHAnsi"/>
          <w:sz w:val="18"/>
          <w:szCs w:val="18"/>
        </w:rPr>
        <w:t>Il tempo di trasmissione</w:t>
      </w:r>
      <w:r>
        <w:rPr>
          <w:rFonts w:cstheme="minorHAnsi"/>
          <w:sz w:val="18"/>
          <w:szCs w:val="18"/>
        </w:rPr>
        <w:t xml:space="preserve"> </w:t>
      </w:r>
      <w:r w:rsidRPr="00676133">
        <w:rPr>
          <w:rFonts w:cstheme="minorHAnsi"/>
          <w:sz w:val="18"/>
          <w:szCs w:val="18"/>
        </w:rPr>
        <w:t xml:space="preserve">di </w:t>
      </w:r>
      <w:proofErr w:type="gramStart"/>
      <w:r w:rsidRPr="00676133">
        <w:rPr>
          <w:rFonts w:cstheme="minorHAnsi"/>
          <w:sz w:val="18"/>
          <w:szCs w:val="18"/>
        </w:rPr>
        <w:t>una frame</w:t>
      </w:r>
      <w:proofErr w:type="gramEnd"/>
      <w:r w:rsidRPr="00676133">
        <w:rPr>
          <w:rFonts w:cstheme="minorHAnsi"/>
          <w:sz w:val="18"/>
          <w:szCs w:val="18"/>
        </w:rPr>
        <w:t xml:space="preserve"> è uguale al massimo tra T e </w:t>
      </w:r>
      <w:r>
        <w:rPr>
          <w:rFonts w:ascii="Symbol" w:hAnsi="Symbol"/>
        </w:rPr>
        <w:t></w:t>
      </w:r>
    </w:p>
    <w:p w14:paraId="5CDA3C83" w14:textId="245F2735" w:rsidR="00676133" w:rsidRDefault="00676133" w:rsidP="0067613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64721392" wp14:editId="24F9CCC3">
            <wp:extent cx="3603888" cy="1019175"/>
            <wp:effectExtent l="0" t="0" r="0" b="0"/>
            <wp:docPr id="187" name="Immagin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Cattura15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614" cy="103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F245" w14:textId="4D674B7E" w:rsidR="00676133" w:rsidRDefault="00676133" w:rsidP="0067613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0756A">
        <w:rPr>
          <w:rFonts w:cstheme="minorHAnsi"/>
          <w:b/>
          <w:sz w:val="18"/>
          <w:szCs w:val="18"/>
        </w:rPr>
        <w:t>Single-token operation</w:t>
      </w:r>
      <w:r>
        <w:rPr>
          <w:rFonts w:cstheme="minorHAnsi"/>
          <w:sz w:val="18"/>
          <w:szCs w:val="18"/>
        </w:rPr>
        <w:t>:</w:t>
      </w:r>
    </w:p>
    <w:p w14:paraId="0EC8100C" w14:textId="1ABF9787" w:rsidR="00676133" w:rsidRDefault="00676133" w:rsidP="00676133">
      <w:pPr>
        <w:pStyle w:val="Nessunaspaziatura"/>
        <w:rPr>
          <w:rFonts w:ascii="Symbol" w:hAnsi="Symbol"/>
        </w:rPr>
      </w:pPr>
      <w:r>
        <w:rPr>
          <w:rFonts w:cstheme="minorHAnsi"/>
          <w:sz w:val="18"/>
          <w:szCs w:val="18"/>
        </w:rPr>
        <w:tab/>
        <w:t xml:space="preserve">- </w:t>
      </w:r>
      <w:r w:rsidRPr="00676133">
        <w:rPr>
          <w:rFonts w:cstheme="minorHAnsi"/>
          <w:sz w:val="18"/>
          <w:szCs w:val="18"/>
        </w:rPr>
        <w:t xml:space="preserve">Il tempo di trasmissione di </w:t>
      </w:r>
      <w:proofErr w:type="gramStart"/>
      <w:r w:rsidRPr="00676133">
        <w:rPr>
          <w:rFonts w:cstheme="minorHAnsi"/>
          <w:sz w:val="18"/>
          <w:szCs w:val="18"/>
        </w:rPr>
        <w:t>una frame</w:t>
      </w:r>
      <w:proofErr w:type="gramEnd"/>
      <w:r w:rsidRPr="00676133">
        <w:rPr>
          <w:rFonts w:cstheme="minorHAnsi"/>
          <w:sz w:val="18"/>
          <w:szCs w:val="18"/>
        </w:rPr>
        <w:t xml:space="preserve"> è uguale a t+ </w:t>
      </w:r>
      <w:r>
        <w:rPr>
          <w:rFonts w:ascii="Symbol" w:hAnsi="Symbol"/>
        </w:rPr>
        <w:t></w:t>
      </w:r>
    </w:p>
    <w:p w14:paraId="4324CC4B" w14:textId="20FB81F0" w:rsidR="00676133" w:rsidRDefault="00676133" w:rsidP="00676133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noProof/>
          <w:sz w:val="18"/>
          <w:szCs w:val="18"/>
        </w:rPr>
        <w:drawing>
          <wp:inline distT="0" distB="0" distL="0" distR="0" wp14:anchorId="1FF62EBE" wp14:editId="303E036D">
            <wp:extent cx="3385036" cy="1000125"/>
            <wp:effectExtent l="0" t="0" r="6350" b="0"/>
            <wp:docPr id="189" name="Immagin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Cattura16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47" cy="102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E97" w14:textId="51C2DBAD" w:rsidR="00676133" w:rsidRDefault="0021361C" w:rsidP="00676133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042164E6" wp14:editId="279211BF">
            <wp:extent cx="5917450" cy="2628900"/>
            <wp:effectExtent l="0" t="0" r="7620" b="0"/>
            <wp:docPr id="190" name="Immagin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Cattura17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765" cy="264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BC7B" w14:textId="02EF210F" w:rsidR="0040756A" w:rsidRPr="0040756A" w:rsidRDefault="0040756A" w:rsidP="0040756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0756A">
        <w:rPr>
          <w:rFonts w:cstheme="minorHAnsi"/>
          <w:sz w:val="18"/>
          <w:szCs w:val="18"/>
        </w:rPr>
        <w:t>Se a</w:t>
      </w:r>
      <w:r>
        <w:rPr>
          <w:rFonts w:cstheme="minorHAnsi"/>
          <w:sz w:val="18"/>
          <w:szCs w:val="18"/>
        </w:rPr>
        <w:t xml:space="preserve"> </w:t>
      </w:r>
      <w:r w:rsidRPr="0040756A">
        <w:rPr>
          <w:rFonts w:cstheme="minorHAnsi"/>
          <w:sz w:val="18"/>
          <w:szCs w:val="18"/>
        </w:rPr>
        <w:t>&lt;&lt;</w:t>
      </w:r>
      <w:r>
        <w:rPr>
          <w:rFonts w:cstheme="minorHAnsi"/>
          <w:sz w:val="18"/>
          <w:szCs w:val="18"/>
        </w:rPr>
        <w:t xml:space="preserve"> </w:t>
      </w:r>
      <w:r w:rsidRPr="0040756A">
        <w:rPr>
          <w:rFonts w:cstheme="minorHAnsi"/>
          <w:sz w:val="18"/>
          <w:szCs w:val="18"/>
        </w:rPr>
        <w:t>1:</w:t>
      </w:r>
      <w:r>
        <w:rPr>
          <w:rFonts w:cstheme="minorHAnsi"/>
          <w:sz w:val="18"/>
          <w:szCs w:val="18"/>
        </w:rPr>
        <w:t xml:space="preserve"> </w:t>
      </w:r>
      <w:r w:rsidRPr="0040756A">
        <w:rPr>
          <w:rFonts w:cstheme="minorHAnsi"/>
          <w:sz w:val="18"/>
          <w:szCs w:val="18"/>
        </w:rPr>
        <w:t>è accettabile qualsiasi strategia di reinserimento del token</w:t>
      </w:r>
    </w:p>
    <w:p w14:paraId="75F3ECAA" w14:textId="77777777" w:rsidR="009A3DF0" w:rsidRDefault="009A3DF0" w:rsidP="0040756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40756A" w:rsidRPr="0040756A">
        <w:rPr>
          <w:rFonts w:cstheme="minorHAnsi"/>
          <w:sz w:val="18"/>
          <w:szCs w:val="18"/>
        </w:rPr>
        <w:t xml:space="preserve">Se a ≈ 1: è accettabile la modalità single token operation </w:t>
      </w:r>
    </w:p>
    <w:p w14:paraId="06607950" w14:textId="4833AFCE" w:rsidR="00676133" w:rsidRDefault="009A3DF0" w:rsidP="0040756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40756A" w:rsidRPr="0040756A">
        <w:rPr>
          <w:rFonts w:cstheme="minorHAnsi"/>
          <w:sz w:val="18"/>
          <w:szCs w:val="18"/>
        </w:rPr>
        <w:t>Se a &gt;1:</w:t>
      </w:r>
      <w:r w:rsidR="0040756A" w:rsidRPr="0040756A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</w:t>
      </w:r>
      <w:r w:rsidR="0040756A" w:rsidRPr="0040756A">
        <w:rPr>
          <w:rFonts w:cstheme="minorHAnsi"/>
          <w:sz w:val="18"/>
          <w:szCs w:val="18"/>
        </w:rPr>
        <w:t>è necessaria la modalità multitoken operation</w:t>
      </w:r>
    </w:p>
    <w:p w14:paraId="01EC3E6B" w14:textId="5F233469" w:rsidR="009A3DF0" w:rsidRDefault="009A3DF0" w:rsidP="0040756A">
      <w:pPr>
        <w:pStyle w:val="Nessunaspaziatura"/>
        <w:rPr>
          <w:rFonts w:cstheme="minorHAnsi"/>
          <w:sz w:val="18"/>
          <w:szCs w:val="18"/>
        </w:rPr>
      </w:pPr>
    </w:p>
    <w:p w14:paraId="649E7A0F" w14:textId="0C0C35CC" w:rsidR="009A3DF0" w:rsidRPr="009A3DF0" w:rsidRDefault="009A3DF0" w:rsidP="0040756A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9A3DF0">
        <w:rPr>
          <w:rFonts w:cstheme="minorHAnsi"/>
          <w:b/>
          <w:color w:val="C00000"/>
          <w:sz w:val="18"/>
          <w:szCs w:val="18"/>
        </w:rPr>
        <w:t>Protocolli MAC: riepilogo</w:t>
      </w:r>
    </w:p>
    <w:p w14:paraId="11AB4110" w14:textId="2FD1C87A" w:rsidR="009A3DF0" w:rsidRPr="009A3DF0" w:rsidRDefault="00B961AF" w:rsidP="009A3DF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 w:rsidR="009A3DF0">
        <w:rPr>
          <w:sz w:val="18"/>
          <w:szCs w:val="18"/>
        </w:rPr>
        <w:t xml:space="preserve"> </w:t>
      </w:r>
      <w:r w:rsidR="009A3DF0" w:rsidRPr="009A3DF0">
        <w:rPr>
          <w:rFonts w:cstheme="minorHAnsi"/>
          <w:sz w:val="18"/>
          <w:szCs w:val="18"/>
        </w:rPr>
        <w:t>Cosa si può fare con un canale condiviso?</w:t>
      </w:r>
    </w:p>
    <w:p w14:paraId="71EBAB0C" w14:textId="0CF6A511" w:rsidR="009A3DF0" w:rsidRPr="009A3DF0" w:rsidRDefault="009A3DF0" w:rsidP="009A3DF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9A3DF0">
        <w:rPr>
          <w:rFonts w:cstheme="minorHAnsi"/>
          <w:b/>
          <w:sz w:val="18"/>
          <w:szCs w:val="18"/>
        </w:rPr>
        <w:t>Suddivisione del canale per: tempo, frequenza, codice</w:t>
      </w:r>
      <w:r>
        <w:rPr>
          <w:rFonts w:cstheme="minorHAnsi"/>
          <w:sz w:val="18"/>
          <w:szCs w:val="18"/>
        </w:rPr>
        <w:t>:</w:t>
      </w:r>
    </w:p>
    <w:p w14:paraId="790DF0F4" w14:textId="4E90C2C4" w:rsidR="009A3DF0" w:rsidRPr="009A3DF0" w:rsidRDefault="009A3DF0" w:rsidP="009A3DF0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9A3DF0">
        <w:rPr>
          <w:rFonts w:cstheme="minorHAnsi"/>
          <w:sz w:val="18"/>
          <w:szCs w:val="18"/>
        </w:rPr>
        <w:t>TDM, FDM</w:t>
      </w:r>
    </w:p>
    <w:p w14:paraId="26E1BBC0" w14:textId="25AD12B4" w:rsidR="009A3DF0" w:rsidRPr="009A3DF0" w:rsidRDefault="009A3DF0" w:rsidP="009A3DF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9A3DF0">
        <w:rPr>
          <w:rFonts w:cstheme="minorHAnsi"/>
          <w:b/>
          <w:sz w:val="18"/>
          <w:szCs w:val="18"/>
        </w:rPr>
        <w:t>Accesso casuale</w:t>
      </w:r>
      <w:r>
        <w:rPr>
          <w:rFonts w:cstheme="minorHAnsi"/>
          <w:b/>
          <w:sz w:val="18"/>
          <w:szCs w:val="18"/>
        </w:rPr>
        <w:t>:</w:t>
      </w:r>
    </w:p>
    <w:p w14:paraId="3CEC7903" w14:textId="28B14968" w:rsidR="009A3DF0" w:rsidRPr="009A3DF0" w:rsidRDefault="009A3DF0" w:rsidP="009A3DF0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9A3DF0">
        <w:rPr>
          <w:rFonts w:cstheme="minorHAnsi"/>
          <w:sz w:val="18"/>
          <w:szCs w:val="18"/>
        </w:rPr>
        <w:t>ALOHA, S-ALOHA, CSMA, CSMA/CD</w:t>
      </w:r>
    </w:p>
    <w:p w14:paraId="56EB2DC6" w14:textId="77F3ACFD" w:rsidR="009A3DF0" w:rsidRPr="009A3DF0" w:rsidRDefault="009A3DF0" w:rsidP="009A3DF0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9A3DF0">
        <w:rPr>
          <w:rFonts w:cstheme="minorHAnsi"/>
          <w:sz w:val="18"/>
          <w:szCs w:val="18"/>
        </w:rPr>
        <w:t>Rilevamento della portante: facile in alcune tecnologie (cablate), difficile in altre (wireless)</w:t>
      </w:r>
    </w:p>
    <w:p w14:paraId="0BE85596" w14:textId="77777777" w:rsidR="009A3DF0" w:rsidRDefault="009A3DF0" w:rsidP="009A3DF0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9A3DF0">
        <w:rPr>
          <w:rFonts w:cstheme="minorHAnsi"/>
          <w:sz w:val="18"/>
          <w:szCs w:val="18"/>
        </w:rPr>
        <w:t xml:space="preserve">CSMA/CD usato in Ethernet </w:t>
      </w:r>
    </w:p>
    <w:p w14:paraId="1747DBED" w14:textId="7BCD2683" w:rsidR="009A3DF0" w:rsidRPr="009A3DF0" w:rsidRDefault="009A3DF0" w:rsidP="009A3DF0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9A3DF0">
        <w:rPr>
          <w:rFonts w:cstheme="minorHAnsi"/>
          <w:sz w:val="18"/>
          <w:szCs w:val="18"/>
        </w:rPr>
        <w:t>CSMA/CA usato in 802.11</w:t>
      </w:r>
    </w:p>
    <w:p w14:paraId="3ACCC227" w14:textId="7BB34A45" w:rsidR="009A3DF0" w:rsidRPr="009A3DF0" w:rsidRDefault="009A3DF0" w:rsidP="009A3DF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9A3DF0">
        <w:rPr>
          <w:rFonts w:cstheme="minorHAnsi"/>
          <w:b/>
          <w:sz w:val="18"/>
          <w:szCs w:val="18"/>
        </w:rPr>
        <w:t>Ad accesso controllato</w:t>
      </w:r>
      <w:r>
        <w:rPr>
          <w:rFonts w:cstheme="minorHAnsi"/>
          <w:sz w:val="18"/>
          <w:szCs w:val="18"/>
        </w:rPr>
        <w:t>:</w:t>
      </w:r>
    </w:p>
    <w:p w14:paraId="0632CE57" w14:textId="77777777" w:rsidR="009A3DF0" w:rsidRDefault="009A3DF0" w:rsidP="009A3DF0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9A3DF0">
        <w:rPr>
          <w:rFonts w:cstheme="minorHAnsi"/>
          <w:sz w:val="18"/>
          <w:szCs w:val="18"/>
        </w:rPr>
        <w:t xml:space="preserve">Polling con un nodo principale; a passaggio di token </w:t>
      </w:r>
    </w:p>
    <w:p w14:paraId="62ECDD18" w14:textId="29BFA6AD" w:rsidR="00B961AF" w:rsidRPr="00B961AF" w:rsidRDefault="009A3DF0" w:rsidP="00B961AF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9A3DF0">
        <w:rPr>
          <w:rFonts w:cstheme="minorHAnsi"/>
          <w:sz w:val="18"/>
          <w:szCs w:val="18"/>
        </w:rPr>
        <w:t>Bluetooth, FDDI, IBM Token Ring</w:t>
      </w:r>
    </w:p>
    <w:p w14:paraId="2E27CB81" w14:textId="1B667DDB" w:rsidR="00EA7853" w:rsidRDefault="00B961AF" w:rsidP="009A3DF0">
      <w:pPr>
        <w:pStyle w:val="Nessunaspaziatura"/>
        <w:rPr>
          <w:rFonts w:cstheme="minorHAnsi"/>
          <w:b/>
          <w:color w:val="C00000"/>
        </w:rPr>
      </w:pPr>
      <w:r>
        <w:rPr>
          <w:rFonts w:cstheme="minorHAnsi"/>
          <w:b/>
          <w:color w:val="C00000"/>
        </w:rPr>
        <w:lastRenderedPageBreak/>
        <w:tab/>
      </w:r>
      <w:r>
        <w:rPr>
          <w:rFonts w:cstheme="minorHAnsi"/>
          <w:b/>
          <w:color w:val="C00000"/>
        </w:rPr>
        <w:tab/>
      </w:r>
      <w:r>
        <w:rPr>
          <w:rFonts w:cstheme="minorHAnsi"/>
          <w:b/>
          <w:color w:val="C00000"/>
        </w:rPr>
        <w:tab/>
      </w:r>
      <w:r>
        <w:rPr>
          <w:rFonts w:cstheme="minorHAnsi"/>
          <w:b/>
          <w:color w:val="C00000"/>
        </w:rPr>
        <w:tab/>
      </w:r>
      <w:r w:rsidR="00EA7853" w:rsidRPr="00EA7853">
        <w:rPr>
          <w:rFonts w:cstheme="minorHAnsi"/>
          <w:b/>
          <w:color w:val="C00000"/>
        </w:rPr>
        <w:tab/>
        <w:t>“Error Recovery”</w:t>
      </w:r>
    </w:p>
    <w:p w14:paraId="07460F3A" w14:textId="162B6771" w:rsidR="00EA7853" w:rsidRPr="00B961AF" w:rsidRDefault="00B961AF" w:rsidP="009A3DF0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B961AF">
        <w:rPr>
          <w:rFonts w:cstheme="minorHAnsi"/>
          <w:b/>
          <w:color w:val="C00000"/>
          <w:sz w:val="18"/>
          <w:szCs w:val="18"/>
        </w:rPr>
        <w:t>End-to-End vs. Hop-by-Hop</w:t>
      </w:r>
    </w:p>
    <w:p w14:paraId="03377C5C" w14:textId="4C04A80E" w:rsidR="00B961AF" w:rsidRPr="00B961AF" w:rsidRDefault="00B961AF" w:rsidP="00B961A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961AF">
        <w:rPr>
          <w:rFonts w:cstheme="minorHAnsi"/>
          <w:b/>
          <w:sz w:val="18"/>
          <w:szCs w:val="18"/>
        </w:rPr>
        <w:t>Una funzione può essere eseguita</w:t>
      </w:r>
      <w:r>
        <w:rPr>
          <w:rFonts w:cstheme="minorHAnsi"/>
          <w:sz w:val="18"/>
          <w:szCs w:val="18"/>
        </w:rPr>
        <w:t>:</w:t>
      </w:r>
    </w:p>
    <w:p w14:paraId="02AA8D3F" w14:textId="1D18EEB6" w:rsidR="00B961AF" w:rsidRPr="00B961AF" w:rsidRDefault="00B961AF" w:rsidP="00B961A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D</w:t>
      </w:r>
      <w:r w:rsidRPr="00B961AF">
        <w:rPr>
          <w:rFonts w:cstheme="minorHAnsi"/>
          <w:sz w:val="18"/>
          <w:szCs w:val="18"/>
        </w:rPr>
        <w:t>a estremo a estremo (</w:t>
      </w:r>
      <w:r w:rsidRPr="00B961AF">
        <w:rPr>
          <w:rFonts w:cstheme="minorHAnsi"/>
          <w:b/>
          <w:sz w:val="18"/>
          <w:szCs w:val="18"/>
        </w:rPr>
        <w:t>end-to-end) (Strato di trasporto)</w:t>
      </w:r>
    </w:p>
    <w:p w14:paraId="63F969BA" w14:textId="5C7E1F14" w:rsidR="00B961AF" w:rsidRPr="00B961AF" w:rsidRDefault="00B961AF" w:rsidP="00B961AF">
      <w:pPr>
        <w:pStyle w:val="Nessunaspaziatura"/>
        <w:ind w:firstLine="708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>- T</w:t>
      </w:r>
      <w:r w:rsidRPr="00B961AF">
        <w:rPr>
          <w:rFonts w:cstheme="minorHAnsi"/>
          <w:sz w:val="18"/>
          <w:szCs w:val="18"/>
        </w:rPr>
        <w:t>ratta per tratta (</w:t>
      </w:r>
      <w:r w:rsidRPr="00B961AF">
        <w:rPr>
          <w:rFonts w:cstheme="minorHAnsi"/>
          <w:b/>
          <w:sz w:val="18"/>
          <w:szCs w:val="18"/>
        </w:rPr>
        <w:t>hop-by-hop) (Strato di Data link)</w:t>
      </w:r>
    </w:p>
    <w:p w14:paraId="00720775" w14:textId="77777777" w:rsidR="00B961AF" w:rsidRDefault="00B961AF" w:rsidP="00B961A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 w:rsidRPr="00B961AF">
        <w:rPr>
          <w:b/>
          <w:sz w:val="18"/>
          <w:szCs w:val="18"/>
        </w:rPr>
        <w:t xml:space="preserve"> </w:t>
      </w:r>
      <w:r w:rsidRPr="00B961AF">
        <w:rPr>
          <w:rFonts w:cstheme="minorHAnsi"/>
          <w:b/>
          <w:sz w:val="18"/>
          <w:szCs w:val="18"/>
        </w:rPr>
        <w:t>Esempi</w:t>
      </w:r>
      <w:r>
        <w:rPr>
          <w:rFonts w:cstheme="minorHAnsi"/>
          <w:sz w:val="18"/>
          <w:szCs w:val="18"/>
        </w:rPr>
        <w:t>:</w:t>
      </w:r>
    </w:p>
    <w:p w14:paraId="745A1BC8" w14:textId="1452C3B5" w:rsidR="00B961AF" w:rsidRPr="00B961AF" w:rsidRDefault="00B961AF" w:rsidP="00B961A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B961AF">
        <w:rPr>
          <w:rFonts w:cstheme="minorHAnsi"/>
          <w:sz w:val="18"/>
          <w:szCs w:val="18"/>
        </w:rPr>
        <w:t>Controllo d’errore eseguito in ogni hop del percorso di rete oppure solamente tra sorgente e destinazione</w:t>
      </w:r>
    </w:p>
    <w:p w14:paraId="1A2C0789" w14:textId="462AA1D6" w:rsidR="00B961AF" w:rsidRDefault="00B961AF" w:rsidP="00B961A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B961AF">
        <w:rPr>
          <w:rFonts w:cstheme="minorHAnsi"/>
          <w:sz w:val="18"/>
          <w:szCs w:val="18"/>
        </w:rPr>
        <w:t>Controllo di flusso eseguito in ogni hop del percorso di rete oppure solamente tra sorgente e destinazione</w:t>
      </w:r>
    </w:p>
    <w:p w14:paraId="6C8F7996" w14:textId="7CB0DCE9" w:rsidR="00B961AF" w:rsidRDefault="00B961AF" w:rsidP="00B961AF">
      <w:pPr>
        <w:pStyle w:val="Nessunaspaziatura"/>
        <w:rPr>
          <w:rFonts w:cstheme="minorHAnsi"/>
          <w:sz w:val="18"/>
          <w:szCs w:val="18"/>
        </w:rPr>
      </w:pPr>
    </w:p>
    <w:p w14:paraId="2817C551" w14:textId="69DA132F" w:rsidR="003539D6" w:rsidRPr="003539D6" w:rsidRDefault="003539D6" w:rsidP="00B961AF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3539D6">
        <w:rPr>
          <w:rFonts w:cstheme="minorHAnsi"/>
          <w:b/>
          <w:color w:val="C00000"/>
          <w:sz w:val="18"/>
          <w:szCs w:val="18"/>
        </w:rPr>
        <w:t>Controllo d’errore nello strato di Data Link</w:t>
      </w:r>
    </w:p>
    <w:p w14:paraId="262E644A" w14:textId="5DC3CD48" w:rsidR="003539D6" w:rsidRPr="003539D6" w:rsidRDefault="003539D6" w:rsidP="003539D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539D6">
        <w:rPr>
          <w:rFonts w:cstheme="minorHAnsi"/>
          <w:sz w:val="18"/>
          <w:szCs w:val="18"/>
        </w:rPr>
        <w:t>Lo strato di data link opera punto-punto tra due</w:t>
      </w:r>
      <w:r>
        <w:rPr>
          <w:rFonts w:cstheme="minorHAnsi"/>
          <w:sz w:val="18"/>
          <w:szCs w:val="18"/>
        </w:rPr>
        <w:t xml:space="preserve"> </w:t>
      </w:r>
      <w:r w:rsidRPr="003539D6">
        <w:rPr>
          <w:rFonts w:cstheme="minorHAnsi"/>
          <w:sz w:val="18"/>
          <w:szCs w:val="18"/>
        </w:rPr>
        <w:t>elementi di rete direttamente connessi</w:t>
      </w:r>
    </w:p>
    <w:p w14:paraId="5CCA2639" w14:textId="15D0CBA6" w:rsidR="003539D6" w:rsidRPr="003539D6" w:rsidRDefault="003539D6" w:rsidP="003539D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proofErr w:type="gramStart"/>
      <w:r w:rsidRPr="003539D6">
        <w:rPr>
          <w:rFonts w:cstheme="minorHAnsi"/>
          <w:sz w:val="18"/>
          <w:szCs w:val="18"/>
        </w:rPr>
        <w:t>Le frame</w:t>
      </w:r>
      <w:proofErr w:type="gramEnd"/>
      <w:r w:rsidRPr="003539D6">
        <w:rPr>
          <w:rFonts w:cstheme="minorHAnsi"/>
          <w:sz w:val="18"/>
          <w:szCs w:val="18"/>
        </w:rPr>
        <w:t xml:space="preserve"> possono subire errori, ma è preservata la sequenza</w:t>
      </w:r>
    </w:p>
    <w:p w14:paraId="52295384" w14:textId="463E022A" w:rsidR="003539D6" w:rsidRPr="003539D6" w:rsidRDefault="003539D6" w:rsidP="003539D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539D6">
        <w:rPr>
          <w:rFonts w:cstheme="minorHAnsi"/>
          <w:sz w:val="18"/>
          <w:szCs w:val="18"/>
        </w:rPr>
        <w:t xml:space="preserve">Lo strato di Data link esegue la rivelazione degli errori e la ritrasmissione </w:t>
      </w:r>
      <w:proofErr w:type="gramStart"/>
      <w:r w:rsidRPr="003539D6">
        <w:rPr>
          <w:rFonts w:cstheme="minorHAnsi"/>
          <w:sz w:val="18"/>
          <w:szCs w:val="18"/>
        </w:rPr>
        <w:t>delle frame</w:t>
      </w:r>
      <w:proofErr w:type="gramEnd"/>
      <w:r w:rsidRPr="003539D6">
        <w:rPr>
          <w:rFonts w:cstheme="minorHAnsi"/>
          <w:sz w:val="18"/>
          <w:szCs w:val="18"/>
        </w:rPr>
        <w:t xml:space="preserve"> errate</w:t>
      </w:r>
    </w:p>
    <w:p w14:paraId="6E1ED5E0" w14:textId="48924D40" w:rsidR="003539D6" w:rsidRDefault="003539D6" w:rsidP="003539D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539D6">
        <w:rPr>
          <w:rFonts w:cstheme="minorHAnsi"/>
          <w:sz w:val="18"/>
          <w:szCs w:val="18"/>
        </w:rPr>
        <w:t>Viene assicurato il trasferimento affidabile</w:t>
      </w:r>
      <w:r>
        <w:rPr>
          <w:rFonts w:cstheme="minorHAnsi"/>
          <w:sz w:val="18"/>
          <w:szCs w:val="18"/>
        </w:rPr>
        <w:t xml:space="preserve"> </w:t>
      </w:r>
      <w:r w:rsidRPr="003539D6">
        <w:rPr>
          <w:rFonts w:cstheme="minorHAnsi"/>
          <w:sz w:val="18"/>
          <w:szCs w:val="18"/>
        </w:rPr>
        <w:t>dei pacchetti</w:t>
      </w:r>
    </w:p>
    <w:p w14:paraId="25440977" w14:textId="698BF60A" w:rsidR="003539D6" w:rsidRDefault="0026470F" w:rsidP="003539D6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6BA6D573" wp14:editId="009B86B8">
            <wp:extent cx="2886075" cy="2676940"/>
            <wp:effectExtent l="0" t="0" r="0" b="9525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Cattura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728" cy="269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DC7D" w14:textId="727CF51A" w:rsidR="0026470F" w:rsidRDefault="0026470F" w:rsidP="003539D6">
      <w:pPr>
        <w:pStyle w:val="Nessunaspaziatura"/>
        <w:rPr>
          <w:rFonts w:cstheme="minorHAnsi"/>
          <w:sz w:val="18"/>
          <w:szCs w:val="18"/>
        </w:rPr>
      </w:pPr>
    </w:p>
    <w:p w14:paraId="3ED3CB39" w14:textId="5F9563CE" w:rsidR="009F2B7C" w:rsidRPr="009F2B7C" w:rsidRDefault="009F2B7C" w:rsidP="003539D6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9F2B7C">
        <w:rPr>
          <w:rFonts w:cstheme="minorHAnsi"/>
          <w:b/>
          <w:color w:val="C00000"/>
          <w:sz w:val="18"/>
          <w:szCs w:val="18"/>
        </w:rPr>
        <w:t>Controllo d’errore nello strato di Trasporto</w:t>
      </w:r>
    </w:p>
    <w:p w14:paraId="1F75D786" w14:textId="196A5D96" w:rsidR="009F2B7C" w:rsidRPr="009F2B7C" w:rsidRDefault="009F2B7C" w:rsidP="009F2B7C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F2B7C">
        <w:rPr>
          <w:rFonts w:cstheme="minorHAnsi"/>
          <w:sz w:val="18"/>
          <w:szCs w:val="18"/>
        </w:rPr>
        <w:t>Il protocollo di strato di trasporto (es. TCP) emette i segmenti ed esegue end-to-end sia la rivelazione d’errore che la ritrasmissione</w:t>
      </w:r>
    </w:p>
    <w:p w14:paraId="0122BA65" w14:textId="545E227A" w:rsidR="009F2B7C" w:rsidRDefault="009F2B7C" w:rsidP="009F2B7C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F2B7C">
        <w:rPr>
          <w:rFonts w:cstheme="minorHAnsi"/>
          <w:sz w:val="18"/>
          <w:szCs w:val="18"/>
        </w:rPr>
        <w:t>La rete è considerata inaffidabile</w:t>
      </w:r>
    </w:p>
    <w:p w14:paraId="3A5D80BB" w14:textId="5149DE33" w:rsidR="009F2B7C" w:rsidRDefault="009F2B7C" w:rsidP="009F2B7C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0DFACCC6" wp14:editId="33FB787B">
            <wp:extent cx="4105275" cy="1738446"/>
            <wp:effectExtent l="0" t="0" r="0" b="0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Cattura1.PN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233" cy="17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2A5D" w14:textId="07B43C2B" w:rsidR="009F2B7C" w:rsidRDefault="00D52260" w:rsidP="009F2B7C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52260">
        <w:rPr>
          <w:rFonts w:cstheme="minorHAnsi"/>
          <w:sz w:val="18"/>
          <w:szCs w:val="18"/>
        </w:rPr>
        <w:t>I segmenti possono subire ritardi elevati, subire errori, essere persi o arrivare fuori sequenza</w:t>
      </w:r>
    </w:p>
    <w:p w14:paraId="72F337FF" w14:textId="5E1F008C" w:rsidR="00D52260" w:rsidRDefault="00D52260" w:rsidP="009F2B7C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52260">
        <w:rPr>
          <w:rFonts w:cstheme="minorHAnsi"/>
          <w:sz w:val="18"/>
          <w:szCs w:val="18"/>
        </w:rPr>
        <w:t>Il controllo d’errore end-to- end è più complesso rispetto a quello hop-by-link</w:t>
      </w:r>
    </w:p>
    <w:p w14:paraId="6664E196" w14:textId="287B65B9" w:rsidR="00D52260" w:rsidRDefault="00D52260" w:rsidP="009F2B7C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07201DFA" wp14:editId="7CF0445C">
            <wp:extent cx="4973087" cy="2505075"/>
            <wp:effectExtent l="0" t="0" r="0" b="0"/>
            <wp:docPr id="163" name="Im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Cattura2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7" cy="251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3E0E" w14:textId="7FF5A5A2" w:rsidR="00D52260" w:rsidRPr="00007B08" w:rsidRDefault="00007B08" w:rsidP="009F2B7C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007B08">
        <w:rPr>
          <w:rFonts w:cstheme="minorHAnsi"/>
          <w:b/>
          <w:color w:val="C00000"/>
          <w:sz w:val="18"/>
          <w:szCs w:val="18"/>
        </w:rPr>
        <w:lastRenderedPageBreak/>
        <w:t>End-to-End vs. Hop-by-Hop</w:t>
      </w:r>
    </w:p>
    <w:p w14:paraId="4E002CF0" w14:textId="34177970" w:rsidR="00007B08" w:rsidRPr="00007B08" w:rsidRDefault="00007B08" w:rsidP="00007B08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07B08">
        <w:rPr>
          <w:rFonts w:cstheme="minorHAnsi"/>
          <w:b/>
          <w:sz w:val="18"/>
          <w:szCs w:val="18"/>
        </w:rPr>
        <w:t>Hop-by-hop</w:t>
      </w:r>
      <w:r>
        <w:rPr>
          <w:rFonts w:cstheme="minorHAnsi"/>
          <w:sz w:val="18"/>
          <w:szCs w:val="18"/>
        </w:rPr>
        <w:t>:</w:t>
      </w:r>
    </w:p>
    <w:p w14:paraId="77C8C2FC" w14:textId="1BF41DCF" w:rsidR="00007B08" w:rsidRPr="00007B08" w:rsidRDefault="00007B08" w:rsidP="00007B08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N</w:t>
      </w:r>
      <w:r w:rsidRPr="00007B08">
        <w:rPr>
          <w:rFonts w:cstheme="minorHAnsi"/>
          <w:sz w:val="18"/>
          <w:szCs w:val="18"/>
        </w:rPr>
        <w:t>on può assicurare la correttezza end- to-end</w:t>
      </w:r>
    </w:p>
    <w:p w14:paraId="0DE030DD" w14:textId="4AEA27CA" w:rsidR="00007B08" w:rsidRDefault="00007B08" w:rsidP="00007B08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07B08">
        <w:rPr>
          <w:rFonts w:cstheme="minorHAnsi"/>
          <w:sz w:val="18"/>
          <w:szCs w:val="18"/>
        </w:rPr>
        <w:t>Recupero più veloce</w:t>
      </w:r>
    </w:p>
    <w:p w14:paraId="2419B9A5" w14:textId="02DBFCB7" w:rsidR="00007B08" w:rsidRDefault="00007B08" w:rsidP="00007B08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3F83034A" wp14:editId="731EE249">
            <wp:extent cx="3000375" cy="983269"/>
            <wp:effectExtent l="0" t="0" r="0" b="7620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Cattura.PN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19" cy="9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A510" w14:textId="2BF5B9B3" w:rsidR="00007B08" w:rsidRDefault="00007B08" w:rsidP="00007B08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40952">
        <w:rPr>
          <w:rFonts w:cstheme="minorHAnsi"/>
          <w:b/>
          <w:sz w:val="18"/>
          <w:szCs w:val="18"/>
        </w:rPr>
        <w:t>End-to-end</w:t>
      </w:r>
      <w:r>
        <w:rPr>
          <w:rFonts w:cstheme="minorHAnsi"/>
          <w:sz w:val="18"/>
          <w:szCs w:val="18"/>
        </w:rPr>
        <w:t>:</w:t>
      </w:r>
    </w:p>
    <w:p w14:paraId="0D97B800" w14:textId="4D025D18" w:rsidR="00007B08" w:rsidRPr="00007B08" w:rsidRDefault="00007B08" w:rsidP="00007B08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07B08">
        <w:rPr>
          <w:rFonts w:cstheme="minorHAnsi"/>
          <w:sz w:val="18"/>
          <w:szCs w:val="18"/>
        </w:rPr>
        <w:t>Semplicità delle procedure di rete</w:t>
      </w:r>
    </w:p>
    <w:p w14:paraId="32226BC6" w14:textId="5003F207" w:rsidR="00007B08" w:rsidRDefault="00007B08" w:rsidP="00007B08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07B08">
        <w:rPr>
          <w:rFonts w:cstheme="minorHAnsi"/>
          <w:sz w:val="18"/>
          <w:szCs w:val="18"/>
        </w:rPr>
        <w:t>Maggiore scalabilità</w:t>
      </w:r>
    </w:p>
    <w:p w14:paraId="4268CE0F" w14:textId="70D04BA7" w:rsidR="00D40952" w:rsidRDefault="00D40952" w:rsidP="00D40952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778E273A" wp14:editId="48FEC4CA">
            <wp:extent cx="2943225" cy="842505"/>
            <wp:effectExtent l="0" t="0" r="0" b="0"/>
            <wp:docPr id="166" name="Im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Cattura1.PN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973" cy="85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3072" w14:textId="21E8411A" w:rsidR="00D40952" w:rsidRDefault="00D40952" w:rsidP="00D40952">
      <w:pPr>
        <w:pStyle w:val="Nessunaspaziatura"/>
        <w:rPr>
          <w:rFonts w:cstheme="minorHAnsi"/>
          <w:sz w:val="18"/>
          <w:szCs w:val="18"/>
        </w:rPr>
      </w:pPr>
    </w:p>
    <w:p w14:paraId="66164C8C" w14:textId="1787FD2C" w:rsidR="0092704A" w:rsidRPr="0092704A" w:rsidRDefault="0092704A" w:rsidP="00D40952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92704A">
        <w:rPr>
          <w:rFonts w:cstheme="minorHAnsi"/>
          <w:b/>
          <w:color w:val="C00000"/>
          <w:sz w:val="18"/>
          <w:szCs w:val="18"/>
        </w:rPr>
        <w:t>Automatic Repeat Request (ARQ)</w:t>
      </w:r>
    </w:p>
    <w:p w14:paraId="5708441E" w14:textId="548241BE" w:rsidR="0092704A" w:rsidRDefault="0092704A" w:rsidP="00D4095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2704A">
        <w:rPr>
          <w:rFonts w:cstheme="minorHAnsi"/>
          <w:b/>
          <w:sz w:val="18"/>
          <w:szCs w:val="18"/>
        </w:rPr>
        <w:t>Obiettivo</w:t>
      </w:r>
      <w:r>
        <w:rPr>
          <w:rFonts w:cstheme="minorHAnsi"/>
          <w:sz w:val="18"/>
          <w:szCs w:val="18"/>
        </w:rPr>
        <w:t>:</w:t>
      </w:r>
    </w:p>
    <w:p w14:paraId="5A652CC4" w14:textId="4FDA29AA" w:rsidR="0092704A" w:rsidRPr="0092704A" w:rsidRDefault="0092704A" w:rsidP="0092704A">
      <w:pPr>
        <w:pStyle w:val="Nessunaspaziatura"/>
        <w:ind w:left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A</w:t>
      </w:r>
      <w:r w:rsidRPr="0092704A">
        <w:rPr>
          <w:rFonts w:cstheme="minorHAnsi"/>
          <w:sz w:val="18"/>
          <w:szCs w:val="18"/>
        </w:rPr>
        <w:t>ssicurare che una sequenza di PDU sia consegnata in ordine e senza errori o duplicazioni in presenza di un servizio offerto dagli strati sottostanti che introduce errori e/o perdite</w:t>
      </w:r>
    </w:p>
    <w:p w14:paraId="76733DBB" w14:textId="7FA1AE87" w:rsidR="0092704A" w:rsidRPr="0092704A" w:rsidRDefault="0092704A" w:rsidP="0092704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2704A">
        <w:rPr>
          <w:rFonts w:cstheme="minorHAnsi"/>
          <w:b/>
          <w:sz w:val="18"/>
          <w:szCs w:val="18"/>
        </w:rPr>
        <w:t>Possibili procedure alternative</w:t>
      </w:r>
      <w:r>
        <w:rPr>
          <w:rFonts w:cstheme="minorHAnsi"/>
          <w:sz w:val="18"/>
          <w:szCs w:val="18"/>
        </w:rPr>
        <w:t>:</w:t>
      </w:r>
    </w:p>
    <w:p w14:paraId="0692E62D" w14:textId="77777777" w:rsidR="0092704A" w:rsidRDefault="0092704A" w:rsidP="0092704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92704A">
        <w:rPr>
          <w:rFonts w:cstheme="minorHAnsi"/>
          <w:sz w:val="18"/>
          <w:szCs w:val="18"/>
        </w:rPr>
        <w:t xml:space="preserve">Stop-and-Wait </w:t>
      </w:r>
    </w:p>
    <w:p w14:paraId="3E14380E" w14:textId="0B7D4F73" w:rsidR="0092704A" w:rsidRPr="0092704A" w:rsidRDefault="0092704A" w:rsidP="0092704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92704A">
        <w:rPr>
          <w:rFonts w:cstheme="minorHAnsi"/>
          <w:sz w:val="18"/>
          <w:szCs w:val="18"/>
        </w:rPr>
        <w:t>ARQ Go-Back N ARQ</w:t>
      </w:r>
    </w:p>
    <w:p w14:paraId="208243F9" w14:textId="5ECD78CD" w:rsidR="0092704A" w:rsidRPr="0092704A" w:rsidRDefault="0092704A" w:rsidP="0092704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92704A">
        <w:rPr>
          <w:rFonts w:cstheme="minorHAnsi"/>
          <w:sz w:val="18"/>
          <w:szCs w:val="18"/>
        </w:rPr>
        <w:t>Selective Repeat ARQ</w:t>
      </w:r>
    </w:p>
    <w:p w14:paraId="27D79E0F" w14:textId="77777777" w:rsidR="0092704A" w:rsidRDefault="0092704A" w:rsidP="0092704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2704A">
        <w:rPr>
          <w:rFonts w:cstheme="minorHAnsi"/>
          <w:sz w:val="18"/>
          <w:szCs w:val="18"/>
        </w:rPr>
        <w:t>Elementi chiave delle procedure ARQ</w:t>
      </w:r>
      <w:r>
        <w:rPr>
          <w:rFonts w:cstheme="minorHAnsi"/>
          <w:sz w:val="18"/>
          <w:szCs w:val="18"/>
        </w:rPr>
        <w:t>:</w:t>
      </w:r>
    </w:p>
    <w:p w14:paraId="24B04D5E" w14:textId="77777777" w:rsidR="0092704A" w:rsidRDefault="0092704A" w:rsidP="0092704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</w:t>
      </w:r>
      <w:r w:rsidRPr="0092704A">
        <w:rPr>
          <w:rFonts w:cstheme="minorHAnsi"/>
          <w:sz w:val="18"/>
          <w:szCs w:val="18"/>
        </w:rPr>
        <w:t xml:space="preserve"> Codici di rivelazione d’errore </w:t>
      </w:r>
    </w:p>
    <w:p w14:paraId="40766E6A" w14:textId="5A3FEBAC" w:rsidR="0092704A" w:rsidRPr="0092704A" w:rsidRDefault="0092704A" w:rsidP="0092704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92704A">
        <w:rPr>
          <w:rFonts w:cstheme="minorHAnsi"/>
          <w:sz w:val="18"/>
          <w:szCs w:val="18"/>
        </w:rPr>
        <w:t>Riscontri positivi (ACK)</w:t>
      </w:r>
    </w:p>
    <w:p w14:paraId="66AE4B2D" w14:textId="173951B0" w:rsidR="0092704A" w:rsidRPr="0092704A" w:rsidRDefault="0092704A" w:rsidP="0092704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92704A">
        <w:rPr>
          <w:rFonts w:cstheme="minorHAnsi"/>
          <w:sz w:val="18"/>
          <w:szCs w:val="18"/>
        </w:rPr>
        <w:t>Riscontri negativi (NACK)</w:t>
      </w:r>
    </w:p>
    <w:p w14:paraId="6FED951B" w14:textId="5DFBA912" w:rsidR="0092704A" w:rsidRDefault="0092704A" w:rsidP="0092704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92704A">
        <w:rPr>
          <w:rFonts w:cstheme="minorHAnsi"/>
          <w:sz w:val="18"/>
          <w:szCs w:val="18"/>
        </w:rPr>
        <w:t>Timeout</w:t>
      </w:r>
    </w:p>
    <w:p w14:paraId="1A91F700" w14:textId="09EA1E2C" w:rsidR="0092704A" w:rsidRDefault="0092704A" w:rsidP="0092704A">
      <w:pPr>
        <w:pStyle w:val="Nessunaspaziatura"/>
        <w:rPr>
          <w:rFonts w:cstheme="minorHAnsi"/>
          <w:sz w:val="18"/>
          <w:szCs w:val="18"/>
        </w:rPr>
      </w:pPr>
    </w:p>
    <w:p w14:paraId="759425EB" w14:textId="11FE0FE5" w:rsidR="00243933" w:rsidRPr="00256B1D" w:rsidRDefault="00243933" w:rsidP="0092704A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256B1D">
        <w:rPr>
          <w:rFonts w:cstheme="minorHAnsi"/>
          <w:b/>
          <w:color w:val="C00000"/>
          <w:sz w:val="18"/>
          <w:szCs w:val="18"/>
        </w:rPr>
        <w:t>Stop-and-Wait ARQ</w:t>
      </w:r>
    </w:p>
    <w:p w14:paraId="5AB48B99" w14:textId="2ED4BFF5" w:rsidR="00243933" w:rsidRDefault="00256B1D" w:rsidP="0092704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243933" w:rsidRPr="00243933">
        <w:rPr>
          <w:rFonts w:cstheme="minorHAnsi"/>
          <w:sz w:val="18"/>
          <w:szCs w:val="18"/>
        </w:rPr>
        <w:t xml:space="preserve">L’entità A trasmette </w:t>
      </w:r>
      <w:proofErr w:type="gramStart"/>
      <w:r w:rsidR="00243933" w:rsidRPr="00243933">
        <w:rPr>
          <w:rFonts w:cstheme="minorHAnsi"/>
          <w:sz w:val="18"/>
          <w:szCs w:val="18"/>
        </w:rPr>
        <w:t>una frame</w:t>
      </w:r>
      <w:proofErr w:type="gramEnd"/>
      <w:r w:rsidR="00243933" w:rsidRPr="00243933">
        <w:rPr>
          <w:rFonts w:cstheme="minorHAnsi"/>
          <w:sz w:val="18"/>
          <w:szCs w:val="18"/>
        </w:rPr>
        <w:t xml:space="preserve"> ed aspetta l’ACK</w:t>
      </w:r>
    </w:p>
    <w:p w14:paraId="15661C6B" w14:textId="1326CC33" w:rsidR="00243933" w:rsidRDefault="00243933" w:rsidP="0092704A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0C13A685" wp14:editId="74F95FAE">
            <wp:extent cx="4114800" cy="2038921"/>
            <wp:effectExtent l="0" t="0" r="0" b="0"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Cattura4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958" cy="20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79D9" w14:textId="597351F2" w:rsidR="00256B1D" w:rsidRDefault="00256B1D" w:rsidP="0092704A">
      <w:pPr>
        <w:pStyle w:val="Nessunaspaziatura"/>
        <w:rPr>
          <w:rFonts w:cstheme="minorHAnsi"/>
          <w:sz w:val="18"/>
          <w:szCs w:val="18"/>
        </w:rPr>
      </w:pPr>
    </w:p>
    <w:p w14:paraId="381BA222" w14:textId="21DFE13F" w:rsidR="00256B1D" w:rsidRPr="00256B1D" w:rsidRDefault="00256B1D" w:rsidP="0092704A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256B1D">
        <w:rPr>
          <w:rFonts w:cstheme="minorHAnsi"/>
          <w:b/>
          <w:color w:val="C00000"/>
          <w:sz w:val="18"/>
          <w:szCs w:val="18"/>
        </w:rPr>
        <w:t>Numeri di Sequenza</w:t>
      </w:r>
    </w:p>
    <w:p w14:paraId="24D0E0EA" w14:textId="42A19172" w:rsidR="00256B1D" w:rsidRDefault="00256B1D" w:rsidP="0092704A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462F6946" wp14:editId="58AB672A">
            <wp:extent cx="4181475" cy="1827049"/>
            <wp:effectExtent l="0" t="0" r="0" b="1905"/>
            <wp:docPr id="168" name="Immagin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Cattura5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304" cy="183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D34A" w14:textId="50964E58" w:rsidR="00256B1D" w:rsidRPr="00256B1D" w:rsidRDefault="00256B1D" w:rsidP="00256B1D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 w:rsidR="004427C2">
        <w:rPr>
          <w:sz w:val="18"/>
          <w:szCs w:val="18"/>
        </w:rPr>
        <w:t xml:space="preserve"> </w:t>
      </w:r>
      <w:r w:rsidRPr="00256B1D">
        <w:rPr>
          <w:rFonts w:cstheme="minorHAnsi"/>
          <w:sz w:val="18"/>
          <w:szCs w:val="18"/>
        </w:rPr>
        <w:t>L’entità emittente (A) si comporta sempre nello stesso modo</w:t>
      </w:r>
    </w:p>
    <w:p w14:paraId="7DEB8C08" w14:textId="314870D1" w:rsidR="00256B1D" w:rsidRPr="00256B1D" w:rsidRDefault="004427C2" w:rsidP="00256B1D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256B1D" w:rsidRPr="00256B1D">
        <w:rPr>
          <w:rFonts w:cstheme="minorHAnsi"/>
          <w:sz w:val="18"/>
          <w:szCs w:val="18"/>
        </w:rPr>
        <w:t xml:space="preserve">Nel secondo caso, l’entità ricevente (B) riceve </w:t>
      </w:r>
      <w:proofErr w:type="gramStart"/>
      <w:r w:rsidR="00256B1D" w:rsidRPr="00256B1D">
        <w:rPr>
          <w:rFonts w:cstheme="minorHAnsi"/>
          <w:sz w:val="18"/>
          <w:szCs w:val="18"/>
        </w:rPr>
        <w:t>la frame</w:t>
      </w:r>
      <w:proofErr w:type="gramEnd"/>
      <w:r w:rsidR="00256B1D" w:rsidRPr="00256B1D">
        <w:rPr>
          <w:rFonts w:cstheme="minorHAnsi"/>
          <w:sz w:val="18"/>
          <w:szCs w:val="18"/>
        </w:rPr>
        <w:t xml:space="preserve"> 1 due volte (duplicazione)</w:t>
      </w:r>
    </w:p>
    <w:p w14:paraId="4B559E6D" w14:textId="346413B7" w:rsidR="00256B1D" w:rsidRDefault="004427C2" w:rsidP="00256B1D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256B1D" w:rsidRPr="00256B1D">
        <w:rPr>
          <w:rFonts w:cstheme="minorHAnsi"/>
          <w:sz w:val="18"/>
          <w:szCs w:val="18"/>
        </w:rPr>
        <w:t>B rivela la duplicazione mediante il numero di sequenza (Slast)</w:t>
      </w:r>
      <w:r>
        <w:rPr>
          <w:rFonts w:cstheme="minorHAnsi"/>
          <w:sz w:val="18"/>
          <w:szCs w:val="18"/>
        </w:rPr>
        <w:t xml:space="preserve"> </w:t>
      </w:r>
      <w:r w:rsidR="00256B1D" w:rsidRPr="00256B1D">
        <w:rPr>
          <w:rFonts w:cstheme="minorHAnsi"/>
          <w:sz w:val="18"/>
          <w:szCs w:val="18"/>
        </w:rPr>
        <w:t>contenuto nell’header di ciascuna frame</w:t>
      </w:r>
    </w:p>
    <w:p w14:paraId="7E55121E" w14:textId="55E2FCE2" w:rsidR="004427C2" w:rsidRDefault="00BA48AE" w:rsidP="00256B1D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lastRenderedPageBreak/>
        <w:t>•</w:t>
      </w:r>
      <w:r>
        <w:rPr>
          <w:sz w:val="18"/>
          <w:szCs w:val="18"/>
        </w:rPr>
        <w:t xml:space="preserve"> </w:t>
      </w:r>
      <w:r w:rsidRPr="00BA48AE">
        <w:rPr>
          <w:rFonts w:cstheme="minorHAnsi"/>
          <w:sz w:val="18"/>
          <w:szCs w:val="18"/>
        </w:rPr>
        <w:t>Esaurimento prematuro del time-out</w:t>
      </w:r>
      <w:r>
        <w:rPr>
          <w:rFonts w:cstheme="minorHAnsi"/>
          <w:sz w:val="18"/>
          <w:szCs w:val="18"/>
        </w:rPr>
        <w:t>:</w:t>
      </w:r>
    </w:p>
    <w:p w14:paraId="000C4106" w14:textId="551B9FD1" w:rsidR="00BA48AE" w:rsidRDefault="00BA48AE" w:rsidP="00256B1D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3681AD30" wp14:editId="4DAF12FC">
            <wp:extent cx="5609512" cy="1285875"/>
            <wp:effectExtent l="0" t="0" r="0" b="0"/>
            <wp:docPr id="169" name="Im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Cattura6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21" cy="13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EEB1" w14:textId="07E567D4" w:rsidR="00BA48AE" w:rsidRDefault="00856D09" w:rsidP="00856D09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56D09">
        <w:rPr>
          <w:rFonts w:cstheme="minorHAnsi"/>
          <w:sz w:val="18"/>
          <w:szCs w:val="18"/>
        </w:rPr>
        <w:t>La stazione emittente interpreta in modo scorretto gli ACK</w:t>
      </w:r>
      <w:r>
        <w:rPr>
          <w:rFonts w:cstheme="minorHAnsi"/>
          <w:sz w:val="18"/>
          <w:szCs w:val="18"/>
        </w:rPr>
        <w:t>:</w:t>
      </w:r>
    </w:p>
    <w:p w14:paraId="2BF5994C" w14:textId="56D5F321" w:rsidR="00856D09" w:rsidRPr="00856D09" w:rsidRDefault="00856D09" w:rsidP="00856D09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856D09">
        <w:rPr>
          <w:rFonts w:cstheme="minorHAnsi"/>
          <w:sz w:val="18"/>
          <w:szCs w:val="18"/>
        </w:rPr>
        <w:t>Per a il secondo ACK risc</w:t>
      </w:r>
      <w:r>
        <w:rPr>
          <w:rFonts w:cstheme="minorHAnsi"/>
          <w:sz w:val="18"/>
          <w:szCs w:val="18"/>
        </w:rPr>
        <w:t>o</w:t>
      </w:r>
      <w:r w:rsidRPr="00856D09">
        <w:rPr>
          <w:rFonts w:cstheme="minorHAnsi"/>
          <w:sz w:val="18"/>
          <w:szCs w:val="18"/>
        </w:rPr>
        <w:t xml:space="preserve">ntra </w:t>
      </w:r>
      <w:proofErr w:type="gramStart"/>
      <w:r w:rsidRPr="00856D09">
        <w:rPr>
          <w:rFonts w:cstheme="minorHAnsi"/>
          <w:sz w:val="18"/>
          <w:szCs w:val="18"/>
        </w:rPr>
        <w:t>la frame</w:t>
      </w:r>
      <w:proofErr w:type="gramEnd"/>
      <w:r w:rsidRPr="00856D09">
        <w:rPr>
          <w:rFonts w:cstheme="minorHAnsi"/>
          <w:sz w:val="18"/>
          <w:szCs w:val="18"/>
        </w:rPr>
        <w:t xml:space="preserve"> 1 che invece è persa</w:t>
      </w:r>
    </w:p>
    <w:p w14:paraId="14A1AC55" w14:textId="7C7BFF7D" w:rsidR="00856D09" w:rsidRDefault="00856D09" w:rsidP="00856D09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56D09">
        <w:rPr>
          <w:rFonts w:cstheme="minorHAnsi"/>
          <w:sz w:val="18"/>
          <w:szCs w:val="18"/>
        </w:rPr>
        <w:t>Occorre inserire il numero di s</w:t>
      </w:r>
      <w:r>
        <w:rPr>
          <w:rFonts w:cstheme="minorHAnsi"/>
          <w:sz w:val="18"/>
          <w:szCs w:val="18"/>
        </w:rPr>
        <w:t>e</w:t>
      </w:r>
      <w:r w:rsidRPr="00856D09">
        <w:rPr>
          <w:rFonts w:cstheme="minorHAnsi"/>
          <w:sz w:val="18"/>
          <w:szCs w:val="18"/>
        </w:rPr>
        <w:t>quenza anche negli ACK (R</w:t>
      </w:r>
      <w:r w:rsidRPr="00856D09">
        <w:rPr>
          <w:rFonts w:cstheme="minorHAnsi"/>
          <w:b/>
          <w:vertAlign w:val="subscript"/>
        </w:rPr>
        <w:t>next</w:t>
      </w:r>
      <w:r w:rsidRPr="00856D09">
        <w:rPr>
          <w:rFonts w:cstheme="minorHAnsi"/>
          <w:sz w:val="18"/>
          <w:szCs w:val="18"/>
        </w:rPr>
        <w:t>)</w:t>
      </w:r>
      <w:r>
        <w:rPr>
          <w:rFonts w:cstheme="minorHAnsi"/>
          <w:sz w:val="18"/>
          <w:szCs w:val="18"/>
        </w:rPr>
        <w:t>:</w:t>
      </w:r>
    </w:p>
    <w:p w14:paraId="48539B2E" w14:textId="703843AB" w:rsidR="00856D09" w:rsidRPr="00856D09" w:rsidRDefault="00856D09" w:rsidP="00856D09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Pr="00856D09">
        <w:rPr>
          <w:rFonts w:cstheme="minorHAnsi"/>
          <w:sz w:val="18"/>
          <w:szCs w:val="18"/>
        </w:rPr>
        <w:t xml:space="preserve">ndica il numero di sequenza </w:t>
      </w:r>
      <w:proofErr w:type="gramStart"/>
      <w:r w:rsidRPr="00856D09">
        <w:rPr>
          <w:rFonts w:cstheme="minorHAnsi"/>
          <w:sz w:val="18"/>
          <w:szCs w:val="18"/>
        </w:rPr>
        <w:t>della prossima frame</w:t>
      </w:r>
      <w:proofErr w:type="gramEnd"/>
      <w:r w:rsidRPr="00856D09">
        <w:rPr>
          <w:rFonts w:cstheme="minorHAnsi"/>
          <w:sz w:val="18"/>
          <w:szCs w:val="18"/>
        </w:rPr>
        <w:t xml:space="preserve"> che il ricevitore si aspetta di ricevere</w:t>
      </w:r>
    </w:p>
    <w:p w14:paraId="4A5EF734" w14:textId="3988E258" w:rsidR="00856D09" w:rsidRDefault="00856D09" w:rsidP="00856D09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Pr="00856D09">
        <w:rPr>
          <w:rFonts w:cstheme="minorHAnsi"/>
          <w:sz w:val="18"/>
          <w:szCs w:val="18"/>
        </w:rPr>
        <w:t xml:space="preserve">mplicitamente riscontra tutte </w:t>
      </w:r>
      <w:proofErr w:type="gramStart"/>
      <w:r w:rsidRPr="00856D09">
        <w:rPr>
          <w:rFonts w:cstheme="minorHAnsi"/>
          <w:sz w:val="18"/>
          <w:szCs w:val="18"/>
        </w:rPr>
        <w:t>le frame</w:t>
      </w:r>
      <w:proofErr w:type="gramEnd"/>
      <w:r w:rsidRPr="00856D09">
        <w:rPr>
          <w:rFonts w:cstheme="minorHAnsi"/>
          <w:sz w:val="18"/>
          <w:szCs w:val="18"/>
        </w:rPr>
        <w:t xml:space="preserve"> con numero di sequenza R’&lt;R</w:t>
      </w:r>
    </w:p>
    <w:p w14:paraId="5360211C" w14:textId="074A9957" w:rsidR="00856D09" w:rsidRDefault="00856D09" w:rsidP="00856D09">
      <w:pPr>
        <w:pStyle w:val="Nessunaspaziatura"/>
        <w:rPr>
          <w:rFonts w:cstheme="minorHAnsi"/>
          <w:sz w:val="18"/>
          <w:szCs w:val="18"/>
        </w:rPr>
      </w:pPr>
    </w:p>
    <w:p w14:paraId="53E95F58" w14:textId="3E674114" w:rsidR="00856D09" w:rsidRPr="00856D09" w:rsidRDefault="00856D09" w:rsidP="00856D09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856D09">
        <w:rPr>
          <w:rFonts w:cstheme="minorHAnsi"/>
          <w:b/>
          <w:color w:val="C00000"/>
          <w:sz w:val="18"/>
          <w:szCs w:val="18"/>
        </w:rPr>
        <w:t>Numero di sequenza 1-Bit</w:t>
      </w:r>
    </w:p>
    <w:p w14:paraId="1A386E9D" w14:textId="48A96241" w:rsidR="00856D09" w:rsidRDefault="00856D09" w:rsidP="00856D09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47FE4DDA" wp14:editId="05CE023A">
            <wp:extent cx="5972864" cy="3228975"/>
            <wp:effectExtent l="0" t="0" r="8890" b="0"/>
            <wp:docPr id="170" name="Immagin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Cattura7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776" cy="32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33CE" w14:textId="77777777" w:rsidR="003312CD" w:rsidRDefault="003312CD" w:rsidP="00856D09">
      <w:pPr>
        <w:pStyle w:val="Nessunaspaziatura"/>
        <w:rPr>
          <w:rFonts w:cstheme="minorHAnsi"/>
          <w:b/>
          <w:color w:val="C00000"/>
          <w:sz w:val="18"/>
          <w:szCs w:val="18"/>
        </w:rPr>
      </w:pPr>
    </w:p>
    <w:p w14:paraId="252B42B0" w14:textId="76DE194F" w:rsidR="00856D09" w:rsidRDefault="003312CD" w:rsidP="00856D09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3312CD">
        <w:rPr>
          <w:rFonts w:cstheme="minorHAnsi"/>
          <w:b/>
          <w:color w:val="C00000"/>
          <w:sz w:val="18"/>
          <w:szCs w:val="18"/>
        </w:rPr>
        <w:t>Stop-and-Wait ARQ (Trasmitter)</w:t>
      </w:r>
    </w:p>
    <w:p w14:paraId="417DE3BC" w14:textId="0FC0B4BF" w:rsidR="003312CD" w:rsidRDefault="003312CD" w:rsidP="00856D09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312CD">
        <w:rPr>
          <w:rFonts w:cstheme="minorHAnsi"/>
          <w:b/>
          <w:sz w:val="18"/>
          <w:szCs w:val="18"/>
        </w:rPr>
        <w:t>Stato Ready</w:t>
      </w:r>
      <w:r>
        <w:rPr>
          <w:rFonts w:cstheme="minorHAnsi"/>
          <w:sz w:val="18"/>
          <w:szCs w:val="18"/>
        </w:rPr>
        <w:t>:</w:t>
      </w:r>
    </w:p>
    <w:p w14:paraId="62920D23" w14:textId="0D233037" w:rsidR="003312CD" w:rsidRDefault="003312CD" w:rsidP="003312CD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3312CD">
        <w:rPr>
          <w:rFonts w:cstheme="minorHAnsi"/>
          <w:sz w:val="18"/>
          <w:szCs w:val="18"/>
        </w:rPr>
        <w:t>Attesa di una richiesta di invio di un pacchetto dallo strato superiore</w:t>
      </w:r>
    </w:p>
    <w:p w14:paraId="769FA815" w14:textId="77777777" w:rsidR="003312CD" w:rsidRDefault="003312CD" w:rsidP="003312CD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3312CD">
        <w:rPr>
          <w:rFonts w:cstheme="minorHAnsi"/>
          <w:sz w:val="18"/>
          <w:szCs w:val="18"/>
        </w:rPr>
        <w:t xml:space="preserve">Quando arriva una richiesta, si trasmette </w:t>
      </w:r>
      <w:proofErr w:type="gramStart"/>
      <w:r w:rsidRPr="003312CD">
        <w:rPr>
          <w:rFonts w:cstheme="minorHAnsi"/>
          <w:sz w:val="18"/>
          <w:szCs w:val="18"/>
        </w:rPr>
        <w:t>la frame</w:t>
      </w:r>
      <w:proofErr w:type="gramEnd"/>
      <w:r w:rsidRPr="003312CD">
        <w:rPr>
          <w:rFonts w:cstheme="minorHAnsi"/>
          <w:sz w:val="18"/>
          <w:szCs w:val="18"/>
        </w:rPr>
        <w:t xml:space="preserve"> con numero di sequenza</w:t>
      </w:r>
      <w:r>
        <w:rPr>
          <w:rFonts w:cstheme="minorHAnsi"/>
          <w:sz w:val="18"/>
          <w:szCs w:val="18"/>
        </w:rPr>
        <w:t xml:space="preserve"> </w:t>
      </w:r>
      <w:r w:rsidRPr="003312CD">
        <w:rPr>
          <w:rFonts w:cstheme="minorHAnsi"/>
          <w:sz w:val="18"/>
          <w:szCs w:val="18"/>
        </w:rPr>
        <w:t xml:space="preserve">Slast e completa di CRC </w:t>
      </w:r>
    </w:p>
    <w:p w14:paraId="512B99B0" w14:textId="2C8CBCED" w:rsidR="003312CD" w:rsidRDefault="003312CD" w:rsidP="003312CD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3312CD">
        <w:rPr>
          <w:rFonts w:cstheme="minorHAnsi"/>
          <w:sz w:val="18"/>
          <w:szCs w:val="18"/>
        </w:rPr>
        <w:t>Transizione nello stato Wait</w:t>
      </w:r>
    </w:p>
    <w:p w14:paraId="767D9A10" w14:textId="54DA5A18" w:rsidR="003312CD" w:rsidRDefault="003312CD" w:rsidP="00856D09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312CD">
        <w:rPr>
          <w:rFonts w:cstheme="minorHAnsi"/>
          <w:b/>
          <w:sz w:val="18"/>
          <w:szCs w:val="18"/>
        </w:rPr>
        <w:t>Stato Wait</w:t>
      </w:r>
      <w:r>
        <w:rPr>
          <w:rFonts w:cstheme="minorHAnsi"/>
          <w:sz w:val="18"/>
          <w:szCs w:val="18"/>
        </w:rPr>
        <w:t>:</w:t>
      </w:r>
    </w:p>
    <w:p w14:paraId="6E115880" w14:textId="5ED2A69D" w:rsidR="003312CD" w:rsidRPr="003312CD" w:rsidRDefault="003312CD" w:rsidP="003312CD">
      <w:pPr>
        <w:pStyle w:val="Nessunaspaziatura"/>
        <w:ind w:left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3312CD">
        <w:rPr>
          <w:rFonts w:cstheme="minorHAnsi"/>
          <w:sz w:val="18"/>
          <w:szCs w:val="18"/>
        </w:rPr>
        <w:t xml:space="preserve">Attesa del riscontro </w:t>
      </w:r>
      <w:proofErr w:type="gramStart"/>
      <w:r w:rsidRPr="003312CD">
        <w:rPr>
          <w:rFonts w:cstheme="minorHAnsi"/>
          <w:sz w:val="18"/>
          <w:szCs w:val="18"/>
        </w:rPr>
        <w:t>della frame</w:t>
      </w:r>
      <w:proofErr w:type="gramEnd"/>
      <w:r w:rsidRPr="003312CD">
        <w:rPr>
          <w:rFonts w:cstheme="minorHAnsi"/>
          <w:sz w:val="18"/>
          <w:szCs w:val="18"/>
        </w:rPr>
        <w:t xml:space="preserve"> emessa o dell’esaurimento del timeout (la ricezione delle richieste dallo strato superiore sono bloccate)</w:t>
      </w:r>
    </w:p>
    <w:p w14:paraId="06B5A8CE" w14:textId="3312B0F5" w:rsidR="003312CD" w:rsidRDefault="003312CD" w:rsidP="003312CD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3312CD">
        <w:rPr>
          <w:rFonts w:cstheme="minorHAnsi"/>
          <w:sz w:val="18"/>
          <w:szCs w:val="18"/>
        </w:rPr>
        <w:t xml:space="preserve">Se il timeout scade viene ritrasmessa </w:t>
      </w:r>
      <w:proofErr w:type="gramStart"/>
      <w:r w:rsidRPr="003312CD">
        <w:rPr>
          <w:rFonts w:cstheme="minorHAnsi"/>
          <w:sz w:val="18"/>
          <w:szCs w:val="18"/>
        </w:rPr>
        <w:t>la frame</w:t>
      </w:r>
      <w:proofErr w:type="gramEnd"/>
      <w:r w:rsidRPr="003312CD">
        <w:rPr>
          <w:rFonts w:cstheme="minorHAnsi"/>
          <w:sz w:val="18"/>
          <w:szCs w:val="18"/>
        </w:rPr>
        <w:t xml:space="preserve"> e viene riavviato il timer </w:t>
      </w:r>
    </w:p>
    <w:p w14:paraId="6284A82A" w14:textId="4DB2001C" w:rsidR="003312CD" w:rsidRPr="003312CD" w:rsidRDefault="003312CD" w:rsidP="003312CD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3312CD">
        <w:rPr>
          <w:rFonts w:cstheme="minorHAnsi"/>
          <w:sz w:val="18"/>
          <w:szCs w:val="18"/>
        </w:rPr>
        <w:t>Se viene ricevuto un ACK</w:t>
      </w:r>
      <w:r>
        <w:rPr>
          <w:rFonts w:cstheme="minorHAnsi"/>
          <w:sz w:val="18"/>
          <w:szCs w:val="18"/>
        </w:rPr>
        <w:t>:</w:t>
      </w:r>
    </w:p>
    <w:p w14:paraId="163430C5" w14:textId="65A59FC8" w:rsidR="003312CD" w:rsidRPr="003312CD" w:rsidRDefault="003312CD" w:rsidP="003312CD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3312CD">
        <w:rPr>
          <w:rFonts w:cstheme="minorHAnsi"/>
          <w:sz w:val="18"/>
          <w:szCs w:val="18"/>
        </w:rPr>
        <w:t>Se il numero di sequenza non è corretto l’ACK è ignorato</w:t>
      </w:r>
    </w:p>
    <w:p w14:paraId="7FF4905E" w14:textId="33140BED" w:rsidR="003312CD" w:rsidRDefault="003312CD" w:rsidP="003312CD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3312CD">
        <w:rPr>
          <w:rFonts w:cstheme="minorHAnsi"/>
          <w:sz w:val="18"/>
          <w:szCs w:val="18"/>
        </w:rPr>
        <w:t>Se il numero di sequenza è corretto (R</w:t>
      </w:r>
      <w:r w:rsidRPr="003312CD">
        <w:rPr>
          <w:rFonts w:cstheme="minorHAnsi"/>
          <w:b/>
          <w:vertAlign w:val="subscript"/>
        </w:rPr>
        <w:t>next</w:t>
      </w:r>
      <w:r>
        <w:rPr>
          <w:rFonts w:cstheme="minorHAnsi"/>
          <w:sz w:val="18"/>
          <w:szCs w:val="18"/>
        </w:rPr>
        <w:t xml:space="preserve"> </w:t>
      </w:r>
      <w:r w:rsidRPr="003312CD">
        <w:rPr>
          <w:rFonts w:cstheme="minorHAnsi"/>
          <w:sz w:val="18"/>
          <w:szCs w:val="18"/>
        </w:rPr>
        <w:t>=</w:t>
      </w:r>
      <w:r>
        <w:rPr>
          <w:rFonts w:cstheme="minorHAnsi"/>
          <w:sz w:val="18"/>
          <w:szCs w:val="18"/>
        </w:rPr>
        <w:t xml:space="preserve"> </w:t>
      </w:r>
      <w:r w:rsidRPr="003312CD">
        <w:rPr>
          <w:rFonts w:cstheme="minorHAnsi"/>
          <w:sz w:val="18"/>
          <w:szCs w:val="18"/>
        </w:rPr>
        <w:t xml:space="preserve">Slast+1), </w:t>
      </w:r>
      <w:proofErr w:type="gramStart"/>
      <w:r w:rsidRPr="003312CD">
        <w:rPr>
          <w:rFonts w:cstheme="minorHAnsi"/>
          <w:sz w:val="18"/>
          <w:szCs w:val="18"/>
        </w:rPr>
        <w:t>la frame</w:t>
      </w:r>
      <w:proofErr w:type="gramEnd"/>
      <w:r w:rsidRPr="003312CD">
        <w:rPr>
          <w:rFonts w:cstheme="minorHAnsi"/>
          <w:sz w:val="18"/>
          <w:szCs w:val="18"/>
        </w:rPr>
        <w:t xml:space="preserve"> è accettata e si torna nello stato Ready</w:t>
      </w:r>
    </w:p>
    <w:p w14:paraId="231A560C" w14:textId="7A7D1C01" w:rsidR="003312CD" w:rsidRDefault="003312CD" w:rsidP="003312CD">
      <w:pPr>
        <w:pStyle w:val="Nessunaspaziatura"/>
        <w:rPr>
          <w:rFonts w:cstheme="minorHAnsi"/>
          <w:sz w:val="18"/>
          <w:szCs w:val="18"/>
        </w:rPr>
      </w:pPr>
    </w:p>
    <w:p w14:paraId="2CA84681" w14:textId="52CDF088" w:rsidR="009233D4" w:rsidRPr="009233D4" w:rsidRDefault="009233D4" w:rsidP="003312CD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9233D4">
        <w:rPr>
          <w:rFonts w:cstheme="minorHAnsi"/>
          <w:b/>
          <w:color w:val="C00000"/>
          <w:sz w:val="18"/>
          <w:szCs w:val="18"/>
        </w:rPr>
        <w:t>Stop-and-Wait ARQ (Receiver)</w:t>
      </w:r>
    </w:p>
    <w:p w14:paraId="41916A45" w14:textId="34699740" w:rsidR="009233D4" w:rsidRDefault="009233D4" w:rsidP="003312CD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233D4">
        <w:rPr>
          <w:rFonts w:cstheme="minorHAnsi"/>
          <w:b/>
          <w:sz w:val="18"/>
          <w:szCs w:val="18"/>
        </w:rPr>
        <w:t>Sempre nello stato Ready</w:t>
      </w:r>
      <w:r>
        <w:rPr>
          <w:rFonts w:cstheme="minorHAnsi"/>
          <w:sz w:val="18"/>
          <w:szCs w:val="18"/>
        </w:rPr>
        <w:t>:</w:t>
      </w:r>
    </w:p>
    <w:p w14:paraId="57146D0C" w14:textId="115A3699" w:rsidR="009233D4" w:rsidRPr="009233D4" w:rsidRDefault="009233D4" w:rsidP="009233D4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9233D4">
        <w:rPr>
          <w:rFonts w:cstheme="minorHAnsi"/>
          <w:sz w:val="18"/>
          <w:szCs w:val="18"/>
        </w:rPr>
        <w:t>Attesa dell’arrivo di una nuova frame</w:t>
      </w:r>
    </w:p>
    <w:p w14:paraId="45A83994" w14:textId="44BE5271" w:rsidR="009233D4" w:rsidRPr="009233D4" w:rsidRDefault="009233D4" w:rsidP="009233D4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9233D4">
        <w:rPr>
          <w:rFonts w:cstheme="minorHAnsi"/>
          <w:sz w:val="18"/>
          <w:szCs w:val="18"/>
        </w:rPr>
        <w:t xml:space="preserve">Quando arriva </w:t>
      </w:r>
      <w:proofErr w:type="gramStart"/>
      <w:r w:rsidRPr="009233D4">
        <w:rPr>
          <w:rFonts w:cstheme="minorHAnsi"/>
          <w:sz w:val="18"/>
          <w:szCs w:val="18"/>
        </w:rPr>
        <w:t>una frame</w:t>
      </w:r>
      <w:proofErr w:type="gramEnd"/>
      <w:r w:rsidRPr="009233D4">
        <w:rPr>
          <w:rFonts w:cstheme="minorHAnsi"/>
          <w:sz w:val="18"/>
          <w:szCs w:val="18"/>
        </w:rPr>
        <w:t xml:space="preserve"> viene eseguito il controllo d errore (CRC)</w:t>
      </w:r>
    </w:p>
    <w:p w14:paraId="61B5C2E6" w14:textId="3B675ACB" w:rsidR="009233D4" w:rsidRPr="009233D4" w:rsidRDefault="009233D4" w:rsidP="009233D4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9233D4">
        <w:rPr>
          <w:rFonts w:cstheme="minorHAnsi"/>
          <w:sz w:val="18"/>
          <w:szCs w:val="18"/>
        </w:rPr>
        <w:t>Se non sono rivelati errori e il numero di sequenza è corretto (Slast</w:t>
      </w:r>
      <w:r w:rsidR="00957950">
        <w:rPr>
          <w:rFonts w:cstheme="minorHAnsi"/>
          <w:sz w:val="18"/>
          <w:szCs w:val="18"/>
        </w:rPr>
        <w:t xml:space="preserve"> </w:t>
      </w:r>
      <w:proofErr w:type="gramStart"/>
      <w:r w:rsidRPr="009233D4">
        <w:rPr>
          <w:rFonts w:cstheme="minorHAnsi"/>
          <w:sz w:val="18"/>
          <w:szCs w:val="18"/>
        </w:rPr>
        <w:t>=</w:t>
      </w:r>
      <w:r w:rsidR="00957950">
        <w:rPr>
          <w:rFonts w:cstheme="minorHAnsi"/>
          <w:sz w:val="18"/>
          <w:szCs w:val="18"/>
        </w:rPr>
        <w:t xml:space="preserve"> </w:t>
      </w:r>
      <w:r w:rsidR="00957950" w:rsidRPr="00957950">
        <w:rPr>
          <w:rFonts w:cstheme="minorHAnsi"/>
          <w:sz w:val="18"/>
          <w:szCs w:val="18"/>
        </w:rPr>
        <w:t xml:space="preserve"> </w:t>
      </w:r>
      <w:r w:rsidR="00957950" w:rsidRPr="003312CD">
        <w:rPr>
          <w:rFonts w:cstheme="minorHAnsi"/>
          <w:sz w:val="18"/>
          <w:szCs w:val="18"/>
        </w:rPr>
        <w:t>R</w:t>
      </w:r>
      <w:r w:rsidR="00957950" w:rsidRPr="003312CD">
        <w:rPr>
          <w:rFonts w:cstheme="minorHAnsi"/>
          <w:b/>
          <w:vertAlign w:val="subscript"/>
        </w:rPr>
        <w:t>next</w:t>
      </w:r>
      <w:proofErr w:type="gramEnd"/>
      <w:r w:rsidRPr="009233D4">
        <w:rPr>
          <w:rFonts w:cstheme="minorHAnsi"/>
          <w:sz w:val="18"/>
          <w:szCs w:val="18"/>
        </w:rPr>
        <w:t>)</w:t>
      </w:r>
      <w:r>
        <w:rPr>
          <w:rFonts w:cstheme="minorHAnsi"/>
          <w:sz w:val="18"/>
          <w:szCs w:val="18"/>
        </w:rPr>
        <w:t>:</w:t>
      </w:r>
    </w:p>
    <w:p w14:paraId="1502CD1F" w14:textId="497201BD" w:rsidR="009233D4" w:rsidRPr="009233D4" w:rsidRDefault="009233D4" w:rsidP="009233D4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proofErr w:type="gramStart"/>
      <w:r>
        <w:rPr>
          <w:rFonts w:cstheme="minorHAnsi"/>
          <w:sz w:val="18"/>
          <w:szCs w:val="18"/>
        </w:rPr>
        <w:t>L</w:t>
      </w:r>
      <w:r w:rsidRPr="009233D4">
        <w:rPr>
          <w:rFonts w:cstheme="minorHAnsi"/>
          <w:sz w:val="18"/>
          <w:szCs w:val="18"/>
        </w:rPr>
        <w:t>a frame</w:t>
      </w:r>
      <w:proofErr w:type="gramEnd"/>
      <w:r w:rsidRPr="009233D4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viene</w:t>
      </w:r>
      <w:r w:rsidRPr="009233D4">
        <w:rPr>
          <w:rFonts w:cstheme="minorHAnsi"/>
          <w:sz w:val="18"/>
          <w:szCs w:val="18"/>
        </w:rPr>
        <w:t xml:space="preserve"> accettata</w:t>
      </w:r>
    </w:p>
    <w:p w14:paraId="6567D27B" w14:textId="77777777" w:rsidR="009233D4" w:rsidRDefault="009233D4" w:rsidP="009233D4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V</w:t>
      </w:r>
      <w:r w:rsidRPr="009233D4">
        <w:rPr>
          <w:rFonts w:cstheme="minorHAnsi"/>
          <w:sz w:val="18"/>
          <w:szCs w:val="18"/>
        </w:rPr>
        <w:t xml:space="preserve">iene aggiornato il valore di </w:t>
      </w:r>
      <w:r w:rsidRPr="003312CD">
        <w:rPr>
          <w:rFonts w:cstheme="minorHAnsi"/>
          <w:sz w:val="18"/>
          <w:szCs w:val="18"/>
        </w:rPr>
        <w:t>R</w:t>
      </w:r>
      <w:r w:rsidRPr="003312CD">
        <w:rPr>
          <w:rFonts w:cstheme="minorHAnsi"/>
          <w:b/>
          <w:vertAlign w:val="subscript"/>
        </w:rPr>
        <w:t>next</w:t>
      </w:r>
      <w:r w:rsidRPr="009233D4">
        <w:rPr>
          <w:rFonts w:cstheme="minorHAnsi"/>
          <w:sz w:val="18"/>
          <w:szCs w:val="18"/>
        </w:rPr>
        <w:t xml:space="preserve"> </w:t>
      </w:r>
    </w:p>
    <w:p w14:paraId="2783D064" w14:textId="62C47F9F" w:rsidR="009233D4" w:rsidRPr="009233D4" w:rsidRDefault="009233D4" w:rsidP="009233D4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V</w:t>
      </w:r>
      <w:r w:rsidRPr="009233D4">
        <w:rPr>
          <w:rFonts w:cstheme="minorHAnsi"/>
          <w:sz w:val="18"/>
          <w:szCs w:val="18"/>
        </w:rPr>
        <w:t xml:space="preserve">iene emesso l’ACK con valore </w:t>
      </w:r>
      <w:r w:rsidRPr="003312CD">
        <w:rPr>
          <w:rFonts w:cstheme="minorHAnsi"/>
          <w:sz w:val="18"/>
          <w:szCs w:val="18"/>
        </w:rPr>
        <w:t>R</w:t>
      </w:r>
      <w:r w:rsidRPr="003312CD">
        <w:rPr>
          <w:rFonts w:cstheme="minorHAnsi"/>
          <w:b/>
          <w:vertAlign w:val="subscript"/>
        </w:rPr>
        <w:t>next</w:t>
      </w:r>
    </w:p>
    <w:p w14:paraId="06DE53AA" w14:textId="3819C0B5" w:rsidR="009233D4" w:rsidRPr="009233D4" w:rsidRDefault="009233D4" w:rsidP="009233D4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Pr="009233D4">
        <w:rPr>
          <w:rFonts w:cstheme="minorHAnsi"/>
          <w:sz w:val="18"/>
          <w:szCs w:val="18"/>
        </w:rPr>
        <w:t>l pacchetto è consegnato allo strato superiore</w:t>
      </w:r>
    </w:p>
    <w:p w14:paraId="1CC6DEF7" w14:textId="4292CB2C" w:rsidR="009233D4" w:rsidRDefault="009233D4" w:rsidP="009233D4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9233D4">
        <w:rPr>
          <w:rFonts w:cstheme="minorHAnsi"/>
          <w:sz w:val="18"/>
          <w:szCs w:val="18"/>
        </w:rPr>
        <w:t>Se non sono rivelati errori e il numero di sequenza non è corretto</w:t>
      </w:r>
      <w:r>
        <w:rPr>
          <w:rFonts w:cstheme="minorHAnsi"/>
          <w:sz w:val="18"/>
          <w:szCs w:val="18"/>
        </w:rPr>
        <w:t>:</w:t>
      </w:r>
    </w:p>
    <w:p w14:paraId="006E0147" w14:textId="1881D8DC" w:rsidR="009233D4" w:rsidRPr="009233D4" w:rsidRDefault="009233D4" w:rsidP="009233D4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proofErr w:type="gramStart"/>
      <w:r>
        <w:rPr>
          <w:rFonts w:cstheme="minorHAnsi"/>
          <w:sz w:val="18"/>
          <w:szCs w:val="18"/>
        </w:rPr>
        <w:t>L</w:t>
      </w:r>
      <w:r w:rsidRPr="009233D4">
        <w:rPr>
          <w:rFonts w:cstheme="minorHAnsi"/>
          <w:sz w:val="18"/>
          <w:szCs w:val="18"/>
        </w:rPr>
        <w:t>a frame</w:t>
      </w:r>
      <w:proofErr w:type="gramEnd"/>
      <w:r w:rsidRPr="009233D4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viene</w:t>
      </w:r>
      <w:r w:rsidRPr="009233D4">
        <w:rPr>
          <w:rFonts w:cstheme="minorHAnsi"/>
          <w:sz w:val="18"/>
          <w:szCs w:val="18"/>
        </w:rPr>
        <w:t xml:space="preserve"> scartata</w:t>
      </w:r>
    </w:p>
    <w:p w14:paraId="1733C069" w14:textId="4D53FA63" w:rsidR="009233D4" w:rsidRPr="009233D4" w:rsidRDefault="009233D4" w:rsidP="009233D4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V</w:t>
      </w:r>
      <w:r w:rsidRPr="009233D4">
        <w:rPr>
          <w:rFonts w:cstheme="minorHAnsi"/>
          <w:sz w:val="18"/>
          <w:szCs w:val="18"/>
        </w:rPr>
        <w:t xml:space="preserve">iene emesso un ACK </w:t>
      </w:r>
      <w:r>
        <w:rPr>
          <w:rFonts w:cstheme="minorHAnsi"/>
          <w:sz w:val="18"/>
          <w:szCs w:val="18"/>
        </w:rPr>
        <w:t>con</w:t>
      </w:r>
      <w:r w:rsidRPr="009233D4">
        <w:rPr>
          <w:rFonts w:cstheme="minorHAnsi"/>
          <w:sz w:val="18"/>
          <w:szCs w:val="18"/>
        </w:rPr>
        <w:t xml:space="preserve"> </w:t>
      </w:r>
      <w:r w:rsidRPr="003312CD">
        <w:rPr>
          <w:rFonts w:cstheme="minorHAnsi"/>
          <w:sz w:val="18"/>
          <w:szCs w:val="18"/>
        </w:rPr>
        <w:t>R</w:t>
      </w:r>
      <w:r w:rsidRPr="003312CD">
        <w:rPr>
          <w:rFonts w:cstheme="minorHAnsi"/>
          <w:b/>
          <w:vertAlign w:val="subscript"/>
        </w:rPr>
        <w:t>next</w:t>
      </w:r>
      <w:r w:rsidRPr="009233D4">
        <w:rPr>
          <w:rFonts w:cstheme="minorHAnsi"/>
          <w:sz w:val="18"/>
          <w:szCs w:val="18"/>
        </w:rPr>
        <w:t xml:space="preserve"> (ACK duplicato)</w:t>
      </w:r>
    </w:p>
    <w:p w14:paraId="376937CA" w14:textId="664DE16C" w:rsidR="009233D4" w:rsidRPr="009233D4" w:rsidRDefault="009233D4" w:rsidP="009233D4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9233D4">
        <w:rPr>
          <w:rFonts w:cstheme="minorHAnsi"/>
          <w:sz w:val="18"/>
          <w:szCs w:val="18"/>
        </w:rPr>
        <w:t>Se sono rivelati errori</w:t>
      </w:r>
      <w:r>
        <w:rPr>
          <w:rFonts w:cstheme="minorHAnsi"/>
          <w:sz w:val="18"/>
          <w:szCs w:val="18"/>
        </w:rPr>
        <w:t>:</w:t>
      </w:r>
    </w:p>
    <w:p w14:paraId="2C160F8C" w14:textId="4B381F72" w:rsidR="00957950" w:rsidRDefault="009233D4" w:rsidP="00957950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proofErr w:type="gramStart"/>
      <w:r>
        <w:rPr>
          <w:rFonts w:cstheme="minorHAnsi"/>
          <w:sz w:val="18"/>
          <w:szCs w:val="18"/>
        </w:rPr>
        <w:t>L</w:t>
      </w:r>
      <w:r w:rsidRPr="009233D4">
        <w:rPr>
          <w:rFonts w:cstheme="minorHAnsi"/>
          <w:sz w:val="18"/>
          <w:szCs w:val="18"/>
        </w:rPr>
        <w:t>a frame</w:t>
      </w:r>
      <w:proofErr w:type="gramEnd"/>
      <w:r w:rsidRPr="009233D4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viene</w:t>
      </w:r>
      <w:r w:rsidRPr="009233D4">
        <w:rPr>
          <w:rFonts w:cstheme="minorHAnsi"/>
          <w:sz w:val="18"/>
          <w:szCs w:val="18"/>
        </w:rPr>
        <w:t xml:space="preserve"> scartata</w:t>
      </w:r>
    </w:p>
    <w:p w14:paraId="37EFBE66" w14:textId="7C324B57" w:rsidR="00957950" w:rsidRPr="00957950" w:rsidRDefault="00957950" w:rsidP="009233D4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957950">
        <w:rPr>
          <w:rFonts w:cstheme="minorHAnsi"/>
          <w:b/>
          <w:color w:val="C00000"/>
          <w:sz w:val="18"/>
          <w:szCs w:val="18"/>
        </w:rPr>
        <w:lastRenderedPageBreak/>
        <w:t>Modello Stop-and-Wait ARQ</w:t>
      </w:r>
    </w:p>
    <w:p w14:paraId="4CB0D97A" w14:textId="5EE9BB9F" w:rsidR="00957950" w:rsidRDefault="00957950" w:rsidP="009233D4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2065B7C0" wp14:editId="08D14250">
            <wp:extent cx="5048924" cy="2609850"/>
            <wp:effectExtent l="0" t="0" r="0" b="0"/>
            <wp:docPr id="171" name="Immagin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Cattura8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833" cy="26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A451" w14:textId="5ABB3BAC" w:rsidR="00957950" w:rsidRPr="005B6381" w:rsidRDefault="005B6381" w:rsidP="009233D4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5B6381">
        <w:rPr>
          <w:rFonts w:cstheme="minorHAnsi"/>
          <w:b/>
          <w:color w:val="C00000"/>
          <w:sz w:val="18"/>
          <w:szCs w:val="18"/>
        </w:rPr>
        <w:t>Efficienza su un canale senza errori</w:t>
      </w:r>
    </w:p>
    <w:p w14:paraId="5BED1D55" w14:textId="1A891D4E" w:rsidR="005B6381" w:rsidRPr="005B6381" w:rsidRDefault="005B6381" w:rsidP="009233D4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B6381">
        <w:rPr>
          <w:rFonts w:cstheme="minorHAnsi"/>
          <w:b/>
          <w:sz w:val="18"/>
          <w:szCs w:val="18"/>
        </w:rPr>
        <w:t>Rate di trasmissione efficace</w:t>
      </w:r>
      <w:r>
        <w:rPr>
          <w:rFonts w:cstheme="minorHAnsi"/>
          <w:b/>
          <w:sz w:val="18"/>
          <w:szCs w:val="18"/>
        </w:rPr>
        <w:t>:</w:t>
      </w:r>
    </w:p>
    <w:p w14:paraId="2734611B" w14:textId="1935E984" w:rsidR="005B6381" w:rsidRDefault="005B6381" w:rsidP="009233D4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7927BDD6" wp14:editId="3C16252B">
            <wp:extent cx="4943475" cy="837925"/>
            <wp:effectExtent l="0" t="0" r="0" b="635"/>
            <wp:docPr id="172" name="Immagin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Cattura9.PN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209" cy="87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EED" w14:textId="2430D58F" w:rsidR="005B6381" w:rsidRDefault="005B6381" w:rsidP="009233D4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B6381">
        <w:rPr>
          <w:b/>
          <w:sz w:val="18"/>
          <w:szCs w:val="18"/>
        </w:rPr>
        <w:t>Efficienza di trasmissione</w:t>
      </w:r>
      <w:r>
        <w:rPr>
          <w:sz w:val="18"/>
          <w:szCs w:val="18"/>
        </w:rPr>
        <w:t>:</w:t>
      </w:r>
    </w:p>
    <w:p w14:paraId="191030DD" w14:textId="26930FB7" w:rsidR="005B6381" w:rsidRDefault="005B6381" w:rsidP="009233D4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16C71452" wp14:editId="3A0F9586">
            <wp:extent cx="4502785" cy="1631001"/>
            <wp:effectExtent l="0" t="0" r="0" b="7620"/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Cattura10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21" cy="164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9DDE" w14:textId="2CA6EA95" w:rsidR="005B6381" w:rsidRPr="00EF1D21" w:rsidRDefault="00EF1D21" w:rsidP="009233D4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EF1D21">
        <w:rPr>
          <w:rFonts w:cstheme="minorHAnsi"/>
          <w:b/>
          <w:color w:val="C00000"/>
          <w:sz w:val="18"/>
          <w:szCs w:val="18"/>
        </w:rPr>
        <w:t>Esempio: Impatto del prodotto banda-ritardo</w:t>
      </w:r>
    </w:p>
    <w:p w14:paraId="7C1359B6" w14:textId="320CB297" w:rsidR="00EF1D21" w:rsidRDefault="00EF1D21" w:rsidP="009233D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F1D21">
        <w:rPr>
          <w:rFonts w:cstheme="minorHAnsi"/>
          <w:sz w:val="18"/>
          <w:szCs w:val="18"/>
        </w:rPr>
        <w:t>n</w:t>
      </w:r>
      <w:r w:rsidRPr="00BC2509">
        <w:rPr>
          <w:rFonts w:cstheme="minorHAnsi"/>
          <w:b/>
          <w:vertAlign w:val="subscript"/>
        </w:rPr>
        <w:t>f</w:t>
      </w:r>
      <w:r w:rsidRPr="00EF1D21">
        <w:rPr>
          <w:rFonts w:cstheme="minorHAnsi"/>
          <w:sz w:val="18"/>
          <w:szCs w:val="18"/>
        </w:rPr>
        <w:t>=</w:t>
      </w:r>
      <w:proofErr w:type="gramStart"/>
      <w:r w:rsidRPr="00EF1D21">
        <w:rPr>
          <w:rFonts w:cstheme="minorHAnsi"/>
          <w:sz w:val="18"/>
          <w:szCs w:val="18"/>
        </w:rPr>
        <w:t>1250</w:t>
      </w:r>
      <w:r w:rsidR="00BC2509">
        <w:rPr>
          <w:rFonts w:cstheme="minorHAnsi"/>
          <w:sz w:val="18"/>
          <w:szCs w:val="18"/>
        </w:rPr>
        <w:t xml:space="preserve">, </w:t>
      </w:r>
      <w:r w:rsidRPr="00EF1D21">
        <w:rPr>
          <w:rFonts w:cstheme="minorHAnsi"/>
          <w:sz w:val="18"/>
          <w:szCs w:val="18"/>
        </w:rPr>
        <w:t xml:space="preserve"> byte</w:t>
      </w:r>
      <w:proofErr w:type="gramEnd"/>
      <w:r w:rsidRPr="00EF1D21">
        <w:rPr>
          <w:rFonts w:cstheme="minorHAnsi"/>
          <w:sz w:val="18"/>
          <w:szCs w:val="18"/>
        </w:rPr>
        <w:t xml:space="preserve"> =10000 bits, n</w:t>
      </w:r>
      <w:r w:rsidRPr="00BC2509">
        <w:rPr>
          <w:rFonts w:cstheme="minorHAnsi"/>
          <w:b/>
          <w:vertAlign w:val="subscript"/>
        </w:rPr>
        <w:t>a</w:t>
      </w:r>
      <w:r w:rsidR="00BC2509">
        <w:rPr>
          <w:rFonts w:cstheme="minorHAnsi"/>
          <w:sz w:val="18"/>
          <w:szCs w:val="18"/>
        </w:rPr>
        <w:t xml:space="preserve"> </w:t>
      </w:r>
      <w:r w:rsidRPr="00EF1D21">
        <w:rPr>
          <w:rFonts w:cstheme="minorHAnsi"/>
          <w:sz w:val="18"/>
          <w:szCs w:val="18"/>
        </w:rPr>
        <w:t>=</w:t>
      </w:r>
      <w:r w:rsidR="00BC2509">
        <w:rPr>
          <w:rFonts w:cstheme="minorHAnsi"/>
          <w:sz w:val="18"/>
          <w:szCs w:val="18"/>
        </w:rPr>
        <w:t xml:space="preserve"> </w:t>
      </w:r>
      <w:r w:rsidRPr="00EF1D21">
        <w:rPr>
          <w:rFonts w:cstheme="minorHAnsi"/>
          <w:sz w:val="18"/>
          <w:szCs w:val="18"/>
        </w:rPr>
        <w:t>n</w:t>
      </w:r>
      <w:r w:rsidRPr="00BC2509">
        <w:rPr>
          <w:rFonts w:cstheme="minorHAnsi"/>
          <w:b/>
          <w:vertAlign w:val="subscript"/>
        </w:rPr>
        <w:t>o</w:t>
      </w:r>
      <w:r w:rsidR="00BC2509">
        <w:rPr>
          <w:rFonts w:cstheme="minorHAnsi"/>
          <w:sz w:val="18"/>
          <w:szCs w:val="18"/>
        </w:rPr>
        <w:t xml:space="preserve"> </w:t>
      </w:r>
      <w:r w:rsidRPr="00EF1D21">
        <w:rPr>
          <w:rFonts w:cstheme="minorHAnsi"/>
          <w:sz w:val="18"/>
          <w:szCs w:val="18"/>
        </w:rPr>
        <w:t>=</w:t>
      </w:r>
      <w:r w:rsidR="00BC2509">
        <w:rPr>
          <w:rFonts w:cstheme="minorHAnsi"/>
          <w:sz w:val="18"/>
          <w:szCs w:val="18"/>
        </w:rPr>
        <w:t xml:space="preserve"> </w:t>
      </w:r>
      <w:r w:rsidRPr="00EF1D21">
        <w:rPr>
          <w:rFonts w:cstheme="minorHAnsi"/>
          <w:sz w:val="18"/>
          <w:szCs w:val="18"/>
        </w:rPr>
        <w:t>25 byte = 200 bit</w:t>
      </w:r>
    </w:p>
    <w:p w14:paraId="2C2C1077" w14:textId="656BC65F" w:rsidR="00BC2509" w:rsidRDefault="006C409E" w:rsidP="009233D4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08A0386E" wp14:editId="31E2D0AA">
            <wp:extent cx="4227867" cy="1266825"/>
            <wp:effectExtent l="0" t="0" r="1270" b="0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Cattura11.PN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746" cy="12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28B0" w14:textId="3F83E29F" w:rsidR="006C409E" w:rsidRDefault="00E45412" w:rsidP="009233D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45412">
        <w:rPr>
          <w:rFonts w:cstheme="minorHAnsi"/>
          <w:sz w:val="18"/>
          <w:szCs w:val="18"/>
        </w:rPr>
        <w:t>La tecnica Stop-and-Wait non è efficiente in link ad alta velocità o con elevati ritardi di propagazione</w:t>
      </w:r>
    </w:p>
    <w:p w14:paraId="4199D34A" w14:textId="454B9C71" w:rsidR="00E45412" w:rsidRDefault="00E45412" w:rsidP="009233D4">
      <w:pPr>
        <w:pStyle w:val="Nessunaspaziatura"/>
        <w:rPr>
          <w:rFonts w:cstheme="minorHAnsi"/>
          <w:sz w:val="18"/>
          <w:szCs w:val="18"/>
        </w:rPr>
      </w:pPr>
    </w:p>
    <w:p w14:paraId="00BD7DBC" w14:textId="440E290C" w:rsidR="00E45412" w:rsidRPr="002435B5" w:rsidRDefault="002435B5" w:rsidP="009233D4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2435B5">
        <w:rPr>
          <w:rFonts w:cstheme="minorHAnsi"/>
          <w:b/>
          <w:color w:val="C00000"/>
          <w:sz w:val="18"/>
          <w:szCs w:val="18"/>
        </w:rPr>
        <w:t>Efficienza su un canale con errori</w:t>
      </w:r>
    </w:p>
    <w:p w14:paraId="6E499742" w14:textId="2C17D265" w:rsidR="002435B5" w:rsidRDefault="002435B5" w:rsidP="009233D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435B5">
        <w:rPr>
          <w:rFonts w:cstheme="minorHAnsi"/>
          <w:sz w:val="18"/>
          <w:szCs w:val="18"/>
        </w:rPr>
        <w:t>Sia 1</w:t>
      </w:r>
      <w:r>
        <w:rPr>
          <w:rFonts w:cstheme="minorHAnsi"/>
          <w:sz w:val="18"/>
          <w:szCs w:val="18"/>
        </w:rPr>
        <w:t xml:space="preserve"> </w:t>
      </w:r>
      <w:r w:rsidRPr="002435B5">
        <w:rPr>
          <w:rFonts w:cstheme="minorHAnsi"/>
          <w:sz w:val="18"/>
          <w:szCs w:val="18"/>
        </w:rPr>
        <w:t>–</w:t>
      </w:r>
      <w:r>
        <w:rPr>
          <w:rFonts w:cstheme="minorHAnsi"/>
          <w:sz w:val="18"/>
          <w:szCs w:val="18"/>
        </w:rPr>
        <w:t xml:space="preserve"> </w:t>
      </w:r>
      <w:r w:rsidRPr="002435B5">
        <w:rPr>
          <w:rFonts w:cstheme="minorHAnsi"/>
          <w:sz w:val="18"/>
          <w:szCs w:val="18"/>
        </w:rPr>
        <w:t>P</w:t>
      </w:r>
      <w:r w:rsidRPr="002435B5">
        <w:rPr>
          <w:rFonts w:cstheme="minorHAnsi"/>
          <w:b/>
          <w:vertAlign w:val="subscript"/>
        </w:rPr>
        <w:t>f</w:t>
      </w:r>
      <w:r w:rsidRPr="002435B5">
        <w:rPr>
          <w:rFonts w:cstheme="minorHAnsi"/>
          <w:sz w:val="18"/>
          <w:szCs w:val="18"/>
        </w:rPr>
        <w:t xml:space="preserve"> = probabilità che </w:t>
      </w:r>
      <w:proofErr w:type="gramStart"/>
      <w:r w:rsidRPr="002435B5">
        <w:rPr>
          <w:rFonts w:cstheme="minorHAnsi"/>
          <w:sz w:val="18"/>
          <w:szCs w:val="18"/>
        </w:rPr>
        <w:t>una frame</w:t>
      </w:r>
      <w:proofErr w:type="gramEnd"/>
      <w:r w:rsidRPr="002435B5">
        <w:rPr>
          <w:rFonts w:cstheme="minorHAnsi"/>
          <w:sz w:val="18"/>
          <w:szCs w:val="18"/>
        </w:rPr>
        <w:t xml:space="preserve"> arrivi senza errori</w:t>
      </w:r>
    </w:p>
    <w:p w14:paraId="7D73FF68" w14:textId="7BCB3F98" w:rsidR="002435B5" w:rsidRPr="002435B5" w:rsidRDefault="002435B5" w:rsidP="002435B5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435B5">
        <w:rPr>
          <w:rFonts w:cstheme="minorHAnsi"/>
          <w:sz w:val="18"/>
          <w:szCs w:val="18"/>
        </w:rPr>
        <w:t>1</w:t>
      </w:r>
      <w:r>
        <w:rPr>
          <w:rFonts w:cstheme="minorHAnsi"/>
          <w:sz w:val="18"/>
          <w:szCs w:val="18"/>
        </w:rPr>
        <w:t xml:space="preserve"> </w:t>
      </w:r>
      <w:r w:rsidRPr="002435B5">
        <w:rPr>
          <w:rFonts w:cstheme="minorHAnsi"/>
          <w:sz w:val="18"/>
          <w:szCs w:val="18"/>
        </w:rPr>
        <w:t>/ (1</w:t>
      </w:r>
      <w:r>
        <w:rPr>
          <w:rFonts w:cstheme="minorHAnsi"/>
          <w:sz w:val="18"/>
          <w:szCs w:val="18"/>
        </w:rPr>
        <w:t xml:space="preserve"> </w:t>
      </w:r>
      <w:r w:rsidRPr="002435B5">
        <w:rPr>
          <w:rFonts w:cstheme="minorHAnsi"/>
          <w:sz w:val="18"/>
          <w:szCs w:val="18"/>
        </w:rPr>
        <w:t>–</w:t>
      </w:r>
      <w:r>
        <w:rPr>
          <w:rFonts w:cstheme="minorHAnsi"/>
          <w:sz w:val="18"/>
          <w:szCs w:val="18"/>
        </w:rPr>
        <w:t xml:space="preserve"> </w:t>
      </w:r>
      <w:proofErr w:type="gramStart"/>
      <w:r w:rsidRPr="002435B5">
        <w:rPr>
          <w:rFonts w:cstheme="minorHAnsi"/>
          <w:sz w:val="18"/>
          <w:szCs w:val="18"/>
        </w:rPr>
        <w:t>P</w:t>
      </w:r>
      <w:r w:rsidRPr="002435B5">
        <w:rPr>
          <w:rFonts w:cstheme="minorHAnsi"/>
          <w:b/>
          <w:vertAlign w:val="subscript"/>
        </w:rPr>
        <w:t>f</w:t>
      </w:r>
      <w:r w:rsidRPr="002435B5">
        <w:rPr>
          <w:rFonts w:cstheme="minorHAnsi"/>
          <w:sz w:val="18"/>
          <w:szCs w:val="18"/>
        </w:rPr>
        <w:t xml:space="preserve"> )</w:t>
      </w:r>
      <w:proofErr w:type="gramEnd"/>
      <w:r w:rsidRPr="002435B5">
        <w:rPr>
          <w:rFonts w:cstheme="minorHAnsi"/>
          <w:sz w:val="18"/>
          <w:szCs w:val="18"/>
        </w:rPr>
        <w:t xml:space="preserve"> = numero medio di trasmissioni necessarie per avere una trasmissione corretta di una frame</w:t>
      </w:r>
    </w:p>
    <w:p w14:paraId="39082BDA" w14:textId="09C9F085" w:rsidR="002435B5" w:rsidRDefault="002435B5" w:rsidP="002435B5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435B5">
        <w:rPr>
          <w:rFonts w:cstheme="minorHAnsi"/>
          <w:sz w:val="18"/>
          <w:szCs w:val="18"/>
        </w:rPr>
        <w:t>T</w:t>
      </w:r>
      <w:r>
        <w:rPr>
          <w:rFonts w:cstheme="minorHAnsi"/>
          <w:b/>
          <w:sz w:val="20"/>
          <w:szCs w:val="20"/>
          <w:vertAlign w:val="subscript"/>
        </w:rPr>
        <w:t xml:space="preserve">0 </w:t>
      </w:r>
      <w:r w:rsidRPr="002435B5">
        <w:rPr>
          <w:rFonts w:cstheme="minorHAnsi"/>
          <w:sz w:val="18"/>
          <w:szCs w:val="18"/>
        </w:rPr>
        <w:t>/</w:t>
      </w:r>
      <w:r>
        <w:rPr>
          <w:rFonts w:cstheme="minorHAnsi"/>
          <w:sz w:val="18"/>
          <w:szCs w:val="18"/>
        </w:rPr>
        <w:t xml:space="preserve"> </w:t>
      </w:r>
      <w:r w:rsidRPr="002435B5">
        <w:rPr>
          <w:rFonts w:cstheme="minorHAnsi"/>
          <w:sz w:val="18"/>
          <w:szCs w:val="18"/>
        </w:rPr>
        <w:t>(1 – P</w:t>
      </w:r>
      <w:r w:rsidRPr="002435B5">
        <w:rPr>
          <w:rFonts w:cstheme="minorHAnsi"/>
          <w:b/>
          <w:vertAlign w:val="subscript"/>
        </w:rPr>
        <w:t>f</w:t>
      </w:r>
      <w:r w:rsidRPr="002435B5">
        <w:rPr>
          <w:rFonts w:cstheme="minorHAnsi"/>
          <w:sz w:val="18"/>
          <w:szCs w:val="18"/>
        </w:rPr>
        <w:t xml:space="preserve">) = tempo medio di trasferimento di </w:t>
      </w:r>
      <w:proofErr w:type="gramStart"/>
      <w:r w:rsidRPr="002435B5">
        <w:rPr>
          <w:rFonts w:cstheme="minorHAnsi"/>
          <w:sz w:val="18"/>
          <w:szCs w:val="18"/>
        </w:rPr>
        <w:t>una frame</w:t>
      </w:r>
      <w:proofErr w:type="gramEnd"/>
    </w:p>
    <w:p w14:paraId="231CDCE2" w14:textId="0E7FD0E5" w:rsidR="002435B5" w:rsidRDefault="002435B5" w:rsidP="002435B5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60134A93" wp14:editId="73D35C10">
            <wp:extent cx="5083862" cy="1619250"/>
            <wp:effectExtent l="0" t="0" r="2540" b="0"/>
            <wp:docPr id="175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Cattura12.PN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662" cy="162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AB0D" w14:textId="42C84592" w:rsidR="00222BC3" w:rsidRDefault="00222BC3" w:rsidP="002435B5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222BC3">
        <w:rPr>
          <w:rFonts w:cstheme="minorHAnsi"/>
          <w:b/>
          <w:color w:val="C00000"/>
          <w:sz w:val="18"/>
          <w:szCs w:val="18"/>
        </w:rPr>
        <w:lastRenderedPageBreak/>
        <w:t>Esempio: Impatto del Bit Error Rate</w:t>
      </w:r>
    </w:p>
    <w:p w14:paraId="2149BC89" w14:textId="291C928D" w:rsidR="00222BC3" w:rsidRDefault="00222BC3" w:rsidP="002435B5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22BC3">
        <w:rPr>
          <w:rFonts w:cstheme="minorHAnsi"/>
          <w:sz w:val="18"/>
          <w:szCs w:val="18"/>
        </w:rPr>
        <w:t>n</w:t>
      </w:r>
      <w:r w:rsidRPr="00222BC3">
        <w:rPr>
          <w:rFonts w:cstheme="minorHAnsi"/>
          <w:b/>
          <w:vertAlign w:val="subscript"/>
        </w:rPr>
        <w:t>f</w:t>
      </w:r>
      <w:r>
        <w:rPr>
          <w:rFonts w:cstheme="minorHAnsi"/>
          <w:b/>
          <w:vertAlign w:val="subscript"/>
        </w:rPr>
        <w:t xml:space="preserve"> </w:t>
      </w:r>
      <w:r w:rsidRPr="00222BC3">
        <w:rPr>
          <w:rFonts w:cstheme="minorHAnsi"/>
          <w:sz w:val="18"/>
          <w:szCs w:val="18"/>
        </w:rPr>
        <w:t>=</w:t>
      </w:r>
      <w:r>
        <w:rPr>
          <w:rFonts w:cstheme="minorHAnsi"/>
          <w:sz w:val="18"/>
          <w:szCs w:val="18"/>
        </w:rPr>
        <w:t xml:space="preserve"> </w:t>
      </w:r>
      <w:r w:rsidRPr="00222BC3">
        <w:rPr>
          <w:rFonts w:cstheme="minorHAnsi"/>
          <w:sz w:val="18"/>
          <w:szCs w:val="18"/>
        </w:rPr>
        <w:t>1250 byte = 10000 bit, n</w:t>
      </w:r>
      <w:r w:rsidRPr="00222BC3">
        <w:rPr>
          <w:rFonts w:cstheme="minorHAnsi"/>
          <w:b/>
          <w:vertAlign w:val="subscript"/>
        </w:rPr>
        <w:t>a</w:t>
      </w:r>
      <w:r>
        <w:rPr>
          <w:rFonts w:cstheme="minorHAnsi"/>
          <w:b/>
          <w:vertAlign w:val="subscript"/>
        </w:rPr>
        <w:t xml:space="preserve"> </w:t>
      </w:r>
      <w:r w:rsidRPr="00222BC3">
        <w:rPr>
          <w:rFonts w:cstheme="minorHAnsi"/>
          <w:sz w:val="18"/>
          <w:szCs w:val="18"/>
        </w:rPr>
        <w:t>=</w:t>
      </w:r>
      <w:r>
        <w:rPr>
          <w:rFonts w:cstheme="minorHAnsi"/>
          <w:sz w:val="18"/>
          <w:szCs w:val="18"/>
        </w:rPr>
        <w:t xml:space="preserve"> </w:t>
      </w:r>
      <w:r w:rsidRPr="00222BC3">
        <w:rPr>
          <w:rFonts w:cstheme="minorHAnsi"/>
          <w:sz w:val="18"/>
          <w:szCs w:val="18"/>
        </w:rPr>
        <w:t>n</w:t>
      </w:r>
      <w:r w:rsidRPr="00222BC3">
        <w:rPr>
          <w:rFonts w:cstheme="minorHAnsi"/>
          <w:b/>
          <w:vertAlign w:val="subscript"/>
        </w:rPr>
        <w:t>o</w:t>
      </w:r>
      <w:r>
        <w:rPr>
          <w:rFonts w:cstheme="minorHAnsi"/>
          <w:b/>
          <w:vertAlign w:val="subscript"/>
        </w:rPr>
        <w:t xml:space="preserve"> </w:t>
      </w:r>
      <w:r w:rsidRPr="00222BC3">
        <w:rPr>
          <w:rFonts w:cstheme="minorHAnsi"/>
          <w:sz w:val="18"/>
          <w:szCs w:val="18"/>
        </w:rPr>
        <w:t>=</w:t>
      </w:r>
      <w:r>
        <w:rPr>
          <w:rFonts w:cstheme="minorHAnsi"/>
          <w:sz w:val="18"/>
          <w:szCs w:val="18"/>
        </w:rPr>
        <w:t xml:space="preserve"> </w:t>
      </w:r>
      <w:r w:rsidRPr="00222BC3">
        <w:rPr>
          <w:rFonts w:cstheme="minorHAnsi"/>
          <w:sz w:val="18"/>
          <w:szCs w:val="18"/>
        </w:rPr>
        <w:t xml:space="preserve">25 byte = 200 bit </w:t>
      </w:r>
    </w:p>
    <w:p w14:paraId="1821BEEB" w14:textId="77DA23A0" w:rsidR="00222BC3" w:rsidRDefault="00E36F69" w:rsidP="002435B5">
      <w:pPr>
        <w:pStyle w:val="Nessunaspaziatura"/>
        <w:rPr>
          <w:rFonts w:cstheme="minorHAnsi"/>
          <w:b/>
          <w:vertAlign w:val="superscript"/>
        </w:rPr>
      </w:pPr>
      <w:r w:rsidRPr="00CC36A3">
        <w:rPr>
          <w:sz w:val="18"/>
          <w:szCs w:val="18"/>
        </w:rPr>
        <w:t>•</w:t>
      </w:r>
      <w:r w:rsidR="00222BC3">
        <w:rPr>
          <w:sz w:val="18"/>
          <w:szCs w:val="18"/>
        </w:rPr>
        <w:t xml:space="preserve"> </w:t>
      </w:r>
      <w:r w:rsidR="00222BC3" w:rsidRPr="00222BC3">
        <w:rPr>
          <w:rFonts w:cstheme="minorHAnsi"/>
          <w:sz w:val="18"/>
          <w:szCs w:val="18"/>
        </w:rPr>
        <w:t>Calcolo dell’efficienza per un BER</w:t>
      </w:r>
      <w:r w:rsidR="00222BC3">
        <w:rPr>
          <w:rFonts w:cstheme="minorHAnsi"/>
          <w:sz w:val="18"/>
          <w:szCs w:val="18"/>
        </w:rPr>
        <w:t xml:space="preserve">   </w:t>
      </w:r>
      <w:r w:rsidR="00222BC3" w:rsidRPr="00222BC3">
        <w:rPr>
          <w:rFonts w:cstheme="minorHAnsi"/>
          <w:sz w:val="18"/>
          <w:szCs w:val="18"/>
        </w:rPr>
        <w:t>p=0, 10</w:t>
      </w:r>
      <w:r w:rsidR="00222BC3" w:rsidRPr="00222BC3">
        <w:rPr>
          <w:rFonts w:cstheme="minorHAnsi"/>
          <w:b/>
          <w:vertAlign w:val="superscript"/>
        </w:rPr>
        <w:t>-6</w:t>
      </w:r>
      <w:r w:rsidR="00222BC3" w:rsidRPr="00222BC3">
        <w:rPr>
          <w:rFonts w:cstheme="minorHAnsi"/>
          <w:sz w:val="18"/>
          <w:szCs w:val="18"/>
        </w:rPr>
        <w:t>, 10</w:t>
      </w:r>
      <w:r w:rsidR="00222BC3" w:rsidRPr="00222BC3">
        <w:rPr>
          <w:rFonts w:cstheme="minorHAnsi"/>
          <w:b/>
          <w:vertAlign w:val="superscript"/>
        </w:rPr>
        <w:t>-5</w:t>
      </w:r>
      <w:r w:rsidR="00222BC3" w:rsidRPr="00222BC3">
        <w:rPr>
          <w:rFonts w:cstheme="minorHAnsi"/>
          <w:sz w:val="18"/>
          <w:szCs w:val="18"/>
        </w:rPr>
        <w:t>, 10</w:t>
      </w:r>
      <w:r w:rsidR="00222BC3" w:rsidRPr="00222BC3">
        <w:rPr>
          <w:rFonts w:cstheme="minorHAnsi"/>
          <w:b/>
          <w:vertAlign w:val="superscript"/>
        </w:rPr>
        <w:t>-4</w:t>
      </w:r>
    </w:p>
    <w:p w14:paraId="4C3A1B62" w14:textId="7F33EBA5" w:rsidR="00222BC3" w:rsidRDefault="0081271D" w:rsidP="002435B5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5CF58BC4" wp14:editId="2E9CDA7D">
            <wp:extent cx="3399378" cy="819150"/>
            <wp:effectExtent l="0" t="0" r="0" b="0"/>
            <wp:docPr id="176" name="Immagin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Cattura13.PN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821" cy="83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0DC2" w14:textId="11503986" w:rsidR="0081271D" w:rsidRDefault="00A44377" w:rsidP="002435B5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 w:rsidR="00E36F69">
        <w:rPr>
          <w:sz w:val="18"/>
          <w:szCs w:val="18"/>
        </w:rPr>
        <w:t xml:space="preserve"> </w:t>
      </w:r>
      <w:r w:rsidR="00E36F69" w:rsidRPr="00E36F69">
        <w:rPr>
          <w:rFonts w:cstheme="minorHAnsi"/>
          <w:sz w:val="18"/>
          <w:szCs w:val="18"/>
        </w:rPr>
        <w:t xml:space="preserve">Gli errori introducono un effetto significativo quando il prodotto </w:t>
      </w:r>
      <w:r w:rsidR="00E36F69" w:rsidRPr="00222BC3">
        <w:rPr>
          <w:rFonts w:cstheme="minorHAnsi"/>
          <w:sz w:val="18"/>
          <w:szCs w:val="18"/>
        </w:rPr>
        <w:t>n</w:t>
      </w:r>
      <w:r w:rsidR="00E36F69" w:rsidRPr="00222BC3">
        <w:rPr>
          <w:rFonts w:cstheme="minorHAnsi"/>
          <w:b/>
          <w:vertAlign w:val="subscript"/>
        </w:rPr>
        <w:t>f</w:t>
      </w:r>
      <w:r w:rsidR="00E36F69" w:rsidRPr="00E36F69">
        <w:rPr>
          <w:rFonts w:cstheme="minorHAnsi"/>
          <w:sz w:val="18"/>
          <w:szCs w:val="18"/>
        </w:rPr>
        <w:t xml:space="preserve"> </w:t>
      </w:r>
      <w:proofErr w:type="gramStart"/>
      <w:r w:rsidR="00E36F69" w:rsidRPr="00E36F69">
        <w:rPr>
          <w:rFonts w:cstheme="minorHAnsi"/>
          <w:sz w:val="18"/>
          <w:szCs w:val="18"/>
        </w:rPr>
        <w:t>p si</w:t>
      </w:r>
      <w:proofErr w:type="gramEnd"/>
      <w:r w:rsidR="00E36F69" w:rsidRPr="00E36F69">
        <w:rPr>
          <w:rFonts w:cstheme="minorHAnsi"/>
          <w:sz w:val="18"/>
          <w:szCs w:val="18"/>
        </w:rPr>
        <w:t xml:space="preserve"> avvicina ad 1</w:t>
      </w:r>
    </w:p>
    <w:p w14:paraId="2C34F53E" w14:textId="6A0F5C4C" w:rsidR="00E36F69" w:rsidRDefault="00E36F69" w:rsidP="002435B5">
      <w:pPr>
        <w:pStyle w:val="Nessunaspaziatura"/>
        <w:rPr>
          <w:rFonts w:cstheme="minorHAnsi"/>
          <w:sz w:val="18"/>
          <w:szCs w:val="18"/>
        </w:rPr>
      </w:pPr>
    </w:p>
    <w:p w14:paraId="6A54B450" w14:textId="7914953D" w:rsidR="00A44377" w:rsidRPr="00A44377" w:rsidRDefault="00A44377" w:rsidP="002435B5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A44377">
        <w:rPr>
          <w:rFonts w:cstheme="minorHAnsi"/>
          <w:b/>
          <w:color w:val="C00000"/>
          <w:sz w:val="18"/>
          <w:szCs w:val="18"/>
        </w:rPr>
        <w:t>Go-back N ARQ</w:t>
      </w:r>
    </w:p>
    <w:p w14:paraId="5F4205AD" w14:textId="77777777" w:rsidR="00A44377" w:rsidRDefault="00A44377" w:rsidP="00A4437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44377">
        <w:rPr>
          <w:rFonts w:cstheme="minorHAnsi"/>
          <w:sz w:val="18"/>
          <w:szCs w:val="18"/>
        </w:rPr>
        <w:t xml:space="preserve">Miglioramento del protocollo Stop-and-Wait </w:t>
      </w:r>
    </w:p>
    <w:p w14:paraId="5383E15D" w14:textId="39863B49" w:rsidR="00A44377" w:rsidRPr="00A44377" w:rsidRDefault="00A44377" w:rsidP="00A4437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44377">
        <w:rPr>
          <w:rFonts w:cstheme="minorHAnsi"/>
          <w:sz w:val="18"/>
          <w:szCs w:val="18"/>
        </w:rPr>
        <w:t>Elimina le attese dei riscontri</w:t>
      </w:r>
      <w:r>
        <w:rPr>
          <w:rFonts w:cstheme="minorHAnsi"/>
          <w:sz w:val="18"/>
          <w:szCs w:val="18"/>
        </w:rPr>
        <w:t>:</w:t>
      </w:r>
    </w:p>
    <w:p w14:paraId="056988BA" w14:textId="431E968F" w:rsidR="00A44377" w:rsidRPr="00A44377" w:rsidRDefault="00A44377" w:rsidP="00A4437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44377">
        <w:rPr>
          <w:rFonts w:cstheme="minorHAnsi"/>
          <w:sz w:val="18"/>
          <w:szCs w:val="18"/>
        </w:rPr>
        <w:t xml:space="preserve">Il canale è mantenuto occupato inviando </w:t>
      </w:r>
      <w:proofErr w:type="gramStart"/>
      <w:r w:rsidRPr="00A44377">
        <w:rPr>
          <w:rFonts w:cstheme="minorHAnsi"/>
          <w:sz w:val="18"/>
          <w:szCs w:val="18"/>
        </w:rPr>
        <w:t>altre frame</w:t>
      </w:r>
      <w:proofErr w:type="gramEnd"/>
    </w:p>
    <w:p w14:paraId="02988DDC" w14:textId="77777777" w:rsidR="00A44377" w:rsidRDefault="00A44377" w:rsidP="00A4437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44377">
        <w:rPr>
          <w:rFonts w:cstheme="minorHAnsi"/>
          <w:sz w:val="18"/>
          <w:szCs w:val="18"/>
        </w:rPr>
        <w:t xml:space="preserve">Utilizza una </w:t>
      </w:r>
      <w:r w:rsidRPr="00A44377">
        <w:rPr>
          <w:rFonts w:cstheme="minorHAnsi"/>
          <w:b/>
          <w:sz w:val="18"/>
          <w:szCs w:val="18"/>
        </w:rPr>
        <w:t>finestra in trasmissione</w:t>
      </w:r>
      <w:r w:rsidRPr="00A44377">
        <w:rPr>
          <w:rFonts w:cstheme="minorHAnsi"/>
          <w:sz w:val="18"/>
          <w:szCs w:val="18"/>
        </w:rPr>
        <w:t xml:space="preserve"> di ampiezza Ws frame </w:t>
      </w:r>
    </w:p>
    <w:p w14:paraId="3CAEF62D" w14:textId="1D797FCD" w:rsidR="00A44377" w:rsidRPr="00A44377" w:rsidRDefault="00A44377" w:rsidP="00A4437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44377">
        <w:rPr>
          <w:rFonts w:cstheme="minorHAnsi"/>
          <w:sz w:val="18"/>
          <w:szCs w:val="18"/>
        </w:rPr>
        <w:t xml:space="preserve">Usa m bit per la numerazione </w:t>
      </w:r>
      <w:proofErr w:type="gramStart"/>
      <w:r w:rsidRPr="00A44377">
        <w:rPr>
          <w:rFonts w:cstheme="minorHAnsi"/>
          <w:sz w:val="18"/>
          <w:szCs w:val="18"/>
        </w:rPr>
        <w:t>delle frame</w:t>
      </w:r>
      <w:proofErr w:type="gramEnd"/>
    </w:p>
    <w:p w14:paraId="34A2A267" w14:textId="0A15FE09" w:rsidR="00A44377" w:rsidRPr="00A44377" w:rsidRDefault="00A44377" w:rsidP="00A4437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44377">
        <w:rPr>
          <w:rFonts w:cstheme="minorHAnsi"/>
          <w:sz w:val="18"/>
          <w:szCs w:val="18"/>
        </w:rPr>
        <w:t xml:space="preserve">Se vengono ricevuti gli ACK </w:t>
      </w:r>
      <w:proofErr w:type="gramStart"/>
      <w:r w:rsidRPr="00A44377">
        <w:rPr>
          <w:rFonts w:cstheme="minorHAnsi"/>
          <w:sz w:val="18"/>
          <w:szCs w:val="18"/>
        </w:rPr>
        <w:t>delle frame</w:t>
      </w:r>
      <w:proofErr w:type="gramEnd"/>
      <w:r w:rsidRPr="00A44377">
        <w:rPr>
          <w:rFonts w:cstheme="minorHAnsi"/>
          <w:sz w:val="18"/>
          <w:szCs w:val="18"/>
        </w:rPr>
        <w:t xml:space="preserve"> emesse prima di esaurire la</w:t>
      </w:r>
      <w:r>
        <w:rPr>
          <w:rFonts w:cstheme="minorHAnsi"/>
          <w:sz w:val="18"/>
          <w:szCs w:val="18"/>
        </w:rPr>
        <w:t xml:space="preserve"> </w:t>
      </w:r>
      <w:r w:rsidRPr="00A44377">
        <w:rPr>
          <w:rFonts w:cstheme="minorHAnsi"/>
          <w:sz w:val="18"/>
          <w:szCs w:val="18"/>
        </w:rPr>
        <w:t>finestra, la finestra è aggiornata e la trasmissione delle frame può</w:t>
      </w:r>
    </w:p>
    <w:p w14:paraId="5E3D25A7" w14:textId="77777777" w:rsidR="00A44377" w:rsidRPr="00A44377" w:rsidRDefault="00A44377" w:rsidP="00A44377">
      <w:pPr>
        <w:pStyle w:val="Nessunaspaziatura"/>
        <w:rPr>
          <w:rFonts w:cstheme="minorHAnsi"/>
          <w:sz w:val="18"/>
          <w:szCs w:val="18"/>
        </w:rPr>
      </w:pPr>
      <w:r w:rsidRPr="00A44377">
        <w:rPr>
          <w:rFonts w:cstheme="minorHAnsi"/>
          <w:sz w:val="18"/>
          <w:szCs w:val="18"/>
        </w:rPr>
        <w:t>continuare</w:t>
      </w:r>
    </w:p>
    <w:p w14:paraId="6ADA6882" w14:textId="320C5613" w:rsidR="00A44377" w:rsidRPr="00A44377" w:rsidRDefault="00A44377" w:rsidP="00A4437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44377">
        <w:rPr>
          <w:rFonts w:cstheme="minorHAnsi"/>
          <w:sz w:val="18"/>
          <w:szCs w:val="18"/>
        </w:rPr>
        <w:t>Se la finestra si esaurisce, la trasmissione viene interrotta in attesa degli ACK</w:t>
      </w:r>
    </w:p>
    <w:p w14:paraId="25AE3854" w14:textId="45E2512A" w:rsidR="00A44377" w:rsidRDefault="00A44377" w:rsidP="00A4437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44377">
        <w:rPr>
          <w:rFonts w:cstheme="minorHAnsi"/>
          <w:sz w:val="18"/>
          <w:szCs w:val="18"/>
        </w:rPr>
        <w:t xml:space="preserve">Se non sono ricevuti ACK, allo scadere di un timeout </w:t>
      </w:r>
      <w:proofErr w:type="gramStart"/>
      <w:r w:rsidRPr="00A44377">
        <w:rPr>
          <w:rFonts w:cstheme="minorHAnsi"/>
          <w:sz w:val="18"/>
          <w:szCs w:val="18"/>
        </w:rPr>
        <w:t>le frame</w:t>
      </w:r>
      <w:proofErr w:type="gramEnd"/>
      <w:r w:rsidRPr="00A44377">
        <w:rPr>
          <w:rFonts w:cstheme="minorHAnsi"/>
          <w:sz w:val="18"/>
          <w:szCs w:val="18"/>
        </w:rPr>
        <w:t xml:space="preserve"> della finestra vengono ritrasmesse</w:t>
      </w:r>
    </w:p>
    <w:p w14:paraId="6E2E1814" w14:textId="1BB700CD" w:rsidR="00A44377" w:rsidRDefault="00727FA3" w:rsidP="00A44377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221BE3C3" wp14:editId="54D3511A">
            <wp:extent cx="4486275" cy="2046816"/>
            <wp:effectExtent l="0" t="0" r="0" b="0"/>
            <wp:docPr id="177" name="Im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Cattura14.PN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355" cy="205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6E58" w14:textId="283904C7" w:rsidR="00727FA3" w:rsidRDefault="00727FA3" w:rsidP="00A44377">
      <w:pPr>
        <w:pStyle w:val="Nessunaspaziatura"/>
        <w:rPr>
          <w:rFonts w:cstheme="minorHAnsi"/>
          <w:sz w:val="18"/>
          <w:szCs w:val="18"/>
        </w:rPr>
      </w:pPr>
    </w:p>
    <w:p w14:paraId="2E791558" w14:textId="26BEF0F9" w:rsidR="00C17A89" w:rsidRPr="00C91874" w:rsidRDefault="00C17A89" w:rsidP="00A44377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C91874">
        <w:rPr>
          <w:rFonts w:cstheme="minorHAnsi"/>
          <w:b/>
          <w:color w:val="C00000"/>
          <w:sz w:val="18"/>
          <w:szCs w:val="18"/>
        </w:rPr>
        <w:t>Go-Back-N Transmitter &amp; Receiver</w:t>
      </w:r>
    </w:p>
    <w:p w14:paraId="062F5AD3" w14:textId="268F93AC" w:rsidR="00C17A89" w:rsidRDefault="00C91874" w:rsidP="00A4437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C17A89" w:rsidRPr="00C91874">
        <w:rPr>
          <w:rFonts w:cstheme="minorHAnsi"/>
          <w:b/>
          <w:sz w:val="18"/>
          <w:szCs w:val="18"/>
        </w:rPr>
        <w:t>Transmitter</w:t>
      </w:r>
      <w:r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14:paraId="240F3043" w14:textId="77777777" w:rsidR="00C91874" w:rsidRDefault="00C17A89" w:rsidP="00A44377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7F8B6184" wp14:editId="06AC4E29">
            <wp:extent cx="2748223" cy="2581275"/>
            <wp:effectExtent l="0" t="0" r="0" b="0"/>
            <wp:docPr id="188" name="Immagin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Cattura15.PN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844" cy="25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874">
        <w:rPr>
          <w:rFonts w:cstheme="minorHAnsi"/>
          <w:sz w:val="18"/>
          <w:szCs w:val="18"/>
        </w:rPr>
        <w:tab/>
      </w:r>
      <w:r w:rsidR="00C91874">
        <w:rPr>
          <w:rFonts w:cstheme="minorHAnsi"/>
          <w:sz w:val="18"/>
          <w:szCs w:val="18"/>
        </w:rPr>
        <w:tab/>
      </w:r>
    </w:p>
    <w:p w14:paraId="75BB3DFF" w14:textId="77777777" w:rsidR="00C91874" w:rsidRDefault="00C91874" w:rsidP="00C9187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91874">
        <w:rPr>
          <w:b/>
          <w:sz w:val="18"/>
          <w:szCs w:val="18"/>
        </w:rPr>
        <w:t>Receiver</w:t>
      </w:r>
      <w:r>
        <w:rPr>
          <w:sz w:val="18"/>
          <w:szCs w:val="18"/>
        </w:rPr>
        <w:t>:</w:t>
      </w:r>
    </w:p>
    <w:p w14:paraId="14E86764" w14:textId="6D20F2CA" w:rsidR="00C91874" w:rsidRDefault="00C91874" w:rsidP="00A44377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14:paraId="62EDBE92" w14:textId="2B4660AA" w:rsidR="00C17A89" w:rsidRDefault="00C91874" w:rsidP="00A44377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749EEF0E" wp14:editId="1F9554D5">
            <wp:extent cx="1991722" cy="1019175"/>
            <wp:effectExtent l="0" t="0" r="8890" b="0"/>
            <wp:docPr id="191" name="Immagin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Cattura16.PN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752" cy="10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394F" w14:textId="6AB8EBFF" w:rsidR="00C91874" w:rsidRPr="00C91874" w:rsidRDefault="00C91874" w:rsidP="00C9187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91874">
        <w:rPr>
          <w:rFonts w:cstheme="minorHAnsi"/>
          <w:sz w:val="18"/>
          <w:szCs w:val="18"/>
        </w:rPr>
        <w:t>Il Receiver accetta solo frame</w:t>
      </w:r>
      <w:r>
        <w:rPr>
          <w:rFonts w:cstheme="minorHAnsi"/>
          <w:sz w:val="18"/>
          <w:szCs w:val="18"/>
        </w:rPr>
        <w:t xml:space="preserve"> </w:t>
      </w:r>
      <w:r w:rsidRPr="00C91874">
        <w:rPr>
          <w:rFonts w:cstheme="minorHAnsi"/>
          <w:sz w:val="18"/>
          <w:szCs w:val="18"/>
        </w:rPr>
        <w:t xml:space="preserve">corrette e in sequenza (con numero di sequenza = </w:t>
      </w:r>
      <w:r w:rsidRPr="003312CD">
        <w:rPr>
          <w:rFonts w:cstheme="minorHAnsi"/>
          <w:sz w:val="18"/>
          <w:szCs w:val="18"/>
        </w:rPr>
        <w:t>R</w:t>
      </w:r>
      <w:r w:rsidRPr="003312CD">
        <w:rPr>
          <w:rFonts w:cstheme="minorHAnsi"/>
          <w:b/>
          <w:vertAlign w:val="subscript"/>
        </w:rPr>
        <w:t>next</w:t>
      </w:r>
      <w:r w:rsidRPr="00C91874">
        <w:rPr>
          <w:rFonts w:cstheme="minorHAnsi"/>
          <w:sz w:val="18"/>
          <w:szCs w:val="18"/>
        </w:rPr>
        <w:t>)</w:t>
      </w:r>
    </w:p>
    <w:p w14:paraId="45F72B81" w14:textId="4920050B" w:rsidR="00C91874" w:rsidRDefault="00C91874" w:rsidP="00C9187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91874">
        <w:rPr>
          <w:rFonts w:cstheme="minorHAnsi"/>
          <w:sz w:val="18"/>
          <w:szCs w:val="18"/>
        </w:rPr>
        <w:t xml:space="preserve">Quando arriva una nuova frame in sequenza, viene incrementato di uno </w:t>
      </w:r>
      <w:r w:rsidRPr="003312CD">
        <w:rPr>
          <w:rFonts w:cstheme="minorHAnsi"/>
          <w:sz w:val="18"/>
          <w:szCs w:val="18"/>
        </w:rPr>
        <w:t>R</w:t>
      </w:r>
      <w:r w:rsidRPr="003312CD">
        <w:rPr>
          <w:rFonts w:cstheme="minorHAnsi"/>
          <w:b/>
          <w:vertAlign w:val="subscript"/>
        </w:rPr>
        <w:t>next</w:t>
      </w:r>
      <w:r w:rsidRPr="00C91874">
        <w:rPr>
          <w:rFonts w:cstheme="minorHAnsi"/>
          <w:sz w:val="18"/>
          <w:szCs w:val="18"/>
        </w:rPr>
        <w:t>, quindi la finestra in ricezione slitta di una unità</w:t>
      </w:r>
    </w:p>
    <w:p w14:paraId="6C6E57CD" w14:textId="3586C404" w:rsidR="00C91874" w:rsidRPr="00E456AB" w:rsidRDefault="00E456AB" w:rsidP="00C91874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E456AB">
        <w:rPr>
          <w:rFonts w:cstheme="minorHAnsi"/>
          <w:b/>
          <w:color w:val="C00000"/>
          <w:sz w:val="18"/>
          <w:szCs w:val="18"/>
        </w:rPr>
        <w:lastRenderedPageBreak/>
        <w:t>Sliding window</w:t>
      </w:r>
    </w:p>
    <w:p w14:paraId="0E1AA26D" w14:textId="7DB67425" w:rsidR="00E456AB" w:rsidRDefault="00E456AB" w:rsidP="00C9187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456AB">
        <w:rPr>
          <w:rFonts w:cstheme="minorHAnsi"/>
          <w:b/>
          <w:sz w:val="18"/>
          <w:szCs w:val="18"/>
        </w:rPr>
        <w:t>Transmitter</w:t>
      </w:r>
      <w:r>
        <w:rPr>
          <w:rFonts w:cstheme="minorHAnsi"/>
          <w:sz w:val="18"/>
          <w:szCs w:val="18"/>
        </w:rPr>
        <w:t>:</w:t>
      </w:r>
    </w:p>
    <w:p w14:paraId="5B929F75" w14:textId="77777777" w:rsidR="00E456AB" w:rsidRDefault="00E456AB" w:rsidP="00C91874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60254FEA" wp14:editId="6FD2EB4F">
            <wp:extent cx="3315079" cy="1076325"/>
            <wp:effectExtent l="0" t="0" r="0" b="0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Cattura17.PN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245" cy="109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4DCE" w14:textId="33AF3F64" w:rsidR="00E456AB" w:rsidRPr="00E456AB" w:rsidRDefault="00E456AB" w:rsidP="00E456A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456AB">
        <w:rPr>
          <w:rFonts w:cstheme="minorHAnsi"/>
          <w:sz w:val="18"/>
          <w:szCs w:val="18"/>
        </w:rPr>
        <w:t>Il Transmitter attende gli ACK (con numero di sequenza S ≥ Slast)</w:t>
      </w:r>
    </w:p>
    <w:p w14:paraId="0B10A384" w14:textId="095AC517" w:rsidR="00E456AB" w:rsidRPr="00E456AB" w:rsidRDefault="00282776" w:rsidP="00E456A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E456AB" w:rsidRPr="00E456AB">
        <w:rPr>
          <w:rFonts w:cstheme="minorHAnsi"/>
          <w:sz w:val="18"/>
          <w:szCs w:val="18"/>
        </w:rPr>
        <w:t>Quando arriva un ACK, con numero di sequenza S, viene posto S</w:t>
      </w:r>
      <w:r w:rsidR="00E456AB" w:rsidRPr="00282776">
        <w:rPr>
          <w:rFonts w:cstheme="minorHAnsi"/>
          <w:b/>
          <w:vertAlign w:val="subscript"/>
        </w:rPr>
        <w:t>last</w:t>
      </w:r>
      <w:r w:rsidR="00E456AB" w:rsidRPr="00E456AB">
        <w:rPr>
          <w:rFonts w:cstheme="minorHAnsi"/>
          <w:sz w:val="18"/>
          <w:szCs w:val="18"/>
        </w:rPr>
        <w:t xml:space="preserve"> = S</w:t>
      </w:r>
    </w:p>
    <w:p w14:paraId="2BC78652" w14:textId="12EA55BE" w:rsidR="00E456AB" w:rsidRDefault="00C90765" w:rsidP="00E456A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 w:rsidR="00E456AB" w:rsidRPr="00E456AB">
        <w:rPr>
          <w:rFonts w:cstheme="minorHAnsi"/>
          <w:sz w:val="18"/>
          <w:szCs w:val="18"/>
        </w:rPr>
        <w:t>L’estremo superiore della finestra</w:t>
      </w:r>
      <w:r w:rsidR="00282776">
        <w:rPr>
          <w:rFonts w:cstheme="minorHAnsi"/>
          <w:sz w:val="18"/>
          <w:szCs w:val="18"/>
        </w:rPr>
        <w:t xml:space="preserve"> </w:t>
      </w:r>
      <w:r w:rsidR="00E456AB" w:rsidRPr="00E456AB">
        <w:rPr>
          <w:rFonts w:cstheme="minorHAnsi"/>
          <w:sz w:val="18"/>
          <w:szCs w:val="18"/>
        </w:rPr>
        <w:t xml:space="preserve">sarà quindi </w:t>
      </w:r>
      <w:r w:rsidR="00282776" w:rsidRPr="00E456AB">
        <w:rPr>
          <w:rFonts w:cstheme="minorHAnsi"/>
          <w:sz w:val="18"/>
          <w:szCs w:val="18"/>
        </w:rPr>
        <w:t>S</w:t>
      </w:r>
      <w:r w:rsidR="00282776" w:rsidRPr="00282776">
        <w:rPr>
          <w:rFonts w:cstheme="minorHAnsi"/>
          <w:b/>
          <w:vertAlign w:val="subscript"/>
        </w:rPr>
        <w:t>last</w:t>
      </w:r>
      <w:r w:rsidR="00E456AB" w:rsidRPr="00E456AB">
        <w:rPr>
          <w:rFonts w:cstheme="minorHAnsi"/>
          <w:sz w:val="18"/>
          <w:szCs w:val="18"/>
        </w:rPr>
        <w:t xml:space="preserve"> + W</w:t>
      </w:r>
      <w:r w:rsidR="00E456AB" w:rsidRPr="00282776">
        <w:rPr>
          <w:rFonts w:cstheme="minorHAnsi"/>
          <w:b/>
          <w:vertAlign w:val="subscript"/>
        </w:rPr>
        <w:t>s</w:t>
      </w:r>
      <w:r w:rsidR="00E456AB" w:rsidRPr="00E456AB">
        <w:rPr>
          <w:rFonts w:cstheme="minorHAnsi"/>
          <w:sz w:val="18"/>
          <w:szCs w:val="18"/>
        </w:rPr>
        <w:t xml:space="preserve"> -1</w:t>
      </w:r>
    </w:p>
    <w:p w14:paraId="5CA54A4C" w14:textId="77777777" w:rsidR="00C90765" w:rsidRDefault="00C90765" w:rsidP="00C91874">
      <w:pPr>
        <w:pStyle w:val="Nessunaspaziatura"/>
        <w:rPr>
          <w:rFonts w:cstheme="minorHAnsi"/>
          <w:sz w:val="18"/>
          <w:szCs w:val="18"/>
        </w:rPr>
      </w:pPr>
    </w:p>
    <w:p w14:paraId="3E9B9636" w14:textId="4C2037CD" w:rsidR="00E456AB" w:rsidRDefault="00C90765" w:rsidP="00C91874">
      <w:pPr>
        <w:pStyle w:val="Nessunaspaziatura"/>
        <w:rPr>
          <w:rFonts w:cstheme="minorHAnsi"/>
          <w:b/>
          <w:sz w:val="18"/>
          <w:szCs w:val="18"/>
        </w:rPr>
      </w:pPr>
      <w:r w:rsidRPr="00C90765">
        <w:rPr>
          <w:rFonts w:cstheme="minorHAnsi"/>
          <w:b/>
          <w:sz w:val="18"/>
          <w:szCs w:val="18"/>
        </w:rPr>
        <w:t>Numeri di sequenza a m bit</w:t>
      </w:r>
    </w:p>
    <w:p w14:paraId="0B09866C" w14:textId="5F610F7E" w:rsidR="00C90765" w:rsidRDefault="00C90765" w:rsidP="00C91874">
      <w:pPr>
        <w:pStyle w:val="Nessunaspaziatura"/>
        <w:rPr>
          <w:rFonts w:cstheme="minorHAnsi"/>
          <w:b/>
          <w:sz w:val="18"/>
          <w:szCs w:val="18"/>
        </w:rPr>
      </w:pPr>
      <w:r>
        <w:rPr>
          <w:rFonts w:cstheme="minorHAnsi"/>
          <w:b/>
          <w:noProof/>
          <w:sz w:val="18"/>
          <w:szCs w:val="18"/>
        </w:rPr>
        <w:drawing>
          <wp:inline distT="0" distB="0" distL="0" distR="0" wp14:anchorId="0D46AB83" wp14:editId="3A49AD1D">
            <wp:extent cx="2208086" cy="1914525"/>
            <wp:effectExtent l="0" t="0" r="1905" b="0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Cattura18.PN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97" cy="19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794A" w14:textId="5C3C733B" w:rsidR="005F246A" w:rsidRDefault="005F246A" w:rsidP="00C91874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5F246A">
        <w:rPr>
          <w:rFonts w:cstheme="minorHAnsi"/>
          <w:b/>
          <w:color w:val="C00000"/>
          <w:sz w:val="18"/>
          <w:szCs w:val="18"/>
        </w:rPr>
        <w:t>Dimensione massima della finestra</w:t>
      </w:r>
    </w:p>
    <w:p w14:paraId="161D877C" w14:textId="7687ADBC" w:rsidR="005F246A" w:rsidRDefault="005F246A" w:rsidP="00C91874">
      <w:pPr>
        <w:pStyle w:val="Nessunaspaziatura"/>
        <w:rPr>
          <w:rFonts w:cstheme="minorHAnsi"/>
          <w:b/>
          <w:color w:val="C00000"/>
          <w:sz w:val="18"/>
          <w:szCs w:val="18"/>
        </w:rPr>
      </w:pPr>
      <w:r>
        <w:rPr>
          <w:rFonts w:cstheme="minorHAnsi"/>
          <w:b/>
          <w:noProof/>
          <w:color w:val="C00000"/>
          <w:sz w:val="18"/>
          <w:szCs w:val="18"/>
        </w:rPr>
        <w:drawing>
          <wp:inline distT="0" distB="0" distL="0" distR="0" wp14:anchorId="51ECDE21" wp14:editId="43DE6D91">
            <wp:extent cx="4887872" cy="2724150"/>
            <wp:effectExtent l="0" t="0" r="8255" b="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ttura19.PN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193" cy="27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EC9F" w14:textId="77777777" w:rsidR="00F83A2A" w:rsidRDefault="00F83A2A" w:rsidP="00C91874">
      <w:pPr>
        <w:pStyle w:val="Nessunaspaziatura"/>
        <w:rPr>
          <w:rFonts w:cstheme="minorHAnsi"/>
          <w:b/>
          <w:color w:val="C00000"/>
          <w:sz w:val="18"/>
          <w:szCs w:val="18"/>
        </w:rPr>
      </w:pPr>
    </w:p>
    <w:p w14:paraId="43B709D8" w14:textId="2F88EB48" w:rsidR="00F83A2A" w:rsidRDefault="00F83A2A" w:rsidP="00C91874">
      <w:pPr>
        <w:pStyle w:val="Nessunaspaziatura"/>
        <w:rPr>
          <w:rFonts w:cstheme="minorHAnsi"/>
          <w:b/>
          <w:color w:val="C00000"/>
          <w:sz w:val="18"/>
          <w:szCs w:val="18"/>
        </w:rPr>
      </w:pPr>
      <w:r>
        <w:rPr>
          <w:rFonts w:cstheme="minorHAnsi"/>
          <w:b/>
          <w:noProof/>
          <w:color w:val="C00000"/>
          <w:sz w:val="18"/>
          <w:szCs w:val="18"/>
        </w:rPr>
        <w:drawing>
          <wp:inline distT="0" distB="0" distL="0" distR="0" wp14:anchorId="55E4B4FC" wp14:editId="7ED43F2F">
            <wp:extent cx="5010150" cy="2735333"/>
            <wp:effectExtent l="0" t="0" r="0" b="8255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Cattura20.PN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056" cy="274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F0B7" w14:textId="5520062E" w:rsidR="00F83A2A" w:rsidRDefault="002B0D93" w:rsidP="00C91874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2B0D93">
        <w:rPr>
          <w:rFonts w:cstheme="minorHAnsi"/>
          <w:b/>
          <w:color w:val="C00000"/>
          <w:sz w:val="18"/>
          <w:szCs w:val="18"/>
        </w:rPr>
        <w:lastRenderedPageBreak/>
        <w:t>Piggybacking</w:t>
      </w:r>
    </w:p>
    <w:p w14:paraId="4899F099" w14:textId="7A873249" w:rsidR="002B0D93" w:rsidRDefault="002B0D93" w:rsidP="00C91874">
      <w:pPr>
        <w:pStyle w:val="Nessunaspaziatura"/>
        <w:rPr>
          <w:rFonts w:cstheme="minorHAnsi"/>
          <w:b/>
          <w:color w:val="C00000"/>
          <w:sz w:val="18"/>
          <w:szCs w:val="18"/>
        </w:rPr>
      </w:pPr>
      <w:r>
        <w:rPr>
          <w:rFonts w:cstheme="minorHAnsi"/>
          <w:b/>
          <w:noProof/>
          <w:color w:val="C00000"/>
          <w:sz w:val="18"/>
          <w:szCs w:val="18"/>
        </w:rPr>
        <w:drawing>
          <wp:inline distT="0" distB="0" distL="0" distR="0" wp14:anchorId="484CED4E" wp14:editId="032A06D1">
            <wp:extent cx="5858147" cy="3343275"/>
            <wp:effectExtent l="0" t="0" r="9525" b="0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Cattura21.PN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326" cy="336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16FA" w14:textId="51FB436B" w:rsidR="00237C04" w:rsidRDefault="00237C04" w:rsidP="00C91874">
      <w:pPr>
        <w:pStyle w:val="Nessunaspaziatura"/>
        <w:rPr>
          <w:rFonts w:cstheme="minorHAnsi"/>
          <w:b/>
          <w:color w:val="C00000"/>
          <w:sz w:val="18"/>
          <w:szCs w:val="18"/>
        </w:rPr>
      </w:pPr>
    </w:p>
    <w:p w14:paraId="2F564E77" w14:textId="57136472" w:rsidR="00237C04" w:rsidRDefault="00237C04" w:rsidP="00C91874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237C04">
        <w:rPr>
          <w:rFonts w:cstheme="minorHAnsi"/>
          <w:b/>
          <w:color w:val="C00000"/>
          <w:sz w:val="18"/>
          <w:szCs w:val="18"/>
        </w:rPr>
        <w:t>Dimensionamento della finestra e del timeout</w:t>
      </w:r>
    </w:p>
    <w:p w14:paraId="1E014E32" w14:textId="77777777" w:rsidR="004F31EC" w:rsidRDefault="004F31EC" w:rsidP="00C91874">
      <w:pPr>
        <w:pStyle w:val="Nessunaspaziatura"/>
        <w:rPr>
          <w:rFonts w:cstheme="minorHAnsi"/>
          <w:b/>
          <w:color w:val="C00000"/>
          <w:sz w:val="18"/>
          <w:szCs w:val="18"/>
        </w:rPr>
      </w:pPr>
    </w:p>
    <w:p w14:paraId="6868072F" w14:textId="33219368" w:rsidR="00237C04" w:rsidRDefault="00237C04" w:rsidP="00C91874">
      <w:pPr>
        <w:pStyle w:val="Nessunaspaziatura"/>
        <w:rPr>
          <w:rFonts w:cstheme="minorHAnsi"/>
          <w:b/>
          <w:color w:val="C00000"/>
          <w:sz w:val="18"/>
          <w:szCs w:val="18"/>
        </w:rPr>
      </w:pPr>
      <w:r>
        <w:rPr>
          <w:rFonts w:cstheme="minorHAnsi"/>
          <w:b/>
          <w:noProof/>
          <w:color w:val="C00000"/>
          <w:sz w:val="18"/>
          <w:szCs w:val="18"/>
        </w:rPr>
        <w:drawing>
          <wp:inline distT="0" distB="0" distL="0" distR="0" wp14:anchorId="0B9BA436" wp14:editId="1562DB6A">
            <wp:extent cx="4233627" cy="1219200"/>
            <wp:effectExtent l="0" t="0" r="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Cattura22.PN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807" cy="123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90D2" w14:textId="77777777" w:rsidR="005B1FBC" w:rsidRPr="005B1FBC" w:rsidRDefault="005B1FBC" w:rsidP="00C91874">
      <w:pPr>
        <w:pStyle w:val="Nessunaspaziatura"/>
        <w:rPr>
          <w:rFonts w:cstheme="minorHAnsi"/>
          <w:sz w:val="18"/>
          <w:szCs w:val="18"/>
        </w:rPr>
      </w:pPr>
    </w:p>
    <w:p w14:paraId="048E7EF7" w14:textId="0841A18B" w:rsidR="005B1FBC" w:rsidRPr="005B1FBC" w:rsidRDefault="005B1FBC" w:rsidP="005B1FBC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B1FBC">
        <w:rPr>
          <w:rFonts w:cstheme="minorHAnsi"/>
          <w:b/>
          <w:sz w:val="18"/>
          <w:szCs w:val="18"/>
        </w:rPr>
        <w:t>Il valore del Timeout (T</w:t>
      </w:r>
      <w:r w:rsidRPr="005B1FBC">
        <w:rPr>
          <w:rFonts w:cstheme="minorHAnsi"/>
          <w:b/>
          <w:vertAlign w:val="subscript"/>
        </w:rPr>
        <w:t>out</w:t>
      </w:r>
      <w:r w:rsidRPr="005B1FBC">
        <w:rPr>
          <w:rFonts w:cstheme="minorHAnsi"/>
          <w:b/>
          <w:sz w:val="18"/>
          <w:szCs w:val="18"/>
        </w:rPr>
        <w:t xml:space="preserve"> </w:t>
      </w:r>
      <w:proofErr w:type="gramStart"/>
      <w:r w:rsidRPr="005B1FBC">
        <w:rPr>
          <w:rFonts w:cstheme="minorHAnsi"/>
          <w:b/>
          <w:sz w:val="18"/>
          <w:szCs w:val="18"/>
        </w:rPr>
        <w:t>componenti )</w:t>
      </w:r>
      <w:proofErr w:type="gramEnd"/>
      <w:r w:rsidRPr="005B1FBC">
        <w:rPr>
          <w:rFonts w:cstheme="minorHAnsi"/>
          <w:b/>
          <w:sz w:val="18"/>
          <w:szCs w:val="18"/>
        </w:rPr>
        <w:t xml:space="preserve"> deve essere la somma delle seguenti</w:t>
      </w:r>
      <w:r>
        <w:rPr>
          <w:rFonts w:cstheme="minorHAnsi"/>
          <w:b/>
          <w:sz w:val="18"/>
          <w:szCs w:val="18"/>
        </w:rPr>
        <w:t>:</w:t>
      </w:r>
    </w:p>
    <w:p w14:paraId="281AF612" w14:textId="3CF5B82B" w:rsidR="005B1FBC" w:rsidRPr="005B1FBC" w:rsidRDefault="005B1FBC" w:rsidP="005B1FB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D</w:t>
      </w:r>
      <w:r w:rsidRPr="005B1FBC">
        <w:rPr>
          <w:rFonts w:cstheme="minorHAnsi"/>
          <w:sz w:val="18"/>
          <w:szCs w:val="18"/>
        </w:rPr>
        <w:t>ue tempi di propagazione + un tempo di processing =</w:t>
      </w:r>
      <w:r>
        <w:rPr>
          <w:rFonts w:cstheme="minorHAnsi"/>
          <w:sz w:val="18"/>
          <w:szCs w:val="18"/>
        </w:rPr>
        <w:t xml:space="preserve"> </w:t>
      </w:r>
      <w:r w:rsidRPr="005B1FBC">
        <w:rPr>
          <w:rFonts w:cstheme="minorHAnsi"/>
          <w:sz w:val="18"/>
          <w:szCs w:val="18"/>
        </w:rPr>
        <w:t>2 T</w:t>
      </w:r>
      <w:r w:rsidRPr="005B1FBC">
        <w:rPr>
          <w:rFonts w:cstheme="minorHAnsi"/>
          <w:b/>
          <w:vertAlign w:val="subscript"/>
        </w:rPr>
        <w:t>prop</w:t>
      </w:r>
      <w:r w:rsidRPr="005B1FBC">
        <w:rPr>
          <w:rFonts w:cstheme="minorHAnsi"/>
          <w:sz w:val="18"/>
          <w:szCs w:val="18"/>
        </w:rPr>
        <w:t xml:space="preserve"> + T</w:t>
      </w:r>
      <w:r w:rsidRPr="005B1FBC">
        <w:rPr>
          <w:rFonts w:cstheme="minorHAnsi"/>
          <w:b/>
          <w:vertAlign w:val="subscript"/>
        </w:rPr>
        <w:t>proc</w:t>
      </w:r>
    </w:p>
    <w:p w14:paraId="2D5EE403" w14:textId="6B565E8B" w:rsidR="005B1FBC" w:rsidRPr="005B1FBC" w:rsidRDefault="005B1FBC" w:rsidP="005B1FB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5B1FBC">
        <w:rPr>
          <w:rFonts w:cstheme="minorHAnsi"/>
          <w:sz w:val="18"/>
          <w:szCs w:val="18"/>
        </w:rPr>
        <w:t>Un</w:t>
      </w:r>
      <w:r>
        <w:rPr>
          <w:rFonts w:cstheme="minorHAnsi"/>
          <w:sz w:val="18"/>
          <w:szCs w:val="18"/>
        </w:rPr>
        <w:t xml:space="preserve"> </w:t>
      </w:r>
      <w:r w:rsidRPr="005B1FBC">
        <w:rPr>
          <w:rFonts w:cstheme="minorHAnsi"/>
          <w:sz w:val="18"/>
          <w:szCs w:val="18"/>
        </w:rPr>
        <w:t xml:space="preserve">tempo di trasmissione di </w:t>
      </w:r>
      <w:proofErr w:type="gramStart"/>
      <w:r w:rsidRPr="005B1FBC">
        <w:rPr>
          <w:rFonts w:cstheme="minorHAnsi"/>
          <w:sz w:val="18"/>
          <w:szCs w:val="18"/>
        </w:rPr>
        <w:t>una frame</w:t>
      </w:r>
      <w:proofErr w:type="gramEnd"/>
      <w:r w:rsidRPr="005B1FBC">
        <w:rPr>
          <w:rFonts w:cstheme="minorHAnsi"/>
          <w:sz w:val="18"/>
          <w:szCs w:val="18"/>
        </w:rPr>
        <w:t xml:space="preserve"> informativa T</w:t>
      </w:r>
      <w:r w:rsidRPr="005B1FBC">
        <w:rPr>
          <w:rFonts w:cstheme="minorHAnsi"/>
          <w:b/>
          <w:vertAlign w:val="subscript"/>
        </w:rPr>
        <w:t>f</w:t>
      </w:r>
    </w:p>
    <w:p w14:paraId="419A6BAC" w14:textId="5C2188C3" w:rsidR="005B1FBC" w:rsidRPr="005B1FBC" w:rsidRDefault="005B1FBC" w:rsidP="005B1FBC">
      <w:pPr>
        <w:pStyle w:val="Nessunaspaziatura"/>
        <w:ind w:firstLine="708"/>
        <w:rPr>
          <w:rFonts w:cstheme="minorHAnsi"/>
          <w:b/>
          <w:vertAlign w:val="subscript"/>
        </w:rPr>
      </w:pPr>
      <w:r>
        <w:rPr>
          <w:rFonts w:cstheme="minorHAnsi"/>
          <w:sz w:val="18"/>
          <w:szCs w:val="18"/>
        </w:rPr>
        <w:t xml:space="preserve">- </w:t>
      </w:r>
      <w:r w:rsidRPr="005B1FBC">
        <w:rPr>
          <w:rFonts w:cstheme="minorHAnsi"/>
          <w:sz w:val="18"/>
          <w:szCs w:val="18"/>
        </w:rPr>
        <w:t>Un</w:t>
      </w:r>
      <w:r>
        <w:rPr>
          <w:rFonts w:cstheme="minorHAnsi"/>
          <w:sz w:val="18"/>
          <w:szCs w:val="18"/>
        </w:rPr>
        <w:t xml:space="preserve"> </w:t>
      </w:r>
      <w:r w:rsidRPr="005B1FBC">
        <w:rPr>
          <w:rFonts w:cstheme="minorHAnsi"/>
          <w:sz w:val="18"/>
          <w:szCs w:val="18"/>
        </w:rPr>
        <w:t xml:space="preserve">tempo di trasmissione </w:t>
      </w:r>
      <w:proofErr w:type="gramStart"/>
      <w:r w:rsidRPr="005B1FBC">
        <w:rPr>
          <w:rFonts w:cstheme="minorHAnsi"/>
          <w:sz w:val="18"/>
          <w:szCs w:val="18"/>
        </w:rPr>
        <w:t>della frame</w:t>
      </w:r>
      <w:proofErr w:type="gramEnd"/>
      <w:r w:rsidRPr="005B1FBC">
        <w:rPr>
          <w:rFonts w:cstheme="minorHAnsi"/>
          <w:sz w:val="18"/>
          <w:szCs w:val="18"/>
        </w:rPr>
        <w:t xml:space="preserve"> ACK, T</w:t>
      </w:r>
      <w:r w:rsidRPr="005B1FBC">
        <w:rPr>
          <w:rFonts w:cstheme="minorHAnsi"/>
          <w:b/>
          <w:vertAlign w:val="subscript"/>
        </w:rPr>
        <w:t>ACK</w:t>
      </w:r>
    </w:p>
    <w:p w14:paraId="01BFF643" w14:textId="0D889488" w:rsidR="005B1FBC" w:rsidRDefault="005B1FBC" w:rsidP="005B1FBC">
      <w:pPr>
        <w:pStyle w:val="Nessunaspaziatura"/>
        <w:rPr>
          <w:rFonts w:cstheme="minorHAnsi"/>
          <w:b/>
          <w:vertAlign w:val="subscript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B1FBC">
        <w:rPr>
          <w:rFonts w:cstheme="minorHAnsi"/>
          <w:sz w:val="18"/>
          <w:szCs w:val="18"/>
        </w:rPr>
        <w:t>W</w:t>
      </w:r>
      <w:r w:rsidRPr="005B1FBC">
        <w:rPr>
          <w:rFonts w:cstheme="minorHAnsi"/>
          <w:b/>
          <w:vertAlign w:val="subscript"/>
        </w:rPr>
        <w:t>s</w:t>
      </w:r>
      <w:r w:rsidRPr="005B1FBC">
        <w:rPr>
          <w:rFonts w:cstheme="minorHAnsi"/>
          <w:sz w:val="18"/>
          <w:szCs w:val="18"/>
        </w:rPr>
        <w:t xml:space="preserve"> deve es</w:t>
      </w:r>
      <w:r>
        <w:rPr>
          <w:rFonts w:cstheme="minorHAnsi"/>
          <w:sz w:val="18"/>
          <w:szCs w:val="18"/>
        </w:rPr>
        <w:t>s</w:t>
      </w:r>
      <w:r w:rsidRPr="005B1FBC">
        <w:rPr>
          <w:rFonts w:cstheme="minorHAnsi"/>
          <w:sz w:val="18"/>
          <w:szCs w:val="18"/>
        </w:rPr>
        <w:t>ere grande abbastanza da poter mantenere il canale</w:t>
      </w:r>
      <w:r>
        <w:rPr>
          <w:rFonts w:cstheme="minorHAnsi"/>
          <w:sz w:val="18"/>
          <w:szCs w:val="18"/>
        </w:rPr>
        <w:t xml:space="preserve"> </w:t>
      </w:r>
      <w:r w:rsidRPr="005B1FBC">
        <w:rPr>
          <w:rFonts w:cstheme="minorHAnsi"/>
          <w:sz w:val="18"/>
          <w:szCs w:val="18"/>
        </w:rPr>
        <w:t>occupato per tutto il periodo T</w:t>
      </w:r>
      <w:r w:rsidRPr="005B1FBC">
        <w:rPr>
          <w:rFonts w:cstheme="minorHAnsi"/>
          <w:b/>
          <w:vertAlign w:val="subscript"/>
        </w:rPr>
        <w:t>out</w:t>
      </w:r>
    </w:p>
    <w:p w14:paraId="4BB6EA44" w14:textId="2319D2DF" w:rsidR="005B1FBC" w:rsidRDefault="005B1FBC" w:rsidP="005B1FBC">
      <w:pPr>
        <w:pStyle w:val="Nessunaspaziatura"/>
        <w:rPr>
          <w:rFonts w:cstheme="minorHAnsi"/>
          <w:sz w:val="18"/>
          <w:szCs w:val="18"/>
        </w:rPr>
      </w:pPr>
    </w:p>
    <w:p w14:paraId="3E12CCFB" w14:textId="724E81A3" w:rsidR="000E02AF" w:rsidRPr="000E02AF" w:rsidRDefault="000E02AF" w:rsidP="000E02AF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0E02AF">
        <w:rPr>
          <w:rFonts w:cstheme="minorHAnsi"/>
          <w:b/>
          <w:color w:val="C00000"/>
          <w:sz w:val="18"/>
          <w:szCs w:val="18"/>
        </w:rPr>
        <w:t>Dimensione della finestra vs.</w:t>
      </w:r>
      <w:r>
        <w:rPr>
          <w:rFonts w:cstheme="minorHAnsi"/>
          <w:b/>
          <w:color w:val="C00000"/>
          <w:sz w:val="18"/>
          <w:szCs w:val="18"/>
        </w:rPr>
        <w:t xml:space="preserve"> </w:t>
      </w:r>
      <w:r w:rsidRPr="000E02AF">
        <w:rPr>
          <w:rFonts w:cstheme="minorHAnsi"/>
          <w:b/>
          <w:color w:val="C00000"/>
          <w:sz w:val="18"/>
          <w:szCs w:val="18"/>
        </w:rPr>
        <w:t>prodotto banda-ritardo</w:t>
      </w:r>
    </w:p>
    <w:p w14:paraId="24DE580A" w14:textId="00E7B72A" w:rsidR="000E02AF" w:rsidRDefault="00370393" w:rsidP="000E02AF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4B120F19" wp14:editId="71046C50">
            <wp:extent cx="3048000" cy="1681847"/>
            <wp:effectExtent l="0" t="0" r="0" b="0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attura23.PNG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438" cy="169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78FC" w14:textId="4CBA41E7" w:rsidR="00370393" w:rsidRDefault="00370393" w:rsidP="000E02AF">
      <w:pPr>
        <w:pStyle w:val="Nessunaspaziatura"/>
        <w:rPr>
          <w:rFonts w:cstheme="minorHAnsi"/>
          <w:sz w:val="18"/>
          <w:szCs w:val="18"/>
        </w:rPr>
      </w:pPr>
    </w:p>
    <w:p w14:paraId="207F2611" w14:textId="6E14A93A" w:rsidR="0046178E" w:rsidRDefault="0046178E" w:rsidP="000E02AF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46178E">
        <w:rPr>
          <w:rFonts w:cstheme="minorHAnsi"/>
          <w:b/>
          <w:color w:val="C00000"/>
          <w:sz w:val="18"/>
          <w:szCs w:val="18"/>
        </w:rPr>
        <w:t>Efficienza del Go-Back-N</w:t>
      </w:r>
    </w:p>
    <w:p w14:paraId="29AD135A" w14:textId="11A59C8A" w:rsidR="0046178E" w:rsidRPr="0046178E" w:rsidRDefault="0046178E" w:rsidP="000E02AF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6178E">
        <w:rPr>
          <w:rFonts w:cstheme="minorHAnsi"/>
          <w:b/>
          <w:sz w:val="18"/>
          <w:szCs w:val="18"/>
        </w:rPr>
        <w:t xml:space="preserve">Tempo di trasferimento di </w:t>
      </w:r>
      <w:proofErr w:type="gramStart"/>
      <w:r w:rsidRPr="0046178E">
        <w:rPr>
          <w:rFonts w:cstheme="minorHAnsi"/>
          <w:b/>
          <w:sz w:val="18"/>
          <w:szCs w:val="18"/>
        </w:rPr>
        <w:t>una frame</w:t>
      </w:r>
      <w:proofErr w:type="gramEnd"/>
      <w:r>
        <w:rPr>
          <w:rFonts w:cstheme="minorHAnsi"/>
          <w:b/>
          <w:sz w:val="18"/>
          <w:szCs w:val="18"/>
        </w:rPr>
        <w:t>:</w:t>
      </w:r>
    </w:p>
    <w:p w14:paraId="666F931C" w14:textId="52444D86" w:rsidR="0046178E" w:rsidRDefault="0046178E" w:rsidP="0046178E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3047B099" wp14:editId="232EB78C">
            <wp:extent cx="3404697" cy="466725"/>
            <wp:effectExtent l="0" t="0" r="5715" b="0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Cattura24.PN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521" cy="47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FB74" w14:textId="6F876F34" w:rsidR="0046178E" w:rsidRDefault="0046178E" w:rsidP="0046178E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6178E">
        <w:rPr>
          <w:rFonts w:cstheme="minorHAnsi"/>
          <w:b/>
          <w:sz w:val="18"/>
          <w:szCs w:val="18"/>
        </w:rPr>
        <w:t>Efficienza</w:t>
      </w:r>
      <w:r>
        <w:rPr>
          <w:rFonts w:cstheme="minorHAnsi"/>
          <w:sz w:val="18"/>
          <w:szCs w:val="18"/>
        </w:rPr>
        <w:t>:</w:t>
      </w:r>
    </w:p>
    <w:p w14:paraId="2F7BB097" w14:textId="39C21879" w:rsidR="0046178E" w:rsidRDefault="0046178E" w:rsidP="0046178E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noProof/>
          <w:sz w:val="18"/>
          <w:szCs w:val="18"/>
        </w:rPr>
        <w:drawing>
          <wp:inline distT="0" distB="0" distL="0" distR="0" wp14:anchorId="6D662ED3" wp14:editId="3477B6CE">
            <wp:extent cx="2776920" cy="676275"/>
            <wp:effectExtent l="0" t="0" r="4445" b="0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Cattura25.PN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203" cy="69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BA17" w14:textId="14C77B80" w:rsidR="0046178E" w:rsidRPr="00D84FAF" w:rsidRDefault="00D84FAF" w:rsidP="00D84FAF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D84FAF">
        <w:rPr>
          <w:rFonts w:cstheme="minorHAnsi"/>
          <w:b/>
          <w:color w:val="C00000"/>
          <w:sz w:val="18"/>
          <w:szCs w:val="18"/>
        </w:rPr>
        <w:lastRenderedPageBreak/>
        <w:t>Impatto del BER su GBN</w:t>
      </w:r>
    </w:p>
    <w:p w14:paraId="30924AC9" w14:textId="4EF64823" w:rsidR="00D84FAF" w:rsidRDefault="00D84FAF" w:rsidP="00D84FA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n</w:t>
      </w:r>
      <w:r w:rsidRPr="00D84FAF">
        <w:rPr>
          <w:rFonts w:cstheme="minorHAnsi"/>
          <w:b/>
          <w:vertAlign w:val="subscript"/>
        </w:rPr>
        <w:t>f</w:t>
      </w:r>
      <w:r>
        <w:rPr>
          <w:rFonts w:cstheme="minorHAnsi"/>
          <w:sz w:val="18"/>
          <w:szCs w:val="18"/>
        </w:rPr>
        <w:t xml:space="preserve"> </w:t>
      </w:r>
      <w:r w:rsidRPr="00D84FAF">
        <w:rPr>
          <w:rFonts w:cstheme="minorHAnsi"/>
          <w:sz w:val="18"/>
          <w:szCs w:val="18"/>
        </w:rPr>
        <w:t>=</w:t>
      </w:r>
      <w:r>
        <w:rPr>
          <w:rFonts w:cstheme="minorHAnsi"/>
          <w:sz w:val="18"/>
          <w:szCs w:val="18"/>
        </w:rPr>
        <w:t xml:space="preserve"> </w:t>
      </w:r>
      <w:r w:rsidRPr="00D84FAF">
        <w:rPr>
          <w:rFonts w:cstheme="minorHAnsi"/>
          <w:sz w:val="18"/>
          <w:szCs w:val="18"/>
        </w:rPr>
        <w:t>1250 bytes = 10000 bits, n</w:t>
      </w:r>
      <w:r w:rsidRPr="00D84FAF">
        <w:rPr>
          <w:rFonts w:cstheme="minorHAnsi"/>
          <w:b/>
          <w:vertAlign w:val="subscript"/>
        </w:rPr>
        <w:t>a</w:t>
      </w:r>
      <w:r>
        <w:rPr>
          <w:rFonts w:cstheme="minorHAnsi"/>
          <w:sz w:val="18"/>
          <w:szCs w:val="18"/>
        </w:rPr>
        <w:t xml:space="preserve"> </w:t>
      </w:r>
      <w:r w:rsidRPr="00D84FAF">
        <w:rPr>
          <w:rFonts w:cstheme="minorHAnsi"/>
          <w:sz w:val="18"/>
          <w:szCs w:val="18"/>
        </w:rPr>
        <w:t>=</w:t>
      </w:r>
      <w:r>
        <w:rPr>
          <w:rFonts w:cstheme="minorHAnsi"/>
          <w:sz w:val="18"/>
          <w:szCs w:val="18"/>
        </w:rPr>
        <w:t xml:space="preserve"> </w:t>
      </w:r>
      <w:r w:rsidRPr="00D84FAF">
        <w:rPr>
          <w:rFonts w:cstheme="minorHAnsi"/>
          <w:sz w:val="18"/>
          <w:szCs w:val="18"/>
        </w:rPr>
        <w:t>n</w:t>
      </w:r>
      <w:r w:rsidRPr="00D84FAF">
        <w:rPr>
          <w:rFonts w:cstheme="minorHAnsi"/>
          <w:b/>
          <w:vertAlign w:val="subscript"/>
        </w:rPr>
        <w:t>o</w:t>
      </w:r>
      <w:r>
        <w:rPr>
          <w:rFonts w:cstheme="minorHAnsi"/>
          <w:sz w:val="18"/>
          <w:szCs w:val="18"/>
        </w:rPr>
        <w:t xml:space="preserve"> </w:t>
      </w:r>
      <w:r w:rsidRPr="00D84FAF">
        <w:rPr>
          <w:rFonts w:cstheme="minorHAnsi"/>
          <w:sz w:val="18"/>
          <w:szCs w:val="18"/>
        </w:rPr>
        <w:t>=</w:t>
      </w:r>
      <w:r>
        <w:rPr>
          <w:rFonts w:cstheme="minorHAnsi"/>
          <w:sz w:val="18"/>
          <w:szCs w:val="18"/>
        </w:rPr>
        <w:t xml:space="preserve"> </w:t>
      </w:r>
      <w:r w:rsidRPr="00D84FAF">
        <w:rPr>
          <w:rFonts w:cstheme="minorHAnsi"/>
          <w:sz w:val="18"/>
          <w:szCs w:val="18"/>
        </w:rPr>
        <w:t xml:space="preserve">25 bytes = 200 bits </w:t>
      </w:r>
    </w:p>
    <w:p w14:paraId="26E366E0" w14:textId="2B669247" w:rsidR="00D84FAF" w:rsidRPr="00D84FAF" w:rsidRDefault="00D84FAF" w:rsidP="00D84FA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4FAF">
        <w:rPr>
          <w:rFonts w:cstheme="minorHAnsi"/>
          <w:sz w:val="18"/>
          <w:szCs w:val="18"/>
        </w:rPr>
        <w:t>Random bit errors with p=0, 10</w:t>
      </w:r>
      <w:r w:rsidRPr="00D84FAF">
        <w:rPr>
          <w:rFonts w:cstheme="minorHAnsi"/>
          <w:b/>
          <w:vertAlign w:val="superscript"/>
        </w:rPr>
        <w:t>-6</w:t>
      </w:r>
      <w:r w:rsidRPr="00D84FAF">
        <w:rPr>
          <w:rFonts w:cstheme="minorHAnsi"/>
          <w:sz w:val="18"/>
          <w:szCs w:val="18"/>
        </w:rPr>
        <w:t>, 10</w:t>
      </w:r>
      <w:r w:rsidRPr="00D84FAF">
        <w:rPr>
          <w:rFonts w:cstheme="minorHAnsi"/>
          <w:b/>
          <w:vertAlign w:val="superscript"/>
        </w:rPr>
        <w:t>-5</w:t>
      </w:r>
      <w:r w:rsidRPr="00D84FAF">
        <w:rPr>
          <w:rFonts w:cstheme="minorHAnsi"/>
          <w:sz w:val="18"/>
          <w:szCs w:val="18"/>
        </w:rPr>
        <w:t>, 10</w:t>
      </w:r>
      <w:r w:rsidRPr="00D84FAF">
        <w:rPr>
          <w:rFonts w:cstheme="minorHAnsi"/>
          <w:b/>
          <w:vertAlign w:val="superscript"/>
        </w:rPr>
        <w:t>-4</w:t>
      </w:r>
    </w:p>
    <w:p w14:paraId="7CEE53F9" w14:textId="25E25953" w:rsidR="00D84FAF" w:rsidRPr="00D84FAF" w:rsidRDefault="00D84FAF" w:rsidP="00D84FA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4FAF">
        <w:rPr>
          <w:rFonts w:cstheme="minorHAnsi"/>
          <w:sz w:val="18"/>
          <w:szCs w:val="18"/>
        </w:rPr>
        <w:t>R = 1 Mbps,</w:t>
      </w:r>
      <w:r>
        <w:rPr>
          <w:rFonts w:cstheme="minorHAnsi"/>
          <w:sz w:val="18"/>
          <w:szCs w:val="18"/>
        </w:rPr>
        <w:t xml:space="preserve"> </w:t>
      </w:r>
      <w:r w:rsidRPr="00D84FAF">
        <w:rPr>
          <w:rFonts w:cstheme="minorHAnsi"/>
          <w:sz w:val="18"/>
          <w:szCs w:val="18"/>
        </w:rPr>
        <w:t>Delay = 100 ms</w:t>
      </w:r>
    </w:p>
    <w:p w14:paraId="43D9943C" w14:textId="5F1D3E74" w:rsidR="00D84FAF" w:rsidRDefault="00D84FAF" w:rsidP="00D84FA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4FAF">
        <w:rPr>
          <w:rFonts w:cstheme="minorHAnsi"/>
          <w:sz w:val="18"/>
          <w:szCs w:val="18"/>
        </w:rPr>
        <w:t>1 Mbps x 100 ms = 100000 bits = 10 frames → W</w:t>
      </w:r>
      <w:r w:rsidRPr="00D84FAF">
        <w:rPr>
          <w:rFonts w:cstheme="minorHAnsi"/>
          <w:b/>
          <w:vertAlign w:val="subscript"/>
        </w:rPr>
        <w:t>s</w:t>
      </w:r>
      <w:r w:rsidRPr="00D84FAF">
        <w:rPr>
          <w:rFonts w:cstheme="minorHAnsi"/>
          <w:sz w:val="18"/>
          <w:szCs w:val="18"/>
        </w:rPr>
        <w:t xml:space="preserve"> = 11</w:t>
      </w:r>
    </w:p>
    <w:p w14:paraId="7FF1C4F9" w14:textId="40766247" w:rsidR="00D84FAF" w:rsidRDefault="00F26E2A" w:rsidP="00D84FAF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423740E5" wp14:editId="66A76FBC">
            <wp:extent cx="3686175" cy="742096"/>
            <wp:effectExtent l="0" t="0" r="0" b="1270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Cattura26.PNG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165" cy="76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791D" w14:textId="3185F436" w:rsidR="0006420E" w:rsidRPr="0006420E" w:rsidRDefault="0006420E" w:rsidP="0006420E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6420E">
        <w:rPr>
          <w:rFonts w:cstheme="minorHAnsi"/>
          <w:sz w:val="18"/>
          <w:szCs w:val="18"/>
        </w:rPr>
        <w:t>Go-Back-N è migliore di S&amp;W nei casi di elevato valore del prodotto banda ritardo</w:t>
      </w:r>
    </w:p>
    <w:p w14:paraId="18A5159D" w14:textId="7C49F43A" w:rsidR="00F26E2A" w:rsidRDefault="0006420E" w:rsidP="0006420E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6420E">
        <w:rPr>
          <w:rFonts w:cstheme="minorHAnsi"/>
          <w:sz w:val="18"/>
          <w:szCs w:val="18"/>
        </w:rPr>
        <w:t>Go-Back-N diviene inefficiente se il BER cresce</w:t>
      </w:r>
    </w:p>
    <w:p w14:paraId="3C2B422B" w14:textId="62963114" w:rsidR="0006420E" w:rsidRDefault="0006420E" w:rsidP="0006420E">
      <w:pPr>
        <w:pStyle w:val="Nessunaspaziatura"/>
        <w:rPr>
          <w:rFonts w:cstheme="minorHAnsi"/>
          <w:sz w:val="18"/>
          <w:szCs w:val="18"/>
        </w:rPr>
      </w:pPr>
    </w:p>
    <w:p w14:paraId="36E5B4B7" w14:textId="1829F5AB" w:rsidR="0006420E" w:rsidRPr="00711F52" w:rsidRDefault="00711F52" w:rsidP="0006420E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711F52">
        <w:rPr>
          <w:rFonts w:cstheme="minorHAnsi"/>
          <w:b/>
          <w:color w:val="C00000"/>
          <w:sz w:val="18"/>
          <w:szCs w:val="18"/>
        </w:rPr>
        <w:t>Selective Repeat ARQ</w:t>
      </w:r>
    </w:p>
    <w:p w14:paraId="294D5D11" w14:textId="7D91C88C" w:rsidR="00711F52" w:rsidRPr="00711F52" w:rsidRDefault="00711F52" w:rsidP="00711F5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11F52">
        <w:rPr>
          <w:rFonts w:cstheme="minorHAnsi"/>
          <w:sz w:val="18"/>
          <w:szCs w:val="18"/>
        </w:rPr>
        <w:t xml:space="preserve">Go-Back-N ARQ è inefficiente poiché, in caso di ritrasmissione, </w:t>
      </w:r>
      <w:r>
        <w:rPr>
          <w:rFonts w:cstheme="minorHAnsi"/>
          <w:sz w:val="18"/>
          <w:szCs w:val="18"/>
        </w:rPr>
        <w:t xml:space="preserve">viene </w:t>
      </w:r>
      <w:r w:rsidRPr="00711F52">
        <w:rPr>
          <w:rFonts w:cstheme="minorHAnsi"/>
          <w:sz w:val="18"/>
          <w:szCs w:val="18"/>
        </w:rPr>
        <w:t>riemesso un numero elevato di frame, anche se ricevute correttamente</w:t>
      </w:r>
      <w:r>
        <w:rPr>
          <w:rFonts w:cstheme="minorHAnsi"/>
          <w:sz w:val="18"/>
          <w:szCs w:val="18"/>
        </w:rPr>
        <w:t xml:space="preserve"> </w:t>
      </w:r>
      <w:r w:rsidRPr="00711F52">
        <w:rPr>
          <w:rFonts w:cstheme="minorHAnsi"/>
          <w:sz w:val="18"/>
          <w:szCs w:val="18"/>
        </w:rPr>
        <w:t>dal receiver</w:t>
      </w:r>
    </w:p>
    <w:p w14:paraId="17F81A0A" w14:textId="6C6CD4BF" w:rsidR="00711F52" w:rsidRPr="00711F52" w:rsidRDefault="00711F52" w:rsidP="00711F5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11F52">
        <w:rPr>
          <w:rFonts w:cstheme="minorHAnsi"/>
          <w:sz w:val="18"/>
          <w:szCs w:val="18"/>
        </w:rPr>
        <w:t xml:space="preserve">Selective Repeat ritrasmette solo </w:t>
      </w:r>
      <w:proofErr w:type="gramStart"/>
      <w:r w:rsidRPr="00711F52">
        <w:rPr>
          <w:rFonts w:cstheme="minorHAnsi"/>
          <w:sz w:val="18"/>
          <w:szCs w:val="18"/>
        </w:rPr>
        <w:t>le frame</w:t>
      </w:r>
      <w:proofErr w:type="gramEnd"/>
      <w:r w:rsidRPr="00711F52">
        <w:rPr>
          <w:rFonts w:cstheme="minorHAnsi"/>
          <w:sz w:val="18"/>
          <w:szCs w:val="18"/>
        </w:rPr>
        <w:t xml:space="preserve"> che sono state perse</w:t>
      </w:r>
      <w:r w:rsidR="00336FDE">
        <w:rPr>
          <w:rFonts w:cstheme="minorHAnsi"/>
          <w:sz w:val="18"/>
          <w:szCs w:val="18"/>
        </w:rPr>
        <w:t>:</w:t>
      </w:r>
    </w:p>
    <w:p w14:paraId="240BA257" w14:textId="0BB3544F" w:rsidR="00711F52" w:rsidRPr="00711F52" w:rsidRDefault="00336FDE" w:rsidP="00336FDE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L</w:t>
      </w:r>
      <w:r w:rsidR="00711F52" w:rsidRPr="00711F52">
        <w:rPr>
          <w:rFonts w:cstheme="minorHAnsi"/>
          <w:sz w:val="18"/>
          <w:szCs w:val="18"/>
        </w:rPr>
        <w:t>’esaurimento del Timeout determina la ritrasmissione solo del frame corrispondente</w:t>
      </w:r>
    </w:p>
    <w:p w14:paraId="1CC25EDD" w14:textId="5AD168EB" w:rsidR="00711F52" w:rsidRDefault="00336FDE" w:rsidP="00336FDE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="00711F52" w:rsidRPr="00711F52">
        <w:rPr>
          <w:rFonts w:cstheme="minorHAnsi"/>
          <w:sz w:val="18"/>
          <w:szCs w:val="18"/>
        </w:rPr>
        <w:t>La ricezione di un NAK causa la ritrasmissione della trama non riscontrata più vecchia</w:t>
      </w:r>
    </w:p>
    <w:p w14:paraId="0F71BDA6" w14:textId="136DB05B" w:rsidR="00711F52" w:rsidRDefault="00336FDE" w:rsidP="00711F5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711F52" w:rsidRPr="00711F52">
        <w:rPr>
          <w:rFonts w:cstheme="minorHAnsi"/>
          <w:sz w:val="18"/>
          <w:szCs w:val="18"/>
        </w:rPr>
        <w:t>Il Receiver gestisce una finestra in ricezione che indica i numeri di</w:t>
      </w:r>
      <w:r w:rsidR="00711F52">
        <w:rPr>
          <w:rFonts w:cstheme="minorHAnsi"/>
          <w:sz w:val="18"/>
          <w:szCs w:val="18"/>
        </w:rPr>
        <w:t xml:space="preserve"> </w:t>
      </w:r>
      <w:r w:rsidR="00711F52" w:rsidRPr="00711F52">
        <w:rPr>
          <w:rFonts w:cstheme="minorHAnsi"/>
          <w:sz w:val="18"/>
          <w:szCs w:val="18"/>
        </w:rPr>
        <w:t>sequenza che possono essere accettati</w:t>
      </w:r>
      <w:r>
        <w:rPr>
          <w:rFonts w:cstheme="minorHAnsi"/>
          <w:sz w:val="18"/>
          <w:szCs w:val="18"/>
        </w:rPr>
        <w:t>:</w:t>
      </w:r>
    </w:p>
    <w:p w14:paraId="5AF27230" w14:textId="3A030390" w:rsidR="00711F52" w:rsidRDefault="00336FDE" w:rsidP="00336FDE">
      <w:pPr>
        <w:pStyle w:val="Nessunaspaziatura"/>
        <w:ind w:left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="00711F52" w:rsidRPr="00711F52">
        <w:rPr>
          <w:rFonts w:cstheme="minorHAnsi"/>
          <w:sz w:val="18"/>
          <w:szCs w:val="18"/>
        </w:rPr>
        <w:t>F</w:t>
      </w:r>
      <w:r>
        <w:rPr>
          <w:rFonts w:cstheme="minorHAnsi"/>
          <w:sz w:val="18"/>
          <w:szCs w:val="18"/>
        </w:rPr>
        <w:t>ra</w:t>
      </w:r>
      <w:r w:rsidR="00711F52" w:rsidRPr="00711F52">
        <w:rPr>
          <w:rFonts w:cstheme="minorHAnsi"/>
          <w:sz w:val="18"/>
          <w:szCs w:val="18"/>
        </w:rPr>
        <w:t>me corrette, ma fuori sequenza con numero di</w:t>
      </w:r>
      <w:r>
        <w:rPr>
          <w:rFonts w:cstheme="minorHAnsi"/>
          <w:sz w:val="18"/>
          <w:szCs w:val="18"/>
        </w:rPr>
        <w:t xml:space="preserve"> </w:t>
      </w:r>
      <w:r w:rsidR="00711F52" w:rsidRPr="00711F52">
        <w:rPr>
          <w:rFonts w:cstheme="minorHAnsi"/>
          <w:sz w:val="18"/>
          <w:szCs w:val="18"/>
        </w:rPr>
        <w:t>sequenza compreso nella</w:t>
      </w:r>
      <w:r w:rsidR="00711F52">
        <w:rPr>
          <w:rFonts w:cstheme="minorHAnsi"/>
          <w:sz w:val="18"/>
          <w:szCs w:val="18"/>
        </w:rPr>
        <w:t xml:space="preserve"> </w:t>
      </w:r>
      <w:r w:rsidR="00711F52" w:rsidRPr="00711F52">
        <w:rPr>
          <w:rFonts w:cstheme="minorHAnsi"/>
          <w:sz w:val="18"/>
          <w:szCs w:val="18"/>
        </w:rPr>
        <w:t>finestra in ricezione non sono scartate, ma sono bufferizzate</w:t>
      </w:r>
      <w:r>
        <w:rPr>
          <w:rFonts w:cstheme="minorHAnsi"/>
          <w:sz w:val="18"/>
          <w:szCs w:val="18"/>
        </w:rPr>
        <w:tab/>
      </w:r>
    </w:p>
    <w:p w14:paraId="5C514348" w14:textId="0C565ED8" w:rsidR="00711F52" w:rsidRDefault="00336FDE" w:rsidP="00336FDE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="00711F52" w:rsidRPr="00711F52">
        <w:rPr>
          <w:rFonts w:cstheme="minorHAnsi"/>
          <w:sz w:val="18"/>
          <w:szCs w:val="18"/>
        </w:rPr>
        <w:t xml:space="preserve">Un arrivo di </w:t>
      </w:r>
      <w:proofErr w:type="gramStart"/>
      <w:r w:rsidR="00711F52" w:rsidRPr="00711F52">
        <w:rPr>
          <w:rFonts w:cstheme="minorHAnsi"/>
          <w:sz w:val="18"/>
          <w:szCs w:val="18"/>
        </w:rPr>
        <w:t>una frame</w:t>
      </w:r>
      <w:proofErr w:type="gramEnd"/>
      <w:r w:rsidR="00711F52" w:rsidRPr="00711F52">
        <w:rPr>
          <w:rFonts w:cstheme="minorHAnsi"/>
          <w:sz w:val="18"/>
          <w:szCs w:val="18"/>
        </w:rPr>
        <w:t xml:space="preserve"> con R</w:t>
      </w:r>
      <w:r w:rsidR="00711F52" w:rsidRPr="00336FDE">
        <w:rPr>
          <w:rFonts w:cstheme="minorHAnsi"/>
          <w:b/>
          <w:vertAlign w:val="subscript"/>
        </w:rPr>
        <w:t xml:space="preserve">next </w:t>
      </w:r>
      <w:r w:rsidR="00711F52" w:rsidRPr="00711F52">
        <w:rPr>
          <w:rFonts w:cstheme="minorHAnsi"/>
          <w:sz w:val="18"/>
          <w:szCs w:val="18"/>
        </w:rPr>
        <w:t>determina lo scorrimento della finestra</w:t>
      </w:r>
      <w:r w:rsidR="00711F52">
        <w:rPr>
          <w:rFonts w:cstheme="minorHAnsi"/>
          <w:sz w:val="18"/>
          <w:szCs w:val="18"/>
        </w:rPr>
        <w:t xml:space="preserve"> in trasmissione</w:t>
      </w:r>
    </w:p>
    <w:p w14:paraId="68812E94" w14:textId="1E7756C4" w:rsidR="00336FDE" w:rsidRDefault="00336FDE" w:rsidP="00336FDE">
      <w:pPr>
        <w:pStyle w:val="Nessunaspaziatura"/>
        <w:rPr>
          <w:rFonts w:cstheme="minorHAnsi"/>
          <w:sz w:val="18"/>
          <w:szCs w:val="18"/>
        </w:rPr>
      </w:pPr>
    </w:p>
    <w:p w14:paraId="63487218" w14:textId="445205D3" w:rsidR="00D33E1A" w:rsidRPr="00D33E1A" w:rsidRDefault="00D33E1A" w:rsidP="00336FDE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D33E1A">
        <w:rPr>
          <w:rFonts w:cstheme="minorHAnsi"/>
          <w:b/>
          <w:color w:val="C00000"/>
          <w:sz w:val="18"/>
          <w:szCs w:val="18"/>
        </w:rPr>
        <w:t>Selective Repeat ARQ</w:t>
      </w:r>
    </w:p>
    <w:p w14:paraId="19B649DE" w14:textId="0410F837" w:rsidR="00D33E1A" w:rsidRDefault="00D33E1A" w:rsidP="00336FDE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4B7EAC13" wp14:editId="03B64F68">
            <wp:extent cx="3990975" cy="1502050"/>
            <wp:effectExtent l="0" t="0" r="0" b="3175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Cattura27.PNG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779" cy="151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08A2" w14:textId="21FC04CF" w:rsidR="00D33E1A" w:rsidRPr="00D33E1A" w:rsidRDefault="00D33E1A" w:rsidP="00336FDE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33E1A">
        <w:rPr>
          <w:rFonts w:cstheme="minorHAnsi"/>
          <w:b/>
          <w:sz w:val="18"/>
          <w:szCs w:val="18"/>
        </w:rPr>
        <w:t>Transmitter:</w:t>
      </w:r>
      <w:r w:rsidRPr="00D33E1A">
        <w:rPr>
          <w:rFonts w:cstheme="minorHAnsi"/>
          <w:b/>
          <w:sz w:val="18"/>
          <w:szCs w:val="18"/>
        </w:rPr>
        <w:tab/>
      </w:r>
      <w:r w:rsidRPr="00D33E1A">
        <w:rPr>
          <w:rFonts w:cstheme="minorHAnsi"/>
          <w:b/>
          <w:sz w:val="18"/>
          <w:szCs w:val="18"/>
        </w:rPr>
        <w:tab/>
      </w:r>
      <w:r w:rsidRPr="00D33E1A">
        <w:rPr>
          <w:rFonts w:cstheme="minorHAnsi"/>
          <w:b/>
          <w:sz w:val="18"/>
          <w:szCs w:val="18"/>
        </w:rPr>
        <w:tab/>
      </w:r>
      <w:r w:rsidRPr="00D33E1A">
        <w:rPr>
          <w:rFonts w:cstheme="minorHAnsi"/>
          <w:b/>
          <w:sz w:val="18"/>
          <w:szCs w:val="18"/>
        </w:rPr>
        <w:tab/>
      </w:r>
      <w:r w:rsidRPr="00D33E1A">
        <w:rPr>
          <w:rFonts w:cstheme="minorHAnsi"/>
          <w:b/>
          <w:sz w:val="18"/>
          <w:szCs w:val="18"/>
        </w:rPr>
        <w:tab/>
      </w:r>
      <w:r w:rsidRPr="00D33E1A">
        <w:rPr>
          <w:rFonts w:cstheme="minorHAnsi"/>
          <w:b/>
          <w:sz w:val="18"/>
          <w:szCs w:val="18"/>
        </w:rPr>
        <w:tab/>
      </w: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33E1A">
        <w:rPr>
          <w:rFonts w:cstheme="minorHAnsi"/>
          <w:b/>
          <w:sz w:val="18"/>
          <w:szCs w:val="18"/>
        </w:rPr>
        <w:t>Receiver:</w:t>
      </w:r>
    </w:p>
    <w:p w14:paraId="614F6214" w14:textId="5C513C69" w:rsidR="00D33E1A" w:rsidRDefault="00D33E1A" w:rsidP="00336FDE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26FEB5A8" wp14:editId="7D8F5705">
            <wp:extent cx="2296636" cy="2114550"/>
            <wp:effectExtent l="0" t="0" r="8890" b="0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Cattura28.PNG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359" cy="212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noProof/>
          <w:sz w:val="18"/>
          <w:szCs w:val="18"/>
        </w:rPr>
        <w:drawing>
          <wp:inline distT="0" distB="0" distL="0" distR="0" wp14:anchorId="4C0DAF0E" wp14:editId="46EC43B2">
            <wp:extent cx="2442605" cy="2085610"/>
            <wp:effectExtent l="0" t="0" r="0" b="0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Cattura29.PN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53" cy="210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5F5D" w14:textId="1E2F7865" w:rsidR="00D33E1A" w:rsidRDefault="00D33E1A" w:rsidP="00336FDE">
      <w:pPr>
        <w:pStyle w:val="Nessunaspaziatura"/>
        <w:rPr>
          <w:rFonts w:cstheme="minorHAnsi"/>
          <w:sz w:val="18"/>
          <w:szCs w:val="18"/>
        </w:rPr>
      </w:pPr>
    </w:p>
    <w:p w14:paraId="1E2A75AA" w14:textId="0B348737" w:rsidR="00A8292B" w:rsidRPr="00631AC2" w:rsidRDefault="00A8292B" w:rsidP="00336FDE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631AC2">
        <w:rPr>
          <w:rFonts w:cstheme="minorHAnsi"/>
          <w:b/>
          <w:color w:val="C00000"/>
          <w:sz w:val="18"/>
          <w:szCs w:val="18"/>
        </w:rPr>
        <w:t>Finestre in trasmissione e ricezione</w:t>
      </w:r>
    </w:p>
    <w:p w14:paraId="1B0B6824" w14:textId="77777777" w:rsidR="00A8292B" w:rsidRPr="00D33E1A" w:rsidRDefault="00A8292B" w:rsidP="00A8292B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33E1A">
        <w:rPr>
          <w:rFonts w:cstheme="minorHAnsi"/>
          <w:b/>
          <w:sz w:val="18"/>
          <w:szCs w:val="18"/>
        </w:rPr>
        <w:t>Transmitter:</w:t>
      </w:r>
      <w:r w:rsidRPr="00D33E1A">
        <w:rPr>
          <w:rFonts w:cstheme="minorHAnsi"/>
          <w:b/>
          <w:sz w:val="18"/>
          <w:szCs w:val="18"/>
        </w:rPr>
        <w:tab/>
      </w:r>
      <w:r w:rsidRPr="00D33E1A">
        <w:rPr>
          <w:rFonts w:cstheme="minorHAnsi"/>
          <w:b/>
          <w:sz w:val="18"/>
          <w:szCs w:val="18"/>
        </w:rPr>
        <w:tab/>
      </w:r>
      <w:r w:rsidRPr="00D33E1A">
        <w:rPr>
          <w:rFonts w:cstheme="minorHAnsi"/>
          <w:b/>
          <w:sz w:val="18"/>
          <w:szCs w:val="18"/>
        </w:rPr>
        <w:tab/>
      </w:r>
      <w:r w:rsidRPr="00D33E1A">
        <w:rPr>
          <w:rFonts w:cstheme="minorHAnsi"/>
          <w:b/>
          <w:sz w:val="18"/>
          <w:szCs w:val="18"/>
        </w:rPr>
        <w:tab/>
      </w:r>
      <w:r w:rsidRPr="00D33E1A">
        <w:rPr>
          <w:rFonts w:cstheme="minorHAnsi"/>
          <w:b/>
          <w:sz w:val="18"/>
          <w:szCs w:val="18"/>
        </w:rPr>
        <w:tab/>
      </w:r>
      <w:r w:rsidRPr="00D33E1A">
        <w:rPr>
          <w:rFonts w:cstheme="minorHAnsi"/>
          <w:b/>
          <w:sz w:val="18"/>
          <w:szCs w:val="18"/>
        </w:rPr>
        <w:tab/>
      </w: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33E1A">
        <w:rPr>
          <w:rFonts w:cstheme="minorHAnsi"/>
          <w:b/>
          <w:sz w:val="18"/>
          <w:szCs w:val="18"/>
        </w:rPr>
        <w:t>Receiver:</w:t>
      </w:r>
    </w:p>
    <w:p w14:paraId="79341016" w14:textId="0504D635" w:rsidR="00A8292B" w:rsidRDefault="00A8292B" w:rsidP="00336FDE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2B20565D" wp14:editId="6C5DEAE9">
            <wp:extent cx="1837267" cy="1600200"/>
            <wp:effectExtent l="0" t="0" r="0" b="0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Cattura30.PNG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736" cy="16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noProof/>
          <w:sz w:val="18"/>
          <w:szCs w:val="18"/>
        </w:rPr>
        <w:drawing>
          <wp:inline distT="0" distB="0" distL="0" distR="0" wp14:anchorId="60C90109" wp14:editId="1E4088F7">
            <wp:extent cx="1647732" cy="1579729"/>
            <wp:effectExtent l="0" t="0" r="0" b="190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Cattura31.PN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053" cy="16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67D7" w14:textId="68D1EB4E" w:rsidR="00631AC2" w:rsidRPr="00631AC2" w:rsidRDefault="00631AC2" w:rsidP="00631AC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31AC2">
        <w:rPr>
          <w:rFonts w:cstheme="minorHAnsi"/>
          <w:sz w:val="18"/>
          <w:szCs w:val="18"/>
        </w:rPr>
        <w:t>I limiti della finestra si spostano in avanti di k se arriva un</w:t>
      </w:r>
      <w:r>
        <w:rPr>
          <w:rFonts w:cstheme="minorHAnsi"/>
          <w:sz w:val="18"/>
          <w:szCs w:val="18"/>
        </w:rPr>
        <w:tab/>
      </w: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31AC2">
        <w:rPr>
          <w:rFonts w:cstheme="minorHAnsi"/>
          <w:sz w:val="18"/>
          <w:szCs w:val="18"/>
        </w:rPr>
        <w:t>I limiti della finestra si spostano in avanti di 1 se arriva una</w:t>
      </w:r>
    </w:p>
    <w:p w14:paraId="59846AD5" w14:textId="7CFA8D5C" w:rsidR="00631AC2" w:rsidRDefault="00631AC2" w:rsidP="00631AC2">
      <w:pPr>
        <w:pStyle w:val="Nessunaspaziatura"/>
        <w:rPr>
          <w:rFonts w:cstheme="minorHAnsi"/>
          <w:b/>
          <w:vertAlign w:val="subscript"/>
        </w:rPr>
      </w:pPr>
      <w:r w:rsidRPr="00631AC2">
        <w:rPr>
          <w:rFonts w:cstheme="minorHAnsi"/>
          <w:sz w:val="18"/>
          <w:szCs w:val="18"/>
        </w:rPr>
        <w:t>ACK con R</w:t>
      </w:r>
      <w:r w:rsidRPr="00631AC2">
        <w:rPr>
          <w:rFonts w:cstheme="minorHAnsi"/>
          <w:b/>
          <w:vertAlign w:val="subscript"/>
        </w:rPr>
        <w:t>next</w:t>
      </w:r>
      <w:r w:rsidRPr="00631AC2">
        <w:rPr>
          <w:rFonts w:cstheme="minorHAnsi"/>
          <w:sz w:val="18"/>
          <w:szCs w:val="18"/>
        </w:rPr>
        <w:t xml:space="preserve"> = S</w:t>
      </w:r>
      <w:r w:rsidRPr="00631AC2">
        <w:rPr>
          <w:rFonts w:cstheme="minorHAnsi"/>
          <w:b/>
          <w:vertAlign w:val="subscript"/>
        </w:rPr>
        <w:t xml:space="preserve">last </w:t>
      </w:r>
      <w:r w:rsidRPr="00631AC2">
        <w:rPr>
          <w:rFonts w:cstheme="minorHAnsi"/>
          <w:sz w:val="18"/>
          <w:szCs w:val="18"/>
        </w:rPr>
        <w:t>+ k</w:t>
      </w:r>
      <w:r>
        <w:rPr>
          <w:rFonts w:cstheme="minorHAnsi"/>
          <w:sz w:val="18"/>
          <w:szCs w:val="18"/>
        </w:rPr>
        <w:t xml:space="preserve">    con </w:t>
      </w:r>
      <w:r w:rsidRPr="00631AC2">
        <w:rPr>
          <w:rFonts w:cstheme="minorHAnsi"/>
          <w:sz w:val="18"/>
          <w:szCs w:val="18"/>
        </w:rPr>
        <w:t>k = 1, …, W</w:t>
      </w:r>
      <w:r>
        <w:rPr>
          <w:rFonts w:cstheme="minorHAnsi"/>
          <w:b/>
          <w:sz w:val="20"/>
          <w:szCs w:val="20"/>
          <w:vertAlign w:val="subscript"/>
        </w:rPr>
        <w:t xml:space="preserve">s </w:t>
      </w:r>
      <w:r>
        <w:rPr>
          <w:rFonts w:cstheme="minorHAnsi"/>
          <w:sz w:val="18"/>
          <w:szCs w:val="18"/>
        </w:rPr>
        <w:t xml:space="preserve">– </w:t>
      </w:r>
      <w:r w:rsidRPr="00631AC2">
        <w:rPr>
          <w:rFonts w:cstheme="minorHAnsi"/>
          <w:sz w:val="18"/>
          <w:szCs w:val="18"/>
        </w:rPr>
        <w:t>1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 </w:t>
      </w:r>
      <w:r w:rsidR="007F586E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 xml:space="preserve"> </w:t>
      </w:r>
      <w:r w:rsidRPr="00631AC2">
        <w:rPr>
          <w:rFonts w:cstheme="minorHAnsi"/>
          <w:sz w:val="18"/>
          <w:szCs w:val="18"/>
        </w:rPr>
        <w:t>frame con numero di sequenza = R</w:t>
      </w:r>
      <w:r w:rsidRPr="00631AC2">
        <w:rPr>
          <w:rFonts w:cstheme="minorHAnsi"/>
          <w:b/>
          <w:vertAlign w:val="subscript"/>
        </w:rPr>
        <w:t>next</w:t>
      </w:r>
    </w:p>
    <w:p w14:paraId="330E0F83" w14:textId="30C515E6" w:rsidR="007F586E" w:rsidRPr="00980CB1" w:rsidRDefault="00980CB1" w:rsidP="00631AC2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980CB1">
        <w:rPr>
          <w:rFonts w:cstheme="minorHAnsi"/>
          <w:b/>
          <w:color w:val="C00000"/>
          <w:sz w:val="18"/>
          <w:szCs w:val="18"/>
        </w:rPr>
        <w:lastRenderedPageBreak/>
        <w:t>Valori massimi di W</w:t>
      </w:r>
      <w:r w:rsidRPr="00980CB1">
        <w:rPr>
          <w:rFonts w:cstheme="minorHAnsi"/>
          <w:b/>
          <w:color w:val="C00000"/>
          <w:vertAlign w:val="subscript"/>
        </w:rPr>
        <w:t>s</w:t>
      </w:r>
      <w:r w:rsidRPr="00980CB1">
        <w:rPr>
          <w:rFonts w:cstheme="minorHAnsi"/>
          <w:b/>
          <w:color w:val="C00000"/>
          <w:sz w:val="18"/>
          <w:szCs w:val="18"/>
        </w:rPr>
        <w:t xml:space="preserve"> e W</w:t>
      </w:r>
      <w:r w:rsidRPr="00980CB1">
        <w:rPr>
          <w:rFonts w:cstheme="minorHAnsi"/>
          <w:b/>
          <w:color w:val="C00000"/>
          <w:vertAlign w:val="subscript"/>
        </w:rPr>
        <w:t>r</w:t>
      </w:r>
    </w:p>
    <w:p w14:paraId="3163DCE4" w14:textId="04DFCF64" w:rsidR="00631AC2" w:rsidRDefault="00581A53" w:rsidP="00631AC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81A53">
        <w:rPr>
          <w:rFonts w:cstheme="minorHAnsi"/>
          <w:b/>
          <w:sz w:val="18"/>
          <w:szCs w:val="18"/>
        </w:rPr>
        <w:t>Esempio</w:t>
      </w:r>
      <w:r w:rsidRPr="00581A53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</w:t>
      </w:r>
      <w:r w:rsidRPr="00581A53">
        <w:rPr>
          <w:rFonts w:cstheme="minorHAnsi"/>
          <w:sz w:val="18"/>
          <w:szCs w:val="18"/>
        </w:rPr>
        <w:t>M=2</w:t>
      </w:r>
      <w:r w:rsidRPr="00581A53">
        <w:rPr>
          <w:rFonts w:cstheme="minorHAnsi"/>
          <w:b/>
          <w:vertAlign w:val="superscript"/>
        </w:rPr>
        <w:t>2</w:t>
      </w:r>
      <w:r w:rsidRPr="00581A53">
        <w:rPr>
          <w:rFonts w:cstheme="minorHAnsi"/>
          <w:sz w:val="18"/>
          <w:szCs w:val="18"/>
        </w:rPr>
        <w:t>=4, W</w:t>
      </w:r>
      <w:r w:rsidRPr="00581A53">
        <w:rPr>
          <w:rFonts w:cstheme="minorHAnsi"/>
          <w:b/>
          <w:vertAlign w:val="subscript"/>
        </w:rPr>
        <w:t>s</w:t>
      </w:r>
      <w:r w:rsidRPr="00581A53">
        <w:rPr>
          <w:rFonts w:cstheme="minorHAnsi"/>
          <w:sz w:val="18"/>
          <w:szCs w:val="18"/>
        </w:rPr>
        <w:t>=3, W</w:t>
      </w:r>
      <w:r w:rsidRPr="00581A53">
        <w:rPr>
          <w:rFonts w:cstheme="minorHAnsi"/>
          <w:b/>
          <w:vertAlign w:val="subscript"/>
        </w:rPr>
        <w:t>r</w:t>
      </w:r>
      <w:r w:rsidRPr="00581A53">
        <w:rPr>
          <w:rFonts w:cstheme="minorHAnsi"/>
          <w:sz w:val="18"/>
          <w:szCs w:val="18"/>
        </w:rPr>
        <w:t>=3</w:t>
      </w:r>
    </w:p>
    <w:p w14:paraId="1923E0A2" w14:textId="48A3222B" w:rsidR="00581A53" w:rsidRDefault="00BF0551" w:rsidP="00631AC2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2AA1C079" wp14:editId="285680DF">
            <wp:extent cx="3877449" cy="1838325"/>
            <wp:effectExtent l="0" t="0" r="8890" b="0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Cattura32.PN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017" cy="18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E2C4" w14:textId="6FD2D83C" w:rsidR="0001353F" w:rsidRDefault="0001353F" w:rsidP="0001353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81A53">
        <w:rPr>
          <w:rFonts w:cstheme="minorHAnsi"/>
          <w:b/>
          <w:sz w:val="18"/>
          <w:szCs w:val="18"/>
        </w:rPr>
        <w:t>Esempio</w:t>
      </w:r>
      <w:r w:rsidRPr="00581A53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</w:t>
      </w:r>
      <w:r w:rsidRPr="00581A53">
        <w:rPr>
          <w:rFonts w:cstheme="minorHAnsi"/>
          <w:sz w:val="18"/>
          <w:szCs w:val="18"/>
        </w:rPr>
        <w:t>M=2</w:t>
      </w:r>
      <w:r w:rsidRPr="00581A53">
        <w:rPr>
          <w:rFonts w:cstheme="minorHAnsi"/>
          <w:b/>
          <w:vertAlign w:val="superscript"/>
        </w:rPr>
        <w:t>2</w:t>
      </w:r>
      <w:r w:rsidRPr="00581A53">
        <w:rPr>
          <w:rFonts w:cstheme="minorHAnsi"/>
          <w:sz w:val="18"/>
          <w:szCs w:val="18"/>
        </w:rPr>
        <w:t>=4, W</w:t>
      </w:r>
      <w:r w:rsidRPr="00581A53">
        <w:rPr>
          <w:rFonts w:cstheme="minorHAnsi"/>
          <w:b/>
          <w:vertAlign w:val="subscript"/>
        </w:rPr>
        <w:t>s</w:t>
      </w:r>
      <w:r>
        <w:rPr>
          <w:rFonts w:cstheme="minorHAnsi"/>
          <w:b/>
          <w:vertAlign w:val="subscript"/>
        </w:rPr>
        <w:t xml:space="preserve"> </w:t>
      </w:r>
      <w:r w:rsidRPr="00581A53">
        <w:rPr>
          <w:rFonts w:cstheme="minorHAnsi"/>
          <w:sz w:val="18"/>
          <w:szCs w:val="18"/>
        </w:rPr>
        <w:t>=</w:t>
      </w:r>
      <w:r>
        <w:rPr>
          <w:rFonts w:cstheme="minorHAnsi"/>
          <w:sz w:val="18"/>
          <w:szCs w:val="18"/>
        </w:rPr>
        <w:t xml:space="preserve"> 2</w:t>
      </w:r>
      <w:r w:rsidRPr="00581A53">
        <w:rPr>
          <w:rFonts w:cstheme="minorHAnsi"/>
          <w:sz w:val="18"/>
          <w:szCs w:val="18"/>
        </w:rPr>
        <w:t>, W</w:t>
      </w:r>
      <w:r w:rsidRPr="00581A53">
        <w:rPr>
          <w:rFonts w:cstheme="minorHAnsi"/>
          <w:b/>
          <w:vertAlign w:val="subscript"/>
        </w:rPr>
        <w:t>r</w:t>
      </w:r>
      <w:r>
        <w:rPr>
          <w:rFonts w:cstheme="minorHAnsi"/>
          <w:b/>
          <w:vertAlign w:val="subscript"/>
        </w:rPr>
        <w:t xml:space="preserve"> </w:t>
      </w:r>
      <w:r w:rsidRPr="00581A53">
        <w:rPr>
          <w:rFonts w:cstheme="minorHAnsi"/>
          <w:sz w:val="18"/>
          <w:szCs w:val="18"/>
        </w:rPr>
        <w:t>=</w:t>
      </w:r>
      <w:r>
        <w:rPr>
          <w:rFonts w:cstheme="minorHAnsi"/>
          <w:sz w:val="18"/>
          <w:szCs w:val="18"/>
        </w:rPr>
        <w:t xml:space="preserve"> </w:t>
      </w:r>
      <w:r w:rsidRPr="00581A53">
        <w:rPr>
          <w:rFonts w:cstheme="minorHAnsi"/>
          <w:sz w:val="18"/>
          <w:szCs w:val="18"/>
        </w:rPr>
        <w:t>3</w:t>
      </w:r>
    </w:p>
    <w:p w14:paraId="06BE5B1B" w14:textId="30828D09" w:rsidR="0001353F" w:rsidRDefault="001306FE" w:rsidP="0001353F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000402E9" wp14:editId="48A5762C">
            <wp:extent cx="3841035" cy="1847850"/>
            <wp:effectExtent l="0" t="0" r="7620" b="0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Cattura33.PN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007" cy="186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5329" w14:textId="77777777" w:rsidR="00551595" w:rsidRDefault="00551595" w:rsidP="0001353F">
      <w:pPr>
        <w:pStyle w:val="Nessunaspaziatura"/>
        <w:rPr>
          <w:rFonts w:cstheme="minorHAnsi"/>
          <w:sz w:val="18"/>
          <w:szCs w:val="18"/>
        </w:rPr>
      </w:pPr>
    </w:p>
    <w:p w14:paraId="7DC82B7F" w14:textId="2F2AFB54" w:rsidR="00631AC2" w:rsidRPr="00566C2C" w:rsidRDefault="002D7DF7" w:rsidP="00631AC2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2D7DF7">
        <w:rPr>
          <w:rFonts w:cstheme="minorHAnsi"/>
          <w:b/>
          <w:color w:val="C00000"/>
          <w:sz w:val="18"/>
          <w:szCs w:val="18"/>
        </w:rPr>
        <w:t>Perchè W</w:t>
      </w:r>
      <w:r w:rsidRPr="002D7DF7">
        <w:rPr>
          <w:rFonts w:cstheme="minorHAnsi"/>
          <w:b/>
          <w:color w:val="C00000"/>
          <w:vertAlign w:val="subscript"/>
        </w:rPr>
        <w:t>s</w:t>
      </w:r>
      <w:r w:rsidRPr="002D7DF7">
        <w:rPr>
          <w:rFonts w:cstheme="minorHAnsi"/>
          <w:b/>
          <w:color w:val="C00000"/>
          <w:sz w:val="18"/>
          <w:szCs w:val="18"/>
        </w:rPr>
        <w:t xml:space="preserve"> + W</w:t>
      </w:r>
      <w:r w:rsidRPr="002D7DF7">
        <w:rPr>
          <w:rFonts w:cstheme="minorHAnsi"/>
          <w:b/>
          <w:color w:val="C00000"/>
          <w:vertAlign w:val="subscript"/>
        </w:rPr>
        <w:t xml:space="preserve">r </w:t>
      </w:r>
      <w:r w:rsidRPr="002D7DF7">
        <w:rPr>
          <w:rFonts w:cstheme="minorHAnsi"/>
          <w:b/>
          <w:color w:val="C00000"/>
          <w:sz w:val="18"/>
          <w:szCs w:val="18"/>
        </w:rPr>
        <w:t>= 2</w:t>
      </w:r>
      <w:r w:rsidRPr="002D7DF7">
        <w:rPr>
          <w:rFonts w:cstheme="minorHAnsi"/>
          <w:b/>
          <w:color w:val="C00000"/>
          <w:vertAlign w:val="superscript"/>
        </w:rPr>
        <w:t>m</w:t>
      </w:r>
    </w:p>
    <w:p w14:paraId="7B34F080" w14:textId="3A8FC672" w:rsidR="00566C2C" w:rsidRPr="00566C2C" w:rsidRDefault="00566C2C" w:rsidP="00566C2C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66C2C">
        <w:rPr>
          <w:rFonts w:cstheme="minorHAnsi"/>
          <w:sz w:val="18"/>
          <w:szCs w:val="18"/>
        </w:rPr>
        <w:t xml:space="preserve">Il Transmitter emette </w:t>
      </w:r>
      <w:proofErr w:type="gramStart"/>
      <w:r w:rsidRPr="00566C2C">
        <w:rPr>
          <w:rFonts w:cstheme="minorHAnsi"/>
          <w:sz w:val="18"/>
          <w:szCs w:val="18"/>
        </w:rPr>
        <w:t>le frame</w:t>
      </w:r>
      <w:proofErr w:type="gramEnd"/>
      <w:r w:rsidRPr="00566C2C">
        <w:rPr>
          <w:rFonts w:cstheme="minorHAnsi"/>
          <w:sz w:val="18"/>
          <w:szCs w:val="18"/>
        </w:rPr>
        <w:t xml:space="preserve"> da</w:t>
      </w:r>
      <w:r>
        <w:rPr>
          <w:rFonts w:cstheme="minorHAnsi"/>
          <w:sz w:val="18"/>
          <w:szCs w:val="18"/>
        </w:rPr>
        <w:t xml:space="preserve"> </w:t>
      </w:r>
      <w:r w:rsidRPr="00566C2C">
        <w:rPr>
          <w:rFonts w:cstheme="minorHAnsi"/>
          <w:sz w:val="18"/>
          <w:szCs w:val="18"/>
        </w:rPr>
        <w:t>0 a Ws-1; la finestra di trasmissione è vuota</w:t>
      </w:r>
    </w:p>
    <w:p w14:paraId="2641507C" w14:textId="41416F9F" w:rsidR="00566C2C" w:rsidRDefault="00566C2C" w:rsidP="00566C2C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66C2C">
        <w:rPr>
          <w:rFonts w:cstheme="minorHAnsi"/>
          <w:sz w:val="18"/>
          <w:szCs w:val="18"/>
        </w:rPr>
        <w:t xml:space="preserve">Tutte </w:t>
      </w:r>
      <w:proofErr w:type="gramStart"/>
      <w:r w:rsidRPr="00566C2C">
        <w:rPr>
          <w:rFonts w:cstheme="minorHAnsi"/>
          <w:sz w:val="18"/>
          <w:szCs w:val="18"/>
        </w:rPr>
        <w:t>le frame</w:t>
      </w:r>
      <w:proofErr w:type="gramEnd"/>
      <w:r w:rsidRPr="00566C2C">
        <w:rPr>
          <w:rFonts w:cstheme="minorHAnsi"/>
          <w:sz w:val="18"/>
          <w:szCs w:val="18"/>
        </w:rPr>
        <w:t xml:space="preserve"> arrivano al receiver </w:t>
      </w:r>
    </w:p>
    <w:p w14:paraId="151F9D50" w14:textId="44445375" w:rsidR="00566C2C" w:rsidRPr="00566C2C" w:rsidRDefault="00566C2C" w:rsidP="00566C2C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66C2C">
        <w:rPr>
          <w:rFonts w:cstheme="minorHAnsi"/>
          <w:sz w:val="18"/>
          <w:szCs w:val="18"/>
        </w:rPr>
        <w:t>Tutti gli ACKs sono persi</w:t>
      </w:r>
    </w:p>
    <w:p w14:paraId="11F3FBD8" w14:textId="6CA208E9" w:rsidR="00631AC2" w:rsidRDefault="00566C2C" w:rsidP="00566C2C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66C2C">
        <w:rPr>
          <w:rFonts w:cstheme="minorHAnsi"/>
          <w:sz w:val="18"/>
          <w:szCs w:val="18"/>
        </w:rPr>
        <w:t xml:space="preserve">Il Transmitter riemette </w:t>
      </w:r>
      <w:proofErr w:type="gramStart"/>
      <w:r w:rsidRPr="00566C2C">
        <w:rPr>
          <w:rFonts w:cstheme="minorHAnsi"/>
          <w:sz w:val="18"/>
          <w:szCs w:val="18"/>
        </w:rPr>
        <w:t>la frame</w:t>
      </w:r>
      <w:proofErr w:type="gramEnd"/>
      <w:r w:rsidRPr="00566C2C">
        <w:rPr>
          <w:rFonts w:cstheme="minorHAnsi"/>
          <w:sz w:val="18"/>
          <w:szCs w:val="18"/>
        </w:rPr>
        <w:t xml:space="preserve"> 0</w:t>
      </w:r>
    </w:p>
    <w:p w14:paraId="55D646D3" w14:textId="784FA495" w:rsidR="002D7DF7" w:rsidRPr="00631AC2" w:rsidRDefault="00566C2C" w:rsidP="00631AC2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2269E6C3" wp14:editId="72D39252">
            <wp:extent cx="1703614" cy="1295400"/>
            <wp:effectExtent l="0" t="0" r="0" b="0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attura34.PN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77" cy="130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6724" w14:textId="475F3837" w:rsidR="00566C2C" w:rsidRPr="00566C2C" w:rsidRDefault="00566C2C" w:rsidP="00566C2C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66C2C">
        <w:rPr>
          <w:rFonts w:cstheme="minorHAnsi"/>
          <w:sz w:val="18"/>
          <w:szCs w:val="18"/>
        </w:rPr>
        <w:t>La finestra di ricezione inizia a {0, …,</w:t>
      </w:r>
      <w:r>
        <w:rPr>
          <w:rFonts w:cstheme="minorHAnsi"/>
          <w:sz w:val="18"/>
          <w:szCs w:val="18"/>
        </w:rPr>
        <w:t xml:space="preserve"> </w:t>
      </w:r>
      <w:r w:rsidRPr="00566C2C">
        <w:rPr>
          <w:rFonts w:cstheme="minorHAnsi"/>
          <w:sz w:val="18"/>
          <w:szCs w:val="18"/>
        </w:rPr>
        <w:t>Wr}</w:t>
      </w:r>
    </w:p>
    <w:p w14:paraId="5F711EC0" w14:textId="308306A9" w:rsidR="00566C2C" w:rsidRPr="00566C2C" w:rsidRDefault="00566C2C" w:rsidP="00566C2C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66C2C">
        <w:rPr>
          <w:rFonts w:cstheme="minorHAnsi"/>
          <w:sz w:val="18"/>
          <w:szCs w:val="18"/>
        </w:rPr>
        <w:t>La finestra di ricezione slitta a {Ws,</w:t>
      </w:r>
      <w:r>
        <w:rPr>
          <w:rFonts w:cstheme="minorHAnsi"/>
          <w:sz w:val="18"/>
          <w:szCs w:val="18"/>
        </w:rPr>
        <w:t xml:space="preserve"> </w:t>
      </w:r>
      <w:r w:rsidRPr="00566C2C">
        <w:rPr>
          <w:rFonts w:cstheme="minorHAnsi"/>
          <w:sz w:val="18"/>
          <w:szCs w:val="18"/>
        </w:rPr>
        <w:t>…, Ws+Wr-1}</w:t>
      </w:r>
    </w:p>
    <w:p w14:paraId="69F761E5" w14:textId="6B89FE77" w:rsidR="00631AC2" w:rsidRDefault="00566C2C" w:rsidP="00566C2C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66C2C">
        <w:rPr>
          <w:rFonts w:cstheme="minorHAnsi"/>
          <w:sz w:val="18"/>
          <w:szCs w:val="18"/>
        </w:rPr>
        <w:t xml:space="preserve">Il ricevitore rifiuta </w:t>
      </w:r>
      <w:proofErr w:type="gramStart"/>
      <w:r w:rsidRPr="00566C2C">
        <w:rPr>
          <w:rFonts w:cstheme="minorHAnsi"/>
          <w:sz w:val="18"/>
          <w:szCs w:val="18"/>
        </w:rPr>
        <w:t>la frame</w:t>
      </w:r>
      <w:proofErr w:type="gramEnd"/>
      <w:r w:rsidRPr="00566C2C">
        <w:rPr>
          <w:rFonts w:cstheme="minorHAnsi"/>
          <w:sz w:val="18"/>
          <w:szCs w:val="18"/>
        </w:rPr>
        <w:t xml:space="preserve"> 0 perché è fuori dalla finestra di ricezione</w:t>
      </w:r>
    </w:p>
    <w:p w14:paraId="27F41870" w14:textId="73EB1D44" w:rsidR="00566C2C" w:rsidRDefault="00566C2C" w:rsidP="00566C2C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0E375E8D" wp14:editId="54E86EAF">
            <wp:extent cx="1939335" cy="1304925"/>
            <wp:effectExtent l="0" t="0" r="3810" b="0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Cattura35.PN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748" cy="130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B6E9" w14:textId="27637C7E" w:rsidR="00566C2C" w:rsidRPr="0065178D" w:rsidRDefault="00E01E2B" w:rsidP="00566C2C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65178D">
        <w:rPr>
          <w:rFonts w:cstheme="minorHAnsi"/>
          <w:b/>
          <w:color w:val="C00000"/>
          <w:sz w:val="18"/>
          <w:szCs w:val="18"/>
        </w:rPr>
        <w:t>Efficienza del Selective Repeat</w:t>
      </w:r>
    </w:p>
    <w:p w14:paraId="3B0B57AC" w14:textId="0CA8BCEB" w:rsidR="00E01E2B" w:rsidRPr="00E01E2B" w:rsidRDefault="0038556B" w:rsidP="00E01E2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E01E2B" w:rsidRPr="00E01E2B">
        <w:rPr>
          <w:rFonts w:cstheme="minorHAnsi"/>
          <w:sz w:val="18"/>
          <w:szCs w:val="18"/>
        </w:rPr>
        <w:t>Assumiamo P</w:t>
      </w:r>
      <w:r w:rsidR="00E01E2B" w:rsidRPr="0038556B">
        <w:rPr>
          <w:rFonts w:cstheme="minorHAnsi"/>
          <w:b/>
          <w:sz w:val="18"/>
          <w:szCs w:val="18"/>
          <w:vertAlign w:val="subscript"/>
        </w:rPr>
        <w:t>f</w:t>
      </w:r>
      <w:r w:rsidR="00E01E2B" w:rsidRPr="00E01E2B">
        <w:rPr>
          <w:rFonts w:cstheme="minorHAnsi"/>
          <w:sz w:val="18"/>
          <w:szCs w:val="18"/>
        </w:rPr>
        <w:t xml:space="preserve"> = frame loss probability</w:t>
      </w:r>
    </w:p>
    <w:p w14:paraId="3D2F437E" w14:textId="5052B643" w:rsidR="00E01E2B" w:rsidRPr="00E01E2B" w:rsidRDefault="0038556B" w:rsidP="00E01E2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E01E2B" w:rsidRPr="00E01E2B">
        <w:rPr>
          <w:rFonts w:cstheme="minorHAnsi"/>
          <w:sz w:val="18"/>
          <w:szCs w:val="18"/>
        </w:rPr>
        <w:t xml:space="preserve">Il numero di trasmissioni richieste per trasferire </w:t>
      </w:r>
      <w:proofErr w:type="gramStart"/>
      <w:r w:rsidR="00E01E2B" w:rsidRPr="00E01E2B">
        <w:rPr>
          <w:rFonts w:cstheme="minorHAnsi"/>
          <w:sz w:val="18"/>
          <w:szCs w:val="18"/>
        </w:rPr>
        <w:t>una frame</w:t>
      </w:r>
      <w:proofErr w:type="gramEnd"/>
      <w:r w:rsidR="00E01E2B" w:rsidRPr="00E01E2B">
        <w:rPr>
          <w:rFonts w:cstheme="minorHAnsi"/>
          <w:sz w:val="18"/>
          <w:szCs w:val="18"/>
        </w:rPr>
        <w:t xml:space="preserve"> è</w:t>
      </w:r>
      <w:r>
        <w:rPr>
          <w:rFonts w:cstheme="minorHAnsi"/>
          <w:sz w:val="18"/>
          <w:szCs w:val="18"/>
        </w:rPr>
        <w:t>:</w:t>
      </w:r>
    </w:p>
    <w:p w14:paraId="2EABBCE6" w14:textId="710E9CEF" w:rsidR="00E01E2B" w:rsidRPr="00631AC2" w:rsidRDefault="00E01E2B" w:rsidP="0038556B">
      <w:pPr>
        <w:pStyle w:val="Nessunaspaziatura"/>
        <w:ind w:left="708" w:firstLine="708"/>
        <w:rPr>
          <w:rFonts w:cstheme="minorHAnsi"/>
          <w:sz w:val="18"/>
          <w:szCs w:val="18"/>
        </w:rPr>
      </w:pPr>
      <w:r w:rsidRPr="00E01E2B">
        <w:rPr>
          <w:rFonts w:cstheme="minorHAnsi"/>
          <w:sz w:val="18"/>
          <w:szCs w:val="18"/>
        </w:rPr>
        <w:t>1</w:t>
      </w:r>
      <w:r w:rsidR="0038556B">
        <w:rPr>
          <w:rFonts w:cstheme="minorHAnsi"/>
          <w:sz w:val="18"/>
          <w:szCs w:val="18"/>
        </w:rPr>
        <w:t xml:space="preserve"> </w:t>
      </w:r>
      <w:r w:rsidRPr="00E01E2B">
        <w:rPr>
          <w:rFonts w:cstheme="minorHAnsi"/>
          <w:sz w:val="18"/>
          <w:szCs w:val="18"/>
        </w:rPr>
        <w:t>/</w:t>
      </w:r>
      <w:r w:rsidR="0038556B">
        <w:rPr>
          <w:rFonts w:cstheme="minorHAnsi"/>
          <w:sz w:val="18"/>
          <w:szCs w:val="18"/>
        </w:rPr>
        <w:t xml:space="preserve"> </w:t>
      </w:r>
      <w:r w:rsidRPr="00E01E2B">
        <w:rPr>
          <w:rFonts w:cstheme="minorHAnsi"/>
          <w:sz w:val="18"/>
          <w:szCs w:val="18"/>
        </w:rPr>
        <w:t>(1</w:t>
      </w:r>
      <w:r w:rsidR="0038556B">
        <w:rPr>
          <w:rFonts w:cstheme="minorHAnsi"/>
          <w:sz w:val="18"/>
          <w:szCs w:val="18"/>
        </w:rPr>
        <w:t xml:space="preserve"> </w:t>
      </w:r>
      <w:r w:rsidRPr="00E01E2B">
        <w:rPr>
          <w:rFonts w:cstheme="minorHAnsi"/>
          <w:sz w:val="18"/>
          <w:szCs w:val="18"/>
        </w:rPr>
        <w:t>-</w:t>
      </w:r>
      <w:r w:rsidR="0038556B">
        <w:rPr>
          <w:rFonts w:cstheme="minorHAnsi"/>
          <w:sz w:val="18"/>
          <w:szCs w:val="18"/>
        </w:rPr>
        <w:t xml:space="preserve"> </w:t>
      </w:r>
      <w:r w:rsidRPr="00E01E2B">
        <w:rPr>
          <w:rFonts w:cstheme="minorHAnsi"/>
          <w:sz w:val="18"/>
          <w:szCs w:val="18"/>
        </w:rPr>
        <w:t>P</w:t>
      </w:r>
      <w:r w:rsidRPr="0038556B">
        <w:rPr>
          <w:rFonts w:cstheme="minorHAnsi"/>
          <w:b/>
          <w:sz w:val="18"/>
          <w:szCs w:val="18"/>
          <w:vertAlign w:val="subscript"/>
        </w:rPr>
        <w:t>f</w:t>
      </w:r>
      <w:r w:rsidRPr="00E01E2B">
        <w:rPr>
          <w:rFonts w:cstheme="minorHAnsi"/>
          <w:sz w:val="18"/>
          <w:szCs w:val="18"/>
        </w:rPr>
        <w:t>)</w:t>
      </w:r>
    </w:p>
    <w:p w14:paraId="3ACC235B" w14:textId="592AFFF2" w:rsidR="00E01E2B" w:rsidRPr="00E01E2B" w:rsidRDefault="0038556B" w:rsidP="00E01E2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E01E2B" w:rsidRPr="00E01E2B">
        <w:rPr>
          <w:rFonts w:cstheme="minorHAnsi"/>
          <w:sz w:val="18"/>
          <w:szCs w:val="18"/>
        </w:rPr>
        <w:t>Il tempo di trasferimento è quindi</w:t>
      </w:r>
      <w:r>
        <w:rPr>
          <w:rFonts w:cstheme="minorHAnsi"/>
          <w:sz w:val="18"/>
          <w:szCs w:val="18"/>
        </w:rPr>
        <w:t>:</w:t>
      </w:r>
    </w:p>
    <w:p w14:paraId="44751B3F" w14:textId="77777777" w:rsidR="00E01E2B" w:rsidRPr="00E01E2B" w:rsidRDefault="00E01E2B" w:rsidP="0038556B">
      <w:pPr>
        <w:pStyle w:val="Nessunaspaziatura"/>
        <w:ind w:left="708" w:firstLine="708"/>
        <w:rPr>
          <w:rFonts w:cstheme="minorHAnsi"/>
          <w:sz w:val="18"/>
          <w:szCs w:val="18"/>
        </w:rPr>
      </w:pPr>
      <w:r w:rsidRPr="00E01E2B">
        <w:rPr>
          <w:rFonts w:cstheme="minorHAnsi"/>
          <w:sz w:val="18"/>
          <w:szCs w:val="18"/>
        </w:rPr>
        <w:t>t</w:t>
      </w:r>
      <w:r w:rsidRPr="0038556B">
        <w:rPr>
          <w:rFonts w:cstheme="minorHAnsi"/>
          <w:b/>
          <w:sz w:val="18"/>
          <w:szCs w:val="18"/>
          <w:vertAlign w:val="subscript"/>
        </w:rPr>
        <w:t xml:space="preserve">f </w:t>
      </w:r>
      <w:r w:rsidRPr="00E01E2B">
        <w:rPr>
          <w:rFonts w:cstheme="minorHAnsi"/>
          <w:sz w:val="18"/>
          <w:szCs w:val="18"/>
        </w:rPr>
        <w:t>/ (1-P</w:t>
      </w:r>
      <w:r w:rsidRPr="0038556B">
        <w:rPr>
          <w:rFonts w:cstheme="minorHAnsi"/>
          <w:b/>
          <w:sz w:val="18"/>
          <w:szCs w:val="18"/>
          <w:vertAlign w:val="subscript"/>
        </w:rPr>
        <w:t>f</w:t>
      </w:r>
      <w:r w:rsidRPr="00E01E2B">
        <w:rPr>
          <w:rFonts w:cstheme="minorHAnsi"/>
          <w:sz w:val="18"/>
          <w:szCs w:val="18"/>
        </w:rPr>
        <w:t>)</w:t>
      </w:r>
    </w:p>
    <w:p w14:paraId="0518328B" w14:textId="4C429085" w:rsidR="00E01E2B" w:rsidRDefault="0038556B" w:rsidP="00E01E2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E01E2B" w:rsidRPr="00E01E2B">
        <w:rPr>
          <w:rFonts w:cstheme="minorHAnsi"/>
          <w:sz w:val="18"/>
          <w:szCs w:val="18"/>
        </w:rPr>
        <w:t>L’efficienza è data da</w:t>
      </w:r>
      <w:r w:rsidR="00E01E2B">
        <w:rPr>
          <w:rFonts w:cstheme="minorHAnsi"/>
          <w:sz w:val="18"/>
          <w:szCs w:val="18"/>
        </w:rPr>
        <w:t>:</w:t>
      </w:r>
    </w:p>
    <w:p w14:paraId="09CA6FA4" w14:textId="58A76127" w:rsidR="00E01E2B" w:rsidRDefault="00E01E2B" w:rsidP="00E01E2B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noProof/>
          <w:sz w:val="18"/>
          <w:szCs w:val="18"/>
        </w:rPr>
        <w:drawing>
          <wp:inline distT="0" distB="0" distL="0" distR="0" wp14:anchorId="06B6F54A" wp14:editId="54BFDFEE">
            <wp:extent cx="2246708" cy="704850"/>
            <wp:effectExtent l="0" t="0" r="1270" b="0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Cattura36.PN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887" cy="71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F767" w14:textId="1C9D9DBE" w:rsidR="0038556B" w:rsidRPr="00E07FF7" w:rsidRDefault="00E07FF7" w:rsidP="00E07FF7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E07FF7">
        <w:rPr>
          <w:rFonts w:cstheme="minorHAnsi"/>
          <w:b/>
          <w:color w:val="C00000"/>
          <w:sz w:val="18"/>
          <w:szCs w:val="18"/>
        </w:rPr>
        <w:lastRenderedPageBreak/>
        <w:t>Esempio: Impatto del BER sul Selective Repeat</w:t>
      </w:r>
    </w:p>
    <w:p w14:paraId="297D1757" w14:textId="77777777" w:rsidR="00E07FF7" w:rsidRDefault="00E07FF7" w:rsidP="00E07FF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n</w:t>
      </w:r>
      <w:r w:rsidRPr="00D84FAF">
        <w:rPr>
          <w:rFonts w:cstheme="minorHAnsi"/>
          <w:b/>
          <w:vertAlign w:val="subscript"/>
        </w:rPr>
        <w:t>f</w:t>
      </w:r>
      <w:r>
        <w:rPr>
          <w:rFonts w:cstheme="minorHAnsi"/>
          <w:sz w:val="18"/>
          <w:szCs w:val="18"/>
        </w:rPr>
        <w:t xml:space="preserve"> </w:t>
      </w:r>
      <w:r w:rsidRPr="00D84FAF">
        <w:rPr>
          <w:rFonts w:cstheme="minorHAnsi"/>
          <w:sz w:val="18"/>
          <w:szCs w:val="18"/>
        </w:rPr>
        <w:t>=</w:t>
      </w:r>
      <w:r>
        <w:rPr>
          <w:rFonts w:cstheme="minorHAnsi"/>
          <w:sz w:val="18"/>
          <w:szCs w:val="18"/>
        </w:rPr>
        <w:t xml:space="preserve"> </w:t>
      </w:r>
      <w:r w:rsidRPr="00D84FAF">
        <w:rPr>
          <w:rFonts w:cstheme="minorHAnsi"/>
          <w:sz w:val="18"/>
          <w:szCs w:val="18"/>
        </w:rPr>
        <w:t>1250 bytes = 10000 bits, n</w:t>
      </w:r>
      <w:r w:rsidRPr="00D84FAF">
        <w:rPr>
          <w:rFonts w:cstheme="minorHAnsi"/>
          <w:b/>
          <w:vertAlign w:val="subscript"/>
        </w:rPr>
        <w:t>a</w:t>
      </w:r>
      <w:r>
        <w:rPr>
          <w:rFonts w:cstheme="minorHAnsi"/>
          <w:sz w:val="18"/>
          <w:szCs w:val="18"/>
        </w:rPr>
        <w:t xml:space="preserve"> </w:t>
      </w:r>
      <w:r w:rsidRPr="00D84FAF">
        <w:rPr>
          <w:rFonts w:cstheme="minorHAnsi"/>
          <w:sz w:val="18"/>
          <w:szCs w:val="18"/>
        </w:rPr>
        <w:t>=</w:t>
      </w:r>
      <w:r>
        <w:rPr>
          <w:rFonts w:cstheme="minorHAnsi"/>
          <w:sz w:val="18"/>
          <w:szCs w:val="18"/>
        </w:rPr>
        <w:t xml:space="preserve"> </w:t>
      </w:r>
      <w:r w:rsidRPr="00D84FAF">
        <w:rPr>
          <w:rFonts w:cstheme="minorHAnsi"/>
          <w:sz w:val="18"/>
          <w:szCs w:val="18"/>
        </w:rPr>
        <w:t>n</w:t>
      </w:r>
      <w:r w:rsidRPr="00D84FAF">
        <w:rPr>
          <w:rFonts w:cstheme="minorHAnsi"/>
          <w:b/>
          <w:vertAlign w:val="subscript"/>
        </w:rPr>
        <w:t>o</w:t>
      </w:r>
      <w:r>
        <w:rPr>
          <w:rFonts w:cstheme="minorHAnsi"/>
          <w:sz w:val="18"/>
          <w:szCs w:val="18"/>
        </w:rPr>
        <w:t xml:space="preserve"> </w:t>
      </w:r>
      <w:r w:rsidRPr="00D84FAF">
        <w:rPr>
          <w:rFonts w:cstheme="minorHAnsi"/>
          <w:sz w:val="18"/>
          <w:szCs w:val="18"/>
        </w:rPr>
        <w:t>=</w:t>
      </w:r>
      <w:r>
        <w:rPr>
          <w:rFonts w:cstheme="minorHAnsi"/>
          <w:sz w:val="18"/>
          <w:szCs w:val="18"/>
        </w:rPr>
        <w:t xml:space="preserve"> </w:t>
      </w:r>
      <w:r w:rsidRPr="00D84FAF">
        <w:rPr>
          <w:rFonts w:cstheme="minorHAnsi"/>
          <w:sz w:val="18"/>
          <w:szCs w:val="18"/>
        </w:rPr>
        <w:t xml:space="preserve">25 bytes = 200 bits </w:t>
      </w:r>
    </w:p>
    <w:p w14:paraId="3EF53FDE" w14:textId="77777777" w:rsidR="00E07FF7" w:rsidRPr="00D84FAF" w:rsidRDefault="00E07FF7" w:rsidP="00E07FF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4FAF">
        <w:rPr>
          <w:rFonts w:cstheme="minorHAnsi"/>
          <w:sz w:val="18"/>
          <w:szCs w:val="18"/>
        </w:rPr>
        <w:t>Random bit errors with p=0, 10</w:t>
      </w:r>
      <w:r w:rsidRPr="00D84FAF">
        <w:rPr>
          <w:rFonts w:cstheme="minorHAnsi"/>
          <w:b/>
          <w:vertAlign w:val="superscript"/>
        </w:rPr>
        <w:t>-6</w:t>
      </w:r>
      <w:r w:rsidRPr="00D84FAF">
        <w:rPr>
          <w:rFonts w:cstheme="minorHAnsi"/>
          <w:sz w:val="18"/>
          <w:szCs w:val="18"/>
        </w:rPr>
        <w:t>, 10</w:t>
      </w:r>
      <w:r w:rsidRPr="00D84FAF">
        <w:rPr>
          <w:rFonts w:cstheme="minorHAnsi"/>
          <w:b/>
          <w:vertAlign w:val="superscript"/>
        </w:rPr>
        <w:t>-5</w:t>
      </w:r>
      <w:r w:rsidRPr="00D84FAF">
        <w:rPr>
          <w:rFonts w:cstheme="minorHAnsi"/>
          <w:sz w:val="18"/>
          <w:szCs w:val="18"/>
        </w:rPr>
        <w:t>, 10</w:t>
      </w:r>
      <w:r w:rsidRPr="00D84FAF">
        <w:rPr>
          <w:rFonts w:cstheme="minorHAnsi"/>
          <w:b/>
          <w:vertAlign w:val="superscript"/>
        </w:rPr>
        <w:t>-4</w:t>
      </w:r>
    </w:p>
    <w:p w14:paraId="61A00AA1" w14:textId="53C49A4E" w:rsidR="00E07FF7" w:rsidRDefault="00E07FF7" w:rsidP="00E07FF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4FAF">
        <w:rPr>
          <w:rFonts w:cstheme="minorHAnsi"/>
          <w:sz w:val="18"/>
          <w:szCs w:val="18"/>
        </w:rPr>
        <w:t>R = 1 Mbps,</w:t>
      </w:r>
      <w:r>
        <w:rPr>
          <w:rFonts w:cstheme="minorHAnsi"/>
          <w:sz w:val="18"/>
          <w:szCs w:val="18"/>
        </w:rPr>
        <w:t xml:space="preserve"> </w:t>
      </w:r>
      <w:r w:rsidRPr="00D84FAF">
        <w:rPr>
          <w:rFonts w:cstheme="minorHAnsi"/>
          <w:sz w:val="18"/>
          <w:szCs w:val="18"/>
        </w:rPr>
        <w:t>Delay = 100 ms</w:t>
      </w:r>
    </w:p>
    <w:p w14:paraId="1FA5DB56" w14:textId="49177818" w:rsidR="00E07FF7" w:rsidRPr="00D84FAF" w:rsidRDefault="00E07FF7" w:rsidP="00E07FF7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00470451" wp14:editId="3FAA9EDF">
            <wp:extent cx="4021411" cy="1085850"/>
            <wp:effectExtent l="0" t="0" r="0" b="0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Cattura37.PN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800" cy="110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BACA" w14:textId="331BC9AD" w:rsidR="00E07FF7" w:rsidRDefault="003C09E3" w:rsidP="00E07FF7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C09E3">
        <w:rPr>
          <w:rFonts w:cstheme="minorHAnsi"/>
          <w:b/>
          <w:sz w:val="18"/>
          <w:szCs w:val="18"/>
        </w:rPr>
        <w:t>Il Selective Repeat ha prestazioni migliori rispetto a GBN e S&amp;W, ma l’efficienza diminuisce al crescere del BER</w:t>
      </w:r>
    </w:p>
    <w:p w14:paraId="4C14C9E3" w14:textId="77777777" w:rsidR="003C09E3" w:rsidRPr="003C09E3" w:rsidRDefault="003C09E3" w:rsidP="00E07FF7">
      <w:pPr>
        <w:pStyle w:val="Nessunaspaziatura"/>
        <w:rPr>
          <w:rFonts w:cstheme="minorHAnsi"/>
          <w:b/>
          <w:sz w:val="18"/>
          <w:szCs w:val="18"/>
        </w:rPr>
      </w:pPr>
    </w:p>
    <w:p w14:paraId="2516FA10" w14:textId="3D81B730" w:rsidR="00631AC2" w:rsidRPr="009365A9" w:rsidRDefault="009365A9" w:rsidP="00631AC2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9365A9">
        <w:rPr>
          <w:rFonts w:cstheme="minorHAnsi"/>
          <w:b/>
          <w:color w:val="C00000"/>
          <w:sz w:val="18"/>
          <w:szCs w:val="18"/>
        </w:rPr>
        <w:t>Confronto tra i metodi ARQ</w:t>
      </w:r>
    </w:p>
    <w:p w14:paraId="4BFFA3DC" w14:textId="58663034" w:rsidR="00631AC2" w:rsidRDefault="009365A9" w:rsidP="009365A9">
      <w:pPr>
        <w:pStyle w:val="Nessunaspaziatura"/>
        <w:rPr>
          <w:rFonts w:cstheme="minorHAnsi"/>
          <w:sz w:val="18"/>
          <w:szCs w:val="18"/>
        </w:rPr>
      </w:pPr>
      <w:r w:rsidRPr="009365A9">
        <w:rPr>
          <w:rFonts w:cstheme="minorHAnsi"/>
          <w:sz w:val="18"/>
          <w:szCs w:val="18"/>
        </w:rPr>
        <w:t>Assumiamo n</w:t>
      </w:r>
      <w:r w:rsidRPr="009365A9">
        <w:rPr>
          <w:rFonts w:cstheme="minorHAnsi"/>
          <w:b/>
          <w:vertAlign w:val="subscript"/>
        </w:rPr>
        <w:t xml:space="preserve">a </w:t>
      </w:r>
      <w:r w:rsidRPr="009365A9">
        <w:rPr>
          <w:rFonts w:cstheme="minorHAnsi"/>
          <w:sz w:val="18"/>
          <w:szCs w:val="18"/>
        </w:rPr>
        <w:t>e n</w:t>
      </w:r>
      <w:r w:rsidRPr="009365A9">
        <w:rPr>
          <w:rFonts w:cstheme="minorHAnsi"/>
          <w:b/>
          <w:vertAlign w:val="subscript"/>
        </w:rPr>
        <w:t>o</w:t>
      </w:r>
      <w:r>
        <w:rPr>
          <w:rFonts w:cstheme="minorHAnsi"/>
          <w:sz w:val="18"/>
          <w:szCs w:val="18"/>
        </w:rPr>
        <w:t xml:space="preserve"> </w:t>
      </w:r>
      <w:r w:rsidRPr="009365A9">
        <w:rPr>
          <w:rFonts w:cstheme="minorHAnsi"/>
          <w:sz w:val="18"/>
          <w:szCs w:val="18"/>
        </w:rPr>
        <w:t>trascurabili rispetto a n</w:t>
      </w:r>
      <w:r w:rsidRPr="009365A9">
        <w:rPr>
          <w:rFonts w:cstheme="minorHAnsi"/>
          <w:b/>
          <w:vertAlign w:val="subscript"/>
        </w:rPr>
        <w:t>f</w:t>
      </w:r>
      <w:r w:rsidRPr="009365A9">
        <w:rPr>
          <w:rFonts w:cstheme="minorHAnsi"/>
          <w:sz w:val="18"/>
          <w:szCs w:val="18"/>
        </w:rPr>
        <w:t>, e</w:t>
      </w:r>
      <w:r>
        <w:rPr>
          <w:rFonts w:cstheme="minorHAnsi"/>
          <w:sz w:val="18"/>
          <w:szCs w:val="18"/>
        </w:rPr>
        <w:t xml:space="preserve"> </w:t>
      </w:r>
      <w:r w:rsidRPr="009365A9">
        <w:rPr>
          <w:rFonts w:cstheme="minorHAnsi"/>
          <w:sz w:val="18"/>
          <w:szCs w:val="18"/>
        </w:rPr>
        <w:t>L = 2(t</w:t>
      </w:r>
      <w:r w:rsidRPr="009365A9">
        <w:rPr>
          <w:rFonts w:cstheme="minorHAnsi"/>
          <w:b/>
          <w:vertAlign w:val="subscript"/>
        </w:rPr>
        <w:t>prop</w:t>
      </w:r>
      <w:r>
        <w:rPr>
          <w:rFonts w:cstheme="minorHAnsi"/>
          <w:b/>
          <w:vertAlign w:val="subscript"/>
        </w:rPr>
        <w:t xml:space="preserve"> </w:t>
      </w:r>
      <w:r w:rsidRPr="009365A9">
        <w:rPr>
          <w:rFonts w:cstheme="minorHAnsi"/>
          <w:sz w:val="18"/>
          <w:szCs w:val="18"/>
        </w:rPr>
        <w:t>+</w:t>
      </w:r>
      <w:r>
        <w:rPr>
          <w:rFonts w:cstheme="minorHAnsi"/>
          <w:sz w:val="18"/>
          <w:szCs w:val="18"/>
        </w:rPr>
        <w:t xml:space="preserve"> </w:t>
      </w:r>
      <w:r w:rsidRPr="009365A9">
        <w:rPr>
          <w:rFonts w:cstheme="minorHAnsi"/>
          <w:sz w:val="18"/>
          <w:szCs w:val="18"/>
        </w:rPr>
        <w:t>t</w:t>
      </w:r>
      <w:r w:rsidRPr="009365A9">
        <w:rPr>
          <w:rFonts w:cstheme="minorHAnsi"/>
          <w:b/>
          <w:vertAlign w:val="subscript"/>
        </w:rPr>
        <w:t>proc</w:t>
      </w:r>
      <w:r w:rsidRPr="009365A9">
        <w:rPr>
          <w:rFonts w:cstheme="minorHAnsi"/>
          <w:sz w:val="18"/>
          <w:szCs w:val="18"/>
        </w:rPr>
        <w:t>)</w:t>
      </w:r>
      <w:r>
        <w:rPr>
          <w:rFonts w:cstheme="minorHAnsi"/>
          <w:sz w:val="18"/>
          <w:szCs w:val="18"/>
        </w:rPr>
        <w:t xml:space="preserve"> </w:t>
      </w:r>
      <w:r w:rsidRPr="009365A9">
        <w:rPr>
          <w:rFonts w:cstheme="minorHAnsi"/>
          <w:sz w:val="18"/>
          <w:szCs w:val="18"/>
        </w:rPr>
        <w:t>R</w:t>
      </w:r>
      <w:r>
        <w:rPr>
          <w:rFonts w:cstheme="minorHAnsi"/>
          <w:sz w:val="18"/>
          <w:szCs w:val="18"/>
        </w:rPr>
        <w:t xml:space="preserve"> </w:t>
      </w:r>
      <w:r w:rsidRPr="009365A9">
        <w:rPr>
          <w:rFonts w:cstheme="minorHAnsi"/>
          <w:sz w:val="18"/>
          <w:szCs w:val="18"/>
        </w:rPr>
        <w:t>/</w:t>
      </w:r>
      <w:r>
        <w:rPr>
          <w:rFonts w:cstheme="minorHAnsi"/>
          <w:sz w:val="18"/>
          <w:szCs w:val="18"/>
        </w:rPr>
        <w:t xml:space="preserve"> </w:t>
      </w:r>
      <w:r w:rsidRPr="009365A9">
        <w:rPr>
          <w:rFonts w:cstheme="minorHAnsi"/>
          <w:sz w:val="18"/>
          <w:szCs w:val="18"/>
        </w:rPr>
        <w:t>n</w:t>
      </w:r>
      <w:r w:rsidRPr="009365A9">
        <w:rPr>
          <w:rFonts w:cstheme="minorHAnsi"/>
          <w:b/>
          <w:vertAlign w:val="subscript"/>
        </w:rPr>
        <w:t>f</w:t>
      </w:r>
      <w:r w:rsidRPr="009365A9">
        <w:rPr>
          <w:rFonts w:cstheme="minorHAnsi"/>
          <w:sz w:val="18"/>
          <w:szCs w:val="18"/>
        </w:rPr>
        <w:t xml:space="preserve"> =</w:t>
      </w:r>
      <w:r>
        <w:rPr>
          <w:rFonts w:cstheme="minorHAnsi"/>
          <w:sz w:val="18"/>
          <w:szCs w:val="18"/>
        </w:rPr>
        <w:t xml:space="preserve"> </w:t>
      </w:r>
      <w:r w:rsidRPr="009365A9">
        <w:rPr>
          <w:rFonts w:cstheme="minorHAnsi"/>
          <w:sz w:val="18"/>
          <w:szCs w:val="18"/>
        </w:rPr>
        <w:t>(W</w:t>
      </w:r>
      <w:r w:rsidRPr="009365A9">
        <w:rPr>
          <w:rFonts w:cstheme="minorHAnsi"/>
          <w:b/>
          <w:vertAlign w:val="subscript"/>
        </w:rPr>
        <w:t>s</w:t>
      </w:r>
      <w:r w:rsidRPr="009365A9">
        <w:rPr>
          <w:rFonts w:cstheme="minorHAnsi"/>
          <w:sz w:val="18"/>
          <w:szCs w:val="18"/>
        </w:rPr>
        <w:t>-1)</w:t>
      </w:r>
    </w:p>
    <w:p w14:paraId="635421B1" w14:textId="11338707" w:rsidR="009365A9" w:rsidRDefault="00334B51" w:rsidP="009365A9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34B51">
        <w:rPr>
          <w:rFonts w:cstheme="minorHAnsi"/>
          <w:b/>
          <w:sz w:val="18"/>
          <w:szCs w:val="18"/>
        </w:rPr>
        <w:t>Selective-Repeat</w:t>
      </w:r>
      <w:r>
        <w:rPr>
          <w:rFonts w:cstheme="minorHAnsi"/>
          <w:b/>
          <w:sz w:val="18"/>
          <w:szCs w:val="18"/>
        </w:rPr>
        <w:t>:</w:t>
      </w:r>
    </w:p>
    <w:p w14:paraId="00CFE4F3" w14:textId="4024A6E7" w:rsidR="00334B51" w:rsidRDefault="00334B51" w:rsidP="00334B51">
      <w:pPr>
        <w:pStyle w:val="Nessunaspaziatura"/>
        <w:ind w:firstLine="708"/>
        <w:rPr>
          <w:rFonts w:cstheme="minorHAnsi"/>
          <w:b/>
          <w:sz w:val="18"/>
          <w:szCs w:val="18"/>
        </w:rPr>
      </w:pPr>
      <w:r>
        <w:rPr>
          <w:rFonts w:cstheme="minorHAnsi"/>
          <w:b/>
          <w:noProof/>
          <w:sz w:val="18"/>
          <w:szCs w:val="18"/>
        </w:rPr>
        <w:drawing>
          <wp:inline distT="0" distB="0" distL="0" distR="0" wp14:anchorId="4C3FCE89" wp14:editId="33BFBEF7">
            <wp:extent cx="3524052" cy="819150"/>
            <wp:effectExtent l="0" t="0" r="635" b="0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Cattura39.PN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632" cy="8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B8B8" w14:textId="16033426" w:rsidR="00334B51" w:rsidRDefault="00334B51" w:rsidP="00334B51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34B51">
        <w:rPr>
          <w:rFonts w:cstheme="minorHAnsi"/>
          <w:b/>
          <w:sz w:val="18"/>
          <w:szCs w:val="18"/>
        </w:rPr>
        <w:t>Go-Back-N</w:t>
      </w:r>
      <w:r>
        <w:rPr>
          <w:rFonts w:cstheme="minorHAnsi"/>
          <w:b/>
          <w:sz w:val="18"/>
          <w:szCs w:val="18"/>
        </w:rPr>
        <w:t>:</w:t>
      </w:r>
    </w:p>
    <w:p w14:paraId="13F46156" w14:textId="52DB1578" w:rsidR="00334B51" w:rsidRDefault="00334B51" w:rsidP="00334B51">
      <w:pPr>
        <w:pStyle w:val="Nessunaspaziatura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noProof/>
          <w:sz w:val="18"/>
          <w:szCs w:val="18"/>
        </w:rPr>
        <w:drawing>
          <wp:inline distT="0" distB="0" distL="0" distR="0" wp14:anchorId="10EE27EE" wp14:editId="5A8AB89A">
            <wp:extent cx="3518954" cy="904875"/>
            <wp:effectExtent l="0" t="0" r="5715" b="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Cattura40.PN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57" cy="91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6ECA" w14:textId="29AD88BB" w:rsidR="00334B51" w:rsidRDefault="00334B51" w:rsidP="00334B51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34B51">
        <w:rPr>
          <w:rFonts w:cstheme="minorHAnsi"/>
          <w:b/>
          <w:sz w:val="18"/>
          <w:szCs w:val="18"/>
        </w:rPr>
        <w:t>Stop-and-Wait</w:t>
      </w:r>
      <w:r>
        <w:rPr>
          <w:rFonts w:cstheme="minorHAnsi"/>
          <w:b/>
          <w:sz w:val="18"/>
          <w:szCs w:val="18"/>
        </w:rPr>
        <w:t>:</w:t>
      </w:r>
    </w:p>
    <w:p w14:paraId="0163326C" w14:textId="5C6BF1B8" w:rsidR="00334B51" w:rsidRDefault="00334B51" w:rsidP="00334B51">
      <w:pPr>
        <w:pStyle w:val="Nessunaspaziatura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noProof/>
          <w:sz w:val="18"/>
          <w:szCs w:val="18"/>
        </w:rPr>
        <w:drawing>
          <wp:inline distT="0" distB="0" distL="0" distR="0" wp14:anchorId="40AA9965" wp14:editId="3FF5DFC3">
            <wp:extent cx="3815291" cy="981075"/>
            <wp:effectExtent l="0" t="0" r="0" b="0"/>
            <wp:docPr id="217" name="Immagin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Cattura41.PN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542" cy="99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02FA" w14:textId="77777777" w:rsidR="00334B51" w:rsidRDefault="00334B51" w:rsidP="00334B51">
      <w:pPr>
        <w:pStyle w:val="Nessunaspaziatura"/>
        <w:rPr>
          <w:rFonts w:cstheme="minorHAnsi"/>
          <w:b/>
          <w:sz w:val="18"/>
          <w:szCs w:val="18"/>
        </w:rPr>
      </w:pPr>
    </w:p>
    <w:p w14:paraId="38528364" w14:textId="4F564B2E" w:rsidR="00334B51" w:rsidRDefault="00B577BD" w:rsidP="00B577BD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>
        <w:rPr>
          <w:rFonts w:cstheme="minorHAnsi"/>
          <w:b/>
          <w:sz w:val="18"/>
          <w:szCs w:val="18"/>
        </w:rPr>
        <w:t>P</w:t>
      </w:r>
      <w:r w:rsidRPr="00B577BD">
        <w:rPr>
          <w:rFonts w:cstheme="minorHAnsi"/>
          <w:b/>
          <w:sz w:val="18"/>
          <w:szCs w:val="18"/>
        </w:rPr>
        <w:t>er P</w:t>
      </w:r>
      <w:r w:rsidRPr="00B577BD">
        <w:rPr>
          <w:rFonts w:cstheme="minorHAnsi"/>
          <w:b/>
          <w:vertAlign w:val="subscript"/>
        </w:rPr>
        <w:t>f</w:t>
      </w:r>
      <w:r>
        <w:rPr>
          <w:rFonts w:cstheme="minorHAnsi"/>
          <w:b/>
          <w:sz w:val="18"/>
          <w:szCs w:val="18"/>
        </w:rPr>
        <w:t xml:space="preserve"> </w:t>
      </w:r>
      <w:r w:rsidRPr="00B577BD">
        <w:rPr>
          <w:rFonts w:cstheme="minorHAnsi"/>
          <w:b/>
          <w:sz w:val="18"/>
          <w:szCs w:val="18"/>
        </w:rPr>
        <w:t>≈</w:t>
      </w:r>
      <w:r>
        <w:rPr>
          <w:rFonts w:cstheme="minorHAnsi"/>
          <w:b/>
          <w:sz w:val="18"/>
          <w:szCs w:val="18"/>
        </w:rPr>
        <w:t xml:space="preserve"> </w:t>
      </w:r>
      <w:r w:rsidRPr="00B577BD">
        <w:rPr>
          <w:rFonts w:cstheme="minorHAnsi"/>
          <w:b/>
          <w:sz w:val="18"/>
          <w:szCs w:val="18"/>
        </w:rPr>
        <w:t>0,</w:t>
      </w:r>
      <w:r>
        <w:rPr>
          <w:rFonts w:cstheme="minorHAnsi"/>
          <w:b/>
          <w:sz w:val="18"/>
          <w:szCs w:val="18"/>
        </w:rPr>
        <w:t xml:space="preserve"> </w:t>
      </w:r>
      <w:r w:rsidRPr="00B577BD">
        <w:rPr>
          <w:rFonts w:cstheme="minorHAnsi"/>
          <w:b/>
          <w:sz w:val="18"/>
          <w:szCs w:val="18"/>
        </w:rPr>
        <w:t>SR &amp; GBN uguali</w:t>
      </w:r>
    </w:p>
    <w:p w14:paraId="3C8F05CB" w14:textId="2E107107" w:rsidR="00B577BD" w:rsidRDefault="00B577BD" w:rsidP="00B577BD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>
        <w:rPr>
          <w:rFonts w:cstheme="minorHAnsi"/>
          <w:b/>
          <w:sz w:val="18"/>
          <w:szCs w:val="18"/>
        </w:rPr>
        <w:t>P</w:t>
      </w:r>
      <w:r w:rsidRPr="00B577BD">
        <w:rPr>
          <w:rFonts w:cstheme="minorHAnsi"/>
          <w:b/>
          <w:sz w:val="18"/>
          <w:szCs w:val="18"/>
        </w:rPr>
        <w:t>er P</w:t>
      </w:r>
      <w:r w:rsidRPr="00B577BD">
        <w:rPr>
          <w:rFonts w:cstheme="minorHAnsi"/>
          <w:b/>
          <w:vertAlign w:val="subscript"/>
        </w:rPr>
        <w:t>f</w:t>
      </w:r>
      <w:r w:rsidRPr="00B577BD">
        <w:rPr>
          <w:rFonts w:cstheme="minorHAnsi"/>
          <w:b/>
          <w:sz w:val="18"/>
          <w:szCs w:val="18"/>
        </w:rPr>
        <w:t xml:space="preserve"> →</w:t>
      </w:r>
      <w:proofErr w:type="gramStart"/>
      <w:r w:rsidRPr="00B577BD">
        <w:rPr>
          <w:rFonts w:cstheme="minorHAnsi"/>
          <w:b/>
          <w:sz w:val="18"/>
          <w:szCs w:val="18"/>
        </w:rPr>
        <w:t>1</w:t>
      </w:r>
      <w:r>
        <w:rPr>
          <w:rFonts w:cstheme="minorHAnsi"/>
          <w:b/>
          <w:sz w:val="18"/>
          <w:szCs w:val="18"/>
        </w:rPr>
        <w:t xml:space="preserve"> </w:t>
      </w:r>
      <w:r w:rsidRPr="00B577BD">
        <w:rPr>
          <w:rFonts w:cstheme="minorHAnsi"/>
          <w:b/>
          <w:sz w:val="18"/>
          <w:szCs w:val="18"/>
        </w:rPr>
        <w:t>,</w:t>
      </w:r>
      <w:proofErr w:type="gramEnd"/>
      <w:r>
        <w:rPr>
          <w:rFonts w:cstheme="minorHAnsi"/>
          <w:b/>
          <w:sz w:val="18"/>
          <w:szCs w:val="18"/>
        </w:rPr>
        <w:t xml:space="preserve"> </w:t>
      </w:r>
      <w:r w:rsidRPr="00B577BD">
        <w:rPr>
          <w:rFonts w:cstheme="minorHAnsi"/>
          <w:b/>
          <w:sz w:val="18"/>
          <w:szCs w:val="18"/>
        </w:rPr>
        <w:t>GBN &amp; SW uguali</w:t>
      </w:r>
    </w:p>
    <w:p w14:paraId="47CCDF27" w14:textId="0F85BE9B" w:rsidR="00B577BD" w:rsidRDefault="00B577BD" w:rsidP="00B577BD">
      <w:pPr>
        <w:pStyle w:val="Nessunaspaziatura"/>
        <w:rPr>
          <w:rFonts w:cstheme="minorHAnsi"/>
          <w:b/>
          <w:sz w:val="18"/>
          <w:szCs w:val="18"/>
        </w:rPr>
      </w:pPr>
    </w:p>
    <w:p w14:paraId="18EDF98E" w14:textId="4A2E09F7" w:rsidR="00B32A0A" w:rsidRDefault="00B32A0A" w:rsidP="00B577BD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B32A0A">
        <w:rPr>
          <w:rFonts w:cstheme="minorHAnsi"/>
          <w:b/>
          <w:color w:val="C00000"/>
          <w:sz w:val="18"/>
          <w:szCs w:val="18"/>
        </w:rPr>
        <w:t>Efficienza ARQ</w:t>
      </w:r>
    </w:p>
    <w:p w14:paraId="63412E68" w14:textId="050AC0BA" w:rsidR="00B32A0A" w:rsidRDefault="00B32A0A" w:rsidP="00B577BD">
      <w:pPr>
        <w:pStyle w:val="Nessunaspaziatura"/>
        <w:rPr>
          <w:rFonts w:cstheme="minorHAnsi"/>
          <w:b/>
          <w:color w:val="C00000"/>
          <w:sz w:val="18"/>
          <w:szCs w:val="18"/>
        </w:rPr>
      </w:pPr>
      <w:r>
        <w:rPr>
          <w:rFonts w:cstheme="minorHAnsi"/>
          <w:b/>
          <w:noProof/>
          <w:color w:val="C00000"/>
          <w:sz w:val="18"/>
          <w:szCs w:val="18"/>
        </w:rPr>
        <w:drawing>
          <wp:inline distT="0" distB="0" distL="0" distR="0" wp14:anchorId="08E4787E" wp14:editId="46033B67">
            <wp:extent cx="6331585" cy="3423508"/>
            <wp:effectExtent l="0" t="0" r="0" b="5715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attura42.PN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407" cy="342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5F0A" w14:textId="5B988A88" w:rsidR="00B32A0A" w:rsidRDefault="00B32A0A" w:rsidP="00B577BD">
      <w:pPr>
        <w:pStyle w:val="Nessunaspaziatura"/>
        <w:rPr>
          <w:rFonts w:cstheme="minorHAnsi"/>
          <w:b/>
          <w:color w:val="C00000"/>
          <w:sz w:val="18"/>
          <w:szCs w:val="18"/>
        </w:rPr>
      </w:pPr>
    </w:p>
    <w:p w14:paraId="06077826" w14:textId="11317F04" w:rsidR="00B32A0A" w:rsidRDefault="00AB5AE2" w:rsidP="00B577BD">
      <w:pPr>
        <w:pStyle w:val="Nessunaspaziatura"/>
        <w:rPr>
          <w:rFonts w:cstheme="minorHAnsi"/>
          <w:b/>
          <w:color w:val="C00000"/>
        </w:rPr>
      </w:pPr>
      <w:r w:rsidRPr="00AB5AE2">
        <w:rPr>
          <w:rFonts w:cstheme="minorHAnsi"/>
          <w:b/>
          <w:color w:val="C00000"/>
        </w:rPr>
        <w:lastRenderedPageBreak/>
        <w:tab/>
      </w:r>
      <w:r w:rsidRPr="00AB5AE2">
        <w:rPr>
          <w:rFonts w:cstheme="minorHAnsi"/>
          <w:b/>
          <w:color w:val="C00000"/>
        </w:rPr>
        <w:tab/>
      </w:r>
      <w:r w:rsidRPr="00AB5AE2">
        <w:rPr>
          <w:rFonts w:cstheme="minorHAnsi"/>
          <w:b/>
          <w:color w:val="C00000"/>
        </w:rPr>
        <w:tab/>
      </w:r>
      <w:r w:rsidRPr="00AB5AE2">
        <w:rPr>
          <w:rFonts w:cstheme="minorHAnsi"/>
          <w:b/>
          <w:color w:val="C00000"/>
        </w:rPr>
        <w:tab/>
      </w:r>
      <w:r w:rsidRPr="00AB5AE2">
        <w:rPr>
          <w:rFonts w:cstheme="minorHAnsi"/>
          <w:b/>
          <w:color w:val="C00000"/>
        </w:rPr>
        <w:tab/>
        <w:t>“Flow Control” e “Protocolli PPP e HDLC”</w:t>
      </w:r>
    </w:p>
    <w:p w14:paraId="32E26CB5" w14:textId="616163B7" w:rsidR="00AB5AE2" w:rsidRPr="00AB5AE2" w:rsidRDefault="00AB5AE2" w:rsidP="00B577BD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AB5AE2">
        <w:rPr>
          <w:rFonts w:cstheme="minorHAnsi"/>
          <w:b/>
          <w:color w:val="C00000"/>
          <w:sz w:val="18"/>
          <w:szCs w:val="18"/>
        </w:rPr>
        <w:t>Flow Control</w:t>
      </w:r>
    </w:p>
    <w:p w14:paraId="703B4ABB" w14:textId="59C7162F" w:rsidR="00AB5AE2" w:rsidRDefault="00AB5AE2" w:rsidP="00B577BD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0032725F" wp14:editId="5BA26643">
            <wp:extent cx="4610100" cy="872373"/>
            <wp:effectExtent l="0" t="0" r="0" b="4445"/>
            <wp:docPr id="164" name="Im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Cattura.PNG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9" cy="88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A99D" w14:textId="778BC11F" w:rsidR="00AB5AE2" w:rsidRPr="00AB5AE2" w:rsidRDefault="00AB5AE2" w:rsidP="00AB5AE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B5AE2">
        <w:rPr>
          <w:rFonts w:cstheme="minorHAnsi"/>
          <w:sz w:val="18"/>
          <w:szCs w:val="18"/>
        </w:rPr>
        <w:t xml:space="preserve">Il ricevitore dispone di un buffer limitato per memorizzare </w:t>
      </w:r>
      <w:proofErr w:type="gramStart"/>
      <w:r w:rsidRPr="00AB5AE2">
        <w:rPr>
          <w:rFonts w:cstheme="minorHAnsi"/>
          <w:sz w:val="18"/>
          <w:szCs w:val="18"/>
        </w:rPr>
        <w:t>le frame</w:t>
      </w:r>
      <w:proofErr w:type="gramEnd"/>
      <w:r w:rsidRPr="00AB5AE2">
        <w:rPr>
          <w:rFonts w:cstheme="minorHAnsi"/>
          <w:sz w:val="18"/>
          <w:szCs w:val="18"/>
        </w:rPr>
        <w:t xml:space="preserve"> entranti</w:t>
      </w:r>
    </w:p>
    <w:p w14:paraId="2A90BE28" w14:textId="515674EB" w:rsidR="00AB5AE2" w:rsidRPr="00AB5AE2" w:rsidRDefault="00AB5AE2" w:rsidP="00AB5AE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B5AE2">
        <w:rPr>
          <w:rFonts w:cstheme="minorHAnsi"/>
          <w:sz w:val="18"/>
          <w:szCs w:val="18"/>
        </w:rPr>
        <w:t>Nel buffer di ricezione si possono verificare fenomeni di overflow a causa di</w:t>
      </w:r>
      <w:r>
        <w:rPr>
          <w:rFonts w:cstheme="minorHAnsi"/>
          <w:sz w:val="18"/>
          <w:szCs w:val="18"/>
        </w:rPr>
        <w:t>:</w:t>
      </w:r>
    </w:p>
    <w:p w14:paraId="0DDBE15F" w14:textId="5A346EAF" w:rsidR="00AB5AE2" w:rsidRPr="00AB5AE2" w:rsidRDefault="00AB5AE2" w:rsidP="00AB5AE2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B5AE2">
        <w:rPr>
          <w:rFonts w:cstheme="minorHAnsi"/>
          <w:sz w:val="18"/>
          <w:szCs w:val="18"/>
        </w:rPr>
        <w:t xml:space="preserve">Differenza tra </w:t>
      </w:r>
      <w:proofErr w:type="gramStart"/>
      <w:r w:rsidRPr="00AB5AE2">
        <w:rPr>
          <w:rFonts w:cstheme="minorHAnsi"/>
          <w:sz w:val="18"/>
          <w:szCs w:val="18"/>
        </w:rPr>
        <w:t>il rate</w:t>
      </w:r>
      <w:proofErr w:type="gramEnd"/>
      <w:r w:rsidRPr="00AB5AE2">
        <w:rPr>
          <w:rFonts w:cstheme="minorHAnsi"/>
          <w:sz w:val="18"/>
          <w:szCs w:val="18"/>
        </w:rPr>
        <w:t xml:space="preserve"> di arrivo delle frame e il rate con cui il ricevitore elabora le frame</w:t>
      </w:r>
    </w:p>
    <w:p w14:paraId="4761AF03" w14:textId="632FCEC2" w:rsidR="00AB5AE2" w:rsidRPr="00AB5AE2" w:rsidRDefault="00AB5AE2" w:rsidP="00AB5AE2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B5AE2">
        <w:rPr>
          <w:rFonts w:cstheme="minorHAnsi"/>
          <w:sz w:val="18"/>
          <w:szCs w:val="18"/>
        </w:rPr>
        <w:t xml:space="preserve">Picchi nell’arrivo </w:t>
      </w:r>
      <w:proofErr w:type="gramStart"/>
      <w:r w:rsidRPr="00AB5AE2">
        <w:rPr>
          <w:rFonts w:cstheme="minorHAnsi"/>
          <w:sz w:val="18"/>
          <w:szCs w:val="18"/>
        </w:rPr>
        <w:t>delle frame</w:t>
      </w:r>
      <w:proofErr w:type="gramEnd"/>
    </w:p>
    <w:p w14:paraId="45AAE83C" w14:textId="340137E1" w:rsidR="00AB5AE2" w:rsidRDefault="00AB5AE2" w:rsidP="00AB5AE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 w:rsidRPr="00AB5AE2">
        <w:rPr>
          <w:rFonts w:cstheme="minorHAnsi"/>
          <w:sz w:val="18"/>
          <w:szCs w:val="18"/>
        </w:rPr>
        <w:t xml:space="preserve">Il Flow Control ha lo scopo di prevenire gli overflow del buffer di ricezione regolando il tasso di emissione </w:t>
      </w:r>
      <w:proofErr w:type="gramStart"/>
      <w:r w:rsidRPr="00AB5AE2">
        <w:rPr>
          <w:rFonts w:cstheme="minorHAnsi"/>
          <w:sz w:val="18"/>
          <w:szCs w:val="18"/>
        </w:rPr>
        <w:t>delle frame</w:t>
      </w:r>
      <w:proofErr w:type="gramEnd"/>
      <w:r w:rsidRPr="00AB5AE2">
        <w:rPr>
          <w:rFonts w:cstheme="minorHAnsi"/>
          <w:sz w:val="18"/>
          <w:szCs w:val="18"/>
        </w:rPr>
        <w:t xml:space="preserve"> da parte del Transmitter</w:t>
      </w:r>
    </w:p>
    <w:p w14:paraId="2DC98DC7" w14:textId="40AFCF54" w:rsidR="00AB5AE2" w:rsidRDefault="00AB5AE2" w:rsidP="00AB5AE2">
      <w:pPr>
        <w:pStyle w:val="Nessunaspaziatura"/>
        <w:rPr>
          <w:rFonts w:cstheme="minorHAnsi"/>
          <w:sz w:val="18"/>
          <w:szCs w:val="18"/>
        </w:rPr>
      </w:pPr>
    </w:p>
    <w:p w14:paraId="33B19DBC" w14:textId="78037B5B" w:rsidR="00AB5AE2" w:rsidRPr="00AB5AE2" w:rsidRDefault="00AB5AE2" w:rsidP="00AB5AE2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AB5AE2">
        <w:rPr>
          <w:rFonts w:cstheme="minorHAnsi"/>
          <w:b/>
          <w:color w:val="C00000"/>
          <w:sz w:val="18"/>
          <w:szCs w:val="18"/>
        </w:rPr>
        <w:t>XON / XOFF (Backpressure)</w:t>
      </w:r>
    </w:p>
    <w:p w14:paraId="38A058DB" w14:textId="34BEF114" w:rsidR="00AB5AE2" w:rsidRDefault="00AB5AE2" w:rsidP="00AB5AE2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334E2ACB" wp14:editId="049F5315">
            <wp:extent cx="4898260" cy="2057400"/>
            <wp:effectExtent l="0" t="0" r="0" b="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Cattura1.PN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554" cy="206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F075" w14:textId="033DACA7" w:rsidR="00AB5AE2" w:rsidRPr="00AB5AE2" w:rsidRDefault="00AB5AE2" w:rsidP="00AB5AE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B5AE2">
        <w:rPr>
          <w:rFonts w:cstheme="minorHAnsi"/>
          <w:sz w:val="18"/>
          <w:szCs w:val="18"/>
        </w:rPr>
        <w:t>Si deve attivare il segnale di Off in modo da evitare la perdita di pacchetti</w:t>
      </w:r>
      <w:r>
        <w:rPr>
          <w:rFonts w:cstheme="minorHAnsi"/>
          <w:sz w:val="18"/>
          <w:szCs w:val="18"/>
        </w:rPr>
        <w:t>:</w:t>
      </w:r>
    </w:p>
    <w:p w14:paraId="1C335792" w14:textId="6F14D637" w:rsidR="00AB5AE2" w:rsidRDefault="00AB5AE2" w:rsidP="00AB5AE2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B5AE2">
        <w:rPr>
          <w:rFonts w:cstheme="minorHAnsi"/>
          <w:sz w:val="18"/>
          <w:szCs w:val="18"/>
        </w:rPr>
        <w:t>Lo spazio disponibile nel buffer deve essere almeno uguale a 2</w:t>
      </w:r>
      <w:r>
        <w:rPr>
          <w:rFonts w:cstheme="minorHAnsi"/>
          <w:sz w:val="18"/>
          <w:szCs w:val="18"/>
        </w:rPr>
        <w:t xml:space="preserve"> </w:t>
      </w:r>
      <w:r w:rsidRPr="00AB5AE2">
        <w:rPr>
          <w:rFonts w:cstheme="minorHAnsi"/>
          <w:sz w:val="18"/>
          <w:szCs w:val="18"/>
        </w:rPr>
        <w:t>T</w:t>
      </w:r>
      <w:r w:rsidRPr="00AB5AE2">
        <w:rPr>
          <w:rFonts w:cstheme="minorHAnsi"/>
          <w:b/>
          <w:vertAlign w:val="subscript"/>
        </w:rPr>
        <w:t>prop</w:t>
      </w:r>
      <w:r>
        <w:rPr>
          <w:rFonts w:cstheme="minorHAnsi"/>
          <w:sz w:val="18"/>
          <w:szCs w:val="18"/>
        </w:rPr>
        <w:t xml:space="preserve"> </w:t>
      </w:r>
      <w:r w:rsidRPr="00AB5AE2">
        <w:rPr>
          <w:rFonts w:cstheme="minorHAnsi"/>
          <w:sz w:val="18"/>
          <w:szCs w:val="18"/>
        </w:rPr>
        <w:t>R</w:t>
      </w:r>
      <w:r>
        <w:rPr>
          <w:rFonts w:cstheme="minorHAnsi"/>
          <w:sz w:val="18"/>
          <w:szCs w:val="18"/>
        </w:rPr>
        <w:t xml:space="preserve"> </w:t>
      </w:r>
      <w:r w:rsidRPr="00AB5AE2">
        <w:rPr>
          <w:rFonts w:cstheme="minorHAnsi"/>
          <w:sz w:val="18"/>
          <w:szCs w:val="18"/>
        </w:rPr>
        <w:t>bit</w:t>
      </w:r>
    </w:p>
    <w:p w14:paraId="0D6AFC7C" w14:textId="5CF8D401" w:rsidR="00AB5AE2" w:rsidRDefault="00AB5AE2" w:rsidP="00AB5AE2">
      <w:pPr>
        <w:pStyle w:val="Nessunaspaziatura"/>
        <w:rPr>
          <w:rFonts w:cstheme="minorHAnsi"/>
          <w:sz w:val="18"/>
          <w:szCs w:val="18"/>
        </w:rPr>
      </w:pPr>
    </w:p>
    <w:p w14:paraId="50EA1FC6" w14:textId="18133105" w:rsidR="00744FDB" w:rsidRPr="00744FDB" w:rsidRDefault="00744FDB" w:rsidP="00AB5AE2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744FDB">
        <w:rPr>
          <w:rFonts w:cstheme="minorHAnsi"/>
          <w:b/>
          <w:color w:val="C00000"/>
          <w:sz w:val="18"/>
          <w:szCs w:val="18"/>
        </w:rPr>
        <w:t>Window Flow Control</w:t>
      </w:r>
    </w:p>
    <w:p w14:paraId="334C526D" w14:textId="174ECC75" w:rsidR="00744FDB" w:rsidRDefault="00744FDB" w:rsidP="00AB5AE2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08D9E623" wp14:editId="63AE3FCB">
            <wp:extent cx="4781550" cy="1095916"/>
            <wp:effectExtent l="0" t="0" r="0" b="9525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Cattura2.PN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060" cy="11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2441" w14:textId="18679D95" w:rsidR="00744FDB" w:rsidRPr="00744FDB" w:rsidRDefault="00744FDB" w:rsidP="00744FD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44FDB">
        <w:rPr>
          <w:rFonts w:cstheme="minorHAnsi"/>
          <w:sz w:val="18"/>
          <w:szCs w:val="18"/>
        </w:rPr>
        <w:t>Finestra scorrevole di ampiezza W</w:t>
      </w:r>
      <w:r w:rsidRPr="00744FDB">
        <w:rPr>
          <w:rFonts w:cstheme="minorHAnsi"/>
          <w:vertAlign w:val="subscript"/>
        </w:rPr>
        <w:t>s</w:t>
      </w:r>
      <w:r w:rsidRPr="00744FDB">
        <w:rPr>
          <w:rFonts w:cstheme="minorHAnsi"/>
          <w:sz w:val="18"/>
          <w:szCs w:val="18"/>
        </w:rPr>
        <w:t xml:space="preserve"> uguale al buffer disponibile</w:t>
      </w:r>
      <w:r>
        <w:rPr>
          <w:rFonts w:cstheme="minorHAnsi"/>
          <w:sz w:val="18"/>
          <w:szCs w:val="18"/>
        </w:rPr>
        <w:t>:</w:t>
      </w:r>
    </w:p>
    <w:p w14:paraId="45067101" w14:textId="74F9FE2D" w:rsidR="00744FDB" w:rsidRDefault="00744FDB" w:rsidP="00744FDB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744FDB">
        <w:rPr>
          <w:rFonts w:cstheme="minorHAnsi"/>
          <w:sz w:val="18"/>
          <w:szCs w:val="18"/>
        </w:rPr>
        <w:t>Il Transmitter non può in nessun caso emettere più di W</w:t>
      </w:r>
      <w:r w:rsidRPr="00744FDB">
        <w:rPr>
          <w:rFonts w:cstheme="minorHAnsi"/>
          <w:vertAlign w:val="subscript"/>
        </w:rPr>
        <w:t>s</w:t>
      </w:r>
      <w:r w:rsidRPr="00744FDB">
        <w:rPr>
          <w:rFonts w:cstheme="minorHAnsi"/>
          <w:sz w:val="18"/>
          <w:szCs w:val="18"/>
        </w:rPr>
        <w:t xml:space="preserve"> frame</w:t>
      </w:r>
    </w:p>
    <w:p w14:paraId="78903B9D" w14:textId="493F532E" w:rsidR="00744FDB" w:rsidRPr="00744FDB" w:rsidRDefault="00744FDB" w:rsidP="00744FD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44FDB">
        <w:rPr>
          <w:rFonts w:cstheme="minorHAnsi"/>
          <w:sz w:val="18"/>
          <w:szCs w:val="18"/>
        </w:rPr>
        <w:t xml:space="preserve">Gli ACK possono essere interpretati come permessi a trasmettere e possono regolare </w:t>
      </w:r>
      <w:proofErr w:type="gramStart"/>
      <w:r w:rsidRPr="00744FDB">
        <w:rPr>
          <w:rFonts w:cstheme="minorHAnsi"/>
          <w:sz w:val="18"/>
          <w:szCs w:val="18"/>
        </w:rPr>
        <w:t>il rate</w:t>
      </w:r>
      <w:proofErr w:type="gramEnd"/>
      <w:r w:rsidRPr="00744FDB">
        <w:rPr>
          <w:rFonts w:cstheme="minorHAnsi"/>
          <w:sz w:val="18"/>
          <w:szCs w:val="18"/>
        </w:rPr>
        <w:t xml:space="preserve"> di trasmissione</w:t>
      </w:r>
    </w:p>
    <w:p w14:paraId="504BE083" w14:textId="0D85D4C3" w:rsidR="00744FDB" w:rsidRPr="00744FDB" w:rsidRDefault="00744FDB" w:rsidP="00744FD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44FDB">
        <w:rPr>
          <w:rFonts w:cstheme="minorHAnsi"/>
          <w:b/>
          <w:sz w:val="18"/>
          <w:szCs w:val="18"/>
        </w:rPr>
        <w:t>Problemi</w:t>
      </w:r>
      <w:r>
        <w:rPr>
          <w:rFonts w:cstheme="minorHAnsi"/>
          <w:sz w:val="18"/>
          <w:szCs w:val="18"/>
        </w:rPr>
        <w:t>:</w:t>
      </w:r>
    </w:p>
    <w:p w14:paraId="09F0D058" w14:textId="4804BB57" w:rsidR="00744FDB" w:rsidRPr="00744FDB" w:rsidRDefault="00744FDB" w:rsidP="00744FDB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744FDB">
        <w:rPr>
          <w:rFonts w:cstheme="minorHAnsi"/>
          <w:sz w:val="18"/>
          <w:szCs w:val="18"/>
        </w:rPr>
        <w:t>Scelta della dimensione della finestra</w:t>
      </w:r>
    </w:p>
    <w:p w14:paraId="0A61F817" w14:textId="77777777" w:rsidR="00744FDB" w:rsidRDefault="00744FDB" w:rsidP="00744FDB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744FDB">
        <w:rPr>
          <w:rFonts w:cstheme="minorHAnsi"/>
          <w:sz w:val="18"/>
          <w:szCs w:val="18"/>
        </w:rPr>
        <w:t xml:space="preserve">Interazione tra rate di trasmissione e ritrasmissioni </w:t>
      </w:r>
    </w:p>
    <w:p w14:paraId="460D171B" w14:textId="27C3DA24" w:rsidR="00744FDB" w:rsidRDefault="00744FDB" w:rsidP="00744FDB">
      <w:pPr>
        <w:pStyle w:val="Nessunaspaziatura"/>
        <w:ind w:left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744FDB">
        <w:rPr>
          <w:rFonts w:cstheme="minorHAnsi"/>
          <w:sz w:val="18"/>
          <w:szCs w:val="18"/>
        </w:rPr>
        <w:t>TCP separa error &amp; flow control</w:t>
      </w:r>
    </w:p>
    <w:p w14:paraId="1F946275" w14:textId="4A947949" w:rsidR="00744FDB" w:rsidRDefault="00417BEB" w:rsidP="00744FDB">
      <w:pPr>
        <w:pStyle w:val="Nessunaspaziatura"/>
        <w:rPr>
          <w:rFonts w:cstheme="minorHAnsi"/>
          <w:b/>
          <w:color w:val="C00000"/>
        </w:rPr>
      </w:pPr>
      <w:r w:rsidRPr="00417BEB">
        <w:rPr>
          <w:rFonts w:cstheme="minorHAnsi"/>
          <w:b/>
          <w:color w:val="C00000"/>
        </w:rPr>
        <w:tab/>
      </w:r>
      <w:r w:rsidRPr="00417BEB">
        <w:rPr>
          <w:rFonts w:cstheme="minorHAnsi"/>
          <w:b/>
          <w:color w:val="C00000"/>
        </w:rPr>
        <w:tab/>
      </w:r>
      <w:r w:rsidRPr="00417BEB">
        <w:rPr>
          <w:rFonts w:cstheme="minorHAnsi"/>
          <w:b/>
          <w:color w:val="C00000"/>
        </w:rPr>
        <w:tab/>
      </w:r>
      <w:r w:rsidRPr="00417BEB">
        <w:rPr>
          <w:rFonts w:cstheme="minorHAnsi"/>
          <w:b/>
          <w:color w:val="C00000"/>
        </w:rPr>
        <w:tab/>
      </w:r>
      <w:r w:rsidRPr="00417BEB">
        <w:rPr>
          <w:rFonts w:cstheme="minorHAnsi"/>
          <w:b/>
          <w:color w:val="C00000"/>
        </w:rPr>
        <w:tab/>
        <w:t>Il protocollo PPP</w:t>
      </w:r>
    </w:p>
    <w:p w14:paraId="3CFDB2C5" w14:textId="62F628CC" w:rsidR="00417BEB" w:rsidRPr="00417BEB" w:rsidRDefault="00417BEB" w:rsidP="00744FDB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417BEB">
        <w:rPr>
          <w:rFonts w:cstheme="minorHAnsi"/>
          <w:b/>
          <w:color w:val="C00000"/>
          <w:sz w:val="18"/>
          <w:szCs w:val="18"/>
        </w:rPr>
        <w:t>Protocolli di data link punto-punto</w:t>
      </w:r>
    </w:p>
    <w:p w14:paraId="16434DD7" w14:textId="1F13BBEC" w:rsidR="00417BEB" w:rsidRPr="00417BEB" w:rsidRDefault="00417BEB" w:rsidP="00417BE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17BEB">
        <w:rPr>
          <w:rFonts w:cstheme="minorHAnsi"/>
          <w:b/>
          <w:sz w:val="18"/>
          <w:szCs w:val="18"/>
        </w:rPr>
        <w:t>Un mittente, un destinatario</w:t>
      </w:r>
      <w:r>
        <w:rPr>
          <w:rFonts w:cstheme="minorHAnsi"/>
          <w:sz w:val="18"/>
          <w:szCs w:val="18"/>
        </w:rPr>
        <w:t>:</w:t>
      </w:r>
    </w:p>
    <w:p w14:paraId="2F0DE302" w14:textId="35D0D1FC" w:rsidR="00417BEB" w:rsidRPr="00417BEB" w:rsidRDefault="00417BEB" w:rsidP="00417BEB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N</w:t>
      </w:r>
      <w:r w:rsidRPr="00417BEB">
        <w:rPr>
          <w:rFonts w:cstheme="minorHAnsi"/>
          <w:sz w:val="18"/>
          <w:szCs w:val="18"/>
        </w:rPr>
        <w:t>on è necessaria la funzione di controllo di accesso al mezzo (MAC)</w:t>
      </w:r>
    </w:p>
    <w:p w14:paraId="42CA9C84" w14:textId="79294787" w:rsidR="00417BEB" w:rsidRPr="00417BEB" w:rsidRDefault="00417BEB" w:rsidP="00417BEB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N</w:t>
      </w:r>
      <w:r w:rsidRPr="00417BEB">
        <w:rPr>
          <w:rFonts w:cstheme="minorHAnsi"/>
          <w:sz w:val="18"/>
          <w:szCs w:val="18"/>
        </w:rPr>
        <w:t>on occorre indirizzamento MAC esplicito</w:t>
      </w:r>
    </w:p>
    <w:p w14:paraId="71E35728" w14:textId="2B85F7E5" w:rsidR="00417BEB" w:rsidRPr="00417BEB" w:rsidRDefault="00417BEB" w:rsidP="00417BEB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Pr="00417BEB">
        <w:rPr>
          <w:rFonts w:cstheme="minorHAnsi"/>
          <w:sz w:val="18"/>
          <w:szCs w:val="18"/>
        </w:rPr>
        <w:t>l collegamento potrebbe essere una linea telefonica seriale commutata</w:t>
      </w:r>
    </w:p>
    <w:p w14:paraId="39938641" w14:textId="09E5B5A1" w:rsidR="00417BEB" w:rsidRPr="00417BEB" w:rsidRDefault="00417BEB" w:rsidP="00417BE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17BEB">
        <w:rPr>
          <w:rFonts w:cstheme="minorHAnsi"/>
          <w:b/>
          <w:sz w:val="18"/>
          <w:szCs w:val="18"/>
        </w:rPr>
        <w:t>Protocolli punto-punto DLC più diffusi</w:t>
      </w:r>
      <w:r>
        <w:rPr>
          <w:rFonts w:cstheme="minorHAnsi"/>
          <w:sz w:val="18"/>
          <w:szCs w:val="18"/>
        </w:rPr>
        <w:t>:</w:t>
      </w:r>
    </w:p>
    <w:p w14:paraId="18880928" w14:textId="312B8DE7" w:rsidR="00417BEB" w:rsidRDefault="00417BEB" w:rsidP="00417BEB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417BEB">
        <w:rPr>
          <w:rFonts w:cstheme="minorHAnsi"/>
          <w:b/>
          <w:sz w:val="18"/>
          <w:szCs w:val="18"/>
        </w:rPr>
        <w:t>PPP (point-to-point protocol</w:t>
      </w:r>
      <w:r w:rsidRPr="00417BEB">
        <w:rPr>
          <w:rFonts w:cstheme="minorHAnsi"/>
          <w:sz w:val="18"/>
          <w:szCs w:val="18"/>
        </w:rPr>
        <w:t>) [RFC 1547]</w:t>
      </w:r>
    </w:p>
    <w:p w14:paraId="6EEF9362" w14:textId="6FD94E10" w:rsidR="00417BEB" w:rsidRDefault="00417BEB" w:rsidP="00417BEB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 xml:space="preserve">- </w:t>
      </w:r>
      <w:r w:rsidRPr="00417BEB">
        <w:rPr>
          <w:rFonts w:cstheme="minorHAnsi"/>
          <w:b/>
          <w:sz w:val="18"/>
          <w:szCs w:val="18"/>
        </w:rPr>
        <w:t xml:space="preserve">HDLC (high-level data link </w:t>
      </w:r>
      <w:proofErr w:type="gramStart"/>
      <w:r w:rsidRPr="00417BEB">
        <w:rPr>
          <w:rFonts w:cstheme="minorHAnsi"/>
          <w:b/>
          <w:sz w:val="18"/>
          <w:szCs w:val="18"/>
        </w:rPr>
        <w:t>control )</w:t>
      </w:r>
      <w:proofErr w:type="gramEnd"/>
    </w:p>
    <w:p w14:paraId="638AE346" w14:textId="77777777" w:rsidR="00417BEB" w:rsidRDefault="00417BEB" w:rsidP="00417BEB">
      <w:pPr>
        <w:pStyle w:val="Nessunaspaziatura"/>
        <w:rPr>
          <w:rFonts w:cstheme="minorHAnsi"/>
          <w:b/>
          <w:color w:val="C00000"/>
          <w:sz w:val="18"/>
          <w:szCs w:val="18"/>
        </w:rPr>
      </w:pPr>
    </w:p>
    <w:p w14:paraId="7E94B126" w14:textId="7E74D7E2" w:rsidR="00417BEB" w:rsidRPr="00417BEB" w:rsidRDefault="00417BEB" w:rsidP="00417BEB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417BEB">
        <w:rPr>
          <w:rFonts w:cstheme="minorHAnsi"/>
          <w:b/>
          <w:color w:val="C00000"/>
          <w:sz w:val="18"/>
          <w:szCs w:val="18"/>
        </w:rPr>
        <w:t>Funzioni del PPP</w:t>
      </w:r>
    </w:p>
    <w:p w14:paraId="16A4C9A6" w14:textId="2C1360C9" w:rsidR="00417BEB" w:rsidRDefault="00417BEB" w:rsidP="00417BE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17BEB">
        <w:rPr>
          <w:rFonts w:cstheme="minorHAnsi"/>
          <w:b/>
          <w:sz w:val="18"/>
          <w:szCs w:val="18"/>
        </w:rPr>
        <w:t>Framing dei pacchetti</w:t>
      </w:r>
      <w:r>
        <w:rPr>
          <w:rFonts w:cstheme="minorHAnsi"/>
          <w:sz w:val="18"/>
          <w:szCs w:val="18"/>
        </w:rPr>
        <w:t>:</w:t>
      </w:r>
    </w:p>
    <w:p w14:paraId="0C5D3DAA" w14:textId="3E36503E" w:rsidR="00417BEB" w:rsidRPr="00417BEB" w:rsidRDefault="00417BEB" w:rsidP="00417BEB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Pr="00417BEB">
        <w:rPr>
          <w:rFonts w:cstheme="minorHAnsi"/>
          <w:sz w:val="18"/>
          <w:szCs w:val="18"/>
        </w:rPr>
        <w:t>l protocollo PPP incapsula un pacchetto a livello di rete all’interno del un pacchetto PPP a livello di link</w:t>
      </w:r>
    </w:p>
    <w:p w14:paraId="70134C57" w14:textId="56A62BC5" w:rsidR="00417BEB" w:rsidRPr="00417BEB" w:rsidRDefault="00417BEB" w:rsidP="00417BE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17BEB">
        <w:rPr>
          <w:rFonts w:cstheme="minorHAnsi"/>
          <w:b/>
          <w:sz w:val="18"/>
          <w:szCs w:val="18"/>
        </w:rPr>
        <w:t>Trasparenza</w:t>
      </w:r>
      <w:r>
        <w:rPr>
          <w:rFonts w:cstheme="minorHAnsi"/>
          <w:sz w:val="18"/>
          <w:szCs w:val="18"/>
        </w:rPr>
        <w:t>:</w:t>
      </w:r>
    </w:p>
    <w:p w14:paraId="2F64AA0B" w14:textId="5C223886" w:rsidR="00417BEB" w:rsidRPr="00417BEB" w:rsidRDefault="00417BEB" w:rsidP="00417BEB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Pr="00417BEB">
        <w:rPr>
          <w:rFonts w:cstheme="minorHAnsi"/>
          <w:sz w:val="18"/>
          <w:szCs w:val="18"/>
        </w:rPr>
        <w:t>l protocollo PPP non deve porre alcuna restrizione ai dati che sono contenuti nel pacchetto a livello di rete</w:t>
      </w:r>
    </w:p>
    <w:p w14:paraId="43DC309A" w14:textId="7E20069D" w:rsidR="00417BEB" w:rsidRPr="00417BEB" w:rsidRDefault="00417BEB" w:rsidP="00417BE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17BEB">
        <w:rPr>
          <w:rFonts w:cstheme="minorHAnsi"/>
          <w:b/>
          <w:sz w:val="18"/>
          <w:szCs w:val="18"/>
        </w:rPr>
        <w:t>Rilevazione degli errori (ma non la correzione)</w:t>
      </w:r>
    </w:p>
    <w:p w14:paraId="71415E28" w14:textId="6B1C43DD" w:rsidR="00417BEB" w:rsidRPr="00417BEB" w:rsidRDefault="00417BEB" w:rsidP="00417BE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17BEB">
        <w:rPr>
          <w:rFonts w:cstheme="minorHAnsi"/>
          <w:b/>
          <w:sz w:val="18"/>
          <w:szCs w:val="18"/>
        </w:rPr>
        <w:t>Disponibilità della connessione</w:t>
      </w:r>
      <w:r>
        <w:rPr>
          <w:rFonts w:cstheme="minorHAnsi"/>
          <w:sz w:val="18"/>
          <w:szCs w:val="18"/>
        </w:rPr>
        <w:t>:</w:t>
      </w:r>
    </w:p>
    <w:p w14:paraId="73C6190B" w14:textId="26D882B1" w:rsidR="00417BEB" w:rsidRPr="00417BEB" w:rsidRDefault="00417BEB" w:rsidP="00417BEB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Pr="00417BEB">
        <w:rPr>
          <w:rFonts w:cstheme="minorHAnsi"/>
          <w:sz w:val="18"/>
          <w:szCs w:val="18"/>
        </w:rPr>
        <w:t>l protocollo deve rilevare la presenza di eventuali guasti a livello di link e segnalare l’errore al livello di rete</w:t>
      </w:r>
    </w:p>
    <w:p w14:paraId="11BBA639" w14:textId="2EA579C7" w:rsidR="00417BEB" w:rsidRPr="00417BEB" w:rsidRDefault="00417BEB" w:rsidP="00417BE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17BEB">
        <w:rPr>
          <w:rFonts w:cstheme="minorHAnsi"/>
          <w:b/>
          <w:sz w:val="18"/>
          <w:szCs w:val="18"/>
        </w:rPr>
        <w:t>Negoziazione degli indirizzi di rete</w:t>
      </w:r>
      <w:r>
        <w:rPr>
          <w:rFonts w:cstheme="minorHAnsi"/>
          <w:sz w:val="18"/>
          <w:szCs w:val="18"/>
        </w:rPr>
        <w:t>:</w:t>
      </w:r>
    </w:p>
    <w:p w14:paraId="350D08F3" w14:textId="4F1872B9" w:rsidR="00417BEB" w:rsidRDefault="00417BEB" w:rsidP="00417BEB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417BEB">
        <w:rPr>
          <w:rFonts w:cstheme="minorHAnsi"/>
          <w:sz w:val="18"/>
          <w:szCs w:val="18"/>
        </w:rPr>
        <w:t>PPP deve fornire un meccanismo alle entità di strato di rete per ottenere o configurare gli indirizzi di rete</w:t>
      </w:r>
    </w:p>
    <w:p w14:paraId="77F6098E" w14:textId="2A405570" w:rsidR="00417BEB" w:rsidRPr="00B55B46" w:rsidRDefault="00B55B46" w:rsidP="00B55B46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B55B46">
        <w:rPr>
          <w:rFonts w:cstheme="minorHAnsi"/>
          <w:b/>
          <w:color w:val="C00000"/>
          <w:sz w:val="18"/>
          <w:szCs w:val="18"/>
        </w:rPr>
        <w:lastRenderedPageBreak/>
        <w:t>Funzioni non coperte dal PPP</w:t>
      </w:r>
    </w:p>
    <w:p w14:paraId="7AFB4DEB" w14:textId="77777777" w:rsidR="00B55B46" w:rsidRPr="00FC5836" w:rsidRDefault="00B55B46" w:rsidP="00B55B46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C5836">
        <w:rPr>
          <w:rFonts w:cstheme="minorHAnsi"/>
          <w:b/>
          <w:sz w:val="18"/>
          <w:szCs w:val="18"/>
        </w:rPr>
        <w:t xml:space="preserve">Correzione degli errori </w:t>
      </w:r>
    </w:p>
    <w:p w14:paraId="05CEFBB8" w14:textId="77777777" w:rsidR="00B55B46" w:rsidRDefault="00B55B46" w:rsidP="00B55B4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C5836">
        <w:rPr>
          <w:rFonts w:cstheme="minorHAnsi"/>
          <w:b/>
          <w:sz w:val="18"/>
          <w:szCs w:val="18"/>
        </w:rPr>
        <w:t>Controllo di flusso</w:t>
      </w:r>
      <w:r w:rsidRPr="00B55B46">
        <w:rPr>
          <w:rFonts w:cstheme="minorHAnsi"/>
          <w:sz w:val="18"/>
          <w:szCs w:val="18"/>
        </w:rPr>
        <w:t xml:space="preserve"> </w:t>
      </w:r>
    </w:p>
    <w:p w14:paraId="174F2B7D" w14:textId="51A07E5D" w:rsidR="00B55B46" w:rsidRPr="00B55B46" w:rsidRDefault="00B55B46" w:rsidP="00B55B4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C5836">
        <w:rPr>
          <w:rFonts w:cstheme="minorHAnsi"/>
          <w:b/>
          <w:sz w:val="18"/>
          <w:szCs w:val="18"/>
        </w:rPr>
        <w:t>Controllo di sequenza</w:t>
      </w:r>
      <w:r w:rsidR="00FC5836">
        <w:rPr>
          <w:rFonts w:cstheme="minorHAnsi"/>
          <w:b/>
          <w:sz w:val="18"/>
          <w:szCs w:val="18"/>
        </w:rPr>
        <w:t>:</w:t>
      </w:r>
    </w:p>
    <w:p w14:paraId="53441A8C" w14:textId="4E3B37C8" w:rsidR="00B55B46" w:rsidRPr="00B55B46" w:rsidRDefault="00B55B46" w:rsidP="00B55B46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Pr="00B55B46">
        <w:rPr>
          <w:rFonts w:cstheme="minorHAnsi"/>
          <w:sz w:val="18"/>
          <w:szCs w:val="18"/>
        </w:rPr>
        <w:t xml:space="preserve">l protocollo PPP non deve necessariamente trasferire </w:t>
      </w:r>
      <w:proofErr w:type="gramStart"/>
      <w:r w:rsidRPr="00B55B46">
        <w:rPr>
          <w:rFonts w:cstheme="minorHAnsi"/>
          <w:sz w:val="18"/>
          <w:szCs w:val="18"/>
        </w:rPr>
        <w:t>le frame</w:t>
      </w:r>
      <w:proofErr w:type="gramEnd"/>
      <w:r w:rsidRPr="00B55B46">
        <w:rPr>
          <w:rFonts w:cstheme="minorHAnsi"/>
          <w:sz w:val="18"/>
          <w:szCs w:val="18"/>
        </w:rPr>
        <w:t xml:space="preserve"> al ricevente mantenendo lo stesso ordine</w:t>
      </w:r>
    </w:p>
    <w:p w14:paraId="011A6D0D" w14:textId="2FEE54D6" w:rsidR="00B55B46" w:rsidRDefault="00B55B46" w:rsidP="00B55B46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55B46">
        <w:rPr>
          <w:rFonts w:cstheme="minorHAnsi"/>
          <w:b/>
          <w:sz w:val="18"/>
          <w:szCs w:val="18"/>
        </w:rPr>
        <w:t>Tutte le funzioni elencate sono delegate ai livelli superiori</w:t>
      </w:r>
    </w:p>
    <w:p w14:paraId="6539605F" w14:textId="49E3501C" w:rsidR="00B55B46" w:rsidRDefault="00B55B46" w:rsidP="00B55B46">
      <w:pPr>
        <w:pStyle w:val="Nessunaspaziatura"/>
        <w:rPr>
          <w:rFonts w:cstheme="minorHAnsi"/>
          <w:sz w:val="18"/>
          <w:szCs w:val="18"/>
        </w:rPr>
      </w:pPr>
    </w:p>
    <w:p w14:paraId="308530D8" w14:textId="04C42069" w:rsidR="00E947FC" w:rsidRPr="00E947FC" w:rsidRDefault="00E947FC" w:rsidP="00B55B46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E947FC">
        <w:rPr>
          <w:rFonts w:cstheme="minorHAnsi"/>
          <w:b/>
          <w:color w:val="C00000"/>
          <w:sz w:val="18"/>
          <w:szCs w:val="18"/>
        </w:rPr>
        <w:t>Applicazioni del PPP</w:t>
      </w:r>
    </w:p>
    <w:p w14:paraId="731C1038" w14:textId="2298C714" w:rsidR="00E947FC" w:rsidRDefault="00E947FC" w:rsidP="00B55B4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947FC">
        <w:rPr>
          <w:rFonts w:cstheme="minorHAnsi"/>
          <w:b/>
          <w:sz w:val="18"/>
          <w:szCs w:val="18"/>
        </w:rPr>
        <w:t>Point-to-point applications</w:t>
      </w:r>
      <w:r>
        <w:rPr>
          <w:rFonts w:cstheme="minorHAnsi"/>
          <w:sz w:val="18"/>
          <w:szCs w:val="18"/>
        </w:rPr>
        <w:t>:</w:t>
      </w:r>
    </w:p>
    <w:p w14:paraId="46255988" w14:textId="3347A6C4" w:rsidR="00E947FC" w:rsidRPr="00E947FC" w:rsidRDefault="00E947FC" w:rsidP="00E947F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E947FC">
        <w:rPr>
          <w:rFonts w:cstheme="minorHAnsi"/>
          <w:sz w:val="18"/>
          <w:szCs w:val="18"/>
        </w:rPr>
        <w:t>Telephone Modem Links (30-54 kbit/s)</w:t>
      </w:r>
    </w:p>
    <w:p w14:paraId="4662E0A5" w14:textId="3C54F497" w:rsidR="00E947FC" w:rsidRDefault="00E947FC" w:rsidP="00E947F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E947FC">
        <w:rPr>
          <w:rFonts w:cstheme="minorHAnsi"/>
          <w:sz w:val="18"/>
          <w:szCs w:val="18"/>
        </w:rPr>
        <w:t>Packet over SDH (600 Mbit/s to 10 Gbit/s)</w:t>
      </w:r>
    </w:p>
    <w:p w14:paraId="4F22E5C7" w14:textId="66583F3E" w:rsidR="00E947FC" w:rsidRPr="00E947FC" w:rsidRDefault="00E947FC" w:rsidP="00E947FC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947FC">
        <w:rPr>
          <w:rFonts w:cstheme="minorHAnsi"/>
          <w:b/>
          <w:sz w:val="18"/>
          <w:szCs w:val="18"/>
        </w:rPr>
        <w:t>Shared links</w:t>
      </w:r>
      <w:r>
        <w:rPr>
          <w:rFonts w:cstheme="minorHAnsi"/>
          <w:sz w:val="18"/>
          <w:szCs w:val="18"/>
        </w:rPr>
        <w:t>:</w:t>
      </w:r>
    </w:p>
    <w:p w14:paraId="11C00363" w14:textId="48067C61" w:rsidR="00E947FC" w:rsidRDefault="00E947FC" w:rsidP="00E947F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S</w:t>
      </w:r>
      <w:r w:rsidRPr="00E947FC">
        <w:rPr>
          <w:rFonts w:cstheme="minorHAnsi"/>
          <w:sz w:val="18"/>
          <w:szCs w:val="18"/>
        </w:rPr>
        <w:t>upporto di funzioni di autenticazione</w:t>
      </w:r>
    </w:p>
    <w:p w14:paraId="712349D4" w14:textId="6182EAFA" w:rsidR="00E947FC" w:rsidRPr="00E947FC" w:rsidRDefault="00E947FC" w:rsidP="00E947F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E947FC">
        <w:rPr>
          <w:rFonts w:cstheme="minorHAnsi"/>
          <w:sz w:val="18"/>
          <w:szCs w:val="18"/>
        </w:rPr>
        <w:t>PPP over Ethernet (RFC 2516)</w:t>
      </w:r>
    </w:p>
    <w:p w14:paraId="40CACEBD" w14:textId="4B606851" w:rsidR="00E947FC" w:rsidRDefault="00E947FC" w:rsidP="00E947FC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947FC">
        <w:rPr>
          <w:rFonts w:cstheme="minorHAnsi"/>
          <w:b/>
          <w:sz w:val="18"/>
          <w:szCs w:val="18"/>
        </w:rPr>
        <w:t>xDSL</w:t>
      </w:r>
    </w:p>
    <w:p w14:paraId="4C8ECB55" w14:textId="3F942469" w:rsidR="00E947FC" w:rsidRDefault="00E947FC" w:rsidP="00E947FC">
      <w:pPr>
        <w:pStyle w:val="Nessunaspaziatura"/>
        <w:rPr>
          <w:rFonts w:cstheme="minorHAnsi"/>
          <w:sz w:val="18"/>
          <w:szCs w:val="18"/>
        </w:rPr>
      </w:pPr>
    </w:p>
    <w:p w14:paraId="3145965B" w14:textId="4DF0B03D" w:rsidR="00E947FC" w:rsidRPr="00E947FC" w:rsidRDefault="00E947FC" w:rsidP="00E947FC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E947FC">
        <w:rPr>
          <w:rFonts w:cstheme="minorHAnsi"/>
          <w:b/>
          <w:color w:val="C00000"/>
          <w:sz w:val="18"/>
          <w:szCs w:val="18"/>
        </w:rPr>
        <w:t>Formato dei pacchetti dati PPP</w:t>
      </w:r>
    </w:p>
    <w:p w14:paraId="2706C6AA" w14:textId="53B6BDED" w:rsidR="00E947FC" w:rsidRPr="00E947FC" w:rsidRDefault="00E947FC" w:rsidP="00E947FC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947FC">
        <w:rPr>
          <w:rFonts w:cstheme="minorHAnsi"/>
          <w:b/>
          <w:sz w:val="18"/>
          <w:szCs w:val="18"/>
        </w:rPr>
        <w:t>Flag</w:t>
      </w:r>
      <w:r>
        <w:rPr>
          <w:rFonts w:cstheme="minorHAnsi"/>
          <w:sz w:val="18"/>
          <w:szCs w:val="18"/>
        </w:rPr>
        <w:t xml:space="preserve">: </w:t>
      </w:r>
      <w:r w:rsidRPr="00E947FC">
        <w:rPr>
          <w:rFonts w:cstheme="minorHAnsi"/>
          <w:sz w:val="18"/>
          <w:szCs w:val="18"/>
        </w:rPr>
        <w:t>ogni frame inizia e termina con un byte con valore 01111110</w:t>
      </w:r>
    </w:p>
    <w:p w14:paraId="12C82274" w14:textId="445B132F" w:rsidR="00E947FC" w:rsidRPr="00E947FC" w:rsidRDefault="00E947FC" w:rsidP="00E947FC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947FC">
        <w:rPr>
          <w:rFonts w:cstheme="minorHAnsi"/>
          <w:b/>
          <w:sz w:val="18"/>
          <w:szCs w:val="18"/>
        </w:rPr>
        <w:t>Address</w:t>
      </w:r>
      <w:r>
        <w:rPr>
          <w:rFonts w:cstheme="minorHAnsi"/>
          <w:sz w:val="18"/>
          <w:szCs w:val="18"/>
        </w:rPr>
        <w:t xml:space="preserve">: </w:t>
      </w:r>
      <w:r w:rsidRPr="00E947FC">
        <w:rPr>
          <w:rFonts w:cstheme="minorHAnsi"/>
          <w:sz w:val="18"/>
          <w:szCs w:val="18"/>
        </w:rPr>
        <w:t>unico valore (11111111)</w:t>
      </w:r>
    </w:p>
    <w:p w14:paraId="3B53207C" w14:textId="00701F8E" w:rsidR="00E947FC" w:rsidRDefault="00E947FC" w:rsidP="00E947FC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947FC">
        <w:rPr>
          <w:rFonts w:cstheme="minorHAnsi"/>
          <w:b/>
          <w:sz w:val="18"/>
          <w:szCs w:val="18"/>
        </w:rPr>
        <w:t>Control</w:t>
      </w:r>
      <w:r>
        <w:rPr>
          <w:rFonts w:cstheme="minorHAnsi"/>
          <w:sz w:val="18"/>
          <w:szCs w:val="18"/>
        </w:rPr>
        <w:t xml:space="preserve">: </w:t>
      </w:r>
      <w:r w:rsidRPr="00E947FC">
        <w:rPr>
          <w:rFonts w:cstheme="minorHAnsi"/>
          <w:sz w:val="18"/>
          <w:szCs w:val="18"/>
        </w:rPr>
        <w:t>unico valore; ulteriori valori potrebbero essere stabiliti in futuro</w:t>
      </w:r>
    </w:p>
    <w:p w14:paraId="2FD3518A" w14:textId="29C18779" w:rsidR="008B41F0" w:rsidRPr="008B41F0" w:rsidRDefault="008B41F0" w:rsidP="008B41F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B41F0">
        <w:rPr>
          <w:rFonts w:cstheme="minorHAnsi"/>
          <w:b/>
          <w:sz w:val="18"/>
          <w:szCs w:val="18"/>
        </w:rPr>
        <w:t>Protocol</w:t>
      </w:r>
      <w:r>
        <w:rPr>
          <w:rFonts w:cstheme="minorHAnsi"/>
          <w:sz w:val="18"/>
          <w:szCs w:val="18"/>
        </w:rPr>
        <w:t xml:space="preserve">: </w:t>
      </w:r>
      <w:r w:rsidRPr="008B41F0">
        <w:rPr>
          <w:rFonts w:cstheme="minorHAnsi"/>
          <w:sz w:val="18"/>
          <w:szCs w:val="18"/>
        </w:rPr>
        <w:t>indica al PPP del ricevente qual è il protocollo del livello superiore cui appartengono i dati incapsulati</w:t>
      </w:r>
    </w:p>
    <w:p w14:paraId="6CF9DEF5" w14:textId="07E14E2A" w:rsidR="008B41F0" w:rsidRPr="008B41F0" w:rsidRDefault="008B41F0" w:rsidP="008B41F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B41F0">
        <w:rPr>
          <w:rFonts w:cstheme="minorHAnsi"/>
          <w:b/>
          <w:sz w:val="18"/>
          <w:szCs w:val="18"/>
        </w:rPr>
        <w:t>Information</w:t>
      </w:r>
      <w:r>
        <w:rPr>
          <w:rFonts w:cstheme="minorHAnsi"/>
          <w:sz w:val="18"/>
          <w:szCs w:val="18"/>
        </w:rPr>
        <w:t xml:space="preserve">: </w:t>
      </w:r>
      <w:r w:rsidRPr="008B41F0">
        <w:rPr>
          <w:rFonts w:cstheme="minorHAnsi"/>
          <w:sz w:val="18"/>
          <w:szCs w:val="18"/>
        </w:rPr>
        <w:t>incapsula la PDU (es. pacchetto IP) trasmesso da un protocollo del livello superiore sul collegamento PPP</w:t>
      </w:r>
    </w:p>
    <w:p w14:paraId="338A072D" w14:textId="74E52505" w:rsidR="008B41F0" w:rsidRDefault="008B41F0" w:rsidP="00E947FC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B41F0">
        <w:rPr>
          <w:rFonts w:cstheme="minorHAnsi"/>
          <w:b/>
          <w:sz w:val="18"/>
          <w:szCs w:val="18"/>
        </w:rPr>
        <w:t>Checksum</w:t>
      </w:r>
      <w:r>
        <w:rPr>
          <w:rFonts w:cstheme="minorHAnsi"/>
          <w:sz w:val="18"/>
          <w:szCs w:val="18"/>
        </w:rPr>
        <w:t xml:space="preserve">: </w:t>
      </w:r>
      <w:r w:rsidRPr="008B41F0">
        <w:rPr>
          <w:rFonts w:cstheme="minorHAnsi"/>
          <w:sz w:val="18"/>
          <w:szCs w:val="18"/>
        </w:rPr>
        <w:t>utilizzato per rilevare gli errori nei bit contenuti in un pacchetto; utilizza</w:t>
      </w:r>
      <w:r>
        <w:rPr>
          <w:rFonts w:cstheme="minorHAnsi"/>
          <w:sz w:val="18"/>
          <w:szCs w:val="18"/>
        </w:rPr>
        <w:t xml:space="preserve"> </w:t>
      </w:r>
      <w:r w:rsidRPr="008B41F0">
        <w:rPr>
          <w:rFonts w:cstheme="minorHAnsi"/>
          <w:sz w:val="18"/>
          <w:szCs w:val="18"/>
        </w:rPr>
        <w:t>un codice a ridondanza ciclica a due o a quattro byte</w:t>
      </w:r>
    </w:p>
    <w:p w14:paraId="71A6F995" w14:textId="15CA36F1" w:rsidR="00E947FC" w:rsidRDefault="00E947FC" w:rsidP="00E947FC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6328004C" wp14:editId="10A1F42E">
            <wp:extent cx="6355385" cy="666750"/>
            <wp:effectExtent l="0" t="0" r="7620" b="0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Cattura3.PN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982" cy="67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746D" w14:textId="77777777" w:rsidR="008B41F0" w:rsidRDefault="008B41F0" w:rsidP="00E947FC">
      <w:pPr>
        <w:pStyle w:val="Nessunaspaziatura"/>
        <w:rPr>
          <w:rFonts w:cstheme="minorHAnsi"/>
          <w:sz w:val="18"/>
          <w:szCs w:val="18"/>
        </w:rPr>
      </w:pPr>
    </w:p>
    <w:p w14:paraId="4CAB7F74" w14:textId="61FB4E4B" w:rsidR="00E947FC" w:rsidRPr="008B41F0" w:rsidRDefault="008B41F0" w:rsidP="00E947FC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8B41F0">
        <w:rPr>
          <w:rFonts w:cstheme="minorHAnsi"/>
          <w:b/>
          <w:color w:val="C00000"/>
          <w:sz w:val="18"/>
          <w:szCs w:val="18"/>
        </w:rPr>
        <w:t>Delimitazione (Byte stuffing)</w:t>
      </w:r>
    </w:p>
    <w:p w14:paraId="69355757" w14:textId="67DC2D83" w:rsidR="008B41F0" w:rsidRPr="008B41F0" w:rsidRDefault="008B41F0" w:rsidP="008B41F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B41F0">
        <w:rPr>
          <w:rFonts w:cstheme="minorHAnsi"/>
          <w:b/>
          <w:sz w:val="18"/>
          <w:szCs w:val="18"/>
        </w:rPr>
        <w:t>Requisito di trasparenza</w:t>
      </w:r>
      <w:r>
        <w:rPr>
          <w:rFonts w:cstheme="minorHAnsi"/>
          <w:sz w:val="18"/>
          <w:szCs w:val="18"/>
        </w:rPr>
        <w:t>:</w:t>
      </w:r>
    </w:p>
    <w:p w14:paraId="3652A807" w14:textId="3AFCF34A" w:rsidR="008B41F0" w:rsidRPr="008B41F0" w:rsidRDefault="008B41F0" w:rsidP="008B41F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N</w:t>
      </w:r>
      <w:r w:rsidRPr="008B41F0">
        <w:rPr>
          <w:rFonts w:cstheme="minorHAnsi"/>
          <w:sz w:val="18"/>
          <w:szCs w:val="18"/>
        </w:rPr>
        <w:t>el campo informazioni deve essere possibile inserire una stringa</w:t>
      </w:r>
      <w:r>
        <w:rPr>
          <w:rFonts w:cstheme="minorHAnsi"/>
          <w:sz w:val="18"/>
          <w:szCs w:val="18"/>
        </w:rPr>
        <w:t xml:space="preserve"> </w:t>
      </w:r>
      <w:r w:rsidRPr="008B41F0">
        <w:rPr>
          <w:rFonts w:cstheme="minorHAnsi"/>
          <w:sz w:val="18"/>
          <w:szCs w:val="18"/>
        </w:rPr>
        <w:t>&lt;01111110&gt;</w:t>
      </w:r>
    </w:p>
    <w:p w14:paraId="1C04E000" w14:textId="6384954A" w:rsidR="008B41F0" w:rsidRPr="008B41F0" w:rsidRDefault="008B41F0" w:rsidP="008B41F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B41F0">
        <w:rPr>
          <w:rFonts w:cstheme="minorHAnsi"/>
          <w:b/>
          <w:sz w:val="18"/>
          <w:szCs w:val="18"/>
        </w:rPr>
        <w:t>Transmitter</w:t>
      </w:r>
      <w:r>
        <w:rPr>
          <w:rFonts w:cstheme="minorHAnsi"/>
          <w:sz w:val="18"/>
          <w:szCs w:val="18"/>
        </w:rPr>
        <w:t>:</w:t>
      </w:r>
    </w:p>
    <w:p w14:paraId="0A00A6D1" w14:textId="1C7F74D8" w:rsidR="008B41F0" w:rsidRPr="008B41F0" w:rsidRDefault="008B41F0" w:rsidP="008B41F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S</w:t>
      </w:r>
      <w:r w:rsidRPr="008B41F0">
        <w:rPr>
          <w:rFonts w:cstheme="minorHAnsi"/>
          <w:sz w:val="18"/>
          <w:szCs w:val="18"/>
        </w:rPr>
        <w:t>i aggiunge un byte &lt;01111101&gt; prima di ogni byte di dati &lt;01111110&gt; o</w:t>
      </w:r>
      <w:r>
        <w:rPr>
          <w:rFonts w:cstheme="minorHAnsi"/>
          <w:sz w:val="18"/>
          <w:szCs w:val="18"/>
        </w:rPr>
        <w:t xml:space="preserve"> </w:t>
      </w:r>
      <w:r w:rsidRPr="008B41F0">
        <w:rPr>
          <w:rFonts w:cstheme="minorHAnsi"/>
          <w:sz w:val="18"/>
          <w:szCs w:val="18"/>
        </w:rPr>
        <w:t>&lt;01111101&gt;</w:t>
      </w:r>
    </w:p>
    <w:p w14:paraId="2CB80ACE" w14:textId="0230371B" w:rsidR="008B41F0" w:rsidRPr="008B41F0" w:rsidRDefault="008B41F0" w:rsidP="008B41F0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B41F0">
        <w:rPr>
          <w:rFonts w:cstheme="minorHAnsi"/>
          <w:b/>
          <w:sz w:val="18"/>
          <w:szCs w:val="18"/>
        </w:rPr>
        <w:t>Receiver</w:t>
      </w:r>
      <w:r>
        <w:rPr>
          <w:rFonts w:cstheme="minorHAnsi"/>
          <w:b/>
          <w:sz w:val="18"/>
          <w:szCs w:val="18"/>
        </w:rPr>
        <w:t>:</w:t>
      </w:r>
    </w:p>
    <w:p w14:paraId="560C4C96" w14:textId="47BAE026" w:rsidR="008B41F0" w:rsidRPr="008B41F0" w:rsidRDefault="008B41F0" w:rsidP="008B41F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8B41F0">
        <w:rPr>
          <w:rFonts w:cstheme="minorHAnsi"/>
          <w:sz w:val="18"/>
          <w:szCs w:val="18"/>
        </w:rPr>
        <w:t>Se si rivelano due byte &lt;01111101&gt; consecutivi si scarta il primo e continua la ricezione dei dati</w:t>
      </w:r>
    </w:p>
    <w:p w14:paraId="30E2EADA" w14:textId="1A41EEC1" w:rsidR="008B41F0" w:rsidRPr="008B41F0" w:rsidRDefault="008B41F0" w:rsidP="008B41F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8B41F0">
        <w:rPr>
          <w:rFonts w:cstheme="minorHAnsi"/>
          <w:sz w:val="18"/>
          <w:szCs w:val="18"/>
        </w:rPr>
        <w:t>Se si rivelano una sequenza &lt;01111101&gt; &lt;01111110&gt; si scarta il primo byte e continua la ricezione dei dati</w:t>
      </w:r>
    </w:p>
    <w:p w14:paraId="00F771A9" w14:textId="002E279A" w:rsidR="008B41F0" w:rsidRDefault="008B41F0" w:rsidP="008B41F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8B41F0">
        <w:rPr>
          <w:rFonts w:cstheme="minorHAnsi"/>
          <w:sz w:val="18"/>
          <w:szCs w:val="18"/>
        </w:rPr>
        <w:t>Se si rivela un singolo byte &lt;01111110&gt; si tratta di un flag</w:t>
      </w:r>
    </w:p>
    <w:p w14:paraId="05B1EBC2" w14:textId="77777777" w:rsidR="008B41F0" w:rsidRDefault="008B41F0" w:rsidP="008B41F0">
      <w:pPr>
        <w:pStyle w:val="Nessunaspaziatura"/>
        <w:rPr>
          <w:rFonts w:cstheme="minorHAnsi"/>
          <w:sz w:val="18"/>
          <w:szCs w:val="18"/>
        </w:rPr>
      </w:pPr>
    </w:p>
    <w:p w14:paraId="1FC3B54C" w14:textId="52B77CAC" w:rsidR="008B41F0" w:rsidRPr="001F0C0F" w:rsidRDefault="001F0C0F" w:rsidP="00E947FC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1F0C0F">
        <w:rPr>
          <w:rFonts w:cstheme="minorHAnsi"/>
          <w:b/>
          <w:color w:val="C00000"/>
          <w:sz w:val="18"/>
          <w:szCs w:val="18"/>
        </w:rPr>
        <w:t>Collegamento PC-ISP: fasi del PPP</w:t>
      </w:r>
    </w:p>
    <w:p w14:paraId="6436A2CE" w14:textId="4C36E35C" w:rsidR="001F0C0F" w:rsidRDefault="001F0C0F" w:rsidP="00E947FC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4B6CA778" wp14:editId="7BC471F8">
            <wp:extent cx="3501230" cy="3076575"/>
            <wp:effectExtent l="0" t="0" r="4445" b="0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Cattura4.PN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594" cy="313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DEA2" w14:textId="53719C70" w:rsidR="00455F14" w:rsidRPr="00A57F27" w:rsidRDefault="00455F14" w:rsidP="00455F14">
      <w:pPr>
        <w:pStyle w:val="Nessunaspaziatura"/>
        <w:rPr>
          <w:rFonts w:cstheme="minorHAnsi"/>
          <w:b/>
          <w:sz w:val="18"/>
          <w:szCs w:val="18"/>
        </w:rPr>
      </w:pPr>
      <w:r w:rsidRPr="00A57F27">
        <w:rPr>
          <w:rFonts w:cstheme="minorHAnsi"/>
          <w:b/>
          <w:sz w:val="18"/>
          <w:szCs w:val="18"/>
        </w:rPr>
        <w:t>1. Il PC si connette all’ISP via modem</w:t>
      </w:r>
    </w:p>
    <w:p w14:paraId="38E8BF6C" w14:textId="2247EE9D" w:rsidR="00455F14" w:rsidRPr="00A57F27" w:rsidRDefault="00455F14" w:rsidP="00455F14">
      <w:pPr>
        <w:pStyle w:val="Nessunaspaziatura"/>
        <w:rPr>
          <w:rFonts w:cstheme="minorHAnsi"/>
          <w:b/>
          <w:sz w:val="18"/>
          <w:szCs w:val="18"/>
        </w:rPr>
      </w:pPr>
      <w:r w:rsidRPr="00A57F27">
        <w:rPr>
          <w:rFonts w:cstheme="minorHAnsi"/>
          <w:b/>
          <w:sz w:val="18"/>
          <w:szCs w:val="18"/>
        </w:rPr>
        <w:t>2. Il PC and l’ISP scambiano pacchetti LCP per negoziare I parametri del protocollo PPP</w:t>
      </w:r>
    </w:p>
    <w:p w14:paraId="54047284" w14:textId="15EC3518" w:rsidR="00455F14" w:rsidRPr="00A57F27" w:rsidRDefault="00455F14" w:rsidP="00455F14">
      <w:pPr>
        <w:pStyle w:val="Nessunaspaziatura"/>
        <w:rPr>
          <w:rFonts w:cstheme="minorHAnsi"/>
          <w:b/>
          <w:sz w:val="18"/>
          <w:szCs w:val="18"/>
        </w:rPr>
      </w:pPr>
      <w:r w:rsidRPr="00A57F27">
        <w:rPr>
          <w:rFonts w:cstheme="minorHAnsi"/>
          <w:b/>
          <w:sz w:val="18"/>
          <w:szCs w:val="18"/>
        </w:rPr>
        <w:t>3. Controllo delle identità</w:t>
      </w:r>
    </w:p>
    <w:p w14:paraId="49AA1B74" w14:textId="7FC789DE" w:rsidR="00455F14" w:rsidRPr="00A57F27" w:rsidRDefault="00455F14" w:rsidP="00455F14">
      <w:pPr>
        <w:pStyle w:val="Nessunaspaziatura"/>
        <w:rPr>
          <w:rFonts w:cstheme="minorHAnsi"/>
          <w:b/>
          <w:sz w:val="18"/>
          <w:szCs w:val="18"/>
        </w:rPr>
      </w:pPr>
      <w:r w:rsidRPr="00A57F27">
        <w:rPr>
          <w:rFonts w:cstheme="minorHAnsi"/>
          <w:b/>
          <w:sz w:val="18"/>
          <w:szCs w:val="18"/>
        </w:rPr>
        <w:t>4. Scambio di pacchetti NCP per configurare lo strato di rete (es. IP address assignment)</w:t>
      </w:r>
    </w:p>
    <w:p w14:paraId="01FE216A" w14:textId="2298B6EF" w:rsidR="00455F14" w:rsidRPr="00A57F27" w:rsidRDefault="00455F14" w:rsidP="00455F14">
      <w:pPr>
        <w:pStyle w:val="Nessunaspaziatura"/>
        <w:rPr>
          <w:rFonts w:cstheme="minorHAnsi"/>
          <w:b/>
          <w:sz w:val="18"/>
          <w:szCs w:val="18"/>
        </w:rPr>
      </w:pPr>
      <w:r w:rsidRPr="00A57F27">
        <w:rPr>
          <w:rFonts w:cstheme="minorHAnsi"/>
          <w:b/>
          <w:sz w:val="18"/>
          <w:szCs w:val="18"/>
        </w:rPr>
        <w:t>5. Emissione e ricezione di pacchetti IP send/receive IP packets</w:t>
      </w:r>
    </w:p>
    <w:p w14:paraId="6187B844" w14:textId="336E50A9" w:rsidR="00455F14" w:rsidRPr="00A57F27" w:rsidRDefault="00455F14" w:rsidP="00455F14">
      <w:pPr>
        <w:pStyle w:val="Nessunaspaziatura"/>
        <w:rPr>
          <w:rFonts w:cstheme="minorHAnsi"/>
          <w:b/>
          <w:sz w:val="18"/>
          <w:szCs w:val="18"/>
        </w:rPr>
      </w:pPr>
      <w:r w:rsidRPr="00A57F27">
        <w:rPr>
          <w:rFonts w:cstheme="minorHAnsi"/>
          <w:b/>
          <w:sz w:val="18"/>
          <w:szCs w:val="18"/>
        </w:rPr>
        <w:t>6. Il protocollo NCP è usato per abbattere lo strato di rete (rilascio degli IP address); Il protocollo LCP abbatte la connessione di data link layer</w:t>
      </w:r>
    </w:p>
    <w:p w14:paraId="70BD2C64" w14:textId="2A192A34" w:rsidR="001F0C0F" w:rsidRPr="00A57F27" w:rsidRDefault="00455F14" w:rsidP="00455F14">
      <w:pPr>
        <w:pStyle w:val="Nessunaspaziatura"/>
        <w:rPr>
          <w:rFonts w:cstheme="minorHAnsi"/>
          <w:b/>
          <w:sz w:val="18"/>
          <w:szCs w:val="18"/>
        </w:rPr>
      </w:pPr>
      <w:r w:rsidRPr="00A57F27">
        <w:rPr>
          <w:rFonts w:cstheme="minorHAnsi"/>
          <w:b/>
          <w:sz w:val="18"/>
          <w:szCs w:val="18"/>
        </w:rPr>
        <w:t>7. Il Modem si disconnette</w:t>
      </w:r>
    </w:p>
    <w:p w14:paraId="2274D952" w14:textId="6C904DF3" w:rsidR="00455F14" w:rsidRDefault="00455F14" w:rsidP="00455F14">
      <w:pPr>
        <w:pStyle w:val="Nessunaspaziatura"/>
        <w:rPr>
          <w:rFonts w:cstheme="minorHAnsi"/>
          <w:sz w:val="18"/>
          <w:szCs w:val="18"/>
        </w:rPr>
      </w:pPr>
    </w:p>
    <w:p w14:paraId="770B6008" w14:textId="4935C496" w:rsidR="00A57F27" w:rsidRPr="00A57F27" w:rsidRDefault="00A57F27" w:rsidP="00455F14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A57F27">
        <w:rPr>
          <w:rFonts w:cstheme="minorHAnsi"/>
          <w:b/>
          <w:color w:val="C00000"/>
          <w:sz w:val="18"/>
          <w:szCs w:val="18"/>
        </w:rPr>
        <w:t>PPP Authentication</w:t>
      </w:r>
    </w:p>
    <w:p w14:paraId="2EC38D47" w14:textId="4212E5FF" w:rsidR="00A57F27" w:rsidRDefault="00A57F27" w:rsidP="00455F1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57F27">
        <w:rPr>
          <w:rFonts w:cstheme="minorHAnsi"/>
          <w:b/>
          <w:sz w:val="18"/>
          <w:szCs w:val="18"/>
        </w:rPr>
        <w:t>Password Authentication Protocol</w:t>
      </w:r>
      <w:r>
        <w:rPr>
          <w:rFonts w:cstheme="minorHAnsi"/>
          <w:sz w:val="18"/>
          <w:szCs w:val="18"/>
        </w:rPr>
        <w:t>:</w:t>
      </w:r>
    </w:p>
    <w:p w14:paraId="459CBC7F" w14:textId="3E0FCCB8" w:rsidR="00A57F27" w:rsidRPr="00A57F27" w:rsidRDefault="00A57F27" w:rsidP="00A57F2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57F27">
        <w:rPr>
          <w:rFonts w:cstheme="minorHAnsi"/>
          <w:sz w:val="18"/>
          <w:szCs w:val="18"/>
        </w:rPr>
        <w:t>La parte “</w:t>
      </w:r>
      <w:r w:rsidRPr="00A57F27">
        <w:rPr>
          <w:rFonts w:cstheme="minorHAnsi"/>
          <w:b/>
          <w:sz w:val="18"/>
          <w:szCs w:val="18"/>
        </w:rPr>
        <w:t>Initiator</w:t>
      </w:r>
      <w:r w:rsidRPr="00A57F27">
        <w:rPr>
          <w:rFonts w:cstheme="minorHAnsi"/>
          <w:sz w:val="18"/>
          <w:szCs w:val="18"/>
        </w:rPr>
        <w:t>” deve inviare la coppia [userID &amp; password]</w:t>
      </w:r>
    </w:p>
    <w:p w14:paraId="28F82955" w14:textId="111530EC" w:rsidR="00A57F27" w:rsidRPr="00A57F27" w:rsidRDefault="00A57F27" w:rsidP="00A57F2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57F27">
        <w:rPr>
          <w:rFonts w:cstheme="minorHAnsi"/>
          <w:sz w:val="18"/>
          <w:szCs w:val="18"/>
        </w:rPr>
        <w:t xml:space="preserve">La parte </w:t>
      </w:r>
      <w:r w:rsidRPr="00A57F27">
        <w:rPr>
          <w:rFonts w:cstheme="minorHAnsi"/>
          <w:b/>
          <w:sz w:val="18"/>
          <w:szCs w:val="18"/>
        </w:rPr>
        <w:t>“Authenticator”</w:t>
      </w:r>
      <w:r w:rsidRPr="00A57F27">
        <w:rPr>
          <w:rFonts w:cstheme="minorHAnsi"/>
          <w:sz w:val="18"/>
          <w:szCs w:val="18"/>
        </w:rPr>
        <w:t xml:space="preserve"> replica indicando il successo o il fallimento dell’autenticazione</w:t>
      </w:r>
    </w:p>
    <w:p w14:paraId="53566982" w14:textId="7C7442AA" w:rsidR="00A57F27" w:rsidRPr="00A57F27" w:rsidRDefault="00A57F27" w:rsidP="00A57F2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57F27">
        <w:rPr>
          <w:rFonts w:cstheme="minorHAnsi"/>
          <w:sz w:val="18"/>
          <w:szCs w:val="18"/>
        </w:rPr>
        <w:t>Dopo alcuni tentativi falliti, il collegamento viene chiuso</w:t>
      </w:r>
    </w:p>
    <w:p w14:paraId="351A92F1" w14:textId="780C7725" w:rsidR="00A57F27" w:rsidRPr="00A57F27" w:rsidRDefault="00A57F27" w:rsidP="00A57F2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57F27">
        <w:rPr>
          <w:rFonts w:cstheme="minorHAnsi"/>
          <w:sz w:val="18"/>
          <w:szCs w:val="18"/>
        </w:rPr>
        <w:t>Se la trasmissione non è cifrata, la coppia [userID &amp; password] può essere intercettata</w:t>
      </w:r>
    </w:p>
    <w:p w14:paraId="23B58BCC" w14:textId="2FEE75E0" w:rsidR="00A57F27" w:rsidRDefault="00A57F27" w:rsidP="00A57F2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57F27">
        <w:rPr>
          <w:rFonts w:cstheme="minorHAnsi"/>
          <w:b/>
          <w:sz w:val="18"/>
          <w:szCs w:val="18"/>
        </w:rPr>
        <w:t>Challenge-Handshake Authentication Protocol (CHAP):</w:t>
      </w:r>
    </w:p>
    <w:p w14:paraId="5CC39247" w14:textId="77777777" w:rsidR="00A57F27" w:rsidRDefault="00A57F27" w:rsidP="00A57F2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57F27">
        <w:rPr>
          <w:rFonts w:cstheme="minorHAnsi"/>
          <w:b/>
          <w:sz w:val="18"/>
          <w:szCs w:val="18"/>
        </w:rPr>
        <w:t>Initiator &amp; authenticator</w:t>
      </w:r>
      <w:r w:rsidRPr="00A57F27">
        <w:rPr>
          <w:rFonts w:cstheme="minorHAnsi"/>
          <w:sz w:val="18"/>
          <w:szCs w:val="18"/>
        </w:rPr>
        <w:t xml:space="preserve"> condividono una chiave segreta </w:t>
      </w:r>
    </w:p>
    <w:p w14:paraId="578404E9" w14:textId="16707991" w:rsidR="00A57F27" w:rsidRPr="00A57F27" w:rsidRDefault="00A57F27" w:rsidP="00A57F2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57F27">
        <w:rPr>
          <w:rFonts w:cstheme="minorHAnsi"/>
          <w:sz w:val="18"/>
          <w:szCs w:val="18"/>
        </w:rPr>
        <w:t>L’Authenticator emette una “sfida” (un numero random)</w:t>
      </w:r>
    </w:p>
    <w:p w14:paraId="7EBD44EB" w14:textId="05AB9162" w:rsidR="00A57F27" w:rsidRPr="00A57F27" w:rsidRDefault="00A57F27" w:rsidP="00A57F2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57F27">
        <w:rPr>
          <w:rFonts w:cstheme="minorHAnsi"/>
          <w:sz w:val="18"/>
          <w:szCs w:val="18"/>
        </w:rPr>
        <w:t>L’Initiator e L’Authenticator calcolano la versione cifrata della “sfida” utilizzando la chiave segreta condivisa</w:t>
      </w:r>
    </w:p>
    <w:p w14:paraId="3E09E940" w14:textId="48D49EFA" w:rsidR="00A57F27" w:rsidRPr="00A57F27" w:rsidRDefault="00A57F27" w:rsidP="00A57F2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57F27">
        <w:rPr>
          <w:rFonts w:cstheme="minorHAnsi"/>
          <w:sz w:val="18"/>
          <w:szCs w:val="18"/>
        </w:rPr>
        <w:t>L’Initiator trasmette la versione cifrata della sfida verso l’Authenticator</w:t>
      </w:r>
    </w:p>
    <w:p w14:paraId="11259FA0" w14:textId="283737E9" w:rsidR="00A57F27" w:rsidRDefault="00A57F27" w:rsidP="00A57F2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57F27">
        <w:rPr>
          <w:rFonts w:cstheme="minorHAnsi"/>
          <w:sz w:val="18"/>
          <w:szCs w:val="18"/>
        </w:rPr>
        <w:t>L’Authenticator confronta la risposta dell’Initiator con la propria versione della sfida cifrata</w:t>
      </w:r>
    </w:p>
    <w:p w14:paraId="4DDA26CA" w14:textId="450EFFF4" w:rsidR="00A57F27" w:rsidRDefault="00A57F27" w:rsidP="00A57F27">
      <w:pPr>
        <w:pStyle w:val="Nessunaspaziatura"/>
        <w:rPr>
          <w:rFonts w:cstheme="minorHAnsi"/>
          <w:sz w:val="18"/>
          <w:szCs w:val="18"/>
        </w:rPr>
      </w:pPr>
    </w:p>
    <w:p w14:paraId="19DA7391" w14:textId="39BB5BCA" w:rsidR="00A57F27" w:rsidRDefault="000C7B6A" w:rsidP="00455F14">
      <w:pPr>
        <w:pStyle w:val="Nessunaspaziatura"/>
        <w:rPr>
          <w:rFonts w:cstheme="minorHAnsi"/>
          <w:b/>
          <w:color w:val="C00000"/>
        </w:rPr>
      </w:pPr>
      <w:r w:rsidRPr="000C7B6A">
        <w:rPr>
          <w:rFonts w:cstheme="minorHAnsi"/>
          <w:b/>
          <w:color w:val="C00000"/>
        </w:rPr>
        <w:tab/>
      </w:r>
      <w:r w:rsidRPr="000C7B6A">
        <w:rPr>
          <w:rFonts w:cstheme="minorHAnsi"/>
          <w:b/>
          <w:color w:val="C00000"/>
        </w:rPr>
        <w:tab/>
      </w:r>
      <w:r w:rsidRPr="000C7B6A">
        <w:rPr>
          <w:rFonts w:cstheme="minorHAnsi"/>
          <w:b/>
          <w:color w:val="C00000"/>
        </w:rPr>
        <w:tab/>
      </w:r>
      <w:r w:rsidRPr="000C7B6A">
        <w:rPr>
          <w:rFonts w:cstheme="minorHAnsi"/>
          <w:b/>
          <w:color w:val="C00000"/>
        </w:rPr>
        <w:tab/>
      </w:r>
      <w:r w:rsidRPr="000C7B6A">
        <w:rPr>
          <w:rFonts w:cstheme="minorHAnsi"/>
          <w:b/>
          <w:color w:val="C00000"/>
        </w:rPr>
        <w:tab/>
        <w:t>Il protocollo HDLC</w:t>
      </w:r>
    </w:p>
    <w:p w14:paraId="63BD37F6" w14:textId="606528B9" w:rsidR="000C7B6A" w:rsidRPr="005855F5" w:rsidRDefault="005855F5" w:rsidP="00455F14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5855F5">
        <w:rPr>
          <w:rFonts w:cstheme="minorHAnsi"/>
          <w:b/>
          <w:color w:val="C00000"/>
          <w:sz w:val="18"/>
          <w:szCs w:val="18"/>
        </w:rPr>
        <w:t>High-Level Data Link Control (HDLC)</w:t>
      </w:r>
    </w:p>
    <w:p w14:paraId="74F789BC" w14:textId="4A8F667F" w:rsidR="005855F5" w:rsidRPr="005855F5" w:rsidRDefault="005855F5" w:rsidP="005855F5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 w:rsidR="00C0515B">
        <w:rPr>
          <w:sz w:val="18"/>
          <w:szCs w:val="18"/>
        </w:rPr>
        <w:t xml:space="preserve"> </w:t>
      </w:r>
      <w:r w:rsidRPr="005855F5">
        <w:rPr>
          <w:rFonts w:cstheme="minorHAnsi"/>
          <w:sz w:val="18"/>
          <w:szCs w:val="18"/>
        </w:rPr>
        <w:t>Bit-oriented data</w:t>
      </w:r>
      <w:r>
        <w:rPr>
          <w:rFonts w:cstheme="minorHAnsi"/>
          <w:sz w:val="18"/>
          <w:szCs w:val="18"/>
        </w:rPr>
        <w:t xml:space="preserve"> </w:t>
      </w:r>
      <w:r w:rsidRPr="005855F5">
        <w:rPr>
          <w:rFonts w:cstheme="minorHAnsi"/>
          <w:sz w:val="18"/>
          <w:szCs w:val="18"/>
        </w:rPr>
        <w:t>link control</w:t>
      </w:r>
    </w:p>
    <w:p w14:paraId="576BD57A" w14:textId="330F6722" w:rsidR="005855F5" w:rsidRPr="005855F5" w:rsidRDefault="00C0515B" w:rsidP="005855F5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5855F5" w:rsidRPr="005855F5">
        <w:rPr>
          <w:rFonts w:cstheme="minorHAnsi"/>
          <w:sz w:val="18"/>
          <w:szCs w:val="18"/>
        </w:rPr>
        <w:t>Derivato dal protocollo Synchronous Data Link Control (SDLC) della IBM</w:t>
      </w:r>
    </w:p>
    <w:p w14:paraId="5EE97D9D" w14:textId="4DEBDD8A" w:rsidR="005855F5" w:rsidRPr="005855F5" w:rsidRDefault="00C0515B" w:rsidP="005855F5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855F5">
        <w:rPr>
          <w:rFonts w:cstheme="minorHAnsi"/>
          <w:sz w:val="18"/>
          <w:szCs w:val="18"/>
        </w:rPr>
        <w:t>È</w:t>
      </w:r>
      <w:r w:rsidR="005855F5" w:rsidRPr="005855F5">
        <w:rPr>
          <w:rFonts w:cstheme="minorHAnsi"/>
          <w:sz w:val="18"/>
          <w:szCs w:val="18"/>
        </w:rPr>
        <w:t xml:space="preserve"> la base dei protocolli della famiglia Link Access Procedure Balanced (LAPB)</w:t>
      </w:r>
      <w:r>
        <w:rPr>
          <w:rFonts w:cstheme="minorHAnsi"/>
          <w:sz w:val="18"/>
          <w:szCs w:val="18"/>
        </w:rPr>
        <w:t>:</w:t>
      </w:r>
    </w:p>
    <w:p w14:paraId="77DFA0DD" w14:textId="24DA8596" w:rsidR="005855F5" w:rsidRPr="005855F5" w:rsidRDefault="00C0515B" w:rsidP="00C0515B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="005855F5" w:rsidRPr="005855F5">
        <w:rPr>
          <w:rFonts w:cstheme="minorHAnsi"/>
          <w:sz w:val="18"/>
          <w:szCs w:val="18"/>
        </w:rPr>
        <w:t>LAPD in ISDN</w:t>
      </w:r>
    </w:p>
    <w:p w14:paraId="4229B165" w14:textId="3D7BB2A7" w:rsidR="00C0515B" w:rsidRDefault="00C0515B" w:rsidP="00E32BE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="005855F5" w:rsidRPr="005855F5">
        <w:rPr>
          <w:rFonts w:cstheme="minorHAnsi"/>
          <w:sz w:val="18"/>
          <w:szCs w:val="18"/>
        </w:rPr>
        <w:t>LAPDm nel GSM</w:t>
      </w:r>
    </w:p>
    <w:p w14:paraId="57083450" w14:textId="4D818244" w:rsidR="00E32BEA" w:rsidRDefault="00E32BEA" w:rsidP="00C0515B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5F3CC4B7" wp14:editId="10B8732C">
            <wp:extent cx="3876675" cy="2372393"/>
            <wp:effectExtent l="0" t="0" r="0" b="889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Cattura5.PN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634" cy="239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4896" w14:textId="6448CD5F" w:rsidR="00E32BEA" w:rsidRDefault="00E32BEA" w:rsidP="00C0515B">
      <w:pPr>
        <w:pStyle w:val="Nessunaspaziatura"/>
        <w:rPr>
          <w:rFonts w:cstheme="minorHAnsi"/>
          <w:sz w:val="18"/>
          <w:szCs w:val="18"/>
        </w:rPr>
      </w:pPr>
    </w:p>
    <w:p w14:paraId="57FB92DF" w14:textId="50159E2B" w:rsidR="00DB67B2" w:rsidRPr="00DB67B2" w:rsidRDefault="00DB67B2" w:rsidP="00C0515B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DB67B2">
        <w:rPr>
          <w:rFonts w:cstheme="minorHAnsi"/>
          <w:b/>
          <w:color w:val="C00000"/>
          <w:sz w:val="18"/>
          <w:szCs w:val="18"/>
        </w:rPr>
        <w:t>Modalità di trasferimento</w:t>
      </w:r>
    </w:p>
    <w:p w14:paraId="6861B368" w14:textId="650E0352" w:rsidR="00DB67B2" w:rsidRDefault="00DB67B2" w:rsidP="00C0515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B67B2">
        <w:rPr>
          <w:rFonts w:cstheme="minorHAnsi"/>
          <w:b/>
          <w:sz w:val="18"/>
          <w:szCs w:val="18"/>
        </w:rPr>
        <w:t>Normal Response Mode</w:t>
      </w:r>
      <w:r>
        <w:rPr>
          <w:rFonts w:cstheme="minorHAnsi"/>
          <w:sz w:val="18"/>
          <w:szCs w:val="18"/>
        </w:rPr>
        <w:t>:</w:t>
      </w:r>
    </w:p>
    <w:p w14:paraId="77FBF453" w14:textId="34989F9F" w:rsidR="00DB67B2" w:rsidRDefault="00DB67B2" w:rsidP="00DB67B2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DB67B2">
        <w:rPr>
          <w:rFonts w:cstheme="minorHAnsi"/>
          <w:sz w:val="18"/>
          <w:szCs w:val="18"/>
        </w:rPr>
        <w:t>Linee multidrop con polling</w:t>
      </w:r>
    </w:p>
    <w:p w14:paraId="5E305F11" w14:textId="2C4EADE3" w:rsidR="00DB67B2" w:rsidRDefault="00DB67B2" w:rsidP="00DB67B2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08446F2A" wp14:editId="5960724A">
            <wp:extent cx="5731912" cy="1134745"/>
            <wp:effectExtent l="0" t="0" r="2540" b="8255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Cattura6.PNG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273" cy="121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C556" w14:textId="7FFE6529" w:rsidR="005A0B59" w:rsidRPr="005A0B59" w:rsidRDefault="005A0B59" w:rsidP="005A0B59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A0B59">
        <w:rPr>
          <w:rFonts w:cstheme="minorHAnsi"/>
          <w:b/>
          <w:sz w:val="18"/>
          <w:szCs w:val="18"/>
        </w:rPr>
        <w:t>Asynchronous Balanced Mode</w:t>
      </w:r>
      <w:r>
        <w:rPr>
          <w:rFonts w:cstheme="minorHAnsi"/>
          <w:b/>
          <w:sz w:val="18"/>
          <w:szCs w:val="18"/>
        </w:rPr>
        <w:t>:</w:t>
      </w:r>
    </w:p>
    <w:p w14:paraId="6171B8F3" w14:textId="703C34CC" w:rsidR="00DB67B2" w:rsidRDefault="005A0B59" w:rsidP="005A0B59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5A0B59">
        <w:rPr>
          <w:rFonts w:cstheme="minorHAnsi"/>
          <w:sz w:val="18"/>
          <w:szCs w:val="18"/>
        </w:rPr>
        <w:t>Link full-duplex, point-to-point</w:t>
      </w:r>
    </w:p>
    <w:p w14:paraId="50C25BF0" w14:textId="48967A18" w:rsidR="005A0B59" w:rsidRDefault="00825A9C" w:rsidP="005A0B59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113F8226" wp14:editId="7F55AD0B">
            <wp:extent cx="5780046" cy="762000"/>
            <wp:effectExtent l="0" t="0" r="0" b="0"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Cattura7.PN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235" cy="77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CFCC" w14:textId="292C5A76" w:rsidR="00825A9C" w:rsidRDefault="00825A9C" w:rsidP="005A0B59">
      <w:pPr>
        <w:pStyle w:val="Nessunaspaziatura"/>
        <w:rPr>
          <w:rFonts w:cstheme="minorHAnsi"/>
          <w:sz w:val="18"/>
          <w:szCs w:val="18"/>
        </w:rPr>
      </w:pPr>
    </w:p>
    <w:p w14:paraId="25972C3F" w14:textId="40AB6B4C" w:rsidR="0026452A" w:rsidRPr="0026452A" w:rsidRDefault="0026452A" w:rsidP="005A0B59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26452A">
        <w:rPr>
          <w:rFonts w:cstheme="minorHAnsi"/>
          <w:b/>
          <w:color w:val="C00000"/>
          <w:sz w:val="18"/>
          <w:szCs w:val="18"/>
        </w:rPr>
        <w:t>HDLC Frame Format</w:t>
      </w:r>
    </w:p>
    <w:p w14:paraId="39F57EE6" w14:textId="5D14B059" w:rsidR="0026452A" w:rsidRDefault="0026452A" w:rsidP="005A0B59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2FED5374" wp14:editId="13E41AD4">
            <wp:extent cx="5851746" cy="533400"/>
            <wp:effectExtent l="0" t="0" r="0" b="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Cattura8.PNG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299" cy="5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11B1" w14:textId="77777777" w:rsidR="0026452A" w:rsidRDefault="0026452A" w:rsidP="0026452A">
      <w:pPr>
        <w:pStyle w:val="Nessunaspaziatura"/>
        <w:rPr>
          <w:rFonts w:cstheme="minorHAnsi"/>
          <w:sz w:val="18"/>
          <w:szCs w:val="18"/>
        </w:rPr>
      </w:pPr>
    </w:p>
    <w:p w14:paraId="4BC5D5E1" w14:textId="77777777" w:rsidR="0026452A" w:rsidRDefault="0026452A" w:rsidP="0026452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6452A">
        <w:rPr>
          <w:rFonts w:cstheme="minorHAnsi"/>
          <w:b/>
          <w:sz w:val="18"/>
          <w:szCs w:val="18"/>
        </w:rPr>
        <w:t>Flag</w:t>
      </w:r>
      <w:r>
        <w:rPr>
          <w:rFonts w:cstheme="minorHAnsi"/>
          <w:sz w:val="18"/>
          <w:szCs w:val="18"/>
        </w:rPr>
        <w:t xml:space="preserve">: </w:t>
      </w:r>
      <w:r w:rsidRPr="0026452A">
        <w:rPr>
          <w:rFonts w:cstheme="minorHAnsi"/>
          <w:sz w:val="18"/>
          <w:szCs w:val="18"/>
        </w:rPr>
        <w:t xml:space="preserve">funzioni di delimitazione (01111110) </w:t>
      </w:r>
    </w:p>
    <w:p w14:paraId="464A42FF" w14:textId="2CFCC679" w:rsidR="0026452A" w:rsidRDefault="0026452A" w:rsidP="0026452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6452A">
        <w:rPr>
          <w:rFonts w:cstheme="minorHAnsi"/>
          <w:b/>
          <w:sz w:val="18"/>
          <w:szCs w:val="18"/>
        </w:rPr>
        <w:t>Address</w:t>
      </w:r>
      <w:r>
        <w:rPr>
          <w:rFonts w:cstheme="minorHAnsi"/>
          <w:sz w:val="18"/>
          <w:szCs w:val="18"/>
        </w:rPr>
        <w:t xml:space="preserve">: </w:t>
      </w:r>
      <w:r w:rsidRPr="0026452A">
        <w:rPr>
          <w:rFonts w:cstheme="minorHAnsi"/>
          <w:sz w:val="18"/>
          <w:szCs w:val="18"/>
        </w:rPr>
        <w:t>identifica la stazione secondaria (1 ottetto)</w:t>
      </w:r>
      <w:r>
        <w:rPr>
          <w:rFonts w:cstheme="minorHAnsi"/>
          <w:sz w:val="18"/>
          <w:szCs w:val="18"/>
        </w:rPr>
        <w:t>:</w:t>
      </w:r>
    </w:p>
    <w:p w14:paraId="7856D99C" w14:textId="654AE501" w:rsidR="0026452A" w:rsidRDefault="0026452A" w:rsidP="0026452A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 xml:space="preserve">- </w:t>
      </w:r>
      <w:r w:rsidRPr="0026452A">
        <w:rPr>
          <w:rFonts w:cstheme="minorHAnsi"/>
          <w:sz w:val="18"/>
          <w:szCs w:val="18"/>
        </w:rPr>
        <w:t>Nella modalità ABM, una station può agire come primario o secondario quindi il valore del campo può</w:t>
      </w:r>
      <w:r>
        <w:rPr>
          <w:rFonts w:cstheme="minorHAnsi"/>
          <w:sz w:val="18"/>
          <w:szCs w:val="18"/>
        </w:rPr>
        <w:t xml:space="preserve"> cambiare</w:t>
      </w:r>
    </w:p>
    <w:p w14:paraId="52A37586" w14:textId="20B5010E" w:rsidR="0026452A" w:rsidRPr="0026452A" w:rsidRDefault="0026452A" w:rsidP="0026452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6452A">
        <w:rPr>
          <w:rFonts w:cstheme="minorHAnsi"/>
          <w:b/>
          <w:sz w:val="18"/>
          <w:szCs w:val="18"/>
        </w:rPr>
        <w:t>Information</w:t>
      </w:r>
      <w:r>
        <w:rPr>
          <w:rFonts w:cstheme="minorHAnsi"/>
          <w:sz w:val="18"/>
          <w:szCs w:val="18"/>
        </w:rPr>
        <w:t xml:space="preserve">: </w:t>
      </w:r>
      <w:r w:rsidRPr="0026452A">
        <w:rPr>
          <w:rFonts w:cstheme="minorHAnsi"/>
          <w:sz w:val="18"/>
          <w:szCs w:val="18"/>
        </w:rPr>
        <w:t>dati d’utente (lunghezza variabile)</w:t>
      </w:r>
    </w:p>
    <w:p w14:paraId="541A83D8" w14:textId="640D6A4E" w:rsidR="0026452A" w:rsidRDefault="0026452A" w:rsidP="0026452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6452A">
        <w:rPr>
          <w:rFonts w:cstheme="minorHAnsi"/>
          <w:b/>
          <w:sz w:val="18"/>
          <w:szCs w:val="18"/>
        </w:rPr>
        <w:t>Frame Check Sequence</w:t>
      </w:r>
      <w:r>
        <w:rPr>
          <w:rFonts w:cstheme="minorHAnsi"/>
          <w:sz w:val="18"/>
          <w:szCs w:val="18"/>
        </w:rPr>
        <w:t xml:space="preserve">: </w:t>
      </w:r>
      <w:r w:rsidRPr="0026452A">
        <w:rPr>
          <w:rFonts w:cstheme="minorHAnsi"/>
          <w:sz w:val="18"/>
          <w:szCs w:val="18"/>
        </w:rPr>
        <w:t>CRC 16 o 32-bit</w:t>
      </w:r>
    </w:p>
    <w:p w14:paraId="28B24D6B" w14:textId="71B421FA" w:rsidR="005B32ED" w:rsidRPr="005B32ED" w:rsidRDefault="005B32ED" w:rsidP="0026452A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5B32ED">
        <w:rPr>
          <w:rFonts w:cstheme="minorHAnsi"/>
          <w:b/>
          <w:color w:val="C00000"/>
          <w:sz w:val="18"/>
          <w:szCs w:val="18"/>
        </w:rPr>
        <w:lastRenderedPageBreak/>
        <w:t>Campo di controllo</w:t>
      </w:r>
    </w:p>
    <w:p w14:paraId="26886663" w14:textId="0C2095BB" w:rsidR="005B32ED" w:rsidRDefault="005B32ED" w:rsidP="0026452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B32ED">
        <w:rPr>
          <w:rFonts w:cstheme="minorHAnsi"/>
          <w:b/>
          <w:sz w:val="18"/>
          <w:szCs w:val="18"/>
        </w:rPr>
        <w:t>Information</w:t>
      </w:r>
      <w:r>
        <w:rPr>
          <w:rFonts w:cstheme="minorHAnsi"/>
          <w:sz w:val="18"/>
          <w:szCs w:val="18"/>
        </w:rPr>
        <w:t xml:space="preserve"> </w:t>
      </w:r>
      <w:r w:rsidRPr="005B32ED">
        <w:rPr>
          <w:rFonts w:cstheme="minorHAnsi"/>
          <w:b/>
          <w:sz w:val="18"/>
          <w:szCs w:val="18"/>
        </w:rPr>
        <w:t>Frame</w:t>
      </w:r>
      <w:r>
        <w:rPr>
          <w:rFonts w:cstheme="minorHAnsi"/>
          <w:sz w:val="18"/>
          <w:szCs w:val="18"/>
        </w:rPr>
        <w:t>:</w:t>
      </w:r>
    </w:p>
    <w:p w14:paraId="591CCE7F" w14:textId="34BF2007" w:rsidR="005B32ED" w:rsidRDefault="005B32ED" w:rsidP="0026452A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noProof/>
          <w:sz w:val="18"/>
          <w:szCs w:val="18"/>
        </w:rPr>
        <w:drawing>
          <wp:inline distT="0" distB="0" distL="0" distR="0" wp14:anchorId="387D19C0" wp14:editId="4F7ACAB3">
            <wp:extent cx="3724275" cy="430657"/>
            <wp:effectExtent l="0" t="0" r="0" b="7620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Cattura9.PNG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911" cy="46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9349" w14:textId="77777777" w:rsidR="0071590B" w:rsidRDefault="0071590B" w:rsidP="0026452A">
      <w:pPr>
        <w:pStyle w:val="Nessunaspaziatura"/>
        <w:rPr>
          <w:sz w:val="18"/>
          <w:szCs w:val="18"/>
        </w:rPr>
      </w:pPr>
    </w:p>
    <w:p w14:paraId="572FAEB7" w14:textId="06533A34" w:rsidR="0071590B" w:rsidRDefault="005B32ED" w:rsidP="0026452A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B32ED">
        <w:rPr>
          <w:b/>
          <w:sz w:val="18"/>
          <w:szCs w:val="18"/>
        </w:rPr>
        <w:t>Supervisory Frame</w:t>
      </w:r>
      <w:r>
        <w:rPr>
          <w:sz w:val="18"/>
          <w:szCs w:val="18"/>
        </w:rPr>
        <w:t>:</w:t>
      </w:r>
    </w:p>
    <w:p w14:paraId="461A033E" w14:textId="41EC98E9" w:rsidR="005B32ED" w:rsidRDefault="005B32ED" w:rsidP="0026452A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noProof/>
          <w:sz w:val="18"/>
          <w:szCs w:val="18"/>
        </w:rPr>
        <w:drawing>
          <wp:inline distT="0" distB="0" distL="0" distR="0" wp14:anchorId="6EE73A50" wp14:editId="4A54D795">
            <wp:extent cx="3733800" cy="268443"/>
            <wp:effectExtent l="0" t="0" r="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Cattura10.PN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319" cy="30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E914" w14:textId="66A47436" w:rsidR="0071590B" w:rsidRDefault="0071590B" w:rsidP="0026452A">
      <w:pPr>
        <w:pStyle w:val="Nessunaspaziatura"/>
        <w:rPr>
          <w:rFonts w:cstheme="minorHAnsi"/>
          <w:sz w:val="18"/>
          <w:szCs w:val="18"/>
        </w:rPr>
      </w:pPr>
    </w:p>
    <w:p w14:paraId="4E0B348D" w14:textId="0A42B9C5" w:rsidR="0071590B" w:rsidRDefault="0071590B" w:rsidP="0026452A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1590B">
        <w:rPr>
          <w:b/>
          <w:sz w:val="18"/>
          <w:szCs w:val="18"/>
        </w:rPr>
        <w:t>Unnumbered Frame</w:t>
      </w:r>
      <w:r>
        <w:rPr>
          <w:sz w:val="18"/>
          <w:szCs w:val="18"/>
        </w:rPr>
        <w:t>:</w:t>
      </w:r>
    </w:p>
    <w:p w14:paraId="3CDD5ED5" w14:textId="5A51CA32" w:rsidR="0071590B" w:rsidRDefault="0071590B" w:rsidP="0026452A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noProof/>
          <w:sz w:val="18"/>
          <w:szCs w:val="18"/>
        </w:rPr>
        <w:drawing>
          <wp:inline distT="0" distB="0" distL="0" distR="0" wp14:anchorId="75B6CAD8" wp14:editId="080C48CE">
            <wp:extent cx="3733800" cy="281566"/>
            <wp:effectExtent l="0" t="0" r="0" b="4445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Cattura11.PNG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795" cy="28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C552" w14:textId="77777777" w:rsidR="0071590B" w:rsidRDefault="0071590B" w:rsidP="0026452A">
      <w:pPr>
        <w:pStyle w:val="Nessunaspaziatura"/>
        <w:rPr>
          <w:rFonts w:cstheme="minorHAnsi"/>
          <w:sz w:val="18"/>
          <w:szCs w:val="18"/>
        </w:rPr>
      </w:pPr>
    </w:p>
    <w:p w14:paraId="151669E8" w14:textId="77777777" w:rsidR="0071590B" w:rsidRDefault="0071590B" w:rsidP="0071590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1590B">
        <w:rPr>
          <w:rFonts w:cstheme="minorHAnsi"/>
          <w:b/>
          <w:sz w:val="18"/>
          <w:szCs w:val="18"/>
        </w:rPr>
        <w:t>S</w:t>
      </w:r>
      <w:r w:rsidRPr="0071590B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</w:t>
      </w:r>
      <w:r w:rsidRPr="0071590B">
        <w:rPr>
          <w:rFonts w:cstheme="minorHAnsi"/>
          <w:sz w:val="18"/>
          <w:szCs w:val="18"/>
        </w:rPr>
        <w:t xml:space="preserve">Supervisory Function Bits </w:t>
      </w:r>
    </w:p>
    <w:p w14:paraId="251A8EFD" w14:textId="77777777" w:rsidR="0071590B" w:rsidRDefault="0071590B" w:rsidP="0071590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1590B">
        <w:rPr>
          <w:rFonts w:cstheme="minorHAnsi"/>
          <w:b/>
          <w:sz w:val="18"/>
          <w:szCs w:val="18"/>
        </w:rPr>
        <w:t>N(R):</w:t>
      </w:r>
      <w:r>
        <w:rPr>
          <w:rFonts w:cstheme="minorHAnsi"/>
          <w:sz w:val="18"/>
          <w:szCs w:val="18"/>
        </w:rPr>
        <w:t xml:space="preserve"> </w:t>
      </w:r>
      <w:r w:rsidRPr="0071590B">
        <w:rPr>
          <w:rFonts w:cstheme="minorHAnsi"/>
          <w:sz w:val="18"/>
          <w:szCs w:val="18"/>
        </w:rPr>
        <w:t xml:space="preserve">Receive Sequence Number </w:t>
      </w:r>
    </w:p>
    <w:p w14:paraId="6710CFD1" w14:textId="74A0BA3F" w:rsidR="0071590B" w:rsidRPr="0071590B" w:rsidRDefault="0071590B" w:rsidP="0071590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1590B">
        <w:rPr>
          <w:rFonts w:cstheme="minorHAnsi"/>
          <w:b/>
          <w:sz w:val="18"/>
          <w:szCs w:val="18"/>
        </w:rPr>
        <w:t>N(S):</w:t>
      </w:r>
      <w:r>
        <w:rPr>
          <w:rFonts w:cstheme="minorHAnsi"/>
          <w:sz w:val="18"/>
          <w:szCs w:val="18"/>
        </w:rPr>
        <w:t xml:space="preserve"> </w:t>
      </w:r>
      <w:r w:rsidRPr="0071590B">
        <w:rPr>
          <w:rFonts w:cstheme="minorHAnsi"/>
          <w:sz w:val="18"/>
          <w:szCs w:val="18"/>
        </w:rPr>
        <w:t>Send Sequence Number</w:t>
      </w:r>
    </w:p>
    <w:p w14:paraId="0B016DAE" w14:textId="431C689E" w:rsidR="0071590B" w:rsidRPr="0071590B" w:rsidRDefault="0071590B" w:rsidP="0071590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1590B">
        <w:rPr>
          <w:rFonts w:cstheme="minorHAnsi"/>
          <w:b/>
          <w:sz w:val="18"/>
          <w:szCs w:val="18"/>
        </w:rPr>
        <w:t>M</w:t>
      </w:r>
      <w:r w:rsidRPr="0071590B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</w:t>
      </w:r>
      <w:r w:rsidRPr="0071590B">
        <w:rPr>
          <w:rFonts w:cstheme="minorHAnsi"/>
          <w:sz w:val="18"/>
          <w:szCs w:val="18"/>
        </w:rPr>
        <w:t>Unnumbered Function Bit</w:t>
      </w:r>
    </w:p>
    <w:p w14:paraId="16A0738C" w14:textId="4E2B8F3A" w:rsidR="005B32ED" w:rsidRDefault="0071590B" w:rsidP="0071590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1590B">
        <w:rPr>
          <w:rFonts w:cstheme="minorHAnsi"/>
          <w:b/>
          <w:sz w:val="18"/>
          <w:szCs w:val="18"/>
        </w:rPr>
        <w:t>P/F</w:t>
      </w:r>
      <w:r w:rsidRPr="0071590B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</w:t>
      </w:r>
      <w:r w:rsidRPr="0071590B">
        <w:rPr>
          <w:rFonts w:cstheme="minorHAnsi"/>
          <w:sz w:val="18"/>
          <w:szCs w:val="18"/>
        </w:rPr>
        <w:t>Poll/final bit used in interaction between primary and secondary</w:t>
      </w:r>
    </w:p>
    <w:p w14:paraId="78228A92" w14:textId="602AEF75" w:rsidR="0071590B" w:rsidRDefault="0071590B" w:rsidP="0071590B">
      <w:pPr>
        <w:pStyle w:val="Nessunaspaziatura"/>
        <w:rPr>
          <w:rFonts w:cstheme="minorHAnsi"/>
          <w:sz w:val="18"/>
          <w:szCs w:val="18"/>
        </w:rPr>
      </w:pPr>
    </w:p>
    <w:p w14:paraId="6A315569" w14:textId="2ED12D28" w:rsidR="0071590B" w:rsidRPr="00113E16" w:rsidRDefault="00113E16" w:rsidP="0071590B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113E16">
        <w:rPr>
          <w:rFonts w:cstheme="minorHAnsi"/>
          <w:b/>
          <w:color w:val="C00000"/>
          <w:sz w:val="18"/>
          <w:szCs w:val="18"/>
        </w:rPr>
        <w:t>Information frame (I-frame)</w:t>
      </w:r>
    </w:p>
    <w:p w14:paraId="29BE204A" w14:textId="68B5CFBF" w:rsidR="00113E16" w:rsidRDefault="00113E16" w:rsidP="0071590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13E16">
        <w:rPr>
          <w:rFonts w:cstheme="minorHAnsi"/>
          <w:b/>
          <w:sz w:val="18"/>
          <w:szCs w:val="18"/>
        </w:rPr>
        <w:t>Ogni I-frame contiene un numero di sequenza N(S)</w:t>
      </w:r>
    </w:p>
    <w:p w14:paraId="6DB2872B" w14:textId="259FA081" w:rsidR="00113E16" w:rsidRPr="00113E16" w:rsidRDefault="00113E16" w:rsidP="00113E1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13E16">
        <w:rPr>
          <w:rFonts w:cstheme="minorHAnsi"/>
          <w:b/>
          <w:sz w:val="18"/>
          <w:szCs w:val="18"/>
        </w:rPr>
        <w:t>Positive ACK piggybacked</w:t>
      </w:r>
      <w:r>
        <w:rPr>
          <w:rFonts w:cstheme="minorHAnsi"/>
          <w:sz w:val="18"/>
          <w:szCs w:val="18"/>
        </w:rPr>
        <w:t>:</w:t>
      </w:r>
    </w:p>
    <w:p w14:paraId="74F87B66" w14:textId="7A72A280" w:rsidR="00113E16" w:rsidRPr="00113E16" w:rsidRDefault="00113E16" w:rsidP="00113E16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113E16">
        <w:rPr>
          <w:rFonts w:cstheme="minorHAnsi"/>
          <w:sz w:val="18"/>
          <w:szCs w:val="18"/>
        </w:rPr>
        <w:t xml:space="preserve">N(R) = Numero di sequenza </w:t>
      </w:r>
      <w:proofErr w:type="gramStart"/>
      <w:r w:rsidRPr="00113E16">
        <w:rPr>
          <w:rFonts w:cstheme="minorHAnsi"/>
          <w:sz w:val="18"/>
          <w:szCs w:val="18"/>
        </w:rPr>
        <w:t>della prossima frame</w:t>
      </w:r>
      <w:proofErr w:type="gramEnd"/>
      <w:r w:rsidRPr="00113E16">
        <w:rPr>
          <w:rFonts w:cstheme="minorHAnsi"/>
          <w:sz w:val="18"/>
          <w:szCs w:val="18"/>
        </w:rPr>
        <w:t xml:space="preserve"> che il receiver si aspetta di ricevere</w:t>
      </w:r>
    </w:p>
    <w:p w14:paraId="7BA2DEC7" w14:textId="5C81DE97" w:rsidR="00113E16" w:rsidRPr="00113E16" w:rsidRDefault="00113E16" w:rsidP="00113E16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113E16">
        <w:rPr>
          <w:rFonts w:cstheme="minorHAnsi"/>
          <w:sz w:val="18"/>
          <w:szCs w:val="18"/>
        </w:rPr>
        <w:t xml:space="preserve">Riscontra tutte </w:t>
      </w:r>
      <w:proofErr w:type="gramStart"/>
      <w:r w:rsidRPr="00113E16">
        <w:rPr>
          <w:rFonts w:cstheme="minorHAnsi"/>
          <w:sz w:val="18"/>
          <w:szCs w:val="18"/>
        </w:rPr>
        <w:t>le frame</w:t>
      </w:r>
      <w:proofErr w:type="gramEnd"/>
      <w:r w:rsidRPr="00113E16">
        <w:rPr>
          <w:rFonts w:cstheme="minorHAnsi"/>
          <w:sz w:val="18"/>
          <w:szCs w:val="18"/>
        </w:rPr>
        <w:t xml:space="preserve"> fino a quella numerata con N(R)-1</w:t>
      </w:r>
    </w:p>
    <w:p w14:paraId="324979B2" w14:textId="38CCF032" w:rsidR="00113E16" w:rsidRPr="00113E16" w:rsidRDefault="00113E16" w:rsidP="00113E1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13E16">
        <w:rPr>
          <w:rFonts w:cstheme="minorHAnsi"/>
          <w:b/>
          <w:sz w:val="18"/>
          <w:szCs w:val="18"/>
        </w:rPr>
        <w:t>Numero di sequenza composto da 3 (modulo 8) o 7 (modulo 128)</w:t>
      </w:r>
      <w:r>
        <w:rPr>
          <w:rFonts w:cstheme="minorHAnsi"/>
          <w:b/>
          <w:sz w:val="18"/>
          <w:szCs w:val="18"/>
        </w:rPr>
        <w:t>:</w:t>
      </w:r>
    </w:p>
    <w:p w14:paraId="47CE6FD0" w14:textId="099F214B" w:rsidR="00113E16" w:rsidRPr="00113E16" w:rsidRDefault="00113E16" w:rsidP="00113E16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13E16">
        <w:rPr>
          <w:rFonts w:cstheme="minorHAnsi"/>
          <w:sz w:val="18"/>
          <w:szCs w:val="18"/>
        </w:rPr>
        <w:t>M</w:t>
      </w:r>
      <w:r>
        <w:rPr>
          <w:rFonts w:cstheme="minorHAnsi"/>
          <w:sz w:val="18"/>
          <w:szCs w:val="18"/>
        </w:rPr>
        <w:t>a</w:t>
      </w:r>
      <w:r w:rsidRPr="00113E16">
        <w:rPr>
          <w:rFonts w:cstheme="minorHAnsi"/>
          <w:sz w:val="18"/>
          <w:szCs w:val="18"/>
        </w:rPr>
        <w:t>ssima dimensione della finestra in trasmissione 7 o 127</w:t>
      </w:r>
    </w:p>
    <w:p w14:paraId="55A469B5" w14:textId="1437BEE8" w:rsidR="00113E16" w:rsidRPr="00113E16" w:rsidRDefault="00113E16" w:rsidP="00113E1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13E16">
        <w:rPr>
          <w:rFonts w:cstheme="minorHAnsi"/>
          <w:b/>
          <w:sz w:val="18"/>
          <w:szCs w:val="18"/>
        </w:rPr>
        <w:t>Poll/Final Bit</w:t>
      </w:r>
      <w:r>
        <w:rPr>
          <w:rFonts w:cstheme="minorHAnsi"/>
          <w:sz w:val="18"/>
          <w:szCs w:val="18"/>
        </w:rPr>
        <w:t>:</w:t>
      </w:r>
    </w:p>
    <w:p w14:paraId="1F783B38" w14:textId="5397650E" w:rsidR="00113E16" w:rsidRPr="00113E16" w:rsidRDefault="00113E16" w:rsidP="00113E16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113E16">
        <w:rPr>
          <w:rFonts w:cstheme="minorHAnsi"/>
          <w:sz w:val="18"/>
          <w:szCs w:val="18"/>
        </w:rPr>
        <w:t>Il primario indica I comandi con bit P=1</w:t>
      </w:r>
    </w:p>
    <w:p w14:paraId="2CC35EEB" w14:textId="466BD49E" w:rsidR="00113E16" w:rsidRDefault="00113E16" w:rsidP="00113E16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113E16">
        <w:rPr>
          <w:rFonts w:cstheme="minorHAnsi"/>
          <w:sz w:val="18"/>
          <w:szCs w:val="18"/>
        </w:rPr>
        <w:t>Il Secondario impone F=1 nell’ultima I-frame in risposta</w:t>
      </w:r>
    </w:p>
    <w:p w14:paraId="31C89E6C" w14:textId="0A279586" w:rsidR="00113E16" w:rsidRDefault="00113E16" w:rsidP="00113E16">
      <w:pPr>
        <w:pStyle w:val="Nessunaspaziatura"/>
        <w:rPr>
          <w:rFonts w:cstheme="minorHAnsi"/>
          <w:sz w:val="18"/>
          <w:szCs w:val="18"/>
        </w:rPr>
      </w:pPr>
    </w:p>
    <w:p w14:paraId="2B9FF4D9" w14:textId="79E17CE7" w:rsidR="00E92CF2" w:rsidRPr="00E92CF2" w:rsidRDefault="00E92CF2" w:rsidP="00113E16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E92CF2">
        <w:rPr>
          <w:rFonts w:cstheme="minorHAnsi"/>
          <w:b/>
          <w:color w:val="C00000"/>
          <w:sz w:val="18"/>
          <w:szCs w:val="18"/>
        </w:rPr>
        <w:t>Supervisory frame</w:t>
      </w:r>
    </w:p>
    <w:p w14:paraId="7785D7C2" w14:textId="64B31B3F" w:rsidR="00E92CF2" w:rsidRPr="00E92CF2" w:rsidRDefault="00E92CF2" w:rsidP="00E92CF2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92CF2">
        <w:rPr>
          <w:rFonts w:cstheme="minorHAnsi"/>
          <w:b/>
          <w:sz w:val="18"/>
          <w:szCs w:val="18"/>
        </w:rPr>
        <w:t>Implementano le funzioni di error control (ACK, NAK) e flow control</w:t>
      </w:r>
    </w:p>
    <w:p w14:paraId="18D399FD" w14:textId="34D49367" w:rsidR="00E92CF2" w:rsidRPr="00E92CF2" w:rsidRDefault="00E92CF2" w:rsidP="00E92CF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92CF2">
        <w:rPr>
          <w:rFonts w:cstheme="minorHAnsi"/>
          <w:b/>
          <w:sz w:val="18"/>
          <w:szCs w:val="18"/>
        </w:rPr>
        <w:t xml:space="preserve">Receive Ready </w:t>
      </w:r>
      <w:r w:rsidRPr="00E92CF2">
        <w:rPr>
          <w:rFonts w:cstheme="minorHAnsi"/>
          <w:sz w:val="18"/>
          <w:szCs w:val="18"/>
        </w:rPr>
        <w:t>(RR), “SS” = “00”</w:t>
      </w:r>
      <w:r>
        <w:rPr>
          <w:rFonts w:cstheme="minorHAnsi"/>
          <w:sz w:val="18"/>
          <w:szCs w:val="18"/>
        </w:rPr>
        <w:t>:</w:t>
      </w:r>
    </w:p>
    <w:p w14:paraId="201B9C83" w14:textId="332A70B9" w:rsidR="00E92CF2" w:rsidRPr="00E92CF2" w:rsidRDefault="00E92CF2" w:rsidP="00E92CF2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H</w:t>
      </w:r>
      <w:r w:rsidRPr="00E92CF2">
        <w:rPr>
          <w:rFonts w:cstheme="minorHAnsi"/>
          <w:sz w:val="18"/>
          <w:szCs w:val="18"/>
        </w:rPr>
        <w:t>anno il significato di ACK quando non è possibile il piggyback</w:t>
      </w:r>
    </w:p>
    <w:p w14:paraId="5E501E23" w14:textId="0A55D594" w:rsidR="00E92CF2" w:rsidRPr="00E92CF2" w:rsidRDefault="00E92CF2" w:rsidP="00E92CF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530A4">
        <w:rPr>
          <w:rFonts w:cstheme="minorHAnsi"/>
          <w:b/>
          <w:sz w:val="18"/>
          <w:szCs w:val="18"/>
        </w:rPr>
        <w:t xml:space="preserve">REJECT </w:t>
      </w:r>
      <w:r w:rsidRPr="00E92CF2">
        <w:rPr>
          <w:rFonts w:cstheme="minorHAnsi"/>
          <w:sz w:val="18"/>
          <w:szCs w:val="18"/>
        </w:rPr>
        <w:t>(REJ), “SS” = “01”</w:t>
      </w:r>
      <w:r>
        <w:rPr>
          <w:rFonts w:cstheme="minorHAnsi"/>
          <w:sz w:val="18"/>
          <w:szCs w:val="18"/>
        </w:rPr>
        <w:t>:</w:t>
      </w:r>
    </w:p>
    <w:p w14:paraId="42A108AB" w14:textId="2583B831" w:rsidR="00E92CF2" w:rsidRPr="00E92CF2" w:rsidRDefault="003530A4" w:rsidP="003530A4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H</w:t>
      </w:r>
      <w:r w:rsidR="00E92CF2" w:rsidRPr="00E92CF2">
        <w:rPr>
          <w:rFonts w:cstheme="minorHAnsi"/>
          <w:sz w:val="18"/>
          <w:szCs w:val="18"/>
        </w:rPr>
        <w:t>anno il significato Negative ACK</w:t>
      </w:r>
    </w:p>
    <w:p w14:paraId="36D66DCD" w14:textId="21047918" w:rsidR="00E92CF2" w:rsidRPr="00E92CF2" w:rsidRDefault="003530A4" w:rsidP="003530A4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="00E92CF2" w:rsidRPr="00E92CF2">
        <w:rPr>
          <w:rFonts w:cstheme="minorHAnsi"/>
          <w:sz w:val="18"/>
          <w:szCs w:val="18"/>
        </w:rPr>
        <w:t xml:space="preserve">ndicano che </w:t>
      </w:r>
      <w:proofErr w:type="gramStart"/>
      <w:r w:rsidR="00E92CF2" w:rsidRPr="00E92CF2">
        <w:rPr>
          <w:rFonts w:cstheme="minorHAnsi"/>
          <w:sz w:val="18"/>
          <w:szCs w:val="18"/>
        </w:rPr>
        <w:t>la frame</w:t>
      </w:r>
      <w:proofErr w:type="gramEnd"/>
      <w:r w:rsidR="00E92CF2" w:rsidRPr="00E92CF2">
        <w:rPr>
          <w:rFonts w:cstheme="minorHAnsi"/>
          <w:sz w:val="18"/>
          <w:szCs w:val="18"/>
        </w:rPr>
        <w:t xml:space="preserve"> numerata con N(R) è la prima frame ricevuta non correttamente</w:t>
      </w:r>
    </w:p>
    <w:p w14:paraId="5B3F179B" w14:textId="1FDB5829" w:rsidR="00E92CF2" w:rsidRPr="00E92CF2" w:rsidRDefault="003530A4" w:rsidP="003530A4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="00E92CF2" w:rsidRPr="00E92CF2">
        <w:rPr>
          <w:rFonts w:cstheme="minorHAnsi"/>
          <w:sz w:val="18"/>
          <w:szCs w:val="18"/>
        </w:rPr>
        <w:t xml:space="preserve">l Transmitter deve ritrasmettere tutte </w:t>
      </w:r>
      <w:proofErr w:type="gramStart"/>
      <w:r w:rsidR="00E92CF2" w:rsidRPr="00E92CF2">
        <w:rPr>
          <w:rFonts w:cstheme="minorHAnsi"/>
          <w:sz w:val="18"/>
          <w:szCs w:val="18"/>
        </w:rPr>
        <w:t>le frame</w:t>
      </w:r>
      <w:proofErr w:type="gramEnd"/>
      <w:r w:rsidR="00E92CF2" w:rsidRPr="00E92CF2">
        <w:rPr>
          <w:rFonts w:cstheme="minorHAnsi"/>
          <w:sz w:val="18"/>
          <w:szCs w:val="18"/>
        </w:rPr>
        <w:t xml:space="preserve"> a partire da quella numerata con N(R)</w:t>
      </w:r>
    </w:p>
    <w:p w14:paraId="1E796FC0" w14:textId="5E9E8814" w:rsidR="00E92CF2" w:rsidRPr="00E92CF2" w:rsidRDefault="003530A4" w:rsidP="00E92CF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E92CF2" w:rsidRPr="003530A4">
        <w:rPr>
          <w:rFonts w:cstheme="minorHAnsi"/>
          <w:b/>
          <w:sz w:val="18"/>
          <w:szCs w:val="18"/>
        </w:rPr>
        <w:t>Receive Not Ready</w:t>
      </w:r>
      <w:r w:rsidR="00E92CF2" w:rsidRPr="00E92CF2">
        <w:rPr>
          <w:rFonts w:cstheme="minorHAnsi"/>
          <w:sz w:val="18"/>
          <w:szCs w:val="18"/>
        </w:rPr>
        <w:t xml:space="preserve"> (RNR), “SS” = “10”</w:t>
      </w:r>
      <w:r>
        <w:rPr>
          <w:rFonts w:cstheme="minorHAnsi"/>
          <w:sz w:val="18"/>
          <w:szCs w:val="18"/>
        </w:rPr>
        <w:t>:</w:t>
      </w:r>
    </w:p>
    <w:p w14:paraId="420C0AF8" w14:textId="77777777" w:rsidR="003530A4" w:rsidRDefault="003530A4" w:rsidP="003530A4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="00E92CF2" w:rsidRPr="00E92CF2">
        <w:rPr>
          <w:rFonts w:cstheme="minorHAnsi"/>
          <w:sz w:val="18"/>
          <w:szCs w:val="18"/>
        </w:rPr>
        <w:t xml:space="preserve">Riscontra </w:t>
      </w:r>
      <w:proofErr w:type="gramStart"/>
      <w:r w:rsidR="00E92CF2" w:rsidRPr="00E92CF2">
        <w:rPr>
          <w:rFonts w:cstheme="minorHAnsi"/>
          <w:sz w:val="18"/>
          <w:szCs w:val="18"/>
        </w:rPr>
        <w:t>le frame</w:t>
      </w:r>
      <w:proofErr w:type="gramEnd"/>
      <w:r w:rsidR="00E92CF2" w:rsidRPr="00E92CF2">
        <w:rPr>
          <w:rFonts w:cstheme="minorHAnsi"/>
          <w:sz w:val="18"/>
          <w:szCs w:val="18"/>
        </w:rPr>
        <w:t xml:space="preserve"> fino a quella numerta con N(R)-1 </w:t>
      </w:r>
    </w:p>
    <w:p w14:paraId="33C0D571" w14:textId="3180BD74" w:rsidR="00E92CF2" w:rsidRPr="00E92CF2" w:rsidRDefault="003530A4" w:rsidP="003530A4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B</w:t>
      </w:r>
      <w:r w:rsidR="00E92CF2" w:rsidRPr="00E92CF2">
        <w:rPr>
          <w:rFonts w:cstheme="minorHAnsi"/>
          <w:sz w:val="18"/>
          <w:szCs w:val="18"/>
        </w:rPr>
        <w:t xml:space="preserve">locca la trasmissione </w:t>
      </w:r>
      <w:proofErr w:type="gramStart"/>
      <w:r w:rsidR="00E92CF2" w:rsidRPr="00E92CF2">
        <w:rPr>
          <w:rFonts w:cstheme="minorHAnsi"/>
          <w:sz w:val="18"/>
          <w:szCs w:val="18"/>
        </w:rPr>
        <w:t>delle frame</w:t>
      </w:r>
      <w:proofErr w:type="gramEnd"/>
      <w:r w:rsidR="00E92CF2" w:rsidRPr="00E92CF2">
        <w:rPr>
          <w:rFonts w:cstheme="minorHAnsi"/>
          <w:sz w:val="18"/>
          <w:szCs w:val="18"/>
        </w:rPr>
        <w:t xml:space="preserve"> successive</w:t>
      </w:r>
    </w:p>
    <w:p w14:paraId="07C92ED7" w14:textId="6C69C20D" w:rsidR="00E92CF2" w:rsidRPr="00E92CF2" w:rsidRDefault="003530A4" w:rsidP="00E92CF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E92CF2" w:rsidRPr="003530A4">
        <w:rPr>
          <w:rFonts w:cstheme="minorHAnsi"/>
          <w:b/>
          <w:sz w:val="18"/>
          <w:szCs w:val="18"/>
        </w:rPr>
        <w:t>Selective REJECT</w:t>
      </w:r>
      <w:r w:rsidR="00E92CF2" w:rsidRPr="00E92CF2">
        <w:rPr>
          <w:rFonts w:cstheme="minorHAnsi"/>
          <w:sz w:val="18"/>
          <w:szCs w:val="18"/>
        </w:rPr>
        <w:t xml:space="preserve"> (SREJ), “SS” = “11”</w:t>
      </w:r>
      <w:r>
        <w:rPr>
          <w:rFonts w:cstheme="minorHAnsi"/>
          <w:sz w:val="18"/>
          <w:szCs w:val="18"/>
        </w:rPr>
        <w:t>:</w:t>
      </w:r>
    </w:p>
    <w:p w14:paraId="5A819F25" w14:textId="6A2E2853" w:rsidR="00E92CF2" w:rsidRDefault="003530A4" w:rsidP="003530A4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="00E92CF2" w:rsidRPr="00E92CF2">
        <w:rPr>
          <w:rFonts w:cstheme="minorHAnsi"/>
          <w:sz w:val="18"/>
          <w:szCs w:val="18"/>
        </w:rPr>
        <w:t xml:space="preserve">Richiede che sia ritrasmessa solo </w:t>
      </w:r>
      <w:proofErr w:type="gramStart"/>
      <w:r w:rsidR="00E92CF2" w:rsidRPr="00E92CF2">
        <w:rPr>
          <w:rFonts w:cstheme="minorHAnsi"/>
          <w:sz w:val="18"/>
          <w:szCs w:val="18"/>
        </w:rPr>
        <w:t>la frame</w:t>
      </w:r>
      <w:proofErr w:type="gramEnd"/>
      <w:r w:rsidR="00E92CF2" w:rsidRPr="00E92CF2">
        <w:rPr>
          <w:rFonts w:cstheme="minorHAnsi"/>
          <w:sz w:val="18"/>
          <w:szCs w:val="18"/>
        </w:rPr>
        <w:t xml:space="preserve"> numerata con N(R)</w:t>
      </w:r>
    </w:p>
    <w:p w14:paraId="07CDF49D" w14:textId="03792E83" w:rsidR="003530A4" w:rsidRDefault="003530A4" w:rsidP="003530A4">
      <w:pPr>
        <w:pStyle w:val="Nessunaspaziatura"/>
        <w:rPr>
          <w:rFonts w:cstheme="minorHAnsi"/>
          <w:sz w:val="18"/>
          <w:szCs w:val="18"/>
        </w:rPr>
      </w:pPr>
    </w:p>
    <w:p w14:paraId="5AFA0991" w14:textId="59AF7ADF" w:rsidR="00C509A4" w:rsidRPr="00C509A4" w:rsidRDefault="00C509A4" w:rsidP="003530A4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C509A4">
        <w:rPr>
          <w:rFonts w:cstheme="minorHAnsi"/>
          <w:b/>
          <w:color w:val="C00000"/>
          <w:sz w:val="18"/>
          <w:szCs w:val="18"/>
        </w:rPr>
        <w:t>Unnumbered Frame</w:t>
      </w:r>
    </w:p>
    <w:p w14:paraId="5B4F5AB6" w14:textId="26F86284" w:rsidR="00C509A4" w:rsidRPr="00C509A4" w:rsidRDefault="00C509A4" w:rsidP="00C509A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509A4">
        <w:rPr>
          <w:rFonts w:cstheme="minorHAnsi"/>
          <w:b/>
          <w:sz w:val="18"/>
          <w:szCs w:val="18"/>
        </w:rPr>
        <w:t>Modalità del protocollo</w:t>
      </w:r>
      <w:r>
        <w:rPr>
          <w:rFonts w:cstheme="minorHAnsi"/>
          <w:sz w:val="18"/>
          <w:szCs w:val="18"/>
        </w:rPr>
        <w:t>:</w:t>
      </w:r>
    </w:p>
    <w:p w14:paraId="3C09B26D" w14:textId="61B18917" w:rsidR="00C509A4" w:rsidRDefault="00C509A4" w:rsidP="00C509A4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C509A4">
        <w:rPr>
          <w:rFonts w:cstheme="minorHAnsi"/>
          <w:b/>
          <w:sz w:val="18"/>
          <w:szCs w:val="18"/>
        </w:rPr>
        <w:t>SABM</w:t>
      </w:r>
      <w:r w:rsidRPr="00C509A4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</w:t>
      </w:r>
      <w:r w:rsidRPr="00C509A4">
        <w:rPr>
          <w:rFonts w:cstheme="minorHAnsi"/>
          <w:sz w:val="18"/>
          <w:szCs w:val="18"/>
        </w:rPr>
        <w:t>Set Asynchronous Balanced Mode</w:t>
      </w:r>
    </w:p>
    <w:p w14:paraId="341B87C9" w14:textId="59755577" w:rsidR="00C509A4" w:rsidRPr="00C509A4" w:rsidRDefault="00C509A4" w:rsidP="00C509A4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C509A4">
        <w:rPr>
          <w:rFonts w:cstheme="minorHAnsi"/>
          <w:b/>
          <w:sz w:val="18"/>
          <w:szCs w:val="18"/>
        </w:rPr>
        <w:t>UA</w:t>
      </w:r>
      <w:r w:rsidRPr="00C509A4">
        <w:rPr>
          <w:rFonts w:cstheme="minorHAnsi"/>
          <w:sz w:val="18"/>
          <w:szCs w:val="18"/>
        </w:rPr>
        <w:t>: indicano l’accettazione della modalità di trasmissione</w:t>
      </w:r>
    </w:p>
    <w:p w14:paraId="1F34E6CA" w14:textId="025FE483" w:rsidR="00C509A4" w:rsidRPr="00C509A4" w:rsidRDefault="00C509A4" w:rsidP="00C509A4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C509A4">
        <w:rPr>
          <w:rFonts w:cstheme="minorHAnsi"/>
          <w:b/>
          <w:sz w:val="18"/>
          <w:szCs w:val="18"/>
        </w:rPr>
        <w:t>DISC</w:t>
      </w:r>
      <w:r w:rsidRPr="00C509A4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</w:t>
      </w:r>
      <w:r w:rsidRPr="00C509A4">
        <w:rPr>
          <w:rFonts w:cstheme="minorHAnsi"/>
          <w:sz w:val="18"/>
          <w:szCs w:val="18"/>
        </w:rPr>
        <w:t>termina la connessione di strato di link</w:t>
      </w:r>
    </w:p>
    <w:p w14:paraId="3D736EB8" w14:textId="26501804" w:rsidR="00C509A4" w:rsidRDefault="00C509A4" w:rsidP="00C509A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509A4">
        <w:rPr>
          <w:rFonts w:cstheme="minorHAnsi"/>
          <w:b/>
          <w:sz w:val="18"/>
          <w:szCs w:val="18"/>
        </w:rPr>
        <w:t>Information Transfer tra stazioni</w:t>
      </w:r>
      <w:r>
        <w:rPr>
          <w:rFonts w:cstheme="minorHAnsi"/>
          <w:sz w:val="18"/>
          <w:szCs w:val="18"/>
        </w:rPr>
        <w:t>:</w:t>
      </w:r>
    </w:p>
    <w:p w14:paraId="5BE4A039" w14:textId="074C8B9C" w:rsidR="00C509A4" w:rsidRDefault="00C509A4" w:rsidP="00C509A4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C509A4">
        <w:rPr>
          <w:rFonts w:cstheme="minorHAnsi"/>
          <w:b/>
          <w:sz w:val="18"/>
          <w:szCs w:val="18"/>
        </w:rPr>
        <w:t>UI</w:t>
      </w:r>
      <w:r w:rsidRPr="00C509A4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</w:t>
      </w:r>
      <w:r w:rsidRPr="00C509A4">
        <w:rPr>
          <w:rFonts w:cstheme="minorHAnsi"/>
          <w:sz w:val="18"/>
          <w:szCs w:val="18"/>
        </w:rPr>
        <w:t>Unnumbered information</w:t>
      </w:r>
    </w:p>
    <w:p w14:paraId="7655E429" w14:textId="76A788EA" w:rsidR="00C509A4" w:rsidRPr="00C509A4" w:rsidRDefault="00C509A4" w:rsidP="00C509A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509A4">
        <w:rPr>
          <w:rFonts w:cstheme="minorHAnsi"/>
          <w:b/>
          <w:sz w:val="18"/>
          <w:szCs w:val="18"/>
        </w:rPr>
        <w:t>Funzioni di Recovery</w:t>
      </w:r>
      <w:r>
        <w:rPr>
          <w:rFonts w:cstheme="minorHAnsi"/>
          <w:sz w:val="18"/>
          <w:szCs w:val="18"/>
        </w:rPr>
        <w:t>:</w:t>
      </w:r>
    </w:p>
    <w:p w14:paraId="581EDF78" w14:textId="6E1728F7" w:rsidR="00C509A4" w:rsidRPr="00C509A4" w:rsidRDefault="00C509A4" w:rsidP="00C509A4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C509A4">
        <w:rPr>
          <w:rFonts w:cstheme="minorHAnsi"/>
          <w:b/>
          <w:sz w:val="18"/>
          <w:szCs w:val="18"/>
        </w:rPr>
        <w:t>FRMR</w:t>
      </w:r>
      <w:r w:rsidRPr="00C509A4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</w:t>
      </w:r>
      <w:r w:rsidRPr="00C509A4">
        <w:rPr>
          <w:rFonts w:cstheme="minorHAnsi"/>
          <w:sz w:val="18"/>
          <w:szCs w:val="18"/>
        </w:rPr>
        <w:t>frame con FCS corretto, ma non comprensibile</w:t>
      </w:r>
    </w:p>
    <w:p w14:paraId="360783E4" w14:textId="2FFF51BB" w:rsidR="00C509A4" w:rsidRDefault="00C509A4" w:rsidP="00C509A4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C509A4">
        <w:rPr>
          <w:rFonts w:cstheme="minorHAnsi"/>
          <w:b/>
          <w:sz w:val="18"/>
          <w:szCs w:val="18"/>
        </w:rPr>
        <w:t>RSET</w:t>
      </w:r>
      <w:r w:rsidRPr="00C509A4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</w:t>
      </w:r>
      <w:r w:rsidRPr="00C509A4">
        <w:rPr>
          <w:rFonts w:cstheme="minorHAnsi"/>
          <w:sz w:val="18"/>
          <w:szCs w:val="18"/>
        </w:rPr>
        <w:t>indicano il reset del collegamento</w:t>
      </w:r>
    </w:p>
    <w:p w14:paraId="70EF3D09" w14:textId="3965AF06" w:rsidR="00C509A4" w:rsidRDefault="00C509A4" w:rsidP="00C509A4">
      <w:pPr>
        <w:pStyle w:val="Nessunaspaziatura"/>
        <w:rPr>
          <w:rFonts w:cstheme="minorHAnsi"/>
          <w:sz w:val="18"/>
          <w:szCs w:val="18"/>
        </w:rPr>
      </w:pPr>
    </w:p>
    <w:p w14:paraId="0CF84E27" w14:textId="4F397D7D" w:rsidR="00EF6191" w:rsidRPr="00EF6191" w:rsidRDefault="00EF6191" w:rsidP="00C509A4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EF6191">
        <w:rPr>
          <w:rFonts w:cstheme="minorHAnsi"/>
          <w:b/>
          <w:color w:val="C00000"/>
          <w:sz w:val="18"/>
          <w:szCs w:val="18"/>
        </w:rPr>
        <w:t>Connection Establishment &amp; Release</w:t>
      </w:r>
    </w:p>
    <w:p w14:paraId="663F16BC" w14:textId="5855B4C7" w:rsidR="00EF6191" w:rsidRPr="00EF6191" w:rsidRDefault="00EF6191" w:rsidP="00EF619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F6191">
        <w:rPr>
          <w:rFonts w:cstheme="minorHAnsi"/>
          <w:b/>
          <w:sz w:val="18"/>
          <w:szCs w:val="18"/>
        </w:rPr>
        <w:t>Le Supervisory frame sono usate per stabilire e rilasciare la connessione di link</w:t>
      </w:r>
    </w:p>
    <w:p w14:paraId="6B8FFC73" w14:textId="62E02D2F" w:rsidR="00EF6191" w:rsidRDefault="00EF6191" w:rsidP="00EF6191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F6191">
        <w:rPr>
          <w:rFonts w:cstheme="minorHAnsi"/>
          <w:b/>
          <w:sz w:val="18"/>
          <w:szCs w:val="18"/>
        </w:rPr>
        <w:t>In HDLC</w:t>
      </w:r>
      <w:r>
        <w:rPr>
          <w:rFonts w:cstheme="minorHAnsi"/>
          <w:b/>
          <w:sz w:val="18"/>
          <w:szCs w:val="18"/>
        </w:rPr>
        <w:t>:</w:t>
      </w:r>
    </w:p>
    <w:p w14:paraId="34558B3F" w14:textId="77777777" w:rsidR="00EF6191" w:rsidRDefault="00EF6191" w:rsidP="00EF6191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EF6191">
        <w:rPr>
          <w:rFonts w:cstheme="minorHAnsi"/>
          <w:sz w:val="18"/>
          <w:szCs w:val="18"/>
        </w:rPr>
        <w:t xml:space="preserve">Set Asynchronous Balanced Mode (SABM) </w:t>
      </w:r>
    </w:p>
    <w:p w14:paraId="03E961A6" w14:textId="342C4012" w:rsidR="00EF6191" w:rsidRPr="00EF6191" w:rsidRDefault="00EF6191" w:rsidP="00EF6191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EF6191">
        <w:rPr>
          <w:rFonts w:cstheme="minorHAnsi"/>
          <w:sz w:val="18"/>
          <w:szCs w:val="18"/>
        </w:rPr>
        <w:t>Disconnect (DISC)</w:t>
      </w:r>
    </w:p>
    <w:p w14:paraId="5286B5DF" w14:textId="20383D24" w:rsidR="00EF6191" w:rsidRDefault="00EF6191" w:rsidP="00EF6191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EF6191">
        <w:rPr>
          <w:rFonts w:cstheme="minorHAnsi"/>
          <w:sz w:val="18"/>
          <w:szCs w:val="18"/>
        </w:rPr>
        <w:t>Unnumbered Acknowledgment (UA)</w:t>
      </w:r>
    </w:p>
    <w:p w14:paraId="288E4C58" w14:textId="77777777" w:rsidR="00425280" w:rsidRDefault="00425280" w:rsidP="00EF6191">
      <w:pPr>
        <w:pStyle w:val="Nessunaspaziatura"/>
        <w:ind w:firstLine="708"/>
        <w:rPr>
          <w:rFonts w:cstheme="minorHAnsi"/>
          <w:sz w:val="18"/>
          <w:szCs w:val="18"/>
        </w:rPr>
      </w:pPr>
    </w:p>
    <w:p w14:paraId="2A3A7150" w14:textId="797F7990" w:rsidR="00EF6191" w:rsidRDefault="00425280" w:rsidP="00EF6191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4588B51C" wp14:editId="693D8E0D">
            <wp:extent cx="4942243" cy="971550"/>
            <wp:effectExtent l="0" t="0" r="0" b="0"/>
            <wp:docPr id="228" name="Immagin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Cattura12.PNG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775" cy="98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7848" w14:textId="7E2711DB" w:rsidR="00425280" w:rsidRPr="001E1608" w:rsidRDefault="001E1608" w:rsidP="001E1608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1E1608">
        <w:rPr>
          <w:rFonts w:cstheme="minorHAnsi"/>
          <w:b/>
          <w:color w:val="C00000"/>
          <w:sz w:val="18"/>
          <w:szCs w:val="18"/>
        </w:rPr>
        <w:lastRenderedPageBreak/>
        <w:t>Frame Exchange using Asynchronous Balanced Mode</w:t>
      </w:r>
    </w:p>
    <w:p w14:paraId="3BE4ED4E" w14:textId="473BC69B" w:rsidR="001E1608" w:rsidRDefault="001E1608" w:rsidP="001E1608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4CAD6501" wp14:editId="3A3CBD6D">
            <wp:extent cx="5188585" cy="3110375"/>
            <wp:effectExtent l="0" t="0" r="0" b="0"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Cattura13.PNG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091" cy="311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F123" w14:textId="3A92F064" w:rsidR="001E1608" w:rsidRPr="00E23769" w:rsidRDefault="00E23769" w:rsidP="001E1608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E23769">
        <w:rPr>
          <w:rFonts w:cstheme="minorHAnsi"/>
          <w:b/>
          <w:color w:val="C00000"/>
          <w:sz w:val="18"/>
          <w:szCs w:val="18"/>
        </w:rPr>
        <w:t>Flow Control</w:t>
      </w:r>
    </w:p>
    <w:p w14:paraId="70C032F7" w14:textId="1B8F4AE8" w:rsidR="00E23769" w:rsidRPr="00E23769" w:rsidRDefault="00E23769" w:rsidP="00E23769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23769">
        <w:rPr>
          <w:rFonts w:cstheme="minorHAnsi"/>
          <w:sz w:val="18"/>
          <w:szCs w:val="18"/>
        </w:rPr>
        <w:t>Il controllo di flusso è richiesto per evitare la perdita di PDU in caso di overflow del buffer</w:t>
      </w:r>
    </w:p>
    <w:p w14:paraId="18701A4E" w14:textId="2C2F2263" w:rsidR="00E23769" w:rsidRPr="00E23769" w:rsidRDefault="00E23769" w:rsidP="00E23769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23769">
        <w:rPr>
          <w:rFonts w:cstheme="minorHAnsi"/>
          <w:sz w:val="18"/>
          <w:szCs w:val="18"/>
        </w:rPr>
        <w:t>Il ricevitore può controllare il flusso ritardando l’emissione dei riscontri</w:t>
      </w:r>
    </w:p>
    <w:p w14:paraId="321CF0AB" w14:textId="0D17B507" w:rsidR="00E23769" w:rsidRDefault="00E23769" w:rsidP="00E23769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23769">
        <w:rPr>
          <w:rFonts w:cstheme="minorHAnsi"/>
          <w:sz w:val="18"/>
          <w:szCs w:val="18"/>
        </w:rPr>
        <w:t>Il ricevitore può usare le supervisory frame per controllare esplicitamente il transmitter</w:t>
      </w:r>
      <w:r>
        <w:rPr>
          <w:rFonts w:cstheme="minorHAnsi"/>
          <w:sz w:val="18"/>
          <w:szCs w:val="18"/>
        </w:rPr>
        <w:t>:</w:t>
      </w:r>
    </w:p>
    <w:p w14:paraId="126A2E09" w14:textId="314B6D3C" w:rsidR="00E23769" w:rsidRDefault="00E23769" w:rsidP="00E23769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E23769">
        <w:rPr>
          <w:rFonts w:cstheme="minorHAnsi"/>
          <w:sz w:val="18"/>
          <w:szCs w:val="18"/>
        </w:rPr>
        <w:t xml:space="preserve">Receive Not Ready (RNR) </w:t>
      </w:r>
      <w:r>
        <w:rPr>
          <w:rFonts w:cstheme="minorHAnsi"/>
          <w:sz w:val="18"/>
          <w:szCs w:val="18"/>
        </w:rPr>
        <w:t xml:space="preserve">&amp; </w:t>
      </w:r>
      <w:r w:rsidRPr="00E23769">
        <w:rPr>
          <w:rFonts w:cstheme="minorHAnsi"/>
          <w:sz w:val="18"/>
          <w:szCs w:val="18"/>
        </w:rPr>
        <w:t>Receive Ready (RR)</w:t>
      </w:r>
    </w:p>
    <w:p w14:paraId="35AA51D7" w14:textId="4F5C87C2" w:rsidR="00E23769" w:rsidRDefault="00E23769" w:rsidP="00E23769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39550373" wp14:editId="7EF9C737">
            <wp:extent cx="4210048" cy="820420"/>
            <wp:effectExtent l="0" t="0" r="635" b="0"/>
            <wp:docPr id="230" name="Immagin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Cattura14.PNG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000" cy="84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0434" w14:textId="1820824C" w:rsidR="00E23769" w:rsidRDefault="00E23769" w:rsidP="00E23769">
      <w:pPr>
        <w:pStyle w:val="Nessunaspaziatura"/>
        <w:rPr>
          <w:rFonts w:cstheme="minorHAnsi"/>
          <w:sz w:val="18"/>
          <w:szCs w:val="18"/>
        </w:rPr>
      </w:pPr>
    </w:p>
    <w:p w14:paraId="00EBFF65" w14:textId="77777777" w:rsidR="00E4602A" w:rsidRDefault="00E4602A" w:rsidP="00E4602A">
      <w:pPr>
        <w:pStyle w:val="Nessunaspaziatura"/>
        <w:ind w:left="2124" w:firstLine="708"/>
        <w:rPr>
          <w:rFonts w:cstheme="minorHAnsi"/>
          <w:b/>
          <w:color w:val="C00000"/>
        </w:rPr>
      </w:pPr>
    </w:p>
    <w:p w14:paraId="4A2947D0" w14:textId="77777777" w:rsidR="00E4602A" w:rsidRDefault="00E4602A" w:rsidP="00E4602A">
      <w:pPr>
        <w:pStyle w:val="Nessunaspaziatura"/>
        <w:ind w:left="2124" w:firstLine="708"/>
        <w:rPr>
          <w:rFonts w:cstheme="minorHAnsi"/>
          <w:b/>
          <w:color w:val="C00000"/>
        </w:rPr>
      </w:pPr>
    </w:p>
    <w:p w14:paraId="32335AE7" w14:textId="78B1702C" w:rsidR="00E23769" w:rsidRDefault="00E4602A" w:rsidP="00E4602A">
      <w:pPr>
        <w:pStyle w:val="Nessunaspaziatura"/>
        <w:ind w:left="2124" w:firstLine="708"/>
        <w:rPr>
          <w:rFonts w:cstheme="minorHAnsi"/>
          <w:b/>
          <w:color w:val="C00000"/>
        </w:rPr>
      </w:pPr>
      <w:r w:rsidRPr="00E4602A">
        <w:rPr>
          <w:rFonts w:cstheme="minorHAnsi"/>
          <w:b/>
          <w:color w:val="C00000"/>
        </w:rPr>
        <w:t>“Addressing”, “Ethernet” “Hub e Switch”</w:t>
      </w:r>
    </w:p>
    <w:p w14:paraId="7AF37FE3" w14:textId="68DFF9DC" w:rsidR="00E4602A" w:rsidRDefault="00E4602A" w:rsidP="00E4602A">
      <w:pPr>
        <w:pStyle w:val="Nessunaspaziatura"/>
        <w:rPr>
          <w:rFonts w:cstheme="minorHAnsi"/>
          <w:b/>
          <w:color w:val="C00000"/>
          <w:sz w:val="18"/>
          <w:szCs w:val="18"/>
        </w:rPr>
      </w:pPr>
      <w:r>
        <w:rPr>
          <w:rFonts w:cstheme="minorHAnsi"/>
          <w:b/>
          <w:color w:val="C00000"/>
          <w:sz w:val="18"/>
          <w:szCs w:val="18"/>
        </w:rPr>
        <w:t>Indirizzi MAC</w:t>
      </w:r>
    </w:p>
    <w:p w14:paraId="1BCE3ABD" w14:textId="0ECF46B0" w:rsidR="00E4602A" w:rsidRPr="00E4602A" w:rsidRDefault="00E4602A" w:rsidP="00E4602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4602A">
        <w:rPr>
          <w:rFonts w:cstheme="minorHAnsi"/>
          <w:sz w:val="18"/>
          <w:szCs w:val="18"/>
        </w:rPr>
        <w:t>Indirizzo IP a 32 bit (Strato di rete)</w:t>
      </w:r>
      <w:r>
        <w:rPr>
          <w:rFonts w:cstheme="minorHAnsi"/>
          <w:sz w:val="18"/>
          <w:szCs w:val="18"/>
        </w:rPr>
        <w:t>:</w:t>
      </w:r>
    </w:p>
    <w:p w14:paraId="51B02A31" w14:textId="29F949BD" w:rsidR="00E4602A" w:rsidRPr="00E4602A" w:rsidRDefault="00E4602A" w:rsidP="00E4602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E4602A">
        <w:rPr>
          <w:rFonts w:cstheme="minorHAnsi"/>
          <w:sz w:val="18"/>
          <w:szCs w:val="18"/>
        </w:rPr>
        <w:t>Indirizzo a livello di rete</w:t>
      </w:r>
    </w:p>
    <w:p w14:paraId="6E4F8937" w14:textId="49CA529A" w:rsidR="00E4602A" w:rsidRPr="00E4602A" w:rsidRDefault="00E4602A" w:rsidP="00E4602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E4602A">
        <w:rPr>
          <w:rFonts w:cstheme="minorHAnsi"/>
          <w:sz w:val="18"/>
          <w:szCs w:val="18"/>
        </w:rPr>
        <w:t>Analogo all’indirizzo postale di una persona</w:t>
      </w:r>
    </w:p>
    <w:p w14:paraId="7C500700" w14:textId="493D6685" w:rsidR="00E4602A" w:rsidRPr="00E4602A" w:rsidRDefault="00E4602A" w:rsidP="00E4602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E4602A">
        <w:rPr>
          <w:rFonts w:cstheme="minorHAnsi"/>
          <w:sz w:val="18"/>
          <w:szCs w:val="18"/>
        </w:rPr>
        <w:t>Ha una struttura gerarchica e deve esser aggiornato quando una persona cambia residenza (cambia rete)</w:t>
      </w:r>
    </w:p>
    <w:p w14:paraId="25298D4D" w14:textId="3929B356" w:rsidR="00E4602A" w:rsidRPr="00E4602A" w:rsidRDefault="00E4602A" w:rsidP="00E4602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4602A">
        <w:rPr>
          <w:rFonts w:cstheme="minorHAnsi"/>
          <w:sz w:val="18"/>
          <w:szCs w:val="18"/>
        </w:rPr>
        <w:t>Indirizzo MAC (strato di data link)</w:t>
      </w:r>
      <w:r>
        <w:rPr>
          <w:rFonts w:cstheme="minorHAnsi"/>
          <w:sz w:val="18"/>
          <w:szCs w:val="18"/>
        </w:rPr>
        <w:t>:</w:t>
      </w:r>
    </w:p>
    <w:p w14:paraId="461E9804" w14:textId="7E5BFFCA" w:rsidR="00E4602A" w:rsidRPr="00E4602A" w:rsidRDefault="00E4602A" w:rsidP="00E4602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E4602A">
        <w:rPr>
          <w:rFonts w:cstheme="minorHAnsi"/>
          <w:sz w:val="18"/>
          <w:szCs w:val="18"/>
        </w:rPr>
        <w:t>Analogo al numero di codice fiscale di una persona</w:t>
      </w:r>
    </w:p>
    <w:p w14:paraId="1EBAB183" w14:textId="31EDFEE7" w:rsidR="00E4602A" w:rsidRPr="00E4602A" w:rsidRDefault="00E4602A" w:rsidP="00E4602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E4602A">
        <w:rPr>
          <w:rFonts w:cstheme="minorHAnsi"/>
          <w:sz w:val="18"/>
          <w:szCs w:val="18"/>
        </w:rPr>
        <w:t>Ha una struttura orizzontale</w:t>
      </w:r>
      <w:r>
        <w:rPr>
          <w:rFonts w:cstheme="minorHAnsi"/>
          <w:sz w:val="18"/>
          <w:szCs w:val="18"/>
        </w:rPr>
        <w:t xml:space="preserve"> </w:t>
      </w:r>
      <w:r w:rsidRPr="00E4602A">
        <w:rPr>
          <w:rFonts w:cstheme="minorHAnsi"/>
          <w:sz w:val="18"/>
          <w:szCs w:val="18"/>
        </w:rPr>
        <w:t>e non varia a seconda del luogo in cui la persona si trasferisce (indipendente dalla rete)</w:t>
      </w:r>
    </w:p>
    <w:p w14:paraId="4A509B23" w14:textId="115C5952" w:rsidR="00E4602A" w:rsidRDefault="00E4602A" w:rsidP="00E4602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E4602A">
        <w:rPr>
          <w:rFonts w:cstheme="minorHAnsi"/>
          <w:sz w:val="18"/>
          <w:szCs w:val="18"/>
        </w:rPr>
        <w:t xml:space="preserve">Indirizzo a </w:t>
      </w:r>
      <w:r w:rsidRPr="00E4602A">
        <w:rPr>
          <w:rFonts w:cstheme="minorHAnsi"/>
          <w:b/>
          <w:sz w:val="18"/>
          <w:szCs w:val="18"/>
        </w:rPr>
        <w:t>48 bit</w:t>
      </w:r>
      <w:r w:rsidRPr="00E4602A">
        <w:rPr>
          <w:rFonts w:cstheme="minorHAnsi"/>
          <w:sz w:val="18"/>
          <w:szCs w:val="18"/>
        </w:rPr>
        <w:t xml:space="preserve"> (per la maggior parte delle LAN)</w:t>
      </w:r>
    </w:p>
    <w:p w14:paraId="49008E00" w14:textId="1EDB5CD5" w:rsidR="00E4602A" w:rsidRDefault="00E4602A" w:rsidP="00E4602A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6360F5F2" wp14:editId="1DFA2A81">
            <wp:extent cx="6188759" cy="3086100"/>
            <wp:effectExtent l="0" t="0" r="2540" b="0"/>
            <wp:docPr id="231" name="Im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Cattura.PNG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090" cy="31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DFF6" w14:textId="49207638" w:rsidR="004D39C9" w:rsidRPr="004D39C9" w:rsidRDefault="004D39C9" w:rsidP="004D39C9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lastRenderedPageBreak/>
        <w:t>•</w:t>
      </w:r>
      <w:r>
        <w:rPr>
          <w:sz w:val="18"/>
          <w:szCs w:val="18"/>
        </w:rPr>
        <w:t xml:space="preserve"> </w:t>
      </w:r>
      <w:r w:rsidRPr="004D39C9">
        <w:rPr>
          <w:rFonts w:cstheme="minorHAnsi"/>
          <w:sz w:val="18"/>
          <w:szCs w:val="18"/>
        </w:rPr>
        <w:t>La IEEE sovrintende alla gestione degli indirizzi MAC</w:t>
      </w:r>
    </w:p>
    <w:p w14:paraId="04A7C0C1" w14:textId="41EDC3C5" w:rsidR="004D39C9" w:rsidRPr="004D39C9" w:rsidRDefault="004D39C9" w:rsidP="004D39C9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D39C9">
        <w:rPr>
          <w:rFonts w:cstheme="minorHAnsi"/>
          <w:sz w:val="18"/>
          <w:szCs w:val="18"/>
        </w:rPr>
        <w:t>Quando una società vuole costruire schede di rete, compra un blocco di spazio di indirizzi (</w:t>
      </w:r>
      <w:r w:rsidRPr="004D39C9">
        <w:rPr>
          <w:rFonts w:cstheme="minorHAnsi"/>
          <w:b/>
          <w:sz w:val="18"/>
          <w:szCs w:val="18"/>
        </w:rPr>
        <w:t>unicità degli indirizzi</w:t>
      </w:r>
      <w:r w:rsidRPr="004D39C9">
        <w:rPr>
          <w:rFonts w:cstheme="minorHAnsi"/>
          <w:sz w:val="18"/>
          <w:szCs w:val="18"/>
        </w:rPr>
        <w:t>)</w:t>
      </w:r>
    </w:p>
    <w:p w14:paraId="329A6895" w14:textId="3CFDDBA1" w:rsidR="004D39C9" w:rsidRPr="004D39C9" w:rsidRDefault="004D39C9" w:rsidP="004D39C9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t xml:space="preserve"> </w:t>
      </w:r>
      <w:r w:rsidRPr="004D39C9">
        <w:rPr>
          <w:rFonts w:cstheme="minorHAnsi"/>
          <w:sz w:val="18"/>
          <w:szCs w:val="18"/>
        </w:rPr>
        <w:t xml:space="preserve">Indirizzo orizzontale MAC --&gt; </w:t>
      </w:r>
      <w:r w:rsidRPr="004D39C9">
        <w:rPr>
          <w:rFonts w:cstheme="minorHAnsi"/>
          <w:b/>
          <w:sz w:val="18"/>
          <w:szCs w:val="18"/>
        </w:rPr>
        <w:t>portabilità</w:t>
      </w:r>
      <w:r>
        <w:rPr>
          <w:rFonts w:cstheme="minorHAnsi"/>
          <w:b/>
          <w:sz w:val="18"/>
          <w:szCs w:val="18"/>
        </w:rPr>
        <w:t>:</w:t>
      </w:r>
    </w:p>
    <w:p w14:paraId="68AAE602" w14:textId="3DE60941" w:rsidR="004D39C9" w:rsidRPr="004D39C9" w:rsidRDefault="004D39C9" w:rsidP="004D39C9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4D39C9">
        <w:rPr>
          <w:rFonts w:cstheme="minorHAnsi"/>
          <w:sz w:val="18"/>
          <w:szCs w:val="18"/>
        </w:rPr>
        <w:t>È possibile spostare una scheda LAN da una LAN a un altra</w:t>
      </w:r>
    </w:p>
    <w:p w14:paraId="7F46B84F" w14:textId="5AB1B7C9" w:rsidR="004D39C9" w:rsidRPr="004D39C9" w:rsidRDefault="004D39C9" w:rsidP="004D39C9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D39C9">
        <w:rPr>
          <w:rFonts w:cstheme="minorHAnsi"/>
          <w:sz w:val="18"/>
          <w:szCs w:val="18"/>
        </w:rPr>
        <w:t>Gli indirizzi IP hanno una struttura gerarchica e devono essere aggiornati se il terminale cambia rete</w:t>
      </w:r>
      <w:r>
        <w:rPr>
          <w:rFonts w:cstheme="minorHAnsi"/>
          <w:sz w:val="18"/>
          <w:szCs w:val="18"/>
        </w:rPr>
        <w:t>:</w:t>
      </w:r>
    </w:p>
    <w:p w14:paraId="60851A23" w14:textId="53632F60" w:rsidR="00E4602A" w:rsidRDefault="004D39C9" w:rsidP="004D39C9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D</w:t>
      </w:r>
      <w:r w:rsidRPr="004D39C9">
        <w:rPr>
          <w:rFonts w:cstheme="minorHAnsi"/>
          <w:sz w:val="18"/>
          <w:szCs w:val="18"/>
        </w:rPr>
        <w:t>ipendono dalla sottorete IP cui il nodo è collegato.</w:t>
      </w:r>
    </w:p>
    <w:p w14:paraId="0B3221B4" w14:textId="1F1D594F" w:rsidR="00E4602A" w:rsidRDefault="00E4602A" w:rsidP="00E4602A">
      <w:pPr>
        <w:pStyle w:val="Nessunaspaziatura"/>
        <w:rPr>
          <w:rFonts w:cstheme="minorHAnsi"/>
          <w:sz w:val="18"/>
          <w:szCs w:val="18"/>
        </w:rPr>
      </w:pPr>
    </w:p>
    <w:p w14:paraId="43F7E099" w14:textId="1CAD266A" w:rsidR="004D39C9" w:rsidRPr="008C39A0" w:rsidRDefault="004D39C9" w:rsidP="00E4602A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8C39A0">
        <w:rPr>
          <w:rFonts w:cstheme="minorHAnsi"/>
          <w:b/>
          <w:color w:val="C00000"/>
          <w:sz w:val="18"/>
          <w:szCs w:val="18"/>
        </w:rPr>
        <w:t>Address Resolution Protocol (ARP)</w:t>
      </w:r>
    </w:p>
    <w:p w14:paraId="39A764E2" w14:textId="1BAC135D" w:rsidR="004D39C9" w:rsidRDefault="004D39C9" w:rsidP="00E4602A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1CD6D1F5" wp14:editId="1132AE7F">
            <wp:extent cx="3154074" cy="2657475"/>
            <wp:effectExtent l="0" t="0" r="8255" b="0"/>
            <wp:docPr id="232" name="Im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Cattura1.PN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137" cy="26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8B7D" w14:textId="5F413C9F" w:rsidR="008C39A0" w:rsidRPr="008C39A0" w:rsidRDefault="008C39A0" w:rsidP="008C39A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C39A0">
        <w:rPr>
          <w:rFonts w:cstheme="minorHAnsi"/>
          <w:sz w:val="18"/>
          <w:szCs w:val="18"/>
        </w:rPr>
        <w:t xml:space="preserve">Ogni nodo IP (host, router) nella LAN ha una </w:t>
      </w:r>
      <w:r w:rsidRPr="008C39A0">
        <w:rPr>
          <w:rFonts w:cstheme="minorHAnsi"/>
          <w:b/>
          <w:sz w:val="18"/>
          <w:szCs w:val="18"/>
        </w:rPr>
        <w:t>tabella ARP</w:t>
      </w:r>
    </w:p>
    <w:p w14:paraId="470F300C" w14:textId="435BCFFD" w:rsidR="008C39A0" w:rsidRPr="008C39A0" w:rsidRDefault="008C39A0" w:rsidP="008C39A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C39A0">
        <w:rPr>
          <w:rFonts w:cstheme="minorHAnsi"/>
          <w:b/>
          <w:sz w:val="18"/>
          <w:szCs w:val="18"/>
        </w:rPr>
        <w:t>Tabella ARP</w:t>
      </w:r>
      <w:r>
        <w:rPr>
          <w:rFonts w:cstheme="minorHAnsi"/>
          <w:sz w:val="18"/>
          <w:szCs w:val="18"/>
        </w:rPr>
        <w:t>:</w:t>
      </w:r>
    </w:p>
    <w:p w14:paraId="2CB31D18" w14:textId="36A6369F" w:rsidR="008C39A0" w:rsidRPr="008C39A0" w:rsidRDefault="008C39A0" w:rsidP="008C39A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C</w:t>
      </w:r>
      <w:r w:rsidRPr="008C39A0">
        <w:rPr>
          <w:rFonts w:cstheme="minorHAnsi"/>
          <w:sz w:val="18"/>
          <w:szCs w:val="18"/>
        </w:rPr>
        <w:t>ontiene la corrispondenza tra indirizzi IP e MAC</w:t>
      </w:r>
    </w:p>
    <w:p w14:paraId="6E6FE84C" w14:textId="4C81C37E" w:rsidR="008C39A0" w:rsidRPr="008C39A0" w:rsidRDefault="008C39A0" w:rsidP="008C39A0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C39A0">
        <w:rPr>
          <w:rFonts w:cstheme="minorHAnsi"/>
          <w:b/>
          <w:sz w:val="18"/>
          <w:szCs w:val="18"/>
        </w:rPr>
        <w:t>&lt; Indirizzo IP; Indirizzo MAC; TTL&gt;:</w:t>
      </w:r>
    </w:p>
    <w:p w14:paraId="336FA7A2" w14:textId="5EF3EF52" w:rsidR="004D39C9" w:rsidRDefault="008C39A0" w:rsidP="008C39A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8C39A0">
        <w:rPr>
          <w:rFonts w:cstheme="minorHAnsi"/>
          <w:sz w:val="18"/>
          <w:szCs w:val="18"/>
        </w:rPr>
        <w:t xml:space="preserve">TTL (tempo di </w:t>
      </w:r>
      <w:proofErr w:type="gramStart"/>
      <w:r w:rsidRPr="008C39A0">
        <w:rPr>
          <w:rFonts w:cstheme="minorHAnsi"/>
          <w:sz w:val="18"/>
          <w:szCs w:val="18"/>
        </w:rPr>
        <w:t xml:space="preserve">vita) </w:t>
      </w:r>
      <w:r>
        <w:rPr>
          <w:rFonts w:cstheme="minorHAnsi"/>
          <w:sz w:val="18"/>
          <w:szCs w:val="18"/>
        </w:rPr>
        <w:t xml:space="preserve"> </w:t>
      </w:r>
      <w:r w:rsidRPr="008C39A0">
        <w:rPr>
          <w:rFonts w:cstheme="minorHAnsi"/>
          <w:sz w:val="18"/>
          <w:szCs w:val="18"/>
        </w:rPr>
        <w:t>valore</w:t>
      </w:r>
      <w:proofErr w:type="gramEnd"/>
      <w:r w:rsidRPr="008C39A0">
        <w:rPr>
          <w:rFonts w:cstheme="minorHAnsi"/>
          <w:sz w:val="18"/>
          <w:szCs w:val="18"/>
        </w:rPr>
        <w:t xml:space="preserve"> che indica quando</w:t>
      </w:r>
      <w:r>
        <w:rPr>
          <w:rFonts w:cstheme="minorHAnsi"/>
          <w:sz w:val="18"/>
          <w:szCs w:val="18"/>
        </w:rPr>
        <w:t xml:space="preserve"> </w:t>
      </w:r>
      <w:r w:rsidRPr="008C39A0">
        <w:rPr>
          <w:rFonts w:cstheme="minorHAnsi"/>
          <w:sz w:val="18"/>
          <w:szCs w:val="18"/>
        </w:rPr>
        <w:t>bisognerà eliminare una data</w:t>
      </w:r>
      <w:r>
        <w:rPr>
          <w:rFonts w:cstheme="minorHAnsi"/>
          <w:sz w:val="18"/>
          <w:szCs w:val="18"/>
        </w:rPr>
        <w:t xml:space="preserve"> </w:t>
      </w:r>
      <w:r w:rsidRPr="008C39A0">
        <w:rPr>
          <w:rFonts w:cstheme="minorHAnsi"/>
          <w:sz w:val="18"/>
          <w:szCs w:val="18"/>
        </w:rPr>
        <w:t>voce nella tabella</w:t>
      </w:r>
      <w:r>
        <w:rPr>
          <w:rFonts w:cstheme="minorHAnsi"/>
          <w:sz w:val="18"/>
          <w:szCs w:val="18"/>
        </w:rPr>
        <w:t xml:space="preserve">, </w:t>
      </w:r>
      <w:r w:rsidRPr="008C39A0">
        <w:rPr>
          <w:rFonts w:cstheme="minorHAnsi"/>
          <w:sz w:val="18"/>
          <w:szCs w:val="18"/>
        </w:rPr>
        <w:t>il tempo di vita tipico è di 20 min</w:t>
      </w:r>
    </w:p>
    <w:p w14:paraId="4F30FB20" w14:textId="7AABE08C" w:rsidR="008C39A0" w:rsidRDefault="008C39A0" w:rsidP="008C39A0">
      <w:pPr>
        <w:pStyle w:val="Nessunaspaziatura"/>
        <w:rPr>
          <w:rFonts w:cstheme="minorHAnsi"/>
          <w:sz w:val="18"/>
          <w:szCs w:val="18"/>
        </w:rPr>
      </w:pPr>
    </w:p>
    <w:p w14:paraId="2ED262DB" w14:textId="28AA4561" w:rsidR="003475D7" w:rsidRPr="003475D7" w:rsidRDefault="003475D7" w:rsidP="008C39A0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3475D7">
        <w:rPr>
          <w:rFonts w:cstheme="minorHAnsi"/>
          <w:b/>
          <w:color w:val="C00000"/>
          <w:sz w:val="18"/>
          <w:szCs w:val="18"/>
        </w:rPr>
        <w:t>Protocollo ARP nella stessa sottorete</w:t>
      </w:r>
    </w:p>
    <w:p w14:paraId="64B34E58" w14:textId="0C99698F" w:rsidR="003475D7" w:rsidRPr="003475D7" w:rsidRDefault="003475D7" w:rsidP="003475D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475D7">
        <w:rPr>
          <w:rFonts w:cstheme="minorHAnsi"/>
          <w:sz w:val="18"/>
          <w:szCs w:val="18"/>
        </w:rPr>
        <w:t xml:space="preserve">Un host </w:t>
      </w:r>
      <w:r w:rsidRPr="003475D7">
        <w:rPr>
          <w:rFonts w:cstheme="minorHAnsi"/>
          <w:b/>
          <w:sz w:val="18"/>
          <w:szCs w:val="18"/>
        </w:rPr>
        <w:t>A</w:t>
      </w:r>
      <w:r w:rsidRPr="003475D7">
        <w:rPr>
          <w:rFonts w:cstheme="minorHAnsi"/>
          <w:sz w:val="18"/>
          <w:szCs w:val="18"/>
        </w:rPr>
        <w:t xml:space="preserve"> vuole inviare un messaggio ad un host </w:t>
      </w:r>
      <w:r w:rsidRPr="003475D7">
        <w:rPr>
          <w:rFonts w:cstheme="minorHAnsi"/>
          <w:b/>
          <w:sz w:val="18"/>
          <w:szCs w:val="18"/>
        </w:rPr>
        <w:t>B</w:t>
      </w:r>
      <w:r>
        <w:rPr>
          <w:rFonts w:cstheme="minorHAnsi"/>
          <w:b/>
          <w:sz w:val="18"/>
          <w:szCs w:val="18"/>
        </w:rPr>
        <w:t>:</w:t>
      </w:r>
    </w:p>
    <w:p w14:paraId="4DD16E1E" w14:textId="6E4F5D21" w:rsidR="003475D7" w:rsidRPr="003475D7" w:rsidRDefault="003475D7" w:rsidP="003475D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L</w:t>
      </w:r>
      <w:r w:rsidRPr="003475D7">
        <w:rPr>
          <w:rFonts w:cstheme="minorHAnsi"/>
          <w:sz w:val="18"/>
          <w:szCs w:val="18"/>
        </w:rPr>
        <w:t>’indirizzo MAC di B non è nella tabella ARP di A</w:t>
      </w:r>
    </w:p>
    <w:p w14:paraId="767A612B" w14:textId="0290B1BA" w:rsidR="003475D7" w:rsidRPr="003475D7" w:rsidRDefault="003475D7" w:rsidP="003475D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475D7">
        <w:rPr>
          <w:rFonts w:cstheme="minorHAnsi"/>
          <w:sz w:val="18"/>
          <w:szCs w:val="18"/>
        </w:rPr>
        <w:t xml:space="preserve">A trasmette in </w:t>
      </w:r>
      <w:proofErr w:type="gramStart"/>
      <w:r w:rsidRPr="003475D7">
        <w:rPr>
          <w:rFonts w:cstheme="minorHAnsi"/>
          <w:sz w:val="18"/>
          <w:szCs w:val="18"/>
        </w:rPr>
        <w:t>una frame</w:t>
      </w:r>
      <w:proofErr w:type="gramEnd"/>
      <w:r w:rsidRPr="003475D7">
        <w:rPr>
          <w:rFonts w:cstheme="minorHAnsi"/>
          <w:sz w:val="18"/>
          <w:szCs w:val="18"/>
        </w:rPr>
        <w:t xml:space="preserve"> broadcast </w:t>
      </w:r>
      <w:r w:rsidRPr="003475D7">
        <w:rPr>
          <w:rFonts w:cstheme="minorHAnsi"/>
          <w:b/>
          <w:sz w:val="18"/>
          <w:szCs w:val="18"/>
        </w:rPr>
        <w:t>il messaggio di richiesta ARP</w:t>
      </w:r>
      <w:r w:rsidRPr="003475D7">
        <w:rPr>
          <w:rFonts w:cstheme="minorHAnsi"/>
          <w:sz w:val="18"/>
          <w:szCs w:val="18"/>
        </w:rPr>
        <w:t>, contenente l’indirizzo IP di B</w:t>
      </w:r>
      <w:r>
        <w:rPr>
          <w:rFonts w:cstheme="minorHAnsi"/>
          <w:sz w:val="18"/>
          <w:szCs w:val="18"/>
        </w:rPr>
        <w:t>:</w:t>
      </w:r>
    </w:p>
    <w:p w14:paraId="4FEE9A84" w14:textId="2430E367" w:rsidR="003475D7" w:rsidRPr="003475D7" w:rsidRDefault="003475D7" w:rsidP="003475D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3475D7">
        <w:rPr>
          <w:rFonts w:cstheme="minorHAnsi"/>
          <w:sz w:val="18"/>
          <w:szCs w:val="18"/>
        </w:rPr>
        <w:t>Indirizzo MAC del destinatario</w:t>
      </w:r>
    </w:p>
    <w:p w14:paraId="21307F2D" w14:textId="1161BF60" w:rsidR="003475D7" w:rsidRPr="003475D7" w:rsidRDefault="003475D7" w:rsidP="003475D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3475D7">
        <w:rPr>
          <w:rFonts w:cstheme="minorHAnsi"/>
          <w:sz w:val="18"/>
          <w:szCs w:val="18"/>
        </w:rPr>
        <w:t>FF-FF-FF-FF-FF-FF</w:t>
      </w:r>
      <w:r>
        <w:rPr>
          <w:rFonts w:cstheme="minorHAnsi"/>
          <w:sz w:val="18"/>
          <w:szCs w:val="18"/>
        </w:rPr>
        <w:t xml:space="preserve">, </w:t>
      </w:r>
      <w:r w:rsidRPr="003475D7">
        <w:rPr>
          <w:rFonts w:cstheme="minorHAnsi"/>
          <w:sz w:val="18"/>
          <w:szCs w:val="18"/>
        </w:rPr>
        <w:t>Tutti gli host della</w:t>
      </w:r>
      <w:r>
        <w:rPr>
          <w:rFonts w:cstheme="minorHAnsi"/>
          <w:sz w:val="18"/>
          <w:szCs w:val="18"/>
        </w:rPr>
        <w:t xml:space="preserve"> </w:t>
      </w:r>
      <w:r w:rsidRPr="003475D7">
        <w:rPr>
          <w:rFonts w:cstheme="minorHAnsi"/>
          <w:sz w:val="18"/>
          <w:szCs w:val="18"/>
        </w:rPr>
        <w:t>LAN</w:t>
      </w:r>
      <w:r>
        <w:rPr>
          <w:rFonts w:cstheme="minorHAnsi"/>
          <w:sz w:val="18"/>
          <w:szCs w:val="18"/>
        </w:rPr>
        <w:t xml:space="preserve"> </w:t>
      </w:r>
      <w:r w:rsidRPr="003475D7">
        <w:rPr>
          <w:rFonts w:cstheme="minorHAnsi"/>
          <w:sz w:val="18"/>
          <w:szCs w:val="18"/>
        </w:rPr>
        <w:t>ricevono la richiesta ARP</w:t>
      </w:r>
    </w:p>
    <w:p w14:paraId="7223F0F5" w14:textId="1A02D1B9" w:rsidR="003475D7" w:rsidRPr="003475D7" w:rsidRDefault="003475D7" w:rsidP="003475D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475D7">
        <w:rPr>
          <w:rFonts w:cstheme="minorHAnsi"/>
          <w:sz w:val="18"/>
          <w:szCs w:val="18"/>
        </w:rPr>
        <w:t xml:space="preserve">L’host B riceve </w:t>
      </w:r>
      <w:proofErr w:type="gramStart"/>
      <w:r w:rsidRPr="003475D7">
        <w:rPr>
          <w:rFonts w:cstheme="minorHAnsi"/>
          <w:sz w:val="18"/>
          <w:szCs w:val="18"/>
        </w:rPr>
        <w:t>la frame</w:t>
      </w:r>
      <w:proofErr w:type="gramEnd"/>
      <w:r w:rsidRPr="003475D7">
        <w:rPr>
          <w:rFonts w:cstheme="minorHAnsi"/>
          <w:sz w:val="18"/>
          <w:szCs w:val="18"/>
        </w:rPr>
        <w:t xml:space="preserve"> ARP e risponde ad A comunicandogli il proprio indirizzo MAC</w:t>
      </w:r>
      <w:r>
        <w:rPr>
          <w:rFonts w:cstheme="minorHAnsi"/>
          <w:sz w:val="18"/>
          <w:szCs w:val="18"/>
        </w:rPr>
        <w:t>:</w:t>
      </w:r>
    </w:p>
    <w:p w14:paraId="67DFEEB2" w14:textId="31F44A53" w:rsidR="003475D7" w:rsidRPr="003475D7" w:rsidRDefault="003475D7" w:rsidP="003475D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Pr="003475D7">
        <w:rPr>
          <w:rFonts w:cstheme="minorHAnsi"/>
          <w:sz w:val="18"/>
          <w:szCs w:val="18"/>
        </w:rPr>
        <w:t>l frame viene inviato all’indirizzo MAC di A che è scritto nel messaggio ARP</w:t>
      </w:r>
    </w:p>
    <w:p w14:paraId="14D52112" w14:textId="7CD3CA83" w:rsidR="003475D7" w:rsidRPr="003475D7" w:rsidRDefault="003475D7" w:rsidP="003475D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475D7">
        <w:rPr>
          <w:rFonts w:cstheme="minorHAnsi"/>
          <w:sz w:val="18"/>
          <w:szCs w:val="18"/>
        </w:rPr>
        <w:t xml:space="preserve">Il messaggio di risposta ARP è inviato in </w:t>
      </w:r>
      <w:proofErr w:type="gramStart"/>
      <w:r w:rsidRPr="003475D7">
        <w:rPr>
          <w:rFonts w:cstheme="minorHAnsi"/>
          <w:sz w:val="18"/>
          <w:szCs w:val="18"/>
        </w:rPr>
        <w:t>una frame</w:t>
      </w:r>
      <w:proofErr w:type="gramEnd"/>
      <w:r w:rsidRPr="003475D7">
        <w:rPr>
          <w:rFonts w:cstheme="minorHAnsi"/>
          <w:sz w:val="18"/>
          <w:szCs w:val="18"/>
        </w:rPr>
        <w:t xml:space="preserve"> standard</w:t>
      </w:r>
    </w:p>
    <w:p w14:paraId="4F62736C" w14:textId="61FB58A1" w:rsidR="003475D7" w:rsidRPr="003475D7" w:rsidRDefault="003475D7" w:rsidP="003475D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475D7">
        <w:rPr>
          <w:rFonts w:cstheme="minorHAnsi"/>
          <w:sz w:val="18"/>
          <w:szCs w:val="18"/>
        </w:rPr>
        <w:t>ARP è “plug-and-play”:</w:t>
      </w:r>
    </w:p>
    <w:p w14:paraId="1766D513" w14:textId="4D06A217" w:rsidR="003475D7" w:rsidRDefault="003475D7" w:rsidP="003475D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3475D7">
        <w:rPr>
          <w:rFonts w:cstheme="minorHAnsi"/>
          <w:sz w:val="18"/>
          <w:szCs w:val="18"/>
        </w:rPr>
        <w:t>La tabella ARP di un nodo si costituisce automaticamente e</w:t>
      </w:r>
      <w:r>
        <w:rPr>
          <w:rFonts w:cstheme="minorHAnsi"/>
          <w:sz w:val="18"/>
          <w:szCs w:val="18"/>
        </w:rPr>
        <w:t xml:space="preserve"> </w:t>
      </w:r>
      <w:r w:rsidRPr="003475D7">
        <w:rPr>
          <w:rFonts w:cstheme="minorHAnsi"/>
          <w:sz w:val="18"/>
          <w:szCs w:val="18"/>
        </w:rPr>
        <w:t>non deve essere configurata</w:t>
      </w:r>
      <w:r>
        <w:rPr>
          <w:rFonts w:cstheme="minorHAnsi"/>
          <w:sz w:val="18"/>
          <w:szCs w:val="18"/>
        </w:rPr>
        <w:t xml:space="preserve"> dall’amministratore del sistema</w:t>
      </w:r>
    </w:p>
    <w:p w14:paraId="12852333" w14:textId="7D68E55A" w:rsidR="003475D7" w:rsidRDefault="003475D7" w:rsidP="003475D7">
      <w:pPr>
        <w:pStyle w:val="Nessunaspaziatura"/>
        <w:rPr>
          <w:rFonts w:cstheme="minorHAnsi"/>
          <w:sz w:val="18"/>
          <w:szCs w:val="18"/>
        </w:rPr>
      </w:pPr>
    </w:p>
    <w:p w14:paraId="3C33A4AF" w14:textId="09768574" w:rsidR="009E16C0" w:rsidRPr="00F121F5" w:rsidRDefault="00F121F5" w:rsidP="003475D7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F121F5">
        <w:rPr>
          <w:rFonts w:cstheme="minorHAnsi"/>
          <w:b/>
          <w:color w:val="C00000"/>
          <w:sz w:val="18"/>
          <w:szCs w:val="18"/>
        </w:rPr>
        <w:t>Invio verso un nodo esterno</w:t>
      </w:r>
      <w:r w:rsidRPr="00F121F5">
        <w:rPr>
          <w:rFonts w:cstheme="minorHAnsi"/>
          <w:b/>
          <w:color w:val="C00000"/>
          <w:sz w:val="18"/>
          <w:szCs w:val="18"/>
        </w:rPr>
        <w:tab/>
        <w:t>alla sottorete</w:t>
      </w:r>
    </w:p>
    <w:p w14:paraId="22EA711C" w14:textId="0ED2FC2F" w:rsidR="00F121F5" w:rsidRDefault="00F121F5" w:rsidP="003475D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121F5">
        <w:rPr>
          <w:rFonts w:cstheme="minorHAnsi"/>
          <w:sz w:val="18"/>
          <w:szCs w:val="18"/>
        </w:rPr>
        <w:t xml:space="preserve">Invio di un pacchetto tra due host </w:t>
      </w:r>
      <w:r w:rsidRPr="00F121F5">
        <w:rPr>
          <w:rFonts w:cstheme="minorHAnsi"/>
          <w:b/>
          <w:sz w:val="18"/>
          <w:szCs w:val="18"/>
        </w:rPr>
        <w:t>A</w:t>
      </w:r>
      <w:r w:rsidRPr="00F121F5">
        <w:rPr>
          <w:rFonts w:cstheme="minorHAnsi"/>
          <w:sz w:val="18"/>
          <w:szCs w:val="18"/>
        </w:rPr>
        <w:t xml:space="preserve"> a </w:t>
      </w:r>
      <w:r w:rsidRPr="00F121F5">
        <w:rPr>
          <w:rFonts w:cstheme="minorHAnsi"/>
          <w:b/>
          <w:sz w:val="18"/>
          <w:szCs w:val="18"/>
        </w:rPr>
        <w:t>B</w:t>
      </w:r>
      <w:r w:rsidRPr="00F121F5">
        <w:rPr>
          <w:rFonts w:cstheme="minorHAnsi"/>
          <w:sz w:val="18"/>
          <w:szCs w:val="18"/>
        </w:rPr>
        <w:t>, localizzati in due LAN diverse (</w:t>
      </w:r>
      <w:r w:rsidRPr="00F121F5">
        <w:rPr>
          <w:rFonts w:cstheme="minorHAnsi"/>
          <w:b/>
          <w:sz w:val="18"/>
          <w:szCs w:val="18"/>
        </w:rPr>
        <w:t>Reti 1 e 2</w:t>
      </w:r>
      <w:r w:rsidRPr="00F121F5">
        <w:rPr>
          <w:rFonts w:cstheme="minorHAnsi"/>
          <w:sz w:val="18"/>
          <w:szCs w:val="18"/>
        </w:rPr>
        <w:t>) attraverso un router R</w:t>
      </w:r>
    </w:p>
    <w:p w14:paraId="4F07E719" w14:textId="077E620E" w:rsidR="00F121F5" w:rsidRDefault="00F121F5" w:rsidP="003475D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121F5">
        <w:rPr>
          <w:rFonts w:cstheme="minorHAnsi"/>
          <w:sz w:val="18"/>
          <w:szCs w:val="18"/>
        </w:rPr>
        <w:t>È necessario che A conosca l’indirizzo IP di B</w:t>
      </w:r>
    </w:p>
    <w:p w14:paraId="25B971D0" w14:textId="26FC4F07" w:rsidR="00F121F5" w:rsidRDefault="00F121F5" w:rsidP="003475D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121F5">
        <w:rPr>
          <w:rFonts w:cstheme="minorHAnsi"/>
          <w:sz w:val="18"/>
          <w:szCs w:val="18"/>
        </w:rPr>
        <w:t>Il router R ha due tabelle ARP, una per ciascuna LAN</w:t>
      </w:r>
    </w:p>
    <w:p w14:paraId="38708082" w14:textId="240A7B21" w:rsidR="00F121F5" w:rsidRDefault="00F121F5" w:rsidP="003475D7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2502C733" wp14:editId="60D05763">
            <wp:extent cx="5937210" cy="2076832"/>
            <wp:effectExtent l="0" t="0" r="6985" b="0"/>
            <wp:docPr id="233" name="Im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Cattura2.PN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535" cy="211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6EFD" w14:textId="7D17AAB1" w:rsidR="00F121F5" w:rsidRDefault="002D6B9F" w:rsidP="003475D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D6B9F">
        <w:rPr>
          <w:rFonts w:cstheme="minorHAnsi"/>
          <w:sz w:val="18"/>
          <w:szCs w:val="18"/>
        </w:rPr>
        <w:t>A crea un pacchetto con origine A, e destinazione B</w:t>
      </w:r>
    </w:p>
    <w:p w14:paraId="4A1B8EC7" w14:textId="5AF51FF0" w:rsidR="002D6B9F" w:rsidRPr="002D6B9F" w:rsidRDefault="002D6B9F" w:rsidP="002D6B9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D6B9F">
        <w:rPr>
          <w:rFonts w:cstheme="minorHAnsi"/>
          <w:sz w:val="18"/>
          <w:szCs w:val="18"/>
        </w:rPr>
        <w:t>A usa ARP per ottenere l’indirizzo MAC di R (scheda della rete 1)</w:t>
      </w:r>
    </w:p>
    <w:p w14:paraId="1E413B3E" w14:textId="4166DCD7" w:rsidR="002D6B9F" w:rsidRPr="002D6B9F" w:rsidRDefault="002D6B9F" w:rsidP="002D6B9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D6B9F">
        <w:rPr>
          <w:rFonts w:cstheme="minorHAnsi"/>
          <w:sz w:val="18"/>
          <w:szCs w:val="18"/>
        </w:rPr>
        <w:t>A invia il pacchetto a R</w:t>
      </w:r>
    </w:p>
    <w:p w14:paraId="478A6FEC" w14:textId="18F1A257" w:rsidR="002D6B9F" w:rsidRPr="002D6B9F" w:rsidRDefault="002D6B9F" w:rsidP="002D6B9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D6B9F">
        <w:rPr>
          <w:rFonts w:cstheme="minorHAnsi"/>
          <w:sz w:val="18"/>
          <w:szCs w:val="18"/>
        </w:rPr>
        <w:t xml:space="preserve">R rimuove il pacchetto IP </w:t>
      </w:r>
      <w:proofErr w:type="gramStart"/>
      <w:r w:rsidRPr="002D6B9F">
        <w:rPr>
          <w:rFonts w:cstheme="minorHAnsi"/>
          <w:sz w:val="18"/>
          <w:szCs w:val="18"/>
        </w:rPr>
        <w:t>dalla frame</w:t>
      </w:r>
      <w:proofErr w:type="gramEnd"/>
      <w:r w:rsidRPr="002D6B9F">
        <w:rPr>
          <w:rFonts w:cstheme="minorHAnsi"/>
          <w:sz w:val="18"/>
          <w:szCs w:val="18"/>
        </w:rPr>
        <w:t xml:space="preserve"> Ethernet, e vede che la destinazione</w:t>
      </w:r>
      <w:r>
        <w:rPr>
          <w:rFonts w:cstheme="minorHAnsi"/>
          <w:sz w:val="18"/>
          <w:szCs w:val="18"/>
        </w:rPr>
        <w:t xml:space="preserve"> e B</w:t>
      </w:r>
    </w:p>
    <w:p w14:paraId="5CB31B16" w14:textId="1E622B73" w:rsidR="002D6B9F" w:rsidRPr="002D6B9F" w:rsidRDefault="002D6B9F" w:rsidP="002D6B9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D6B9F">
        <w:rPr>
          <w:rFonts w:cstheme="minorHAnsi"/>
          <w:sz w:val="18"/>
          <w:szCs w:val="18"/>
        </w:rPr>
        <w:t>R usa ARP per ottenere l’indirizzo MAC di B</w:t>
      </w:r>
    </w:p>
    <w:p w14:paraId="5F08E715" w14:textId="02FDE721" w:rsidR="003475D7" w:rsidRDefault="002D6B9F" w:rsidP="003475D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D6B9F">
        <w:rPr>
          <w:rFonts w:cstheme="minorHAnsi"/>
          <w:sz w:val="18"/>
          <w:szCs w:val="18"/>
        </w:rPr>
        <w:t>R crea un frame contenente il pacchetto IP e lo invia a B</w:t>
      </w:r>
    </w:p>
    <w:p w14:paraId="61989EC6" w14:textId="08DE7719" w:rsidR="002D6B9F" w:rsidRPr="002D6B9F" w:rsidRDefault="002D6B9F" w:rsidP="003475D7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2D6B9F">
        <w:rPr>
          <w:rFonts w:cstheme="minorHAnsi"/>
          <w:b/>
          <w:color w:val="C00000"/>
          <w:sz w:val="18"/>
          <w:szCs w:val="18"/>
        </w:rPr>
        <w:lastRenderedPageBreak/>
        <w:t>Ethernet Standard IEEE 802.3</w:t>
      </w:r>
    </w:p>
    <w:p w14:paraId="07B0A36F" w14:textId="41948D6F" w:rsidR="00870022" w:rsidRPr="00870022" w:rsidRDefault="00870022" w:rsidP="0087002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70022">
        <w:rPr>
          <w:rFonts w:cstheme="minorHAnsi"/>
          <w:sz w:val="18"/>
          <w:szCs w:val="18"/>
        </w:rPr>
        <w:t>1970</w:t>
      </w:r>
      <w:r w:rsidRPr="00870022">
        <w:rPr>
          <w:rFonts w:cstheme="minorHAnsi"/>
          <w:sz w:val="18"/>
          <w:szCs w:val="18"/>
        </w:rPr>
        <w:tab/>
        <w:t>ALOHAnet radio network deployed in Hawaiian islands</w:t>
      </w:r>
    </w:p>
    <w:p w14:paraId="1E7A88D5" w14:textId="32B8F4C0" w:rsidR="00870022" w:rsidRPr="00870022" w:rsidRDefault="00870022" w:rsidP="0087002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70022">
        <w:rPr>
          <w:rFonts w:cstheme="minorHAnsi"/>
          <w:sz w:val="18"/>
          <w:szCs w:val="18"/>
        </w:rPr>
        <w:t>1973</w:t>
      </w:r>
      <w:r w:rsidRPr="00870022">
        <w:rPr>
          <w:rFonts w:cstheme="minorHAnsi"/>
          <w:sz w:val="18"/>
          <w:szCs w:val="18"/>
        </w:rPr>
        <w:tab/>
        <w:t>Metcalf and Boggs invent Ethernet, random access in wired net</w:t>
      </w:r>
    </w:p>
    <w:p w14:paraId="5DE00CFF" w14:textId="244025A2" w:rsidR="00870022" w:rsidRPr="00870022" w:rsidRDefault="00870022" w:rsidP="0087002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70022">
        <w:rPr>
          <w:rFonts w:cstheme="minorHAnsi"/>
          <w:sz w:val="18"/>
          <w:szCs w:val="18"/>
        </w:rPr>
        <w:t>1979</w:t>
      </w:r>
      <w:r w:rsidRPr="00870022">
        <w:rPr>
          <w:rFonts w:cstheme="minorHAnsi"/>
          <w:sz w:val="18"/>
          <w:szCs w:val="18"/>
        </w:rPr>
        <w:tab/>
        <w:t>DIX Ethernet II Standard</w:t>
      </w:r>
    </w:p>
    <w:p w14:paraId="775F869F" w14:textId="65EFB208" w:rsidR="00870022" w:rsidRPr="00870022" w:rsidRDefault="00870022" w:rsidP="0087002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70022">
        <w:rPr>
          <w:rFonts w:cstheme="minorHAnsi"/>
          <w:sz w:val="18"/>
          <w:szCs w:val="18"/>
        </w:rPr>
        <w:t>1985</w:t>
      </w:r>
      <w:r w:rsidRPr="00870022">
        <w:rPr>
          <w:rFonts w:cstheme="minorHAnsi"/>
          <w:sz w:val="18"/>
          <w:szCs w:val="18"/>
        </w:rPr>
        <w:tab/>
        <w:t>IEEE 802.3 LAN Standard (10 Mbps)</w:t>
      </w:r>
    </w:p>
    <w:p w14:paraId="26BC88DC" w14:textId="5779B794" w:rsidR="00870022" w:rsidRPr="00870022" w:rsidRDefault="00870022" w:rsidP="0087002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70022">
        <w:rPr>
          <w:rFonts w:cstheme="minorHAnsi"/>
          <w:sz w:val="18"/>
          <w:szCs w:val="18"/>
        </w:rPr>
        <w:t>1995</w:t>
      </w:r>
      <w:r w:rsidRPr="00870022">
        <w:rPr>
          <w:rFonts w:cstheme="minorHAnsi"/>
          <w:sz w:val="18"/>
          <w:szCs w:val="18"/>
        </w:rPr>
        <w:tab/>
        <w:t>Fast Ethernet (100 Mbps)</w:t>
      </w:r>
    </w:p>
    <w:p w14:paraId="29DB2695" w14:textId="3D066C51" w:rsidR="00870022" w:rsidRPr="00870022" w:rsidRDefault="00870022" w:rsidP="0087002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70022">
        <w:rPr>
          <w:rFonts w:cstheme="minorHAnsi"/>
          <w:sz w:val="18"/>
          <w:szCs w:val="18"/>
        </w:rPr>
        <w:t>1998</w:t>
      </w:r>
      <w:r w:rsidRPr="00870022">
        <w:rPr>
          <w:rFonts w:cstheme="minorHAnsi"/>
          <w:sz w:val="18"/>
          <w:szCs w:val="18"/>
        </w:rPr>
        <w:tab/>
        <w:t>Gigabit Ethernet</w:t>
      </w:r>
    </w:p>
    <w:p w14:paraId="67063449" w14:textId="73E1BCB6" w:rsidR="00870022" w:rsidRDefault="00870022" w:rsidP="0087002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70022">
        <w:rPr>
          <w:rFonts w:cstheme="minorHAnsi"/>
          <w:sz w:val="18"/>
          <w:szCs w:val="18"/>
        </w:rPr>
        <w:t>2002</w:t>
      </w:r>
      <w:r w:rsidRPr="00870022">
        <w:rPr>
          <w:rFonts w:cstheme="minorHAnsi"/>
          <w:sz w:val="18"/>
          <w:szCs w:val="18"/>
        </w:rPr>
        <w:tab/>
        <w:t>10 Gigabit Ethernet</w:t>
      </w:r>
    </w:p>
    <w:p w14:paraId="4302E2CC" w14:textId="36118F19" w:rsidR="00870022" w:rsidRDefault="00870022" w:rsidP="00870022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7686D9E8" wp14:editId="6DA2F207">
            <wp:extent cx="3186732" cy="1543050"/>
            <wp:effectExtent l="0" t="0" r="0" b="0"/>
            <wp:docPr id="234" name="Im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Cattura3.PNG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453" cy="155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8B05" w14:textId="25882287" w:rsidR="00870022" w:rsidRDefault="00870022" w:rsidP="0087002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Il progetto originale di Bob Metcalfe che portò allo standard Ethernet</w:t>
      </w:r>
    </w:p>
    <w:p w14:paraId="72A1564E" w14:textId="5B704E48" w:rsidR="00870022" w:rsidRDefault="00870022" w:rsidP="00870022">
      <w:pPr>
        <w:pStyle w:val="Nessunaspaziatura"/>
        <w:rPr>
          <w:rFonts w:cstheme="minorHAnsi"/>
          <w:sz w:val="18"/>
          <w:szCs w:val="18"/>
        </w:rPr>
      </w:pPr>
    </w:p>
    <w:p w14:paraId="7E78186A" w14:textId="01FD09ED" w:rsidR="00A23264" w:rsidRPr="00A23264" w:rsidRDefault="00A23264" w:rsidP="00870022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A23264">
        <w:rPr>
          <w:rFonts w:cstheme="minorHAnsi"/>
          <w:b/>
          <w:color w:val="C00000"/>
          <w:sz w:val="18"/>
          <w:szCs w:val="18"/>
        </w:rPr>
        <w:t>Topologia a bus o a stella</w:t>
      </w:r>
    </w:p>
    <w:p w14:paraId="6F928701" w14:textId="4CEAB690" w:rsidR="00A23264" w:rsidRPr="00A23264" w:rsidRDefault="00A23264" w:rsidP="00A2326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23264">
        <w:rPr>
          <w:rFonts w:cstheme="minorHAnsi"/>
          <w:sz w:val="18"/>
          <w:szCs w:val="18"/>
        </w:rPr>
        <w:t xml:space="preserve">La topologia a bus originale è stata sostituita dalla </w:t>
      </w:r>
      <w:r w:rsidRPr="00A23264">
        <w:rPr>
          <w:rFonts w:cstheme="minorHAnsi"/>
          <w:b/>
          <w:sz w:val="18"/>
          <w:szCs w:val="18"/>
        </w:rPr>
        <w:t>topologia a stella</w:t>
      </w:r>
      <w:r w:rsidRPr="00A23264">
        <w:rPr>
          <w:rFonts w:cstheme="minorHAnsi"/>
          <w:sz w:val="18"/>
          <w:szCs w:val="18"/>
        </w:rPr>
        <w:t xml:space="preserve"> alla metà degli anni 90</w:t>
      </w:r>
    </w:p>
    <w:p w14:paraId="63523443" w14:textId="0AC5F7E0" w:rsidR="00A23264" w:rsidRPr="00A23264" w:rsidRDefault="00A23264" w:rsidP="00A2326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23264">
        <w:rPr>
          <w:rFonts w:cstheme="minorHAnsi"/>
          <w:sz w:val="18"/>
          <w:szCs w:val="18"/>
        </w:rPr>
        <w:t xml:space="preserve">Al centro della stella è collocato un elemento denominato </w:t>
      </w:r>
      <w:r w:rsidRPr="00A23264">
        <w:rPr>
          <w:rFonts w:cstheme="minorHAnsi"/>
          <w:b/>
          <w:sz w:val="18"/>
          <w:szCs w:val="18"/>
        </w:rPr>
        <w:t>switch</w:t>
      </w:r>
      <w:r w:rsidRPr="00A23264">
        <w:rPr>
          <w:rFonts w:cstheme="minorHAnsi"/>
          <w:sz w:val="18"/>
          <w:szCs w:val="18"/>
        </w:rPr>
        <w:t xml:space="preserve"> che esegue le funzioni di commutazione </w:t>
      </w:r>
      <w:proofErr w:type="gramStart"/>
      <w:r w:rsidRPr="00A23264">
        <w:rPr>
          <w:rFonts w:cstheme="minorHAnsi"/>
          <w:sz w:val="18"/>
          <w:szCs w:val="18"/>
        </w:rPr>
        <w:t>delle frame</w:t>
      </w:r>
      <w:proofErr w:type="gramEnd"/>
      <w:r w:rsidRPr="00A23264">
        <w:rPr>
          <w:rFonts w:cstheme="minorHAnsi"/>
          <w:sz w:val="18"/>
          <w:szCs w:val="18"/>
        </w:rPr>
        <w:t xml:space="preserve"> sui rami della stella</w:t>
      </w:r>
    </w:p>
    <w:p w14:paraId="63726904" w14:textId="34EF4764" w:rsidR="00A23264" w:rsidRDefault="00A23264" w:rsidP="00A2326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23264">
        <w:rPr>
          <w:rFonts w:cstheme="minorHAnsi"/>
          <w:sz w:val="18"/>
          <w:szCs w:val="18"/>
        </w:rPr>
        <w:t>Ciascun nodo esegue un protocollo Ethernet separato e non entra in collisione con gli altri</w:t>
      </w:r>
    </w:p>
    <w:p w14:paraId="5A929301" w14:textId="2B6A535D" w:rsidR="00A23264" w:rsidRDefault="00FA1767" w:rsidP="00A23264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0C919C6E" wp14:editId="4A705472">
            <wp:extent cx="4868876" cy="1504950"/>
            <wp:effectExtent l="0" t="0" r="8255" b="0"/>
            <wp:docPr id="235" name="Immagin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Cattura4.PN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796" cy="153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E1A4" w14:textId="2E9A8773" w:rsidR="00FA1767" w:rsidRDefault="00FA1767" w:rsidP="00A23264">
      <w:pPr>
        <w:pStyle w:val="Nessunaspaziatura"/>
        <w:rPr>
          <w:rFonts w:cstheme="minorHAnsi"/>
          <w:sz w:val="18"/>
          <w:szCs w:val="18"/>
        </w:rPr>
      </w:pPr>
    </w:p>
    <w:p w14:paraId="794B1167" w14:textId="5D1BE085" w:rsidR="00AB462B" w:rsidRPr="00AB462B" w:rsidRDefault="00AB462B" w:rsidP="00A23264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AB462B">
        <w:rPr>
          <w:rFonts w:cstheme="minorHAnsi"/>
          <w:b/>
          <w:color w:val="C00000"/>
          <w:sz w:val="18"/>
          <w:szCs w:val="18"/>
        </w:rPr>
        <w:t>IEEE 802.3 MAC</w:t>
      </w:r>
    </w:p>
    <w:p w14:paraId="11813379" w14:textId="0636AD8C" w:rsidR="00AB462B" w:rsidRDefault="00AB462B" w:rsidP="00A2326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B462B">
        <w:rPr>
          <w:rFonts w:cstheme="minorHAnsi"/>
          <w:sz w:val="18"/>
          <w:szCs w:val="18"/>
        </w:rPr>
        <w:t>CSMA/CD</w:t>
      </w:r>
    </w:p>
    <w:p w14:paraId="4FC83794" w14:textId="2CB6A38C" w:rsidR="00AB462B" w:rsidRPr="00AB462B" w:rsidRDefault="00AB462B" w:rsidP="00AB462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B462B">
        <w:rPr>
          <w:rFonts w:cstheme="minorHAnsi"/>
          <w:sz w:val="18"/>
          <w:szCs w:val="18"/>
        </w:rPr>
        <w:t xml:space="preserve">Parametro principale di sistema: </w:t>
      </w:r>
      <w:r w:rsidRPr="00810466">
        <w:rPr>
          <w:rFonts w:cstheme="minorHAnsi"/>
          <w:b/>
          <w:sz w:val="18"/>
          <w:szCs w:val="18"/>
        </w:rPr>
        <w:t>Slot Time</w:t>
      </w:r>
      <w:r>
        <w:rPr>
          <w:rFonts w:cstheme="minorHAnsi"/>
          <w:sz w:val="18"/>
          <w:szCs w:val="18"/>
        </w:rPr>
        <w:t>:</w:t>
      </w:r>
    </w:p>
    <w:p w14:paraId="7734E38E" w14:textId="77777777" w:rsidR="00810466" w:rsidRDefault="00810466" w:rsidP="00810466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L</w:t>
      </w:r>
      <w:r w:rsidR="00AB462B" w:rsidRPr="00AB462B">
        <w:rPr>
          <w:rFonts w:cstheme="minorHAnsi"/>
          <w:sz w:val="18"/>
          <w:szCs w:val="18"/>
        </w:rPr>
        <w:t>imite superiore per rivelare una collisione (2t</w:t>
      </w:r>
      <w:r w:rsidR="00AB462B" w:rsidRPr="00810466">
        <w:rPr>
          <w:rFonts w:cstheme="minorHAnsi"/>
          <w:b/>
          <w:vertAlign w:val="subscript"/>
        </w:rPr>
        <w:t>prop</w:t>
      </w:r>
      <w:r w:rsidR="00AB462B" w:rsidRPr="00AB462B">
        <w:rPr>
          <w:rFonts w:cstheme="minorHAnsi"/>
          <w:sz w:val="18"/>
          <w:szCs w:val="18"/>
        </w:rPr>
        <w:t xml:space="preserve">) </w:t>
      </w:r>
    </w:p>
    <w:p w14:paraId="691D5866" w14:textId="634E1A62" w:rsidR="00AB462B" w:rsidRDefault="00810466" w:rsidP="00810466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L</w:t>
      </w:r>
      <w:r w:rsidR="00AB462B" w:rsidRPr="00AB462B">
        <w:rPr>
          <w:rFonts w:cstheme="minorHAnsi"/>
          <w:sz w:val="18"/>
          <w:szCs w:val="18"/>
        </w:rPr>
        <w:t>imite superiore per acquisire il canale in trasmissione</w:t>
      </w:r>
    </w:p>
    <w:p w14:paraId="2F37C81B" w14:textId="3D61B42E" w:rsidR="00AB462B" w:rsidRPr="00AB462B" w:rsidRDefault="00810466" w:rsidP="00810466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L</w:t>
      </w:r>
      <w:r w:rsidR="00AB462B" w:rsidRPr="00AB462B">
        <w:rPr>
          <w:rFonts w:cstheme="minorHAnsi"/>
          <w:sz w:val="18"/>
          <w:szCs w:val="18"/>
        </w:rPr>
        <w:t xml:space="preserve">imite superiore per la lunghezza di </w:t>
      </w:r>
      <w:proofErr w:type="gramStart"/>
      <w:r w:rsidR="00AB462B" w:rsidRPr="00AB462B">
        <w:rPr>
          <w:rFonts w:cstheme="minorHAnsi"/>
          <w:sz w:val="18"/>
          <w:szCs w:val="18"/>
        </w:rPr>
        <w:t>una frame</w:t>
      </w:r>
      <w:proofErr w:type="gramEnd"/>
      <w:r w:rsidR="00AB462B" w:rsidRPr="00AB462B">
        <w:rPr>
          <w:rFonts w:cstheme="minorHAnsi"/>
          <w:sz w:val="18"/>
          <w:szCs w:val="18"/>
        </w:rPr>
        <w:t xml:space="preserve"> in caso di collisione</w:t>
      </w:r>
    </w:p>
    <w:p w14:paraId="0A049166" w14:textId="7DB8719B" w:rsidR="00AB462B" w:rsidRPr="00AB462B" w:rsidRDefault="00810466" w:rsidP="00810466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Q</w:t>
      </w:r>
      <w:r w:rsidR="00AB462B" w:rsidRPr="00AB462B">
        <w:rPr>
          <w:rFonts w:cstheme="minorHAnsi"/>
          <w:sz w:val="18"/>
          <w:szCs w:val="18"/>
        </w:rPr>
        <w:t>uanto per il calcolo del tempo di ritrasmissione in caso di collisione</w:t>
      </w:r>
    </w:p>
    <w:p w14:paraId="67824E80" w14:textId="5EEBDF5E" w:rsidR="00AB462B" w:rsidRDefault="00810466" w:rsidP="00810466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proofErr w:type="gramStart"/>
      <w:r w:rsidR="00AB462B" w:rsidRPr="00AB462B">
        <w:rPr>
          <w:rFonts w:cstheme="minorHAnsi"/>
          <w:sz w:val="18"/>
          <w:szCs w:val="18"/>
        </w:rPr>
        <w:t>max{</w:t>
      </w:r>
      <w:proofErr w:type="gramEnd"/>
      <w:r w:rsidR="00AB462B" w:rsidRPr="00AB462B">
        <w:rPr>
          <w:rFonts w:cstheme="minorHAnsi"/>
          <w:sz w:val="18"/>
          <w:szCs w:val="18"/>
        </w:rPr>
        <w:t>round-trip propagation, MAC jam time}</w:t>
      </w:r>
    </w:p>
    <w:p w14:paraId="19E50353" w14:textId="1499898C" w:rsidR="00810466" w:rsidRDefault="00810466" w:rsidP="00810466">
      <w:pPr>
        <w:pStyle w:val="Nessunaspaziatura"/>
        <w:rPr>
          <w:rFonts w:cstheme="minorHAnsi"/>
          <w:sz w:val="18"/>
          <w:szCs w:val="18"/>
        </w:rPr>
      </w:pPr>
    </w:p>
    <w:p w14:paraId="613E73B5" w14:textId="0FE10441" w:rsidR="00743933" w:rsidRPr="00743933" w:rsidRDefault="00743933" w:rsidP="00810466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743933">
        <w:rPr>
          <w:rFonts w:cstheme="minorHAnsi"/>
          <w:b/>
          <w:color w:val="C00000"/>
          <w:sz w:val="18"/>
          <w:szCs w:val="18"/>
        </w:rPr>
        <w:t>IEEE 802.3: Parametri originali</w:t>
      </w:r>
    </w:p>
    <w:p w14:paraId="466CE683" w14:textId="03468AD9" w:rsidR="00743933" w:rsidRDefault="00743933" w:rsidP="0081046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43933">
        <w:rPr>
          <w:rFonts w:cstheme="minorHAnsi"/>
          <w:sz w:val="18"/>
          <w:szCs w:val="18"/>
        </w:rPr>
        <w:t>Transmission Rate: 10 Mbit/s</w:t>
      </w:r>
    </w:p>
    <w:p w14:paraId="5552FA05" w14:textId="77777777" w:rsidR="00743933" w:rsidRDefault="00743933" w:rsidP="0074393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43933">
        <w:rPr>
          <w:rFonts w:cstheme="minorHAnsi"/>
          <w:sz w:val="18"/>
          <w:szCs w:val="18"/>
        </w:rPr>
        <w:t xml:space="preserve">Lunghezza minima di </w:t>
      </w:r>
      <w:proofErr w:type="gramStart"/>
      <w:r w:rsidRPr="00743933">
        <w:rPr>
          <w:rFonts w:cstheme="minorHAnsi"/>
          <w:sz w:val="18"/>
          <w:szCs w:val="18"/>
        </w:rPr>
        <w:t>una frame</w:t>
      </w:r>
      <w:proofErr w:type="gramEnd"/>
      <w:r w:rsidRPr="00743933">
        <w:rPr>
          <w:rFonts w:cstheme="minorHAnsi"/>
          <w:sz w:val="18"/>
          <w:szCs w:val="18"/>
        </w:rPr>
        <w:t xml:space="preserve">: 512 bit = 64 byte </w:t>
      </w:r>
    </w:p>
    <w:p w14:paraId="1B2FAD48" w14:textId="3CB2849D" w:rsidR="00743933" w:rsidRPr="00743933" w:rsidRDefault="00743933" w:rsidP="0074393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43933">
        <w:rPr>
          <w:rFonts w:cstheme="minorHAnsi"/>
          <w:b/>
          <w:sz w:val="18"/>
          <w:szCs w:val="18"/>
        </w:rPr>
        <w:t>Slot</w:t>
      </w:r>
      <w:r w:rsidRPr="00743933">
        <w:rPr>
          <w:rFonts w:cstheme="minorHAnsi"/>
          <w:sz w:val="18"/>
          <w:szCs w:val="18"/>
        </w:rPr>
        <w:t xml:space="preserve"> </w:t>
      </w:r>
      <w:r w:rsidRPr="00743933">
        <w:rPr>
          <w:rFonts w:cstheme="minorHAnsi"/>
          <w:b/>
          <w:sz w:val="18"/>
          <w:szCs w:val="18"/>
        </w:rPr>
        <w:t>time</w:t>
      </w:r>
      <w:r w:rsidRPr="00743933">
        <w:rPr>
          <w:rFonts w:cstheme="minorHAnsi"/>
          <w:sz w:val="18"/>
          <w:szCs w:val="18"/>
        </w:rPr>
        <w:t xml:space="preserve">: 512 bit/10 Mbit/s = </w:t>
      </w:r>
      <w:r w:rsidRPr="00743933">
        <w:rPr>
          <w:rFonts w:cstheme="minorHAnsi"/>
          <w:b/>
          <w:sz w:val="18"/>
          <w:szCs w:val="18"/>
        </w:rPr>
        <w:t>51.2 μsec</w:t>
      </w:r>
    </w:p>
    <w:p w14:paraId="0F175BBB" w14:textId="4E1D5D38" w:rsidR="00743933" w:rsidRPr="00743933" w:rsidRDefault="00743933" w:rsidP="0074393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743933">
        <w:rPr>
          <w:rFonts w:cstheme="minorHAnsi"/>
          <w:sz w:val="18"/>
          <w:szCs w:val="18"/>
        </w:rPr>
        <w:t>51.2 μsec x 2 x 105 km/sec = 10.24 km (round trip delay)</w:t>
      </w:r>
    </w:p>
    <w:p w14:paraId="17114FE8" w14:textId="7DB3B362" w:rsidR="00743933" w:rsidRDefault="00743933" w:rsidP="0074393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743933">
        <w:rPr>
          <w:rFonts w:cstheme="minorHAnsi"/>
          <w:sz w:val="18"/>
          <w:szCs w:val="18"/>
        </w:rPr>
        <w:t>5.12 km estensione massima della rete</w:t>
      </w:r>
    </w:p>
    <w:p w14:paraId="15D64B87" w14:textId="2861A970" w:rsidR="00743933" w:rsidRPr="00743933" w:rsidRDefault="00743933" w:rsidP="0074393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43933">
        <w:rPr>
          <w:rFonts w:cstheme="minorHAnsi"/>
          <w:sz w:val="18"/>
          <w:szCs w:val="18"/>
        </w:rPr>
        <w:t>Lunghezza massima della rete: 2500 me</w:t>
      </w:r>
      <w:r>
        <w:rPr>
          <w:rFonts w:cstheme="minorHAnsi"/>
          <w:sz w:val="18"/>
          <w:szCs w:val="18"/>
        </w:rPr>
        <w:t>tri</w:t>
      </w:r>
      <w:r w:rsidRPr="00743933">
        <w:rPr>
          <w:rFonts w:cstheme="minorHAnsi"/>
          <w:sz w:val="18"/>
          <w:szCs w:val="18"/>
        </w:rPr>
        <w:t xml:space="preserve"> + 4 repeater (5 tratte di 500 metri ciascuna)</w:t>
      </w:r>
    </w:p>
    <w:p w14:paraId="591C4738" w14:textId="5BDD0F78" w:rsidR="00743933" w:rsidRPr="00743933" w:rsidRDefault="00743933" w:rsidP="0074393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43933">
        <w:rPr>
          <w:rFonts w:cstheme="minorHAnsi"/>
          <w:b/>
          <w:sz w:val="18"/>
          <w:szCs w:val="18"/>
        </w:rPr>
        <w:t>Regola</w:t>
      </w:r>
      <w:r>
        <w:rPr>
          <w:rFonts w:cstheme="minorHAnsi"/>
          <w:sz w:val="18"/>
          <w:szCs w:val="18"/>
        </w:rPr>
        <w:t>:</w:t>
      </w:r>
    </w:p>
    <w:p w14:paraId="3D1BCA8E" w14:textId="0B6E72A1" w:rsidR="00743933" w:rsidRDefault="00743933" w:rsidP="0074393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O</w:t>
      </w:r>
      <w:r w:rsidRPr="00743933">
        <w:rPr>
          <w:rFonts w:cstheme="minorHAnsi"/>
          <w:sz w:val="18"/>
          <w:szCs w:val="18"/>
        </w:rPr>
        <w:t>gni incremento di 10 volte del bit rate, determina la diminuzione di 10 volte della lunghezza massima della rete</w:t>
      </w:r>
    </w:p>
    <w:p w14:paraId="27304BD4" w14:textId="46E4DF32" w:rsidR="00743933" w:rsidRDefault="00743933" w:rsidP="00743933">
      <w:pPr>
        <w:pStyle w:val="Nessunaspaziatura"/>
        <w:rPr>
          <w:rFonts w:cstheme="minorHAnsi"/>
          <w:sz w:val="18"/>
          <w:szCs w:val="18"/>
        </w:rPr>
      </w:pPr>
    </w:p>
    <w:p w14:paraId="555359BA" w14:textId="07F307D2" w:rsidR="00984B69" w:rsidRPr="00984B69" w:rsidRDefault="00984B69" w:rsidP="00743933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984B69">
        <w:rPr>
          <w:rFonts w:cstheme="minorHAnsi"/>
          <w:b/>
          <w:color w:val="C00000"/>
          <w:sz w:val="18"/>
          <w:szCs w:val="18"/>
        </w:rPr>
        <w:t>Frame Ethernet (IEEE 802.3)</w:t>
      </w:r>
    </w:p>
    <w:p w14:paraId="117FB9EA" w14:textId="5FC6BF91" w:rsidR="00984B69" w:rsidRDefault="00984B69" w:rsidP="0074393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84B69">
        <w:rPr>
          <w:rFonts w:cstheme="minorHAnsi"/>
          <w:sz w:val="18"/>
          <w:szCs w:val="18"/>
        </w:rPr>
        <w:t xml:space="preserve">La scheda di rete trasmittente incapsula i pacchetti IP in </w:t>
      </w:r>
      <w:proofErr w:type="gramStart"/>
      <w:r w:rsidRPr="00984B69">
        <w:rPr>
          <w:rFonts w:cstheme="minorHAnsi"/>
          <w:sz w:val="18"/>
          <w:szCs w:val="18"/>
        </w:rPr>
        <w:t>una frame</w:t>
      </w:r>
      <w:proofErr w:type="gramEnd"/>
      <w:r w:rsidRPr="00984B69">
        <w:rPr>
          <w:rFonts w:cstheme="minorHAnsi"/>
          <w:sz w:val="18"/>
          <w:szCs w:val="18"/>
        </w:rPr>
        <w:t xml:space="preserve"> Ethernet</w:t>
      </w:r>
    </w:p>
    <w:p w14:paraId="24FE6BC7" w14:textId="66B00EBE" w:rsidR="00984B69" w:rsidRDefault="00984B69" w:rsidP="00743933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2F65728A" wp14:editId="77EAC135">
            <wp:extent cx="4600575" cy="812268"/>
            <wp:effectExtent l="0" t="0" r="0" b="6985"/>
            <wp:docPr id="236" name="Im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Cattura5.PN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733" cy="8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E84" w14:textId="7B53A3E4" w:rsidR="00984B69" w:rsidRPr="00984B69" w:rsidRDefault="00984B69" w:rsidP="00984B6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84B69">
        <w:rPr>
          <w:b/>
          <w:sz w:val="18"/>
          <w:szCs w:val="18"/>
        </w:rPr>
        <w:t>Preambolo</w:t>
      </w:r>
      <w:r w:rsidRPr="00984B69">
        <w:rPr>
          <w:sz w:val="18"/>
          <w:szCs w:val="18"/>
        </w:rPr>
        <w:t xml:space="preserve"> (7 byte)</w:t>
      </w:r>
      <w:r>
        <w:rPr>
          <w:sz w:val="18"/>
          <w:szCs w:val="18"/>
        </w:rPr>
        <w:t>:</w:t>
      </w:r>
    </w:p>
    <w:p w14:paraId="5170447B" w14:textId="0FD0000C" w:rsidR="00984B69" w:rsidRPr="00984B69" w:rsidRDefault="00984B69" w:rsidP="00984B6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O</w:t>
      </w:r>
      <w:r w:rsidRPr="00984B69">
        <w:rPr>
          <w:sz w:val="18"/>
          <w:szCs w:val="18"/>
        </w:rPr>
        <w:t>gni byte ha la configurazione 10101010 (onda quadra)</w:t>
      </w:r>
    </w:p>
    <w:p w14:paraId="5B000B82" w14:textId="134447C4" w:rsidR="00984B69" w:rsidRPr="00984B69" w:rsidRDefault="00984B69" w:rsidP="00984B6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984B69">
        <w:rPr>
          <w:sz w:val="18"/>
          <w:szCs w:val="18"/>
        </w:rPr>
        <w:t>Serve per “attivare” le schede di rete dei riceventi e a sincronizzare i loro clock con quello del trasmittente</w:t>
      </w:r>
    </w:p>
    <w:p w14:paraId="2BC6587D" w14:textId="7F01BF92" w:rsidR="00984B69" w:rsidRPr="00984B69" w:rsidRDefault="00984B69" w:rsidP="00984B6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061AF">
        <w:rPr>
          <w:b/>
          <w:sz w:val="18"/>
          <w:szCs w:val="18"/>
        </w:rPr>
        <w:t xml:space="preserve">Start Delimiter </w:t>
      </w:r>
      <w:r w:rsidRPr="00984B69">
        <w:rPr>
          <w:sz w:val="18"/>
          <w:szCs w:val="18"/>
        </w:rPr>
        <w:t>(1 byte)</w:t>
      </w:r>
      <w:r>
        <w:rPr>
          <w:sz w:val="18"/>
          <w:szCs w:val="18"/>
        </w:rPr>
        <w:t>:</w:t>
      </w:r>
    </w:p>
    <w:p w14:paraId="19BCA245" w14:textId="77777777" w:rsidR="00984B69" w:rsidRDefault="00984B69" w:rsidP="00984B6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H</w:t>
      </w:r>
      <w:r w:rsidRPr="00984B69">
        <w:rPr>
          <w:sz w:val="18"/>
          <w:szCs w:val="18"/>
        </w:rPr>
        <w:t xml:space="preserve">a configurazione 10101011 </w:t>
      </w:r>
    </w:p>
    <w:p w14:paraId="0B326C8A" w14:textId="1F2BE537" w:rsidR="00984B69" w:rsidRDefault="00984B69" w:rsidP="00984B6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Pr="00984B69">
        <w:rPr>
          <w:sz w:val="18"/>
          <w:szCs w:val="18"/>
        </w:rPr>
        <w:t xml:space="preserve">ndica l’inizio </w:t>
      </w:r>
      <w:proofErr w:type="gramStart"/>
      <w:r w:rsidRPr="00984B69">
        <w:rPr>
          <w:sz w:val="18"/>
          <w:szCs w:val="18"/>
        </w:rPr>
        <w:t>della frame</w:t>
      </w:r>
      <w:proofErr w:type="gramEnd"/>
    </w:p>
    <w:p w14:paraId="72052D65" w14:textId="408B3392" w:rsidR="00984B69" w:rsidRDefault="001061AF" w:rsidP="00984B69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lastRenderedPageBreak/>
        <w:t>•</w:t>
      </w:r>
      <w:r w:rsidRPr="001061AF">
        <w:rPr>
          <w:b/>
          <w:sz w:val="18"/>
          <w:szCs w:val="18"/>
        </w:rPr>
        <w:t xml:space="preserve"> </w:t>
      </w:r>
      <w:r w:rsidRPr="001061AF">
        <w:rPr>
          <w:rFonts w:cstheme="minorHAnsi"/>
          <w:b/>
          <w:sz w:val="18"/>
          <w:szCs w:val="18"/>
        </w:rPr>
        <w:t xml:space="preserve">Source e Destination Address </w:t>
      </w:r>
      <w:r w:rsidRPr="001061AF">
        <w:rPr>
          <w:rFonts w:cstheme="minorHAnsi"/>
          <w:sz w:val="18"/>
          <w:szCs w:val="18"/>
        </w:rPr>
        <w:t>(6 byte ciascuno)</w:t>
      </w:r>
      <w:r>
        <w:rPr>
          <w:rFonts w:cstheme="minorHAnsi"/>
          <w:sz w:val="18"/>
          <w:szCs w:val="18"/>
        </w:rPr>
        <w:t>:</w:t>
      </w:r>
    </w:p>
    <w:p w14:paraId="14E38903" w14:textId="1EAD5727" w:rsidR="001061AF" w:rsidRPr="001061AF" w:rsidRDefault="001061AF" w:rsidP="001061A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1061AF">
        <w:rPr>
          <w:rFonts w:cstheme="minorHAnsi"/>
          <w:sz w:val="18"/>
          <w:szCs w:val="18"/>
        </w:rPr>
        <w:t xml:space="preserve">Sono gli indirizzi MAC del mittente e del destinatario </w:t>
      </w:r>
      <w:proofErr w:type="gramStart"/>
      <w:r w:rsidRPr="001061AF">
        <w:rPr>
          <w:rFonts w:cstheme="minorHAnsi"/>
          <w:sz w:val="18"/>
          <w:szCs w:val="18"/>
        </w:rPr>
        <w:t>della frame</w:t>
      </w:r>
      <w:proofErr w:type="gramEnd"/>
    </w:p>
    <w:p w14:paraId="780C003E" w14:textId="57F4E414" w:rsidR="001061AF" w:rsidRPr="001061AF" w:rsidRDefault="001061AF" w:rsidP="001061AF">
      <w:pPr>
        <w:pStyle w:val="Nessunaspaziatura"/>
        <w:ind w:left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1061AF">
        <w:rPr>
          <w:rFonts w:cstheme="minorHAnsi"/>
          <w:sz w:val="18"/>
          <w:szCs w:val="18"/>
        </w:rPr>
        <w:t xml:space="preserve">Quando una scheda di rete riceve una frame contenente nel campo destination address il proprio indirizzo MAC o </w:t>
      </w:r>
      <w:proofErr w:type="gramStart"/>
      <w:r w:rsidRPr="001061AF">
        <w:rPr>
          <w:rFonts w:cstheme="minorHAnsi"/>
          <w:sz w:val="18"/>
          <w:szCs w:val="18"/>
        </w:rPr>
        <w:t xml:space="preserve">l’indirizzo </w:t>
      </w:r>
      <w:r>
        <w:rPr>
          <w:rFonts w:cstheme="minorHAnsi"/>
          <w:sz w:val="18"/>
          <w:szCs w:val="18"/>
        </w:rPr>
        <w:t xml:space="preserve"> </w:t>
      </w:r>
      <w:r w:rsidRPr="001061AF">
        <w:rPr>
          <w:rFonts w:cstheme="minorHAnsi"/>
          <w:sz w:val="18"/>
          <w:szCs w:val="18"/>
        </w:rPr>
        <w:t>broadcast</w:t>
      </w:r>
      <w:proofErr w:type="gramEnd"/>
      <w:r w:rsidRPr="001061AF">
        <w:rPr>
          <w:rFonts w:cstheme="minorHAnsi"/>
          <w:sz w:val="18"/>
          <w:szCs w:val="18"/>
        </w:rPr>
        <w:t xml:space="preserve"> (es.: un pacchetto ARP), copia la frame nel buffer di ricezione</w:t>
      </w:r>
    </w:p>
    <w:p w14:paraId="7F7247A6" w14:textId="4538AD3A" w:rsidR="001061AF" w:rsidRPr="001061AF" w:rsidRDefault="001061AF" w:rsidP="001061A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proofErr w:type="gramStart"/>
      <w:r w:rsidRPr="001061AF">
        <w:rPr>
          <w:rFonts w:cstheme="minorHAnsi"/>
          <w:sz w:val="18"/>
          <w:szCs w:val="18"/>
        </w:rPr>
        <w:t>Le frame</w:t>
      </w:r>
      <w:proofErr w:type="gramEnd"/>
      <w:r w:rsidRPr="001061AF">
        <w:rPr>
          <w:rFonts w:cstheme="minorHAnsi"/>
          <w:sz w:val="18"/>
          <w:szCs w:val="18"/>
        </w:rPr>
        <w:t xml:space="preserve"> con altri indirizzi MAC vengono ignorate</w:t>
      </w:r>
    </w:p>
    <w:p w14:paraId="5E33B8B1" w14:textId="5111DD73" w:rsidR="001061AF" w:rsidRPr="001061AF" w:rsidRDefault="001061AF" w:rsidP="001061A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061AF">
        <w:rPr>
          <w:rFonts w:cstheme="minorHAnsi"/>
          <w:b/>
          <w:sz w:val="18"/>
          <w:szCs w:val="18"/>
        </w:rPr>
        <w:t>Length</w:t>
      </w:r>
      <w:r w:rsidRPr="001061AF">
        <w:rPr>
          <w:rFonts w:cstheme="minorHAnsi"/>
          <w:sz w:val="18"/>
          <w:szCs w:val="18"/>
        </w:rPr>
        <w:t xml:space="preserve"> (2 byte)</w:t>
      </w:r>
      <w:r>
        <w:rPr>
          <w:rFonts w:cstheme="minorHAnsi"/>
          <w:sz w:val="18"/>
          <w:szCs w:val="18"/>
        </w:rPr>
        <w:t>:</w:t>
      </w:r>
    </w:p>
    <w:p w14:paraId="01415537" w14:textId="281A5128" w:rsidR="001061AF" w:rsidRPr="001061AF" w:rsidRDefault="001061AF" w:rsidP="001061A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1061AF">
        <w:rPr>
          <w:rFonts w:cstheme="minorHAnsi"/>
          <w:sz w:val="18"/>
          <w:szCs w:val="18"/>
        </w:rPr>
        <w:t>Indica il numero di byte del campo informativo</w:t>
      </w:r>
    </w:p>
    <w:p w14:paraId="2C4CD4DF" w14:textId="77777777" w:rsidR="001061AF" w:rsidRDefault="001061AF" w:rsidP="001061A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1061AF">
        <w:rPr>
          <w:rFonts w:cstheme="minorHAnsi"/>
          <w:sz w:val="18"/>
          <w:szCs w:val="18"/>
        </w:rPr>
        <w:t xml:space="preserve">Lunghezza massima </w:t>
      </w:r>
      <w:proofErr w:type="gramStart"/>
      <w:r w:rsidRPr="001061AF">
        <w:rPr>
          <w:rFonts w:cstheme="minorHAnsi"/>
          <w:sz w:val="18"/>
          <w:szCs w:val="18"/>
        </w:rPr>
        <w:t>della frame</w:t>
      </w:r>
      <w:proofErr w:type="gramEnd"/>
      <w:r w:rsidRPr="001061AF">
        <w:rPr>
          <w:rFonts w:cstheme="minorHAnsi"/>
          <w:sz w:val="18"/>
          <w:szCs w:val="18"/>
        </w:rPr>
        <w:t xml:space="preserve"> 1518 byte (esclusi preamble e SD) </w:t>
      </w:r>
    </w:p>
    <w:p w14:paraId="426EDC92" w14:textId="1A42590A" w:rsidR="001061AF" w:rsidRPr="001061AF" w:rsidRDefault="001061AF" w:rsidP="001061A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1061AF">
        <w:rPr>
          <w:rFonts w:cstheme="minorHAnsi"/>
          <w:sz w:val="18"/>
          <w:szCs w:val="18"/>
        </w:rPr>
        <w:t>Lunghezza massima del campo informativo 1500 bytes</w:t>
      </w:r>
    </w:p>
    <w:p w14:paraId="45A50E71" w14:textId="33A8EE43" w:rsidR="001061AF" w:rsidRPr="001061AF" w:rsidRDefault="001061AF" w:rsidP="001061A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061AF">
        <w:rPr>
          <w:rFonts w:cstheme="minorHAnsi"/>
          <w:b/>
          <w:sz w:val="18"/>
          <w:szCs w:val="18"/>
        </w:rPr>
        <w:t>PAD</w:t>
      </w:r>
      <w:r>
        <w:rPr>
          <w:rFonts w:cstheme="minorHAnsi"/>
          <w:sz w:val="18"/>
          <w:szCs w:val="18"/>
        </w:rPr>
        <w:t>:</w:t>
      </w:r>
    </w:p>
    <w:p w14:paraId="0070E2CC" w14:textId="77777777" w:rsidR="00FB26C8" w:rsidRDefault="001061AF" w:rsidP="001061AF">
      <w:pPr>
        <w:pStyle w:val="Nessunaspaziatura"/>
        <w:rPr>
          <w:rFonts w:cstheme="minorHAnsi"/>
          <w:sz w:val="18"/>
          <w:szCs w:val="18"/>
        </w:rPr>
      </w:pPr>
      <w:r w:rsidRPr="001061AF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  <w:t>- A</w:t>
      </w:r>
      <w:r w:rsidRPr="001061AF">
        <w:rPr>
          <w:rFonts w:cstheme="minorHAnsi"/>
          <w:sz w:val="18"/>
          <w:szCs w:val="18"/>
        </w:rPr>
        <w:t xml:space="preserve">ssicura che la lunghezza minima di </w:t>
      </w:r>
      <w:proofErr w:type="gramStart"/>
      <w:r w:rsidRPr="001061AF">
        <w:rPr>
          <w:rFonts w:cstheme="minorHAnsi"/>
          <w:sz w:val="18"/>
          <w:szCs w:val="18"/>
        </w:rPr>
        <w:t>una frame</w:t>
      </w:r>
      <w:proofErr w:type="gramEnd"/>
      <w:r w:rsidRPr="001061AF">
        <w:rPr>
          <w:rFonts w:cstheme="minorHAnsi"/>
          <w:sz w:val="18"/>
          <w:szCs w:val="18"/>
        </w:rPr>
        <w:t xml:space="preserve"> sia 64 byte</w:t>
      </w:r>
    </w:p>
    <w:p w14:paraId="76273BDB" w14:textId="05B9601D" w:rsidR="001061AF" w:rsidRDefault="001061AF" w:rsidP="001061A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061AF">
        <w:rPr>
          <w:rFonts w:cstheme="minorHAnsi"/>
          <w:b/>
          <w:sz w:val="18"/>
          <w:szCs w:val="18"/>
        </w:rPr>
        <w:t>CRC</w:t>
      </w:r>
      <w:r w:rsidRPr="001061AF">
        <w:rPr>
          <w:rFonts w:cstheme="minorHAnsi"/>
          <w:sz w:val="18"/>
          <w:szCs w:val="18"/>
        </w:rPr>
        <w:t xml:space="preserve"> (4 byte)</w:t>
      </w:r>
    </w:p>
    <w:p w14:paraId="29A23024" w14:textId="4E1DA420" w:rsidR="001061AF" w:rsidRDefault="001061AF" w:rsidP="001061AF">
      <w:pPr>
        <w:pStyle w:val="Nessunaspaziatura"/>
        <w:rPr>
          <w:rFonts w:cstheme="minorHAnsi"/>
          <w:sz w:val="18"/>
          <w:szCs w:val="18"/>
        </w:rPr>
      </w:pPr>
    </w:p>
    <w:p w14:paraId="622E51AA" w14:textId="1D887511" w:rsidR="001061AF" w:rsidRPr="00FB26C8" w:rsidRDefault="00FB26C8" w:rsidP="001061AF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FB26C8">
        <w:rPr>
          <w:rFonts w:cstheme="minorHAnsi"/>
          <w:b/>
          <w:color w:val="C00000"/>
          <w:sz w:val="18"/>
          <w:szCs w:val="18"/>
        </w:rPr>
        <w:t>Fasi operative del protocollo CSMA/CD</w:t>
      </w:r>
    </w:p>
    <w:p w14:paraId="3857F0FF" w14:textId="2EEA8918" w:rsidR="00FB26C8" w:rsidRPr="00FB26C8" w:rsidRDefault="00FB26C8" w:rsidP="00FB26C8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B26C8">
        <w:rPr>
          <w:rFonts w:cstheme="minorHAnsi"/>
          <w:sz w:val="18"/>
          <w:szCs w:val="18"/>
        </w:rPr>
        <w:t xml:space="preserve">La scheda di rete prepara </w:t>
      </w:r>
      <w:proofErr w:type="gramStart"/>
      <w:r w:rsidRPr="00FB26C8">
        <w:rPr>
          <w:rFonts w:cstheme="minorHAnsi"/>
          <w:sz w:val="18"/>
          <w:szCs w:val="18"/>
        </w:rPr>
        <w:t>una frame</w:t>
      </w:r>
      <w:proofErr w:type="gramEnd"/>
      <w:r w:rsidRPr="00FB26C8">
        <w:rPr>
          <w:rFonts w:cstheme="minorHAnsi"/>
          <w:sz w:val="18"/>
          <w:szCs w:val="18"/>
        </w:rPr>
        <w:t xml:space="preserve"> Ethernet (802.3)</w:t>
      </w:r>
    </w:p>
    <w:p w14:paraId="20C529A0" w14:textId="124FDD49" w:rsidR="00FB26C8" w:rsidRPr="00FB26C8" w:rsidRDefault="00FB26C8" w:rsidP="00FB26C8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B26C8">
        <w:rPr>
          <w:rFonts w:cstheme="minorHAnsi"/>
          <w:sz w:val="18"/>
          <w:szCs w:val="18"/>
        </w:rPr>
        <w:t>Se il canale è inattivo, inizia la trasmissione.</w:t>
      </w:r>
    </w:p>
    <w:p w14:paraId="46DAA170" w14:textId="2D96D2CB" w:rsidR="00FB26C8" w:rsidRPr="00FB26C8" w:rsidRDefault="00FB26C8" w:rsidP="00FB26C8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B26C8">
        <w:rPr>
          <w:rFonts w:cstheme="minorHAnsi"/>
          <w:sz w:val="18"/>
          <w:szCs w:val="18"/>
        </w:rPr>
        <w:t>Se il canale risulta occupato, resta in attesa fino a quando non rileva più il segnale</w:t>
      </w:r>
    </w:p>
    <w:p w14:paraId="4C701603" w14:textId="38AAFDDF" w:rsidR="00FB26C8" w:rsidRPr="00FB26C8" w:rsidRDefault="00FB26C8" w:rsidP="00FB26C8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B26C8">
        <w:rPr>
          <w:rFonts w:cstheme="minorHAnsi"/>
          <w:sz w:val="18"/>
          <w:szCs w:val="18"/>
        </w:rPr>
        <w:t>Verifica, durante la trasmissione, la presenza di eventuali segnali provenienti da altri terminali</w:t>
      </w:r>
    </w:p>
    <w:p w14:paraId="16FFD93B" w14:textId="569F5B8E" w:rsidR="00FB26C8" w:rsidRDefault="00FB26C8" w:rsidP="00FB26C8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B26C8">
        <w:rPr>
          <w:rFonts w:cstheme="minorHAnsi"/>
          <w:sz w:val="18"/>
          <w:szCs w:val="18"/>
        </w:rPr>
        <w:t>Se non ne rileva considera il pacchetto spedito</w:t>
      </w:r>
    </w:p>
    <w:p w14:paraId="475192E2" w14:textId="19D2A7F0" w:rsidR="00FB26C8" w:rsidRPr="00FB26C8" w:rsidRDefault="00FB26C8" w:rsidP="00FB26C8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B26C8">
        <w:rPr>
          <w:rFonts w:cstheme="minorHAnsi"/>
          <w:sz w:val="18"/>
          <w:szCs w:val="18"/>
        </w:rPr>
        <w:t xml:space="preserve">Se rileva segnali da altri adattatori (evento di </w:t>
      </w:r>
      <w:r w:rsidRPr="00FB26C8">
        <w:rPr>
          <w:rFonts w:cstheme="minorHAnsi"/>
          <w:b/>
          <w:sz w:val="18"/>
          <w:szCs w:val="18"/>
        </w:rPr>
        <w:t>collisione</w:t>
      </w:r>
      <w:r w:rsidRPr="00FB26C8">
        <w:rPr>
          <w:rFonts w:cstheme="minorHAnsi"/>
          <w:sz w:val="18"/>
          <w:szCs w:val="18"/>
        </w:rPr>
        <w:t xml:space="preserve">), interrompe immediatamente la trasmissione del pacchetto </w:t>
      </w:r>
      <w:r w:rsidRPr="00FB26C8">
        <w:rPr>
          <w:rFonts w:cstheme="minorHAnsi"/>
          <w:b/>
          <w:sz w:val="18"/>
          <w:szCs w:val="18"/>
        </w:rPr>
        <w:t>e invia un segnale di</w:t>
      </w:r>
      <w:r w:rsidRPr="00FB26C8">
        <w:rPr>
          <w:rFonts w:cstheme="minorHAnsi"/>
          <w:sz w:val="18"/>
          <w:szCs w:val="18"/>
        </w:rPr>
        <w:t xml:space="preserve"> </w:t>
      </w:r>
      <w:r w:rsidRPr="00FB26C8">
        <w:rPr>
          <w:rFonts w:cstheme="minorHAnsi"/>
          <w:b/>
          <w:sz w:val="18"/>
          <w:szCs w:val="18"/>
        </w:rPr>
        <w:t>disturbo</w:t>
      </w:r>
      <w:r w:rsidRPr="00FB26C8">
        <w:rPr>
          <w:rFonts w:cstheme="minorHAnsi"/>
          <w:sz w:val="18"/>
          <w:szCs w:val="18"/>
        </w:rPr>
        <w:t xml:space="preserve"> </w:t>
      </w:r>
      <w:r w:rsidRPr="00FB26C8">
        <w:rPr>
          <w:rFonts w:cstheme="minorHAnsi"/>
          <w:b/>
          <w:sz w:val="18"/>
          <w:szCs w:val="18"/>
        </w:rPr>
        <w:t>(jam</w:t>
      </w:r>
      <w:r w:rsidRPr="00FB26C8">
        <w:rPr>
          <w:rFonts w:cstheme="minorHAnsi"/>
          <w:sz w:val="18"/>
          <w:szCs w:val="18"/>
        </w:rPr>
        <w:t>)</w:t>
      </w:r>
    </w:p>
    <w:p w14:paraId="1F7CCE15" w14:textId="1D9CFFF2" w:rsidR="00FB26C8" w:rsidRPr="00FB26C8" w:rsidRDefault="00FB26C8" w:rsidP="00FB26C8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B26C8">
        <w:rPr>
          <w:rFonts w:cstheme="minorHAnsi"/>
          <w:sz w:val="18"/>
          <w:szCs w:val="18"/>
        </w:rPr>
        <w:t>La scheda di rete calcola l’intervallo di backoff</w:t>
      </w:r>
    </w:p>
    <w:p w14:paraId="5A55C262" w14:textId="29F70334" w:rsidR="00FB26C8" w:rsidRPr="00FB26C8" w:rsidRDefault="00FB26C8" w:rsidP="00FB26C8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B26C8">
        <w:rPr>
          <w:rFonts w:cstheme="minorHAnsi"/>
          <w:sz w:val="18"/>
          <w:szCs w:val="18"/>
        </w:rPr>
        <w:t>Se si è arrivati all’n-esima collisione consecutiva, stabilisce un valore K tra</w:t>
      </w:r>
      <w:r>
        <w:rPr>
          <w:rFonts w:cstheme="minorHAnsi"/>
          <w:sz w:val="18"/>
          <w:szCs w:val="18"/>
        </w:rPr>
        <w:t xml:space="preserve"> </w:t>
      </w:r>
      <w:r w:rsidRPr="00FB26C8">
        <w:rPr>
          <w:rFonts w:cstheme="minorHAnsi"/>
          <w:sz w:val="18"/>
          <w:szCs w:val="18"/>
        </w:rPr>
        <w:t>{0,</w:t>
      </w:r>
      <w:proofErr w:type="gramStart"/>
      <w:r w:rsidRPr="00FB26C8">
        <w:rPr>
          <w:rFonts w:cstheme="minorHAnsi"/>
          <w:sz w:val="18"/>
          <w:szCs w:val="18"/>
        </w:rPr>
        <w:t>1,2,…</w:t>
      </w:r>
      <w:proofErr w:type="gramEnd"/>
      <w:r w:rsidRPr="00FB26C8">
        <w:rPr>
          <w:rFonts w:cstheme="minorHAnsi"/>
          <w:sz w:val="18"/>
          <w:szCs w:val="18"/>
        </w:rPr>
        <w:t>,2n-1}</w:t>
      </w:r>
    </w:p>
    <w:p w14:paraId="1A68877E" w14:textId="5B97DECA" w:rsidR="00FB26C8" w:rsidRDefault="00FB26C8" w:rsidP="00FB26C8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B26C8">
        <w:rPr>
          <w:rFonts w:cstheme="minorHAnsi"/>
          <w:sz w:val="18"/>
          <w:szCs w:val="18"/>
        </w:rPr>
        <w:t>La scheda di rete aspetta un tempo pari a K volte 512 bit (slot size)</w:t>
      </w:r>
    </w:p>
    <w:p w14:paraId="6C4ADC39" w14:textId="42ED9E11" w:rsidR="00FB26C8" w:rsidRDefault="00FB26C8" w:rsidP="00FB26C8">
      <w:pPr>
        <w:pStyle w:val="Nessunaspaziatura"/>
        <w:rPr>
          <w:rFonts w:cstheme="minorHAnsi"/>
          <w:sz w:val="18"/>
          <w:szCs w:val="18"/>
        </w:rPr>
      </w:pPr>
    </w:p>
    <w:p w14:paraId="30D5C187" w14:textId="270964AD" w:rsidR="00B97012" w:rsidRPr="00D90D7D" w:rsidRDefault="00B97012" w:rsidP="00FB26C8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D90D7D">
        <w:rPr>
          <w:rFonts w:cstheme="minorHAnsi"/>
          <w:b/>
          <w:color w:val="C00000"/>
          <w:sz w:val="18"/>
          <w:szCs w:val="18"/>
        </w:rPr>
        <w:t>Protocollo CSMA/CD di Ethernet</w:t>
      </w:r>
    </w:p>
    <w:p w14:paraId="2E680D6D" w14:textId="6909656F" w:rsidR="00D90D7D" w:rsidRDefault="00C54291" w:rsidP="00FB26C8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54291">
        <w:rPr>
          <w:rFonts w:cstheme="minorHAnsi"/>
          <w:b/>
          <w:sz w:val="18"/>
          <w:szCs w:val="18"/>
        </w:rPr>
        <w:t>Segnale di disturbo (jam)</w:t>
      </w:r>
      <w:r>
        <w:rPr>
          <w:rFonts w:cstheme="minorHAnsi"/>
          <w:sz w:val="18"/>
          <w:szCs w:val="18"/>
        </w:rPr>
        <w:t>:</w:t>
      </w:r>
    </w:p>
    <w:p w14:paraId="3F39CDA1" w14:textId="16FFB0B0" w:rsidR="00C54291" w:rsidRPr="00C54291" w:rsidRDefault="00C54291" w:rsidP="00C54291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L</w:t>
      </w:r>
      <w:r w:rsidRPr="00C54291">
        <w:rPr>
          <w:rFonts w:cstheme="minorHAnsi"/>
          <w:sz w:val="18"/>
          <w:szCs w:val="18"/>
        </w:rPr>
        <w:t>a finalità è di avvisare della collisione tutti gli altri adattatori che sono in fase trasmissiva</w:t>
      </w:r>
    </w:p>
    <w:p w14:paraId="27927102" w14:textId="685070FF" w:rsidR="00C54291" w:rsidRPr="00C54291" w:rsidRDefault="00C54291" w:rsidP="00C54291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C54291">
        <w:rPr>
          <w:rFonts w:cstheme="minorHAnsi"/>
          <w:sz w:val="18"/>
          <w:szCs w:val="18"/>
        </w:rPr>
        <w:t>Ha lunghezza 48 bit</w:t>
      </w:r>
    </w:p>
    <w:p w14:paraId="38061333" w14:textId="1BFAE2B6" w:rsidR="00C54291" w:rsidRPr="00C54291" w:rsidRDefault="00C54291" w:rsidP="00C54291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54291">
        <w:rPr>
          <w:rFonts w:cstheme="minorHAnsi"/>
          <w:b/>
          <w:sz w:val="18"/>
          <w:szCs w:val="18"/>
        </w:rPr>
        <w:t>Intervallo di bit</w:t>
      </w:r>
      <w:r>
        <w:rPr>
          <w:rFonts w:cstheme="minorHAnsi"/>
          <w:sz w:val="18"/>
          <w:szCs w:val="18"/>
        </w:rPr>
        <w:t>:</w:t>
      </w:r>
    </w:p>
    <w:p w14:paraId="5C1B4B37" w14:textId="2AB62C10" w:rsidR="00C54291" w:rsidRPr="00C54291" w:rsidRDefault="00C54291" w:rsidP="00C54291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C</w:t>
      </w:r>
      <w:r w:rsidRPr="00C54291">
        <w:rPr>
          <w:rFonts w:cstheme="minorHAnsi"/>
          <w:sz w:val="18"/>
          <w:szCs w:val="18"/>
        </w:rPr>
        <w:t xml:space="preserve">orrisponde a 0,1 </w:t>
      </w:r>
      <w:r w:rsidRPr="00C54291">
        <w:rPr>
          <w:rFonts w:ascii="Symbol" w:hAnsi="Symbol"/>
          <w:sz w:val="18"/>
          <w:szCs w:val="18"/>
        </w:rPr>
        <w:t></w:t>
      </w:r>
      <w:r w:rsidRPr="00C54291">
        <w:rPr>
          <w:rFonts w:cstheme="minorHAnsi"/>
          <w:sz w:val="18"/>
          <w:szCs w:val="18"/>
        </w:rPr>
        <w:t>s per Ethernet a 10 Mbps</w:t>
      </w:r>
    </w:p>
    <w:p w14:paraId="1E2165F5" w14:textId="0CC0339E" w:rsidR="00C54291" w:rsidRPr="00C54291" w:rsidRDefault="00C54291" w:rsidP="00C54291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P</w:t>
      </w:r>
      <w:r w:rsidRPr="00C54291">
        <w:rPr>
          <w:rFonts w:cstheme="minorHAnsi"/>
          <w:sz w:val="18"/>
          <w:szCs w:val="18"/>
        </w:rPr>
        <w:t>er K=1023, il tempo di attesa complessivo è di circa 50 ms</w:t>
      </w:r>
      <w:r>
        <w:rPr>
          <w:rFonts w:cstheme="minorHAnsi"/>
          <w:sz w:val="18"/>
          <w:szCs w:val="18"/>
        </w:rPr>
        <w:t>:</w:t>
      </w:r>
    </w:p>
    <w:p w14:paraId="58F12636" w14:textId="4FB5A50A" w:rsidR="00C54291" w:rsidRDefault="00C54291" w:rsidP="00C54291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C54291">
        <w:rPr>
          <w:rFonts w:cstheme="minorHAnsi"/>
          <w:sz w:val="18"/>
          <w:szCs w:val="18"/>
        </w:rPr>
        <w:t xml:space="preserve">1023 x 512 x 0.1 </w:t>
      </w:r>
      <w:r w:rsidRPr="00C54291">
        <w:rPr>
          <w:rFonts w:ascii="Symbol" w:hAnsi="Symbol"/>
          <w:sz w:val="18"/>
          <w:szCs w:val="18"/>
        </w:rPr>
        <w:t></w:t>
      </w:r>
      <w:r w:rsidRPr="00C54291">
        <w:rPr>
          <w:rFonts w:cstheme="minorHAnsi"/>
          <w:sz w:val="18"/>
          <w:szCs w:val="18"/>
        </w:rPr>
        <w:t xml:space="preserve">s </w:t>
      </w:r>
      <w:r w:rsidRPr="00C54291">
        <w:rPr>
          <w:rFonts w:ascii="Symbol" w:hAnsi="Symbol"/>
          <w:sz w:val="18"/>
          <w:szCs w:val="18"/>
        </w:rPr>
        <w:t></w:t>
      </w:r>
      <w:r w:rsidRPr="00C54291">
        <w:rPr>
          <w:rFonts w:cstheme="minorHAnsi"/>
          <w:sz w:val="18"/>
          <w:szCs w:val="18"/>
        </w:rPr>
        <w:t xml:space="preserve"> 50 ms</w:t>
      </w:r>
    </w:p>
    <w:p w14:paraId="79F546A9" w14:textId="5662E72D" w:rsidR="00C54291" w:rsidRDefault="00C54291" w:rsidP="00C54291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54291">
        <w:rPr>
          <w:rFonts w:cstheme="minorHAnsi"/>
          <w:b/>
          <w:sz w:val="18"/>
          <w:szCs w:val="18"/>
        </w:rPr>
        <w:t>Intervallo di backoff</w:t>
      </w:r>
      <w:r>
        <w:rPr>
          <w:rFonts w:cstheme="minorHAnsi"/>
          <w:sz w:val="18"/>
          <w:szCs w:val="18"/>
        </w:rPr>
        <w:t>:</w:t>
      </w:r>
    </w:p>
    <w:p w14:paraId="011BEB5A" w14:textId="1C5134D5" w:rsidR="00C54291" w:rsidRPr="00C54291" w:rsidRDefault="00C54291" w:rsidP="00C54291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H</w:t>
      </w:r>
      <w:r w:rsidRPr="00C54291">
        <w:rPr>
          <w:rFonts w:cstheme="minorHAnsi"/>
          <w:sz w:val="18"/>
          <w:szCs w:val="18"/>
        </w:rPr>
        <w:t>a lo scopo di adattare il tempo di attesa al numero di nodi coinvolti nella collisione</w:t>
      </w:r>
    </w:p>
    <w:p w14:paraId="2720970A" w14:textId="147E62EC" w:rsidR="00C54291" w:rsidRPr="00C54291" w:rsidRDefault="00C54291" w:rsidP="00C54291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C54291">
        <w:rPr>
          <w:rFonts w:cstheme="minorHAnsi"/>
          <w:sz w:val="18"/>
          <w:szCs w:val="18"/>
        </w:rPr>
        <w:t xml:space="preserve">Prima collisione: sceglie </w:t>
      </w:r>
      <w:r w:rsidRPr="00C54291">
        <w:rPr>
          <w:rFonts w:cstheme="minorHAnsi"/>
          <w:b/>
          <w:sz w:val="18"/>
          <w:szCs w:val="18"/>
        </w:rPr>
        <w:t>K</w:t>
      </w:r>
      <w:r w:rsidRPr="00C54291">
        <w:rPr>
          <w:rFonts w:cstheme="minorHAnsi"/>
          <w:sz w:val="18"/>
          <w:szCs w:val="18"/>
        </w:rPr>
        <w:t xml:space="preserve"> tra {0,1}; il tempo di attesa è pari a </w:t>
      </w:r>
      <w:r w:rsidRPr="00C54291">
        <w:rPr>
          <w:rFonts w:cstheme="minorHAnsi"/>
          <w:b/>
          <w:sz w:val="18"/>
          <w:szCs w:val="18"/>
        </w:rPr>
        <w:t>K</w:t>
      </w:r>
      <w:r w:rsidRPr="00C54291">
        <w:rPr>
          <w:rFonts w:cstheme="minorHAnsi"/>
          <w:sz w:val="18"/>
          <w:szCs w:val="18"/>
        </w:rPr>
        <w:t xml:space="preserve"> volte 512 bit.</w:t>
      </w:r>
    </w:p>
    <w:p w14:paraId="284F2F14" w14:textId="25C7D8B3" w:rsidR="00C54291" w:rsidRPr="00C54291" w:rsidRDefault="00C54291" w:rsidP="00C54291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C54291">
        <w:rPr>
          <w:rFonts w:cstheme="minorHAnsi"/>
          <w:sz w:val="18"/>
          <w:szCs w:val="18"/>
        </w:rPr>
        <w:t xml:space="preserve">Dopo la seconda collisione: sceglie </w:t>
      </w:r>
      <w:r w:rsidRPr="00C54291">
        <w:rPr>
          <w:rFonts w:cstheme="minorHAnsi"/>
          <w:b/>
          <w:sz w:val="18"/>
          <w:szCs w:val="18"/>
        </w:rPr>
        <w:t>K</w:t>
      </w:r>
      <w:r w:rsidRPr="00C54291">
        <w:rPr>
          <w:rFonts w:cstheme="minorHAnsi"/>
          <w:sz w:val="18"/>
          <w:szCs w:val="18"/>
        </w:rPr>
        <w:t xml:space="preserve"> tra {0,1,2,</w:t>
      </w:r>
      <w:proofErr w:type="gramStart"/>
      <w:r w:rsidRPr="00C54291">
        <w:rPr>
          <w:rFonts w:cstheme="minorHAnsi"/>
          <w:sz w:val="18"/>
          <w:szCs w:val="18"/>
        </w:rPr>
        <w:t>3}…</w:t>
      </w:r>
      <w:proofErr w:type="gramEnd"/>
    </w:p>
    <w:p w14:paraId="48D8CD1F" w14:textId="76FED95B" w:rsidR="00C54291" w:rsidRDefault="00C54291" w:rsidP="00C54291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C54291">
        <w:rPr>
          <w:rFonts w:cstheme="minorHAnsi"/>
          <w:sz w:val="18"/>
          <w:szCs w:val="18"/>
        </w:rPr>
        <w:t>Dopo dieci collisioni, sceglie</w:t>
      </w:r>
      <w:r>
        <w:rPr>
          <w:rFonts w:cstheme="minorHAnsi"/>
          <w:sz w:val="18"/>
          <w:szCs w:val="18"/>
        </w:rPr>
        <w:t xml:space="preserve"> </w:t>
      </w:r>
      <w:r w:rsidRPr="00C54291">
        <w:rPr>
          <w:rFonts w:cstheme="minorHAnsi"/>
          <w:b/>
          <w:sz w:val="18"/>
          <w:szCs w:val="18"/>
        </w:rPr>
        <w:t>K</w:t>
      </w:r>
      <w:r w:rsidRPr="00C54291">
        <w:rPr>
          <w:rFonts w:cstheme="minorHAnsi"/>
          <w:sz w:val="18"/>
          <w:szCs w:val="18"/>
        </w:rPr>
        <w:t xml:space="preserve"> tra {0,1,2,</w:t>
      </w:r>
      <w:proofErr w:type="gramStart"/>
      <w:r w:rsidRPr="00C54291">
        <w:rPr>
          <w:rFonts w:cstheme="minorHAnsi"/>
          <w:sz w:val="18"/>
          <w:szCs w:val="18"/>
        </w:rPr>
        <w:t>3,4,…</w:t>
      </w:r>
      <w:proofErr w:type="gramEnd"/>
      <w:r w:rsidRPr="00C54291">
        <w:rPr>
          <w:rFonts w:cstheme="minorHAnsi"/>
          <w:sz w:val="18"/>
          <w:szCs w:val="18"/>
        </w:rPr>
        <w:t>,1023}</w:t>
      </w:r>
    </w:p>
    <w:p w14:paraId="29E5769D" w14:textId="630436EE" w:rsidR="00C54291" w:rsidRDefault="00C54291" w:rsidP="00C54291">
      <w:pPr>
        <w:pStyle w:val="Nessunaspaziatura"/>
        <w:rPr>
          <w:rFonts w:cstheme="minorHAnsi"/>
          <w:sz w:val="18"/>
          <w:szCs w:val="18"/>
        </w:rPr>
      </w:pPr>
    </w:p>
    <w:p w14:paraId="33BC36C2" w14:textId="6D4A5786" w:rsidR="00C54291" w:rsidRPr="00326EF7" w:rsidRDefault="00C54291" w:rsidP="00C54291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326EF7">
        <w:rPr>
          <w:rFonts w:cstheme="minorHAnsi"/>
          <w:b/>
          <w:color w:val="C00000"/>
          <w:sz w:val="18"/>
          <w:szCs w:val="18"/>
        </w:rPr>
        <w:t>Ethernet 802.3: livelli di collegamento e fisico</w:t>
      </w:r>
    </w:p>
    <w:p w14:paraId="7112BAB7" w14:textId="54185D96" w:rsidR="00326EF7" w:rsidRPr="00326EF7" w:rsidRDefault="00326EF7" w:rsidP="00326EF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C0F6C">
        <w:rPr>
          <w:rFonts w:cstheme="minorHAnsi"/>
          <w:b/>
          <w:sz w:val="18"/>
          <w:szCs w:val="18"/>
        </w:rPr>
        <w:t>Standard Ethernet</w:t>
      </w:r>
      <w:r>
        <w:rPr>
          <w:rFonts w:cstheme="minorHAnsi"/>
          <w:sz w:val="18"/>
          <w:szCs w:val="18"/>
        </w:rPr>
        <w:t>:</w:t>
      </w:r>
    </w:p>
    <w:p w14:paraId="7691FB02" w14:textId="47E78264" w:rsidR="00326EF7" w:rsidRPr="00326EF7" w:rsidRDefault="00326EF7" w:rsidP="00326EF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P</w:t>
      </w:r>
      <w:r w:rsidRPr="00326EF7">
        <w:rPr>
          <w:rFonts w:cstheme="minorHAnsi"/>
          <w:sz w:val="18"/>
          <w:szCs w:val="18"/>
        </w:rPr>
        <w:t xml:space="preserve">rotocollo MAC e formato </w:t>
      </w:r>
      <w:proofErr w:type="gramStart"/>
      <w:r w:rsidRPr="00326EF7">
        <w:rPr>
          <w:rFonts w:cstheme="minorHAnsi"/>
          <w:sz w:val="18"/>
          <w:szCs w:val="18"/>
        </w:rPr>
        <w:t>della frame</w:t>
      </w:r>
      <w:proofErr w:type="gramEnd"/>
      <w:r w:rsidRPr="00326EF7">
        <w:rPr>
          <w:rFonts w:cstheme="minorHAnsi"/>
          <w:sz w:val="18"/>
          <w:szCs w:val="18"/>
        </w:rPr>
        <w:t xml:space="preserve"> unici</w:t>
      </w:r>
    </w:p>
    <w:p w14:paraId="3164B865" w14:textId="77777777" w:rsidR="00326EF7" w:rsidRDefault="00326EF7" w:rsidP="00326EF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D</w:t>
      </w:r>
      <w:r w:rsidRPr="00326EF7">
        <w:rPr>
          <w:rFonts w:cstheme="minorHAnsi"/>
          <w:sz w:val="18"/>
          <w:szCs w:val="18"/>
        </w:rPr>
        <w:t xml:space="preserve">ifferenti velocità: 10 Mbit/s, 100 Mbit/s, 1 Gbit/s, 10 Gbit/s </w:t>
      </w:r>
    </w:p>
    <w:p w14:paraId="3145E6F2" w14:textId="6C66FB8C" w:rsidR="00C54291" w:rsidRDefault="00326EF7" w:rsidP="00326EF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D</w:t>
      </w:r>
      <w:r w:rsidRPr="00326EF7">
        <w:rPr>
          <w:rFonts w:cstheme="minorHAnsi"/>
          <w:sz w:val="18"/>
          <w:szCs w:val="18"/>
        </w:rPr>
        <w:t>ifferenti mezzi trasmissivi: fibra, cavo</w:t>
      </w:r>
    </w:p>
    <w:p w14:paraId="495D92D5" w14:textId="03284868" w:rsidR="00CC0F6C" w:rsidRDefault="00326EF7" w:rsidP="00326EF7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7A994552" wp14:editId="6BB56397">
            <wp:extent cx="3810000" cy="1338175"/>
            <wp:effectExtent l="0" t="0" r="0" b="0"/>
            <wp:docPr id="237" name="Im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Cattura6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447" cy="13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7BF7" w14:textId="214E068A" w:rsidR="00326EF7" w:rsidRPr="00CC0F6C" w:rsidRDefault="00CC0F6C" w:rsidP="00326EF7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CC0F6C">
        <w:rPr>
          <w:rFonts w:cstheme="minorHAnsi"/>
          <w:b/>
          <w:color w:val="C00000"/>
          <w:sz w:val="18"/>
          <w:szCs w:val="18"/>
        </w:rPr>
        <w:t>IEEE 802.3 Physical Layer (10 Mbit/s)</w:t>
      </w:r>
    </w:p>
    <w:p w14:paraId="1F4E7E3F" w14:textId="5BD08A27" w:rsidR="00CC0F6C" w:rsidRDefault="00CC0F6C" w:rsidP="00326EF7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1898625E" wp14:editId="07657F47">
            <wp:extent cx="4270184" cy="2124075"/>
            <wp:effectExtent l="0" t="0" r="0" b="0"/>
            <wp:docPr id="238" name="Immagin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Cattura7.PNG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06" cy="21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DF52" w14:textId="7EB35DDF" w:rsidR="00CC0F6C" w:rsidRPr="00C93E26" w:rsidRDefault="00C93E26" w:rsidP="00326EF7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C93E26">
        <w:rPr>
          <w:rFonts w:cstheme="minorHAnsi"/>
          <w:b/>
          <w:color w:val="C00000"/>
          <w:sz w:val="18"/>
          <w:szCs w:val="18"/>
        </w:rPr>
        <w:lastRenderedPageBreak/>
        <w:t>Fast Ethernet (100 Mbit/s)</w:t>
      </w:r>
    </w:p>
    <w:p w14:paraId="4225326A" w14:textId="683C5F28" w:rsidR="00C93E26" w:rsidRDefault="00C93E26" w:rsidP="00326EF7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6E261DB2" wp14:editId="18D946D8">
            <wp:extent cx="4956224" cy="1171575"/>
            <wp:effectExtent l="0" t="0" r="0" b="0"/>
            <wp:docPr id="239" name="Immagin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Cattura8.PN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751" cy="11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892B" w14:textId="77777777" w:rsidR="00C93E26" w:rsidRDefault="00C93E26" w:rsidP="00C93E26">
      <w:pPr>
        <w:pStyle w:val="Nessunaspaziatura"/>
        <w:rPr>
          <w:rFonts w:cstheme="minorHAnsi"/>
          <w:sz w:val="18"/>
          <w:szCs w:val="18"/>
        </w:rPr>
      </w:pPr>
    </w:p>
    <w:p w14:paraId="044301B7" w14:textId="0A2283D7" w:rsidR="00C93E26" w:rsidRPr="00C93E26" w:rsidRDefault="00C93E26" w:rsidP="00C93E2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93E26">
        <w:rPr>
          <w:rFonts w:cstheme="minorHAnsi"/>
          <w:sz w:val="18"/>
          <w:szCs w:val="18"/>
        </w:rPr>
        <w:t>Identico formato di frame rispetto alla versione a 10 Mbit/s</w:t>
      </w:r>
    </w:p>
    <w:p w14:paraId="6F1B80D5" w14:textId="51ADA53B" w:rsidR="00C93E26" w:rsidRDefault="00C93E26" w:rsidP="00C93E2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93E26">
        <w:rPr>
          <w:rFonts w:cstheme="minorHAnsi"/>
          <w:sz w:val="18"/>
          <w:szCs w:val="18"/>
        </w:rPr>
        <w:t>La topologia a bus non è prevista</w:t>
      </w:r>
    </w:p>
    <w:p w14:paraId="66D61708" w14:textId="45AD87D8" w:rsidR="00C93E26" w:rsidRDefault="00C93E26" w:rsidP="00C93E2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93E26">
        <w:rPr>
          <w:rFonts w:cstheme="minorHAnsi"/>
          <w:sz w:val="18"/>
          <w:szCs w:val="18"/>
        </w:rPr>
        <w:t>Standard attualmente prevalente</w:t>
      </w:r>
    </w:p>
    <w:p w14:paraId="2D414AE1" w14:textId="3CE2524F" w:rsidR="00C93E26" w:rsidRDefault="00C93E26" w:rsidP="00C93E26">
      <w:pPr>
        <w:pStyle w:val="Nessunaspaziatura"/>
        <w:rPr>
          <w:rFonts w:cstheme="minorHAnsi"/>
          <w:sz w:val="18"/>
          <w:szCs w:val="18"/>
        </w:rPr>
      </w:pPr>
    </w:p>
    <w:p w14:paraId="517C7FDB" w14:textId="3344FB08" w:rsidR="00C93E26" w:rsidRPr="00C93E26" w:rsidRDefault="00C93E26" w:rsidP="00C93E26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C93E26">
        <w:rPr>
          <w:rFonts w:cstheme="minorHAnsi"/>
          <w:b/>
          <w:color w:val="C00000"/>
          <w:sz w:val="18"/>
          <w:szCs w:val="18"/>
        </w:rPr>
        <w:t>Gigabit Ethernet (1 Gbit/s)</w:t>
      </w:r>
    </w:p>
    <w:p w14:paraId="785F21BE" w14:textId="6E6745B8" w:rsidR="00C93E26" w:rsidRDefault="00C93E26" w:rsidP="00C93E26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6FEFB611" wp14:editId="669B49B3">
            <wp:extent cx="5248912" cy="1228725"/>
            <wp:effectExtent l="0" t="0" r="8890" b="0"/>
            <wp:docPr id="240" name="Immagin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Cattura9.PN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572" cy="12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A10D" w14:textId="138FB9F1" w:rsidR="00C93E26" w:rsidRDefault="00C93E26" w:rsidP="00C93E26">
      <w:pPr>
        <w:pStyle w:val="Nessunaspaziatura"/>
        <w:rPr>
          <w:rFonts w:cstheme="minorHAnsi"/>
          <w:sz w:val="18"/>
          <w:szCs w:val="18"/>
        </w:rPr>
      </w:pPr>
    </w:p>
    <w:p w14:paraId="34670E8A" w14:textId="764757C9" w:rsidR="00C93E26" w:rsidRPr="00C93E26" w:rsidRDefault="00C93E26" w:rsidP="00C93E2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93E26">
        <w:rPr>
          <w:rFonts w:cstheme="minorHAnsi"/>
          <w:sz w:val="18"/>
          <w:szCs w:val="18"/>
        </w:rPr>
        <w:t>Il time slot è incrementato a 512 byte</w:t>
      </w:r>
    </w:p>
    <w:p w14:paraId="70A5A6D0" w14:textId="50E02251" w:rsidR="00C93E26" w:rsidRPr="00C93E26" w:rsidRDefault="00C93E26" w:rsidP="00C93E2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proofErr w:type="gramStart"/>
      <w:r w:rsidRPr="00C93E26">
        <w:rPr>
          <w:rFonts w:cstheme="minorHAnsi"/>
          <w:sz w:val="18"/>
          <w:szCs w:val="18"/>
        </w:rPr>
        <w:t>Le frame</w:t>
      </w:r>
      <w:proofErr w:type="gramEnd"/>
      <w:r w:rsidRPr="00C93E26">
        <w:rPr>
          <w:rFonts w:cstheme="minorHAnsi"/>
          <w:sz w:val="18"/>
          <w:szCs w:val="18"/>
        </w:rPr>
        <w:t xml:space="preserve"> di lunghezza minima sono estese a 512 byte</w:t>
      </w:r>
    </w:p>
    <w:p w14:paraId="1DFD5BDF" w14:textId="7E944B78" w:rsidR="00C93E26" w:rsidRPr="00C93E26" w:rsidRDefault="00C93E26" w:rsidP="00C93E2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93E26">
        <w:rPr>
          <w:rFonts w:cstheme="minorHAnsi"/>
          <w:sz w:val="18"/>
          <w:szCs w:val="18"/>
        </w:rPr>
        <w:t>Adozione del “Frame bursting” in modo che le stazioni possano trasmettere un insieme di frame di lunghezza breve</w:t>
      </w:r>
    </w:p>
    <w:p w14:paraId="1BBA397B" w14:textId="5FBEE9D3" w:rsidR="00C93E26" w:rsidRPr="00C93E26" w:rsidRDefault="00C93E26" w:rsidP="00C93E2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93E26">
        <w:rPr>
          <w:rFonts w:cstheme="minorHAnsi"/>
          <w:sz w:val="18"/>
          <w:szCs w:val="18"/>
        </w:rPr>
        <w:t>Il CSMA-CD è sostanzialmente abbandonato</w:t>
      </w:r>
    </w:p>
    <w:p w14:paraId="0BDD073B" w14:textId="4869FD0D" w:rsidR="00C93E26" w:rsidRDefault="00C93E26" w:rsidP="00C93E2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93E26">
        <w:rPr>
          <w:rFonts w:cstheme="minorHAnsi"/>
          <w:sz w:val="18"/>
          <w:szCs w:val="18"/>
        </w:rPr>
        <w:t>Questo tipo di reti è largamente adottato nel backbone di reti aziendali</w:t>
      </w:r>
    </w:p>
    <w:p w14:paraId="251DB15E" w14:textId="7F2A2E39" w:rsidR="00C93E26" w:rsidRDefault="00C93E26" w:rsidP="00C93E26">
      <w:pPr>
        <w:pStyle w:val="Nessunaspaziatura"/>
        <w:rPr>
          <w:rFonts w:cstheme="minorHAnsi"/>
          <w:sz w:val="18"/>
          <w:szCs w:val="18"/>
        </w:rPr>
      </w:pPr>
    </w:p>
    <w:p w14:paraId="103C4110" w14:textId="61D0AD30" w:rsidR="00C93E26" w:rsidRDefault="00304D31" w:rsidP="00C93E26">
      <w:pPr>
        <w:pStyle w:val="Nessunaspaziatura"/>
        <w:rPr>
          <w:rFonts w:cstheme="minorHAnsi"/>
          <w:b/>
          <w:color w:val="C00000"/>
        </w:rPr>
      </w:pPr>
      <w:r w:rsidRPr="00304D31">
        <w:rPr>
          <w:rFonts w:cstheme="minorHAnsi"/>
          <w:b/>
          <w:color w:val="C00000"/>
        </w:rPr>
        <w:tab/>
      </w:r>
      <w:r w:rsidRPr="00304D31">
        <w:rPr>
          <w:rFonts w:cstheme="minorHAnsi"/>
          <w:b/>
          <w:color w:val="C00000"/>
        </w:rPr>
        <w:tab/>
      </w:r>
      <w:r w:rsidRPr="00304D31">
        <w:rPr>
          <w:rFonts w:cstheme="minorHAnsi"/>
          <w:b/>
          <w:color w:val="C00000"/>
        </w:rPr>
        <w:tab/>
      </w:r>
      <w:r w:rsidRPr="00304D31">
        <w:rPr>
          <w:rFonts w:cstheme="minorHAnsi"/>
          <w:b/>
          <w:color w:val="C00000"/>
        </w:rPr>
        <w:tab/>
      </w:r>
      <w:r w:rsidRPr="00304D31">
        <w:rPr>
          <w:rFonts w:cstheme="minorHAnsi"/>
          <w:b/>
          <w:color w:val="C00000"/>
        </w:rPr>
        <w:tab/>
      </w:r>
      <w:r w:rsidRPr="00304D31">
        <w:rPr>
          <w:rFonts w:cstheme="minorHAnsi"/>
          <w:b/>
          <w:color w:val="C00000"/>
        </w:rPr>
        <w:tab/>
        <w:t>Hub e switch</w:t>
      </w:r>
    </w:p>
    <w:p w14:paraId="1D90F1D7" w14:textId="5F0F3EF1" w:rsidR="00304D31" w:rsidRDefault="00304D31" w:rsidP="00C93E26">
      <w:pPr>
        <w:pStyle w:val="Nessunaspaziatura"/>
        <w:rPr>
          <w:rFonts w:cstheme="minorHAnsi"/>
          <w:b/>
          <w:color w:val="C00000"/>
          <w:sz w:val="18"/>
          <w:szCs w:val="18"/>
        </w:rPr>
      </w:pPr>
      <w:r>
        <w:rPr>
          <w:rFonts w:cstheme="minorHAnsi"/>
          <w:b/>
          <w:color w:val="C00000"/>
          <w:sz w:val="18"/>
          <w:szCs w:val="18"/>
        </w:rPr>
        <w:t>Hub (repeater)</w:t>
      </w:r>
    </w:p>
    <w:p w14:paraId="7882B386" w14:textId="203FE6E3" w:rsidR="007303D8" w:rsidRPr="007303D8" w:rsidRDefault="007303D8" w:rsidP="007303D8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303D8">
        <w:rPr>
          <w:rFonts w:cstheme="minorHAnsi"/>
          <w:sz w:val="18"/>
          <w:szCs w:val="18"/>
        </w:rPr>
        <w:t>Opera allo strato fisico</w:t>
      </w:r>
    </w:p>
    <w:p w14:paraId="492E124A" w14:textId="45AFF586" w:rsidR="007303D8" w:rsidRPr="007303D8" w:rsidRDefault="007303D8" w:rsidP="007303D8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303D8">
        <w:rPr>
          <w:rFonts w:cstheme="minorHAnsi"/>
          <w:sz w:val="18"/>
          <w:szCs w:val="18"/>
        </w:rPr>
        <w:t>Rigenera il segnale analogico (re-shaping, re- timing re-trasmitting) e lo ritrasmette su tutte le interfacce uscenti</w:t>
      </w:r>
      <w:r>
        <w:rPr>
          <w:rFonts w:cstheme="minorHAnsi"/>
          <w:sz w:val="18"/>
          <w:szCs w:val="18"/>
        </w:rPr>
        <w:t>:</w:t>
      </w:r>
    </w:p>
    <w:p w14:paraId="16E753BE" w14:textId="0A0CC891" w:rsidR="007303D8" w:rsidRDefault="007303D8" w:rsidP="007303D8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D</w:t>
      </w:r>
      <w:r w:rsidRPr="007303D8">
        <w:rPr>
          <w:rFonts w:cstheme="minorHAnsi"/>
          <w:sz w:val="18"/>
          <w:szCs w:val="18"/>
        </w:rPr>
        <w:t xml:space="preserve">ecodifica e ri-codifica il codice di linea (Manchester) </w:t>
      </w:r>
    </w:p>
    <w:p w14:paraId="07808F68" w14:textId="2EA51E93" w:rsidR="007303D8" w:rsidRPr="007303D8" w:rsidRDefault="007303D8" w:rsidP="007303D8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R</w:t>
      </w:r>
      <w:r w:rsidRPr="007303D8">
        <w:rPr>
          <w:rFonts w:cstheme="minorHAnsi"/>
          <w:sz w:val="18"/>
          <w:szCs w:val="18"/>
        </w:rPr>
        <w:t>ileva collisioni e le inoltra su tutte le porte</w:t>
      </w:r>
    </w:p>
    <w:p w14:paraId="6A0A392F" w14:textId="49A26992" w:rsidR="007303D8" w:rsidRPr="007303D8" w:rsidRDefault="007303D8" w:rsidP="007303D8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Pr="007303D8">
        <w:rPr>
          <w:rFonts w:cstheme="minorHAnsi"/>
          <w:sz w:val="18"/>
          <w:szCs w:val="18"/>
        </w:rPr>
        <w:t>sola segmenti di rete se si verificano 30 collisioni consecutive</w:t>
      </w:r>
    </w:p>
    <w:p w14:paraId="2540A6F4" w14:textId="53573573" w:rsidR="007303D8" w:rsidRPr="007303D8" w:rsidRDefault="007303D8" w:rsidP="007303D8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303D8">
        <w:rPr>
          <w:rFonts w:cstheme="minorHAnsi"/>
          <w:sz w:val="18"/>
          <w:szCs w:val="18"/>
        </w:rPr>
        <w:t>Permette di aumentare le dimensioni di una LAN rispettando</w:t>
      </w:r>
      <w:r>
        <w:rPr>
          <w:rFonts w:cstheme="minorHAnsi"/>
          <w:sz w:val="18"/>
          <w:szCs w:val="18"/>
        </w:rPr>
        <w:t>:</w:t>
      </w:r>
    </w:p>
    <w:p w14:paraId="3C51A12D" w14:textId="4A64CA94" w:rsidR="007303D8" w:rsidRPr="007303D8" w:rsidRDefault="007303D8" w:rsidP="007303D8">
      <w:pPr>
        <w:pStyle w:val="Nessunaspaziatura"/>
        <w:ind w:firstLine="708"/>
        <w:rPr>
          <w:rFonts w:cstheme="minorHAnsi"/>
          <w:sz w:val="18"/>
          <w:szCs w:val="18"/>
        </w:rPr>
      </w:pPr>
      <w:r w:rsidRPr="007303D8">
        <w:rPr>
          <w:rFonts w:cstheme="minorHAnsi"/>
          <w:sz w:val="18"/>
          <w:szCs w:val="18"/>
        </w:rPr>
        <w:t>a)</w:t>
      </w:r>
      <w:r>
        <w:rPr>
          <w:rFonts w:cstheme="minorHAnsi"/>
          <w:sz w:val="18"/>
          <w:szCs w:val="18"/>
        </w:rPr>
        <w:t xml:space="preserve"> </w:t>
      </w:r>
      <w:r w:rsidRPr="007303D8">
        <w:rPr>
          <w:rFonts w:cstheme="minorHAnsi"/>
          <w:sz w:val="18"/>
          <w:szCs w:val="18"/>
        </w:rPr>
        <w:t>Limite teorico imposto dal CSMA/CD</w:t>
      </w:r>
    </w:p>
    <w:p w14:paraId="66EE918B" w14:textId="300729AF" w:rsidR="00304D31" w:rsidRDefault="007303D8" w:rsidP="007303D8">
      <w:pPr>
        <w:pStyle w:val="Nessunaspaziatura"/>
        <w:ind w:firstLine="708"/>
        <w:rPr>
          <w:rFonts w:cstheme="minorHAnsi"/>
          <w:sz w:val="18"/>
          <w:szCs w:val="18"/>
        </w:rPr>
      </w:pPr>
      <w:r w:rsidRPr="007303D8">
        <w:rPr>
          <w:rFonts w:cstheme="minorHAnsi"/>
          <w:sz w:val="18"/>
          <w:szCs w:val="18"/>
        </w:rPr>
        <w:t>b)</w:t>
      </w:r>
      <w:r>
        <w:rPr>
          <w:rFonts w:cstheme="minorHAnsi"/>
          <w:sz w:val="18"/>
          <w:szCs w:val="18"/>
        </w:rPr>
        <w:t xml:space="preserve"> </w:t>
      </w:r>
      <w:r w:rsidRPr="007303D8">
        <w:rPr>
          <w:rFonts w:cstheme="minorHAnsi"/>
          <w:sz w:val="18"/>
          <w:szCs w:val="18"/>
        </w:rPr>
        <w:t>Limiti al numero massimo di ripetitori utilizzabili</w:t>
      </w:r>
    </w:p>
    <w:p w14:paraId="2B917EF2" w14:textId="5DE0A691" w:rsidR="007303D8" w:rsidRDefault="007303D8" w:rsidP="007303D8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4B638C39" wp14:editId="6DD3A728">
            <wp:extent cx="2076450" cy="1534461"/>
            <wp:effectExtent l="0" t="0" r="0" b="8890"/>
            <wp:docPr id="241" name="Immagin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Cattura10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645" cy="154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266A" w14:textId="1869F4EA" w:rsidR="00C25C58" w:rsidRPr="00C25C58" w:rsidRDefault="00C25C58" w:rsidP="00C25C58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25C58">
        <w:rPr>
          <w:rFonts w:cstheme="minorHAnsi"/>
          <w:b/>
          <w:sz w:val="18"/>
          <w:szCs w:val="18"/>
        </w:rPr>
        <w:t>Dominio di collisione</w:t>
      </w:r>
      <w:r>
        <w:rPr>
          <w:rFonts w:cstheme="minorHAnsi"/>
          <w:b/>
          <w:sz w:val="18"/>
          <w:szCs w:val="18"/>
        </w:rPr>
        <w:t>:</w:t>
      </w:r>
    </w:p>
    <w:p w14:paraId="20FA6795" w14:textId="26A2B525" w:rsidR="00C25C58" w:rsidRPr="00C25C58" w:rsidRDefault="00C25C58" w:rsidP="00C25C58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C25C58">
        <w:rPr>
          <w:rFonts w:cstheme="minorHAnsi"/>
          <w:sz w:val="18"/>
          <w:szCs w:val="18"/>
        </w:rPr>
        <w:t>Sezione di rete in cui qualsiasi coppia di stazioni che trasmettono contemporaneamente generano una collisione</w:t>
      </w:r>
    </w:p>
    <w:p w14:paraId="0E6303B6" w14:textId="5156E6D9" w:rsidR="00C25C58" w:rsidRDefault="00C25C58" w:rsidP="00C25C58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25C58">
        <w:rPr>
          <w:rFonts w:cstheme="minorHAnsi"/>
          <w:b/>
          <w:sz w:val="18"/>
          <w:szCs w:val="18"/>
        </w:rPr>
        <w:t>La sezione di rete collegata da hub (repeater) fa parte di un unico dominio di collisione</w:t>
      </w:r>
    </w:p>
    <w:p w14:paraId="32C8F892" w14:textId="77777777" w:rsidR="004F21C4" w:rsidRDefault="004F21C4" w:rsidP="00C25C58">
      <w:pPr>
        <w:pStyle w:val="Nessunaspaziatura"/>
        <w:rPr>
          <w:rFonts w:cstheme="minorHAnsi"/>
          <w:b/>
          <w:sz w:val="18"/>
          <w:szCs w:val="18"/>
        </w:rPr>
      </w:pPr>
    </w:p>
    <w:p w14:paraId="0DE2F644" w14:textId="0A0D141B" w:rsidR="00C25C58" w:rsidRPr="004F21C4" w:rsidRDefault="004F21C4" w:rsidP="00C25C58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4F21C4">
        <w:rPr>
          <w:rFonts w:cstheme="minorHAnsi"/>
          <w:b/>
          <w:color w:val="C00000"/>
          <w:sz w:val="18"/>
          <w:szCs w:val="18"/>
        </w:rPr>
        <w:t>Esempio di dominio di collisione</w:t>
      </w:r>
    </w:p>
    <w:p w14:paraId="59444DED" w14:textId="69E05E13" w:rsidR="00C25C58" w:rsidRDefault="004F21C4" w:rsidP="00C25C58">
      <w:pPr>
        <w:pStyle w:val="Nessunaspaziatura"/>
        <w:rPr>
          <w:rFonts w:cstheme="minorHAnsi"/>
          <w:b/>
          <w:sz w:val="18"/>
          <w:szCs w:val="18"/>
        </w:rPr>
      </w:pPr>
      <w:r>
        <w:rPr>
          <w:rFonts w:cstheme="minorHAnsi"/>
          <w:b/>
          <w:noProof/>
          <w:sz w:val="18"/>
          <w:szCs w:val="18"/>
        </w:rPr>
        <w:drawing>
          <wp:inline distT="0" distB="0" distL="0" distR="0" wp14:anchorId="742F6163" wp14:editId="07ABEE44">
            <wp:extent cx="3314700" cy="1709889"/>
            <wp:effectExtent l="0" t="0" r="0" b="5080"/>
            <wp:docPr id="242" name="Immagin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Cattura11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186" cy="173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5BBA" w14:textId="0706A712" w:rsidR="00EC46F0" w:rsidRPr="00EC46F0" w:rsidRDefault="00EC46F0" w:rsidP="00C25C58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EC46F0">
        <w:rPr>
          <w:rFonts w:cstheme="minorHAnsi"/>
          <w:b/>
          <w:color w:val="C00000"/>
          <w:sz w:val="18"/>
          <w:szCs w:val="18"/>
        </w:rPr>
        <w:lastRenderedPageBreak/>
        <w:t>Switch (Bridge)</w:t>
      </w:r>
    </w:p>
    <w:p w14:paraId="2B567324" w14:textId="71094920" w:rsidR="00C25C58" w:rsidRDefault="00EC46F0" w:rsidP="00C25C58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C46F0">
        <w:rPr>
          <w:rFonts w:cstheme="minorHAnsi"/>
          <w:b/>
          <w:sz w:val="18"/>
          <w:szCs w:val="18"/>
        </w:rPr>
        <w:t>Dispositivo intelligente a livello di link, svolge un ruolo attivo</w:t>
      </w:r>
      <w:r>
        <w:rPr>
          <w:rFonts w:cstheme="minorHAnsi"/>
          <w:sz w:val="18"/>
          <w:szCs w:val="18"/>
        </w:rPr>
        <w:t>:</w:t>
      </w:r>
    </w:p>
    <w:p w14:paraId="4B29B2B1" w14:textId="22E41595" w:rsidR="00EC46F0" w:rsidRPr="00EC46F0" w:rsidRDefault="00EC46F0" w:rsidP="00EC46F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EC46F0">
        <w:rPr>
          <w:rFonts w:cstheme="minorHAnsi"/>
          <w:sz w:val="18"/>
          <w:szCs w:val="18"/>
        </w:rPr>
        <w:t xml:space="preserve">Filtra e inoltra </w:t>
      </w:r>
      <w:proofErr w:type="gramStart"/>
      <w:r w:rsidRPr="00EC46F0">
        <w:rPr>
          <w:rFonts w:cstheme="minorHAnsi"/>
          <w:sz w:val="18"/>
          <w:szCs w:val="18"/>
        </w:rPr>
        <w:t>le frame</w:t>
      </w:r>
      <w:proofErr w:type="gramEnd"/>
      <w:r w:rsidRPr="00EC46F0">
        <w:rPr>
          <w:rFonts w:cstheme="minorHAnsi"/>
          <w:sz w:val="18"/>
          <w:szCs w:val="18"/>
        </w:rPr>
        <w:t xml:space="preserve"> Ethernet</w:t>
      </w:r>
    </w:p>
    <w:p w14:paraId="19B911B6" w14:textId="12A574CA" w:rsidR="00EC46F0" w:rsidRPr="00EC46F0" w:rsidRDefault="00EC46F0" w:rsidP="00EC46F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EC46F0">
        <w:rPr>
          <w:rFonts w:cstheme="minorHAnsi"/>
          <w:sz w:val="18"/>
          <w:szCs w:val="18"/>
        </w:rPr>
        <w:t>Esamina l</w:t>
      </w:r>
      <w:r>
        <w:rPr>
          <w:rFonts w:cstheme="minorHAnsi"/>
          <w:sz w:val="18"/>
          <w:szCs w:val="18"/>
        </w:rPr>
        <w:t>’</w:t>
      </w:r>
      <w:r w:rsidRPr="00EC46F0">
        <w:rPr>
          <w:rFonts w:cstheme="minorHAnsi"/>
          <w:sz w:val="18"/>
          <w:szCs w:val="18"/>
        </w:rPr>
        <w:t>indirizzo MAC di destinazione e, se possibile, lo invia all’interfaccia corrispondente alla sua destinazione</w:t>
      </w:r>
    </w:p>
    <w:p w14:paraId="6BE92BB0" w14:textId="349B4DC3" w:rsidR="00EC46F0" w:rsidRPr="00EC46F0" w:rsidRDefault="00EC46F0" w:rsidP="00EC46F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EC46F0">
        <w:rPr>
          <w:rFonts w:cstheme="minorHAnsi"/>
          <w:sz w:val="18"/>
          <w:szCs w:val="18"/>
        </w:rPr>
        <w:t>Quando un pacchetto è stato inoltrato nel segmento, usa il protocollo CSMA/CD per accedere al segmento</w:t>
      </w:r>
    </w:p>
    <w:p w14:paraId="3A775C44" w14:textId="77777777" w:rsidR="00EC46F0" w:rsidRDefault="00EC46F0" w:rsidP="00EC46F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C46F0">
        <w:rPr>
          <w:rFonts w:cstheme="minorHAnsi"/>
          <w:b/>
          <w:sz w:val="18"/>
          <w:szCs w:val="18"/>
        </w:rPr>
        <w:t>Permette di collegare tra loro differenti domini di collisione</w:t>
      </w:r>
      <w:r w:rsidRPr="00EC46F0">
        <w:rPr>
          <w:rFonts w:cstheme="minorHAnsi"/>
          <w:sz w:val="18"/>
          <w:szCs w:val="18"/>
        </w:rPr>
        <w:t xml:space="preserve"> </w:t>
      </w:r>
    </w:p>
    <w:p w14:paraId="6B3DDE18" w14:textId="081E84D4" w:rsidR="00EC46F0" w:rsidRPr="00EC46F0" w:rsidRDefault="00EC46F0" w:rsidP="00EC46F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 w:rsidRPr="00EC46F0">
        <w:rPr>
          <w:b/>
          <w:sz w:val="18"/>
          <w:szCs w:val="18"/>
        </w:rPr>
        <w:t xml:space="preserve"> </w:t>
      </w:r>
      <w:r w:rsidRPr="00EC46F0">
        <w:rPr>
          <w:rFonts w:cstheme="minorHAnsi"/>
          <w:b/>
          <w:sz w:val="18"/>
          <w:szCs w:val="18"/>
        </w:rPr>
        <w:t>Trasparente</w:t>
      </w:r>
      <w:r>
        <w:rPr>
          <w:rFonts w:cstheme="minorHAnsi"/>
          <w:sz w:val="18"/>
          <w:szCs w:val="18"/>
        </w:rPr>
        <w:t>:</w:t>
      </w:r>
    </w:p>
    <w:p w14:paraId="3F7E32EF" w14:textId="76E2D68E" w:rsidR="00EC46F0" w:rsidRPr="00EC46F0" w:rsidRDefault="00EC46F0" w:rsidP="00EC46F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EC46F0">
        <w:rPr>
          <w:rFonts w:cstheme="minorHAnsi"/>
          <w:sz w:val="18"/>
          <w:szCs w:val="18"/>
        </w:rPr>
        <w:t>Gli host sono inconsapevoli della presenza di switch</w:t>
      </w:r>
    </w:p>
    <w:p w14:paraId="6774CA2C" w14:textId="0B850E17" w:rsidR="00EC46F0" w:rsidRPr="00EC46F0" w:rsidRDefault="00EC46F0" w:rsidP="00EC46F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C46F0">
        <w:rPr>
          <w:rFonts w:cstheme="minorHAnsi"/>
          <w:b/>
          <w:sz w:val="18"/>
          <w:szCs w:val="18"/>
        </w:rPr>
        <w:t>Plug-and-play, autoapprendimento</w:t>
      </w:r>
      <w:r>
        <w:rPr>
          <w:rFonts w:cstheme="minorHAnsi"/>
          <w:sz w:val="18"/>
          <w:szCs w:val="18"/>
        </w:rPr>
        <w:t>:</w:t>
      </w:r>
    </w:p>
    <w:p w14:paraId="3F0E5AF8" w14:textId="0A7A4174" w:rsidR="00EC46F0" w:rsidRDefault="00EC46F0" w:rsidP="00EC46F0">
      <w:pPr>
        <w:pStyle w:val="Nessunaspaziatura"/>
        <w:ind w:left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</w:t>
      </w:r>
      <w:r w:rsidRPr="00EC46F0">
        <w:rPr>
          <w:rFonts w:cstheme="minorHAnsi"/>
          <w:sz w:val="18"/>
          <w:szCs w:val="18"/>
        </w:rPr>
        <w:t xml:space="preserve">Gli switch non hanno bisogno di essere configurati, apprendono autonomamente la topologia di rete e le regole di instradamento </w:t>
      </w:r>
      <w:proofErr w:type="gramStart"/>
      <w:r w:rsidRPr="00EC46F0">
        <w:rPr>
          <w:rFonts w:cstheme="minorHAnsi"/>
          <w:sz w:val="18"/>
          <w:szCs w:val="18"/>
        </w:rPr>
        <w:t>delle frame</w:t>
      </w:r>
      <w:proofErr w:type="gramEnd"/>
    </w:p>
    <w:p w14:paraId="6E7D3517" w14:textId="4DC6F6AB" w:rsidR="00EC46F0" w:rsidRPr="00EC46F0" w:rsidRDefault="00EC46F0" w:rsidP="00EC46F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C46F0">
        <w:rPr>
          <w:rFonts w:cstheme="minorHAnsi"/>
          <w:sz w:val="18"/>
          <w:szCs w:val="18"/>
        </w:rPr>
        <w:t>Gli host hanno (normalmente) collegamenti dedicati e diretti con lo switch</w:t>
      </w:r>
    </w:p>
    <w:p w14:paraId="546AB2E2" w14:textId="21A8E1C9" w:rsidR="00EC46F0" w:rsidRPr="00EC46F0" w:rsidRDefault="00BB0952" w:rsidP="00EC46F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EC46F0" w:rsidRPr="00EC46F0">
        <w:rPr>
          <w:rFonts w:cstheme="minorHAnsi"/>
          <w:sz w:val="18"/>
          <w:szCs w:val="18"/>
        </w:rPr>
        <w:t xml:space="preserve">Gli switch, se necessario, bufferizzano </w:t>
      </w:r>
      <w:proofErr w:type="gramStart"/>
      <w:r w:rsidR="00EC46F0" w:rsidRPr="00EC46F0">
        <w:rPr>
          <w:rFonts w:cstheme="minorHAnsi"/>
          <w:sz w:val="18"/>
          <w:szCs w:val="18"/>
        </w:rPr>
        <w:t>le frame</w:t>
      </w:r>
      <w:proofErr w:type="gramEnd"/>
    </w:p>
    <w:p w14:paraId="1C5D67F0" w14:textId="66EAADFD" w:rsidR="00EC46F0" w:rsidRPr="00EC46F0" w:rsidRDefault="00BB0952" w:rsidP="00EC46F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EC46F0" w:rsidRPr="00EC46F0">
        <w:rPr>
          <w:rFonts w:cstheme="minorHAnsi"/>
          <w:sz w:val="18"/>
          <w:szCs w:val="18"/>
        </w:rPr>
        <w:t>Il CSMA/CD è usato su ciascun collegamento in entrata, anche se non si verificano collisioni</w:t>
      </w:r>
      <w:r>
        <w:rPr>
          <w:rFonts w:cstheme="minorHAnsi"/>
          <w:sz w:val="18"/>
          <w:szCs w:val="18"/>
        </w:rPr>
        <w:t>:</w:t>
      </w:r>
    </w:p>
    <w:p w14:paraId="466921E0" w14:textId="0E573AB5" w:rsidR="00EC46F0" w:rsidRPr="00EC46F0" w:rsidRDefault="00BB0952" w:rsidP="00BB0952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C</w:t>
      </w:r>
      <w:r w:rsidR="00EC46F0" w:rsidRPr="00EC46F0">
        <w:rPr>
          <w:rFonts w:cstheme="minorHAnsi"/>
          <w:sz w:val="18"/>
          <w:szCs w:val="18"/>
        </w:rPr>
        <w:t>ollegamenti full duplex</w:t>
      </w:r>
    </w:p>
    <w:p w14:paraId="4A457759" w14:textId="17BE8F39" w:rsidR="00EC46F0" w:rsidRPr="00EC46F0" w:rsidRDefault="00BB0952" w:rsidP="00EC46F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EC46F0" w:rsidRPr="00EC46F0">
        <w:rPr>
          <w:rFonts w:cstheme="minorHAnsi"/>
          <w:sz w:val="18"/>
          <w:szCs w:val="18"/>
        </w:rPr>
        <w:t>Trasmissione simultanea da A ad A’ e da B a B’, senza collisioni</w:t>
      </w:r>
      <w:r>
        <w:rPr>
          <w:rFonts w:cstheme="minorHAnsi"/>
          <w:sz w:val="18"/>
          <w:szCs w:val="18"/>
        </w:rPr>
        <w:t>:</w:t>
      </w:r>
    </w:p>
    <w:p w14:paraId="0E51177D" w14:textId="7276818B" w:rsidR="00EC46F0" w:rsidRDefault="00BB0952" w:rsidP="00BB0952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="00EC46F0" w:rsidRPr="00EC46F0">
        <w:rPr>
          <w:rFonts w:cstheme="minorHAnsi"/>
          <w:sz w:val="18"/>
          <w:szCs w:val="18"/>
        </w:rPr>
        <w:t>La trasmissione simultanea non è</w:t>
      </w:r>
      <w:r>
        <w:rPr>
          <w:rFonts w:cstheme="minorHAnsi"/>
          <w:sz w:val="18"/>
          <w:szCs w:val="18"/>
        </w:rPr>
        <w:t xml:space="preserve"> </w:t>
      </w:r>
      <w:r w:rsidR="00EC46F0" w:rsidRPr="00EC46F0">
        <w:rPr>
          <w:rFonts w:cstheme="minorHAnsi"/>
          <w:sz w:val="18"/>
          <w:szCs w:val="18"/>
        </w:rPr>
        <w:t>switch con sei interfacc</w:t>
      </w:r>
      <w:r>
        <w:rPr>
          <w:rFonts w:cstheme="minorHAnsi"/>
          <w:sz w:val="18"/>
          <w:szCs w:val="18"/>
        </w:rPr>
        <w:t xml:space="preserve">e </w:t>
      </w:r>
      <w:r w:rsidR="00EC46F0" w:rsidRPr="00EC46F0">
        <w:rPr>
          <w:rFonts w:cstheme="minorHAnsi"/>
          <w:sz w:val="18"/>
          <w:szCs w:val="18"/>
        </w:rPr>
        <w:t>possibile con gli hub</w:t>
      </w:r>
    </w:p>
    <w:p w14:paraId="749A6EC1" w14:textId="11E5A22B" w:rsidR="00BB0952" w:rsidRDefault="00384C48" w:rsidP="00BB0952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13CC1441" wp14:editId="618087D0">
            <wp:extent cx="2299167" cy="2695575"/>
            <wp:effectExtent l="0" t="0" r="6350" b="0"/>
            <wp:docPr id="243" name="Immagin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Cattura12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744" cy="273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17D3" w14:textId="54F8AF0E" w:rsidR="00384C48" w:rsidRDefault="00384C48" w:rsidP="00BB0952">
      <w:pPr>
        <w:pStyle w:val="Nessunaspaziatura"/>
        <w:rPr>
          <w:rFonts w:cstheme="minorHAnsi"/>
          <w:sz w:val="18"/>
          <w:szCs w:val="18"/>
        </w:rPr>
      </w:pPr>
    </w:p>
    <w:p w14:paraId="636089BF" w14:textId="207D2DA6" w:rsidR="00093A50" w:rsidRPr="00303E10" w:rsidRDefault="00093A50" w:rsidP="00BB0952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303E10">
        <w:rPr>
          <w:rFonts w:cstheme="minorHAnsi"/>
          <w:b/>
          <w:color w:val="C00000"/>
          <w:sz w:val="18"/>
          <w:szCs w:val="18"/>
        </w:rPr>
        <w:t>Domini di collisione</w:t>
      </w:r>
    </w:p>
    <w:p w14:paraId="7D4CEB6E" w14:textId="16A00261" w:rsidR="00093A50" w:rsidRDefault="00093A50" w:rsidP="00BB0952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2F2477DC" wp14:editId="539C80CE">
            <wp:extent cx="5223257" cy="3171825"/>
            <wp:effectExtent l="0" t="0" r="0" b="0"/>
            <wp:docPr id="244" name="Immagin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Cattura13.PNG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268" cy="319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F1C6" w14:textId="35C3E01B" w:rsidR="00303E10" w:rsidRDefault="00303E10" w:rsidP="00BB0952">
      <w:pPr>
        <w:pStyle w:val="Nessunaspaziatura"/>
        <w:rPr>
          <w:rFonts w:cstheme="minorHAnsi"/>
          <w:sz w:val="18"/>
          <w:szCs w:val="18"/>
        </w:rPr>
      </w:pPr>
    </w:p>
    <w:p w14:paraId="6E487447" w14:textId="6CA1BDF4" w:rsidR="000F1592" w:rsidRPr="000F1592" w:rsidRDefault="000F1592" w:rsidP="00BB0952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0F1592">
        <w:rPr>
          <w:rFonts w:cstheme="minorHAnsi"/>
          <w:b/>
          <w:color w:val="C00000"/>
          <w:sz w:val="18"/>
          <w:szCs w:val="18"/>
        </w:rPr>
        <w:t>Switch Table</w:t>
      </w:r>
    </w:p>
    <w:p w14:paraId="1FBEE6CD" w14:textId="26A5F591" w:rsidR="000F1592" w:rsidRPr="000F1592" w:rsidRDefault="000F1592" w:rsidP="000F159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F1592">
        <w:rPr>
          <w:rFonts w:cstheme="minorHAnsi"/>
          <w:sz w:val="18"/>
          <w:szCs w:val="18"/>
        </w:rPr>
        <w:t>Ogni switch ha una tabella di commutazione (</w:t>
      </w:r>
      <w:r w:rsidRPr="000F1592">
        <w:rPr>
          <w:rFonts w:cstheme="minorHAnsi"/>
          <w:b/>
          <w:sz w:val="18"/>
          <w:szCs w:val="18"/>
        </w:rPr>
        <w:t>switch table</w:t>
      </w:r>
      <w:r w:rsidRPr="000F1592">
        <w:rPr>
          <w:rFonts w:cstheme="minorHAnsi"/>
          <w:sz w:val="18"/>
          <w:szCs w:val="18"/>
        </w:rPr>
        <w:t>)</w:t>
      </w:r>
    </w:p>
    <w:p w14:paraId="79A909D4" w14:textId="19E20F88" w:rsidR="000F1592" w:rsidRPr="000F1592" w:rsidRDefault="000F1592" w:rsidP="000F159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F1592">
        <w:rPr>
          <w:rFonts w:cstheme="minorHAnsi"/>
          <w:sz w:val="18"/>
          <w:szCs w:val="18"/>
        </w:rPr>
        <w:t xml:space="preserve">Ogni record </w:t>
      </w:r>
      <w:proofErr w:type="gramStart"/>
      <w:r w:rsidRPr="000F1592">
        <w:rPr>
          <w:rFonts w:cstheme="minorHAnsi"/>
          <w:sz w:val="18"/>
          <w:szCs w:val="18"/>
        </w:rPr>
        <w:t>della switch</w:t>
      </w:r>
      <w:proofErr w:type="gramEnd"/>
      <w:r w:rsidRPr="000F1592">
        <w:rPr>
          <w:rFonts w:cstheme="minorHAnsi"/>
          <w:sz w:val="18"/>
          <w:szCs w:val="18"/>
        </w:rPr>
        <w:t xml:space="preserve"> table comprende</w:t>
      </w:r>
      <w:r>
        <w:rPr>
          <w:rFonts w:cstheme="minorHAnsi"/>
          <w:sz w:val="18"/>
          <w:szCs w:val="18"/>
        </w:rPr>
        <w:t>:</w:t>
      </w:r>
    </w:p>
    <w:p w14:paraId="64EB1588" w14:textId="23A015D6" w:rsidR="000F1592" w:rsidRPr="000F1592" w:rsidRDefault="000F1592" w:rsidP="000F1592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L</w:t>
      </w:r>
      <w:r w:rsidRPr="000F1592">
        <w:rPr>
          <w:rFonts w:cstheme="minorHAnsi"/>
          <w:sz w:val="18"/>
          <w:szCs w:val="18"/>
        </w:rPr>
        <w:t>’indirizzo MAC di un nodo</w:t>
      </w:r>
    </w:p>
    <w:p w14:paraId="29A5E4A4" w14:textId="17F128F2" w:rsidR="000F1592" w:rsidRPr="000F1592" w:rsidRDefault="000F1592" w:rsidP="000F1592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L</w:t>
      </w:r>
      <w:r w:rsidRPr="000F1592">
        <w:rPr>
          <w:rFonts w:cstheme="minorHAnsi"/>
          <w:sz w:val="18"/>
          <w:szCs w:val="18"/>
        </w:rPr>
        <w:t>'interfaccia a cui è connesso il nodo</w:t>
      </w:r>
    </w:p>
    <w:p w14:paraId="5C412013" w14:textId="43AA3764" w:rsidR="000F1592" w:rsidRPr="000F1592" w:rsidRDefault="000F1592" w:rsidP="000F1592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T</w:t>
      </w:r>
      <w:r w:rsidRPr="000F1592">
        <w:rPr>
          <w:rFonts w:cstheme="minorHAnsi"/>
          <w:sz w:val="18"/>
          <w:szCs w:val="18"/>
        </w:rPr>
        <w:t>ime stamp</w:t>
      </w:r>
    </w:p>
    <w:p w14:paraId="3B24A1E6" w14:textId="79DF64D0" w:rsidR="000F1592" w:rsidRPr="000F1592" w:rsidRDefault="000F1592" w:rsidP="000F159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F1592">
        <w:rPr>
          <w:rFonts w:cstheme="minorHAnsi"/>
          <w:sz w:val="18"/>
          <w:szCs w:val="18"/>
        </w:rPr>
        <w:t>Come si creano e si mantengono i record di una tabella di</w:t>
      </w:r>
      <w:r>
        <w:rPr>
          <w:rFonts w:cstheme="minorHAnsi"/>
          <w:sz w:val="18"/>
          <w:szCs w:val="18"/>
        </w:rPr>
        <w:t xml:space="preserve"> </w:t>
      </w:r>
      <w:r w:rsidRPr="000F1592">
        <w:rPr>
          <w:rFonts w:cstheme="minorHAnsi"/>
          <w:sz w:val="18"/>
          <w:szCs w:val="18"/>
        </w:rPr>
        <w:t>commutazione</w:t>
      </w:r>
      <w:r>
        <w:rPr>
          <w:rFonts w:cstheme="minorHAnsi"/>
          <w:sz w:val="18"/>
          <w:szCs w:val="18"/>
        </w:rPr>
        <w:t>?</w:t>
      </w:r>
    </w:p>
    <w:p w14:paraId="4EF82B1B" w14:textId="36063262" w:rsidR="000F1592" w:rsidRDefault="000F1592" w:rsidP="000F1592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F1592">
        <w:rPr>
          <w:rFonts w:cstheme="minorHAnsi"/>
          <w:sz w:val="18"/>
          <w:szCs w:val="18"/>
        </w:rPr>
        <w:t>Auto apprendimento</w:t>
      </w:r>
    </w:p>
    <w:p w14:paraId="26C7A162" w14:textId="18883914" w:rsidR="000F1592" w:rsidRPr="000F1592" w:rsidRDefault="000F1592" w:rsidP="000F1592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0F1592">
        <w:rPr>
          <w:rFonts w:cstheme="minorHAnsi"/>
          <w:b/>
          <w:color w:val="C00000"/>
          <w:sz w:val="18"/>
          <w:szCs w:val="18"/>
        </w:rPr>
        <w:lastRenderedPageBreak/>
        <w:t>Switch: autoapprendimento</w:t>
      </w:r>
    </w:p>
    <w:p w14:paraId="3CD40BFD" w14:textId="78E0F9B8" w:rsidR="000F1592" w:rsidRPr="000F1592" w:rsidRDefault="00585E70" w:rsidP="000F159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0F1592" w:rsidRPr="000F1592">
        <w:rPr>
          <w:rFonts w:cstheme="minorHAnsi"/>
          <w:sz w:val="18"/>
          <w:szCs w:val="18"/>
        </w:rPr>
        <w:t xml:space="preserve">Lo switch </w:t>
      </w:r>
      <w:r w:rsidR="000F1592" w:rsidRPr="000F1592">
        <w:rPr>
          <w:rFonts w:cstheme="minorHAnsi"/>
          <w:b/>
          <w:sz w:val="18"/>
          <w:szCs w:val="18"/>
        </w:rPr>
        <w:t>apprende</w:t>
      </w:r>
      <w:r w:rsidR="000F1592" w:rsidRPr="000F1592">
        <w:rPr>
          <w:rFonts w:cstheme="minorHAnsi"/>
          <w:sz w:val="18"/>
          <w:szCs w:val="18"/>
        </w:rPr>
        <w:t xml:space="preserve"> quali nodi possono essere raggiunti</w:t>
      </w:r>
      <w:r w:rsidR="000F1592">
        <w:rPr>
          <w:rFonts w:cstheme="minorHAnsi"/>
          <w:sz w:val="18"/>
          <w:szCs w:val="18"/>
        </w:rPr>
        <w:t xml:space="preserve"> </w:t>
      </w:r>
      <w:r w:rsidR="000F1592" w:rsidRPr="000F1592">
        <w:rPr>
          <w:rFonts w:cstheme="minorHAnsi"/>
          <w:sz w:val="18"/>
          <w:szCs w:val="18"/>
        </w:rPr>
        <w:t>attraverso determinate</w:t>
      </w:r>
      <w:r w:rsidR="000F1592">
        <w:rPr>
          <w:rFonts w:cstheme="minorHAnsi"/>
          <w:sz w:val="18"/>
          <w:szCs w:val="18"/>
        </w:rPr>
        <w:t xml:space="preserve"> </w:t>
      </w:r>
      <w:r w:rsidR="000F1592" w:rsidRPr="000F1592">
        <w:rPr>
          <w:rFonts w:cstheme="minorHAnsi"/>
          <w:sz w:val="18"/>
          <w:szCs w:val="18"/>
        </w:rPr>
        <w:t>interfacce</w:t>
      </w:r>
      <w:r w:rsidR="000F1592">
        <w:rPr>
          <w:rFonts w:cstheme="minorHAnsi"/>
          <w:sz w:val="18"/>
          <w:szCs w:val="18"/>
        </w:rPr>
        <w:t>:</w:t>
      </w:r>
    </w:p>
    <w:p w14:paraId="2DDCBA5C" w14:textId="204DEBB4" w:rsidR="000F1592" w:rsidRPr="000F1592" w:rsidRDefault="000F1592" w:rsidP="000F1592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Q</w:t>
      </w:r>
      <w:r w:rsidRPr="000F1592">
        <w:rPr>
          <w:rFonts w:cstheme="minorHAnsi"/>
          <w:sz w:val="18"/>
          <w:szCs w:val="18"/>
        </w:rPr>
        <w:t xml:space="preserve">uando riceve </w:t>
      </w:r>
      <w:proofErr w:type="gramStart"/>
      <w:r w:rsidRPr="000F1592">
        <w:rPr>
          <w:rFonts w:cstheme="minorHAnsi"/>
          <w:sz w:val="18"/>
          <w:szCs w:val="18"/>
        </w:rPr>
        <w:t>una frame</w:t>
      </w:r>
      <w:proofErr w:type="gramEnd"/>
      <w:r w:rsidRPr="000F1592">
        <w:rPr>
          <w:rFonts w:cstheme="minorHAnsi"/>
          <w:sz w:val="18"/>
          <w:szCs w:val="18"/>
        </w:rPr>
        <w:t>, lo switch “impara”</w:t>
      </w:r>
      <w:r>
        <w:rPr>
          <w:rFonts w:cstheme="minorHAnsi"/>
          <w:sz w:val="18"/>
          <w:szCs w:val="18"/>
        </w:rPr>
        <w:t xml:space="preserve"> </w:t>
      </w:r>
      <w:r w:rsidRPr="000F1592">
        <w:rPr>
          <w:rFonts w:cstheme="minorHAnsi"/>
          <w:sz w:val="18"/>
          <w:szCs w:val="18"/>
        </w:rPr>
        <w:t>l’indirizzo MAC del mittente</w:t>
      </w:r>
    </w:p>
    <w:p w14:paraId="3D026D23" w14:textId="1E061997" w:rsidR="000F1592" w:rsidRDefault="000F1592" w:rsidP="000F1592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R</w:t>
      </w:r>
      <w:r w:rsidRPr="000F1592">
        <w:rPr>
          <w:rFonts w:cstheme="minorHAnsi"/>
          <w:sz w:val="18"/>
          <w:szCs w:val="18"/>
        </w:rPr>
        <w:t>egistra la coppia mittente/indirizzo nella sua tabella di commutazione</w:t>
      </w:r>
    </w:p>
    <w:p w14:paraId="6B106CDA" w14:textId="37BE2F2E" w:rsidR="000F1592" w:rsidRDefault="004D12DD" w:rsidP="000F1592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3CFD6D64" wp14:editId="01706AF7">
            <wp:extent cx="2162175" cy="2471057"/>
            <wp:effectExtent l="0" t="0" r="0" b="5715"/>
            <wp:docPr id="245" name="Immagin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Cattura15.PN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345" cy="249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18"/>
          <w:szCs w:val="18"/>
        </w:rPr>
        <w:drawing>
          <wp:inline distT="0" distB="0" distL="0" distR="0" wp14:anchorId="7532EAEF" wp14:editId="75BEE759">
            <wp:extent cx="2657475" cy="885825"/>
            <wp:effectExtent l="0" t="0" r="9525" b="9525"/>
            <wp:docPr id="246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Cattura16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56" cy="8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B647" w14:textId="77777777" w:rsidR="004D12DD" w:rsidRDefault="004D12DD" w:rsidP="000F1592">
      <w:pPr>
        <w:pStyle w:val="Nessunaspaziatura"/>
        <w:rPr>
          <w:rFonts w:cstheme="minorHAnsi"/>
          <w:sz w:val="18"/>
          <w:szCs w:val="18"/>
        </w:rPr>
      </w:pPr>
    </w:p>
    <w:p w14:paraId="40D6DADB" w14:textId="4CCE956A" w:rsidR="000F1592" w:rsidRPr="00585E70" w:rsidRDefault="00C04ABF" w:rsidP="00BB0952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585E70">
        <w:rPr>
          <w:rFonts w:cstheme="minorHAnsi"/>
          <w:b/>
          <w:color w:val="C00000"/>
          <w:sz w:val="18"/>
          <w:szCs w:val="18"/>
        </w:rPr>
        <w:t>Switch: filtraggio e inoltro</w:t>
      </w:r>
    </w:p>
    <w:p w14:paraId="226FC361" w14:textId="711BA95C" w:rsidR="00C04ABF" w:rsidRPr="00C04ABF" w:rsidRDefault="00585E70" w:rsidP="00C04AB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C04ABF" w:rsidRPr="00C04ABF">
        <w:rPr>
          <w:rFonts w:cstheme="minorHAnsi"/>
          <w:sz w:val="18"/>
          <w:szCs w:val="18"/>
        </w:rPr>
        <w:t>Quando uno switch riceve un pacchetto</w:t>
      </w:r>
      <w:r>
        <w:rPr>
          <w:rFonts w:cstheme="minorHAnsi"/>
          <w:sz w:val="18"/>
          <w:szCs w:val="18"/>
        </w:rPr>
        <w:t>:</w:t>
      </w:r>
    </w:p>
    <w:p w14:paraId="34A7239A" w14:textId="3CF95B7B" w:rsidR="00C04ABF" w:rsidRPr="00C04ABF" w:rsidRDefault="00C04ABF" w:rsidP="00585E70">
      <w:pPr>
        <w:pStyle w:val="Nessunaspaziatura"/>
        <w:ind w:firstLine="708"/>
        <w:rPr>
          <w:rFonts w:cstheme="minorHAnsi"/>
          <w:sz w:val="18"/>
          <w:szCs w:val="18"/>
        </w:rPr>
      </w:pPr>
      <w:r w:rsidRPr="00C04ABF">
        <w:rPr>
          <w:rFonts w:cstheme="minorHAnsi"/>
          <w:sz w:val="18"/>
          <w:szCs w:val="18"/>
        </w:rPr>
        <w:t>1.</w:t>
      </w:r>
      <w:r w:rsidR="00585E70">
        <w:rPr>
          <w:rFonts w:cstheme="minorHAnsi"/>
          <w:sz w:val="18"/>
          <w:szCs w:val="18"/>
        </w:rPr>
        <w:t xml:space="preserve"> </w:t>
      </w:r>
      <w:r w:rsidRPr="00C04ABF">
        <w:rPr>
          <w:rFonts w:cstheme="minorHAnsi"/>
          <w:sz w:val="18"/>
          <w:szCs w:val="18"/>
        </w:rPr>
        <w:t>Registra l’interfaccia associata all’host mittente</w:t>
      </w:r>
    </w:p>
    <w:p w14:paraId="0B0D89BD" w14:textId="73EC8677" w:rsidR="00C04ABF" w:rsidRPr="00C04ABF" w:rsidRDefault="00C04ABF" w:rsidP="00585E70">
      <w:pPr>
        <w:pStyle w:val="Nessunaspaziatura"/>
        <w:ind w:firstLine="708"/>
        <w:rPr>
          <w:rFonts w:cstheme="minorHAnsi"/>
          <w:sz w:val="18"/>
          <w:szCs w:val="18"/>
        </w:rPr>
      </w:pPr>
      <w:r w:rsidRPr="00C04ABF">
        <w:rPr>
          <w:rFonts w:cstheme="minorHAnsi"/>
          <w:sz w:val="18"/>
          <w:szCs w:val="18"/>
        </w:rPr>
        <w:t>2.</w:t>
      </w:r>
      <w:r w:rsidR="00585E70">
        <w:rPr>
          <w:rFonts w:cstheme="minorHAnsi"/>
          <w:sz w:val="18"/>
          <w:szCs w:val="18"/>
        </w:rPr>
        <w:t xml:space="preserve"> </w:t>
      </w:r>
      <w:r w:rsidRPr="00C04ABF">
        <w:rPr>
          <w:rFonts w:cstheme="minorHAnsi"/>
          <w:sz w:val="18"/>
          <w:szCs w:val="18"/>
        </w:rPr>
        <w:t>Accede alla tabella utilizzando gli indirizzi MAC</w:t>
      </w:r>
    </w:p>
    <w:p w14:paraId="2169D361" w14:textId="77777777" w:rsidR="00C04ABF" w:rsidRPr="00C04ABF" w:rsidRDefault="00C04ABF" w:rsidP="00C04ABF">
      <w:pPr>
        <w:pStyle w:val="Nessunaspaziatura"/>
        <w:rPr>
          <w:rFonts w:cstheme="minorHAnsi"/>
          <w:sz w:val="18"/>
          <w:szCs w:val="18"/>
        </w:rPr>
      </w:pPr>
      <w:r w:rsidRPr="00585E70">
        <w:rPr>
          <w:rFonts w:cstheme="minorHAnsi"/>
          <w:b/>
          <w:sz w:val="18"/>
          <w:szCs w:val="18"/>
        </w:rPr>
        <w:t>if</w:t>
      </w:r>
      <w:r w:rsidRPr="00C04ABF">
        <w:rPr>
          <w:rFonts w:cstheme="minorHAnsi"/>
          <w:sz w:val="18"/>
          <w:szCs w:val="18"/>
        </w:rPr>
        <w:t xml:space="preserve"> entry trovato tramite l’indirizzo MAC di destinazione (dest)</w:t>
      </w:r>
    </w:p>
    <w:p w14:paraId="73DF0128" w14:textId="561CE4F8" w:rsidR="00C04ABF" w:rsidRPr="00C04ABF" w:rsidRDefault="00585E70" w:rsidP="00C04ABF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</w:t>
      </w:r>
      <w:r w:rsidRPr="00585E70">
        <w:rPr>
          <w:rFonts w:cstheme="minorHAnsi"/>
          <w:b/>
          <w:sz w:val="18"/>
          <w:szCs w:val="18"/>
        </w:rPr>
        <w:t xml:space="preserve"> </w:t>
      </w:r>
      <w:proofErr w:type="gramStart"/>
      <w:r w:rsidR="00C04ABF" w:rsidRPr="00585E70">
        <w:rPr>
          <w:rFonts w:cstheme="minorHAnsi"/>
          <w:b/>
          <w:sz w:val="18"/>
          <w:szCs w:val="18"/>
        </w:rPr>
        <w:t>then</w:t>
      </w:r>
      <w:r w:rsidR="00C04ABF" w:rsidRPr="00C04ABF">
        <w:rPr>
          <w:rFonts w:cstheme="minorHAnsi"/>
          <w:sz w:val="18"/>
          <w:szCs w:val="18"/>
        </w:rPr>
        <w:t>{</w:t>
      </w:r>
      <w:proofErr w:type="gramEnd"/>
    </w:p>
    <w:p w14:paraId="4D3C6254" w14:textId="7A654810" w:rsidR="00C04ABF" w:rsidRPr="00C04ABF" w:rsidRDefault="00585E70" w:rsidP="00C04ABF">
      <w:pPr>
        <w:pStyle w:val="Nessunaspaziatura"/>
        <w:rPr>
          <w:rFonts w:cstheme="minorHAnsi"/>
          <w:sz w:val="18"/>
          <w:szCs w:val="18"/>
        </w:rPr>
      </w:pPr>
      <w:r w:rsidRPr="00585E70">
        <w:rPr>
          <w:rFonts w:cstheme="minorHAnsi"/>
          <w:b/>
          <w:sz w:val="18"/>
          <w:szCs w:val="18"/>
        </w:rPr>
        <w:t xml:space="preserve">        </w:t>
      </w:r>
      <w:r w:rsidR="00C04ABF" w:rsidRPr="00585E70">
        <w:rPr>
          <w:rFonts w:cstheme="minorHAnsi"/>
          <w:b/>
          <w:sz w:val="18"/>
          <w:szCs w:val="18"/>
        </w:rPr>
        <w:t>if</w:t>
      </w:r>
      <w:r w:rsidR="00C04ABF" w:rsidRPr="00C04ABF">
        <w:rPr>
          <w:rFonts w:cstheme="minorHAnsi"/>
          <w:sz w:val="18"/>
          <w:szCs w:val="18"/>
        </w:rPr>
        <w:t xml:space="preserve"> dest risiede sull’interfaccia su cui è arrivata </w:t>
      </w:r>
      <w:proofErr w:type="gramStart"/>
      <w:r w:rsidR="00C04ABF" w:rsidRPr="00C04ABF">
        <w:rPr>
          <w:rFonts w:cstheme="minorHAnsi"/>
          <w:sz w:val="18"/>
          <w:szCs w:val="18"/>
        </w:rPr>
        <w:t>la frame</w:t>
      </w:r>
      <w:proofErr w:type="gramEnd"/>
    </w:p>
    <w:p w14:paraId="2C46CF43" w14:textId="3E0BB2DB" w:rsidR="00C04ABF" w:rsidRDefault="00585E70" w:rsidP="00C04ABF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</w:t>
      </w:r>
      <w:r w:rsidR="00C04ABF" w:rsidRPr="00585E70">
        <w:rPr>
          <w:rFonts w:cstheme="minorHAnsi"/>
          <w:b/>
          <w:sz w:val="18"/>
          <w:szCs w:val="18"/>
        </w:rPr>
        <w:t>then</w:t>
      </w:r>
      <w:r w:rsidR="00C04ABF" w:rsidRPr="00C04ABF">
        <w:rPr>
          <w:rFonts w:cstheme="minorHAnsi"/>
          <w:sz w:val="18"/>
          <w:szCs w:val="18"/>
        </w:rPr>
        <w:t xml:space="preserve"> scarta </w:t>
      </w:r>
      <w:proofErr w:type="gramStart"/>
      <w:r w:rsidR="00C04ABF" w:rsidRPr="00C04ABF">
        <w:rPr>
          <w:rFonts w:cstheme="minorHAnsi"/>
          <w:sz w:val="18"/>
          <w:szCs w:val="18"/>
        </w:rPr>
        <w:t>la frame</w:t>
      </w:r>
      <w:proofErr w:type="gramEnd"/>
    </w:p>
    <w:p w14:paraId="65105A53" w14:textId="61D944C4" w:rsidR="000F1592" w:rsidRDefault="00585E70" w:rsidP="00BB0952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Pr="00585E70">
        <w:rPr>
          <w:rFonts w:cstheme="minorHAnsi"/>
          <w:b/>
          <w:sz w:val="18"/>
          <w:szCs w:val="18"/>
        </w:rPr>
        <w:t>else</w:t>
      </w:r>
      <w:r w:rsidRPr="00585E70">
        <w:rPr>
          <w:rFonts w:cstheme="minorHAnsi"/>
          <w:sz w:val="18"/>
          <w:szCs w:val="18"/>
        </w:rPr>
        <w:t xml:space="preserve"> rilancia </w:t>
      </w:r>
      <w:proofErr w:type="gramStart"/>
      <w:r w:rsidRPr="00585E70">
        <w:rPr>
          <w:rFonts w:cstheme="minorHAnsi"/>
          <w:sz w:val="18"/>
          <w:szCs w:val="18"/>
        </w:rPr>
        <w:t>la frame</w:t>
      </w:r>
      <w:proofErr w:type="gramEnd"/>
      <w:r w:rsidRPr="00585E70">
        <w:rPr>
          <w:rFonts w:cstheme="minorHAnsi"/>
          <w:sz w:val="18"/>
          <w:szCs w:val="18"/>
        </w:rPr>
        <w:t xml:space="preserve"> sull’interfaccia indicata</w:t>
      </w:r>
    </w:p>
    <w:p w14:paraId="2F40158C" w14:textId="1F2AE931" w:rsidR="00585E70" w:rsidRPr="00585E70" w:rsidRDefault="00585E70" w:rsidP="00585E70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</w:t>
      </w:r>
      <w:r w:rsidRPr="00585E70">
        <w:rPr>
          <w:rFonts w:cstheme="minorHAnsi"/>
          <w:sz w:val="18"/>
          <w:szCs w:val="18"/>
        </w:rPr>
        <w:t>}</w:t>
      </w:r>
    </w:p>
    <w:p w14:paraId="672FEF70" w14:textId="6BF4DEA7" w:rsidR="00585E70" w:rsidRDefault="00585E70" w:rsidP="00585E70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</w:t>
      </w:r>
      <w:r w:rsidRPr="00585E70">
        <w:rPr>
          <w:rFonts w:cstheme="minorHAnsi"/>
          <w:b/>
          <w:sz w:val="18"/>
          <w:szCs w:val="18"/>
        </w:rPr>
        <w:t xml:space="preserve">  else</w:t>
      </w:r>
      <w:r w:rsidRPr="00585E70">
        <w:rPr>
          <w:rFonts w:cstheme="minorHAnsi"/>
          <w:sz w:val="18"/>
          <w:szCs w:val="18"/>
        </w:rPr>
        <w:t xml:space="preserve"> flood</w:t>
      </w:r>
      <w:r>
        <w:rPr>
          <w:rFonts w:cstheme="minorHAnsi"/>
          <w:sz w:val="18"/>
          <w:szCs w:val="18"/>
        </w:rPr>
        <w:t xml:space="preserve">            </w:t>
      </w:r>
      <w:r w:rsidRPr="00585E70">
        <w:rPr>
          <w:rFonts w:cstheme="minorHAnsi"/>
          <w:sz w:val="18"/>
          <w:szCs w:val="18"/>
        </w:rPr>
        <w:sym w:font="Wingdings" w:char="F0DF"/>
      </w:r>
      <w:r>
        <w:rPr>
          <w:rFonts w:cstheme="minorHAnsi"/>
          <w:sz w:val="18"/>
          <w:szCs w:val="18"/>
        </w:rPr>
        <w:t xml:space="preserve"> Lo inoltra su tutte le interfacce tranne quella dalla quale è arrivata </w:t>
      </w:r>
      <w:proofErr w:type="gramStart"/>
      <w:r>
        <w:rPr>
          <w:rFonts w:cstheme="minorHAnsi"/>
          <w:sz w:val="18"/>
          <w:szCs w:val="18"/>
        </w:rPr>
        <w:t>la frame</w:t>
      </w:r>
      <w:proofErr w:type="gramEnd"/>
    </w:p>
    <w:p w14:paraId="2C0EABAC" w14:textId="52D33A9A" w:rsidR="00585E70" w:rsidRDefault="00585E70" w:rsidP="00585E70">
      <w:pPr>
        <w:pStyle w:val="Nessunaspaziatura"/>
        <w:rPr>
          <w:rFonts w:cstheme="minorHAnsi"/>
          <w:sz w:val="18"/>
          <w:szCs w:val="18"/>
        </w:rPr>
      </w:pPr>
    </w:p>
    <w:p w14:paraId="0C7C040F" w14:textId="466463AC" w:rsidR="00585E70" w:rsidRPr="00585E70" w:rsidRDefault="00585E70" w:rsidP="00585E70">
      <w:pPr>
        <w:pStyle w:val="Nessunaspaziatura"/>
        <w:rPr>
          <w:rFonts w:cstheme="minorHAnsi"/>
          <w:b/>
          <w:sz w:val="18"/>
          <w:szCs w:val="18"/>
        </w:rPr>
      </w:pPr>
      <w:r w:rsidRPr="00585E70">
        <w:rPr>
          <w:rFonts w:cstheme="minorHAnsi"/>
          <w:b/>
          <w:sz w:val="18"/>
          <w:szCs w:val="18"/>
        </w:rPr>
        <w:t>Esempio</w:t>
      </w:r>
    </w:p>
    <w:p w14:paraId="3212056A" w14:textId="71C2DE89" w:rsidR="00585E70" w:rsidRPr="00585E70" w:rsidRDefault="00585E70" w:rsidP="00585E7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85E70">
        <w:rPr>
          <w:rFonts w:cstheme="minorHAnsi"/>
          <w:sz w:val="18"/>
          <w:szCs w:val="18"/>
        </w:rPr>
        <w:t>Destinazione del frame</w:t>
      </w:r>
      <w:r>
        <w:rPr>
          <w:rFonts w:cstheme="minorHAnsi"/>
          <w:sz w:val="18"/>
          <w:szCs w:val="18"/>
        </w:rPr>
        <w:t xml:space="preserve"> </w:t>
      </w:r>
      <w:r w:rsidRPr="00585E70">
        <w:rPr>
          <w:rFonts w:cstheme="minorHAnsi"/>
          <w:sz w:val="18"/>
          <w:szCs w:val="18"/>
        </w:rPr>
        <w:t>ignota:</w:t>
      </w:r>
    </w:p>
    <w:p w14:paraId="7866895F" w14:textId="77777777" w:rsidR="00585E70" w:rsidRPr="00585E70" w:rsidRDefault="00585E70" w:rsidP="00585E70">
      <w:pPr>
        <w:pStyle w:val="Nessunaspaziatura"/>
        <w:ind w:firstLine="708"/>
        <w:rPr>
          <w:rFonts w:cstheme="minorHAnsi"/>
          <w:b/>
          <w:sz w:val="18"/>
          <w:szCs w:val="18"/>
        </w:rPr>
      </w:pPr>
      <w:r w:rsidRPr="00585E70">
        <w:rPr>
          <w:rFonts w:cstheme="minorHAnsi"/>
          <w:b/>
          <w:sz w:val="18"/>
          <w:szCs w:val="18"/>
        </w:rPr>
        <w:t>flood</w:t>
      </w:r>
    </w:p>
    <w:p w14:paraId="6523C20C" w14:textId="3F3FBE96" w:rsidR="00585E70" w:rsidRPr="00585E70" w:rsidRDefault="00585E70" w:rsidP="00585E7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85E70">
        <w:rPr>
          <w:rFonts w:cstheme="minorHAnsi"/>
          <w:sz w:val="18"/>
          <w:szCs w:val="18"/>
        </w:rPr>
        <w:t>Destinazione A, location</w:t>
      </w:r>
      <w:r>
        <w:rPr>
          <w:rFonts w:cstheme="minorHAnsi"/>
          <w:sz w:val="18"/>
          <w:szCs w:val="18"/>
        </w:rPr>
        <w:t xml:space="preserve"> </w:t>
      </w:r>
      <w:r w:rsidRPr="00585E70">
        <w:rPr>
          <w:rFonts w:cstheme="minorHAnsi"/>
          <w:sz w:val="18"/>
          <w:szCs w:val="18"/>
        </w:rPr>
        <w:t>nota:</w:t>
      </w:r>
    </w:p>
    <w:p w14:paraId="33F82C96" w14:textId="2DDEF5E4" w:rsidR="00585E70" w:rsidRDefault="00585E70" w:rsidP="00585E70">
      <w:pPr>
        <w:pStyle w:val="Nessunaspaziatura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</w:t>
      </w:r>
      <w:r w:rsidRPr="00585E70">
        <w:rPr>
          <w:rFonts w:cstheme="minorHAnsi"/>
          <w:b/>
          <w:sz w:val="18"/>
          <w:szCs w:val="18"/>
        </w:rPr>
        <w:t>selective send</w:t>
      </w:r>
    </w:p>
    <w:p w14:paraId="5D8BFAA7" w14:textId="0D23DA85" w:rsidR="00585E70" w:rsidRDefault="00D94690" w:rsidP="00585E70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663670BB" wp14:editId="595C1870">
            <wp:extent cx="2314575" cy="2537407"/>
            <wp:effectExtent l="0" t="0" r="0" b="0"/>
            <wp:docPr id="247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Cattura17.PN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49" cy="254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18"/>
          <w:szCs w:val="18"/>
        </w:rPr>
        <w:tab/>
      </w:r>
      <w:r w:rsidR="00BD38B4">
        <w:rPr>
          <w:rFonts w:cstheme="minorHAnsi"/>
          <w:noProof/>
          <w:sz w:val="18"/>
          <w:szCs w:val="18"/>
        </w:rPr>
        <w:drawing>
          <wp:inline distT="0" distB="0" distL="0" distR="0" wp14:anchorId="06AA9B1B" wp14:editId="3ECB503A">
            <wp:extent cx="1956122" cy="923925"/>
            <wp:effectExtent l="0" t="0" r="6350" b="0"/>
            <wp:docPr id="250" name="Im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Cattura18.PN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624" cy="92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8B4">
        <w:rPr>
          <w:rFonts w:cstheme="minorHAnsi"/>
          <w:sz w:val="18"/>
          <w:szCs w:val="18"/>
        </w:rPr>
        <w:t xml:space="preserve"> Tabella di commutazione</w:t>
      </w:r>
    </w:p>
    <w:p w14:paraId="3382D046" w14:textId="5A034F90" w:rsidR="00BD38B4" w:rsidRPr="0017176B" w:rsidRDefault="0017176B" w:rsidP="00585E70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BD38B4">
        <w:rPr>
          <w:rFonts w:cstheme="minorHAnsi"/>
          <w:b/>
          <w:color w:val="C00000"/>
          <w:sz w:val="18"/>
          <w:szCs w:val="18"/>
        </w:rPr>
        <w:t>Collegamento tra switch</w:t>
      </w:r>
      <w:r>
        <w:rPr>
          <w:rFonts w:cstheme="minorHAnsi"/>
          <w:b/>
          <w:color w:val="C00000"/>
          <w:sz w:val="18"/>
          <w:szCs w:val="18"/>
        </w:rPr>
        <w:tab/>
      </w:r>
      <w:r>
        <w:rPr>
          <w:rFonts w:cstheme="minorHAnsi"/>
          <w:b/>
          <w:color w:val="C00000"/>
          <w:sz w:val="18"/>
          <w:szCs w:val="18"/>
        </w:rPr>
        <w:tab/>
      </w:r>
      <w:r>
        <w:rPr>
          <w:rFonts w:cstheme="minorHAnsi"/>
          <w:b/>
          <w:color w:val="C00000"/>
          <w:sz w:val="18"/>
          <w:szCs w:val="18"/>
        </w:rPr>
        <w:tab/>
      </w:r>
      <w:r>
        <w:rPr>
          <w:rFonts w:cstheme="minorHAnsi"/>
          <w:b/>
          <w:color w:val="C00000"/>
          <w:sz w:val="18"/>
          <w:szCs w:val="18"/>
        </w:rPr>
        <w:tab/>
      </w:r>
      <w:r>
        <w:rPr>
          <w:rFonts w:cstheme="minorHAnsi"/>
          <w:b/>
          <w:color w:val="C00000"/>
          <w:sz w:val="18"/>
          <w:szCs w:val="18"/>
        </w:rPr>
        <w:tab/>
      </w:r>
      <w:r>
        <w:rPr>
          <w:rFonts w:cstheme="minorHAnsi"/>
          <w:b/>
          <w:color w:val="C00000"/>
          <w:sz w:val="18"/>
          <w:szCs w:val="18"/>
        </w:rPr>
        <w:tab/>
      </w:r>
      <w:r>
        <w:rPr>
          <w:rFonts w:cstheme="minorHAnsi"/>
          <w:b/>
          <w:color w:val="C00000"/>
          <w:sz w:val="18"/>
          <w:szCs w:val="18"/>
        </w:rPr>
        <w:tab/>
      </w:r>
      <w:r>
        <w:rPr>
          <w:rFonts w:cstheme="minorHAnsi"/>
          <w:b/>
          <w:color w:val="C00000"/>
          <w:sz w:val="18"/>
          <w:szCs w:val="18"/>
        </w:rPr>
        <w:tab/>
        <w:t xml:space="preserve">          </w:t>
      </w:r>
      <w:proofErr w:type="gramStart"/>
      <w:r>
        <w:rPr>
          <w:rFonts w:cstheme="minorHAnsi"/>
          <w:b/>
          <w:color w:val="C00000"/>
          <w:sz w:val="18"/>
          <w:szCs w:val="18"/>
        </w:rPr>
        <w:t xml:space="preserve">   </w:t>
      </w:r>
      <w:r>
        <w:rPr>
          <w:rFonts w:cstheme="minorHAnsi"/>
          <w:sz w:val="18"/>
          <w:szCs w:val="18"/>
        </w:rPr>
        <w:t>(</w:t>
      </w:r>
      <w:proofErr w:type="gramEnd"/>
      <w:r>
        <w:rPr>
          <w:rFonts w:cstheme="minorHAnsi"/>
          <w:sz w:val="18"/>
          <w:szCs w:val="18"/>
        </w:rPr>
        <w:t>inizialmente vuota)</w:t>
      </w:r>
      <w:r w:rsidR="00BD38B4">
        <w:rPr>
          <w:rFonts w:cstheme="minorHAnsi"/>
          <w:sz w:val="18"/>
          <w:szCs w:val="18"/>
        </w:rPr>
        <w:t xml:space="preserve"> </w:t>
      </w:r>
    </w:p>
    <w:p w14:paraId="108C8DD3" w14:textId="2DF824F3" w:rsidR="00BD38B4" w:rsidRDefault="00BD38B4" w:rsidP="00585E70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76A866DF" wp14:editId="1A50EF47">
            <wp:extent cx="3381375" cy="974811"/>
            <wp:effectExtent l="0" t="0" r="0" b="0"/>
            <wp:docPr id="249" name="Immagin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Cattura19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756" cy="98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53EC" w14:textId="6A89EE73" w:rsidR="00BD38B4" w:rsidRDefault="0017176B" w:rsidP="00585E7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BD38B4" w:rsidRPr="00BD38B4">
        <w:rPr>
          <w:rFonts w:cstheme="minorHAnsi"/>
          <w:sz w:val="18"/>
          <w:szCs w:val="18"/>
        </w:rPr>
        <w:t>Gli switch possono essere interconnessi tra loro</w:t>
      </w:r>
    </w:p>
    <w:p w14:paraId="3A4ABF05" w14:textId="79B07860" w:rsidR="00BD38B4" w:rsidRPr="00BD38B4" w:rsidRDefault="0017176B" w:rsidP="00BD38B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BD38B4" w:rsidRPr="00BD38B4">
        <w:rPr>
          <w:rFonts w:cstheme="minorHAnsi"/>
          <w:sz w:val="18"/>
          <w:szCs w:val="18"/>
        </w:rPr>
        <w:t>Per inviare una frame da A a G, come fa S1 a sapere che deve inoltrare il frame attraverso S4 e S</w:t>
      </w:r>
      <w:proofErr w:type="gramStart"/>
      <w:r w:rsidR="00BD38B4" w:rsidRPr="00BD38B4">
        <w:rPr>
          <w:rFonts w:cstheme="minorHAnsi"/>
          <w:sz w:val="18"/>
          <w:szCs w:val="18"/>
        </w:rPr>
        <w:t>3 ?</w:t>
      </w:r>
      <w:proofErr w:type="gramEnd"/>
    </w:p>
    <w:p w14:paraId="790E0ABF" w14:textId="0577C0CD" w:rsidR="00BD38B4" w:rsidRDefault="0017176B" w:rsidP="00BD38B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BD38B4" w:rsidRPr="00BD38B4">
        <w:rPr>
          <w:rFonts w:cstheme="minorHAnsi"/>
          <w:sz w:val="18"/>
          <w:szCs w:val="18"/>
        </w:rPr>
        <w:t>Autoapprende (funziona esattamente come nel caso di un singolo switch)</w:t>
      </w:r>
    </w:p>
    <w:p w14:paraId="5E2C3F0E" w14:textId="7D313CB3" w:rsidR="0017176B" w:rsidRDefault="00ED2427" w:rsidP="00BD38B4">
      <w:pPr>
        <w:pStyle w:val="Nessunaspaziatura"/>
        <w:rPr>
          <w:rFonts w:cstheme="minorHAnsi"/>
          <w:b/>
          <w:sz w:val="18"/>
          <w:szCs w:val="18"/>
        </w:rPr>
      </w:pPr>
      <w:r w:rsidRPr="00ED2427">
        <w:rPr>
          <w:rFonts w:cstheme="minorHAnsi"/>
          <w:b/>
          <w:sz w:val="18"/>
          <w:szCs w:val="18"/>
        </w:rPr>
        <w:lastRenderedPageBreak/>
        <w:t>Esempio</w:t>
      </w:r>
    </w:p>
    <w:p w14:paraId="64F28A8C" w14:textId="6E0AE20C" w:rsidR="00ED2427" w:rsidRDefault="00ED2427" w:rsidP="00BD38B4">
      <w:pPr>
        <w:pStyle w:val="Nessunaspaziatura"/>
        <w:rPr>
          <w:rFonts w:cstheme="minorHAnsi"/>
          <w:b/>
          <w:sz w:val="18"/>
          <w:szCs w:val="18"/>
        </w:rPr>
      </w:pPr>
      <w:r>
        <w:rPr>
          <w:rFonts w:cstheme="minorHAnsi"/>
          <w:b/>
          <w:noProof/>
          <w:sz w:val="18"/>
          <w:szCs w:val="18"/>
        </w:rPr>
        <w:drawing>
          <wp:inline distT="0" distB="0" distL="0" distR="0" wp14:anchorId="3CF161AE" wp14:editId="32C55BDF">
            <wp:extent cx="4078801" cy="2247900"/>
            <wp:effectExtent l="0" t="0" r="0" b="0"/>
            <wp:docPr id="251" name="Immagin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Cattura20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819" cy="226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AD7" w14:textId="02980FBA" w:rsidR="00ED2427" w:rsidRDefault="007C2594" w:rsidP="00BD38B4">
      <w:pPr>
        <w:pStyle w:val="Nessunaspaziatura"/>
        <w:rPr>
          <w:rFonts w:cstheme="minorHAnsi"/>
          <w:b/>
          <w:sz w:val="18"/>
          <w:szCs w:val="18"/>
        </w:rPr>
      </w:pPr>
      <w:r w:rsidRPr="007C2594">
        <w:rPr>
          <w:rFonts w:cstheme="minorHAnsi"/>
          <w:b/>
          <w:sz w:val="18"/>
          <w:szCs w:val="18"/>
        </w:rPr>
        <w:t>S1</w:t>
      </w:r>
      <w:r>
        <w:rPr>
          <w:rFonts w:cstheme="minorHAnsi"/>
          <w:b/>
          <w:sz w:val="18"/>
          <w:szCs w:val="18"/>
        </w:rPr>
        <w:t xml:space="preserve"> </w:t>
      </w:r>
      <w:r w:rsidRPr="007C2594">
        <w:rPr>
          <w:rFonts w:cstheme="minorHAnsi"/>
          <w:b/>
          <w:sz w:val="18"/>
          <w:szCs w:val="18"/>
        </w:rPr>
        <w:t>→</w:t>
      </w:r>
      <w:r>
        <w:rPr>
          <w:rFonts w:cstheme="minorHAnsi"/>
          <w:b/>
          <w:sz w:val="18"/>
          <w:szCs w:val="18"/>
        </w:rPr>
        <w:t xml:space="preserve"> </w:t>
      </w:r>
      <w:r w:rsidRPr="007C2594">
        <w:rPr>
          <w:rFonts w:cstheme="minorHAnsi"/>
          <w:b/>
          <w:sz w:val="18"/>
          <w:szCs w:val="18"/>
        </w:rPr>
        <w:t>S5</w:t>
      </w:r>
    </w:p>
    <w:p w14:paraId="3B57DA46" w14:textId="586252CD" w:rsidR="007C2594" w:rsidRDefault="007C2594" w:rsidP="00BD38B4">
      <w:pPr>
        <w:pStyle w:val="Nessunaspaziatura"/>
        <w:rPr>
          <w:rFonts w:cstheme="minorHAnsi"/>
          <w:b/>
          <w:sz w:val="18"/>
          <w:szCs w:val="18"/>
        </w:rPr>
      </w:pPr>
      <w:r>
        <w:rPr>
          <w:rFonts w:cstheme="minorHAnsi"/>
          <w:b/>
          <w:noProof/>
          <w:sz w:val="18"/>
          <w:szCs w:val="18"/>
        </w:rPr>
        <w:drawing>
          <wp:inline distT="0" distB="0" distL="0" distR="0" wp14:anchorId="1E34A807" wp14:editId="1957CB4C">
            <wp:extent cx="4181475" cy="2143875"/>
            <wp:effectExtent l="0" t="0" r="0" b="8890"/>
            <wp:docPr id="252" name="Immagin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Cattura21.PNG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870" cy="21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D65F" w14:textId="3346C62A" w:rsidR="007C2594" w:rsidRDefault="007C2594" w:rsidP="007C2594">
      <w:pPr>
        <w:pStyle w:val="Nessunaspaziatura"/>
        <w:rPr>
          <w:rFonts w:cstheme="minorHAnsi"/>
          <w:b/>
          <w:sz w:val="18"/>
          <w:szCs w:val="18"/>
        </w:rPr>
      </w:pPr>
      <w:r w:rsidRPr="007C2594">
        <w:rPr>
          <w:rFonts w:cstheme="minorHAnsi"/>
          <w:b/>
          <w:sz w:val="18"/>
          <w:szCs w:val="18"/>
        </w:rPr>
        <w:t>S</w:t>
      </w:r>
      <w:r>
        <w:rPr>
          <w:rFonts w:cstheme="minorHAnsi"/>
          <w:b/>
          <w:sz w:val="18"/>
          <w:szCs w:val="18"/>
        </w:rPr>
        <w:t xml:space="preserve">3 </w:t>
      </w:r>
      <w:r w:rsidRPr="007C2594">
        <w:rPr>
          <w:rFonts w:cstheme="minorHAnsi"/>
          <w:b/>
          <w:sz w:val="18"/>
          <w:szCs w:val="18"/>
        </w:rPr>
        <w:t>→</w:t>
      </w:r>
      <w:r>
        <w:rPr>
          <w:rFonts w:cstheme="minorHAnsi"/>
          <w:b/>
          <w:sz w:val="18"/>
          <w:szCs w:val="18"/>
        </w:rPr>
        <w:t xml:space="preserve"> </w:t>
      </w:r>
      <w:r w:rsidRPr="007C2594">
        <w:rPr>
          <w:rFonts w:cstheme="minorHAnsi"/>
          <w:b/>
          <w:sz w:val="18"/>
          <w:szCs w:val="18"/>
        </w:rPr>
        <w:t>S</w:t>
      </w:r>
      <w:r>
        <w:rPr>
          <w:rFonts w:cstheme="minorHAnsi"/>
          <w:b/>
          <w:sz w:val="18"/>
          <w:szCs w:val="18"/>
        </w:rPr>
        <w:t>2</w:t>
      </w:r>
    </w:p>
    <w:p w14:paraId="4F0F65AD" w14:textId="2FB4FDDB" w:rsidR="007C2594" w:rsidRDefault="007C2594" w:rsidP="00BD38B4">
      <w:pPr>
        <w:pStyle w:val="Nessunaspaziatura"/>
        <w:rPr>
          <w:rFonts w:cstheme="minorHAnsi"/>
          <w:b/>
          <w:sz w:val="18"/>
          <w:szCs w:val="18"/>
        </w:rPr>
      </w:pPr>
      <w:r>
        <w:rPr>
          <w:rFonts w:cstheme="minorHAnsi"/>
          <w:b/>
          <w:noProof/>
          <w:sz w:val="18"/>
          <w:szCs w:val="18"/>
        </w:rPr>
        <w:drawing>
          <wp:inline distT="0" distB="0" distL="0" distR="0" wp14:anchorId="0B8E2002" wp14:editId="0154DD28">
            <wp:extent cx="4029075" cy="2226270"/>
            <wp:effectExtent l="0" t="0" r="0" b="3175"/>
            <wp:docPr id="253" name="Immagin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attura22.PNG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757" cy="22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06D3" w14:textId="10835179" w:rsidR="007C2594" w:rsidRDefault="007C2594" w:rsidP="007C2594">
      <w:pPr>
        <w:pStyle w:val="Nessunaspaziatura"/>
        <w:rPr>
          <w:rFonts w:cstheme="minorHAnsi"/>
          <w:b/>
          <w:sz w:val="18"/>
          <w:szCs w:val="18"/>
        </w:rPr>
      </w:pPr>
      <w:r w:rsidRPr="007C2594">
        <w:rPr>
          <w:rFonts w:cstheme="minorHAnsi"/>
          <w:b/>
          <w:sz w:val="18"/>
          <w:szCs w:val="18"/>
        </w:rPr>
        <w:t>S</w:t>
      </w:r>
      <w:r>
        <w:rPr>
          <w:rFonts w:cstheme="minorHAnsi"/>
          <w:b/>
          <w:sz w:val="18"/>
          <w:szCs w:val="18"/>
        </w:rPr>
        <w:t xml:space="preserve">4 </w:t>
      </w:r>
      <w:r w:rsidRPr="007C2594">
        <w:rPr>
          <w:rFonts w:cstheme="minorHAnsi"/>
          <w:b/>
          <w:sz w:val="18"/>
          <w:szCs w:val="18"/>
        </w:rPr>
        <w:t>→</w:t>
      </w:r>
      <w:r>
        <w:rPr>
          <w:rFonts w:cstheme="minorHAnsi"/>
          <w:b/>
          <w:sz w:val="18"/>
          <w:szCs w:val="18"/>
        </w:rPr>
        <w:t xml:space="preserve"> </w:t>
      </w:r>
      <w:r w:rsidRPr="007C2594">
        <w:rPr>
          <w:rFonts w:cstheme="minorHAnsi"/>
          <w:b/>
          <w:sz w:val="18"/>
          <w:szCs w:val="18"/>
        </w:rPr>
        <w:t>S</w:t>
      </w:r>
      <w:r>
        <w:rPr>
          <w:rFonts w:cstheme="minorHAnsi"/>
          <w:b/>
          <w:sz w:val="18"/>
          <w:szCs w:val="18"/>
        </w:rPr>
        <w:t>3</w:t>
      </w:r>
    </w:p>
    <w:p w14:paraId="18D93B05" w14:textId="501A7BB1" w:rsidR="007C2594" w:rsidRDefault="007C2594" w:rsidP="007C2594">
      <w:pPr>
        <w:pStyle w:val="Nessunaspaziatura"/>
        <w:rPr>
          <w:rFonts w:cstheme="minorHAnsi"/>
          <w:b/>
          <w:sz w:val="18"/>
          <w:szCs w:val="18"/>
        </w:rPr>
      </w:pPr>
      <w:r>
        <w:rPr>
          <w:rFonts w:cstheme="minorHAnsi"/>
          <w:b/>
          <w:noProof/>
          <w:sz w:val="18"/>
          <w:szCs w:val="18"/>
        </w:rPr>
        <w:drawing>
          <wp:inline distT="0" distB="0" distL="0" distR="0" wp14:anchorId="3D4C3BB2" wp14:editId="071BC9D4">
            <wp:extent cx="4500769" cy="2552700"/>
            <wp:effectExtent l="0" t="0" r="0" b="0"/>
            <wp:docPr id="254" name="Immagin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Cattura23.PNG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284" cy="256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1F8D" w14:textId="77777777" w:rsidR="007C2594" w:rsidRDefault="007C2594" w:rsidP="007C2594">
      <w:pPr>
        <w:pStyle w:val="Nessunaspaziatura"/>
        <w:rPr>
          <w:rFonts w:cstheme="minorHAnsi"/>
          <w:b/>
          <w:sz w:val="18"/>
          <w:szCs w:val="18"/>
        </w:rPr>
      </w:pPr>
    </w:p>
    <w:p w14:paraId="60A6FC8D" w14:textId="74980469" w:rsidR="007C2594" w:rsidRDefault="007C2594" w:rsidP="00BD38B4">
      <w:pPr>
        <w:pStyle w:val="Nessunaspaziatura"/>
        <w:rPr>
          <w:rFonts w:cstheme="minorHAnsi"/>
          <w:b/>
          <w:sz w:val="18"/>
          <w:szCs w:val="18"/>
        </w:rPr>
      </w:pPr>
      <w:r w:rsidRPr="007C2594">
        <w:rPr>
          <w:rFonts w:cstheme="minorHAnsi"/>
          <w:b/>
          <w:sz w:val="18"/>
          <w:szCs w:val="18"/>
        </w:rPr>
        <w:t>S</w:t>
      </w:r>
      <w:r>
        <w:rPr>
          <w:rFonts w:cstheme="minorHAnsi"/>
          <w:b/>
          <w:sz w:val="18"/>
          <w:szCs w:val="18"/>
        </w:rPr>
        <w:t>2</w:t>
      </w:r>
      <w:r w:rsidRPr="007C2594">
        <w:rPr>
          <w:rFonts w:cstheme="minorHAnsi"/>
          <w:b/>
          <w:sz w:val="18"/>
          <w:szCs w:val="18"/>
        </w:rPr>
        <w:t xml:space="preserve"> → S</w:t>
      </w:r>
      <w:r>
        <w:rPr>
          <w:rFonts w:cstheme="minorHAnsi"/>
          <w:b/>
          <w:sz w:val="18"/>
          <w:szCs w:val="18"/>
        </w:rPr>
        <w:t>1</w:t>
      </w:r>
    </w:p>
    <w:p w14:paraId="06EE16BA" w14:textId="77777777" w:rsidR="007C2594" w:rsidRDefault="007C2594" w:rsidP="00BD38B4">
      <w:pPr>
        <w:pStyle w:val="Nessunaspaziatura"/>
        <w:rPr>
          <w:rFonts w:cstheme="minorHAnsi"/>
          <w:b/>
          <w:sz w:val="18"/>
          <w:szCs w:val="18"/>
        </w:rPr>
      </w:pPr>
    </w:p>
    <w:p w14:paraId="0009D24F" w14:textId="758E11B6" w:rsidR="007C2594" w:rsidRDefault="007C2594" w:rsidP="00BD38B4">
      <w:pPr>
        <w:pStyle w:val="Nessunaspaziatura"/>
        <w:rPr>
          <w:rFonts w:cstheme="minorHAnsi"/>
          <w:b/>
          <w:sz w:val="18"/>
          <w:szCs w:val="18"/>
        </w:rPr>
      </w:pPr>
      <w:r>
        <w:rPr>
          <w:rFonts w:cstheme="minorHAnsi"/>
          <w:b/>
          <w:noProof/>
          <w:sz w:val="18"/>
          <w:szCs w:val="18"/>
        </w:rPr>
        <w:drawing>
          <wp:inline distT="0" distB="0" distL="0" distR="0" wp14:anchorId="333969E7" wp14:editId="1918D7E1">
            <wp:extent cx="4649311" cy="2609850"/>
            <wp:effectExtent l="0" t="0" r="0" b="0"/>
            <wp:docPr id="255" name="Immagin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Cattura24.PNG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3" cy="262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A105" w14:textId="664A6E26" w:rsidR="007C2594" w:rsidRDefault="007C2594" w:rsidP="00BD38B4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7C2594">
        <w:rPr>
          <w:rFonts w:cstheme="minorHAnsi"/>
          <w:b/>
          <w:color w:val="C00000"/>
          <w:sz w:val="18"/>
          <w:szCs w:val="18"/>
        </w:rPr>
        <w:t>Adaptive Learning</w:t>
      </w:r>
    </w:p>
    <w:p w14:paraId="56514A2B" w14:textId="4721DD4E" w:rsidR="007C2594" w:rsidRPr="007C2594" w:rsidRDefault="007C2594" w:rsidP="007C259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C2594">
        <w:rPr>
          <w:rFonts w:cstheme="minorHAnsi"/>
          <w:sz w:val="18"/>
          <w:szCs w:val="18"/>
        </w:rPr>
        <w:t xml:space="preserve">In una rete statica il processo di apprendimento conduce ad uno stato in cui tutti gli indirizzi sono memorizzati </w:t>
      </w:r>
      <w:proofErr w:type="gramStart"/>
      <w:r w:rsidRPr="007C2594">
        <w:rPr>
          <w:rFonts w:cstheme="minorHAnsi"/>
          <w:sz w:val="18"/>
          <w:szCs w:val="18"/>
        </w:rPr>
        <w:t>nelle switch</w:t>
      </w:r>
      <w:proofErr w:type="gramEnd"/>
      <w:r w:rsidRPr="007C2594">
        <w:rPr>
          <w:rFonts w:cstheme="minorHAnsi"/>
          <w:sz w:val="18"/>
          <w:szCs w:val="18"/>
        </w:rPr>
        <w:t xml:space="preserve"> table</w:t>
      </w:r>
    </w:p>
    <w:p w14:paraId="2AAFBA67" w14:textId="6CA3C896" w:rsidR="007C2594" w:rsidRPr="007C2594" w:rsidRDefault="007C2594" w:rsidP="007C259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C2594">
        <w:rPr>
          <w:rFonts w:cstheme="minorHAnsi"/>
          <w:sz w:val="18"/>
          <w:szCs w:val="18"/>
        </w:rPr>
        <w:t>In situazioni pratiche, in una rete i nodi sono aggiunti,</w:t>
      </w:r>
      <w:r>
        <w:rPr>
          <w:rFonts w:cstheme="minorHAnsi"/>
          <w:sz w:val="18"/>
          <w:szCs w:val="18"/>
        </w:rPr>
        <w:t xml:space="preserve"> rimossi o spostati:</w:t>
      </w:r>
    </w:p>
    <w:p w14:paraId="328EC9CD" w14:textId="25A6EF0B" w:rsidR="007C2594" w:rsidRPr="007C2594" w:rsidRDefault="007C2594" w:rsidP="007C2594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7C2594">
        <w:rPr>
          <w:rFonts w:cstheme="minorHAnsi"/>
          <w:sz w:val="18"/>
          <w:szCs w:val="18"/>
        </w:rPr>
        <w:t>Si introduce un timeout che forza periodicamente la ripetizione dell’apprendimento di ogni indirizzo</w:t>
      </w:r>
    </w:p>
    <w:p w14:paraId="2AE082C8" w14:textId="3285734F" w:rsidR="007C2594" w:rsidRPr="007C2594" w:rsidRDefault="007C2594" w:rsidP="007C2594">
      <w:pPr>
        <w:pStyle w:val="Nessunaspaziatura"/>
        <w:ind w:left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7C2594">
        <w:rPr>
          <w:rFonts w:cstheme="minorHAnsi"/>
          <w:sz w:val="18"/>
          <w:szCs w:val="18"/>
        </w:rPr>
        <w:t>Le informazioni che non vengono rinfrescate sono cancellate dopo un tempo massimo (ageing time – 300 s valore consigliato dallo standard)</w:t>
      </w:r>
    </w:p>
    <w:p w14:paraId="50708B89" w14:textId="51528A4B" w:rsidR="007C2594" w:rsidRDefault="007C2594" w:rsidP="007C2594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7C2594">
        <w:rPr>
          <w:rFonts w:cstheme="minorHAnsi"/>
          <w:sz w:val="18"/>
          <w:szCs w:val="18"/>
        </w:rPr>
        <w:t xml:space="preserve">Se </w:t>
      </w:r>
      <w:proofErr w:type="gramStart"/>
      <w:r w:rsidRPr="007C2594">
        <w:rPr>
          <w:rFonts w:cstheme="minorHAnsi"/>
          <w:sz w:val="18"/>
          <w:szCs w:val="18"/>
        </w:rPr>
        <w:t>una frame</w:t>
      </w:r>
      <w:proofErr w:type="gramEnd"/>
      <w:r w:rsidRPr="007C2594">
        <w:rPr>
          <w:rFonts w:cstheme="minorHAnsi"/>
          <w:sz w:val="18"/>
          <w:szCs w:val="18"/>
        </w:rPr>
        <w:t xml:space="preserve"> arriva su una porta che differisce da quella memorizzata nella switch table, questa viene aggiornata immediatamente</w:t>
      </w:r>
    </w:p>
    <w:p w14:paraId="66903988" w14:textId="45FC11E3" w:rsidR="007C2594" w:rsidRDefault="007C2594" w:rsidP="007C2594">
      <w:pPr>
        <w:pStyle w:val="Nessunaspaziatura"/>
        <w:rPr>
          <w:rFonts w:cstheme="minorHAnsi"/>
          <w:sz w:val="18"/>
          <w:szCs w:val="18"/>
        </w:rPr>
      </w:pPr>
    </w:p>
    <w:p w14:paraId="7247187D" w14:textId="0829555B" w:rsidR="007C2594" w:rsidRPr="00FD2964" w:rsidRDefault="00FD2964" w:rsidP="007C2594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FD2964">
        <w:rPr>
          <w:rFonts w:cstheme="minorHAnsi"/>
          <w:b/>
          <w:color w:val="C00000"/>
          <w:sz w:val="18"/>
          <w:szCs w:val="18"/>
        </w:rPr>
        <w:t>Esempio di rete di un’istituzione</w:t>
      </w:r>
    </w:p>
    <w:p w14:paraId="1BD342B4" w14:textId="16B7ECA6" w:rsidR="00FD2964" w:rsidRDefault="00FD2964" w:rsidP="007C2594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32B389F1" wp14:editId="7A3D35B6">
            <wp:extent cx="5390997" cy="2867025"/>
            <wp:effectExtent l="0" t="0" r="635" b="0"/>
            <wp:docPr id="256" name="Immagin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Cattura26.PNG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33" cy="288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E52F" w14:textId="28FE6D01" w:rsidR="00FD2964" w:rsidRPr="00FD2964" w:rsidRDefault="00FD2964" w:rsidP="007C2594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FD2964">
        <w:rPr>
          <w:rFonts w:cstheme="minorHAnsi"/>
          <w:b/>
          <w:color w:val="C00000"/>
          <w:sz w:val="18"/>
          <w:szCs w:val="18"/>
        </w:rPr>
        <w:t>Switch e router a confronto</w:t>
      </w:r>
    </w:p>
    <w:p w14:paraId="43A88AE4" w14:textId="292795A5" w:rsidR="00FD2964" w:rsidRDefault="00FD2964" w:rsidP="007C259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D2964">
        <w:rPr>
          <w:rFonts w:cstheme="minorHAnsi"/>
          <w:sz w:val="18"/>
          <w:szCs w:val="18"/>
        </w:rPr>
        <w:t>Entrambi sono dispositivi store-and-forward</w:t>
      </w:r>
      <w:r>
        <w:rPr>
          <w:rFonts w:cstheme="minorHAnsi"/>
          <w:sz w:val="18"/>
          <w:szCs w:val="18"/>
        </w:rPr>
        <w:t>:</w:t>
      </w:r>
    </w:p>
    <w:p w14:paraId="293719F7" w14:textId="48135819" w:rsidR="00FD2964" w:rsidRDefault="00FD2964" w:rsidP="00FD2964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FD2964">
        <w:rPr>
          <w:rFonts w:cstheme="minorHAnsi"/>
          <w:b/>
          <w:sz w:val="18"/>
          <w:szCs w:val="18"/>
        </w:rPr>
        <w:t>Router: dispositivi a livello di rete</w:t>
      </w:r>
    </w:p>
    <w:p w14:paraId="0A4D1BEA" w14:textId="3B4BA148" w:rsidR="00FD2964" w:rsidRDefault="00FD2964" w:rsidP="00FD2964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FD2964">
        <w:rPr>
          <w:rFonts w:cstheme="minorHAnsi"/>
          <w:b/>
          <w:sz w:val="18"/>
          <w:szCs w:val="18"/>
        </w:rPr>
        <w:t>Switch: dispositivi a livello di collegamento</w:t>
      </w:r>
    </w:p>
    <w:p w14:paraId="2F8BD7C4" w14:textId="7A05939D" w:rsidR="00FD2964" w:rsidRPr="00FD2964" w:rsidRDefault="00FD2964" w:rsidP="00FD296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D2964">
        <w:rPr>
          <w:rFonts w:cstheme="minorHAnsi"/>
          <w:sz w:val="18"/>
          <w:szCs w:val="18"/>
        </w:rPr>
        <w:t>I router mantengono tabelle di routing e implementano algoritmi</w:t>
      </w:r>
      <w:r>
        <w:rPr>
          <w:rFonts w:cstheme="minorHAnsi"/>
          <w:sz w:val="18"/>
          <w:szCs w:val="18"/>
        </w:rPr>
        <w:t xml:space="preserve"> di instradamento</w:t>
      </w:r>
    </w:p>
    <w:p w14:paraId="04DBD526" w14:textId="2AC652CB" w:rsidR="00FD2964" w:rsidRDefault="00FD2964" w:rsidP="00FD296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D2964">
        <w:rPr>
          <w:rFonts w:cstheme="minorHAnsi"/>
          <w:sz w:val="18"/>
          <w:szCs w:val="18"/>
        </w:rPr>
        <w:t>Gli switch mantengono tabelle di commutazione e implementano il filtraggio e algoritmi di autoapprendimento</w:t>
      </w:r>
    </w:p>
    <w:p w14:paraId="38D17E64" w14:textId="19427B42" w:rsidR="00FD2964" w:rsidRDefault="003D0D5F" w:rsidP="00FD2964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00E9671B" wp14:editId="339C1EC6">
            <wp:extent cx="4546829" cy="1762125"/>
            <wp:effectExtent l="0" t="0" r="6350" b="0"/>
            <wp:docPr id="257" name="Immagin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Cattura27.PN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756" cy="177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5B6F" w14:textId="1A84F1D1" w:rsidR="003D0D5F" w:rsidRDefault="006D52C0" w:rsidP="00FD2964">
      <w:pPr>
        <w:pStyle w:val="Nessunaspaziatura"/>
        <w:rPr>
          <w:rFonts w:cstheme="minorHAnsi"/>
          <w:b/>
          <w:color w:val="C00000"/>
        </w:rPr>
      </w:pPr>
      <w:r w:rsidRPr="006D52C0">
        <w:rPr>
          <w:rFonts w:cstheme="minorHAnsi"/>
          <w:b/>
          <w:color w:val="C00000"/>
        </w:rPr>
        <w:lastRenderedPageBreak/>
        <w:tab/>
      </w:r>
      <w:r w:rsidRPr="006D52C0">
        <w:rPr>
          <w:rFonts w:cstheme="minorHAnsi"/>
          <w:b/>
          <w:color w:val="C00000"/>
        </w:rPr>
        <w:tab/>
      </w:r>
      <w:r w:rsidRPr="006D52C0">
        <w:rPr>
          <w:rFonts w:cstheme="minorHAnsi"/>
          <w:b/>
          <w:color w:val="C00000"/>
        </w:rPr>
        <w:tab/>
      </w:r>
      <w:r w:rsidRPr="006D52C0">
        <w:rPr>
          <w:rFonts w:cstheme="minorHAnsi"/>
          <w:b/>
          <w:color w:val="C00000"/>
        </w:rPr>
        <w:tab/>
      </w:r>
      <w:r w:rsidRPr="006D52C0">
        <w:rPr>
          <w:rFonts w:cstheme="minorHAnsi"/>
          <w:b/>
          <w:color w:val="C00000"/>
        </w:rPr>
        <w:tab/>
        <w:t>Spanning Tree Protocol (STP)</w:t>
      </w:r>
    </w:p>
    <w:p w14:paraId="793D9013" w14:textId="6A3AE327" w:rsidR="006D52C0" w:rsidRDefault="006D52C0" w:rsidP="00FD2964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6D52C0">
        <w:rPr>
          <w:rFonts w:cstheme="minorHAnsi"/>
          <w:b/>
          <w:color w:val="C00000"/>
          <w:sz w:val="18"/>
          <w:szCs w:val="18"/>
        </w:rPr>
        <w:t>Interconnessione di LAN tramite switch</w:t>
      </w:r>
    </w:p>
    <w:p w14:paraId="2C92E7C8" w14:textId="77777777" w:rsidR="00CE0563" w:rsidRDefault="006D52C0" w:rsidP="00FD296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D52C0">
        <w:rPr>
          <w:rFonts w:cstheme="minorHAnsi"/>
          <w:sz w:val="18"/>
          <w:szCs w:val="18"/>
        </w:rPr>
        <w:t>Problema dei “cicli infiniti”</w:t>
      </w:r>
    </w:p>
    <w:p w14:paraId="70293AB0" w14:textId="5CC3E28C" w:rsidR="006D52C0" w:rsidRDefault="00CE0563" w:rsidP="00CE056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49A4E16F" wp14:editId="27FCB2E8">
            <wp:extent cx="3756199" cy="2009775"/>
            <wp:effectExtent l="0" t="0" r="0" b="0"/>
            <wp:docPr id="258" name="Immagin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Cattura28.PNG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699" cy="203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0C98" w14:textId="63D32634" w:rsidR="00CE0563" w:rsidRDefault="00420A58" w:rsidP="00CE056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511BC">
        <w:rPr>
          <w:rFonts w:cstheme="minorHAnsi"/>
          <w:b/>
          <w:sz w:val="18"/>
          <w:szCs w:val="18"/>
        </w:rPr>
        <w:t>La rete magliata deve essere trasformata in albero</w:t>
      </w:r>
      <w:r>
        <w:rPr>
          <w:rFonts w:cstheme="minorHAnsi"/>
          <w:sz w:val="18"/>
          <w:szCs w:val="18"/>
        </w:rPr>
        <w:t>:</w:t>
      </w:r>
    </w:p>
    <w:p w14:paraId="0763E094" w14:textId="0E431A98" w:rsidR="00420A58" w:rsidRDefault="00420A58" w:rsidP="00420A58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420A58">
        <w:rPr>
          <w:rFonts w:cstheme="minorHAnsi"/>
          <w:sz w:val="18"/>
          <w:szCs w:val="18"/>
        </w:rPr>
        <w:t>Protocollo Spanning Tree (IEEE 802.1D) regola il processo di forwarding in presenza di loop nella rete</w:t>
      </w:r>
    </w:p>
    <w:p w14:paraId="4ACB62A8" w14:textId="52E93195" w:rsidR="00420A58" w:rsidRDefault="00420A58" w:rsidP="00420A58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noProof/>
          <w:sz w:val="18"/>
          <w:szCs w:val="18"/>
        </w:rPr>
        <w:drawing>
          <wp:inline distT="0" distB="0" distL="0" distR="0" wp14:anchorId="32E1F8AB" wp14:editId="6CF767D2">
            <wp:extent cx="4373804" cy="2314575"/>
            <wp:effectExtent l="0" t="0" r="8255" b="0"/>
            <wp:docPr id="259" name="Immagin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Cattura29.PNG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547" cy="23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2B69" w14:textId="512D3806" w:rsidR="00A511BC" w:rsidRDefault="00A511BC" w:rsidP="00420A58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511BC">
        <w:rPr>
          <w:rFonts w:cstheme="minorHAnsi"/>
          <w:sz w:val="18"/>
          <w:szCs w:val="18"/>
        </w:rPr>
        <w:t>Per ottenere un albero si deve</w:t>
      </w:r>
      <w:r>
        <w:rPr>
          <w:rFonts w:cstheme="minorHAnsi"/>
          <w:sz w:val="18"/>
          <w:szCs w:val="18"/>
        </w:rPr>
        <w:t>:</w:t>
      </w:r>
    </w:p>
    <w:p w14:paraId="5C298447" w14:textId="62CF4DAE" w:rsidR="00A511BC" w:rsidRPr="00A511BC" w:rsidRDefault="00A511BC" w:rsidP="00A511B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511BC">
        <w:rPr>
          <w:rFonts w:cstheme="minorHAnsi"/>
          <w:sz w:val="18"/>
          <w:szCs w:val="18"/>
        </w:rPr>
        <w:t>Determinare lo switch radice (</w:t>
      </w:r>
      <w:r w:rsidRPr="00A511BC">
        <w:rPr>
          <w:rFonts w:cstheme="minorHAnsi"/>
          <w:b/>
          <w:sz w:val="18"/>
          <w:szCs w:val="18"/>
        </w:rPr>
        <w:t>Root Bridge – RB</w:t>
      </w:r>
      <w:r w:rsidRPr="00A511BC">
        <w:rPr>
          <w:rFonts w:cstheme="minorHAnsi"/>
          <w:sz w:val="18"/>
          <w:szCs w:val="18"/>
        </w:rPr>
        <w:t>)</w:t>
      </w:r>
    </w:p>
    <w:p w14:paraId="3FC47CB9" w14:textId="5B4D0E84" w:rsidR="00A511BC" w:rsidRPr="00A511BC" w:rsidRDefault="00A511BC" w:rsidP="00A511B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D</w:t>
      </w:r>
      <w:r w:rsidRPr="00A511BC">
        <w:rPr>
          <w:rFonts w:cstheme="minorHAnsi"/>
          <w:sz w:val="18"/>
          <w:szCs w:val="18"/>
        </w:rPr>
        <w:t>isabilitare alcune porte degli switch</w:t>
      </w:r>
    </w:p>
    <w:p w14:paraId="6FF19261" w14:textId="42CB161A" w:rsidR="00A511BC" w:rsidRPr="00A511BC" w:rsidRDefault="00A511BC" w:rsidP="00A511BC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511BC">
        <w:rPr>
          <w:rFonts w:cstheme="minorHAnsi"/>
          <w:sz w:val="18"/>
          <w:szCs w:val="18"/>
        </w:rPr>
        <w:t>Quali salvare?</w:t>
      </w:r>
    </w:p>
    <w:p w14:paraId="37DCE0FA" w14:textId="77777777" w:rsidR="00A511BC" w:rsidRDefault="00A511BC" w:rsidP="00A511B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511BC">
        <w:rPr>
          <w:rFonts w:cstheme="minorHAnsi"/>
          <w:sz w:val="18"/>
          <w:szCs w:val="18"/>
        </w:rPr>
        <w:t xml:space="preserve">Verso la radice … </w:t>
      </w:r>
    </w:p>
    <w:p w14:paraId="7F8DC89D" w14:textId="722E307E" w:rsidR="00A511BC" w:rsidRDefault="00A511BC" w:rsidP="00A511B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511BC">
        <w:rPr>
          <w:rFonts w:cstheme="minorHAnsi"/>
          <w:sz w:val="18"/>
          <w:szCs w:val="18"/>
        </w:rPr>
        <w:t>Verso le LAN …</w:t>
      </w:r>
    </w:p>
    <w:p w14:paraId="710755A5" w14:textId="07DC9CBD" w:rsidR="00A511BC" w:rsidRDefault="00A511BC" w:rsidP="00A511BC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62D8CA4B" wp14:editId="4E1098F5">
            <wp:extent cx="3172793" cy="1943100"/>
            <wp:effectExtent l="0" t="0" r="8890" b="0"/>
            <wp:docPr id="260" name="Immagin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Cattura30.PNG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795" cy="196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2CBE" w14:textId="17FA70D6" w:rsidR="004943A1" w:rsidRPr="004943A1" w:rsidRDefault="004943A1" w:rsidP="004943A1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943A1">
        <w:rPr>
          <w:rFonts w:cstheme="minorHAnsi"/>
          <w:b/>
          <w:sz w:val="18"/>
          <w:szCs w:val="18"/>
        </w:rPr>
        <w:t>Opera in tre fasi</w:t>
      </w:r>
      <w:r w:rsidRPr="004943A1">
        <w:rPr>
          <w:rFonts w:cstheme="minorHAnsi"/>
          <w:sz w:val="18"/>
          <w:szCs w:val="18"/>
        </w:rPr>
        <w:t>:</w:t>
      </w:r>
    </w:p>
    <w:p w14:paraId="057D5503" w14:textId="6B8EECFB" w:rsidR="004943A1" w:rsidRPr="004943A1" w:rsidRDefault="004943A1" w:rsidP="004943A1">
      <w:pPr>
        <w:pStyle w:val="Nessunaspaziatura"/>
        <w:ind w:firstLine="708"/>
        <w:rPr>
          <w:rFonts w:cstheme="minorHAnsi"/>
          <w:sz w:val="18"/>
          <w:szCs w:val="18"/>
        </w:rPr>
      </w:pPr>
      <w:r w:rsidRPr="004943A1">
        <w:rPr>
          <w:rFonts w:cstheme="minorHAnsi"/>
          <w:sz w:val="18"/>
          <w:szCs w:val="18"/>
        </w:rPr>
        <w:t>1.</w:t>
      </w:r>
      <w:r>
        <w:rPr>
          <w:rFonts w:cstheme="minorHAnsi"/>
          <w:sz w:val="18"/>
          <w:szCs w:val="18"/>
        </w:rPr>
        <w:t xml:space="preserve"> </w:t>
      </w:r>
      <w:r w:rsidRPr="004943A1">
        <w:rPr>
          <w:rFonts w:cstheme="minorHAnsi"/>
          <w:sz w:val="18"/>
          <w:szCs w:val="18"/>
        </w:rPr>
        <w:t>Elezione del Root Bridge: radice dell’albero</w:t>
      </w:r>
    </w:p>
    <w:p w14:paraId="3432FB5A" w14:textId="0BB2F78B" w:rsidR="004943A1" w:rsidRPr="004943A1" w:rsidRDefault="004943A1" w:rsidP="004943A1">
      <w:pPr>
        <w:pStyle w:val="Nessunaspaziatura"/>
        <w:ind w:firstLine="708"/>
        <w:rPr>
          <w:rFonts w:cstheme="minorHAnsi"/>
          <w:sz w:val="18"/>
          <w:szCs w:val="18"/>
        </w:rPr>
      </w:pPr>
      <w:r w:rsidRPr="004943A1">
        <w:rPr>
          <w:rFonts w:cstheme="minorHAnsi"/>
          <w:sz w:val="18"/>
          <w:szCs w:val="18"/>
        </w:rPr>
        <w:t>2.</w:t>
      </w:r>
      <w:r>
        <w:rPr>
          <w:rFonts w:cstheme="minorHAnsi"/>
          <w:sz w:val="18"/>
          <w:szCs w:val="18"/>
        </w:rPr>
        <w:t xml:space="preserve"> </w:t>
      </w:r>
      <w:r w:rsidRPr="004943A1">
        <w:rPr>
          <w:rFonts w:cstheme="minorHAnsi"/>
          <w:sz w:val="18"/>
          <w:szCs w:val="18"/>
        </w:rPr>
        <w:t xml:space="preserve">Selezione </w:t>
      </w:r>
      <w:proofErr w:type="gramStart"/>
      <w:r w:rsidRPr="004943A1">
        <w:rPr>
          <w:rFonts w:cstheme="minorHAnsi"/>
          <w:sz w:val="18"/>
          <w:szCs w:val="18"/>
        </w:rPr>
        <w:t xml:space="preserve">della </w:t>
      </w:r>
      <w:r w:rsidRPr="004943A1">
        <w:rPr>
          <w:rFonts w:cstheme="minorHAnsi"/>
          <w:b/>
          <w:sz w:val="18"/>
          <w:szCs w:val="18"/>
        </w:rPr>
        <w:t>root</w:t>
      </w:r>
      <w:proofErr w:type="gramEnd"/>
      <w:r w:rsidRPr="004943A1">
        <w:rPr>
          <w:rFonts w:cstheme="minorHAnsi"/>
          <w:b/>
          <w:sz w:val="18"/>
          <w:szCs w:val="18"/>
        </w:rPr>
        <w:t xml:space="preserve"> port</w:t>
      </w:r>
      <w:r w:rsidRPr="004943A1">
        <w:rPr>
          <w:rFonts w:cstheme="minorHAnsi"/>
          <w:sz w:val="18"/>
          <w:szCs w:val="18"/>
        </w:rPr>
        <w:t>: per ogni switch la porta per raggiungere il Root Bridge</w:t>
      </w:r>
    </w:p>
    <w:p w14:paraId="22E18C6E" w14:textId="088E448A" w:rsidR="004943A1" w:rsidRPr="004943A1" w:rsidRDefault="004943A1" w:rsidP="004943A1">
      <w:pPr>
        <w:pStyle w:val="Nessunaspaziatura"/>
        <w:ind w:firstLine="708"/>
        <w:rPr>
          <w:rFonts w:cstheme="minorHAnsi"/>
          <w:sz w:val="18"/>
          <w:szCs w:val="18"/>
        </w:rPr>
      </w:pPr>
      <w:r w:rsidRPr="004943A1">
        <w:rPr>
          <w:rFonts w:cstheme="minorHAnsi"/>
          <w:sz w:val="18"/>
          <w:szCs w:val="18"/>
        </w:rPr>
        <w:t>3.</w:t>
      </w:r>
      <w:r>
        <w:rPr>
          <w:rFonts w:cstheme="minorHAnsi"/>
          <w:sz w:val="18"/>
          <w:szCs w:val="18"/>
        </w:rPr>
        <w:t xml:space="preserve"> </w:t>
      </w:r>
      <w:r w:rsidRPr="004943A1">
        <w:rPr>
          <w:rFonts w:cstheme="minorHAnsi"/>
          <w:sz w:val="18"/>
          <w:szCs w:val="18"/>
        </w:rPr>
        <w:t xml:space="preserve">Selezione della </w:t>
      </w:r>
      <w:r w:rsidRPr="004943A1">
        <w:rPr>
          <w:rFonts w:cstheme="minorHAnsi"/>
          <w:b/>
          <w:sz w:val="18"/>
          <w:szCs w:val="18"/>
        </w:rPr>
        <w:t>designated port</w:t>
      </w:r>
      <w:r w:rsidRPr="004943A1">
        <w:rPr>
          <w:rFonts w:cstheme="minorHAnsi"/>
          <w:sz w:val="18"/>
          <w:szCs w:val="18"/>
        </w:rPr>
        <w:t>: per ogni LAN la porta utilizzata per inoltrare e ricevere le trame della LAN</w:t>
      </w:r>
    </w:p>
    <w:p w14:paraId="41D51E8B" w14:textId="66699527" w:rsidR="004943A1" w:rsidRPr="004943A1" w:rsidRDefault="004943A1" w:rsidP="004943A1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proofErr w:type="gramStart"/>
      <w:r w:rsidRPr="004943A1">
        <w:rPr>
          <w:rFonts w:cstheme="minorHAnsi"/>
          <w:sz w:val="18"/>
          <w:szCs w:val="18"/>
        </w:rPr>
        <w:t>Alla fine</w:t>
      </w:r>
      <w:proofErr w:type="gramEnd"/>
      <w:r w:rsidRPr="004943A1">
        <w:rPr>
          <w:rFonts w:cstheme="minorHAnsi"/>
          <w:sz w:val="18"/>
          <w:szCs w:val="18"/>
        </w:rPr>
        <w:t xml:space="preserve"> vengono abilitate al forwarding solo le porte root e designated (le altre vengono bloccate)</w:t>
      </w:r>
    </w:p>
    <w:p w14:paraId="28019862" w14:textId="1733F00B" w:rsidR="004943A1" w:rsidRPr="004943A1" w:rsidRDefault="004943A1" w:rsidP="004943A1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943A1">
        <w:rPr>
          <w:rFonts w:cstheme="minorHAnsi"/>
          <w:sz w:val="18"/>
          <w:szCs w:val="18"/>
        </w:rPr>
        <w:t xml:space="preserve">Utilizza trame denominate BPDU </w:t>
      </w:r>
      <w:r w:rsidRPr="004943A1">
        <w:rPr>
          <w:rFonts w:cstheme="minorHAnsi"/>
          <w:b/>
          <w:sz w:val="18"/>
          <w:szCs w:val="18"/>
        </w:rPr>
        <w:t>Bridge Protocol Data Unit</w:t>
      </w:r>
      <w:r w:rsidRPr="004943A1">
        <w:rPr>
          <w:rFonts w:cstheme="minorHAnsi"/>
          <w:sz w:val="18"/>
          <w:szCs w:val="18"/>
        </w:rPr>
        <w:t xml:space="preserve"> trasmesse in multicast</w:t>
      </w:r>
      <w:r>
        <w:rPr>
          <w:rFonts w:cstheme="minorHAnsi"/>
          <w:sz w:val="18"/>
          <w:szCs w:val="18"/>
        </w:rPr>
        <w:t>:</w:t>
      </w:r>
    </w:p>
    <w:p w14:paraId="3575AEEA" w14:textId="256242B0" w:rsidR="00A511BC" w:rsidRDefault="004943A1" w:rsidP="004943A1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4943A1">
        <w:rPr>
          <w:rFonts w:cstheme="minorHAnsi"/>
          <w:sz w:val="18"/>
          <w:szCs w:val="18"/>
        </w:rPr>
        <w:t>Topology Change Notification BPDU</w:t>
      </w:r>
    </w:p>
    <w:p w14:paraId="384FEFBE" w14:textId="1C082B3D" w:rsidR="004B1670" w:rsidRPr="004B1670" w:rsidRDefault="004B1670" w:rsidP="004B167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B1670">
        <w:rPr>
          <w:rFonts w:cstheme="minorHAnsi"/>
          <w:sz w:val="18"/>
          <w:szCs w:val="18"/>
        </w:rPr>
        <w:t>Configuration BPDU inviate periodicamente contengono:</w:t>
      </w:r>
    </w:p>
    <w:p w14:paraId="6DAD1E11" w14:textId="50D9295C" w:rsidR="004B1670" w:rsidRPr="004B1670" w:rsidRDefault="004B1670" w:rsidP="004B167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4B1670">
        <w:rPr>
          <w:rFonts w:cstheme="minorHAnsi"/>
          <w:b/>
          <w:sz w:val="18"/>
          <w:szCs w:val="18"/>
        </w:rPr>
        <w:t>Root id</w:t>
      </w:r>
      <w:r w:rsidRPr="004B1670">
        <w:rPr>
          <w:rFonts w:cstheme="minorHAnsi"/>
          <w:sz w:val="18"/>
          <w:szCs w:val="18"/>
        </w:rPr>
        <w:t>: l’identificativo del bridge candidato a diventare il Root Bridge</w:t>
      </w:r>
    </w:p>
    <w:p w14:paraId="25676E69" w14:textId="4B663EDD" w:rsidR="004B1670" w:rsidRPr="004B1670" w:rsidRDefault="004B1670" w:rsidP="004B167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4B1670">
        <w:rPr>
          <w:rFonts w:cstheme="minorHAnsi"/>
          <w:b/>
          <w:sz w:val="18"/>
          <w:szCs w:val="18"/>
        </w:rPr>
        <w:t>Switch id</w:t>
      </w:r>
      <w:r w:rsidRPr="004B1670">
        <w:rPr>
          <w:rFonts w:cstheme="minorHAnsi"/>
          <w:sz w:val="18"/>
          <w:szCs w:val="18"/>
        </w:rPr>
        <w:t>: identificativo del bridge che trasmette la BPDU</w:t>
      </w:r>
    </w:p>
    <w:p w14:paraId="0C036BEB" w14:textId="41DD3E0D" w:rsidR="004B1670" w:rsidRPr="004B1670" w:rsidRDefault="004B1670" w:rsidP="004B167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4B1670">
        <w:rPr>
          <w:rFonts w:cstheme="minorHAnsi"/>
          <w:b/>
          <w:sz w:val="18"/>
          <w:szCs w:val="18"/>
        </w:rPr>
        <w:t>Root path cost:</w:t>
      </w:r>
      <w:r w:rsidRPr="004B1670">
        <w:rPr>
          <w:rFonts w:cstheme="minorHAnsi"/>
          <w:sz w:val="18"/>
          <w:szCs w:val="18"/>
        </w:rPr>
        <w:t xml:space="preserve"> costo totale del percorso per raggiungere il Root Bridge (posto a 0 dal Root Bridge e aggiornato da ogni altro switch)</w:t>
      </w:r>
    </w:p>
    <w:p w14:paraId="7A4FCB91" w14:textId="7190EC9F" w:rsidR="004B1670" w:rsidRPr="004B1670" w:rsidRDefault="004B1670" w:rsidP="004B167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proofErr w:type="gramStart"/>
      <w:r w:rsidRPr="004B1670">
        <w:rPr>
          <w:rFonts w:cstheme="minorHAnsi"/>
          <w:b/>
          <w:sz w:val="18"/>
          <w:szCs w:val="18"/>
        </w:rPr>
        <w:t>Flag</w:t>
      </w:r>
      <w:r w:rsidRPr="004B1670">
        <w:rPr>
          <w:rFonts w:cstheme="minorHAnsi"/>
          <w:sz w:val="18"/>
          <w:szCs w:val="18"/>
        </w:rPr>
        <w:t>:Topology</w:t>
      </w:r>
      <w:proofErr w:type="gramEnd"/>
      <w:r w:rsidRPr="004B1670">
        <w:rPr>
          <w:rFonts w:cstheme="minorHAnsi"/>
          <w:sz w:val="18"/>
          <w:szCs w:val="18"/>
        </w:rPr>
        <w:t xml:space="preserve"> Change (TC), TC Acknowledgment (TCA)</w:t>
      </w:r>
    </w:p>
    <w:p w14:paraId="45A5191A" w14:textId="6DC8D833" w:rsidR="004943A1" w:rsidRDefault="004B1670" w:rsidP="004B1670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B1670">
        <w:rPr>
          <w:rFonts w:cstheme="minorHAnsi"/>
          <w:b/>
          <w:sz w:val="18"/>
          <w:szCs w:val="18"/>
        </w:rPr>
        <w:t>Topology Change Notification BPDU trasmesse solo a seguito di un cambiamento nella topologia verso il Root Bridge</w:t>
      </w:r>
    </w:p>
    <w:p w14:paraId="4D1B1DA1" w14:textId="1F5DDF7D" w:rsidR="0085193F" w:rsidRPr="00E1341D" w:rsidRDefault="0085193F" w:rsidP="004B1670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E1341D">
        <w:rPr>
          <w:rFonts w:cstheme="minorHAnsi"/>
          <w:b/>
          <w:color w:val="C00000"/>
          <w:sz w:val="18"/>
          <w:szCs w:val="18"/>
        </w:rPr>
        <w:lastRenderedPageBreak/>
        <w:t>Configuration BPDU</w:t>
      </w:r>
    </w:p>
    <w:p w14:paraId="6F538D15" w14:textId="1EA2B57E" w:rsidR="0085193F" w:rsidRDefault="0085193F" w:rsidP="004B1670">
      <w:pPr>
        <w:pStyle w:val="Nessunaspaziatura"/>
        <w:rPr>
          <w:rFonts w:cstheme="minorHAnsi"/>
          <w:b/>
          <w:sz w:val="18"/>
          <w:szCs w:val="18"/>
        </w:rPr>
      </w:pPr>
      <w:r>
        <w:rPr>
          <w:rFonts w:cstheme="minorHAnsi"/>
          <w:b/>
          <w:noProof/>
          <w:sz w:val="18"/>
          <w:szCs w:val="18"/>
        </w:rPr>
        <w:drawing>
          <wp:inline distT="0" distB="0" distL="0" distR="0" wp14:anchorId="63196695" wp14:editId="79470402">
            <wp:extent cx="4164784" cy="2343150"/>
            <wp:effectExtent l="0" t="0" r="7620" b="0"/>
            <wp:docPr id="261" name="Immagin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Cattura31.PNG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456" cy="235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59C7" w14:textId="4E1616B2" w:rsidR="004B1670" w:rsidRDefault="004B1670" w:rsidP="004B1670">
      <w:pPr>
        <w:pStyle w:val="Nessunaspaziatura"/>
        <w:rPr>
          <w:rFonts w:cstheme="minorHAnsi"/>
          <w:sz w:val="18"/>
          <w:szCs w:val="18"/>
        </w:rPr>
      </w:pPr>
    </w:p>
    <w:p w14:paraId="7A85B28F" w14:textId="333145E9" w:rsidR="00E1341D" w:rsidRPr="00E1341D" w:rsidRDefault="00351B6F" w:rsidP="00E1341D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 w:rsidR="00E1341D">
        <w:rPr>
          <w:sz w:val="18"/>
          <w:szCs w:val="18"/>
        </w:rPr>
        <w:t xml:space="preserve"> </w:t>
      </w:r>
      <w:r w:rsidR="00E1341D" w:rsidRPr="00E1341D">
        <w:rPr>
          <w:rFonts w:cstheme="minorHAnsi"/>
          <w:b/>
          <w:sz w:val="18"/>
          <w:szCs w:val="18"/>
        </w:rPr>
        <w:t>Elezione del Root Bridge</w:t>
      </w:r>
      <w:r w:rsidR="00E1341D">
        <w:rPr>
          <w:rFonts w:cstheme="minorHAnsi"/>
          <w:sz w:val="18"/>
          <w:szCs w:val="18"/>
        </w:rPr>
        <w:t>:</w:t>
      </w:r>
    </w:p>
    <w:p w14:paraId="76200D95" w14:textId="6A03F531" w:rsidR="00E1341D" w:rsidRPr="00E1341D" w:rsidRDefault="00E1341D" w:rsidP="00E1341D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E1341D">
        <w:rPr>
          <w:rFonts w:cstheme="minorHAnsi"/>
          <w:sz w:val="18"/>
          <w:szCs w:val="18"/>
        </w:rPr>
        <w:t>Tutti gli switch si “credono” Root e trasmettono Configuration BPDU con Root id = Switch id</w:t>
      </w:r>
    </w:p>
    <w:p w14:paraId="46B61439" w14:textId="4E98EA87" w:rsidR="00E1341D" w:rsidRPr="00E1341D" w:rsidRDefault="00E1341D" w:rsidP="00E1341D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E1341D">
        <w:rPr>
          <w:rFonts w:cstheme="minorHAnsi"/>
          <w:sz w:val="18"/>
          <w:szCs w:val="18"/>
        </w:rPr>
        <w:t xml:space="preserve">Alla ricezione di una Configuration BPDU trasmessa dallo switch j lo switch </w:t>
      </w:r>
      <w:proofErr w:type="gramStart"/>
      <w:r w:rsidRPr="00E1341D">
        <w:rPr>
          <w:rFonts w:cstheme="minorHAnsi"/>
          <w:sz w:val="18"/>
          <w:szCs w:val="18"/>
        </w:rPr>
        <w:t>i verifica</w:t>
      </w:r>
      <w:proofErr w:type="gramEnd"/>
      <w:r>
        <w:rPr>
          <w:rFonts w:cstheme="minorHAnsi"/>
          <w:sz w:val="18"/>
          <w:szCs w:val="18"/>
        </w:rPr>
        <w:t>:</w:t>
      </w:r>
    </w:p>
    <w:p w14:paraId="407187F3" w14:textId="4A7C818C" w:rsidR="0085193F" w:rsidRDefault="00E1341D" w:rsidP="00E1341D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E1341D">
        <w:rPr>
          <w:rFonts w:cstheme="minorHAnsi"/>
          <w:sz w:val="18"/>
          <w:szCs w:val="18"/>
        </w:rPr>
        <w:t>se Switch id</w:t>
      </w:r>
      <w:r w:rsidRPr="00E1341D">
        <w:rPr>
          <w:rFonts w:cstheme="minorHAnsi"/>
          <w:b/>
          <w:vertAlign w:val="subscript"/>
        </w:rPr>
        <w:t>i</w:t>
      </w:r>
      <w:r w:rsidRPr="00E1341D">
        <w:rPr>
          <w:rFonts w:cstheme="minorHAnsi"/>
          <w:sz w:val="18"/>
          <w:szCs w:val="18"/>
        </w:rPr>
        <w:t xml:space="preserve"> &gt; Root id</w:t>
      </w:r>
      <w:r w:rsidRPr="00E1341D">
        <w:rPr>
          <w:rFonts w:cstheme="minorHAnsi"/>
          <w:b/>
          <w:vertAlign w:val="subscript"/>
        </w:rPr>
        <w:t>j</w:t>
      </w:r>
      <w:r w:rsidRPr="00E1341D">
        <w:rPr>
          <w:rFonts w:cstheme="minorHAnsi"/>
          <w:sz w:val="18"/>
          <w:szCs w:val="18"/>
        </w:rPr>
        <w:t xml:space="preserve"> interrompe la tx delle Conf. BPDU e ritrasmette solo le ricevute</w:t>
      </w:r>
    </w:p>
    <w:p w14:paraId="15CDA014" w14:textId="092D2AEF" w:rsidR="00E1341D" w:rsidRPr="00E1341D" w:rsidRDefault="00E1341D" w:rsidP="00E1341D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E1341D">
        <w:rPr>
          <w:rFonts w:cstheme="minorHAnsi"/>
          <w:sz w:val="18"/>
          <w:szCs w:val="18"/>
        </w:rPr>
        <w:t>se Switch id</w:t>
      </w:r>
      <w:r w:rsidRPr="00E1341D">
        <w:rPr>
          <w:rFonts w:cstheme="minorHAnsi"/>
          <w:b/>
          <w:vertAlign w:val="subscript"/>
        </w:rPr>
        <w:t>i</w:t>
      </w:r>
      <w:r w:rsidRPr="00E1341D">
        <w:rPr>
          <w:rFonts w:cstheme="minorHAnsi"/>
          <w:sz w:val="18"/>
          <w:szCs w:val="18"/>
        </w:rPr>
        <w:t xml:space="preserve"> &lt; Root id</w:t>
      </w:r>
      <w:r w:rsidRPr="00E1341D">
        <w:rPr>
          <w:rFonts w:cstheme="minorHAnsi"/>
          <w:b/>
          <w:vertAlign w:val="subscript"/>
        </w:rPr>
        <w:t>j</w:t>
      </w:r>
      <w:r w:rsidRPr="00E1341D">
        <w:rPr>
          <w:rFonts w:cstheme="minorHAnsi"/>
          <w:sz w:val="18"/>
          <w:szCs w:val="18"/>
        </w:rPr>
        <w:t xml:space="preserve"> continua a tx Conf BPDU</w:t>
      </w:r>
    </w:p>
    <w:p w14:paraId="08E822CF" w14:textId="1868521D" w:rsidR="00E1341D" w:rsidRDefault="00E1341D" w:rsidP="00E1341D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proofErr w:type="gramStart"/>
      <w:r w:rsidRPr="00E1341D">
        <w:rPr>
          <w:rFonts w:cstheme="minorHAnsi"/>
          <w:sz w:val="18"/>
          <w:szCs w:val="18"/>
        </w:rPr>
        <w:t>Alla fine</w:t>
      </w:r>
      <w:proofErr w:type="gramEnd"/>
      <w:r w:rsidRPr="00E1341D">
        <w:rPr>
          <w:rFonts w:cstheme="minorHAnsi"/>
          <w:sz w:val="18"/>
          <w:szCs w:val="18"/>
        </w:rPr>
        <w:t xml:space="preserve"> solo lo switch con l’identificativo più piccolo genera Configuration BPDU </w:t>
      </w:r>
      <w:r w:rsidRPr="00E1341D">
        <w:rPr>
          <w:rFonts w:cstheme="minorHAnsi"/>
          <w:sz w:val="18"/>
          <w:szCs w:val="18"/>
        </w:rPr>
        <w:sym w:font="Wingdings" w:char="F0E0"/>
      </w:r>
      <w:r w:rsidRPr="00E1341D">
        <w:rPr>
          <w:rFonts w:cstheme="minorHAnsi"/>
          <w:sz w:val="18"/>
          <w:szCs w:val="18"/>
        </w:rPr>
        <w:t xml:space="preserve"> Root Bridge</w:t>
      </w:r>
    </w:p>
    <w:p w14:paraId="535C3111" w14:textId="091396AC" w:rsidR="00351B6F" w:rsidRPr="00351B6F" w:rsidRDefault="00351B6F" w:rsidP="00351B6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51B6F">
        <w:rPr>
          <w:rFonts w:cstheme="minorHAnsi"/>
          <w:b/>
          <w:sz w:val="18"/>
          <w:szCs w:val="18"/>
        </w:rPr>
        <w:t xml:space="preserve">Selezione </w:t>
      </w:r>
      <w:proofErr w:type="gramStart"/>
      <w:r w:rsidRPr="00351B6F">
        <w:rPr>
          <w:rFonts w:cstheme="minorHAnsi"/>
          <w:b/>
          <w:sz w:val="18"/>
          <w:szCs w:val="18"/>
        </w:rPr>
        <w:t>della root</w:t>
      </w:r>
      <w:proofErr w:type="gramEnd"/>
      <w:r w:rsidRPr="00351B6F">
        <w:rPr>
          <w:rFonts w:cstheme="minorHAnsi"/>
          <w:b/>
          <w:sz w:val="18"/>
          <w:szCs w:val="18"/>
        </w:rPr>
        <w:t xml:space="preserve"> port</w:t>
      </w:r>
      <w:r>
        <w:rPr>
          <w:rFonts w:cstheme="minorHAnsi"/>
          <w:sz w:val="18"/>
          <w:szCs w:val="18"/>
        </w:rPr>
        <w:t>:</w:t>
      </w:r>
    </w:p>
    <w:p w14:paraId="12D34BAB" w14:textId="2E7147D8" w:rsidR="00351B6F" w:rsidRPr="00351B6F" w:rsidRDefault="00351B6F" w:rsidP="00351B6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351B6F">
        <w:rPr>
          <w:rFonts w:cstheme="minorHAnsi"/>
          <w:sz w:val="18"/>
          <w:szCs w:val="18"/>
        </w:rPr>
        <w:t>È la porta attraverso la quale ogni switch raggiunge il Root Bridge (riceve le Conf. BPDU)</w:t>
      </w:r>
    </w:p>
    <w:p w14:paraId="4F0AA793" w14:textId="26539D29" w:rsidR="00351B6F" w:rsidRPr="00351B6F" w:rsidRDefault="00351B6F" w:rsidP="00351B6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351B6F">
        <w:rPr>
          <w:rFonts w:cstheme="minorHAnsi"/>
          <w:sz w:val="18"/>
          <w:szCs w:val="18"/>
        </w:rPr>
        <w:t>Ogni switch somma al campo Root path cost delle Conf. BPDU il costo del percorso (della LAN) associato alla porta di ricezione</w:t>
      </w:r>
    </w:p>
    <w:p w14:paraId="7522DA47" w14:textId="487688C6" w:rsidR="00E1341D" w:rsidRDefault="00351B6F" w:rsidP="00351B6F">
      <w:pPr>
        <w:pStyle w:val="Nessunaspaziatura"/>
        <w:ind w:firstLine="708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351B6F">
        <w:rPr>
          <w:rFonts w:cstheme="minorHAnsi"/>
          <w:sz w:val="18"/>
          <w:szCs w:val="18"/>
        </w:rPr>
        <w:t xml:space="preserve">Ogni switch seleziona </w:t>
      </w:r>
      <w:proofErr w:type="gramStart"/>
      <w:r w:rsidRPr="00351B6F">
        <w:rPr>
          <w:rFonts w:cstheme="minorHAnsi"/>
          <w:sz w:val="18"/>
          <w:szCs w:val="18"/>
        </w:rPr>
        <w:t xml:space="preserve">la </w:t>
      </w:r>
      <w:r w:rsidRPr="00351B6F">
        <w:rPr>
          <w:rFonts w:cstheme="minorHAnsi"/>
          <w:b/>
          <w:sz w:val="18"/>
          <w:szCs w:val="18"/>
        </w:rPr>
        <w:t>root</w:t>
      </w:r>
      <w:proofErr w:type="gramEnd"/>
      <w:r w:rsidRPr="00351B6F">
        <w:rPr>
          <w:rFonts w:cstheme="minorHAnsi"/>
          <w:b/>
          <w:sz w:val="18"/>
          <w:szCs w:val="18"/>
        </w:rPr>
        <w:t xml:space="preserve"> port come la porta a costo minimo per raggiungere il Root Bridge</w:t>
      </w:r>
    </w:p>
    <w:p w14:paraId="406D6769" w14:textId="2C7B89DA" w:rsidR="0011512F" w:rsidRPr="0011512F" w:rsidRDefault="0011512F" w:rsidP="0011512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1512F">
        <w:rPr>
          <w:rFonts w:cstheme="minorHAnsi"/>
          <w:b/>
          <w:sz w:val="18"/>
          <w:szCs w:val="18"/>
        </w:rPr>
        <w:t>Selezione della designated port</w:t>
      </w:r>
      <w:r>
        <w:rPr>
          <w:rFonts w:cstheme="minorHAnsi"/>
          <w:sz w:val="18"/>
          <w:szCs w:val="18"/>
        </w:rPr>
        <w:t>:</w:t>
      </w:r>
    </w:p>
    <w:p w14:paraId="40250B06" w14:textId="0FECE152" w:rsidR="0011512F" w:rsidRPr="0011512F" w:rsidRDefault="0011512F" w:rsidP="0011512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11512F">
        <w:rPr>
          <w:rFonts w:cstheme="minorHAnsi"/>
          <w:sz w:val="18"/>
          <w:szCs w:val="18"/>
        </w:rPr>
        <w:t xml:space="preserve">Ogni switch ritrasmette le Conf. BPDU ricevute </w:t>
      </w:r>
      <w:proofErr w:type="gramStart"/>
      <w:r w:rsidRPr="0011512F">
        <w:rPr>
          <w:rFonts w:cstheme="minorHAnsi"/>
          <w:sz w:val="18"/>
          <w:szCs w:val="18"/>
        </w:rPr>
        <w:t>dalla root</w:t>
      </w:r>
      <w:proofErr w:type="gramEnd"/>
      <w:r w:rsidRPr="0011512F">
        <w:rPr>
          <w:rFonts w:cstheme="minorHAnsi"/>
          <w:sz w:val="18"/>
          <w:szCs w:val="18"/>
        </w:rPr>
        <w:t xml:space="preserve"> port su tutte le altre porte</w:t>
      </w:r>
    </w:p>
    <w:p w14:paraId="657BCC15" w14:textId="03E94262" w:rsidR="0011512F" w:rsidRPr="0011512F" w:rsidRDefault="0011512F" w:rsidP="0011512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11512F">
        <w:rPr>
          <w:rFonts w:cstheme="minorHAnsi"/>
          <w:sz w:val="18"/>
          <w:szCs w:val="18"/>
        </w:rPr>
        <w:t>Se esistono più switch sulla stessa LAN questi switch riceveranno</w:t>
      </w:r>
      <w:r>
        <w:rPr>
          <w:rFonts w:cstheme="minorHAnsi"/>
          <w:sz w:val="18"/>
          <w:szCs w:val="18"/>
        </w:rPr>
        <w:t xml:space="preserve"> </w:t>
      </w:r>
      <w:r w:rsidRPr="0011512F">
        <w:rPr>
          <w:rFonts w:cstheme="minorHAnsi"/>
          <w:sz w:val="18"/>
          <w:szCs w:val="18"/>
        </w:rPr>
        <w:t>Conf. BPDU da porte non root</w:t>
      </w:r>
    </w:p>
    <w:p w14:paraId="0669EBC0" w14:textId="7557005E" w:rsidR="00351B6F" w:rsidRDefault="0011512F" w:rsidP="0011512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11512F">
        <w:rPr>
          <w:rFonts w:cstheme="minorHAnsi"/>
          <w:sz w:val="18"/>
          <w:szCs w:val="18"/>
        </w:rPr>
        <w:t>In ogni LAN lo switch con Root path cost minore è scelto come designated switch e la sua porta verso tale LAN è la designated port</w:t>
      </w:r>
    </w:p>
    <w:p w14:paraId="25B60545" w14:textId="78DB80A4" w:rsidR="0011512F" w:rsidRDefault="00680EC3" w:rsidP="0011512F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7F36E66A" wp14:editId="178588BD">
            <wp:extent cx="3539302" cy="1419225"/>
            <wp:effectExtent l="0" t="0" r="4445" b="0"/>
            <wp:docPr id="262" name="Immagin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Cattura32.PN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873" cy="142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C403" w14:textId="77777777" w:rsidR="00DF6136" w:rsidRDefault="00DF6136" w:rsidP="0011512F">
      <w:pPr>
        <w:pStyle w:val="Nessunaspaziatura"/>
        <w:rPr>
          <w:rFonts w:cstheme="minorHAnsi"/>
          <w:sz w:val="18"/>
          <w:szCs w:val="18"/>
        </w:rPr>
      </w:pPr>
    </w:p>
    <w:p w14:paraId="17E30672" w14:textId="6AAE69A0" w:rsidR="00680EC3" w:rsidRDefault="00DF6136" w:rsidP="0011512F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DF6136">
        <w:rPr>
          <w:rFonts w:cstheme="minorHAnsi"/>
          <w:b/>
          <w:color w:val="C00000"/>
          <w:sz w:val="18"/>
          <w:szCs w:val="18"/>
        </w:rPr>
        <w:t>STP: cambiamenti di topologia</w:t>
      </w:r>
    </w:p>
    <w:p w14:paraId="5794CAAF" w14:textId="63BDE376" w:rsidR="00DF6136" w:rsidRPr="00DF6136" w:rsidRDefault="00DF6136" w:rsidP="00DF613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F6136">
        <w:rPr>
          <w:rFonts w:cstheme="minorHAnsi"/>
          <w:sz w:val="18"/>
          <w:szCs w:val="18"/>
        </w:rPr>
        <w:t>Cambiamenti della topologia vengono notificati al Root Bridge attraverso Topology Change Notification BPDU</w:t>
      </w:r>
    </w:p>
    <w:p w14:paraId="0230720C" w14:textId="290DB7D2" w:rsidR="00DF6136" w:rsidRPr="00DF6136" w:rsidRDefault="00DF6136" w:rsidP="00DF613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F6136">
        <w:rPr>
          <w:rFonts w:cstheme="minorHAnsi"/>
          <w:sz w:val="18"/>
          <w:szCs w:val="18"/>
        </w:rPr>
        <w:t xml:space="preserve">Il Root Bridge invia Conf. BPDU con flag TC = 1 verso </w:t>
      </w:r>
      <w:proofErr w:type="gramStart"/>
      <w:r w:rsidRPr="00DF6136">
        <w:rPr>
          <w:rFonts w:cstheme="minorHAnsi"/>
          <w:sz w:val="18"/>
          <w:szCs w:val="18"/>
        </w:rPr>
        <w:t>tutti gli altri bridge</w:t>
      </w:r>
      <w:proofErr w:type="gramEnd"/>
    </w:p>
    <w:p w14:paraId="4017045A" w14:textId="41ED19D0" w:rsidR="00DF6136" w:rsidRDefault="00DF6136" w:rsidP="00DF613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F6136">
        <w:rPr>
          <w:rFonts w:cstheme="minorHAnsi"/>
          <w:sz w:val="18"/>
          <w:szCs w:val="18"/>
        </w:rPr>
        <w:t>I bridge reagiscono al cambiamento della topologia</w:t>
      </w:r>
      <w:r>
        <w:rPr>
          <w:rFonts w:cstheme="minorHAnsi"/>
          <w:sz w:val="18"/>
          <w:szCs w:val="18"/>
        </w:rPr>
        <w:t xml:space="preserve"> </w:t>
      </w:r>
      <w:r w:rsidRPr="00DF6136">
        <w:rPr>
          <w:rFonts w:cstheme="minorHAnsi"/>
          <w:sz w:val="18"/>
          <w:szCs w:val="18"/>
        </w:rPr>
        <w:t>impostando il timer ageing-time al valore forward delay</w:t>
      </w:r>
      <w:r>
        <w:rPr>
          <w:rFonts w:cstheme="minorHAnsi"/>
          <w:sz w:val="18"/>
          <w:szCs w:val="18"/>
        </w:rPr>
        <w:t xml:space="preserve"> </w:t>
      </w:r>
      <w:r w:rsidRPr="00DF6136">
        <w:rPr>
          <w:rFonts w:cstheme="minorHAnsi"/>
          <w:sz w:val="18"/>
          <w:szCs w:val="18"/>
        </w:rPr>
        <w:t>(trasportato nelle Conf. BPDU … raccomandato 15 s)</w:t>
      </w:r>
    </w:p>
    <w:p w14:paraId="40040EDD" w14:textId="080C2D30" w:rsidR="00DF6136" w:rsidRDefault="00DF6136" w:rsidP="00DF6136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65DEF875" wp14:editId="1E50424C">
            <wp:extent cx="3315163" cy="1286054"/>
            <wp:effectExtent l="0" t="0" r="0" b="0"/>
            <wp:docPr id="263" name="Immagin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Cattura40.PNG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AE9C" w14:textId="77777777" w:rsidR="00A50333" w:rsidRDefault="00A50333" w:rsidP="00DF6136">
      <w:pPr>
        <w:pStyle w:val="Nessunaspaziatura"/>
        <w:rPr>
          <w:rFonts w:cstheme="minorHAnsi"/>
          <w:sz w:val="18"/>
          <w:szCs w:val="18"/>
        </w:rPr>
      </w:pPr>
    </w:p>
    <w:p w14:paraId="562E3A2A" w14:textId="2E1CB168" w:rsidR="00DF6136" w:rsidRPr="00A50333" w:rsidRDefault="00A50333" w:rsidP="00DF6136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A50333">
        <w:rPr>
          <w:rFonts w:cstheme="minorHAnsi"/>
          <w:b/>
          <w:color w:val="C00000"/>
          <w:sz w:val="18"/>
          <w:szCs w:val="18"/>
        </w:rPr>
        <w:t>Posizione dello Switch?</w:t>
      </w:r>
    </w:p>
    <w:p w14:paraId="5687BA3F" w14:textId="7913EB0A" w:rsidR="00A50333" w:rsidRPr="00A50333" w:rsidRDefault="00A50333" w:rsidP="00A5033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50333">
        <w:rPr>
          <w:rFonts w:cstheme="minorHAnsi"/>
          <w:b/>
          <w:sz w:val="18"/>
          <w:szCs w:val="18"/>
        </w:rPr>
        <w:t>Accessi</w:t>
      </w:r>
      <w:r w:rsidRPr="00A50333">
        <w:rPr>
          <w:rFonts w:cstheme="minorHAnsi"/>
          <w:sz w:val="18"/>
          <w:szCs w:val="18"/>
        </w:rPr>
        <w:t xml:space="preserve"> </w:t>
      </w:r>
      <w:r w:rsidRPr="00A50333">
        <w:rPr>
          <w:rFonts w:cstheme="minorHAnsi"/>
          <w:b/>
          <w:sz w:val="18"/>
          <w:szCs w:val="18"/>
        </w:rPr>
        <w:t>dedicati</w:t>
      </w:r>
      <w:r>
        <w:rPr>
          <w:rFonts w:cstheme="minorHAnsi"/>
          <w:sz w:val="18"/>
          <w:szCs w:val="18"/>
        </w:rPr>
        <w:t>:</w:t>
      </w:r>
    </w:p>
    <w:p w14:paraId="3000D529" w14:textId="28EC3CE8" w:rsidR="00A50333" w:rsidRPr="00A50333" w:rsidRDefault="00A50333" w:rsidP="00A5033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50333">
        <w:rPr>
          <w:rFonts w:cstheme="minorHAnsi"/>
          <w:sz w:val="18"/>
          <w:szCs w:val="18"/>
        </w:rPr>
        <w:t>Utilizzo pesante e continuativo di risorse di rete</w:t>
      </w:r>
      <w:r>
        <w:rPr>
          <w:rFonts w:cstheme="minorHAnsi"/>
          <w:sz w:val="18"/>
          <w:szCs w:val="18"/>
        </w:rPr>
        <w:t>:</w:t>
      </w:r>
    </w:p>
    <w:p w14:paraId="2AFE4A4E" w14:textId="20A30464" w:rsidR="00A50333" w:rsidRPr="00A50333" w:rsidRDefault="00A50333" w:rsidP="00A50333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S</w:t>
      </w:r>
      <w:r w:rsidRPr="00A50333">
        <w:rPr>
          <w:rFonts w:cstheme="minorHAnsi"/>
          <w:sz w:val="18"/>
          <w:szCs w:val="18"/>
        </w:rPr>
        <w:t>erver</w:t>
      </w:r>
    </w:p>
    <w:p w14:paraId="5A275B1B" w14:textId="77777777" w:rsidR="00A50333" w:rsidRDefault="00A50333" w:rsidP="00A50333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S</w:t>
      </w:r>
      <w:r w:rsidRPr="00A50333">
        <w:rPr>
          <w:rFonts w:cstheme="minorHAnsi"/>
          <w:sz w:val="18"/>
          <w:szCs w:val="18"/>
        </w:rPr>
        <w:t xml:space="preserve">tazioni per video-comunicazione </w:t>
      </w:r>
    </w:p>
    <w:p w14:paraId="787565F4" w14:textId="2EF1CF41" w:rsidR="00A50333" w:rsidRPr="00A50333" w:rsidRDefault="00A50333" w:rsidP="00A50333">
      <w:pPr>
        <w:pStyle w:val="Nessunaspaziatura"/>
        <w:ind w:left="1416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50333">
        <w:rPr>
          <w:rFonts w:cstheme="minorHAnsi"/>
          <w:sz w:val="18"/>
          <w:szCs w:val="18"/>
        </w:rPr>
        <w:t>etc.</w:t>
      </w:r>
    </w:p>
    <w:p w14:paraId="4AD536C1" w14:textId="2D349369" w:rsidR="00A50333" w:rsidRPr="00A50333" w:rsidRDefault="00A50333" w:rsidP="00A5033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50333">
        <w:rPr>
          <w:rFonts w:cstheme="minorHAnsi"/>
          <w:b/>
          <w:sz w:val="18"/>
          <w:szCs w:val="18"/>
        </w:rPr>
        <w:t>Accessi</w:t>
      </w:r>
      <w:r w:rsidRPr="00A50333">
        <w:rPr>
          <w:rFonts w:cstheme="minorHAnsi"/>
          <w:sz w:val="18"/>
          <w:szCs w:val="18"/>
        </w:rPr>
        <w:t xml:space="preserve"> </w:t>
      </w:r>
      <w:r w:rsidRPr="00A50333">
        <w:rPr>
          <w:rFonts w:cstheme="minorHAnsi"/>
          <w:b/>
          <w:sz w:val="18"/>
          <w:szCs w:val="18"/>
        </w:rPr>
        <w:t>condivisi</w:t>
      </w:r>
      <w:r>
        <w:rPr>
          <w:rFonts w:cstheme="minorHAnsi"/>
          <w:sz w:val="18"/>
          <w:szCs w:val="18"/>
        </w:rPr>
        <w:t>:</w:t>
      </w:r>
    </w:p>
    <w:p w14:paraId="2DEB11F5" w14:textId="5507F1D1" w:rsidR="00A50333" w:rsidRDefault="00A50333" w:rsidP="00A50333">
      <w:pPr>
        <w:pStyle w:val="Nessunaspaziatura"/>
        <w:ind w:firstLine="708"/>
        <w:rPr>
          <w:rFonts w:cstheme="minorHAnsi"/>
          <w:sz w:val="18"/>
          <w:szCs w:val="18"/>
        </w:rPr>
      </w:pPr>
      <w:r w:rsidRPr="00A50333">
        <w:rPr>
          <w:rFonts w:cstheme="minorHAnsi"/>
          <w:sz w:val="18"/>
          <w:szCs w:val="18"/>
        </w:rPr>
        <w:t>Stazioni che generano traffico discontinuo</w:t>
      </w:r>
    </w:p>
    <w:p w14:paraId="2CD4D47D" w14:textId="7BE89905" w:rsidR="00A50333" w:rsidRDefault="00A50333" w:rsidP="00A50333">
      <w:pPr>
        <w:pStyle w:val="Nessunaspaziatura"/>
        <w:rPr>
          <w:rFonts w:cstheme="minorHAnsi"/>
          <w:sz w:val="18"/>
          <w:szCs w:val="18"/>
        </w:rPr>
      </w:pPr>
    </w:p>
    <w:p w14:paraId="25435E50" w14:textId="6F721FB3" w:rsidR="00A50333" w:rsidRPr="003D762C" w:rsidRDefault="00A50333" w:rsidP="00A50333">
      <w:pPr>
        <w:pStyle w:val="Nessunaspaziatura"/>
        <w:rPr>
          <w:rFonts w:cstheme="minorHAnsi"/>
          <w:b/>
          <w:sz w:val="18"/>
          <w:szCs w:val="18"/>
        </w:rPr>
      </w:pPr>
      <w:r w:rsidRPr="003D762C">
        <w:rPr>
          <w:rFonts w:cstheme="minorHAnsi"/>
          <w:b/>
          <w:sz w:val="18"/>
          <w:szCs w:val="18"/>
        </w:rPr>
        <w:t xml:space="preserve">Per esempio sulle STP consultare slide </w:t>
      </w:r>
      <w:proofErr w:type="gramStart"/>
      <w:r w:rsidRPr="003D762C">
        <w:rPr>
          <w:rFonts w:cstheme="minorHAnsi"/>
          <w:b/>
          <w:sz w:val="18"/>
          <w:szCs w:val="18"/>
        </w:rPr>
        <w:t>originale(</w:t>
      </w:r>
      <w:proofErr w:type="gramEnd"/>
      <w:r w:rsidRPr="003D762C">
        <w:rPr>
          <w:rFonts w:cstheme="minorHAnsi"/>
          <w:b/>
          <w:sz w:val="18"/>
          <w:szCs w:val="18"/>
        </w:rPr>
        <w:t>11)</w:t>
      </w:r>
    </w:p>
    <w:p w14:paraId="083708AC" w14:textId="0BA07DB1" w:rsidR="00A50333" w:rsidRPr="003D762C" w:rsidRDefault="00FE2919" w:rsidP="00FE2919">
      <w:pPr>
        <w:pStyle w:val="Nessunaspaziatura"/>
        <w:rPr>
          <w:rFonts w:cstheme="minorHAnsi"/>
          <w:b/>
          <w:color w:val="C00000"/>
        </w:rPr>
      </w:pPr>
      <w:r w:rsidRPr="003D762C">
        <w:rPr>
          <w:rFonts w:cstheme="minorHAnsi"/>
          <w:b/>
          <w:color w:val="C00000"/>
        </w:rPr>
        <w:lastRenderedPageBreak/>
        <w:tab/>
      </w:r>
      <w:r w:rsidRPr="003D762C">
        <w:rPr>
          <w:rFonts w:cstheme="minorHAnsi"/>
          <w:b/>
          <w:color w:val="C00000"/>
        </w:rPr>
        <w:tab/>
      </w:r>
      <w:r w:rsidRPr="003D762C">
        <w:rPr>
          <w:rFonts w:cstheme="minorHAnsi"/>
          <w:b/>
          <w:color w:val="C00000"/>
        </w:rPr>
        <w:tab/>
      </w:r>
      <w:r w:rsidRPr="003D762C">
        <w:rPr>
          <w:rFonts w:cstheme="minorHAnsi"/>
          <w:b/>
          <w:color w:val="C00000"/>
        </w:rPr>
        <w:tab/>
        <w:t>“Wireless LAN, il protocollo IEEE 802.11”</w:t>
      </w:r>
    </w:p>
    <w:p w14:paraId="270293DE" w14:textId="798B8258" w:rsidR="006731B8" w:rsidRPr="003D762C" w:rsidRDefault="003D762C" w:rsidP="00FE2919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3D762C">
        <w:rPr>
          <w:rFonts w:cstheme="minorHAnsi"/>
          <w:b/>
          <w:color w:val="C00000"/>
          <w:sz w:val="18"/>
          <w:szCs w:val="18"/>
        </w:rPr>
        <w:t>Caratteristiche ambiente wireless</w:t>
      </w:r>
    </w:p>
    <w:p w14:paraId="41ACA5E0" w14:textId="38F15FF9" w:rsidR="003D762C" w:rsidRPr="003D762C" w:rsidRDefault="003D762C" w:rsidP="003D762C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D762C">
        <w:rPr>
          <w:rFonts w:cstheme="minorHAnsi"/>
          <w:sz w:val="18"/>
          <w:szCs w:val="18"/>
        </w:rPr>
        <w:t>Il Bit Error Rate (</w:t>
      </w:r>
      <w:r w:rsidRPr="003D762C">
        <w:rPr>
          <w:rFonts w:cstheme="minorHAnsi"/>
          <w:b/>
          <w:sz w:val="18"/>
          <w:szCs w:val="18"/>
        </w:rPr>
        <w:t>BER</w:t>
      </w:r>
      <w:r w:rsidRPr="003D762C">
        <w:rPr>
          <w:rFonts w:cstheme="minorHAnsi"/>
          <w:sz w:val="18"/>
          <w:szCs w:val="18"/>
        </w:rPr>
        <w:t>) è molto più elevato rispetto ad un ambiente “wired”</w:t>
      </w:r>
    </w:p>
    <w:p w14:paraId="176469DB" w14:textId="55C413F7" w:rsidR="003D762C" w:rsidRPr="003D762C" w:rsidRDefault="003D762C" w:rsidP="003D762C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D762C">
        <w:rPr>
          <w:rFonts w:cstheme="minorHAnsi"/>
          <w:sz w:val="18"/>
          <w:szCs w:val="18"/>
        </w:rPr>
        <w:t xml:space="preserve">Le operazioni di </w:t>
      </w:r>
      <w:r w:rsidRPr="003D762C">
        <w:rPr>
          <w:rFonts w:cstheme="minorHAnsi"/>
          <w:b/>
          <w:sz w:val="18"/>
          <w:szCs w:val="18"/>
        </w:rPr>
        <w:t>Collision Detection</w:t>
      </w:r>
      <w:r w:rsidRPr="003D762C">
        <w:rPr>
          <w:rFonts w:cstheme="minorHAnsi"/>
          <w:sz w:val="18"/>
          <w:szCs w:val="18"/>
        </w:rPr>
        <w:t xml:space="preserve"> sono difficili perché una stazione non è in grado di ascoltare le proprie trasmissioni e quindi rivelare eventuali collisioni</w:t>
      </w:r>
    </w:p>
    <w:p w14:paraId="781471E3" w14:textId="28DCC8A7" w:rsidR="003D762C" w:rsidRDefault="003D762C" w:rsidP="003D762C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D762C">
        <w:rPr>
          <w:rFonts w:cstheme="minorHAnsi"/>
          <w:sz w:val="18"/>
          <w:szCs w:val="18"/>
        </w:rPr>
        <w:t>Problema del terminale nascosto (</w:t>
      </w:r>
      <w:r w:rsidRPr="003D762C">
        <w:rPr>
          <w:rFonts w:cstheme="minorHAnsi"/>
          <w:b/>
          <w:sz w:val="18"/>
          <w:szCs w:val="18"/>
        </w:rPr>
        <w:t>Hidden Terminal</w:t>
      </w:r>
      <w:r w:rsidRPr="003D762C">
        <w:rPr>
          <w:rFonts w:cstheme="minorHAnsi"/>
          <w:sz w:val="18"/>
          <w:szCs w:val="18"/>
        </w:rPr>
        <w:t>)</w:t>
      </w:r>
    </w:p>
    <w:p w14:paraId="37DB37D2" w14:textId="61D66F69" w:rsidR="003D762C" w:rsidRPr="003D762C" w:rsidRDefault="003D762C" w:rsidP="003D762C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D762C">
        <w:rPr>
          <w:rFonts w:cstheme="minorHAnsi"/>
          <w:sz w:val="18"/>
          <w:szCs w:val="18"/>
        </w:rPr>
        <w:t>Altri problemi:</w:t>
      </w:r>
    </w:p>
    <w:p w14:paraId="20C40595" w14:textId="214D9843" w:rsidR="003D762C" w:rsidRDefault="003D762C" w:rsidP="003D762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3D762C">
        <w:rPr>
          <w:rFonts w:cstheme="minorHAnsi"/>
          <w:sz w:val="18"/>
          <w:szCs w:val="18"/>
        </w:rPr>
        <w:t>Gestione della mobilità, variazioni della qualità del link, limitazione delle batterie, sicurezza ecc.</w:t>
      </w:r>
    </w:p>
    <w:p w14:paraId="42AC5509" w14:textId="684720FE" w:rsidR="003D762C" w:rsidRDefault="003D762C" w:rsidP="003D762C">
      <w:pPr>
        <w:pStyle w:val="Nessunaspaziatura"/>
        <w:rPr>
          <w:rFonts w:cstheme="minorHAnsi"/>
          <w:sz w:val="18"/>
          <w:szCs w:val="18"/>
        </w:rPr>
      </w:pPr>
    </w:p>
    <w:p w14:paraId="0BC9B19A" w14:textId="7F9318C1" w:rsidR="003D762C" w:rsidRPr="00A551E0" w:rsidRDefault="00A551E0" w:rsidP="003D762C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A551E0">
        <w:rPr>
          <w:rFonts w:cstheme="minorHAnsi"/>
          <w:b/>
          <w:color w:val="C00000"/>
          <w:sz w:val="18"/>
          <w:szCs w:val="18"/>
        </w:rPr>
        <w:t>IEEE 802.11 standards</w:t>
      </w:r>
    </w:p>
    <w:p w14:paraId="49299DCC" w14:textId="346D01A6" w:rsidR="00A551E0" w:rsidRDefault="00A551E0" w:rsidP="003D762C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6830778A" wp14:editId="221255A9">
            <wp:extent cx="4464685" cy="2302730"/>
            <wp:effectExtent l="0" t="0" r="0" b="2540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Cattura.PNG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662" cy="23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FB32" w14:textId="62724A58" w:rsidR="00A551E0" w:rsidRDefault="00A551E0" w:rsidP="003D762C">
      <w:pPr>
        <w:pStyle w:val="Nessunaspaziatura"/>
        <w:rPr>
          <w:rFonts w:cstheme="minorHAnsi"/>
          <w:sz w:val="18"/>
          <w:szCs w:val="18"/>
        </w:rPr>
      </w:pPr>
    </w:p>
    <w:p w14:paraId="559AF21A" w14:textId="1B8F1CC1" w:rsidR="00A551E0" w:rsidRPr="00A551E0" w:rsidRDefault="00A551E0" w:rsidP="003D762C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A551E0">
        <w:rPr>
          <w:rFonts w:cstheme="minorHAnsi"/>
          <w:b/>
          <w:color w:val="C00000"/>
          <w:sz w:val="18"/>
          <w:szCs w:val="18"/>
        </w:rPr>
        <w:t>Topologie di rete</w:t>
      </w:r>
    </w:p>
    <w:p w14:paraId="5C4ED8B3" w14:textId="503A7448" w:rsidR="00A551E0" w:rsidRPr="00A551E0" w:rsidRDefault="00A551E0" w:rsidP="003D762C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551E0">
        <w:rPr>
          <w:rFonts w:cstheme="minorHAnsi"/>
          <w:b/>
          <w:sz w:val="18"/>
          <w:szCs w:val="18"/>
        </w:rPr>
        <w:t>Infrastructure network</w:t>
      </w:r>
      <w:r>
        <w:rPr>
          <w:rFonts w:cstheme="minorHAnsi"/>
          <w:b/>
          <w:sz w:val="18"/>
          <w:szCs w:val="18"/>
        </w:rPr>
        <w:t>:</w:t>
      </w:r>
    </w:p>
    <w:p w14:paraId="113D62BD" w14:textId="6D8BD195" w:rsidR="00A551E0" w:rsidRDefault="00A551E0" w:rsidP="00A551E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67A11043" wp14:editId="2206BF6A">
            <wp:extent cx="3876675" cy="1397066"/>
            <wp:effectExtent l="0" t="0" r="0" b="0"/>
            <wp:docPr id="264" name="Immagin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Cattura1.PNG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495" cy="14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CE3C" w14:textId="64D94B67" w:rsidR="00A551E0" w:rsidRPr="00A551E0" w:rsidRDefault="00A551E0" w:rsidP="00A551E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551E0">
        <w:rPr>
          <w:rFonts w:cstheme="minorHAnsi"/>
          <w:sz w:val="18"/>
          <w:szCs w:val="18"/>
        </w:rPr>
        <w:t>Le comunicazioni avvengono esclusivamente tra i terminali e l’Access Point (AP) e non direttamente tra i terminali</w:t>
      </w:r>
    </w:p>
    <w:p w14:paraId="37F1C876" w14:textId="3736C8BA" w:rsidR="00A551E0" w:rsidRPr="00A551E0" w:rsidRDefault="00A551E0" w:rsidP="00A551E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551E0">
        <w:rPr>
          <w:rFonts w:cstheme="minorHAnsi"/>
          <w:sz w:val="18"/>
          <w:szCs w:val="18"/>
        </w:rPr>
        <w:t>L’AP gestisce l’accesso al mezzo trasmissivo e si comporta da bridge verso altre reti</w:t>
      </w:r>
    </w:p>
    <w:p w14:paraId="51A429AA" w14:textId="706F637D" w:rsidR="00A551E0" w:rsidRPr="00A551E0" w:rsidRDefault="00A551E0" w:rsidP="00A551E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551E0">
        <w:rPr>
          <w:rFonts w:cstheme="minorHAnsi"/>
          <w:b/>
          <w:sz w:val="18"/>
          <w:szCs w:val="18"/>
        </w:rPr>
        <w:t>Basic Service Set (BSS):</w:t>
      </w:r>
    </w:p>
    <w:p w14:paraId="21DF2D96" w14:textId="0BFBE295" w:rsidR="00A551E0" w:rsidRPr="00A551E0" w:rsidRDefault="00A551E0" w:rsidP="00A551E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551E0">
        <w:rPr>
          <w:rFonts w:cstheme="minorHAnsi"/>
          <w:sz w:val="18"/>
          <w:szCs w:val="18"/>
        </w:rPr>
        <w:t>Terminali e AP all’interno della stessa area di copertura</w:t>
      </w:r>
    </w:p>
    <w:p w14:paraId="09E48A45" w14:textId="26928D23" w:rsidR="00A551E0" w:rsidRPr="00A551E0" w:rsidRDefault="00A551E0" w:rsidP="00A551E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551E0">
        <w:rPr>
          <w:rFonts w:cstheme="minorHAnsi"/>
          <w:b/>
          <w:sz w:val="18"/>
          <w:szCs w:val="18"/>
        </w:rPr>
        <w:t>Extended Service Set (ESS):</w:t>
      </w:r>
    </w:p>
    <w:p w14:paraId="30D2D0B0" w14:textId="77777777" w:rsidR="00ED3D0A" w:rsidRDefault="00A551E0" w:rsidP="00ED3D0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551E0">
        <w:rPr>
          <w:rFonts w:cstheme="minorHAnsi"/>
          <w:sz w:val="18"/>
          <w:szCs w:val="18"/>
        </w:rPr>
        <w:t>Diverse BSS connesse tra loro</w:t>
      </w:r>
    </w:p>
    <w:p w14:paraId="1E9FFF7F" w14:textId="6E2F8A8A" w:rsidR="00ED3D0A" w:rsidRDefault="00ED3D0A" w:rsidP="00ED3D0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0FA7678C" wp14:editId="2033617C">
            <wp:extent cx="3086100" cy="1840725"/>
            <wp:effectExtent l="0" t="0" r="0" b="7620"/>
            <wp:docPr id="265" name="Immagin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Cattura2.PNG"/>
                    <pic:cNvPicPr/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831" cy="18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18"/>
          <w:szCs w:val="18"/>
        </w:rPr>
        <w:tab/>
      </w:r>
    </w:p>
    <w:p w14:paraId="30E2CEB0" w14:textId="5F9DC9AF" w:rsidR="00ED3D0A" w:rsidRDefault="00B31128" w:rsidP="00ED3D0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564049" w:rsidRPr="00B31128">
        <w:rPr>
          <w:rFonts w:cstheme="minorHAnsi"/>
          <w:b/>
          <w:sz w:val="18"/>
          <w:szCs w:val="18"/>
        </w:rPr>
        <w:t>Ad-hoc network</w:t>
      </w:r>
      <w:r>
        <w:rPr>
          <w:rFonts w:cstheme="minorHAnsi"/>
          <w:sz w:val="18"/>
          <w:szCs w:val="18"/>
        </w:rPr>
        <w:t>:</w:t>
      </w:r>
    </w:p>
    <w:p w14:paraId="2ADD0BA1" w14:textId="00F4C7CC" w:rsidR="00564049" w:rsidRDefault="00564049" w:rsidP="00ED3D0A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4240B119" wp14:editId="1BA8115D">
            <wp:extent cx="1556451" cy="895350"/>
            <wp:effectExtent l="0" t="0" r="5715" b="0"/>
            <wp:docPr id="266" name="Immagin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Cattura3.PNG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61" cy="8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noProof/>
          <w:sz w:val="18"/>
          <w:szCs w:val="18"/>
        </w:rPr>
        <w:drawing>
          <wp:inline distT="0" distB="0" distL="0" distR="0" wp14:anchorId="33855FD3" wp14:editId="3E4BE74A">
            <wp:extent cx="1624440" cy="895319"/>
            <wp:effectExtent l="0" t="0" r="0" b="635"/>
            <wp:docPr id="267" name="Immagin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Cattura4.PNG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392" cy="92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7C47" w14:textId="4B531770" w:rsidR="00564049" w:rsidRDefault="00B31128" w:rsidP="00B31128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="00564049" w:rsidRPr="00564049">
        <w:rPr>
          <w:rFonts w:cstheme="minorHAnsi"/>
          <w:sz w:val="18"/>
          <w:szCs w:val="18"/>
        </w:rPr>
        <w:t xml:space="preserve">Nessun </w:t>
      </w:r>
      <w:proofErr w:type="gramStart"/>
      <w:r w:rsidR="00564049" w:rsidRPr="00564049">
        <w:rPr>
          <w:rFonts w:cstheme="minorHAnsi"/>
          <w:sz w:val="18"/>
          <w:szCs w:val="18"/>
        </w:rPr>
        <w:t>AP</w:t>
      </w:r>
      <w:r>
        <w:rPr>
          <w:rFonts w:cstheme="minorHAnsi"/>
          <w:sz w:val="18"/>
          <w:szCs w:val="18"/>
        </w:rPr>
        <w:t>,o</w:t>
      </w:r>
      <w:r w:rsidR="00564049" w:rsidRPr="00564049">
        <w:rPr>
          <w:rFonts w:cstheme="minorHAnsi"/>
          <w:sz w:val="18"/>
          <w:szCs w:val="18"/>
        </w:rPr>
        <w:t>gni</w:t>
      </w:r>
      <w:proofErr w:type="gramEnd"/>
      <w:r w:rsidR="00564049" w:rsidRPr="00564049">
        <w:rPr>
          <w:rFonts w:cstheme="minorHAnsi"/>
          <w:sz w:val="18"/>
          <w:szCs w:val="18"/>
        </w:rPr>
        <w:t xml:space="preserve"> terminale comunica direttamente con gli altri</w:t>
      </w:r>
    </w:p>
    <w:p w14:paraId="7CD0EE08" w14:textId="0298B9A8" w:rsidR="00564049" w:rsidRPr="00564049" w:rsidRDefault="00B31128" w:rsidP="00B31128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="00564049" w:rsidRPr="00564049">
        <w:rPr>
          <w:rFonts w:cstheme="minorHAnsi"/>
          <w:sz w:val="18"/>
          <w:szCs w:val="18"/>
        </w:rPr>
        <w:t>I nodi comunicano tra loro se questi sono all’interno della copertura radio reciproca</w:t>
      </w:r>
    </w:p>
    <w:p w14:paraId="3866729A" w14:textId="6D7140FC" w:rsidR="00564049" w:rsidRDefault="00B31128" w:rsidP="00B31128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="00564049" w:rsidRPr="00564049">
        <w:rPr>
          <w:rFonts w:cstheme="minorHAnsi"/>
          <w:sz w:val="18"/>
          <w:szCs w:val="18"/>
        </w:rPr>
        <w:t>Complessità più elevata</w:t>
      </w:r>
    </w:p>
    <w:p w14:paraId="2CD6FDFB" w14:textId="7998453C" w:rsidR="00B31128" w:rsidRPr="00B46302" w:rsidRDefault="0017422F" w:rsidP="00B31128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B46302">
        <w:rPr>
          <w:rFonts w:cstheme="minorHAnsi"/>
          <w:b/>
          <w:color w:val="C00000"/>
          <w:sz w:val="18"/>
          <w:szCs w:val="18"/>
        </w:rPr>
        <w:lastRenderedPageBreak/>
        <w:t>Strato MAC</w:t>
      </w:r>
    </w:p>
    <w:p w14:paraId="44AA2796" w14:textId="15D2B10E" w:rsidR="0017422F" w:rsidRPr="0017422F" w:rsidRDefault="0017422F" w:rsidP="0017422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7422F">
        <w:rPr>
          <w:rFonts w:cstheme="minorHAnsi"/>
          <w:sz w:val="18"/>
          <w:szCs w:val="18"/>
        </w:rPr>
        <w:t>Sono definiti due modalità di accesso</w:t>
      </w:r>
      <w:r>
        <w:rPr>
          <w:rFonts w:cstheme="minorHAnsi"/>
          <w:sz w:val="18"/>
          <w:szCs w:val="18"/>
        </w:rPr>
        <w:t>:</w:t>
      </w:r>
    </w:p>
    <w:p w14:paraId="4EBD8FD1" w14:textId="202F4635" w:rsidR="0017422F" w:rsidRPr="0017422F" w:rsidRDefault="0017422F" w:rsidP="0017422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17422F">
        <w:rPr>
          <w:rFonts w:cstheme="minorHAnsi"/>
          <w:b/>
          <w:sz w:val="18"/>
          <w:szCs w:val="18"/>
        </w:rPr>
        <w:t>Distributed Coordination Function (DCF)</w:t>
      </w:r>
      <w:r w:rsidRPr="0017422F">
        <w:rPr>
          <w:rFonts w:cstheme="minorHAnsi"/>
          <w:sz w:val="18"/>
          <w:szCs w:val="18"/>
        </w:rPr>
        <w:t xml:space="preserve"> basato su un protocollo CSMA/Collision Avoidance </w:t>
      </w:r>
      <w:r w:rsidRPr="0017422F">
        <w:rPr>
          <w:rFonts w:cstheme="minorHAnsi"/>
          <w:b/>
          <w:sz w:val="18"/>
          <w:szCs w:val="18"/>
        </w:rPr>
        <w:t>(CSMA/CA)</w:t>
      </w:r>
      <w:r>
        <w:rPr>
          <w:rFonts w:cstheme="minorHAnsi"/>
          <w:b/>
          <w:sz w:val="18"/>
          <w:szCs w:val="18"/>
        </w:rPr>
        <w:t>:</w:t>
      </w:r>
    </w:p>
    <w:p w14:paraId="59431519" w14:textId="6776257C" w:rsidR="0017422F" w:rsidRPr="0017422F" w:rsidRDefault="0017422F" w:rsidP="0017422F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17422F">
        <w:rPr>
          <w:rFonts w:cstheme="minorHAnsi"/>
          <w:sz w:val="18"/>
          <w:szCs w:val="18"/>
        </w:rPr>
        <w:t xml:space="preserve">Metodo opzionale </w:t>
      </w:r>
      <w:r w:rsidRPr="0017422F">
        <w:rPr>
          <w:rFonts w:cstheme="minorHAnsi"/>
          <w:b/>
          <w:sz w:val="18"/>
          <w:szCs w:val="18"/>
        </w:rPr>
        <w:t>RTS/CTS</w:t>
      </w:r>
      <w:r w:rsidRPr="0017422F">
        <w:rPr>
          <w:rFonts w:cstheme="minorHAnsi"/>
          <w:sz w:val="18"/>
          <w:szCs w:val="18"/>
        </w:rPr>
        <w:t xml:space="preserve"> per superare il problema dell’hidden terminal</w:t>
      </w:r>
    </w:p>
    <w:p w14:paraId="7D8D478E" w14:textId="57A8994B" w:rsidR="0017422F" w:rsidRPr="0017422F" w:rsidRDefault="0017422F" w:rsidP="0017422F">
      <w:pPr>
        <w:pStyle w:val="Nessunaspaziatura"/>
        <w:ind w:firstLine="708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17422F">
        <w:rPr>
          <w:rFonts w:cstheme="minorHAnsi"/>
          <w:b/>
          <w:sz w:val="18"/>
          <w:szCs w:val="18"/>
        </w:rPr>
        <w:t>Point Coordination Function (PCF):</w:t>
      </w:r>
    </w:p>
    <w:p w14:paraId="2FFF0CDF" w14:textId="7DE247DF" w:rsidR="0017422F" w:rsidRPr="0017422F" w:rsidRDefault="0017422F" w:rsidP="0017422F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17422F">
        <w:rPr>
          <w:rFonts w:cstheme="minorHAnsi"/>
          <w:sz w:val="18"/>
          <w:szCs w:val="18"/>
        </w:rPr>
        <w:t>Metodo di polling di tipo contention-free polling adatto a servizi con requisiti stringenti di ritardo</w:t>
      </w:r>
    </w:p>
    <w:p w14:paraId="669D8B45" w14:textId="3ACC460B" w:rsidR="0017422F" w:rsidRPr="0017422F" w:rsidRDefault="0017422F" w:rsidP="0017422F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17422F">
        <w:rPr>
          <w:rFonts w:cstheme="minorHAnsi"/>
          <w:sz w:val="18"/>
          <w:szCs w:val="18"/>
        </w:rPr>
        <w:t>L’AP interroga i terminali terminals in accordo ad una lista</w:t>
      </w:r>
    </w:p>
    <w:p w14:paraId="44F4C21D" w14:textId="46B8A651" w:rsidR="0017422F" w:rsidRPr="0017422F" w:rsidRDefault="0017422F" w:rsidP="0017422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7422F">
        <w:rPr>
          <w:rFonts w:cstheme="minorHAnsi"/>
          <w:sz w:val="18"/>
          <w:szCs w:val="18"/>
        </w:rPr>
        <w:t>Il DCF offre un servizio di trasferimento asincrono, mentre il PCF offre sia un servizio asincrono sia un servizio time- bounded</w:t>
      </w:r>
    </w:p>
    <w:p w14:paraId="61A50A47" w14:textId="254E00DB" w:rsidR="0017422F" w:rsidRDefault="0017422F" w:rsidP="0017422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7422F">
        <w:rPr>
          <w:rFonts w:cstheme="minorHAnsi"/>
          <w:sz w:val="18"/>
          <w:szCs w:val="18"/>
        </w:rPr>
        <w:t>La configurazione ad-hoc network mode offre solo il trasferimento asincrono</w:t>
      </w:r>
    </w:p>
    <w:p w14:paraId="3C839E70" w14:textId="2061F01A" w:rsidR="0017422F" w:rsidRDefault="0017422F" w:rsidP="0017422F">
      <w:pPr>
        <w:pStyle w:val="Nessunaspaziatura"/>
        <w:rPr>
          <w:rFonts w:cstheme="minorHAnsi"/>
          <w:sz w:val="18"/>
          <w:szCs w:val="18"/>
        </w:rPr>
      </w:pPr>
    </w:p>
    <w:p w14:paraId="6844DEDF" w14:textId="34CA49FC" w:rsidR="0017422F" w:rsidRPr="00B46302" w:rsidRDefault="00B46302" w:rsidP="0017422F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B46302">
        <w:rPr>
          <w:rFonts w:cstheme="minorHAnsi"/>
          <w:b/>
          <w:color w:val="C00000"/>
          <w:sz w:val="18"/>
          <w:szCs w:val="18"/>
        </w:rPr>
        <w:t>Distributed Coordination Function (DCF)</w:t>
      </w:r>
    </w:p>
    <w:p w14:paraId="2F49E0BE" w14:textId="4D612E07" w:rsidR="00B46302" w:rsidRPr="00B46302" w:rsidRDefault="00B46302" w:rsidP="00B4630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46302">
        <w:rPr>
          <w:rFonts w:cstheme="minorHAnsi"/>
          <w:sz w:val="18"/>
          <w:szCs w:val="18"/>
        </w:rPr>
        <w:t xml:space="preserve">I nodi non possono rivelare le collisioni quindi </w:t>
      </w:r>
      <w:proofErr w:type="gramStart"/>
      <w:r w:rsidRPr="00B46302">
        <w:rPr>
          <w:rFonts w:cstheme="minorHAnsi"/>
          <w:sz w:val="18"/>
          <w:szCs w:val="18"/>
        </w:rPr>
        <w:t>una frame</w:t>
      </w:r>
      <w:proofErr w:type="gramEnd"/>
      <w:r w:rsidRPr="00B46302">
        <w:rPr>
          <w:rFonts w:cstheme="minorHAnsi"/>
          <w:sz w:val="18"/>
          <w:szCs w:val="18"/>
        </w:rPr>
        <w:t xml:space="preserve"> sarà trasmessa sempre per intero</w:t>
      </w:r>
    </w:p>
    <w:p w14:paraId="403FA440" w14:textId="14944972" w:rsidR="00B46302" w:rsidRPr="00B46302" w:rsidRDefault="00B46302" w:rsidP="00B4630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46302">
        <w:rPr>
          <w:rFonts w:cstheme="minorHAnsi"/>
          <w:b/>
          <w:sz w:val="18"/>
          <w:szCs w:val="18"/>
        </w:rPr>
        <w:t>Funzionamento base CSMA/CA:</w:t>
      </w:r>
    </w:p>
    <w:p w14:paraId="648D132C" w14:textId="1DBCB3F8" w:rsidR="00B46302" w:rsidRPr="00B46302" w:rsidRDefault="00B46302" w:rsidP="00B46302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B46302">
        <w:rPr>
          <w:rFonts w:cstheme="minorHAnsi"/>
          <w:b/>
          <w:sz w:val="18"/>
          <w:szCs w:val="18"/>
        </w:rPr>
        <w:t>Se il mezzo è libero</w:t>
      </w:r>
      <w:r>
        <w:rPr>
          <w:rFonts w:cstheme="minorHAnsi"/>
          <w:sz w:val="18"/>
          <w:szCs w:val="18"/>
        </w:rPr>
        <w:t>:</w:t>
      </w:r>
    </w:p>
    <w:p w14:paraId="3C90C5D0" w14:textId="77777777" w:rsidR="00B46302" w:rsidRDefault="00B46302" w:rsidP="00B46302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Pr="00B46302">
        <w:rPr>
          <w:rFonts w:cstheme="minorHAnsi"/>
          <w:sz w:val="18"/>
          <w:szCs w:val="18"/>
        </w:rPr>
        <w:t xml:space="preserve">l terminale attende un intervallo di tempo denominato DIFS </w:t>
      </w:r>
    </w:p>
    <w:p w14:paraId="4F852B60" w14:textId="1C253F44" w:rsidR="00B46302" w:rsidRDefault="00B46302" w:rsidP="00B46302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D</w:t>
      </w:r>
      <w:r w:rsidRPr="00B46302">
        <w:rPr>
          <w:rFonts w:cstheme="minorHAnsi"/>
          <w:sz w:val="18"/>
          <w:szCs w:val="18"/>
        </w:rPr>
        <w:t xml:space="preserve">opo l’intervallo DIFS trasmette </w:t>
      </w:r>
      <w:proofErr w:type="gramStart"/>
      <w:r w:rsidRPr="00B46302">
        <w:rPr>
          <w:rFonts w:cstheme="minorHAnsi"/>
          <w:sz w:val="18"/>
          <w:szCs w:val="18"/>
        </w:rPr>
        <w:t>la frame</w:t>
      </w:r>
      <w:proofErr w:type="gramEnd"/>
    </w:p>
    <w:p w14:paraId="40CD73F6" w14:textId="734A3767" w:rsidR="00B46302" w:rsidRPr="00B46302" w:rsidRDefault="00B46302" w:rsidP="00B46302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B46302">
        <w:rPr>
          <w:rFonts w:cstheme="minorHAnsi"/>
          <w:b/>
          <w:sz w:val="18"/>
          <w:szCs w:val="18"/>
        </w:rPr>
        <w:t>Se il mezzo è occupato</w:t>
      </w:r>
      <w:r>
        <w:rPr>
          <w:rFonts w:cstheme="minorHAnsi"/>
          <w:sz w:val="18"/>
          <w:szCs w:val="18"/>
        </w:rPr>
        <w:t>:</w:t>
      </w:r>
    </w:p>
    <w:p w14:paraId="170C021E" w14:textId="77777777" w:rsidR="00B46302" w:rsidRDefault="00B46302" w:rsidP="00B46302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Pr="00B46302">
        <w:rPr>
          <w:rFonts w:cstheme="minorHAnsi"/>
          <w:sz w:val="18"/>
          <w:szCs w:val="18"/>
        </w:rPr>
        <w:t xml:space="preserve">l terminale effettua il backoff della trasmissione </w:t>
      </w:r>
    </w:p>
    <w:p w14:paraId="1D87744D" w14:textId="351DDF3A" w:rsidR="00B46302" w:rsidRDefault="00B46302" w:rsidP="00B46302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B</w:t>
      </w:r>
      <w:r w:rsidRPr="00B46302">
        <w:rPr>
          <w:rFonts w:cstheme="minorHAnsi"/>
          <w:sz w:val="18"/>
          <w:szCs w:val="18"/>
        </w:rPr>
        <w:t>ackoff prima della collisione</w:t>
      </w:r>
    </w:p>
    <w:p w14:paraId="56097389" w14:textId="5E70BA97" w:rsidR="001A1823" w:rsidRDefault="001A1823" w:rsidP="001A1823">
      <w:pPr>
        <w:pStyle w:val="Nessunaspaziatura"/>
        <w:rPr>
          <w:rFonts w:cstheme="minorHAnsi"/>
          <w:sz w:val="18"/>
          <w:szCs w:val="18"/>
        </w:rPr>
      </w:pPr>
    </w:p>
    <w:p w14:paraId="25B31CBB" w14:textId="704D0679" w:rsidR="000B5E46" w:rsidRPr="000B5E46" w:rsidRDefault="000B5E46" w:rsidP="001A1823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0B5E46">
        <w:rPr>
          <w:rFonts w:cstheme="minorHAnsi"/>
          <w:b/>
          <w:color w:val="C00000"/>
          <w:sz w:val="18"/>
          <w:szCs w:val="18"/>
        </w:rPr>
        <w:t>Interframe Spacing (IFS) e priorità</w:t>
      </w:r>
    </w:p>
    <w:p w14:paraId="177D81B2" w14:textId="239BD87A" w:rsidR="000B5E46" w:rsidRPr="000B5E46" w:rsidRDefault="000B5E46" w:rsidP="000B5E4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149B2">
        <w:rPr>
          <w:rFonts w:cstheme="minorHAnsi"/>
          <w:b/>
          <w:sz w:val="18"/>
          <w:szCs w:val="18"/>
        </w:rPr>
        <w:t>Time slot</w:t>
      </w:r>
      <w:r>
        <w:rPr>
          <w:rFonts w:cstheme="minorHAnsi"/>
          <w:sz w:val="18"/>
          <w:szCs w:val="18"/>
        </w:rPr>
        <w:t>:</w:t>
      </w:r>
    </w:p>
    <w:p w14:paraId="44E54A1A" w14:textId="25737A77" w:rsidR="000B5E46" w:rsidRPr="000B5E46" w:rsidRDefault="000B5E46" w:rsidP="000B5E46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B5E46">
        <w:rPr>
          <w:rFonts w:cstheme="minorHAnsi"/>
          <w:sz w:val="18"/>
          <w:szCs w:val="18"/>
        </w:rPr>
        <w:t>9</w:t>
      </w:r>
      <w:r w:rsidRPr="000B5E46">
        <w:rPr>
          <w:rFonts w:cstheme="minorHAnsi"/>
          <w:sz w:val="14"/>
          <w:szCs w:val="18"/>
        </w:rPr>
        <w:t xml:space="preserve"> </w:t>
      </w:r>
      <w:r w:rsidRPr="000B5E46">
        <w:rPr>
          <w:rFonts w:ascii="Symbol" w:hAnsi="Symbol"/>
          <w:sz w:val="18"/>
        </w:rPr>
        <w:t></w:t>
      </w:r>
      <w:r w:rsidRPr="000B5E46">
        <w:rPr>
          <w:rFonts w:cstheme="minorHAnsi"/>
          <w:sz w:val="18"/>
          <w:szCs w:val="18"/>
        </w:rPr>
        <w:t>s (802.11g)</w:t>
      </w:r>
    </w:p>
    <w:p w14:paraId="2B58A961" w14:textId="0AFB9FF6" w:rsidR="000B5E46" w:rsidRPr="000B5E46" w:rsidRDefault="000B5E46" w:rsidP="000B5E4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149B2">
        <w:rPr>
          <w:rFonts w:cstheme="minorHAnsi"/>
          <w:b/>
          <w:sz w:val="18"/>
          <w:szCs w:val="18"/>
        </w:rPr>
        <w:t>SIFS (Short IFS):</w:t>
      </w:r>
    </w:p>
    <w:p w14:paraId="0366B13A" w14:textId="741F2B55" w:rsidR="000B5E46" w:rsidRPr="000B5E46" w:rsidRDefault="000B5E46" w:rsidP="000B5E46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B5E46">
        <w:rPr>
          <w:rFonts w:cstheme="minorHAnsi"/>
          <w:sz w:val="18"/>
          <w:szCs w:val="18"/>
        </w:rPr>
        <w:t xml:space="preserve">10 </w:t>
      </w:r>
      <w:r w:rsidRPr="000B5E46">
        <w:rPr>
          <w:rFonts w:ascii="Symbol" w:hAnsi="Symbol"/>
          <w:sz w:val="18"/>
        </w:rPr>
        <w:t></w:t>
      </w:r>
      <w:r w:rsidRPr="000B5E46">
        <w:rPr>
          <w:rFonts w:cstheme="minorHAnsi"/>
          <w:sz w:val="18"/>
          <w:szCs w:val="18"/>
        </w:rPr>
        <w:t>s (802.11g)</w:t>
      </w:r>
    </w:p>
    <w:p w14:paraId="15A9C062" w14:textId="76250A5B" w:rsidR="000B5E46" w:rsidRPr="000B5E46" w:rsidRDefault="000B5E46" w:rsidP="000B5E46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B5E46">
        <w:rPr>
          <w:rFonts w:cstheme="minorHAnsi"/>
          <w:sz w:val="18"/>
          <w:szCs w:val="18"/>
        </w:rPr>
        <w:t>Tempo tra frame del tipo: ACK, CTS, Poll Messages, Poll responses, CF-End</w:t>
      </w:r>
    </w:p>
    <w:p w14:paraId="2C463FED" w14:textId="499A3C17" w:rsidR="000B5E46" w:rsidRPr="000B5E46" w:rsidRDefault="000B5E46" w:rsidP="000B5E4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149B2">
        <w:rPr>
          <w:rFonts w:cstheme="minorHAnsi"/>
          <w:b/>
          <w:sz w:val="18"/>
          <w:szCs w:val="18"/>
        </w:rPr>
        <w:t>PIFS (PCF IFS):</w:t>
      </w:r>
    </w:p>
    <w:p w14:paraId="1E0F3626" w14:textId="002ACEA5" w:rsidR="000B5E46" w:rsidRPr="000B5E46" w:rsidRDefault="000B5E46" w:rsidP="000B5E46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B5E46">
        <w:rPr>
          <w:rFonts w:cstheme="minorHAnsi"/>
          <w:sz w:val="18"/>
          <w:szCs w:val="18"/>
        </w:rPr>
        <w:t>19</w:t>
      </w:r>
      <w:r w:rsidR="005149B2" w:rsidRPr="000B5E46">
        <w:rPr>
          <w:rFonts w:cstheme="minorHAnsi"/>
          <w:sz w:val="14"/>
          <w:szCs w:val="18"/>
        </w:rPr>
        <w:t xml:space="preserve"> </w:t>
      </w:r>
      <w:r w:rsidR="005149B2" w:rsidRPr="000B5E46">
        <w:rPr>
          <w:rFonts w:ascii="Symbol" w:hAnsi="Symbol"/>
          <w:sz w:val="18"/>
        </w:rPr>
        <w:t></w:t>
      </w:r>
      <w:r w:rsidRPr="000B5E46">
        <w:rPr>
          <w:rFonts w:cstheme="minorHAnsi"/>
          <w:sz w:val="18"/>
          <w:szCs w:val="18"/>
        </w:rPr>
        <w:t>s (802.11g)</w:t>
      </w:r>
    </w:p>
    <w:p w14:paraId="489D1B7B" w14:textId="1924FEFA" w:rsidR="000B5E46" w:rsidRPr="000B5E46" w:rsidRDefault="000B5E46" w:rsidP="000B5E46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B5E46">
        <w:rPr>
          <w:rFonts w:cstheme="minorHAnsi"/>
          <w:sz w:val="18"/>
          <w:szCs w:val="18"/>
        </w:rPr>
        <w:t>PCF operation mode, including Beacon, Retransmitted poll messages</w:t>
      </w:r>
    </w:p>
    <w:p w14:paraId="4E34290E" w14:textId="15D0319D" w:rsidR="000B5E46" w:rsidRPr="000B5E46" w:rsidRDefault="000B5E46" w:rsidP="000B5E4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149B2">
        <w:rPr>
          <w:rFonts w:cstheme="minorHAnsi"/>
          <w:b/>
          <w:sz w:val="18"/>
          <w:szCs w:val="18"/>
        </w:rPr>
        <w:t>DIFS (DCF IFS):</w:t>
      </w:r>
    </w:p>
    <w:p w14:paraId="4217E317" w14:textId="5AB104A9" w:rsidR="000B5E46" w:rsidRPr="000B5E46" w:rsidRDefault="000B5E46" w:rsidP="000B5E46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proofErr w:type="gramStart"/>
      <w:r w:rsidRPr="000B5E46">
        <w:rPr>
          <w:rFonts w:cstheme="minorHAnsi"/>
          <w:sz w:val="18"/>
          <w:szCs w:val="18"/>
        </w:rPr>
        <w:t xml:space="preserve">28 </w:t>
      </w:r>
      <w:r w:rsidR="005149B2" w:rsidRPr="000B5E46">
        <w:rPr>
          <w:rFonts w:cstheme="minorHAnsi"/>
          <w:sz w:val="14"/>
          <w:szCs w:val="18"/>
        </w:rPr>
        <w:t xml:space="preserve"> </w:t>
      </w:r>
      <w:r w:rsidR="005149B2" w:rsidRPr="000B5E46">
        <w:rPr>
          <w:rFonts w:ascii="Symbol" w:hAnsi="Symbol"/>
          <w:sz w:val="18"/>
        </w:rPr>
        <w:t></w:t>
      </w:r>
      <w:proofErr w:type="gramEnd"/>
      <w:r w:rsidRPr="000B5E46">
        <w:rPr>
          <w:rFonts w:cstheme="minorHAnsi"/>
          <w:sz w:val="18"/>
          <w:szCs w:val="18"/>
        </w:rPr>
        <w:t>s (802.11g)</w:t>
      </w:r>
    </w:p>
    <w:p w14:paraId="55FE30EA" w14:textId="540CC08D" w:rsidR="000B5E46" w:rsidRDefault="000B5E46" w:rsidP="000B5E46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B5E46">
        <w:rPr>
          <w:rFonts w:cstheme="minorHAnsi"/>
          <w:sz w:val="18"/>
          <w:szCs w:val="18"/>
        </w:rPr>
        <w:t>DCF operation mode, including back-off, RTS</w:t>
      </w:r>
    </w:p>
    <w:p w14:paraId="0843D66A" w14:textId="2D855748" w:rsidR="005149B2" w:rsidRDefault="005149B2" w:rsidP="005149B2">
      <w:pPr>
        <w:pStyle w:val="Nessunaspaziatura"/>
        <w:rPr>
          <w:rFonts w:cstheme="minorHAnsi"/>
          <w:sz w:val="18"/>
          <w:szCs w:val="18"/>
        </w:rPr>
      </w:pPr>
    </w:p>
    <w:p w14:paraId="6F723687" w14:textId="65B6114C" w:rsidR="005149B2" w:rsidRPr="005047B5" w:rsidRDefault="006C040E" w:rsidP="005149B2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5047B5">
        <w:rPr>
          <w:rFonts w:cstheme="minorHAnsi"/>
          <w:b/>
          <w:color w:val="C00000"/>
          <w:sz w:val="18"/>
          <w:szCs w:val="18"/>
        </w:rPr>
        <w:t>Collision Avoidance</w:t>
      </w:r>
    </w:p>
    <w:p w14:paraId="51F6CB00" w14:textId="432F71E9" w:rsidR="005047B5" w:rsidRPr="005047B5" w:rsidRDefault="005047B5" w:rsidP="005047B5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047B5">
        <w:rPr>
          <w:rFonts w:cstheme="minorHAnsi"/>
          <w:sz w:val="18"/>
          <w:szCs w:val="18"/>
        </w:rPr>
        <w:t>Lo scopo è quello di ridurre la probabilità di collisione quando il mezzo ritorna libero</w:t>
      </w:r>
      <w:r>
        <w:rPr>
          <w:rFonts w:cstheme="minorHAnsi"/>
          <w:sz w:val="18"/>
          <w:szCs w:val="18"/>
        </w:rPr>
        <w:t>:</w:t>
      </w:r>
    </w:p>
    <w:p w14:paraId="03D6952C" w14:textId="2721C086" w:rsidR="005047B5" w:rsidRPr="005047B5" w:rsidRDefault="005047B5" w:rsidP="005047B5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5047B5">
        <w:rPr>
          <w:rFonts w:cstheme="minorHAnsi"/>
          <w:sz w:val="18"/>
          <w:szCs w:val="18"/>
        </w:rPr>
        <w:t>è probabile che ci siano molti nodi in attesa di trasmettere</w:t>
      </w:r>
    </w:p>
    <w:p w14:paraId="5A257394" w14:textId="3F95EF67" w:rsidR="005047B5" w:rsidRPr="005047B5" w:rsidRDefault="005047B5" w:rsidP="005047B5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047B5">
        <w:rPr>
          <w:rFonts w:cstheme="minorHAnsi"/>
          <w:sz w:val="18"/>
          <w:szCs w:val="18"/>
        </w:rPr>
        <w:t>Se il mezzo è rivelato libero, il nodo continuo a testare il mezzo per un intervallo uguale a DIFS</w:t>
      </w:r>
      <w:r>
        <w:rPr>
          <w:rFonts w:cstheme="minorHAnsi"/>
          <w:sz w:val="18"/>
          <w:szCs w:val="18"/>
        </w:rPr>
        <w:t>:</w:t>
      </w:r>
    </w:p>
    <w:p w14:paraId="69CFD040" w14:textId="5055052A" w:rsidR="005047B5" w:rsidRPr="005047B5" w:rsidRDefault="005047B5" w:rsidP="005047B5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5047B5">
        <w:rPr>
          <w:rFonts w:cstheme="minorHAnsi"/>
          <w:sz w:val="18"/>
          <w:szCs w:val="18"/>
        </w:rPr>
        <w:t>Si effettua la trasmissione solo se il mezzo rimane libero per l’intero intervallo DIFS</w:t>
      </w:r>
    </w:p>
    <w:p w14:paraId="64751F22" w14:textId="3279DE62" w:rsidR="005047B5" w:rsidRPr="005047B5" w:rsidRDefault="005047B5" w:rsidP="005047B5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047B5">
        <w:rPr>
          <w:rFonts w:cstheme="minorHAnsi"/>
          <w:sz w:val="18"/>
          <w:szCs w:val="18"/>
        </w:rPr>
        <w:t>Se il mezzo è rivelato occupato, un nodo deve attendere che per un intero intervallo DIFS il mezzo sia libero, inoltre deve attendere un back-off time (</w:t>
      </w:r>
      <w:r w:rsidRPr="005047B5">
        <w:rPr>
          <w:rFonts w:cstheme="minorHAnsi"/>
          <w:b/>
          <w:sz w:val="18"/>
          <w:szCs w:val="18"/>
        </w:rPr>
        <w:t>Contention Window</w:t>
      </w:r>
      <w:r w:rsidRPr="005047B5">
        <w:rPr>
          <w:rFonts w:cstheme="minorHAnsi"/>
          <w:sz w:val="18"/>
          <w:szCs w:val="18"/>
        </w:rPr>
        <w:t>), se il mezzo si è mantenuto libero per DIFS+CW, il nodo effettua la trasmissione</w:t>
      </w:r>
      <w:r>
        <w:rPr>
          <w:rFonts w:cstheme="minorHAnsi"/>
          <w:sz w:val="18"/>
          <w:szCs w:val="18"/>
        </w:rPr>
        <w:t>:</w:t>
      </w:r>
    </w:p>
    <w:p w14:paraId="7C384D2A" w14:textId="46493C63" w:rsidR="005047B5" w:rsidRPr="005047B5" w:rsidRDefault="005047B5" w:rsidP="005047B5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5047B5">
        <w:rPr>
          <w:rFonts w:cstheme="minorHAnsi"/>
          <w:sz w:val="18"/>
          <w:szCs w:val="18"/>
        </w:rPr>
        <w:t>La durata della Congestion Window varia con il carico della rete</w:t>
      </w:r>
    </w:p>
    <w:p w14:paraId="14C281E7" w14:textId="367E233B" w:rsidR="006C040E" w:rsidRDefault="005047B5" w:rsidP="005047B5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047B5">
        <w:rPr>
          <w:rFonts w:cstheme="minorHAnsi"/>
          <w:sz w:val="18"/>
          <w:szCs w:val="18"/>
        </w:rPr>
        <w:t>Se un altro nodo trasmette durante la congestion window, the back-off timer viene fermato, il timer sarà riattivato durante la fase successiva (priorità implicita)</w:t>
      </w:r>
    </w:p>
    <w:p w14:paraId="3D67AB43" w14:textId="734784B0" w:rsidR="005047B5" w:rsidRDefault="009C324E" w:rsidP="005047B5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773DB835" wp14:editId="0E66DE36">
            <wp:extent cx="5101674" cy="3752850"/>
            <wp:effectExtent l="0" t="0" r="3810" b="0"/>
            <wp:docPr id="268" name="Immagin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Cattura5.PNG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029" cy="377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381F" w14:textId="34DC91AB" w:rsidR="00DB06D3" w:rsidRDefault="00AA7CC8" w:rsidP="005047B5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lastRenderedPageBreak/>
        <w:drawing>
          <wp:inline distT="0" distB="0" distL="0" distR="0" wp14:anchorId="125E5B98" wp14:editId="13C62AF7">
            <wp:extent cx="5721614" cy="2057400"/>
            <wp:effectExtent l="0" t="0" r="0" b="0"/>
            <wp:docPr id="269" name="Immagin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Cattura6.PNG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21" cy="206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9FAC" w14:textId="2D1E61BD" w:rsidR="008A4FAE" w:rsidRPr="008A4FAE" w:rsidRDefault="008A4FAE" w:rsidP="008A4FAE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A4FAE">
        <w:rPr>
          <w:rFonts w:cstheme="minorHAnsi"/>
          <w:sz w:val="18"/>
          <w:szCs w:val="18"/>
        </w:rPr>
        <w:t xml:space="preserve">Un nodo deve attendere un DIFS prima di emettere </w:t>
      </w:r>
      <w:proofErr w:type="gramStart"/>
      <w:r w:rsidRPr="008A4FAE">
        <w:rPr>
          <w:rFonts w:cstheme="minorHAnsi"/>
          <w:sz w:val="18"/>
          <w:szCs w:val="18"/>
        </w:rPr>
        <w:t>una frame</w:t>
      </w:r>
      <w:proofErr w:type="gramEnd"/>
    </w:p>
    <w:p w14:paraId="0CCD0DA3" w14:textId="3A0A3070" w:rsidR="00AA7CC8" w:rsidRDefault="008A4FAE" w:rsidP="008A4FAE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A4FAE">
        <w:rPr>
          <w:rFonts w:cstheme="minorHAnsi"/>
          <w:sz w:val="18"/>
          <w:szCs w:val="18"/>
        </w:rPr>
        <w:t>Il receiver può emettere il riscontro (</w:t>
      </w:r>
      <w:r w:rsidRPr="008A4FAE">
        <w:rPr>
          <w:rFonts w:cstheme="minorHAnsi"/>
          <w:b/>
          <w:sz w:val="18"/>
          <w:szCs w:val="18"/>
        </w:rPr>
        <w:t>ACK</w:t>
      </w:r>
      <w:r w:rsidRPr="008A4FAE">
        <w:rPr>
          <w:rFonts w:cstheme="minorHAnsi"/>
          <w:sz w:val="18"/>
          <w:szCs w:val="18"/>
        </w:rPr>
        <w:t>) dopo un tempo inferiore Short Inter-Frame Space (</w:t>
      </w:r>
      <w:r w:rsidRPr="008A4FAE">
        <w:rPr>
          <w:rFonts w:cstheme="minorHAnsi"/>
          <w:b/>
          <w:sz w:val="18"/>
          <w:szCs w:val="18"/>
        </w:rPr>
        <w:t>SIFS</w:t>
      </w:r>
      <w:r w:rsidRPr="008A4FAE">
        <w:rPr>
          <w:rFonts w:cstheme="minorHAnsi"/>
          <w:sz w:val="18"/>
          <w:szCs w:val="18"/>
        </w:rPr>
        <w:t>)</w:t>
      </w:r>
    </w:p>
    <w:p w14:paraId="33F114DA" w14:textId="5B43538E" w:rsidR="008A4FAE" w:rsidRDefault="008A4FAE" w:rsidP="008A4FAE">
      <w:pPr>
        <w:pStyle w:val="Nessunaspaziatura"/>
        <w:rPr>
          <w:rFonts w:cstheme="minorHAnsi"/>
          <w:sz w:val="18"/>
          <w:szCs w:val="18"/>
        </w:rPr>
      </w:pPr>
    </w:p>
    <w:p w14:paraId="40E94A86" w14:textId="0280D597" w:rsidR="00F57853" w:rsidRPr="00F57853" w:rsidRDefault="00F57853" w:rsidP="008A4FAE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F57853">
        <w:rPr>
          <w:rFonts w:cstheme="minorHAnsi"/>
          <w:b/>
          <w:color w:val="C00000"/>
          <w:sz w:val="18"/>
          <w:szCs w:val="18"/>
        </w:rPr>
        <w:t>Congestion Window</w:t>
      </w:r>
    </w:p>
    <w:p w14:paraId="238EBDEA" w14:textId="557CB84B" w:rsidR="00F57853" w:rsidRDefault="00F57853" w:rsidP="008A4FAE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57853">
        <w:rPr>
          <w:rFonts w:cstheme="minorHAnsi"/>
          <w:sz w:val="18"/>
          <w:szCs w:val="18"/>
        </w:rPr>
        <w:t xml:space="preserve">Il valore della </w:t>
      </w:r>
      <w:r w:rsidRPr="00F57853">
        <w:rPr>
          <w:rFonts w:cstheme="minorHAnsi"/>
          <w:b/>
          <w:sz w:val="18"/>
          <w:szCs w:val="18"/>
        </w:rPr>
        <w:t>Contention Window (CW)</w:t>
      </w:r>
      <w:r w:rsidRPr="00F57853">
        <w:rPr>
          <w:rFonts w:cstheme="minorHAnsi"/>
          <w:sz w:val="18"/>
          <w:szCs w:val="18"/>
        </w:rPr>
        <w:t xml:space="preserve"> varia in funzione del carico</w:t>
      </w:r>
      <w:r>
        <w:rPr>
          <w:rFonts w:cstheme="minorHAnsi"/>
          <w:sz w:val="18"/>
          <w:szCs w:val="18"/>
        </w:rPr>
        <w:t>:</w:t>
      </w:r>
    </w:p>
    <w:p w14:paraId="0C191810" w14:textId="03017985" w:rsidR="00F57853" w:rsidRPr="00F57853" w:rsidRDefault="00F57853" w:rsidP="00F5785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F57853">
        <w:rPr>
          <w:rFonts w:cstheme="minorHAnsi"/>
          <w:sz w:val="18"/>
          <w:szCs w:val="18"/>
        </w:rPr>
        <w:t>Lo scopo è quello di ridurre al minimo le collisioni</w:t>
      </w:r>
    </w:p>
    <w:p w14:paraId="39BCE179" w14:textId="5432B4EC" w:rsidR="00F57853" w:rsidRPr="00F57853" w:rsidRDefault="00F57853" w:rsidP="00F5785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57853">
        <w:rPr>
          <w:rFonts w:cstheme="minorHAnsi"/>
          <w:sz w:val="18"/>
          <w:szCs w:val="18"/>
        </w:rPr>
        <w:t xml:space="preserve">Nel caso di collisione, la durata della CW è progressivamente raddoppiata: 15, 31, </w:t>
      </w:r>
      <w:proofErr w:type="gramStart"/>
      <w:r w:rsidRPr="00F57853">
        <w:rPr>
          <w:rFonts w:cstheme="minorHAnsi"/>
          <w:sz w:val="18"/>
          <w:szCs w:val="18"/>
        </w:rPr>
        <w:t>63,...</w:t>
      </w:r>
      <w:proofErr w:type="gramEnd"/>
      <w:r w:rsidRPr="00F57853">
        <w:rPr>
          <w:rFonts w:cstheme="minorHAnsi"/>
          <w:sz w:val="18"/>
          <w:szCs w:val="18"/>
        </w:rPr>
        <w:t>1023, fino a che avviene con successo un trasmissione</w:t>
      </w:r>
    </w:p>
    <w:p w14:paraId="0A79C840" w14:textId="77777777" w:rsidR="00F57853" w:rsidRDefault="00F57853" w:rsidP="00F5785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F57853">
        <w:rPr>
          <w:rFonts w:cstheme="minorHAnsi"/>
          <w:sz w:val="18"/>
          <w:szCs w:val="18"/>
        </w:rPr>
        <w:t>Dopo un</w:t>
      </w:r>
      <w:r>
        <w:rPr>
          <w:rFonts w:cstheme="minorHAnsi"/>
          <w:sz w:val="18"/>
          <w:szCs w:val="18"/>
        </w:rPr>
        <w:t>a</w:t>
      </w:r>
      <w:r w:rsidRPr="00F57853">
        <w:rPr>
          <w:rFonts w:cstheme="minorHAnsi"/>
          <w:sz w:val="18"/>
          <w:szCs w:val="18"/>
        </w:rPr>
        <w:t xml:space="preserve"> trasmissione la CW viene riportata al valore minimo (CW=15 slot) </w:t>
      </w:r>
    </w:p>
    <w:p w14:paraId="1E22B99F" w14:textId="204F0FE3" w:rsidR="00F57853" w:rsidRPr="00F57853" w:rsidRDefault="00F57853" w:rsidP="00F5785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F57853">
        <w:rPr>
          <w:rFonts w:cstheme="minorHAnsi"/>
          <w:sz w:val="18"/>
          <w:szCs w:val="18"/>
        </w:rPr>
        <w:t xml:space="preserve">1 slot ha durata 9 </w:t>
      </w:r>
      <w:r w:rsidRPr="00F57853">
        <w:rPr>
          <w:rFonts w:ascii="Symbol" w:hAnsi="Symbol"/>
          <w:sz w:val="18"/>
        </w:rPr>
        <w:t></w:t>
      </w:r>
      <w:r w:rsidRPr="00F57853">
        <w:rPr>
          <w:rFonts w:cstheme="minorHAnsi"/>
          <w:sz w:val="18"/>
          <w:szCs w:val="18"/>
        </w:rPr>
        <w:t>s (802.11g)</w:t>
      </w:r>
    </w:p>
    <w:p w14:paraId="3537DA5C" w14:textId="6D72715E" w:rsidR="00F57853" w:rsidRPr="00F57853" w:rsidRDefault="00F57853" w:rsidP="00F5785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57853">
        <w:rPr>
          <w:rFonts w:cstheme="minorHAnsi"/>
          <w:sz w:val="18"/>
          <w:szCs w:val="18"/>
        </w:rPr>
        <w:t>Dato il valore della CW (= 15, 31 … 1023 slots), un terminale calcola il random backoff come valore uniformemente distribuito nell’intervallo (0, CW)</w:t>
      </w:r>
    </w:p>
    <w:p w14:paraId="3AC0CDD8" w14:textId="2C4DBA1D" w:rsidR="00F57853" w:rsidRPr="00F57853" w:rsidRDefault="00F57853" w:rsidP="00F5785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57853">
        <w:rPr>
          <w:rFonts w:cstheme="minorHAnsi"/>
          <w:sz w:val="18"/>
          <w:szCs w:val="18"/>
        </w:rPr>
        <w:t>Lo standard 802.11 non fissa il minimo ed il massimo valore della CW</w:t>
      </w:r>
      <w:r>
        <w:rPr>
          <w:rFonts w:cstheme="minorHAnsi"/>
          <w:sz w:val="18"/>
          <w:szCs w:val="18"/>
        </w:rPr>
        <w:t>:</w:t>
      </w:r>
    </w:p>
    <w:p w14:paraId="7E76637F" w14:textId="14212E04" w:rsidR="00F57853" w:rsidRDefault="00F57853" w:rsidP="00F5785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F57853">
        <w:rPr>
          <w:rFonts w:cstheme="minorHAnsi"/>
          <w:sz w:val="18"/>
          <w:szCs w:val="18"/>
        </w:rPr>
        <w:t>Sono consigliati un valore minimo uguale</w:t>
      </w:r>
      <w:r>
        <w:rPr>
          <w:rFonts w:cstheme="minorHAnsi"/>
          <w:sz w:val="18"/>
          <w:szCs w:val="18"/>
        </w:rPr>
        <w:t xml:space="preserve"> </w:t>
      </w:r>
      <w:r w:rsidRPr="00F57853">
        <w:rPr>
          <w:rFonts w:cstheme="minorHAnsi"/>
          <w:sz w:val="18"/>
          <w:szCs w:val="18"/>
        </w:rPr>
        <w:t>a 15 slot ed un valore massimo uguale a 1023 slot</w:t>
      </w:r>
    </w:p>
    <w:p w14:paraId="57EF0BEB" w14:textId="55CDA9AA" w:rsidR="00F57853" w:rsidRDefault="00F57853" w:rsidP="00F57853">
      <w:pPr>
        <w:pStyle w:val="Nessunaspaziatura"/>
        <w:rPr>
          <w:rFonts w:cstheme="minorHAnsi"/>
          <w:sz w:val="18"/>
          <w:szCs w:val="18"/>
        </w:rPr>
      </w:pPr>
    </w:p>
    <w:p w14:paraId="4DF2D4B2" w14:textId="1CEF1892" w:rsidR="00AB3AAE" w:rsidRPr="00AB3AAE" w:rsidRDefault="00AB3AAE" w:rsidP="00F57853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AB3AAE">
        <w:rPr>
          <w:rFonts w:cstheme="minorHAnsi"/>
          <w:b/>
          <w:color w:val="C00000"/>
          <w:sz w:val="18"/>
          <w:szCs w:val="18"/>
        </w:rPr>
        <w:t>Hidden Terminal Problem</w:t>
      </w:r>
    </w:p>
    <w:p w14:paraId="6A5F9C83" w14:textId="2A03902B" w:rsidR="00AB3AAE" w:rsidRPr="00AB3AAE" w:rsidRDefault="00AB3AAE" w:rsidP="00AB3AAE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B3AAE">
        <w:rPr>
          <w:rFonts w:cstheme="minorHAnsi"/>
          <w:b/>
          <w:sz w:val="18"/>
          <w:szCs w:val="18"/>
        </w:rPr>
        <w:t>Hidden terminals</w:t>
      </w:r>
      <w:r>
        <w:rPr>
          <w:rFonts w:cstheme="minorHAnsi"/>
          <w:sz w:val="18"/>
          <w:szCs w:val="18"/>
        </w:rPr>
        <w:t>:</w:t>
      </w:r>
    </w:p>
    <w:p w14:paraId="71044F96" w14:textId="5C870DBA" w:rsidR="00AB3AAE" w:rsidRPr="00AB3AAE" w:rsidRDefault="00AB3AAE" w:rsidP="00AB3AAE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B3AAE">
        <w:rPr>
          <w:rFonts w:cstheme="minorHAnsi"/>
          <w:sz w:val="18"/>
          <w:szCs w:val="18"/>
        </w:rPr>
        <w:t>I nodi A e C non possono ascoltarsi (fuori dalle rispettive aree di copertura radio)</w:t>
      </w:r>
    </w:p>
    <w:p w14:paraId="1B8E5E0D" w14:textId="14C8D7BF" w:rsidR="00AB3AAE" w:rsidRDefault="00AB3AAE" w:rsidP="00AB3AAE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B3AAE">
        <w:rPr>
          <w:rFonts w:cstheme="minorHAnsi"/>
          <w:sz w:val="18"/>
          <w:szCs w:val="18"/>
        </w:rPr>
        <w:t xml:space="preserve">A emette </w:t>
      </w:r>
      <w:proofErr w:type="gramStart"/>
      <w:r w:rsidRPr="00AB3AAE">
        <w:rPr>
          <w:rFonts w:cstheme="minorHAnsi"/>
          <w:sz w:val="18"/>
          <w:szCs w:val="18"/>
        </w:rPr>
        <w:t>una frame</w:t>
      </w:r>
      <w:proofErr w:type="gramEnd"/>
      <w:r w:rsidRPr="00AB3AAE">
        <w:rPr>
          <w:rFonts w:cstheme="minorHAnsi"/>
          <w:sz w:val="18"/>
          <w:szCs w:val="18"/>
        </w:rPr>
        <w:t xml:space="preserve"> verso B, C non può ascoltare la trasmissione di A</w:t>
      </w:r>
    </w:p>
    <w:p w14:paraId="344D9578" w14:textId="1EC831F0" w:rsidR="00AB3AAE" w:rsidRPr="00AB3AAE" w:rsidRDefault="00AB3AAE" w:rsidP="00AB3AAE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B3AAE">
        <w:rPr>
          <w:rFonts w:cstheme="minorHAnsi"/>
          <w:sz w:val="18"/>
          <w:szCs w:val="18"/>
        </w:rPr>
        <w:t xml:space="preserve">C vuole emettere </w:t>
      </w:r>
      <w:proofErr w:type="gramStart"/>
      <w:r w:rsidRPr="00AB3AAE">
        <w:rPr>
          <w:rFonts w:cstheme="minorHAnsi"/>
          <w:sz w:val="18"/>
          <w:szCs w:val="18"/>
        </w:rPr>
        <w:t>una frame</w:t>
      </w:r>
      <w:proofErr w:type="gramEnd"/>
      <w:r w:rsidRPr="00AB3AAE">
        <w:rPr>
          <w:rFonts w:cstheme="minorHAnsi"/>
          <w:sz w:val="18"/>
          <w:szCs w:val="18"/>
        </w:rPr>
        <w:t xml:space="preserve"> verso B, C “ascolta” a “free” medium (CS commette un errore)</w:t>
      </w:r>
    </w:p>
    <w:p w14:paraId="1F6BFEE7" w14:textId="4067CD02" w:rsidR="00AB3AAE" w:rsidRPr="00AB3AAE" w:rsidRDefault="00AB3AAE" w:rsidP="00AB3AAE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B3AAE">
        <w:rPr>
          <w:rFonts w:cstheme="minorHAnsi"/>
          <w:sz w:val="18"/>
          <w:szCs w:val="18"/>
        </w:rPr>
        <w:t>Si verifica una collisone in B</w:t>
      </w:r>
    </w:p>
    <w:p w14:paraId="0D1EA363" w14:textId="0B15876B" w:rsidR="00AB3AAE" w:rsidRPr="00AB3AAE" w:rsidRDefault="00AB3AAE" w:rsidP="00AB3AAE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B3AAE">
        <w:rPr>
          <w:rFonts w:cstheme="minorHAnsi"/>
          <w:sz w:val="18"/>
          <w:szCs w:val="18"/>
        </w:rPr>
        <w:t>A non può rivelare la collisione (il meccanismo CD non funziona)</w:t>
      </w:r>
    </w:p>
    <w:p w14:paraId="6B6EBAAB" w14:textId="3EB40B73" w:rsidR="00AB3AAE" w:rsidRPr="00AB3AAE" w:rsidRDefault="00AB3AAE" w:rsidP="00AB3AAE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34BA7">
        <w:rPr>
          <w:rFonts w:cstheme="minorHAnsi"/>
          <w:b/>
          <w:sz w:val="18"/>
          <w:szCs w:val="18"/>
        </w:rPr>
        <w:t>Soluzione</w:t>
      </w:r>
      <w:r>
        <w:rPr>
          <w:rFonts w:cstheme="minorHAnsi"/>
          <w:sz w:val="18"/>
          <w:szCs w:val="18"/>
        </w:rPr>
        <w:t>:</w:t>
      </w:r>
    </w:p>
    <w:p w14:paraId="11FC2AAF" w14:textId="48D40142" w:rsidR="00AB3AAE" w:rsidRPr="00AB3AAE" w:rsidRDefault="00AB3AAE" w:rsidP="00AB3AAE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B3AAE">
        <w:rPr>
          <w:rFonts w:cstheme="minorHAnsi"/>
          <w:sz w:val="18"/>
          <w:szCs w:val="18"/>
        </w:rPr>
        <w:t>Il problema dell’hidden terminal è specifico dell’ambiente wireless</w:t>
      </w:r>
    </w:p>
    <w:p w14:paraId="11FE3918" w14:textId="47777586" w:rsidR="00AB3AAE" w:rsidRPr="00AB3AAE" w:rsidRDefault="00AB3AAE" w:rsidP="00AB3AAE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B3AAE">
        <w:rPr>
          <w:rFonts w:cstheme="minorHAnsi"/>
          <w:sz w:val="18"/>
          <w:szCs w:val="18"/>
        </w:rPr>
        <w:t>Occorre effettuare l’operazione di Carrier Sensing al nodo “receiver” non al nodo “sender”</w:t>
      </w:r>
    </w:p>
    <w:p w14:paraId="60E10610" w14:textId="55B5EDD6" w:rsidR="00AB3AAE" w:rsidRPr="00AB3AAE" w:rsidRDefault="00AB3AAE" w:rsidP="00AB3AAE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B3AAE">
        <w:rPr>
          <w:rFonts w:cstheme="minorHAnsi"/>
          <w:sz w:val="18"/>
          <w:szCs w:val="18"/>
        </w:rPr>
        <w:t>“Virtual Carrier Sensing”</w:t>
      </w:r>
      <w:r>
        <w:rPr>
          <w:rFonts w:cstheme="minorHAnsi"/>
          <w:sz w:val="18"/>
          <w:szCs w:val="18"/>
        </w:rPr>
        <w:t>:</w:t>
      </w:r>
    </w:p>
    <w:p w14:paraId="59879D2C" w14:textId="2583CE5F" w:rsidR="00AB3AAE" w:rsidRDefault="00AB3AAE" w:rsidP="00AB3AAE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B3AAE">
        <w:rPr>
          <w:rFonts w:cstheme="minorHAnsi"/>
          <w:sz w:val="18"/>
          <w:szCs w:val="18"/>
        </w:rPr>
        <w:t>Il Sender “chiede” al receiver se il canale è libero</w:t>
      </w:r>
    </w:p>
    <w:p w14:paraId="4C90E7EE" w14:textId="012912EC" w:rsidR="00AB3AAE" w:rsidRDefault="006312C7" w:rsidP="006312C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2F20D1E8" wp14:editId="07D03DB4">
            <wp:extent cx="2411604" cy="1371600"/>
            <wp:effectExtent l="0" t="0" r="8255" b="0"/>
            <wp:docPr id="270" name="Immagin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Cattura7.PNG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313" cy="138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A028" w14:textId="439D1C71" w:rsidR="006312C7" w:rsidRPr="00634BA7" w:rsidRDefault="00634BA7" w:rsidP="006312C7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634BA7">
        <w:rPr>
          <w:rFonts w:cstheme="minorHAnsi"/>
          <w:b/>
          <w:color w:val="C00000"/>
          <w:sz w:val="18"/>
          <w:szCs w:val="18"/>
        </w:rPr>
        <w:t>Meccanismo RTS/CTS</w:t>
      </w:r>
    </w:p>
    <w:p w14:paraId="7D58FB68" w14:textId="2E42168A" w:rsidR="00634BA7" w:rsidRDefault="00634BA7" w:rsidP="006312C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34BA7">
        <w:rPr>
          <w:rFonts w:cstheme="minorHAnsi"/>
          <w:sz w:val="18"/>
          <w:szCs w:val="18"/>
        </w:rPr>
        <w:t>Meccanismo di “prenotazione” del canale (opzionale)</w:t>
      </w:r>
      <w:r>
        <w:rPr>
          <w:rFonts w:cstheme="minorHAnsi"/>
          <w:sz w:val="18"/>
          <w:szCs w:val="18"/>
        </w:rPr>
        <w:t>:</w:t>
      </w:r>
    </w:p>
    <w:p w14:paraId="342CE739" w14:textId="71D14993" w:rsidR="00634BA7" w:rsidRPr="00634BA7" w:rsidRDefault="00634BA7" w:rsidP="00634BA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634BA7">
        <w:rPr>
          <w:rFonts w:cstheme="minorHAnsi"/>
          <w:sz w:val="18"/>
          <w:szCs w:val="18"/>
        </w:rPr>
        <w:t>Permette al sender di “prenotare” il canale invece competere per il suo utilizzo attraverso un accesso casuale</w:t>
      </w:r>
    </w:p>
    <w:p w14:paraId="39AF4342" w14:textId="7C987C18" w:rsidR="00634BA7" w:rsidRPr="00634BA7" w:rsidRDefault="00634BA7" w:rsidP="00634BA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634BA7">
        <w:rPr>
          <w:rFonts w:cstheme="minorHAnsi"/>
          <w:sz w:val="18"/>
          <w:szCs w:val="18"/>
        </w:rPr>
        <w:t>Si evitano completamente le collisioni</w:t>
      </w:r>
    </w:p>
    <w:p w14:paraId="5A894B1E" w14:textId="77777777" w:rsidR="00634BA7" w:rsidRDefault="00634BA7" w:rsidP="00634BA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34BA7">
        <w:rPr>
          <w:rFonts w:cstheme="minorHAnsi"/>
          <w:sz w:val="18"/>
          <w:szCs w:val="18"/>
        </w:rPr>
        <w:t xml:space="preserve">Il “sender”, prima di emettere </w:t>
      </w:r>
      <w:proofErr w:type="gramStart"/>
      <w:r w:rsidRPr="00634BA7">
        <w:rPr>
          <w:rFonts w:cstheme="minorHAnsi"/>
          <w:sz w:val="18"/>
          <w:szCs w:val="18"/>
        </w:rPr>
        <w:t>una frame</w:t>
      </w:r>
      <w:proofErr w:type="gramEnd"/>
      <w:r w:rsidRPr="00634BA7">
        <w:rPr>
          <w:rFonts w:cstheme="minorHAnsi"/>
          <w:sz w:val="18"/>
          <w:szCs w:val="18"/>
        </w:rPr>
        <w:t xml:space="preserve">, trasmette verso il receiver (o l’AP) un pacchetto, di lunghezza molto breve, denominato </w:t>
      </w:r>
    </w:p>
    <w:p w14:paraId="783B9EB4" w14:textId="6013AE37" w:rsidR="00634BA7" w:rsidRPr="00634BA7" w:rsidRDefault="00634BA7" w:rsidP="00634BA7">
      <w:pPr>
        <w:pStyle w:val="Nessunaspaziatura"/>
        <w:rPr>
          <w:rFonts w:cstheme="minorHAnsi"/>
          <w:b/>
          <w:sz w:val="18"/>
          <w:szCs w:val="18"/>
        </w:rPr>
      </w:pPr>
      <w:r w:rsidRPr="00634BA7">
        <w:rPr>
          <w:rFonts w:cstheme="minorHAnsi"/>
          <w:b/>
          <w:sz w:val="18"/>
          <w:szCs w:val="18"/>
        </w:rPr>
        <w:t>“Request-To-Send (RTS)</w:t>
      </w:r>
      <w:r>
        <w:rPr>
          <w:rFonts w:cstheme="minorHAnsi"/>
          <w:b/>
          <w:sz w:val="18"/>
          <w:szCs w:val="18"/>
        </w:rPr>
        <w:t>:</w:t>
      </w:r>
    </w:p>
    <w:p w14:paraId="3B70FA7B" w14:textId="5DC45077" w:rsidR="00634BA7" w:rsidRDefault="00634BA7" w:rsidP="00634BA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634BA7">
        <w:rPr>
          <w:rFonts w:cstheme="minorHAnsi"/>
          <w:sz w:val="18"/>
          <w:szCs w:val="18"/>
        </w:rPr>
        <w:t>Il pacchetto RTS è trasmesso usando il meccanismo CSMA</w:t>
      </w:r>
    </w:p>
    <w:p w14:paraId="49460E8C" w14:textId="44FF7D91" w:rsidR="00634BA7" w:rsidRDefault="00634BA7" w:rsidP="00634BA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634BA7">
        <w:rPr>
          <w:rFonts w:cstheme="minorHAnsi"/>
          <w:sz w:val="18"/>
          <w:szCs w:val="18"/>
        </w:rPr>
        <w:t>Il pacchetto RTS può subire collisioni con altri pachetti RTS, le collisioni sono poco</w:t>
      </w:r>
      <w:r>
        <w:rPr>
          <w:rFonts w:cstheme="minorHAnsi"/>
          <w:sz w:val="18"/>
          <w:szCs w:val="18"/>
        </w:rPr>
        <w:t xml:space="preserve"> </w:t>
      </w:r>
      <w:r w:rsidRPr="00634BA7">
        <w:rPr>
          <w:rFonts w:cstheme="minorHAnsi"/>
          <w:sz w:val="18"/>
          <w:szCs w:val="18"/>
        </w:rPr>
        <w:t>probabili perché il pacchetto RTS è breve</w:t>
      </w:r>
    </w:p>
    <w:p w14:paraId="2BFCA26A" w14:textId="67DE6F35" w:rsidR="00634BA7" w:rsidRPr="00634BA7" w:rsidRDefault="00634BA7" w:rsidP="00634BA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34BA7">
        <w:rPr>
          <w:rFonts w:cstheme="minorHAnsi"/>
          <w:sz w:val="18"/>
          <w:szCs w:val="18"/>
        </w:rPr>
        <w:t xml:space="preserve">Il “receiver” (o l’AP) quando riceve l’RTS emette un pacchetto </w:t>
      </w:r>
      <w:r w:rsidRPr="00634BA7">
        <w:rPr>
          <w:rFonts w:cstheme="minorHAnsi"/>
          <w:b/>
          <w:sz w:val="18"/>
          <w:szCs w:val="18"/>
        </w:rPr>
        <w:t>“clear-to- send” (CTS)</w:t>
      </w:r>
      <w:r>
        <w:rPr>
          <w:rFonts w:cstheme="minorHAnsi"/>
          <w:b/>
          <w:sz w:val="18"/>
          <w:szCs w:val="18"/>
        </w:rPr>
        <w:t>:</w:t>
      </w:r>
    </w:p>
    <w:p w14:paraId="15EF924B" w14:textId="224F02BE" w:rsidR="00634BA7" w:rsidRPr="00634BA7" w:rsidRDefault="00634BA7" w:rsidP="00634BA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634BA7">
        <w:rPr>
          <w:rFonts w:cstheme="minorHAnsi"/>
          <w:sz w:val="18"/>
          <w:szCs w:val="18"/>
        </w:rPr>
        <w:t>Il pacchetto CTS è ricevuto da tutti i nodi</w:t>
      </w:r>
    </w:p>
    <w:p w14:paraId="0ED42C00" w14:textId="613E818C" w:rsidR="00634BA7" w:rsidRDefault="00634BA7" w:rsidP="00634BA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34BA7">
        <w:rPr>
          <w:rFonts w:cstheme="minorHAnsi"/>
          <w:sz w:val="18"/>
          <w:szCs w:val="18"/>
        </w:rPr>
        <w:t xml:space="preserve">Il sender quando riceve il pacchetto CTS può trasmettere </w:t>
      </w:r>
      <w:proofErr w:type="gramStart"/>
      <w:r w:rsidRPr="00634BA7">
        <w:rPr>
          <w:rFonts w:cstheme="minorHAnsi"/>
          <w:sz w:val="18"/>
          <w:szCs w:val="18"/>
        </w:rPr>
        <w:t>la frame</w:t>
      </w:r>
      <w:proofErr w:type="gramEnd"/>
      <w:r>
        <w:rPr>
          <w:rFonts w:cstheme="minorHAnsi"/>
          <w:sz w:val="18"/>
          <w:szCs w:val="18"/>
        </w:rPr>
        <w:t>:</w:t>
      </w:r>
    </w:p>
    <w:p w14:paraId="68AE0563" w14:textId="1280EA72" w:rsidR="00634BA7" w:rsidRDefault="00634BA7" w:rsidP="00634BA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634BA7">
        <w:rPr>
          <w:rFonts w:cstheme="minorHAnsi"/>
          <w:sz w:val="18"/>
          <w:szCs w:val="18"/>
        </w:rPr>
        <w:t xml:space="preserve">Gli altri terminali posticipano le proprie trasmissioni (per quanto </w:t>
      </w:r>
      <w:r>
        <w:rPr>
          <w:rFonts w:cstheme="minorHAnsi"/>
          <w:sz w:val="18"/>
          <w:szCs w:val="18"/>
        </w:rPr>
        <w:t>t</w:t>
      </w:r>
      <w:r w:rsidRPr="00634BA7">
        <w:rPr>
          <w:rFonts w:cstheme="minorHAnsi"/>
          <w:sz w:val="18"/>
          <w:szCs w:val="18"/>
        </w:rPr>
        <w:t>empo?)</w:t>
      </w:r>
    </w:p>
    <w:p w14:paraId="4A778BF9" w14:textId="323EA9E9" w:rsidR="00426C4B" w:rsidRPr="00426C4B" w:rsidRDefault="00187BE3" w:rsidP="00426C4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426C4B" w:rsidRPr="00426C4B">
        <w:rPr>
          <w:rFonts w:cstheme="minorHAnsi"/>
          <w:sz w:val="18"/>
          <w:szCs w:val="18"/>
        </w:rPr>
        <w:t xml:space="preserve">All’interno dei pacchetti RTS e CTS è indicato l’intervallo di tempo in cui il canale sarà occupato per la trasmissione </w:t>
      </w:r>
      <w:proofErr w:type="gramStart"/>
      <w:r w:rsidR="00426C4B" w:rsidRPr="00426C4B">
        <w:rPr>
          <w:rFonts w:cstheme="minorHAnsi"/>
          <w:sz w:val="18"/>
          <w:szCs w:val="18"/>
        </w:rPr>
        <w:t>della frame</w:t>
      </w:r>
      <w:proofErr w:type="gramEnd"/>
    </w:p>
    <w:p w14:paraId="6741B3EF" w14:textId="5A71A0C0" w:rsidR="00426C4B" w:rsidRPr="00426C4B" w:rsidRDefault="00187BE3" w:rsidP="00426C4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426C4B" w:rsidRPr="00187BE3">
        <w:rPr>
          <w:rFonts w:cstheme="minorHAnsi"/>
          <w:b/>
          <w:sz w:val="18"/>
          <w:szCs w:val="18"/>
        </w:rPr>
        <w:t>Net Allocation Vector (NAV)</w:t>
      </w:r>
      <w:r w:rsidRPr="00187BE3">
        <w:rPr>
          <w:rFonts w:cstheme="minorHAnsi"/>
          <w:b/>
          <w:sz w:val="18"/>
          <w:szCs w:val="18"/>
        </w:rPr>
        <w:t>:</w:t>
      </w:r>
    </w:p>
    <w:p w14:paraId="5EA0C7EA" w14:textId="6DC28F0F" w:rsidR="00426C4B" w:rsidRPr="00426C4B" w:rsidRDefault="00187BE3" w:rsidP="00187BE3">
      <w:pPr>
        <w:pStyle w:val="Nessunaspaziatura"/>
        <w:ind w:left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="00426C4B" w:rsidRPr="00426C4B">
        <w:rPr>
          <w:rFonts w:cstheme="minorHAnsi"/>
          <w:sz w:val="18"/>
          <w:szCs w:val="18"/>
        </w:rPr>
        <w:t>È un temporizzatore che indica l’intervallo di tempo che le altre stazioni devono attendere per effettuare il test del canale e verificare se il canale libero</w:t>
      </w:r>
    </w:p>
    <w:p w14:paraId="59225205" w14:textId="4AFC2ACD" w:rsidR="00426C4B" w:rsidRPr="00426C4B" w:rsidRDefault="00187BE3" w:rsidP="00187BE3">
      <w:pPr>
        <w:pStyle w:val="Nessunaspaziatura"/>
        <w:ind w:left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="00426C4B" w:rsidRPr="00426C4B">
        <w:rPr>
          <w:rFonts w:cstheme="minorHAnsi"/>
          <w:sz w:val="18"/>
          <w:szCs w:val="18"/>
        </w:rPr>
        <w:t xml:space="preserve">Ogni nodo alla ricezione dell’RTS inizializza il proprio NAV che specifica l’istante in cui il nodo </w:t>
      </w:r>
      <w:r w:rsidRPr="00426C4B">
        <w:rPr>
          <w:rFonts w:cstheme="minorHAnsi"/>
          <w:sz w:val="18"/>
          <w:szCs w:val="18"/>
        </w:rPr>
        <w:t>può</w:t>
      </w:r>
      <w:r>
        <w:rPr>
          <w:rFonts w:cstheme="minorHAnsi"/>
          <w:sz w:val="18"/>
          <w:szCs w:val="18"/>
        </w:rPr>
        <w:t xml:space="preserve"> </w:t>
      </w:r>
      <w:r w:rsidR="00426C4B" w:rsidRPr="00426C4B">
        <w:rPr>
          <w:rFonts w:cstheme="minorHAnsi"/>
          <w:sz w:val="18"/>
          <w:szCs w:val="18"/>
        </w:rPr>
        <w:t>tentare nuovamente di accedere al mezz</w:t>
      </w:r>
      <w:r>
        <w:rPr>
          <w:rFonts w:cstheme="minorHAnsi"/>
          <w:sz w:val="18"/>
          <w:szCs w:val="18"/>
        </w:rPr>
        <w:t>o</w:t>
      </w:r>
    </w:p>
    <w:p w14:paraId="2DA64D5C" w14:textId="346AF7B5" w:rsidR="00634BA7" w:rsidRDefault="00187BE3" w:rsidP="00187BE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="00426C4B" w:rsidRPr="00426C4B">
        <w:rPr>
          <w:rFonts w:cstheme="minorHAnsi"/>
          <w:sz w:val="18"/>
          <w:szCs w:val="18"/>
        </w:rPr>
        <w:t>Virtual Carrier Sensing</w:t>
      </w:r>
    </w:p>
    <w:p w14:paraId="06ADBA84" w14:textId="4744C9F6" w:rsidR="00187BE3" w:rsidRDefault="00D238B8" w:rsidP="00187BE3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lastRenderedPageBreak/>
        <w:drawing>
          <wp:inline distT="0" distB="0" distL="0" distR="0" wp14:anchorId="047494B4" wp14:editId="29D78236">
            <wp:extent cx="6743700" cy="2301167"/>
            <wp:effectExtent l="0" t="0" r="0" b="4445"/>
            <wp:docPr id="271" name="Immagin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Cattura8.PNG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981" cy="23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BD55" w14:textId="72FD525D" w:rsidR="00D238B8" w:rsidRPr="002D198A" w:rsidRDefault="00152E37" w:rsidP="00187BE3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2D198A">
        <w:rPr>
          <w:rFonts w:cstheme="minorHAnsi"/>
          <w:b/>
          <w:color w:val="C00000"/>
          <w:sz w:val="18"/>
          <w:szCs w:val="18"/>
        </w:rPr>
        <w:t xml:space="preserve">Formato </w:t>
      </w:r>
      <w:proofErr w:type="gramStart"/>
      <w:r w:rsidRPr="002D198A">
        <w:rPr>
          <w:rFonts w:cstheme="minorHAnsi"/>
          <w:b/>
          <w:color w:val="C00000"/>
          <w:sz w:val="18"/>
          <w:szCs w:val="18"/>
        </w:rPr>
        <w:t>delle frame</w:t>
      </w:r>
      <w:proofErr w:type="gramEnd"/>
    </w:p>
    <w:p w14:paraId="7B4DB0B1" w14:textId="174415D1" w:rsidR="00152E37" w:rsidRDefault="00152E37" w:rsidP="00187BE3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74D8F63B" wp14:editId="67792510">
            <wp:extent cx="6529462" cy="1495425"/>
            <wp:effectExtent l="0" t="0" r="5080" b="0"/>
            <wp:docPr id="272" name="Immagin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Cattura9.PNG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563" cy="151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BAE3" w14:textId="77777777" w:rsidR="0002659A" w:rsidRDefault="0002659A" w:rsidP="002D198A">
      <w:pPr>
        <w:pStyle w:val="Nessunaspaziatura"/>
        <w:rPr>
          <w:sz w:val="18"/>
          <w:szCs w:val="18"/>
        </w:rPr>
      </w:pPr>
    </w:p>
    <w:p w14:paraId="0E0C535B" w14:textId="2D8FB872" w:rsidR="002D198A" w:rsidRPr="002D198A" w:rsidRDefault="002D198A" w:rsidP="002D198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D198A">
        <w:rPr>
          <w:rFonts w:cstheme="minorHAnsi"/>
          <w:b/>
          <w:sz w:val="18"/>
          <w:szCs w:val="18"/>
        </w:rPr>
        <w:t>Frame control (FC)</w:t>
      </w:r>
      <w:r w:rsidRPr="002D198A">
        <w:rPr>
          <w:rFonts w:cstheme="minorHAnsi"/>
          <w:sz w:val="18"/>
          <w:szCs w:val="18"/>
        </w:rPr>
        <w:t xml:space="preserve"> (2 byte)</w:t>
      </w:r>
      <w:r>
        <w:rPr>
          <w:rFonts w:cstheme="minorHAnsi"/>
          <w:sz w:val="18"/>
          <w:szCs w:val="18"/>
        </w:rPr>
        <w:t>:</w:t>
      </w:r>
    </w:p>
    <w:p w14:paraId="09E67C44" w14:textId="5EFB4A0C" w:rsidR="002D198A" w:rsidRPr="002D198A" w:rsidRDefault="002D198A" w:rsidP="002D198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2D198A">
        <w:rPr>
          <w:rFonts w:cstheme="minorHAnsi"/>
          <w:sz w:val="18"/>
          <w:szCs w:val="18"/>
        </w:rPr>
        <w:t>Definisce il tipo di frame e contiene alcune informazioni di controllo</w:t>
      </w:r>
    </w:p>
    <w:p w14:paraId="6A39FBA4" w14:textId="0084FE9E" w:rsidR="002D198A" w:rsidRPr="002D198A" w:rsidRDefault="002D198A" w:rsidP="002D198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D198A">
        <w:rPr>
          <w:rFonts w:cstheme="minorHAnsi"/>
          <w:b/>
          <w:sz w:val="18"/>
          <w:szCs w:val="18"/>
        </w:rPr>
        <w:t>Duration (D)</w:t>
      </w:r>
      <w:r w:rsidRPr="002D198A">
        <w:rPr>
          <w:rFonts w:cstheme="minorHAnsi"/>
          <w:sz w:val="18"/>
          <w:szCs w:val="18"/>
        </w:rPr>
        <w:t xml:space="preserve"> (2 byte)</w:t>
      </w:r>
      <w:r>
        <w:rPr>
          <w:rFonts w:cstheme="minorHAnsi"/>
          <w:sz w:val="18"/>
          <w:szCs w:val="18"/>
        </w:rPr>
        <w:t>:</w:t>
      </w:r>
    </w:p>
    <w:p w14:paraId="68FB7B15" w14:textId="77777777" w:rsidR="002D198A" w:rsidRDefault="002D198A" w:rsidP="002D198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2D198A">
        <w:rPr>
          <w:rFonts w:cstheme="minorHAnsi"/>
          <w:sz w:val="18"/>
          <w:szCs w:val="18"/>
        </w:rPr>
        <w:t xml:space="preserve">Nella maggioranza </w:t>
      </w:r>
      <w:proofErr w:type="gramStart"/>
      <w:r w:rsidRPr="002D198A">
        <w:rPr>
          <w:rFonts w:cstheme="minorHAnsi"/>
          <w:sz w:val="18"/>
          <w:szCs w:val="18"/>
        </w:rPr>
        <w:t>delle frame</w:t>
      </w:r>
      <w:proofErr w:type="gramEnd"/>
      <w:r w:rsidRPr="002D198A">
        <w:rPr>
          <w:rFonts w:cstheme="minorHAnsi"/>
          <w:sz w:val="18"/>
          <w:szCs w:val="18"/>
        </w:rPr>
        <w:t xml:space="preserve"> indica la durata della trasmissione </w:t>
      </w:r>
    </w:p>
    <w:p w14:paraId="4D77B298" w14:textId="2F2CFF2F" w:rsidR="002D198A" w:rsidRPr="002D198A" w:rsidRDefault="002D198A" w:rsidP="002D198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proofErr w:type="gramStart"/>
      <w:r w:rsidRPr="002D198A">
        <w:rPr>
          <w:rFonts w:cstheme="minorHAnsi"/>
          <w:sz w:val="18"/>
          <w:szCs w:val="18"/>
        </w:rPr>
        <w:t>E’</w:t>
      </w:r>
      <w:proofErr w:type="gramEnd"/>
      <w:r w:rsidRPr="002D198A">
        <w:rPr>
          <w:rFonts w:cstheme="minorHAnsi"/>
          <w:sz w:val="18"/>
          <w:szCs w:val="18"/>
        </w:rPr>
        <w:t xml:space="preserve"> usato dagli altri nodi per definire il NAV</w:t>
      </w:r>
    </w:p>
    <w:p w14:paraId="040B6044" w14:textId="459CBEB1" w:rsidR="002D198A" w:rsidRPr="002D198A" w:rsidRDefault="002D198A" w:rsidP="002D198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D198A">
        <w:rPr>
          <w:rFonts w:cstheme="minorHAnsi"/>
          <w:b/>
          <w:sz w:val="18"/>
          <w:szCs w:val="18"/>
        </w:rPr>
        <w:t>Addresses</w:t>
      </w:r>
      <w:r w:rsidRPr="002D198A">
        <w:rPr>
          <w:rFonts w:cstheme="minorHAnsi"/>
          <w:sz w:val="18"/>
          <w:szCs w:val="18"/>
        </w:rPr>
        <w:t xml:space="preserve"> (4 x 6 Byte)</w:t>
      </w:r>
      <w:r>
        <w:rPr>
          <w:rFonts w:cstheme="minorHAnsi"/>
          <w:sz w:val="18"/>
          <w:szCs w:val="18"/>
        </w:rPr>
        <w:t>:</w:t>
      </w:r>
    </w:p>
    <w:p w14:paraId="4378CB86" w14:textId="72C666F2" w:rsidR="002D198A" w:rsidRPr="002D198A" w:rsidRDefault="002D198A" w:rsidP="002D198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2D198A">
        <w:rPr>
          <w:rFonts w:cstheme="minorHAnsi"/>
          <w:sz w:val="18"/>
          <w:szCs w:val="18"/>
        </w:rPr>
        <w:t>Ci sono 4 campi di indirizzo MAC ognuno di lunghezza 6 byte (48 bit)</w:t>
      </w:r>
    </w:p>
    <w:p w14:paraId="2A05AE32" w14:textId="7C1206DA" w:rsidR="00152E37" w:rsidRDefault="002D198A" w:rsidP="002D198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2D198A">
        <w:rPr>
          <w:rFonts w:cstheme="minorHAnsi"/>
          <w:sz w:val="18"/>
          <w:szCs w:val="18"/>
        </w:rPr>
        <w:t>Il significato di questi indirizzi dipende dai flag “To DS” e “From DS” contenuti nel campo FC</w:t>
      </w:r>
    </w:p>
    <w:p w14:paraId="4D03CBC3" w14:textId="77777777" w:rsidR="002D198A" w:rsidRDefault="002D198A" w:rsidP="002D198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D198A">
        <w:rPr>
          <w:rFonts w:cstheme="minorHAnsi"/>
          <w:b/>
          <w:sz w:val="18"/>
          <w:szCs w:val="18"/>
        </w:rPr>
        <w:t>Sequence control (SC)</w:t>
      </w:r>
      <w:r w:rsidRPr="002D198A">
        <w:rPr>
          <w:rFonts w:cstheme="minorHAnsi"/>
          <w:sz w:val="18"/>
          <w:szCs w:val="18"/>
        </w:rPr>
        <w:t xml:space="preserve"> (2 byte)</w:t>
      </w:r>
      <w:r>
        <w:rPr>
          <w:rFonts w:cstheme="minorHAnsi"/>
          <w:sz w:val="18"/>
          <w:szCs w:val="18"/>
        </w:rPr>
        <w:t>:</w:t>
      </w:r>
    </w:p>
    <w:p w14:paraId="6727A154" w14:textId="77777777" w:rsidR="002D198A" w:rsidRDefault="002D198A" w:rsidP="002D198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2D198A">
        <w:rPr>
          <w:rFonts w:cstheme="minorHAnsi"/>
          <w:sz w:val="18"/>
          <w:szCs w:val="18"/>
        </w:rPr>
        <w:t xml:space="preserve">Numero di sequenza </w:t>
      </w:r>
      <w:proofErr w:type="gramStart"/>
      <w:r w:rsidRPr="002D198A">
        <w:rPr>
          <w:rFonts w:cstheme="minorHAnsi"/>
          <w:sz w:val="18"/>
          <w:szCs w:val="18"/>
        </w:rPr>
        <w:t>della frame</w:t>
      </w:r>
      <w:proofErr w:type="gramEnd"/>
      <w:r w:rsidRPr="002D198A">
        <w:rPr>
          <w:rFonts w:cstheme="minorHAnsi"/>
          <w:sz w:val="18"/>
          <w:szCs w:val="18"/>
        </w:rPr>
        <w:t xml:space="preserve"> </w:t>
      </w:r>
    </w:p>
    <w:p w14:paraId="4A6118D2" w14:textId="191DABCB" w:rsidR="002D198A" w:rsidRPr="002D198A" w:rsidRDefault="002D198A" w:rsidP="002D198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2D198A">
        <w:rPr>
          <w:rFonts w:cstheme="minorHAnsi"/>
          <w:sz w:val="18"/>
          <w:szCs w:val="18"/>
        </w:rPr>
        <w:t>Usato per la funzione di flow control</w:t>
      </w:r>
    </w:p>
    <w:p w14:paraId="0EE00532" w14:textId="4CC4B830" w:rsidR="002D198A" w:rsidRPr="002D198A" w:rsidRDefault="002D198A" w:rsidP="002D198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D198A">
        <w:rPr>
          <w:rFonts w:cstheme="minorHAnsi"/>
          <w:b/>
          <w:sz w:val="18"/>
          <w:szCs w:val="18"/>
        </w:rPr>
        <w:t>Frame body</w:t>
      </w:r>
      <w:r w:rsidRPr="002D198A">
        <w:rPr>
          <w:rFonts w:cstheme="minorHAnsi"/>
          <w:sz w:val="18"/>
          <w:szCs w:val="18"/>
        </w:rPr>
        <w:t xml:space="preserve"> (0 – 2312 byte)</w:t>
      </w:r>
      <w:r>
        <w:rPr>
          <w:rFonts w:cstheme="minorHAnsi"/>
          <w:sz w:val="18"/>
          <w:szCs w:val="18"/>
        </w:rPr>
        <w:t>:</w:t>
      </w:r>
    </w:p>
    <w:p w14:paraId="4333F9E0" w14:textId="3889C738" w:rsidR="002D198A" w:rsidRPr="002D198A" w:rsidRDefault="002D198A" w:rsidP="002D198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2D198A">
        <w:rPr>
          <w:rFonts w:cstheme="minorHAnsi"/>
          <w:sz w:val="18"/>
          <w:szCs w:val="18"/>
        </w:rPr>
        <w:t>Contiene le informazioni d’utente (payload)</w:t>
      </w:r>
    </w:p>
    <w:p w14:paraId="0A0206E9" w14:textId="0ECBB6F0" w:rsidR="002D198A" w:rsidRPr="002D198A" w:rsidRDefault="002D198A" w:rsidP="002D198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D198A">
        <w:rPr>
          <w:rFonts w:cstheme="minorHAnsi"/>
          <w:b/>
          <w:sz w:val="18"/>
          <w:szCs w:val="18"/>
        </w:rPr>
        <w:t>Frame Check Sequence (FCS)</w:t>
      </w:r>
      <w:r w:rsidRPr="002D198A">
        <w:rPr>
          <w:rFonts w:cstheme="minorHAnsi"/>
          <w:sz w:val="18"/>
          <w:szCs w:val="18"/>
        </w:rPr>
        <w:t xml:space="preserve"> (4 byte)</w:t>
      </w:r>
      <w:r>
        <w:rPr>
          <w:rFonts w:cstheme="minorHAnsi"/>
          <w:sz w:val="18"/>
          <w:szCs w:val="18"/>
        </w:rPr>
        <w:t>:</w:t>
      </w:r>
    </w:p>
    <w:p w14:paraId="75C68312" w14:textId="712A4515" w:rsidR="002D198A" w:rsidRDefault="002D198A" w:rsidP="002D198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2D198A">
        <w:rPr>
          <w:rFonts w:cstheme="minorHAnsi"/>
          <w:sz w:val="18"/>
          <w:szCs w:val="18"/>
        </w:rPr>
        <w:t>Contiene un CRC-32 per la rivelazione di errore</w:t>
      </w:r>
    </w:p>
    <w:p w14:paraId="600760CF" w14:textId="1619BEBE" w:rsidR="00C85F64" w:rsidRDefault="00C85F64" w:rsidP="002D198A">
      <w:pPr>
        <w:pStyle w:val="Nessunaspaziatura"/>
        <w:rPr>
          <w:rFonts w:cstheme="minorHAnsi"/>
          <w:sz w:val="18"/>
          <w:szCs w:val="18"/>
        </w:rPr>
      </w:pPr>
    </w:p>
    <w:p w14:paraId="74B734D2" w14:textId="0ABB5143" w:rsidR="00C85F64" w:rsidRPr="00C85F64" w:rsidRDefault="00C85F64" w:rsidP="002D198A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C85F64">
        <w:rPr>
          <w:rFonts w:cstheme="minorHAnsi"/>
          <w:b/>
          <w:color w:val="C00000"/>
          <w:sz w:val="18"/>
          <w:szCs w:val="18"/>
        </w:rPr>
        <w:t>Tipo di frame</w:t>
      </w:r>
    </w:p>
    <w:p w14:paraId="4F2932C2" w14:textId="41D24F19" w:rsidR="00C85F64" w:rsidRDefault="00C85F64" w:rsidP="002D198A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7F4A8F3F" wp14:editId="7297BA48">
            <wp:extent cx="5990244" cy="3324225"/>
            <wp:effectExtent l="0" t="0" r="0" b="0"/>
            <wp:docPr id="273" name="Immagin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Cattura10.PNG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933" cy="334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3E23" w14:textId="5FB2CB29" w:rsidR="0002659A" w:rsidRPr="00C07764" w:rsidRDefault="00C07764" w:rsidP="002D198A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C07764">
        <w:rPr>
          <w:rFonts w:cstheme="minorHAnsi"/>
          <w:b/>
          <w:color w:val="C00000"/>
          <w:sz w:val="18"/>
          <w:szCs w:val="18"/>
        </w:rPr>
        <w:lastRenderedPageBreak/>
        <w:t>Addressing</w:t>
      </w:r>
    </w:p>
    <w:p w14:paraId="1B85E6A0" w14:textId="74766F16" w:rsidR="00C07764" w:rsidRPr="00C07764" w:rsidRDefault="00C07764" w:rsidP="00C0776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07764">
        <w:rPr>
          <w:rFonts w:cstheme="minorHAnsi"/>
          <w:sz w:val="18"/>
          <w:szCs w:val="18"/>
        </w:rPr>
        <w:t>Il meccanismo di indirizzamento specifica quattro casi</w:t>
      </w:r>
    </w:p>
    <w:p w14:paraId="40E86208" w14:textId="7E56CB8C" w:rsidR="00C07764" w:rsidRPr="00C07764" w:rsidRDefault="00C07764" w:rsidP="00C0776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07764">
        <w:rPr>
          <w:rFonts w:cstheme="minorHAnsi"/>
          <w:sz w:val="18"/>
          <w:szCs w:val="18"/>
        </w:rPr>
        <w:t>I quattro casi sono individuati dal valore dei due flag “</w:t>
      </w:r>
      <w:r w:rsidRPr="00C07764">
        <w:rPr>
          <w:rFonts w:cstheme="minorHAnsi"/>
          <w:b/>
          <w:sz w:val="18"/>
          <w:szCs w:val="18"/>
        </w:rPr>
        <w:t>To DS</w:t>
      </w:r>
      <w:r w:rsidRPr="00C07764">
        <w:rPr>
          <w:rFonts w:cstheme="minorHAnsi"/>
          <w:sz w:val="18"/>
          <w:szCs w:val="18"/>
        </w:rPr>
        <w:t>” e “</w:t>
      </w:r>
      <w:r w:rsidRPr="00C07764">
        <w:rPr>
          <w:rFonts w:cstheme="minorHAnsi"/>
          <w:b/>
          <w:sz w:val="18"/>
          <w:szCs w:val="18"/>
        </w:rPr>
        <w:t>From DS</w:t>
      </w:r>
      <w:r w:rsidRPr="00C07764">
        <w:rPr>
          <w:rFonts w:cstheme="minorHAnsi"/>
          <w:sz w:val="18"/>
          <w:szCs w:val="18"/>
        </w:rPr>
        <w:t>” contenuti nel campo FC</w:t>
      </w:r>
    </w:p>
    <w:p w14:paraId="2E05B642" w14:textId="782976F2" w:rsidR="00C07764" w:rsidRPr="00C07764" w:rsidRDefault="00C07764" w:rsidP="00C0776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07764">
        <w:rPr>
          <w:rFonts w:cstheme="minorHAnsi"/>
          <w:b/>
          <w:sz w:val="18"/>
          <w:szCs w:val="18"/>
        </w:rPr>
        <w:t>DS (Distribution System):</w:t>
      </w:r>
    </w:p>
    <w:p w14:paraId="6928BF61" w14:textId="6C09EC9C" w:rsidR="00C07764" w:rsidRDefault="00C07764" w:rsidP="00C07764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Pr="00C07764">
        <w:rPr>
          <w:rFonts w:cstheme="minorHAnsi"/>
          <w:sz w:val="18"/>
          <w:szCs w:val="18"/>
        </w:rPr>
        <w:t>nfrastruttura di interconnessione tra gli AP e con il router di accesso alla rete fissa</w:t>
      </w:r>
    </w:p>
    <w:p w14:paraId="53C70772" w14:textId="6B5448E2" w:rsidR="00C07764" w:rsidRDefault="002E4F95" w:rsidP="00C07764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73C3D1D6" wp14:editId="7349A538">
            <wp:extent cx="3521735" cy="2124075"/>
            <wp:effectExtent l="0" t="0" r="2540" b="0"/>
            <wp:docPr id="274" name="Immagin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Cattura11.PNG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78" cy="214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E38A" w14:textId="77777777" w:rsidR="0055133B" w:rsidRDefault="0055133B" w:rsidP="00C07764">
      <w:pPr>
        <w:pStyle w:val="Nessunaspaziatura"/>
        <w:rPr>
          <w:rFonts w:cstheme="minorHAnsi"/>
          <w:sz w:val="18"/>
          <w:szCs w:val="18"/>
        </w:rPr>
      </w:pPr>
    </w:p>
    <w:p w14:paraId="1499756F" w14:textId="25697523" w:rsidR="00DF026E" w:rsidRDefault="00DF026E" w:rsidP="00C07764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02071611" wp14:editId="2AD40124">
            <wp:extent cx="6432805" cy="1200150"/>
            <wp:effectExtent l="0" t="0" r="6350" b="0"/>
            <wp:docPr id="275" name="Immagin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Cattura12.PNG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466" cy="121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8912" w14:textId="77777777" w:rsidR="00DF026E" w:rsidRDefault="00DF026E" w:rsidP="00C07764">
      <w:pPr>
        <w:pStyle w:val="Nessunaspaziatura"/>
        <w:rPr>
          <w:rFonts w:cstheme="minorHAnsi"/>
          <w:sz w:val="18"/>
          <w:szCs w:val="18"/>
        </w:rPr>
      </w:pPr>
    </w:p>
    <w:p w14:paraId="62CF34F3" w14:textId="42472EB1" w:rsidR="00DF026E" w:rsidRPr="00DF026E" w:rsidRDefault="00DF026E" w:rsidP="00DF026E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F026E">
        <w:rPr>
          <w:rFonts w:cstheme="minorHAnsi"/>
          <w:b/>
          <w:sz w:val="18"/>
          <w:szCs w:val="18"/>
        </w:rPr>
        <w:t>Caso 1 (00</w:t>
      </w:r>
      <w:proofErr w:type="gramStart"/>
      <w:r w:rsidRPr="00DF026E">
        <w:rPr>
          <w:rFonts w:cstheme="minorHAnsi"/>
          <w:b/>
          <w:sz w:val="18"/>
          <w:szCs w:val="18"/>
        </w:rPr>
        <w:t>)</w:t>
      </w:r>
      <w:r w:rsidRPr="00DF026E">
        <w:rPr>
          <w:rFonts w:cstheme="minorHAnsi"/>
          <w:sz w:val="18"/>
          <w:szCs w:val="18"/>
        </w:rPr>
        <w:t xml:space="preserve"> :</w:t>
      </w:r>
      <w:proofErr w:type="gramEnd"/>
      <w:r w:rsidRPr="00DF026E">
        <w:rPr>
          <w:rFonts w:cstheme="minorHAnsi"/>
          <w:sz w:val="18"/>
          <w:szCs w:val="18"/>
        </w:rPr>
        <w:t xml:space="preserve"> “To DS”=</w:t>
      </w:r>
      <w:r>
        <w:rPr>
          <w:rFonts w:cstheme="minorHAnsi"/>
          <w:sz w:val="18"/>
          <w:szCs w:val="18"/>
        </w:rPr>
        <w:t xml:space="preserve"> </w:t>
      </w:r>
      <w:r w:rsidRPr="00DF026E">
        <w:rPr>
          <w:rFonts w:cstheme="minorHAnsi"/>
          <w:sz w:val="18"/>
          <w:szCs w:val="18"/>
        </w:rPr>
        <w:t>0 , “From DS”=</w:t>
      </w:r>
      <w:r>
        <w:rPr>
          <w:rFonts w:cstheme="minorHAnsi"/>
          <w:sz w:val="18"/>
          <w:szCs w:val="18"/>
        </w:rPr>
        <w:t xml:space="preserve"> </w:t>
      </w:r>
      <w:r w:rsidRPr="00DF026E">
        <w:rPr>
          <w:rFonts w:cstheme="minorHAnsi"/>
          <w:sz w:val="18"/>
          <w:szCs w:val="18"/>
        </w:rPr>
        <w:t>0</w:t>
      </w:r>
      <w:r>
        <w:rPr>
          <w:rFonts w:cstheme="minorHAnsi"/>
          <w:sz w:val="18"/>
          <w:szCs w:val="18"/>
        </w:rPr>
        <w:t>:</w:t>
      </w:r>
    </w:p>
    <w:p w14:paraId="422F3A8D" w14:textId="3C05B765" w:rsidR="00DF026E" w:rsidRPr="00DF026E" w:rsidRDefault="00DF026E" w:rsidP="00DF026E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proofErr w:type="gramStart"/>
      <w:r w:rsidRPr="00DF026E">
        <w:rPr>
          <w:rFonts w:cstheme="minorHAnsi"/>
          <w:sz w:val="18"/>
          <w:szCs w:val="18"/>
        </w:rPr>
        <w:t>La frame</w:t>
      </w:r>
      <w:proofErr w:type="gramEnd"/>
      <w:r w:rsidRPr="00DF026E">
        <w:rPr>
          <w:rFonts w:cstheme="minorHAnsi"/>
          <w:sz w:val="18"/>
          <w:szCs w:val="18"/>
        </w:rPr>
        <w:t xml:space="preserve"> non proviene da e non è diretta verso il Distribution System</w:t>
      </w:r>
    </w:p>
    <w:p w14:paraId="28E5F8C2" w14:textId="5FF4D6D9" w:rsidR="00DF026E" w:rsidRPr="00DF026E" w:rsidRDefault="00DF026E" w:rsidP="00DF026E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DF026E">
        <w:rPr>
          <w:rFonts w:cstheme="minorHAnsi"/>
          <w:sz w:val="18"/>
          <w:szCs w:val="18"/>
        </w:rPr>
        <w:t>I nodi sorgente e destinazione sono interni allo stesso Basic Service Set (BSS)</w:t>
      </w:r>
      <w:r>
        <w:rPr>
          <w:rFonts w:cstheme="minorHAnsi"/>
          <w:sz w:val="18"/>
          <w:szCs w:val="18"/>
        </w:rPr>
        <w:t>:</w:t>
      </w:r>
    </w:p>
    <w:p w14:paraId="3E7A75A7" w14:textId="77777777" w:rsidR="00DF026E" w:rsidRDefault="00DF026E" w:rsidP="00DF026E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DF026E">
        <w:rPr>
          <w:rFonts w:cstheme="minorHAnsi"/>
          <w:sz w:val="18"/>
          <w:szCs w:val="18"/>
        </w:rPr>
        <w:t xml:space="preserve">Address 1: Destination Address </w:t>
      </w:r>
    </w:p>
    <w:p w14:paraId="1984F389" w14:textId="58DA67B3" w:rsidR="00DF026E" w:rsidRPr="00DF026E" w:rsidRDefault="00DF026E" w:rsidP="00DF026E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DF026E">
        <w:rPr>
          <w:rFonts w:cstheme="minorHAnsi"/>
          <w:sz w:val="18"/>
          <w:szCs w:val="18"/>
        </w:rPr>
        <w:t>Address 2: Source Address</w:t>
      </w:r>
    </w:p>
    <w:p w14:paraId="1C7F8612" w14:textId="3796E675" w:rsidR="00DF026E" w:rsidRPr="00DF026E" w:rsidRDefault="00DF026E" w:rsidP="00DF026E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DF026E">
        <w:rPr>
          <w:rFonts w:cstheme="minorHAnsi"/>
          <w:sz w:val="18"/>
          <w:szCs w:val="18"/>
        </w:rPr>
        <w:t>Address 3: Identificatore del BSS a cui appartengono i nodi sorgente e destinazione (indirizzo dell’AP del BSS)</w:t>
      </w:r>
    </w:p>
    <w:p w14:paraId="634715F6" w14:textId="1EC473F9" w:rsidR="00DF026E" w:rsidRPr="00DF026E" w:rsidRDefault="00DF026E" w:rsidP="00DF026E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DF026E">
        <w:rPr>
          <w:rFonts w:cstheme="minorHAnsi"/>
          <w:sz w:val="18"/>
          <w:szCs w:val="18"/>
        </w:rPr>
        <w:t>Address 4: non usato</w:t>
      </w:r>
    </w:p>
    <w:p w14:paraId="7F820F67" w14:textId="58FFCA0C" w:rsidR="00C85F64" w:rsidRDefault="00DF026E" w:rsidP="00DF026E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F026E">
        <w:rPr>
          <w:rFonts w:cstheme="minorHAnsi"/>
          <w:sz w:val="18"/>
          <w:szCs w:val="18"/>
        </w:rPr>
        <w:t>Il riscontro ACK deve essere inviato direttamente al nodo sorgente</w:t>
      </w:r>
    </w:p>
    <w:p w14:paraId="353C846A" w14:textId="77777777" w:rsidR="00DF026E" w:rsidRDefault="00DF026E" w:rsidP="00DF026E">
      <w:pPr>
        <w:pStyle w:val="Nessunaspaziatura"/>
        <w:rPr>
          <w:rFonts w:cstheme="minorHAnsi"/>
          <w:sz w:val="18"/>
          <w:szCs w:val="18"/>
        </w:rPr>
      </w:pPr>
    </w:p>
    <w:p w14:paraId="4200B15E" w14:textId="762D94D8" w:rsidR="00DF026E" w:rsidRPr="00DF026E" w:rsidRDefault="00DF026E" w:rsidP="00DF026E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F026E">
        <w:rPr>
          <w:rFonts w:cstheme="minorHAnsi"/>
          <w:b/>
          <w:sz w:val="18"/>
          <w:szCs w:val="18"/>
        </w:rPr>
        <w:t>Caso 2 (01</w:t>
      </w:r>
      <w:proofErr w:type="gramStart"/>
      <w:r w:rsidRPr="00DF026E">
        <w:rPr>
          <w:rFonts w:cstheme="minorHAnsi"/>
          <w:b/>
          <w:sz w:val="18"/>
          <w:szCs w:val="18"/>
        </w:rPr>
        <w:t>)</w:t>
      </w:r>
      <w:r w:rsidRPr="00DF026E">
        <w:rPr>
          <w:rFonts w:cstheme="minorHAnsi"/>
          <w:sz w:val="18"/>
          <w:szCs w:val="18"/>
        </w:rPr>
        <w:t xml:space="preserve"> :</w:t>
      </w:r>
      <w:proofErr w:type="gramEnd"/>
      <w:r w:rsidRPr="00DF026E">
        <w:rPr>
          <w:rFonts w:cstheme="minorHAnsi"/>
          <w:sz w:val="18"/>
          <w:szCs w:val="18"/>
        </w:rPr>
        <w:t xml:space="preserve"> “To DS”=0 , “From DS”=1</w:t>
      </w:r>
      <w:r>
        <w:rPr>
          <w:rFonts w:cstheme="minorHAnsi"/>
          <w:sz w:val="18"/>
          <w:szCs w:val="18"/>
        </w:rPr>
        <w:t>:</w:t>
      </w:r>
    </w:p>
    <w:p w14:paraId="4621BC95" w14:textId="77777777" w:rsidR="00DF026E" w:rsidRDefault="00DF026E" w:rsidP="00DF026E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proofErr w:type="gramStart"/>
      <w:r w:rsidRPr="00DF026E">
        <w:rPr>
          <w:rFonts w:cstheme="minorHAnsi"/>
          <w:sz w:val="18"/>
          <w:szCs w:val="18"/>
        </w:rPr>
        <w:t>La frame</w:t>
      </w:r>
      <w:proofErr w:type="gramEnd"/>
      <w:r w:rsidRPr="00DF026E">
        <w:rPr>
          <w:rFonts w:cstheme="minorHAnsi"/>
          <w:sz w:val="18"/>
          <w:szCs w:val="18"/>
        </w:rPr>
        <w:t xml:space="preserve"> proviene dal Distribution System </w:t>
      </w:r>
    </w:p>
    <w:p w14:paraId="2FA1319A" w14:textId="0E3C755E" w:rsidR="00DF026E" w:rsidRPr="00DF026E" w:rsidRDefault="00DF026E" w:rsidP="00DF026E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proofErr w:type="gramStart"/>
      <w:r w:rsidRPr="00DF026E">
        <w:rPr>
          <w:rFonts w:cstheme="minorHAnsi"/>
          <w:sz w:val="18"/>
          <w:szCs w:val="18"/>
        </w:rPr>
        <w:t>La frame</w:t>
      </w:r>
      <w:proofErr w:type="gramEnd"/>
      <w:r w:rsidRPr="00DF026E">
        <w:rPr>
          <w:rFonts w:cstheme="minorHAnsi"/>
          <w:sz w:val="18"/>
          <w:szCs w:val="18"/>
        </w:rPr>
        <w:t xml:space="preserve"> è emessa dall’Access Point (AP)</w:t>
      </w:r>
      <w:r>
        <w:rPr>
          <w:rFonts w:cstheme="minorHAnsi"/>
          <w:sz w:val="18"/>
          <w:szCs w:val="18"/>
        </w:rPr>
        <w:t>:</w:t>
      </w:r>
    </w:p>
    <w:p w14:paraId="55F89B3D" w14:textId="07E2358F" w:rsidR="00DF026E" w:rsidRPr="00DF026E" w:rsidRDefault="00DF026E" w:rsidP="00DF026E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DF026E">
        <w:rPr>
          <w:rFonts w:cstheme="minorHAnsi"/>
          <w:sz w:val="18"/>
          <w:szCs w:val="18"/>
        </w:rPr>
        <w:t>Address 1: Destination Address</w:t>
      </w:r>
    </w:p>
    <w:p w14:paraId="1FF9DCBF" w14:textId="77777777" w:rsidR="00DF026E" w:rsidRDefault="00DF026E" w:rsidP="00DF026E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DF026E">
        <w:rPr>
          <w:rFonts w:cstheme="minorHAnsi"/>
          <w:sz w:val="18"/>
          <w:szCs w:val="18"/>
        </w:rPr>
        <w:t xml:space="preserve">Address 2: Identificatore del BSS a cui appartiene l’AP sorgente (AP address) </w:t>
      </w:r>
    </w:p>
    <w:p w14:paraId="1E20D847" w14:textId="77777777" w:rsidR="00DF026E" w:rsidRDefault="00DF026E" w:rsidP="00DF026E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DF026E">
        <w:rPr>
          <w:rFonts w:cstheme="minorHAnsi"/>
          <w:sz w:val="18"/>
          <w:szCs w:val="18"/>
        </w:rPr>
        <w:t xml:space="preserve">Address 3: Source address (indirizzo del nodo sorgente che si trova in un altro BSS) </w:t>
      </w:r>
    </w:p>
    <w:p w14:paraId="3D685923" w14:textId="7CC82D2D" w:rsidR="00DF026E" w:rsidRPr="00DF026E" w:rsidRDefault="00DF026E" w:rsidP="00DF026E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DF026E">
        <w:rPr>
          <w:rFonts w:cstheme="minorHAnsi"/>
          <w:sz w:val="18"/>
          <w:szCs w:val="18"/>
        </w:rPr>
        <w:t>Address 4: non usato</w:t>
      </w:r>
    </w:p>
    <w:p w14:paraId="66DCE711" w14:textId="2765D986" w:rsidR="00634BA7" w:rsidRDefault="00DF026E" w:rsidP="00DF026E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F026E">
        <w:rPr>
          <w:rFonts w:cstheme="minorHAnsi"/>
          <w:sz w:val="18"/>
          <w:szCs w:val="18"/>
        </w:rPr>
        <w:t>Il riscontro ACK deve essere inviato all’AP</w:t>
      </w:r>
    </w:p>
    <w:p w14:paraId="0956A481" w14:textId="5BF18C87" w:rsidR="00DF026E" w:rsidRDefault="00DF026E" w:rsidP="00DF026E">
      <w:pPr>
        <w:pStyle w:val="Nessunaspaziatura"/>
        <w:rPr>
          <w:rFonts w:cstheme="minorHAnsi"/>
          <w:sz w:val="18"/>
          <w:szCs w:val="18"/>
        </w:rPr>
      </w:pPr>
    </w:p>
    <w:p w14:paraId="569033C9" w14:textId="21548C3D" w:rsidR="00512E39" w:rsidRPr="00512E39" w:rsidRDefault="00512E39" w:rsidP="00512E39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12E39">
        <w:rPr>
          <w:rFonts w:cstheme="minorHAnsi"/>
          <w:b/>
          <w:sz w:val="18"/>
          <w:szCs w:val="18"/>
        </w:rPr>
        <w:t>Caso 3 (10</w:t>
      </w:r>
      <w:proofErr w:type="gramStart"/>
      <w:r w:rsidRPr="00512E39">
        <w:rPr>
          <w:rFonts w:cstheme="minorHAnsi"/>
          <w:b/>
          <w:sz w:val="18"/>
          <w:szCs w:val="18"/>
        </w:rPr>
        <w:t>)</w:t>
      </w:r>
      <w:r w:rsidRPr="00512E39">
        <w:rPr>
          <w:rFonts w:cstheme="minorHAnsi"/>
          <w:sz w:val="18"/>
          <w:szCs w:val="18"/>
        </w:rPr>
        <w:t xml:space="preserve"> :</w:t>
      </w:r>
      <w:proofErr w:type="gramEnd"/>
      <w:r w:rsidRPr="00512E39">
        <w:rPr>
          <w:rFonts w:cstheme="minorHAnsi"/>
          <w:sz w:val="18"/>
          <w:szCs w:val="18"/>
        </w:rPr>
        <w:t xml:space="preserve"> “To DS”=1 , “From DS”=0</w:t>
      </w:r>
      <w:r>
        <w:rPr>
          <w:rFonts w:cstheme="minorHAnsi"/>
          <w:sz w:val="18"/>
          <w:szCs w:val="18"/>
        </w:rPr>
        <w:t>:</w:t>
      </w:r>
    </w:p>
    <w:p w14:paraId="751F8EFE" w14:textId="3CC76E5A" w:rsidR="00512E39" w:rsidRPr="00512E39" w:rsidRDefault="00512E39" w:rsidP="00512E39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proofErr w:type="gramStart"/>
      <w:r w:rsidRPr="00512E39">
        <w:rPr>
          <w:rFonts w:cstheme="minorHAnsi"/>
          <w:sz w:val="18"/>
          <w:szCs w:val="18"/>
        </w:rPr>
        <w:t>La frame</w:t>
      </w:r>
      <w:proofErr w:type="gramEnd"/>
      <w:r w:rsidRPr="00512E39">
        <w:rPr>
          <w:rFonts w:cstheme="minorHAnsi"/>
          <w:sz w:val="18"/>
          <w:szCs w:val="18"/>
        </w:rPr>
        <w:t xml:space="preserve"> è diretta verso il Distribution System</w:t>
      </w:r>
    </w:p>
    <w:p w14:paraId="56BD9278" w14:textId="653AA8ED" w:rsidR="00512E39" w:rsidRPr="00512E39" w:rsidRDefault="00512E39" w:rsidP="00512E39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proofErr w:type="gramStart"/>
      <w:r w:rsidRPr="00512E39">
        <w:rPr>
          <w:rFonts w:cstheme="minorHAnsi"/>
          <w:sz w:val="18"/>
          <w:szCs w:val="18"/>
        </w:rPr>
        <w:t>La frame</w:t>
      </w:r>
      <w:proofErr w:type="gramEnd"/>
      <w:r w:rsidRPr="00512E39">
        <w:rPr>
          <w:rFonts w:cstheme="minorHAnsi"/>
          <w:sz w:val="18"/>
          <w:szCs w:val="18"/>
        </w:rPr>
        <w:t xml:space="preserve"> è diretta verso un AP diverso rispetto a quello del BSS a cui appartiene il nodo sorgente</w:t>
      </w:r>
      <w:r>
        <w:rPr>
          <w:rFonts w:cstheme="minorHAnsi"/>
          <w:sz w:val="18"/>
          <w:szCs w:val="18"/>
        </w:rPr>
        <w:t>:</w:t>
      </w:r>
    </w:p>
    <w:p w14:paraId="41A8EA86" w14:textId="4FBC9F46" w:rsidR="00512E39" w:rsidRPr="00512E39" w:rsidRDefault="00512E39" w:rsidP="00512E39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512E39">
        <w:rPr>
          <w:rFonts w:cstheme="minorHAnsi"/>
          <w:sz w:val="18"/>
          <w:szCs w:val="18"/>
        </w:rPr>
        <w:t>Address 1: identificatore del BSS a cui appartiene il nodo di destinazione (AP address di destinazione)</w:t>
      </w:r>
    </w:p>
    <w:p w14:paraId="0839E3DC" w14:textId="68D7A523" w:rsidR="00512E39" w:rsidRPr="00512E39" w:rsidRDefault="00512E39" w:rsidP="00512E39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512E39">
        <w:rPr>
          <w:rFonts w:cstheme="minorHAnsi"/>
          <w:sz w:val="18"/>
          <w:szCs w:val="18"/>
        </w:rPr>
        <w:t>Address 2: Source Address</w:t>
      </w:r>
    </w:p>
    <w:p w14:paraId="4C459842" w14:textId="77777777" w:rsidR="00512E39" w:rsidRDefault="00512E39" w:rsidP="00512E39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512E39">
        <w:rPr>
          <w:rFonts w:cstheme="minorHAnsi"/>
          <w:sz w:val="18"/>
          <w:szCs w:val="18"/>
        </w:rPr>
        <w:t xml:space="preserve">Address 3: Destination address (indirizzo del nodo destinazione che si trova in un altro BSS) </w:t>
      </w:r>
    </w:p>
    <w:p w14:paraId="2FE725D8" w14:textId="004A6E3A" w:rsidR="00512E39" w:rsidRPr="00512E39" w:rsidRDefault="00512E39" w:rsidP="00512E39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512E39">
        <w:rPr>
          <w:rFonts w:cstheme="minorHAnsi"/>
          <w:sz w:val="18"/>
          <w:szCs w:val="18"/>
        </w:rPr>
        <w:t>Address 4: non usato</w:t>
      </w:r>
    </w:p>
    <w:p w14:paraId="5CA90290" w14:textId="21A3AE8D" w:rsidR="00DF026E" w:rsidRDefault="00512E39" w:rsidP="00512E39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12E39">
        <w:rPr>
          <w:rFonts w:cstheme="minorHAnsi"/>
          <w:sz w:val="18"/>
          <w:szCs w:val="18"/>
        </w:rPr>
        <w:t>Il riscontro ACK deve essere inviato al nodo sorgente</w:t>
      </w:r>
    </w:p>
    <w:p w14:paraId="1F6C217B" w14:textId="124D1F63" w:rsidR="00512E39" w:rsidRDefault="00512E39" w:rsidP="00512E39">
      <w:pPr>
        <w:pStyle w:val="Nessunaspaziatura"/>
        <w:rPr>
          <w:rFonts w:cstheme="minorHAnsi"/>
          <w:sz w:val="18"/>
          <w:szCs w:val="18"/>
        </w:rPr>
      </w:pPr>
    </w:p>
    <w:p w14:paraId="637C56AB" w14:textId="3FA808FF" w:rsidR="00D5658E" w:rsidRPr="00D5658E" w:rsidRDefault="001D1CE4" w:rsidP="00D5658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D5658E" w:rsidRPr="00D5658E">
        <w:rPr>
          <w:b/>
          <w:sz w:val="18"/>
          <w:szCs w:val="18"/>
        </w:rPr>
        <w:t>Caso 4</w:t>
      </w:r>
      <w:r w:rsidR="00D5658E" w:rsidRPr="00D5658E">
        <w:rPr>
          <w:sz w:val="18"/>
          <w:szCs w:val="18"/>
        </w:rPr>
        <w:t xml:space="preserve"> (11</w:t>
      </w:r>
      <w:proofErr w:type="gramStart"/>
      <w:r w:rsidR="00D5658E" w:rsidRPr="00D5658E">
        <w:rPr>
          <w:sz w:val="18"/>
          <w:szCs w:val="18"/>
        </w:rPr>
        <w:t>) :</w:t>
      </w:r>
      <w:proofErr w:type="gramEnd"/>
      <w:r w:rsidR="00D5658E" w:rsidRPr="00D5658E">
        <w:rPr>
          <w:sz w:val="18"/>
          <w:szCs w:val="18"/>
        </w:rPr>
        <w:t xml:space="preserve"> “To DS”=1 , “From DS”=1</w:t>
      </w:r>
      <w:r w:rsidR="00D5658E">
        <w:rPr>
          <w:sz w:val="18"/>
          <w:szCs w:val="18"/>
        </w:rPr>
        <w:t>:</w:t>
      </w:r>
    </w:p>
    <w:p w14:paraId="33B9D92E" w14:textId="67CDFAFF" w:rsidR="00512E39" w:rsidRDefault="00D5658E" w:rsidP="00D5658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5658E">
        <w:rPr>
          <w:sz w:val="18"/>
          <w:szCs w:val="18"/>
        </w:rPr>
        <w:t xml:space="preserve">È il caso in cui </w:t>
      </w:r>
      <w:proofErr w:type="gramStart"/>
      <w:r w:rsidRPr="00D5658E">
        <w:rPr>
          <w:sz w:val="18"/>
          <w:szCs w:val="18"/>
        </w:rPr>
        <w:t>una frame</w:t>
      </w:r>
      <w:proofErr w:type="gramEnd"/>
      <w:r w:rsidRPr="00D5658E">
        <w:rPr>
          <w:sz w:val="18"/>
          <w:szCs w:val="18"/>
        </w:rPr>
        <w:t xml:space="preserve"> è emessa da un AP ed è diretta verso un altro AP dello stesso BSS</w:t>
      </w:r>
    </w:p>
    <w:p w14:paraId="4F7BEB36" w14:textId="29E12DC9" w:rsidR="00D5658E" w:rsidRDefault="00D5658E" w:rsidP="00D5658E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D5658E">
        <w:rPr>
          <w:rFonts w:cstheme="minorHAnsi"/>
          <w:sz w:val="18"/>
          <w:szCs w:val="18"/>
        </w:rPr>
        <w:t>I nodi sorgente e destinazione sono interni allo stesso Basic Service</w:t>
      </w:r>
      <w:r>
        <w:rPr>
          <w:rFonts w:cstheme="minorHAnsi"/>
          <w:sz w:val="18"/>
          <w:szCs w:val="18"/>
        </w:rPr>
        <w:t xml:space="preserve"> Set (BSS):</w:t>
      </w:r>
    </w:p>
    <w:p w14:paraId="2C11C376" w14:textId="77777777" w:rsidR="00D5658E" w:rsidRDefault="00D5658E" w:rsidP="00D5658E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D5658E">
        <w:rPr>
          <w:rFonts w:cstheme="minorHAnsi"/>
          <w:sz w:val="18"/>
          <w:szCs w:val="18"/>
        </w:rPr>
        <w:t xml:space="preserve">Address 1: Receiving Address (Indirizzo dell’AP di destinazione) </w:t>
      </w:r>
    </w:p>
    <w:p w14:paraId="064F07C5" w14:textId="2EA0D3B9" w:rsidR="00D5658E" w:rsidRPr="00D5658E" w:rsidRDefault="00D5658E" w:rsidP="00D5658E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D5658E">
        <w:rPr>
          <w:rFonts w:cstheme="minorHAnsi"/>
          <w:sz w:val="18"/>
          <w:szCs w:val="18"/>
        </w:rPr>
        <w:t>Address 2: Transmitting Address (Indirizzo dell’AP di origine)</w:t>
      </w:r>
    </w:p>
    <w:p w14:paraId="20E9B8A8" w14:textId="4393B111" w:rsidR="00D5658E" w:rsidRPr="00D5658E" w:rsidRDefault="00D5658E" w:rsidP="00D5658E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D5658E">
        <w:rPr>
          <w:rFonts w:cstheme="minorHAnsi"/>
          <w:sz w:val="18"/>
          <w:szCs w:val="18"/>
        </w:rPr>
        <w:t>Address 3: Destination Address (indirizzo dell’effettivo nodo di destinazione)</w:t>
      </w:r>
    </w:p>
    <w:p w14:paraId="00BAA351" w14:textId="5F91FBF4" w:rsidR="00D5658E" w:rsidRDefault="00D5658E" w:rsidP="00D5658E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D5658E">
        <w:rPr>
          <w:rFonts w:cstheme="minorHAnsi"/>
          <w:sz w:val="18"/>
          <w:szCs w:val="18"/>
        </w:rPr>
        <w:t>Address 4: Source Address (indirizzo dell’effettivo nodo sorgente)</w:t>
      </w:r>
    </w:p>
    <w:p w14:paraId="679C0B44" w14:textId="223C9BC5" w:rsidR="00D5658E" w:rsidRDefault="00D5658E" w:rsidP="00512E39">
      <w:pPr>
        <w:pStyle w:val="Nessunaspaziatura"/>
        <w:rPr>
          <w:rFonts w:cstheme="minorHAnsi"/>
          <w:sz w:val="18"/>
          <w:szCs w:val="18"/>
        </w:rPr>
      </w:pPr>
    </w:p>
    <w:p w14:paraId="0A30984E" w14:textId="054FA39C" w:rsidR="0055133B" w:rsidRDefault="0055133B" w:rsidP="00512E39">
      <w:pPr>
        <w:pStyle w:val="Nessunaspaziatura"/>
        <w:rPr>
          <w:rFonts w:cstheme="minorHAnsi"/>
          <w:sz w:val="18"/>
          <w:szCs w:val="18"/>
        </w:rPr>
      </w:pPr>
    </w:p>
    <w:p w14:paraId="5B443EC8" w14:textId="642977D0" w:rsidR="0055133B" w:rsidRDefault="0055133B" w:rsidP="00512E39">
      <w:pPr>
        <w:pStyle w:val="Nessunaspaziatura"/>
        <w:rPr>
          <w:rFonts w:cstheme="minorHAnsi"/>
          <w:sz w:val="18"/>
          <w:szCs w:val="18"/>
        </w:rPr>
      </w:pPr>
    </w:p>
    <w:p w14:paraId="25E65BC1" w14:textId="115AB1E4" w:rsidR="0055133B" w:rsidRDefault="0055133B" w:rsidP="00512E39">
      <w:pPr>
        <w:pStyle w:val="Nessunaspaziatura"/>
        <w:rPr>
          <w:rFonts w:cstheme="minorHAnsi"/>
          <w:sz w:val="18"/>
          <w:szCs w:val="18"/>
        </w:rPr>
      </w:pPr>
    </w:p>
    <w:p w14:paraId="5F6722D6" w14:textId="12B04FA0" w:rsidR="0055133B" w:rsidRDefault="0055133B" w:rsidP="00512E39">
      <w:pPr>
        <w:pStyle w:val="Nessunaspaziatura"/>
        <w:rPr>
          <w:rFonts w:cstheme="minorHAnsi"/>
          <w:sz w:val="18"/>
          <w:szCs w:val="18"/>
        </w:rPr>
      </w:pPr>
    </w:p>
    <w:p w14:paraId="10EB6579" w14:textId="58DE9240" w:rsidR="0055133B" w:rsidRPr="00BB0CCF" w:rsidRDefault="00BB0CCF" w:rsidP="00512E39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BB0CCF">
        <w:rPr>
          <w:rFonts w:cstheme="minorHAnsi"/>
          <w:b/>
          <w:color w:val="C00000"/>
          <w:sz w:val="18"/>
          <w:szCs w:val="18"/>
        </w:rPr>
        <w:lastRenderedPageBreak/>
        <w:t>Esempi</w:t>
      </w:r>
    </w:p>
    <w:p w14:paraId="6D9D9529" w14:textId="26CCFA9E" w:rsidR="00BB0CCF" w:rsidRDefault="00BB0CCF" w:rsidP="00512E39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0622615B" wp14:editId="28DCB93D">
            <wp:extent cx="6571397" cy="3248025"/>
            <wp:effectExtent l="0" t="0" r="1270" b="0"/>
            <wp:docPr id="276" name="Immagin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Cattura13.PNG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656" cy="32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3A85" w14:textId="0C459F5B" w:rsidR="00BB0CCF" w:rsidRDefault="00BB0CCF" w:rsidP="00512E39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2FB18FE0" wp14:editId="775C1B8E">
            <wp:extent cx="6706881" cy="3143250"/>
            <wp:effectExtent l="0" t="0" r="0" b="0"/>
            <wp:docPr id="277" name="Immagin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Cattura14.PNG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746" cy="317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8F8" w14:textId="3AEC0002" w:rsidR="00BB0CCF" w:rsidRPr="007C08DA" w:rsidRDefault="007C08DA" w:rsidP="00512E39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7C08DA">
        <w:rPr>
          <w:rFonts w:cstheme="minorHAnsi"/>
          <w:b/>
          <w:color w:val="C00000"/>
          <w:sz w:val="18"/>
          <w:szCs w:val="18"/>
        </w:rPr>
        <w:t>Roaming</w:t>
      </w:r>
    </w:p>
    <w:p w14:paraId="23835E6A" w14:textId="1BE0A1F2" w:rsidR="007C08DA" w:rsidRPr="007C08DA" w:rsidRDefault="007C08DA" w:rsidP="007C08D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C08DA">
        <w:rPr>
          <w:rFonts w:cstheme="minorHAnsi"/>
          <w:sz w:val="18"/>
          <w:szCs w:val="18"/>
        </w:rPr>
        <w:t xml:space="preserve">Un nodo può migrare da una BSS ad un’altra, da un’area coperta da un AP ad </w:t>
      </w:r>
      <w:proofErr w:type="gramStart"/>
      <w:r w:rsidRPr="007C08DA">
        <w:rPr>
          <w:rFonts w:cstheme="minorHAnsi"/>
          <w:sz w:val="18"/>
          <w:szCs w:val="18"/>
        </w:rPr>
        <w:t>un area</w:t>
      </w:r>
      <w:proofErr w:type="gramEnd"/>
      <w:r w:rsidRPr="007C08DA">
        <w:rPr>
          <w:rFonts w:cstheme="minorHAnsi"/>
          <w:sz w:val="18"/>
          <w:szCs w:val="18"/>
        </w:rPr>
        <w:t xml:space="preserve"> coperta da un altro AP</w:t>
      </w:r>
    </w:p>
    <w:p w14:paraId="01C9C042" w14:textId="1ECBDE0D" w:rsidR="007C08DA" w:rsidRPr="007C08DA" w:rsidRDefault="007C08DA" w:rsidP="007C08D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C08DA">
        <w:rPr>
          <w:rFonts w:cstheme="minorHAnsi"/>
          <w:sz w:val="18"/>
          <w:szCs w:val="18"/>
        </w:rPr>
        <w:t>Procedura di “</w:t>
      </w:r>
      <w:r w:rsidRPr="007C08DA">
        <w:rPr>
          <w:rFonts w:cstheme="minorHAnsi"/>
          <w:b/>
          <w:sz w:val="18"/>
          <w:szCs w:val="18"/>
        </w:rPr>
        <w:t>Re-association</w:t>
      </w:r>
      <w:r w:rsidRPr="007C08DA">
        <w:rPr>
          <w:rFonts w:cstheme="minorHAnsi"/>
          <w:sz w:val="18"/>
          <w:szCs w:val="18"/>
        </w:rPr>
        <w:t>”</w:t>
      </w:r>
      <w:r>
        <w:rPr>
          <w:rFonts w:cstheme="minorHAnsi"/>
          <w:sz w:val="18"/>
          <w:szCs w:val="18"/>
        </w:rPr>
        <w:t>:</w:t>
      </w:r>
    </w:p>
    <w:p w14:paraId="33E15CD9" w14:textId="41046FAA" w:rsidR="007C08DA" w:rsidRPr="007C08DA" w:rsidRDefault="007C08DA" w:rsidP="007C08D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7C08DA">
        <w:rPr>
          <w:rFonts w:cstheme="minorHAnsi"/>
          <w:sz w:val="18"/>
          <w:szCs w:val="18"/>
        </w:rPr>
        <w:t>Un nodo decide che il collegamento verso l’AP non è affidabile</w:t>
      </w:r>
    </w:p>
    <w:p w14:paraId="67B3C580" w14:textId="4DC156E1" w:rsidR="007C08DA" w:rsidRPr="007C08DA" w:rsidRDefault="007C08DA" w:rsidP="007C08D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7C08DA">
        <w:rPr>
          <w:rFonts w:cstheme="minorHAnsi"/>
          <w:sz w:val="18"/>
          <w:szCs w:val="18"/>
        </w:rPr>
        <w:t>Il nodo esegue la funzione di “scanning” del mezzo radio per trovare un altro AP</w:t>
      </w:r>
    </w:p>
    <w:p w14:paraId="76ACBA14" w14:textId="5A3137AA" w:rsidR="007C08DA" w:rsidRPr="007C08DA" w:rsidRDefault="007C08DA" w:rsidP="007C08D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7C08DA">
        <w:rPr>
          <w:rFonts w:cstheme="minorHAnsi"/>
          <w:sz w:val="18"/>
          <w:szCs w:val="18"/>
        </w:rPr>
        <w:t>In caso di esito positivo, il nodo emette una “Re-association Request” verso il nuovo AP</w:t>
      </w:r>
    </w:p>
    <w:p w14:paraId="5B6B97C3" w14:textId="5BF3C376" w:rsidR="007C08DA" w:rsidRPr="007C08DA" w:rsidRDefault="007C08DA" w:rsidP="007C08DA">
      <w:pPr>
        <w:pStyle w:val="Nessunaspaziatura"/>
        <w:ind w:left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7C08DA">
        <w:rPr>
          <w:rFonts w:cstheme="minorHAnsi"/>
          <w:sz w:val="18"/>
          <w:szCs w:val="18"/>
        </w:rPr>
        <w:t>Se la “Re-association Response” è positiva il nodo entra a far parte della BSS gestita dal nuovo AP (roaming), altrimenti cerca un ulteriore AP</w:t>
      </w:r>
    </w:p>
    <w:p w14:paraId="49A9EF7A" w14:textId="4BB8EDAC" w:rsidR="007C08DA" w:rsidRPr="007C08DA" w:rsidRDefault="007C08DA" w:rsidP="007C08D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7C08DA">
        <w:rPr>
          <w:rFonts w:cstheme="minorHAnsi"/>
          <w:sz w:val="18"/>
          <w:szCs w:val="18"/>
        </w:rPr>
        <w:t>Se un AP accetta una “Re-association Request”</w:t>
      </w:r>
      <w:r>
        <w:rPr>
          <w:rFonts w:cstheme="minorHAnsi"/>
          <w:sz w:val="18"/>
          <w:szCs w:val="18"/>
        </w:rPr>
        <w:t>:</w:t>
      </w:r>
    </w:p>
    <w:p w14:paraId="7244E2CF" w14:textId="77777777" w:rsidR="007C08DA" w:rsidRDefault="007C08DA" w:rsidP="007C08DA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7C08DA">
        <w:rPr>
          <w:rFonts w:cstheme="minorHAnsi"/>
          <w:sz w:val="18"/>
          <w:szCs w:val="18"/>
        </w:rPr>
        <w:t xml:space="preserve">Indica la riassociazione al Distributed System (DS) </w:t>
      </w:r>
    </w:p>
    <w:p w14:paraId="68FD378B" w14:textId="6523F9E5" w:rsidR="007C08DA" w:rsidRDefault="007C08DA" w:rsidP="007C08DA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7C08DA">
        <w:rPr>
          <w:rFonts w:cstheme="minorHAnsi"/>
          <w:sz w:val="18"/>
          <w:szCs w:val="18"/>
        </w:rPr>
        <w:t>Le informazioni del DS sono aggiornate</w:t>
      </w:r>
    </w:p>
    <w:p w14:paraId="3036BF47" w14:textId="30A88F13" w:rsidR="007C08DA" w:rsidRDefault="007C08DA" w:rsidP="007C08DA">
      <w:pPr>
        <w:pStyle w:val="Nessunaspaziatura"/>
        <w:rPr>
          <w:rFonts w:cstheme="minorHAnsi"/>
          <w:sz w:val="18"/>
          <w:szCs w:val="18"/>
        </w:rPr>
      </w:pPr>
    </w:p>
    <w:p w14:paraId="0C0ADF0E" w14:textId="7D3EA142" w:rsidR="00817C70" w:rsidRDefault="00817C70" w:rsidP="007C08DA">
      <w:pPr>
        <w:pStyle w:val="Nessunaspaziatura"/>
        <w:rPr>
          <w:rFonts w:cstheme="minorHAnsi"/>
          <w:b/>
          <w:color w:val="C00000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817C70">
        <w:rPr>
          <w:rFonts w:cstheme="minorHAnsi"/>
          <w:b/>
          <w:color w:val="C00000"/>
        </w:rPr>
        <w:t>“Reti a pacchetto” e “Protocollo IP”</w:t>
      </w:r>
    </w:p>
    <w:p w14:paraId="66BD5BEF" w14:textId="657152B1" w:rsidR="00817C70" w:rsidRPr="008F0777" w:rsidRDefault="008F0777" w:rsidP="007C08DA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8F0777">
        <w:rPr>
          <w:rFonts w:cstheme="minorHAnsi"/>
          <w:b/>
          <w:color w:val="C00000"/>
          <w:sz w:val="18"/>
          <w:szCs w:val="18"/>
        </w:rPr>
        <w:t>Funzioni del livello di rete</w:t>
      </w:r>
    </w:p>
    <w:p w14:paraId="39F8AF45" w14:textId="0CD9CE18" w:rsidR="008F0777" w:rsidRPr="008F0777" w:rsidRDefault="008F0777" w:rsidP="008F077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F0777">
        <w:rPr>
          <w:rFonts w:cstheme="minorHAnsi"/>
          <w:b/>
          <w:sz w:val="18"/>
          <w:szCs w:val="18"/>
        </w:rPr>
        <w:t>Forwarding</w:t>
      </w:r>
      <w:r w:rsidRPr="008F0777">
        <w:rPr>
          <w:rFonts w:cstheme="minorHAnsi"/>
          <w:sz w:val="18"/>
          <w:szCs w:val="18"/>
        </w:rPr>
        <w:t xml:space="preserve"> (inoltro)</w:t>
      </w:r>
      <w:r>
        <w:rPr>
          <w:rFonts w:cstheme="minorHAnsi"/>
          <w:sz w:val="18"/>
          <w:szCs w:val="18"/>
        </w:rPr>
        <w:t>:</w:t>
      </w:r>
    </w:p>
    <w:p w14:paraId="1468B3A6" w14:textId="73C7CE28" w:rsidR="008F0777" w:rsidRPr="008F0777" w:rsidRDefault="008F0777" w:rsidP="008F077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8F0777">
        <w:rPr>
          <w:rFonts w:cstheme="minorHAnsi"/>
          <w:b/>
          <w:sz w:val="18"/>
          <w:szCs w:val="18"/>
        </w:rPr>
        <w:t>Funzione attuativa</w:t>
      </w:r>
    </w:p>
    <w:p w14:paraId="0FC0A905" w14:textId="11CAAD2A" w:rsidR="008F0777" w:rsidRPr="008F0777" w:rsidRDefault="008F0777" w:rsidP="008F077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T</w:t>
      </w:r>
      <w:r w:rsidRPr="008F0777">
        <w:rPr>
          <w:rFonts w:cstheme="minorHAnsi"/>
          <w:sz w:val="18"/>
          <w:szCs w:val="18"/>
        </w:rPr>
        <w:t xml:space="preserve">rasferisce i pacchetti da </w:t>
      </w:r>
      <w:proofErr w:type="gramStart"/>
      <w:r w:rsidRPr="008F0777">
        <w:rPr>
          <w:rFonts w:cstheme="minorHAnsi"/>
          <w:sz w:val="18"/>
          <w:szCs w:val="18"/>
        </w:rPr>
        <w:t>un interfaccia</w:t>
      </w:r>
      <w:proofErr w:type="gramEnd"/>
      <w:r w:rsidRPr="008F0777">
        <w:rPr>
          <w:rFonts w:cstheme="minorHAnsi"/>
          <w:sz w:val="18"/>
          <w:szCs w:val="18"/>
        </w:rPr>
        <w:t xml:space="preserve"> di ingresso di un nodo (router) verso un’opportuna interfaccia di uscita</w:t>
      </w:r>
    </w:p>
    <w:p w14:paraId="6D20E3C1" w14:textId="45F53B67" w:rsidR="008F0777" w:rsidRPr="008F0777" w:rsidRDefault="008F0777" w:rsidP="008F077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F0777">
        <w:rPr>
          <w:rFonts w:cstheme="minorHAnsi"/>
          <w:b/>
          <w:sz w:val="18"/>
          <w:szCs w:val="18"/>
        </w:rPr>
        <w:t>Routing</w:t>
      </w:r>
      <w:r w:rsidRPr="008F0777">
        <w:rPr>
          <w:rFonts w:cstheme="minorHAnsi"/>
          <w:sz w:val="18"/>
          <w:szCs w:val="18"/>
        </w:rPr>
        <w:t xml:space="preserve"> (instradamento)</w:t>
      </w:r>
      <w:r>
        <w:rPr>
          <w:rFonts w:cstheme="minorHAnsi"/>
          <w:sz w:val="18"/>
          <w:szCs w:val="18"/>
        </w:rPr>
        <w:t>:</w:t>
      </w:r>
    </w:p>
    <w:p w14:paraId="21CE5322" w14:textId="25DA92D3" w:rsidR="008F0777" w:rsidRPr="008F0777" w:rsidRDefault="008F0777" w:rsidP="008F077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8F0777">
        <w:rPr>
          <w:rFonts w:cstheme="minorHAnsi"/>
          <w:b/>
          <w:sz w:val="18"/>
          <w:szCs w:val="18"/>
        </w:rPr>
        <w:t>Funzione decisionale</w:t>
      </w:r>
    </w:p>
    <w:p w14:paraId="0358081C" w14:textId="30BC4F40" w:rsidR="008F0777" w:rsidRPr="008F0777" w:rsidRDefault="008F0777" w:rsidP="008F077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D</w:t>
      </w:r>
      <w:r w:rsidRPr="008F0777">
        <w:rPr>
          <w:rFonts w:cstheme="minorHAnsi"/>
          <w:sz w:val="18"/>
          <w:szCs w:val="18"/>
        </w:rPr>
        <w:t>etermina il percorso seguito dai pacchetti dall’origine alla destinazione</w:t>
      </w:r>
      <w:r>
        <w:rPr>
          <w:rFonts w:cstheme="minorHAnsi"/>
          <w:sz w:val="18"/>
          <w:szCs w:val="18"/>
        </w:rPr>
        <w:t>:</w:t>
      </w:r>
    </w:p>
    <w:p w14:paraId="477E3A53" w14:textId="14CD6743" w:rsidR="008F0777" w:rsidRDefault="008F0777" w:rsidP="008F0777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P</w:t>
      </w:r>
      <w:r w:rsidRPr="008F0777">
        <w:rPr>
          <w:rFonts w:cstheme="minorHAnsi"/>
          <w:sz w:val="18"/>
          <w:szCs w:val="18"/>
        </w:rPr>
        <w:t>er ciascun router determina l’interfaccia di uscita su cui deve essere inoltrato un pacchetto</w:t>
      </w:r>
    </w:p>
    <w:p w14:paraId="59FF9353" w14:textId="36BB3326" w:rsidR="008F0777" w:rsidRDefault="008F0777" w:rsidP="008F077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U</w:t>
      </w:r>
      <w:r w:rsidRPr="008F0777">
        <w:rPr>
          <w:rFonts w:cstheme="minorHAnsi"/>
          <w:sz w:val="18"/>
          <w:szCs w:val="18"/>
        </w:rPr>
        <w:t>tilizza protocolli e algoritmi specifici</w:t>
      </w:r>
    </w:p>
    <w:p w14:paraId="3745DB02" w14:textId="77777777" w:rsidR="008F0777" w:rsidRDefault="008F0777" w:rsidP="008F0777">
      <w:pPr>
        <w:pStyle w:val="Nessunaspaziatura"/>
        <w:ind w:firstLine="708"/>
        <w:rPr>
          <w:rFonts w:cstheme="minorHAnsi"/>
          <w:sz w:val="18"/>
          <w:szCs w:val="18"/>
        </w:rPr>
      </w:pPr>
    </w:p>
    <w:p w14:paraId="7FB6BFD6" w14:textId="3DAA8C12" w:rsidR="008F0777" w:rsidRPr="006439B9" w:rsidRDefault="006439B9" w:rsidP="008F0777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6439B9">
        <w:rPr>
          <w:rFonts w:cstheme="minorHAnsi"/>
          <w:b/>
          <w:color w:val="C00000"/>
          <w:sz w:val="18"/>
          <w:szCs w:val="18"/>
        </w:rPr>
        <w:lastRenderedPageBreak/>
        <w:t>Routing e forwarding</w:t>
      </w:r>
    </w:p>
    <w:p w14:paraId="6276DBE1" w14:textId="5E337C90" w:rsidR="006439B9" w:rsidRDefault="006439B9" w:rsidP="008F0777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48722F73" wp14:editId="1ABE18DA">
            <wp:extent cx="5526607" cy="4171950"/>
            <wp:effectExtent l="0" t="0" r="0" b="0"/>
            <wp:docPr id="278" name="Immagin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Cattura.PNG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69" cy="422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999E" w14:textId="783E7EA5" w:rsidR="008F0777" w:rsidRPr="006439B9" w:rsidRDefault="006439B9" w:rsidP="008F0777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6439B9">
        <w:rPr>
          <w:rFonts w:cstheme="minorHAnsi"/>
          <w:b/>
          <w:color w:val="C00000"/>
          <w:sz w:val="18"/>
          <w:szCs w:val="18"/>
        </w:rPr>
        <w:t>Tipologie di servizio di rete</w:t>
      </w:r>
    </w:p>
    <w:p w14:paraId="108D7415" w14:textId="2A54C6B2" w:rsidR="006439B9" w:rsidRDefault="008F56DC" w:rsidP="008F077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6439B9" w:rsidRPr="006439B9">
        <w:rPr>
          <w:rFonts w:cstheme="minorHAnsi"/>
          <w:sz w:val="18"/>
          <w:szCs w:val="18"/>
        </w:rPr>
        <w:t>Servizio senza connessione</w:t>
      </w:r>
      <w:r>
        <w:rPr>
          <w:rFonts w:cstheme="minorHAnsi"/>
          <w:sz w:val="18"/>
          <w:szCs w:val="18"/>
        </w:rPr>
        <w:t>:</w:t>
      </w:r>
    </w:p>
    <w:p w14:paraId="753E13B0" w14:textId="29507B8A" w:rsidR="006439B9" w:rsidRPr="006439B9" w:rsidRDefault="008F56DC" w:rsidP="008F56D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R</w:t>
      </w:r>
      <w:r w:rsidR="006439B9" w:rsidRPr="006439B9">
        <w:rPr>
          <w:rFonts w:cstheme="minorHAnsi"/>
          <w:sz w:val="18"/>
          <w:szCs w:val="18"/>
        </w:rPr>
        <w:t>eti a “</w:t>
      </w:r>
      <w:r w:rsidR="006439B9" w:rsidRPr="008F56DC">
        <w:rPr>
          <w:rFonts w:cstheme="minorHAnsi"/>
          <w:b/>
          <w:sz w:val="18"/>
          <w:szCs w:val="18"/>
        </w:rPr>
        <w:t>datagramma</w:t>
      </w:r>
      <w:r w:rsidR="006439B9" w:rsidRPr="006439B9">
        <w:rPr>
          <w:rFonts w:cstheme="minorHAnsi"/>
          <w:sz w:val="18"/>
          <w:szCs w:val="18"/>
        </w:rPr>
        <w:t>”</w:t>
      </w:r>
    </w:p>
    <w:p w14:paraId="69864D5B" w14:textId="445292F5" w:rsidR="006439B9" w:rsidRPr="006439B9" w:rsidRDefault="008F56DC" w:rsidP="008F56DC">
      <w:pPr>
        <w:pStyle w:val="Nessunaspaziatura"/>
        <w:ind w:left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="006439B9" w:rsidRPr="006439B9">
        <w:rPr>
          <w:rFonts w:cstheme="minorHAnsi"/>
          <w:sz w:val="18"/>
          <w:szCs w:val="18"/>
        </w:rPr>
        <w:t xml:space="preserve"> pacchetti sono inviati da una sorgente senza un preventivo accordo sia con la destinazione sia con la rete</w:t>
      </w:r>
    </w:p>
    <w:p w14:paraId="6052972A" w14:textId="38AD1875" w:rsidR="006439B9" w:rsidRPr="006439B9" w:rsidRDefault="008F56DC" w:rsidP="008F56D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="006439B9" w:rsidRPr="006439B9">
        <w:rPr>
          <w:rFonts w:cstheme="minorHAnsi"/>
          <w:sz w:val="18"/>
          <w:szCs w:val="18"/>
        </w:rPr>
        <w:t xml:space="preserve"> pacchetti sono trattati dalla rete e quindi da ciascun nodo come entità indipendenti</w:t>
      </w:r>
    </w:p>
    <w:p w14:paraId="59E73F3C" w14:textId="77777777" w:rsidR="008F56DC" w:rsidRDefault="008F56DC" w:rsidP="008F56D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L</w:t>
      </w:r>
      <w:r w:rsidR="006439B9" w:rsidRPr="006439B9">
        <w:rPr>
          <w:rFonts w:cstheme="minorHAnsi"/>
          <w:sz w:val="18"/>
          <w:szCs w:val="18"/>
        </w:rPr>
        <w:t xml:space="preserve">’instradamento è deciso pacchetto per pacchetto </w:t>
      </w:r>
    </w:p>
    <w:p w14:paraId="5B7E10CE" w14:textId="6BEA4D14" w:rsidR="006439B9" w:rsidRPr="006439B9" w:rsidRDefault="008F56DC" w:rsidP="008F56D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="006439B9" w:rsidRPr="006439B9">
        <w:rPr>
          <w:rFonts w:cstheme="minorHAnsi"/>
          <w:sz w:val="18"/>
          <w:szCs w:val="18"/>
        </w:rPr>
        <w:t xml:space="preserve"> router hanno un funzionamento “</w:t>
      </w:r>
      <w:r w:rsidR="006439B9" w:rsidRPr="008F56DC">
        <w:rPr>
          <w:rFonts w:cstheme="minorHAnsi"/>
          <w:b/>
          <w:sz w:val="18"/>
          <w:szCs w:val="18"/>
        </w:rPr>
        <w:t>stateless</w:t>
      </w:r>
      <w:r w:rsidR="006439B9" w:rsidRPr="006439B9">
        <w:rPr>
          <w:rFonts w:cstheme="minorHAnsi"/>
          <w:sz w:val="18"/>
          <w:szCs w:val="18"/>
        </w:rPr>
        <w:t>”</w:t>
      </w:r>
    </w:p>
    <w:p w14:paraId="0E5793EB" w14:textId="0637EA1F" w:rsidR="006439B9" w:rsidRPr="006439B9" w:rsidRDefault="008F56DC" w:rsidP="006439B9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6439B9" w:rsidRPr="008F56DC">
        <w:rPr>
          <w:rFonts w:cstheme="minorHAnsi"/>
          <w:b/>
          <w:sz w:val="18"/>
          <w:szCs w:val="18"/>
        </w:rPr>
        <w:t>Servizio connection-oriented</w:t>
      </w:r>
      <w:r>
        <w:rPr>
          <w:rFonts w:cstheme="minorHAnsi"/>
          <w:sz w:val="18"/>
          <w:szCs w:val="18"/>
        </w:rPr>
        <w:t>:</w:t>
      </w:r>
    </w:p>
    <w:p w14:paraId="50D2531F" w14:textId="0F697F1F" w:rsidR="006439B9" w:rsidRPr="006439B9" w:rsidRDefault="008F56DC" w:rsidP="008F56D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R</w:t>
      </w:r>
      <w:r w:rsidR="006439B9" w:rsidRPr="006439B9">
        <w:rPr>
          <w:rFonts w:cstheme="minorHAnsi"/>
          <w:sz w:val="18"/>
          <w:szCs w:val="18"/>
        </w:rPr>
        <w:t>eti a “</w:t>
      </w:r>
      <w:r w:rsidR="006439B9" w:rsidRPr="008F56DC">
        <w:rPr>
          <w:rFonts w:cstheme="minorHAnsi"/>
          <w:b/>
          <w:sz w:val="18"/>
          <w:szCs w:val="18"/>
        </w:rPr>
        <w:t>circuito</w:t>
      </w:r>
      <w:r w:rsidR="006439B9" w:rsidRPr="006439B9">
        <w:rPr>
          <w:rFonts w:cstheme="minorHAnsi"/>
          <w:sz w:val="18"/>
          <w:szCs w:val="18"/>
        </w:rPr>
        <w:t xml:space="preserve"> </w:t>
      </w:r>
      <w:r w:rsidR="006439B9" w:rsidRPr="008F56DC">
        <w:rPr>
          <w:rFonts w:cstheme="minorHAnsi"/>
          <w:b/>
          <w:sz w:val="18"/>
          <w:szCs w:val="18"/>
        </w:rPr>
        <w:t>virtuale</w:t>
      </w:r>
      <w:r w:rsidR="006439B9" w:rsidRPr="006439B9">
        <w:rPr>
          <w:rFonts w:cstheme="minorHAnsi"/>
          <w:sz w:val="18"/>
          <w:szCs w:val="18"/>
        </w:rPr>
        <w:t>” (VC)</w:t>
      </w:r>
    </w:p>
    <w:p w14:paraId="2FCBA14F" w14:textId="041C71E9" w:rsidR="006439B9" w:rsidRPr="006439B9" w:rsidRDefault="008F56DC" w:rsidP="008F56D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P</w:t>
      </w:r>
      <w:r w:rsidR="006439B9" w:rsidRPr="006439B9">
        <w:rPr>
          <w:rFonts w:cstheme="minorHAnsi"/>
          <w:sz w:val="18"/>
          <w:szCs w:val="18"/>
        </w:rPr>
        <w:t xml:space="preserve">rima dell’invio dei pacchetti viene instaurata una </w:t>
      </w:r>
      <w:r w:rsidR="006439B9" w:rsidRPr="008F56DC">
        <w:rPr>
          <w:rFonts w:cstheme="minorHAnsi"/>
          <w:b/>
          <w:sz w:val="18"/>
          <w:szCs w:val="18"/>
        </w:rPr>
        <w:t>connessione di rete</w:t>
      </w:r>
    </w:p>
    <w:p w14:paraId="31F80D65" w14:textId="5F2D15AC" w:rsidR="006439B9" w:rsidRPr="006439B9" w:rsidRDefault="008F56DC" w:rsidP="008F56D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="006439B9" w:rsidRPr="006439B9">
        <w:rPr>
          <w:rFonts w:cstheme="minorHAnsi"/>
          <w:sz w:val="18"/>
          <w:szCs w:val="18"/>
        </w:rPr>
        <w:t>l cammino (path) di instradamento dei pacchetti è deciso al momento dell’instaurazione della connessione</w:t>
      </w:r>
    </w:p>
    <w:p w14:paraId="1426B04A" w14:textId="4E5C904B" w:rsidR="006439B9" w:rsidRPr="006439B9" w:rsidRDefault="008F56DC" w:rsidP="008F56D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="006439B9" w:rsidRPr="006439B9">
        <w:rPr>
          <w:rFonts w:cstheme="minorHAnsi"/>
          <w:sz w:val="18"/>
          <w:szCs w:val="18"/>
        </w:rPr>
        <w:t xml:space="preserve"> nodi hanno un funzionamento “</w:t>
      </w:r>
      <w:r w:rsidR="006439B9" w:rsidRPr="008F56DC">
        <w:rPr>
          <w:rFonts w:cstheme="minorHAnsi"/>
          <w:b/>
          <w:sz w:val="18"/>
          <w:szCs w:val="18"/>
        </w:rPr>
        <w:t>statefull</w:t>
      </w:r>
      <w:r w:rsidR="006439B9" w:rsidRPr="006439B9">
        <w:rPr>
          <w:rFonts w:cstheme="minorHAnsi"/>
          <w:sz w:val="18"/>
          <w:szCs w:val="18"/>
        </w:rPr>
        <w:t>”</w:t>
      </w:r>
      <w:r>
        <w:rPr>
          <w:rFonts w:cstheme="minorHAnsi"/>
          <w:sz w:val="18"/>
          <w:szCs w:val="18"/>
        </w:rPr>
        <w:t>:</w:t>
      </w:r>
    </w:p>
    <w:p w14:paraId="03E24347" w14:textId="79A02548" w:rsidR="006439B9" w:rsidRDefault="008F56DC" w:rsidP="008F56DC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="006439B9" w:rsidRPr="006439B9">
        <w:rPr>
          <w:rFonts w:cstheme="minorHAnsi"/>
          <w:sz w:val="18"/>
          <w:szCs w:val="18"/>
        </w:rPr>
        <w:t xml:space="preserve"> nodi mantengono informazioni sullo stato delle connessioni</w:t>
      </w:r>
    </w:p>
    <w:p w14:paraId="0FC33D9C" w14:textId="0DB31FB7" w:rsidR="008F56DC" w:rsidRDefault="008F56DC" w:rsidP="008F56DC">
      <w:pPr>
        <w:pStyle w:val="Nessunaspaziatura"/>
        <w:rPr>
          <w:rFonts w:cstheme="minorHAnsi"/>
          <w:sz w:val="18"/>
          <w:szCs w:val="18"/>
        </w:rPr>
      </w:pPr>
    </w:p>
    <w:p w14:paraId="2BD46AC0" w14:textId="3823506C" w:rsidR="00043B56" w:rsidRPr="008A53EA" w:rsidRDefault="00043B56" w:rsidP="008F56DC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8A53EA">
        <w:rPr>
          <w:rFonts w:cstheme="minorHAnsi"/>
          <w:b/>
          <w:color w:val="C00000"/>
          <w:sz w:val="18"/>
          <w:szCs w:val="18"/>
        </w:rPr>
        <w:t>Packet Switching – Virtual Circuit</w:t>
      </w:r>
    </w:p>
    <w:p w14:paraId="3DD10571" w14:textId="4BFFAE7A" w:rsidR="00043B56" w:rsidRDefault="00043B56" w:rsidP="008F56DC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15687BD9" wp14:editId="07D9132D">
            <wp:extent cx="4616187" cy="2276475"/>
            <wp:effectExtent l="0" t="0" r="0" b="0"/>
            <wp:docPr id="279" name="Immagin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Cattura2.PNG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52" cy="22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B3D0" w14:textId="77777777" w:rsidR="00E83525" w:rsidRDefault="008A53EA" w:rsidP="0096786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6786F">
        <w:rPr>
          <w:rFonts w:cstheme="minorHAnsi"/>
          <w:sz w:val="18"/>
          <w:szCs w:val="18"/>
        </w:rPr>
        <w:t>È</w:t>
      </w:r>
      <w:r w:rsidR="0096786F" w:rsidRPr="0096786F">
        <w:rPr>
          <w:rFonts w:cstheme="minorHAnsi"/>
          <w:sz w:val="18"/>
          <w:szCs w:val="18"/>
        </w:rPr>
        <w:t xml:space="preserve"> necessaria una fase di set-up della connessione </w:t>
      </w:r>
    </w:p>
    <w:p w14:paraId="59DD48BC" w14:textId="640F3A7F" w:rsidR="0096786F" w:rsidRPr="0096786F" w:rsidRDefault="00E83525" w:rsidP="0096786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6786F">
        <w:rPr>
          <w:rFonts w:cstheme="minorHAnsi"/>
          <w:sz w:val="18"/>
          <w:szCs w:val="18"/>
        </w:rPr>
        <w:t>È</w:t>
      </w:r>
      <w:r w:rsidR="0096786F" w:rsidRPr="0096786F">
        <w:rPr>
          <w:rFonts w:cstheme="minorHAnsi"/>
          <w:sz w:val="18"/>
          <w:szCs w:val="18"/>
        </w:rPr>
        <w:t xml:space="preserve"> necessario un protocollo di segnalazione</w:t>
      </w:r>
    </w:p>
    <w:p w14:paraId="193C4AB0" w14:textId="486A4F5F" w:rsidR="0096786F" w:rsidRPr="0096786F" w:rsidRDefault="00E83525" w:rsidP="0096786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96786F" w:rsidRPr="0096786F">
        <w:rPr>
          <w:rFonts w:cstheme="minorHAnsi"/>
          <w:sz w:val="18"/>
          <w:szCs w:val="18"/>
        </w:rPr>
        <w:t>Tutti i pacchetti seguono lo stesso path in rete</w:t>
      </w:r>
    </w:p>
    <w:p w14:paraId="3909F51D" w14:textId="45834907" w:rsidR="0096786F" w:rsidRPr="0096786F" w:rsidRDefault="00E83525" w:rsidP="00E83525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="0096786F" w:rsidRPr="0096786F">
        <w:rPr>
          <w:rFonts w:cstheme="minorHAnsi"/>
          <w:sz w:val="18"/>
          <w:szCs w:val="18"/>
        </w:rPr>
        <w:t>Consegna in sequenza dei pacchetti</w:t>
      </w:r>
    </w:p>
    <w:p w14:paraId="4E0D35B2" w14:textId="4DA22440" w:rsidR="0096786F" w:rsidRPr="0096786F" w:rsidRDefault="00E83525" w:rsidP="0096786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96786F" w:rsidRPr="0096786F">
        <w:rPr>
          <w:rFonts w:cstheme="minorHAnsi"/>
          <w:sz w:val="18"/>
          <w:szCs w:val="18"/>
        </w:rPr>
        <w:t xml:space="preserve">L’informazione di indirizzamento contenuta nell’header di ogni pacchetto è </w:t>
      </w:r>
      <w:r w:rsidR="0096786F" w:rsidRPr="00E83525">
        <w:rPr>
          <w:rFonts w:cstheme="minorHAnsi"/>
          <w:b/>
          <w:sz w:val="18"/>
          <w:szCs w:val="18"/>
        </w:rPr>
        <w:t>l’identificatore della connessione</w:t>
      </w:r>
      <w:r w:rsidR="0096786F" w:rsidRPr="0096786F">
        <w:rPr>
          <w:rFonts w:cstheme="minorHAnsi"/>
          <w:sz w:val="18"/>
          <w:szCs w:val="18"/>
        </w:rPr>
        <w:t xml:space="preserve"> a cui appartiene</w:t>
      </w:r>
      <w:r>
        <w:rPr>
          <w:rFonts w:cstheme="minorHAnsi"/>
          <w:sz w:val="18"/>
          <w:szCs w:val="18"/>
        </w:rPr>
        <w:t>:</w:t>
      </w:r>
    </w:p>
    <w:p w14:paraId="2AD555B0" w14:textId="16091238" w:rsidR="00043B56" w:rsidRDefault="00E83525" w:rsidP="00E83525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L</w:t>
      </w:r>
      <w:r w:rsidR="0096786F" w:rsidRPr="00E83525">
        <w:rPr>
          <w:rFonts w:cstheme="minorHAnsi"/>
          <w:sz w:val="18"/>
          <w:szCs w:val="18"/>
        </w:rPr>
        <w:t>’identificazione della connessione</w:t>
      </w:r>
      <w:r w:rsidR="0096786F" w:rsidRPr="0096786F">
        <w:rPr>
          <w:rFonts w:cstheme="minorHAnsi"/>
          <w:sz w:val="18"/>
          <w:szCs w:val="18"/>
        </w:rPr>
        <w:t xml:space="preserve"> avviene “per link”</w:t>
      </w:r>
    </w:p>
    <w:p w14:paraId="750CAC02" w14:textId="0F26C5E9" w:rsidR="00BE438F" w:rsidRDefault="00BE438F" w:rsidP="00BE438F">
      <w:pPr>
        <w:pStyle w:val="Nessunaspaziatura"/>
        <w:rPr>
          <w:rFonts w:cstheme="minorHAnsi"/>
          <w:sz w:val="18"/>
          <w:szCs w:val="18"/>
        </w:rPr>
      </w:pPr>
    </w:p>
    <w:p w14:paraId="5D8322E8" w14:textId="2AC88D52" w:rsidR="002310B1" w:rsidRPr="00F7720E" w:rsidRDefault="002310B1" w:rsidP="00BE438F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F7720E">
        <w:rPr>
          <w:rFonts w:cstheme="minorHAnsi"/>
          <w:b/>
          <w:color w:val="C00000"/>
          <w:sz w:val="18"/>
          <w:szCs w:val="18"/>
        </w:rPr>
        <w:lastRenderedPageBreak/>
        <w:t>Connection Setup</w:t>
      </w:r>
    </w:p>
    <w:p w14:paraId="6AE25F8C" w14:textId="2DC1553A" w:rsidR="002310B1" w:rsidRDefault="00F7720E" w:rsidP="00BE438F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07843F17" wp14:editId="77E57454">
            <wp:extent cx="5576732" cy="1047750"/>
            <wp:effectExtent l="0" t="0" r="5080" b="0"/>
            <wp:docPr id="280" name="Immagin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Cattura3.PNG"/>
                    <pic:cNvPicPr/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667" cy="105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6E88" w14:textId="24950DF8" w:rsidR="00F7720E" w:rsidRDefault="00376C1D" w:rsidP="00BE438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F973EB" w:rsidRPr="00F973EB">
        <w:rPr>
          <w:rFonts w:cstheme="minorHAnsi"/>
          <w:sz w:val="18"/>
          <w:szCs w:val="18"/>
        </w:rPr>
        <w:t>I messaggi di segnalazione</w:t>
      </w:r>
      <w:r>
        <w:rPr>
          <w:rFonts w:cstheme="minorHAnsi"/>
          <w:sz w:val="18"/>
          <w:szCs w:val="18"/>
        </w:rPr>
        <w:t>:</w:t>
      </w:r>
    </w:p>
    <w:p w14:paraId="160C171E" w14:textId="52DF7530" w:rsidR="00F973EB" w:rsidRPr="00F973EB" w:rsidRDefault="00376C1D" w:rsidP="00376C1D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S</w:t>
      </w:r>
      <w:r w:rsidR="00F973EB" w:rsidRPr="00F973EB">
        <w:rPr>
          <w:rFonts w:cstheme="minorHAnsi"/>
          <w:sz w:val="18"/>
          <w:szCs w:val="18"/>
        </w:rPr>
        <w:t>ono trasmessi lungo il path della connessione</w:t>
      </w:r>
    </w:p>
    <w:p w14:paraId="68DFA6C6" w14:textId="3294FE01" w:rsidR="00F973EB" w:rsidRPr="00F973EB" w:rsidRDefault="00376C1D" w:rsidP="00376C1D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D</w:t>
      </w:r>
      <w:r w:rsidR="00F973EB" w:rsidRPr="00F973EB">
        <w:rPr>
          <w:rFonts w:cstheme="minorHAnsi"/>
          <w:sz w:val="18"/>
          <w:szCs w:val="18"/>
        </w:rPr>
        <w:t>eterminano in ogni nodo l’esecuzione della funzione di routing che identifica il nodo successivo sul path</w:t>
      </w:r>
    </w:p>
    <w:p w14:paraId="670DE1B4" w14:textId="39012D91" w:rsidR="00F973EB" w:rsidRPr="00F973EB" w:rsidRDefault="00376C1D" w:rsidP="00376C1D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="00F973EB" w:rsidRPr="00F973EB">
        <w:rPr>
          <w:rFonts w:cstheme="minorHAnsi"/>
          <w:sz w:val="18"/>
          <w:szCs w:val="18"/>
        </w:rPr>
        <w:t>nizializzano le tabelle di forwarding nei nodi</w:t>
      </w:r>
    </w:p>
    <w:p w14:paraId="55B3308F" w14:textId="4904D2B3" w:rsidR="00F973EB" w:rsidRDefault="00376C1D" w:rsidP="00F973E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F973EB" w:rsidRPr="00F973EB">
        <w:rPr>
          <w:rFonts w:cstheme="minorHAnsi"/>
          <w:sz w:val="18"/>
          <w:szCs w:val="18"/>
        </w:rPr>
        <w:t>La connessione è identificata su ogni link da un “local tag” (</w:t>
      </w:r>
      <w:r w:rsidR="00F973EB" w:rsidRPr="00376C1D">
        <w:rPr>
          <w:rFonts w:cstheme="minorHAnsi"/>
          <w:b/>
          <w:sz w:val="18"/>
          <w:szCs w:val="18"/>
        </w:rPr>
        <w:t>Virtual Circuit Identifier – VCI</w:t>
      </w:r>
      <w:r w:rsidR="00F973EB" w:rsidRPr="00F973EB">
        <w:rPr>
          <w:rFonts w:cstheme="minorHAnsi"/>
          <w:sz w:val="18"/>
          <w:szCs w:val="18"/>
        </w:rPr>
        <w:t>)</w:t>
      </w:r>
    </w:p>
    <w:p w14:paraId="11EE5B7D" w14:textId="6BD60CA2" w:rsidR="00F973EB" w:rsidRDefault="00376C1D" w:rsidP="00F973E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F973EB" w:rsidRPr="00F973EB">
        <w:rPr>
          <w:rFonts w:cstheme="minorHAnsi"/>
          <w:sz w:val="18"/>
          <w:szCs w:val="18"/>
        </w:rPr>
        <w:t>Ogni nodo (</w:t>
      </w:r>
      <w:r w:rsidR="00F973EB" w:rsidRPr="00376C1D">
        <w:rPr>
          <w:rFonts w:cstheme="minorHAnsi"/>
          <w:b/>
          <w:sz w:val="18"/>
          <w:szCs w:val="18"/>
        </w:rPr>
        <w:t>switch</w:t>
      </w:r>
      <w:r w:rsidR="00F973EB" w:rsidRPr="00F973EB">
        <w:rPr>
          <w:rFonts w:cstheme="minorHAnsi"/>
          <w:sz w:val="18"/>
          <w:szCs w:val="18"/>
        </w:rPr>
        <w:t>) memorizza la relazione tra input tag e output tag</w:t>
      </w:r>
      <w:r w:rsidR="00F973EB">
        <w:rPr>
          <w:rFonts w:cstheme="minorHAnsi"/>
          <w:sz w:val="18"/>
          <w:szCs w:val="18"/>
        </w:rPr>
        <w:t xml:space="preserve"> </w:t>
      </w:r>
      <w:r w:rsidR="00F973EB" w:rsidRPr="00F973EB">
        <w:rPr>
          <w:rFonts w:cstheme="minorHAnsi"/>
          <w:sz w:val="18"/>
          <w:szCs w:val="18"/>
        </w:rPr>
        <w:t>e interfaccia di uscita nella tabella di forwarding</w:t>
      </w:r>
    </w:p>
    <w:p w14:paraId="71AB9AB6" w14:textId="1E98E271" w:rsidR="00F973EB" w:rsidRDefault="00376C1D" w:rsidP="00F973E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F973EB" w:rsidRPr="00F973EB">
        <w:rPr>
          <w:rFonts w:cstheme="minorHAnsi"/>
          <w:sz w:val="18"/>
          <w:szCs w:val="18"/>
        </w:rPr>
        <w:t>Una volta che le tabelle di forwarding sono inizializzate i pacchetti</w:t>
      </w:r>
      <w:r w:rsidR="00F973EB">
        <w:rPr>
          <w:rFonts w:cstheme="minorHAnsi"/>
          <w:sz w:val="18"/>
          <w:szCs w:val="18"/>
        </w:rPr>
        <w:t xml:space="preserve"> </w:t>
      </w:r>
      <w:r w:rsidR="00F973EB" w:rsidRPr="00F973EB">
        <w:rPr>
          <w:rFonts w:cstheme="minorHAnsi"/>
          <w:sz w:val="18"/>
          <w:szCs w:val="18"/>
        </w:rPr>
        <w:t>possono essere trasmessi in rete</w:t>
      </w:r>
    </w:p>
    <w:p w14:paraId="6A33D001" w14:textId="60BFB717" w:rsidR="00376C1D" w:rsidRDefault="00376C1D" w:rsidP="00F973EB">
      <w:pPr>
        <w:pStyle w:val="Nessunaspaziatura"/>
        <w:rPr>
          <w:rFonts w:cstheme="minorHAnsi"/>
          <w:sz w:val="18"/>
          <w:szCs w:val="18"/>
        </w:rPr>
      </w:pPr>
    </w:p>
    <w:p w14:paraId="35DFC971" w14:textId="7EA75AD2" w:rsidR="00376C1D" w:rsidRPr="00376C1D" w:rsidRDefault="00376C1D" w:rsidP="00F973EB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376C1D">
        <w:rPr>
          <w:rFonts w:cstheme="minorHAnsi"/>
          <w:b/>
          <w:color w:val="C00000"/>
          <w:sz w:val="18"/>
          <w:szCs w:val="18"/>
        </w:rPr>
        <w:t>Connection Setup Delay</w:t>
      </w:r>
    </w:p>
    <w:p w14:paraId="084A93D0" w14:textId="599BE5E7" w:rsidR="00376C1D" w:rsidRDefault="00376C1D" w:rsidP="00F973EB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7C064D1A" wp14:editId="6B4E3AC9">
            <wp:extent cx="5980611" cy="1609725"/>
            <wp:effectExtent l="0" t="0" r="1270" b="0"/>
            <wp:docPr id="281" name="Immagin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Cattura4.PNG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81" cy="16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E716" w14:textId="1F70BFA8" w:rsidR="00F973EB" w:rsidRDefault="00376C1D" w:rsidP="00F973E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76C1D">
        <w:rPr>
          <w:rFonts w:cstheme="minorHAnsi"/>
          <w:sz w:val="18"/>
          <w:szCs w:val="18"/>
        </w:rPr>
        <w:t>Il ritardo di instaurazione della connessione (</w:t>
      </w:r>
      <w:r w:rsidRPr="00376C1D">
        <w:rPr>
          <w:rFonts w:cstheme="minorHAnsi"/>
          <w:b/>
          <w:sz w:val="18"/>
          <w:szCs w:val="18"/>
        </w:rPr>
        <w:t>connection setup delay</w:t>
      </w:r>
      <w:r w:rsidRPr="00376C1D">
        <w:rPr>
          <w:rFonts w:cstheme="minorHAnsi"/>
          <w:sz w:val="18"/>
          <w:szCs w:val="18"/>
        </w:rPr>
        <w:t>) si somma al ritardo di transito dei pacchetti</w:t>
      </w:r>
    </w:p>
    <w:p w14:paraId="58AEC7F0" w14:textId="2DCAD00C" w:rsidR="00376C1D" w:rsidRDefault="00376C1D" w:rsidP="00F973E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76C1D">
        <w:rPr>
          <w:rFonts w:cstheme="minorHAnsi"/>
          <w:sz w:val="18"/>
          <w:szCs w:val="18"/>
        </w:rPr>
        <w:t>Tale ritardo addizionale è</w:t>
      </w:r>
      <w:r>
        <w:rPr>
          <w:rFonts w:cstheme="minorHAnsi"/>
          <w:sz w:val="18"/>
          <w:szCs w:val="18"/>
        </w:rPr>
        <w:t>:</w:t>
      </w:r>
    </w:p>
    <w:p w14:paraId="3DB36E3A" w14:textId="346ADC0E" w:rsidR="00376C1D" w:rsidRDefault="00376C1D" w:rsidP="00376C1D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T</w:t>
      </w:r>
      <w:r w:rsidRPr="00376C1D">
        <w:rPr>
          <w:rFonts w:cstheme="minorHAnsi"/>
          <w:sz w:val="18"/>
          <w:szCs w:val="18"/>
        </w:rPr>
        <w:t>ollerabile se è inferiore al tempo di trasferimento dei pacchetti</w:t>
      </w:r>
      <w:r>
        <w:rPr>
          <w:rFonts w:cstheme="minorHAnsi"/>
          <w:sz w:val="18"/>
          <w:szCs w:val="18"/>
        </w:rPr>
        <w:t xml:space="preserve"> dati</w:t>
      </w:r>
    </w:p>
    <w:p w14:paraId="626EBF79" w14:textId="6493E32D" w:rsidR="00376C1D" w:rsidRDefault="00376C1D" w:rsidP="00376C1D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Pr="00376C1D">
        <w:rPr>
          <w:rFonts w:cstheme="minorHAnsi"/>
          <w:sz w:val="18"/>
          <w:szCs w:val="18"/>
        </w:rPr>
        <w:t>naccettabile se devono essere trasferiti pochi pacchetti</w:t>
      </w:r>
    </w:p>
    <w:p w14:paraId="187F3421" w14:textId="62FF965A" w:rsidR="00376C1D" w:rsidRDefault="00376C1D" w:rsidP="00376C1D">
      <w:pPr>
        <w:pStyle w:val="Nessunaspaziatura"/>
        <w:rPr>
          <w:rFonts w:cstheme="minorHAnsi"/>
          <w:sz w:val="18"/>
          <w:szCs w:val="18"/>
        </w:rPr>
      </w:pPr>
    </w:p>
    <w:p w14:paraId="0237D5AA" w14:textId="002CEC92" w:rsidR="00376C1D" w:rsidRPr="00376C1D" w:rsidRDefault="00376C1D" w:rsidP="00376C1D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376C1D">
        <w:rPr>
          <w:rFonts w:cstheme="minorHAnsi"/>
          <w:b/>
          <w:color w:val="C00000"/>
          <w:sz w:val="18"/>
          <w:szCs w:val="18"/>
        </w:rPr>
        <w:t>Virtual Circuit Forwarding Table</w:t>
      </w:r>
    </w:p>
    <w:p w14:paraId="567C5862" w14:textId="31783978" w:rsidR="00376C1D" w:rsidRDefault="00376C1D" w:rsidP="00376C1D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0EC2BACB" wp14:editId="7CF38F18">
            <wp:extent cx="3104834" cy="2933700"/>
            <wp:effectExtent l="0" t="0" r="635" b="0"/>
            <wp:docPr id="282" name="Immagin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Cattura5.PNG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758" cy="295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2854" w14:textId="0C97E8AE" w:rsidR="00376C1D" w:rsidRPr="00376C1D" w:rsidRDefault="00D5704A" w:rsidP="00376C1D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376C1D" w:rsidRPr="00376C1D">
        <w:rPr>
          <w:rFonts w:cstheme="minorHAnsi"/>
          <w:sz w:val="18"/>
          <w:szCs w:val="18"/>
        </w:rPr>
        <w:t>Ogni porta di ingresso ha una propria forwarding table</w:t>
      </w:r>
    </w:p>
    <w:p w14:paraId="0AE719A0" w14:textId="5C64B9A4" w:rsidR="00376C1D" w:rsidRPr="00376C1D" w:rsidRDefault="00D5704A" w:rsidP="00376C1D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376C1D" w:rsidRPr="00376C1D">
        <w:rPr>
          <w:rFonts w:cstheme="minorHAnsi"/>
          <w:sz w:val="18"/>
          <w:szCs w:val="18"/>
        </w:rPr>
        <w:t>Si utilizza il VCI contenuto nell’header del pacchetto come indice di accesso della tabella</w:t>
      </w:r>
    </w:p>
    <w:p w14:paraId="5ECED362" w14:textId="76C6DAEF" w:rsidR="00376C1D" w:rsidRPr="00376C1D" w:rsidRDefault="00D5704A" w:rsidP="00376C1D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376C1D" w:rsidRPr="00376C1D">
        <w:rPr>
          <w:rFonts w:cstheme="minorHAnsi"/>
          <w:sz w:val="18"/>
          <w:szCs w:val="18"/>
        </w:rPr>
        <w:t>Si individua il record corrispondente al VCI, si legge la porta di uscita e il valore del VCI sul link d’uscita</w:t>
      </w:r>
    </w:p>
    <w:p w14:paraId="3F9042A6" w14:textId="390393BA" w:rsidR="00376C1D" w:rsidRPr="00376C1D" w:rsidRDefault="00D5704A" w:rsidP="00376C1D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I</w:t>
      </w:r>
      <w:r w:rsidR="00376C1D" w:rsidRPr="00376C1D">
        <w:rPr>
          <w:rFonts w:cstheme="minorHAnsi"/>
          <w:sz w:val="18"/>
          <w:szCs w:val="18"/>
        </w:rPr>
        <w:t>l valore del VCI d’uscita è scritto nell’header del pacchetto</w:t>
      </w:r>
    </w:p>
    <w:p w14:paraId="6C4171C7" w14:textId="6A093F96" w:rsidR="00376C1D" w:rsidRDefault="00D5704A" w:rsidP="00376C1D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376C1D" w:rsidRPr="00376C1D">
        <w:rPr>
          <w:rFonts w:cstheme="minorHAnsi"/>
          <w:sz w:val="18"/>
          <w:szCs w:val="18"/>
        </w:rPr>
        <w:t>Commutazione molto veloce</w:t>
      </w:r>
    </w:p>
    <w:p w14:paraId="26533DF5" w14:textId="3FA04A25" w:rsidR="00F973EB" w:rsidRDefault="00F973EB" w:rsidP="00F973EB">
      <w:pPr>
        <w:pStyle w:val="Nessunaspaziatura"/>
        <w:rPr>
          <w:sz w:val="18"/>
          <w:szCs w:val="18"/>
        </w:rPr>
      </w:pPr>
    </w:p>
    <w:p w14:paraId="03493620" w14:textId="53983BBA" w:rsidR="00D5704A" w:rsidRPr="00D5704A" w:rsidRDefault="00D5704A" w:rsidP="00F973EB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D5704A">
        <w:rPr>
          <w:rFonts w:cstheme="minorHAnsi"/>
          <w:b/>
          <w:color w:val="C00000"/>
          <w:sz w:val="18"/>
          <w:szCs w:val="18"/>
        </w:rPr>
        <w:t>Riassumendo</w:t>
      </w:r>
    </w:p>
    <w:p w14:paraId="48E9255F" w14:textId="5CD6EFF8" w:rsidR="00D5704A" w:rsidRPr="00D5704A" w:rsidRDefault="00D5704A" w:rsidP="00D5704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5704A">
        <w:rPr>
          <w:rFonts w:cstheme="minorHAnsi"/>
          <w:sz w:val="18"/>
          <w:szCs w:val="18"/>
        </w:rPr>
        <w:t>Un circuito virtuale consiste in</w:t>
      </w:r>
      <w:r>
        <w:rPr>
          <w:rFonts w:cstheme="minorHAnsi"/>
          <w:sz w:val="18"/>
          <w:szCs w:val="18"/>
        </w:rPr>
        <w:t>:</w:t>
      </w:r>
    </w:p>
    <w:p w14:paraId="334B77EB" w14:textId="322257C3" w:rsidR="00D5704A" w:rsidRPr="00D5704A" w:rsidRDefault="00D5704A" w:rsidP="00D5704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U</w:t>
      </w:r>
      <w:r w:rsidRPr="00D5704A">
        <w:rPr>
          <w:rFonts w:cstheme="minorHAnsi"/>
          <w:sz w:val="18"/>
          <w:szCs w:val="18"/>
        </w:rPr>
        <w:t>n percorso tra origine e destinazione</w:t>
      </w:r>
    </w:p>
    <w:p w14:paraId="3CBD2CEF" w14:textId="77777777" w:rsidR="00D5704A" w:rsidRDefault="00D5704A" w:rsidP="00D5704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Pr="00D5704A">
        <w:rPr>
          <w:rFonts w:cstheme="minorHAnsi"/>
          <w:sz w:val="18"/>
          <w:szCs w:val="18"/>
        </w:rPr>
        <w:t xml:space="preserve">dentificatori di connessione (VCI), uno per ciascun link </w:t>
      </w:r>
    </w:p>
    <w:p w14:paraId="7AB2DA74" w14:textId="5BABD26C" w:rsidR="00D5704A" w:rsidRPr="00D5704A" w:rsidRDefault="00D5704A" w:rsidP="00D5704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R</w:t>
      </w:r>
      <w:r w:rsidRPr="00D5704A">
        <w:rPr>
          <w:rFonts w:cstheme="minorHAnsi"/>
          <w:sz w:val="18"/>
          <w:szCs w:val="18"/>
        </w:rPr>
        <w:t>ighe nella tabella di forwarding in ciascun nodo (switch)</w:t>
      </w:r>
    </w:p>
    <w:p w14:paraId="18CAE81C" w14:textId="49E60368" w:rsidR="00D5704A" w:rsidRPr="00D5704A" w:rsidRDefault="00D5704A" w:rsidP="00D5704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5704A">
        <w:rPr>
          <w:rFonts w:cstheme="minorHAnsi"/>
          <w:sz w:val="18"/>
          <w:szCs w:val="18"/>
        </w:rPr>
        <w:t>Il pacchetto di un circuito virtuale ha un VCI nella propria intestazione</w:t>
      </w:r>
    </w:p>
    <w:p w14:paraId="3B374600" w14:textId="6C251CF0" w:rsidR="00D5704A" w:rsidRPr="00D5704A" w:rsidRDefault="00D5704A" w:rsidP="00D5704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5704A">
        <w:rPr>
          <w:rFonts w:cstheme="minorHAnsi"/>
          <w:sz w:val="18"/>
          <w:szCs w:val="18"/>
        </w:rPr>
        <w:t>Il VCI del pacchetto cambia su tutti i collegamenti lungo un percorso</w:t>
      </w:r>
      <w:r>
        <w:rPr>
          <w:rFonts w:cstheme="minorHAnsi"/>
          <w:sz w:val="18"/>
          <w:szCs w:val="18"/>
        </w:rPr>
        <w:t>:</w:t>
      </w:r>
    </w:p>
    <w:p w14:paraId="12383EAB" w14:textId="26C58AB9" w:rsidR="00D5704A" w:rsidRDefault="00D5704A" w:rsidP="00D5704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D5704A">
        <w:rPr>
          <w:rFonts w:cstheme="minorHAnsi"/>
          <w:sz w:val="18"/>
          <w:szCs w:val="18"/>
        </w:rPr>
        <w:t>Un nuovo VCI viene rilevato dalla tabella di forwarding</w:t>
      </w:r>
    </w:p>
    <w:p w14:paraId="0367B08E" w14:textId="06A1EF58" w:rsidR="00D5704A" w:rsidRPr="009E3225" w:rsidRDefault="009E3225" w:rsidP="009E3225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9E3225">
        <w:rPr>
          <w:rFonts w:cstheme="minorHAnsi"/>
          <w:b/>
          <w:color w:val="C00000"/>
          <w:sz w:val="18"/>
          <w:szCs w:val="18"/>
        </w:rPr>
        <w:lastRenderedPageBreak/>
        <w:t>Reti a datagramma</w:t>
      </w:r>
    </w:p>
    <w:p w14:paraId="1E6D499A" w14:textId="3893F2B6" w:rsidR="009E3225" w:rsidRPr="009E3225" w:rsidRDefault="009E3225" w:rsidP="009E3225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E3225">
        <w:rPr>
          <w:rFonts w:cstheme="minorHAnsi"/>
          <w:sz w:val="18"/>
          <w:szCs w:val="18"/>
        </w:rPr>
        <w:t>I router della rete sono “</w:t>
      </w:r>
      <w:r w:rsidRPr="009E3225">
        <w:rPr>
          <w:rFonts w:cstheme="minorHAnsi"/>
          <w:b/>
          <w:sz w:val="18"/>
          <w:szCs w:val="18"/>
        </w:rPr>
        <w:t>stateless</w:t>
      </w:r>
      <w:r w:rsidRPr="009E3225">
        <w:rPr>
          <w:rFonts w:cstheme="minorHAnsi"/>
          <w:sz w:val="18"/>
          <w:szCs w:val="18"/>
        </w:rPr>
        <w:t>”</w:t>
      </w:r>
    </w:p>
    <w:p w14:paraId="61AD6239" w14:textId="1E2110FC" w:rsidR="009E3225" w:rsidRPr="009E3225" w:rsidRDefault="009E3225" w:rsidP="009E3225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9E3225">
        <w:rPr>
          <w:rFonts w:cstheme="minorHAnsi"/>
          <w:sz w:val="18"/>
          <w:szCs w:val="18"/>
        </w:rPr>
        <w:t>Non esiste il concetto di “connessione” a livello di rete</w:t>
      </w:r>
    </w:p>
    <w:p w14:paraId="539E1746" w14:textId="533B570E" w:rsidR="009E3225" w:rsidRPr="009E3225" w:rsidRDefault="009E3225" w:rsidP="009E3225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E3225">
        <w:rPr>
          <w:rFonts w:cstheme="minorHAnsi"/>
          <w:sz w:val="18"/>
          <w:szCs w:val="18"/>
        </w:rPr>
        <w:t xml:space="preserve">I router utilizzano gli </w:t>
      </w:r>
      <w:r w:rsidRPr="009E3225">
        <w:rPr>
          <w:rFonts w:cstheme="minorHAnsi"/>
          <w:b/>
          <w:sz w:val="18"/>
          <w:szCs w:val="18"/>
        </w:rPr>
        <w:t>indirizzi di destinazione</w:t>
      </w:r>
      <w:r w:rsidRPr="009E3225">
        <w:rPr>
          <w:rFonts w:cstheme="minorHAnsi"/>
          <w:sz w:val="18"/>
          <w:szCs w:val="18"/>
        </w:rPr>
        <w:t xml:space="preserve"> per effettuare il forwarding</w:t>
      </w:r>
      <w:r>
        <w:rPr>
          <w:rFonts w:cstheme="minorHAnsi"/>
          <w:sz w:val="18"/>
          <w:szCs w:val="18"/>
        </w:rPr>
        <w:t>:</w:t>
      </w:r>
    </w:p>
    <w:p w14:paraId="1133D846" w14:textId="77777777" w:rsidR="009E3225" w:rsidRDefault="009E3225" w:rsidP="009E3225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9E3225">
        <w:rPr>
          <w:rFonts w:cstheme="minorHAnsi"/>
          <w:sz w:val="18"/>
          <w:szCs w:val="18"/>
        </w:rPr>
        <w:t xml:space="preserve">I pacchetti possono seguire percorsi diversi in rete </w:t>
      </w:r>
    </w:p>
    <w:p w14:paraId="0D67C2BC" w14:textId="55D707B5" w:rsidR="009E3225" w:rsidRDefault="009E3225" w:rsidP="009E3225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9E3225">
        <w:rPr>
          <w:rFonts w:cstheme="minorHAnsi"/>
          <w:sz w:val="18"/>
          <w:szCs w:val="18"/>
        </w:rPr>
        <w:t>La consegna in sequenza non è garantita</w:t>
      </w:r>
    </w:p>
    <w:p w14:paraId="76CEF04F" w14:textId="3662948C" w:rsidR="00F973EB" w:rsidRDefault="008675B8" w:rsidP="00F973EB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3B36FE4D" wp14:editId="491432CA">
            <wp:extent cx="4543425" cy="1553255"/>
            <wp:effectExtent l="0" t="0" r="0" b="8890"/>
            <wp:docPr id="283" name="Immagin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Cattura6.PNG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537" cy="157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88BC" w14:textId="177383B2" w:rsidR="008675B8" w:rsidRPr="00452DFD" w:rsidRDefault="00452DFD" w:rsidP="00F973EB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452DFD">
        <w:rPr>
          <w:rFonts w:cstheme="minorHAnsi"/>
          <w:b/>
          <w:color w:val="C00000"/>
          <w:sz w:val="18"/>
          <w:szCs w:val="18"/>
        </w:rPr>
        <w:t>Esempio di Tabella di routing</w:t>
      </w:r>
    </w:p>
    <w:p w14:paraId="458FF09F" w14:textId="5FD0F53A" w:rsidR="00452DFD" w:rsidRDefault="00452DFD" w:rsidP="00F973EB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6ECDEDA9" wp14:editId="497A2EE3">
            <wp:extent cx="3933825" cy="2322992"/>
            <wp:effectExtent l="0" t="0" r="0" b="1270"/>
            <wp:docPr id="284" name="Immagin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Cattura7.PNG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891" cy="233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95CC" w14:textId="2FCE7D03" w:rsidR="00452DFD" w:rsidRPr="00452DFD" w:rsidRDefault="00452DFD" w:rsidP="00F973EB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452DFD">
        <w:rPr>
          <w:rFonts w:cstheme="minorHAnsi"/>
          <w:b/>
          <w:color w:val="C00000"/>
          <w:sz w:val="18"/>
          <w:szCs w:val="18"/>
        </w:rPr>
        <w:t>Concetto di prefisso</w:t>
      </w:r>
    </w:p>
    <w:p w14:paraId="1F9EB2C9" w14:textId="34D52E21" w:rsidR="00452DFD" w:rsidRDefault="00452DFD" w:rsidP="00F973EB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030D90BD" wp14:editId="6E3F2BDA">
            <wp:extent cx="2783754" cy="1447800"/>
            <wp:effectExtent l="0" t="0" r="0" b="0"/>
            <wp:docPr id="285" name="Immagin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Cattura8.PNG"/>
                    <pic:cNvPicPr/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322" cy="145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E99F" w14:textId="0090D110" w:rsidR="00452DFD" w:rsidRPr="00452DFD" w:rsidRDefault="00452DFD" w:rsidP="00452DFD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52DFD">
        <w:rPr>
          <w:rFonts w:cstheme="minorHAnsi"/>
          <w:sz w:val="18"/>
          <w:szCs w:val="18"/>
        </w:rPr>
        <w:t>È necessaria una fase di ricerca del prefisso nella tabella</w:t>
      </w:r>
      <w:r>
        <w:rPr>
          <w:rFonts w:cstheme="minorHAnsi"/>
          <w:sz w:val="18"/>
          <w:szCs w:val="18"/>
        </w:rPr>
        <w:t>:</w:t>
      </w:r>
    </w:p>
    <w:p w14:paraId="7157892B" w14:textId="7A1C8545" w:rsidR="00452DFD" w:rsidRDefault="00452DFD" w:rsidP="00452DFD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452DFD">
        <w:rPr>
          <w:rFonts w:cstheme="minorHAnsi"/>
          <w:sz w:val="18"/>
          <w:szCs w:val="18"/>
        </w:rPr>
        <w:t>Algoritmi di lookup</w:t>
      </w:r>
    </w:p>
    <w:p w14:paraId="33319E14" w14:textId="77777777" w:rsidR="00452DFD" w:rsidRDefault="00452DFD" w:rsidP="00452DFD">
      <w:pPr>
        <w:pStyle w:val="Nessunaspaziatura"/>
        <w:rPr>
          <w:rFonts w:cstheme="minorHAnsi"/>
          <w:sz w:val="18"/>
          <w:szCs w:val="18"/>
        </w:rPr>
      </w:pPr>
    </w:p>
    <w:p w14:paraId="34E6F98D" w14:textId="34A0E925" w:rsidR="00452DFD" w:rsidRPr="00BD48B9" w:rsidRDefault="00BD48B9" w:rsidP="00452DFD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BD48B9">
        <w:rPr>
          <w:rFonts w:cstheme="minorHAnsi"/>
          <w:b/>
          <w:color w:val="C00000"/>
          <w:sz w:val="18"/>
          <w:szCs w:val="18"/>
        </w:rPr>
        <w:t>Architettura di un router</w:t>
      </w:r>
    </w:p>
    <w:p w14:paraId="1C1CFB13" w14:textId="4FE28BB7" w:rsidR="00BD48B9" w:rsidRDefault="00BD48B9" w:rsidP="00452DFD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54D088EC" wp14:editId="25191FB8">
            <wp:extent cx="2465009" cy="2733675"/>
            <wp:effectExtent l="0" t="0" r="0" b="0"/>
            <wp:docPr id="286" name="Immagin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Cattura9.PNG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872" cy="277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226F" w14:textId="29E71FFC" w:rsidR="00BD48B9" w:rsidRPr="00BD48B9" w:rsidRDefault="00BD48B9" w:rsidP="00BD48B9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lastRenderedPageBreak/>
        <w:t>•</w:t>
      </w:r>
      <w:r>
        <w:rPr>
          <w:sz w:val="18"/>
          <w:szCs w:val="18"/>
        </w:rPr>
        <w:t xml:space="preserve"> </w:t>
      </w:r>
      <w:r w:rsidRPr="00BD48B9">
        <w:rPr>
          <w:rFonts w:cstheme="minorHAnsi"/>
          <w:b/>
          <w:sz w:val="18"/>
          <w:szCs w:val="18"/>
        </w:rPr>
        <w:t>Input Line Card</w:t>
      </w:r>
      <w:r>
        <w:rPr>
          <w:rFonts w:cstheme="minorHAnsi"/>
          <w:sz w:val="18"/>
          <w:szCs w:val="18"/>
        </w:rPr>
        <w:t>:</w:t>
      </w:r>
    </w:p>
    <w:p w14:paraId="0B5151D0" w14:textId="77777777" w:rsidR="00BD48B9" w:rsidRDefault="00BD48B9" w:rsidP="00BD48B9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BD48B9">
        <w:rPr>
          <w:rFonts w:cstheme="minorHAnsi"/>
          <w:sz w:val="18"/>
          <w:szCs w:val="18"/>
        </w:rPr>
        <w:t xml:space="preserve">Funzioni di strato 1 &amp; 2 </w:t>
      </w:r>
    </w:p>
    <w:p w14:paraId="7BD0269D" w14:textId="77777777" w:rsidR="00BD48B9" w:rsidRDefault="00BD48B9" w:rsidP="00BD48B9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BD48B9">
        <w:rPr>
          <w:rFonts w:cstheme="minorHAnsi"/>
          <w:sz w:val="18"/>
          <w:szCs w:val="18"/>
        </w:rPr>
        <w:t xml:space="preserve">Header processing </w:t>
      </w:r>
    </w:p>
    <w:p w14:paraId="3190D5DD" w14:textId="1E096C1E" w:rsidR="00BD48B9" w:rsidRPr="00BD48B9" w:rsidRDefault="00BD48B9" w:rsidP="00BD48B9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BD48B9">
        <w:rPr>
          <w:rFonts w:cstheme="minorHAnsi"/>
          <w:sz w:val="18"/>
          <w:szCs w:val="18"/>
        </w:rPr>
        <w:t>Routing</w:t>
      </w:r>
    </w:p>
    <w:p w14:paraId="1C695B73" w14:textId="3BD43214" w:rsidR="00BD48B9" w:rsidRPr="00BD48B9" w:rsidRDefault="00BD48B9" w:rsidP="00BD48B9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D48B9">
        <w:rPr>
          <w:rFonts w:cstheme="minorHAnsi"/>
          <w:b/>
          <w:sz w:val="18"/>
          <w:szCs w:val="18"/>
        </w:rPr>
        <w:t>Controller</w:t>
      </w:r>
      <w:r>
        <w:rPr>
          <w:rFonts w:cstheme="minorHAnsi"/>
          <w:sz w:val="18"/>
          <w:szCs w:val="18"/>
        </w:rPr>
        <w:t>:</w:t>
      </w:r>
    </w:p>
    <w:p w14:paraId="64BEF99C" w14:textId="11280E06" w:rsidR="00BD48B9" w:rsidRPr="00BD48B9" w:rsidRDefault="00BD48B9" w:rsidP="00BD48B9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BD48B9">
        <w:rPr>
          <w:rFonts w:cstheme="minorHAnsi"/>
          <w:sz w:val="18"/>
          <w:szCs w:val="18"/>
        </w:rPr>
        <w:t>Segnalazione &amp; resource</w:t>
      </w:r>
      <w:r>
        <w:rPr>
          <w:rFonts w:cstheme="minorHAnsi"/>
          <w:sz w:val="18"/>
          <w:szCs w:val="18"/>
        </w:rPr>
        <w:t xml:space="preserve"> </w:t>
      </w:r>
      <w:r w:rsidRPr="00BD48B9">
        <w:rPr>
          <w:rFonts w:cstheme="minorHAnsi"/>
          <w:sz w:val="18"/>
          <w:szCs w:val="18"/>
        </w:rPr>
        <w:t>allocation</w:t>
      </w:r>
    </w:p>
    <w:p w14:paraId="0D7AAF84" w14:textId="67CCE99D" w:rsidR="00BD48B9" w:rsidRPr="00BD48B9" w:rsidRDefault="00BD48B9" w:rsidP="00BD48B9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D48B9">
        <w:rPr>
          <w:rFonts w:cstheme="minorHAnsi"/>
          <w:b/>
          <w:sz w:val="18"/>
          <w:szCs w:val="18"/>
        </w:rPr>
        <w:t>Switching Fabric</w:t>
      </w:r>
      <w:r>
        <w:rPr>
          <w:rFonts w:cstheme="minorHAnsi"/>
          <w:sz w:val="18"/>
          <w:szCs w:val="18"/>
        </w:rPr>
        <w:t>:</w:t>
      </w:r>
    </w:p>
    <w:p w14:paraId="36AC0643" w14:textId="017DFB26" w:rsidR="00BD48B9" w:rsidRPr="00BD48B9" w:rsidRDefault="00BD48B9" w:rsidP="00BD48B9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BD48B9">
        <w:rPr>
          <w:rFonts w:cstheme="minorHAnsi"/>
          <w:sz w:val="18"/>
          <w:szCs w:val="18"/>
        </w:rPr>
        <w:t>Funzione di forwarding tra porte di ingresso e di uscita</w:t>
      </w:r>
    </w:p>
    <w:p w14:paraId="007911BC" w14:textId="4E437065" w:rsidR="00BD48B9" w:rsidRPr="00BD48B9" w:rsidRDefault="00BD48B9" w:rsidP="00BD48B9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D48B9">
        <w:rPr>
          <w:rFonts w:cstheme="minorHAnsi"/>
          <w:b/>
          <w:sz w:val="18"/>
          <w:szCs w:val="18"/>
        </w:rPr>
        <w:t>Output Line Card</w:t>
      </w:r>
      <w:r>
        <w:rPr>
          <w:rFonts w:cstheme="minorHAnsi"/>
          <w:sz w:val="18"/>
          <w:szCs w:val="18"/>
        </w:rPr>
        <w:t>:</w:t>
      </w:r>
    </w:p>
    <w:p w14:paraId="4116DC53" w14:textId="71BA24CC" w:rsidR="00BD48B9" w:rsidRDefault="00BD48B9" w:rsidP="00BD48B9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BD48B9">
        <w:rPr>
          <w:rFonts w:cstheme="minorHAnsi"/>
          <w:sz w:val="18"/>
          <w:szCs w:val="18"/>
        </w:rPr>
        <w:t>Scheduling &amp; priority</w:t>
      </w:r>
    </w:p>
    <w:p w14:paraId="0D22A0EC" w14:textId="5D5520B5" w:rsidR="00BD48B9" w:rsidRDefault="00BD48B9" w:rsidP="00BD48B9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Multiplexing</w:t>
      </w:r>
    </w:p>
    <w:p w14:paraId="25D4B026" w14:textId="6B7666F6" w:rsidR="00D968A2" w:rsidRDefault="00D968A2" w:rsidP="00D968A2">
      <w:pPr>
        <w:pStyle w:val="Nessunaspaziatura"/>
        <w:rPr>
          <w:rFonts w:cstheme="minorHAnsi"/>
          <w:sz w:val="18"/>
          <w:szCs w:val="18"/>
        </w:rPr>
      </w:pPr>
    </w:p>
    <w:p w14:paraId="3858DE4F" w14:textId="5D5E7F04" w:rsidR="00D968A2" w:rsidRPr="00D968A2" w:rsidRDefault="00D968A2" w:rsidP="00D968A2">
      <w:pPr>
        <w:pStyle w:val="Nessunaspaziatura"/>
        <w:rPr>
          <w:rFonts w:cstheme="minorHAnsi"/>
          <w:sz w:val="18"/>
          <w:szCs w:val="18"/>
        </w:rPr>
      </w:pPr>
      <w:r w:rsidRPr="00D968A2">
        <w:rPr>
          <w:rFonts w:cstheme="minorHAnsi"/>
          <w:b/>
          <w:color w:val="C00000"/>
          <w:sz w:val="18"/>
          <w:szCs w:val="18"/>
        </w:rPr>
        <w:t>Porte d’ingresso (Input Line Card)</w:t>
      </w:r>
      <w:r>
        <w:rPr>
          <w:rFonts w:cstheme="minorHAnsi"/>
          <w:b/>
          <w:color w:val="C00000"/>
          <w:sz w:val="18"/>
          <w:szCs w:val="18"/>
        </w:rPr>
        <w:tab/>
      </w:r>
      <w:r>
        <w:rPr>
          <w:rFonts w:cstheme="minorHAnsi"/>
          <w:b/>
          <w:color w:val="C00000"/>
          <w:sz w:val="18"/>
          <w:szCs w:val="18"/>
        </w:rPr>
        <w:tab/>
      </w:r>
      <w:r>
        <w:rPr>
          <w:rFonts w:cstheme="minorHAnsi"/>
          <w:b/>
          <w:color w:val="C00000"/>
          <w:sz w:val="18"/>
          <w:szCs w:val="18"/>
        </w:rPr>
        <w:tab/>
      </w:r>
      <w:r w:rsidRPr="00D968A2">
        <w:rPr>
          <w:rFonts w:cstheme="minorHAnsi"/>
          <w:b/>
          <w:color w:val="2F5496" w:themeColor="accent1" w:themeShade="BF"/>
          <w:sz w:val="18"/>
          <w:szCs w:val="18"/>
        </w:rPr>
        <w:t xml:space="preserve">   Commutazione distribuita</w:t>
      </w:r>
    </w:p>
    <w:p w14:paraId="3454FC8F" w14:textId="3B4CCA60" w:rsidR="00D968A2" w:rsidRDefault="00D968A2" w:rsidP="00D968A2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34C87AD8" wp14:editId="33576865">
            <wp:extent cx="2979683" cy="2314575"/>
            <wp:effectExtent l="0" t="0" r="0" b="0"/>
            <wp:docPr id="287" name="Immagin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Cattura10.PNG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337" cy="233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1F50" w14:textId="1AF2F72B" w:rsidR="00D968A2" w:rsidRPr="00D968A2" w:rsidRDefault="00D968A2" w:rsidP="00D968A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968A2">
        <w:rPr>
          <w:rFonts w:cstheme="minorHAnsi"/>
          <w:sz w:val="18"/>
          <w:szCs w:val="18"/>
        </w:rPr>
        <w:t>Determina la porta d’uscita dei pacchetti utilizzando le informazioni della tabella di routing</w:t>
      </w:r>
      <w:r>
        <w:rPr>
          <w:rFonts w:cstheme="minorHAnsi"/>
          <w:sz w:val="18"/>
          <w:szCs w:val="18"/>
        </w:rPr>
        <w:t>:</w:t>
      </w:r>
    </w:p>
    <w:p w14:paraId="235F31CE" w14:textId="45A6E771" w:rsidR="00D968A2" w:rsidRPr="00D968A2" w:rsidRDefault="00D968A2" w:rsidP="00D968A2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D968A2">
        <w:rPr>
          <w:rFonts w:cstheme="minorHAnsi"/>
          <w:sz w:val="18"/>
          <w:szCs w:val="18"/>
        </w:rPr>
        <w:t>Obiettivo: completare l’elaborazione allo stesso tasso della linea</w:t>
      </w:r>
    </w:p>
    <w:p w14:paraId="0BFC9CFF" w14:textId="098F3721" w:rsidR="00D968A2" w:rsidRDefault="00365CF8" w:rsidP="00D968A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 w:rsidR="00D968A2">
        <w:rPr>
          <w:sz w:val="18"/>
          <w:szCs w:val="18"/>
        </w:rPr>
        <w:t xml:space="preserve"> </w:t>
      </w:r>
      <w:r w:rsidR="00D968A2" w:rsidRPr="00D968A2">
        <w:rPr>
          <w:rFonts w:cstheme="minorHAnsi"/>
          <w:sz w:val="18"/>
          <w:szCs w:val="18"/>
        </w:rPr>
        <w:t>Funzione di bufferizzazione se il tasso di arrivo dei pacchetti è superiore a quello di inoltro</w:t>
      </w:r>
    </w:p>
    <w:p w14:paraId="35C26EB0" w14:textId="46D9CC13" w:rsidR="00D968A2" w:rsidRDefault="00D968A2" w:rsidP="00D968A2">
      <w:pPr>
        <w:pStyle w:val="Nessunaspaziatura"/>
        <w:rPr>
          <w:rFonts w:cstheme="minorHAnsi"/>
          <w:sz w:val="18"/>
          <w:szCs w:val="18"/>
        </w:rPr>
      </w:pPr>
    </w:p>
    <w:p w14:paraId="2C76BD0F" w14:textId="1EEB9741" w:rsidR="006E412E" w:rsidRPr="006E412E" w:rsidRDefault="006E412E" w:rsidP="00D968A2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6E412E">
        <w:rPr>
          <w:rFonts w:cstheme="minorHAnsi"/>
          <w:b/>
          <w:color w:val="C00000"/>
          <w:sz w:val="18"/>
          <w:szCs w:val="18"/>
        </w:rPr>
        <w:t>Porte d’uscita</w:t>
      </w:r>
    </w:p>
    <w:p w14:paraId="4F166351" w14:textId="68D69EE1" w:rsidR="006E412E" w:rsidRDefault="006E412E" w:rsidP="00D968A2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166CCEE9" wp14:editId="4F147FB5">
            <wp:extent cx="3286125" cy="1410188"/>
            <wp:effectExtent l="0" t="0" r="0" b="0"/>
            <wp:docPr id="288" name="Immagin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Cattura11.PNG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46" cy="14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4E1A" w14:textId="3E3B5D1D" w:rsidR="006E412E" w:rsidRPr="006E412E" w:rsidRDefault="00365CF8" w:rsidP="006E412E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6E412E" w:rsidRPr="00365CF8">
        <w:rPr>
          <w:rFonts w:cstheme="minorHAnsi"/>
          <w:b/>
          <w:sz w:val="18"/>
          <w:szCs w:val="18"/>
        </w:rPr>
        <w:t>Bufferizzazione</w:t>
      </w:r>
      <w:r>
        <w:rPr>
          <w:rFonts w:cstheme="minorHAnsi"/>
          <w:sz w:val="18"/>
          <w:szCs w:val="18"/>
        </w:rPr>
        <w:t>:</w:t>
      </w:r>
    </w:p>
    <w:p w14:paraId="0E35125E" w14:textId="05FCC33A" w:rsidR="006E412E" w:rsidRPr="006E412E" w:rsidRDefault="00365CF8" w:rsidP="00365CF8">
      <w:pPr>
        <w:pStyle w:val="Nessunaspaziatura"/>
        <w:ind w:left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Q</w:t>
      </w:r>
      <w:r w:rsidR="006E412E" w:rsidRPr="006E412E">
        <w:rPr>
          <w:rFonts w:cstheme="minorHAnsi"/>
          <w:sz w:val="18"/>
          <w:szCs w:val="18"/>
        </w:rPr>
        <w:t>uando la struttura di commutazione consegna pacchetti alla porta d’uscita a una frequenza che supera quella del collegamento uscente</w:t>
      </w:r>
    </w:p>
    <w:p w14:paraId="0C9A07C4" w14:textId="08957B4B" w:rsidR="006E412E" w:rsidRDefault="00365CF8" w:rsidP="006E412E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6E412E" w:rsidRPr="00365CF8">
        <w:rPr>
          <w:rFonts w:cstheme="minorHAnsi"/>
          <w:b/>
          <w:sz w:val="18"/>
          <w:szCs w:val="18"/>
        </w:rPr>
        <w:t>Packet scheduling</w:t>
      </w:r>
      <w:r>
        <w:rPr>
          <w:rFonts w:cstheme="minorHAnsi"/>
          <w:sz w:val="18"/>
          <w:szCs w:val="18"/>
        </w:rPr>
        <w:t>:</w:t>
      </w:r>
    </w:p>
    <w:p w14:paraId="0C62761F" w14:textId="486B3032" w:rsidR="006E412E" w:rsidRDefault="00365CF8" w:rsidP="00365CF8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S</w:t>
      </w:r>
      <w:r w:rsidR="006E412E" w:rsidRPr="006E412E">
        <w:rPr>
          <w:rFonts w:cstheme="minorHAnsi"/>
          <w:sz w:val="18"/>
          <w:szCs w:val="18"/>
        </w:rPr>
        <w:t>tabilisce in quale ordine trasmettere i pacchetti accodati</w:t>
      </w:r>
    </w:p>
    <w:p w14:paraId="5324B7D1" w14:textId="42ACBBF8" w:rsidR="00365CF8" w:rsidRDefault="00365CF8" w:rsidP="00365CF8">
      <w:pPr>
        <w:pStyle w:val="Nessunaspaziatura"/>
        <w:rPr>
          <w:rFonts w:cstheme="minorHAnsi"/>
          <w:sz w:val="18"/>
          <w:szCs w:val="18"/>
        </w:rPr>
      </w:pPr>
    </w:p>
    <w:p w14:paraId="77B3FA46" w14:textId="19A022EA" w:rsidR="00365CF8" w:rsidRPr="00365CF8" w:rsidRDefault="00365CF8" w:rsidP="00365CF8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365CF8">
        <w:rPr>
          <w:rFonts w:cstheme="minorHAnsi"/>
          <w:b/>
          <w:color w:val="C00000"/>
          <w:sz w:val="18"/>
          <w:szCs w:val="18"/>
        </w:rPr>
        <w:t>Architettura del protocollo IP</w:t>
      </w:r>
    </w:p>
    <w:p w14:paraId="2F683C15" w14:textId="283CC510" w:rsidR="00365CF8" w:rsidRDefault="00365CF8" w:rsidP="00365CF8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21FA741E" wp14:editId="05910A17">
            <wp:extent cx="4676162" cy="2543175"/>
            <wp:effectExtent l="0" t="0" r="0" b="0"/>
            <wp:docPr id="289" name="Immagin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Cattura12.PNG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472" cy="255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ACD6" w14:textId="6D35C961" w:rsidR="00365CF8" w:rsidRPr="00B5186B" w:rsidRDefault="00B5186B" w:rsidP="00365CF8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B5186B">
        <w:rPr>
          <w:rFonts w:cstheme="minorHAnsi"/>
          <w:b/>
          <w:color w:val="C00000"/>
          <w:sz w:val="18"/>
          <w:szCs w:val="18"/>
        </w:rPr>
        <w:lastRenderedPageBreak/>
        <w:t>Architettura protocollare</w:t>
      </w:r>
    </w:p>
    <w:p w14:paraId="0039F3FE" w14:textId="78451FC1" w:rsidR="00B5186B" w:rsidRPr="00B5186B" w:rsidRDefault="00B5186B" w:rsidP="00B5186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5186B">
        <w:rPr>
          <w:rFonts w:cstheme="minorHAnsi"/>
          <w:b/>
          <w:sz w:val="18"/>
          <w:szCs w:val="18"/>
        </w:rPr>
        <w:t>Il protocollo IP (RFC 791, 919, 922, 950, 1349):</w:t>
      </w:r>
    </w:p>
    <w:p w14:paraId="4A52110B" w14:textId="47EEBA7B" w:rsidR="00B5186B" w:rsidRPr="00B5186B" w:rsidRDefault="00B5186B" w:rsidP="00B5186B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B5186B">
        <w:rPr>
          <w:rFonts w:cstheme="minorHAnsi"/>
          <w:sz w:val="18"/>
          <w:szCs w:val="18"/>
        </w:rPr>
        <w:t>è un protocollo di strato di rete</w:t>
      </w:r>
    </w:p>
    <w:p w14:paraId="4964AE8F" w14:textId="2CA413ED" w:rsidR="00B5186B" w:rsidRPr="00B5186B" w:rsidRDefault="00B5186B" w:rsidP="00B5186B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O</w:t>
      </w:r>
      <w:r w:rsidRPr="00B5186B">
        <w:rPr>
          <w:rFonts w:cstheme="minorHAnsi"/>
          <w:sz w:val="18"/>
          <w:szCs w:val="18"/>
        </w:rPr>
        <w:t>pera con modalità di trasferimento senza connessione</w:t>
      </w:r>
    </w:p>
    <w:p w14:paraId="36898AD4" w14:textId="0FB957D5" w:rsidR="00B5186B" w:rsidRPr="00B5186B" w:rsidRDefault="00B5186B" w:rsidP="00B5186B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B5186B">
        <w:rPr>
          <w:rFonts w:cstheme="minorHAnsi"/>
          <w:sz w:val="18"/>
          <w:szCs w:val="18"/>
        </w:rPr>
        <w:t>Non fornisce alcuna garanzia sulla QoS (servizio “best effort”)</w:t>
      </w:r>
    </w:p>
    <w:p w14:paraId="559FA98D" w14:textId="096A587A" w:rsidR="00B5186B" w:rsidRPr="00B5186B" w:rsidRDefault="00B5186B" w:rsidP="00B5186B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5186B">
        <w:rPr>
          <w:rFonts w:cstheme="minorHAnsi"/>
          <w:b/>
          <w:sz w:val="18"/>
          <w:szCs w:val="18"/>
        </w:rPr>
        <w:t>Il protocollo IP esegue le seguenti funzioni</w:t>
      </w:r>
      <w:r>
        <w:rPr>
          <w:rFonts w:cstheme="minorHAnsi"/>
          <w:sz w:val="18"/>
          <w:szCs w:val="18"/>
        </w:rPr>
        <w:t>:</w:t>
      </w:r>
    </w:p>
    <w:p w14:paraId="69386B73" w14:textId="766AFB0D" w:rsidR="00B5186B" w:rsidRPr="00B5186B" w:rsidRDefault="00B5186B" w:rsidP="00B5186B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D</w:t>
      </w:r>
      <w:r w:rsidRPr="00B5186B">
        <w:rPr>
          <w:rFonts w:cstheme="minorHAnsi"/>
          <w:sz w:val="18"/>
          <w:szCs w:val="18"/>
        </w:rPr>
        <w:t>efinisce il formato dei pacchetti</w:t>
      </w:r>
      <w:r>
        <w:rPr>
          <w:rFonts w:cstheme="minorHAnsi"/>
          <w:sz w:val="18"/>
          <w:szCs w:val="18"/>
        </w:rPr>
        <w:t>:</w:t>
      </w:r>
    </w:p>
    <w:p w14:paraId="347F03D4" w14:textId="60CFDEBE" w:rsidR="00B5186B" w:rsidRPr="00B5186B" w:rsidRDefault="00B5186B" w:rsidP="00B5186B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L</w:t>
      </w:r>
      <w:r w:rsidRPr="00B5186B">
        <w:rPr>
          <w:rFonts w:cstheme="minorHAnsi"/>
          <w:sz w:val="18"/>
          <w:szCs w:val="18"/>
        </w:rPr>
        <w:t>a lunghezza massima di un pacchetto è di 65536 byte</w:t>
      </w:r>
    </w:p>
    <w:p w14:paraId="07C2A8D2" w14:textId="7C077EA9" w:rsidR="00B5186B" w:rsidRPr="00B5186B" w:rsidRDefault="00B5186B" w:rsidP="00B5186B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D</w:t>
      </w:r>
      <w:r w:rsidRPr="00B5186B">
        <w:rPr>
          <w:rFonts w:cstheme="minorHAnsi"/>
          <w:sz w:val="18"/>
          <w:szCs w:val="18"/>
        </w:rPr>
        <w:t>efinisce lo schema di indirizzamento</w:t>
      </w:r>
    </w:p>
    <w:p w14:paraId="51D33ABB" w14:textId="180ECFDD" w:rsidR="00B5186B" w:rsidRPr="00B5186B" w:rsidRDefault="00B5186B" w:rsidP="00B5186B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D</w:t>
      </w:r>
      <w:r w:rsidRPr="00B5186B">
        <w:rPr>
          <w:rFonts w:cstheme="minorHAnsi"/>
          <w:sz w:val="18"/>
          <w:szCs w:val="18"/>
        </w:rPr>
        <w:t>efinisce le modalità di instradamento dei pacchetti</w:t>
      </w:r>
    </w:p>
    <w:p w14:paraId="437B90B0" w14:textId="15DE3CF7" w:rsidR="00B5186B" w:rsidRDefault="00B5186B" w:rsidP="00B5186B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E</w:t>
      </w:r>
      <w:r w:rsidRPr="00B5186B">
        <w:rPr>
          <w:rFonts w:cstheme="minorHAnsi"/>
          <w:sz w:val="18"/>
          <w:szCs w:val="18"/>
        </w:rPr>
        <w:t>segue, se necessario, la frammentazione e il ri-assemblaggio delle unità dati</w:t>
      </w:r>
    </w:p>
    <w:p w14:paraId="0298FD9A" w14:textId="4206DB76" w:rsidR="00DC5C33" w:rsidRPr="00DC5C33" w:rsidRDefault="00DC5C33" w:rsidP="00DC5C3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C5C33">
        <w:rPr>
          <w:rFonts w:cstheme="minorHAnsi"/>
          <w:b/>
          <w:sz w:val="18"/>
          <w:szCs w:val="18"/>
        </w:rPr>
        <w:t>Il protocollo ICMP (Internet Control Message Protocol):</w:t>
      </w:r>
    </w:p>
    <w:p w14:paraId="7E2CC432" w14:textId="77777777" w:rsidR="00DC5C33" w:rsidRDefault="00DC5C33" w:rsidP="00DC5C3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DC5C33">
        <w:rPr>
          <w:rFonts w:cstheme="minorHAnsi"/>
          <w:sz w:val="18"/>
          <w:szCs w:val="18"/>
        </w:rPr>
        <w:t xml:space="preserve">è un protocollo senza connessione </w:t>
      </w:r>
    </w:p>
    <w:p w14:paraId="4245B5F7" w14:textId="07829FB6" w:rsidR="00DC5C33" w:rsidRPr="00DC5C33" w:rsidRDefault="00DC5C33" w:rsidP="00DC5C3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DC5C33">
        <w:rPr>
          <w:rFonts w:cstheme="minorHAnsi"/>
          <w:sz w:val="18"/>
          <w:szCs w:val="18"/>
        </w:rPr>
        <w:t>è orientato a</w:t>
      </w:r>
      <w:r>
        <w:rPr>
          <w:rFonts w:cstheme="minorHAnsi"/>
          <w:sz w:val="18"/>
          <w:szCs w:val="18"/>
        </w:rPr>
        <w:t>:</w:t>
      </w:r>
    </w:p>
    <w:p w14:paraId="0762A758" w14:textId="78FF9A58" w:rsidR="00DC5C33" w:rsidRPr="00DC5C33" w:rsidRDefault="00DC5C33" w:rsidP="00DC5C33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R</w:t>
      </w:r>
      <w:r w:rsidRPr="00DC5C33">
        <w:rPr>
          <w:rFonts w:cstheme="minorHAnsi"/>
          <w:sz w:val="18"/>
          <w:szCs w:val="18"/>
        </w:rPr>
        <w:t>isolvere eventuali situazioni anomale</w:t>
      </w:r>
    </w:p>
    <w:p w14:paraId="122A4F65" w14:textId="77777777" w:rsidR="00DC5C33" w:rsidRDefault="00DC5C33" w:rsidP="00DC5C33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C</w:t>
      </w:r>
      <w:r w:rsidRPr="00DC5C33">
        <w:rPr>
          <w:rFonts w:cstheme="minorHAnsi"/>
          <w:sz w:val="18"/>
          <w:szCs w:val="18"/>
        </w:rPr>
        <w:t xml:space="preserve">ontrollare il trasferimento (controllo di flusso di tipo On-Off) </w:t>
      </w:r>
    </w:p>
    <w:p w14:paraId="6EBA8095" w14:textId="19F7EBEA" w:rsidR="00DC5C33" w:rsidRPr="00DC5C33" w:rsidRDefault="00DC5C33" w:rsidP="00DC5C33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C</w:t>
      </w:r>
      <w:r w:rsidRPr="00DC5C33">
        <w:rPr>
          <w:rFonts w:cstheme="minorHAnsi"/>
          <w:sz w:val="18"/>
          <w:szCs w:val="18"/>
        </w:rPr>
        <w:t>omunicare alle sorgenti eventuali problemi (ad es. di indirizzamento)</w:t>
      </w:r>
    </w:p>
    <w:p w14:paraId="03E3B504" w14:textId="3E2C2C9E" w:rsidR="00DC5C33" w:rsidRPr="00DC5C33" w:rsidRDefault="00DC5C33" w:rsidP="00DC5C3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C5C33">
        <w:rPr>
          <w:rFonts w:cstheme="minorHAnsi"/>
          <w:b/>
          <w:sz w:val="18"/>
          <w:szCs w:val="18"/>
        </w:rPr>
        <w:t>Esempi</w:t>
      </w:r>
      <w:r w:rsidRPr="00DC5C33">
        <w:rPr>
          <w:rFonts w:cstheme="minorHAnsi"/>
          <w:sz w:val="18"/>
          <w:szCs w:val="18"/>
        </w:rPr>
        <w:t>:</w:t>
      </w:r>
    </w:p>
    <w:p w14:paraId="51A408AF" w14:textId="238718BB" w:rsidR="00DC5C33" w:rsidRPr="00DC5C33" w:rsidRDefault="00DC5C33" w:rsidP="00DC5C3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DC5C33">
        <w:rPr>
          <w:rFonts w:cstheme="minorHAnsi"/>
          <w:b/>
          <w:sz w:val="18"/>
          <w:szCs w:val="18"/>
        </w:rPr>
        <w:t>Source Quench</w:t>
      </w:r>
      <w:r w:rsidRPr="00DC5C33">
        <w:rPr>
          <w:rFonts w:cstheme="minorHAnsi"/>
          <w:sz w:val="18"/>
          <w:szCs w:val="18"/>
        </w:rPr>
        <w:t>: inviato dal destinatario, interrompe l'emissione di pacchetti del mittente;</w:t>
      </w:r>
    </w:p>
    <w:p w14:paraId="1CEDFE30" w14:textId="1329A124" w:rsidR="00DC5C33" w:rsidRPr="00DC5C33" w:rsidRDefault="00DC5C33" w:rsidP="00DC5C3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DC5C33">
        <w:rPr>
          <w:rFonts w:cstheme="minorHAnsi"/>
          <w:b/>
          <w:sz w:val="18"/>
          <w:szCs w:val="18"/>
        </w:rPr>
        <w:t>Redirect</w:t>
      </w:r>
      <w:r w:rsidRPr="00DC5C33">
        <w:rPr>
          <w:rFonts w:cstheme="minorHAnsi"/>
          <w:sz w:val="18"/>
          <w:szCs w:val="18"/>
        </w:rPr>
        <w:t>: il destinatario segnala al mittente di re-instradare il pacchetto verso un altro host;</w:t>
      </w:r>
    </w:p>
    <w:p w14:paraId="713D3E64" w14:textId="07443517" w:rsidR="00DC5C33" w:rsidRPr="00DC5C33" w:rsidRDefault="00DC5C33" w:rsidP="00DC5C3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DC5C33">
        <w:rPr>
          <w:rFonts w:cstheme="minorHAnsi"/>
          <w:b/>
          <w:sz w:val="18"/>
          <w:szCs w:val="18"/>
        </w:rPr>
        <w:t>Echo</w:t>
      </w:r>
      <w:r w:rsidRPr="00DC5C33">
        <w:rPr>
          <w:rFonts w:cstheme="minorHAnsi"/>
          <w:sz w:val="18"/>
          <w:szCs w:val="18"/>
        </w:rPr>
        <w:t>: controlla se un possibile destinatario è attivo,</w:t>
      </w:r>
    </w:p>
    <w:p w14:paraId="046D6F05" w14:textId="71A33062" w:rsidR="00B5186B" w:rsidRDefault="00DC5C33" w:rsidP="00DC5C3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DC5C33">
        <w:rPr>
          <w:rFonts w:cstheme="minorHAnsi"/>
          <w:b/>
          <w:sz w:val="18"/>
          <w:szCs w:val="18"/>
        </w:rPr>
        <w:t>Destination Unreacheable</w:t>
      </w:r>
      <w:r w:rsidRPr="00DC5C33">
        <w:rPr>
          <w:rFonts w:cstheme="minorHAnsi"/>
          <w:sz w:val="18"/>
          <w:szCs w:val="18"/>
        </w:rPr>
        <w:t>: notifica il mittente la non-raggiungibilità di un host</w:t>
      </w:r>
    </w:p>
    <w:p w14:paraId="1C8425CD" w14:textId="4F304F15" w:rsidR="00DC5C33" w:rsidRDefault="00DC5C33" w:rsidP="00DC5C33">
      <w:pPr>
        <w:pStyle w:val="Nessunaspaziatura"/>
        <w:rPr>
          <w:rFonts w:cstheme="minorHAnsi"/>
          <w:sz w:val="18"/>
          <w:szCs w:val="18"/>
        </w:rPr>
      </w:pPr>
    </w:p>
    <w:p w14:paraId="0B56ACA1" w14:textId="3D06D4DC" w:rsidR="00BA69B7" w:rsidRPr="00BA69B7" w:rsidRDefault="00BA69B7" w:rsidP="00DC5C33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BA69B7">
        <w:rPr>
          <w:rFonts w:cstheme="minorHAnsi"/>
          <w:b/>
          <w:color w:val="C00000"/>
          <w:sz w:val="18"/>
          <w:szCs w:val="18"/>
        </w:rPr>
        <w:t>Formato del pacchetto IPv4</w:t>
      </w:r>
    </w:p>
    <w:p w14:paraId="4A20E33F" w14:textId="5254C5EB" w:rsidR="00BA69B7" w:rsidRDefault="00BA69B7" w:rsidP="00DC5C33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153324E9" wp14:editId="17466DA8">
            <wp:extent cx="6342803" cy="3228975"/>
            <wp:effectExtent l="0" t="0" r="1270" b="0"/>
            <wp:docPr id="290" name="Immagin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Cattura13.PNG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561" cy="324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B685" w14:textId="5EA973C8" w:rsidR="00BA69B7" w:rsidRDefault="00BA69B7" w:rsidP="00DC5C33">
      <w:pPr>
        <w:pStyle w:val="Nessunaspaziatura"/>
        <w:rPr>
          <w:rFonts w:cstheme="minorHAnsi"/>
          <w:sz w:val="18"/>
          <w:szCs w:val="18"/>
        </w:rPr>
      </w:pPr>
    </w:p>
    <w:p w14:paraId="25CBB3A6" w14:textId="6706719B" w:rsidR="00BA69B7" w:rsidRPr="00BA69B7" w:rsidRDefault="00BA69B7" w:rsidP="00DC5C33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BA69B7">
        <w:rPr>
          <w:rFonts w:cstheme="minorHAnsi"/>
          <w:b/>
          <w:color w:val="C00000"/>
          <w:sz w:val="18"/>
          <w:szCs w:val="18"/>
        </w:rPr>
        <w:t>Formato del pacchetto IP</w:t>
      </w:r>
    </w:p>
    <w:p w14:paraId="7D412424" w14:textId="70D78688" w:rsidR="00BA69B7" w:rsidRDefault="00BA69B7" w:rsidP="00DC5C3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A69B7">
        <w:rPr>
          <w:rFonts w:cstheme="minorHAnsi"/>
          <w:b/>
          <w:sz w:val="18"/>
          <w:szCs w:val="18"/>
        </w:rPr>
        <w:t>Vers (4 bit)</w:t>
      </w:r>
      <w:r>
        <w:rPr>
          <w:rFonts w:cstheme="minorHAnsi"/>
          <w:sz w:val="18"/>
          <w:szCs w:val="18"/>
        </w:rPr>
        <w:t>:</w:t>
      </w:r>
    </w:p>
    <w:p w14:paraId="52B1B5B6" w14:textId="2343A2E0" w:rsidR="00BA69B7" w:rsidRPr="00BA69B7" w:rsidRDefault="00BA69B7" w:rsidP="00BA69B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V</w:t>
      </w:r>
      <w:r w:rsidRPr="00BA69B7">
        <w:rPr>
          <w:rFonts w:cstheme="minorHAnsi"/>
          <w:sz w:val="18"/>
          <w:szCs w:val="18"/>
        </w:rPr>
        <w:t>ersione del protocollo, è possibile la coesistenza di più versioni di IP</w:t>
      </w:r>
    </w:p>
    <w:p w14:paraId="0694FBA2" w14:textId="206A6C65" w:rsidR="00BA69B7" w:rsidRPr="00BA69B7" w:rsidRDefault="00BA69B7" w:rsidP="00BA69B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A69B7">
        <w:rPr>
          <w:rFonts w:cstheme="minorHAnsi"/>
          <w:b/>
          <w:sz w:val="18"/>
          <w:szCs w:val="18"/>
        </w:rPr>
        <w:t>Header Length (HLEN) (4 bit):</w:t>
      </w:r>
    </w:p>
    <w:p w14:paraId="132D2C0D" w14:textId="77777777" w:rsidR="00BA69B7" w:rsidRDefault="00BA69B7" w:rsidP="00BA69B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L</w:t>
      </w:r>
      <w:r w:rsidRPr="00BA69B7">
        <w:rPr>
          <w:rFonts w:cstheme="minorHAnsi"/>
          <w:sz w:val="18"/>
          <w:szCs w:val="18"/>
        </w:rPr>
        <w:t>unghezza dell</w:t>
      </w:r>
      <w:r>
        <w:rPr>
          <w:rFonts w:cstheme="minorHAnsi"/>
          <w:sz w:val="18"/>
          <w:szCs w:val="18"/>
        </w:rPr>
        <w:t>’</w:t>
      </w:r>
      <w:r w:rsidRPr="00BA69B7">
        <w:rPr>
          <w:rFonts w:cstheme="minorHAnsi"/>
          <w:sz w:val="18"/>
          <w:szCs w:val="18"/>
        </w:rPr>
        <w:t xml:space="preserve">intestazione (specificata in parole di 32 bit) comprende la parte fissa (20 bytes) e la parte opzionale </w:t>
      </w:r>
    </w:p>
    <w:p w14:paraId="1C863AA3" w14:textId="22B04793" w:rsidR="00BA69B7" w:rsidRPr="00BA69B7" w:rsidRDefault="00BA69B7" w:rsidP="00BA69B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V</w:t>
      </w:r>
      <w:r w:rsidRPr="00BA69B7">
        <w:rPr>
          <w:rFonts w:cstheme="minorHAnsi"/>
          <w:sz w:val="18"/>
          <w:szCs w:val="18"/>
        </w:rPr>
        <w:t>alore massimo: 60 byte</w:t>
      </w:r>
    </w:p>
    <w:p w14:paraId="64844F50" w14:textId="50D93AA1" w:rsidR="00BA69B7" w:rsidRPr="00BA69B7" w:rsidRDefault="00BA69B7" w:rsidP="00BA69B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A69B7">
        <w:rPr>
          <w:rFonts w:cstheme="minorHAnsi"/>
          <w:b/>
          <w:sz w:val="18"/>
          <w:szCs w:val="18"/>
        </w:rPr>
        <w:t>Total length (16 bit):</w:t>
      </w:r>
    </w:p>
    <w:p w14:paraId="4F7D6C15" w14:textId="77777777" w:rsidR="00BA69B7" w:rsidRDefault="00BA69B7" w:rsidP="00BA69B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L</w:t>
      </w:r>
      <w:r w:rsidRPr="00BA69B7">
        <w:rPr>
          <w:rFonts w:cstheme="minorHAnsi"/>
          <w:sz w:val="18"/>
          <w:szCs w:val="18"/>
        </w:rPr>
        <w:t xml:space="preserve">unghezza complessiva del pacchetto (specificata in byte) </w:t>
      </w:r>
    </w:p>
    <w:p w14:paraId="42E39092" w14:textId="121D5671" w:rsidR="00BA69B7" w:rsidRPr="00BA69B7" w:rsidRDefault="00BA69B7" w:rsidP="00BA69B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C</w:t>
      </w:r>
      <w:r w:rsidRPr="00BA69B7">
        <w:rPr>
          <w:rFonts w:cstheme="minorHAnsi"/>
          <w:sz w:val="18"/>
          <w:szCs w:val="18"/>
        </w:rPr>
        <w:t>omprende la lunghezza dell’header e del payload</w:t>
      </w:r>
    </w:p>
    <w:p w14:paraId="2E4A2993" w14:textId="201FE41E" w:rsidR="00BA69B7" w:rsidRDefault="00BA69B7" w:rsidP="00BA69B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V</w:t>
      </w:r>
      <w:r w:rsidRPr="00BA69B7">
        <w:rPr>
          <w:rFonts w:cstheme="minorHAnsi"/>
          <w:sz w:val="18"/>
          <w:szCs w:val="18"/>
        </w:rPr>
        <w:t>alore massimo: 65536 byte</w:t>
      </w:r>
    </w:p>
    <w:p w14:paraId="1E80BC3A" w14:textId="10255320" w:rsidR="00824941" w:rsidRPr="00824941" w:rsidRDefault="00824941" w:rsidP="00824941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24941">
        <w:rPr>
          <w:rFonts w:cstheme="minorHAnsi"/>
          <w:b/>
          <w:sz w:val="18"/>
          <w:szCs w:val="18"/>
        </w:rPr>
        <w:t>Service Type (8 bit):</w:t>
      </w:r>
    </w:p>
    <w:p w14:paraId="4BC1BA23" w14:textId="364C9291" w:rsidR="00824941" w:rsidRPr="00824941" w:rsidRDefault="00824941" w:rsidP="00824941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S</w:t>
      </w:r>
      <w:r w:rsidRPr="00824941">
        <w:rPr>
          <w:rFonts w:cstheme="minorHAnsi"/>
          <w:sz w:val="18"/>
          <w:szCs w:val="18"/>
        </w:rPr>
        <w:t>pecifica i parametri di qualità di servizio richiesti dall’utente per il pacchetto</w:t>
      </w:r>
    </w:p>
    <w:p w14:paraId="620EABFA" w14:textId="68E06884" w:rsidR="00824941" w:rsidRPr="00824941" w:rsidRDefault="00824941" w:rsidP="00824941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24941">
        <w:rPr>
          <w:rFonts w:cstheme="minorHAnsi"/>
          <w:b/>
          <w:sz w:val="18"/>
          <w:szCs w:val="18"/>
        </w:rPr>
        <w:t>Precedence</w:t>
      </w:r>
      <w:r w:rsidRPr="00824941">
        <w:rPr>
          <w:rFonts w:cstheme="minorHAnsi"/>
          <w:sz w:val="18"/>
          <w:szCs w:val="18"/>
        </w:rPr>
        <w:t xml:space="preserve"> </w:t>
      </w:r>
      <w:r w:rsidRPr="00824941">
        <w:rPr>
          <w:rFonts w:cstheme="minorHAnsi"/>
          <w:b/>
          <w:sz w:val="18"/>
          <w:szCs w:val="18"/>
        </w:rPr>
        <w:t>(3 bit):</w:t>
      </w:r>
    </w:p>
    <w:p w14:paraId="15108F59" w14:textId="77777777" w:rsidR="00824941" w:rsidRDefault="00824941" w:rsidP="00824941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Pr="00824941">
        <w:rPr>
          <w:rFonts w:cstheme="minorHAnsi"/>
          <w:sz w:val="18"/>
          <w:szCs w:val="18"/>
        </w:rPr>
        <w:t xml:space="preserve">ndicano il livello di priorità del pacchetto </w:t>
      </w:r>
    </w:p>
    <w:p w14:paraId="67E878CC" w14:textId="786D67AD" w:rsidR="00824941" w:rsidRPr="00824941" w:rsidRDefault="00824941" w:rsidP="00824941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Pr="00824941">
        <w:rPr>
          <w:rFonts w:cstheme="minorHAnsi"/>
          <w:sz w:val="18"/>
          <w:szCs w:val="18"/>
        </w:rPr>
        <w:t>n passato non sono stati utilizzati</w:t>
      </w:r>
    </w:p>
    <w:p w14:paraId="12F67B37" w14:textId="5B2A9C2E" w:rsidR="00BA69B7" w:rsidRDefault="00824941" w:rsidP="00824941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O</w:t>
      </w:r>
      <w:r w:rsidRPr="00824941">
        <w:rPr>
          <w:rFonts w:cstheme="minorHAnsi"/>
          <w:sz w:val="18"/>
          <w:szCs w:val="18"/>
        </w:rPr>
        <w:t>ra implementano i meccanismi DiffServ</w:t>
      </w:r>
    </w:p>
    <w:p w14:paraId="0CB687DA" w14:textId="03E97251" w:rsidR="00824941" w:rsidRDefault="00824941" w:rsidP="00824941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10C0F7A4" wp14:editId="54287C68">
            <wp:extent cx="5553850" cy="790685"/>
            <wp:effectExtent l="0" t="0" r="8890" b="9525"/>
            <wp:docPr id="291" name="Immagin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Cattura14.PNG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B7F9" w14:textId="7FE4D839" w:rsidR="00824941" w:rsidRPr="00824941" w:rsidRDefault="00824941" w:rsidP="00824941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824941">
        <w:rPr>
          <w:rFonts w:cstheme="minorHAnsi"/>
          <w:b/>
          <w:color w:val="C00000"/>
          <w:sz w:val="18"/>
          <w:szCs w:val="18"/>
        </w:rPr>
        <w:lastRenderedPageBreak/>
        <w:t>Service Type (8 bit)</w:t>
      </w:r>
    </w:p>
    <w:p w14:paraId="39FA9F01" w14:textId="4B866EA3" w:rsidR="00824941" w:rsidRPr="00824941" w:rsidRDefault="00824941" w:rsidP="00824941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24941">
        <w:rPr>
          <w:rFonts w:cstheme="minorHAnsi"/>
          <w:b/>
          <w:sz w:val="18"/>
          <w:szCs w:val="18"/>
        </w:rPr>
        <w:t>Type Of Service (TOS) (4 bit):</w:t>
      </w:r>
    </w:p>
    <w:p w14:paraId="5EB2B125" w14:textId="670F47D2" w:rsidR="00824941" w:rsidRPr="00824941" w:rsidRDefault="00824941" w:rsidP="00824941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Pr="00824941">
        <w:rPr>
          <w:rFonts w:cstheme="minorHAnsi"/>
          <w:sz w:val="18"/>
          <w:szCs w:val="18"/>
        </w:rPr>
        <w:t>ndicano il tipo di servizio richiesto per il pacchetto</w:t>
      </w:r>
    </w:p>
    <w:p w14:paraId="7C86962E" w14:textId="77777777" w:rsidR="00824941" w:rsidRDefault="00824941" w:rsidP="00824941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Pr="00824941">
        <w:rPr>
          <w:rFonts w:cstheme="minorHAnsi"/>
          <w:sz w:val="18"/>
          <w:szCs w:val="18"/>
        </w:rPr>
        <w:t xml:space="preserve">l servizio normale si ha se tutti i quattro bit sono a 0 </w:t>
      </w:r>
    </w:p>
    <w:p w14:paraId="2DD34E51" w14:textId="5E20EC70" w:rsidR="00824941" w:rsidRDefault="00824941" w:rsidP="00824941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S</w:t>
      </w:r>
      <w:r w:rsidRPr="00824941">
        <w:rPr>
          <w:rFonts w:cstheme="minorHAnsi"/>
          <w:sz w:val="18"/>
          <w:szCs w:val="18"/>
        </w:rPr>
        <w:t>olo uno dei quattro bit può essere posto a 1</w:t>
      </w:r>
    </w:p>
    <w:p w14:paraId="301B7F0C" w14:textId="6A224CA6" w:rsidR="00824941" w:rsidRDefault="00824941" w:rsidP="00824941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7D34843C" wp14:editId="7DC0F071">
            <wp:extent cx="3381375" cy="954326"/>
            <wp:effectExtent l="0" t="0" r="0" b="0"/>
            <wp:docPr id="292" name="Immagin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Cattura15.PNG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809" cy="97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7B0A" w14:textId="1A2B1B6D" w:rsidR="00D659B4" w:rsidRPr="00D659B4" w:rsidRDefault="00D659B4" w:rsidP="00D659B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659B4">
        <w:rPr>
          <w:rFonts w:cstheme="minorHAnsi"/>
          <w:sz w:val="18"/>
          <w:szCs w:val="18"/>
        </w:rPr>
        <w:t>Ogni rete fisica ha un valore massimo di lunghezza della propria unità informativa</w:t>
      </w:r>
      <w:r>
        <w:rPr>
          <w:rFonts w:cstheme="minorHAnsi"/>
          <w:sz w:val="18"/>
          <w:szCs w:val="18"/>
        </w:rPr>
        <w:t>:</w:t>
      </w:r>
    </w:p>
    <w:p w14:paraId="453FF5D1" w14:textId="48151E70" w:rsidR="00D659B4" w:rsidRPr="00D659B4" w:rsidRDefault="00D659B4" w:rsidP="00D659B4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D659B4">
        <w:rPr>
          <w:rFonts w:cstheme="minorHAnsi"/>
          <w:sz w:val="18"/>
          <w:szCs w:val="18"/>
        </w:rPr>
        <w:t>Maximum Transmission Unit - MTU</w:t>
      </w:r>
    </w:p>
    <w:p w14:paraId="3C35DC1F" w14:textId="78D8BF63" w:rsidR="00824941" w:rsidRDefault="00D659B4" w:rsidP="00D659B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659B4">
        <w:rPr>
          <w:rFonts w:cstheme="minorHAnsi"/>
          <w:sz w:val="18"/>
          <w:szCs w:val="18"/>
        </w:rPr>
        <w:t>La frammentazione di un pacchetto IP è necessaria se il valore della MTU nella sottorete fisica è inferiore alla lunghezza del pacchetto</w:t>
      </w:r>
      <w:r>
        <w:rPr>
          <w:rFonts w:cstheme="minorHAnsi"/>
          <w:sz w:val="18"/>
          <w:szCs w:val="18"/>
        </w:rPr>
        <w:t>:</w:t>
      </w:r>
    </w:p>
    <w:p w14:paraId="2638DAF1" w14:textId="7C282F55" w:rsidR="00D659B4" w:rsidRPr="00D659B4" w:rsidRDefault="00D659B4" w:rsidP="00D659B4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D659B4">
        <w:rPr>
          <w:rFonts w:cstheme="minorHAnsi"/>
          <w:sz w:val="18"/>
          <w:szCs w:val="18"/>
        </w:rPr>
        <w:t>Il valore minimo di una MTU è 68 byte</w:t>
      </w:r>
    </w:p>
    <w:p w14:paraId="6E3421AB" w14:textId="7911517A" w:rsidR="00D659B4" w:rsidRPr="00D659B4" w:rsidRDefault="00D659B4" w:rsidP="00D659B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659B4">
        <w:rPr>
          <w:rFonts w:cstheme="minorHAnsi"/>
          <w:sz w:val="18"/>
          <w:szCs w:val="18"/>
        </w:rPr>
        <w:t>La frammentazione è effettuata dal router/host prima del rilancio nella sottorete</w:t>
      </w:r>
    </w:p>
    <w:p w14:paraId="298CEB7A" w14:textId="42AF9811" w:rsidR="00D659B4" w:rsidRDefault="00D659B4" w:rsidP="00D659B4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659B4">
        <w:rPr>
          <w:rFonts w:cstheme="minorHAnsi"/>
          <w:sz w:val="18"/>
          <w:szCs w:val="18"/>
        </w:rPr>
        <w:t>La ricomposizione del pacchetto originale è effettuata dall’host di destinazione</w:t>
      </w:r>
    </w:p>
    <w:p w14:paraId="6726B29A" w14:textId="7E398DC3" w:rsidR="000779E0" w:rsidRPr="000779E0" w:rsidRDefault="000779E0" w:rsidP="000779E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779E0">
        <w:rPr>
          <w:rFonts w:cstheme="minorHAnsi"/>
          <w:b/>
          <w:sz w:val="18"/>
          <w:szCs w:val="18"/>
        </w:rPr>
        <w:t>Identification (16 bit):</w:t>
      </w:r>
    </w:p>
    <w:p w14:paraId="61242A76" w14:textId="77777777" w:rsidR="000779E0" w:rsidRDefault="000779E0" w:rsidP="000779E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N</w:t>
      </w:r>
      <w:r w:rsidRPr="000779E0">
        <w:rPr>
          <w:rFonts w:cstheme="minorHAnsi"/>
          <w:sz w:val="18"/>
          <w:szCs w:val="18"/>
        </w:rPr>
        <w:t xml:space="preserve">umero identificativo del pacchetto da frammentare </w:t>
      </w:r>
    </w:p>
    <w:p w14:paraId="529EBA1A" w14:textId="4FDE44FF" w:rsidR="000779E0" w:rsidRPr="000779E0" w:rsidRDefault="000779E0" w:rsidP="000779E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779E0">
        <w:rPr>
          <w:rFonts w:cstheme="minorHAnsi"/>
          <w:sz w:val="18"/>
          <w:szCs w:val="18"/>
        </w:rPr>
        <w:t>è assegnato dal processo sorgente</w:t>
      </w:r>
    </w:p>
    <w:p w14:paraId="2E565076" w14:textId="4B43A4F0" w:rsidR="000779E0" w:rsidRPr="000779E0" w:rsidRDefault="000779E0" w:rsidP="000779E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779E0">
        <w:rPr>
          <w:rFonts w:cstheme="minorHAnsi"/>
          <w:b/>
          <w:sz w:val="18"/>
          <w:szCs w:val="18"/>
        </w:rPr>
        <w:t>Flags (3 bit):</w:t>
      </w:r>
    </w:p>
    <w:p w14:paraId="4059909D" w14:textId="1DF15B60" w:rsidR="000779E0" w:rsidRPr="000779E0" w:rsidRDefault="000779E0" w:rsidP="000779E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779E0">
        <w:rPr>
          <w:rFonts w:cstheme="minorHAnsi"/>
          <w:sz w:val="18"/>
          <w:szCs w:val="18"/>
        </w:rPr>
        <w:t>X: non usato e posto a zero</w:t>
      </w:r>
    </w:p>
    <w:p w14:paraId="470DB765" w14:textId="116339AE" w:rsidR="000779E0" w:rsidRPr="000779E0" w:rsidRDefault="000779E0" w:rsidP="000779E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779E0">
        <w:rPr>
          <w:rFonts w:cstheme="minorHAnsi"/>
          <w:sz w:val="18"/>
          <w:szCs w:val="18"/>
        </w:rPr>
        <w:t>DF: Don't Fragment (0: frammentazione permessa; 1: frammentazione vietata)</w:t>
      </w:r>
    </w:p>
    <w:p w14:paraId="744167CB" w14:textId="4BA1D44D" w:rsidR="000779E0" w:rsidRPr="000779E0" w:rsidRDefault="000779E0" w:rsidP="000779E0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 xml:space="preserve">- </w:t>
      </w:r>
      <w:r w:rsidRPr="000779E0">
        <w:rPr>
          <w:rFonts w:cstheme="minorHAnsi"/>
          <w:sz w:val="18"/>
          <w:szCs w:val="18"/>
        </w:rPr>
        <w:t>MF: More Fragment (0: ultimo frammento del pacchetto; 1: non è l’ultimo frammento)</w:t>
      </w:r>
    </w:p>
    <w:p w14:paraId="65EDF13D" w14:textId="168B86C2" w:rsidR="000779E0" w:rsidRPr="000779E0" w:rsidRDefault="000779E0" w:rsidP="000779E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779E0">
        <w:rPr>
          <w:rFonts w:cstheme="minorHAnsi"/>
          <w:b/>
          <w:sz w:val="18"/>
          <w:szCs w:val="18"/>
        </w:rPr>
        <w:t>Fragment Offset (13 bit):</w:t>
      </w:r>
    </w:p>
    <w:p w14:paraId="7858612A" w14:textId="11197D4A" w:rsidR="00D659B4" w:rsidRDefault="000779E0" w:rsidP="000779E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P</w:t>
      </w:r>
      <w:r w:rsidRPr="000779E0">
        <w:rPr>
          <w:rFonts w:cstheme="minorHAnsi"/>
          <w:sz w:val="18"/>
          <w:szCs w:val="18"/>
        </w:rPr>
        <w:t>osizione del frammento all'interno del pacchetto (espresso in unità di 8 byte) consente di valutare l’integrità del pacchetto</w:t>
      </w:r>
    </w:p>
    <w:p w14:paraId="19E8341C" w14:textId="5E37A76F" w:rsidR="000779E0" w:rsidRDefault="000779E0" w:rsidP="000779E0">
      <w:pPr>
        <w:pStyle w:val="Nessunaspaziatura"/>
        <w:rPr>
          <w:rFonts w:cstheme="minorHAnsi"/>
          <w:sz w:val="18"/>
          <w:szCs w:val="18"/>
        </w:rPr>
      </w:pPr>
    </w:p>
    <w:p w14:paraId="181F3BD9" w14:textId="3244A4A1" w:rsidR="0074181E" w:rsidRPr="00DC671A" w:rsidRDefault="00DC671A" w:rsidP="000779E0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DC671A">
        <w:rPr>
          <w:rFonts w:cstheme="minorHAnsi"/>
          <w:b/>
          <w:color w:val="C00000"/>
          <w:sz w:val="18"/>
          <w:szCs w:val="18"/>
        </w:rPr>
        <w:t>Frammentazione dei pacchetti IP</w:t>
      </w:r>
    </w:p>
    <w:p w14:paraId="17F36304" w14:textId="023ED816" w:rsidR="00DC671A" w:rsidRPr="00DC671A" w:rsidRDefault="00DC671A" w:rsidP="00DC671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C671A">
        <w:rPr>
          <w:rFonts w:cstheme="minorHAnsi"/>
          <w:sz w:val="18"/>
          <w:szCs w:val="18"/>
        </w:rPr>
        <w:t>L’unità massima di trasmissione (MTU) è la massima quantità di dati che un frame a livello di collegamento può trasportare</w:t>
      </w:r>
      <w:r>
        <w:rPr>
          <w:rFonts w:cstheme="minorHAnsi"/>
          <w:sz w:val="18"/>
          <w:szCs w:val="18"/>
        </w:rPr>
        <w:t>:</w:t>
      </w:r>
    </w:p>
    <w:p w14:paraId="6F2A43C7" w14:textId="221936F1" w:rsidR="00DC671A" w:rsidRPr="00DC671A" w:rsidRDefault="00DC671A" w:rsidP="00DC671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DC671A">
        <w:rPr>
          <w:rFonts w:cstheme="minorHAnsi"/>
          <w:sz w:val="18"/>
          <w:szCs w:val="18"/>
        </w:rPr>
        <w:t>Differenti tipi di link, differenti MTU</w:t>
      </w:r>
    </w:p>
    <w:p w14:paraId="43771364" w14:textId="549CD78B" w:rsidR="00DC671A" w:rsidRPr="00DC671A" w:rsidRDefault="00DC671A" w:rsidP="00DC671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C671A">
        <w:rPr>
          <w:rFonts w:cstheme="minorHAnsi"/>
          <w:sz w:val="18"/>
          <w:szCs w:val="18"/>
        </w:rPr>
        <w:t>Pacchetti IP grandi vengono suddivisi (“frammentati”) in pacchetti IP più piccoli</w:t>
      </w:r>
      <w:r>
        <w:rPr>
          <w:rFonts w:cstheme="minorHAnsi"/>
          <w:sz w:val="18"/>
          <w:szCs w:val="18"/>
        </w:rPr>
        <w:t>:</w:t>
      </w:r>
    </w:p>
    <w:p w14:paraId="4A2FC4F6" w14:textId="1CDB0DF2" w:rsidR="00DC671A" w:rsidRPr="00DC671A" w:rsidRDefault="00DC671A" w:rsidP="00DC671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DC671A">
        <w:rPr>
          <w:rFonts w:cstheme="minorHAnsi"/>
          <w:sz w:val="18"/>
          <w:szCs w:val="18"/>
        </w:rPr>
        <w:t>I frammenti saranno riassemblati solo una volta raggiunta la destinazione</w:t>
      </w:r>
    </w:p>
    <w:p w14:paraId="0E6C8471" w14:textId="4C6D515E" w:rsidR="00DC671A" w:rsidRDefault="00DC671A" w:rsidP="00DC671A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DC671A">
        <w:rPr>
          <w:rFonts w:cstheme="minorHAnsi"/>
          <w:sz w:val="18"/>
          <w:szCs w:val="18"/>
        </w:rPr>
        <w:t>I bit dell’intestazione IP sono usati per identificare e ordinare i frammenti</w:t>
      </w:r>
    </w:p>
    <w:p w14:paraId="18D75DD0" w14:textId="47482860" w:rsidR="00DC671A" w:rsidRDefault="00DC671A" w:rsidP="00DC671A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37D626C6" wp14:editId="7F723626">
            <wp:extent cx="2926815" cy="2733675"/>
            <wp:effectExtent l="0" t="0" r="6985" b="0"/>
            <wp:docPr id="293" name="Immagin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Cattura16.PNG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112" cy="27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D067" w14:textId="02D03791" w:rsidR="00DC5840" w:rsidRPr="00DC5840" w:rsidRDefault="00DC5840" w:rsidP="00DC671A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DC5840">
        <w:rPr>
          <w:rFonts w:cstheme="minorHAnsi"/>
          <w:b/>
          <w:color w:val="C00000"/>
          <w:sz w:val="18"/>
          <w:szCs w:val="18"/>
        </w:rPr>
        <w:t>Esempio</w:t>
      </w:r>
    </w:p>
    <w:p w14:paraId="555BF564" w14:textId="41FFF9E5" w:rsidR="00DC5840" w:rsidRDefault="00DC5840" w:rsidP="00DC671A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70C0895D" wp14:editId="7DCA2F03">
            <wp:extent cx="4102101" cy="2171700"/>
            <wp:effectExtent l="0" t="0" r="0" b="0"/>
            <wp:docPr id="294" name="Immagin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Cattura17.PNG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128" cy="218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9F95" w14:textId="05D7712B" w:rsidR="00DC5840" w:rsidRPr="0078644F" w:rsidRDefault="0078644F" w:rsidP="00DC671A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78644F">
        <w:rPr>
          <w:rFonts w:cstheme="minorHAnsi"/>
          <w:b/>
          <w:color w:val="C00000"/>
          <w:sz w:val="18"/>
          <w:szCs w:val="18"/>
        </w:rPr>
        <w:lastRenderedPageBreak/>
        <w:t>Formato del pacchetto IP</w:t>
      </w:r>
    </w:p>
    <w:p w14:paraId="351D3D43" w14:textId="2D41712C" w:rsidR="0078644F" w:rsidRDefault="0078644F" w:rsidP="00DC671A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8644F">
        <w:rPr>
          <w:rFonts w:cstheme="minorHAnsi"/>
          <w:b/>
          <w:sz w:val="18"/>
          <w:szCs w:val="18"/>
        </w:rPr>
        <w:t>Time To Live (TTL) (8 bit):</w:t>
      </w:r>
    </w:p>
    <w:p w14:paraId="5742FEA0" w14:textId="1E0DF626" w:rsidR="0078644F" w:rsidRPr="0078644F" w:rsidRDefault="0078644F" w:rsidP="0078644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Pr="0078644F">
        <w:rPr>
          <w:rFonts w:cstheme="minorHAnsi"/>
          <w:sz w:val="18"/>
          <w:szCs w:val="18"/>
        </w:rPr>
        <w:t>ndica il numero massimo di router che possono essere ancora attraversati dal pacchetto</w:t>
      </w:r>
    </w:p>
    <w:p w14:paraId="402F2847" w14:textId="1D8F1060" w:rsidR="0078644F" w:rsidRPr="0078644F" w:rsidRDefault="0078644F" w:rsidP="0078644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78644F">
        <w:rPr>
          <w:rFonts w:cstheme="minorHAnsi"/>
          <w:sz w:val="18"/>
          <w:szCs w:val="18"/>
        </w:rPr>
        <w:t>è inizializzato dall’host sorgente ed è decrementato di una unità da ogni router</w:t>
      </w:r>
    </w:p>
    <w:p w14:paraId="6C28F1B3" w14:textId="038895E3" w:rsidR="0078644F" w:rsidRPr="0078644F" w:rsidRDefault="0078644F" w:rsidP="0078644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Q</w:t>
      </w:r>
      <w:r w:rsidRPr="0078644F">
        <w:rPr>
          <w:rFonts w:cstheme="minorHAnsi"/>
          <w:sz w:val="18"/>
          <w:szCs w:val="18"/>
        </w:rPr>
        <w:t>uando il valore del campo è nullo, il pacchetto è scartato e viene emesso un messaggio ICMP di notifica verso l host sorgente</w:t>
      </w:r>
    </w:p>
    <w:p w14:paraId="79CD4BEC" w14:textId="2E25CCC2" w:rsidR="0078644F" w:rsidRPr="0078644F" w:rsidRDefault="0078644F" w:rsidP="0078644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8644F">
        <w:rPr>
          <w:rFonts w:cstheme="minorHAnsi"/>
          <w:b/>
          <w:sz w:val="18"/>
          <w:szCs w:val="18"/>
        </w:rPr>
        <w:t>Protocol (8 bit):</w:t>
      </w:r>
    </w:p>
    <w:p w14:paraId="53E68C27" w14:textId="37F1709C" w:rsidR="0078644F" w:rsidRPr="0078644F" w:rsidRDefault="0078644F" w:rsidP="0078644F">
      <w:pPr>
        <w:pStyle w:val="Nessunaspaziatura"/>
        <w:ind w:left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Pr="0078644F">
        <w:rPr>
          <w:rFonts w:cstheme="minorHAnsi"/>
          <w:sz w:val="18"/>
          <w:szCs w:val="18"/>
        </w:rPr>
        <w:t>ndica a quale protocollo dello stato superiore deve essere trasferito il contenuto informativo del pacchetto (es. TCP=6, UDP=17, ICMP=1)</w:t>
      </w:r>
    </w:p>
    <w:p w14:paraId="4E9B91E7" w14:textId="6D21854B" w:rsidR="0078644F" w:rsidRPr="0078644F" w:rsidRDefault="0078644F" w:rsidP="0078644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8644F">
        <w:rPr>
          <w:rFonts w:cstheme="minorHAnsi"/>
          <w:b/>
          <w:sz w:val="18"/>
          <w:szCs w:val="18"/>
        </w:rPr>
        <w:t>Header Cecksum</w:t>
      </w:r>
      <w:r w:rsidRPr="0078644F">
        <w:rPr>
          <w:rFonts w:cstheme="minorHAnsi"/>
          <w:sz w:val="18"/>
          <w:szCs w:val="18"/>
        </w:rPr>
        <w:t xml:space="preserve"> (16 bit)</w:t>
      </w:r>
      <w:r>
        <w:rPr>
          <w:rFonts w:cstheme="minorHAnsi"/>
          <w:sz w:val="18"/>
          <w:szCs w:val="18"/>
        </w:rPr>
        <w:t>:</w:t>
      </w:r>
    </w:p>
    <w:p w14:paraId="41392DAC" w14:textId="55D7698A" w:rsidR="0078644F" w:rsidRPr="0078644F" w:rsidRDefault="0078644F" w:rsidP="0078644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P</w:t>
      </w:r>
      <w:r w:rsidRPr="0078644F">
        <w:rPr>
          <w:rFonts w:cstheme="minorHAnsi"/>
          <w:sz w:val="18"/>
          <w:szCs w:val="18"/>
        </w:rPr>
        <w:t>rotegge solo l'intestazione del pacchetto</w:t>
      </w:r>
    </w:p>
    <w:p w14:paraId="60DDFB5E" w14:textId="4F9CB4BA" w:rsidR="0078644F" w:rsidRDefault="0078644F" w:rsidP="008968A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S</w:t>
      </w:r>
      <w:r w:rsidRPr="0078644F">
        <w:rPr>
          <w:rFonts w:cstheme="minorHAnsi"/>
          <w:sz w:val="18"/>
          <w:szCs w:val="18"/>
        </w:rPr>
        <w:t>e viene rivelato un errore il pacchetto è scartato</w:t>
      </w:r>
    </w:p>
    <w:p w14:paraId="6F2E865A" w14:textId="77777777" w:rsidR="008968AF" w:rsidRPr="008968AF" w:rsidRDefault="008968AF" w:rsidP="008968AF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968AF">
        <w:rPr>
          <w:rFonts w:cstheme="minorHAnsi"/>
          <w:b/>
          <w:sz w:val="18"/>
          <w:szCs w:val="18"/>
        </w:rPr>
        <w:t xml:space="preserve">Source Address (32 bit) e Destination Address (32 bit) </w:t>
      </w:r>
    </w:p>
    <w:p w14:paraId="7E92ADFC" w14:textId="2EBDDB64" w:rsidR="008968AF" w:rsidRPr="008968AF" w:rsidRDefault="008968AF" w:rsidP="008968A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968AF">
        <w:rPr>
          <w:rFonts w:cstheme="minorHAnsi"/>
          <w:b/>
          <w:sz w:val="18"/>
          <w:szCs w:val="18"/>
        </w:rPr>
        <w:t>Options (lunghezza variabile a multipli di 8 bit)</w:t>
      </w:r>
      <w:r>
        <w:rPr>
          <w:rFonts w:cstheme="minorHAnsi"/>
          <w:b/>
          <w:sz w:val="18"/>
          <w:szCs w:val="18"/>
        </w:rPr>
        <w:t>:</w:t>
      </w:r>
    </w:p>
    <w:p w14:paraId="3EA6EC36" w14:textId="57C733B1" w:rsidR="008968AF" w:rsidRPr="008968AF" w:rsidRDefault="008968AF" w:rsidP="008968A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8968AF">
        <w:rPr>
          <w:rFonts w:cstheme="minorHAnsi"/>
          <w:b/>
          <w:sz w:val="18"/>
          <w:szCs w:val="18"/>
        </w:rPr>
        <w:t>Record Route Option (RRO)</w:t>
      </w:r>
      <w:r>
        <w:rPr>
          <w:rFonts w:cstheme="minorHAnsi"/>
          <w:sz w:val="18"/>
          <w:szCs w:val="18"/>
        </w:rPr>
        <w:t>:</w:t>
      </w:r>
    </w:p>
    <w:p w14:paraId="24C0B27A" w14:textId="6367C159" w:rsidR="008968AF" w:rsidRPr="008968AF" w:rsidRDefault="008968AF" w:rsidP="008968AF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L</w:t>
      </w:r>
      <w:r w:rsidRPr="008968AF">
        <w:rPr>
          <w:rFonts w:cstheme="minorHAnsi"/>
          <w:sz w:val="18"/>
          <w:szCs w:val="18"/>
        </w:rPr>
        <w:t>ista vuota di indirizzi IP, ogni router attraversato inserisce il suo indirizzo</w:t>
      </w:r>
    </w:p>
    <w:p w14:paraId="0F8BCA84" w14:textId="69C7A881" w:rsidR="008968AF" w:rsidRPr="008968AF" w:rsidRDefault="008968AF" w:rsidP="008968A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8968AF">
        <w:rPr>
          <w:rFonts w:cstheme="minorHAnsi"/>
          <w:b/>
          <w:sz w:val="18"/>
          <w:szCs w:val="18"/>
        </w:rPr>
        <w:t>Timestamp</w:t>
      </w:r>
      <w:r w:rsidRPr="008968AF">
        <w:rPr>
          <w:rFonts w:cstheme="minorHAnsi"/>
          <w:sz w:val="18"/>
          <w:szCs w:val="18"/>
        </w:rPr>
        <w:t xml:space="preserve"> </w:t>
      </w:r>
      <w:r w:rsidRPr="008968AF">
        <w:rPr>
          <w:rFonts w:cstheme="minorHAnsi"/>
          <w:b/>
          <w:sz w:val="18"/>
          <w:szCs w:val="18"/>
        </w:rPr>
        <w:t>Option</w:t>
      </w:r>
      <w:r>
        <w:rPr>
          <w:rFonts w:cstheme="minorHAnsi"/>
          <w:sz w:val="18"/>
          <w:szCs w:val="18"/>
        </w:rPr>
        <w:t>:</w:t>
      </w:r>
    </w:p>
    <w:p w14:paraId="00E4D56A" w14:textId="5441D68E" w:rsidR="008968AF" w:rsidRPr="008968AF" w:rsidRDefault="008968AF" w:rsidP="008968AF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C</w:t>
      </w:r>
      <w:r w:rsidRPr="008968AF">
        <w:rPr>
          <w:rFonts w:cstheme="minorHAnsi"/>
          <w:sz w:val="18"/>
          <w:szCs w:val="18"/>
        </w:rPr>
        <w:t>ome RRO con in più l'istante in cui il pacchetto attraversa ogni router</w:t>
      </w:r>
    </w:p>
    <w:p w14:paraId="5C298C6A" w14:textId="77CCF04A" w:rsidR="008968AF" w:rsidRPr="008968AF" w:rsidRDefault="008968AF" w:rsidP="008968A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8968AF">
        <w:rPr>
          <w:rFonts w:cstheme="minorHAnsi"/>
          <w:b/>
          <w:sz w:val="18"/>
          <w:szCs w:val="18"/>
        </w:rPr>
        <w:t>Loose Source Routing Option (LSRO):</w:t>
      </w:r>
    </w:p>
    <w:p w14:paraId="40FC9FB1" w14:textId="7FFFCAD6" w:rsidR="008968AF" w:rsidRPr="008968AF" w:rsidRDefault="008968AF" w:rsidP="008968AF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S</w:t>
      </w:r>
      <w:r w:rsidRPr="008968AF">
        <w:rPr>
          <w:rFonts w:cstheme="minorHAnsi"/>
          <w:sz w:val="18"/>
          <w:szCs w:val="18"/>
        </w:rPr>
        <w:t>pecifica una lista di router che devono essere attraversati dal pacchetto</w:t>
      </w:r>
    </w:p>
    <w:p w14:paraId="36871355" w14:textId="299B3280" w:rsidR="008968AF" w:rsidRPr="008968AF" w:rsidRDefault="008968AF" w:rsidP="008968A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8968AF">
        <w:rPr>
          <w:rFonts w:cstheme="minorHAnsi"/>
          <w:b/>
          <w:sz w:val="18"/>
          <w:szCs w:val="18"/>
        </w:rPr>
        <w:t>Strict Source Route Option (SSRO):</w:t>
      </w:r>
    </w:p>
    <w:p w14:paraId="76FD6909" w14:textId="17A49A24" w:rsidR="008968AF" w:rsidRPr="008968AF" w:rsidRDefault="008968AF" w:rsidP="008968AF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S</w:t>
      </w:r>
      <w:r w:rsidRPr="008968AF">
        <w:rPr>
          <w:rFonts w:cstheme="minorHAnsi"/>
          <w:sz w:val="18"/>
          <w:szCs w:val="18"/>
        </w:rPr>
        <w:t>pecifica tutti i router attraverso i quali deve transitare il pacchetto</w:t>
      </w:r>
    </w:p>
    <w:p w14:paraId="49CE141E" w14:textId="69B673D6" w:rsidR="008968AF" w:rsidRDefault="008968AF" w:rsidP="008968A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968AF">
        <w:rPr>
          <w:rFonts w:cstheme="minorHAnsi"/>
          <w:b/>
          <w:sz w:val="18"/>
          <w:szCs w:val="18"/>
        </w:rPr>
        <w:t>Padding</w:t>
      </w:r>
      <w:r>
        <w:rPr>
          <w:rFonts w:cstheme="minorHAnsi"/>
          <w:sz w:val="18"/>
          <w:szCs w:val="18"/>
        </w:rPr>
        <w:t>:</w:t>
      </w:r>
    </w:p>
    <w:p w14:paraId="2F7A4CB4" w14:textId="2343C72C" w:rsidR="008968AF" w:rsidRDefault="008968AF" w:rsidP="008968AF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- R</w:t>
      </w:r>
      <w:r w:rsidRPr="008968AF">
        <w:rPr>
          <w:rFonts w:cstheme="minorHAnsi"/>
          <w:sz w:val="18"/>
          <w:szCs w:val="18"/>
        </w:rPr>
        <w:t>ende l</w:t>
      </w:r>
      <w:r>
        <w:rPr>
          <w:rFonts w:cstheme="minorHAnsi"/>
          <w:sz w:val="18"/>
          <w:szCs w:val="18"/>
        </w:rPr>
        <w:t>’</w:t>
      </w:r>
      <w:r w:rsidRPr="008968AF">
        <w:rPr>
          <w:rFonts w:cstheme="minorHAnsi"/>
          <w:sz w:val="18"/>
          <w:szCs w:val="18"/>
        </w:rPr>
        <w:t>intestazione multipla di 32 bit mediante introduzione di zeri</w:t>
      </w:r>
    </w:p>
    <w:p w14:paraId="7A3CB39B" w14:textId="7F9574CD" w:rsidR="008968AF" w:rsidRDefault="008968AF" w:rsidP="008968AF">
      <w:pPr>
        <w:pStyle w:val="Nessunaspaziatura"/>
        <w:rPr>
          <w:rFonts w:cstheme="minorHAnsi"/>
          <w:sz w:val="18"/>
          <w:szCs w:val="18"/>
        </w:rPr>
      </w:pPr>
    </w:p>
    <w:p w14:paraId="23AED196" w14:textId="1934FB61" w:rsidR="00E11136" w:rsidRPr="00E11136" w:rsidRDefault="00E11136" w:rsidP="008968AF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E11136">
        <w:rPr>
          <w:rFonts w:cstheme="minorHAnsi"/>
          <w:b/>
          <w:color w:val="C00000"/>
          <w:sz w:val="18"/>
          <w:szCs w:val="18"/>
        </w:rPr>
        <w:t>Il protocollo ICMP (Internet Control Message Protocol)</w:t>
      </w:r>
    </w:p>
    <w:p w14:paraId="39202216" w14:textId="604BD9F5" w:rsidR="00EF595F" w:rsidRPr="00EF595F" w:rsidRDefault="00EF595F" w:rsidP="00EF595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F595F">
        <w:rPr>
          <w:rFonts w:cstheme="minorHAnsi"/>
          <w:sz w:val="18"/>
          <w:szCs w:val="18"/>
        </w:rPr>
        <w:t>Il protocollo ICMP (RFC 792, 950) consente ai router di</w:t>
      </w:r>
      <w:r>
        <w:rPr>
          <w:rFonts w:cstheme="minorHAnsi"/>
          <w:sz w:val="18"/>
          <w:szCs w:val="18"/>
        </w:rPr>
        <w:t xml:space="preserve"> </w:t>
      </w:r>
      <w:r w:rsidRPr="00EF595F">
        <w:rPr>
          <w:rFonts w:cstheme="minorHAnsi"/>
          <w:sz w:val="18"/>
          <w:szCs w:val="18"/>
        </w:rPr>
        <w:t>inviare all’host sorgente informazioni riguardanti anomalie nel processamento di un pacchetto</w:t>
      </w:r>
      <w:r>
        <w:rPr>
          <w:rFonts w:cstheme="minorHAnsi"/>
          <w:sz w:val="18"/>
          <w:szCs w:val="18"/>
        </w:rPr>
        <w:t>:</w:t>
      </w:r>
    </w:p>
    <w:p w14:paraId="3C0B8633" w14:textId="77777777" w:rsidR="00EF595F" w:rsidRDefault="00EF595F" w:rsidP="00EF595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E</w:t>
      </w:r>
      <w:r w:rsidRPr="00EF595F">
        <w:rPr>
          <w:rFonts w:cstheme="minorHAnsi"/>
          <w:sz w:val="18"/>
          <w:szCs w:val="18"/>
        </w:rPr>
        <w:t xml:space="preserve">rrori di instradamento </w:t>
      </w:r>
    </w:p>
    <w:p w14:paraId="49D31179" w14:textId="77777777" w:rsidR="00EF595F" w:rsidRDefault="00EF595F" w:rsidP="00EF595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EF595F">
        <w:rPr>
          <w:rFonts w:cstheme="minorHAnsi"/>
          <w:sz w:val="18"/>
          <w:szCs w:val="18"/>
        </w:rPr>
        <w:t xml:space="preserve">TTL scaduto </w:t>
      </w:r>
    </w:p>
    <w:p w14:paraId="20C889A6" w14:textId="2CA55B5D" w:rsidR="00EF595F" w:rsidRPr="00EF595F" w:rsidRDefault="00EF595F" w:rsidP="00EF595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C</w:t>
      </w:r>
      <w:r w:rsidRPr="00EF595F">
        <w:rPr>
          <w:rFonts w:cstheme="minorHAnsi"/>
          <w:sz w:val="18"/>
          <w:szCs w:val="18"/>
        </w:rPr>
        <w:t>ongestione eccessiva</w:t>
      </w:r>
    </w:p>
    <w:p w14:paraId="48556F1C" w14:textId="7149AB5E" w:rsidR="00EF595F" w:rsidRPr="00EF595F" w:rsidRDefault="00EF595F" w:rsidP="00EF595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F595F">
        <w:rPr>
          <w:rFonts w:cstheme="minorHAnsi"/>
          <w:sz w:val="18"/>
          <w:szCs w:val="18"/>
        </w:rPr>
        <w:t>ICMP è una parte integrante di IP è deve essere incluso in ogni implementazione di IP</w:t>
      </w:r>
    </w:p>
    <w:p w14:paraId="10945BCB" w14:textId="3DFCFA48" w:rsidR="00EF595F" w:rsidRDefault="00EF595F" w:rsidP="00EF595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F595F">
        <w:rPr>
          <w:rFonts w:cstheme="minorHAnsi"/>
          <w:sz w:val="18"/>
          <w:szCs w:val="18"/>
        </w:rPr>
        <w:t>Un messaggio ICMP è incapsulato nella parte dati di un pacchetto IP</w:t>
      </w:r>
    </w:p>
    <w:p w14:paraId="2D1A71A7" w14:textId="74B948AF" w:rsidR="00EF595F" w:rsidRDefault="00EF595F" w:rsidP="00EF595F">
      <w:pPr>
        <w:pStyle w:val="Nessunaspaziatura"/>
        <w:rPr>
          <w:rFonts w:cstheme="minorHAnsi"/>
          <w:sz w:val="18"/>
          <w:szCs w:val="18"/>
        </w:rPr>
      </w:pPr>
    </w:p>
    <w:p w14:paraId="03265A36" w14:textId="5C4C6630" w:rsidR="005F0EBF" w:rsidRPr="005F0EBF" w:rsidRDefault="005F0EBF" w:rsidP="00EF595F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5F0EBF">
        <w:rPr>
          <w:rFonts w:cstheme="minorHAnsi"/>
          <w:b/>
          <w:color w:val="C00000"/>
          <w:sz w:val="18"/>
          <w:szCs w:val="18"/>
        </w:rPr>
        <w:t>ICMP</w:t>
      </w:r>
    </w:p>
    <w:p w14:paraId="7FAA43CB" w14:textId="6A3D77EF" w:rsidR="005F0EBF" w:rsidRPr="005F0EBF" w:rsidRDefault="005F0EBF" w:rsidP="005F0EB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F0EBF">
        <w:rPr>
          <w:rFonts w:cstheme="minorHAnsi"/>
          <w:sz w:val="18"/>
          <w:szCs w:val="18"/>
        </w:rPr>
        <w:t>ICMP ha lo scopo esclusivo di notificare errori all’host di origine</w:t>
      </w:r>
      <w:r>
        <w:rPr>
          <w:rFonts w:cstheme="minorHAnsi"/>
          <w:sz w:val="18"/>
          <w:szCs w:val="18"/>
        </w:rPr>
        <w:t>:</w:t>
      </w:r>
    </w:p>
    <w:p w14:paraId="41F7AF64" w14:textId="4D3B2DBE" w:rsidR="005F0EBF" w:rsidRPr="005F0EBF" w:rsidRDefault="005F0EBF" w:rsidP="005F0EB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5F0EBF">
        <w:rPr>
          <w:rFonts w:cstheme="minorHAnsi"/>
          <w:sz w:val="18"/>
          <w:szCs w:val="18"/>
        </w:rPr>
        <w:t>ICMP non specifica le azioni che devono essere prese per rimediare ai malfunzionamenti</w:t>
      </w:r>
    </w:p>
    <w:p w14:paraId="561077DA" w14:textId="2C32A47D" w:rsidR="005F0EBF" w:rsidRPr="005F0EBF" w:rsidRDefault="005F0EBF" w:rsidP="005F0EB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S</w:t>
      </w:r>
      <w:r w:rsidRPr="005F0EBF">
        <w:rPr>
          <w:rFonts w:cstheme="minorHAnsi"/>
          <w:sz w:val="18"/>
          <w:szCs w:val="18"/>
        </w:rPr>
        <w:t>petta all’host di origine decidere le azioni da intraprendere per correggere il problema</w:t>
      </w:r>
    </w:p>
    <w:p w14:paraId="50D2CEF2" w14:textId="14821C18" w:rsidR="005F0EBF" w:rsidRPr="005F0EBF" w:rsidRDefault="005F0EBF" w:rsidP="005F0EB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F0EBF">
        <w:rPr>
          <w:rFonts w:cstheme="minorHAnsi"/>
          <w:sz w:val="18"/>
          <w:szCs w:val="18"/>
        </w:rPr>
        <w:t>I messaggi ICMP non sono elaborati dai router intermedi</w:t>
      </w:r>
    </w:p>
    <w:p w14:paraId="4259F135" w14:textId="172F6538" w:rsidR="005F0EBF" w:rsidRPr="005F0EBF" w:rsidRDefault="005F0EBF" w:rsidP="005F0EB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F0EBF">
        <w:rPr>
          <w:rFonts w:cstheme="minorHAnsi"/>
          <w:sz w:val="18"/>
          <w:szCs w:val="18"/>
        </w:rPr>
        <w:t>Non vengono generati nuovi messaggi ICMP in seguito ad errori causati da pacchetti contenenti messaggi ICMP</w:t>
      </w:r>
      <w:r>
        <w:rPr>
          <w:rFonts w:cstheme="minorHAnsi"/>
          <w:sz w:val="18"/>
          <w:szCs w:val="18"/>
        </w:rPr>
        <w:t>:</w:t>
      </w:r>
    </w:p>
    <w:p w14:paraId="79F92DE1" w14:textId="57D55334" w:rsidR="005F0EBF" w:rsidRDefault="005F0EBF" w:rsidP="005F0EB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E</w:t>
      </w:r>
      <w:r w:rsidRPr="005F0EBF">
        <w:rPr>
          <w:rFonts w:cstheme="minorHAnsi"/>
          <w:sz w:val="18"/>
          <w:szCs w:val="18"/>
        </w:rPr>
        <w:t>vita messaggi di errore relativi a messaggi di errore</w:t>
      </w:r>
    </w:p>
    <w:p w14:paraId="666524CD" w14:textId="0BD051BF" w:rsidR="0079368E" w:rsidRPr="0079368E" w:rsidRDefault="0079368E" w:rsidP="0079368E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9368E">
        <w:rPr>
          <w:rFonts w:cstheme="minorHAnsi"/>
          <w:sz w:val="18"/>
          <w:szCs w:val="18"/>
        </w:rPr>
        <w:t>Un messaggio ICMP si riferisce ad uno specifico pacchetto</w:t>
      </w:r>
    </w:p>
    <w:p w14:paraId="5141C69B" w14:textId="6125297D" w:rsidR="0079368E" w:rsidRPr="0079368E" w:rsidRDefault="0079368E" w:rsidP="0079368E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9368E">
        <w:rPr>
          <w:rFonts w:cstheme="minorHAnsi"/>
          <w:sz w:val="18"/>
          <w:szCs w:val="18"/>
        </w:rPr>
        <w:t>Un messaggio ICMP contiene l’indicazione del particolare pacchetto IP che ha generato l’errore</w:t>
      </w:r>
      <w:r>
        <w:rPr>
          <w:rFonts w:cstheme="minorHAnsi"/>
          <w:sz w:val="18"/>
          <w:szCs w:val="18"/>
        </w:rPr>
        <w:t>:</w:t>
      </w:r>
    </w:p>
    <w:p w14:paraId="636D04FE" w14:textId="5D68D28E" w:rsidR="0079368E" w:rsidRPr="0079368E" w:rsidRDefault="0079368E" w:rsidP="0079368E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N</w:t>
      </w:r>
      <w:r w:rsidRPr="0079368E">
        <w:rPr>
          <w:rFonts w:cstheme="minorHAnsi"/>
          <w:sz w:val="18"/>
          <w:szCs w:val="18"/>
        </w:rPr>
        <w:t>el caso di frammentazione, un messaggio ICMP viene emesso solo per il frammento 0</w:t>
      </w:r>
    </w:p>
    <w:p w14:paraId="4B719D4C" w14:textId="2E6D20BB" w:rsidR="005F0EBF" w:rsidRDefault="0079368E" w:rsidP="0079368E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9368E">
        <w:rPr>
          <w:rFonts w:cstheme="minorHAnsi"/>
          <w:sz w:val="18"/>
          <w:szCs w:val="18"/>
        </w:rPr>
        <w:t>Formato messaggio ICMP</w:t>
      </w:r>
    </w:p>
    <w:p w14:paraId="2B8D78E1" w14:textId="4D1971DA" w:rsidR="0079368E" w:rsidRDefault="0079368E" w:rsidP="0079368E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248897E4" wp14:editId="38C00878">
            <wp:extent cx="4581525" cy="1069297"/>
            <wp:effectExtent l="0" t="0" r="0" b="0"/>
            <wp:docPr id="295" name="Immagin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Cattura18.PNG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439" cy="10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31E8" w14:textId="77777777" w:rsidR="004E1100" w:rsidRDefault="004E517A" w:rsidP="0079368E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 </w:t>
      </w:r>
      <w:r w:rsidRPr="004E1100">
        <w:rPr>
          <w:rFonts w:cstheme="minorHAnsi"/>
          <w:b/>
          <w:sz w:val="18"/>
          <w:szCs w:val="18"/>
        </w:rPr>
        <w:t>Type (4 bit):</w:t>
      </w:r>
      <w:r w:rsidRPr="004E517A">
        <w:rPr>
          <w:rFonts w:cstheme="minorHAnsi"/>
          <w:sz w:val="18"/>
          <w:szCs w:val="18"/>
        </w:rPr>
        <w:t xml:space="preserve"> </w:t>
      </w:r>
    </w:p>
    <w:p w14:paraId="643191BC" w14:textId="140B2915" w:rsidR="0079368E" w:rsidRDefault="004E1100" w:rsidP="004E110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="004E517A" w:rsidRPr="004E517A">
        <w:rPr>
          <w:rFonts w:cstheme="minorHAnsi"/>
          <w:sz w:val="18"/>
          <w:szCs w:val="18"/>
        </w:rPr>
        <w:t>dentificano il particolare messaggio ICMP</w:t>
      </w:r>
    </w:p>
    <w:p w14:paraId="094571E0" w14:textId="77777777" w:rsidR="004E517A" w:rsidRDefault="004E517A" w:rsidP="0079368E">
      <w:pPr>
        <w:pStyle w:val="Nessunaspaziatura"/>
        <w:rPr>
          <w:rFonts w:cstheme="minorHAnsi"/>
          <w:sz w:val="18"/>
          <w:szCs w:val="18"/>
        </w:rPr>
      </w:pPr>
    </w:p>
    <w:p w14:paraId="71BFD279" w14:textId="482E4124" w:rsidR="004E517A" w:rsidRDefault="004E517A" w:rsidP="0079368E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6E90AEF3" wp14:editId="07F2B1E5">
            <wp:extent cx="5041800" cy="1295400"/>
            <wp:effectExtent l="0" t="0" r="6985" b="0"/>
            <wp:docPr id="296" name="Immagin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Cattura19.PNG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98" cy="13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E6B5" w14:textId="77777777" w:rsidR="004E517A" w:rsidRPr="00EF595F" w:rsidRDefault="004E517A" w:rsidP="0079368E">
      <w:pPr>
        <w:pStyle w:val="Nessunaspaziatura"/>
        <w:rPr>
          <w:rFonts w:cstheme="minorHAnsi"/>
          <w:sz w:val="18"/>
          <w:szCs w:val="18"/>
        </w:rPr>
      </w:pPr>
    </w:p>
    <w:p w14:paraId="335AD9FE" w14:textId="27FFB6BF" w:rsidR="004E1100" w:rsidRPr="004E1100" w:rsidRDefault="004E1100" w:rsidP="004E110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E1100">
        <w:rPr>
          <w:rFonts w:cstheme="minorHAnsi"/>
          <w:b/>
          <w:sz w:val="18"/>
          <w:szCs w:val="18"/>
        </w:rPr>
        <w:t>Code (4 bit):</w:t>
      </w:r>
    </w:p>
    <w:p w14:paraId="3F69BD51" w14:textId="2015F03B" w:rsidR="004E1100" w:rsidRPr="004E1100" w:rsidRDefault="004E1100" w:rsidP="004E110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C</w:t>
      </w:r>
      <w:r w:rsidRPr="004E1100">
        <w:rPr>
          <w:rFonts w:cstheme="minorHAnsi"/>
          <w:sz w:val="18"/>
          <w:szCs w:val="18"/>
        </w:rPr>
        <w:t>ontiene il codice di errore</w:t>
      </w:r>
    </w:p>
    <w:p w14:paraId="5690904F" w14:textId="76776428" w:rsidR="004E1100" w:rsidRPr="004E1100" w:rsidRDefault="004E1100" w:rsidP="004E110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E1100">
        <w:rPr>
          <w:rFonts w:cstheme="minorHAnsi"/>
          <w:b/>
          <w:sz w:val="18"/>
          <w:szCs w:val="18"/>
        </w:rPr>
        <w:t>Data</w:t>
      </w:r>
      <w:r>
        <w:rPr>
          <w:rFonts w:cstheme="minorHAnsi"/>
          <w:sz w:val="18"/>
          <w:szCs w:val="18"/>
        </w:rPr>
        <w:t>:</w:t>
      </w:r>
    </w:p>
    <w:p w14:paraId="071F3484" w14:textId="77777777" w:rsidR="004E1100" w:rsidRDefault="004E1100" w:rsidP="004E110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C</w:t>
      </w:r>
      <w:r w:rsidRPr="004E1100">
        <w:rPr>
          <w:rFonts w:cstheme="minorHAnsi"/>
          <w:sz w:val="18"/>
          <w:szCs w:val="18"/>
        </w:rPr>
        <w:t xml:space="preserve">onsente l’individuazione del pacchetto che ha causato l’errore </w:t>
      </w:r>
    </w:p>
    <w:p w14:paraId="209C72C2" w14:textId="049F5A70" w:rsidR="00E11136" w:rsidRDefault="004E1100" w:rsidP="004E110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C</w:t>
      </w:r>
      <w:r w:rsidRPr="004E1100">
        <w:rPr>
          <w:rFonts w:cstheme="minorHAnsi"/>
          <w:sz w:val="18"/>
          <w:szCs w:val="18"/>
        </w:rPr>
        <w:t>ontiene parte del pacchetto</w:t>
      </w:r>
      <w:r>
        <w:rPr>
          <w:rFonts w:cstheme="minorHAnsi"/>
          <w:sz w:val="18"/>
          <w:szCs w:val="18"/>
        </w:rPr>
        <w:t xml:space="preserve"> </w:t>
      </w:r>
      <w:r w:rsidRPr="004E1100">
        <w:rPr>
          <w:rFonts w:cstheme="minorHAnsi"/>
          <w:sz w:val="18"/>
          <w:szCs w:val="18"/>
        </w:rPr>
        <w:t>IP</w:t>
      </w:r>
    </w:p>
    <w:p w14:paraId="705D2FA9" w14:textId="53AF81EC" w:rsidR="004E1100" w:rsidRPr="004E1100" w:rsidRDefault="004E1100" w:rsidP="004E1100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lastRenderedPageBreak/>
        <w:t>•</w:t>
      </w:r>
      <w:r>
        <w:rPr>
          <w:sz w:val="18"/>
          <w:szCs w:val="18"/>
        </w:rPr>
        <w:t xml:space="preserve"> </w:t>
      </w:r>
      <w:r w:rsidRPr="004E1100">
        <w:rPr>
          <w:rFonts w:cstheme="minorHAnsi"/>
          <w:b/>
          <w:sz w:val="18"/>
          <w:szCs w:val="18"/>
        </w:rPr>
        <w:t>Redirect message</w:t>
      </w:r>
      <w:r>
        <w:rPr>
          <w:rFonts w:cstheme="minorHAnsi"/>
          <w:b/>
          <w:sz w:val="18"/>
          <w:szCs w:val="18"/>
        </w:rPr>
        <w:t>:</w:t>
      </w:r>
    </w:p>
    <w:p w14:paraId="03B67D92" w14:textId="7DC5D5FD" w:rsidR="004E1100" w:rsidRPr="004E1100" w:rsidRDefault="004E1100" w:rsidP="004E1100">
      <w:pPr>
        <w:pStyle w:val="Nessunaspaziatura"/>
        <w:ind w:left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S</w:t>
      </w:r>
      <w:r w:rsidRPr="004E1100">
        <w:rPr>
          <w:rFonts w:cstheme="minorHAnsi"/>
          <w:sz w:val="18"/>
          <w:szCs w:val="18"/>
        </w:rPr>
        <w:t>e è emesso da un router significa che i successivi pacchetti emessi dall’host verso la rete dovranno essere indirizzati verso il router indicato nel messaggio ICMP</w:t>
      </w:r>
    </w:p>
    <w:p w14:paraId="0AFC0157" w14:textId="1920D504" w:rsidR="004E1100" w:rsidRPr="004E1100" w:rsidRDefault="004E1100" w:rsidP="004E110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C</w:t>
      </w:r>
      <w:r w:rsidRPr="004E1100">
        <w:rPr>
          <w:rFonts w:cstheme="minorHAnsi"/>
          <w:sz w:val="18"/>
          <w:szCs w:val="18"/>
        </w:rPr>
        <w:t>ausa una modifica della tabella di instradamento dell’host sorgente</w:t>
      </w:r>
    </w:p>
    <w:p w14:paraId="00CC1C09" w14:textId="3D241637" w:rsidR="004E1100" w:rsidRPr="004E1100" w:rsidRDefault="004E1100" w:rsidP="004E110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E1100">
        <w:rPr>
          <w:rFonts w:cstheme="minorHAnsi"/>
          <w:b/>
          <w:sz w:val="18"/>
          <w:szCs w:val="18"/>
        </w:rPr>
        <w:t>Source quench</w:t>
      </w:r>
      <w:r>
        <w:rPr>
          <w:rFonts w:cstheme="minorHAnsi"/>
          <w:sz w:val="18"/>
          <w:szCs w:val="18"/>
        </w:rPr>
        <w:t>:</w:t>
      </w:r>
    </w:p>
    <w:p w14:paraId="315C25F1" w14:textId="7005F088" w:rsidR="004E1100" w:rsidRPr="004E1100" w:rsidRDefault="004E1100" w:rsidP="004E110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S</w:t>
      </w:r>
      <w:r w:rsidRPr="004E1100">
        <w:rPr>
          <w:rFonts w:cstheme="minorHAnsi"/>
          <w:sz w:val="18"/>
          <w:szCs w:val="18"/>
        </w:rPr>
        <w:t>e è emesso da un router intermedio indica che il router non ha buffer sufficiente per memorizzare il pacchetto</w:t>
      </w:r>
    </w:p>
    <w:p w14:paraId="39509120" w14:textId="50DD7DB7" w:rsidR="004E1100" w:rsidRDefault="004E1100" w:rsidP="004E110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S</w:t>
      </w:r>
      <w:r w:rsidRPr="004E1100">
        <w:rPr>
          <w:rFonts w:cstheme="minorHAnsi"/>
          <w:sz w:val="18"/>
          <w:szCs w:val="18"/>
        </w:rPr>
        <w:t>e è emesso dall’host di destinazione indica che il pacchetto non è stato processato dall’host</w:t>
      </w:r>
    </w:p>
    <w:p w14:paraId="3FAB39C1" w14:textId="1E17B421" w:rsidR="004E1100" w:rsidRPr="004E1100" w:rsidRDefault="004E1100" w:rsidP="004E110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Pr="004E1100">
        <w:rPr>
          <w:rFonts w:cstheme="minorHAnsi"/>
          <w:sz w:val="18"/>
          <w:szCs w:val="18"/>
        </w:rPr>
        <w:t>l messaggio è utilizzato dal TCP</w:t>
      </w:r>
    </w:p>
    <w:p w14:paraId="26D368D2" w14:textId="3D7CE1DA" w:rsidR="004E1100" w:rsidRPr="004E1100" w:rsidRDefault="004E1100" w:rsidP="004E110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E1100">
        <w:rPr>
          <w:rFonts w:cstheme="minorHAnsi"/>
          <w:b/>
          <w:sz w:val="18"/>
          <w:szCs w:val="18"/>
        </w:rPr>
        <w:t>Time exceeded</w:t>
      </w:r>
      <w:r>
        <w:rPr>
          <w:rFonts w:cstheme="minorHAnsi"/>
          <w:sz w:val="18"/>
          <w:szCs w:val="18"/>
        </w:rPr>
        <w:t>:</w:t>
      </w:r>
    </w:p>
    <w:p w14:paraId="58A3288C" w14:textId="2F9045DE" w:rsidR="004E1100" w:rsidRDefault="004E1100" w:rsidP="004E110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Pr="004E1100">
        <w:rPr>
          <w:rFonts w:cstheme="minorHAnsi"/>
          <w:sz w:val="18"/>
          <w:szCs w:val="18"/>
        </w:rPr>
        <w:t>ndica che il TTL si è esaurito</w:t>
      </w:r>
    </w:p>
    <w:p w14:paraId="5BFF1B23" w14:textId="70E0CDF7" w:rsidR="004E1100" w:rsidRPr="004E1100" w:rsidRDefault="004E1100" w:rsidP="004E110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B4307">
        <w:rPr>
          <w:rFonts w:cstheme="minorHAnsi"/>
          <w:b/>
          <w:sz w:val="18"/>
          <w:szCs w:val="18"/>
        </w:rPr>
        <w:t>Echo e Echo replay</w:t>
      </w:r>
      <w:r>
        <w:rPr>
          <w:rFonts w:cstheme="minorHAnsi"/>
          <w:sz w:val="18"/>
          <w:szCs w:val="18"/>
        </w:rPr>
        <w:t>:</w:t>
      </w:r>
    </w:p>
    <w:p w14:paraId="64C0E814" w14:textId="57141C30" w:rsidR="004E1100" w:rsidRPr="004E1100" w:rsidRDefault="004E1100" w:rsidP="004E110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S</w:t>
      </w:r>
      <w:r w:rsidRPr="004E1100">
        <w:rPr>
          <w:rFonts w:cstheme="minorHAnsi"/>
          <w:sz w:val="18"/>
          <w:szCs w:val="18"/>
        </w:rPr>
        <w:t>ono utilizzati per stabilire l’attività di un elemento di un host</w:t>
      </w:r>
    </w:p>
    <w:p w14:paraId="5794235A" w14:textId="1BA1018E" w:rsidR="004E1100" w:rsidRPr="004E1100" w:rsidRDefault="004E1100" w:rsidP="004E110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B4307">
        <w:rPr>
          <w:rFonts w:cstheme="minorHAnsi"/>
          <w:b/>
          <w:sz w:val="18"/>
          <w:szCs w:val="18"/>
        </w:rPr>
        <w:t>Destination unreachable</w:t>
      </w:r>
      <w:r>
        <w:rPr>
          <w:rFonts w:cstheme="minorHAnsi"/>
          <w:sz w:val="18"/>
          <w:szCs w:val="18"/>
        </w:rPr>
        <w:t>:</w:t>
      </w:r>
    </w:p>
    <w:p w14:paraId="691D1699" w14:textId="4F040EBC" w:rsidR="004E1100" w:rsidRPr="004E1100" w:rsidRDefault="004E1100" w:rsidP="004E110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Pr="004E1100">
        <w:rPr>
          <w:rFonts w:cstheme="minorHAnsi"/>
          <w:sz w:val="18"/>
          <w:szCs w:val="18"/>
        </w:rPr>
        <w:t>ndica che l’instradamento di un pacchetto non è stato completato</w:t>
      </w:r>
    </w:p>
    <w:p w14:paraId="1BF8E2CC" w14:textId="682504B1" w:rsidR="004E1100" w:rsidRPr="004E1100" w:rsidRDefault="004E1100" w:rsidP="004E110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B4307">
        <w:rPr>
          <w:rFonts w:cstheme="minorHAnsi"/>
          <w:b/>
          <w:sz w:val="18"/>
          <w:szCs w:val="18"/>
        </w:rPr>
        <w:t>Time Stamp Request e Time Stamp Replay</w:t>
      </w:r>
      <w:r>
        <w:rPr>
          <w:rFonts w:cstheme="minorHAnsi"/>
          <w:sz w:val="18"/>
          <w:szCs w:val="18"/>
        </w:rPr>
        <w:t>:</w:t>
      </w:r>
    </w:p>
    <w:p w14:paraId="36215F36" w14:textId="4FC684B1" w:rsidR="004E1100" w:rsidRPr="004E1100" w:rsidRDefault="004E1100" w:rsidP="004E110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S</w:t>
      </w:r>
      <w:r w:rsidRPr="004E1100">
        <w:rPr>
          <w:rFonts w:cstheme="minorHAnsi"/>
          <w:sz w:val="18"/>
          <w:szCs w:val="18"/>
        </w:rPr>
        <w:t>ono utilizzati per effettuare misure di prestazioni (es. ritardi di transito)</w:t>
      </w:r>
    </w:p>
    <w:p w14:paraId="394E6FD0" w14:textId="77613F22" w:rsidR="004E1100" w:rsidRPr="004E1100" w:rsidRDefault="004E1100" w:rsidP="004E110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B4307">
        <w:rPr>
          <w:rFonts w:cstheme="minorHAnsi"/>
          <w:b/>
          <w:sz w:val="18"/>
          <w:szCs w:val="18"/>
        </w:rPr>
        <w:t>Address mask request e Address mask replay</w:t>
      </w:r>
      <w:r>
        <w:rPr>
          <w:rFonts w:cstheme="minorHAnsi"/>
          <w:sz w:val="18"/>
          <w:szCs w:val="18"/>
        </w:rPr>
        <w:t>:</w:t>
      </w:r>
    </w:p>
    <w:p w14:paraId="11244632" w14:textId="28B42616" w:rsidR="004E1100" w:rsidRPr="004E1100" w:rsidRDefault="004E1100" w:rsidP="004E110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S</w:t>
      </w:r>
      <w:r w:rsidRPr="004E1100">
        <w:rPr>
          <w:rFonts w:cstheme="minorHAnsi"/>
          <w:sz w:val="18"/>
          <w:szCs w:val="18"/>
        </w:rPr>
        <w:t xml:space="preserve">ono usati per determinare la maschera della </w:t>
      </w:r>
      <w:proofErr w:type="gramStart"/>
      <w:r w:rsidRPr="004E1100">
        <w:rPr>
          <w:rFonts w:cstheme="minorHAnsi"/>
          <w:sz w:val="18"/>
          <w:szCs w:val="18"/>
        </w:rPr>
        <w:t>sotto-rete</w:t>
      </w:r>
      <w:proofErr w:type="gramEnd"/>
      <w:r w:rsidRPr="004E1100">
        <w:rPr>
          <w:rFonts w:cstheme="minorHAnsi"/>
          <w:sz w:val="18"/>
          <w:szCs w:val="18"/>
        </w:rPr>
        <w:t xml:space="preserve"> a cui è connesso un host</w:t>
      </w:r>
    </w:p>
    <w:p w14:paraId="4CD524C6" w14:textId="662052BD" w:rsidR="004E1100" w:rsidRDefault="004E1100" w:rsidP="004E110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S</w:t>
      </w:r>
      <w:r w:rsidRPr="004E1100">
        <w:rPr>
          <w:rFonts w:cstheme="minorHAnsi"/>
          <w:sz w:val="18"/>
          <w:szCs w:val="18"/>
        </w:rPr>
        <w:t>ono usati da host molto semplici (diskless) dopo aver individuato il proprio indirizzo con il protocollo RARP</w:t>
      </w:r>
    </w:p>
    <w:p w14:paraId="0113009F" w14:textId="1BCCF462" w:rsidR="004E1100" w:rsidRDefault="004E1100" w:rsidP="004E1100">
      <w:pPr>
        <w:pStyle w:val="Nessunaspaziatura"/>
        <w:rPr>
          <w:rFonts w:cstheme="minorHAnsi"/>
          <w:sz w:val="18"/>
          <w:szCs w:val="18"/>
        </w:rPr>
      </w:pPr>
    </w:p>
    <w:p w14:paraId="20C80CA0" w14:textId="4A842B66" w:rsidR="00FB4307" w:rsidRPr="00B64263" w:rsidRDefault="00FB4307" w:rsidP="004E1100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B64263">
        <w:rPr>
          <w:rFonts w:cstheme="minorHAnsi"/>
          <w:b/>
          <w:color w:val="C00000"/>
          <w:sz w:val="18"/>
          <w:szCs w:val="18"/>
        </w:rPr>
        <w:t>Ping</w:t>
      </w:r>
    </w:p>
    <w:p w14:paraId="4B81D6E0" w14:textId="48325ACF" w:rsidR="00FB4307" w:rsidRDefault="00B64263" w:rsidP="004E110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FB4307" w:rsidRPr="00B64263">
        <w:rPr>
          <w:rFonts w:cstheme="minorHAnsi"/>
          <w:b/>
          <w:sz w:val="18"/>
          <w:szCs w:val="18"/>
        </w:rPr>
        <w:t>Si utilizza per verificare</w:t>
      </w:r>
      <w:r>
        <w:rPr>
          <w:rFonts w:cstheme="minorHAnsi"/>
          <w:sz w:val="18"/>
          <w:szCs w:val="18"/>
        </w:rPr>
        <w:t>:</w:t>
      </w:r>
    </w:p>
    <w:p w14:paraId="1C701216" w14:textId="5B1E28D9" w:rsidR="00FB4307" w:rsidRPr="00FB4307" w:rsidRDefault="00B64263" w:rsidP="00B6426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L</w:t>
      </w:r>
      <w:r w:rsidR="00FB4307" w:rsidRPr="00FB4307">
        <w:rPr>
          <w:rFonts w:cstheme="minorHAnsi"/>
          <w:sz w:val="18"/>
          <w:szCs w:val="18"/>
        </w:rPr>
        <w:t>’istallazione della pila TCP/IP</w:t>
      </w:r>
    </w:p>
    <w:p w14:paraId="3C405438" w14:textId="55D6BCE7" w:rsidR="00FB4307" w:rsidRDefault="00B64263" w:rsidP="00B6426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L</w:t>
      </w:r>
      <w:r w:rsidR="00FB4307" w:rsidRPr="00FB4307">
        <w:rPr>
          <w:rFonts w:cstheme="minorHAnsi"/>
          <w:sz w:val="18"/>
          <w:szCs w:val="18"/>
        </w:rPr>
        <w:t>’attività di un host</w:t>
      </w:r>
    </w:p>
    <w:p w14:paraId="681B0897" w14:textId="69503922" w:rsidR="00FB4307" w:rsidRPr="00FB4307" w:rsidRDefault="00B64263" w:rsidP="00B6426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="00FB4307" w:rsidRPr="00FB4307">
        <w:rPr>
          <w:rFonts w:cstheme="minorHAnsi"/>
          <w:sz w:val="18"/>
          <w:szCs w:val="18"/>
        </w:rPr>
        <w:t>l tempo di transito tra host sorgente e host destinazione</w:t>
      </w:r>
    </w:p>
    <w:p w14:paraId="51256A22" w14:textId="3EB4E73F" w:rsidR="00FB4307" w:rsidRDefault="00B64263" w:rsidP="00FB430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64263">
        <w:rPr>
          <w:b/>
          <w:sz w:val="18"/>
          <w:szCs w:val="18"/>
        </w:rPr>
        <w:t>U</w:t>
      </w:r>
      <w:r w:rsidR="00FB4307" w:rsidRPr="00B64263">
        <w:rPr>
          <w:rFonts w:cstheme="minorHAnsi"/>
          <w:b/>
          <w:sz w:val="18"/>
          <w:szCs w:val="18"/>
        </w:rPr>
        <w:t>tilizza i messaggi ICMP Echo e Echo Replay</w:t>
      </w:r>
    </w:p>
    <w:p w14:paraId="618600A1" w14:textId="3D1824CB" w:rsidR="004E1100" w:rsidRDefault="004E1100" w:rsidP="004E1100">
      <w:pPr>
        <w:pStyle w:val="Nessunaspaziatura"/>
        <w:rPr>
          <w:rFonts w:cstheme="minorHAnsi"/>
          <w:sz w:val="18"/>
          <w:szCs w:val="18"/>
        </w:rPr>
      </w:pPr>
    </w:p>
    <w:p w14:paraId="62484F78" w14:textId="18557B89" w:rsidR="00B64263" w:rsidRPr="00B64263" w:rsidRDefault="00B64263" w:rsidP="004E1100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B64263">
        <w:rPr>
          <w:rFonts w:cstheme="minorHAnsi"/>
          <w:b/>
          <w:color w:val="C00000"/>
          <w:sz w:val="18"/>
          <w:szCs w:val="18"/>
        </w:rPr>
        <w:t>Traceroute</w:t>
      </w:r>
    </w:p>
    <w:p w14:paraId="0EE251D7" w14:textId="604CCBFD" w:rsidR="00B64263" w:rsidRPr="00B64263" w:rsidRDefault="00B64263" w:rsidP="00B6426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64263">
        <w:rPr>
          <w:rFonts w:cstheme="minorHAnsi"/>
          <w:b/>
          <w:sz w:val="18"/>
          <w:szCs w:val="18"/>
        </w:rPr>
        <w:t>Il programma invia una serie di pacchetti IP alla destinazione:</w:t>
      </w:r>
    </w:p>
    <w:p w14:paraId="1B6A60C0" w14:textId="48A87211" w:rsidR="00B64263" w:rsidRPr="00B64263" w:rsidRDefault="00B64263" w:rsidP="00B6426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B64263">
        <w:rPr>
          <w:rFonts w:cstheme="minorHAnsi"/>
          <w:sz w:val="18"/>
          <w:szCs w:val="18"/>
        </w:rPr>
        <w:t>Il primo con TTL =1</w:t>
      </w:r>
    </w:p>
    <w:p w14:paraId="7C590DEC" w14:textId="77777777" w:rsidR="00B64263" w:rsidRDefault="00B64263" w:rsidP="00B6426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B64263">
        <w:rPr>
          <w:rFonts w:cstheme="minorHAnsi"/>
          <w:sz w:val="18"/>
          <w:szCs w:val="18"/>
        </w:rPr>
        <w:t xml:space="preserve">Il secondo con TTL=2, ecc. </w:t>
      </w:r>
    </w:p>
    <w:p w14:paraId="5B0E6FB4" w14:textId="3E67F7AD" w:rsidR="00B64263" w:rsidRPr="00B64263" w:rsidRDefault="00B64263" w:rsidP="00B6426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B64263">
        <w:rPr>
          <w:rFonts w:cstheme="minorHAnsi"/>
          <w:sz w:val="18"/>
          <w:szCs w:val="18"/>
        </w:rPr>
        <w:t>Numero di porta qualsiasi</w:t>
      </w:r>
    </w:p>
    <w:p w14:paraId="5AC2849C" w14:textId="584F9845" w:rsidR="00B64263" w:rsidRPr="00B64263" w:rsidRDefault="00B64263" w:rsidP="00B6426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64263">
        <w:rPr>
          <w:rFonts w:cstheme="minorHAnsi"/>
          <w:b/>
          <w:sz w:val="18"/>
          <w:szCs w:val="18"/>
        </w:rPr>
        <w:t>Quando l’n-esimo pacchetto arriva all’n-esimo router</w:t>
      </w:r>
      <w:r>
        <w:rPr>
          <w:rFonts w:cstheme="minorHAnsi"/>
          <w:sz w:val="18"/>
          <w:szCs w:val="18"/>
        </w:rPr>
        <w:t>:</w:t>
      </w:r>
    </w:p>
    <w:p w14:paraId="7366468F" w14:textId="6677F22F" w:rsidR="00B64263" w:rsidRPr="00B64263" w:rsidRDefault="00B64263" w:rsidP="00B6426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B64263">
        <w:rPr>
          <w:rFonts w:cstheme="minorHAnsi"/>
          <w:sz w:val="18"/>
          <w:szCs w:val="18"/>
        </w:rPr>
        <w:t>Il router scarta il pacchetto</w:t>
      </w:r>
    </w:p>
    <w:p w14:paraId="35ADDFC0" w14:textId="7652160B" w:rsidR="00B64263" w:rsidRPr="00B64263" w:rsidRDefault="00B64263" w:rsidP="00B6426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B64263">
        <w:rPr>
          <w:rFonts w:cstheme="minorHAnsi"/>
          <w:sz w:val="18"/>
          <w:szCs w:val="18"/>
        </w:rPr>
        <w:t>Invia all’origine un messaggio di allerta ICMP (tipo 11, codice 0)</w:t>
      </w:r>
    </w:p>
    <w:p w14:paraId="2270E634" w14:textId="78C9E3D9" w:rsidR="00B64263" w:rsidRDefault="00B64263" w:rsidP="00B6426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B64263">
        <w:rPr>
          <w:rFonts w:cstheme="minorHAnsi"/>
          <w:sz w:val="18"/>
          <w:szCs w:val="18"/>
        </w:rPr>
        <w:t>Il messaggio include il nome del router e l’indirizzo IP</w:t>
      </w:r>
    </w:p>
    <w:p w14:paraId="0BA92FA2" w14:textId="0A8C0AC4" w:rsidR="00B64263" w:rsidRPr="00B64263" w:rsidRDefault="00B64263" w:rsidP="00B6426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64263">
        <w:rPr>
          <w:rFonts w:cstheme="minorHAnsi"/>
          <w:b/>
          <w:sz w:val="18"/>
          <w:szCs w:val="18"/>
        </w:rPr>
        <w:t>Quando il messaggio ICMP arriva, l’origine può calcolare RTT</w:t>
      </w:r>
    </w:p>
    <w:p w14:paraId="74950801" w14:textId="586E9485" w:rsidR="00B64263" w:rsidRPr="00B64263" w:rsidRDefault="00B64263" w:rsidP="00B6426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64263">
        <w:rPr>
          <w:rFonts w:cstheme="minorHAnsi"/>
          <w:b/>
          <w:sz w:val="18"/>
          <w:szCs w:val="18"/>
        </w:rPr>
        <w:t>Traceroute lo fa per 3 volte</w:t>
      </w:r>
    </w:p>
    <w:p w14:paraId="69D7A9AA" w14:textId="4A631B8B" w:rsidR="00B64263" w:rsidRPr="00B64263" w:rsidRDefault="00B64263" w:rsidP="00B64263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64263">
        <w:rPr>
          <w:rFonts w:cstheme="minorHAnsi"/>
          <w:b/>
          <w:sz w:val="18"/>
          <w:szCs w:val="18"/>
        </w:rPr>
        <w:t>Criteri di arresto dell’invio</w:t>
      </w:r>
      <w:r>
        <w:rPr>
          <w:rFonts w:cstheme="minorHAnsi"/>
          <w:sz w:val="18"/>
          <w:szCs w:val="18"/>
        </w:rPr>
        <w:t>:</w:t>
      </w:r>
    </w:p>
    <w:p w14:paraId="1194BFB8" w14:textId="2DC97F57" w:rsidR="00B64263" w:rsidRPr="00B64263" w:rsidRDefault="00B64263" w:rsidP="00B6426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B64263">
        <w:rPr>
          <w:rFonts w:cstheme="minorHAnsi"/>
          <w:sz w:val="18"/>
          <w:szCs w:val="18"/>
        </w:rPr>
        <w:t>Quando un segmento UDP arriva all’host di destinazione</w:t>
      </w:r>
    </w:p>
    <w:p w14:paraId="128BAAF9" w14:textId="3D696C0D" w:rsidR="00B64263" w:rsidRPr="00B64263" w:rsidRDefault="00B64263" w:rsidP="00B6426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B64263">
        <w:rPr>
          <w:rFonts w:cstheme="minorHAnsi"/>
          <w:sz w:val="18"/>
          <w:szCs w:val="18"/>
        </w:rPr>
        <w:t>L’host di destinazione restituisce un messaggio ICMP di porta non raggiungibile (tipo 3, codice 3).</w:t>
      </w:r>
    </w:p>
    <w:p w14:paraId="7436F9C9" w14:textId="3002E3F2" w:rsidR="00B64263" w:rsidRDefault="00B64263" w:rsidP="00B6426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B64263">
        <w:rPr>
          <w:rFonts w:cstheme="minorHAnsi"/>
          <w:sz w:val="18"/>
          <w:szCs w:val="18"/>
        </w:rPr>
        <w:t>Quando l’origine riceve questo messaggio ICMP, si blocca</w:t>
      </w:r>
    </w:p>
    <w:p w14:paraId="79EF914E" w14:textId="76A647BB" w:rsidR="00B64263" w:rsidRDefault="00B64263" w:rsidP="00B64263">
      <w:pPr>
        <w:pStyle w:val="Nessunaspaziatura"/>
        <w:rPr>
          <w:rFonts w:cstheme="minorHAnsi"/>
          <w:sz w:val="18"/>
          <w:szCs w:val="18"/>
        </w:rPr>
      </w:pPr>
    </w:p>
    <w:p w14:paraId="010F456B" w14:textId="77777777" w:rsidR="00456391" w:rsidRPr="00E20312" w:rsidRDefault="00456391" w:rsidP="00456391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E20312">
        <w:rPr>
          <w:rFonts w:cstheme="minorHAnsi"/>
          <w:b/>
          <w:color w:val="C00000"/>
          <w:sz w:val="18"/>
          <w:szCs w:val="18"/>
        </w:rPr>
        <w:t>Indirizzamento in IPv4</w:t>
      </w:r>
    </w:p>
    <w:p w14:paraId="631BDE5E" w14:textId="46F6A7D7" w:rsidR="00E20312" w:rsidRPr="00E20312" w:rsidRDefault="00E20312" w:rsidP="00E2031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20312">
        <w:rPr>
          <w:rFonts w:cstheme="minorHAnsi"/>
          <w:sz w:val="18"/>
          <w:szCs w:val="18"/>
        </w:rPr>
        <w:t>Un indirizzo IP (IP Address) identifica un</w:t>
      </w:r>
      <w:r>
        <w:rPr>
          <w:rFonts w:cstheme="minorHAnsi"/>
          <w:sz w:val="18"/>
          <w:szCs w:val="18"/>
        </w:rPr>
        <w:t>’interfaccia</w:t>
      </w:r>
      <w:r w:rsidRPr="00E20312">
        <w:rPr>
          <w:rFonts w:cstheme="minorHAnsi"/>
          <w:sz w:val="18"/>
          <w:szCs w:val="18"/>
        </w:rPr>
        <w:t xml:space="preserve"> di rete</w:t>
      </w:r>
      <w:r>
        <w:rPr>
          <w:rFonts w:cstheme="minorHAnsi"/>
          <w:sz w:val="18"/>
          <w:szCs w:val="18"/>
        </w:rPr>
        <w:t>:</w:t>
      </w:r>
    </w:p>
    <w:p w14:paraId="3B0486D6" w14:textId="69112389" w:rsidR="00E20312" w:rsidRPr="00E20312" w:rsidRDefault="00E20312" w:rsidP="00E20312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S</w:t>
      </w:r>
      <w:r w:rsidRPr="00E20312">
        <w:rPr>
          <w:rFonts w:cstheme="minorHAnsi"/>
          <w:sz w:val="18"/>
          <w:szCs w:val="18"/>
        </w:rPr>
        <w:t>e un host è connesso a</w:t>
      </w:r>
      <w:r>
        <w:rPr>
          <w:rFonts w:cstheme="minorHAnsi"/>
          <w:sz w:val="18"/>
          <w:szCs w:val="18"/>
        </w:rPr>
        <w:t xml:space="preserve"> </w:t>
      </w:r>
      <w:r w:rsidRPr="00E20312">
        <w:rPr>
          <w:rFonts w:cstheme="minorHAnsi"/>
          <w:sz w:val="18"/>
          <w:szCs w:val="18"/>
        </w:rPr>
        <w:t>più di una rete (multi- homed) avrà un indirizzo IP per ogni interfaccia</w:t>
      </w:r>
    </w:p>
    <w:p w14:paraId="18D0C8FD" w14:textId="23171B97" w:rsidR="00E20312" w:rsidRPr="00E20312" w:rsidRDefault="00E20312" w:rsidP="00E20312">
      <w:pPr>
        <w:pStyle w:val="Nessunaspaziatura"/>
        <w:rPr>
          <w:rFonts w:cstheme="minorHAnsi"/>
          <w:sz w:val="18"/>
          <w:szCs w:val="18"/>
        </w:rPr>
      </w:pPr>
      <w:r w:rsidRPr="00E2031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  <w:t xml:space="preserve">- </w:t>
      </w:r>
      <w:r w:rsidRPr="00E20312">
        <w:rPr>
          <w:rFonts w:cstheme="minorHAnsi"/>
          <w:sz w:val="18"/>
          <w:szCs w:val="18"/>
        </w:rPr>
        <w:t>Un router ha tanti indirizzi IP quanto sono le interfacce di rete che gestisce</w:t>
      </w:r>
    </w:p>
    <w:p w14:paraId="1CBB4444" w14:textId="573463FF" w:rsidR="00E20312" w:rsidRPr="00E20312" w:rsidRDefault="00E20312" w:rsidP="00E20312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20312">
        <w:rPr>
          <w:rFonts w:cstheme="minorHAnsi"/>
          <w:sz w:val="18"/>
          <w:szCs w:val="18"/>
        </w:rPr>
        <w:t>Un indirizzo IP pubblico è unico in tutta la rete</w:t>
      </w:r>
      <w:r>
        <w:rPr>
          <w:rFonts w:cstheme="minorHAnsi"/>
          <w:sz w:val="18"/>
          <w:szCs w:val="18"/>
        </w:rPr>
        <w:t>:</w:t>
      </w:r>
    </w:p>
    <w:p w14:paraId="0804414A" w14:textId="7F91C02A" w:rsidR="00456391" w:rsidRDefault="00E20312" w:rsidP="00E20312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H</w:t>
      </w:r>
      <w:r w:rsidRPr="00E20312">
        <w:rPr>
          <w:rFonts w:cstheme="minorHAnsi"/>
          <w:sz w:val="18"/>
          <w:szCs w:val="18"/>
        </w:rPr>
        <w:t>a una lunghezza di 32 bit</w:t>
      </w:r>
    </w:p>
    <w:p w14:paraId="1585FC07" w14:textId="55A3C194" w:rsidR="00E20312" w:rsidRDefault="00F46294" w:rsidP="00E20312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098C5AF9" wp14:editId="6E3DD9B0">
            <wp:extent cx="3465369" cy="2847975"/>
            <wp:effectExtent l="0" t="0" r="1905" b="0"/>
            <wp:docPr id="297" name="Immagin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Cattura20.PNG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021" cy="28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27E8" w14:textId="4A02BBAE" w:rsidR="003050A7" w:rsidRPr="003050A7" w:rsidRDefault="003050A7" w:rsidP="00E20312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3050A7">
        <w:rPr>
          <w:rFonts w:cstheme="minorHAnsi"/>
          <w:b/>
          <w:color w:val="C00000"/>
          <w:sz w:val="18"/>
          <w:szCs w:val="18"/>
        </w:rPr>
        <w:lastRenderedPageBreak/>
        <w:t>Schema di indirizzamento</w:t>
      </w:r>
    </w:p>
    <w:p w14:paraId="09A8E956" w14:textId="57B2064C" w:rsidR="003050A7" w:rsidRPr="003050A7" w:rsidRDefault="003050A7" w:rsidP="003050A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050A7">
        <w:rPr>
          <w:rFonts w:cstheme="minorHAnsi"/>
          <w:b/>
          <w:sz w:val="18"/>
          <w:szCs w:val="18"/>
        </w:rPr>
        <w:t>Notazione numerica</w:t>
      </w:r>
      <w:r>
        <w:rPr>
          <w:rFonts w:cstheme="minorHAnsi"/>
          <w:sz w:val="18"/>
          <w:szCs w:val="18"/>
        </w:rPr>
        <w:t>:</w:t>
      </w:r>
    </w:p>
    <w:p w14:paraId="300C4FA6" w14:textId="66F1ECF0" w:rsidR="003050A7" w:rsidRPr="003050A7" w:rsidRDefault="003050A7" w:rsidP="003050A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L</w:t>
      </w:r>
      <w:r w:rsidRPr="003050A7">
        <w:rPr>
          <w:rFonts w:cstheme="minorHAnsi"/>
          <w:sz w:val="18"/>
          <w:szCs w:val="18"/>
        </w:rPr>
        <w:t>’indirizzo è espresso da una stringa di 32 bit</w:t>
      </w:r>
    </w:p>
    <w:p w14:paraId="6358711D" w14:textId="0C9CDD61" w:rsidR="003050A7" w:rsidRPr="003050A7" w:rsidRDefault="003050A7" w:rsidP="003050A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050A7">
        <w:rPr>
          <w:rFonts w:cstheme="minorHAnsi"/>
          <w:b/>
          <w:sz w:val="18"/>
          <w:szCs w:val="18"/>
        </w:rPr>
        <w:t>Notazione “dotted”:</w:t>
      </w:r>
    </w:p>
    <w:p w14:paraId="65E6E8B6" w14:textId="6B40031B" w:rsidR="003050A7" w:rsidRDefault="003050A7" w:rsidP="003050A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O</w:t>
      </w:r>
      <w:r w:rsidRPr="003050A7">
        <w:rPr>
          <w:rFonts w:cstheme="minorHAnsi"/>
          <w:sz w:val="18"/>
          <w:szCs w:val="18"/>
        </w:rPr>
        <w:t>gni gruppo di 8 bit della notazione numerica è sostituito dall’equivalente numero decimale</w:t>
      </w:r>
    </w:p>
    <w:p w14:paraId="11C40737" w14:textId="09FA4CE1" w:rsidR="003050A7" w:rsidRDefault="003050A7" w:rsidP="003050A7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223D076F" wp14:editId="06947FDF">
            <wp:extent cx="4943478" cy="666862"/>
            <wp:effectExtent l="0" t="0" r="0" b="0"/>
            <wp:docPr id="298" name="Immagin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Cattura21.PNG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069" cy="6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166C" w14:textId="30A6A5AB" w:rsidR="003050A7" w:rsidRDefault="003050A7" w:rsidP="003050A7">
      <w:pPr>
        <w:pStyle w:val="Nessunaspaziatura"/>
        <w:rPr>
          <w:rFonts w:cstheme="minorHAnsi"/>
          <w:sz w:val="18"/>
          <w:szCs w:val="18"/>
        </w:rPr>
      </w:pPr>
    </w:p>
    <w:p w14:paraId="042E6319" w14:textId="05179983" w:rsidR="00385F21" w:rsidRPr="00385F21" w:rsidRDefault="00385F21" w:rsidP="003050A7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385F21">
        <w:rPr>
          <w:rFonts w:cstheme="minorHAnsi"/>
          <w:b/>
          <w:color w:val="C00000"/>
          <w:sz w:val="18"/>
          <w:szCs w:val="18"/>
        </w:rPr>
        <w:t>Indirizzamento IP</w:t>
      </w:r>
    </w:p>
    <w:p w14:paraId="1EA88AA1" w14:textId="046A1F58" w:rsidR="00385F21" w:rsidRPr="00385F21" w:rsidRDefault="00385F21" w:rsidP="00385F21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85F21">
        <w:rPr>
          <w:rFonts w:cstheme="minorHAnsi"/>
          <w:sz w:val="18"/>
          <w:szCs w:val="18"/>
        </w:rPr>
        <w:t xml:space="preserve">Una </w:t>
      </w:r>
      <w:r w:rsidRPr="00385F21">
        <w:rPr>
          <w:rFonts w:cstheme="minorHAnsi"/>
          <w:b/>
          <w:sz w:val="18"/>
          <w:szCs w:val="18"/>
        </w:rPr>
        <w:t>sottorete</w:t>
      </w:r>
      <w:r w:rsidRPr="00385F21">
        <w:rPr>
          <w:rFonts w:cstheme="minorHAnsi"/>
          <w:sz w:val="18"/>
          <w:szCs w:val="18"/>
        </w:rPr>
        <w:t xml:space="preserve"> è</w:t>
      </w:r>
      <w:r>
        <w:rPr>
          <w:rFonts w:cstheme="minorHAnsi"/>
          <w:sz w:val="18"/>
          <w:szCs w:val="18"/>
        </w:rPr>
        <w:t xml:space="preserve"> </w:t>
      </w:r>
      <w:r w:rsidRPr="00385F21">
        <w:rPr>
          <w:rFonts w:cstheme="minorHAnsi"/>
          <w:sz w:val="18"/>
          <w:szCs w:val="18"/>
        </w:rPr>
        <w:t>una rete isolata i</w:t>
      </w:r>
      <w:r>
        <w:rPr>
          <w:rFonts w:cstheme="minorHAnsi"/>
          <w:sz w:val="18"/>
          <w:szCs w:val="18"/>
        </w:rPr>
        <w:t xml:space="preserve"> </w:t>
      </w:r>
      <w:r w:rsidRPr="00385F21">
        <w:rPr>
          <w:rFonts w:cstheme="minorHAnsi"/>
          <w:sz w:val="18"/>
          <w:szCs w:val="18"/>
        </w:rPr>
        <w:t>cui punti terminali</w:t>
      </w:r>
      <w:r>
        <w:rPr>
          <w:rFonts w:cstheme="minorHAnsi"/>
          <w:sz w:val="18"/>
          <w:szCs w:val="18"/>
        </w:rPr>
        <w:t xml:space="preserve"> </w:t>
      </w:r>
      <w:r w:rsidRPr="00385F21">
        <w:rPr>
          <w:rFonts w:cstheme="minorHAnsi"/>
          <w:sz w:val="18"/>
          <w:szCs w:val="18"/>
        </w:rPr>
        <w:t>sono collegati all’interfaccia di un</w:t>
      </w:r>
      <w:r>
        <w:rPr>
          <w:rFonts w:cstheme="minorHAnsi"/>
          <w:sz w:val="18"/>
          <w:szCs w:val="18"/>
        </w:rPr>
        <w:t xml:space="preserve"> </w:t>
      </w:r>
      <w:r w:rsidRPr="00385F21">
        <w:rPr>
          <w:rFonts w:cstheme="minorHAnsi"/>
          <w:sz w:val="18"/>
          <w:szCs w:val="18"/>
        </w:rPr>
        <w:t>host o di un router</w:t>
      </w:r>
    </w:p>
    <w:p w14:paraId="68D55D83" w14:textId="39E6092E" w:rsidR="00385F21" w:rsidRPr="00385F21" w:rsidRDefault="00385F21" w:rsidP="00385F21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385F21">
        <w:rPr>
          <w:rFonts w:cstheme="minorHAnsi"/>
          <w:sz w:val="18"/>
          <w:szCs w:val="18"/>
        </w:rPr>
        <w:t>Esempio: LAN</w:t>
      </w:r>
    </w:p>
    <w:p w14:paraId="7568F00F" w14:textId="1D2C560B" w:rsidR="00385F21" w:rsidRDefault="00385F21" w:rsidP="00385F21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85F21">
        <w:rPr>
          <w:rFonts w:cstheme="minorHAnsi"/>
          <w:sz w:val="18"/>
          <w:szCs w:val="18"/>
        </w:rPr>
        <w:t xml:space="preserve">Una sottorete è anche detta </w:t>
      </w:r>
      <w:r w:rsidRPr="00385F21">
        <w:rPr>
          <w:rFonts w:cstheme="minorHAnsi"/>
          <w:b/>
          <w:sz w:val="18"/>
          <w:szCs w:val="18"/>
        </w:rPr>
        <w:t>rete IP</w:t>
      </w:r>
    </w:p>
    <w:p w14:paraId="48EDA449" w14:textId="72EA610F" w:rsidR="00385F21" w:rsidRDefault="00385F21" w:rsidP="00385F21">
      <w:pPr>
        <w:pStyle w:val="Nessunaspaziatura"/>
        <w:rPr>
          <w:rFonts w:cstheme="minorHAnsi"/>
          <w:b/>
          <w:sz w:val="18"/>
          <w:szCs w:val="18"/>
        </w:rPr>
      </w:pPr>
      <w:r>
        <w:rPr>
          <w:rFonts w:cstheme="minorHAnsi"/>
          <w:b/>
          <w:noProof/>
          <w:sz w:val="18"/>
          <w:szCs w:val="18"/>
        </w:rPr>
        <w:drawing>
          <wp:inline distT="0" distB="0" distL="0" distR="0" wp14:anchorId="19DC4BA4" wp14:editId="77673C79">
            <wp:extent cx="2976669" cy="2724150"/>
            <wp:effectExtent l="0" t="0" r="0" b="0"/>
            <wp:docPr id="299" name="Immagin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Cattura22.PNG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588" cy="27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69EC" w14:textId="74C5D435" w:rsidR="00385F21" w:rsidRDefault="00572F91" w:rsidP="00572F91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72F91">
        <w:rPr>
          <w:rFonts w:cstheme="minorHAnsi"/>
          <w:b/>
          <w:sz w:val="18"/>
          <w:szCs w:val="18"/>
        </w:rPr>
        <w:t>Un link diretto tra due router è una</w:t>
      </w:r>
      <w:r>
        <w:rPr>
          <w:rFonts w:cstheme="minorHAnsi"/>
          <w:b/>
          <w:sz w:val="18"/>
          <w:szCs w:val="18"/>
        </w:rPr>
        <w:t xml:space="preserve"> </w:t>
      </w:r>
      <w:r w:rsidRPr="00572F91">
        <w:rPr>
          <w:rFonts w:cstheme="minorHAnsi"/>
          <w:b/>
          <w:sz w:val="18"/>
          <w:szCs w:val="18"/>
        </w:rPr>
        <w:t>sottorete con due</w:t>
      </w:r>
      <w:r>
        <w:rPr>
          <w:rFonts w:cstheme="minorHAnsi"/>
          <w:b/>
          <w:sz w:val="18"/>
          <w:szCs w:val="18"/>
        </w:rPr>
        <w:t xml:space="preserve"> </w:t>
      </w:r>
      <w:r w:rsidRPr="00572F91">
        <w:rPr>
          <w:rFonts w:cstheme="minorHAnsi"/>
          <w:b/>
          <w:sz w:val="18"/>
          <w:szCs w:val="18"/>
        </w:rPr>
        <w:t>interfacce</w:t>
      </w:r>
    </w:p>
    <w:p w14:paraId="646AFDD9" w14:textId="6EF5378F" w:rsidR="00572F91" w:rsidRDefault="00572F91" w:rsidP="00572F91">
      <w:pPr>
        <w:pStyle w:val="Nessunaspaziatura"/>
        <w:rPr>
          <w:rFonts w:cstheme="minorHAnsi"/>
          <w:b/>
          <w:sz w:val="18"/>
          <w:szCs w:val="18"/>
        </w:rPr>
      </w:pPr>
      <w:r>
        <w:rPr>
          <w:rFonts w:cstheme="minorHAnsi"/>
          <w:b/>
          <w:noProof/>
          <w:sz w:val="18"/>
          <w:szCs w:val="18"/>
        </w:rPr>
        <w:drawing>
          <wp:inline distT="0" distB="0" distL="0" distR="0" wp14:anchorId="071FEFA4" wp14:editId="631BC160">
            <wp:extent cx="3613072" cy="3276600"/>
            <wp:effectExtent l="0" t="0" r="6985" b="0"/>
            <wp:docPr id="300" name="Immagin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Cattura23.PNG"/>
                    <pic:cNvPicPr/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66" cy="329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E649" w14:textId="72434CB5" w:rsidR="00572F91" w:rsidRPr="00572F91" w:rsidRDefault="00CA4AC0" w:rsidP="00572F91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572F91" w:rsidRPr="00572F91">
        <w:rPr>
          <w:rFonts w:cstheme="minorHAnsi"/>
          <w:b/>
          <w:sz w:val="18"/>
          <w:szCs w:val="18"/>
        </w:rPr>
        <w:t>Un indirizzo IP è formato da due parti</w:t>
      </w:r>
      <w:r>
        <w:rPr>
          <w:rFonts w:cstheme="minorHAnsi"/>
          <w:b/>
          <w:sz w:val="18"/>
          <w:szCs w:val="18"/>
        </w:rPr>
        <w:t>:</w:t>
      </w:r>
    </w:p>
    <w:p w14:paraId="06C8AF25" w14:textId="46FDBDAE" w:rsidR="00572F91" w:rsidRPr="00572F91" w:rsidRDefault="00CA4AC0" w:rsidP="00CA4AC0">
      <w:pPr>
        <w:pStyle w:val="Nessunaspaziatura"/>
        <w:ind w:firstLine="708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- Prefisso, </w:t>
      </w:r>
      <w:r w:rsidR="00572F91" w:rsidRPr="00572F91">
        <w:rPr>
          <w:rFonts w:cstheme="minorHAnsi"/>
          <w:b/>
          <w:sz w:val="18"/>
          <w:szCs w:val="18"/>
        </w:rPr>
        <w:t xml:space="preserve">Net_Id: </w:t>
      </w:r>
      <w:r w:rsidR="00572F91" w:rsidRPr="00CA4AC0">
        <w:rPr>
          <w:rFonts w:cstheme="minorHAnsi"/>
          <w:sz w:val="18"/>
          <w:szCs w:val="18"/>
        </w:rPr>
        <w:t>identificativo di</w:t>
      </w:r>
      <w:r w:rsidRPr="00CA4AC0">
        <w:rPr>
          <w:rFonts w:cstheme="minorHAnsi"/>
          <w:sz w:val="18"/>
          <w:szCs w:val="18"/>
        </w:rPr>
        <w:t xml:space="preserve"> </w:t>
      </w:r>
      <w:proofErr w:type="gramStart"/>
      <w:r w:rsidR="00572F91" w:rsidRPr="00CA4AC0">
        <w:rPr>
          <w:rFonts w:cstheme="minorHAnsi"/>
          <w:sz w:val="18"/>
          <w:szCs w:val="18"/>
        </w:rPr>
        <w:t>sotto-rete</w:t>
      </w:r>
      <w:proofErr w:type="gramEnd"/>
    </w:p>
    <w:p w14:paraId="3650A4F8" w14:textId="6F208FFF" w:rsidR="00572F91" w:rsidRPr="00572F91" w:rsidRDefault="00CA4AC0" w:rsidP="00CA4AC0">
      <w:pPr>
        <w:pStyle w:val="Nessunaspaziatura"/>
        <w:ind w:firstLine="708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- </w:t>
      </w:r>
      <w:r w:rsidR="00572F91" w:rsidRPr="00572F91">
        <w:rPr>
          <w:rFonts w:cstheme="minorHAnsi"/>
          <w:b/>
          <w:sz w:val="18"/>
          <w:szCs w:val="18"/>
        </w:rPr>
        <w:t xml:space="preserve">Host_Id: </w:t>
      </w:r>
      <w:r w:rsidR="00572F91" w:rsidRPr="00CA4AC0">
        <w:rPr>
          <w:rFonts w:cstheme="minorHAnsi"/>
          <w:sz w:val="18"/>
          <w:szCs w:val="18"/>
        </w:rPr>
        <w:t xml:space="preserve">identificativo di host all’interno della </w:t>
      </w:r>
      <w:proofErr w:type="gramStart"/>
      <w:r w:rsidR="00572F91" w:rsidRPr="00CA4AC0">
        <w:rPr>
          <w:rFonts w:cstheme="minorHAnsi"/>
          <w:sz w:val="18"/>
          <w:szCs w:val="18"/>
        </w:rPr>
        <w:t>sotto- rete</w:t>
      </w:r>
      <w:proofErr w:type="gramEnd"/>
    </w:p>
    <w:p w14:paraId="14C96EE0" w14:textId="77777777" w:rsidR="00CA4AC0" w:rsidRDefault="00CA4AC0" w:rsidP="00572F91">
      <w:pPr>
        <w:pStyle w:val="Nessunaspaziatura"/>
        <w:rPr>
          <w:rFonts w:cstheme="minorHAnsi"/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572F91" w:rsidRPr="00572F91">
        <w:rPr>
          <w:rFonts w:cstheme="minorHAnsi"/>
          <w:b/>
          <w:sz w:val="18"/>
          <w:szCs w:val="18"/>
        </w:rPr>
        <w:t>IP_Address = Net_</w:t>
      </w:r>
      <w:proofErr w:type="gramStart"/>
      <w:r w:rsidR="00572F91" w:rsidRPr="00572F91">
        <w:rPr>
          <w:rFonts w:cstheme="minorHAnsi"/>
          <w:b/>
          <w:sz w:val="18"/>
          <w:szCs w:val="18"/>
        </w:rPr>
        <w:t>Id .</w:t>
      </w:r>
      <w:proofErr w:type="gramEnd"/>
      <w:r w:rsidR="00572F91" w:rsidRPr="00572F91">
        <w:rPr>
          <w:rFonts w:cstheme="minorHAnsi"/>
          <w:b/>
          <w:sz w:val="18"/>
          <w:szCs w:val="18"/>
        </w:rPr>
        <w:t xml:space="preserve"> Host_Id</w:t>
      </w:r>
      <w:r>
        <w:rPr>
          <w:rFonts w:cstheme="minorHAnsi"/>
          <w:b/>
          <w:sz w:val="18"/>
          <w:szCs w:val="18"/>
        </w:rPr>
        <w:t>:</w:t>
      </w:r>
    </w:p>
    <w:p w14:paraId="5045D2BD" w14:textId="76D2C7F0" w:rsidR="00572F91" w:rsidRPr="00572F91" w:rsidRDefault="00CA4AC0" w:rsidP="00CA4AC0">
      <w:pPr>
        <w:pStyle w:val="Nessunaspaziatura"/>
        <w:ind w:firstLine="708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- </w:t>
      </w:r>
      <w:r w:rsidR="00572F91" w:rsidRPr="00CA4AC0">
        <w:rPr>
          <w:rFonts w:cstheme="minorHAnsi"/>
          <w:sz w:val="18"/>
          <w:szCs w:val="18"/>
        </w:rPr>
        <w:t>La divisione tra Net_Id e Host_Id non è fissa</w:t>
      </w:r>
    </w:p>
    <w:p w14:paraId="50615CDD" w14:textId="15B76E7D" w:rsidR="00572F91" w:rsidRDefault="00CA4AC0" w:rsidP="00572F91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572F91" w:rsidRPr="00CA4AC0">
        <w:rPr>
          <w:rFonts w:cstheme="minorHAnsi"/>
          <w:sz w:val="18"/>
          <w:szCs w:val="18"/>
        </w:rPr>
        <w:t xml:space="preserve">Una </w:t>
      </w:r>
      <w:r w:rsidR="00572F91" w:rsidRPr="00CA4AC0">
        <w:rPr>
          <w:rFonts w:cstheme="minorHAnsi"/>
          <w:b/>
          <w:sz w:val="18"/>
          <w:szCs w:val="18"/>
        </w:rPr>
        <w:t>sottorete</w:t>
      </w:r>
      <w:r w:rsidR="00572F91" w:rsidRPr="00CA4AC0">
        <w:rPr>
          <w:rFonts w:cstheme="minorHAnsi"/>
          <w:sz w:val="18"/>
          <w:szCs w:val="18"/>
        </w:rPr>
        <w:t xml:space="preserve"> è una rete isolata i cui punti terminali sono collegati all’interfaccia</w:t>
      </w:r>
      <w:r>
        <w:rPr>
          <w:rFonts w:cstheme="minorHAnsi"/>
          <w:b/>
          <w:sz w:val="18"/>
          <w:szCs w:val="18"/>
        </w:rPr>
        <w:t xml:space="preserve"> </w:t>
      </w:r>
      <w:r w:rsidR="00572F91" w:rsidRPr="00CA4AC0">
        <w:rPr>
          <w:rFonts w:cstheme="minorHAnsi"/>
          <w:sz w:val="18"/>
          <w:szCs w:val="18"/>
        </w:rPr>
        <w:t>di un host o di un router</w:t>
      </w:r>
    </w:p>
    <w:p w14:paraId="39166C88" w14:textId="55508AF3" w:rsidR="00CA4AC0" w:rsidRDefault="00CA4AC0" w:rsidP="00572F91">
      <w:pPr>
        <w:pStyle w:val="Nessunaspaziatura"/>
        <w:rPr>
          <w:rFonts w:cstheme="minorHAnsi"/>
          <w:b/>
          <w:sz w:val="18"/>
          <w:szCs w:val="18"/>
        </w:rPr>
      </w:pPr>
    </w:p>
    <w:p w14:paraId="0DEF80B8" w14:textId="023B8E19" w:rsidR="00CA4AC0" w:rsidRPr="00CA4AC0" w:rsidRDefault="00CA4AC0" w:rsidP="00572F91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CA4AC0">
        <w:rPr>
          <w:rFonts w:cstheme="minorHAnsi"/>
          <w:b/>
          <w:color w:val="C00000"/>
          <w:sz w:val="18"/>
          <w:szCs w:val="18"/>
        </w:rPr>
        <w:t>Concetto di prefisso di sottorete</w:t>
      </w:r>
    </w:p>
    <w:p w14:paraId="56A52F40" w14:textId="2434E1E0" w:rsidR="00CA4AC0" w:rsidRPr="00CA4AC0" w:rsidRDefault="00CA4AC0" w:rsidP="00CA4AC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A4AC0">
        <w:rPr>
          <w:rFonts w:cstheme="minorHAnsi"/>
          <w:sz w:val="18"/>
          <w:szCs w:val="18"/>
        </w:rPr>
        <w:t xml:space="preserve">Una sottorete è identificata da un </w:t>
      </w:r>
      <w:r w:rsidRPr="00CA4AC0">
        <w:rPr>
          <w:rFonts w:cstheme="minorHAnsi"/>
          <w:b/>
          <w:sz w:val="18"/>
          <w:szCs w:val="18"/>
        </w:rPr>
        <w:t>prefisso</w:t>
      </w:r>
      <w:r w:rsidRPr="00CA4AC0">
        <w:rPr>
          <w:rFonts w:cstheme="minorHAnsi"/>
          <w:sz w:val="18"/>
          <w:szCs w:val="18"/>
        </w:rPr>
        <w:t xml:space="preserve"> (Net_Id)</w:t>
      </w:r>
      <w:r>
        <w:rPr>
          <w:rFonts w:cstheme="minorHAnsi"/>
          <w:sz w:val="18"/>
          <w:szCs w:val="18"/>
        </w:rPr>
        <w:t>:</w:t>
      </w:r>
    </w:p>
    <w:p w14:paraId="1A12A117" w14:textId="153095C4" w:rsidR="00CA4AC0" w:rsidRPr="00CA4AC0" w:rsidRDefault="00CA4AC0" w:rsidP="00CA4AC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P</w:t>
      </w:r>
      <w:r w:rsidRPr="00CA4AC0">
        <w:rPr>
          <w:rFonts w:cstheme="minorHAnsi"/>
          <w:sz w:val="18"/>
          <w:szCs w:val="18"/>
        </w:rPr>
        <w:t>arte dell’indirizzo IP identica per tutte le interfacce che appartengono alla sottorete</w:t>
      </w:r>
    </w:p>
    <w:p w14:paraId="41C71452" w14:textId="3AD667BA" w:rsidR="00CA4AC0" w:rsidRDefault="00CA4AC0" w:rsidP="00CA4AC0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A4AC0">
        <w:rPr>
          <w:rFonts w:cstheme="minorHAnsi"/>
          <w:sz w:val="18"/>
          <w:szCs w:val="18"/>
        </w:rPr>
        <w:t>Gli indirizzi IP delle interfacce di una stessa sottorete sono caratterizzati dallo stesso prefisso</w:t>
      </w:r>
    </w:p>
    <w:p w14:paraId="4E561AF8" w14:textId="5E612113" w:rsidR="00B94F93" w:rsidRDefault="001E7437" w:rsidP="00CA4AC0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lastRenderedPageBreak/>
        <w:drawing>
          <wp:inline distT="0" distB="0" distL="0" distR="0" wp14:anchorId="4F3EBCDA" wp14:editId="578E0253">
            <wp:extent cx="2146874" cy="2276475"/>
            <wp:effectExtent l="0" t="0" r="6350" b="0"/>
            <wp:docPr id="301" name="Immagin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Cattura24.PNG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793" cy="228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A7B7" w14:textId="67155A73" w:rsidR="00CA4AC0" w:rsidRPr="001E7437" w:rsidRDefault="001E7437" w:rsidP="00CA4AC0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1E7437">
        <w:rPr>
          <w:rFonts w:cstheme="minorHAnsi"/>
          <w:b/>
          <w:color w:val="C00000"/>
          <w:sz w:val="18"/>
          <w:szCs w:val="18"/>
        </w:rPr>
        <w:t>Schema di indirizzamento “Classfull”</w:t>
      </w:r>
    </w:p>
    <w:p w14:paraId="5ADAF976" w14:textId="65676BB3" w:rsidR="001E7437" w:rsidRPr="001E7437" w:rsidRDefault="001E7437" w:rsidP="001E743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05093">
        <w:rPr>
          <w:rFonts w:cstheme="minorHAnsi"/>
          <w:b/>
          <w:sz w:val="18"/>
          <w:szCs w:val="18"/>
        </w:rPr>
        <w:t>In origine (1981, RFC 1166) le sotto-reti erano divise in classi</w:t>
      </w:r>
      <w:r w:rsidR="00505093">
        <w:rPr>
          <w:rFonts w:cstheme="minorHAnsi"/>
          <w:b/>
          <w:sz w:val="18"/>
          <w:szCs w:val="18"/>
        </w:rPr>
        <w:t>:</w:t>
      </w:r>
    </w:p>
    <w:p w14:paraId="1DA106ED" w14:textId="19150F7E" w:rsidR="001E7437" w:rsidRPr="001E7437" w:rsidRDefault="00505093" w:rsidP="0050509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L</w:t>
      </w:r>
      <w:r w:rsidR="001E7437" w:rsidRPr="001E7437">
        <w:rPr>
          <w:rFonts w:cstheme="minorHAnsi"/>
          <w:sz w:val="18"/>
          <w:szCs w:val="18"/>
        </w:rPr>
        <w:t>a classe era individuata dai bit iniziali dell’indirizzo</w:t>
      </w:r>
    </w:p>
    <w:p w14:paraId="393BDA46" w14:textId="76CD4AB0" w:rsidR="001E7437" w:rsidRDefault="00505093" w:rsidP="00505093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="001E7437" w:rsidRPr="001E7437">
        <w:rPr>
          <w:rFonts w:cstheme="minorHAnsi"/>
          <w:sz w:val="18"/>
          <w:szCs w:val="18"/>
        </w:rPr>
        <w:t xml:space="preserve"> prefissi (Net_Id) di sottorete avevano lunghezza fissa</w:t>
      </w:r>
    </w:p>
    <w:p w14:paraId="3CB72B23" w14:textId="4B49689D" w:rsidR="00AC1BC1" w:rsidRDefault="00AC1BC1" w:rsidP="00AC1BC1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7095780D" wp14:editId="5E3B2637">
            <wp:extent cx="3854678" cy="1790700"/>
            <wp:effectExtent l="0" t="0" r="0" b="0"/>
            <wp:docPr id="302" name="Immagin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Cattura25.PNG"/>
                    <pic:cNvPicPr/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162" cy="180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214E" w14:textId="77777777" w:rsidR="00A1289F" w:rsidRDefault="00A1289F" w:rsidP="00AC1BC1">
      <w:pPr>
        <w:pStyle w:val="Nessunaspaziatura"/>
        <w:rPr>
          <w:rFonts w:cstheme="minorHAnsi"/>
          <w:sz w:val="18"/>
          <w:szCs w:val="18"/>
        </w:rPr>
      </w:pPr>
    </w:p>
    <w:p w14:paraId="37768677" w14:textId="2A4248DD" w:rsidR="00AC1BC1" w:rsidRDefault="00A1289F" w:rsidP="00AC1BC1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1289F">
        <w:rPr>
          <w:rFonts w:cstheme="minorHAnsi"/>
          <w:b/>
          <w:sz w:val="18"/>
          <w:szCs w:val="18"/>
        </w:rPr>
        <w:t>Classi di indirizzi IP</w:t>
      </w:r>
      <w:r>
        <w:rPr>
          <w:rFonts w:cstheme="minorHAnsi"/>
          <w:sz w:val="18"/>
          <w:szCs w:val="18"/>
        </w:rPr>
        <w:t>:</w:t>
      </w:r>
    </w:p>
    <w:p w14:paraId="3B590C72" w14:textId="6C3DFC9D" w:rsidR="00A1289F" w:rsidRDefault="00A1289F" w:rsidP="00AC1BC1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479D5B36" wp14:editId="6B87D822">
            <wp:extent cx="3837321" cy="1438275"/>
            <wp:effectExtent l="0" t="0" r="0" b="0"/>
            <wp:docPr id="303" name="Immagin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Cattura26.PNG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246" cy="145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FAD0" w14:textId="6CCA09C1" w:rsidR="00A1289F" w:rsidRDefault="00A1289F" w:rsidP="00AC1BC1">
      <w:pPr>
        <w:pStyle w:val="Nessunaspaziatura"/>
        <w:rPr>
          <w:rFonts w:cstheme="minorHAnsi"/>
          <w:sz w:val="18"/>
          <w:szCs w:val="18"/>
        </w:rPr>
      </w:pPr>
    </w:p>
    <w:p w14:paraId="1DE51FA3" w14:textId="2619440D" w:rsidR="00A1289F" w:rsidRPr="00A1289F" w:rsidRDefault="00A1289F" w:rsidP="00AC1BC1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A1289F">
        <w:rPr>
          <w:rFonts w:cstheme="minorHAnsi"/>
          <w:b/>
          <w:color w:val="C00000"/>
          <w:sz w:val="18"/>
          <w:szCs w:val="18"/>
        </w:rPr>
        <w:t>Convenzioni speciali</w:t>
      </w:r>
    </w:p>
    <w:p w14:paraId="4E7EA790" w14:textId="0609A5E8" w:rsidR="00A1289F" w:rsidRPr="00A1289F" w:rsidRDefault="00A1289F" w:rsidP="00A1289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1289F">
        <w:rPr>
          <w:rFonts w:cstheme="minorHAnsi"/>
          <w:sz w:val="18"/>
          <w:szCs w:val="18"/>
        </w:rPr>
        <w:t>Se un host si muove dalla rete in cui si trova, il suo indirizzo deve essere cambiato</w:t>
      </w:r>
      <w:r>
        <w:rPr>
          <w:rFonts w:cstheme="minorHAnsi"/>
          <w:sz w:val="18"/>
          <w:szCs w:val="18"/>
        </w:rPr>
        <w:t>:</w:t>
      </w:r>
    </w:p>
    <w:p w14:paraId="6BEF0FC8" w14:textId="7E5BCD4F" w:rsidR="00A1289F" w:rsidRPr="00A1289F" w:rsidRDefault="00A1289F" w:rsidP="00A1289F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A1289F">
        <w:rPr>
          <w:rFonts w:cstheme="minorHAnsi"/>
          <w:sz w:val="18"/>
          <w:szCs w:val="18"/>
        </w:rPr>
        <w:t>Mobilità: protocollo Mobile IP</w:t>
      </w:r>
    </w:p>
    <w:p w14:paraId="248C4317" w14:textId="0AF650C3" w:rsidR="00A1289F" w:rsidRPr="00A1289F" w:rsidRDefault="00A1289F" w:rsidP="00A1289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1289F">
        <w:rPr>
          <w:rFonts w:cstheme="minorHAnsi"/>
          <w:sz w:val="18"/>
          <w:szCs w:val="18"/>
        </w:rPr>
        <w:t>Convenzioni speciali</w:t>
      </w:r>
      <w:r>
        <w:rPr>
          <w:rFonts w:cstheme="minorHAnsi"/>
          <w:sz w:val="18"/>
          <w:szCs w:val="18"/>
        </w:rPr>
        <w:t>:</w:t>
      </w:r>
    </w:p>
    <w:p w14:paraId="48D8633D" w14:textId="0C216243" w:rsidR="00A1289F" w:rsidRDefault="00A1289F" w:rsidP="00A1289F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noProof/>
          <w:sz w:val="18"/>
          <w:szCs w:val="18"/>
        </w:rPr>
        <w:drawing>
          <wp:inline distT="0" distB="0" distL="0" distR="0" wp14:anchorId="23167B20" wp14:editId="09A916AC">
            <wp:extent cx="3713949" cy="1000125"/>
            <wp:effectExtent l="0" t="0" r="1270" b="0"/>
            <wp:docPr id="304" name="Immagin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Cattura27.PNG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335" cy="101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544A" w14:textId="77777777" w:rsidR="00CF0D9E" w:rsidRPr="00CA4AC0" w:rsidRDefault="00CF0D9E" w:rsidP="00A1289F">
      <w:pPr>
        <w:pStyle w:val="Nessunaspaziatura"/>
        <w:rPr>
          <w:rFonts w:cstheme="minorHAnsi"/>
          <w:sz w:val="18"/>
          <w:szCs w:val="18"/>
        </w:rPr>
      </w:pPr>
    </w:p>
    <w:p w14:paraId="1055A806" w14:textId="1B632FB6" w:rsidR="00A1289F" w:rsidRPr="00CF0D9E" w:rsidRDefault="00CF0D9E" w:rsidP="00A1289F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CF0D9E">
        <w:rPr>
          <w:rFonts w:cstheme="minorHAnsi"/>
          <w:b/>
          <w:color w:val="C00000"/>
          <w:sz w:val="18"/>
          <w:szCs w:val="18"/>
        </w:rPr>
        <w:t>Subnetting</w:t>
      </w:r>
    </w:p>
    <w:p w14:paraId="472A2086" w14:textId="2C6BA17F" w:rsidR="00CF0D9E" w:rsidRDefault="00CF0D9E" w:rsidP="00A1289F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F0D9E">
        <w:rPr>
          <w:rFonts w:cstheme="minorHAnsi"/>
          <w:sz w:val="18"/>
          <w:szCs w:val="18"/>
        </w:rPr>
        <w:t>La struttura di indirizzamento a due livelli gerarchici era sufficiente nella fase iniziale di Internet</w:t>
      </w:r>
    </w:p>
    <w:p w14:paraId="5587D49D" w14:textId="2CCCA339" w:rsidR="00CF0D9E" w:rsidRPr="00CF0D9E" w:rsidRDefault="00CF0D9E" w:rsidP="00CF0D9E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F0D9E">
        <w:rPr>
          <w:rFonts w:cstheme="minorHAnsi"/>
          <w:sz w:val="18"/>
          <w:szCs w:val="18"/>
        </w:rPr>
        <w:t>Nel 1984 è stato aggiunto un terzo livello gerarchico</w:t>
      </w:r>
      <w:r>
        <w:rPr>
          <w:rFonts w:cstheme="minorHAnsi"/>
          <w:sz w:val="18"/>
          <w:szCs w:val="18"/>
        </w:rPr>
        <w:t>:</w:t>
      </w:r>
    </w:p>
    <w:p w14:paraId="56F4610D" w14:textId="787B6099" w:rsidR="00CF0D9E" w:rsidRPr="00CF0D9E" w:rsidRDefault="00CF0D9E" w:rsidP="00CF0D9E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Pr="00CF0D9E">
        <w:rPr>
          <w:rFonts w:cstheme="minorHAnsi"/>
          <w:sz w:val="18"/>
          <w:szCs w:val="18"/>
        </w:rPr>
        <w:t>l livello di Sottorete (Subnet)</w:t>
      </w:r>
    </w:p>
    <w:p w14:paraId="5DC3ED3E" w14:textId="53B30928" w:rsidR="00CF0D9E" w:rsidRDefault="00CF0D9E" w:rsidP="00CF0D9E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F0D9E">
        <w:rPr>
          <w:rFonts w:cstheme="minorHAnsi"/>
          <w:sz w:val="18"/>
          <w:szCs w:val="18"/>
        </w:rPr>
        <w:t xml:space="preserve">Si utilizzano alcuni bit </w:t>
      </w:r>
      <w:proofErr w:type="gramStart"/>
      <w:r w:rsidRPr="00CF0D9E">
        <w:rPr>
          <w:rFonts w:cstheme="minorHAnsi"/>
          <w:sz w:val="18"/>
          <w:szCs w:val="18"/>
        </w:rPr>
        <w:t>dell Host</w:t>
      </w:r>
      <w:proofErr w:type="gramEnd"/>
      <w:r w:rsidRPr="00CF0D9E">
        <w:rPr>
          <w:rFonts w:cstheme="minorHAnsi"/>
          <w:sz w:val="18"/>
          <w:szCs w:val="18"/>
        </w:rPr>
        <w:t>_Id per codificare il Subnet_Id</w:t>
      </w:r>
    </w:p>
    <w:p w14:paraId="16731355" w14:textId="2A2A0ED1" w:rsidR="00CF0D9E" w:rsidRDefault="00CF0D9E" w:rsidP="00CF0D9E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24BA0B49" wp14:editId="37E3686E">
            <wp:extent cx="4178309" cy="895350"/>
            <wp:effectExtent l="0" t="0" r="0" b="0"/>
            <wp:docPr id="305" name="Immagin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Cattura28.PNG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426" cy="91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5925" w14:textId="6F457A56" w:rsidR="005E71BD" w:rsidRPr="005E71BD" w:rsidRDefault="005E71BD" w:rsidP="005E71BD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lastRenderedPageBreak/>
        <w:t>•</w:t>
      </w:r>
      <w:r>
        <w:rPr>
          <w:sz w:val="18"/>
          <w:szCs w:val="18"/>
        </w:rPr>
        <w:t xml:space="preserve"> </w:t>
      </w:r>
      <w:r w:rsidRPr="005E71BD">
        <w:rPr>
          <w:rFonts w:cstheme="minorHAnsi"/>
          <w:sz w:val="18"/>
          <w:szCs w:val="18"/>
        </w:rPr>
        <w:t>Il campo Subnet_Id è identificato da una maschera denominata “</w:t>
      </w:r>
      <w:r w:rsidRPr="005E71BD">
        <w:rPr>
          <w:rFonts w:cstheme="minorHAnsi"/>
          <w:b/>
          <w:sz w:val="18"/>
          <w:szCs w:val="18"/>
        </w:rPr>
        <w:t>Subnet Mask</w:t>
      </w:r>
      <w:r w:rsidRPr="005E71BD">
        <w:rPr>
          <w:rFonts w:cstheme="minorHAnsi"/>
          <w:sz w:val="18"/>
          <w:szCs w:val="18"/>
        </w:rPr>
        <w:t>”</w:t>
      </w:r>
    </w:p>
    <w:p w14:paraId="100294F8" w14:textId="495BD568" w:rsidR="005E71BD" w:rsidRPr="005E71BD" w:rsidRDefault="005E71BD" w:rsidP="005E71BD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E71BD">
        <w:rPr>
          <w:rFonts w:cstheme="minorHAnsi"/>
          <w:sz w:val="18"/>
          <w:szCs w:val="18"/>
        </w:rPr>
        <w:t>Una Subnet Mask è una parola di 32 bit in cui</w:t>
      </w:r>
      <w:r>
        <w:rPr>
          <w:rFonts w:cstheme="minorHAnsi"/>
          <w:sz w:val="18"/>
          <w:szCs w:val="18"/>
        </w:rPr>
        <w:t>:</w:t>
      </w:r>
    </w:p>
    <w:p w14:paraId="20C86B90" w14:textId="77777777" w:rsidR="005E71BD" w:rsidRDefault="005E71BD" w:rsidP="005E71BD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Pr="005E71BD">
        <w:rPr>
          <w:rFonts w:cstheme="minorHAnsi"/>
          <w:sz w:val="18"/>
          <w:szCs w:val="18"/>
        </w:rPr>
        <w:t xml:space="preserve"> bit uguali a “1” identificano i bit del Net_Id e del Subnet_Id </w:t>
      </w:r>
    </w:p>
    <w:p w14:paraId="4E19B9BC" w14:textId="6B7AE9FC" w:rsidR="005E71BD" w:rsidRPr="005E71BD" w:rsidRDefault="005E71BD" w:rsidP="005E71BD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I</w:t>
      </w:r>
      <w:r w:rsidRPr="005E71BD">
        <w:rPr>
          <w:rFonts w:cstheme="minorHAnsi"/>
          <w:sz w:val="18"/>
          <w:szCs w:val="18"/>
        </w:rPr>
        <w:t xml:space="preserve"> bit uguali a “0” identificano i bit dell’Host_Id</w:t>
      </w:r>
    </w:p>
    <w:p w14:paraId="2A872D03" w14:textId="3B76EC34" w:rsidR="00CF0D9E" w:rsidRDefault="005E71BD" w:rsidP="005E71BD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E71BD">
        <w:rPr>
          <w:rFonts w:cstheme="minorHAnsi"/>
          <w:sz w:val="18"/>
          <w:szCs w:val="18"/>
        </w:rPr>
        <w:t>La Subnet_Id ha significato solo nel router a cui sono connesse le sottoreti</w:t>
      </w:r>
    </w:p>
    <w:p w14:paraId="5C505A22" w14:textId="03C26511" w:rsidR="005E71BD" w:rsidRDefault="005E71BD" w:rsidP="005E71BD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4B36A569" wp14:editId="0806F36B">
            <wp:extent cx="5282565" cy="931248"/>
            <wp:effectExtent l="0" t="0" r="0" b="2540"/>
            <wp:docPr id="306" name="Immagin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Cattura29.PNG"/>
                    <pic:cNvPicPr/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587" cy="9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E171" w14:textId="6442D52E" w:rsidR="005E71BD" w:rsidRDefault="005E71BD" w:rsidP="005E71BD">
      <w:pPr>
        <w:pStyle w:val="Nessunaspaziatura"/>
        <w:rPr>
          <w:rFonts w:cstheme="minorHAnsi"/>
          <w:sz w:val="18"/>
          <w:szCs w:val="18"/>
        </w:rPr>
      </w:pPr>
    </w:p>
    <w:p w14:paraId="72F921A5" w14:textId="48AC129D" w:rsidR="00904060" w:rsidRPr="00904060" w:rsidRDefault="00904060" w:rsidP="005E71BD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904060">
        <w:rPr>
          <w:rFonts w:cstheme="minorHAnsi"/>
          <w:b/>
          <w:color w:val="C00000"/>
          <w:sz w:val="18"/>
          <w:szCs w:val="18"/>
        </w:rPr>
        <w:t>Subnetting Statico (lunghezza fissa)</w:t>
      </w:r>
    </w:p>
    <w:p w14:paraId="0C52EABA" w14:textId="56648389" w:rsidR="00904060" w:rsidRDefault="00904060" w:rsidP="005E71BD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04060">
        <w:rPr>
          <w:rFonts w:cstheme="minorHAnsi"/>
          <w:sz w:val="18"/>
          <w:szCs w:val="18"/>
        </w:rPr>
        <w:t>Tutte le subnet hanno la stessa maschera</w:t>
      </w:r>
    </w:p>
    <w:p w14:paraId="24C151EB" w14:textId="40A9FB96" w:rsidR="00904060" w:rsidRDefault="00904060" w:rsidP="005E71BD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Esempio:</w:t>
      </w:r>
    </w:p>
    <w:p w14:paraId="54258A26" w14:textId="09139E0A" w:rsidR="00904060" w:rsidRDefault="00904060" w:rsidP="005E71BD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30B2B6B7" wp14:editId="3D064561">
            <wp:extent cx="5194300" cy="1062469"/>
            <wp:effectExtent l="0" t="0" r="6350" b="4445"/>
            <wp:docPr id="307" name="Immagin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Cattura30.PNG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613" cy="108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6C7C" w14:textId="5AAF7ED8" w:rsidR="00904060" w:rsidRDefault="00904060" w:rsidP="005E71BD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- N</w:t>
      </w:r>
      <w:r w:rsidRPr="00904060">
        <w:rPr>
          <w:rFonts w:cstheme="minorHAnsi"/>
          <w:sz w:val="18"/>
          <w:szCs w:val="18"/>
        </w:rPr>
        <w:t>umero massimo di sottoreti possibili = 2</w:t>
      </w:r>
      <w:r w:rsidRPr="00904060">
        <w:rPr>
          <w:rFonts w:cstheme="minorHAnsi"/>
          <w:b/>
          <w:vertAlign w:val="superscript"/>
        </w:rPr>
        <w:t>18</w:t>
      </w:r>
      <w:r w:rsidRPr="00904060">
        <w:rPr>
          <w:rFonts w:cstheme="minorHAnsi"/>
          <w:sz w:val="18"/>
          <w:szCs w:val="18"/>
        </w:rPr>
        <w:t xml:space="preserve"> = 262.142 </w:t>
      </w:r>
    </w:p>
    <w:p w14:paraId="50A29C08" w14:textId="19A200A2" w:rsidR="00904060" w:rsidRDefault="00904060" w:rsidP="00904060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N</w:t>
      </w:r>
      <w:r w:rsidRPr="00904060">
        <w:rPr>
          <w:rFonts w:cstheme="minorHAnsi"/>
          <w:sz w:val="18"/>
          <w:szCs w:val="18"/>
        </w:rPr>
        <w:t>umero massimo di host per sottorete = 2</w:t>
      </w:r>
      <w:r w:rsidRPr="00904060">
        <w:rPr>
          <w:rFonts w:cstheme="minorHAnsi"/>
          <w:b/>
          <w:vertAlign w:val="superscript"/>
        </w:rPr>
        <w:t>6</w:t>
      </w:r>
      <w:r w:rsidRPr="00904060">
        <w:rPr>
          <w:rFonts w:cstheme="minorHAnsi"/>
          <w:sz w:val="18"/>
          <w:szCs w:val="18"/>
        </w:rPr>
        <w:t xml:space="preserve"> - 2</w:t>
      </w:r>
      <w:r w:rsidRPr="00904060">
        <w:rPr>
          <w:rFonts w:cstheme="minorHAnsi"/>
          <w:sz w:val="18"/>
          <w:szCs w:val="18"/>
        </w:rPr>
        <w:tab/>
        <w:t>= 62</w:t>
      </w:r>
    </w:p>
    <w:p w14:paraId="76FF0A5C" w14:textId="49895FB7" w:rsidR="00904060" w:rsidRDefault="00904060" w:rsidP="00904060">
      <w:pPr>
        <w:pStyle w:val="Nessunaspaziatura"/>
        <w:rPr>
          <w:rFonts w:cstheme="minorHAnsi"/>
          <w:sz w:val="18"/>
          <w:szCs w:val="18"/>
        </w:rPr>
      </w:pPr>
    </w:p>
    <w:p w14:paraId="3629C4D3" w14:textId="0180EB4F" w:rsidR="00046907" w:rsidRPr="00046907" w:rsidRDefault="00046907" w:rsidP="00904060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046907">
        <w:rPr>
          <w:rFonts w:cstheme="minorHAnsi"/>
          <w:b/>
          <w:color w:val="C00000"/>
          <w:sz w:val="18"/>
          <w:szCs w:val="18"/>
        </w:rPr>
        <w:t>Subnetting a lunghezza variabile</w:t>
      </w:r>
    </w:p>
    <w:p w14:paraId="49CFEB7F" w14:textId="6095C250" w:rsidR="00046907" w:rsidRDefault="00046907" w:rsidP="00904060">
      <w:pPr>
        <w:pStyle w:val="Nessunaspaziatura"/>
        <w:rPr>
          <w:rFonts w:cstheme="minorHAnsi"/>
          <w:sz w:val="18"/>
          <w:szCs w:val="18"/>
        </w:rPr>
      </w:pPr>
    </w:p>
    <w:p w14:paraId="49A525D8" w14:textId="433C0592" w:rsidR="00046907" w:rsidRPr="00046907" w:rsidRDefault="00046907" w:rsidP="0004690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46907">
        <w:rPr>
          <w:rFonts w:cstheme="minorHAnsi"/>
          <w:b/>
          <w:sz w:val="18"/>
          <w:szCs w:val="18"/>
        </w:rPr>
        <w:t>Le sotto-reti di una rete usano maschere diverse</w:t>
      </w:r>
      <w:r>
        <w:rPr>
          <w:rFonts w:cstheme="minorHAnsi"/>
          <w:sz w:val="18"/>
          <w:szCs w:val="18"/>
        </w:rPr>
        <w:t>:</w:t>
      </w:r>
    </w:p>
    <w:p w14:paraId="19B81358" w14:textId="722234F4" w:rsidR="00046907" w:rsidRDefault="00046907" w:rsidP="0004690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46907">
        <w:rPr>
          <w:rFonts w:cstheme="minorHAnsi"/>
          <w:sz w:val="18"/>
          <w:szCs w:val="18"/>
        </w:rPr>
        <w:t>Consente di gestire reti di dimensione diversa</w:t>
      </w:r>
    </w:p>
    <w:p w14:paraId="14F8B6D6" w14:textId="7D693B45" w:rsidR="00046907" w:rsidRPr="00046907" w:rsidRDefault="00046907" w:rsidP="00046907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46907">
        <w:rPr>
          <w:rFonts w:cstheme="minorHAnsi"/>
          <w:sz w:val="18"/>
          <w:szCs w:val="18"/>
        </w:rPr>
        <w:t>Esempio:</w:t>
      </w:r>
    </w:p>
    <w:p w14:paraId="248AF55A" w14:textId="5D7AD9CE" w:rsidR="00046907" w:rsidRPr="00046907" w:rsidRDefault="00046907" w:rsidP="0004690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46907">
        <w:rPr>
          <w:rFonts w:cstheme="minorHAnsi"/>
          <w:sz w:val="18"/>
          <w:szCs w:val="18"/>
        </w:rPr>
        <w:t>Router con un indirizzo di classe C</w:t>
      </w:r>
      <w:r>
        <w:rPr>
          <w:rFonts w:cstheme="minorHAnsi"/>
          <w:sz w:val="18"/>
          <w:szCs w:val="18"/>
        </w:rPr>
        <w:t>:</w:t>
      </w:r>
    </w:p>
    <w:p w14:paraId="01F34DB9" w14:textId="7A578599" w:rsidR="00046907" w:rsidRPr="00046907" w:rsidRDefault="00046907" w:rsidP="00046907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46907">
        <w:rPr>
          <w:rFonts w:cstheme="minorHAnsi"/>
          <w:sz w:val="18"/>
          <w:szCs w:val="18"/>
        </w:rPr>
        <w:t>193.214.32.0</w:t>
      </w:r>
    </w:p>
    <w:p w14:paraId="6DF96561" w14:textId="4912303D" w:rsidR="00046907" w:rsidRPr="00046907" w:rsidRDefault="00046907" w:rsidP="0004690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46907">
        <w:rPr>
          <w:rFonts w:cstheme="minorHAnsi"/>
          <w:sz w:val="18"/>
          <w:szCs w:val="18"/>
        </w:rPr>
        <w:t>5 Sottoreti</w:t>
      </w:r>
      <w:r>
        <w:rPr>
          <w:rFonts w:cstheme="minorHAnsi"/>
          <w:sz w:val="18"/>
          <w:szCs w:val="18"/>
        </w:rPr>
        <w:t>:</w:t>
      </w:r>
    </w:p>
    <w:p w14:paraId="0A392370" w14:textId="77777777" w:rsidR="008C7407" w:rsidRDefault="00046907" w:rsidP="00046907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46907">
        <w:rPr>
          <w:rFonts w:cstheme="minorHAnsi"/>
          <w:sz w:val="18"/>
          <w:szCs w:val="18"/>
        </w:rPr>
        <w:t xml:space="preserve">Subnet A, Subnet B, Subnet C: 50 host </w:t>
      </w:r>
    </w:p>
    <w:p w14:paraId="13B33CC5" w14:textId="273DEB6F" w:rsidR="00046907" w:rsidRPr="00046907" w:rsidRDefault="008C7407" w:rsidP="00046907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="00046907" w:rsidRPr="00046907">
        <w:rPr>
          <w:rFonts w:cstheme="minorHAnsi"/>
          <w:sz w:val="18"/>
          <w:szCs w:val="18"/>
        </w:rPr>
        <w:t>Subnet D, Subnet E: 30 host</w:t>
      </w:r>
    </w:p>
    <w:p w14:paraId="34AC3556" w14:textId="60C42E95" w:rsidR="00046907" w:rsidRDefault="008C7407" w:rsidP="008C7407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="00046907" w:rsidRPr="00046907">
        <w:rPr>
          <w:rFonts w:cstheme="minorHAnsi"/>
          <w:sz w:val="18"/>
          <w:szCs w:val="18"/>
        </w:rPr>
        <w:t>Subnetting</w:t>
      </w:r>
      <w:r>
        <w:rPr>
          <w:rFonts w:cstheme="minorHAnsi"/>
          <w:sz w:val="18"/>
          <w:szCs w:val="18"/>
        </w:rPr>
        <w:t>:</w:t>
      </w:r>
    </w:p>
    <w:p w14:paraId="208225D4" w14:textId="43955190" w:rsidR="00046907" w:rsidRPr="00046907" w:rsidRDefault="008C7407" w:rsidP="008C7407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="00046907" w:rsidRPr="00046907">
        <w:rPr>
          <w:rFonts w:cstheme="minorHAnsi"/>
          <w:sz w:val="18"/>
          <w:szCs w:val="18"/>
        </w:rPr>
        <w:t>3 sottoreti con 64 host ciascuna (Host_id: 6 bit)</w:t>
      </w:r>
      <w:r>
        <w:rPr>
          <w:rFonts w:cstheme="minorHAnsi"/>
          <w:sz w:val="18"/>
          <w:szCs w:val="18"/>
        </w:rPr>
        <w:t xml:space="preserve"> </w:t>
      </w:r>
      <w:r w:rsidR="00046907" w:rsidRPr="00046907">
        <w:rPr>
          <w:rFonts w:cstheme="minorHAnsi"/>
          <w:sz w:val="18"/>
          <w:szCs w:val="18"/>
        </w:rPr>
        <w:t>(subnet mask 255.255.255.192)</w:t>
      </w:r>
    </w:p>
    <w:p w14:paraId="42FFFA9B" w14:textId="166837D0" w:rsidR="008C7407" w:rsidRDefault="008C7407" w:rsidP="002B7D86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="00046907" w:rsidRPr="00046907">
        <w:rPr>
          <w:rFonts w:cstheme="minorHAnsi"/>
          <w:sz w:val="18"/>
          <w:szCs w:val="18"/>
        </w:rPr>
        <w:t>1 sottorete divisa in due ulteriori sottoreti con 32 host ciascuna (Host_id: 5 bit) (subnet mask 255.255.255.224)</w:t>
      </w:r>
    </w:p>
    <w:p w14:paraId="34ECFFF6" w14:textId="3731E6A1" w:rsidR="002B7D86" w:rsidRDefault="002B7D86" w:rsidP="008C7407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28B2E071" wp14:editId="7F0E33A6">
            <wp:extent cx="1987637" cy="2524125"/>
            <wp:effectExtent l="0" t="0" r="0" b="0"/>
            <wp:docPr id="308" name="Immagin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Cattura31.PNG"/>
                    <pic:cNvPicPr/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495" cy="254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6D95" w14:textId="5EE075BE" w:rsidR="002B7D86" w:rsidRPr="002B7D86" w:rsidRDefault="002B7D86" w:rsidP="008C7407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2B7D86">
        <w:rPr>
          <w:rFonts w:cstheme="minorHAnsi"/>
          <w:b/>
          <w:color w:val="C00000"/>
          <w:sz w:val="18"/>
          <w:szCs w:val="18"/>
        </w:rPr>
        <w:t>Esempio 2</w:t>
      </w:r>
    </w:p>
    <w:p w14:paraId="61E021AC" w14:textId="4A7CC18E" w:rsidR="002B7D86" w:rsidRPr="002B7D86" w:rsidRDefault="002B7D86" w:rsidP="002B7D8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B7D86">
        <w:rPr>
          <w:rFonts w:cstheme="minorHAnsi"/>
          <w:sz w:val="18"/>
          <w:szCs w:val="18"/>
        </w:rPr>
        <w:t>Un provider ha un indirizzo di classe B (Host Id = 16 bit) con Net_Id = 150.100.0.0</w:t>
      </w:r>
    </w:p>
    <w:p w14:paraId="6E78AE1B" w14:textId="442DA432" w:rsidR="002B7D86" w:rsidRPr="002B7D86" w:rsidRDefault="002B7D86" w:rsidP="002B7D8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B7D86">
        <w:rPr>
          <w:rFonts w:cstheme="minorHAnsi"/>
          <w:sz w:val="18"/>
          <w:szCs w:val="18"/>
        </w:rPr>
        <w:t>Si devono creare sottoreti con un numero massimo di 100 host ciascuna</w:t>
      </w:r>
      <w:r>
        <w:rPr>
          <w:rFonts w:cstheme="minorHAnsi"/>
          <w:sz w:val="18"/>
          <w:szCs w:val="18"/>
        </w:rPr>
        <w:t>:</w:t>
      </w:r>
    </w:p>
    <w:p w14:paraId="681600CC" w14:textId="77777777" w:rsidR="002B7D86" w:rsidRDefault="002B7D86" w:rsidP="002B7D86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2B7D86">
        <w:rPr>
          <w:rFonts w:cstheme="minorHAnsi"/>
          <w:sz w:val="18"/>
          <w:szCs w:val="18"/>
        </w:rPr>
        <w:t xml:space="preserve">7 bit sufficenti per ciscuna sottorete </w:t>
      </w:r>
    </w:p>
    <w:p w14:paraId="26BC2DDB" w14:textId="667D7426" w:rsidR="002B7D86" w:rsidRPr="002B7D86" w:rsidRDefault="002B7D86" w:rsidP="002B7D86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2B7D86">
        <w:rPr>
          <w:rFonts w:cstheme="minorHAnsi"/>
          <w:sz w:val="18"/>
          <w:szCs w:val="18"/>
        </w:rPr>
        <w:t>16 – 7 = 9 bit per il Subnet_Id</w:t>
      </w:r>
    </w:p>
    <w:p w14:paraId="1C3801B4" w14:textId="4FF097C8" w:rsidR="002B7D86" w:rsidRPr="002B7D86" w:rsidRDefault="002B7D86" w:rsidP="002B7D86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B7D86">
        <w:rPr>
          <w:rFonts w:cstheme="minorHAnsi"/>
          <w:sz w:val="18"/>
          <w:szCs w:val="18"/>
        </w:rPr>
        <w:t>Si applicano le subnet mask per individuare la sottorete</w:t>
      </w:r>
      <w:r>
        <w:rPr>
          <w:rFonts w:cstheme="minorHAnsi"/>
          <w:sz w:val="18"/>
          <w:szCs w:val="18"/>
        </w:rPr>
        <w:t>:</w:t>
      </w:r>
    </w:p>
    <w:p w14:paraId="0B84FB9A" w14:textId="77777777" w:rsidR="002B7D86" w:rsidRDefault="002B7D86" w:rsidP="002B7D86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2B7D86">
        <w:rPr>
          <w:rFonts w:cstheme="minorHAnsi"/>
          <w:sz w:val="18"/>
          <w:szCs w:val="18"/>
        </w:rPr>
        <w:t xml:space="preserve">Esempio: trovare la sottorete per 150.100.12.176 </w:t>
      </w:r>
    </w:p>
    <w:p w14:paraId="2BA61362" w14:textId="438C8859" w:rsidR="002B7D86" w:rsidRPr="002B7D86" w:rsidRDefault="002B7D86" w:rsidP="002B7D86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2B7D86">
        <w:rPr>
          <w:rFonts w:cstheme="minorHAnsi"/>
          <w:sz w:val="18"/>
          <w:szCs w:val="18"/>
        </w:rPr>
        <w:t>IP add = 10010110 01100100 00001100 10110000</w:t>
      </w:r>
    </w:p>
    <w:p w14:paraId="1D426AE6" w14:textId="291A5E52" w:rsidR="002B7D86" w:rsidRPr="002B7D86" w:rsidRDefault="002B7D86" w:rsidP="002B7D86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2B7D86">
        <w:rPr>
          <w:rFonts w:cstheme="minorHAnsi"/>
          <w:sz w:val="18"/>
          <w:szCs w:val="18"/>
        </w:rPr>
        <w:t>Mask</w:t>
      </w:r>
      <w:r>
        <w:rPr>
          <w:rFonts w:cstheme="minorHAnsi"/>
          <w:sz w:val="18"/>
          <w:szCs w:val="18"/>
        </w:rPr>
        <w:t xml:space="preserve"> </w:t>
      </w:r>
      <w:r w:rsidRPr="002B7D86">
        <w:rPr>
          <w:rFonts w:cstheme="minorHAnsi"/>
          <w:sz w:val="18"/>
          <w:szCs w:val="18"/>
        </w:rPr>
        <w:t>= 11111111 11111111 11111111 10000000</w:t>
      </w:r>
    </w:p>
    <w:p w14:paraId="05348948" w14:textId="77777777" w:rsidR="002B7D86" w:rsidRDefault="002B7D86" w:rsidP="002B7D86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2B7D86">
        <w:rPr>
          <w:rFonts w:cstheme="minorHAnsi"/>
          <w:sz w:val="18"/>
          <w:szCs w:val="18"/>
        </w:rPr>
        <w:t>AND</w:t>
      </w:r>
      <w:r>
        <w:rPr>
          <w:rFonts w:cstheme="minorHAnsi"/>
          <w:sz w:val="18"/>
          <w:szCs w:val="18"/>
        </w:rPr>
        <w:t xml:space="preserve"> </w:t>
      </w:r>
      <w:r w:rsidRPr="002B7D86">
        <w:rPr>
          <w:rFonts w:cstheme="minorHAnsi"/>
          <w:sz w:val="18"/>
          <w:szCs w:val="18"/>
        </w:rPr>
        <w:t>= 10010110 01100100 00001100 10000000</w:t>
      </w:r>
    </w:p>
    <w:p w14:paraId="14F6A6B1" w14:textId="054CB647" w:rsidR="002B7D86" w:rsidRPr="002B7D86" w:rsidRDefault="002B7D86" w:rsidP="002B7D86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2B7D86">
        <w:rPr>
          <w:rFonts w:cstheme="minorHAnsi"/>
          <w:sz w:val="18"/>
          <w:szCs w:val="18"/>
        </w:rPr>
        <w:t>Subnet = 150.100.12.128</w:t>
      </w:r>
    </w:p>
    <w:p w14:paraId="70DD7532" w14:textId="0DB502FA" w:rsidR="002B7D86" w:rsidRDefault="002B7D86" w:rsidP="002B7D86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2B7D86">
        <w:rPr>
          <w:rFonts w:cstheme="minorHAnsi"/>
          <w:sz w:val="18"/>
          <w:szCs w:val="18"/>
        </w:rPr>
        <w:t>L’indirizzo di sottorete è usato dai router del provider</w:t>
      </w:r>
    </w:p>
    <w:p w14:paraId="743FDFA6" w14:textId="0A51F52B" w:rsidR="002B7D86" w:rsidRDefault="006C5815" w:rsidP="002B7D86">
      <w:pPr>
        <w:pStyle w:val="Nessunaspaziatura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lastRenderedPageBreak/>
        <w:drawing>
          <wp:inline distT="0" distB="0" distL="0" distR="0" wp14:anchorId="4C97D7C8" wp14:editId="12ACCD70">
            <wp:extent cx="4438650" cy="2694141"/>
            <wp:effectExtent l="0" t="0" r="0" b="0"/>
            <wp:docPr id="309" name="Immagin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Cattura32.PNG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8" cy="270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1DEF" w14:textId="131D48AE" w:rsidR="006C5815" w:rsidRPr="000C66CC" w:rsidRDefault="000C66CC" w:rsidP="002B7D86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0C66CC">
        <w:rPr>
          <w:rFonts w:cstheme="minorHAnsi"/>
          <w:b/>
          <w:color w:val="C00000"/>
          <w:sz w:val="18"/>
          <w:szCs w:val="18"/>
        </w:rPr>
        <w:t>Routing in reti IP</w:t>
      </w:r>
    </w:p>
    <w:p w14:paraId="0D8734A7" w14:textId="77777777" w:rsidR="000C66CC" w:rsidRDefault="000C66CC" w:rsidP="000C66CC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C66CC">
        <w:rPr>
          <w:rFonts w:cstheme="minorHAnsi"/>
          <w:sz w:val="18"/>
          <w:szCs w:val="18"/>
        </w:rPr>
        <w:t xml:space="preserve">Sia gli host che i router hanno una </w:t>
      </w:r>
      <w:r w:rsidRPr="000C66CC">
        <w:rPr>
          <w:rFonts w:cstheme="minorHAnsi"/>
          <w:b/>
          <w:sz w:val="18"/>
          <w:szCs w:val="18"/>
        </w:rPr>
        <w:t>Tabella di Routing</w:t>
      </w:r>
      <w:r w:rsidRPr="000C66CC">
        <w:rPr>
          <w:rFonts w:cstheme="minorHAnsi"/>
          <w:sz w:val="18"/>
          <w:szCs w:val="18"/>
        </w:rPr>
        <w:t xml:space="preserve"> (Routing table) </w:t>
      </w:r>
    </w:p>
    <w:p w14:paraId="68442DA9" w14:textId="0D1F0321" w:rsidR="000C66CC" w:rsidRPr="000C66CC" w:rsidRDefault="000C66CC" w:rsidP="000C66CC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C66CC">
        <w:rPr>
          <w:rFonts w:cstheme="minorHAnsi"/>
          <w:b/>
          <w:sz w:val="18"/>
          <w:szCs w:val="18"/>
        </w:rPr>
        <w:t>Host origine</w:t>
      </w:r>
      <w:r>
        <w:rPr>
          <w:rFonts w:cstheme="minorHAnsi"/>
          <w:sz w:val="18"/>
          <w:szCs w:val="18"/>
        </w:rPr>
        <w:t>:</w:t>
      </w:r>
    </w:p>
    <w:p w14:paraId="1A98A089" w14:textId="18A0EF47" w:rsidR="000C66CC" w:rsidRPr="000C66CC" w:rsidRDefault="000C66CC" w:rsidP="000C66C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C66CC">
        <w:rPr>
          <w:rFonts w:cstheme="minorHAnsi"/>
          <w:sz w:val="18"/>
          <w:szCs w:val="18"/>
        </w:rPr>
        <w:t>Se la destinazione è sulla stessa rete, il pacchetto è emesso direttamente usando l’interfaccia di rete</w:t>
      </w:r>
      <w:r>
        <w:rPr>
          <w:rFonts w:cstheme="minorHAnsi"/>
          <w:sz w:val="18"/>
          <w:szCs w:val="18"/>
        </w:rPr>
        <w:t>:</w:t>
      </w:r>
    </w:p>
    <w:p w14:paraId="6C537013" w14:textId="644CC814" w:rsidR="000C66CC" w:rsidRPr="000C66CC" w:rsidRDefault="000C66CC" w:rsidP="000C66CC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proofErr w:type="gramStart"/>
      <w:r w:rsidRPr="000C66CC">
        <w:rPr>
          <w:rFonts w:cstheme="minorHAnsi"/>
          <w:sz w:val="18"/>
          <w:szCs w:val="18"/>
        </w:rPr>
        <w:t>La frame</w:t>
      </w:r>
      <w:proofErr w:type="gramEnd"/>
      <w:r w:rsidRPr="000C66CC">
        <w:rPr>
          <w:rFonts w:cstheme="minorHAnsi"/>
          <w:sz w:val="18"/>
          <w:szCs w:val="18"/>
        </w:rPr>
        <w:t xml:space="preserve"> in cui viene incapsulato il pacchetto conterrà l’indirizzo MAC della destinazione</w:t>
      </w:r>
    </w:p>
    <w:p w14:paraId="57FF6D9B" w14:textId="610EDEDA" w:rsidR="000C66CC" w:rsidRPr="000C66CC" w:rsidRDefault="000C66CC" w:rsidP="000C66C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C66CC">
        <w:rPr>
          <w:rFonts w:cstheme="minorHAnsi"/>
          <w:sz w:val="18"/>
          <w:szCs w:val="18"/>
        </w:rPr>
        <w:t xml:space="preserve">Se la destinazione non è nella stessa rete, il pacchetto è inviato al </w:t>
      </w:r>
      <w:r w:rsidRPr="000C66CC">
        <w:rPr>
          <w:rFonts w:cstheme="minorHAnsi"/>
          <w:b/>
          <w:sz w:val="18"/>
          <w:szCs w:val="18"/>
        </w:rPr>
        <w:t>default router</w:t>
      </w:r>
      <w:r>
        <w:rPr>
          <w:rFonts w:cstheme="minorHAnsi"/>
          <w:sz w:val="18"/>
          <w:szCs w:val="18"/>
        </w:rPr>
        <w:t>:</w:t>
      </w:r>
    </w:p>
    <w:p w14:paraId="7D1CB1F1" w14:textId="0D5AC4C6" w:rsidR="000C66CC" w:rsidRPr="000C66CC" w:rsidRDefault="000C66CC" w:rsidP="000C66CC">
      <w:pPr>
        <w:pStyle w:val="Nessunaspaziatura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proofErr w:type="gramStart"/>
      <w:r w:rsidRPr="000C66CC">
        <w:rPr>
          <w:rFonts w:cstheme="minorHAnsi"/>
          <w:sz w:val="18"/>
          <w:szCs w:val="18"/>
        </w:rPr>
        <w:t>La frame</w:t>
      </w:r>
      <w:proofErr w:type="gramEnd"/>
      <w:r w:rsidRPr="000C66CC">
        <w:rPr>
          <w:rFonts w:cstheme="minorHAnsi"/>
          <w:sz w:val="18"/>
          <w:szCs w:val="18"/>
        </w:rPr>
        <w:t xml:space="preserve"> in cui viene incapsulato il pacchetto conterrà l’indirizzo MAC del router</w:t>
      </w:r>
    </w:p>
    <w:p w14:paraId="50E35433" w14:textId="5191B6CE" w:rsidR="000C66CC" w:rsidRPr="000C66CC" w:rsidRDefault="000C66CC" w:rsidP="000C66CC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C66CC">
        <w:rPr>
          <w:rFonts w:cstheme="minorHAnsi"/>
          <w:b/>
          <w:sz w:val="18"/>
          <w:szCs w:val="18"/>
        </w:rPr>
        <w:t>Router</w:t>
      </w:r>
      <w:r>
        <w:rPr>
          <w:rFonts w:cstheme="minorHAnsi"/>
          <w:sz w:val="18"/>
          <w:szCs w:val="18"/>
        </w:rPr>
        <w:t>:</w:t>
      </w:r>
    </w:p>
    <w:p w14:paraId="3C2206DD" w14:textId="6104722C" w:rsidR="000C66CC" w:rsidRPr="000C66CC" w:rsidRDefault="000C66CC" w:rsidP="000C66C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C66CC">
        <w:rPr>
          <w:rFonts w:cstheme="minorHAnsi"/>
          <w:sz w:val="18"/>
          <w:szCs w:val="18"/>
        </w:rPr>
        <w:t>Esamina l’indirizzo IP di destinazione (IP destination address) nel pacchetto entrante</w:t>
      </w:r>
    </w:p>
    <w:p w14:paraId="006E1A11" w14:textId="5A650B76" w:rsidR="000C66CC" w:rsidRPr="000C66CC" w:rsidRDefault="000C66CC" w:rsidP="000C66C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C66CC">
        <w:rPr>
          <w:rFonts w:cstheme="minorHAnsi"/>
          <w:sz w:val="18"/>
          <w:szCs w:val="18"/>
        </w:rPr>
        <w:t>Se la destinazione è su una delle reti a cui è connesso il router, il pacchetto è emesso direttamente usando l’interfaccia di rete</w:t>
      </w:r>
    </w:p>
    <w:p w14:paraId="6579FBF2" w14:textId="491213CB" w:rsidR="000C66CC" w:rsidRDefault="000C66CC" w:rsidP="000C66CC">
      <w:pPr>
        <w:pStyle w:val="Nessunaspaziatura"/>
        <w:ind w:left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C66CC">
        <w:rPr>
          <w:rFonts w:cstheme="minorHAnsi"/>
          <w:sz w:val="18"/>
          <w:szCs w:val="18"/>
        </w:rPr>
        <w:t>Se la destinazione non è su una delle reti a cui è connesso il router, il router accede alla routing table per determinare il next-hop verso cui inoltrare il pacchetto</w:t>
      </w:r>
    </w:p>
    <w:p w14:paraId="558E32E1" w14:textId="71759B8F" w:rsidR="000C66CC" w:rsidRDefault="000C66CC" w:rsidP="000C66CC">
      <w:pPr>
        <w:pStyle w:val="Nessunaspaziatura"/>
        <w:rPr>
          <w:rFonts w:cstheme="minorHAnsi"/>
          <w:sz w:val="18"/>
          <w:szCs w:val="18"/>
        </w:rPr>
      </w:pPr>
    </w:p>
    <w:p w14:paraId="47DDBA27" w14:textId="2F71434E" w:rsidR="000C66CC" w:rsidRPr="000C66CC" w:rsidRDefault="000C66CC" w:rsidP="000C66CC">
      <w:pPr>
        <w:pStyle w:val="Nessunaspaziatura"/>
        <w:rPr>
          <w:rFonts w:cstheme="minorHAnsi"/>
          <w:b/>
          <w:color w:val="C00000"/>
          <w:sz w:val="18"/>
          <w:szCs w:val="18"/>
        </w:rPr>
      </w:pPr>
      <w:r w:rsidRPr="000C66CC">
        <w:rPr>
          <w:rFonts w:cstheme="minorHAnsi"/>
          <w:b/>
          <w:color w:val="C00000"/>
          <w:sz w:val="18"/>
          <w:szCs w:val="18"/>
        </w:rPr>
        <w:t>Routing Table</w:t>
      </w:r>
    </w:p>
    <w:p w14:paraId="7E2A50DE" w14:textId="25227C5D" w:rsidR="000C66CC" w:rsidRPr="000C66CC" w:rsidRDefault="000C66CC" w:rsidP="000C66CC">
      <w:pPr>
        <w:pStyle w:val="Nessunaspaziatura"/>
        <w:rPr>
          <w:rFonts w:cstheme="minorHAnsi"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C66CC">
        <w:rPr>
          <w:rFonts w:cstheme="minorHAnsi"/>
          <w:b/>
          <w:sz w:val="18"/>
          <w:szCs w:val="18"/>
        </w:rPr>
        <w:t>Ogni riga contiene</w:t>
      </w:r>
      <w:r>
        <w:rPr>
          <w:rFonts w:cstheme="minorHAnsi"/>
          <w:sz w:val="18"/>
          <w:szCs w:val="18"/>
        </w:rPr>
        <w:t>:</w:t>
      </w:r>
    </w:p>
    <w:p w14:paraId="386D54ED" w14:textId="0B027E97" w:rsidR="000C66CC" w:rsidRPr="000C66CC" w:rsidRDefault="000C66CC" w:rsidP="000C66C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C66CC">
        <w:rPr>
          <w:rFonts w:cstheme="minorHAnsi"/>
          <w:sz w:val="18"/>
          <w:szCs w:val="18"/>
        </w:rPr>
        <w:t>Destination IP address</w:t>
      </w:r>
    </w:p>
    <w:p w14:paraId="555FE0BD" w14:textId="355EC9A9" w:rsidR="000C66CC" w:rsidRPr="000C66CC" w:rsidRDefault="000C66CC" w:rsidP="000C66C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C66CC">
        <w:rPr>
          <w:rFonts w:cstheme="minorHAnsi"/>
          <w:sz w:val="18"/>
          <w:szCs w:val="18"/>
        </w:rPr>
        <w:t>IP address del next-hop router</w:t>
      </w:r>
    </w:p>
    <w:p w14:paraId="288BF753" w14:textId="7B507B04" w:rsidR="000C66CC" w:rsidRPr="000C66CC" w:rsidRDefault="000C66CC" w:rsidP="000C66C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C66CC">
        <w:rPr>
          <w:rFonts w:cstheme="minorHAnsi"/>
          <w:sz w:val="18"/>
          <w:szCs w:val="18"/>
        </w:rPr>
        <w:t>Identificatore della porta di uscita</w:t>
      </w:r>
    </w:p>
    <w:p w14:paraId="272FCEAB" w14:textId="069AFE75" w:rsidR="000C66CC" w:rsidRDefault="000C66CC" w:rsidP="000C66CC">
      <w:pPr>
        <w:pStyle w:val="Nessunaspaziatura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C66CC">
        <w:rPr>
          <w:rFonts w:cstheme="minorHAnsi"/>
          <w:sz w:val="18"/>
          <w:szCs w:val="18"/>
        </w:rPr>
        <w:t>Informazioni statistiche</w:t>
      </w:r>
    </w:p>
    <w:p w14:paraId="652A41C2" w14:textId="2ECD68DA" w:rsidR="000C66CC" w:rsidRPr="000C66CC" w:rsidRDefault="000C66CC" w:rsidP="000C66CC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C66CC">
        <w:rPr>
          <w:b/>
          <w:sz w:val="18"/>
          <w:szCs w:val="18"/>
        </w:rPr>
        <w:t>Criteri di ricerca e relative azioni</w:t>
      </w:r>
      <w:r>
        <w:rPr>
          <w:sz w:val="18"/>
          <w:szCs w:val="18"/>
        </w:rPr>
        <w:t>:</w:t>
      </w:r>
    </w:p>
    <w:p w14:paraId="2129ADBC" w14:textId="34C0F95B" w:rsidR="000C66CC" w:rsidRPr="000C66CC" w:rsidRDefault="000C66CC" w:rsidP="000C66CC">
      <w:pPr>
        <w:pStyle w:val="Nessunaspaziatura"/>
        <w:ind w:firstLine="708"/>
        <w:rPr>
          <w:sz w:val="18"/>
          <w:szCs w:val="18"/>
        </w:rPr>
      </w:pPr>
      <w:r w:rsidRPr="000C66CC">
        <w:rPr>
          <w:sz w:val="18"/>
          <w:szCs w:val="18"/>
        </w:rPr>
        <w:t>1.</w:t>
      </w:r>
      <w:r>
        <w:rPr>
          <w:sz w:val="18"/>
          <w:szCs w:val="18"/>
        </w:rPr>
        <w:t xml:space="preserve"> </w:t>
      </w:r>
      <w:r w:rsidRPr="000C66CC">
        <w:rPr>
          <w:sz w:val="18"/>
          <w:szCs w:val="18"/>
        </w:rPr>
        <w:t>Destination address completo</w:t>
      </w:r>
    </w:p>
    <w:p w14:paraId="56FABB3F" w14:textId="08D76109" w:rsidR="000C66CC" w:rsidRPr="000C66CC" w:rsidRDefault="000C66CC" w:rsidP="000C66CC">
      <w:pPr>
        <w:pStyle w:val="Nessunaspaziatura"/>
        <w:ind w:firstLine="708"/>
        <w:rPr>
          <w:sz w:val="18"/>
          <w:szCs w:val="18"/>
        </w:rPr>
      </w:pPr>
      <w:r w:rsidRPr="000C66CC">
        <w:rPr>
          <w:sz w:val="18"/>
          <w:szCs w:val="18"/>
        </w:rPr>
        <w:t>2.</w:t>
      </w:r>
      <w:r>
        <w:rPr>
          <w:sz w:val="18"/>
          <w:szCs w:val="18"/>
        </w:rPr>
        <w:t xml:space="preserve"> </w:t>
      </w:r>
      <w:r w:rsidRPr="000C66CC">
        <w:rPr>
          <w:sz w:val="18"/>
          <w:szCs w:val="18"/>
        </w:rPr>
        <w:t>Destination Net_ID (prefisso)</w:t>
      </w:r>
    </w:p>
    <w:p w14:paraId="6BEE3155" w14:textId="5AE5F1FA" w:rsidR="000C66CC" w:rsidRPr="000C66CC" w:rsidRDefault="000C66CC" w:rsidP="000C66CC">
      <w:pPr>
        <w:pStyle w:val="Nessunaspaziatura"/>
        <w:ind w:firstLine="708"/>
        <w:rPr>
          <w:sz w:val="18"/>
          <w:szCs w:val="18"/>
        </w:rPr>
      </w:pPr>
      <w:r w:rsidRPr="000C66CC">
        <w:rPr>
          <w:sz w:val="18"/>
          <w:szCs w:val="18"/>
        </w:rPr>
        <w:t>3.</w:t>
      </w:r>
      <w:r>
        <w:rPr>
          <w:sz w:val="18"/>
          <w:szCs w:val="18"/>
        </w:rPr>
        <w:t xml:space="preserve"> </w:t>
      </w:r>
      <w:r w:rsidRPr="000C66CC">
        <w:rPr>
          <w:sz w:val="18"/>
          <w:szCs w:val="18"/>
        </w:rPr>
        <w:t>Default router</w:t>
      </w:r>
    </w:p>
    <w:p w14:paraId="03208CA0" w14:textId="1BF69794" w:rsidR="000C66CC" w:rsidRDefault="000C66CC" w:rsidP="000C66CC">
      <w:pPr>
        <w:pStyle w:val="Nessunaspaziatura"/>
        <w:rPr>
          <w:sz w:val="18"/>
          <w:szCs w:val="18"/>
        </w:rPr>
      </w:pPr>
      <w:r w:rsidRPr="000C66C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0C66CC">
        <w:rPr>
          <w:sz w:val="18"/>
          <w:szCs w:val="18"/>
        </w:rPr>
        <w:t>4.</w:t>
      </w:r>
      <w:r>
        <w:rPr>
          <w:sz w:val="18"/>
          <w:szCs w:val="18"/>
        </w:rPr>
        <w:t xml:space="preserve"> </w:t>
      </w:r>
      <w:r w:rsidRPr="000C66CC">
        <w:rPr>
          <w:sz w:val="18"/>
          <w:szCs w:val="18"/>
        </w:rPr>
        <w:t>Altrimenti “Declare packet</w:t>
      </w:r>
      <w:r>
        <w:rPr>
          <w:sz w:val="18"/>
          <w:szCs w:val="18"/>
        </w:rPr>
        <w:t xml:space="preserve"> </w:t>
      </w:r>
      <w:r w:rsidRPr="000C66CC">
        <w:rPr>
          <w:sz w:val="18"/>
          <w:szCs w:val="18"/>
        </w:rPr>
        <w:t>undeliverable”</w:t>
      </w:r>
      <w:r>
        <w:rPr>
          <w:sz w:val="18"/>
          <w:szCs w:val="18"/>
        </w:rPr>
        <w:t>:</w:t>
      </w:r>
    </w:p>
    <w:p w14:paraId="5E21D7E3" w14:textId="133EAF41" w:rsidR="000C66CC" w:rsidRDefault="000C66CC" w:rsidP="000C66CC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- E</w:t>
      </w:r>
      <w:r w:rsidRPr="000C66CC">
        <w:rPr>
          <w:sz w:val="18"/>
          <w:szCs w:val="18"/>
        </w:rPr>
        <w:t>missione di un pacchetto ICMP “host unreachable error” verso l’host mittente</w:t>
      </w:r>
    </w:p>
    <w:p w14:paraId="66D60E47" w14:textId="3CEEA671" w:rsidR="000C66CC" w:rsidRDefault="000C66CC" w:rsidP="000C66CC">
      <w:pPr>
        <w:pStyle w:val="Nessunaspaziatura"/>
        <w:rPr>
          <w:sz w:val="18"/>
          <w:szCs w:val="18"/>
        </w:rPr>
      </w:pPr>
    </w:p>
    <w:p w14:paraId="2A73FF10" w14:textId="4ADE3646" w:rsidR="000C66CC" w:rsidRPr="00F14B40" w:rsidRDefault="00F14B40" w:rsidP="000C66CC">
      <w:pPr>
        <w:pStyle w:val="Nessunaspaziatura"/>
        <w:rPr>
          <w:b/>
          <w:color w:val="C00000"/>
          <w:sz w:val="18"/>
          <w:szCs w:val="18"/>
        </w:rPr>
      </w:pPr>
      <w:r w:rsidRPr="00F14B40">
        <w:rPr>
          <w:b/>
          <w:color w:val="C00000"/>
          <w:sz w:val="18"/>
          <w:szCs w:val="18"/>
        </w:rPr>
        <w:t>Esempio: H5 emette un pacchetto verso H2</w:t>
      </w:r>
    </w:p>
    <w:p w14:paraId="49D4EA07" w14:textId="599C1B8D" w:rsidR="00F14B40" w:rsidRDefault="00F14B40" w:rsidP="000C66CC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C1BEF89" wp14:editId="5490FF39">
            <wp:extent cx="5360035" cy="3258733"/>
            <wp:effectExtent l="0" t="0" r="0" b="0"/>
            <wp:docPr id="310" name="Immagin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Cattura33.PNG"/>
                    <pic:cNvPicPr/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501" cy="326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D500" w14:textId="684B506A" w:rsidR="00F14B40" w:rsidRDefault="00F14B40" w:rsidP="000C66CC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556A5A5C" wp14:editId="396A89C6">
            <wp:extent cx="5524500" cy="3469044"/>
            <wp:effectExtent l="0" t="0" r="0" b="0"/>
            <wp:docPr id="311" name="Immagin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Cattura34.PNG"/>
                    <pic:cNvPicPr/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72" cy="347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D3C4" w14:textId="77777777" w:rsidR="00A744D2" w:rsidRDefault="00A744D2" w:rsidP="000C66CC">
      <w:pPr>
        <w:pStyle w:val="Nessunaspaziatura"/>
        <w:rPr>
          <w:sz w:val="18"/>
          <w:szCs w:val="18"/>
        </w:rPr>
      </w:pPr>
    </w:p>
    <w:p w14:paraId="4551336A" w14:textId="7BF3E9C6" w:rsidR="00F14B40" w:rsidRDefault="00F14B40" w:rsidP="000C66CC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54B5BC8" wp14:editId="4B6B23DA">
            <wp:extent cx="5677547" cy="3343275"/>
            <wp:effectExtent l="0" t="0" r="0" b="0"/>
            <wp:docPr id="312" name="Immagin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Cattura35.PNG"/>
                    <pic:cNvPicPr/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13" cy="334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55A0" w14:textId="4217FDB5" w:rsidR="00F14B40" w:rsidRPr="00EB63C6" w:rsidRDefault="00EB63C6" w:rsidP="000C66CC">
      <w:pPr>
        <w:pStyle w:val="Nessunaspaziatura"/>
        <w:rPr>
          <w:b/>
          <w:color w:val="C00000"/>
          <w:sz w:val="18"/>
          <w:szCs w:val="18"/>
        </w:rPr>
      </w:pPr>
      <w:r w:rsidRPr="00EB63C6">
        <w:rPr>
          <w:b/>
          <w:color w:val="C00000"/>
          <w:sz w:val="18"/>
          <w:szCs w:val="18"/>
        </w:rPr>
        <w:t>Classless Inter Domain Routing CIDR: Problemi dell’indirizzamento IP</w:t>
      </w:r>
      <w:r w:rsidRPr="00EB63C6">
        <w:rPr>
          <w:b/>
          <w:color w:val="C00000"/>
          <w:sz w:val="18"/>
          <w:szCs w:val="18"/>
        </w:rPr>
        <w:br/>
      </w: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744D2">
        <w:rPr>
          <w:b/>
          <w:sz w:val="18"/>
          <w:szCs w:val="18"/>
        </w:rPr>
        <w:t>Nel 1990, sono apparsi chiari due problemi</w:t>
      </w:r>
      <w:r>
        <w:rPr>
          <w:sz w:val="18"/>
          <w:szCs w:val="18"/>
        </w:rPr>
        <w:t>:</w:t>
      </w:r>
    </w:p>
    <w:p w14:paraId="5C601105" w14:textId="1C09A068" w:rsidR="00EB63C6" w:rsidRPr="00EB63C6" w:rsidRDefault="00EB63C6" w:rsidP="00EB63C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B63C6">
        <w:rPr>
          <w:sz w:val="18"/>
          <w:szCs w:val="18"/>
        </w:rPr>
        <w:t>Gli indirizzi IP erano in via di esaurimento</w:t>
      </w:r>
    </w:p>
    <w:p w14:paraId="6C79C262" w14:textId="263AF6A4" w:rsidR="00EB63C6" w:rsidRPr="00EB63C6" w:rsidRDefault="00EB63C6" w:rsidP="00EB63C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B63C6">
        <w:rPr>
          <w:sz w:val="18"/>
          <w:szCs w:val="18"/>
        </w:rPr>
        <w:t>Le tabelle di routing stavano crescendo di dimensione</w:t>
      </w:r>
    </w:p>
    <w:p w14:paraId="16231414" w14:textId="3108E005" w:rsidR="00EB63C6" w:rsidRPr="00EB63C6" w:rsidRDefault="00EB63C6" w:rsidP="00EB63C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744D2">
        <w:rPr>
          <w:b/>
          <w:sz w:val="18"/>
          <w:szCs w:val="18"/>
        </w:rPr>
        <w:t>Esaurimento degli indirizzi IP</w:t>
      </w:r>
      <w:r>
        <w:rPr>
          <w:sz w:val="18"/>
          <w:szCs w:val="18"/>
        </w:rPr>
        <w:t>:</w:t>
      </w:r>
    </w:p>
    <w:p w14:paraId="5AC5FB16" w14:textId="7A33ACC9" w:rsidR="00EB63C6" w:rsidRPr="00EB63C6" w:rsidRDefault="00EB63C6" w:rsidP="00EB63C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L</w:t>
      </w:r>
      <w:r w:rsidRPr="00EB63C6">
        <w:rPr>
          <w:sz w:val="18"/>
          <w:szCs w:val="18"/>
        </w:rPr>
        <w:t>a struttura Classful era inefficiente</w:t>
      </w:r>
      <w:r>
        <w:rPr>
          <w:sz w:val="18"/>
          <w:szCs w:val="18"/>
        </w:rPr>
        <w:t>:</w:t>
      </w:r>
    </w:p>
    <w:p w14:paraId="42C97E6E" w14:textId="5954528E" w:rsidR="00A744D2" w:rsidRDefault="00EB63C6" w:rsidP="00EB63C6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B63C6">
        <w:rPr>
          <w:sz w:val="18"/>
          <w:szCs w:val="18"/>
        </w:rPr>
        <w:t xml:space="preserve">Indirizzi di Classe B </w:t>
      </w:r>
      <w:r w:rsidR="00A744D2" w:rsidRPr="00EB63C6">
        <w:rPr>
          <w:sz w:val="18"/>
          <w:szCs w:val="18"/>
        </w:rPr>
        <w:t>trop</w:t>
      </w:r>
      <w:r w:rsidR="00A744D2">
        <w:rPr>
          <w:sz w:val="18"/>
          <w:szCs w:val="18"/>
        </w:rPr>
        <w:t>po</w:t>
      </w:r>
      <w:r w:rsidRPr="00EB63C6">
        <w:rPr>
          <w:sz w:val="18"/>
          <w:szCs w:val="18"/>
        </w:rPr>
        <w:t xml:space="preserve"> grandi per la maggior parte delle organizzazioni </w:t>
      </w:r>
    </w:p>
    <w:p w14:paraId="783E6131" w14:textId="0B236328" w:rsidR="00EB63C6" w:rsidRPr="00EB63C6" w:rsidRDefault="00A744D2" w:rsidP="00EB63C6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EB63C6" w:rsidRPr="00EB63C6">
        <w:rPr>
          <w:sz w:val="18"/>
          <w:szCs w:val="18"/>
        </w:rPr>
        <w:t>Indirizzi di Classe C trop</w:t>
      </w:r>
      <w:r w:rsidR="00EB63C6">
        <w:rPr>
          <w:sz w:val="18"/>
          <w:szCs w:val="18"/>
        </w:rPr>
        <w:t>po</w:t>
      </w:r>
      <w:r w:rsidR="00EB63C6" w:rsidRPr="00EB63C6">
        <w:rPr>
          <w:sz w:val="18"/>
          <w:szCs w:val="18"/>
        </w:rPr>
        <w:t xml:space="preserve"> piccoli</w:t>
      </w:r>
    </w:p>
    <w:p w14:paraId="0C238BB7" w14:textId="191EE6A9" w:rsidR="00EB63C6" w:rsidRPr="00EB63C6" w:rsidRDefault="00A744D2" w:rsidP="00A744D2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EB63C6" w:rsidRPr="00EB63C6">
        <w:rPr>
          <w:sz w:val="18"/>
          <w:szCs w:val="18"/>
        </w:rPr>
        <w:t>Con la frequenza di allocazione di indirizzi di Classe B se ne prevedeva l’esaurimento entro il 1994</w:t>
      </w:r>
    </w:p>
    <w:p w14:paraId="4AB3A925" w14:textId="6629D794" w:rsidR="00EB63C6" w:rsidRPr="00EB63C6" w:rsidRDefault="00A744D2" w:rsidP="00EB63C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EB63C6" w:rsidRPr="00A744D2">
        <w:rPr>
          <w:b/>
          <w:sz w:val="18"/>
          <w:szCs w:val="18"/>
        </w:rPr>
        <w:t>Dimensione delle IP routing table</w:t>
      </w:r>
      <w:r>
        <w:rPr>
          <w:sz w:val="18"/>
          <w:szCs w:val="18"/>
        </w:rPr>
        <w:t>:</w:t>
      </w:r>
    </w:p>
    <w:p w14:paraId="696CDD16" w14:textId="2239E6EF" w:rsidR="00EB63C6" w:rsidRPr="00EB63C6" w:rsidRDefault="00A744D2" w:rsidP="00A744D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L</w:t>
      </w:r>
      <w:r w:rsidR="00EB63C6" w:rsidRPr="00EB63C6">
        <w:rPr>
          <w:sz w:val="18"/>
          <w:szCs w:val="18"/>
        </w:rPr>
        <w:t>a crescita del numero di reti IP si rifletteva nella crescita del numero di entry delle tabelle di routing</w:t>
      </w:r>
      <w:r>
        <w:rPr>
          <w:sz w:val="18"/>
          <w:szCs w:val="18"/>
        </w:rPr>
        <w:t>:</w:t>
      </w:r>
    </w:p>
    <w:p w14:paraId="0FE9D910" w14:textId="77777777" w:rsidR="00A744D2" w:rsidRDefault="00A744D2" w:rsidP="00A744D2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EB63C6" w:rsidRPr="00EB63C6">
        <w:rPr>
          <w:sz w:val="18"/>
          <w:szCs w:val="18"/>
        </w:rPr>
        <w:t xml:space="preserve">Dal 1991 al 1995, la dimensione delle routing table raddoppiava ogni 10 mesi </w:t>
      </w:r>
    </w:p>
    <w:p w14:paraId="106A7D5F" w14:textId="703C24F8" w:rsidR="00EB63C6" w:rsidRPr="00EB63C6" w:rsidRDefault="00A744D2" w:rsidP="00A744D2">
      <w:pPr>
        <w:pStyle w:val="Nessunaspaziatura"/>
        <w:ind w:left="1416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EB63C6" w:rsidRPr="00EB63C6">
        <w:rPr>
          <w:sz w:val="18"/>
          <w:szCs w:val="18"/>
        </w:rPr>
        <w:t>Aumento del tempo di processing e della dimensione dell’</w:t>
      </w:r>
      <w:r w:rsidRPr="00EB63C6">
        <w:rPr>
          <w:sz w:val="18"/>
          <w:szCs w:val="18"/>
        </w:rPr>
        <w:t>impegno</w:t>
      </w:r>
      <w:r w:rsidR="00EB63C6" w:rsidRPr="00EB63C6">
        <w:rPr>
          <w:sz w:val="18"/>
          <w:szCs w:val="18"/>
        </w:rPr>
        <w:t xml:space="preserve"> di memoria</w:t>
      </w:r>
    </w:p>
    <w:p w14:paraId="605859F6" w14:textId="57673578" w:rsidR="00EB63C6" w:rsidRPr="00EB63C6" w:rsidRDefault="00A744D2" w:rsidP="00EB63C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EB63C6" w:rsidRPr="00A744D2">
        <w:rPr>
          <w:b/>
          <w:sz w:val="18"/>
          <w:szCs w:val="18"/>
        </w:rPr>
        <w:t>Soluzione Short-term</w:t>
      </w:r>
      <w:r>
        <w:rPr>
          <w:sz w:val="18"/>
          <w:szCs w:val="18"/>
        </w:rPr>
        <w:t>:</w:t>
      </w:r>
    </w:p>
    <w:p w14:paraId="7C41C288" w14:textId="77777777" w:rsidR="00A744D2" w:rsidRDefault="00A744D2" w:rsidP="00A744D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EB63C6" w:rsidRPr="00EB63C6">
        <w:rPr>
          <w:sz w:val="18"/>
          <w:szCs w:val="18"/>
        </w:rPr>
        <w:t xml:space="preserve">Classless Interdomain Routing (CIDR), RFC 1518 </w:t>
      </w:r>
    </w:p>
    <w:p w14:paraId="388011E7" w14:textId="414706DE" w:rsidR="00EB63C6" w:rsidRPr="00EB63C6" w:rsidRDefault="00A744D2" w:rsidP="00A744D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EB63C6" w:rsidRPr="00EB63C6">
        <w:rPr>
          <w:sz w:val="18"/>
          <w:szCs w:val="18"/>
        </w:rPr>
        <w:t>New allocation policy (RFC 2050)</w:t>
      </w:r>
    </w:p>
    <w:p w14:paraId="243B9519" w14:textId="7FCDC5D4" w:rsidR="00EB63C6" w:rsidRPr="00EB63C6" w:rsidRDefault="00A744D2" w:rsidP="00A744D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EB63C6" w:rsidRPr="00EB63C6">
        <w:rPr>
          <w:sz w:val="18"/>
          <w:szCs w:val="18"/>
        </w:rPr>
        <w:t>Uso di indirizzi Privati per le Intranet</w:t>
      </w:r>
    </w:p>
    <w:p w14:paraId="40FDB260" w14:textId="0699E1C7" w:rsidR="00EB63C6" w:rsidRDefault="00A744D2" w:rsidP="00EB63C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EB63C6" w:rsidRPr="00A744D2">
        <w:rPr>
          <w:b/>
          <w:sz w:val="18"/>
          <w:szCs w:val="18"/>
        </w:rPr>
        <w:t>Long-term solution</w:t>
      </w:r>
      <w:r>
        <w:rPr>
          <w:sz w:val="18"/>
          <w:szCs w:val="18"/>
        </w:rPr>
        <w:t>:</w:t>
      </w:r>
    </w:p>
    <w:p w14:paraId="4DFB6B67" w14:textId="66C0D733" w:rsidR="00EB63C6" w:rsidRDefault="00A744D2" w:rsidP="00A744D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EB63C6" w:rsidRPr="00EB63C6">
        <w:rPr>
          <w:sz w:val="18"/>
          <w:szCs w:val="18"/>
        </w:rPr>
        <w:t>Aumento dello spazio di indirizzamento (IPv6, indirizzi a 128 bit)</w:t>
      </w:r>
    </w:p>
    <w:p w14:paraId="0F0CA6EF" w14:textId="736CC569" w:rsidR="00A744D2" w:rsidRDefault="00A744D2" w:rsidP="00A744D2">
      <w:pPr>
        <w:pStyle w:val="Nessunaspaziatura"/>
        <w:rPr>
          <w:sz w:val="18"/>
          <w:szCs w:val="18"/>
        </w:rPr>
      </w:pPr>
    </w:p>
    <w:p w14:paraId="2EDE3BE4" w14:textId="35F1030E" w:rsidR="00A744D2" w:rsidRPr="004135BD" w:rsidRDefault="004135BD" w:rsidP="004135BD">
      <w:pPr>
        <w:pStyle w:val="Nessunaspaziatura"/>
        <w:rPr>
          <w:b/>
          <w:color w:val="C00000"/>
          <w:sz w:val="18"/>
          <w:szCs w:val="18"/>
        </w:rPr>
      </w:pPr>
      <w:r w:rsidRPr="004135BD">
        <w:rPr>
          <w:b/>
          <w:color w:val="C00000"/>
          <w:sz w:val="18"/>
          <w:szCs w:val="18"/>
        </w:rPr>
        <w:lastRenderedPageBreak/>
        <w:t>Classless Inter Domain Routing (CIDR)</w:t>
      </w:r>
    </w:p>
    <w:p w14:paraId="5569414F" w14:textId="7066339E" w:rsidR="004135BD" w:rsidRPr="004135BD" w:rsidRDefault="004135BD" w:rsidP="004135B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135BD">
        <w:rPr>
          <w:sz w:val="18"/>
          <w:szCs w:val="18"/>
        </w:rPr>
        <w:t>CIDR è stato ideato per</w:t>
      </w:r>
      <w:r>
        <w:rPr>
          <w:sz w:val="18"/>
          <w:szCs w:val="18"/>
        </w:rPr>
        <w:t>:</w:t>
      </w:r>
    </w:p>
    <w:p w14:paraId="1782CF1A" w14:textId="77777777" w:rsidR="004135BD" w:rsidRDefault="004135BD" w:rsidP="004135BD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>- R</w:t>
      </w:r>
      <w:r w:rsidRPr="004135BD">
        <w:rPr>
          <w:sz w:val="18"/>
          <w:szCs w:val="18"/>
        </w:rPr>
        <w:t xml:space="preserve">endere più efficiente l’impiego dello spazio di indirizzamento di IP </w:t>
      </w:r>
    </w:p>
    <w:p w14:paraId="41FB576E" w14:textId="24460646" w:rsidR="004135BD" w:rsidRPr="004135BD" w:rsidRDefault="004135BD" w:rsidP="004135BD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>- D</w:t>
      </w:r>
      <w:r w:rsidRPr="004135BD">
        <w:rPr>
          <w:sz w:val="18"/>
          <w:szCs w:val="18"/>
        </w:rPr>
        <w:t>iminuire la complessità delle tabelle di instradamento nei router</w:t>
      </w:r>
    </w:p>
    <w:p w14:paraId="36D35C54" w14:textId="16304EF9" w:rsidR="004135BD" w:rsidRPr="004135BD" w:rsidRDefault="004135BD" w:rsidP="004135B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135BD">
        <w:rPr>
          <w:sz w:val="18"/>
          <w:szCs w:val="18"/>
        </w:rPr>
        <w:t>Ad una rete è assegnato un certo numero di blocchi contigui di</w:t>
      </w:r>
      <w:r>
        <w:rPr>
          <w:sz w:val="18"/>
          <w:szCs w:val="18"/>
        </w:rPr>
        <w:t xml:space="preserve"> </w:t>
      </w:r>
      <w:r w:rsidRPr="004135BD">
        <w:rPr>
          <w:sz w:val="18"/>
          <w:szCs w:val="18"/>
        </w:rPr>
        <w:t>indirizzi (</w:t>
      </w:r>
      <w:r w:rsidRPr="004135BD">
        <w:rPr>
          <w:b/>
          <w:sz w:val="18"/>
          <w:szCs w:val="18"/>
        </w:rPr>
        <w:t>Supernetting</w:t>
      </w:r>
      <w:r w:rsidRPr="004135BD">
        <w:rPr>
          <w:sz w:val="18"/>
          <w:szCs w:val="18"/>
        </w:rPr>
        <w:t>)</w:t>
      </w:r>
      <w:r>
        <w:rPr>
          <w:sz w:val="18"/>
          <w:szCs w:val="18"/>
        </w:rPr>
        <w:t>:</w:t>
      </w:r>
    </w:p>
    <w:p w14:paraId="63960951" w14:textId="44E7CDA3" w:rsidR="004135BD" w:rsidRPr="004135BD" w:rsidRDefault="004135BD" w:rsidP="004135B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L</w:t>
      </w:r>
      <w:r w:rsidRPr="004135BD">
        <w:rPr>
          <w:sz w:val="18"/>
          <w:szCs w:val="18"/>
        </w:rPr>
        <w:t xml:space="preserve">a rete sarà caratterizzata da un unico </w:t>
      </w:r>
      <w:r w:rsidRPr="004135BD">
        <w:rPr>
          <w:b/>
          <w:sz w:val="18"/>
          <w:szCs w:val="18"/>
        </w:rPr>
        <w:t>prefisso</w:t>
      </w:r>
      <w:r w:rsidRPr="004135BD">
        <w:rPr>
          <w:sz w:val="18"/>
          <w:szCs w:val="18"/>
        </w:rPr>
        <w:t xml:space="preserve"> (insieme dei bit più significativi)</w:t>
      </w:r>
    </w:p>
    <w:p w14:paraId="0DF04950" w14:textId="2090B80B" w:rsidR="004135BD" w:rsidRPr="004135BD" w:rsidRDefault="004135BD" w:rsidP="004135B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L</w:t>
      </w:r>
      <w:r w:rsidRPr="004135BD">
        <w:rPr>
          <w:sz w:val="18"/>
          <w:szCs w:val="18"/>
        </w:rPr>
        <w:t xml:space="preserve">a rete sarà individuata nei router solo dal suo </w:t>
      </w:r>
      <w:r w:rsidRPr="004135BD">
        <w:rPr>
          <w:b/>
          <w:sz w:val="18"/>
          <w:szCs w:val="18"/>
        </w:rPr>
        <w:t>prefisso</w:t>
      </w:r>
    </w:p>
    <w:p w14:paraId="7A0EFED5" w14:textId="369C3308" w:rsidR="004135BD" w:rsidRDefault="004135BD" w:rsidP="004135B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135BD">
        <w:rPr>
          <w:sz w:val="18"/>
          <w:szCs w:val="18"/>
        </w:rPr>
        <w:t>Un insieme di reti caratterizzato da blocchi di indirizzi contigui sarà identificato da un unico prefisso</w:t>
      </w:r>
    </w:p>
    <w:p w14:paraId="215E87AF" w14:textId="42880CE1" w:rsidR="004135BD" w:rsidRDefault="004135BD" w:rsidP="004135BD">
      <w:pPr>
        <w:pStyle w:val="Nessunaspaziatura"/>
        <w:rPr>
          <w:sz w:val="18"/>
          <w:szCs w:val="18"/>
        </w:rPr>
      </w:pPr>
    </w:p>
    <w:p w14:paraId="7862F870" w14:textId="23DA38E7" w:rsidR="004135BD" w:rsidRPr="00251660" w:rsidRDefault="00251660" w:rsidP="004135BD">
      <w:pPr>
        <w:pStyle w:val="Nessunaspaziatura"/>
        <w:rPr>
          <w:b/>
          <w:color w:val="C00000"/>
          <w:sz w:val="18"/>
          <w:szCs w:val="18"/>
        </w:rPr>
      </w:pPr>
      <w:r w:rsidRPr="00251660">
        <w:rPr>
          <w:b/>
          <w:color w:val="C00000"/>
          <w:sz w:val="18"/>
          <w:szCs w:val="18"/>
        </w:rPr>
        <w:t>Address Allocation Policy</w:t>
      </w:r>
    </w:p>
    <w:p w14:paraId="54F64948" w14:textId="28F152D5" w:rsidR="00251660" w:rsidRPr="00251660" w:rsidRDefault="00251660" w:rsidP="0025166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51660">
        <w:rPr>
          <w:sz w:val="18"/>
          <w:szCs w:val="18"/>
        </w:rPr>
        <w:t>Indirizzi di Classe A e B sono assegnati solo in caso di</w:t>
      </w:r>
      <w:r>
        <w:rPr>
          <w:sz w:val="18"/>
          <w:szCs w:val="18"/>
        </w:rPr>
        <w:t xml:space="preserve"> </w:t>
      </w:r>
      <w:r w:rsidRPr="00251660">
        <w:rPr>
          <w:sz w:val="18"/>
          <w:szCs w:val="18"/>
        </w:rPr>
        <w:t>dimostrata necessità</w:t>
      </w:r>
    </w:p>
    <w:p w14:paraId="07662BD9" w14:textId="4DE134FD" w:rsidR="00251660" w:rsidRPr="00251660" w:rsidRDefault="00251660" w:rsidP="0025166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51660">
        <w:rPr>
          <w:sz w:val="18"/>
          <w:szCs w:val="18"/>
        </w:rPr>
        <w:t>Sono assegnati blocchi consecutivi di classe C (fino a 64 blocchi)</w:t>
      </w:r>
      <w:r>
        <w:rPr>
          <w:sz w:val="18"/>
          <w:szCs w:val="18"/>
        </w:rPr>
        <w:t>:</w:t>
      </w:r>
    </w:p>
    <w:p w14:paraId="75ACCB64" w14:textId="3D5A448C" w:rsidR="00251660" w:rsidRPr="00251660" w:rsidRDefault="00251660" w:rsidP="0025166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51660">
        <w:rPr>
          <w:sz w:val="18"/>
          <w:szCs w:val="18"/>
        </w:rPr>
        <w:t xml:space="preserve">Tutti gli IP addresses hanno un common </w:t>
      </w:r>
      <w:r w:rsidRPr="00251660">
        <w:rPr>
          <w:b/>
          <w:sz w:val="18"/>
          <w:szCs w:val="18"/>
        </w:rPr>
        <w:t>prefix</w:t>
      </w:r>
    </w:p>
    <w:p w14:paraId="0103B7F0" w14:textId="2D293965" w:rsidR="00251660" w:rsidRPr="00251660" w:rsidRDefault="00251660" w:rsidP="0025166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51660">
        <w:rPr>
          <w:sz w:val="18"/>
          <w:szCs w:val="18"/>
        </w:rPr>
        <w:t>La lunghezza del prefisso può essere arbitraria</w:t>
      </w:r>
    </w:p>
    <w:p w14:paraId="05C5CBDD" w14:textId="1AC2A902" w:rsidR="00251660" w:rsidRDefault="00251660" w:rsidP="0025166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51660">
        <w:rPr>
          <w:sz w:val="18"/>
          <w:szCs w:val="18"/>
        </w:rPr>
        <w:t>La metà inferiore degli indirizzi di classe C è assegnata su base geografica</w:t>
      </w:r>
    </w:p>
    <w:p w14:paraId="0C3A3376" w14:textId="2ABA0E43" w:rsidR="00251660" w:rsidRDefault="00251660" w:rsidP="00251660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583D5AE" wp14:editId="7D6E9F8D">
            <wp:extent cx="1913820" cy="2066925"/>
            <wp:effectExtent l="0" t="0" r="0" b="0"/>
            <wp:docPr id="314" name="Immagin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Cattura36.PNG"/>
                    <pic:cNvPicPr/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906" cy="209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E845" w14:textId="31C0AA8E" w:rsidR="00251660" w:rsidRDefault="00251660" w:rsidP="00251660">
      <w:pPr>
        <w:pStyle w:val="Nessunaspaziatura"/>
        <w:rPr>
          <w:sz w:val="18"/>
          <w:szCs w:val="18"/>
        </w:rPr>
      </w:pPr>
    </w:p>
    <w:p w14:paraId="475BDDA8" w14:textId="049243AE" w:rsidR="00F62059" w:rsidRPr="00F62059" w:rsidRDefault="00F62059" w:rsidP="00251660">
      <w:pPr>
        <w:pStyle w:val="Nessunaspaziatura"/>
        <w:rPr>
          <w:b/>
          <w:color w:val="C00000"/>
          <w:sz w:val="18"/>
          <w:szCs w:val="18"/>
        </w:rPr>
      </w:pPr>
      <w:r w:rsidRPr="00F62059">
        <w:rPr>
          <w:b/>
          <w:color w:val="C00000"/>
          <w:sz w:val="18"/>
          <w:szCs w:val="18"/>
        </w:rPr>
        <w:t>CIDR</w:t>
      </w:r>
    </w:p>
    <w:p w14:paraId="7A3B1537" w14:textId="2E234CE3" w:rsidR="00F62059" w:rsidRDefault="00F62059" w:rsidP="0025166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62059">
        <w:rPr>
          <w:sz w:val="18"/>
          <w:szCs w:val="18"/>
        </w:rPr>
        <w:t>Pianificazione geografica degli indirizzi di classe C</w:t>
      </w:r>
      <w:r>
        <w:rPr>
          <w:sz w:val="18"/>
          <w:szCs w:val="18"/>
        </w:rPr>
        <w:t>:</w:t>
      </w:r>
    </w:p>
    <w:p w14:paraId="3C3B2C66" w14:textId="4824DE36" w:rsidR="00F62059" w:rsidRPr="00F62059" w:rsidRDefault="00F62059" w:rsidP="00F62059">
      <w:pPr>
        <w:pStyle w:val="Nessunaspaziatura"/>
        <w:ind w:firstLine="708"/>
        <w:rPr>
          <w:sz w:val="18"/>
          <w:szCs w:val="18"/>
        </w:rPr>
      </w:pPr>
      <w:r w:rsidRPr="00F62059">
        <w:rPr>
          <w:sz w:val="18"/>
          <w:szCs w:val="18"/>
        </w:rPr>
        <w:t>Multiregional</w:t>
      </w:r>
      <w:r w:rsidRPr="00F620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2059">
        <w:rPr>
          <w:sz w:val="18"/>
          <w:szCs w:val="18"/>
        </w:rPr>
        <w:t>192.0.0</w:t>
      </w:r>
      <w:r w:rsidRPr="00F62059">
        <w:rPr>
          <w:sz w:val="18"/>
          <w:szCs w:val="18"/>
        </w:rPr>
        <w:tab/>
        <w:t>193.255.255</w:t>
      </w:r>
    </w:p>
    <w:p w14:paraId="4523099D" w14:textId="22BD02E5" w:rsidR="00F62059" w:rsidRPr="00F62059" w:rsidRDefault="00F62059" w:rsidP="00F62059">
      <w:pPr>
        <w:pStyle w:val="Nessunaspaziatura"/>
        <w:ind w:firstLine="708"/>
        <w:rPr>
          <w:sz w:val="18"/>
          <w:szCs w:val="18"/>
        </w:rPr>
      </w:pPr>
      <w:r w:rsidRPr="00F62059">
        <w:rPr>
          <w:sz w:val="18"/>
          <w:szCs w:val="18"/>
        </w:rPr>
        <w:t>Europe</w:t>
      </w:r>
      <w:r w:rsidRPr="00F6205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2059">
        <w:rPr>
          <w:sz w:val="18"/>
          <w:szCs w:val="18"/>
        </w:rPr>
        <w:t>194.0.0</w:t>
      </w:r>
      <w:r w:rsidRPr="00F62059">
        <w:rPr>
          <w:sz w:val="18"/>
          <w:szCs w:val="18"/>
        </w:rPr>
        <w:tab/>
        <w:t>195.255.255</w:t>
      </w:r>
    </w:p>
    <w:p w14:paraId="6C34AD97" w14:textId="1F11C1ED" w:rsidR="00F62059" w:rsidRPr="00F62059" w:rsidRDefault="00F62059" w:rsidP="00F62059">
      <w:pPr>
        <w:pStyle w:val="Nessunaspaziatura"/>
        <w:ind w:firstLine="708"/>
        <w:rPr>
          <w:sz w:val="18"/>
          <w:szCs w:val="18"/>
        </w:rPr>
      </w:pPr>
      <w:r w:rsidRPr="00F62059">
        <w:rPr>
          <w:sz w:val="18"/>
          <w:szCs w:val="18"/>
        </w:rPr>
        <w:t>Others</w:t>
      </w:r>
      <w:r w:rsidRPr="00F6205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2059">
        <w:rPr>
          <w:sz w:val="18"/>
          <w:szCs w:val="18"/>
        </w:rPr>
        <w:t>196.0.0</w:t>
      </w:r>
      <w:r w:rsidRPr="00F62059">
        <w:rPr>
          <w:sz w:val="18"/>
          <w:szCs w:val="18"/>
        </w:rPr>
        <w:tab/>
        <w:t>197.255.255</w:t>
      </w:r>
    </w:p>
    <w:p w14:paraId="3BF466BA" w14:textId="3CD3EB7A" w:rsidR="00F62059" w:rsidRPr="00F62059" w:rsidRDefault="00F62059" w:rsidP="00F62059">
      <w:pPr>
        <w:pStyle w:val="Nessunaspaziatura"/>
        <w:ind w:firstLine="708"/>
        <w:rPr>
          <w:sz w:val="18"/>
          <w:szCs w:val="18"/>
        </w:rPr>
      </w:pPr>
      <w:r w:rsidRPr="00F62059">
        <w:rPr>
          <w:sz w:val="18"/>
          <w:szCs w:val="18"/>
        </w:rPr>
        <w:t>North America</w:t>
      </w:r>
      <w:r w:rsidRPr="00F620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2059">
        <w:rPr>
          <w:sz w:val="18"/>
          <w:szCs w:val="18"/>
        </w:rPr>
        <w:t>198.0.0</w:t>
      </w:r>
      <w:r w:rsidRPr="00F62059">
        <w:rPr>
          <w:sz w:val="18"/>
          <w:szCs w:val="18"/>
        </w:rPr>
        <w:tab/>
        <w:t>199.255.255</w:t>
      </w:r>
    </w:p>
    <w:p w14:paraId="2A15C490" w14:textId="77777777" w:rsidR="00F62059" w:rsidRPr="00F62059" w:rsidRDefault="00F62059" w:rsidP="00F62059">
      <w:pPr>
        <w:pStyle w:val="Nessunaspaziatura"/>
        <w:ind w:firstLine="708"/>
        <w:rPr>
          <w:sz w:val="18"/>
          <w:szCs w:val="18"/>
        </w:rPr>
      </w:pPr>
      <w:r w:rsidRPr="00F62059">
        <w:rPr>
          <w:sz w:val="18"/>
          <w:szCs w:val="18"/>
        </w:rPr>
        <w:t>Central/South America</w:t>
      </w:r>
      <w:r w:rsidRPr="00F62059">
        <w:rPr>
          <w:sz w:val="18"/>
          <w:szCs w:val="18"/>
        </w:rPr>
        <w:tab/>
        <w:t>200.0.0</w:t>
      </w:r>
      <w:r w:rsidRPr="00F62059">
        <w:rPr>
          <w:sz w:val="18"/>
          <w:szCs w:val="18"/>
        </w:rPr>
        <w:tab/>
        <w:t>201.255.255</w:t>
      </w:r>
    </w:p>
    <w:p w14:paraId="20229DBC" w14:textId="496DA159" w:rsidR="00F62059" w:rsidRPr="00F62059" w:rsidRDefault="00F62059" w:rsidP="00F62059">
      <w:pPr>
        <w:pStyle w:val="Nessunaspaziatura"/>
        <w:ind w:firstLine="708"/>
        <w:rPr>
          <w:sz w:val="18"/>
          <w:szCs w:val="18"/>
        </w:rPr>
      </w:pPr>
      <w:r w:rsidRPr="00F62059">
        <w:rPr>
          <w:sz w:val="18"/>
          <w:szCs w:val="18"/>
        </w:rPr>
        <w:t>Pacific Rim</w:t>
      </w:r>
      <w:r w:rsidRPr="00F620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2059">
        <w:rPr>
          <w:sz w:val="18"/>
          <w:szCs w:val="18"/>
        </w:rPr>
        <w:t>202.0.0</w:t>
      </w:r>
      <w:r w:rsidRPr="00F62059">
        <w:rPr>
          <w:sz w:val="18"/>
          <w:szCs w:val="18"/>
        </w:rPr>
        <w:tab/>
        <w:t>203.255.255</w:t>
      </w:r>
    </w:p>
    <w:p w14:paraId="6B09EB78" w14:textId="0B4B724F" w:rsidR="00F62059" w:rsidRPr="00F62059" w:rsidRDefault="00F62059" w:rsidP="00F62059">
      <w:pPr>
        <w:pStyle w:val="Nessunaspaziatura"/>
        <w:ind w:firstLine="708"/>
        <w:rPr>
          <w:sz w:val="18"/>
          <w:szCs w:val="18"/>
        </w:rPr>
      </w:pPr>
      <w:r w:rsidRPr="00F62059">
        <w:rPr>
          <w:sz w:val="18"/>
          <w:szCs w:val="18"/>
        </w:rPr>
        <w:t>Others</w:t>
      </w:r>
      <w:r w:rsidRPr="00F6205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2059">
        <w:rPr>
          <w:sz w:val="18"/>
          <w:szCs w:val="18"/>
        </w:rPr>
        <w:t>204.0.0</w:t>
      </w:r>
      <w:r w:rsidRPr="00F62059">
        <w:rPr>
          <w:sz w:val="18"/>
          <w:szCs w:val="18"/>
        </w:rPr>
        <w:tab/>
        <w:t>205.255.255</w:t>
      </w:r>
    </w:p>
    <w:p w14:paraId="769B40F1" w14:textId="36CC14ED" w:rsidR="00F62059" w:rsidRPr="00F62059" w:rsidRDefault="00F62059" w:rsidP="00F62059">
      <w:pPr>
        <w:pStyle w:val="Nessunaspaziatura"/>
        <w:ind w:firstLine="708"/>
        <w:rPr>
          <w:sz w:val="18"/>
          <w:szCs w:val="18"/>
        </w:rPr>
      </w:pPr>
      <w:r w:rsidRPr="00F62059">
        <w:rPr>
          <w:sz w:val="18"/>
          <w:szCs w:val="18"/>
        </w:rPr>
        <w:t>Others</w:t>
      </w:r>
      <w:r w:rsidRPr="00F6205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2059">
        <w:rPr>
          <w:sz w:val="18"/>
          <w:szCs w:val="18"/>
        </w:rPr>
        <w:t>206.0.0</w:t>
      </w:r>
      <w:r w:rsidRPr="00F62059">
        <w:rPr>
          <w:sz w:val="18"/>
          <w:szCs w:val="18"/>
        </w:rPr>
        <w:tab/>
        <w:t>207.255.255</w:t>
      </w:r>
    </w:p>
    <w:p w14:paraId="3D17628D" w14:textId="1F198BEC" w:rsidR="00F62059" w:rsidRPr="00F62059" w:rsidRDefault="00F62059" w:rsidP="00F6205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62059">
        <w:rPr>
          <w:sz w:val="18"/>
          <w:szCs w:val="18"/>
        </w:rPr>
        <w:t>Tutte le reti appartenenti ad una regione geografica sono identificate dagli stessi 7 bit di prefisso</w:t>
      </w:r>
      <w:r>
        <w:rPr>
          <w:sz w:val="18"/>
          <w:szCs w:val="18"/>
        </w:rPr>
        <w:t>:</w:t>
      </w:r>
    </w:p>
    <w:p w14:paraId="452C7E95" w14:textId="1BFFFF4C" w:rsidR="00F62059" w:rsidRPr="00F62059" w:rsidRDefault="00F62059" w:rsidP="00F6205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62059">
        <w:rPr>
          <w:sz w:val="18"/>
          <w:szCs w:val="18"/>
        </w:rPr>
        <w:t>Esempio: Europa</w:t>
      </w:r>
    </w:p>
    <w:p w14:paraId="1F7F6186" w14:textId="6C182DEE" w:rsidR="00F62059" w:rsidRDefault="00F62059" w:rsidP="00F62059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62059">
        <w:rPr>
          <w:sz w:val="18"/>
          <w:szCs w:val="18"/>
        </w:rPr>
        <w:t>da 194 = 11000010 0</w:t>
      </w:r>
      <w:r>
        <w:rPr>
          <w:sz w:val="18"/>
          <w:szCs w:val="18"/>
        </w:rPr>
        <w:t xml:space="preserve">   </w:t>
      </w:r>
      <w:r w:rsidRPr="00F62059">
        <w:rPr>
          <w:sz w:val="18"/>
          <w:szCs w:val="18"/>
        </w:rPr>
        <w:t>a</w:t>
      </w:r>
      <w:r>
        <w:rPr>
          <w:sz w:val="18"/>
          <w:szCs w:val="18"/>
        </w:rPr>
        <w:t xml:space="preserve">   </w:t>
      </w:r>
      <w:r w:rsidRPr="00F62059">
        <w:rPr>
          <w:sz w:val="18"/>
          <w:szCs w:val="18"/>
        </w:rPr>
        <w:t>195 = 11000011 1</w:t>
      </w:r>
    </w:p>
    <w:p w14:paraId="76A7053C" w14:textId="0080BFB8" w:rsidR="006763D3" w:rsidRDefault="006763D3" w:rsidP="006763D3">
      <w:pPr>
        <w:pStyle w:val="Nessunaspaziatura"/>
        <w:rPr>
          <w:sz w:val="18"/>
          <w:szCs w:val="18"/>
        </w:rPr>
      </w:pPr>
    </w:p>
    <w:p w14:paraId="66479F21" w14:textId="1E7E43CC" w:rsidR="006763D3" w:rsidRPr="006763D3" w:rsidRDefault="006763D3" w:rsidP="006763D3">
      <w:pPr>
        <w:pStyle w:val="Nessunaspaziatura"/>
        <w:rPr>
          <w:b/>
          <w:color w:val="C00000"/>
          <w:sz w:val="18"/>
          <w:szCs w:val="18"/>
        </w:rPr>
      </w:pPr>
      <w:r w:rsidRPr="006763D3">
        <w:rPr>
          <w:b/>
          <w:color w:val="C00000"/>
          <w:sz w:val="18"/>
          <w:szCs w:val="18"/>
        </w:rPr>
        <w:t>Supernetting</w:t>
      </w:r>
    </w:p>
    <w:p w14:paraId="6CFB9A09" w14:textId="723D8B53" w:rsidR="006763D3" w:rsidRDefault="006763D3" w:rsidP="006763D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763D3">
        <w:rPr>
          <w:b/>
          <w:sz w:val="18"/>
          <w:szCs w:val="18"/>
        </w:rPr>
        <w:t>Esempio: 150.158.16.0/20</w:t>
      </w:r>
    </w:p>
    <w:p w14:paraId="7A1A5688" w14:textId="77777777" w:rsidR="006763D3" w:rsidRDefault="006763D3" w:rsidP="006763D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6763D3">
        <w:rPr>
          <w:sz w:val="18"/>
          <w:szCs w:val="18"/>
        </w:rPr>
        <w:t xml:space="preserve">IP Address (150.158.16.0); lunghezza della maschera (20) </w:t>
      </w:r>
    </w:p>
    <w:p w14:paraId="234FC2A6" w14:textId="292A6B04" w:rsidR="006763D3" w:rsidRPr="006763D3" w:rsidRDefault="006763D3" w:rsidP="006763D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6763D3">
        <w:rPr>
          <w:sz w:val="18"/>
          <w:szCs w:val="18"/>
        </w:rPr>
        <w:t>IP add = 10010110 10011110 00010000 00000000</w:t>
      </w:r>
    </w:p>
    <w:p w14:paraId="45EB1439" w14:textId="35242393" w:rsidR="006763D3" w:rsidRPr="006763D3" w:rsidRDefault="006763D3" w:rsidP="006763D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6763D3">
        <w:rPr>
          <w:sz w:val="18"/>
          <w:szCs w:val="18"/>
        </w:rPr>
        <w:t>Mask</w:t>
      </w:r>
      <w:r>
        <w:rPr>
          <w:sz w:val="18"/>
          <w:szCs w:val="18"/>
        </w:rPr>
        <w:t xml:space="preserve"> </w:t>
      </w:r>
      <w:r w:rsidRPr="006763D3">
        <w:rPr>
          <w:sz w:val="18"/>
          <w:szCs w:val="18"/>
        </w:rPr>
        <w:t>= 11111111 11111111 11110000 00000000</w:t>
      </w:r>
    </w:p>
    <w:p w14:paraId="082DC19E" w14:textId="62ADE335" w:rsidR="006763D3" w:rsidRDefault="006763D3" w:rsidP="006763D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6763D3">
        <w:rPr>
          <w:sz w:val="18"/>
          <w:szCs w:val="18"/>
        </w:rPr>
        <w:t>Contiene 16 blocchi di Classe C</w:t>
      </w:r>
    </w:p>
    <w:p w14:paraId="2E03B1F2" w14:textId="610E30B4" w:rsidR="006763D3" w:rsidRDefault="006763D3" w:rsidP="006763D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Da     </w:t>
      </w:r>
      <w:r w:rsidRPr="006763D3">
        <w:rPr>
          <w:color w:val="C00000"/>
          <w:sz w:val="18"/>
          <w:szCs w:val="18"/>
        </w:rPr>
        <w:t>10010110 10011110 0001</w:t>
      </w:r>
      <w:r w:rsidRPr="006763D3">
        <w:rPr>
          <w:b/>
          <w:sz w:val="18"/>
          <w:szCs w:val="18"/>
        </w:rPr>
        <w:t>0000</w:t>
      </w:r>
      <w:r w:rsidRPr="006763D3">
        <w:rPr>
          <w:color w:val="C00000"/>
          <w:sz w:val="18"/>
          <w:szCs w:val="18"/>
        </w:rPr>
        <w:t xml:space="preserve"> </w:t>
      </w:r>
      <w:r w:rsidRPr="006763D3">
        <w:rPr>
          <w:sz w:val="18"/>
          <w:szCs w:val="18"/>
        </w:rPr>
        <w:t>00000000</w:t>
      </w:r>
    </w:p>
    <w:p w14:paraId="2898082E" w14:textId="3759DA51" w:rsidR="006763D3" w:rsidRPr="006763D3" w:rsidRDefault="006763D3" w:rsidP="006763D3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6763D3">
        <w:rPr>
          <w:sz w:val="18"/>
          <w:szCs w:val="18"/>
        </w:rPr>
        <w:t>150.158.16.0</w:t>
      </w:r>
    </w:p>
    <w:p w14:paraId="6B7E9F0E" w14:textId="175176BE" w:rsidR="006763D3" w:rsidRPr="006763D3" w:rsidRDefault="006763D3" w:rsidP="006763D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6763D3">
        <w:rPr>
          <w:sz w:val="18"/>
          <w:szCs w:val="18"/>
        </w:rPr>
        <w:t>Fino a</w:t>
      </w:r>
      <w:r w:rsidRPr="006763D3">
        <w:rPr>
          <w:sz w:val="18"/>
          <w:szCs w:val="18"/>
        </w:rPr>
        <w:tab/>
      </w:r>
      <w:r w:rsidRPr="006763D3">
        <w:rPr>
          <w:color w:val="C00000"/>
          <w:sz w:val="18"/>
          <w:szCs w:val="18"/>
        </w:rPr>
        <w:t>10010110 10011110 0001</w:t>
      </w:r>
      <w:r w:rsidRPr="006763D3">
        <w:rPr>
          <w:b/>
          <w:sz w:val="18"/>
          <w:szCs w:val="18"/>
        </w:rPr>
        <w:t>1111</w:t>
      </w:r>
      <w:r w:rsidRPr="006763D3">
        <w:rPr>
          <w:sz w:val="18"/>
          <w:szCs w:val="18"/>
        </w:rPr>
        <w:t xml:space="preserve"> 00000000</w:t>
      </w:r>
    </w:p>
    <w:p w14:paraId="6E08D858" w14:textId="4E758624" w:rsidR="006763D3" w:rsidRDefault="006763D3" w:rsidP="006763D3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6763D3">
        <w:rPr>
          <w:sz w:val="18"/>
          <w:szCs w:val="18"/>
        </w:rPr>
        <w:t>150.158.31.0</w:t>
      </w:r>
    </w:p>
    <w:p w14:paraId="0DA80054" w14:textId="06EB1932" w:rsidR="006763D3" w:rsidRDefault="006763D3" w:rsidP="006763D3">
      <w:pPr>
        <w:pStyle w:val="Nessunaspaziatura"/>
        <w:rPr>
          <w:sz w:val="18"/>
          <w:szCs w:val="18"/>
        </w:rPr>
      </w:pPr>
    </w:p>
    <w:p w14:paraId="04323975" w14:textId="4F470D4A" w:rsidR="00114082" w:rsidRPr="00114082" w:rsidRDefault="00114082" w:rsidP="006763D3">
      <w:pPr>
        <w:pStyle w:val="Nessunaspaziatura"/>
        <w:rPr>
          <w:b/>
          <w:color w:val="C00000"/>
          <w:sz w:val="18"/>
          <w:szCs w:val="18"/>
        </w:rPr>
      </w:pPr>
      <w:r w:rsidRPr="00114082">
        <w:rPr>
          <w:b/>
          <w:color w:val="C00000"/>
          <w:sz w:val="18"/>
          <w:szCs w:val="18"/>
        </w:rPr>
        <w:t>Classless Inter-Domain Routing</w:t>
      </w:r>
    </w:p>
    <w:p w14:paraId="73D5ADFD" w14:textId="23884C31" w:rsidR="00114082" w:rsidRDefault="00114082" w:rsidP="006763D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14082">
        <w:rPr>
          <w:sz w:val="18"/>
          <w:szCs w:val="18"/>
        </w:rPr>
        <w:t>Il CIDR rallenta la crescita della dimensione delle Routing Table</w:t>
      </w:r>
      <w:r>
        <w:rPr>
          <w:sz w:val="18"/>
          <w:szCs w:val="18"/>
        </w:rPr>
        <w:t>:</w:t>
      </w:r>
    </w:p>
    <w:p w14:paraId="41D0E02E" w14:textId="2929120A" w:rsidR="00114082" w:rsidRDefault="00114082" w:rsidP="0011408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14082">
        <w:rPr>
          <w:sz w:val="18"/>
          <w:szCs w:val="18"/>
        </w:rPr>
        <w:t>Una rete è rappresentata da un prefisso e da una maschera</w:t>
      </w:r>
    </w:p>
    <w:p w14:paraId="11EBC927" w14:textId="77777777" w:rsidR="00114082" w:rsidRDefault="00114082" w:rsidP="0011408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14082">
        <w:rPr>
          <w:b/>
          <w:sz w:val="18"/>
          <w:szCs w:val="18"/>
        </w:rPr>
        <w:t>Pre-CIDR</w:t>
      </w:r>
      <w:r w:rsidRPr="00114082">
        <w:rPr>
          <w:sz w:val="18"/>
          <w:szCs w:val="18"/>
        </w:rPr>
        <w:t xml:space="preserve">: Una rete con 16 blocchi di classe C contigui richiedeva 16 entry </w:t>
      </w:r>
    </w:p>
    <w:p w14:paraId="5EEE26F0" w14:textId="4C662E7F" w:rsidR="00114082" w:rsidRPr="00114082" w:rsidRDefault="00114082" w:rsidP="0011408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14082">
        <w:rPr>
          <w:b/>
          <w:sz w:val="18"/>
          <w:szCs w:val="18"/>
        </w:rPr>
        <w:t>Post-CIDR</w:t>
      </w:r>
      <w:r w:rsidRPr="00114082">
        <w:rPr>
          <w:sz w:val="18"/>
          <w:szCs w:val="18"/>
        </w:rPr>
        <w:t>: Una rete con 16 blocchi di classe C contigui richiedeva 1 entry</w:t>
      </w:r>
    </w:p>
    <w:p w14:paraId="71589B34" w14:textId="04F1F489" w:rsidR="00114082" w:rsidRPr="00114082" w:rsidRDefault="00114082" w:rsidP="0011408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14082">
        <w:rPr>
          <w:sz w:val="18"/>
          <w:szCs w:val="18"/>
        </w:rPr>
        <w:t>L’instradamento è effettuato in base al prefisso</w:t>
      </w:r>
      <w:r>
        <w:rPr>
          <w:sz w:val="18"/>
          <w:szCs w:val="18"/>
        </w:rPr>
        <w:t>:</w:t>
      </w:r>
    </w:p>
    <w:p w14:paraId="62AF35FD" w14:textId="77777777" w:rsidR="00114082" w:rsidRDefault="00114082" w:rsidP="0011408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proofErr w:type="gramStart"/>
      <w:r w:rsidRPr="00114082">
        <w:rPr>
          <w:sz w:val="18"/>
          <w:szCs w:val="18"/>
        </w:rPr>
        <w:t>Un entry</w:t>
      </w:r>
      <w:proofErr w:type="gramEnd"/>
      <w:r w:rsidRPr="00114082">
        <w:rPr>
          <w:sz w:val="18"/>
          <w:szCs w:val="18"/>
        </w:rPr>
        <w:t xml:space="preserve"> di una Routing table entry contiene &lt;IP address, network mask&gt; </w:t>
      </w:r>
    </w:p>
    <w:p w14:paraId="30825E22" w14:textId="4CDF57D2" w:rsidR="00114082" w:rsidRDefault="00114082" w:rsidP="0011408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14082">
        <w:rPr>
          <w:sz w:val="18"/>
          <w:szCs w:val="18"/>
        </w:rPr>
        <w:t>Esempio:</w:t>
      </w:r>
      <w:r>
        <w:rPr>
          <w:sz w:val="18"/>
          <w:szCs w:val="18"/>
        </w:rPr>
        <w:t xml:space="preserve"> </w:t>
      </w:r>
      <w:r w:rsidRPr="00114082">
        <w:rPr>
          <w:sz w:val="18"/>
          <w:szCs w:val="18"/>
        </w:rPr>
        <w:t>192.32.136.0/21</w:t>
      </w:r>
    </w:p>
    <w:p w14:paraId="4335E3DD" w14:textId="77777777" w:rsidR="00114082" w:rsidRPr="00114082" w:rsidRDefault="00114082" w:rsidP="00114082">
      <w:pPr>
        <w:pStyle w:val="Nessunaspaziatura"/>
        <w:ind w:left="708" w:firstLine="708"/>
        <w:rPr>
          <w:sz w:val="18"/>
          <w:szCs w:val="18"/>
        </w:rPr>
      </w:pPr>
      <w:r w:rsidRPr="00114082">
        <w:rPr>
          <w:sz w:val="18"/>
          <w:szCs w:val="18"/>
        </w:rPr>
        <w:t>11000000</w:t>
      </w:r>
      <w:r w:rsidRPr="00114082">
        <w:rPr>
          <w:sz w:val="18"/>
          <w:szCs w:val="18"/>
        </w:rPr>
        <w:tab/>
        <w:t>00100000</w:t>
      </w:r>
      <w:r w:rsidRPr="00114082">
        <w:rPr>
          <w:sz w:val="18"/>
          <w:szCs w:val="18"/>
        </w:rPr>
        <w:tab/>
        <w:t>10001000</w:t>
      </w:r>
      <w:r w:rsidRPr="00114082">
        <w:rPr>
          <w:sz w:val="18"/>
          <w:szCs w:val="18"/>
        </w:rPr>
        <w:tab/>
        <w:t>00000001 min address</w:t>
      </w:r>
    </w:p>
    <w:p w14:paraId="057377BF" w14:textId="0FC03E72" w:rsidR="00114082" w:rsidRPr="00114082" w:rsidRDefault="00114082" w:rsidP="00F97537">
      <w:pPr>
        <w:pStyle w:val="Nessunaspaziatura"/>
        <w:ind w:left="708" w:firstLine="708"/>
        <w:rPr>
          <w:sz w:val="18"/>
          <w:szCs w:val="18"/>
        </w:rPr>
      </w:pPr>
      <w:r w:rsidRPr="00114082">
        <w:rPr>
          <w:sz w:val="18"/>
          <w:szCs w:val="18"/>
        </w:rPr>
        <w:t>11111111</w:t>
      </w:r>
      <w:r w:rsidRPr="00114082">
        <w:rPr>
          <w:sz w:val="18"/>
          <w:szCs w:val="18"/>
        </w:rPr>
        <w:tab/>
        <w:t>11111111</w:t>
      </w:r>
      <w:r w:rsidRPr="00114082">
        <w:rPr>
          <w:sz w:val="18"/>
          <w:szCs w:val="18"/>
        </w:rPr>
        <w:tab/>
        <w:t>11111---</w:t>
      </w:r>
      <w:r w:rsidRPr="00114082">
        <w:rPr>
          <w:sz w:val="18"/>
          <w:szCs w:val="18"/>
        </w:rPr>
        <w:tab/>
      </w:r>
      <w:r w:rsidR="00F97537">
        <w:rPr>
          <w:sz w:val="18"/>
          <w:szCs w:val="18"/>
        </w:rPr>
        <w:tab/>
      </w:r>
      <w:r w:rsidRPr="00114082">
        <w:rPr>
          <w:sz w:val="18"/>
          <w:szCs w:val="18"/>
        </w:rPr>
        <w:t xml:space="preserve">-------- </w:t>
      </w:r>
      <w:r w:rsidR="00F97537">
        <w:rPr>
          <w:sz w:val="18"/>
          <w:szCs w:val="18"/>
        </w:rPr>
        <w:t xml:space="preserve">       </w:t>
      </w:r>
      <w:r w:rsidRPr="00114082">
        <w:rPr>
          <w:sz w:val="18"/>
          <w:szCs w:val="18"/>
        </w:rPr>
        <w:t>mask</w:t>
      </w:r>
    </w:p>
    <w:p w14:paraId="39C5816D" w14:textId="681D7E65" w:rsidR="00114082" w:rsidRPr="00114082" w:rsidRDefault="00114082" w:rsidP="00F97537">
      <w:pPr>
        <w:pStyle w:val="Nessunaspaziatura"/>
        <w:ind w:left="708" w:firstLine="708"/>
        <w:rPr>
          <w:sz w:val="18"/>
          <w:szCs w:val="18"/>
        </w:rPr>
      </w:pPr>
      <w:r w:rsidRPr="00114082">
        <w:rPr>
          <w:sz w:val="18"/>
          <w:szCs w:val="18"/>
        </w:rPr>
        <w:t>11000000</w:t>
      </w:r>
      <w:r w:rsidRPr="00114082">
        <w:rPr>
          <w:sz w:val="18"/>
          <w:szCs w:val="18"/>
        </w:rPr>
        <w:tab/>
        <w:t>00100000</w:t>
      </w:r>
      <w:r w:rsidRPr="00114082">
        <w:rPr>
          <w:sz w:val="18"/>
          <w:szCs w:val="18"/>
        </w:rPr>
        <w:tab/>
        <w:t>10001---</w:t>
      </w:r>
      <w:r w:rsidRPr="00114082">
        <w:rPr>
          <w:sz w:val="18"/>
          <w:szCs w:val="18"/>
        </w:rPr>
        <w:tab/>
      </w:r>
      <w:r w:rsidR="00F97537">
        <w:rPr>
          <w:sz w:val="18"/>
          <w:szCs w:val="18"/>
        </w:rPr>
        <w:tab/>
      </w:r>
      <w:r w:rsidRPr="00114082">
        <w:rPr>
          <w:sz w:val="18"/>
          <w:szCs w:val="18"/>
        </w:rPr>
        <w:t xml:space="preserve">-------- </w:t>
      </w:r>
      <w:r w:rsidR="00F97537">
        <w:rPr>
          <w:sz w:val="18"/>
          <w:szCs w:val="18"/>
        </w:rPr>
        <w:t xml:space="preserve">       </w:t>
      </w:r>
      <w:r w:rsidRPr="00114082">
        <w:rPr>
          <w:sz w:val="18"/>
          <w:szCs w:val="18"/>
        </w:rPr>
        <w:t>IP prefix</w:t>
      </w:r>
    </w:p>
    <w:p w14:paraId="6902FE6C" w14:textId="77777777" w:rsidR="00114082" w:rsidRPr="00114082" w:rsidRDefault="00114082" w:rsidP="00F97537">
      <w:pPr>
        <w:pStyle w:val="Nessunaspaziatura"/>
        <w:ind w:left="708" w:firstLine="708"/>
        <w:rPr>
          <w:sz w:val="18"/>
          <w:szCs w:val="18"/>
        </w:rPr>
      </w:pPr>
      <w:r w:rsidRPr="00114082">
        <w:rPr>
          <w:sz w:val="18"/>
          <w:szCs w:val="18"/>
        </w:rPr>
        <w:t>11000000</w:t>
      </w:r>
      <w:r w:rsidRPr="00114082">
        <w:rPr>
          <w:sz w:val="18"/>
          <w:szCs w:val="18"/>
        </w:rPr>
        <w:tab/>
        <w:t>00100000</w:t>
      </w:r>
      <w:r w:rsidRPr="00114082">
        <w:rPr>
          <w:sz w:val="18"/>
          <w:szCs w:val="18"/>
        </w:rPr>
        <w:tab/>
        <w:t>10001111</w:t>
      </w:r>
      <w:r w:rsidRPr="00114082">
        <w:rPr>
          <w:sz w:val="18"/>
          <w:szCs w:val="18"/>
        </w:rPr>
        <w:tab/>
        <w:t>11111110 max address</w:t>
      </w:r>
    </w:p>
    <w:p w14:paraId="32E76E8B" w14:textId="5E9411F5" w:rsidR="00114082" w:rsidRPr="00114082" w:rsidRDefault="00114082" w:rsidP="00F97537">
      <w:pPr>
        <w:pStyle w:val="Nessunaspaziatura"/>
        <w:ind w:left="708" w:firstLine="708"/>
        <w:rPr>
          <w:sz w:val="18"/>
          <w:szCs w:val="18"/>
        </w:rPr>
      </w:pPr>
      <w:r w:rsidRPr="00114082">
        <w:rPr>
          <w:sz w:val="18"/>
          <w:szCs w:val="18"/>
        </w:rPr>
        <w:t>11111111</w:t>
      </w:r>
      <w:r w:rsidRPr="00114082">
        <w:rPr>
          <w:sz w:val="18"/>
          <w:szCs w:val="18"/>
        </w:rPr>
        <w:tab/>
        <w:t>11111111</w:t>
      </w:r>
      <w:r w:rsidRPr="00114082">
        <w:rPr>
          <w:sz w:val="18"/>
          <w:szCs w:val="18"/>
        </w:rPr>
        <w:tab/>
        <w:t>11111---</w:t>
      </w:r>
      <w:r w:rsidRPr="00114082">
        <w:rPr>
          <w:sz w:val="18"/>
          <w:szCs w:val="18"/>
        </w:rPr>
        <w:tab/>
      </w:r>
      <w:r w:rsidR="00F97537">
        <w:rPr>
          <w:sz w:val="18"/>
          <w:szCs w:val="18"/>
        </w:rPr>
        <w:tab/>
      </w:r>
      <w:r w:rsidRPr="00114082">
        <w:rPr>
          <w:sz w:val="18"/>
          <w:szCs w:val="18"/>
        </w:rPr>
        <w:t xml:space="preserve">-------- </w:t>
      </w:r>
      <w:r w:rsidR="00F97537">
        <w:rPr>
          <w:sz w:val="18"/>
          <w:szCs w:val="18"/>
        </w:rPr>
        <w:t xml:space="preserve">       </w:t>
      </w:r>
      <w:r w:rsidRPr="00114082">
        <w:rPr>
          <w:sz w:val="18"/>
          <w:szCs w:val="18"/>
        </w:rPr>
        <w:t>mask</w:t>
      </w:r>
    </w:p>
    <w:p w14:paraId="07B9B458" w14:textId="1E4D00AC" w:rsidR="00114082" w:rsidRDefault="00114082" w:rsidP="00B83DAE">
      <w:pPr>
        <w:pStyle w:val="Nessunaspaziatura"/>
        <w:ind w:left="708" w:firstLine="708"/>
        <w:rPr>
          <w:sz w:val="18"/>
          <w:szCs w:val="18"/>
        </w:rPr>
      </w:pPr>
      <w:r w:rsidRPr="00114082">
        <w:rPr>
          <w:sz w:val="18"/>
          <w:szCs w:val="18"/>
        </w:rPr>
        <w:t>11000000</w:t>
      </w:r>
      <w:r w:rsidRPr="00114082">
        <w:rPr>
          <w:sz w:val="18"/>
          <w:szCs w:val="18"/>
        </w:rPr>
        <w:tab/>
        <w:t>00100000</w:t>
      </w:r>
      <w:r w:rsidRPr="00114082">
        <w:rPr>
          <w:sz w:val="18"/>
          <w:szCs w:val="18"/>
        </w:rPr>
        <w:tab/>
        <w:t>10001---</w:t>
      </w:r>
      <w:r w:rsidRPr="00114082">
        <w:rPr>
          <w:sz w:val="18"/>
          <w:szCs w:val="18"/>
        </w:rPr>
        <w:tab/>
      </w:r>
      <w:r w:rsidR="00F97537">
        <w:rPr>
          <w:sz w:val="18"/>
          <w:szCs w:val="18"/>
        </w:rPr>
        <w:tab/>
      </w:r>
      <w:r w:rsidRPr="00114082">
        <w:rPr>
          <w:sz w:val="18"/>
          <w:szCs w:val="18"/>
        </w:rPr>
        <w:t xml:space="preserve">-------- </w:t>
      </w:r>
      <w:r w:rsidR="00F97537">
        <w:rPr>
          <w:sz w:val="18"/>
          <w:szCs w:val="18"/>
        </w:rPr>
        <w:t xml:space="preserve">       </w:t>
      </w:r>
      <w:r w:rsidRPr="00114082">
        <w:rPr>
          <w:sz w:val="18"/>
          <w:szCs w:val="18"/>
        </w:rPr>
        <w:t>same IP prefix</w:t>
      </w:r>
    </w:p>
    <w:p w14:paraId="0B1F7685" w14:textId="5CB905CD" w:rsidR="00B83DAE" w:rsidRPr="00B83DAE" w:rsidRDefault="00B83DAE" w:rsidP="00B83DAE">
      <w:pPr>
        <w:pStyle w:val="Nessunaspaziatura"/>
        <w:rPr>
          <w:b/>
          <w:color w:val="C00000"/>
          <w:sz w:val="18"/>
          <w:szCs w:val="18"/>
        </w:rPr>
      </w:pPr>
      <w:r w:rsidRPr="00B83DAE">
        <w:rPr>
          <w:b/>
          <w:color w:val="C00000"/>
          <w:sz w:val="18"/>
          <w:szCs w:val="18"/>
        </w:rPr>
        <w:lastRenderedPageBreak/>
        <w:t>CIDR Allocation Principles (RFC 1518-1520)</w:t>
      </w:r>
    </w:p>
    <w:p w14:paraId="41208135" w14:textId="3111AFBE" w:rsidR="00B83DAE" w:rsidRDefault="00B83DAE" w:rsidP="00B83DA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83DAE">
        <w:rPr>
          <w:sz w:val="18"/>
          <w:szCs w:val="18"/>
        </w:rPr>
        <w:t>L’assegnazione degli IP address riflette la topologia fisica della rete</w:t>
      </w:r>
    </w:p>
    <w:p w14:paraId="1DF10C5B" w14:textId="77457893" w:rsidR="00B83DAE" w:rsidRPr="00B83DAE" w:rsidRDefault="00B83DAE" w:rsidP="00B83DA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83DAE">
        <w:rPr>
          <w:sz w:val="18"/>
          <w:szCs w:val="18"/>
        </w:rPr>
        <w:t>La topologia di rete segue i confini continentali e nazionali</w:t>
      </w:r>
      <w:r>
        <w:rPr>
          <w:sz w:val="18"/>
          <w:szCs w:val="18"/>
        </w:rPr>
        <w:t>:</w:t>
      </w:r>
    </w:p>
    <w:p w14:paraId="4373C9D6" w14:textId="2277DEB5" w:rsidR="00B83DAE" w:rsidRPr="00B83DAE" w:rsidRDefault="00B83DAE" w:rsidP="00B83DA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83DAE">
        <w:rPr>
          <w:sz w:val="18"/>
          <w:szCs w:val="18"/>
        </w:rPr>
        <w:t>Gli indirizzi IP devono essere assegnati su questa base</w:t>
      </w:r>
    </w:p>
    <w:p w14:paraId="75489B80" w14:textId="78B07195" w:rsidR="00B83DAE" w:rsidRDefault="00B83DAE" w:rsidP="00B83DA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83DAE">
        <w:rPr>
          <w:sz w:val="18"/>
          <w:szCs w:val="18"/>
        </w:rPr>
        <w:t>I domini di transito (TRD) hanno un prefisso IP unico</w:t>
      </w:r>
      <w:r>
        <w:rPr>
          <w:sz w:val="18"/>
          <w:szCs w:val="18"/>
        </w:rPr>
        <w:t>:</w:t>
      </w:r>
    </w:p>
    <w:p w14:paraId="1F8B2F57" w14:textId="070CD1B5" w:rsidR="00B83DAE" w:rsidRDefault="00B83DAE" w:rsidP="00B83DA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83DAE">
        <w:rPr>
          <w:sz w:val="18"/>
          <w:szCs w:val="18"/>
        </w:rPr>
        <w:t>Trasportano traffico tra domini terminali</w:t>
      </w:r>
    </w:p>
    <w:p w14:paraId="3AACBCB8" w14:textId="529B2010" w:rsidR="00B83DAE" w:rsidRPr="00B83DAE" w:rsidRDefault="00B83DAE" w:rsidP="00B83DA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L</w:t>
      </w:r>
      <w:r w:rsidRPr="00B83DAE">
        <w:rPr>
          <w:sz w:val="18"/>
          <w:szCs w:val="18"/>
        </w:rPr>
        <w:t>a maggior parte dei domini terminali sono single-homed:</w:t>
      </w:r>
      <w:r>
        <w:rPr>
          <w:sz w:val="18"/>
          <w:szCs w:val="18"/>
        </w:rPr>
        <w:t xml:space="preserve"> </w:t>
      </w:r>
      <w:r w:rsidRPr="00B83DAE">
        <w:rPr>
          <w:sz w:val="18"/>
          <w:szCs w:val="18"/>
        </w:rPr>
        <w:t>connessi ad un solo TRD</w:t>
      </w:r>
    </w:p>
    <w:p w14:paraId="3BD4B766" w14:textId="7630B2EE" w:rsidR="00B83DAE" w:rsidRDefault="00B83DAE" w:rsidP="00B83DA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83DAE">
        <w:rPr>
          <w:sz w:val="18"/>
          <w:szCs w:val="18"/>
        </w:rPr>
        <w:t>A tali domini sono assegnati indirizzi con lo stesso prefisso del TRD</w:t>
      </w:r>
    </w:p>
    <w:p w14:paraId="4CA6A1A7" w14:textId="1EBC85C4" w:rsidR="00B83DAE" w:rsidRDefault="00B83DAE" w:rsidP="00B83DA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83DAE">
        <w:rPr>
          <w:sz w:val="18"/>
          <w:szCs w:val="18"/>
        </w:rPr>
        <w:t>Tutte le reti connesse ad un TRD sono aggregate in un solo entry delle tabelle di routing (BGPv4, RFC 1520)</w:t>
      </w:r>
    </w:p>
    <w:p w14:paraId="4164774F" w14:textId="4EB3CC09" w:rsidR="00B83DAE" w:rsidRDefault="00F9034D" w:rsidP="00B83DAE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90575CD" wp14:editId="62C5FBBC">
            <wp:extent cx="5365193" cy="4362450"/>
            <wp:effectExtent l="0" t="0" r="6985" b="0"/>
            <wp:docPr id="315" name="Immagin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Cattura37.PNG"/>
                    <pic:cNvPicPr/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220" cy="437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443E" w14:textId="63D13CF0" w:rsidR="00F9034D" w:rsidRPr="00FA0A40" w:rsidRDefault="00FA0A40" w:rsidP="00B83DAE">
      <w:pPr>
        <w:pStyle w:val="Nessunaspaziatura"/>
        <w:rPr>
          <w:b/>
          <w:color w:val="C00000"/>
          <w:sz w:val="18"/>
          <w:szCs w:val="18"/>
        </w:rPr>
      </w:pPr>
      <w:r w:rsidRPr="00FA0A40">
        <w:rPr>
          <w:b/>
          <w:color w:val="C00000"/>
          <w:sz w:val="18"/>
          <w:szCs w:val="18"/>
        </w:rPr>
        <w:t>Longest Prefix Matching</w:t>
      </w:r>
    </w:p>
    <w:p w14:paraId="6D1BADE2" w14:textId="021AA55E" w:rsidR="00FA0A40" w:rsidRDefault="00FA0A40" w:rsidP="00B83DA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A0A40">
        <w:rPr>
          <w:sz w:val="18"/>
          <w:szCs w:val="18"/>
        </w:rPr>
        <w:t>In una routing table una Super rete può essere rappresentata da un unico elemento corrispondente</w:t>
      </w:r>
      <w:r>
        <w:rPr>
          <w:sz w:val="18"/>
          <w:szCs w:val="18"/>
        </w:rPr>
        <w:t xml:space="preserve"> </w:t>
      </w:r>
      <w:r w:rsidRPr="00FA0A40">
        <w:rPr>
          <w:sz w:val="18"/>
          <w:szCs w:val="18"/>
        </w:rPr>
        <w:t>al suo prefisso</w:t>
      </w:r>
    </w:p>
    <w:p w14:paraId="52C61F39" w14:textId="2A40ADF1" w:rsidR="00FA0A40" w:rsidRDefault="00FA0A40" w:rsidP="00B83DAE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A0A40">
        <w:rPr>
          <w:sz w:val="18"/>
          <w:szCs w:val="18"/>
        </w:rPr>
        <w:t xml:space="preserve">Per ogni pacchetto entrante, un router sceglie l’instradamento verso la direzione corrispondente al </w:t>
      </w:r>
      <w:r w:rsidRPr="00FA0A40">
        <w:rPr>
          <w:b/>
          <w:sz w:val="18"/>
          <w:szCs w:val="18"/>
        </w:rPr>
        <w:t>prefisso di lunghezza maggiore</w:t>
      </w:r>
    </w:p>
    <w:p w14:paraId="0E5DB173" w14:textId="0AF79FD7" w:rsidR="00FA0A40" w:rsidRDefault="00D41341" w:rsidP="00B83DA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41341">
        <w:rPr>
          <w:b/>
          <w:sz w:val="18"/>
          <w:szCs w:val="18"/>
        </w:rPr>
        <w:t>Instradamento</w:t>
      </w:r>
      <w:r>
        <w:rPr>
          <w:sz w:val="18"/>
          <w:szCs w:val="18"/>
        </w:rPr>
        <w:t>:</w:t>
      </w:r>
    </w:p>
    <w:p w14:paraId="32D70C7C" w14:textId="68F66A72" w:rsidR="00D41341" w:rsidRPr="00D41341" w:rsidRDefault="00D41341" w:rsidP="00D4134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Pr="00D41341">
        <w:rPr>
          <w:sz w:val="18"/>
          <w:szCs w:val="18"/>
        </w:rPr>
        <w:t>ndirizzo 198.15.7.3</w:t>
      </w:r>
    </w:p>
    <w:p w14:paraId="7F06B96D" w14:textId="716BFF8B" w:rsidR="00D41341" w:rsidRPr="00D41341" w:rsidRDefault="00D41341" w:rsidP="00D4134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Pr="00D41341">
        <w:rPr>
          <w:sz w:val="18"/>
          <w:szCs w:val="18"/>
        </w:rPr>
        <w:t>ndirizzo 198.15.7.4</w:t>
      </w:r>
    </w:p>
    <w:p w14:paraId="40047645" w14:textId="5A1DCBCA" w:rsidR="00D41341" w:rsidRPr="00D41341" w:rsidRDefault="00D41341" w:rsidP="00D4134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41341">
        <w:rPr>
          <w:sz w:val="18"/>
          <w:szCs w:val="18"/>
        </w:rPr>
        <w:t>198.15.7.3</w:t>
      </w:r>
      <w:r>
        <w:rPr>
          <w:sz w:val="18"/>
          <w:szCs w:val="18"/>
        </w:rPr>
        <w:t>:</w:t>
      </w:r>
    </w:p>
    <w:p w14:paraId="063A0FA9" w14:textId="150D48D9" w:rsidR="00D41341" w:rsidRPr="00D41341" w:rsidRDefault="00D41341" w:rsidP="00D4134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41341">
        <w:rPr>
          <w:sz w:val="18"/>
          <w:szCs w:val="18"/>
        </w:rPr>
        <w:t>porta 1: matching prefisso 16</w:t>
      </w:r>
    </w:p>
    <w:p w14:paraId="7C776AA8" w14:textId="407C7093" w:rsidR="00D41341" w:rsidRPr="00D41341" w:rsidRDefault="00D41341" w:rsidP="00D4134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41341">
        <w:rPr>
          <w:sz w:val="18"/>
          <w:szCs w:val="18"/>
        </w:rPr>
        <w:t>porta 7: matching prefisso 24</w:t>
      </w:r>
    </w:p>
    <w:p w14:paraId="0C43ABF1" w14:textId="35D37A74" w:rsidR="00D41341" w:rsidRPr="00D41341" w:rsidRDefault="00D41341" w:rsidP="00D4134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41341">
        <w:rPr>
          <w:sz w:val="18"/>
          <w:szCs w:val="18"/>
        </w:rPr>
        <w:t>porta 4: matching prefisso 32</w:t>
      </w:r>
    </w:p>
    <w:p w14:paraId="1B27E83D" w14:textId="11F98899" w:rsidR="00D41341" w:rsidRPr="00D41341" w:rsidRDefault="00D41341" w:rsidP="00D4134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41341">
        <w:rPr>
          <w:sz w:val="18"/>
          <w:szCs w:val="18"/>
        </w:rPr>
        <w:t>198.15.7.4</w:t>
      </w:r>
      <w:r>
        <w:rPr>
          <w:sz w:val="18"/>
          <w:szCs w:val="18"/>
        </w:rPr>
        <w:t>:</w:t>
      </w:r>
    </w:p>
    <w:p w14:paraId="65051BAA" w14:textId="0F1217EF" w:rsidR="00D41341" w:rsidRPr="00D41341" w:rsidRDefault="00D41341" w:rsidP="00D4134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41341">
        <w:rPr>
          <w:sz w:val="18"/>
          <w:szCs w:val="18"/>
        </w:rPr>
        <w:t>porta 1: matching prefisso 16</w:t>
      </w:r>
    </w:p>
    <w:p w14:paraId="69EA4EAE" w14:textId="6057453F" w:rsidR="00D41341" w:rsidRDefault="00D41341" w:rsidP="00D4134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41341">
        <w:rPr>
          <w:sz w:val="18"/>
          <w:szCs w:val="18"/>
        </w:rPr>
        <w:t>porta 7: matching prefisso 24 porta 4: no matching</w:t>
      </w:r>
    </w:p>
    <w:p w14:paraId="0F08610D" w14:textId="77777777" w:rsidR="0016050B" w:rsidRDefault="0016050B" w:rsidP="00D41341">
      <w:pPr>
        <w:pStyle w:val="Nessunaspaziatura"/>
        <w:ind w:firstLine="708"/>
        <w:rPr>
          <w:sz w:val="18"/>
          <w:szCs w:val="18"/>
        </w:rPr>
      </w:pPr>
    </w:p>
    <w:p w14:paraId="75DC9CDA" w14:textId="4F7FD70F" w:rsidR="00D41341" w:rsidRDefault="00D41341" w:rsidP="00D41341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B6AC6FB" wp14:editId="7A649EA6">
            <wp:extent cx="2991267" cy="1486107"/>
            <wp:effectExtent l="0" t="0" r="0" b="0"/>
            <wp:docPr id="316" name="Immagin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Cattura38.PNG"/>
                    <pic:cNvPicPr/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4226" w14:textId="77777777" w:rsidR="0016050B" w:rsidRDefault="0016050B" w:rsidP="00D41341">
      <w:pPr>
        <w:pStyle w:val="Nessunaspaziatura"/>
        <w:rPr>
          <w:sz w:val="18"/>
          <w:szCs w:val="18"/>
        </w:rPr>
      </w:pPr>
    </w:p>
    <w:p w14:paraId="5EAD39F6" w14:textId="4DB46CDD" w:rsidR="00D41341" w:rsidRPr="00D41341" w:rsidRDefault="00D41341" w:rsidP="00D41341">
      <w:pPr>
        <w:pStyle w:val="Nessunaspaziatura"/>
        <w:rPr>
          <w:sz w:val="18"/>
          <w:szCs w:val="18"/>
        </w:rPr>
      </w:pPr>
      <w:r w:rsidRPr="00D41341">
        <w:rPr>
          <w:sz w:val="18"/>
          <w:szCs w:val="18"/>
        </w:rPr>
        <w:t>198.15.7.3</w:t>
      </w:r>
      <w:r>
        <w:rPr>
          <w:sz w:val="18"/>
          <w:szCs w:val="18"/>
        </w:rPr>
        <w:t xml:space="preserve"> </w:t>
      </w:r>
      <w:r w:rsidRPr="00D41341">
        <w:rPr>
          <w:rFonts w:ascii="Symbol" w:hAnsi="Symbol"/>
        </w:rPr>
        <w:t></w:t>
      </w:r>
      <w:r w:rsidRPr="00D41341">
        <w:rPr>
          <w:sz w:val="18"/>
          <w:szCs w:val="18"/>
        </w:rPr>
        <w:t xml:space="preserve"> porta 4</w:t>
      </w:r>
    </w:p>
    <w:p w14:paraId="588A9709" w14:textId="67F98D24" w:rsidR="00D41341" w:rsidRDefault="00D41341" w:rsidP="00D41341">
      <w:pPr>
        <w:pStyle w:val="Nessunaspaziatura"/>
        <w:rPr>
          <w:sz w:val="18"/>
          <w:szCs w:val="18"/>
        </w:rPr>
      </w:pPr>
      <w:r w:rsidRPr="00D41341">
        <w:rPr>
          <w:sz w:val="18"/>
          <w:szCs w:val="18"/>
        </w:rPr>
        <w:t>198.15.7.4</w:t>
      </w:r>
      <w:r>
        <w:rPr>
          <w:sz w:val="18"/>
          <w:szCs w:val="18"/>
        </w:rPr>
        <w:t xml:space="preserve"> </w:t>
      </w:r>
      <w:r w:rsidRPr="00D41341">
        <w:rPr>
          <w:rFonts w:ascii="Symbol" w:hAnsi="Symbol"/>
        </w:rPr>
        <w:t></w:t>
      </w:r>
      <w:r w:rsidRPr="00D41341">
        <w:rPr>
          <w:sz w:val="18"/>
          <w:szCs w:val="18"/>
        </w:rPr>
        <w:t xml:space="preserve"> porta 7</w:t>
      </w:r>
    </w:p>
    <w:p w14:paraId="6BA88900" w14:textId="3B9CA68F" w:rsidR="00D41341" w:rsidRDefault="00D41341" w:rsidP="00D41341">
      <w:pPr>
        <w:pStyle w:val="Nessunaspaziatura"/>
        <w:rPr>
          <w:sz w:val="18"/>
          <w:szCs w:val="18"/>
        </w:rPr>
      </w:pPr>
    </w:p>
    <w:p w14:paraId="03AE829C" w14:textId="602A4320" w:rsidR="00D41341" w:rsidRPr="007A6DEF" w:rsidRDefault="007A6DEF" w:rsidP="00D41341">
      <w:pPr>
        <w:pStyle w:val="Nessunaspaziatura"/>
        <w:rPr>
          <w:b/>
          <w:color w:val="C00000"/>
          <w:sz w:val="18"/>
          <w:szCs w:val="18"/>
        </w:rPr>
      </w:pPr>
      <w:r w:rsidRPr="007A6DEF">
        <w:rPr>
          <w:b/>
          <w:color w:val="C00000"/>
          <w:sz w:val="18"/>
          <w:szCs w:val="18"/>
        </w:rPr>
        <w:lastRenderedPageBreak/>
        <w:t>Longest Prefix Matching</w:t>
      </w:r>
    </w:p>
    <w:p w14:paraId="505E0155" w14:textId="49B90C51" w:rsidR="007A6DEF" w:rsidRDefault="007A6DEF" w:rsidP="00D41341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5B57F1A" wp14:editId="60C391B1">
            <wp:extent cx="6829425" cy="4618934"/>
            <wp:effectExtent l="0" t="0" r="0" b="0"/>
            <wp:docPr id="317" name="Immagin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Cattura39.PNG"/>
                    <pic:cNvPicPr/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595" cy="46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512C" w14:textId="7966AF5C" w:rsidR="007A6DEF" w:rsidRDefault="007A6DEF" w:rsidP="00D41341">
      <w:pPr>
        <w:pStyle w:val="Nessunaspaziatura"/>
        <w:rPr>
          <w:sz w:val="18"/>
          <w:szCs w:val="18"/>
        </w:rPr>
      </w:pPr>
    </w:p>
    <w:p w14:paraId="73624F0F" w14:textId="3EED9FE4" w:rsidR="007A6DEF" w:rsidRDefault="007A6DEF" w:rsidP="00D41341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EF109AD" wp14:editId="0BDD2BFF">
            <wp:extent cx="7207939" cy="4324350"/>
            <wp:effectExtent l="0" t="0" r="0" b="0"/>
            <wp:docPr id="318" name="Immagin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Cattura40.PNG"/>
                    <pic:cNvPicPr/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644" cy="432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C7E4" w14:textId="181AA47D" w:rsidR="007A6DEF" w:rsidRDefault="007A6DEF" w:rsidP="00D41341">
      <w:pPr>
        <w:pStyle w:val="Nessunaspaziatura"/>
        <w:rPr>
          <w:sz w:val="18"/>
          <w:szCs w:val="18"/>
        </w:rPr>
      </w:pPr>
    </w:p>
    <w:p w14:paraId="51250AE7" w14:textId="1520224D" w:rsidR="007A6DEF" w:rsidRDefault="007A6DEF" w:rsidP="00D41341">
      <w:pPr>
        <w:pStyle w:val="Nessunaspaziatura"/>
        <w:rPr>
          <w:sz w:val="18"/>
          <w:szCs w:val="18"/>
        </w:rPr>
      </w:pPr>
    </w:p>
    <w:p w14:paraId="0CD0AA69" w14:textId="3C2627BB" w:rsidR="007A6DEF" w:rsidRDefault="007A6DEF" w:rsidP="00D41341">
      <w:pPr>
        <w:pStyle w:val="Nessunaspaziatura"/>
        <w:rPr>
          <w:sz w:val="18"/>
          <w:szCs w:val="18"/>
        </w:rPr>
      </w:pPr>
    </w:p>
    <w:p w14:paraId="1ECF0382" w14:textId="4A77E223" w:rsidR="007A6DEF" w:rsidRDefault="00591427" w:rsidP="00D41341">
      <w:pPr>
        <w:pStyle w:val="Nessunaspaziatura"/>
        <w:rPr>
          <w:b/>
          <w:color w:val="C00000"/>
        </w:rPr>
      </w:pPr>
      <w:r w:rsidRPr="00591427">
        <w:rPr>
          <w:b/>
          <w:color w:val="C00000"/>
        </w:rPr>
        <w:lastRenderedPageBreak/>
        <w:tab/>
      </w:r>
      <w:r w:rsidRPr="00591427">
        <w:rPr>
          <w:b/>
          <w:color w:val="C00000"/>
        </w:rPr>
        <w:tab/>
      </w:r>
      <w:r w:rsidRPr="00591427">
        <w:rPr>
          <w:b/>
          <w:color w:val="C00000"/>
        </w:rPr>
        <w:tab/>
      </w:r>
      <w:r w:rsidRPr="00591427">
        <w:rPr>
          <w:b/>
          <w:color w:val="C00000"/>
        </w:rPr>
        <w:tab/>
      </w:r>
      <w:r w:rsidRPr="00591427">
        <w:rPr>
          <w:b/>
          <w:color w:val="C00000"/>
        </w:rPr>
        <w:tab/>
      </w:r>
      <w:r w:rsidRPr="00591427">
        <w:rPr>
          <w:b/>
          <w:color w:val="C00000"/>
        </w:rPr>
        <w:tab/>
        <w:t>“DHCP” e “NAT”</w:t>
      </w:r>
    </w:p>
    <w:p w14:paraId="742B450F" w14:textId="3759FF55" w:rsidR="00591427" w:rsidRPr="00591427" w:rsidRDefault="00591427" w:rsidP="00D41341">
      <w:pPr>
        <w:pStyle w:val="Nessunaspaziatura"/>
        <w:rPr>
          <w:b/>
          <w:color w:val="C00000"/>
          <w:sz w:val="18"/>
          <w:szCs w:val="18"/>
        </w:rPr>
      </w:pPr>
      <w:r w:rsidRPr="00591427">
        <w:rPr>
          <w:b/>
          <w:color w:val="C00000"/>
          <w:sz w:val="18"/>
          <w:szCs w:val="18"/>
        </w:rPr>
        <w:t>Autoconfigurazione Protocollo DHCP</w:t>
      </w:r>
    </w:p>
    <w:p w14:paraId="5160825F" w14:textId="6DD33F6F" w:rsidR="00591427" w:rsidRPr="00591427" w:rsidRDefault="00591427" w:rsidP="0059142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91427">
        <w:rPr>
          <w:sz w:val="18"/>
          <w:szCs w:val="18"/>
        </w:rPr>
        <w:t>Un host deve essere configurat</w:t>
      </w:r>
      <w:r>
        <w:rPr>
          <w:sz w:val="18"/>
          <w:szCs w:val="18"/>
        </w:rPr>
        <w:t>o:</w:t>
      </w:r>
    </w:p>
    <w:p w14:paraId="18956E96" w14:textId="77777777" w:rsidR="00591427" w:rsidRDefault="00591427" w:rsidP="0059142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91427">
        <w:rPr>
          <w:sz w:val="18"/>
          <w:szCs w:val="18"/>
        </w:rPr>
        <w:t xml:space="preserve">IP address </w:t>
      </w:r>
    </w:p>
    <w:p w14:paraId="0CEE6AA3" w14:textId="77777777" w:rsidR="00591427" w:rsidRDefault="00591427" w:rsidP="0059142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91427">
        <w:rPr>
          <w:sz w:val="18"/>
          <w:szCs w:val="18"/>
        </w:rPr>
        <w:t xml:space="preserve">Subnet mask </w:t>
      </w:r>
    </w:p>
    <w:p w14:paraId="5FD7895E" w14:textId="77777777" w:rsidR="00591427" w:rsidRDefault="00591427" w:rsidP="0059142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91427">
        <w:rPr>
          <w:sz w:val="18"/>
          <w:szCs w:val="18"/>
        </w:rPr>
        <w:t xml:space="preserve">Default router </w:t>
      </w:r>
    </w:p>
    <w:p w14:paraId="7E765033" w14:textId="0FD725E8" w:rsidR="00591427" w:rsidRPr="00591427" w:rsidRDefault="00591427" w:rsidP="0059142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91427">
        <w:rPr>
          <w:sz w:val="18"/>
          <w:szCs w:val="18"/>
        </w:rPr>
        <w:t>Server DNS</w:t>
      </w:r>
    </w:p>
    <w:p w14:paraId="1BEF9EA1" w14:textId="68C226F9" w:rsidR="00591427" w:rsidRPr="00591427" w:rsidRDefault="00591427" w:rsidP="0059142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91427">
        <w:rPr>
          <w:sz w:val="18"/>
          <w:szCs w:val="18"/>
        </w:rPr>
        <w:t>Procedura manuale</w:t>
      </w:r>
    </w:p>
    <w:p w14:paraId="52A541C1" w14:textId="4CFF09D7" w:rsidR="00591427" w:rsidRPr="00591427" w:rsidRDefault="00591427" w:rsidP="0059142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91427">
        <w:rPr>
          <w:sz w:val="18"/>
          <w:szCs w:val="18"/>
        </w:rPr>
        <w:t>Necessità di procedure di autoconfigurazione</w:t>
      </w:r>
      <w:r>
        <w:rPr>
          <w:sz w:val="18"/>
          <w:szCs w:val="18"/>
        </w:rPr>
        <w:t>:</w:t>
      </w:r>
    </w:p>
    <w:p w14:paraId="28D87CF4" w14:textId="20DC695F" w:rsidR="00591427" w:rsidRPr="00591427" w:rsidRDefault="00591427" w:rsidP="0059142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91427">
        <w:rPr>
          <w:sz w:val="18"/>
          <w:szCs w:val="18"/>
        </w:rPr>
        <w:t>DHCP (Dynamic Host Configuration Protocol)</w:t>
      </w:r>
    </w:p>
    <w:p w14:paraId="143E6F70" w14:textId="53EE9E37" w:rsidR="00591427" w:rsidRPr="00591427" w:rsidRDefault="00591427" w:rsidP="0059142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91427">
        <w:rPr>
          <w:sz w:val="18"/>
          <w:szCs w:val="18"/>
        </w:rPr>
        <w:t>Plug and play</w:t>
      </w:r>
    </w:p>
    <w:p w14:paraId="12A52C75" w14:textId="23434974" w:rsidR="00591427" w:rsidRDefault="00591427" w:rsidP="0059142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91427">
        <w:rPr>
          <w:sz w:val="18"/>
          <w:szCs w:val="18"/>
        </w:rPr>
        <w:t>Uso efficiente degli indirizzi</w:t>
      </w:r>
    </w:p>
    <w:p w14:paraId="67659D16" w14:textId="7BB9B50A" w:rsidR="00591427" w:rsidRDefault="00591427" w:rsidP="00591427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1050762" wp14:editId="6C22523C">
            <wp:extent cx="3238952" cy="3572374"/>
            <wp:effectExtent l="0" t="0" r="0" b="9525"/>
            <wp:docPr id="313" name="Immagin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Cattura.PNG"/>
                    <pic:cNvPicPr/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E95A" w14:textId="77777777" w:rsidR="00E77A3B" w:rsidRDefault="00E77A3B" w:rsidP="00591427">
      <w:pPr>
        <w:pStyle w:val="Nessunaspaziatura"/>
        <w:rPr>
          <w:sz w:val="18"/>
          <w:szCs w:val="18"/>
        </w:rPr>
      </w:pPr>
    </w:p>
    <w:p w14:paraId="1E633A8B" w14:textId="38131C94" w:rsidR="00591427" w:rsidRPr="00E77A3B" w:rsidRDefault="00E77A3B" w:rsidP="00591427">
      <w:pPr>
        <w:pStyle w:val="Nessunaspaziatura"/>
        <w:rPr>
          <w:b/>
          <w:color w:val="C00000"/>
          <w:sz w:val="18"/>
          <w:szCs w:val="18"/>
        </w:rPr>
      </w:pPr>
      <w:r w:rsidRPr="00E77A3B">
        <w:rPr>
          <w:b/>
          <w:color w:val="C00000"/>
          <w:sz w:val="18"/>
          <w:szCs w:val="18"/>
        </w:rPr>
        <w:t>Scenario client-server DHCP</w:t>
      </w:r>
    </w:p>
    <w:p w14:paraId="503C2F68" w14:textId="37DF6A81" w:rsidR="00E77A3B" w:rsidRDefault="00E77A3B" w:rsidP="00591427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3BACA47" wp14:editId="529EF9BB">
            <wp:extent cx="6192114" cy="3667637"/>
            <wp:effectExtent l="0" t="0" r="0" b="9525"/>
            <wp:docPr id="319" name="Immagin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Cattura1.PNG"/>
                    <pic:cNvPicPr/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9C1A" w14:textId="01CAA32E" w:rsidR="00E77A3B" w:rsidRDefault="00E77A3B" w:rsidP="00591427">
      <w:pPr>
        <w:pStyle w:val="Nessunaspaziatura"/>
        <w:rPr>
          <w:sz w:val="18"/>
          <w:szCs w:val="18"/>
        </w:rPr>
      </w:pPr>
    </w:p>
    <w:p w14:paraId="55E2DC5F" w14:textId="7B2D1F59" w:rsidR="00E77A3B" w:rsidRDefault="00E77A3B" w:rsidP="00591427">
      <w:pPr>
        <w:pStyle w:val="Nessunaspaziatura"/>
        <w:rPr>
          <w:sz w:val="18"/>
          <w:szCs w:val="18"/>
        </w:rPr>
      </w:pPr>
    </w:p>
    <w:p w14:paraId="0D188D53" w14:textId="01F26387" w:rsidR="00E77A3B" w:rsidRDefault="00E77A3B" w:rsidP="00591427">
      <w:pPr>
        <w:pStyle w:val="Nessunaspaziatura"/>
        <w:rPr>
          <w:sz w:val="18"/>
          <w:szCs w:val="18"/>
        </w:rPr>
      </w:pPr>
    </w:p>
    <w:p w14:paraId="4AE0D243" w14:textId="4394C69D" w:rsidR="00E77A3B" w:rsidRPr="00E77A3B" w:rsidRDefault="00E77A3B" w:rsidP="00591427">
      <w:pPr>
        <w:pStyle w:val="Nessunaspaziatura"/>
        <w:rPr>
          <w:b/>
          <w:color w:val="C00000"/>
          <w:sz w:val="18"/>
          <w:szCs w:val="18"/>
        </w:rPr>
      </w:pPr>
      <w:r w:rsidRPr="00E77A3B">
        <w:rPr>
          <w:b/>
          <w:color w:val="C00000"/>
          <w:sz w:val="18"/>
          <w:szCs w:val="18"/>
        </w:rPr>
        <w:lastRenderedPageBreak/>
        <w:t>DHCP: Dynamic Host Configuration Protocol</w:t>
      </w:r>
    </w:p>
    <w:p w14:paraId="1972F667" w14:textId="547B5355" w:rsidR="00E77A3B" w:rsidRPr="00E77A3B" w:rsidRDefault="00E77A3B" w:rsidP="00E77A3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77A3B">
        <w:rPr>
          <w:b/>
          <w:sz w:val="18"/>
          <w:szCs w:val="18"/>
        </w:rPr>
        <w:t>Consente ad un host di ottenere dinamicamente il suo indirizzo IP dal server di rete</w:t>
      </w:r>
      <w:r>
        <w:rPr>
          <w:sz w:val="18"/>
          <w:szCs w:val="18"/>
        </w:rPr>
        <w:t>:</w:t>
      </w:r>
    </w:p>
    <w:p w14:paraId="468B31D1" w14:textId="77777777" w:rsidR="00E77A3B" w:rsidRDefault="00E77A3B" w:rsidP="00E77A3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77A3B">
        <w:rPr>
          <w:sz w:val="18"/>
          <w:szCs w:val="18"/>
        </w:rPr>
        <w:t xml:space="preserve">È possibile rinnovare la proprietà dell’indirizzo in uso </w:t>
      </w:r>
    </w:p>
    <w:p w14:paraId="6A63872F" w14:textId="3D78CF9A" w:rsidR="00E77A3B" w:rsidRPr="00E77A3B" w:rsidRDefault="00E77A3B" w:rsidP="00E77A3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77A3B">
        <w:rPr>
          <w:sz w:val="18"/>
          <w:szCs w:val="18"/>
        </w:rPr>
        <w:t>È possibile il riuso degli indirizzi</w:t>
      </w:r>
    </w:p>
    <w:p w14:paraId="07461801" w14:textId="2FA0ECE3" w:rsidR="00E77A3B" w:rsidRPr="00E77A3B" w:rsidRDefault="00E77A3B" w:rsidP="00E77A3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77A3B">
        <w:rPr>
          <w:sz w:val="18"/>
          <w:szCs w:val="18"/>
        </w:rPr>
        <w:t>Supporta anche gli utenti mobili che si vogliono unire alla rete</w:t>
      </w:r>
    </w:p>
    <w:p w14:paraId="2713907E" w14:textId="60D98B5A" w:rsidR="00E77A3B" w:rsidRPr="00E77A3B" w:rsidRDefault="00E77A3B" w:rsidP="00E77A3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77A3B">
        <w:rPr>
          <w:b/>
          <w:sz w:val="18"/>
          <w:szCs w:val="18"/>
        </w:rPr>
        <w:t>Panoramica di DHCP</w:t>
      </w:r>
      <w:r>
        <w:rPr>
          <w:sz w:val="18"/>
          <w:szCs w:val="18"/>
        </w:rPr>
        <w:t>:</w:t>
      </w:r>
    </w:p>
    <w:p w14:paraId="349AF91B" w14:textId="3C13EA34" w:rsidR="00E77A3B" w:rsidRPr="00E77A3B" w:rsidRDefault="00E77A3B" w:rsidP="00E77A3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77A3B">
        <w:rPr>
          <w:sz w:val="18"/>
          <w:szCs w:val="18"/>
        </w:rPr>
        <w:t>L’host invia un messaggio broadcasts “</w:t>
      </w:r>
      <w:r w:rsidRPr="00E77A3B">
        <w:rPr>
          <w:b/>
          <w:sz w:val="18"/>
          <w:szCs w:val="18"/>
        </w:rPr>
        <w:t>DHCP discover</w:t>
      </w:r>
      <w:r w:rsidRPr="00E77A3B">
        <w:rPr>
          <w:sz w:val="18"/>
          <w:szCs w:val="18"/>
        </w:rPr>
        <w:t>”</w:t>
      </w:r>
    </w:p>
    <w:p w14:paraId="5096BCF0" w14:textId="77777777" w:rsidR="00E77A3B" w:rsidRDefault="00E77A3B" w:rsidP="00E77A3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77A3B">
        <w:rPr>
          <w:sz w:val="18"/>
          <w:szCs w:val="18"/>
        </w:rPr>
        <w:t>Il server DHCP invia l’indirizzo con il messaggio “</w:t>
      </w:r>
      <w:r w:rsidRPr="00E77A3B">
        <w:rPr>
          <w:b/>
          <w:sz w:val="18"/>
          <w:szCs w:val="18"/>
        </w:rPr>
        <w:t>DHCP offer</w:t>
      </w:r>
      <w:r w:rsidRPr="00E77A3B">
        <w:rPr>
          <w:sz w:val="18"/>
          <w:szCs w:val="18"/>
        </w:rPr>
        <w:t xml:space="preserve">” </w:t>
      </w:r>
    </w:p>
    <w:p w14:paraId="2C6ADDE6" w14:textId="77777777" w:rsidR="00E77A3B" w:rsidRDefault="00E77A3B" w:rsidP="00E77A3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77A3B">
        <w:rPr>
          <w:sz w:val="18"/>
          <w:szCs w:val="18"/>
        </w:rPr>
        <w:t>L’host richiede la configurazione con il messaggio “</w:t>
      </w:r>
      <w:r w:rsidRPr="00E77A3B">
        <w:rPr>
          <w:b/>
          <w:sz w:val="18"/>
          <w:szCs w:val="18"/>
        </w:rPr>
        <w:t>DHCP request</w:t>
      </w:r>
      <w:r w:rsidRPr="00E77A3B">
        <w:rPr>
          <w:sz w:val="18"/>
          <w:szCs w:val="18"/>
        </w:rPr>
        <w:t xml:space="preserve">” </w:t>
      </w:r>
    </w:p>
    <w:p w14:paraId="3D944BE1" w14:textId="63E5ED48" w:rsidR="00E77A3B" w:rsidRDefault="00E77A3B" w:rsidP="00E77A3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77A3B">
        <w:rPr>
          <w:sz w:val="18"/>
          <w:szCs w:val="18"/>
        </w:rPr>
        <w:t>Il server DHCP invia la configurazione con il messaggio “</w:t>
      </w:r>
      <w:r w:rsidRPr="00E77A3B">
        <w:rPr>
          <w:b/>
          <w:sz w:val="18"/>
          <w:szCs w:val="18"/>
        </w:rPr>
        <w:t>DHCP ack</w:t>
      </w:r>
      <w:r w:rsidRPr="00E77A3B">
        <w:rPr>
          <w:sz w:val="18"/>
          <w:szCs w:val="18"/>
        </w:rPr>
        <w:t>”</w:t>
      </w:r>
    </w:p>
    <w:p w14:paraId="00C66B18" w14:textId="0E21F52B" w:rsidR="00D665ED" w:rsidRDefault="00D665ED" w:rsidP="00D665E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665ED">
        <w:rPr>
          <w:b/>
          <w:sz w:val="18"/>
          <w:szCs w:val="18"/>
        </w:rPr>
        <w:t>Supporta tre meccanismi per a gestione degli indirizzi IP</w:t>
      </w:r>
      <w:r>
        <w:rPr>
          <w:sz w:val="18"/>
          <w:szCs w:val="18"/>
        </w:rPr>
        <w:t>:</w:t>
      </w:r>
    </w:p>
    <w:p w14:paraId="7F9AD069" w14:textId="7FE4439B" w:rsidR="00D665ED" w:rsidRPr="00D665ED" w:rsidRDefault="00D665ED" w:rsidP="00D665ED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 xml:space="preserve">- </w:t>
      </w:r>
      <w:r w:rsidRPr="00D665ED">
        <w:rPr>
          <w:sz w:val="18"/>
          <w:szCs w:val="18"/>
        </w:rPr>
        <w:t>Allocazione automatica</w:t>
      </w:r>
      <w:r>
        <w:rPr>
          <w:sz w:val="18"/>
          <w:szCs w:val="18"/>
        </w:rPr>
        <w:t>:</w:t>
      </w:r>
    </w:p>
    <w:p w14:paraId="47C728B8" w14:textId="42C3754A" w:rsidR="00D665ED" w:rsidRPr="00D665ED" w:rsidRDefault="00D665ED" w:rsidP="00D665ED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665ED">
        <w:rPr>
          <w:sz w:val="18"/>
          <w:szCs w:val="18"/>
        </w:rPr>
        <w:t>DHCP assegna permanentemente un indirizzo IP</w:t>
      </w:r>
    </w:p>
    <w:p w14:paraId="7CD0E929" w14:textId="7B5E7E0B" w:rsidR="00D665ED" w:rsidRPr="00D665ED" w:rsidRDefault="00D665ED" w:rsidP="00D665ED">
      <w:pPr>
        <w:pStyle w:val="Nessunaspaziatura"/>
        <w:rPr>
          <w:sz w:val="18"/>
          <w:szCs w:val="18"/>
        </w:rPr>
      </w:pPr>
      <w:r w:rsidRPr="00D665ED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- </w:t>
      </w:r>
      <w:r w:rsidRPr="00D665ED">
        <w:rPr>
          <w:sz w:val="18"/>
          <w:szCs w:val="18"/>
        </w:rPr>
        <w:t>Allocazione dinamica</w:t>
      </w:r>
      <w:r>
        <w:rPr>
          <w:sz w:val="18"/>
          <w:szCs w:val="18"/>
        </w:rPr>
        <w:t>:</w:t>
      </w:r>
    </w:p>
    <w:p w14:paraId="758DCE84" w14:textId="3AE35913" w:rsidR="00D665ED" w:rsidRPr="00D665ED" w:rsidRDefault="00D665ED" w:rsidP="00D665ED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665ED">
        <w:rPr>
          <w:sz w:val="18"/>
          <w:szCs w:val="18"/>
        </w:rPr>
        <w:t>DHCP assegna un indirizzo IP per un intervallo limitato di tempo (lease)</w:t>
      </w:r>
    </w:p>
    <w:p w14:paraId="5C388B46" w14:textId="3D097D87" w:rsidR="00D665ED" w:rsidRPr="00D665ED" w:rsidRDefault="00D665ED" w:rsidP="00D665E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665ED">
        <w:rPr>
          <w:sz w:val="18"/>
          <w:szCs w:val="18"/>
        </w:rPr>
        <w:t>Allocazione manuale</w:t>
      </w:r>
    </w:p>
    <w:p w14:paraId="06CCD760" w14:textId="5F776163" w:rsidR="00E77A3B" w:rsidRDefault="00D665ED" w:rsidP="00D665ED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665ED">
        <w:rPr>
          <w:sz w:val="18"/>
          <w:szCs w:val="18"/>
        </w:rPr>
        <w:t>L’indirizzo IP è assegnato dall’amministratore di rete</w:t>
      </w:r>
    </w:p>
    <w:p w14:paraId="0BFD6F82" w14:textId="538F68F3" w:rsidR="00DC498B" w:rsidRPr="00DC498B" w:rsidRDefault="00DC498B" w:rsidP="00DC498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C498B">
        <w:rPr>
          <w:b/>
          <w:sz w:val="18"/>
          <w:szCs w:val="18"/>
        </w:rPr>
        <w:t>Code</w:t>
      </w:r>
      <w:r>
        <w:rPr>
          <w:sz w:val="18"/>
          <w:szCs w:val="18"/>
        </w:rPr>
        <w:t>:</w:t>
      </w:r>
    </w:p>
    <w:p w14:paraId="1F3D6C44" w14:textId="25F06DC7" w:rsidR="00DC498B" w:rsidRPr="00DC498B" w:rsidRDefault="00DC498B" w:rsidP="00DC498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C498B">
        <w:rPr>
          <w:sz w:val="18"/>
          <w:szCs w:val="18"/>
        </w:rPr>
        <w:t>Indica una richiesta o una risposta</w:t>
      </w:r>
    </w:p>
    <w:p w14:paraId="4ED2F81F" w14:textId="31ADC537" w:rsidR="00DC498B" w:rsidRPr="00DC498B" w:rsidRDefault="00DC498B" w:rsidP="00DC498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C498B">
        <w:rPr>
          <w:b/>
          <w:sz w:val="18"/>
          <w:szCs w:val="18"/>
        </w:rPr>
        <w:t>HW type</w:t>
      </w:r>
      <w:r>
        <w:rPr>
          <w:sz w:val="18"/>
          <w:szCs w:val="18"/>
        </w:rPr>
        <w:t>:</w:t>
      </w:r>
    </w:p>
    <w:p w14:paraId="0E859169" w14:textId="6960972F" w:rsidR="00DC498B" w:rsidRPr="00DC498B" w:rsidRDefault="00DC498B" w:rsidP="00DC498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C498B">
        <w:rPr>
          <w:sz w:val="18"/>
          <w:szCs w:val="18"/>
        </w:rPr>
        <w:t>Tipo di hardware (es. ethernet, IEEE 802)</w:t>
      </w:r>
    </w:p>
    <w:p w14:paraId="35281BF2" w14:textId="6B41C803" w:rsidR="00DC498B" w:rsidRPr="00DC498B" w:rsidRDefault="00DC498B" w:rsidP="00DC498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C498B">
        <w:rPr>
          <w:b/>
          <w:sz w:val="18"/>
          <w:szCs w:val="18"/>
        </w:rPr>
        <w:t>Length</w:t>
      </w:r>
      <w:r>
        <w:rPr>
          <w:sz w:val="18"/>
          <w:szCs w:val="18"/>
        </w:rPr>
        <w:t>:</w:t>
      </w:r>
    </w:p>
    <w:p w14:paraId="5EC4F299" w14:textId="6D40FF3B" w:rsidR="00DC498B" w:rsidRPr="00DC498B" w:rsidRDefault="00DC498B" w:rsidP="00DC498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C498B">
        <w:rPr>
          <w:sz w:val="18"/>
          <w:szCs w:val="18"/>
        </w:rPr>
        <w:t>Lunghezza del campo client HW address</w:t>
      </w:r>
    </w:p>
    <w:p w14:paraId="449BAFB3" w14:textId="0C4F91D5" w:rsidR="00DC498B" w:rsidRPr="00DC498B" w:rsidRDefault="00DC498B" w:rsidP="00DC498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C498B">
        <w:rPr>
          <w:b/>
          <w:sz w:val="18"/>
          <w:szCs w:val="18"/>
        </w:rPr>
        <w:t>Transaction ID</w:t>
      </w:r>
      <w:r>
        <w:rPr>
          <w:sz w:val="18"/>
          <w:szCs w:val="18"/>
        </w:rPr>
        <w:t>:</w:t>
      </w:r>
    </w:p>
    <w:p w14:paraId="23B030E2" w14:textId="32D5714A" w:rsidR="00DC498B" w:rsidRPr="00DC498B" w:rsidRDefault="00DC498B" w:rsidP="00DC498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C498B">
        <w:rPr>
          <w:sz w:val="18"/>
          <w:szCs w:val="18"/>
        </w:rPr>
        <w:t>Pacchetti di richiesta e di risposta hanno lo stesso numero</w:t>
      </w:r>
    </w:p>
    <w:p w14:paraId="39501330" w14:textId="5AFF8ED4" w:rsidR="00DC498B" w:rsidRPr="00DC498B" w:rsidRDefault="00DC498B" w:rsidP="00DC498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C498B">
        <w:rPr>
          <w:b/>
          <w:sz w:val="18"/>
          <w:szCs w:val="18"/>
        </w:rPr>
        <w:t>Seconds</w:t>
      </w:r>
      <w:r>
        <w:rPr>
          <w:sz w:val="18"/>
          <w:szCs w:val="18"/>
        </w:rPr>
        <w:t>:</w:t>
      </w:r>
    </w:p>
    <w:p w14:paraId="4FFCDE0C" w14:textId="2BEBB4DE" w:rsidR="00DC498B" w:rsidRPr="00DC498B" w:rsidRDefault="00DC498B" w:rsidP="00DC498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C498B">
        <w:rPr>
          <w:sz w:val="18"/>
          <w:szCs w:val="18"/>
        </w:rPr>
        <w:t>Indica il tempo trascorso dall’avvio della procedura di boot</w:t>
      </w:r>
    </w:p>
    <w:p w14:paraId="15A7F346" w14:textId="77777777" w:rsidR="00DC498B" w:rsidRDefault="00DC498B" w:rsidP="00DC498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C498B">
        <w:rPr>
          <w:b/>
          <w:sz w:val="18"/>
          <w:szCs w:val="18"/>
        </w:rPr>
        <w:t>Flag</w:t>
      </w:r>
      <w:r>
        <w:rPr>
          <w:sz w:val="18"/>
          <w:szCs w:val="18"/>
        </w:rPr>
        <w:t>:</w:t>
      </w:r>
    </w:p>
    <w:p w14:paraId="01DFF413" w14:textId="4041AF97" w:rsidR="00D665ED" w:rsidRDefault="00DC498B" w:rsidP="00DC498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C498B">
        <w:rPr>
          <w:sz w:val="18"/>
          <w:szCs w:val="18"/>
        </w:rPr>
        <w:t>Indica se il pacchetto è unicast o broadcast</w:t>
      </w:r>
    </w:p>
    <w:p w14:paraId="3C2D983E" w14:textId="79CDD57C" w:rsidR="00DC498B" w:rsidRPr="00DC498B" w:rsidRDefault="00DC498B" w:rsidP="00DC498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C498B">
        <w:rPr>
          <w:b/>
          <w:sz w:val="18"/>
          <w:szCs w:val="18"/>
        </w:rPr>
        <w:t>Client IP address</w:t>
      </w:r>
      <w:r>
        <w:rPr>
          <w:sz w:val="18"/>
          <w:szCs w:val="18"/>
        </w:rPr>
        <w:t>:</w:t>
      </w:r>
    </w:p>
    <w:p w14:paraId="3C364F40" w14:textId="28CD0F89" w:rsidR="00DC498B" w:rsidRPr="00DC498B" w:rsidRDefault="00DC498B" w:rsidP="00DC498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C498B">
        <w:rPr>
          <w:sz w:val="18"/>
          <w:szCs w:val="18"/>
        </w:rPr>
        <w:t>È settato dal client, se il client non conosce il proprio indirizzo il suo valore è 0.0.0.0</w:t>
      </w:r>
    </w:p>
    <w:p w14:paraId="0A8B2418" w14:textId="41F8E2CC" w:rsidR="00DC498B" w:rsidRPr="00DC498B" w:rsidRDefault="00DC498B" w:rsidP="00DC498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C498B">
        <w:rPr>
          <w:b/>
          <w:sz w:val="18"/>
          <w:szCs w:val="18"/>
        </w:rPr>
        <w:t>Your IP address</w:t>
      </w:r>
      <w:r>
        <w:rPr>
          <w:sz w:val="18"/>
          <w:szCs w:val="18"/>
        </w:rPr>
        <w:t>:</w:t>
      </w:r>
    </w:p>
    <w:p w14:paraId="16F45808" w14:textId="1516CD36" w:rsidR="00DC498B" w:rsidRPr="00DC498B" w:rsidRDefault="00DC498B" w:rsidP="00DC498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C498B">
        <w:rPr>
          <w:sz w:val="18"/>
          <w:szCs w:val="18"/>
        </w:rPr>
        <w:t>Indirizzo IP del client assegnato dal server</w:t>
      </w:r>
    </w:p>
    <w:p w14:paraId="36E1DDEF" w14:textId="6F35C058" w:rsidR="00DC498B" w:rsidRPr="00DC498B" w:rsidRDefault="00DC498B" w:rsidP="00DC498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C498B">
        <w:rPr>
          <w:sz w:val="18"/>
          <w:szCs w:val="18"/>
        </w:rPr>
        <w:t>S</w:t>
      </w:r>
      <w:r w:rsidRPr="00DC498B">
        <w:rPr>
          <w:b/>
          <w:sz w:val="18"/>
          <w:szCs w:val="18"/>
        </w:rPr>
        <w:t>erver IP</w:t>
      </w:r>
      <w:r w:rsidRPr="00DC498B">
        <w:rPr>
          <w:sz w:val="18"/>
          <w:szCs w:val="18"/>
        </w:rPr>
        <w:t xml:space="preserve"> </w:t>
      </w:r>
      <w:r w:rsidRPr="00DC498B">
        <w:rPr>
          <w:b/>
          <w:sz w:val="18"/>
          <w:szCs w:val="18"/>
        </w:rPr>
        <w:t>address</w:t>
      </w:r>
      <w:r>
        <w:rPr>
          <w:sz w:val="18"/>
          <w:szCs w:val="18"/>
        </w:rPr>
        <w:t>:</w:t>
      </w:r>
    </w:p>
    <w:p w14:paraId="120BE80D" w14:textId="15040CAC" w:rsidR="00DC498B" w:rsidRPr="00DC498B" w:rsidRDefault="00DC498B" w:rsidP="00DC498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C498B">
        <w:rPr>
          <w:sz w:val="18"/>
          <w:szCs w:val="18"/>
        </w:rPr>
        <w:t>Indirizzo IP del server</w:t>
      </w:r>
    </w:p>
    <w:p w14:paraId="6DD20679" w14:textId="1344D545" w:rsidR="00DC498B" w:rsidRPr="00DC498B" w:rsidRDefault="00DC498B" w:rsidP="00DC498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C498B">
        <w:rPr>
          <w:b/>
          <w:sz w:val="18"/>
          <w:szCs w:val="18"/>
        </w:rPr>
        <w:t>Client HW address</w:t>
      </w:r>
      <w:r>
        <w:rPr>
          <w:sz w:val="18"/>
          <w:szCs w:val="18"/>
        </w:rPr>
        <w:t>:</w:t>
      </w:r>
    </w:p>
    <w:p w14:paraId="2D4F424D" w14:textId="3EC0BD35" w:rsidR="00DC498B" w:rsidRPr="00DC498B" w:rsidRDefault="00DC498B" w:rsidP="00DC498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C498B">
        <w:rPr>
          <w:sz w:val="18"/>
          <w:szCs w:val="18"/>
        </w:rPr>
        <w:t>Indirizzo MAC del client</w:t>
      </w:r>
    </w:p>
    <w:p w14:paraId="54AF3EA4" w14:textId="4B8AFD33" w:rsidR="00DC498B" w:rsidRPr="00DC498B" w:rsidRDefault="00DC498B" w:rsidP="00DC498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C498B">
        <w:rPr>
          <w:b/>
          <w:sz w:val="18"/>
          <w:szCs w:val="18"/>
        </w:rPr>
        <w:t>Options</w:t>
      </w:r>
      <w:r>
        <w:rPr>
          <w:sz w:val="18"/>
          <w:szCs w:val="18"/>
        </w:rPr>
        <w:t>:</w:t>
      </w:r>
    </w:p>
    <w:p w14:paraId="32F9F9FD" w14:textId="711995A2" w:rsidR="00DC498B" w:rsidRDefault="00DC498B" w:rsidP="00DC498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Pa</w:t>
      </w:r>
      <w:r w:rsidRPr="00DC498B">
        <w:rPr>
          <w:sz w:val="18"/>
          <w:szCs w:val="18"/>
        </w:rPr>
        <w:t>rametri di configurazione addizionali: router di default, subnet mask, domain name server, ecc.</w:t>
      </w:r>
    </w:p>
    <w:p w14:paraId="7D8E6235" w14:textId="372FEA46" w:rsidR="00DC498B" w:rsidRDefault="00861216" w:rsidP="00DC498B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9BA06E3" wp14:editId="040461FD">
            <wp:extent cx="2492542" cy="4305300"/>
            <wp:effectExtent l="0" t="0" r="3175" b="0"/>
            <wp:docPr id="320" name="Immagin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Cattura3.PNG"/>
                    <pic:cNvPicPr/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482" cy="432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3E38" w14:textId="29A57DA9" w:rsidR="00861216" w:rsidRPr="00861216" w:rsidRDefault="00861216" w:rsidP="00DC498B">
      <w:pPr>
        <w:pStyle w:val="Nessunaspaziatura"/>
        <w:rPr>
          <w:b/>
          <w:color w:val="C00000"/>
          <w:sz w:val="18"/>
          <w:szCs w:val="18"/>
        </w:rPr>
      </w:pPr>
      <w:r w:rsidRPr="00861216">
        <w:rPr>
          <w:b/>
          <w:color w:val="C00000"/>
          <w:sz w:val="18"/>
          <w:szCs w:val="18"/>
        </w:rPr>
        <w:lastRenderedPageBreak/>
        <w:t>Messaggi DHCP</w:t>
      </w:r>
    </w:p>
    <w:p w14:paraId="180E7DDA" w14:textId="41C8DCA4" w:rsidR="00861216" w:rsidRPr="00861216" w:rsidRDefault="00861216" w:rsidP="0086121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61216">
        <w:rPr>
          <w:b/>
          <w:sz w:val="18"/>
          <w:szCs w:val="18"/>
        </w:rPr>
        <w:t>DHCP_Discover</w:t>
      </w:r>
      <w:r>
        <w:rPr>
          <w:sz w:val="18"/>
          <w:szCs w:val="18"/>
        </w:rPr>
        <w:t>:</w:t>
      </w:r>
    </w:p>
    <w:p w14:paraId="7EFECB7D" w14:textId="1C26827C" w:rsidR="00861216" w:rsidRPr="00861216" w:rsidRDefault="00861216" w:rsidP="0086121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61216">
        <w:rPr>
          <w:sz w:val="18"/>
          <w:szCs w:val="18"/>
        </w:rPr>
        <w:t>È emesso in modo broadcast da un client per trovare un DHCP server</w:t>
      </w:r>
    </w:p>
    <w:p w14:paraId="4CD295EF" w14:textId="51C15452" w:rsidR="00861216" w:rsidRDefault="00861216" w:rsidP="0086121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61216">
        <w:rPr>
          <w:b/>
          <w:sz w:val="18"/>
          <w:szCs w:val="18"/>
        </w:rPr>
        <w:t>DHCP_Offer</w:t>
      </w:r>
      <w:r>
        <w:rPr>
          <w:sz w:val="18"/>
          <w:szCs w:val="18"/>
        </w:rPr>
        <w:t>:</w:t>
      </w:r>
    </w:p>
    <w:p w14:paraId="4815D866" w14:textId="4886834B" w:rsidR="00861216" w:rsidRPr="00861216" w:rsidRDefault="00861216" w:rsidP="0086121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61216">
        <w:rPr>
          <w:sz w:val="18"/>
          <w:szCs w:val="18"/>
        </w:rPr>
        <w:t>È la risposta di un DHCP server ad un messaggio DHCP_Discover e assegna l’indirizzo IP richiesto</w:t>
      </w:r>
    </w:p>
    <w:p w14:paraId="091B9368" w14:textId="2ADAFE3A" w:rsidR="00861216" w:rsidRPr="00861216" w:rsidRDefault="00861216" w:rsidP="0086121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61216">
        <w:rPr>
          <w:b/>
          <w:sz w:val="18"/>
          <w:szCs w:val="18"/>
        </w:rPr>
        <w:t>DHCP_Request</w:t>
      </w:r>
      <w:r>
        <w:rPr>
          <w:sz w:val="18"/>
          <w:szCs w:val="18"/>
        </w:rPr>
        <w:t>:</w:t>
      </w:r>
    </w:p>
    <w:p w14:paraId="01F2A1CD" w14:textId="79BFAEC5" w:rsidR="00861216" w:rsidRPr="00861216" w:rsidRDefault="00861216" w:rsidP="0086121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61216">
        <w:rPr>
          <w:sz w:val="18"/>
          <w:szCs w:val="18"/>
        </w:rPr>
        <w:t>È emesso da un DHCP client verso un server</w:t>
      </w:r>
    </w:p>
    <w:p w14:paraId="5435DE9B" w14:textId="367B6473" w:rsidR="00861216" w:rsidRPr="00861216" w:rsidRDefault="00861216" w:rsidP="0086121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61216">
        <w:rPr>
          <w:sz w:val="18"/>
          <w:szCs w:val="18"/>
        </w:rPr>
        <w:t>Richiede i parametri di configurazione ad un server e rifiuta le offerte degli altri in caso di ricezione multipla di messaggi DHCP-Offer</w:t>
      </w:r>
    </w:p>
    <w:p w14:paraId="31A9D5CD" w14:textId="66675545" w:rsidR="00861216" w:rsidRPr="00861216" w:rsidRDefault="00861216" w:rsidP="0086121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61216">
        <w:rPr>
          <w:sz w:val="18"/>
          <w:szCs w:val="18"/>
        </w:rPr>
        <w:t>Verifica la consistenza della propria configurazione in caso di cambio di rete o di sistema (es. reboot)</w:t>
      </w:r>
    </w:p>
    <w:p w14:paraId="5B7BDCC2" w14:textId="013410B9" w:rsidR="00861216" w:rsidRPr="00861216" w:rsidRDefault="00861216" w:rsidP="0086121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61216">
        <w:rPr>
          <w:sz w:val="18"/>
          <w:szCs w:val="18"/>
        </w:rPr>
        <w:t>Richiede l’estensione temporale dell’uso di un indirizzo (lease extension)</w:t>
      </w:r>
    </w:p>
    <w:p w14:paraId="39D0DCAA" w14:textId="009CEF9A" w:rsidR="00861216" w:rsidRPr="00861216" w:rsidRDefault="00861216" w:rsidP="0086121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61216">
        <w:rPr>
          <w:b/>
          <w:sz w:val="18"/>
          <w:szCs w:val="18"/>
        </w:rPr>
        <w:t>DHCP_Ack</w:t>
      </w:r>
      <w:r>
        <w:rPr>
          <w:sz w:val="18"/>
          <w:szCs w:val="18"/>
        </w:rPr>
        <w:t>:</w:t>
      </w:r>
    </w:p>
    <w:p w14:paraId="467D4C77" w14:textId="77777777" w:rsidR="00861216" w:rsidRDefault="00861216" w:rsidP="0086121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61216">
        <w:rPr>
          <w:sz w:val="18"/>
          <w:szCs w:val="18"/>
        </w:rPr>
        <w:t xml:space="preserve">Riscontro inviato dal DHCP Server al client ad un DHCP_request </w:t>
      </w:r>
    </w:p>
    <w:p w14:paraId="63598164" w14:textId="3F9CD018" w:rsidR="00DC498B" w:rsidRDefault="00861216" w:rsidP="0086121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61216">
        <w:rPr>
          <w:sz w:val="18"/>
          <w:szCs w:val="18"/>
        </w:rPr>
        <w:t>Contiene la configurazione richiesta dal client</w:t>
      </w:r>
    </w:p>
    <w:p w14:paraId="7DE80301" w14:textId="7FB1BB32" w:rsidR="00861216" w:rsidRDefault="00861216" w:rsidP="00861216">
      <w:pPr>
        <w:pStyle w:val="Nessunaspaziatura"/>
        <w:rPr>
          <w:sz w:val="18"/>
          <w:szCs w:val="18"/>
        </w:rPr>
      </w:pPr>
    </w:p>
    <w:p w14:paraId="606778D4" w14:textId="35A2207E" w:rsidR="00730B20" w:rsidRPr="00730B20" w:rsidRDefault="00730B20" w:rsidP="00861216">
      <w:pPr>
        <w:pStyle w:val="Nessunaspaziatura"/>
        <w:rPr>
          <w:b/>
          <w:color w:val="C00000"/>
          <w:sz w:val="18"/>
          <w:szCs w:val="18"/>
        </w:rPr>
      </w:pPr>
      <w:r w:rsidRPr="00730B20">
        <w:rPr>
          <w:b/>
          <w:color w:val="C00000"/>
          <w:sz w:val="18"/>
          <w:szCs w:val="18"/>
        </w:rPr>
        <w:t>Procedura DHCP</w:t>
      </w:r>
    </w:p>
    <w:p w14:paraId="27C55612" w14:textId="455E27FA" w:rsidR="00730B20" w:rsidRDefault="00730B20" w:rsidP="00861216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6F27EAA" wp14:editId="647232CA">
            <wp:extent cx="5514037" cy="4257675"/>
            <wp:effectExtent l="0" t="0" r="0" b="0"/>
            <wp:docPr id="321" name="Immagin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Cattura4.PNG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838" cy="426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6D20" w14:textId="0C13494D" w:rsidR="00730B20" w:rsidRPr="00E97EE7" w:rsidRDefault="00E97EE7" w:rsidP="00861216">
      <w:pPr>
        <w:pStyle w:val="Nessunaspaziatura"/>
        <w:rPr>
          <w:b/>
          <w:color w:val="C00000"/>
          <w:sz w:val="18"/>
          <w:szCs w:val="18"/>
        </w:rPr>
      </w:pPr>
      <w:r w:rsidRPr="00E97EE7">
        <w:rPr>
          <w:b/>
          <w:color w:val="C00000"/>
          <w:sz w:val="18"/>
          <w:szCs w:val="18"/>
        </w:rPr>
        <w:t>DHCP</w:t>
      </w:r>
    </w:p>
    <w:p w14:paraId="274493B9" w14:textId="49900079" w:rsidR="00E97EE7" w:rsidRDefault="00E97EE7" w:rsidP="0086121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97EE7">
        <w:rPr>
          <w:b/>
          <w:sz w:val="18"/>
          <w:szCs w:val="18"/>
        </w:rPr>
        <w:t>Pro</w:t>
      </w:r>
      <w:r>
        <w:rPr>
          <w:sz w:val="18"/>
          <w:szCs w:val="18"/>
        </w:rPr>
        <w:t>:</w:t>
      </w:r>
    </w:p>
    <w:p w14:paraId="6794CF20" w14:textId="7A9B7B43" w:rsidR="00E97EE7" w:rsidRPr="00E97EE7" w:rsidRDefault="00E97EE7" w:rsidP="00E97EE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97EE7">
        <w:rPr>
          <w:sz w:val="18"/>
          <w:szCs w:val="18"/>
        </w:rPr>
        <w:t>Semplifica la gestione amministrativa degli indirizzi in rete</w:t>
      </w:r>
    </w:p>
    <w:p w14:paraId="52DAF011" w14:textId="326B8966" w:rsidR="00E97EE7" w:rsidRPr="00E97EE7" w:rsidRDefault="00E97EE7" w:rsidP="00E97EE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97EE7">
        <w:rPr>
          <w:sz w:val="18"/>
          <w:szCs w:val="18"/>
        </w:rPr>
        <w:t>Semplifica l’accesso in rete di utenti in mobilità (Nomadic Computing)</w:t>
      </w:r>
    </w:p>
    <w:p w14:paraId="3438962A" w14:textId="4F441930" w:rsidR="00E97EE7" w:rsidRPr="00E97EE7" w:rsidRDefault="00E97EE7" w:rsidP="00E97EE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97EE7">
        <w:rPr>
          <w:sz w:val="18"/>
          <w:szCs w:val="18"/>
        </w:rPr>
        <w:t>Rende possibile l’uso efficiente di un insieme di indirizzi IP dimensionando opportunamente il tempo di lease</w:t>
      </w:r>
    </w:p>
    <w:p w14:paraId="79E5A8DD" w14:textId="1F251F34" w:rsidR="00E97EE7" w:rsidRPr="00E97EE7" w:rsidRDefault="002637AC" w:rsidP="00E97EE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E97EE7" w:rsidRPr="002637AC">
        <w:rPr>
          <w:b/>
          <w:sz w:val="18"/>
          <w:szCs w:val="18"/>
        </w:rPr>
        <w:t>Contro</w:t>
      </w:r>
      <w:r>
        <w:rPr>
          <w:sz w:val="18"/>
          <w:szCs w:val="18"/>
        </w:rPr>
        <w:t>:</w:t>
      </w:r>
    </w:p>
    <w:p w14:paraId="7A8C1DCB" w14:textId="79F74F73" w:rsidR="00E97EE7" w:rsidRPr="00E97EE7" w:rsidRDefault="002637AC" w:rsidP="002637AC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E97EE7" w:rsidRPr="00E97EE7">
        <w:rPr>
          <w:sz w:val="18"/>
          <w:szCs w:val="18"/>
        </w:rPr>
        <w:t>Non garantisce un vero e proprio “plug and play”</w:t>
      </w:r>
      <w:r>
        <w:rPr>
          <w:sz w:val="18"/>
          <w:szCs w:val="18"/>
        </w:rPr>
        <w:t>:</w:t>
      </w:r>
    </w:p>
    <w:p w14:paraId="6C5FEA28" w14:textId="148197DC" w:rsidR="00E97EE7" w:rsidRPr="00E97EE7" w:rsidRDefault="002637AC" w:rsidP="002637AC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E97EE7" w:rsidRPr="00E97EE7">
        <w:rPr>
          <w:sz w:val="18"/>
          <w:szCs w:val="18"/>
        </w:rPr>
        <w:t>Deve essere previsto un server DHCP in rete</w:t>
      </w:r>
    </w:p>
    <w:p w14:paraId="36A6F2A6" w14:textId="33B9CCEC" w:rsidR="00E97EE7" w:rsidRPr="00E97EE7" w:rsidRDefault="002637AC" w:rsidP="002637AC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E97EE7" w:rsidRPr="00E97EE7">
        <w:rPr>
          <w:sz w:val="18"/>
          <w:szCs w:val="18"/>
        </w:rPr>
        <w:t>Gli host devono essere configurati per usare DHCP</w:t>
      </w:r>
    </w:p>
    <w:p w14:paraId="2D6C477B" w14:textId="2DFEFA0C" w:rsidR="002637AC" w:rsidRPr="00E97EE7" w:rsidRDefault="002637AC" w:rsidP="002637AC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E97EE7" w:rsidRPr="00E97EE7">
        <w:rPr>
          <w:sz w:val="18"/>
          <w:szCs w:val="18"/>
        </w:rPr>
        <w:t>DHCP non è sicuro, un utente non autorizzato può accedere alla rete</w:t>
      </w:r>
    </w:p>
    <w:p w14:paraId="169B097F" w14:textId="29CB7953" w:rsidR="00E97EE7" w:rsidRDefault="002637AC" w:rsidP="002637AC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E97EE7" w:rsidRPr="00E97EE7">
        <w:rPr>
          <w:sz w:val="18"/>
          <w:szCs w:val="18"/>
        </w:rPr>
        <w:t>Problemi di interoperabilità con DNS in caso di riallocazione dinamica degli indirizzi</w:t>
      </w:r>
    </w:p>
    <w:p w14:paraId="7DFA2C41" w14:textId="6CF56D86" w:rsidR="002637AC" w:rsidRDefault="002637AC" w:rsidP="002637AC">
      <w:pPr>
        <w:pStyle w:val="Nessunaspaziatura"/>
        <w:rPr>
          <w:sz w:val="18"/>
          <w:szCs w:val="18"/>
        </w:rPr>
      </w:pPr>
    </w:p>
    <w:p w14:paraId="1E77A74A" w14:textId="2CB7CBB3" w:rsidR="00A80A29" w:rsidRPr="00A80A29" w:rsidRDefault="00A80A29" w:rsidP="002637AC">
      <w:pPr>
        <w:pStyle w:val="Nessunaspaziatura"/>
        <w:rPr>
          <w:b/>
          <w:color w:val="C00000"/>
          <w:sz w:val="18"/>
          <w:szCs w:val="18"/>
        </w:rPr>
      </w:pPr>
      <w:r w:rsidRPr="00A80A29">
        <w:rPr>
          <w:b/>
          <w:color w:val="C00000"/>
          <w:sz w:val="18"/>
          <w:szCs w:val="18"/>
        </w:rPr>
        <w:t>Network Address Translator (NAT)</w:t>
      </w:r>
    </w:p>
    <w:p w14:paraId="220E5551" w14:textId="7A8A16A9" w:rsidR="00A80A29" w:rsidRDefault="00A80A29" w:rsidP="002637AC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80A29">
        <w:rPr>
          <w:sz w:val="18"/>
          <w:szCs w:val="18"/>
        </w:rPr>
        <w:t>Riduce l’utilizzazione dello spazio di indirizzi IP</w:t>
      </w:r>
    </w:p>
    <w:p w14:paraId="170A136A" w14:textId="0E2FB0DA" w:rsidR="00A80A29" w:rsidRPr="00A80A29" w:rsidRDefault="00A80A29" w:rsidP="00A80A2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80A29">
        <w:rPr>
          <w:sz w:val="18"/>
          <w:szCs w:val="18"/>
        </w:rPr>
        <w:t>È utilizzato in una Intranet</w:t>
      </w:r>
      <w:r>
        <w:rPr>
          <w:sz w:val="18"/>
          <w:szCs w:val="18"/>
        </w:rPr>
        <w:t>:</w:t>
      </w:r>
    </w:p>
    <w:p w14:paraId="789785E6" w14:textId="1DEC3BAC" w:rsidR="00A80A29" w:rsidRPr="00A80A29" w:rsidRDefault="00A80A29" w:rsidP="00A80A2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A</w:t>
      </w:r>
      <w:r w:rsidRPr="00A80A29">
        <w:rPr>
          <w:sz w:val="18"/>
          <w:szCs w:val="18"/>
        </w:rPr>
        <w:t xml:space="preserve">d una Intranet è assegnato un insieme di indirizzi IP pubblici che sono visibili </w:t>
      </w:r>
      <w:proofErr w:type="gramStart"/>
      <w:r w:rsidRPr="00A80A29">
        <w:rPr>
          <w:sz w:val="18"/>
          <w:szCs w:val="18"/>
        </w:rPr>
        <w:t>dalle rete</w:t>
      </w:r>
      <w:proofErr w:type="gramEnd"/>
      <w:r w:rsidRPr="00A80A29">
        <w:rPr>
          <w:sz w:val="18"/>
          <w:szCs w:val="18"/>
        </w:rPr>
        <w:t xml:space="preserve"> esterne</w:t>
      </w:r>
    </w:p>
    <w:p w14:paraId="67F8B1D4" w14:textId="3BEFFF14" w:rsidR="00A80A29" w:rsidRPr="00A80A29" w:rsidRDefault="00A80A29" w:rsidP="00A80A29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>- A</w:t>
      </w:r>
      <w:r w:rsidRPr="00A80A29">
        <w:rPr>
          <w:sz w:val="18"/>
          <w:szCs w:val="18"/>
        </w:rPr>
        <w:t xml:space="preserve">ll’interno della Intranet possono essere utilizzati liberamente </w:t>
      </w:r>
      <w:r w:rsidRPr="00A80A29">
        <w:rPr>
          <w:b/>
          <w:sz w:val="18"/>
          <w:szCs w:val="18"/>
        </w:rPr>
        <w:t>indirizzi IP privati</w:t>
      </w:r>
      <w:r w:rsidRPr="00A80A29">
        <w:rPr>
          <w:sz w:val="18"/>
          <w:szCs w:val="18"/>
        </w:rPr>
        <w:t xml:space="preserve">, anche non unici in rete, appartenenti </w:t>
      </w:r>
      <w:proofErr w:type="gramStart"/>
      <w:r w:rsidRPr="00A80A29">
        <w:rPr>
          <w:sz w:val="18"/>
          <w:szCs w:val="18"/>
        </w:rPr>
        <w:t>alla seguenti</w:t>
      </w:r>
      <w:proofErr w:type="gramEnd"/>
      <w:r w:rsidRPr="00A80A29">
        <w:rPr>
          <w:sz w:val="18"/>
          <w:szCs w:val="18"/>
        </w:rPr>
        <w:t xml:space="preserve"> classi</w:t>
      </w:r>
      <w:r>
        <w:rPr>
          <w:sz w:val="18"/>
          <w:szCs w:val="18"/>
        </w:rPr>
        <w:t>:</w:t>
      </w:r>
    </w:p>
    <w:p w14:paraId="4ACAF3CC" w14:textId="48FA5225" w:rsidR="00A80A29" w:rsidRPr="00A80A29" w:rsidRDefault="00A80A29" w:rsidP="00A80A29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A80A29">
        <w:rPr>
          <w:sz w:val="18"/>
          <w:szCs w:val="18"/>
        </w:rPr>
        <w:t>Indirizzi di classe A: 10.0.0.0</w:t>
      </w:r>
    </w:p>
    <w:p w14:paraId="43C3749E" w14:textId="77777777" w:rsidR="00A80A29" w:rsidRDefault="00A80A29" w:rsidP="00A80A29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A80A29">
        <w:rPr>
          <w:sz w:val="18"/>
          <w:szCs w:val="18"/>
        </w:rPr>
        <w:t xml:space="preserve">Indirizzi di classe B: da 172.16.0.0 a 172.31.0.0 </w:t>
      </w:r>
    </w:p>
    <w:p w14:paraId="66F7B485" w14:textId="6E20901E" w:rsidR="00A80A29" w:rsidRPr="00A80A29" w:rsidRDefault="00A80A29" w:rsidP="00A80A29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A80A29">
        <w:rPr>
          <w:sz w:val="18"/>
          <w:szCs w:val="18"/>
        </w:rPr>
        <w:t>Indirizzi di classe C: da 192.68.0.0 a 192.168.255.0</w:t>
      </w:r>
    </w:p>
    <w:p w14:paraId="745E14E6" w14:textId="6046E375" w:rsidR="00A80A29" w:rsidRDefault="00A80A29" w:rsidP="00A80A2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80A29">
        <w:rPr>
          <w:b/>
          <w:sz w:val="18"/>
          <w:szCs w:val="18"/>
        </w:rPr>
        <w:t>Il dispositivo NAT</w:t>
      </w:r>
      <w:r>
        <w:rPr>
          <w:sz w:val="18"/>
          <w:szCs w:val="18"/>
        </w:rPr>
        <w:t>:</w:t>
      </w:r>
    </w:p>
    <w:p w14:paraId="39F982EA" w14:textId="1CEE8C16" w:rsidR="00A80A29" w:rsidRPr="00A80A29" w:rsidRDefault="00A80A29" w:rsidP="00A80A2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A</w:t>
      </w:r>
      <w:r w:rsidRPr="00A80A29">
        <w:rPr>
          <w:sz w:val="18"/>
          <w:szCs w:val="18"/>
        </w:rPr>
        <w:t>ssegna un indirizzo pubblico ad un host solo nel momento che questi</w:t>
      </w:r>
      <w:r>
        <w:rPr>
          <w:sz w:val="18"/>
          <w:szCs w:val="18"/>
        </w:rPr>
        <w:t xml:space="preserve"> </w:t>
      </w:r>
      <w:r w:rsidRPr="00A80A29">
        <w:rPr>
          <w:sz w:val="18"/>
          <w:szCs w:val="18"/>
        </w:rPr>
        <w:t>deve comunicare con l’esterno</w:t>
      </w:r>
    </w:p>
    <w:p w14:paraId="045D269C" w14:textId="3AD58985" w:rsidR="00A80A29" w:rsidRDefault="00A80A29" w:rsidP="00A80A2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E</w:t>
      </w:r>
      <w:r w:rsidRPr="00A80A29">
        <w:rPr>
          <w:sz w:val="18"/>
          <w:szCs w:val="18"/>
        </w:rPr>
        <w:t>segue la traslazione dell’indirizzo privato con un indirizzo pubblico</w:t>
      </w:r>
    </w:p>
    <w:p w14:paraId="2D0981EB" w14:textId="0C1B6551" w:rsidR="00A80A29" w:rsidRDefault="00403619" w:rsidP="00A80A29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39CB7285" wp14:editId="6CC9930E">
            <wp:extent cx="5305426" cy="2710297"/>
            <wp:effectExtent l="0" t="0" r="0" b="0"/>
            <wp:docPr id="322" name="Immagin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Cattura5.PNG"/>
                    <pic:cNvPicPr/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440" cy="271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A070" w14:textId="4BD173F3" w:rsidR="00477294" w:rsidRPr="00477294" w:rsidRDefault="00477294" w:rsidP="00477294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44F60">
        <w:rPr>
          <w:b/>
          <w:sz w:val="18"/>
          <w:szCs w:val="18"/>
        </w:rPr>
        <w:t>Un NAT nasconde i dettagli di una Intranet al mondo esterno</w:t>
      </w:r>
      <w:r>
        <w:rPr>
          <w:sz w:val="18"/>
          <w:szCs w:val="18"/>
        </w:rPr>
        <w:t>:</w:t>
      </w:r>
    </w:p>
    <w:p w14:paraId="40DFBAE2" w14:textId="40C2C295" w:rsidR="00477294" w:rsidRPr="00477294" w:rsidRDefault="00477294" w:rsidP="0047729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77294">
        <w:rPr>
          <w:sz w:val="18"/>
          <w:szCs w:val="18"/>
        </w:rPr>
        <w:t>Non è necessario allocare un intervallo di indirizzi</w:t>
      </w:r>
    </w:p>
    <w:p w14:paraId="621153E7" w14:textId="0E86D562" w:rsidR="00477294" w:rsidRPr="00477294" w:rsidRDefault="00477294" w:rsidP="0047729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77294">
        <w:rPr>
          <w:sz w:val="18"/>
          <w:szCs w:val="18"/>
        </w:rPr>
        <w:t>Un unico indirizzo IP è sufficiente per tutti gli host di una rete locale</w:t>
      </w:r>
    </w:p>
    <w:p w14:paraId="4DCCC306" w14:textId="638DDC88" w:rsidR="00477294" w:rsidRPr="00477294" w:rsidRDefault="00477294" w:rsidP="0047729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77294">
        <w:rPr>
          <w:sz w:val="18"/>
          <w:szCs w:val="18"/>
        </w:rPr>
        <w:t>È possibile cambiare gli indirizzi delle macchine di una rete privata senza doverlo comunicare all’Internet globale</w:t>
      </w:r>
    </w:p>
    <w:p w14:paraId="43628B8E" w14:textId="6EC10D2B" w:rsidR="00477294" w:rsidRPr="00477294" w:rsidRDefault="00477294" w:rsidP="0047729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77294">
        <w:rPr>
          <w:sz w:val="18"/>
          <w:szCs w:val="18"/>
        </w:rPr>
        <w:t>È possibile cambiare ISP senza modificare gli indirizzi delle macchine della rete privata</w:t>
      </w:r>
    </w:p>
    <w:p w14:paraId="120A9731" w14:textId="08733851" w:rsidR="00403619" w:rsidRDefault="00477294" w:rsidP="0047729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77294">
        <w:rPr>
          <w:sz w:val="18"/>
          <w:szCs w:val="18"/>
        </w:rPr>
        <w:t>Dispositivi interni alla rete non esplicitamente indirizzabili e visibili dal mondo esterno (un plus per la sicurezza)</w:t>
      </w:r>
    </w:p>
    <w:p w14:paraId="6784FBFF" w14:textId="3AD398D0" w:rsidR="00644F60" w:rsidRPr="00644F60" w:rsidRDefault="00644F60" w:rsidP="00644F6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44F60">
        <w:rPr>
          <w:b/>
          <w:sz w:val="18"/>
          <w:szCs w:val="18"/>
        </w:rPr>
        <w:t>Quando un router NAT riceve il pacchetto dalla rete locale:</w:t>
      </w:r>
    </w:p>
    <w:p w14:paraId="73C459EC" w14:textId="584C0213" w:rsidR="00644F60" w:rsidRPr="00644F60" w:rsidRDefault="00644F60" w:rsidP="00644F6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G</w:t>
      </w:r>
      <w:r w:rsidRPr="00644F60">
        <w:rPr>
          <w:sz w:val="18"/>
          <w:szCs w:val="18"/>
        </w:rPr>
        <w:t>enera un nuovo numero di porta d’origine (es. 5001)</w:t>
      </w:r>
    </w:p>
    <w:p w14:paraId="474436EB" w14:textId="2157AFD9" w:rsidR="00477294" w:rsidRDefault="00644F60" w:rsidP="00644F6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Pr="00644F60">
        <w:rPr>
          <w:sz w:val="18"/>
          <w:szCs w:val="18"/>
        </w:rPr>
        <w:t>ostituisce l’indirizzo IP di sorgente (privato) con il proprio indirizzo IP (pubblico) sul lato WAN (es. 138.76.29.7)</w:t>
      </w:r>
    </w:p>
    <w:p w14:paraId="0A8F7CDA" w14:textId="2D920B01" w:rsidR="00644F60" w:rsidRPr="00644F60" w:rsidRDefault="00644F60" w:rsidP="00644F6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Pr="00644F60">
        <w:rPr>
          <w:sz w:val="18"/>
          <w:szCs w:val="18"/>
        </w:rPr>
        <w:t>ostituisce il numero di porta origine iniziale (es. 3348) con il nuovo numero (5001)</w:t>
      </w:r>
    </w:p>
    <w:p w14:paraId="0065406F" w14:textId="1C5BC2D8" w:rsidR="00644F60" w:rsidRDefault="00644F60" w:rsidP="00644F6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44F60">
        <w:rPr>
          <w:b/>
          <w:sz w:val="18"/>
          <w:szCs w:val="18"/>
        </w:rPr>
        <w:t>Quando un router NAT riceve il pacchetto da Internet:</w:t>
      </w:r>
    </w:p>
    <w:p w14:paraId="46F3ABAC" w14:textId="55717324" w:rsidR="00644F60" w:rsidRDefault="00644F60" w:rsidP="00644F6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L</w:t>
      </w:r>
      <w:r w:rsidRPr="00644F60">
        <w:rPr>
          <w:sz w:val="18"/>
          <w:szCs w:val="18"/>
        </w:rPr>
        <w:t>egge il numero di porta (es. 5001) ed individua il mapping con l’indirizzo interno</w:t>
      </w:r>
    </w:p>
    <w:p w14:paraId="03362AA0" w14:textId="6AA47A71" w:rsidR="00644F60" w:rsidRPr="00644F60" w:rsidRDefault="00644F60" w:rsidP="00644F6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Pr="00644F60">
        <w:rPr>
          <w:sz w:val="18"/>
          <w:szCs w:val="18"/>
        </w:rPr>
        <w:t>ostituisce l’indirizzo IP di destinazione con l’indirizzo IP privato dell’host di destinazione</w:t>
      </w:r>
    </w:p>
    <w:p w14:paraId="109C8ADA" w14:textId="5DC18E28" w:rsidR="00644F60" w:rsidRDefault="00644F60" w:rsidP="00644F6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Pr="00644F60">
        <w:rPr>
          <w:sz w:val="18"/>
          <w:szCs w:val="18"/>
        </w:rPr>
        <w:t>ostituisce il numero di porta di destinazione (5001) con il numero di porta iniziale (3348)</w:t>
      </w:r>
    </w:p>
    <w:p w14:paraId="657777F6" w14:textId="7E9F1B01" w:rsidR="00644F60" w:rsidRDefault="00644F60" w:rsidP="00644F60">
      <w:pPr>
        <w:pStyle w:val="Nessunaspaziatura"/>
        <w:rPr>
          <w:sz w:val="18"/>
          <w:szCs w:val="18"/>
        </w:rPr>
      </w:pPr>
    </w:p>
    <w:p w14:paraId="38DBF617" w14:textId="0914B18D" w:rsidR="00373406" w:rsidRPr="00373406" w:rsidRDefault="00373406" w:rsidP="00644F60">
      <w:pPr>
        <w:pStyle w:val="Nessunaspaziatura"/>
        <w:rPr>
          <w:b/>
          <w:color w:val="C00000"/>
          <w:sz w:val="18"/>
          <w:szCs w:val="18"/>
        </w:rPr>
      </w:pPr>
      <w:r w:rsidRPr="00373406">
        <w:rPr>
          <w:b/>
          <w:color w:val="C00000"/>
          <w:sz w:val="18"/>
          <w:szCs w:val="18"/>
        </w:rPr>
        <w:t>Traduzione degli indirizzi di rete</w:t>
      </w:r>
    </w:p>
    <w:p w14:paraId="79EC1B41" w14:textId="09DB027F" w:rsidR="00373406" w:rsidRDefault="00373406" w:rsidP="00644F60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03DB8E2" wp14:editId="5F8EF1B1">
            <wp:extent cx="5578558" cy="3076575"/>
            <wp:effectExtent l="0" t="0" r="3175" b="0"/>
            <wp:docPr id="323" name="Immagin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Cattura6.PNG"/>
                    <pic:cNvPicPr/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631" cy="30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A58E" w14:textId="7B0A623F" w:rsidR="00D37DFD" w:rsidRPr="00D37DFD" w:rsidRDefault="00D37DFD" w:rsidP="00D37DF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37DFD">
        <w:rPr>
          <w:b/>
          <w:sz w:val="18"/>
          <w:szCs w:val="18"/>
        </w:rPr>
        <w:t>Il campo numero di porta è lungo 16 bit</w:t>
      </w:r>
      <w:r>
        <w:rPr>
          <w:sz w:val="18"/>
          <w:szCs w:val="18"/>
        </w:rPr>
        <w:t>:</w:t>
      </w:r>
    </w:p>
    <w:p w14:paraId="27571892" w14:textId="2C1F1047" w:rsidR="00D37DFD" w:rsidRPr="00D37DFD" w:rsidRDefault="00D37DFD" w:rsidP="00D37DF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37DFD">
        <w:rPr>
          <w:sz w:val="18"/>
          <w:szCs w:val="18"/>
        </w:rPr>
        <w:t>Il protocollo NAT può supportare più di 60.000 connessioni simultanee con un solo indirizzo IP sul lato WAN</w:t>
      </w:r>
    </w:p>
    <w:p w14:paraId="535666AA" w14:textId="013599FC" w:rsidR="00D37DFD" w:rsidRPr="00D37DFD" w:rsidRDefault="00D37DFD" w:rsidP="00D37DF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37DFD">
        <w:rPr>
          <w:b/>
          <w:sz w:val="18"/>
          <w:szCs w:val="18"/>
        </w:rPr>
        <w:t>NAT è contestato perché</w:t>
      </w:r>
      <w:r>
        <w:rPr>
          <w:sz w:val="18"/>
          <w:szCs w:val="18"/>
        </w:rPr>
        <w:t>:</w:t>
      </w:r>
    </w:p>
    <w:p w14:paraId="34AD687E" w14:textId="2A50706B" w:rsidR="00D37DFD" w:rsidRPr="00D37DFD" w:rsidRDefault="00D37DFD" w:rsidP="00D37DF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37DFD">
        <w:rPr>
          <w:sz w:val="18"/>
          <w:szCs w:val="18"/>
        </w:rPr>
        <w:t>È contrario ai principi dell’architettura a strati TCP/IP</w:t>
      </w:r>
      <w:r>
        <w:rPr>
          <w:sz w:val="18"/>
          <w:szCs w:val="18"/>
        </w:rPr>
        <w:t>:</w:t>
      </w:r>
    </w:p>
    <w:p w14:paraId="692CCBBF" w14:textId="77777777" w:rsidR="00D37DFD" w:rsidRDefault="00D37DFD" w:rsidP="00D37DFD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37DFD">
        <w:rPr>
          <w:sz w:val="18"/>
          <w:szCs w:val="18"/>
        </w:rPr>
        <w:t xml:space="preserve">I dispositivi di rete dovrebbero elaborare i pacchetti fino al livello 3 </w:t>
      </w:r>
    </w:p>
    <w:p w14:paraId="1E105FE8" w14:textId="77777777" w:rsidR="00D37DFD" w:rsidRDefault="00D37DFD" w:rsidP="00D37DF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37DFD">
        <w:rPr>
          <w:sz w:val="18"/>
          <w:szCs w:val="18"/>
        </w:rPr>
        <w:t xml:space="preserve">Un host non è visibile dall’esterno della rete a cui appartiene </w:t>
      </w:r>
    </w:p>
    <w:p w14:paraId="7B8E705A" w14:textId="1C00D444" w:rsidR="00D37DFD" w:rsidRPr="00D37DFD" w:rsidRDefault="00D37DFD" w:rsidP="00D37DF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37DFD">
        <w:rPr>
          <w:sz w:val="18"/>
          <w:szCs w:val="18"/>
        </w:rPr>
        <w:t>Interferisce con le applicazioni P2P</w:t>
      </w:r>
    </w:p>
    <w:p w14:paraId="227930F2" w14:textId="64B09FE7" w:rsidR="00D37DFD" w:rsidRPr="00D37DFD" w:rsidRDefault="00D37DFD" w:rsidP="00D37DF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37DFD">
        <w:rPr>
          <w:sz w:val="18"/>
          <w:szCs w:val="18"/>
        </w:rPr>
        <w:t>Al momento di un cambio di indirizzo IP deve essere ricalcolato il checksum dei pacchetti UDP e TCP</w:t>
      </w:r>
    </w:p>
    <w:p w14:paraId="31FB8AE5" w14:textId="2A0C7FC2" w:rsidR="00373406" w:rsidRDefault="00D37DFD" w:rsidP="00D37DF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37DFD">
        <w:rPr>
          <w:sz w:val="18"/>
          <w:szCs w:val="18"/>
        </w:rPr>
        <w:t>Incompatibilità con il protocollo ICMP</w:t>
      </w:r>
    </w:p>
    <w:p w14:paraId="3C8E0C18" w14:textId="3072CDA9" w:rsidR="00D37DFD" w:rsidRDefault="00D37DFD" w:rsidP="00D37DFD">
      <w:pPr>
        <w:pStyle w:val="Nessunaspaziatura"/>
        <w:ind w:firstLine="708"/>
        <w:rPr>
          <w:sz w:val="18"/>
          <w:szCs w:val="18"/>
        </w:rPr>
      </w:pPr>
    </w:p>
    <w:p w14:paraId="3F48972C" w14:textId="5EDC5776" w:rsidR="00D37DFD" w:rsidRDefault="00D37DFD" w:rsidP="00D37DFD">
      <w:pPr>
        <w:pStyle w:val="Nessunaspaziatura"/>
        <w:ind w:firstLine="708"/>
        <w:rPr>
          <w:sz w:val="18"/>
          <w:szCs w:val="18"/>
        </w:rPr>
      </w:pPr>
    </w:p>
    <w:p w14:paraId="56BD1083" w14:textId="56F3E030" w:rsidR="00D37DFD" w:rsidRDefault="00D37DFD" w:rsidP="009A2F42">
      <w:pPr>
        <w:pStyle w:val="Nessunaspaziatura"/>
        <w:rPr>
          <w:sz w:val="18"/>
          <w:szCs w:val="18"/>
        </w:rPr>
      </w:pPr>
    </w:p>
    <w:p w14:paraId="64EC6402" w14:textId="1F09CEC7" w:rsidR="001F59C3" w:rsidRPr="009E70FD" w:rsidRDefault="009E70FD" w:rsidP="009A2F42">
      <w:pPr>
        <w:pStyle w:val="Nessunaspaziatura"/>
        <w:rPr>
          <w:b/>
          <w:color w:val="C00000"/>
        </w:rPr>
      </w:pPr>
      <w:r w:rsidRPr="009E70FD">
        <w:rPr>
          <w:b/>
          <w:color w:val="C00000"/>
        </w:rPr>
        <w:lastRenderedPageBreak/>
        <w:tab/>
      </w:r>
      <w:r w:rsidRPr="009E70FD">
        <w:rPr>
          <w:b/>
          <w:color w:val="C00000"/>
        </w:rPr>
        <w:tab/>
      </w:r>
      <w:r w:rsidRPr="009E70FD">
        <w:rPr>
          <w:b/>
          <w:color w:val="C00000"/>
        </w:rPr>
        <w:tab/>
      </w:r>
      <w:r w:rsidRPr="009E70FD">
        <w:rPr>
          <w:b/>
          <w:color w:val="C00000"/>
        </w:rPr>
        <w:tab/>
      </w:r>
      <w:r w:rsidRPr="009E70FD">
        <w:rPr>
          <w:b/>
          <w:color w:val="C00000"/>
        </w:rPr>
        <w:tab/>
        <w:t>“Routing in reti IP”</w:t>
      </w:r>
    </w:p>
    <w:p w14:paraId="564E5C4B" w14:textId="4C4D0F0C" w:rsidR="009E70FD" w:rsidRPr="009E70FD" w:rsidRDefault="009E70FD" w:rsidP="009A2F42">
      <w:pPr>
        <w:pStyle w:val="Nessunaspaziatura"/>
        <w:rPr>
          <w:b/>
          <w:color w:val="C00000"/>
          <w:sz w:val="18"/>
          <w:szCs w:val="18"/>
        </w:rPr>
      </w:pPr>
      <w:r w:rsidRPr="009E70FD">
        <w:rPr>
          <w:b/>
          <w:color w:val="C00000"/>
          <w:sz w:val="18"/>
          <w:szCs w:val="18"/>
        </w:rPr>
        <w:t>Instradamento in reti a pacchetto</w:t>
      </w:r>
    </w:p>
    <w:p w14:paraId="43472856" w14:textId="1185A80B" w:rsidR="009E70FD" w:rsidRDefault="009E70FD" w:rsidP="009A2F42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34C5839" wp14:editId="766811F4">
            <wp:extent cx="2486025" cy="2127927"/>
            <wp:effectExtent l="0" t="0" r="0" b="5715"/>
            <wp:docPr id="324" name="Immagin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Cattura.PNG"/>
                    <pic:cNvPicPr/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016" cy="214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832B" w14:textId="6DCE9B76" w:rsidR="009E70FD" w:rsidRPr="009E70FD" w:rsidRDefault="009E70FD" w:rsidP="009E70F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E70FD">
        <w:rPr>
          <w:sz w:val="18"/>
          <w:szCs w:val="18"/>
        </w:rPr>
        <w:t>Tre possibili (loopfree) cammini dal nodo 1 al nodo 6</w:t>
      </w:r>
      <w:r>
        <w:rPr>
          <w:sz w:val="18"/>
          <w:szCs w:val="18"/>
        </w:rPr>
        <w:t>:</w:t>
      </w:r>
    </w:p>
    <w:p w14:paraId="20980AA0" w14:textId="673A9144" w:rsidR="009E70FD" w:rsidRPr="009E70FD" w:rsidRDefault="009E70FD" w:rsidP="009E70F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9E70FD">
        <w:rPr>
          <w:sz w:val="18"/>
          <w:szCs w:val="18"/>
        </w:rPr>
        <w:t>1-3-6, 1-4-5-6, 1-2-5-6</w:t>
      </w:r>
    </w:p>
    <w:p w14:paraId="03DC554D" w14:textId="0A3A73D4" w:rsidR="009E70FD" w:rsidRPr="009E70FD" w:rsidRDefault="009E70FD" w:rsidP="009E70F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E70FD">
        <w:rPr>
          <w:sz w:val="18"/>
          <w:szCs w:val="18"/>
        </w:rPr>
        <w:t>Qual è il cammino migliore?</w:t>
      </w:r>
    </w:p>
    <w:p w14:paraId="4F8C5EC6" w14:textId="7F7A4FE6" w:rsidR="009E70FD" w:rsidRDefault="009E70FD" w:rsidP="009E70F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9E70FD">
        <w:rPr>
          <w:sz w:val="18"/>
          <w:szCs w:val="18"/>
        </w:rPr>
        <w:t>Minimo ritardo Minimo numero di hop Minimo costo Massima affidabilità</w:t>
      </w:r>
    </w:p>
    <w:p w14:paraId="12581A20" w14:textId="41EF5273" w:rsidR="009E70FD" w:rsidRDefault="009E70FD" w:rsidP="009E70FD">
      <w:pPr>
        <w:pStyle w:val="Nessunaspaziatura"/>
        <w:rPr>
          <w:sz w:val="18"/>
          <w:szCs w:val="18"/>
        </w:rPr>
      </w:pPr>
    </w:p>
    <w:p w14:paraId="153AE696" w14:textId="2FD420A9" w:rsidR="00290D10" w:rsidRPr="00290D10" w:rsidRDefault="00290D10" w:rsidP="009E70FD">
      <w:pPr>
        <w:pStyle w:val="Nessunaspaziatura"/>
        <w:rPr>
          <w:b/>
          <w:color w:val="C00000"/>
          <w:sz w:val="18"/>
          <w:szCs w:val="18"/>
        </w:rPr>
      </w:pPr>
      <w:r w:rsidRPr="00290D10">
        <w:rPr>
          <w:b/>
          <w:color w:val="C00000"/>
          <w:sz w:val="18"/>
          <w:szCs w:val="18"/>
        </w:rPr>
        <w:t>Creazione delle tabelle di routing</w:t>
      </w:r>
    </w:p>
    <w:p w14:paraId="3430610F" w14:textId="756F6125" w:rsidR="00290D10" w:rsidRPr="00290D10" w:rsidRDefault="00290D10" w:rsidP="00290D1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90D10">
        <w:rPr>
          <w:sz w:val="18"/>
          <w:szCs w:val="18"/>
        </w:rPr>
        <w:t>È necessario definire la tipologia di informazioni sullo stato dei link</w:t>
      </w:r>
      <w:r>
        <w:rPr>
          <w:sz w:val="18"/>
          <w:szCs w:val="18"/>
        </w:rPr>
        <w:t>:</w:t>
      </w:r>
    </w:p>
    <w:p w14:paraId="3F083B64" w14:textId="38E9B31F" w:rsidR="00290D10" w:rsidRPr="00290D10" w:rsidRDefault="00290D10" w:rsidP="00290D1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90D10">
        <w:rPr>
          <w:sz w:val="18"/>
          <w:szCs w:val="18"/>
        </w:rPr>
        <w:t>Link up/down; stato di congestione; delay o altre metrich</w:t>
      </w:r>
      <w:r>
        <w:rPr>
          <w:sz w:val="18"/>
          <w:szCs w:val="18"/>
        </w:rPr>
        <w:t>e</w:t>
      </w:r>
    </w:p>
    <w:p w14:paraId="39DB34FC" w14:textId="1D984AAE" w:rsidR="00290D10" w:rsidRPr="00290D10" w:rsidRDefault="00290D10" w:rsidP="00290D1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90D10">
        <w:rPr>
          <w:sz w:val="18"/>
          <w:szCs w:val="18"/>
        </w:rPr>
        <w:t>Occorre distribuire le informazioni di stato dei link usando un protocollo di routing</w:t>
      </w:r>
      <w:r>
        <w:rPr>
          <w:sz w:val="18"/>
          <w:szCs w:val="18"/>
        </w:rPr>
        <w:t>:</w:t>
      </w:r>
    </w:p>
    <w:p w14:paraId="15DCF8D3" w14:textId="20FD9BF8" w:rsidR="00290D10" w:rsidRDefault="00290D10" w:rsidP="00290D1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90D10">
        <w:rPr>
          <w:sz w:val="18"/>
          <w:szCs w:val="18"/>
        </w:rPr>
        <w:t xml:space="preserve">Quali informazioni devono essere scambiate? </w:t>
      </w:r>
    </w:p>
    <w:p w14:paraId="298C703B" w14:textId="3C554140" w:rsidR="00290D10" w:rsidRPr="00290D10" w:rsidRDefault="00290D10" w:rsidP="00290D1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90D10">
        <w:rPr>
          <w:sz w:val="18"/>
          <w:szCs w:val="18"/>
        </w:rPr>
        <w:t>Con quale frequenza?</w:t>
      </w:r>
    </w:p>
    <w:p w14:paraId="0BBA4241" w14:textId="7658A06F" w:rsidR="00290D10" w:rsidRPr="00290D10" w:rsidRDefault="00290D10" w:rsidP="00290D1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90D10">
        <w:rPr>
          <w:sz w:val="18"/>
          <w:szCs w:val="18"/>
        </w:rPr>
        <w:t>Scambio di informazioni con i vicini, broadcast, flooding</w:t>
      </w:r>
    </w:p>
    <w:p w14:paraId="038C81A5" w14:textId="3145A26B" w:rsidR="00290D10" w:rsidRPr="00290D10" w:rsidRDefault="00290D10" w:rsidP="00290D1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90D10">
        <w:rPr>
          <w:sz w:val="18"/>
          <w:szCs w:val="18"/>
        </w:rPr>
        <w:t>Occorre calcolare i cammini migliori</w:t>
      </w:r>
      <w:r>
        <w:rPr>
          <w:sz w:val="18"/>
          <w:szCs w:val="18"/>
        </w:rPr>
        <w:t>:</w:t>
      </w:r>
    </w:p>
    <w:p w14:paraId="2D945229" w14:textId="77777777" w:rsidR="00290D10" w:rsidRDefault="00290D10" w:rsidP="00290D1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90D10">
        <w:rPr>
          <w:sz w:val="18"/>
          <w:szCs w:val="18"/>
        </w:rPr>
        <w:t xml:space="preserve">Algoritmo di instradamento </w:t>
      </w:r>
    </w:p>
    <w:p w14:paraId="77F5AD63" w14:textId="0CED1E6B" w:rsidR="00290D10" w:rsidRDefault="00290D10" w:rsidP="00290D1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90D10">
        <w:rPr>
          <w:sz w:val="18"/>
          <w:szCs w:val="18"/>
        </w:rPr>
        <w:t>Metriche singole o multiple</w:t>
      </w:r>
    </w:p>
    <w:p w14:paraId="7FB4A604" w14:textId="74A8DCE7" w:rsidR="00290D10" w:rsidRDefault="00290D10" w:rsidP="00290D10">
      <w:pPr>
        <w:pStyle w:val="Nessunaspaziatura"/>
        <w:rPr>
          <w:sz w:val="18"/>
          <w:szCs w:val="18"/>
        </w:rPr>
      </w:pPr>
    </w:p>
    <w:p w14:paraId="0D2F8ED8" w14:textId="0266A2A1" w:rsidR="00B64612" w:rsidRPr="00B64612" w:rsidRDefault="00B64612" w:rsidP="00290D10">
      <w:pPr>
        <w:pStyle w:val="Nessunaspaziatura"/>
        <w:rPr>
          <w:b/>
          <w:color w:val="C00000"/>
          <w:sz w:val="18"/>
          <w:szCs w:val="18"/>
        </w:rPr>
      </w:pPr>
      <w:r w:rsidRPr="00B64612">
        <w:rPr>
          <w:b/>
          <w:color w:val="C00000"/>
          <w:sz w:val="18"/>
          <w:szCs w:val="18"/>
        </w:rPr>
        <w:t>Requisiti</w:t>
      </w:r>
    </w:p>
    <w:p w14:paraId="3679B7A1" w14:textId="1E5D9C2A" w:rsidR="00B64612" w:rsidRDefault="00B64612" w:rsidP="00290D1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64612">
        <w:rPr>
          <w:b/>
          <w:sz w:val="18"/>
          <w:szCs w:val="18"/>
        </w:rPr>
        <w:t>Risposta alle variazioni di stato</w:t>
      </w:r>
      <w:r>
        <w:rPr>
          <w:sz w:val="18"/>
          <w:szCs w:val="18"/>
        </w:rPr>
        <w:t>:</w:t>
      </w:r>
    </w:p>
    <w:p w14:paraId="67C885FE" w14:textId="77777777" w:rsidR="00B64612" w:rsidRDefault="00B64612" w:rsidP="00B6461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64612">
        <w:rPr>
          <w:sz w:val="18"/>
          <w:szCs w:val="18"/>
        </w:rPr>
        <w:t xml:space="preserve">Variazioni di topologia o banda dei link </w:t>
      </w:r>
    </w:p>
    <w:p w14:paraId="257CDEBF" w14:textId="506B90FC" w:rsidR="00B64612" w:rsidRPr="00B64612" w:rsidRDefault="00B64612" w:rsidP="00B6461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64612">
        <w:rPr>
          <w:sz w:val="18"/>
          <w:szCs w:val="18"/>
        </w:rPr>
        <w:t>Stato di congestione</w:t>
      </w:r>
    </w:p>
    <w:p w14:paraId="080242C3" w14:textId="77777777" w:rsidR="00B64612" w:rsidRDefault="00B64612" w:rsidP="00B6461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64612">
        <w:rPr>
          <w:sz w:val="18"/>
          <w:szCs w:val="18"/>
        </w:rPr>
        <w:t xml:space="preserve">Rapida convergenza </w:t>
      </w:r>
    </w:p>
    <w:p w14:paraId="427A1DE1" w14:textId="62F44904" w:rsidR="00B64612" w:rsidRPr="00B64612" w:rsidRDefault="00B64612" w:rsidP="00B6461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64612">
        <w:rPr>
          <w:sz w:val="18"/>
          <w:szCs w:val="18"/>
        </w:rPr>
        <w:t>Assenza di loop</w:t>
      </w:r>
    </w:p>
    <w:p w14:paraId="61D90811" w14:textId="387689BA" w:rsidR="00B64612" w:rsidRPr="00B64612" w:rsidRDefault="00B64612" w:rsidP="00B6461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64612">
        <w:rPr>
          <w:b/>
          <w:sz w:val="18"/>
          <w:szCs w:val="18"/>
        </w:rPr>
        <w:t>Ottimalità</w:t>
      </w:r>
      <w:r>
        <w:rPr>
          <w:sz w:val="18"/>
          <w:szCs w:val="18"/>
        </w:rPr>
        <w:t>:</w:t>
      </w:r>
    </w:p>
    <w:p w14:paraId="12E0CF1F" w14:textId="77777777" w:rsidR="00B64612" w:rsidRDefault="00B64612" w:rsidP="00B6461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64612">
        <w:rPr>
          <w:sz w:val="18"/>
          <w:szCs w:val="18"/>
        </w:rPr>
        <w:t xml:space="preserve">Utilizzazione ottima delle risorse di rete </w:t>
      </w:r>
    </w:p>
    <w:p w14:paraId="5E177161" w14:textId="7803CBA2" w:rsidR="00B64612" w:rsidRPr="00B64612" w:rsidRDefault="00B64612" w:rsidP="00B6461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M</w:t>
      </w:r>
      <w:r w:rsidRPr="00B64612">
        <w:rPr>
          <w:sz w:val="18"/>
          <w:szCs w:val="18"/>
        </w:rPr>
        <w:t>inimizzazione della lunghezza dei cammini</w:t>
      </w:r>
    </w:p>
    <w:p w14:paraId="44658415" w14:textId="4FAF0F5D" w:rsidR="00B64612" w:rsidRPr="00B64612" w:rsidRDefault="00B64612" w:rsidP="00B6461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64612">
        <w:rPr>
          <w:b/>
          <w:sz w:val="18"/>
          <w:szCs w:val="18"/>
        </w:rPr>
        <w:t>Robustezza</w:t>
      </w:r>
      <w:r>
        <w:rPr>
          <w:sz w:val="18"/>
          <w:szCs w:val="18"/>
        </w:rPr>
        <w:t>:</w:t>
      </w:r>
    </w:p>
    <w:p w14:paraId="0588FE69" w14:textId="6D2498D4" w:rsidR="00B64612" w:rsidRPr="00B64612" w:rsidRDefault="00B64612" w:rsidP="00B6461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64612">
        <w:rPr>
          <w:sz w:val="18"/>
          <w:szCs w:val="18"/>
        </w:rPr>
        <w:t>Continuità di servizio in presenza di condizioni anomale (alto carico, congestione di rete, guasti, errori di implemetazione)</w:t>
      </w:r>
    </w:p>
    <w:p w14:paraId="18DD6734" w14:textId="5D63523D" w:rsidR="00B64612" w:rsidRDefault="00B64612" w:rsidP="00B6461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64612">
        <w:rPr>
          <w:b/>
          <w:sz w:val="18"/>
          <w:szCs w:val="18"/>
        </w:rPr>
        <w:t>Semplicità</w:t>
      </w:r>
      <w:r>
        <w:rPr>
          <w:sz w:val="18"/>
          <w:szCs w:val="18"/>
        </w:rPr>
        <w:t>:</w:t>
      </w:r>
    </w:p>
    <w:p w14:paraId="1D7D7AA0" w14:textId="7E3EF683" w:rsidR="00B64612" w:rsidRDefault="00B64612" w:rsidP="00B6461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64612">
        <w:rPr>
          <w:sz w:val="18"/>
          <w:szCs w:val="18"/>
        </w:rPr>
        <w:t>Basso carico di elaborazione</w:t>
      </w:r>
    </w:p>
    <w:p w14:paraId="5083F993" w14:textId="720A4B26" w:rsidR="00B64612" w:rsidRDefault="00B64612" w:rsidP="00B64612">
      <w:pPr>
        <w:pStyle w:val="Nessunaspaziatura"/>
        <w:rPr>
          <w:sz w:val="18"/>
          <w:szCs w:val="18"/>
        </w:rPr>
      </w:pPr>
    </w:p>
    <w:p w14:paraId="0FF1ED57" w14:textId="0AA7901C" w:rsidR="00B64612" w:rsidRPr="00B64612" w:rsidRDefault="00B64612" w:rsidP="00B64612">
      <w:pPr>
        <w:pStyle w:val="Nessunaspaziatura"/>
        <w:rPr>
          <w:b/>
          <w:color w:val="C00000"/>
          <w:sz w:val="18"/>
          <w:szCs w:val="18"/>
        </w:rPr>
      </w:pPr>
      <w:r w:rsidRPr="00B64612">
        <w:rPr>
          <w:b/>
          <w:color w:val="C00000"/>
          <w:sz w:val="18"/>
          <w:szCs w:val="18"/>
        </w:rPr>
        <w:t>Instradamento Centralizzato o Distribuito</w:t>
      </w:r>
    </w:p>
    <w:p w14:paraId="0D0B92EB" w14:textId="4ECCC544" w:rsidR="00B64612" w:rsidRPr="00B64612" w:rsidRDefault="00B64612" w:rsidP="00B6461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64612">
        <w:rPr>
          <w:b/>
          <w:sz w:val="18"/>
          <w:szCs w:val="18"/>
        </w:rPr>
        <w:t>Routing Centralizzato</w:t>
      </w:r>
      <w:r>
        <w:rPr>
          <w:sz w:val="18"/>
          <w:szCs w:val="18"/>
        </w:rPr>
        <w:t>:</w:t>
      </w:r>
    </w:p>
    <w:p w14:paraId="525C036A" w14:textId="77777777" w:rsidR="00B64612" w:rsidRDefault="00B64612" w:rsidP="00B6461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64612">
        <w:rPr>
          <w:sz w:val="18"/>
          <w:szCs w:val="18"/>
        </w:rPr>
        <w:t xml:space="preserve">I cammini sono determinati da un elemento (nodo) centralizzato </w:t>
      </w:r>
    </w:p>
    <w:p w14:paraId="100FF034" w14:textId="1182857E" w:rsidR="00B64612" w:rsidRPr="00B64612" w:rsidRDefault="00B64612" w:rsidP="00B6461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64612">
        <w:rPr>
          <w:sz w:val="18"/>
          <w:szCs w:val="18"/>
        </w:rPr>
        <w:t>Le informazioni di stato sono inviate al nodo centrale</w:t>
      </w:r>
    </w:p>
    <w:p w14:paraId="76F8CF05" w14:textId="77777777" w:rsidR="00B64612" w:rsidRDefault="00B64612" w:rsidP="00B6461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64612">
        <w:rPr>
          <w:sz w:val="18"/>
          <w:szCs w:val="18"/>
        </w:rPr>
        <w:t>Difficili adattament</w:t>
      </w:r>
      <w:r>
        <w:rPr>
          <w:sz w:val="18"/>
          <w:szCs w:val="18"/>
        </w:rPr>
        <w:t>i</w:t>
      </w:r>
      <w:r w:rsidRPr="00B64612">
        <w:rPr>
          <w:sz w:val="18"/>
          <w:szCs w:val="18"/>
        </w:rPr>
        <w:t xml:space="preserve"> ai cambi di topologia </w:t>
      </w:r>
    </w:p>
    <w:p w14:paraId="4E7EC286" w14:textId="03C2A3B0" w:rsidR="00B64612" w:rsidRPr="00B64612" w:rsidRDefault="00B64612" w:rsidP="00B6461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64612">
        <w:rPr>
          <w:sz w:val="18"/>
          <w:szCs w:val="18"/>
        </w:rPr>
        <w:t>Soluzione non scalabile e di scarsa affidabilità</w:t>
      </w:r>
    </w:p>
    <w:p w14:paraId="6FF95B07" w14:textId="118FAF41" w:rsidR="00B64612" w:rsidRPr="00B64612" w:rsidRDefault="00B64612" w:rsidP="00B6461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64612">
        <w:rPr>
          <w:b/>
          <w:sz w:val="18"/>
          <w:szCs w:val="18"/>
        </w:rPr>
        <w:t>Routing Distribuito</w:t>
      </w:r>
      <w:r>
        <w:rPr>
          <w:sz w:val="18"/>
          <w:szCs w:val="18"/>
        </w:rPr>
        <w:t>:</w:t>
      </w:r>
    </w:p>
    <w:p w14:paraId="7BB14CE0" w14:textId="77777777" w:rsidR="00B64612" w:rsidRDefault="00B64612" w:rsidP="00B6461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64612">
        <w:rPr>
          <w:sz w:val="18"/>
          <w:szCs w:val="18"/>
        </w:rPr>
        <w:t xml:space="preserve">I router determinano i cammini usando un algoritmo distribuito </w:t>
      </w:r>
    </w:p>
    <w:p w14:paraId="4C261F44" w14:textId="1B829CE9" w:rsidR="00B64612" w:rsidRPr="00B64612" w:rsidRDefault="00B64612" w:rsidP="00B6461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64612">
        <w:rPr>
          <w:sz w:val="18"/>
          <w:szCs w:val="18"/>
        </w:rPr>
        <w:t>Le informazioni di stato sono scambiate tra i router</w:t>
      </w:r>
    </w:p>
    <w:p w14:paraId="34E4F948" w14:textId="77777777" w:rsidR="00B64612" w:rsidRDefault="00B64612" w:rsidP="00B6461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64612">
        <w:rPr>
          <w:sz w:val="18"/>
          <w:szCs w:val="18"/>
        </w:rPr>
        <w:t>Maggiore adattabilità alle variazion</w:t>
      </w:r>
      <w:r>
        <w:rPr>
          <w:sz w:val="18"/>
          <w:szCs w:val="18"/>
        </w:rPr>
        <w:t>i</w:t>
      </w:r>
      <w:r w:rsidRPr="00B64612">
        <w:rPr>
          <w:sz w:val="18"/>
          <w:szCs w:val="18"/>
        </w:rPr>
        <w:t xml:space="preserve"> di stato della rete </w:t>
      </w:r>
    </w:p>
    <w:p w14:paraId="59504515" w14:textId="55032104" w:rsidR="00B64612" w:rsidRDefault="00B64612" w:rsidP="00B6461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64612">
        <w:rPr>
          <w:sz w:val="18"/>
          <w:szCs w:val="18"/>
        </w:rPr>
        <w:t>Alta scalabilità</w:t>
      </w:r>
      <w:r>
        <w:rPr>
          <w:sz w:val="18"/>
          <w:szCs w:val="18"/>
        </w:rPr>
        <w:tab/>
      </w:r>
    </w:p>
    <w:p w14:paraId="1B98C67D" w14:textId="4F0365CD" w:rsidR="00B64612" w:rsidRDefault="00B64612" w:rsidP="00B64612">
      <w:pPr>
        <w:pStyle w:val="Nessunaspaziatura"/>
        <w:rPr>
          <w:sz w:val="18"/>
          <w:szCs w:val="18"/>
        </w:rPr>
      </w:pPr>
    </w:p>
    <w:p w14:paraId="506552BF" w14:textId="3C7344A4" w:rsidR="00B64612" w:rsidRPr="00B64612" w:rsidRDefault="00B64612" w:rsidP="00B64612">
      <w:pPr>
        <w:pStyle w:val="Nessunaspaziatura"/>
        <w:rPr>
          <w:b/>
          <w:color w:val="C00000"/>
          <w:sz w:val="18"/>
          <w:szCs w:val="18"/>
        </w:rPr>
      </w:pPr>
      <w:r w:rsidRPr="00B64612">
        <w:rPr>
          <w:b/>
          <w:color w:val="C00000"/>
          <w:sz w:val="18"/>
          <w:szCs w:val="18"/>
        </w:rPr>
        <w:t>Instradamento Statico o Dinamico</w:t>
      </w:r>
    </w:p>
    <w:p w14:paraId="1D0FA9ED" w14:textId="28CBF33C" w:rsidR="00B64612" w:rsidRPr="00B64612" w:rsidRDefault="00B64612" w:rsidP="00B6461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64612">
        <w:rPr>
          <w:b/>
          <w:sz w:val="18"/>
          <w:szCs w:val="18"/>
        </w:rPr>
        <w:t>Instradamento Statico</w:t>
      </w:r>
      <w:r>
        <w:rPr>
          <w:sz w:val="18"/>
          <w:szCs w:val="18"/>
        </w:rPr>
        <w:t>:</w:t>
      </w:r>
    </w:p>
    <w:p w14:paraId="1F50E656" w14:textId="77777777" w:rsidR="00B64612" w:rsidRDefault="00B64612" w:rsidP="00B6461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64612">
        <w:rPr>
          <w:sz w:val="18"/>
          <w:szCs w:val="18"/>
        </w:rPr>
        <w:t xml:space="preserve">Cammini configurati manualmente, non variano nel tempo </w:t>
      </w:r>
    </w:p>
    <w:p w14:paraId="638A86FD" w14:textId="77777777" w:rsidR="00B64612" w:rsidRDefault="00B64612" w:rsidP="00B6461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64612">
        <w:rPr>
          <w:sz w:val="18"/>
          <w:szCs w:val="18"/>
        </w:rPr>
        <w:t xml:space="preserve">Adatto al caso di reti semplici con traffico predicibile </w:t>
      </w:r>
    </w:p>
    <w:p w14:paraId="7CF6AA95" w14:textId="70AFF135" w:rsidR="00B64612" w:rsidRPr="00B64612" w:rsidRDefault="00B64612" w:rsidP="00B6461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64612">
        <w:rPr>
          <w:sz w:val="18"/>
          <w:szCs w:val="18"/>
        </w:rPr>
        <w:t>Usato per imporre alcuni cammini particolari</w:t>
      </w:r>
    </w:p>
    <w:p w14:paraId="1DFB0CE5" w14:textId="386684B9" w:rsidR="00B64612" w:rsidRPr="00B64612" w:rsidRDefault="00B64612" w:rsidP="00B6461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64612">
        <w:rPr>
          <w:sz w:val="18"/>
          <w:szCs w:val="18"/>
        </w:rPr>
        <w:t>Usato per fornire un instradamento di default (default router)</w:t>
      </w:r>
    </w:p>
    <w:p w14:paraId="53FB6782" w14:textId="16B0B15E" w:rsidR="00B64612" w:rsidRPr="00B64612" w:rsidRDefault="00B64612" w:rsidP="00B6461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64612">
        <w:rPr>
          <w:b/>
          <w:sz w:val="18"/>
          <w:szCs w:val="18"/>
        </w:rPr>
        <w:t>Instradamento Dinamico</w:t>
      </w:r>
      <w:r>
        <w:rPr>
          <w:sz w:val="18"/>
          <w:szCs w:val="18"/>
        </w:rPr>
        <w:t>:</w:t>
      </w:r>
    </w:p>
    <w:p w14:paraId="51F22E59" w14:textId="77777777" w:rsidR="00B64612" w:rsidRDefault="00B64612" w:rsidP="00B6461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64612">
        <w:rPr>
          <w:sz w:val="18"/>
          <w:szCs w:val="18"/>
        </w:rPr>
        <w:t xml:space="preserve">Adatto a sostenere variazioni dello stato della rete </w:t>
      </w:r>
    </w:p>
    <w:p w14:paraId="432A5CEC" w14:textId="4B3D7E61" w:rsidR="00B64612" w:rsidRPr="00B64612" w:rsidRDefault="00B64612" w:rsidP="00B6461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64612">
        <w:rPr>
          <w:sz w:val="18"/>
          <w:szCs w:val="18"/>
        </w:rPr>
        <w:t>Calcolo automatico dei cammini</w:t>
      </w:r>
    </w:p>
    <w:p w14:paraId="2D1D15F4" w14:textId="243A5184" w:rsidR="00B64612" w:rsidRDefault="00B64612" w:rsidP="00B6461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64612">
        <w:rPr>
          <w:sz w:val="18"/>
          <w:szCs w:val="18"/>
        </w:rPr>
        <w:t>Cammini determinati in base</w:t>
      </w:r>
      <w:r>
        <w:rPr>
          <w:sz w:val="18"/>
          <w:szCs w:val="18"/>
        </w:rPr>
        <w:t xml:space="preserve"> </w:t>
      </w:r>
      <w:r w:rsidRPr="00B64612">
        <w:rPr>
          <w:sz w:val="18"/>
          <w:szCs w:val="18"/>
        </w:rPr>
        <w:t>alle informazioni di stato della rete ricevute per mezzo di un protocollo di instradamento</w:t>
      </w:r>
    </w:p>
    <w:p w14:paraId="6C55FB4F" w14:textId="5405B345" w:rsidR="00B64612" w:rsidRPr="003557F9" w:rsidRDefault="003557F9" w:rsidP="00B64612">
      <w:pPr>
        <w:pStyle w:val="Nessunaspaziatura"/>
        <w:rPr>
          <w:b/>
          <w:color w:val="C00000"/>
          <w:sz w:val="18"/>
          <w:szCs w:val="18"/>
        </w:rPr>
      </w:pPr>
      <w:r w:rsidRPr="003557F9">
        <w:rPr>
          <w:b/>
          <w:color w:val="C00000"/>
          <w:sz w:val="18"/>
          <w:szCs w:val="18"/>
        </w:rPr>
        <w:lastRenderedPageBreak/>
        <w:t>Routing Table: principio di funzionamento</w:t>
      </w:r>
    </w:p>
    <w:p w14:paraId="79BB2E63" w14:textId="34509760" w:rsidR="003557F9" w:rsidRDefault="003557F9" w:rsidP="00B64612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BE1A940" wp14:editId="40C42CCA">
            <wp:extent cx="5686425" cy="2843213"/>
            <wp:effectExtent l="0" t="0" r="0" b="0"/>
            <wp:docPr id="325" name="Immagin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Cattura1.PNG"/>
                    <pic:cNvPicPr/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948" cy="284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18C4" w14:textId="5FBB472B" w:rsidR="003557F9" w:rsidRPr="003557F9" w:rsidRDefault="003557F9" w:rsidP="00B64612">
      <w:pPr>
        <w:pStyle w:val="Nessunaspaziatura"/>
        <w:rPr>
          <w:b/>
          <w:color w:val="C00000"/>
          <w:sz w:val="18"/>
          <w:szCs w:val="18"/>
        </w:rPr>
      </w:pPr>
      <w:r w:rsidRPr="003557F9">
        <w:rPr>
          <w:b/>
          <w:color w:val="C00000"/>
          <w:sz w:val="18"/>
          <w:szCs w:val="18"/>
        </w:rPr>
        <w:t>Indirizzamento e instradamento non gerarchici</w:t>
      </w:r>
    </w:p>
    <w:p w14:paraId="2EA625F9" w14:textId="194CAC3F" w:rsidR="003557F9" w:rsidRDefault="003557F9" w:rsidP="00B64612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6EEB5E1" wp14:editId="48BCD742">
            <wp:extent cx="4200525" cy="2100263"/>
            <wp:effectExtent l="0" t="0" r="0" b="0"/>
            <wp:docPr id="326" name="Immagin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Cattura2.PNG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383" cy="210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A320" w14:textId="3FC41023" w:rsidR="003557F9" w:rsidRPr="003557F9" w:rsidRDefault="003557F9" w:rsidP="003557F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557F9">
        <w:rPr>
          <w:sz w:val="18"/>
          <w:szCs w:val="18"/>
        </w:rPr>
        <w:t>Nessuna relazione tra indirizzi e localizzazione geografica (vicinanza) delle destinazioni</w:t>
      </w:r>
    </w:p>
    <w:p w14:paraId="084EDC65" w14:textId="6578A046" w:rsidR="003557F9" w:rsidRPr="003557F9" w:rsidRDefault="004A056E" w:rsidP="003557F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3557F9" w:rsidRPr="003557F9">
        <w:rPr>
          <w:sz w:val="18"/>
          <w:szCs w:val="18"/>
        </w:rPr>
        <w:t>Routing table composte da 16 record ciascuna</w:t>
      </w:r>
      <w:r>
        <w:rPr>
          <w:sz w:val="18"/>
          <w:szCs w:val="18"/>
        </w:rPr>
        <w:t>:</w:t>
      </w:r>
    </w:p>
    <w:p w14:paraId="2D78AFE0" w14:textId="73C260AA" w:rsidR="003557F9" w:rsidRDefault="004A056E" w:rsidP="004A056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3557F9" w:rsidRPr="003557F9">
        <w:rPr>
          <w:sz w:val="18"/>
          <w:szCs w:val="18"/>
        </w:rPr>
        <w:t>Possibilità di routing table explosion</w:t>
      </w:r>
    </w:p>
    <w:p w14:paraId="0303552B" w14:textId="1409DAE7" w:rsidR="004A056E" w:rsidRDefault="004A056E" w:rsidP="004A056E">
      <w:pPr>
        <w:pStyle w:val="Nessunaspaziatura"/>
        <w:rPr>
          <w:sz w:val="18"/>
          <w:szCs w:val="18"/>
        </w:rPr>
      </w:pPr>
    </w:p>
    <w:p w14:paraId="10D39A06" w14:textId="20C8A3EF" w:rsidR="000D758D" w:rsidRPr="003557F9" w:rsidRDefault="000D758D" w:rsidP="000D758D">
      <w:pPr>
        <w:pStyle w:val="Nessunaspaziatura"/>
        <w:rPr>
          <w:b/>
          <w:color w:val="C00000"/>
          <w:sz w:val="18"/>
          <w:szCs w:val="18"/>
        </w:rPr>
      </w:pPr>
      <w:r w:rsidRPr="003557F9">
        <w:rPr>
          <w:b/>
          <w:color w:val="C00000"/>
          <w:sz w:val="18"/>
          <w:szCs w:val="18"/>
        </w:rPr>
        <w:t>Indirizzamento e instradamento gerarchici</w:t>
      </w:r>
    </w:p>
    <w:p w14:paraId="591F8005" w14:textId="6F615060" w:rsidR="000D758D" w:rsidRDefault="000D758D" w:rsidP="004A056E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F40B794" wp14:editId="37121D04">
            <wp:extent cx="4133850" cy="1880495"/>
            <wp:effectExtent l="0" t="0" r="0" b="5715"/>
            <wp:docPr id="327" name="Immagin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Cattura3.PNG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059" cy="19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EB5A" w14:textId="77777777" w:rsidR="000D758D" w:rsidRDefault="000D758D" w:rsidP="000D758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D758D">
        <w:rPr>
          <w:sz w:val="18"/>
          <w:szCs w:val="18"/>
        </w:rPr>
        <w:t xml:space="preserve">I prefissi indicano la rete a cui un host è connesso </w:t>
      </w:r>
    </w:p>
    <w:p w14:paraId="77C7162E" w14:textId="1F6875EC" w:rsidR="000D758D" w:rsidRPr="000D758D" w:rsidRDefault="000D758D" w:rsidP="000D758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D758D">
        <w:rPr>
          <w:sz w:val="18"/>
          <w:szCs w:val="18"/>
        </w:rPr>
        <w:t>Reti con lo stesso prefisso sono “vicine”</w:t>
      </w:r>
    </w:p>
    <w:p w14:paraId="035556C2" w14:textId="35BEFBE3" w:rsidR="000D758D" w:rsidRDefault="000D758D" w:rsidP="000D758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D758D">
        <w:rPr>
          <w:sz w:val="18"/>
          <w:szCs w:val="18"/>
        </w:rPr>
        <w:t>Routing table composte da 4 record ciascuna</w:t>
      </w:r>
    </w:p>
    <w:p w14:paraId="7AD216E4" w14:textId="68C52A74" w:rsidR="000D758D" w:rsidRDefault="000D758D" w:rsidP="000D758D">
      <w:pPr>
        <w:pStyle w:val="Nessunaspaziatura"/>
        <w:rPr>
          <w:sz w:val="18"/>
          <w:szCs w:val="18"/>
        </w:rPr>
      </w:pPr>
    </w:p>
    <w:p w14:paraId="6EFA8745" w14:textId="56B8F5EB" w:rsidR="000D758D" w:rsidRPr="000D758D" w:rsidRDefault="000D758D" w:rsidP="000D758D">
      <w:pPr>
        <w:pStyle w:val="Nessunaspaziatura"/>
        <w:rPr>
          <w:b/>
          <w:color w:val="C00000"/>
          <w:sz w:val="18"/>
          <w:szCs w:val="18"/>
        </w:rPr>
      </w:pPr>
      <w:r w:rsidRPr="000D758D">
        <w:rPr>
          <w:b/>
          <w:color w:val="C00000"/>
          <w:sz w:val="18"/>
          <w:szCs w:val="18"/>
        </w:rPr>
        <w:t>Instradamento Flat o Gerarchico</w:t>
      </w:r>
    </w:p>
    <w:p w14:paraId="64EF848D" w14:textId="569B14F5" w:rsidR="000D758D" w:rsidRPr="000D758D" w:rsidRDefault="000D758D" w:rsidP="000D758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D758D">
        <w:rPr>
          <w:b/>
          <w:sz w:val="18"/>
          <w:szCs w:val="18"/>
        </w:rPr>
        <w:t>Routing Flat</w:t>
      </w:r>
      <w:r>
        <w:rPr>
          <w:sz w:val="18"/>
          <w:szCs w:val="18"/>
        </w:rPr>
        <w:t>:</w:t>
      </w:r>
    </w:p>
    <w:p w14:paraId="53BCFBE0" w14:textId="3FE761B8" w:rsidR="000D758D" w:rsidRPr="000D758D" w:rsidRDefault="000D758D" w:rsidP="000D758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D758D">
        <w:rPr>
          <w:sz w:val="18"/>
          <w:szCs w:val="18"/>
        </w:rPr>
        <w:t>Tutti i router sono allo stesso livello (peer)</w:t>
      </w:r>
    </w:p>
    <w:p w14:paraId="14BE3690" w14:textId="58B03E87" w:rsidR="000D758D" w:rsidRPr="000D758D" w:rsidRDefault="000D758D" w:rsidP="000D758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D758D">
        <w:rPr>
          <w:sz w:val="18"/>
          <w:szCs w:val="18"/>
        </w:rPr>
        <w:t>Scarsa scalabilità</w:t>
      </w:r>
    </w:p>
    <w:p w14:paraId="1417945F" w14:textId="73F38132" w:rsidR="000D758D" w:rsidRPr="000D758D" w:rsidRDefault="000D758D" w:rsidP="000D758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D758D">
        <w:rPr>
          <w:b/>
          <w:sz w:val="18"/>
          <w:szCs w:val="18"/>
        </w:rPr>
        <w:t>Routing Gerarchico</w:t>
      </w:r>
      <w:r>
        <w:rPr>
          <w:sz w:val="18"/>
          <w:szCs w:val="18"/>
        </w:rPr>
        <w:t>:</w:t>
      </w:r>
    </w:p>
    <w:p w14:paraId="5A6D629C" w14:textId="77777777" w:rsidR="000D758D" w:rsidRDefault="000D758D" w:rsidP="000D758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D758D">
        <w:rPr>
          <w:sz w:val="18"/>
          <w:szCs w:val="18"/>
        </w:rPr>
        <w:t>Suddivisione dell</w:t>
      </w:r>
      <w:r>
        <w:rPr>
          <w:sz w:val="18"/>
          <w:szCs w:val="18"/>
        </w:rPr>
        <w:t>a</w:t>
      </w:r>
      <w:r w:rsidRPr="000D758D">
        <w:rPr>
          <w:sz w:val="18"/>
          <w:szCs w:val="18"/>
        </w:rPr>
        <w:t xml:space="preserve"> rete:</w:t>
      </w:r>
      <w:r>
        <w:rPr>
          <w:sz w:val="18"/>
          <w:szCs w:val="18"/>
        </w:rPr>
        <w:t xml:space="preserve"> </w:t>
      </w:r>
      <w:r w:rsidRPr="000D758D">
        <w:rPr>
          <w:sz w:val="18"/>
          <w:szCs w:val="18"/>
        </w:rPr>
        <w:t xml:space="preserve">Domini, sistemi autonomi, aree... </w:t>
      </w:r>
    </w:p>
    <w:p w14:paraId="41AE3B92" w14:textId="37AB710E" w:rsidR="000D758D" w:rsidRPr="000D758D" w:rsidRDefault="000D758D" w:rsidP="000D758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D758D">
        <w:rPr>
          <w:sz w:val="18"/>
          <w:szCs w:val="18"/>
        </w:rPr>
        <w:t>Alcuni router fanno parte del backbone della rete</w:t>
      </w:r>
    </w:p>
    <w:p w14:paraId="54301CEA" w14:textId="3D9BC3E4" w:rsidR="000D758D" w:rsidRPr="000D758D" w:rsidRDefault="000D758D" w:rsidP="000D758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D758D">
        <w:rPr>
          <w:sz w:val="18"/>
          <w:szCs w:val="18"/>
        </w:rPr>
        <w:t>Alcuni router comunicano solo con router della stessa area</w:t>
      </w:r>
    </w:p>
    <w:p w14:paraId="443A278D" w14:textId="1D0E4F1D" w:rsidR="000D758D" w:rsidRDefault="000D758D" w:rsidP="000D758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oluzione efficiente (ricalca le relazioni di traffico</w:t>
      </w:r>
    </w:p>
    <w:p w14:paraId="10BF2758" w14:textId="4CEFF46D" w:rsidR="000D758D" w:rsidRDefault="000D758D" w:rsidP="000D758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D758D">
        <w:rPr>
          <w:sz w:val="18"/>
          <w:szCs w:val="18"/>
        </w:rPr>
        <w:t>Soluzione scalabile</w:t>
      </w:r>
    </w:p>
    <w:p w14:paraId="2C80C880" w14:textId="4E6C929E" w:rsidR="000D758D" w:rsidRPr="00111F76" w:rsidRDefault="00111F76" w:rsidP="000D758D">
      <w:pPr>
        <w:pStyle w:val="Nessunaspaziatura"/>
        <w:rPr>
          <w:b/>
          <w:color w:val="C00000"/>
          <w:sz w:val="18"/>
          <w:szCs w:val="18"/>
        </w:rPr>
      </w:pPr>
      <w:r w:rsidRPr="00111F76">
        <w:rPr>
          <w:b/>
          <w:color w:val="C00000"/>
          <w:sz w:val="18"/>
          <w:szCs w:val="18"/>
        </w:rPr>
        <w:lastRenderedPageBreak/>
        <w:t>Instradamento in reti IP</w:t>
      </w:r>
    </w:p>
    <w:p w14:paraId="08B84243" w14:textId="42CD2A98" w:rsidR="00111F76" w:rsidRPr="00111F76" w:rsidRDefault="00111F76" w:rsidP="00111F7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11F76">
        <w:rPr>
          <w:sz w:val="18"/>
          <w:szCs w:val="18"/>
        </w:rPr>
        <w:t>La scelta del router verso cui inviare il pacchetto avviene utilizzando la Tabella di Instradamento (Routing Table - RT) contenuta in ogni host e in ogni router</w:t>
      </w:r>
    </w:p>
    <w:p w14:paraId="1FD2AD2E" w14:textId="43BBA0C9" w:rsidR="00111F76" w:rsidRPr="00111F76" w:rsidRDefault="00111F76" w:rsidP="00111F7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11F76">
        <w:rPr>
          <w:b/>
          <w:sz w:val="18"/>
          <w:szCs w:val="18"/>
        </w:rPr>
        <w:t>Ogni elemento di una RT contiene</w:t>
      </w:r>
      <w:r>
        <w:rPr>
          <w:sz w:val="18"/>
          <w:szCs w:val="18"/>
        </w:rPr>
        <w:t>:</w:t>
      </w:r>
    </w:p>
    <w:p w14:paraId="704A70F6" w14:textId="6C07F8BE" w:rsidR="00111F76" w:rsidRPr="00111F76" w:rsidRDefault="00111F76" w:rsidP="00111F7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11F76">
        <w:rPr>
          <w:b/>
          <w:sz w:val="18"/>
          <w:szCs w:val="18"/>
        </w:rPr>
        <w:t>Indirizzo IP di destinazione</w:t>
      </w:r>
      <w:r w:rsidRPr="00111F76">
        <w:rPr>
          <w:sz w:val="18"/>
          <w:szCs w:val="18"/>
        </w:rPr>
        <w:t xml:space="preserve"> (host address o network address)</w:t>
      </w:r>
    </w:p>
    <w:p w14:paraId="36419775" w14:textId="58F583C0" w:rsidR="00111F76" w:rsidRDefault="00111F76" w:rsidP="00111F7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11F76">
        <w:rPr>
          <w:b/>
          <w:sz w:val="18"/>
          <w:szCs w:val="18"/>
        </w:rPr>
        <w:t>Indirizzo del router successivo</w:t>
      </w:r>
      <w:r w:rsidRPr="00111F76">
        <w:rPr>
          <w:sz w:val="18"/>
          <w:szCs w:val="18"/>
        </w:rPr>
        <w:t xml:space="preserve"> (next hop router) sul cammino verso la rete di destinazione</w:t>
      </w:r>
    </w:p>
    <w:p w14:paraId="30BCE0E0" w14:textId="00CC9436" w:rsidR="00111F76" w:rsidRDefault="00111F76" w:rsidP="00111F7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11F76">
        <w:rPr>
          <w:b/>
          <w:sz w:val="18"/>
          <w:szCs w:val="18"/>
        </w:rPr>
        <w:t>Indicazione dell’interfaccia fisica di uscita</w:t>
      </w:r>
    </w:p>
    <w:p w14:paraId="3B926D20" w14:textId="4FFBEA40" w:rsidR="00111F76" w:rsidRDefault="00111F76" w:rsidP="00111F7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11F76">
        <w:rPr>
          <w:sz w:val="18"/>
          <w:szCs w:val="18"/>
        </w:rPr>
        <w:t>Un router non conosce il cammino completo verso la</w:t>
      </w:r>
      <w:r>
        <w:rPr>
          <w:sz w:val="18"/>
          <w:szCs w:val="18"/>
        </w:rPr>
        <w:t xml:space="preserve"> destinazione</w:t>
      </w:r>
    </w:p>
    <w:p w14:paraId="43E82CB8" w14:textId="3BF91393" w:rsidR="00111F76" w:rsidRPr="00111F76" w:rsidRDefault="00111F76" w:rsidP="00111F7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11F76">
        <w:rPr>
          <w:b/>
          <w:sz w:val="18"/>
          <w:szCs w:val="18"/>
        </w:rPr>
        <w:t>Un router esegue i seguenti passi:</w:t>
      </w:r>
    </w:p>
    <w:p w14:paraId="3D0867C9" w14:textId="4B799BCA" w:rsidR="00111F76" w:rsidRPr="00111F76" w:rsidRDefault="00111F76" w:rsidP="00111F7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11F76">
        <w:rPr>
          <w:sz w:val="18"/>
          <w:szCs w:val="18"/>
        </w:rPr>
        <w:t>Estrae dal pacchetto entrante il contenuto del campo Destination Address</w:t>
      </w:r>
    </w:p>
    <w:p w14:paraId="068254CD" w14:textId="0F4BF1FF" w:rsidR="00111F76" w:rsidRPr="00111F76" w:rsidRDefault="00111F76" w:rsidP="00111F7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11F76">
        <w:rPr>
          <w:sz w:val="18"/>
          <w:szCs w:val="18"/>
        </w:rPr>
        <w:t>Ricerca all’interno della RT il record che contiene il “</w:t>
      </w:r>
      <w:r w:rsidRPr="00111F76">
        <w:rPr>
          <w:b/>
          <w:sz w:val="18"/>
          <w:szCs w:val="18"/>
        </w:rPr>
        <w:t>longest prefix matching</w:t>
      </w:r>
      <w:r w:rsidRPr="00111F76">
        <w:rPr>
          <w:sz w:val="18"/>
          <w:szCs w:val="18"/>
        </w:rPr>
        <w:t>” con il DA del pacchetto entrante</w:t>
      </w:r>
    </w:p>
    <w:p w14:paraId="50FBFA96" w14:textId="149B5905" w:rsidR="00111F76" w:rsidRPr="00111F76" w:rsidRDefault="00111F76" w:rsidP="00111F7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11F76">
        <w:rPr>
          <w:sz w:val="18"/>
          <w:szCs w:val="18"/>
        </w:rPr>
        <w:t>In caso di fallimento del passo precedente, ricerca l’indirizzo del</w:t>
      </w:r>
      <w:r>
        <w:rPr>
          <w:sz w:val="18"/>
          <w:szCs w:val="18"/>
        </w:rPr>
        <w:t xml:space="preserve"> “</w:t>
      </w:r>
      <w:r w:rsidRPr="00111F76">
        <w:rPr>
          <w:b/>
          <w:sz w:val="18"/>
          <w:szCs w:val="18"/>
        </w:rPr>
        <w:t>router di default</w:t>
      </w:r>
      <w:r>
        <w:rPr>
          <w:b/>
          <w:sz w:val="18"/>
          <w:szCs w:val="18"/>
        </w:rPr>
        <w:t>”</w:t>
      </w:r>
    </w:p>
    <w:p w14:paraId="3A0E1DFA" w14:textId="7E54FFAF" w:rsidR="00111F76" w:rsidRDefault="00111F76" w:rsidP="00111F76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11F76">
        <w:rPr>
          <w:sz w:val="18"/>
          <w:szCs w:val="18"/>
        </w:rPr>
        <w:t>Se nessuno dei passi precedenti da esito positivo, il pacchetto è classificato come “undeliverable” ed è scartato ed inviato un</w:t>
      </w:r>
      <w:r>
        <w:rPr>
          <w:sz w:val="18"/>
          <w:szCs w:val="18"/>
        </w:rPr>
        <w:t xml:space="preserve"> </w:t>
      </w:r>
      <w:r w:rsidRPr="00111F76">
        <w:rPr>
          <w:sz w:val="18"/>
          <w:szCs w:val="18"/>
        </w:rPr>
        <w:t>messaggio ICMP all’host sorgente</w:t>
      </w:r>
    </w:p>
    <w:p w14:paraId="10D7DB58" w14:textId="64CA0BCB" w:rsidR="0072096D" w:rsidRPr="0072096D" w:rsidRDefault="0072096D" w:rsidP="0072096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2096D">
        <w:rPr>
          <w:sz w:val="18"/>
          <w:szCs w:val="18"/>
        </w:rPr>
        <w:t>Un router possiede un Database Topologico in cui sono memorizzate le informazioni sulla topologia della rete</w:t>
      </w:r>
      <w:r>
        <w:rPr>
          <w:sz w:val="18"/>
          <w:szCs w:val="18"/>
        </w:rPr>
        <w:t>:</w:t>
      </w:r>
    </w:p>
    <w:p w14:paraId="05093137" w14:textId="686D9991" w:rsidR="0072096D" w:rsidRPr="0072096D" w:rsidRDefault="0072096D" w:rsidP="0072096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72096D">
        <w:rPr>
          <w:sz w:val="18"/>
          <w:szCs w:val="18"/>
        </w:rPr>
        <w:t>Le informazioni sulla topologia di rete sono aggiornate dai</w:t>
      </w:r>
      <w:r>
        <w:rPr>
          <w:sz w:val="18"/>
          <w:szCs w:val="18"/>
        </w:rPr>
        <w:t xml:space="preserve"> </w:t>
      </w:r>
      <w:r w:rsidRPr="0072096D">
        <w:rPr>
          <w:sz w:val="18"/>
          <w:szCs w:val="18"/>
        </w:rPr>
        <w:t>messaggi del protocollo di routing</w:t>
      </w:r>
    </w:p>
    <w:p w14:paraId="4CB1B132" w14:textId="2A98BCDF" w:rsidR="0072096D" w:rsidRPr="0072096D" w:rsidRDefault="0072096D" w:rsidP="0072096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2096D">
        <w:rPr>
          <w:sz w:val="18"/>
          <w:szCs w:val="18"/>
        </w:rPr>
        <w:t>L’algoritmo di routing, sulla base delle informazioni contenute nel Database Topologico, determina periodicamente i percorsi a costo minimo tra il router e le possibili reti di destinazione (network prefix)</w:t>
      </w:r>
    </w:p>
    <w:p w14:paraId="1DE1CC98" w14:textId="4D9EE2C5" w:rsidR="00111F76" w:rsidRDefault="0072096D" w:rsidP="0072096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2096D">
        <w:rPr>
          <w:sz w:val="18"/>
          <w:szCs w:val="18"/>
        </w:rPr>
        <w:t>La Routing Table è costruita inserendo, per ogni destinazione, sulla base dei risultati del passo precedente, l’informazione relativa al next hop verso cui instradare il pacchetto</w:t>
      </w:r>
    </w:p>
    <w:p w14:paraId="039B9E2B" w14:textId="698ED90E" w:rsidR="0072096D" w:rsidRDefault="00424284" w:rsidP="0072096D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5B6B9B8" wp14:editId="0EE45B4A">
            <wp:extent cx="4972050" cy="2640941"/>
            <wp:effectExtent l="0" t="0" r="0" b="7620"/>
            <wp:docPr id="328" name="Immagin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Cattura4.PNG"/>
                    <pic:cNvPicPr/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834" cy="265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F113" w14:textId="76AA8E71" w:rsidR="00FC61CD" w:rsidRPr="00FC61CD" w:rsidRDefault="00FC61CD" w:rsidP="00FC61C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C61CD">
        <w:rPr>
          <w:b/>
          <w:sz w:val="18"/>
          <w:szCs w:val="18"/>
        </w:rPr>
        <w:t>Le Routing Table sono dinamiche</w:t>
      </w:r>
      <w:r>
        <w:rPr>
          <w:sz w:val="18"/>
          <w:szCs w:val="18"/>
        </w:rPr>
        <w:t>:</w:t>
      </w:r>
    </w:p>
    <w:p w14:paraId="75841E78" w14:textId="54659331" w:rsidR="00FC61CD" w:rsidRPr="00FC61CD" w:rsidRDefault="00FC61CD" w:rsidP="00FC61C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O</w:t>
      </w:r>
      <w:r w:rsidRPr="00FC61CD">
        <w:rPr>
          <w:sz w:val="18"/>
          <w:szCs w:val="18"/>
        </w:rPr>
        <w:t>gni router ed ogni host aggiornano nel tempo le informazioni relative alla topologia di rete</w:t>
      </w:r>
    </w:p>
    <w:p w14:paraId="1CE88C4C" w14:textId="5E4DC5A8" w:rsidR="00FC61CD" w:rsidRPr="00FC61CD" w:rsidRDefault="00FC61CD" w:rsidP="00FC61C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C61CD">
        <w:rPr>
          <w:b/>
          <w:sz w:val="18"/>
          <w:szCs w:val="18"/>
        </w:rPr>
        <w:t>L’aggiornamento dinamico è necessario perché</w:t>
      </w:r>
      <w:r w:rsidRPr="00FC61CD">
        <w:rPr>
          <w:sz w:val="18"/>
          <w:szCs w:val="18"/>
        </w:rPr>
        <w:t>:</w:t>
      </w:r>
    </w:p>
    <w:p w14:paraId="205B0179" w14:textId="0D37F9A0" w:rsidR="00FC61CD" w:rsidRPr="00FC61CD" w:rsidRDefault="00FC61CD" w:rsidP="00FC61C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C61CD">
        <w:rPr>
          <w:sz w:val="18"/>
          <w:szCs w:val="18"/>
        </w:rPr>
        <w:t>Internet non può essere considerata stabile</w:t>
      </w:r>
    </w:p>
    <w:p w14:paraId="5E544BD5" w14:textId="37D866DC" w:rsidR="00FC61CD" w:rsidRPr="00FC61CD" w:rsidRDefault="00FC61CD" w:rsidP="00FC61C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Pr="00FC61CD">
        <w:rPr>
          <w:sz w:val="18"/>
          <w:szCs w:val="18"/>
        </w:rPr>
        <w:t>n caso di guasti alcuni cammini non sono utilizzabili</w:t>
      </w:r>
    </w:p>
    <w:p w14:paraId="62EE1227" w14:textId="7AE351D9" w:rsidR="00FC61CD" w:rsidRPr="00FC61CD" w:rsidRDefault="00FC61CD" w:rsidP="00FC61C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C61CD">
        <w:rPr>
          <w:sz w:val="18"/>
          <w:szCs w:val="18"/>
        </w:rPr>
        <w:t>È consigliabile scegliere il cammino in base allo stato di occupazione delle risorse di rete</w:t>
      </w:r>
    </w:p>
    <w:p w14:paraId="01FA59FD" w14:textId="7B9CE96E" w:rsidR="00FC61CD" w:rsidRPr="00FC61CD" w:rsidRDefault="00FC61CD" w:rsidP="00FC61C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C61CD">
        <w:rPr>
          <w:sz w:val="18"/>
          <w:szCs w:val="18"/>
        </w:rPr>
        <w:t>Le RT devono essere aggiornate continuamente (anche ad intervalli di pochi secondi)</w:t>
      </w:r>
    </w:p>
    <w:p w14:paraId="2829F09D" w14:textId="1CC6B0A6" w:rsidR="00424284" w:rsidRDefault="00FC61CD" w:rsidP="00FC61C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C61CD">
        <w:rPr>
          <w:sz w:val="18"/>
          <w:szCs w:val="18"/>
        </w:rPr>
        <w:t>L’aggiornamento delle RT è attuato mediante protocolli di colloquio tra i router (Routing Protocol)</w:t>
      </w:r>
    </w:p>
    <w:p w14:paraId="0D73A01B" w14:textId="27D1F072" w:rsidR="00FC61CD" w:rsidRDefault="00FC61CD" w:rsidP="00FC61CD">
      <w:pPr>
        <w:pStyle w:val="Nessunaspaziatura"/>
        <w:rPr>
          <w:sz w:val="18"/>
          <w:szCs w:val="18"/>
        </w:rPr>
      </w:pPr>
    </w:p>
    <w:p w14:paraId="3C020794" w14:textId="3BFA4839" w:rsidR="00FC61CD" w:rsidRPr="00874F80" w:rsidRDefault="00874F80" w:rsidP="00FC61CD">
      <w:pPr>
        <w:pStyle w:val="Nessunaspaziatura"/>
        <w:rPr>
          <w:b/>
          <w:color w:val="C00000"/>
          <w:sz w:val="18"/>
          <w:szCs w:val="18"/>
        </w:rPr>
      </w:pPr>
      <w:r w:rsidRPr="00874F80">
        <w:rPr>
          <w:b/>
          <w:color w:val="C00000"/>
          <w:sz w:val="18"/>
          <w:szCs w:val="18"/>
        </w:rPr>
        <w:t>Sistemi autonomi</w:t>
      </w:r>
    </w:p>
    <w:p w14:paraId="6FF8331C" w14:textId="5CD02851" w:rsidR="00874F80" w:rsidRPr="00874F80" w:rsidRDefault="00874F80" w:rsidP="00874F8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74F80">
        <w:rPr>
          <w:sz w:val="18"/>
          <w:szCs w:val="18"/>
        </w:rPr>
        <w:t>Un sistema autonomo (Autonomous System - AS) è un insieme di host e router controllato da una singola autorità amministrativa (es. ISP)</w:t>
      </w:r>
      <w:r>
        <w:rPr>
          <w:sz w:val="18"/>
          <w:szCs w:val="18"/>
        </w:rPr>
        <w:t>:</w:t>
      </w:r>
    </w:p>
    <w:p w14:paraId="1FCDA346" w14:textId="53188CAD" w:rsidR="00874F80" w:rsidRPr="00874F80" w:rsidRDefault="00874F80" w:rsidP="00874F8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U</w:t>
      </w:r>
      <w:r w:rsidRPr="00874F80">
        <w:rPr>
          <w:sz w:val="18"/>
          <w:szCs w:val="18"/>
        </w:rPr>
        <w:t>n particolare AS è detto “Core AS” e costituisce il backbone di Internet</w:t>
      </w:r>
    </w:p>
    <w:p w14:paraId="2EFD6FB3" w14:textId="62567938" w:rsidR="00874F80" w:rsidRPr="00874F80" w:rsidRDefault="00874F80" w:rsidP="00874F8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U</w:t>
      </w:r>
      <w:r w:rsidRPr="00874F80">
        <w:rPr>
          <w:sz w:val="18"/>
          <w:szCs w:val="18"/>
        </w:rPr>
        <w:t>n router del core AS è detto Core Router</w:t>
      </w:r>
    </w:p>
    <w:p w14:paraId="4BB2F381" w14:textId="593825EA" w:rsidR="00874F80" w:rsidRPr="00874F80" w:rsidRDefault="00874F80" w:rsidP="00874F8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G</w:t>
      </w:r>
      <w:r w:rsidRPr="00874F80">
        <w:rPr>
          <w:sz w:val="18"/>
          <w:szCs w:val="18"/>
        </w:rPr>
        <w:t>li altri AS sono detti “Stub AS”</w:t>
      </w:r>
    </w:p>
    <w:p w14:paraId="2B346EA9" w14:textId="36D9616C" w:rsidR="00874F80" w:rsidRPr="00874F80" w:rsidRDefault="00874F80" w:rsidP="00874F8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74F80">
        <w:rPr>
          <w:sz w:val="18"/>
          <w:szCs w:val="18"/>
        </w:rPr>
        <w:t>Ogni AS ha il proprio protocollo di instradamento</w:t>
      </w:r>
    </w:p>
    <w:p w14:paraId="0BB17AB7" w14:textId="3055F769" w:rsidR="00874F80" w:rsidRDefault="00874F80" w:rsidP="00874F8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74F80">
        <w:rPr>
          <w:sz w:val="18"/>
          <w:szCs w:val="18"/>
        </w:rPr>
        <w:t xml:space="preserve">Uno Stub AS deve aver almeno un router connesso ad un core router; questi router sono detti </w:t>
      </w:r>
      <w:r w:rsidRPr="00874F80">
        <w:rPr>
          <w:b/>
          <w:sz w:val="18"/>
          <w:szCs w:val="18"/>
        </w:rPr>
        <w:t>Exterior Gateway</w:t>
      </w:r>
    </w:p>
    <w:p w14:paraId="677EB50E" w14:textId="79B1BB9A" w:rsidR="00874F80" w:rsidRDefault="00874F80" w:rsidP="00874F80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74F80">
        <w:rPr>
          <w:sz w:val="18"/>
          <w:szCs w:val="18"/>
        </w:rPr>
        <w:t xml:space="preserve">Un router interno ad un AS è detto </w:t>
      </w:r>
      <w:r w:rsidRPr="00874F80">
        <w:rPr>
          <w:b/>
          <w:sz w:val="18"/>
          <w:szCs w:val="18"/>
        </w:rPr>
        <w:t>Interior Gateway</w:t>
      </w:r>
    </w:p>
    <w:p w14:paraId="327702A0" w14:textId="1AAC7B62" w:rsidR="00874F80" w:rsidRDefault="00874F80" w:rsidP="00874F80">
      <w:pPr>
        <w:pStyle w:val="Nessunaspaziatura"/>
        <w:rPr>
          <w:sz w:val="18"/>
          <w:szCs w:val="18"/>
        </w:rPr>
      </w:pPr>
    </w:p>
    <w:p w14:paraId="66062E79" w14:textId="639C4719" w:rsidR="00874F80" w:rsidRPr="00C62DE5" w:rsidRDefault="00C62DE5" w:rsidP="00874F80">
      <w:pPr>
        <w:pStyle w:val="Nessunaspaziatura"/>
        <w:rPr>
          <w:b/>
          <w:color w:val="C00000"/>
          <w:sz w:val="18"/>
          <w:szCs w:val="18"/>
        </w:rPr>
      </w:pPr>
      <w:r w:rsidRPr="00C62DE5">
        <w:rPr>
          <w:b/>
          <w:color w:val="C00000"/>
          <w:sz w:val="18"/>
          <w:szCs w:val="18"/>
        </w:rPr>
        <w:t>IGP e EGP</w:t>
      </w:r>
    </w:p>
    <w:p w14:paraId="7E8098AD" w14:textId="2C747BD0" w:rsidR="00C62DE5" w:rsidRPr="00C62DE5" w:rsidRDefault="00C62DE5" w:rsidP="00C62DE5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62DE5">
        <w:rPr>
          <w:sz w:val="18"/>
          <w:szCs w:val="18"/>
        </w:rPr>
        <w:t xml:space="preserve">I protocolli di instradamento all’interno di un AS sono detti </w:t>
      </w:r>
      <w:r w:rsidRPr="00C62DE5">
        <w:rPr>
          <w:b/>
          <w:sz w:val="18"/>
          <w:szCs w:val="18"/>
        </w:rPr>
        <w:t>Interior Gateway Protocols (IGP)</w:t>
      </w:r>
    </w:p>
    <w:p w14:paraId="266E267A" w14:textId="2C3B9AB0" w:rsidR="00C62DE5" w:rsidRPr="00C62DE5" w:rsidRDefault="00C62DE5" w:rsidP="00C62DE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62DE5">
        <w:rPr>
          <w:sz w:val="18"/>
          <w:szCs w:val="18"/>
        </w:rPr>
        <w:t xml:space="preserve">Le informazioni di instradamento che coinvolgono più di un sistema autonomo sono gestite mediante gli </w:t>
      </w:r>
      <w:r w:rsidRPr="00C62DE5">
        <w:rPr>
          <w:b/>
          <w:sz w:val="18"/>
          <w:szCs w:val="18"/>
        </w:rPr>
        <w:t>Exterior Gateway Protocols (EGP)</w:t>
      </w:r>
    </w:p>
    <w:p w14:paraId="6AC6D316" w14:textId="6BF3E7BF" w:rsidR="00C62DE5" w:rsidRPr="00C62DE5" w:rsidRDefault="00C62DE5" w:rsidP="00C62DE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62DE5">
        <w:rPr>
          <w:sz w:val="18"/>
          <w:szCs w:val="18"/>
        </w:rPr>
        <w:t>Le informazioni di instradamento degli EGP vengono inviate agli Exterior Gateway di ogni sistema autonomo</w:t>
      </w:r>
    </w:p>
    <w:p w14:paraId="7D60863C" w14:textId="46FFFC82" w:rsidR="00C62DE5" w:rsidRDefault="00C62DE5" w:rsidP="00C62DE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62DE5">
        <w:rPr>
          <w:sz w:val="18"/>
          <w:szCs w:val="18"/>
        </w:rPr>
        <w:t>L’instradamento all</w:t>
      </w:r>
      <w:r>
        <w:rPr>
          <w:sz w:val="18"/>
          <w:szCs w:val="18"/>
        </w:rPr>
        <w:t>’</w:t>
      </w:r>
      <w:r w:rsidRPr="00C62DE5">
        <w:rPr>
          <w:sz w:val="18"/>
          <w:szCs w:val="18"/>
        </w:rPr>
        <w:t>interno di un sistema autonomo e la raccolta di dati da inviare ai core router avviene per mezzo degli IGP</w:t>
      </w:r>
    </w:p>
    <w:p w14:paraId="1EBF1EC3" w14:textId="0D7BDF61" w:rsidR="00695F2C" w:rsidRPr="00695F2C" w:rsidRDefault="00695F2C" w:rsidP="00695F2C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47540">
        <w:rPr>
          <w:b/>
          <w:sz w:val="18"/>
          <w:szCs w:val="18"/>
        </w:rPr>
        <w:t>Un EGP svolge tre funzioni</w:t>
      </w:r>
      <w:r>
        <w:rPr>
          <w:sz w:val="18"/>
          <w:szCs w:val="18"/>
        </w:rPr>
        <w:t>:</w:t>
      </w:r>
    </w:p>
    <w:p w14:paraId="250BD0F8" w14:textId="4C9B2EF3" w:rsidR="00695F2C" w:rsidRPr="00695F2C" w:rsidRDefault="00695F2C" w:rsidP="00695F2C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Pr="00695F2C">
        <w:rPr>
          <w:sz w:val="18"/>
          <w:szCs w:val="18"/>
        </w:rPr>
        <w:t>ndividuazione dei router adiacenti con cui scambiare le informazioni di instradamento</w:t>
      </w:r>
    </w:p>
    <w:p w14:paraId="515C816D" w14:textId="24564E72" w:rsidR="00695F2C" w:rsidRPr="00695F2C" w:rsidRDefault="00695F2C" w:rsidP="00695F2C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V</w:t>
      </w:r>
      <w:r w:rsidRPr="00695F2C">
        <w:rPr>
          <w:sz w:val="18"/>
          <w:szCs w:val="18"/>
        </w:rPr>
        <w:t>erifica continua della funzionalità dei router interlocutori</w:t>
      </w:r>
    </w:p>
    <w:p w14:paraId="6586F4B2" w14:textId="35301270" w:rsidR="00C62DE5" w:rsidRDefault="00695F2C" w:rsidP="00695F2C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Pr="00695F2C">
        <w:rPr>
          <w:sz w:val="18"/>
          <w:szCs w:val="18"/>
        </w:rPr>
        <w:t>cambio periodico delle informazioni di instradamento, queste riguardano la sola raggiungibilità delle reti, non la distanza</w:t>
      </w:r>
    </w:p>
    <w:p w14:paraId="10402F9A" w14:textId="759E47FA" w:rsidR="00F47540" w:rsidRDefault="007C2065" w:rsidP="00F47540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2E07D0B5" wp14:editId="29CB3097">
            <wp:extent cx="5629275" cy="3135498"/>
            <wp:effectExtent l="0" t="0" r="0" b="8255"/>
            <wp:docPr id="329" name="Immagin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Cattura5.PNG"/>
                    <pic:cNvPicPr/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183" cy="315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34FC" w14:textId="3F7FB06E" w:rsidR="007C2065" w:rsidRDefault="00386FC3" w:rsidP="00F47540">
      <w:pPr>
        <w:pStyle w:val="Nessunaspaziatura"/>
        <w:rPr>
          <w:b/>
          <w:color w:val="C0000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86FC3">
        <w:rPr>
          <w:b/>
          <w:color w:val="C00000"/>
        </w:rPr>
        <w:tab/>
        <w:t>Algoritmi di instradamento: Generalità</w:t>
      </w:r>
    </w:p>
    <w:p w14:paraId="20A03ED5" w14:textId="0DFB7730" w:rsidR="00386FC3" w:rsidRPr="00386FC3" w:rsidRDefault="00386FC3" w:rsidP="00F47540">
      <w:pPr>
        <w:pStyle w:val="Nessunaspaziatura"/>
        <w:rPr>
          <w:b/>
          <w:color w:val="C00000"/>
          <w:sz w:val="18"/>
          <w:szCs w:val="18"/>
        </w:rPr>
      </w:pPr>
      <w:r w:rsidRPr="00386FC3">
        <w:rPr>
          <w:b/>
          <w:color w:val="C00000"/>
          <w:sz w:val="18"/>
          <w:szCs w:val="18"/>
        </w:rPr>
        <w:t>Modello a grafo di una rete</w:t>
      </w:r>
    </w:p>
    <w:p w14:paraId="03182071" w14:textId="7275F2DA" w:rsidR="00386FC3" w:rsidRDefault="00386FC3" w:rsidP="00F47540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B88F398" wp14:editId="7BFAF78A">
            <wp:extent cx="4348594" cy="1628775"/>
            <wp:effectExtent l="0" t="0" r="0" b="0"/>
            <wp:docPr id="330" name="Immagin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Cattura6.PNG"/>
                    <pic:cNvPicPr/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525" cy="164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331F" w14:textId="433C3815" w:rsidR="00386FC3" w:rsidRPr="00386FC3" w:rsidRDefault="00386FC3" w:rsidP="00386FC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86FC3">
        <w:rPr>
          <w:b/>
          <w:sz w:val="18"/>
          <w:szCs w:val="18"/>
        </w:rPr>
        <w:t>N</w:t>
      </w:r>
      <w:r w:rsidRPr="00386FC3">
        <w:rPr>
          <w:sz w:val="18"/>
          <w:szCs w:val="18"/>
        </w:rPr>
        <w:t xml:space="preserve"> = insieme di nodi (router) = </w:t>
      </w:r>
      <w:proofErr w:type="gramStart"/>
      <w:r w:rsidRPr="00386FC3">
        <w:rPr>
          <w:sz w:val="18"/>
          <w:szCs w:val="18"/>
        </w:rPr>
        <w:t>{ u</w:t>
      </w:r>
      <w:proofErr w:type="gramEnd"/>
      <w:r w:rsidRPr="00386FC3">
        <w:rPr>
          <w:sz w:val="18"/>
          <w:szCs w:val="18"/>
        </w:rPr>
        <w:t>, v,</w:t>
      </w:r>
      <w:r>
        <w:rPr>
          <w:sz w:val="18"/>
          <w:szCs w:val="18"/>
        </w:rPr>
        <w:t xml:space="preserve"> </w:t>
      </w:r>
      <w:r w:rsidRPr="00386FC3">
        <w:rPr>
          <w:sz w:val="18"/>
          <w:szCs w:val="18"/>
        </w:rPr>
        <w:t>w, x, y, z }</w:t>
      </w:r>
    </w:p>
    <w:p w14:paraId="0C4E3A8C" w14:textId="7CE82954" w:rsidR="00386FC3" w:rsidRPr="00386FC3" w:rsidRDefault="00386FC3" w:rsidP="00386FC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86FC3">
        <w:rPr>
          <w:b/>
          <w:sz w:val="18"/>
          <w:szCs w:val="18"/>
        </w:rPr>
        <w:t>E</w:t>
      </w:r>
      <w:r w:rsidRPr="00386FC3">
        <w:rPr>
          <w:sz w:val="18"/>
          <w:szCs w:val="18"/>
        </w:rPr>
        <w:t xml:space="preserve"> = insieme di archi (collegamenti) = {(</w:t>
      </w:r>
      <w:proofErr w:type="gramStart"/>
      <w:r w:rsidRPr="00386FC3">
        <w:rPr>
          <w:sz w:val="18"/>
          <w:szCs w:val="18"/>
        </w:rPr>
        <w:t>u,v</w:t>
      </w:r>
      <w:proofErr w:type="gramEnd"/>
      <w:r w:rsidRPr="00386FC3">
        <w:rPr>
          <w:sz w:val="18"/>
          <w:szCs w:val="18"/>
        </w:rPr>
        <w:t>), (u,x), (v,x), (v,w),</w:t>
      </w:r>
      <w:r>
        <w:rPr>
          <w:sz w:val="18"/>
          <w:szCs w:val="18"/>
        </w:rPr>
        <w:t xml:space="preserve"> </w:t>
      </w:r>
      <w:r w:rsidRPr="00386FC3">
        <w:rPr>
          <w:sz w:val="18"/>
          <w:szCs w:val="18"/>
        </w:rPr>
        <w:t>(x,w), (x,y), (w,y), (w,z), (y,z)}</w:t>
      </w:r>
    </w:p>
    <w:p w14:paraId="3028CCED" w14:textId="66FDB905" w:rsidR="00386FC3" w:rsidRPr="00386FC3" w:rsidRDefault="00386FC3" w:rsidP="00386FC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86FC3">
        <w:rPr>
          <w:b/>
          <w:sz w:val="18"/>
          <w:szCs w:val="18"/>
        </w:rPr>
        <w:t>c</w:t>
      </w:r>
      <w:r w:rsidRPr="00386FC3">
        <w:rPr>
          <w:sz w:val="18"/>
          <w:szCs w:val="18"/>
        </w:rPr>
        <w:t xml:space="preserve"> = insieme dei costi associati ai rami</w:t>
      </w:r>
      <w:r>
        <w:rPr>
          <w:sz w:val="18"/>
          <w:szCs w:val="18"/>
        </w:rPr>
        <w:t>:</w:t>
      </w:r>
    </w:p>
    <w:p w14:paraId="31F27FD2" w14:textId="641BE5E4" w:rsidR="00386FC3" w:rsidRDefault="00386FC3" w:rsidP="00386FC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proofErr w:type="gramStart"/>
      <w:r w:rsidRPr="00386FC3">
        <w:rPr>
          <w:b/>
          <w:sz w:val="18"/>
          <w:szCs w:val="18"/>
        </w:rPr>
        <w:t>c(</w:t>
      </w:r>
      <w:proofErr w:type="gramEnd"/>
      <w:r w:rsidRPr="00386FC3">
        <w:rPr>
          <w:b/>
          <w:sz w:val="18"/>
          <w:szCs w:val="18"/>
        </w:rPr>
        <w:t>x,x )</w:t>
      </w:r>
      <w:r w:rsidRPr="00386FC3">
        <w:rPr>
          <w:sz w:val="18"/>
          <w:szCs w:val="18"/>
        </w:rPr>
        <w:t xml:space="preserve"> = costo associato ramo (x,x’)</w:t>
      </w:r>
    </w:p>
    <w:p w14:paraId="1D4F41A8" w14:textId="6520EAFC" w:rsidR="00386FC3" w:rsidRDefault="00386FC3" w:rsidP="00386FC3">
      <w:pPr>
        <w:pStyle w:val="Nessunaspaziatura"/>
        <w:rPr>
          <w:sz w:val="18"/>
          <w:szCs w:val="18"/>
        </w:rPr>
      </w:pPr>
    </w:p>
    <w:p w14:paraId="3AE3BB43" w14:textId="1FCC10DF" w:rsidR="00A25A53" w:rsidRPr="00A25A53" w:rsidRDefault="00A25A53" w:rsidP="00386FC3">
      <w:pPr>
        <w:pStyle w:val="Nessunaspaziatura"/>
        <w:rPr>
          <w:b/>
          <w:color w:val="C00000"/>
          <w:sz w:val="18"/>
          <w:szCs w:val="18"/>
        </w:rPr>
      </w:pPr>
      <w:r w:rsidRPr="00A25A53">
        <w:rPr>
          <w:b/>
          <w:color w:val="C00000"/>
          <w:sz w:val="18"/>
          <w:szCs w:val="18"/>
        </w:rPr>
        <w:t>Costo di un cammino</w:t>
      </w:r>
    </w:p>
    <w:p w14:paraId="7D6BC58C" w14:textId="479C240C" w:rsidR="00A25A53" w:rsidRPr="00A25A53" w:rsidRDefault="00A25A53" w:rsidP="00A25A53">
      <w:pPr>
        <w:pStyle w:val="Nessunaspaziatura"/>
        <w:rPr>
          <w:sz w:val="18"/>
          <w:szCs w:val="18"/>
        </w:rPr>
      </w:pPr>
      <w:r w:rsidRPr="00A25A53">
        <w:rPr>
          <w:sz w:val="18"/>
          <w:szCs w:val="18"/>
        </w:rPr>
        <w:t>Il costo di un cammino è definito</w:t>
      </w:r>
      <w:r>
        <w:rPr>
          <w:sz w:val="18"/>
          <w:szCs w:val="18"/>
        </w:rPr>
        <w:t xml:space="preserve"> dal</w:t>
      </w:r>
      <w:r w:rsidRPr="00A25A53">
        <w:rPr>
          <w:sz w:val="18"/>
          <w:szCs w:val="18"/>
        </w:rPr>
        <w:t>la somma di tutti</w:t>
      </w:r>
      <w:r>
        <w:rPr>
          <w:sz w:val="18"/>
          <w:szCs w:val="18"/>
        </w:rPr>
        <w:t xml:space="preserve"> </w:t>
      </w:r>
      <w:r w:rsidRPr="00A25A53">
        <w:rPr>
          <w:sz w:val="18"/>
          <w:szCs w:val="18"/>
        </w:rPr>
        <w:t>i costi degli archi lungo il cammino</w:t>
      </w:r>
    </w:p>
    <w:p w14:paraId="7E186234" w14:textId="1C86F883" w:rsidR="00A25A53" w:rsidRPr="00A25A53" w:rsidRDefault="00A25A53" w:rsidP="00A25A53">
      <w:pPr>
        <w:pStyle w:val="Nessunaspaziatura"/>
        <w:ind w:firstLine="708"/>
        <w:rPr>
          <w:b/>
          <w:sz w:val="18"/>
          <w:szCs w:val="18"/>
        </w:rPr>
      </w:pPr>
      <w:r w:rsidRPr="00A25A53">
        <w:rPr>
          <w:b/>
          <w:sz w:val="18"/>
          <w:szCs w:val="18"/>
        </w:rPr>
        <w:t>Costo di un cammino (x</w:t>
      </w:r>
      <w:r w:rsidRPr="00A25A53">
        <w:rPr>
          <w:b/>
          <w:vertAlign w:val="subscript"/>
        </w:rPr>
        <w:t>1</w:t>
      </w:r>
      <w:r w:rsidRPr="00A25A53">
        <w:rPr>
          <w:b/>
          <w:sz w:val="18"/>
          <w:szCs w:val="18"/>
        </w:rPr>
        <w:t>, x</w:t>
      </w:r>
      <w:r w:rsidRPr="00A25A53">
        <w:rPr>
          <w:b/>
          <w:vertAlign w:val="subscript"/>
        </w:rPr>
        <w:t>2</w:t>
      </w:r>
      <w:r w:rsidRPr="00A25A53">
        <w:rPr>
          <w:b/>
          <w:sz w:val="18"/>
          <w:szCs w:val="18"/>
        </w:rPr>
        <w:t>, x</w:t>
      </w:r>
      <w:proofErr w:type="gramStart"/>
      <w:r w:rsidRPr="00A25A53">
        <w:rPr>
          <w:b/>
          <w:vertAlign w:val="subscript"/>
        </w:rPr>
        <w:t>3</w:t>
      </w:r>
      <w:r w:rsidRPr="00A25A53">
        <w:rPr>
          <w:b/>
          <w:sz w:val="18"/>
          <w:szCs w:val="18"/>
        </w:rPr>
        <w:t>,…</w:t>
      </w:r>
      <w:proofErr w:type="gramEnd"/>
      <w:r w:rsidRPr="00A25A53">
        <w:rPr>
          <w:b/>
          <w:sz w:val="18"/>
          <w:szCs w:val="18"/>
        </w:rPr>
        <w:t>, x</w:t>
      </w:r>
      <w:r w:rsidRPr="00A25A53">
        <w:rPr>
          <w:b/>
          <w:vertAlign w:val="subscript"/>
        </w:rPr>
        <w:t>p</w:t>
      </w:r>
      <w:r w:rsidRPr="00A25A53">
        <w:rPr>
          <w:b/>
          <w:sz w:val="18"/>
          <w:szCs w:val="18"/>
        </w:rPr>
        <w:t>) = c(x</w:t>
      </w:r>
      <w:r w:rsidRPr="00A25A53">
        <w:rPr>
          <w:b/>
          <w:vertAlign w:val="subscript"/>
        </w:rPr>
        <w:t>1</w:t>
      </w:r>
      <w:r w:rsidRPr="00A25A53">
        <w:rPr>
          <w:b/>
          <w:sz w:val="18"/>
          <w:szCs w:val="18"/>
        </w:rPr>
        <w:t>,x</w:t>
      </w:r>
      <w:r w:rsidRPr="00A25A53">
        <w:rPr>
          <w:b/>
          <w:vertAlign w:val="subscript"/>
        </w:rPr>
        <w:t>2</w:t>
      </w:r>
      <w:r w:rsidRPr="00A25A53">
        <w:rPr>
          <w:b/>
          <w:sz w:val="18"/>
          <w:szCs w:val="18"/>
        </w:rPr>
        <w:t>) + c(x</w:t>
      </w:r>
      <w:r w:rsidRPr="00A25A53">
        <w:rPr>
          <w:b/>
          <w:vertAlign w:val="subscript"/>
        </w:rPr>
        <w:t>2</w:t>
      </w:r>
      <w:r w:rsidRPr="00A25A53">
        <w:rPr>
          <w:b/>
          <w:sz w:val="18"/>
          <w:szCs w:val="18"/>
        </w:rPr>
        <w:t>,x</w:t>
      </w:r>
      <w:r w:rsidRPr="00A25A53">
        <w:rPr>
          <w:b/>
          <w:vertAlign w:val="subscript"/>
        </w:rPr>
        <w:t>3</w:t>
      </w:r>
      <w:r w:rsidRPr="00A25A53">
        <w:rPr>
          <w:b/>
          <w:sz w:val="18"/>
          <w:szCs w:val="18"/>
        </w:rPr>
        <w:t>) + … + c(x</w:t>
      </w:r>
      <w:r w:rsidRPr="00A25A53">
        <w:rPr>
          <w:b/>
          <w:vertAlign w:val="subscript"/>
        </w:rPr>
        <w:t>p-1</w:t>
      </w:r>
      <w:r w:rsidRPr="00A25A53">
        <w:rPr>
          <w:b/>
          <w:sz w:val="18"/>
          <w:szCs w:val="18"/>
        </w:rPr>
        <w:t>,x</w:t>
      </w:r>
      <w:r w:rsidRPr="00A25A53">
        <w:rPr>
          <w:b/>
          <w:vertAlign w:val="subscript"/>
        </w:rPr>
        <w:t>p</w:t>
      </w:r>
      <w:r w:rsidRPr="00A25A53">
        <w:rPr>
          <w:b/>
          <w:sz w:val="18"/>
          <w:szCs w:val="18"/>
        </w:rPr>
        <w:t>)</w:t>
      </w:r>
    </w:p>
    <w:p w14:paraId="4428F263" w14:textId="3D35D80D" w:rsidR="00A25A53" w:rsidRPr="00A25A53" w:rsidRDefault="00A25A53" w:rsidP="00A25A5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25A53">
        <w:rPr>
          <w:sz w:val="18"/>
          <w:szCs w:val="18"/>
        </w:rPr>
        <w:t xml:space="preserve">Il </w:t>
      </w:r>
      <w:r w:rsidRPr="00A25A53">
        <w:rPr>
          <w:b/>
          <w:sz w:val="18"/>
          <w:szCs w:val="18"/>
        </w:rPr>
        <w:t>protocollo di instradamento</w:t>
      </w:r>
      <w:r w:rsidRPr="00A25A53">
        <w:rPr>
          <w:sz w:val="18"/>
          <w:szCs w:val="18"/>
        </w:rPr>
        <w:t xml:space="preserve"> mette in grado ogni router di determinare il modello a grafo della rete</w:t>
      </w:r>
    </w:p>
    <w:p w14:paraId="72AFF9B9" w14:textId="4F764937" w:rsidR="00A25A53" w:rsidRDefault="00A25A53" w:rsidP="00A25A5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25A53">
        <w:rPr>
          <w:b/>
          <w:sz w:val="18"/>
          <w:szCs w:val="18"/>
        </w:rPr>
        <w:t>L’algoritmo di instradamento</w:t>
      </w:r>
      <w:r w:rsidRPr="00A25A53">
        <w:rPr>
          <w:sz w:val="18"/>
          <w:szCs w:val="18"/>
        </w:rPr>
        <w:t xml:space="preserve"> determina il cammino a costo minimo tra due nodi della rete</w:t>
      </w:r>
    </w:p>
    <w:p w14:paraId="07E3AC55" w14:textId="059C275E" w:rsidR="00A25A53" w:rsidRDefault="00A25A53" w:rsidP="00A25A53">
      <w:pPr>
        <w:pStyle w:val="Nessunaspaziatura"/>
        <w:rPr>
          <w:sz w:val="18"/>
          <w:szCs w:val="18"/>
        </w:rPr>
      </w:pPr>
    </w:p>
    <w:p w14:paraId="529F045C" w14:textId="0D8252E1" w:rsidR="0093210D" w:rsidRPr="0093210D" w:rsidRDefault="0093210D" w:rsidP="00A25A53">
      <w:pPr>
        <w:pStyle w:val="Nessunaspaziatura"/>
        <w:rPr>
          <w:b/>
          <w:color w:val="C00000"/>
          <w:sz w:val="18"/>
          <w:szCs w:val="18"/>
        </w:rPr>
      </w:pPr>
      <w:r w:rsidRPr="0093210D">
        <w:rPr>
          <w:b/>
          <w:color w:val="C00000"/>
          <w:sz w:val="18"/>
          <w:szCs w:val="18"/>
        </w:rPr>
        <w:t>Metriche</w:t>
      </w:r>
    </w:p>
    <w:p w14:paraId="5BB22B2C" w14:textId="0DF3311C" w:rsidR="0093210D" w:rsidRDefault="0093210D" w:rsidP="00A25A5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3210D">
        <w:rPr>
          <w:b/>
          <w:sz w:val="18"/>
          <w:szCs w:val="18"/>
        </w:rPr>
        <w:t>Misurano la “qualità” di un link o di un cammino</w:t>
      </w:r>
      <w:r>
        <w:rPr>
          <w:sz w:val="18"/>
          <w:szCs w:val="18"/>
        </w:rPr>
        <w:t>:</w:t>
      </w:r>
    </w:p>
    <w:p w14:paraId="6329BED0" w14:textId="02B2A178" w:rsidR="0093210D" w:rsidRPr="0093210D" w:rsidRDefault="0093210D" w:rsidP="0093210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93210D">
        <w:rPr>
          <w:b/>
          <w:sz w:val="18"/>
          <w:szCs w:val="18"/>
        </w:rPr>
        <w:t>Costo basso</w:t>
      </w:r>
      <w:r w:rsidRPr="0093210D">
        <w:rPr>
          <w:sz w:val="18"/>
          <w:szCs w:val="18"/>
        </w:rPr>
        <w:t>: link ad alta qualità (es. banda elevata), da includere se possibile nei cammini</w:t>
      </w:r>
    </w:p>
    <w:p w14:paraId="538A23D4" w14:textId="211BA26A" w:rsidR="0093210D" w:rsidRPr="0093210D" w:rsidRDefault="0093210D" w:rsidP="0093210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93210D">
        <w:rPr>
          <w:b/>
          <w:sz w:val="18"/>
          <w:szCs w:val="18"/>
        </w:rPr>
        <w:t>Costo elevato</w:t>
      </w:r>
      <w:r w:rsidRPr="0093210D">
        <w:rPr>
          <w:sz w:val="18"/>
          <w:szCs w:val="18"/>
        </w:rPr>
        <w:t>: link di bassa qualità (es. banda limitata), da escludere se possibile nei cammini</w:t>
      </w:r>
    </w:p>
    <w:p w14:paraId="758D55ED" w14:textId="78604CCC" w:rsidR="0093210D" w:rsidRPr="0093210D" w:rsidRDefault="0093210D" w:rsidP="0093210D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3210D">
        <w:rPr>
          <w:b/>
          <w:sz w:val="18"/>
          <w:szCs w:val="18"/>
        </w:rPr>
        <w:t>Lunghezza di un cammino (Path Length) = somma dei costi dei link componenti (Distanza)</w:t>
      </w:r>
    </w:p>
    <w:p w14:paraId="4A26641A" w14:textId="2B455988" w:rsidR="0093210D" w:rsidRPr="0093210D" w:rsidRDefault="0093210D" w:rsidP="0093210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3210D">
        <w:rPr>
          <w:b/>
          <w:sz w:val="18"/>
          <w:szCs w:val="18"/>
        </w:rPr>
        <w:t>Possibili metriche</w:t>
      </w:r>
      <w:r>
        <w:rPr>
          <w:sz w:val="18"/>
          <w:szCs w:val="18"/>
        </w:rPr>
        <w:t>:</w:t>
      </w:r>
    </w:p>
    <w:p w14:paraId="3F1B3950" w14:textId="77777777" w:rsidR="0093210D" w:rsidRDefault="0093210D" w:rsidP="0093210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93210D">
        <w:rPr>
          <w:b/>
          <w:sz w:val="18"/>
          <w:szCs w:val="18"/>
        </w:rPr>
        <w:t>Numero di hop</w:t>
      </w:r>
      <w:r w:rsidRPr="0093210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93210D">
        <w:rPr>
          <w:sz w:val="18"/>
          <w:szCs w:val="18"/>
        </w:rPr>
        <w:t xml:space="preserve">misura approssimata delle risorse utilizzate </w:t>
      </w:r>
    </w:p>
    <w:p w14:paraId="3C20D736" w14:textId="77777777" w:rsidR="0093210D" w:rsidRDefault="0093210D" w:rsidP="0093210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93210D">
        <w:rPr>
          <w:b/>
          <w:sz w:val="18"/>
          <w:szCs w:val="18"/>
        </w:rPr>
        <w:t>Affidabilità</w:t>
      </w:r>
      <w:r w:rsidRPr="0093210D">
        <w:rPr>
          <w:sz w:val="18"/>
          <w:szCs w:val="18"/>
        </w:rPr>
        <w:t xml:space="preserve">: grado di disponibilità del cammino; </w:t>
      </w:r>
    </w:p>
    <w:p w14:paraId="3DDB0ECA" w14:textId="3193A6BC" w:rsidR="0093210D" w:rsidRPr="0093210D" w:rsidRDefault="0093210D" w:rsidP="0093210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93210D">
        <w:rPr>
          <w:b/>
          <w:sz w:val="18"/>
          <w:szCs w:val="18"/>
        </w:rPr>
        <w:t>BER Ritardo</w:t>
      </w:r>
      <w:r w:rsidRPr="0093210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93210D">
        <w:rPr>
          <w:sz w:val="18"/>
          <w:szCs w:val="18"/>
        </w:rPr>
        <w:t>somma dei ritardi lungo il path</w:t>
      </w:r>
    </w:p>
    <w:p w14:paraId="17D330F4" w14:textId="255C273C" w:rsidR="0093210D" w:rsidRPr="0093210D" w:rsidRDefault="0093210D" w:rsidP="0093210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93210D">
        <w:rPr>
          <w:b/>
          <w:sz w:val="18"/>
          <w:szCs w:val="18"/>
        </w:rPr>
        <w:t>Bandwidth</w:t>
      </w:r>
      <w:r w:rsidRPr="0093210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93210D">
        <w:rPr>
          <w:sz w:val="18"/>
          <w:szCs w:val="18"/>
        </w:rPr>
        <w:t>capacità disponibile lungo un path</w:t>
      </w:r>
    </w:p>
    <w:p w14:paraId="3828171F" w14:textId="16A2C6D0" w:rsidR="0093210D" w:rsidRDefault="0093210D" w:rsidP="0093210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93210D">
        <w:rPr>
          <w:b/>
          <w:sz w:val="18"/>
          <w:szCs w:val="18"/>
        </w:rPr>
        <w:t>Carico</w:t>
      </w:r>
      <w:r w:rsidRPr="0093210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93210D">
        <w:rPr>
          <w:sz w:val="18"/>
          <w:szCs w:val="18"/>
        </w:rPr>
        <w:t>Grado di utilizzazione dei link e dei router lungo il path</w:t>
      </w:r>
    </w:p>
    <w:p w14:paraId="1CDEF229" w14:textId="1597A5C5" w:rsidR="0093210D" w:rsidRDefault="0093210D" w:rsidP="0093210D">
      <w:pPr>
        <w:pStyle w:val="Nessunaspaziatura"/>
        <w:rPr>
          <w:sz w:val="18"/>
          <w:szCs w:val="18"/>
        </w:rPr>
      </w:pPr>
    </w:p>
    <w:p w14:paraId="75BF338E" w14:textId="61E11F74" w:rsidR="00AD15D7" w:rsidRPr="00AD15D7" w:rsidRDefault="00AD15D7" w:rsidP="0093210D">
      <w:pPr>
        <w:pStyle w:val="Nessunaspaziatura"/>
        <w:rPr>
          <w:b/>
          <w:color w:val="C00000"/>
          <w:sz w:val="18"/>
          <w:szCs w:val="18"/>
        </w:rPr>
      </w:pPr>
      <w:r w:rsidRPr="00AD15D7">
        <w:rPr>
          <w:b/>
          <w:color w:val="C00000"/>
          <w:sz w:val="18"/>
          <w:szCs w:val="18"/>
        </w:rPr>
        <w:t>Approcci Shortest Path</w:t>
      </w:r>
    </w:p>
    <w:p w14:paraId="14808281" w14:textId="6431931B" w:rsidR="00AD15D7" w:rsidRDefault="00AD15D7" w:rsidP="0093210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D15D7">
        <w:rPr>
          <w:b/>
          <w:sz w:val="18"/>
          <w:szCs w:val="18"/>
        </w:rPr>
        <w:t>Distance Vector Protocol</w:t>
      </w:r>
      <w:r>
        <w:rPr>
          <w:sz w:val="18"/>
          <w:szCs w:val="18"/>
        </w:rPr>
        <w:t>:</w:t>
      </w:r>
    </w:p>
    <w:p w14:paraId="5275DCA8" w14:textId="669A2CDE" w:rsidR="00AD15D7" w:rsidRPr="00AD15D7" w:rsidRDefault="00AD15D7" w:rsidP="00AD15D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AD15D7">
        <w:rPr>
          <w:sz w:val="18"/>
          <w:szCs w:val="18"/>
        </w:rPr>
        <w:t>Nodi adiacenti si scambiano la lista delle distanze verso le destinazioni</w:t>
      </w:r>
    </w:p>
    <w:p w14:paraId="0E9EE7C9" w14:textId="6704BABB" w:rsidR="00AD15D7" w:rsidRPr="00AD15D7" w:rsidRDefault="00AD15D7" w:rsidP="00AD15D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AD15D7">
        <w:rPr>
          <w:sz w:val="18"/>
          <w:szCs w:val="18"/>
        </w:rPr>
        <w:t>Viene determinato il next-hop migliore per ogni destinazione</w:t>
      </w:r>
    </w:p>
    <w:p w14:paraId="012EB9D4" w14:textId="0BAB9EC1" w:rsidR="00AD15D7" w:rsidRPr="00AD15D7" w:rsidRDefault="00AD15D7" w:rsidP="00AD15D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AD15D7">
        <w:rPr>
          <w:b/>
          <w:sz w:val="18"/>
          <w:szCs w:val="18"/>
        </w:rPr>
        <w:t>Algoritmo di Bellman-Ford</w:t>
      </w:r>
    </w:p>
    <w:p w14:paraId="789BA924" w14:textId="6F87D510" w:rsidR="00AD15D7" w:rsidRPr="00AD15D7" w:rsidRDefault="00AD15D7" w:rsidP="00AD15D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D15D7">
        <w:rPr>
          <w:b/>
          <w:sz w:val="18"/>
          <w:szCs w:val="18"/>
        </w:rPr>
        <w:t>Link State Protocol</w:t>
      </w:r>
      <w:r>
        <w:rPr>
          <w:sz w:val="18"/>
          <w:szCs w:val="18"/>
        </w:rPr>
        <w:t>:</w:t>
      </w:r>
    </w:p>
    <w:p w14:paraId="06B4D3F4" w14:textId="7E5A4EA4" w:rsidR="00AD15D7" w:rsidRPr="00AD15D7" w:rsidRDefault="00AD15D7" w:rsidP="00AD15D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AD15D7">
        <w:rPr>
          <w:sz w:val="18"/>
          <w:szCs w:val="18"/>
        </w:rPr>
        <w:t>Le informazioni sullo stato dei link (costi) sono diffuse in rete (flooding)</w:t>
      </w:r>
    </w:p>
    <w:p w14:paraId="6233D8AF" w14:textId="1E348E93" w:rsidR="00AD15D7" w:rsidRPr="00AD15D7" w:rsidRDefault="00AD15D7" w:rsidP="00AD15D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AD15D7">
        <w:rPr>
          <w:sz w:val="18"/>
          <w:szCs w:val="18"/>
        </w:rPr>
        <w:t>I router conoscono l’intera topologia della rete</w:t>
      </w:r>
    </w:p>
    <w:p w14:paraId="7A0C8F62" w14:textId="17F411B6" w:rsidR="00AD15D7" w:rsidRPr="00AD15D7" w:rsidRDefault="00AD15D7" w:rsidP="00AD15D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AD15D7">
        <w:rPr>
          <w:sz w:val="18"/>
          <w:szCs w:val="18"/>
        </w:rPr>
        <w:t>Ogni router calcola lo shortest path ed il next-hop verso ogni</w:t>
      </w:r>
      <w:r>
        <w:rPr>
          <w:sz w:val="18"/>
          <w:szCs w:val="18"/>
        </w:rPr>
        <w:t xml:space="preserve"> destinazione</w:t>
      </w:r>
    </w:p>
    <w:p w14:paraId="5D7A4338" w14:textId="7313EA51" w:rsidR="00AD15D7" w:rsidRDefault="00AD15D7" w:rsidP="00AD15D7">
      <w:pPr>
        <w:pStyle w:val="Nessunaspaziatura"/>
        <w:ind w:firstLine="708"/>
        <w:rPr>
          <w:b/>
          <w:sz w:val="18"/>
          <w:szCs w:val="18"/>
        </w:rPr>
      </w:pPr>
      <w:r>
        <w:rPr>
          <w:sz w:val="18"/>
          <w:szCs w:val="18"/>
        </w:rPr>
        <w:t xml:space="preserve">- </w:t>
      </w:r>
      <w:r w:rsidRPr="00AD15D7">
        <w:rPr>
          <w:b/>
          <w:sz w:val="18"/>
          <w:szCs w:val="18"/>
        </w:rPr>
        <w:t>Algoritmo di Dijkstra</w:t>
      </w:r>
    </w:p>
    <w:p w14:paraId="5E1120FB" w14:textId="73375145" w:rsidR="008366DD" w:rsidRPr="00D4487E" w:rsidRDefault="00D4487E" w:rsidP="008366DD">
      <w:pPr>
        <w:pStyle w:val="Nessunaspaziatura"/>
        <w:rPr>
          <w:b/>
          <w:color w:val="C00000"/>
        </w:rPr>
      </w:pPr>
      <w:r w:rsidRPr="00D4487E">
        <w:rPr>
          <w:b/>
          <w:color w:val="C00000"/>
        </w:rPr>
        <w:lastRenderedPageBreak/>
        <w:tab/>
      </w:r>
      <w:r w:rsidRPr="00D4487E">
        <w:rPr>
          <w:b/>
          <w:color w:val="C00000"/>
        </w:rPr>
        <w:tab/>
      </w:r>
      <w:r w:rsidRPr="00D4487E">
        <w:rPr>
          <w:b/>
          <w:color w:val="C00000"/>
        </w:rPr>
        <w:tab/>
      </w:r>
      <w:r w:rsidRPr="00D4487E">
        <w:rPr>
          <w:b/>
          <w:color w:val="C00000"/>
        </w:rPr>
        <w:tab/>
      </w:r>
      <w:r w:rsidRPr="00D4487E">
        <w:rPr>
          <w:b/>
          <w:color w:val="C00000"/>
        </w:rPr>
        <w:tab/>
        <w:t>Algoritmo di Bellman-Ford</w:t>
      </w:r>
    </w:p>
    <w:p w14:paraId="62D24D95" w14:textId="5CF25675" w:rsidR="00AD15D7" w:rsidRPr="00E76589" w:rsidRDefault="00E76589" w:rsidP="00AD15D7">
      <w:pPr>
        <w:pStyle w:val="Nessunaspaziatura"/>
        <w:rPr>
          <w:b/>
          <w:color w:val="C00000"/>
          <w:sz w:val="18"/>
          <w:szCs w:val="18"/>
        </w:rPr>
      </w:pPr>
      <w:r w:rsidRPr="00E76589">
        <w:rPr>
          <w:b/>
          <w:color w:val="C00000"/>
          <w:sz w:val="18"/>
          <w:szCs w:val="18"/>
        </w:rPr>
        <w:t>Distance Vector Protocol</w:t>
      </w:r>
    </w:p>
    <w:p w14:paraId="6609D4DB" w14:textId="60F45F9D" w:rsidR="00E76589" w:rsidRPr="00E76589" w:rsidRDefault="00E76589" w:rsidP="00E7658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76589">
        <w:rPr>
          <w:b/>
          <w:sz w:val="18"/>
          <w:szCs w:val="18"/>
        </w:rPr>
        <w:t>Routing Table</w:t>
      </w:r>
      <w:r>
        <w:rPr>
          <w:sz w:val="18"/>
          <w:szCs w:val="18"/>
        </w:rPr>
        <w:t>:</w:t>
      </w:r>
    </w:p>
    <w:p w14:paraId="2237C3C8" w14:textId="4AD760D4" w:rsidR="00E76589" w:rsidRPr="00E76589" w:rsidRDefault="00E76589" w:rsidP="00E76589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76589">
        <w:rPr>
          <w:sz w:val="18"/>
          <w:szCs w:val="18"/>
        </w:rPr>
        <w:t>Per ogni destinazione sono memorizzati</w:t>
      </w:r>
    </w:p>
    <w:p w14:paraId="505E8A8D" w14:textId="7F0DC683" w:rsidR="00E76589" w:rsidRPr="00E76589" w:rsidRDefault="00E76589" w:rsidP="00E7658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76589">
        <w:rPr>
          <w:sz w:val="18"/>
          <w:szCs w:val="18"/>
        </w:rPr>
        <w:t>Next Hop</w:t>
      </w:r>
    </w:p>
    <w:p w14:paraId="57EBBD6A" w14:textId="73606248" w:rsidR="00E76589" w:rsidRDefault="00E76589" w:rsidP="00E7658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76589">
        <w:rPr>
          <w:sz w:val="18"/>
          <w:szCs w:val="18"/>
        </w:rPr>
        <w:t>Distanza (costo del cammino minimo)</w:t>
      </w:r>
    </w:p>
    <w:p w14:paraId="27EF97DA" w14:textId="59A47F06" w:rsidR="00E76589" w:rsidRPr="00E76589" w:rsidRDefault="00E76589" w:rsidP="00E7658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76589">
        <w:rPr>
          <w:sz w:val="18"/>
          <w:szCs w:val="18"/>
        </w:rPr>
        <w:t xml:space="preserve">Router vicini si scambiano i </w:t>
      </w:r>
      <w:r w:rsidRPr="00E76589">
        <w:rPr>
          <w:b/>
          <w:sz w:val="18"/>
          <w:szCs w:val="18"/>
        </w:rPr>
        <w:t>Distance Vector</w:t>
      </w:r>
      <w:r>
        <w:rPr>
          <w:b/>
          <w:sz w:val="18"/>
          <w:szCs w:val="18"/>
        </w:rPr>
        <w:t>:</w:t>
      </w:r>
    </w:p>
    <w:p w14:paraId="2DA15B77" w14:textId="31256073" w:rsidR="00E76589" w:rsidRPr="00E76589" w:rsidRDefault="00E76589" w:rsidP="00E7658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76589">
        <w:rPr>
          <w:b/>
          <w:sz w:val="18"/>
          <w:szCs w:val="18"/>
        </w:rPr>
        <w:t>DV</w:t>
      </w:r>
      <w:r>
        <w:rPr>
          <w:b/>
          <w:sz w:val="18"/>
          <w:szCs w:val="18"/>
        </w:rPr>
        <w:t xml:space="preserve"> </w:t>
      </w:r>
      <w:r w:rsidRPr="00E76589">
        <w:rPr>
          <w:b/>
          <w:sz w:val="18"/>
          <w:szCs w:val="18"/>
        </w:rPr>
        <w:t>=</w:t>
      </w:r>
      <w:r>
        <w:rPr>
          <w:b/>
          <w:sz w:val="18"/>
          <w:szCs w:val="18"/>
        </w:rPr>
        <w:t xml:space="preserve"> </w:t>
      </w:r>
      <w:r w:rsidRPr="00E76589">
        <w:rPr>
          <w:b/>
          <w:sz w:val="18"/>
          <w:szCs w:val="18"/>
        </w:rPr>
        <w:t>(destinazione, distanza)</w:t>
      </w:r>
    </w:p>
    <w:p w14:paraId="223EB2D5" w14:textId="39CD470E" w:rsidR="00E76589" w:rsidRPr="00E76589" w:rsidRDefault="00E76589" w:rsidP="00E7658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76589">
        <w:rPr>
          <w:sz w:val="18"/>
          <w:szCs w:val="18"/>
        </w:rPr>
        <w:t>Periodicamente</w:t>
      </w:r>
    </w:p>
    <w:p w14:paraId="5A5F5D9C" w14:textId="0EEBA3BE" w:rsidR="00E76589" w:rsidRPr="00E76589" w:rsidRDefault="00E76589" w:rsidP="00E7658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76589">
        <w:rPr>
          <w:sz w:val="18"/>
          <w:szCs w:val="18"/>
        </w:rPr>
        <w:t>Dopo un cambio di stato</w:t>
      </w:r>
    </w:p>
    <w:p w14:paraId="58DE3E49" w14:textId="62FF3FC3" w:rsidR="00E76589" w:rsidRDefault="00E76589" w:rsidP="00E7658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76589">
        <w:rPr>
          <w:b/>
          <w:sz w:val="18"/>
          <w:szCs w:val="18"/>
        </w:rPr>
        <w:t>Ogni nodo determina per ogni destinazione il next- hop migliore</w:t>
      </w:r>
    </w:p>
    <w:p w14:paraId="6D08880B" w14:textId="753E0A95" w:rsidR="00E76589" w:rsidRDefault="00E76589" w:rsidP="00E76589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58E007D" wp14:editId="7843815A">
            <wp:extent cx="1038225" cy="672066"/>
            <wp:effectExtent l="0" t="0" r="0" b="0"/>
            <wp:docPr id="332" name="Immagin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Cattura8.PNG"/>
                    <pic:cNvPicPr/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917" cy="6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ED43" w14:textId="1F6879E2" w:rsidR="00E76589" w:rsidRDefault="00E76589" w:rsidP="00E76589">
      <w:pPr>
        <w:pStyle w:val="Nessunaspaziatura"/>
        <w:rPr>
          <w:sz w:val="18"/>
          <w:szCs w:val="18"/>
        </w:rPr>
      </w:pPr>
    </w:p>
    <w:p w14:paraId="06189CE9" w14:textId="1BCC2EDD" w:rsidR="001C7026" w:rsidRPr="001C7026" w:rsidRDefault="001C7026" w:rsidP="00E76589">
      <w:pPr>
        <w:pStyle w:val="Nessunaspaziatura"/>
        <w:rPr>
          <w:b/>
          <w:color w:val="C00000"/>
          <w:sz w:val="18"/>
          <w:szCs w:val="18"/>
        </w:rPr>
      </w:pPr>
      <w:r w:rsidRPr="001C7026">
        <w:rPr>
          <w:b/>
          <w:color w:val="C00000"/>
          <w:sz w:val="18"/>
          <w:szCs w:val="18"/>
        </w:rPr>
        <w:t>Calcolo dei cammini minimi</w:t>
      </w:r>
    </w:p>
    <w:p w14:paraId="032E8D89" w14:textId="160F3CFC" w:rsidR="001C7026" w:rsidRDefault="001C7026" w:rsidP="00E7658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C7026">
        <w:rPr>
          <w:b/>
          <w:sz w:val="18"/>
          <w:szCs w:val="18"/>
        </w:rPr>
        <w:t>Obiettivo</w:t>
      </w:r>
      <w:r>
        <w:rPr>
          <w:sz w:val="18"/>
          <w:szCs w:val="18"/>
        </w:rPr>
        <w:t>:</w:t>
      </w:r>
    </w:p>
    <w:p w14:paraId="4DFE4AAA" w14:textId="406DDE0F" w:rsidR="001C7026" w:rsidRDefault="001C7026" w:rsidP="001C702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C7026">
        <w:rPr>
          <w:sz w:val="18"/>
          <w:szCs w:val="18"/>
        </w:rPr>
        <w:t>Calcolo del percorso minimo tra il nodo i ed un nodo di destinazione (es. SJ)</w:t>
      </w:r>
    </w:p>
    <w:p w14:paraId="51ECAA88" w14:textId="0ADE7973" w:rsidR="001C7026" w:rsidRDefault="001C7026" w:rsidP="001C7026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5A9FFE0" wp14:editId="2D4EFC28">
            <wp:extent cx="2924175" cy="1184421"/>
            <wp:effectExtent l="0" t="0" r="0" b="0"/>
            <wp:docPr id="333" name="Immagin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Cattura9.PNG"/>
                    <pic:cNvPicPr/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489" cy="121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8F03" w14:textId="15050553" w:rsidR="00EE65BB" w:rsidRPr="00EE65BB" w:rsidRDefault="00EE65BB" w:rsidP="00EE65B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E65BB">
        <w:rPr>
          <w:sz w:val="18"/>
          <w:szCs w:val="18"/>
        </w:rPr>
        <w:t>Se D</w:t>
      </w:r>
      <w:r w:rsidRPr="00EE65BB">
        <w:rPr>
          <w:b/>
          <w:sz w:val="18"/>
          <w:szCs w:val="18"/>
          <w:vertAlign w:val="subscript"/>
        </w:rPr>
        <w:t>i</w:t>
      </w:r>
      <w:r w:rsidRPr="00EE65BB">
        <w:rPr>
          <w:sz w:val="18"/>
          <w:szCs w:val="18"/>
        </w:rPr>
        <w:t xml:space="preserve"> è la distanza minima dal nodo j e SJ</w:t>
      </w:r>
      <w:r>
        <w:rPr>
          <w:sz w:val="18"/>
          <w:szCs w:val="18"/>
        </w:rPr>
        <w:t xml:space="preserve"> </w:t>
      </w:r>
      <w:r w:rsidRPr="00EE65BB">
        <w:rPr>
          <w:sz w:val="18"/>
          <w:szCs w:val="18"/>
        </w:rPr>
        <w:t>e se j è il nodo adiacente a i che si trova sul</w:t>
      </w:r>
      <w:r>
        <w:rPr>
          <w:sz w:val="18"/>
          <w:szCs w:val="18"/>
        </w:rPr>
        <w:t xml:space="preserve"> </w:t>
      </w:r>
      <w:r w:rsidRPr="00EE65BB">
        <w:rPr>
          <w:sz w:val="18"/>
          <w:szCs w:val="18"/>
        </w:rPr>
        <w:t xml:space="preserve">percorso a costo minimo dal nodo </w:t>
      </w:r>
      <w:proofErr w:type="gramStart"/>
      <w:r w:rsidRPr="00EE65BB">
        <w:rPr>
          <w:sz w:val="18"/>
          <w:szCs w:val="18"/>
        </w:rPr>
        <w:t>i verso</w:t>
      </w:r>
      <w:proofErr w:type="gramEnd"/>
      <w:r w:rsidRPr="00EE65BB">
        <w:rPr>
          <w:sz w:val="18"/>
          <w:szCs w:val="18"/>
        </w:rPr>
        <w:t xml:space="preserve"> SJ, si ha</w:t>
      </w:r>
    </w:p>
    <w:p w14:paraId="13E5EDB2" w14:textId="7CA9FC58" w:rsidR="00EE65BB" w:rsidRDefault="00EE65BB" w:rsidP="00EE65BB">
      <w:pPr>
        <w:pStyle w:val="Nessunaspaziatura"/>
        <w:ind w:firstLine="708"/>
        <w:rPr>
          <w:b/>
          <w:vertAlign w:val="subscript"/>
        </w:rPr>
      </w:pPr>
      <w:r w:rsidRPr="00EE65BB">
        <w:rPr>
          <w:b/>
        </w:rPr>
        <w:t>D</w:t>
      </w:r>
      <w:r w:rsidRPr="00EE65BB">
        <w:rPr>
          <w:b/>
          <w:vertAlign w:val="subscript"/>
        </w:rPr>
        <w:t>i</w:t>
      </w:r>
      <w:r w:rsidRPr="00EE65BB">
        <w:rPr>
          <w:b/>
        </w:rPr>
        <w:t xml:space="preserve"> = C</w:t>
      </w:r>
      <w:r w:rsidRPr="00EE65BB">
        <w:rPr>
          <w:b/>
          <w:vertAlign w:val="subscript"/>
        </w:rPr>
        <w:t>ij</w:t>
      </w:r>
      <w:r w:rsidRPr="00EE65BB">
        <w:rPr>
          <w:b/>
        </w:rPr>
        <w:t xml:space="preserve"> + D</w:t>
      </w:r>
      <w:r w:rsidRPr="00EE65BB">
        <w:rPr>
          <w:b/>
          <w:vertAlign w:val="subscript"/>
        </w:rPr>
        <w:t>j</w:t>
      </w:r>
    </w:p>
    <w:p w14:paraId="61678F61" w14:textId="3EC4B60B" w:rsidR="0028693E" w:rsidRPr="0028693E" w:rsidRDefault="0028693E" w:rsidP="0028693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8693E">
        <w:rPr>
          <w:sz w:val="18"/>
          <w:szCs w:val="18"/>
        </w:rPr>
        <w:t>Il nodo i:</w:t>
      </w:r>
    </w:p>
    <w:p w14:paraId="5CF4582D" w14:textId="544252E4" w:rsidR="0028693E" w:rsidRPr="0028693E" w:rsidRDefault="0028693E" w:rsidP="0028693E">
      <w:pPr>
        <w:pStyle w:val="Nessunaspaziatura"/>
        <w:ind w:firstLine="708"/>
        <w:rPr>
          <w:sz w:val="18"/>
          <w:szCs w:val="18"/>
        </w:rPr>
      </w:pPr>
      <w:r w:rsidRPr="0028693E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28693E">
        <w:rPr>
          <w:sz w:val="18"/>
          <w:szCs w:val="18"/>
        </w:rPr>
        <w:t>riceve le informazioni dai nodi vicini: D</w:t>
      </w:r>
      <w:r w:rsidRPr="0028693E">
        <w:rPr>
          <w:b/>
          <w:vertAlign w:val="subscript"/>
        </w:rPr>
        <w:t>x</w:t>
      </w:r>
      <w:r w:rsidRPr="0028693E">
        <w:rPr>
          <w:sz w:val="18"/>
          <w:szCs w:val="18"/>
        </w:rPr>
        <w:t>(d)</w:t>
      </w:r>
    </w:p>
    <w:p w14:paraId="2042A8D8" w14:textId="1C0D5137" w:rsidR="00EE65BB" w:rsidRDefault="0028693E" w:rsidP="0028693E">
      <w:pPr>
        <w:pStyle w:val="Nessunaspaziatura"/>
        <w:ind w:firstLine="708"/>
        <w:rPr>
          <w:sz w:val="18"/>
          <w:szCs w:val="18"/>
        </w:rPr>
      </w:pPr>
      <w:r w:rsidRPr="0028693E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28693E">
        <w:rPr>
          <w:sz w:val="18"/>
          <w:szCs w:val="18"/>
        </w:rPr>
        <w:t>conosce i costi dei rami verso i vicini (C</w:t>
      </w:r>
      <w:r w:rsidRPr="0028693E">
        <w:rPr>
          <w:b/>
          <w:vertAlign w:val="subscript"/>
        </w:rPr>
        <w:t>ix</w:t>
      </w:r>
      <w:r w:rsidRPr="0028693E">
        <w:rPr>
          <w:sz w:val="18"/>
          <w:szCs w:val="18"/>
        </w:rPr>
        <w:t>)</w:t>
      </w:r>
    </w:p>
    <w:p w14:paraId="45F16520" w14:textId="1DBF6A64" w:rsidR="0028693E" w:rsidRDefault="00B95188" w:rsidP="0028693E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4FBAA6F" wp14:editId="693C511F">
            <wp:extent cx="3895725" cy="2054691"/>
            <wp:effectExtent l="0" t="0" r="0" b="3175"/>
            <wp:docPr id="334" name="Immagin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Cattura10.PNG"/>
                    <pic:cNvPicPr/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000" cy="207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D486" w14:textId="77777777" w:rsidR="00D8045B" w:rsidRDefault="00D8045B" w:rsidP="0028693E">
      <w:pPr>
        <w:pStyle w:val="Nessunaspaziatura"/>
        <w:rPr>
          <w:sz w:val="18"/>
          <w:szCs w:val="18"/>
        </w:rPr>
      </w:pPr>
    </w:p>
    <w:p w14:paraId="536148BA" w14:textId="14C9F345" w:rsidR="00B95188" w:rsidRPr="00D8045B" w:rsidRDefault="00D8045B" w:rsidP="0028693E">
      <w:pPr>
        <w:pStyle w:val="Nessunaspaziatura"/>
        <w:rPr>
          <w:b/>
          <w:color w:val="C00000"/>
          <w:sz w:val="18"/>
          <w:szCs w:val="18"/>
        </w:rPr>
      </w:pPr>
      <w:r w:rsidRPr="00D8045B">
        <w:rPr>
          <w:b/>
          <w:color w:val="C00000"/>
          <w:sz w:val="18"/>
          <w:szCs w:val="18"/>
        </w:rPr>
        <w:t xml:space="preserve">Algoritmo con </w:t>
      </w:r>
      <w:proofErr w:type="gramStart"/>
      <w:r w:rsidRPr="00D8045B">
        <w:rPr>
          <w:b/>
          <w:color w:val="C00000"/>
          <w:sz w:val="18"/>
          <w:szCs w:val="18"/>
        </w:rPr>
        <w:t>vettore distanza</w:t>
      </w:r>
      <w:proofErr w:type="gramEnd"/>
    </w:p>
    <w:p w14:paraId="228668B2" w14:textId="649FFAF4" w:rsidR="00D8045B" w:rsidRDefault="00D8045B" w:rsidP="0028693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045B">
        <w:rPr>
          <w:b/>
          <w:sz w:val="18"/>
          <w:szCs w:val="18"/>
        </w:rPr>
        <w:t>Iterativo, asincrono</w:t>
      </w:r>
    </w:p>
    <w:p w14:paraId="7F460611" w14:textId="77C7CC26" w:rsidR="00D8045B" w:rsidRPr="00D8045B" w:rsidRDefault="00D8045B" w:rsidP="00D8045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045B">
        <w:rPr>
          <w:b/>
          <w:sz w:val="18"/>
          <w:szCs w:val="18"/>
        </w:rPr>
        <w:t>Ogni iterazione locale è causata da:</w:t>
      </w:r>
    </w:p>
    <w:p w14:paraId="3C63B92E" w14:textId="67AB2E82" w:rsidR="00D8045B" w:rsidRPr="00D8045B" w:rsidRDefault="00D8045B" w:rsidP="00D8045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C</w:t>
      </w:r>
      <w:r w:rsidRPr="00D8045B">
        <w:rPr>
          <w:sz w:val="18"/>
          <w:szCs w:val="18"/>
        </w:rPr>
        <w:t>ambio del costo di uno dei collegamenti locali</w:t>
      </w:r>
    </w:p>
    <w:p w14:paraId="58C3EF0E" w14:textId="1321F629" w:rsidR="00D8045B" w:rsidRPr="00D8045B" w:rsidRDefault="00D8045B" w:rsidP="00D8045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R</w:t>
      </w:r>
      <w:r w:rsidRPr="00D8045B">
        <w:rPr>
          <w:sz w:val="18"/>
          <w:szCs w:val="18"/>
        </w:rPr>
        <w:t>icezione da qualche vicino di un vettore distanza aggiornato</w:t>
      </w:r>
    </w:p>
    <w:p w14:paraId="6FB6C1A7" w14:textId="083D6637" w:rsidR="00D8045B" w:rsidRPr="00D8045B" w:rsidRDefault="00D8045B" w:rsidP="00D8045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045B">
        <w:rPr>
          <w:b/>
          <w:sz w:val="18"/>
          <w:szCs w:val="18"/>
        </w:rPr>
        <w:t>Distribuito</w:t>
      </w:r>
      <w:r>
        <w:rPr>
          <w:sz w:val="18"/>
          <w:szCs w:val="18"/>
        </w:rPr>
        <w:t>:</w:t>
      </w:r>
    </w:p>
    <w:p w14:paraId="51300E24" w14:textId="7196191C" w:rsidR="00D8045B" w:rsidRPr="00D8045B" w:rsidRDefault="00D8045B" w:rsidP="00D8045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8045B">
        <w:rPr>
          <w:sz w:val="18"/>
          <w:szCs w:val="18"/>
        </w:rPr>
        <w:t>Ogni nodo aggiorna i suoi vicini solo quando il suo DV cambia</w:t>
      </w:r>
    </w:p>
    <w:p w14:paraId="3BEFA47A" w14:textId="4C243996" w:rsidR="00D8045B" w:rsidRDefault="00D8045B" w:rsidP="00D8045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Pr="00D8045B">
        <w:rPr>
          <w:sz w:val="18"/>
          <w:szCs w:val="18"/>
        </w:rPr>
        <w:t xml:space="preserve"> vicini avvisano i vicini solo se necessario</w:t>
      </w:r>
    </w:p>
    <w:p w14:paraId="24C20CDB" w14:textId="7D339BA5" w:rsidR="00D8045B" w:rsidRDefault="00D8045B" w:rsidP="00D8045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17B09">
        <w:rPr>
          <w:b/>
          <w:sz w:val="18"/>
          <w:szCs w:val="18"/>
        </w:rPr>
        <w:t>Ciascun nodo</w:t>
      </w:r>
      <w:r>
        <w:rPr>
          <w:sz w:val="18"/>
          <w:szCs w:val="18"/>
        </w:rPr>
        <w:t>:</w:t>
      </w:r>
    </w:p>
    <w:p w14:paraId="3FE6FAAF" w14:textId="25953F78" w:rsidR="00D8045B" w:rsidRDefault="00D8045B" w:rsidP="00D8045B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7716EB2B" wp14:editId="6541BA4E">
            <wp:extent cx="1312666" cy="1533525"/>
            <wp:effectExtent l="0" t="0" r="1905" b="0"/>
            <wp:docPr id="335" name="Immagin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Cattura11.PNG"/>
                    <pic:cNvPicPr/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436" cy="161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9F1B" w14:textId="35DB0F48" w:rsidR="00D8045B" w:rsidRPr="00BD4264" w:rsidRDefault="00517B09" w:rsidP="00D8045B">
      <w:pPr>
        <w:pStyle w:val="Nessunaspaziatura"/>
        <w:rPr>
          <w:b/>
          <w:color w:val="C00000"/>
          <w:sz w:val="18"/>
          <w:szCs w:val="18"/>
        </w:rPr>
      </w:pPr>
      <w:r w:rsidRPr="00BD4264">
        <w:rPr>
          <w:b/>
          <w:color w:val="C00000"/>
          <w:sz w:val="18"/>
          <w:szCs w:val="18"/>
        </w:rPr>
        <w:lastRenderedPageBreak/>
        <w:t>Algoritmo di Bellman-Ford</w:t>
      </w:r>
    </w:p>
    <w:p w14:paraId="274CD80C" w14:textId="68984515" w:rsidR="00BD4264" w:rsidRDefault="00BD4264" w:rsidP="00517B0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517B09" w:rsidRPr="00517B09">
        <w:rPr>
          <w:sz w:val="18"/>
          <w:szCs w:val="18"/>
        </w:rPr>
        <w:t xml:space="preserve">Consideriamo il calcolo parallelo per tutte le destinazioni </w:t>
      </w:r>
      <w:r w:rsidRPr="00517B09">
        <w:rPr>
          <w:sz w:val="18"/>
          <w:szCs w:val="18"/>
        </w:rPr>
        <w:t>d</w:t>
      </w:r>
    </w:p>
    <w:p w14:paraId="3DF7CF19" w14:textId="5C65CC0E" w:rsidR="00517B09" w:rsidRPr="00517B09" w:rsidRDefault="00BD4264" w:rsidP="00517B0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17B09">
        <w:rPr>
          <w:sz w:val="18"/>
          <w:szCs w:val="18"/>
        </w:rPr>
        <w:t>Inizializzazione</w:t>
      </w:r>
      <w:r>
        <w:rPr>
          <w:sz w:val="18"/>
          <w:szCs w:val="18"/>
        </w:rPr>
        <w:t>:</w:t>
      </w:r>
    </w:p>
    <w:p w14:paraId="2FE61E31" w14:textId="0EB1B02B" w:rsidR="00517B09" w:rsidRDefault="00BD4264" w:rsidP="00BD426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517B09" w:rsidRPr="00517B09">
        <w:rPr>
          <w:sz w:val="18"/>
          <w:szCs w:val="18"/>
        </w:rPr>
        <w:t>Ogni nodo ha 1 riga per ogni destinazione d</w:t>
      </w:r>
    </w:p>
    <w:p w14:paraId="36D2B69A" w14:textId="54A50756" w:rsidR="00517B09" w:rsidRPr="00517B09" w:rsidRDefault="00BD4264" w:rsidP="00BD426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517B09" w:rsidRPr="00517B09">
        <w:rPr>
          <w:sz w:val="18"/>
          <w:szCs w:val="18"/>
        </w:rPr>
        <w:t xml:space="preserve">La distanza del nodo d a </w:t>
      </w:r>
      <w:proofErr w:type="gramStart"/>
      <w:r w:rsidR="00517B09" w:rsidRPr="00517B09">
        <w:rPr>
          <w:sz w:val="18"/>
          <w:szCs w:val="18"/>
        </w:rPr>
        <w:t>se</w:t>
      </w:r>
      <w:proofErr w:type="gramEnd"/>
      <w:r w:rsidR="00517B09" w:rsidRPr="00517B09">
        <w:rPr>
          <w:sz w:val="18"/>
          <w:szCs w:val="18"/>
        </w:rPr>
        <w:t xml:space="preserve"> stesso è posta a zero: D</w:t>
      </w:r>
      <w:r w:rsidR="00517B09" w:rsidRPr="00BD4264">
        <w:rPr>
          <w:b/>
          <w:vertAlign w:val="subscript"/>
        </w:rPr>
        <w:t>d</w:t>
      </w:r>
      <w:r w:rsidR="00517B09" w:rsidRPr="00517B09">
        <w:rPr>
          <w:sz w:val="18"/>
          <w:szCs w:val="18"/>
        </w:rPr>
        <w:t>(d)=0</w:t>
      </w:r>
    </w:p>
    <w:p w14:paraId="4CB3FD66" w14:textId="48CAEF98" w:rsidR="00517B09" w:rsidRPr="00517B09" w:rsidRDefault="00BD4264" w:rsidP="00BD426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517B09" w:rsidRPr="00517B09">
        <w:rPr>
          <w:sz w:val="18"/>
          <w:szCs w:val="18"/>
        </w:rPr>
        <w:t>La distanza del nodo d verso un altro nodo j è posta uguale ad infinito:</w:t>
      </w:r>
    </w:p>
    <w:p w14:paraId="300D0886" w14:textId="2DC71AC5" w:rsidR="00517B09" w:rsidRPr="00BD4264" w:rsidRDefault="00517B09" w:rsidP="00BD4264">
      <w:pPr>
        <w:pStyle w:val="Nessunaspaziatura"/>
        <w:ind w:left="1416" w:firstLine="708"/>
      </w:pPr>
      <w:r w:rsidRPr="00BD4264">
        <w:t>D</w:t>
      </w:r>
      <w:r w:rsidRPr="00BD4264">
        <w:rPr>
          <w:b/>
          <w:vertAlign w:val="subscript"/>
        </w:rPr>
        <w:t>j</w:t>
      </w:r>
      <w:r w:rsidRPr="00BD4264">
        <w:t xml:space="preserve">(d)= </w:t>
      </w:r>
      <w:proofErr w:type="gramStart"/>
      <w:r w:rsidR="00BD4264" w:rsidRPr="00BD4264">
        <w:rPr>
          <w:rFonts w:ascii="Symbol" w:hAnsi="Symbol"/>
          <w:i/>
        </w:rPr>
        <w:t></w:t>
      </w:r>
      <w:r w:rsidRPr="00BD4264">
        <w:t xml:space="preserve"> ,</w:t>
      </w:r>
      <w:proofErr w:type="gramEnd"/>
      <w:r w:rsidRPr="00BD4264">
        <w:t xml:space="preserve"> for j </w:t>
      </w:r>
      <w:r w:rsidR="00BD4264" w:rsidRPr="00BD4264">
        <w:rPr>
          <w:rFonts w:ascii="Symbol" w:hAnsi="Symbol"/>
          <w:i/>
        </w:rPr>
        <w:t></w:t>
      </w:r>
      <w:r w:rsidRPr="00BD4264">
        <w:t xml:space="preserve"> d</w:t>
      </w:r>
    </w:p>
    <w:p w14:paraId="7F0CC7AE" w14:textId="3D90E016" w:rsidR="00517B09" w:rsidRPr="00517B09" w:rsidRDefault="00BD4264" w:rsidP="00517B0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517B09" w:rsidRPr="00BD4264">
        <w:rPr>
          <w:b/>
          <w:sz w:val="18"/>
          <w:szCs w:val="18"/>
        </w:rPr>
        <w:t>Passo di emissione</w:t>
      </w:r>
      <w:r>
        <w:rPr>
          <w:sz w:val="18"/>
          <w:szCs w:val="18"/>
        </w:rPr>
        <w:t>:</w:t>
      </w:r>
    </w:p>
    <w:p w14:paraId="28555799" w14:textId="4331DC55" w:rsidR="00517B09" w:rsidRPr="00517B09" w:rsidRDefault="00BD4264" w:rsidP="00BD426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517B09" w:rsidRPr="00517B09">
        <w:rPr>
          <w:sz w:val="18"/>
          <w:szCs w:val="18"/>
        </w:rPr>
        <w:t>Il nodo emette il nuovo distance vector verso i nodi vicini</w:t>
      </w:r>
    </w:p>
    <w:p w14:paraId="7F209288" w14:textId="72D4F02F" w:rsidR="00517B09" w:rsidRDefault="00BD4264" w:rsidP="00517B0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517B09" w:rsidRPr="00BD4264">
        <w:rPr>
          <w:b/>
          <w:sz w:val="18"/>
          <w:szCs w:val="18"/>
        </w:rPr>
        <w:t>Passo di ricezione</w:t>
      </w:r>
      <w:r>
        <w:rPr>
          <w:sz w:val="18"/>
          <w:szCs w:val="18"/>
        </w:rPr>
        <w:t>:</w:t>
      </w:r>
    </w:p>
    <w:p w14:paraId="044477A8" w14:textId="561A8A4D" w:rsidR="00517B09" w:rsidRPr="00517B09" w:rsidRDefault="00BD4264" w:rsidP="00BD426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517B09" w:rsidRPr="00BD4264">
        <w:rPr>
          <w:b/>
          <w:sz w:val="18"/>
          <w:szCs w:val="18"/>
        </w:rPr>
        <w:t>Per ogni destinazione d, un nodo calcola il next hop che fornisce la minima distanza verso il nodo d,</w:t>
      </w:r>
    </w:p>
    <w:p w14:paraId="51AF08ED" w14:textId="3D8BAA8A" w:rsidR="00517B09" w:rsidRPr="00517B09" w:rsidRDefault="00BD4264" w:rsidP="00BD4264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517B09" w:rsidRPr="00517B09">
        <w:rPr>
          <w:sz w:val="18"/>
          <w:szCs w:val="18"/>
        </w:rPr>
        <w:t>Min</w:t>
      </w:r>
      <w:r w:rsidR="00517B09" w:rsidRPr="00BD4264">
        <w:rPr>
          <w:b/>
          <w:vertAlign w:val="subscript"/>
        </w:rPr>
        <w:t>j</w:t>
      </w:r>
      <w:r w:rsidR="00517B09" w:rsidRPr="00517B09">
        <w:rPr>
          <w:sz w:val="18"/>
          <w:szCs w:val="18"/>
        </w:rPr>
        <w:t xml:space="preserve"> </w:t>
      </w:r>
      <w:proofErr w:type="gramStart"/>
      <w:r w:rsidR="00517B09" w:rsidRPr="00517B09">
        <w:rPr>
          <w:sz w:val="18"/>
          <w:szCs w:val="18"/>
        </w:rPr>
        <w:t>{ C</w:t>
      </w:r>
      <w:r w:rsidR="00517B09" w:rsidRPr="00BD4264">
        <w:rPr>
          <w:b/>
          <w:vertAlign w:val="subscript"/>
        </w:rPr>
        <w:t>ij</w:t>
      </w:r>
      <w:proofErr w:type="gramEnd"/>
      <w:r w:rsidR="00517B09" w:rsidRPr="00517B09">
        <w:rPr>
          <w:sz w:val="18"/>
          <w:szCs w:val="18"/>
        </w:rPr>
        <w:t>+ D</w:t>
      </w:r>
      <w:r w:rsidR="00517B09" w:rsidRPr="00BD4264">
        <w:rPr>
          <w:b/>
          <w:vertAlign w:val="subscript"/>
        </w:rPr>
        <w:t>j</w:t>
      </w:r>
      <w:r w:rsidR="00517B09" w:rsidRPr="00517B09">
        <w:rPr>
          <w:sz w:val="18"/>
          <w:szCs w:val="18"/>
        </w:rPr>
        <w:t>(d) }</w:t>
      </w:r>
    </w:p>
    <w:p w14:paraId="4F802E7F" w14:textId="16B86F5B" w:rsidR="00517B09" w:rsidRDefault="00BD4264" w:rsidP="00BD4264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517B09" w:rsidRPr="00517B09">
        <w:rPr>
          <w:sz w:val="18"/>
          <w:szCs w:val="18"/>
        </w:rPr>
        <w:t>Si sostituisce il vecchio record (n</w:t>
      </w:r>
      <w:r w:rsidR="00517B09" w:rsidRPr="00BD4264">
        <w:rPr>
          <w:b/>
          <w:vertAlign w:val="subscript"/>
        </w:rPr>
        <w:t>j</w:t>
      </w:r>
      <w:r w:rsidR="00517B09" w:rsidRPr="00517B09">
        <w:rPr>
          <w:sz w:val="18"/>
          <w:szCs w:val="18"/>
        </w:rPr>
        <w:t>, D</w:t>
      </w:r>
      <w:r w:rsidR="00517B09" w:rsidRPr="00BD4264">
        <w:rPr>
          <w:b/>
          <w:vertAlign w:val="subscript"/>
        </w:rPr>
        <w:t>i(</w:t>
      </w:r>
      <w:r w:rsidR="00517B09" w:rsidRPr="00517B09">
        <w:rPr>
          <w:sz w:val="18"/>
          <w:szCs w:val="18"/>
        </w:rPr>
        <w:t>d)) con il nuovo record (n</w:t>
      </w:r>
      <w:r w:rsidR="00517B09" w:rsidRPr="00BD4264">
        <w:rPr>
          <w:b/>
          <w:vertAlign w:val="subscript"/>
        </w:rPr>
        <w:t>j</w:t>
      </w:r>
      <w:r w:rsidR="00517B09" w:rsidRPr="00517B09">
        <w:rPr>
          <w:sz w:val="18"/>
          <w:szCs w:val="18"/>
        </w:rPr>
        <w:t>*, D</w:t>
      </w:r>
      <w:r w:rsidR="00517B09" w:rsidRPr="00BD4264">
        <w:rPr>
          <w:b/>
          <w:vertAlign w:val="subscript"/>
        </w:rPr>
        <w:t>j</w:t>
      </w:r>
      <w:r w:rsidR="00517B09" w:rsidRPr="00517B09">
        <w:rPr>
          <w:sz w:val="18"/>
          <w:szCs w:val="18"/>
        </w:rPr>
        <w:t>*(d))</w:t>
      </w:r>
    </w:p>
    <w:p w14:paraId="3C94B8BF" w14:textId="10D9EF9F" w:rsidR="00BD4264" w:rsidRDefault="000F7237" w:rsidP="00BD4264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BE3AF50" wp14:editId="12278304">
            <wp:extent cx="4883785" cy="3640207"/>
            <wp:effectExtent l="0" t="0" r="0" b="0"/>
            <wp:docPr id="336" name="Immagin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Cattura12.PNG"/>
                    <pic:cNvPicPr/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714" cy="364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5EF6" w14:textId="6FACD3E8" w:rsidR="000F7237" w:rsidRDefault="00A96BA3" w:rsidP="00BD4264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09397AC" wp14:editId="6AB94136">
            <wp:extent cx="4133850" cy="3302328"/>
            <wp:effectExtent l="0" t="0" r="0" b="0"/>
            <wp:docPr id="337" name="Immagin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Cattura13.PNG"/>
                    <pic:cNvPicPr/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497" cy="331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5484" w14:textId="3AAB1C0A" w:rsidR="00A96BA3" w:rsidRDefault="002F1C00" w:rsidP="00BD4264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27BF5B75" wp14:editId="494362C5">
            <wp:extent cx="4292299" cy="3048000"/>
            <wp:effectExtent l="0" t="0" r="0" b="0"/>
            <wp:docPr id="338" name="Immagin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Cattura14.PNG"/>
                    <pic:cNvPicPr/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470" cy="306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9069" w14:textId="2E98583D" w:rsidR="002F1C00" w:rsidRDefault="002F1C00" w:rsidP="00BD4264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D921C92" wp14:editId="1F473F30">
            <wp:extent cx="4495556" cy="3324225"/>
            <wp:effectExtent l="0" t="0" r="635" b="0"/>
            <wp:docPr id="339" name="Immagin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Cattura15.PNG"/>
                    <pic:cNvPicPr/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329" cy="333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E36B" w14:textId="1A59F5B2" w:rsidR="002F1C00" w:rsidRDefault="002F1C00" w:rsidP="00BD4264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EE5E7F1" wp14:editId="0F85C818">
            <wp:extent cx="4524893" cy="3362325"/>
            <wp:effectExtent l="0" t="0" r="9525" b="0"/>
            <wp:docPr id="340" name="Immagin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Cattura16.PNG"/>
                    <pic:cNvPicPr/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66" cy="33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7141" w14:textId="167FFFBF" w:rsidR="002F1C00" w:rsidRDefault="00902849" w:rsidP="00BD4264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45F270E6" wp14:editId="29FE2938">
            <wp:extent cx="4562475" cy="3208902"/>
            <wp:effectExtent l="0" t="0" r="0" b="0"/>
            <wp:docPr id="342" name="Immagin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Cattura17.PNG"/>
                    <pic:cNvPicPr/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623" cy="322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F0EB" w14:textId="6A324B34" w:rsidR="00902849" w:rsidRDefault="00902849" w:rsidP="00BD4264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D065E85" wp14:editId="58164A6E">
            <wp:extent cx="4429125" cy="3289276"/>
            <wp:effectExtent l="0" t="0" r="0" b="6985"/>
            <wp:docPr id="343" name="Immagin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Cattura18.PNG"/>
                    <pic:cNvPicPr/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447" cy="330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03A7" w14:textId="03F9817B" w:rsidR="00902849" w:rsidRDefault="00902849" w:rsidP="00BD4264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EEF4782" wp14:editId="5F2405A5">
            <wp:extent cx="4514035" cy="3257550"/>
            <wp:effectExtent l="0" t="0" r="1270" b="0"/>
            <wp:docPr id="344" name="Immagin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Cattura19.PNG"/>
                    <pic:cNvPicPr/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871" cy="327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0CCD" w14:textId="641A21B7" w:rsidR="00902849" w:rsidRPr="004A5858" w:rsidRDefault="004A5858" w:rsidP="00BD4264">
      <w:pPr>
        <w:pStyle w:val="Nessunaspaziatura"/>
        <w:rPr>
          <w:b/>
          <w:color w:val="C00000"/>
          <w:sz w:val="18"/>
          <w:szCs w:val="18"/>
        </w:rPr>
      </w:pPr>
      <w:r w:rsidRPr="004A5858">
        <w:rPr>
          <w:b/>
          <w:color w:val="C00000"/>
          <w:sz w:val="18"/>
          <w:szCs w:val="18"/>
        </w:rPr>
        <w:lastRenderedPageBreak/>
        <w:t>Conteggio all’infinito</w:t>
      </w:r>
    </w:p>
    <w:p w14:paraId="6ED8615E" w14:textId="521C8C22" w:rsidR="00517B09" w:rsidRDefault="004A5858" w:rsidP="00517B09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5BE4752" wp14:editId="4E60E8EE">
            <wp:extent cx="4863262" cy="3057525"/>
            <wp:effectExtent l="0" t="0" r="0" b="0"/>
            <wp:docPr id="345" name="Immagin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Cattura20.PNG"/>
                    <pic:cNvPicPr/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653" cy="306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D4AF" w14:textId="2C38D097" w:rsidR="00D8045B" w:rsidRPr="00916BC5" w:rsidRDefault="00916BC5" w:rsidP="00D8045B">
      <w:pPr>
        <w:pStyle w:val="Nessunaspaziatura"/>
        <w:rPr>
          <w:b/>
          <w:color w:val="C00000"/>
          <w:sz w:val="18"/>
          <w:szCs w:val="18"/>
        </w:rPr>
      </w:pPr>
      <w:r w:rsidRPr="00916BC5">
        <w:rPr>
          <w:b/>
          <w:color w:val="C00000"/>
          <w:sz w:val="18"/>
          <w:szCs w:val="18"/>
        </w:rPr>
        <w:t>Soluzioni al conteggio all’infinito</w:t>
      </w:r>
    </w:p>
    <w:p w14:paraId="629F80FE" w14:textId="7D23314B" w:rsidR="00916BC5" w:rsidRPr="00916BC5" w:rsidRDefault="00916BC5" w:rsidP="00916BC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16BC5">
        <w:rPr>
          <w:b/>
          <w:sz w:val="18"/>
          <w:szCs w:val="18"/>
        </w:rPr>
        <w:t>Split Horizon</w:t>
      </w:r>
      <w:r>
        <w:rPr>
          <w:sz w:val="18"/>
          <w:szCs w:val="18"/>
        </w:rPr>
        <w:t>:</w:t>
      </w:r>
    </w:p>
    <w:p w14:paraId="1C246FCF" w14:textId="57C2C459" w:rsidR="00916BC5" w:rsidRPr="00916BC5" w:rsidRDefault="00916BC5" w:rsidP="00916BC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916BC5">
        <w:rPr>
          <w:sz w:val="18"/>
          <w:szCs w:val="18"/>
        </w:rPr>
        <w:t>Un router non trasmette il proprio DV aggiornato verso il router da cui ha ricevuto l’aggiornamento</w:t>
      </w:r>
    </w:p>
    <w:p w14:paraId="3CE22261" w14:textId="7689ED17" w:rsidR="00916BC5" w:rsidRPr="00916BC5" w:rsidRDefault="00916BC5" w:rsidP="00916BC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D3418">
        <w:rPr>
          <w:b/>
          <w:sz w:val="18"/>
          <w:szCs w:val="18"/>
        </w:rPr>
        <w:t>Poisoned Reverse</w:t>
      </w:r>
      <w:r>
        <w:rPr>
          <w:sz w:val="18"/>
          <w:szCs w:val="18"/>
        </w:rPr>
        <w:t>:</w:t>
      </w:r>
    </w:p>
    <w:p w14:paraId="4A4DB655" w14:textId="1D95C537" w:rsidR="00916BC5" w:rsidRPr="00916BC5" w:rsidRDefault="00916BC5" w:rsidP="00916BC5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916BC5">
        <w:rPr>
          <w:sz w:val="18"/>
          <w:szCs w:val="18"/>
        </w:rPr>
        <w:t xml:space="preserve">Un router trasmette il proprio DV aggiornato anche verso il router da cui ha ricevuto l’aggiornamento, ma indicando per la distanza aggiornata al valore </w:t>
      </w:r>
      <w:r w:rsidR="008D3418" w:rsidRPr="008D3418">
        <w:rPr>
          <w:rFonts w:ascii="Symbol" w:hAnsi="Symbol"/>
          <w:sz w:val="18"/>
          <w:szCs w:val="18"/>
        </w:rPr>
        <w:t></w:t>
      </w:r>
    </w:p>
    <w:p w14:paraId="2258C594" w14:textId="3329D5EB" w:rsidR="00916BC5" w:rsidRPr="00916BC5" w:rsidRDefault="008D3418" w:rsidP="00916BC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916BC5" w:rsidRPr="00916BC5">
        <w:rPr>
          <w:sz w:val="18"/>
          <w:szCs w:val="18"/>
        </w:rPr>
        <w:t>Si interrompe immediatamente il loop di conteggio</w:t>
      </w:r>
    </w:p>
    <w:p w14:paraId="1AA6FB56" w14:textId="595B4C84" w:rsidR="00916BC5" w:rsidRDefault="008D3418" w:rsidP="00916BC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916BC5" w:rsidRPr="00916BC5">
        <w:rPr>
          <w:sz w:val="18"/>
          <w:szCs w:val="18"/>
        </w:rPr>
        <w:t>Questa soluzione non funziona in caso di loop più complessi</w:t>
      </w:r>
    </w:p>
    <w:p w14:paraId="1E934C55" w14:textId="77777777" w:rsidR="008D3418" w:rsidRDefault="008D3418" w:rsidP="00916BC5">
      <w:pPr>
        <w:pStyle w:val="Nessunaspaziatura"/>
        <w:rPr>
          <w:sz w:val="18"/>
          <w:szCs w:val="18"/>
        </w:rPr>
      </w:pPr>
    </w:p>
    <w:p w14:paraId="7ECB2377" w14:textId="6A2D342D" w:rsidR="00916BC5" w:rsidRPr="00930DAE" w:rsidRDefault="00930DAE" w:rsidP="00D8045B">
      <w:pPr>
        <w:pStyle w:val="Nessunaspaziatura"/>
        <w:rPr>
          <w:b/>
          <w:color w:val="C00000"/>
          <w:sz w:val="18"/>
          <w:szCs w:val="18"/>
        </w:rPr>
      </w:pPr>
      <w:r w:rsidRPr="00930DAE">
        <w:rPr>
          <w:b/>
          <w:color w:val="C00000"/>
          <w:sz w:val="18"/>
          <w:szCs w:val="18"/>
        </w:rPr>
        <w:t>Split Horizon con Poison Reverse</w:t>
      </w:r>
    </w:p>
    <w:p w14:paraId="63379D27" w14:textId="094C8800" w:rsidR="00930DAE" w:rsidRDefault="00930DAE" w:rsidP="00D8045B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60201C1" wp14:editId="53E6F2DE">
            <wp:extent cx="5462117" cy="3438525"/>
            <wp:effectExtent l="0" t="0" r="5715" b="0"/>
            <wp:docPr id="346" name="Immagin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Cattura21.PNG"/>
                    <pic:cNvPicPr/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409" cy="345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0B24" w14:textId="661D057F" w:rsidR="00DC0C96" w:rsidRDefault="00DC0C96" w:rsidP="00D8045B">
      <w:pPr>
        <w:pStyle w:val="Nessunaspaziatura"/>
        <w:rPr>
          <w:sz w:val="18"/>
          <w:szCs w:val="18"/>
        </w:rPr>
      </w:pPr>
    </w:p>
    <w:p w14:paraId="5692DCF3" w14:textId="77777777" w:rsidR="00DC0C96" w:rsidRDefault="00DC0C96" w:rsidP="00DC0C96">
      <w:pPr>
        <w:pStyle w:val="Nessunaspaziatura"/>
        <w:ind w:left="2124" w:firstLine="708"/>
        <w:rPr>
          <w:b/>
        </w:rPr>
      </w:pPr>
      <w:r w:rsidRPr="00DC0C96">
        <w:rPr>
          <w:b/>
          <w:color w:val="C00000"/>
        </w:rPr>
        <w:t>Algoritmo</w:t>
      </w:r>
      <w:r>
        <w:rPr>
          <w:b/>
          <w:color w:val="C00000"/>
        </w:rPr>
        <w:t xml:space="preserve"> </w:t>
      </w:r>
      <w:r w:rsidRPr="00DC0C96">
        <w:rPr>
          <w:b/>
          <w:color w:val="C00000"/>
        </w:rPr>
        <w:t>di Djikstra</w:t>
      </w:r>
      <w:r w:rsidRPr="00DC0C96">
        <w:rPr>
          <w:b/>
        </w:rPr>
        <w:tab/>
      </w:r>
    </w:p>
    <w:p w14:paraId="1E4A2F2D" w14:textId="6EB84558" w:rsidR="00AD5EAD" w:rsidRPr="00AD5EAD" w:rsidRDefault="00AD5EAD" w:rsidP="00AD5EA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D5EAD">
        <w:rPr>
          <w:sz w:val="18"/>
          <w:szCs w:val="18"/>
        </w:rPr>
        <w:t>Individua il cammino a lunghezza minima tra un nodo s e tutti gli altri nodi di un grafo G procedendo in modo da aumentare progressivamente la distanza</w:t>
      </w:r>
    </w:p>
    <w:p w14:paraId="58AA22A1" w14:textId="1173B0FE" w:rsidR="00AD5EAD" w:rsidRPr="00AD5EAD" w:rsidRDefault="00AD5EAD" w:rsidP="00AD5EA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D5EAD">
        <w:rPr>
          <w:sz w:val="18"/>
          <w:szCs w:val="18"/>
        </w:rPr>
        <w:t>L’algoritmo procede a passi successivi</w:t>
      </w:r>
      <w:r>
        <w:rPr>
          <w:sz w:val="18"/>
          <w:szCs w:val="18"/>
        </w:rPr>
        <w:t>:</w:t>
      </w:r>
    </w:p>
    <w:p w14:paraId="11FF5441" w14:textId="4D17C015" w:rsidR="00AD5EAD" w:rsidRPr="00AD5EAD" w:rsidRDefault="00AD5EAD" w:rsidP="00AD5EA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A</w:t>
      </w:r>
      <w:r w:rsidRPr="00AD5EAD">
        <w:rPr>
          <w:sz w:val="18"/>
          <w:szCs w:val="18"/>
        </w:rPr>
        <w:t>l passo k-mo sono individuati i k nodi raggiungibili dal nodo sorgente tramite i cammini a costo più basso</w:t>
      </w:r>
    </w:p>
    <w:p w14:paraId="2568A888" w14:textId="77777777" w:rsidR="00AD5EAD" w:rsidRDefault="00AD5EAD" w:rsidP="00AD5EA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T</w:t>
      </w:r>
      <w:r w:rsidRPr="00AD5EAD">
        <w:rPr>
          <w:sz w:val="18"/>
          <w:szCs w:val="18"/>
        </w:rPr>
        <w:t>ali k nodi formano l’insieme T</w:t>
      </w:r>
      <w:r w:rsidRPr="00AD5EAD">
        <w:rPr>
          <w:b/>
          <w:vertAlign w:val="subscript"/>
        </w:rPr>
        <w:t>k</w:t>
      </w:r>
    </w:p>
    <w:p w14:paraId="0268C8C9" w14:textId="34CC4BDE" w:rsidR="00DC0C96" w:rsidRDefault="00AD5EAD" w:rsidP="00AD5EAD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>- A</w:t>
      </w:r>
      <w:r w:rsidRPr="00AD5EAD">
        <w:rPr>
          <w:sz w:val="18"/>
          <w:szCs w:val="18"/>
        </w:rPr>
        <w:t>l passo k+1-mo si individua il nodo n che è caratterizzato dal cammino dal costo più basso dal nodo s che transita esclusivamente nei nodi dell’insieme T</w:t>
      </w:r>
      <w:r w:rsidRPr="00AD5EAD">
        <w:rPr>
          <w:b/>
          <w:vertAlign w:val="subscript"/>
        </w:rPr>
        <w:t>k</w:t>
      </w:r>
      <w:r w:rsidR="00DC0C96" w:rsidRPr="00AD5EAD">
        <w:rPr>
          <w:sz w:val="18"/>
          <w:szCs w:val="18"/>
        </w:rPr>
        <w:tab/>
      </w:r>
    </w:p>
    <w:p w14:paraId="17015B94" w14:textId="5B1DB3CC" w:rsidR="00AD5EAD" w:rsidRPr="00AD5EAD" w:rsidRDefault="00AD5EAD" w:rsidP="00AD5EA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V</w:t>
      </w:r>
      <w:r w:rsidRPr="00AD5EAD">
        <w:rPr>
          <w:sz w:val="18"/>
          <w:szCs w:val="18"/>
        </w:rPr>
        <w:t>iene formato l’insieme T</w:t>
      </w:r>
      <w:r w:rsidRPr="00AD5EAD">
        <w:rPr>
          <w:b/>
          <w:vertAlign w:val="subscript"/>
        </w:rPr>
        <w:t xml:space="preserve">k+1 </w:t>
      </w:r>
      <w:r w:rsidRPr="00AD5EAD">
        <w:rPr>
          <w:sz w:val="18"/>
          <w:szCs w:val="18"/>
        </w:rPr>
        <w:t>aggiungendo il nodo n all’insieme T</w:t>
      </w:r>
      <w:r w:rsidRPr="00AD5EAD">
        <w:rPr>
          <w:b/>
          <w:vertAlign w:val="subscript"/>
        </w:rPr>
        <w:t>k</w:t>
      </w:r>
    </w:p>
    <w:p w14:paraId="655C73DD" w14:textId="76D4BFA2" w:rsidR="00AD5EAD" w:rsidRDefault="00AD5EAD" w:rsidP="00AD5EA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L</w:t>
      </w:r>
      <w:r w:rsidRPr="00AD5EAD">
        <w:rPr>
          <w:sz w:val="18"/>
          <w:szCs w:val="18"/>
        </w:rPr>
        <w:t>’algoritmo termina quando sono stati esplorati tutti i nodi</w:t>
      </w:r>
    </w:p>
    <w:p w14:paraId="4816BC5C" w14:textId="59009DB3" w:rsidR="00F646A2" w:rsidRDefault="00F646A2" w:rsidP="00036C79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56D4F489" wp14:editId="2F066D1F">
            <wp:extent cx="3076575" cy="1979653"/>
            <wp:effectExtent l="0" t="0" r="0" b="1905"/>
            <wp:docPr id="347" name="Immagin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Cattura22.PNG"/>
                    <pic:cNvPicPr/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625" cy="19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Situazione al passo K</w:t>
      </w:r>
    </w:p>
    <w:p w14:paraId="028EBFE1" w14:textId="1FD5AF0B" w:rsidR="00F646A2" w:rsidRDefault="00F646A2" w:rsidP="00036C7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646A2">
        <w:rPr>
          <w:sz w:val="18"/>
          <w:szCs w:val="18"/>
        </w:rPr>
        <w:t>Al passo k viene aggiunto all’insieme T</w:t>
      </w:r>
      <w:r w:rsidRPr="00704797">
        <w:rPr>
          <w:b/>
          <w:vertAlign w:val="subscript"/>
        </w:rPr>
        <w:t xml:space="preserve">k-1 </w:t>
      </w:r>
      <w:r w:rsidRPr="00F646A2">
        <w:rPr>
          <w:sz w:val="18"/>
          <w:szCs w:val="18"/>
        </w:rPr>
        <w:t>il nodo n caratterizzato dal cammino a costo minimo con il nodo sorgente s che transita esclusivamente in nodi dell’insieme T</w:t>
      </w:r>
      <w:r w:rsidRPr="00704797">
        <w:rPr>
          <w:b/>
          <w:vertAlign w:val="subscript"/>
        </w:rPr>
        <w:t>k-1</w:t>
      </w:r>
    </w:p>
    <w:p w14:paraId="2CC93146" w14:textId="78E2254F" w:rsidR="00774A19" w:rsidRPr="00774A19" w:rsidRDefault="00774A19" w:rsidP="00774A1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774A19">
        <w:rPr>
          <w:b/>
          <w:sz w:val="18"/>
          <w:szCs w:val="18"/>
        </w:rPr>
        <w:t>Notazioni</w:t>
      </w:r>
      <w:r>
        <w:rPr>
          <w:sz w:val="18"/>
          <w:szCs w:val="18"/>
        </w:rPr>
        <w:t>:</w:t>
      </w:r>
    </w:p>
    <w:p w14:paraId="3D741429" w14:textId="1E2C6B68" w:rsidR="00774A19" w:rsidRPr="00774A19" w:rsidRDefault="00774A19" w:rsidP="00774A1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proofErr w:type="gramStart"/>
      <w:r w:rsidRPr="00774A19">
        <w:rPr>
          <w:b/>
          <w:sz w:val="18"/>
          <w:szCs w:val="18"/>
        </w:rPr>
        <w:t>N</w:t>
      </w:r>
      <w:r w:rsidRPr="00774A19">
        <w:rPr>
          <w:sz w:val="18"/>
          <w:szCs w:val="18"/>
        </w:rPr>
        <w:t xml:space="preserve"> :</w:t>
      </w:r>
      <w:proofErr w:type="gramEnd"/>
      <w:r w:rsidRPr="00774A19">
        <w:rPr>
          <w:sz w:val="18"/>
          <w:szCs w:val="18"/>
        </w:rPr>
        <w:t xml:space="preserve"> insieme dei nodi del grafo</w:t>
      </w:r>
    </w:p>
    <w:p w14:paraId="2936388C" w14:textId="7AE97CED" w:rsidR="00774A19" w:rsidRPr="00774A19" w:rsidRDefault="00774A19" w:rsidP="00774A1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proofErr w:type="gramStart"/>
      <w:r w:rsidRPr="00774A19">
        <w:rPr>
          <w:b/>
          <w:sz w:val="18"/>
          <w:szCs w:val="18"/>
        </w:rPr>
        <w:t>s</w:t>
      </w:r>
      <w:r w:rsidRPr="00774A19">
        <w:rPr>
          <w:sz w:val="18"/>
          <w:szCs w:val="18"/>
        </w:rPr>
        <w:t xml:space="preserve"> :</w:t>
      </w:r>
      <w:proofErr w:type="gramEnd"/>
      <w:r w:rsidRPr="00774A19">
        <w:rPr>
          <w:sz w:val="18"/>
          <w:szCs w:val="18"/>
        </w:rPr>
        <w:t xml:space="preserve"> nodo sorgente</w:t>
      </w:r>
    </w:p>
    <w:p w14:paraId="2024098F" w14:textId="1417D858" w:rsidR="00774A19" w:rsidRPr="00774A19" w:rsidRDefault="00774A19" w:rsidP="00774A1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proofErr w:type="gramStart"/>
      <w:r w:rsidRPr="00774A19">
        <w:rPr>
          <w:b/>
          <w:sz w:val="18"/>
          <w:szCs w:val="18"/>
        </w:rPr>
        <w:t>T</w:t>
      </w:r>
      <w:r w:rsidRPr="00774A19">
        <w:rPr>
          <w:b/>
          <w:vertAlign w:val="subscript"/>
        </w:rPr>
        <w:t>k</w:t>
      </w:r>
      <w:r w:rsidRPr="00774A19">
        <w:rPr>
          <w:sz w:val="18"/>
          <w:szCs w:val="18"/>
        </w:rPr>
        <w:t xml:space="preserve"> :</w:t>
      </w:r>
      <w:proofErr w:type="gramEnd"/>
      <w:r w:rsidRPr="00774A19">
        <w:rPr>
          <w:sz w:val="18"/>
          <w:szCs w:val="18"/>
        </w:rPr>
        <w:t xml:space="preserve"> insieme dei nodi raggiunti dall’algoritmo al passo k</w:t>
      </w:r>
    </w:p>
    <w:p w14:paraId="218F7D5B" w14:textId="5317A537" w:rsidR="00774A19" w:rsidRPr="00774A19" w:rsidRDefault="00774A19" w:rsidP="00774A1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774A19">
        <w:rPr>
          <w:b/>
          <w:sz w:val="18"/>
          <w:szCs w:val="18"/>
        </w:rPr>
        <w:t>c(</w:t>
      </w:r>
      <w:proofErr w:type="gramStart"/>
      <w:r w:rsidRPr="00774A19">
        <w:rPr>
          <w:b/>
          <w:sz w:val="18"/>
          <w:szCs w:val="18"/>
        </w:rPr>
        <w:t>i,j</w:t>
      </w:r>
      <w:proofErr w:type="gramEnd"/>
      <w:r w:rsidRPr="00774A19">
        <w:rPr>
          <w:b/>
          <w:sz w:val="18"/>
          <w:szCs w:val="18"/>
        </w:rPr>
        <w:t>)</w:t>
      </w:r>
      <w:r w:rsidRPr="00774A19">
        <w:rPr>
          <w:sz w:val="18"/>
          <w:szCs w:val="18"/>
        </w:rPr>
        <w:t xml:space="preserve"> : peso (costo) del ramo (i,j)</w:t>
      </w:r>
    </w:p>
    <w:p w14:paraId="18C8CDB3" w14:textId="63D74CF9" w:rsidR="00774A19" w:rsidRPr="00774A19" w:rsidRDefault="00774A19" w:rsidP="00774A19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774A19">
        <w:rPr>
          <w:sz w:val="18"/>
          <w:szCs w:val="18"/>
        </w:rPr>
        <w:t>c(</w:t>
      </w:r>
      <w:proofErr w:type="gramStart"/>
      <w:r w:rsidRPr="00774A19">
        <w:rPr>
          <w:sz w:val="18"/>
          <w:szCs w:val="18"/>
        </w:rPr>
        <w:t>i,i</w:t>
      </w:r>
      <w:proofErr w:type="gramEnd"/>
      <w:r w:rsidRPr="00774A19">
        <w:rPr>
          <w:sz w:val="18"/>
          <w:szCs w:val="18"/>
        </w:rPr>
        <w:t>) = 0</w:t>
      </w:r>
    </w:p>
    <w:p w14:paraId="09D67C61" w14:textId="3D536F7F" w:rsidR="00774A19" w:rsidRDefault="00774A19" w:rsidP="00774A19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 </w:t>
      </w:r>
      <w:r w:rsidRPr="00774A19">
        <w:rPr>
          <w:sz w:val="18"/>
          <w:szCs w:val="18"/>
        </w:rPr>
        <w:t>c(</w:t>
      </w:r>
      <w:proofErr w:type="gramStart"/>
      <w:r w:rsidRPr="00774A19">
        <w:rPr>
          <w:sz w:val="18"/>
          <w:szCs w:val="18"/>
        </w:rPr>
        <w:t>i,j</w:t>
      </w:r>
      <w:proofErr w:type="gramEnd"/>
      <w:r w:rsidRPr="00774A19">
        <w:rPr>
          <w:sz w:val="18"/>
          <w:szCs w:val="18"/>
        </w:rPr>
        <w:t xml:space="preserve">) </w:t>
      </w:r>
      <w:r w:rsidRPr="00774A19">
        <w:rPr>
          <w:rFonts w:ascii="Symbol" w:hAnsi="Symbol"/>
          <w:sz w:val="18"/>
          <w:szCs w:val="18"/>
        </w:rPr>
        <w:t></w:t>
      </w:r>
      <w:r w:rsidRPr="00774A19">
        <w:rPr>
          <w:sz w:val="18"/>
          <w:szCs w:val="18"/>
        </w:rPr>
        <w:t xml:space="preserve"> 0</w:t>
      </w:r>
      <w:r>
        <w:rPr>
          <w:sz w:val="18"/>
          <w:szCs w:val="18"/>
        </w:rPr>
        <w:t xml:space="preserve">    </w:t>
      </w:r>
      <w:r w:rsidRPr="00774A19">
        <w:rPr>
          <w:sz w:val="18"/>
          <w:szCs w:val="18"/>
        </w:rPr>
        <w:t xml:space="preserve">se i vertici i e j sono connessi direttamente </w:t>
      </w:r>
    </w:p>
    <w:p w14:paraId="6A8803FF" w14:textId="14B6AE43" w:rsidR="00774A19" w:rsidRPr="00774A19" w:rsidRDefault="00774A19" w:rsidP="00774A19">
      <w:pPr>
        <w:pStyle w:val="Nessunaspaziatura"/>
        <w:ind w:left="1416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774A19">
        <w:rPr>
          <w:sz w:val="18"/>
          <w:szCs w:val="18"/>
        </w:rPr>
        <w:t>c(</w:t>
      </w:r>
      <w:proofErr w:type="gramStart"/>
      <w:r w:rsidRPr="00774A19">
        <w:rPr>
          <w:sz w:val="18"/>
          <w:szCs w:val="18"/>
        </w:rPr>
        <w:t>i,j</w:t>
      </w:r>
      <w:proofErr w:type="gramEnd"/>
      <w:r w:rsidRPr="00774A19">
        <w:rPr>
          <w:sz w:val="18"/>
          <w:szCs w:val="18"/>
        </w:rPr>
        <w:t xml:space="preserve">) = </w:t>
      </w:r>
      <w:r w:rsidRPr="00774A19">
        <w:rPr>
          <w:rFonts w:ascii="Symbol" w:hAnsi="Symbol"/>
          <w:sz w:val="18"/>
          <w:szCs w:val="18"/>
        </w:rPr>
        <w:t></w:t>
      </w:r>
      <w:r>
        <w:rPr>
          <w:sz w:val="18"/>
          <w:szCs w:val="18"/>
        </w:rPr>
        <w:t xml:space="preserve">    </w:t>
      </w:r>
      <w:r w:rsidRPr="00774A19">
        <w:rPr>
          <w:sz w:val="18"/>
          <w:szCs w:val="18"/>
        </w:rPr>
        <w:t>se i vertici i e j non sono connessi direttamente</w:t>
      </w:r>
    </w:p>
    <w:p w14:paraId="2364B4DE" w14:textId="7860C1EB" w:rsidR="00AD5EAD" w:rsidRDefault="00774A19" w:rsidP="00774A1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774A19">
        <w:rPr>
          <w:b/>
          <w:sz w:val="18"/>
          <w:szCs w:val="18"/>
        </w:rPr>
        <w:t>L</w:t>
      </w:r>
      <w:r w:rsidRPr="00774A19">
        <w:rPr>
          <w:b/>
          <w:vertAlign w:val="subscript"/>
        </w:rPr>
        <w:t>k</w:t>
      </w:r>
      <w:r w:rsidRPr="00774A19">
        <w:rPr>
          <w:b/>
          <w:sz w:val="18"/>
          <w:szCs w:val="18"/>
        </w:rPr>
        <w:t>(n</w:t>
      </w:r>
      <w:proofErr w:type="gramStart"/>
      <w:r w:rsidRPr="00774A19">
        <w:rPr>
          <w:b/>
          <w:sz w:val="18"/>
          <w:szCs w:val="18"/>
        </w:rPr>
        <w:t>)</w:t>
      </w:r>
      <w:r w:rsidRPr="00774A19">
        <w:rPr>
          <w:sz w:val="18"/>
          <w:szCs w:val="18"/>
        </w:rPr>
        <w:t xml:space="preserve"> :</w:t>
      </w:r>
      <w:proofErr w:type="gramEnd"/>
      <w:r w:rsidRPr="00774A19">
        <w:rPr>
          <w:sz w:val="18"/>
          <w:szCs w:val="18"/>
        </w:rPr>
        <w:t xml:space="preserve"> costo del cammino minimo, individuato dall’algoritmo fino al passo k, tra il nodo s ed un generico nodo n</w:t>
      </w:r>
    </w:p>
    <w:p w14:paraId="32FC4045" w14:textId="348CC7E7" w:rsidR="00774A19" w:rsidRDefault="00774A19" w:rsidP="00774A19">
      <w:pPr>
        <w:pStyle w:val="Nessunaspaziatura"/>
        <w:rPr>
          <w:sz w:val="18"/>
          <w:szCs w:val="18"/>
        </w:rPr>
      </w:pPr>
    </w:p>
    <w:p w14:paraId="2C613C23" w14:textId="08E12C25" w:rsidR="003A5874" w:rsidRPr="003A5874" w:rsidRDefault="003A5874" w:rsidP="003A5874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A5874">
        <w:rPr>
          <w:b/>
          <w:sz w:val="18"/>
          <w:szCs w:val="18"/>
        </w:rPr>
        <w:t>Inizializzazione (k=1)</w:t>
      </w:r>
    </w:p>
    <w:p w14:paraId="294CD186" w14:textId="2F52064C" w:rsidR="003A5874" w:rsidRPr="003A5874" w:rsidRDefault="003A5874" w:rsidP="003A587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3A5874">
        <w:rPr>
          <w:sz w:val="18"/>
          <w:szCs w:val="18"/>
        </w:rPr>
        <w:t>T</w:t>
      </w:r>
      <w:r w:rsidRPr="00CF11CB">
        <w:rPr>
          <w:b/>
          <w:vertAlign w:val="subscript"/>
        </w:rPr>
        <w:t>1</w:t>
      </w:r>
      <w:r w:rsidRPr="003A5874">
        <w:rPr>
          <w:sz w:val="18"/>
          <w:szCs w:val="18"/>
        </w:rPr>
        <w:t xml:space="preserve"> = {s}</w:t>
      </w:r>
    </w:p>
    <w:p w14:paraId="030ECE1C" w14:textId="0714DCB6" w:rsidR="003A5874" w:rsidRPr="003A5874" w:rsidRDefault="003A5874" w:rsidP="003A587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3A5874">
        <w:rPr>
          <w:sz w:val="18"/>
          <w:szCs w:val="18"/>
        </w:rPr>
        <w:t>L</w:t>
      </w:r>
      <w:r w:rsidRPr="00CF11CB">
        <w:rPr>
          <w:b/>
          <w:vertAlign w:val="subscript"/>
        </w:rPr>
        <w:t>1</w:t>
      </w:r>
      <w:r w:rsidRPr="003A5874">
        <w:rPr>
          <w:sz w:val="18"/>
          <w:szCs w:val="18"/>
        </w:rPr>
        <w:t>(n) = c(</w:t>
      </w:r>
      <w:proofErr w:type="gramStart"/>
      <w:r w:rsidRPr="003A5874">
        <w:rPr>
          <w:sz w:val="18"/>
          <w:szCs w:val="18"/>
        </w:rPr>
        <w:t>s,n</w:t>
      </w:r>
      <w:proofErr w:type="gramEnd"/>
      <w:r w:rsidRPr="003A5874">
        <w:rPr>
          <w:sz w:val="18"/>
          <w:szCs w:val="18"/>
        </w:rPr>
        <w:t>)</w:t>
      </w:r>
      <w:r>
        <w:rPr>
          <w:sz w:val="18"/>
          <w:szCs w:val="18"/>
        </w:rPr>
        <w:t xml:space="preserve">    </w:t>
      </w:r>
      <w:r w:rsidRPr="003A5874">
        <w:rPr>
          <w:sz w:val="18"/>
          <w:szCs w:val="18"/>
        </w:rPr>
        <w:t xml:space="preserve">per n </w:t>
      </w:r>
      <w:r w:rsidRPr="003A5874">
        <w:rPr>
          <w:rFonts w:ascii="Symbol" w:hAnsi="Symbol"/>
          <w:sz w:val="18"/>
          <w:szCs w:val="18"/>
        </w:rPr>
        <w:t></w:t>
      </w:r>
      <w:r w:rsidRPr="003A5874">
        <w:rPr>
          <w:sz w:val="18"/>
          <w:szCs w:val="18"/>
        </w:rPr>
        <w:t xml:space="preserve"> s</w:t>
      </w:r>
    </w:p>
    <w:p w14:paraId="6A05C623" w14:textId="422333E4" w:rsidR="003A5874" w:rsidRPr="003A5874" w:rsidRDefault="003A5874" w:rsidP="003A5874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A5874">
        <w:rPr>
          <w:b/>
          <w:sz w:val="18"/>
          <w:szCs w:val="18"/>
        </w:rPr>
        <w:t xml:space="preserve">Aggiunta di un nodo (passo 1 </w:t>
      </w:r>
      <w:r w:rsidRPr="003A5874">
        <w:rPr>
          <w:rFonts w:cstheme="minorHAnsi"/>
          <w:b/>
          <w:sz w:val="18"/>
          <w:szCs w:val="18"/>
        </w:rPr>
        <w:t>≤</w:t>
      </w:r>
      <w:r w:rsidRPr="003A5874">
        <w:rPr>
          <w:b/>
          <w:sz w:val="18"/>
          <w:szCs w:val="18"/>
        </w:rPr>
        <w:t xml:space="preserve"> k </w:t>
      </w:r>
      <w:r w:rsidRPr="003A5874">
        <w:rPr>
          <w:rFonts w:cstheme="minorHAnsi"/>
          <w:b/>
          <w:sz w:val="18"/>
          <w:szCs w:val="18"/>
        </w:rPr>
        <w:t xml:space="preserve">≤ </w:t>
      </w:r>
      <w:r w:rsidRPr="003A5874">
        <w:rPr>
          <w:b/>
          <w:sz w:val="18"/>
          <w:szCs w:val="18"/>
        </w:rPr>
        <w:t>N)</w:t>
      </w:r>
    </w:p>
    <w:p w14:paraId="7A8F0EDF" w14:textId="64783CE7" w:rsidR="003A5874" w:rsidRDefault="003A5874" w:rsidP="003A587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T</w:t>
      </w:r>
      <w:r w:rsidRPr="003A5874">
        <w:rPr>
          <w:sz w:val="18"/>
          <w:szCs w:val="18"/>
        </w:rPr>
        <w:t xml:space="preserve">rovare x </w:t>
      </w:r>
      <w:r w:rsidRPr="003A5874">
        <w:rPr>
          <w:rFonts w:ascii="Symbol" w:hAnsi="Symbol"/>
          <w:sz w:val="18"/>
          <w:szCs w:val="18"/>
        </w:rPr>
        <w:t></w:t>
      </w:r>
      <w:r w:rsidRPr="003A5874">
        <w:rPr>
          <w:sz w:val="18"/>
          <w:szCs w:val="18"/>
        </w:rPr>
        <w:t xml:space="preserve"> T</w:t>
      </w:r>
      <w:r w:rsidRPr="00CF11CB">
        <w:rPr>
          <w:b/>
          <w:vertAlign w:val="subscript"/>
        </w:rPr>
        <w:t xml:space="preserve">k-1 </w:t>
      </w:r>
      <w:r w:rsidRPr="003A5874">
        <w:rPr>
          <w:sz w:val="18"/>
          <w:szCs w:val="18"/>
        </w:rPr>
        <w:t>tale che</w:t>
      </w:r>
      <w:r>
        <w:rPr>
          <w:sz w:val="18"/>
          <w:szCs w:val="18"/>
        </w:rPr>
        <w:t>:</w:t>
      </w:r>
    </w:p>
    <w:p w14:paraId="5990CF2A" w14:textId="05ACD88D" w:rsidR="003A5874" w:rsidRPr="003A5874" w:rsidRDefault="003A5874" w:rsidP="00A54A4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ab/>
      </w:r>
      <w:r w:rsidR="00A54A4E">
        <w:rPr>
          <w:noProof/>
          <w:sz w:val="18"/>
          <w:szCs w:val="18"/>
        </w:rPr>
        <w:drawing>
          <wp:inline distT="0" distB="0" distL="0" distR="0" wp14:anchorId="645993D4" wp14:editId="0A554E63">
            <wp:extent cx="1790700" cy="419383"/>
            <wp:effectExtent l="0" t="0" r="0" b="0"/>
            <wp:docPr id="348" name="Immagin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Cattura32.PNG"/>
                    <pic:cNvPicPr/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11" cy="4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3B8E" w14:textId="590D32D4" w:rsidR="003A5874" w:rsidRPr="003A5874" w:rsidRDefault="003A5874" w:rsidP="003A5874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>- A</w:t>
      </w:r>
      <w:r w:rsidRPr="003A5874">
        <w:rPr>
          <w:sz w:val="18"/>
          <w:szCs w:val="18"/>
        </w:rPr>
        <w:t>ggiungere all’insieme Tk-1 il nodo x ed il ramo incidente a x</w:t>
      </w:r>
    </w:p>
    <w:p w14:paraId="1985998A" w14:textId="18B532F5" w:rsidR="003A5874" w:rsidRDefault="003A5874" w:rsidP="003A5874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F11CB">
        <w:rPr>
          <w:b/>
          <w:sz w:val="18"/>
          <w:szCs w:val="18"/>
        </w:rPr>
        <w:t>Aggiornamento dei cammini minimi</w:t>
      </w:r>
      <w:r>
        <w:rPr>
          <w:sz w:val="18"/>
          <w:szCs w:val="18"/>
        </w:rPr>
        <w:t>:</w:t>
      </w:r>
    </w:p>
    <w:p w14:paraId="6F6B6DD9" w14:textId="4EF568C9" w:rsidR="003A5874" w:rsidRDefault="003A5874" w:rsidP="003A5874">
      <w:pPr>
        <w:pStyle w:val="Nessunaspaziatura"/>
        <w:ind w:firstLine="708"/>
        <w:rPr>
          <w:b/>
          <w:vertAlign w:val="subscript"/>
        </w:rPr>
      </w:pPr>
      <w:r w:rsidRPr="003A5874">
        <w:t>L</w:t>
      </w:r>
      <w:r w:rsidRPr="00CF11CB">
        <w:rPr>
          <w:b/>
          <w:vertAlign w:val="subscript"/>
        </w:rPr>
        <w:t>k</w:t>
      </w:r>
      <w:r w:rsidRPr="003A5874">
        <w:t>(n) = min [L</w:t>
      </w:r>
      <w:r w:rsidRPr="00CF11CB">
        <w:rPr>
          <w:b/>
          <w:vertAlign w:val="subscript"/>
        </w:rPr>
        <w:t>k-1</w:t>
      </w:r>
      <w:r w:rsidRPr="003A5874">
        <w:t>(n), L</w:t>
      </w:r>
      <w:r w:rsidRPr="00CF11CB">
        <w:rPr>
          <w:b/>
          <w:vertAlign w:val="subscript"/>
        </w:rPr>
        <w:t>k-1</w:t>
      </w:r>
      <w:r w:rsidRPr="003A5874">
        <w:t>(x) + c(</w:t>
      </w:r>
      <w:proofErr w:type="gramStart"/>
      <w:r w:rsidRPr="003A5874">
        <w:t>x,n</w:t>
      </w:r>
      <w:proofErr w:type="gramEnd"/>
      <w:r w:rsidRPr="003A5874">
        <w:t>)]</w:t>
      </w:r>
      <w:r w:rsidRPr="003A5874">
        <w:rPr>
          <w:sz w:val="18"/>
          <w:szCs w:val="18"/>
        </w:rPr>
        <w:tab/>
        <w:t xml:space="preserve">per tutti i valori di n </w:t>
      </w:r>
      <w:r w:rsidRPr="003A5874">
        <w:rPr>
          <w:rFonts w:ascii="Symbol" w:hAnsi="Symbol"/>
          <w:sz w:val="18"/>
          <w:szCs w:val="18"/>
        </w:rPr>
        <w:t></w:t>
      </w:r>
      <w:r w:rsidRPr="003A5874">
        <w:rPr>
          <w:sz w:val="18"/>
          <w:szCs w:val="18"/>
        </w:rPr>
        <w:t xml:space="preserve"> T</w:t>
      </w:r>
      <w:r w:rsidRPr="00CF11CB">
        <w:rPr>
          <w:b/>
          <w:vertAlign w:val="subscript"/>
        </w:rPr>
        <w:t>k</w:t>
      </w:r>
    </w:p>
    <w:p w14:paraId="2130E0AE" w14:textId="45AB1730" w:rsidR="004D3927" w:rsidRDefault="004D3927" w:rsidP="00CF11C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D3927">
        <w:rPr>
          <w:b/>
          <w:sz w:val="18"/>
          <w:szCs w:val="18"/>
        </w:rPr>
        <w:t>Al termine</w:t>
      </w:r>
      <w:r>
        <w:rPr>
          <w:sz w:val="18"/>
          <w:szCs w:val="18"/>
        </w:rPr>
        <w:t>:</w:t>
      </w:r>
    </w:p>
    <w:p w14:paraId="72120C54" w14:textId="4AA62BB5" w:rsidR="004D3927" w:rsidRPr="004D3927" w:rsidRDefault="004D3927" w:rsidP="004D3927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>- L</w:t>
      </w:r>
      <w:r w:rsidRPr="004D3927">
        <w:rPr>
          <w:sz w:val="18"/>
          <w:szCs w:val="18"/>
        </w:rPr>
        <w:t>’insieme T</w:t>
      </w:r>
      <w:r w:rsidRPr="004D3927">
        <w:rPr>
          <w:b/>
          <w:sz w:val="18"/>
          <w:szCs w:val="18"/>
          <w:vertAlign w:val="subscript"/>
        </w:rPr>
        <w:t>N</w:t>
      </w:r>
      <w:r w:rsidRPr="004D3927">
        <w:rPr>
          <w:sz w:val="18"/>
          <w:szCs w:val="18"/>
        </w:rPr>
        <w:t xml:space="preserve"> è uno spanning tree del grafo di partenza contenente i cammini a costo minimo tra il nodo sorgente e tutti gli altri nodi del grafo</w:t>
      </w:r>
    </w:p>
    <w:p w14:paraId="396FF69D" w14:textId="18579639" w:rsidR="004D3927" w:rsidRPr="004D3927" w:rsidRDefault="004D3927" w:rsidP="004D392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D3927">
        <w:rPr>
          <w:sz w:val="18"/>
          <w:szCs w:val="18"/>
        </w:rPr>
        <w:t>L</w:t>
      </w:r>
      <w:r w:rsidRPr="004D3927">
        <w:rPr>
          <w:b/>
          <w:vertAlign w:val="subscript"/>
        </w:rPr>
        <w:t>N</w:t>
      </w:r>
      <w:r w:rsidRPr="004D3927">
        <w:rPr>
          <w:sz w:val="18"/>
          <w:szCs w:val="18"/>
        </w:rPr>
        <w:t>(n) indica il costo del cammino a costo minimo tra il nodo s ed il nodo n</w:t>
      </w:r>
    </w:p>
    <w:p w14:paraId="1754C7DE" w14:textId="29410D33" w:rsidR="004D3927" w:rsidRPr="004D3927" w:rsidRDefault="004F32C9" w:rsidP="004D392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4D3927" w:rsidRPr="004F32C9">
        <w:rPr>
          <w:b/>
          <w:sz w:val="18"/>
          <w:szCs w:val="18"/>
        </w:rPr>
        <w:t>Si noti che</w:t>
      </w:r>
      <w:r w:rsidRPr="004F32C9">
        <w:rPr>
          <w:b/>
          <w:sz w:val="18"/>
          <w:szCs w:val="18"/>
        </w:rPr>
        <w:t>:</w:t>
      </w:r>
    </w:p>
    <w:p w14:paraId="2A845988" w14:textId="697D8887" w:rsidR="004D3927" w:rsidRPr="004D3927" w:rsidRDefault="004F32C9" w:rsidP="004F32C9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>- A</w:t>
      </w:r>
      <w:r w:rsidR="004D3927" w:rsidRPr="004D3927">
        <w:rPr>
          <w:sz w:val="18"/>
          <w:szCs w:val="18"/>
        </w:rPr>
        <w:t>l passo k-mo viene aggiunto all’insieme T</w:t>
      </w:r>
      <w:r w:rsidR="004D3927" w:rsidRPr="00792860">
        <w:rPr>
          <w:b/>
          <w:vertAlign w:val="subscript"/>
        </w:rPr>
        <w:t xml:space="preserve">k-1 </w:t>
      </w:r>
      <w:r w:rsidR="004D3927" w:rsidRPr="004D3927">
        <w:rPr>
          <w:sz w:val="18"/>
          <w:szCs w:val="18"/>
        </w:rPr>
        <w:t>il k-mo nodo ed è individuato il cammino a costo minimo tra il tale nodo ed il nodo sorgente</w:t>
      </w:r>
    </w:p>
    <w:p w14:paraId="24BD3CE0" w14:textId="0D1B621F" w:rsidR="004D3927" w:rsidRDefault="004F32C9" w:rsidP="004F32C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Q</w:t>
      </w:r>
      <w:r w:rsidR="004D3927" w:rsidRPr="004D3927">
        <w:rPr>
          <w:sz w:val="18"/>
          <w:szCs w:val="18"/>
        </w:rPr>
        <w:t>uesto cammino transita esclusivamente attraverso i nodi sinora compresi nell’insieme T</w:t>
      </w:r>
      <w:r w:rsidR="004D3927" w:rsidRPr="00792860">
        <w:rPr>
          <w:b/>
          <w:vertAlign w:val="subscript"/>
        </w:rPr>
        <w:t>k-1</w:t>
      </w:r>
    </w:p>
    <w:p w14:paraId="6979A6A9" w14:textId="221180A7" w:rsidR="00792860" w:rsidRDefault="004F32C9" w:rsidP="004D392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4D3927" w:rsidRPr="004D3927">
        <w:rPr>
          <w:sz w:val="18"/>
          <w:szCs w:val="18"/>
        </w:rPr>
        <w:t>La complessità dell</w:t>
      </w:r>
      <w:r>
        <w:rPr>
          <w:sz w:val="18"/>
          <w:szCs w:val="18"/>
        </w:rPr>
        <w:t>’</w:t>
      </w:r>
      <w:r w:rsidR="004D3927" w:rsidRPr="004D3927">
        <w:rPr>
          <w:sz w:val="18"/>
          <w:szCs w:val="18"/>
        </w:rPr>
        <w:t>algoritmo è o(N</w:t>
      </w:r>
      <w:r w:rsidR="004D3927" w:rsidRPr="004F32C9">
        <w:rPr>
          <w:b/>
          <w:vertAlign w:val="superscript"/>
        </w:rPr>
        <w:t>2</w:t>
      </w:r>
      <w:r w:rsidR="004D3927" w:rsidRPr="004D3927">
        <w:rPr>
          <w:sz w:val="18"/>
          <w:szCs w:val="18"/>
        </w:rPr>
        <w:t>)</w:t>
      </w:r>
    </w:p>
    <w:p w14:paraId="148152B9" w14:textId="5542ED39" w:rsidR="00792860" w:rsidRDefault="00792860" w:rsidP="004D3927">
      <w:pPr>
        <w:pStyle w:val="Nessunaspaziatura"/>
        <w:rPr>
          <w:sz w:val="18"/>
          <w:szCs w:val="18"/>
        </w:rPr>
      </w:pPr>
    </w:p>
    <w:p w14:paraId="0393863E" w14:textId="200BCDCE" w:rsidR="00691B7A" w:rsidRPr="00691B7A" w:rsidRDefault="00691B7A" w:rsidP="004D3927">
      <w:pPr>
        <w:pStyle w:val="Nessunaspaziatura"/>
        <w:rPr>
          <w:b/>
          <w:color w:val="C00000"/>
          <w:sz w:val="18"/>
          <w:szCs w:val="18"/>
        </w:rPr>
      </w:pPr>
      <w:r w:rsidRPr="00691B7A">
        <w:rPr>
          <w:b/>
          <w:color w:val="C00000"/>
          <w:sz w:val="18"/>
          <w:szCs w:val="18"/>
        </w:rPr>
        <w:t>Esempio</w:t>
      </w:r>
    </w:p>
    <w:p w14:paraId="7FE30996" w14:textId="3A37ECD0" w:rsidR="00691B7A" w:rsidRDefault="00691B7A" w:rsidP="004D3927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D8A9F5E" wp14:editId="54750F12">
            <wp:extent cx="4841820" cy="2619375"/>
            <wp:effectExtent l="0" t="0" r="0" b="0"/>
            <wp:docPr id="349" name="Immagin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Cattura23.PNG"/>
                    <pic:cNvPicPr/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866" cy="264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AEF9" w14:textId="00926CE0" w:rsidR="00691B7A" w:rsidRDefault="007943B5" w:rsidP="004D3927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71E52DD6" wp14:editId="3DF524D2">
            <wp:extent cx="4667249" cy="2900312"/>
            <wp:effectExtent l="0" t="0" r="635" b="0"/>
            <wp:docPr id="350" name="Immagin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Cattura24.PNG"/>
                    <pic:cNvPicPr/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546" cy="290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8FD4" w14:textId="3CEB361E" w:rsidR="007943B5" w:rsidRDefault="007943B5" w:rsidP="004D3927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1D5EA09" wp14:editId="46223AF5">
            <wp:extent cx="4687211" cy="2613660"/>
            <wp:effectExtent l="0" t="0" r="0" b="0"/>
            <wp:docPr id="351" name="Immagin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Cattura25.PNG"/>
                    <pic:cNvPicPr/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057" cy="262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8338" w14:textId="38DBBE4F" w:rsidR="006D6430" w:rsidRPr="006D6430" w:rsidRDefault="006D6430" w:rsidP="004D3927">
      <w:pPr>
        <w:pStyle w:val="Nessunaspaziatura"/>
        <w:rPr>
          <w:b/>
          <w:color w:val="C00000"/>
          <w:sz w:val="18"/>
          <w:szCs w:val="18"/>
        </w:rPr>
      </w:pPr>
      <w:r w:rsidRPr="006D6430">
        <w:rPr>
          <w:b/>
          <w:color w:val="C00000"/>
          <w:sz w:val="18"/>
          <w:szCs w:val="18"/>
        </w:rPr>
        <w:t>Algoritmo di Dijkstra</w:t>
      </w:r>
    </w:p>
    <w:p w14:paraId="6120A873" w14:textId="6A9B953C" w:rsidR="006D6430" w:rsidRDefault="006D6430" w:rsidP="004D392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D6430">
        <w:rPr>
          <w:b/>
          <w:sz w:val="18"/>
          <w:szCs w:val="18"/>
        </w:rPr>
        <w:t>Complessità dell’algoritmo (n nodi):</w:t>
      </w:r>
    </w:p>
    <w:p w14:paraId="33C5224D" w14:textId="6CAB90EF" w:rsidR="006D6430" w:rsidRPr="006D6430" w:rsidRDefault="006D6430" w:rsidP="006D643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6D6430">
        <w:rPr>
          <w:sz w:val="18"/>
          <w:szCs w:val="18"/>
        </w:rPr>
        <w:t>Ciascuna iterazione: controllo su tutti i nodi, w, non in N</w:t>
      </w:r>
    </w:p>
    <w:p w14:paraId="2CC1B02D" w14:textId="4631A26F" w:rsidR="006D6430" w:rsidRPr="006D6430" w:rsidRDefault="006D6430" w:rsidP="006D6430">
      <w:pPr>
        <w:pStyle w:val="Nessunaspaziatura"/>
        <w:ind w:left="1416" w:firstLine="708"/>
        <w:rPr>
          <w:sz w:val="18"/>
          <w:szCs w:val="18"/>
        </w:rPr>
      </w:pPr>
      <w:r w:rsidRPr="006D6430">
        <w:rPr>
          <w:sz w:val="18"/>
          <w:szCs w:val="18"/>
        </w:rPr>
        <w:t>n(n+</w:t>
      </w:r>
      <w:proofErr w:type="gramStart"/>
      <w:r w:rsidRPr="006D6430">
        <w:rPr>
          <w:sz w:val="18"/>
          <w:szCs w:val="18"/>
        </w:rPr>
        <w:t>1)/</w:t>
      </w:r>
      <w:proofErr w:type="gramEnd"/>
      <w:r w:rsidRPr="006D6430">
        <w:rPr>
          <w:sz w:val="18"/>
          <w:szCs w:val="18"/>
        </w:rPr>
        <w:t>2</w:t>
      </w:r>
      <w:r w:rsidRPr="006D6430">
        <w:rPr>
          <w:sz w:val="18"/>
          <w:szCs w:val="18"/>
        </w:rPr>
        <w:tab/>
      </w:r>
      <w:r w:rsidRPr="006D6430">
        <w:rPr>
          <w:rFonts w:ascii="Symbol" w:hAnsi="Symbol"/>
        </w:rPr>
        <w:t></w:t>
      </w:r>
      <w:r>
        <w:rPr>
          <w:sz w:val="18"/>
          <w:szCs w:val="18"/>
        </w:rPr>
        <w:t xml:space="preserve">  </w:t>
      </w:r>
      <w:r w:rsidRPr="006D6430">
        <w:rPr>
          <w:sz w:val="18"/>
          <w:szCs w:val="18"/>
        </w:rPr>
        <w:t>O(n</w:t>
      </w:r>
      <w:r w:rsidRPr="006D6430">
        <w:rPr>
          <w:b/>
          <w:sz w:val="18"/>
          <w:szCs w:val="18"/>
          <w:vertAlign w:val="superscript"/>
        </w:rPr>
        <w:t>2</w:t>
      </w:r>
      <w:r w:rsidRPr="006D6430">
        <w:rPr>
          <w:sz w:val="18"/>
          <w:szCs w:val="18"/>
        </w:rPr>
        <w:t>)</w:t>
      </w:r>
    </w:p>
    <w:p w14:paraId="1D907DC6" w14:textId="4E6CF25A" w:rsidR="006D6430" w:rsidRPr="006D6430" w:rsidRDefault="006D6430" w:rsidP="006D643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D6430">
        <w:rPr>
          <w:sz w:val="18"/>
          <w:szCs w:val="18"/>
        </w:rPr>
        <w:t>La più efficiente implementazione possibile</w:t>
      </w:r>
      <w:r>
        <w:rPr>
          <w:sz w:val="18"/>
          <w:szCs w:val="18"/>
        </w:rPr>
        <w:t>:</w:t>
      </w:r>
    </w:p>
    <w:p w14:paraId="4B35DD16" w14:textId="77777777" w:rsidR="006D6430" w:rsidRPr="006D6430" w:rsidRDefault="006D6430" w:rsidP="006D6430">
      <w:pPr>
        <w:pStyle w:val="Nessunaspaziatura"/>
        <w:ind w:left="1416" w:firstLine="708"/>
        <w:rPr>
          <w:sz w:val="18"/>
          <w:szCs w:val="18"/>
        </w:rPr>
      </w:pPr>
      <w:proofErr w:type="gramStart"/>
      <w:r w:rsidRPr="006D6430">
        <w:rPr>
          <w:sz w:val="18"/>
          <w:szCs w:val="18"/>
        </w:rPr>
        <w:t>O(</w:t>
      </w:r>
      <w:proofErr w:type="gramEnd"/>
      <w:r w:rsidRPr="006D6430">
        <w:rPr>
          <w:sz w:val="18"/>
          <w:szCs w:val="18"/>
        </w:rPr>
        <w:t>n logn)</w:t>
      </w:r>
    </w:p>
    <w:p w14:paraId="6C6F6BC2" w14:textId="6B126BCE" w:rsidR="006D6430" w:rsidRPr="006D6430" w:rsidRDefault="006D6430" w:rsidP="006D643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D6430">
        <w:rPr>
          <w:sz w:val="18"/>
          <w:szCs w:val="18"/>
        </w:rPr>
        <w:t>Possibili oscillazioni</w:t>
      </w:r>
    </w:p>
    <w:p w14:paraId="719ECF68" w14:textId="32A58705" w:rsidR="006D6430" w:rsidRDefault="006D6430" w:rsidP="006D643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D6430">
        <w:rPr>
          <w:sz w:val="18"/>
          <w:szCs w:val="18"/>
        </w:rPr>
        <w:t>Es. costo del collegamento = quantità di traffico trasportato</w:t>
      </w:r>
    </w:p>
    <w:p w14:paraId="0A7D7FB8" w14:textId="3F9B0687" w:rsidR="006D6430" w:rsidRDefault="006D6430" w:rsidP="006D6430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8E2A1E4" wp14:editId="18E90CC1">
            <wp:extent cx="4617085" cy="1318159"/>
            <wp:effectExtent l="0" t="0" r="0" b="0"/>
            <wp:docPr id="352" name="Immagin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Cattura26.PNG"/>
                    <pic:cNvPicPr/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804" cy="132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1D7D" w14:textId="77777777" w:rsidR="00C96308" w:rsidRDefault="00C96308" w:rsidP="006D6430">
      <w:pPr>
        <w:pStyle w:val="Nessunaspaziatura"/>
        <w:rPr>
          <w:sz w:val="18"/>
          <w:szCs w:val="18"/>
        </w:rPr>
      </w:pPr>
    </w:p>
    <w:p w14:paraId="39564EA5" w14:textId="219D32DB" w:rsidR="006D6430" w:rsidRDefault="00C96308" w:rsidP="006D6430">
      <w:pPr>
        <w:pStyle w:val="Nessunaspaziatura"/>
        <w:rPr>
          <w:b/>
          <w:color w:val="C00000"/>
          <w:sz w:val="18"/>
          <w:szCs w:val="18"/>
        </w:rPr>
      </w:pPr>
      <w:r w:rsidRPr="00C96308">
        <w:rPr>
          <w:b/>
          <w:color w:val="C00000"/>
          <w:sz w:val="18"/>
          <w:szCs w:val="18"/>
        </w:rPr>
        <w:t>Instradamento gerarchico</w:t>
      </w:r>
    </w:p>
    <w:p w14:paraId="26B4CB82" w14:textId="1814FFCF" w:rsidR="00C96308" w:rsidRDefault="00C96308" w:rsidP="006D643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96308">
        <w:rPr>
          <w:b/>
          <w:sz w:val="18"/>
          <w:szCs w:val="18"/>
        </w:rPr>
        <w:t>Ipotesi utilizzate</w:t>
      </w:r>
      <w:r>
        <w:rPr>
          <w:sz w:val="18"/>
          <w:szCs w:val="18"/>
        </w:rPr>
        <w:t>:</w:t>
      </w:r>
    </w:p>
    <w:p w14:paraId="5CBFEC73" w14:textId="2117CD86" w:rsidR="00C96308" w:rsidRPr="00C96308" w:rsidRDefault="00C96308" w:rsidP="00C9630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96308">
        <w:rPr>
          <w:sz w:val="18"/>
          <w:szCs w:val="18"/>
        </w:rPr>
        <w:t>Ciascun router era indistinguibile dagli altri</w:t>
      </w:r>
    </w:p>
    <w:p w14:paraId="49DED703" w14:textId="54A8EDB8" w:rsidR="00C96308" w:rsidRPr="00C96308" w:rsidRDefault="00C96308" w:rsidP="00C9630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96308">
        <w:rPr>
          <w:sz w:val="18"/>
          <w:szCs w:val="18"/>
        </w:rPr>
        <w:t>Visione omogenea della rete</w:t>
      </w:r>
    </w:p>
    <w:p w14:paraId="04EB62C3" w14:textId="28B13AE1" w:rsidR="00C96308" w:rsidRPr="00C96308" w:rsidRDefault="00C96308" w:rsidP="00C9630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96308">
        <w:rPr>
          <w:b/>
          <w:sz w:val="18"/>
          <w:szCs w:val="18"/>
        </w:rPr>
        <w:t>Problemi</w:t>
      </w:r>
      <w:r>
        <w:rPr>
          <w:sz w:val="18"/>
          <w:szCs w:val="18"/>
        </w:rPr>
        <w:t>:</w:t>
      </w:r>
    </w:p>
    <w:p w14:paraId="5538900E" w14:textId="195C93E3" w:rsidR="00C96308" w:rsidRPr="00C96308" w:rsidRDefault="00C96308" w:rsidP="00C9630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96308">
        <w:rPr>
          <w:b/>
          <w:sz w:val="18"/>
          <w:szCs w:val="18"/>
        </w:rPr>
        <w:t>Autonomia amministrativa</w:t>
      </w:r>
      <w:r>
        <w:rPr>
          <w:sz w:val="18"/>
          <w:szCs w:val="18"/>
        </w:rPr>
        <w:t>:</w:t>
      </w:r>
    </w:p>
    <w:p w14:paraId="6C5D8746" w14:textId="77777777" w:rsidR="00C96308" w:rsidRDefault="00C96308" w:rsidP="00C96308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96308">
        <w:rPr>
          <w:sz w:val="18"/>
          <w:szCs w:val="18"/>
        </w:rPr>
        <w:t xml:space="preserve">Internet: rete di reti </w:t>
      </w:r>
    </w:p>
    <w:p w14:paraId="7D7DFEDF" w14:textId="5B3D93F8" w:rsidR="00C96308" w:rsidRDefault="00C96308" w:rsidP="00C96308">
      <w:pPr>
        <w:pStyle w:val="Nessunaspaziatura"/>
        <w:ind w:left="1416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96308">
        <w:rPr>
          <w:sz w:val="18"/>
          <w:szCs w:val="18"/>
        </w:rPr>
        <w:t>Ogni ISP deve essere in</w:t>
      </w:r>
      <w:r>
        <w:rPr>
          <w:sz w:val="18"/>
          <w:szCs w:val="18"/>
        </w:rPr>
        <w:t xml:space="preserve"> </w:t>
      </w:r>
      <w:r w:rsidRPr="00C96308">
        <w:rPr>
          <w:sz w:val="18"/>
          <w:szCs w:val="18"/>
        </w:rPr>
        <w:t>grado di amministrare la</w:t>
      </w:r>
      <w:r>
        <w:rPr>
          <w:sz w:val="18"/>
          <w:szCs w:val="18"/>
        </w:rPr>
        <w:t xml:space="preserve"> </w:t>
      </w:r>
      <w:r w:rsidRPr="00C96308">
        <w:rPr>
          <w:sz w:val="18"/>
          <w:szCs w:val="18"/>
        </w:rPr>
        <w:t>propria rete nel modo</w:t>
      </w:r>
      <w:r>
        <w:rPr>
          <w:sz w:val="18"/>
          <w:szCs w:val="18"/>
        </w:rPr>
        <w:t xml:space="preserve"> </w:t>
      </w:r>
      <w:r w:rsidRPr="00C96308">
        <w:rPr>
          <w:sz w:val="18"/>
          <w:szCs w:val="18"/>
        </w:rPr>
        <w:t>desiderato, pur mantenendo la possibilità di connetterla alle reti esterne</w:t>
      </w:r>
    </w:p>
    <w:p w14:paraId="64627439" w14:textId="54C84929" w:rsidR="00C96308" w:rsidRDefault="00C96308" w:rsidP="00C9630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96308">
        <w:rPr>
          <w:b/>
          <w:sz w:val="18"/>
          <w:szCs w:val="18"/>
        </w:rPr>
        <w:t>Scalabilità</w:t>
      </w:r>
      <w:r>
        <w:rPr>
          <w:sz w:val="18"/>
          <w:szCs w:val="18"/>
        </w:rPr>
        <w:t>:</w:t>
      </w:r>
    </w:p>
    <w:p w14:paraId="19C157F4" w14:textId="537CDD9E" w:rsidR="00C96308" w:rsidRPr="00C96308" w:rsidRDefault="00C96308" w:rsidP="00C96308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- </w:t>
      </w:r>
      <w:r w:rsidRPr="00C96308">
        <w:rPr>
          <w:sz w:val="18"/>
          <w:szCs w:val="18"/>
        </w:rPr>
        <w:t>200 milioni di destinazioni</w:t>
      </w:r>
    </w:p>
    <w:p w14:paraId="2957F1C6" w14:textId="061E1D3A" w:rsidR="00C96308" w:rsidRPr="00C96308" w:rsidRDefault="00C96308" w:rsidP="00C96308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- </w:t>
      </w:r>
      <w:r w:rsidRPr="00C96308">
        <w:rPr>
          <w:sz w:val="18"/>
          <w:szCs w:val="18"/>
        </w:rPr>
        <w:t>Archiviare le informazioni d’instradamento su ciascun host richiederebbe un’enorme quantità di memoria</w:t>
      </w:r>
    </w:p>
    <w:p w14:paraId="64A5FC06" w14:textId="293E4896" w:rsidR="00C96308" w:rsidRDefault="00C96308" w:rsidP="00C96308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96308">
        <w:rPr>
          <w:sz w:val="18"/>
          <w:szCs w:val="18"/>
        </w:rPr>
        <w:t>Il traffico generato dagli</w:t>
      </w:r>
      <w:r>
        <w:rPr>
          <w:sz w:val="18"/>
          <w:szCs w:val="18"/>
        </w:rPr>
        <w:t xml:space="preserve"> </w:t>
      </w:r>
      <w:r w:rsidRPr="00C96308">
        <w:rPr>
          <w:sz w:val="18"/>
          <w:szCs w:val="18"/>
        </w:rPr>
        <w:t>aggiornamenti LS non</w:t>
      </w:r>
      <w:r>
        <w:rPr>
          <w:sz w:val="18"/>
          <w:szCs w:val="18"/>
        </w:rPr>
        <w:t xml:space="preserve"> </w:t>
      </w:r>
      <w:r w:rsidRPr="00C96308">
        <w:rPr>
          <w:sz w:val="18"/>
          <w:szCs w:val="18"/>
        </w:rPr>
        <w:t>lascerebbero banda per i</w:t>
      </w:r>
      <w:r>
        <w:rPr>
          <w:sz w:val="18"/>
          <w:szCs w:val="18"/>
        </w:rPr>
        <w:t xml:space="preserve"> </w:t>
      </w:r>
      <w:r w:rsidRPr="00C96308">
        <w:rPr>
          <w:sz w:val="18"/>
          <w:szCs w:val="18"/>
        </w:rPr>
        <w:t>pacchetti di dati</w:t>
      </w:r>
    </w:p>
    <w:p w14:paraId="34CD697E" w14:textId="461F5D7E" w:rsidR="000C1830" w:rsidRPr="000C1830" w:rsidRDefault="000C1830" w:rsidP="000C183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C1830">
        <w:rPr>
          <w:b/>
          <w:sz w:val="18"/>
          <w:szCs w:val="18"/>
        </w:rPr>
        <w:t>Organizzazione di router in sistemi autonomi</w:t>
      </w:r>
      <w:r w:rsidRPr="000C1830">
        <w:rPr>
          <w:sz w:val="18"/>
          <w:szCs w:val="18"/>
        </w:rPr>
        <w:t xml:space="preserve"> (</w:t>
      </w:r>
      <w:r w:rsidRPr="000C1830">
        <w:rPr>
          <w:b/>
          <w:sz w:val="18"/>
          <w:szCs w:val="18"/>
        </w:rPr>
        <w:t>AS, Autonomous System</w:t>
      </w:r>
      <w:r w:rsidRPr="000C1830">
        <w:rPr>
          <w:sz w:val="18"/>
          <w:szCs w:val="18"/>
        </w:rPr>
        <w:t>).</w:t>
      </w:r>
    </w:p>
    <w:p w14:paraId="4754C809" w14:textId="370D066B" w:rsidR="000C1830" w:rsidRPr="000C1830" w:rsidRDefault="000C1830" w:rsidP="000C183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C1830">
        <w:rPr>
          <w:b/>
          <w:sz w:val="18"/>
          <w:szCs w:val="18"/>
        </w:rPr>
        <w:t>I router di un AS eseguono lo stesso algoritmo d’instradamento</w:t>
      </w:r>
      <w:r>
        <w:rPr>
          <w:sz w:val="18"/>
          <w:szCs w:val="18"/>
        </w:rPr>
        <w:t>:</w:t>
      </w:r>
    </w:p>
    <w:p w14:paraId="54041872" w14:textId="0DCBB3F3" w:rsidR="000C1830" w:rsidRDefault="000C1830" w:rsidP="000C183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C1830">
        <w:rPr>
          <w:sz w:val="18"/>
          <w:szCs w:val="18"/>
        </w:rPr>
        <w:t>Protocollo d’instradamento interno al sistema autonomo (intra-AS) (IGP)</w:t>
      </w:r>
    </w:p>
    <w:p w14:paraId="25FD7292" w14:textId="0BE44C19" w:rsidR="000C1830" w:rsidRPr="000C1830" w:rsidRDefault="000C1830" w:rsidP="000C183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C1830">
        <w:rPr>
          <w:sz w:val="18"/>
          <w:szCs w:val="18"/>
        </w:rPr>
        <w:t>I router appartenenti a differenti AS possono eseguire protocolli d’instradamento inter-AS (IGP diversi)</w:t>
      </w:r>
    </w:p>
    <w:p w14:paraId="0721032A" w14:textId="71B3FB7F" w:rsidR="000C1830" w:rsidRPr="000C1830" w:rsidRDefault="000C1830" w:rsidP="000C183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C1830">
        <w:rPr>
          <w:b/>
          <w:sz w:val="18"/>
          <w:szCs w:val="18"/>
        </w:rPr>
        <w:t>Router gateway</w:t>
      </w:r>
      <w:r>
        <w:rPr>
          <w:sz w:val="18"/>
          <w:szCs w:val="18"/>
        </w:rPr>
        <w:t>:</w:t>
      </w:r>
    </w:p>
    <w:p w14:paraId="4DF08429" w14:textId="22C4C29E" w:rsidR="000C1830" w:rsidRDefault="000C1830" w:rsidP="000C183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C1830">
        <w:rPr>
          <w:sz w:val="18"/>
          <w:szCs w:val="18"/>
        </w:rPr>
        <w:t>Hanno il compito aggiuntivo d’inoltrare pacchetti a destinazioni esterne ad un AS</w:t>
      </w:r>
    </w:p>
    <w:p w14:paraId="716AF300" w14:textId="646D151C" w:rsidR="000C1830" w:rsidRDefault="000C1830" w:rsidP="000C1830">
      <w:pPr>
        <w:pStyle w:val="Nessunaspaziatura"/>
        <w:rPr>
          <w:sz w:val="18"/>
          <w:szCs w:val="18"/>
        </w:rPr>
      </w:pPr>
    </w:p>
    <w:p w14:paraId="47CFB10F" w14:textId="6DF7E9C6" w:rsidR="00B167B8" w:rsidRPr="00C147A0" w:rsidRDefault="00B167B8" w:rsidP="000C1830">
      <w:pPr>
        <w:pStyle w:val="Nessunaspaziatura"/>
        <w:rPr>
          <w:b/>
          <w:color w:val="C00000"/>
          <w:sz w:val="18"/>
          <w:szCs w:val="18"/>
        </w:rPr>
      </w:pPr>
      <w:r w:rsidRPr="00C147A0">
        <w:rPr>
          <w:b/>
          <w:color w:val="C00000"/>
          <w:sz w:val="18"/>
          <w:szCs w:val="18"/>
        </w:rPr>
        <w:t>Sistemi autonomi interconnessi</w:t>
      </w:r>
    </w:p>
    <w:p w14:paraId="5AD04405" w14:textId="370E01FB" w:rsidR="00B167B8" w:rsidRDefault="00B167B8" w:rsidP="000C1830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17C8DC9" wp14:editId="7CDFF6DA">
            <wp:extent cx="3781425" cy="2514210"/>
            <wp:effectExtent l="0" t="0" r="0" b="635"/>
            <wp:docPr id="353" name="Immagin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Cattura27.PNG"/>
                    <pic:cNvPicPr/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083" cy="253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A0EB" w14:textId="7975A4A6" w:rsidR="00B167B8" w:rsidRPr="00B167B8" w:rsidRDefault="00B167B8" w:rsidP="00B167B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167B8">
        <w:rPr>
          <w:sz w:val="18"/>
          <w:szCs w:val="18"/>
        </w:rPr>
        <w:t>Ciascun router interno ad un AS sa come inoltrare pacchetti lungo il percorso ottimo verso qualsiasi destinazione interna</w:t>
      </w:r>
    </w:p>
    <w:p w14:paraId="09892474" w14:textId="574892BA" w:rsidR="00B167B8" w:rsidRPr="00B167B8" w:rsidRDefault="00B167B8" w:rsidP="00B167B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167B8">
        <w:rPr>
          <w:sz w:val="18"/>
          <w:szCs w:val="18"/>
        </w:rPr>
        <w:t>I sistemi AS2 e AS3 hanno tre router</w:t>
      </w:r>
    </w:p>
    <w:p w14:paraId="6D48221F" w14:textId="7D65FFA2" w:rsidR="00B167B8" w:rsidRPr="00B167B8" w:rsidRDefault="00B167B8" w:rsidP="00B167B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167B8">
        <w:rPr>
          <w:sz w:val="18"/>
          <w:szCs w:val="18"/>
        </w:rPr>
        <w:t>I protocolli d’instradamento dei tre sistemi autonomi non sono necessariamente gli stessi</w:t>
      </w:r>
    </w:p>
    <w:p w14:paraId="2F6ECC88" w14:textId="0F0FA548" w:rsidR="00B167B8" w:rsidRDefault="00B167B8" w:rsidP="00B167B8">
      <w:pPr>
        <w:pStyle w:val="Nessunaspaziatura"/>
        <w:ind w:firstLine="708"/>
        <w:rPr>
          <w:b/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167B8">
        <w:rPr>
          <w:sz w:val="18"/>
          <w:szCs w:val="18"/>
        </w:rPr>
        <w:t xml:space="preserve">I router 1b, 1c, 2a e 3a sono </w:t>
      </w:r>
      <w:r w:rsidRPr="00B167B8">
        <w:rPr>
          <w:b/>
          <w:sz w:val="18"/>
          <w:szCs w:val="18"/>
        </w:rPr>
        <w:t>Gateway</w:t>
      </w:r>
    </w:p>
    <w:p w14:paraId="66448243" w14:textId="5D9AF722" w:rsidR="00B167B8" w:rsidRDefault="00B167B8" w:rsidP="00B167B8">
      <w:pPr>
        <w:pStyle w:val="Nessunaspaziatura"/>
        <w:rPr>
          <w:sz w:val="18"/>
          <w:szCs w:val="18"/>
        </w:rPr>
      </w:pPr>
    </w:p>
    <w:p w14:paraId="1D07CA91" w14:textId="2FC30083" w:rsidR="00C147A0" w:rsidRPr="00473815" w:rsidRDefault="00C147A0" w:rsidP="00B167B8">
      <w:pPr>
        <w:pStyle w:val="Nessunaspaziatura"/>
        <w:rPr>
          <w:b/>
          <w:color w:val="C00000"/>
          <w:sz w:val="18"/>
          <w:szCs w:val="18"/>
        </w:rPr>
      </w:pPr>
      <w:r w:rsidRPr="00473815">
        <w:rPr>
          <w:b/>
          <w:color w:val="C00000"/>
          <w:sz w:val="18"/>
          <w:szCs w:val="18"/>
        </w:rPr>
        <w:t>Instradamento tra sistemi autonomi</w:t>
      </w:r>
    </w:p>
    <w:p w14:paraId="3590AB8F" w14:textId="09377E10" w:rsidR="00473815" w:rsidRPr="00473815" w:rsidRDefault="00473815" w:rsidP="0047381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73815">
        <w:rPr>
          <w:sz w:val="18"/>
          <w:szCs w:val="18"/>
        </w:rPr>
        <w:t>Un router in AS1 riceve un pacchetto con destinazione esterna a AS1</w:t>
      </w:r>
      <w:r>
        <w:rPr>
          <w:sz w:val="18"/>
          <w:szCs w:val="18"/>
        </w:rPr>
        <w:t>:</w:t>
      </w:r>
    </w:p>
    <w:p w14:paraId="0A1268BD" w14:textId="7EA6A459" w:rsidR="00473815" w:rsidRPr="00473815" w:rsidRDefault="00473815" w:rsidP="0047381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73815">
        <w:rPr>
          <w:sz w:val="18"/>
          <w:szCs w:val="18"/>
        </w:rPr>
        <w:t>Il router dovrebbe inoltrare il pacchetto verso uno dei due gateway</w:t>
      </w:r>
    </w:p>
    <w:p w14:paraId="66F7689F" w14:textId="6C92DAE5" w:rsidR="00C147A0" w:rsidRDefault="00473815" w:rsidP="0047381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73815">
        <w:rPr>
          <w:sz w:val="18"/>
          <w:szCs w:val="18"/>
        </w:rPr>
        <w:t>Quale?</w:t>
      </w:r>
    </w:p>
    <w:p w14:paraId="6C67EE6D" w14:textId="7B125443" w:rsidR="00473815" w:rsidRPr="00473815" w:rsidRDefault="00473815" w:rsidP="0047381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73815">
        <w:rPr>
          <w:sz w:val="18"/>
          <w:szCs w:val="18"/>
        </w:rPr>
        <w:t>AS1 deve</w:t>
      </w:r>
      <w:r>
        <w:rPr>
          <w:sz w:val="18"/>
          <w:szCs w:val="18"/>
        </w:rPr>
        <w:t>:</w:t>
      </w:r>
    </w:p>
    <w:p w14:paraId="6A32AC07" w14:textId="62E4F6EF" w:rsidR="00473815" w:rsidRPr="00473815" w:rsidRDefault="00473815" w:rsidP="0047381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73815">
        <w:rPr>
          <w:sz w:val="18"/>
          <w:szCs w:val="18"/>
        </w:rPr>
        <w:t>Sapere quali destinazioni sono raggiungibili attraverso AS2 e quali attraverso AS3</w:t>
      </w:r>
    </w:p>
    <w:p w14:paraId="6F1532E4" w14:textId="6B2CE0C3" w:rsidR="00473815" w:rsidRDefault="00473815" w:rsidP="00473815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73815">
        <w:rPr>
          <w:sz w:val="18"/>
          <w:szCs w:val="18"/>
        </w:rPr>
        <w:t>Informare tutti i router all’interno dell’AS in modo che ciascuno possa configurare la propria</w:t>
      </w:r>
      <w:r>
        <w:rPr>
          <w:sz w:val="18"/>
          <w:szCs w:val="18"/>
        </w:rPr>
        <w:t xml:space="preserve"> </w:t>
      </w:r>
      <w:r w:rsidRPr="00473815">
        <w:rPr>
          <w:sz w:val="18"/>
          <w:szCs w:val="18"/>
        </w:rPr>
        <w:t>tabella d’inoltro per gestire</w:t>
      </w:r>
      <w:r>
        <w:rPr>
          <w:sz w:val="18"/>
          <w:szCs w:val="18"/>
        </w:rPr>
        <w:t xml:space="preserve"> </w:t>
      </w:r>
      <w:r w:rsidRPr="00473815">
        <w:rPr>
          <w:sz w:val="18"/>
          <w:szCs w:val="18"/>
        </w:rPr>
        <w:t>destinazioni esterne</w:t>
      </w:r>
    </w:p>
    <w:p w14:paraId="33B791A0" w14:textId="2D34FF9E" w:rsidR="00473815" w:rsidRDefault="00FF4C6E" w:rsidP="00473815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6ADA53F" wp14:editId="52EEC629">
            <wp:extent cx="3419475" cy="1301146"/>
            <wp:effectExtent l="0" t="0" r="0" b="0"/>
            <wp:docPr id="354" name="Immagin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Cattura28.PNG"/>
                    <pic:cNvPicPr/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623" cy="13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1960" w14:textId="4BEDB1BB" w:rsidR="00FF4C6E" w:rsidRDefault="00FF4C6E" w:rsidP="00473815">
      <w:pPr>
        <w:pStyle w:val="Nessunaspaziatura"/>
        <w:rPr>
          <w:sz w:val="18"/>
          <w:szCs w:val="18"/>
        </w:rPr>
      </w:pPr>
    </w:p>
    <w:p w14:paraId="78C83011" w14:textId="595A401E" w:rsidR="00196DD8" w:rsidRDefault="00196DD8" w:rsidP="00473815">
      <w:pPr>
        <w:pStyle w:val="Nessunaspaziatura"/>
        <w:rPr>
          <w:b/>
          <w:color w:val="C00000"/>
          <w:sz w:val="18"/>
          <w:szCs w:val="18"/>
        </w:rPr>
      </w:pPr>
      <w:r w:rsidRPr="00196DD8">
        <w:rPr>
          <w:b/>
          <w:color w:val="C00000"/>
          <w:sz w:val="18"/>
          <w:szCs w:val="18"/>
        </w:rPr>
        <w:t>Esempio: Gateway unico</w:t>
      </w:r>
    </w:p>
    <w:p w14:paraId="04ACDA7B" w14:textId="7C74AE16" w:rsidR="00196DD8" w:rsidRPr="00196DD8" w:rsidRDefault="00196DD8" w:rsidP="00196DD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96DD8">
        <w:rPr>
          <w:sz w:val="18"/>
          <w:szCs w:val="18"/>
        </w:rPr>
        <w:t>AS1 apprende dal proprio protocollo d’instradamento inter-AS (EGP) che la sottorete x è raggiungibile da AS3 (gateway 1c), ma non da AS2</w:t>
      </w:r>
    </w:p>
    <w:p w14:paraId="76464BC4" w14:textId="0735828A" w:rsidR="00196DD8" w:rsidRPr="00196DD8" w:rsidRDefault="00196DD8" w:rsidP="00196DD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96DD8">
        <w:rPr>
          <w:sz w:val="18"/>
          <w:szCs w:val="18"/>
        </w:rPr>
        <w:t>Il protocollo inter-AS (EGP) propaga questa informazione a tutti i propri router</w:t>
      </w:r>
    </w:p>
    <w:p w14:paraId="01D5890E" w14:textId="158FFFDA" w:rsidR="00196DD8" w:rsidRPr="00196DD8" w:rsidRDefault="00196DD8" w:rsidP="00196DD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96DD8">
        <w:rPr>
          <w:sz w:val="18"/>
          <w:szCs w:val="18"/>
        </w:rPr>
        <w:t>Il router 1d determina, partendo dall’informazione fornita dal protocollo intra-AS (IGP), l’interfaccia I del router sul percorso a costo minimo dal router 1d al gateway 1c.</w:t>
      </w:r>
    </w:p>
    <w:p w14:paraId="765AB1E9" w14:textId="5F1601A0" w:rsidR="00196DD8" w:rsidRDefault="00196DD8" w:rsidP="00196DD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96DD8">
        <w:rPr>
          <w:sz w:val="18"/>
          <w:szCs w:val="18"/>
        </w:rPr>
        <w:t>Il router 1d può inserire la riga (</w:t>
      </w:r>
      <w:proofErr w:type="gramStart"/>
      <w:r w:rsidRPr="00196DD8">
        <w:rPr>
          <w:sz w:val="18"/>
          <w:szCs w:val="18"/>
        </w:rPr>
        <w:t>x,I</w:t>
      </w:r>
      <w:proofErr w:type="gramEnd"/>
      <w:r w:rsidRPr="00196DD8">
        <w:rPr>
          <w:sz w:val="18"/>
          <w:szCs w:val="18"/>
        </w:rPr>
        <w:t>) nella propria tabella d’inoltro.</w:t>
      </w:r>
    </w:p>
    <w:p w14:paraId="6A494531" w14:textId="72013E1D" w:rsidR="00196DD8" w:rsidRDefault="00196DD8" w:rsidP="00196DD8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1EDBF2D" wp14:editId="107AC0B4">
            <wp:extent cx="3982087" cy="1638300"/>
            <wp:effectExtent l="0" t="0" r="0" b="0"/>
            <wp:docPr id="355" name="Immagin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Cattura29.PNG"/>
                    <pic:cNvPicPr/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548" cy="164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C3B0" w14:textId="27ADB4CE" w:rsidR="00B43C92" w:rsidRPr="00B43C92" w:rsidRDefault="00B43C92" w:rsidP="00196DD8">
      <w:pPr>
        <w:pStyle w:val="Nessunaspaziatura"/>
        <w:rPr>
          <w:b/>
          <w:color w:val="C00000"/>
          <w:sz w:val="18"/>
          <w:szCs w:val="18"/>
        </w:rPr>
      </w:pPr>
      <w:r w:rsidRPr="00B43C92">
        <w:rPr>
          <w:b/>
          <w:color w:val="C00000"/>
          <w:sz w:val="18"/>
          <w:szCs w:val="18"/>
        </w:rPr>
        <w:lastRenderedPageBreak/>
        <w:t>Esempio: Gateway multiplo</w:t>
      </w:r>
    </w:p>
    <w:p w14:paraId="47128F85" w14:textId="730772C4" w:rsidR="00B43C92" w:rsidRPr="00B43C92" w:rsidRDefault="00B43C92" w:rsidP="00B43C9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43C92">
        <w:rPr>
          <w:sz w:val="18"/>
          <w:szCs w:val="18"/>
        </w:rPr>
        <w:t>Supponiamo che AS1 apprenda dal protocollo d’instradamento tra sistemi autonomi che la sottorete x è raggiungibile da AS2 e da AS3</w:t>
      </w:r>
    </w:p>
    <w:p w14:paraId="2E18C2E0" w14:textId="1D78BC54" w:rsidR="00B43C92" w:rsidRPr="00B43C92" w:rsidRDefault="00B43C92" w:rsidP="00B43C9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43C92">
        <w:rPr>
          <w:sz w:val="18"/>
          <w:szCs w:val="18"/>
        </w:rPr>
        <w:t>Al fine di configurare la propria tabella d’inoltro, il router 1d dovrebbe determinare a quale gateway, 1b o 1c, indirizzare i pacchetti destinati alla sottorete x.</w:t>
      </w:r>
    </w:p>
    <w:p w14:paraId="06F8D1E3" w14:textId="13F42FBE" w:rsidR="00B43C92" w:rsidRPr="00B43C92" w:rsidRDefault="00B43C92" w:rsidP="00B43C9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B43C92">
        <w:rPr>
          <w:b/>
          <w:sz w:val="18"/>
          <w:szCs w:val="18"/>
        </w:rPr>
        <w:t>Instradamento a hot potato</w:t>
      </w:r>
      <w:r>
        <w:rPr>
          <w:sz w:val="18"/>
          <w:szCs w:val="18"/>
        </w:rPr>
        <w:t>:</w:t>
      </w:r>
    </w:p>
    <w:p w14:paraId="6B495271" w14:textId="10CED1FA" w:rsidR="00B43C92" w:rsidRDefault="00B43C92" w:rsidP="00B43C9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Pr="00B43C92">
        <w:rPr>
          <w:sz w:val="18"/>
          <w:szCs w:val="18"/>
        </w:rPr>
        <w:t>i sceglie il gateway con percorso a costo minimo (protocollo IGP)</w:t>
      </w:r>
    </w:p>
    <w:p w14:paraId="16C52EAA" w14:textId="06D2AEA0" w:rsidR="00B43C92" w:rsidRDefault="00B43C92" w:rsidP="00196DD8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AB1F99A" wp14:editId="1FF14AE3">
            <wp:extent cx="4458716" cy="1685925"/>
            <wp:effectExtent l="0" t="0" r="0" b="0"/>
            <wp:docPr id="356" name="Immagin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Cattura30.PNG"/>
                    <pic:cNvPicPr/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475" cy="169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E087" w14:textId="77777777" w:rsidR="00DB356D" w:rsidRDefault="00DB356D" w:rsidP="00196DD8">
      <w:pPr>
        <w:pStyle w:val="Nessunaspaziatura"/>
        <w:rPr>
          <w:sz w:val="18"/>
          <w:szCs w:val="18"/>
        </w:rPr>
      </w:pPr>
    </w:p>
    <w:p w14:paraId="43E885FE" w14:textId="74A00F25" w:rsidR="00B43C92" w:rsidRDefault="00B43C92" w:rsidP="00196DD8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E8A6C7E" wp14:editId="18449A9D">
            <wp:extent cx="5245100" cy="3371850"/>
            <wp:effectExtent l="0" t="0" r="0" b="0"/>
            <wp:docPr id="357" name="Immagin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Cattura31.PNG"/>
                    <pic:cNvPicPr/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885" cy="337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EE89" w14:textId="409BBE86" w:rsidR="00B43C92" w:rsidRDefault="00B43C92" w:rsidP="00196DD8">
      <w:pPr>
        <w:pStyle w:val="Nessunaspaziatura"/>
        <w:rPr>
          <w:sz w:val="18"/>
          <w:szCs w:val="18"/>
        </w:rPr>
      </w:pPr>
    </w:p>
    <w:p w14:paraId="31E8E935" w14:textId="2DEB88EA" w:rsidR="00554318" w:rsidRDefault="00236E5F" w:rsidP="00196DD8">
      <w:pPr>
        <w:pStyle w:val="Nessunaspaziatura"/>
        <w:rPr>
          <w:b/>
          <w:color w:val="C00000"/>
        </w:rPr>
      </w:pPr>
      <w:r w:rsidRPr="00236E5F">
        <w:rPr>
          <w:b/>
          <w:color w:val="C00000"/>
        </w:rPr>
        <w:tab/>
      </w:r>
      <w:r w:rsidRPr="00236E5F">
        <w:rPr>
          <w:b/>
          <w:color w:val="C00000"/>
        </w:rPr>
        <w:tab/>
      </w:r>
      <w:r w:rsidRPr="00236E5F">
        <w:rPr>
          <w:b/>
          <w:color w:val="C00000"/>
        </w:rPr>
        <w:tab/>
      </w:r>
      <w:r w:rsidRPr="00236E5F">
        <w:rPr>
          <w:b/>
          <w:color w:val="C00000"/>
        </w:rPr>
        <w:tab/>
      </w:r>
      <w:r w:rsidRPr="00236E5F">
        <w:rPr>
          <w:b/>
          <w:color w:val="C00000"/>
        </w:rPr>
        <w:tab/>
      </w:r>
      <w:r w:rsidRPr="00236E5F">
        <w:rPr>
          <w:b/>
          <w:color w:val="C00000"/>
        </w:rPr>
        <w:tab/>
        <w:t>“RIP” e “OSPF”</w:t>
      </w:r>
    </w:p>
    <w:p w14:paraId="3FF0370C" w14:textId="6CDDEA78" w:rsidR="00236E5F" w:rsidRPr="00236E5F" w:rsidRDefault="00236E5F" w:rsidP="00196DD8">
      <w:pPr>
        <w:pStyle w:val="Nessunaspaziatura"/>
        <w:rPr>
          <w:b/>
          <w:color w:val="C00000"/>
          <w:sz w:val="18"/>
          <w:szCs w:val="18"/>
        </w:rPr>
      </w:pPr>
      <w:r w:rsidRPr="00236E5F">
        <w:rPr>
          <w:b/>
          <w:color w:val="C00000"/>
          <w:sz w:val="18"/>
          <w:szCs w:val="18"/>
        </w:rPr>
        <w:t>Protocolli di instradamento</w:t>
      </w:r>
    </w:p>
    <w:p w14:paraId="50352162" w14:textId="11AD20C9" w:rsidR="00236E5F" w:rsidRPr="00236E5F" w:rsidRDefault="00236E5F" w:rsidP="00236E5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36E5F">
        <w:rPr>
          <w:sz w:val="18"/>
          <w:szCs w:val="18"/>
        </w:rPr>
        <w:t xml:space="preserve">I protocolli d’instradamento intra-AS sono noti anche come </w:t>
      </w:r>
      <w:r w:rsidRPr="00236E5F">
        <w:rPr>
          <w:b/>
          <w:sz w:val="18"/>
          <w:szCs w:val="18"/>
        </w:rPr>
        <w:t xml:space="preserve">Interior Gateway </w:t>
      </w:r>
      <w:proofErr w:type="gramStart"/>
      <w:r w:rsidRPr="00236E5F">
        <w:rPr>
          <w:b/>
          <w:sz w:val="18"/>
          <w:szCs w:val="18"/>
        </w:rPr>
        <w:t>Protocol(</w:t>
      </w:r>
      <w:proofErr w:type="gramEnd"/>
      <w:r w:rsidRPr="00236E5F">
        <w:rPr>
          <w:b/>
          <w:sz w:val="18"/>
          <w:szCs w:val="18"/>
        </w:rPr>
        <w:t>IGP)</w:t>
      </w:r>
    </w:p>
    <w:p w14:paraId="26EAB937" w14:textId="6809110E" w:rsidR="00236E5F" w:rsidRPr="00236E5F" w:rsidRDefault="00236E5F" w:rsidP="00236E5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36E5F">
        <w:rPr>
          <w:b/>
          <w:sz w:val="18"/>
          <w:szCs w:val="18"/>
        </w:rPr>
        <w:t>I protocolli IGP più comuni sono</w:t>
      </w:r>
      <w:r w:rsidRPr="00236E5F">
        <w:rPr>
          <w:sz w:val="18"/>
          <w:szCs w:val="18"/>
        </w:rPr>
        <w:t>:</w:t>
      </w:r>
    </w:p>
    <w:p w14:paraId="15D04255" w14:textId="39941D7C" w:rsidR="00236E5F" w:rsidRPr="00236E5F" w:rsidRDefault="00236E5F" w:rsidP="00236E5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36E5F">
        <w:rPr>
          <w:b/>
          <w:sz w:val="18"/>
          <w:szCs w:val="18"/>
        </w:rPr>
        <w:t>RIP</w:t>
      </w:r>
      <w:r w:rsidRPr="00236E5F">
        <w:rPr>
          <w:sz w:val="18"/>
          <w:szCs w:val="18"/>
        </w:rPr>
        <w:t xml:space="preserve"> (Routing Information Protocol)</w:t>
      </w:r>
    </w:p>
    <w:p w14:paraId="718D7810" w14:textId="4DBC1E03" w:rsidR="00236E5F" w:rsidRPr="00236E5F" w:rsidRDefault="00236E5F" w:rsidP="00236E5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36E5F">
        <w:rPr>
          <w:b/>
          <w:sz w:val="18"/>
          <w:szCs w:val="18"/>
        </w:rPr>
        <w:t>OSPF</w:t>
      </w:r>
      <w:r w:rsidRPr="00236E5F">
        <w:rPr>
          <w:sz w:val="18"/>
          <w:szCs w:val="18"/>
        </w:rPr>
        <w:t xml:space="preserve"> (Open Shortest Path First)</w:t>
      </w:r>
    </w:p>
    <w:p w14:paraId="1878FF5F" w14:textId="51548F47" w:rsidR="00236E5F" w:rsidRDefault="00236E5F" w:rsidP="00236E5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36E5F">
        <w:rPr>
          <w:b/>
          <w:sz w:val="18"/>
          <w:szCs w:val="18"/>
        </w:rPr>
        <w:t>IGRP</w:t>
      </w:r>
      <w:r w:rsidRPr="00236E5F">
        <w:rPr>
          <w:sz w:val="18"/>
          <w:szCs w:val="18"/>
        </w:rPr>
        <w:t xml:space="preserve"> (Interior Gateway Routing Protocol) (protocollo proprietario Cisco)</w:t>
      </w:r>
    </w:p>
    <w:p w14:paraId="3409720F" w14:textId="2EDB3AE5" w:rsidR="00236E5F" w:rsidRDefault="00236E5F" w:rsidP="00236E5F">
      <w:pPr>
        <w:pStyle w:val="Nessunaspaziatura"/>
        <w:rPr>
          <w:sz w:val="18"/>
          <w:szCs w:val="18"/>
        </w:rPr>
      </w:pPr>
    </w:p>
    <w:p w14:paraId="2B6F26A1" w14:textId="03B25258" w:rsidR="00175C78" w:rsidRPr="00175C78" w:rsidRDefault="00175C78" w:rsidP="00236E5F">
      <w:pPr>
        <w:pStyle w:val="Nessunaspaziatura"/>
        <w:rPr>
          <w:b/>
          <w:color w:val="C00000"/>
          <w:sz w:val="18"/>
          <w:szCs w:val="18"/>
        </w:rPr>
      </w:pPr>
      <w:r w:rsidRPr="00175C78">
        <w:rPr>
          <w:b/>
          <w:color w:val="C00000"/>
          <w:sz w:val="18"/>
          <w:szCs w:val="18"/>
        </w:rPr>
        <w:t>Routing Information Protocol RIP</w:t>
      </w:r>
    </w:p>
    <w:p w14:paraId="6B0DB66F" w14:textId="6064CD0B" w:rsidR="00175C78" w:rsidRDefault="00175C78" w:rsidP="00236E5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75C78">
        <w:rPr>
          <w:sz w:val="18"/>
          <w:szCs w:val="18"/>
        </w:rPr>
        <w:t>RFC 1058</w:t>
      </w:r>
    </w:p>
    <w:p w14:paraId="2B91FC80" w14:textId="6F881F25" w:rsidR="00175C78" w:rsidRPr="00175C78" w:rsidRDefault="00175C78" w:rsidP="00175C7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75C78">
        <w:rPr>
          <w:sz w:val="18"/>
          <w:szCs w:val="18"/>
        </w:rPr>
        <w:t>Distance Vector Routing Protocol</w:t>
      </w:r>
      <w:r>
        <w:rPr>
          <w:sz w:val="18"/>
          <w:szCs w:val="18"/>
        </w:rPr>
        <w:t>:</w:t>
      </w:r>
    </w:p>
    <w:p w14:paraId="1A909398" w14:textId="3DF92550" w:rsidR="00175C78" w:rsidRPr="00175C78" w:rsidRDefault="00175C78" w:rsidP="00175C7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L</w:t>
      </w:r>
      <w:r w:rsidRPr="00175C78">
        <w:rPr>
          <w:sz w:val="18"/>
          <w:szCs w:val="18"/>
        </w:rPr>
        <w:t>a metrica dei rami dipende normalmente dal loro stato (sano/guasto)</w:t>
      </w:r>
    </w:p>
    <w:p w14:paraId="74B60234" w14:textId="57191864" w:rsidR="00175C78" w:rsidRDefault="00175C78" w:rsidP="00175C7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75C78">
        <w:rPr>
          <w:sz w:val="18"/>
          <w:szCs w:val="18"/>
        </w:rPr>
        <w:t>Conteggio degli hop come metrica di costo (max = 15 hop)</w:t>
      </w:r>
    </w:p>
    <w:p w14:paraId="059DF747" w14:textId="684E6E8F" w:rsidR="00175C78" w:rsidRDefault="00175C78" w:rsidP="00175C7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75C78">
        <w:rPr>
          <w:sz w:val="18"/>
          <w:szCs w:val="18"/>
        </w:rPr>
        <w:t>È utilizzato in reti di piccole-medie dimensioni</w:t>
      </w:r>
    </w:p>
    <w:p w14:paraId="08B50A83" w14:textId="4C60EA52" w:rsidR="00175C78" w:rsidRPr="00175C78" w:rsidRDefault="00175C78" w:rsidP="00175C7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75C78">
        <w:rPr>
          <w:sz w:val="18"/>
          <w:szCs w:val="18"/>
        </w:rPr>
        <w:t>È molto semplice, ma</w:t>
      </w:r>
      <w:r>
        <w:rPr>
          <w:sz w:val="18"/>
          <w:szCs w:val="18"/>
        </w:rPr>
        <w:t>:</w:t>
      </w:r>
    </w:p>
    <w:p w14:paraId="2461005C" w14:textId="7B34070A" w:rsidR="00175C78" w:rsidRPr="00175C78" w:rsidRDefault="00175C78" w:rsidP="00175C7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L</w:t>
      </w:r>
      <w:r w:rsidRPr="00175C78">
        <w:rPr>
          <w:sz w:val="18"/>
          <w:szCs w:val="18"/>
        </w:rPr>
        <w:t>a convergenza è lenta</w:t>
      </w:r>
    </w:p>
    <w:p w14:paraId="366DFE9B" w14:textId="4853F468" w:rsidR="00175C78" w:rsidRDefault="00175C78" w:rsidP="00175C7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L</w:t>
      </w:r>
      <w:r w:rsidRPr="00175C78">
        <w:rPr>
          <w:sz w:val="18"/>
          <w:szCs w:val="18"/>
        </w:rPr>
        <w:t>o stato di equilibrio può essere un sub-ottimo</w:t>
      </w:r>
    </w:p>
    <w:p w14:paraId="57D404EF" w14:textId="301FC097" w:rsidR="00175C78" w:rsidRDefault="005B4392" w:rsidP="00175C7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B4392">
        <w:rPr>
          <w:sz w:val="18"/>
          <w:szCs w:val="18"/>
        </w:rPr>
        <w:t>Utilizza il protocollo UDP (port number 520)</w:t>
      </w:r>
    </w:p>
    <w:p w14:paraId="5BAFFEE9" w14:textId="38FF903A" w:rsidR="005B4392" w:rsidRDefault="005B4392" w:rsidP="00175C7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B4392">
        <w:rPr>
          <w:sz w:val="18"/>
          <w:szCs w:val="18"/>
        </w:rPr>
        <w:t>Due tipi di messaggi RIP</w:t>
      </w:r>
      <w:r>
        <w:rPr>
          <w:sz w:val="18"/>
          <w:szCs w:val="18"/>
        </w:rPr>
        <w:t>:</w:t>
      </w:r>
    </w:p>
    <w:p w14:paraId="3DBEBA8A" w14:textId="7F5F228E" w:rsidR="005B4392" w:rsidRDefault="005B4392" w:rsidP="005B439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B4392">
        <w:rPr>
          <w:b/>
          <w:sz w:val="18"/>
          <w:szCs w:val="18"/>
        </w:rPr>
        <w:t xml:space="preserve">Request  </w:t>
      </w:r>
      <w:r>
        <w:rPr>
          <w:sz w:val="18"/>
          <w:szCs w:val="18"/>
        </w:rPr>
        <w:t xml:space="preserve">    </w:t>
      </w:r>
      <w:r w:rsidRPr="005B4392">
        <w:rPr>
          <w:sz w:val="18"/>
          <w:szCs w:val="18"/>
        </w:rPr>
        <w:t>per chiedere ai vicini il distance vector</w:t>
      </w:r>
    </w:p>
    <w:p w14:paraId="1182B361" w14:textId="7FBD9160" w:rsidR="005B4392" w:rsidRPr="005B4392" w:rsidRDefault="005B4392" w:rsidP="005B439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B4392">
        <w:rPr>
          <w:b/>
          <w:sz w:val="18"/>
          <w:szCs w:val="18"/>
        </w:rPr>
        <w:t>Response</w:t>
      </w:r>
      <w:r>
        <w:rPr>
          <w:sz w:val="18"/>
          <w:szCs w:val="18"/>
        </w:rPr>
        <w:t xml:space="preserve">    </w:t>
      </w:r>
      <w:r w:rsidRPr="005B4392">
        <w:rPr>
          <w:sz w:val="18"/>
          <w:szCs w:val="18"/>
        </w:rPr>
        <w:t>per annunciare il distance vector</w:t>
      </w:r>
    </w:p>
    <w:p w14:paraId="5E2846C9" w14:textId="755ECC93" w:rsidR="005B4392" w:rsidRPr="005B4392" w:rsidRDefault="005B4392" w:rsidP="005B439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B4392">
        <w:rPr>
          <w:sz w:val="18"/>
          <w:szCs w:val="18"/>
        </w:rPr>
        <w:t>I router adiacenti si scambiano gli aggiornamenti d’instradamento ogni 30 secondi</w:t>
      </w:r>
    </w:p>
    <w:p w14:paraId="5302570D" w14:textId="3499B788" w:rsidR="005B4392" w:rsidRDefault="005B4392" w:rsidP="005B439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B4392">
        <w:rPr>
          <w:sz w:val="18"/>
          <w:szCs w:val="18"/>
        </w:rPr>
        <w:t>Ogni messaggio contiene un elenco comprendente fino a 25 sottoreti e la distanza del mittente rispetto a ciascuna di tali sottoreti</w:t>
      </w:r>
    </w:p>
    <w:p w14:paraId="0822AA1D" w14:textId="1AEC3A60" w:rsidR="005B4392" w:rsidRDefault="005B4392" w:rsidP="005B4392">
      <w:pPr>
        <w:pStyle w:val="Nessunaspaziatura"/>
        <w:rPr>
          <w:sz w:val="18"/>
          <w:szCs w:val="18"/>
        </w:rPr>
      </w:pPr>
    </w:p>
    <w:p w14:paraId="73883755" w14:textId="4BBFBC80" w:rsidR="00DB356D" w:rsidRDefault="00DB356D" w:rsidP="005B4392">
      <w:pPr>
        <w:pStyle w:val="Nessunaspaziatura"/>
        <w:rPr>
          <w:sz w:val="18"/>
          <w:szCs w:val="18"/>
        </w:rPr>
      </w:pPr>
    </w:p>
    <w:p w14:paraId="15AF67D3" w14:textId="118DAAB5" w:rsidR="00DB356D" w:rsidRPr="000B1E6A" w:rsidRDefault="007239DC" w:rsidP="005B4392">
      <w:pPr>
        <w:pStyle w:val="Nessunaspaziatura"/>
        <w:rPr>
          <w:b/>
          <w:color w:val="C00000"/>
          <w:sz w:val="18"/>
          <w:szCs w:val="18"/>
        </w:rPr>
      </w:pPr>
      <w:r w:rsidRPr="000B1E6A">
        <w:rPr>
          <w:b/>
          <w:color w:val="C00000"/>
          <w:sz w:val="18"/>
          <w:szCs w:val="18"/>
        </w:rPr>
        <w:lastRenderedPageBreak/>
        <w:t>RIP v1</w:t>
      </w:r>
    </w:p>
    <w:p w14:paraId="02DAAA83" w14:textId="01DE1ACB" w:rsidR="007239DC" w:rsidRDefault="000B1E6A" w:rsidP="005B4392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40E7D42" wp14:editId="105BD891">
            <wp:extent cx="4906955" cy="2743200"/>
            <wp:effectExtent l="0" t="0" r="8255" b="0"/>
            <wp:docPr id="331" name="Immagin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Cattura.PNG"/>
                    <pic:cNvPicPr/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33" cy="274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A17B" w14:textId="395DCD51" w:rsidR="000B1E6A" w:rsidRDefault="000B1E6A" w:rsidP="005B4392">
      <w:pPr>
        <w:pStyle w:val="Nessunaspaziatura"/>
        <w:rPr>
          <w:sz w:val="18"/>
          <w:szCs w:val="18"/>
        </w:rPr>
      </w:pPr>
    </w:p>
    <w:p w14:paraId="5E9A80E7" w14:textId="3FA5BC1F" w:rsidR="000B1E6A" w:rsidRPr="000B1E6A" w:rsidRDefault="000B1E6A" w:rsidP="005B4392">
      <w:pPr>
        <w:pStyle w:val="Nessunaspaziatura"/>
        <w:rPr>
          <w:b/>
          <w:color w:val="C00000"/>
          <w:sz w:val="18"/>
          <w:szCs w:val="18"/>
        </w:rPr>
      </w:pPr>
      <w:r w:rsidRPr="000B1E6A">
        <w:rPr>
          <w:b/>
          <w:color w:val="C00000"/>
          <w:sz w:val="18"/>
          <w:szCs w:val="18"/>
        </w:rPr>
        <w:t>RIP v2</w:t>
      </w:r>
    </w:p>
    <w:p w14:paraId="542ECFD2" w14:textId="2E8FE8ED" w:rsidR="000B1E6A" w:rsidRDefault="000B1E6A" w:rsidP="005B4392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7F93FE1" wp14:editId="475311B6">
            <wp:extent cx="5133975" cy="2783115"/>
            <wp:effectExtent l="0" t="0" r="0" b="0"/>
            <wp:docPr id="341" name="Immagin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Cattura1.PNG"/>
                    <pic:cNvPicPr/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073" cy="278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930E" w14:textId="71E256A5" w:rsidR="000B1E6A" w:rsidRDefault="000B1E6A" w:rsidP="005B4392">
      <w:pPr>
        <w:pStyle w:val="Nessunaspaziatura"/>
        <w:rPr>
          <w:sz w:val="18"/>
          <w:szCs w:val="18"/>
        </w:rPr>
      </w:pPr>
    </w:p>
    <w:p w14:paraId="1322F7D9" w14:textId="6EEE2C70" w:rsidR="000B1E6A" w:rsidRPr="000B1E6A" w:rsidRDefault="000B1E6A" w:rsidP="005B4392">
      <w:pPr>
        <w:pStyle w:val="Nessunaspaziatura"/>
        <w:rPr>
          <w:b/>
          <w:color w:val="C00000"/>
          <w:sz w:val="18"/>
          <w:szCs w:val="18"/>
        </w:rPr>
      </w:pPr>
      <w:r w:rsidRPr="000B1E6A">
        <w:rPr>
          <w:b/>
          <w:color w:val="C00000"/>
          <w:sz w:val="18"/>
          <w:szCs w:val="18"/>
        </w:rPr>
        <w:t>Esempio RIP: Inizializzazione</w:t>
      </w:r>
    </w:p>
    <w:p w14:paraId="422BABB7" w14:textId="519A626B" w:rsidR="000B1E6A" w:rsidRDefault="000B1E6A" w:rsidP="005B4392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4E359D0" wp14:editId="3617FEE5">
            <wp:extent cx="4878458" cy="2952750"/>
            <wp:effectExtent l="0" t="0" r="0" b="0"/>
            <wp:docPr id="358" name="Immagin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Cattura2.PNG"/>
                    <pic:cNvPicPr/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638" cy="29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8ACC" w14:textId="29418184" w:rsidR="000B1E6A" w:rsidRDefault="000B1E6A" w:rsidP="005B439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B1E6A">
        <w:rPr>
          <w:b/>
          <w:sz w:val="18"/>
          <w:szCs w:val="18"/>
        </w:rPr>
        <w:t>Condizione iniziale</w:t>
      </w:r>
      <w:r>
        <w:rPr>
          <w:sz w:val="18"/>
          <w:szCs w:val="18"/>
        </w:rPr>
        <w:t>:</w:t>
      </w:r>
    </w:p>
    <w:p w14:paraId="68BB1A80" w14:textId="49F3AD52" w:rsidR="000B1E6A" w:rsidRPr="000B1E6A" w:rsidRDefault="000B1E6A" w:rsidP="000B1E6A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B1E6A">
        <w:rPr>
          <w:sz w:val="18"/>
          <w:szCs w:val="18"/>
        </w:rPr>
        <w:t>Routing table vuote</w:t>
      </w:r>
    </w:p>
    <w:p w14:paraId="6CF4A0ED" w14:textId="24C0EBE0" w:rsidR="000B1E6A" w:rsidRPr="000B1E6A" w:rsidRDefault="000B1E6A" w:rsidP="000B1E6A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B1E6A">
        <w:rPr>
          <w:b/>
          <w:sz w:val="18"/>
          <w:szCs w:val="18"/>
        </w:rPr>
        <w:t>Metrica</w:t>
      </w:r>
      <w:r>
        <w:rPr>
          <w:sz w:val="18"/>
          <w:szCs w:val="18"/>
        </w:rPr>
        <w:t>:</w:t>
      </w:r>
    </w:p>
    <w:p w14:paraId="5FED1665" w14:textId="34248E5C" w:rsidR="000B1E6A" w:rsidRDefault="000B1E6A" w:rsidP="000B1E6A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  <w:t>- Distanza</w:t>
      </w:r>
    </w:p>
    <w:p w14:paraId="79761DFC" w14:textId="5444EBA7" w:rsidR="000B1E6A" w:rsidRDefault="00C13432" w:rsidP="000B1E6A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7FD7D52A" wp14:editId="7B570417">
            <wp:extent cx="5464810" cy="3029508"/>
            <wp:effectExtent l="0" t="0" r="2540" b="0"/>
            <wp:docPr id="359" name="Immagin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Cattura3.PNG"/>
                    <pic:cNvPicPr/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936" cy="303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44E6" w14:textId="788D2695" w:rsidR="00C13432" w:rsidRDefault="00C13432" w:rsidP="000B1E6A">
      <w:pPr>
        <w:pStyle w:val="Nessunaspaziatura"/>
        <w:rPr>
          <w:sz w:val="18"/>
          <w:szCs w:val="18"/>
        </w:rPr>
      </w:pPr>
    </w:p>
    <w:p w14:paraId="5A0E2C38" w14:textId="427EEC3F" w:rsidR="00C13432" w:rsidRDefault="002E148C" w:rsidP="000B1E6A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F75E0F8" wp14:editId="27B0BE3D">
            <wp:extent cx="5476875" cy="3074919"/>
            <wp:effectExtent l="0" t="0" r="0" b="0"/>
            <wp:docPr id="360" name="Immagin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Cattura4.PNG"/>
                    <pic:cNvPicPr/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939" cy="310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0EAC" w14:textId="40519189" w:rsidR="002E148C" w:rsidRDefault="002E148C" w:rsidP="000B1E6A">
      <w:pPr>
        <w:pStyle w:val="Nessunaspaziatura"/>
        <w:rPr>
          <w:sz w:val="18"/>
          <w:szCs w:val="18"/>
        </w:rPr>
      </w:pPr>
    </w:p>
    <w:p w14:paraId="1448FF54" w14:textId="39D18E85" w:rsidR="002E148C" w:rsidRDefault="002E148C" w:rsidP="000B1E6A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8C87B49" wp14:editId="19B46D4B">
            <wp:extent cx="5468440" cy="3067050"/>
            <wp:effectExtent l="0" t="0" r="0" b="0"/>
            <wp:docPr id="361" name="Immagin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Cattura5.PNG"/>
                    <pic:cNvPicPr/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740" cy="30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479A" w14:textId="73CB0B49" w:rsidR="002E148C" w:rsidRDefault="002E148C" w:rsidP="000B1E6A">
      <w:pPr>
        <w:pStyle w:val="Nessunaspaziatura"/>
        <w:rPr>
          <w:sz w:val="18"/>
          <w:szCs w:val="18"/>
        </w:rPr>
      </w:pPr>
    </w:p>
    <w:p w14:paraId="4F7CD532" w14:textId="030BCBBD" w:rsidR="002E148C" w:rsidRDefault="002E148C" w:rsidP="000B1E6A">
      <w:pPr>
        <w:pStyle w:val="Nessunaspaziatura"/>
        <w:rPr>
          <w:sz w:val="18"/>
          <w:szCs w:val="18"/>
        </w:rPr>
      </w:pPr>
    </w:p>
    <w:p w14:paraId="7693CCB3" w14:textId="4AA79534" w:rsidR="002E148C" w:rsidRDefault="002E148C" w:rsidP="000B1E6A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097A8A10" wp14:editId="12686998">
            <wp:extent cx="5448300" cy="3055755"/>
            <wp:effectExtent l="0" t="0" r="0" b="0"/>
            <wp:docPr id="362" name="Immagin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Cattura6.PNG"/>
                    <pic:cNvPicPr/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190" cy="306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D372" w14:textId="38E0EDE5" w:rsidR="002E148C" w:rsidRDefault="002E148C" w:rsidP="000B1E6A">
      <w:pPr>
        <w:pStyle w:val="Nessunaspaziatura"/>
        <w:rPr>
          <w:sz w:val="18"/>
          <w:szCs w:val="18"/>
        </w:rPr>
      </w:pPr>
    </w:p>
    <w:p w14:paraId="28132B02" w14:textId="57DDA64D" w:rsidR="002E148C" w:rsidRDefault="002E148C" w:rsidP="000B1E6A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0BB2C09" wp14:editId="71013F13">
            <wp:extent cx="5432666" cy="3051137"/>
            <wp:effectExtent l="0" t="0" r="0" b="0"/>
            <wp:docPr id="363" name="Immagin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Cattura7.PNG"/>
                    <pic:cNvPicPr/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221" cy="306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BCE6" w14:textId="150A7FE8" w:rsidR="002E148C" w:rsidRDefault="002E148C" w:rsidP="000B1E6A">
      <w:pPr>
        <w:pStyle w:val="Nessunaspaziatura"/>
        <w:rPr>
          <w:sz w:val="18"/>
          <w:szCs w:val="18"/>
        </w:rPr>
      </w:pPr>
    </w:p>
    <w:p w14:paraId="4ED9A121" w14:textId="5C49E84E" w:rsidR="002E148C" w:rsidRDefault="002E148C" w:rsidP="000B1E6A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E026F0E" wp14:editId="29E89FDF">
            <wp:extent cx="5427077" cy="3048000"/>
            <wp:effectExtent l="0" t="0" r="2540" b="0"/>
            <wp:docPr id="364" name="Immagin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Cattura8.PNG"/>
                    <pic:cNvPicPr/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441" cy="306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DE51" w14:textId="4BA94A37" w:rsidR="002E148C" w:rsidRDefault="002E148C" w:rsidP="000B1E6A">
      <w:pPr>
        <w:pStyle w:val="Nessunaspaziatura"/>
        <w:rPr>
          <w:sz w:val="18"/>
          <w:szCs w:val="18"/>
        </w:rPr>
      </w:pPr>
    </w:p>
    <w:p w14:paraId="3890EB82" w14:textId="2AA7B7AA" w:rsidR="002E148C" w:rsidRDefault="002E148C" w:rsidP="000B1E6A">
      <w:pPr>
        <w:pStyle w:val="Nessunaspaziatura"/>
        <w:rPr>
          <w:sz w:val="18"/>
          <w:szCs w:val="18"/>
        </w:rPr>
      </w:pPr>
    </w:p>
    <w:p w14:paraId="7F3DBBA3" w14:textId="4994325F" w:rsidR="002E148C" w:rsidRDefault="00A10EBE" w:rsidP="000B1E6A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3445DAFB" wp14:editId="2BE9F622">
            <wp:extent cx="5410200" cy="3054028"/>
            <wp:effectExtent l="0" t="0" r="0" b="0"/>
            <wp:docPr id="365" name="Immagin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Cattura9.PNG"/>
                    <pic:cNvPicPr/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198" cy="306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3872" w14:textId="744B4BF8" w:rsidR="00A10EBE" w:rsidRDefault="00A10EBE" w:rsidP="000B1E6A">
      <w:pPr>
        <w:pStyle w:val="Nessunaspaziatura"/>
        <w:rPr>
          <w:sz w:val="18"/>
          <w:szCs w:val="18"/>
        </w:rPr>
      </w:pPr>
    </w:p>
    <w:p w14:paraId="07AE7224" w14:textId="1A0DCB53" w:rsidR="00A10EBE" w:rsidRPr="00A10EBE" w:rsidRDefault="00A10EBE" w:rsidP="000B1E6A">
      <w:pPr>
        <w:pStyle w:val="Nessunaspaziatura"/>
        <w:rPr>
          <w:b/>
          <w:color w:val="C00000"/>
          <w:sz w:val="18"/>
          <w:szCs w:val="18"/>
        </w:rPr>
      </w:pPr>
      <w:r w:rsidRPr="00A10EBE">
        <w:rPr>
          <w:b/>
          <w:color w:val="C00000"/>
          <w:sz w:val="18"/>
          <w:szCs w:val="18"/>
        </w:rPr>
        <w:t>RIP: guasto sul collegamento e recupero</w:t>
      </w:r>
    </w:p>
    <w:p w14:paraId="7D787CD5" w14:textId="297D748B" w:rsidR="00A10EBE" w:rsidRPr="00A10EBE" w:rsidRDefault="00A10EBE" w:rsidP="00A10EB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10EBE">
        <w:rPr>
          <w:sz w:val="18"/>
          <w:szCs w:val="18"/>
        </w:rPr>
        <w:t>Se un router non riceve notizie dal suo vicino per 180 sec, il nodo adiacente viene considerato spento o guasto</w:t>
      </w:r>
      <w:r>
        <w:rPr>
          <w:sz w:val="18"/>
          <w:szCs w:val="18"/>
        </w:rPr>
        <w:t>:</w:t>
      </w:r>
    </w:p>
    <w:p w14:paraId="1259FC3B" w14:textId="346D9D7E" w:rsidR="00A10EBE" w:rsidRPr="00A10EBE" w:rsidRDefault="00A10EBE" w:rsidP="00A10EB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A10EBE">
        <w:rPr>
          <w:sz w:val="18"/>
          <w:szCs w:val="18"/>
        </w:rPr>
        <w:t>RIP modifica la tabella d’instradamento locale</w:t>
      </w:r>
    </w:p>
    <w:p w14:paraId="212E18DC" w14:textId="6449F982" w:rsidR="00A10EBE" w:rsidRPr="00A10EBE" w:rsidRDefault="00A10EBE" w:rsidP="00A10EB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A10EBE">
        <w:rPr>
          <w:sz w:val="18"/>
          <w:szCs w:val="18"/>
        </w:rPr>
        <w:t>Propaga l’informazione mandando annunci ai router vicini</w:t>
      </w:r>
    </w:p>
    <w:p w14:paraId="007C76F5" w14:textId="67ED9676" w:rsidR="00A10EBE" w:rsidRPr="00A10EBE" w:rsidRDefault="00A10EBE" w:rsidP="00A10EB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A10EBE">
        <w:rPr>
          <w:sz w:val="18"/>
          <w:szCs w:val="18"/>
        </w:rPr>
        <w:t>I vicini inviano nuovi messaggi (se la loro tabella d’instradamento è cambiata)</w:t>
      </w:r>
    </w:p>
    <w:p w14:paraId="41EC4FF9" w14:textId="1ED39116" w:rsidR="00A10EBE" w:rsidRPr="00A10EBE" w:rsidRDefault="00A10EBE" w:rsidP="00A10EB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A10EBE">
        <w:rPr>
          <w:sz w:val="18"/>
          <w:szCs w:val="18"/>
        </w:rPr>
        <w:t>L’informazione che il collegamento è guasto si propaga su tutta la rete</w:t>
      </w:r>
    </w:p>
    <w:p w14:paraId="1E3DEED8" w14:textId="1DEED3AF" w:rsidR="00A10EBE" w:rsidRDefault="00A10EBE" w:rsidP="00A10EB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A10EBE">
        <w:rPr>
          <w:sz w:val="18"/>
          <w:szCs w:val="18"/>
        </w:rPr>
        <w:t>L’utilizzo dell’inversione avvelenata evita i loop (distanza infinita = 16 hop)</w:t>
      </w:r>
    </w:p>
    <w:p w14:paraId="6E3BA07C" w14:textId="60F2E4C4" w:rsidR="00A10EBE" w:rsidRDefault="00A10EBE" w:rsidP="00A10EBE">
      <w:pPr>
        <w:pStyle w:val="Nessunaspaziatura"/>
        <w:rPr>
          <w:sz w:val="18"/>
          <w:szCs w:val="18"/>
        </w:rPr>
      </w:pPr>
    </w:p>
    <w:p w14:paraId="613F235E" w14:textId="50BFF68D" w:rsidR="00AE5591" w:rsidRPr="006F2729" w:rsidRDefault="00AE5591" w:rsidP="00A10EBE">
      <w:pPr>
        <w:pStyle w:val="Nessunaspaziatura"/>
        <w:rPr>
          <w:b/>
          <w:color w:val="C00000"/>
          <w:sz w:val="18"/>
          <w:szCs w:val="18"/>
        </w:rPr>
      </w:pPr>
      <w:r w:rsidRPr="006F2729">
        <w:rPr>
          <w:b/>
          <w:color w:val="C00000"/>
          <w:sz w:val="18"/>
          <w:szCs w:val="18"/>
        </w:rPr>
        <w:t>Esempio RIP: Guasto di un ramo</w:t>
      </w:r>
    </w:p>
    <w:p w14:paraId="135576EC" w14:textId="0F1D00EC" w:rsidR="00AE5591" w:rsidRDefault="006F2729" w:rsidP="00A10EBE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0D3E99B" wp14:editId="2C63E38A">
            <wp:extent cx="5419725" cy="3152124"/>
            <wp:effectExtent l="0" t="0" r="0" b="0"/>
            <wp:docPr id="367" name="Immagin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Cattura10.PNG"/>
                    <pic:cNvPicPr/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610" cy="317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24C4" w14:textId="67C45488" w:rsidR="006F2729" w:rsidRDefault="006F2729" w:rsidP="00A10EBE">
      <w:pPr>
        <w:pStyle w:val="Nessunaspaziatura"/>
        <w:rPr>
          <w:sz w:val="18"/>
          <w:szCs w:val="18"/>
        </w:rPr>
      </w:pPr>
    </w:p>
    <w:p w14:paraId="71EBE3BC" w14:textId="1DA84A3E" w:rsidR="006F2729" w:rsidRDefault="006F2729" w:rsidP="00A10EBE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184DA274" wp14:editId="292C2586">
            <wp:extent cx="5429250" cy="3114063"/>
            <wp:effectExtent l="0" t="0" r="0" b="0"/>
            <wp:docPr id="368" name="Immagin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Cattura11.PNG"/>
                    <pic:cNvPicPr/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534" cy="312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E7B7" w14:textId="5855D5B4" w:rsidR="006F2729" w:rsidRDefault="006F2729" w:rsidP="00A10EBE">
      <w:pPr>
        <w:pStyle w:val="Nessunaspaziatura"/>
        <w:rPr>
          <w:sz w:val="18"/>
          <w:szCs w:val="18"/>
        </w:rPr>
      </w:pPr>
    </w:p>
    <w:p w14:paraId="6FF4405E" w14:textId="27D76ADB" w:rsidR="006F2729" w:rsidRDefault="006F2729" w:rsidP="00A10EBE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5AC199A" wp14:editId="03712CFC">
            <wp:extent cx="5419725" cy="3104458"/>
            <wp:effectExtent l="0" t="0" r="0" b="1270"/>
            <wp:docPr id="369" name="Immagin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Cattura12.PNG"/>
                    <pic:cNvPicPr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428" cy="31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2CF4" w14:textId="58D35CC2" w:rsidR="006F2729" w:rsidRDefault="006F2729" w:rsidP="00A10EBE">
      <w:pPr>
        <w:pStyle w:val="Nessunaspaziatura"/>
        <w:rPr>
          <w:sz w:val="18"/>
          <w:szCs w:val="18"/>
        </w:rPr>
      </w:pPr>
    </w:p>
    <w:p w14:paraId="3F9A5312" w14:textId="4466AFC6" w:rsidR="006F2729" w:rsidRDefault="006F2729" w:rsidP="00A10EBE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9154EFD" wp14:editId="0D1D666F">
            <wp:extent cx="5419725" cy="3030406"/>
            <wp:effectExtent l="0" t="0" r="0" b="0"/>
            <wp:docPr id="370" name="Immagin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Cattura13.PNG"/>
                    <pic:cNvPicPr/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637" cy="304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1BFE" w14:textId="5EA8A9AD" w:rsidR="0099059F" w:rsidRDefault="0099059F" w:rsidP="00A10EBE">
      <w:pPr>
        <w:pStyle w:val="Nessunaspaziatura"/>
        <w:rPr>
          <w:sz w:val="18"/>
          <w:szCs w:val="18"/>
        </w:rPr>
      </w:pPr>
    </w:p>
    <w:p w14:paraId="078239DA" w14:textId="26AB71D9" w:rsidR="0099059F" w:rsidRPr="00C915AB" w:rsidRDefault="00C915AB" w:rsidP="00A10EBE">
      <w:pPr>
        <w:pStyle w:val="Nessunaspaziatura"/>
        <w:rPr>
          <w:b/>
          <w:color w:val="C00000"/>
          <w:sz w:val="18"/>
          <w:szCs w:val="18"/>
        </w:rPr>
      </w:pPr>
      <w:r w:rsidRPr="00C915AB">
        <w:rPr>
          <w:b/>
          <w:color w:val="C00000"/>
          <w:sz w:val="18"/>
          <w:szCs w:val="18"/>
        </w:rPr>
        <w:lastRenderedPageBreak/>
        <w:t>Open Shortest Path First (OSPF)</w:t>
      </w:r>
    </w:p>
    <w:p w14:paraId="1A3B4EFA" w14:textId="3DC50F84" w:rsidR="00C915AB" w:rsidRDefault="00C915AB" w:rsidP="00A10EB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915AB">
        <w:rPr>
          <w:sz w:val="18"/>
          <w:szCs w:val="18"/>
        </w:rPr>
        <w:t>Le specifiche del protocollo sono pubblicamente disponibili (“Open”) (RFC 2328)</w:t>
      </w:r>
    </w:p>
    <w:p w14:paraId="3D0C39B6" w14:textId="456D90B3" w:rsidR="00C915AB" w:rsidRDefault="00C915AB" w:rsidP="00A10EB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915AB">
        <w:rPr>
          <w:sz w:val="18"/>
          <w:szCs w:val="18"/>
        </w:rPr>
        <w:t>È un protocollo “link state”</w:t>
      </w:r>
      <w:r>
        <w:rPr>
          <w:sz w:val="18"/>
          <w:szCs w:val="18"/>
        </w:rPr>
        <w:t>:</w:t>
      </w:r>
    </w:p>
    <w:p w14:paraId="5C343A93" w14:textId="6551F40C" w:rsidR="00C915AB" w:rsidRDefault="00C915AB" w:rsidP="00C915A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915AB">
        <w:rPr>
          <w:sz w:val="18"/>
          <w:szCs w:val="18"/>
        </w:rPr>
        <w:t>Utilizza il flooding</w:t>
      </w:r>
      <w:r>
        <w:rPr>
          <w:sz w:val="18"/>
          <w:szCs w:val="18"/>
        </w:rPr>
        <w:t xml:space="preserve"> </w:t>
      </w:r>
      <w:r w:rsidRPr="00C915AB">
        <w:rPr>
          <w:sz w:val="18"/>
          <w:szCs w:val="18"/>
        </w:rPr>
        <w:t>di informazioni sullo stato dei link (</w:t>
      </w:r>
      <w:r w:rsidRPr="00C915AB">
        <w:rPr>
          <w:b/>
          <w:sz w:val="18"/>
          <w:szCs w:val="18"/>
        </w:rPr>
        <w:t>Link State Advertisement – LSA</w:t>
      </w:r>
      <w:r w:rsidRPr="00C915AB">
        <w:rPr>
          <w:sz w:val="18"/>
          <w:szCs w:val="18"/>
        </w:rPr>
        <w:t>)</w:t>
      </w:r>
    </w:p>
    <w:p w14:paraId="686D152B" w14:textId="20B4D94D" w:rsidR="00C915AB" w:rsidRDefault="00703493" w:rsidP="0070349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915AB" w:rsidRPr="00C915AB">
        <w:rPr>
          <w:sz w:val="18"/>
          <w:szCs w:val="18"/>
        </w:rPr>
        <w:t>Utilizza l’algoritmo di Dijkstra per la determinazione del percorso a costo minimo</w:t>
      </w:r>
    </w:p>
    <w:p w14:paraId="41EB701A" w14:textId="2880712C" w:rsidR="00C915AB" w:rsidRDefault="00703493" w:rsidP="00A10EB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C915AB" w:rsidRPr="00C915AB">
        <w:rPr>
          <w:sz w:val="18"/>
          <w:szCs w:val="18"/>
        </w:rPr>
        <w:t>Ogni volta che si verifica un cambiamento nello stato di un</w:t>
      </w:r>
      <w:r w:rsidR="00C915AB">
        <w:rPr>
          <w:sz w:val="18"/>
          <w:szCs w:val="18"/>
        </w:rPr>
        <w:t xml:space="preserve"> </w:t>
      </w:r>
      <w:r w:rsidR="00C915AB" w:rsidRPr="00C915AB">
        <w:rPr>
          <w:sz w:val="18"/>
          <w:szCs w:val="18"/>
        </w:rPr>
        <w:t>link, il router emette un LSA verso tutti gli altri router</w:t>
      </w:r>
    </w:p>
    <w:p w14:paraId="2F60924C" w14:textId="6E79A8CE" w:rsidR="00C915AB" w:rsidRDefault="00703493" w:rsidP="00A10EB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C915AB" w:rsidRPr="00C915AB">
        <w:rPr>
          <w:sz w:val="18"/>
          <w:szCs w:val="18"/>
        </w:rPr>
        <w:t>Gli LSA sono trasferiti nel sistema autonomo utilizzando il</w:t>
      </w:r>
      <w:r w:rsidR="00C915AB">
        <w:rPr>
          <w:sz w:val="18"/>
          <w:szCs w:val="18"/>
        </w:rPr>
        <w:t xml:space="preserve"> flooding</w:t>
      </w:r>
      <w:r>
        <w:rPr>
          <w:sz w:val="18"/>
          <w:szCs w:val="18"/>
        </w:rPr>
        <w:t>:</w:t>
      </w:r>
    </w:p>
    <w:p w14:paraId="3A061F5B" w14:textId="61A87358" w:rsidR="00C915AB" w:rsidRPr="00C915AB" w:rsidRDefault="00703493" w:rsidP="0070349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915AB" w:rsidRPr="00C915AB">
        <w:rPr>
          <w:sz w:val="18"/>
          <w:szCs w:val="18"/>
        </w:rPr>
        <w:t>I messaggi OSPF vengono trasportati direttamente da IP (e non da</w:t>
      </w:r>
      <w:r w:rsidR="00C915AB">
        <w:rPr>
          <w:sz w:val="18"/>
          <w:szCs w:val="18"/>
        </w:rPr>
        <w:t xml:space="preserve"> </w:t>
      </w:r>
      <w:r w:rsidR="00C915AB" w:rsidRPr="00C915AB">
        <w:rPr>
          <w:sz w:val="18"/>
          <w:szCs w:val="18"/>
        </w:rPr>
        <w:t>TCP o UDP) con un protocollo di livello superiore</w:t>
      </w:r>
    </w:p>
    <w:p w14:paraId="7CE90D63" w14:textId="2A39EEB0" w:rsidR="00C915AB" w:rsidRDefault="00703493" w:rsidP="0070349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915AB" w:rsidRPr="00C915AB">
        <w:rPr>
          <w:sz w:val="18"/>
          <w:szCs w:val="18"/>
        </w:rPr>
        <w:t>Rapida convergenza in caso di cambiamenti di stato</w:t>
      </w:r>
    </w:p>
    <w:p w14:paraId="487F9D8F" w14:textId="29899E55" w:rsidR="00703493" w:rsidRDefault="00703493" w:rsidP="00A10EBE">
      <w:pPr>
        <w:pStyle w:val="Nessunaspaziatura"/>
        <w:rPr>
          <w:sz w:val="18"/>
          <w:szCs w:val="18"/>
        </w:rPr>
      </w:pPr>
    </w:p>
    <w:p w14:paraId="1F8BD981" w14:textId="2A2DDCD7" w:rsidR="000F09A1" w:rsidRPr="000F09A1" w:rsidRDefault="000F09A1" w:rsidP="00A10EBE">
      <w:pPr>
        <w:pStyle w:val="Nessunaspaziatura"/>
        <w:rPr>
          <w:b/>
          <w:color w:val="C00000"/>
          <w:sz w:val="18"/>
          <w:szCs w:val="18"/>
        </w:rPr>
      </w:pPr>
      <w:r w:rsidRPr="000F09A1">
        <w:rPr>
          <w:b/>
          <w:color w:val="C00000"/>
          <w:sz w:val="18"/>
          <w:szCs w:val="18"/>
        </w:rPr>
        <w:t>Vantaggi di OSPF</w:t>
      </w:r>
    </w:p>
    <w:p w14:paraId="3C7DEB83" w14:textId="6F266AB6" w:rsidR="000F09A1" w:rsidRDefault="000F09A1" w:rsidP="00A10EB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F09A1">
        <w:rPr>
          <w:b/>
          <w:sz w:val="18"/>
          <w:szCs w:val="18"/>
        </w:rPr>
        <w:t>Sicurezza</w:t>
      </w:r>
      <w:r>
        <w:rPr>
          <w:sz w:val="18"/>
          <w:szCs w:val="18"/>
        </w:rPr>
        <w:t>:</w:t>
      </w:r>
    </w:p>
    <w:p w14:paraId="68E18C16" w14:textId="55C8DFA3" w:rsidR="000F09A1" w:rsidRPr="000F09A1" w:rsidRDefault="000F09A1" w:rsidP="000F09A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G</w:t>
      </w:r>
      <w:r w:rsidRPr="000F09A1">
        <w:rPr>
          <w:sz w:val="18"/>
          <w:szCs w:val="18"/>
        </w:rPr>
        <w:t>li scambi tra router sono autenticati</w:t>
      </w:r>
    </w:p>
    <w:p w14:paraId="2FC8122B" w14:textId="5D05EAC2" w:rsidR="000F09A1" w:rsidRPr="000F09A1" w:rsidRDefault="000F09A1" w:rsidP="000F09A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F09A1">
        <w:rPr>
          <w:b/>
          <w:sz w:val="18"/>
          <w:szCs w:val="18"/>
        </w:rPr>
        <w:t>Multipath</w:t>
      </w:r>
      <w:r>
        <w:rPr>
          <w:sz w:val="18"/>
          <w:szCs w:val="18"/>
        </w:rPr>
        <w:t>:</w:t>
      </w:r>
    </w:p>
    <w:p w14:paraId="296DBDDC" w14:textId="75086DA6" w:rsidR="000F09A1" w:rsidRPr="000F09A1" w:rsidRDefault="000F09A1" w:rsidP="000F09A1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>- Q</w:t>
      </w:r>
      <w:r w:rsidRPr="000F09A1">
        <w:rPr>
          <w:sz w:val="18"/>
          <w:szCs w:val="18"/>
        </w:rPr>
        <w:t>uando più percorsi verso una destinazione hanno lo stesso costo, OSPF consente di usarli senza doverne scegliere uno, come invece avveniva in RIP</w:t>
      </w:r>
    </w:p>
    <w:p w14:paraId="72196A46" w14:textId="657E9848" w:rsidR="000F09A1" w:rsidRPr="000F09A1" w:rsidRDefault="000F09A1" w:rsidP="000F09A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F09A1">
        <w:rPr>
          <w:b/>
          <w:sz w:val="18"/>
          <w:szCs w:val="18"/>
        </w:rPr>
        <w:t>Su ciascun collegamento, vi possono essere più metriche di costo per differenti TOS</w:t>
      </w:r>
      <w:r>
        <w:rPr>
          <w:sz w:val="18"/>
          <w:szCs w:val="18"/>
        </w:rPr>
        <w:t>:</w:t>
      </w:r>
    </w:p>
    <w:p w14:paraId="6D160FC7" w14:textId="0B564B03" w:rsidR="000F09A1" w:rsidRDefault="000F09A1" w:rsidP="000F09A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E</w:t>
      </w:r>
      <w:r w:rsidRPr="000F09A1">
        <w:rPr>
          <w:sz w:val="18"/>
          <w:szCs w:val="18"/>
        </w:rPr>
        <w:t>s: il costo del satellite sarà “basso” per un best effort; elevato per un real time</w:t>
      </w:r>
    </w:p>
    <w:p w14:paraId="775AF098" w14:textId="2C4DED9C" w:rsidR="000F09A1" w:rsidRDefault="000F09A1" w:rsidP="000F09A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F09A1">
        <w:rPr>
          <w:b/>
          <w:sz w:val="18"/>
          <w:szCs w:val="18"/>
        </w:rPr>
        <w:t>Supporto integrato per l’instradamento unicast e multicast</w:t>
      </w:r>
      <w:r>
        <w:rPr>
          <w:sz w:val="18"/>
          <w:szCs w:val="18"/>
        </w:rPr>
        <w:t>:</w:t>
      </w:r>
    </w:p>
    <w:p w14:paraId="755AD980" w14:textId="77001475" w:rsidR="000F09A1" w:rsidRPr="000F09A1" w:rsidRDefault="000F09A1" w:rsidP="000F09A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F09A1">
        <w:rPr>
          <w:sz w:val="18"/>
          <w:szCs w:val="18"/>
        </w:rPr>
        <w:t>Per consentire l’instradamento multicast viene impiegato MOSPF (OSPF</w:t>
      </w:r>
      <w:r>
        <w:rPr>
          <w:sz w:val="18"/>
          <w:szCs w:val="18"/>
        </w:rPr>
        <w:t xml:space="preserve"> </w:t>
      </w:r>
      <w:r w:rsidRPr="000F09A1">
        <w:rPr>
          <w:sz w:val="18"/>
          <w:szCs w:val="18"/>
        </w:rPr>
        <w:t>multicast) che utilizza il database di collegamenti OSPF</w:t>
      </w:r>
    </w:p>
    <w:p w14:paraId="396A74B5" w14:textId="63CB7D78" w:rsidR="000F09A1" w:rsidRDefault="000F09A1" w:rsidP="000F09A1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F09A1">
        <w:rPr>
          <w:b/>
          <w:sz w:val="18"/>
          <w:szCs w:val="18"/>
        </w:rPr>
        <w:t>Supporto alle gerarchie in un dominio d’instradamento</w:t>
      </w:r>
    </w:p>
    <w:p w14:paraId="10994747" w14:textId="0F41DF52" w:rsidR="000F09A1" w:rsidRDefault="000F09A1" w:rsidP="000F09A1">
      <w:pPr>
        <w:pStyle w:val="Nessunaspaziatura"/>
        <w:rPr>
          <w:sz w:val="18"/>
          <w:szCs w:val="18"/>
        </w:rPr>
      </w:pPr>
    </w:p>
    <w:p w14:paraId="6D211624" w14:textId="7011921D" w:rsidR="008E6F64" w:rsidRPr="008E6F64" w:rsidRDefault="008E6F64" w:rsidP="000F09A1">
      <w:pPr>
        <w:pStyle w:val="Nessunaspaziatura"/>
        <w:rPr>
          <w:b/>
          <w:color w:val="C00000"/>
          <w:sz w:val="18"/>
          <w:szCs w:val="18"/>
        </w:rPr>
      </w:pPr>
      <w:r w:rsidRPr="008E6F64">
        <w:rPr>
          <w:b/>
          <w:color w:val="C00000"/>
          <w:sz w:val="18"/>
          <w:szCs w:val="18"/>
        </w:rPr>
        <w:t>Link State Routing</w:t>
      </w:r>
    </w:p>
    <w:p w14:paraId="6D1F5E8A" w14:textId="09DDD9A1" w:rsidR="008E6F64" w:rsidRDefault="008E6F64" w:rsidP="000F09A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E6F64">
        <w:rPr>
          <w:b/>
          <w:sz w:val="18"/>
          <w:szCs w:val="18"/>
        </w:rPr>
        <w:t>Gli LSA sono emessi</w:t>
      </w:r>
      <w:r>
        <w:rPr>
          <w:sz w:val="18"/>
          <w:szCs w:val="18"/>
        </w:rPr>
        <w:t>:</w:t>
      </w:r>
    </w:p>
    <w:p w14:paraId="2FB38485" w14:textId="77777777" w:rsidR="008E6F64" w:rsidRDefault="008E6F64" w:rsidP="008E6F6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Q</w:t>
      </w:r>
      <w:r w:rsidRPr="008E6F64">
        <w:rPr>
          <w:sz w:val="18"/>
          <w:szCs w:val="18"/>
        </w:rPr>
        <w:t xml:space="preserve">uando un router contatta un nuovo router vicino </w:t>
      </w:r>
    </w:p>
    <w:p w14:paraId="25A6B701" w14:textId="46DA5B50" w:rsidR="008E6F64" w:rsidRPr="008E6F64" w:rsidRDefault="008E6F64" w:rsidP="008E6F6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Q</w:t>
      </w:r>
      <w:r w:rsidRPr="008E6F64">
        <w:rPr>
          <w:sz w:val="18"/>
          <w:szCs w:val="18"/>
        </w:rPr>
        <w:t>uando un link si guasta</w:t>
      </w:r>
    </w:p>
    <w:p w14:paraId="07C76A46" w14:textId="35B56034" w:rsidR="008E6F64" w:rsidRPr="008E6F64" w:rsidRDefault="008E6F64" w:rsidP="008E6F6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Q</w:t>
      </w:r>
      <w:r w:rsidRPr="008E6F64">
        <w:rPr>
          <w:sz w:val="18"/>
          <w:szCs w:val="18"/>
        </w:rPr>
        <w:t>uando il costo di un link varia</w:t>
      </w:r>
    </w:p>
    <w:p w14:paraId="0844A8CB" w14:textId="568E2B3C" w:rsidR="008E6F64" w:rsidRPr="008E6F64" w:rsidRDefault="008E6F64" w:rsidP="008E6F6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P</w:t>
      </w:r>
      <w:r w:rsidRPr="008E6F64">
        <w:rPr>
          <w:sz w:val="18"/>
          <w:szCs w:val="18"/>
        </w:rPr>
        <w:t>eriodicamente ogni fissato intervallo di tempo</w:t>
      </w:r>
    </w:p>
    <w:p w14:paraId="4D0C3169" w14:textId="4C482954" w:rsidR="008E6F64" w:rsidRPr="008E6F64" w:rsidRDefault="008E6F64" w:rsidP="008E6F64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E6F64">
        <w:rPr>
          <w:b/>
          <w:sz w:val="18"/>
          <w:szCs w:val="18"/>
        </w:rPr>
        <w:t>La rete trasporta gli LSA mediante la tecnica di flooding</w:t>
      </w:r>
      <w:r>
        <w:rPr>
          <w:sz w:val="18"/>
          <w:szCs w:val="18"/>
        </w:rPr>
        <w:t>:</w:t>
      </w:r>
    </w:p>
    <w:p w14:paraId="67D075CA" w14:textId="18E3069A" w:rsidR="008E6F64" w:rsidRPr="008E6F64" w:rsidRDefault="008E6F64" w:rsidP="008E6F6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U</w:t>
      </w:r>
      <w:r w:rsidRPr="008E6F64">
        <w:rPr>
          <w:sz w:val="18"/>
          <w:szCs w:val="18"/>
        </w:rPr>
        <w:t>n LSA è rilanciato da un router su tutte le sue interfacce tranne quella da cui è stato ricevuto</w:t>
      </w:r>
    </w:p>
    <w:p w14:paraId="4343AEC2" w14:textId="5B84F274" w:rsidR="008E6F64" w:rsidRPr="008E6F64" w:rsidRDefault="008E6F64" w:rsidP="008E6F6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G</w:t>
      </w:r>
      <w:r w:rsidRPr="008E6F64">
        <w:rPr>
          <w:sz w:val="18"/>
          <w:szCs w:val="18"/>
        </w:rPr>
        <w:t>li LSA trasportano dei riferimenti temporali (time stamp) o numeri di</w:t>
      </w:r>
      <w:r>
        <w:rPr>
          <w:sz w:val="18"/>
          <w:szCs w:val="18"/>
        </w:rPr>
        <w:t xml:space="preserve"> </w:t>
      </w:r>
      <w:r w:rsidRPr="008E6F64">
        <w:rPr>
          <w:sz w:val="18"/>
          <w:szCs w:val="18"/>
        </w:rPr>
        <w:t>sequenza per</w:t>
      </w:r>
      <w:r>
        <w:rPr>
          <w:sz w:val="18"/>
          <w:szCs w:val="18"/>
        </w:rPr>
        <w:t>:</w:t>
      </w:r>
    </w:p>
    <w:p w14:paraId="2B5788F6" w14:textId="77777777" w:rsidR="008E6F64" w:rsidRDefault="008E6F64" w:rsidP="008E6F64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 E</w:t>
      </w:r>
      <w:r w:rsidRPr="008E6F64">
        <w:rPr>
          <w:sz w:val="18"/>
          <w:szCs w:val="18"/>
        </w:rPr>
        <w:t xml:space="preserve">vitare il rilancio di pacchetti già rilanciati </w:t>
      </w:r>
    </w:p>
    <w:p w14:paraId="15F47F7B" w14:textId="17FA81B3" w:rsidR="008E6F64" w:rsidRDefault="008E6F64" w:rsidP="008E6F64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 C</w:t>
      </w:r>
      <w:r w:rsidRPr="008E6F64">
        <w:rPr>
          <w:sz w:val="18"/>
          <w:szCs w:val="18"/>
        </w:rPr>
        <w:t>onsentire un corretto riscontro dal ricevente</w:t>
      </w:r>
    </w:p>
    <w:p w14:paraId="004E8094" w14:textId="59097341" w:rsidR="008E6F64" w:rsidRDefault="008E6F64" w:rsidP="008E6F64">
      <w:pPr>
        <w:pStyle w:val="Nessunaspaziatura"/>
        <w:rPr>
          <w:sz w:val="18"/>
          <w:szCs w:val="18"/>
        </w:rPr>
      </w:pPr>
    </w:p>
    <w:p w14:paraId="5A975875" w14:textId="12E93017" w:rsidR="00C97154" w:rsidRPr="00C97154" w:rsidRDefault="00C97154" w:rsidP="008E6F64">
      <w:pPr>
        <w:pStyle w:val="Nessunaspaziatura"/>
        <w:rPr>
          <w:b/>
          <w:color w:val="C00000"/>
          <w:sz w:val="18"/>
          <w:szCs w:val="18"/>
        </w:rPr>
      </w:pPr>
      <w:r w:rsidRPr="00C97154">
        <w:rPr>
          <w:b/>
          <w:color w:val="C00000"/>
          <w:sz w:val="18"/>
          <w:szCs w:val="18"/>
        </w:rPr>
        <w:t>Tecnica Flooding</w:t>
      </w:r>
    </w:p>
    <w:p w14:paraId="7656A4BD" w14:textId="2A0C0387" w:rsidR="00C97154" w:rsidRPr="00C97154" w:rsidRDefault="00C97154" w:rsidP="00C97154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97154">
        <w:rPr>
          <w:b/>
          <w:sz w:val="18"/>
          <w:szCs w:val="18"/>
        </w:rPr>
        <w:t>Assicura che tutti i router di una rete:</w:t>
      </w:r>
    </w:p>
    <w:p w14:paraId="3EA9C9C9" w14:textId="77777777" w:rsidR="00C97154" w:rsidRDefault="00C97154" w:rsidP="00C9715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R</w:t>
      </w:r>
      <w:r w:rsidRPr="00C97154">
        <w:rPr>
          <w:sz w:val="18"/>
          <w:szCs w:val="18"/>
        </w:rPr>
        <w:t xml:space="preserve">iescano a costruire un database contenente lo stato della rete </w:t>
      </w:r>
    </w:p>
    <w:p w14:paraId="16E694C9" w14:textId="7C387964" w:rsidR="00C97154" w:rsidRDefault="00C97154" w:rsidP="00C9715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A</w:t>
      </w:r>
      <w:r w:rsidRPr="00C97154">
        <w:rPr>
          <w:sz w:val="18"/>
          <w:szCs w:val="18"/>
        </w:rPr>
        <w:t>bbiano le stesse informazioni sullo stato dei link</w:t>
      </w:r>
    </w:p>
    <w:p w14:paraId="7C7F470C" w14:textId="1C8DBE16" w:rsidR="00C97154" w:rsidRPr="00C97154" w:rsidRDefault="00C97154" w:rsidP="00C97154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97154">
        <w:rPr>
          <w:b/>
          <w:sz w:val="18"/>
          <w:szCs w:val="18"/>
        </w:rPr>
        <w:t>Alla ricezione di un LSP</w:t>
      </w:r>
      <w:r w:rsidRPr="00C97154">
        <w:rPr>
          <w:sz w:val="18"/>
          <w:szCs w:val="18"/>
        </w:rPr>
        <w:t>:</w:t>
      </w:r>
    </w:p>
    <w:p w14:paraId="39D58967" w14:textId="1E0175C9" w:rsidR="00C97154" w:rsidRPr="00C97154" w:rsidRDefault="00C97154" w:rsidP="00C9715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U</w:t>
      </w:r>
      <w:r w:rsidRPr="00C97154">
        <w:rPr>
          <w:sz w:val="18"/>
          <w:szCs w:val="18"/>
        </w:rPr>
        <w:t>n router esamina i campi di un LSP: link identifier, metrica, time stamp o numero di sequenza</w:t>
      </w:r>
    </w:p>
    <w:p w14:paraId="5004F993" w14:textId="4CAFB17C" w:rsidR="00C97154" w:rsidRPr="00C97154" w:rsidRDefault="00C97154" w:rsidP="00C97154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>- S</w:t>
      </w:r>
      <w:r w:rsidRPr="00C97154">
        <w:rPr>
          <w:sz w:val="18"/>
          <w:szCs w:val="18"/>
        </w:rPr>
        <w:t>e il dato non è contenuto nel database, viene memorizzato e l’LSP è rilanciato su tutte le interfacce del router tranne quella di ricezione</w:t>
      </w:r>
    </w:p>
    <w:p w14:paraId="69E76F57" w14:textId="5EF425FB" w:rsidR="00C97154" w:rsidRPr="00C97154" w:rsidRDefault="00C97154" w:rsidP="00C97154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>- S</w:t>
      </w:r>
      <w:r w:rsidRPr="00C97154">
        <w:rPr>
          <w:sz w:val="18"/>
          <w:szCs w:val="18"/>
        </w:rPr>
        <w:t>e il dato ricevuto è più recente di quello contenuto nel database, il suo valore è memorizzato e l’LSP è rilanciato su tutte le interfacce del router tranne quella di ricezione</w:t>
      </w:r>
    </w:p>
    <w:p w14:paraId="1EBA42CC" w14:textId="09AAB231" w:rsidR="00C97154" w:rsidRDefault="00C97154" w:rsidP="00C97154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>- S</w:t>
      </w:r>
      <w:r w:rsidRPr="00C97154">
        <w:rPr>
          <w:sz w:val="18"/>
          <w:szCs w:val="18"/>
        </w:rPr>
        <w:t>e il dato ricevuto è più vecchio di quello contenuto nel database, viene rilanciato un LSP con il valore contenuto nel database esclusivamente sull’interfaccia di arrivo dell’LSP</w:t>
      </w:r>
    </w:p>
    <w:p w14:paraId="71094EBC" w14:textId="252E8DDA" w:rsidR="00C97154" w:rsidRDefault="00C97154" w:rsidP="00C9715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Pr="00C97154">
        <w:rPr>
          <w:sz w:val="18"/>
          <w:szCs w:val="18"/>
        </w:rPr>
        <w:t>e i due dati sono della stessa età non viene eseguita alcuna operazione</w:t>
      </w:r>
    </w:p>
    <w:p w14:paraId="45775F8C" w14:textId="003611C4" w:rsidR="00432AC3" w:rsidRPr="00432AC3" w:rsidRDefault="00432AC3" w:rsidP="00432AC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32AC3">
        <w:rPr>
          <w:b/>
          <w:sz w:val="18"/>
          <w:szCs w:val="18"/>
        </w:rPr>
        <w:t>La tecnica flooding ha i seguenti vantaggi</w:t>
      </w:r>
      <w:r>
        <w:rPr>
          <w:sz w:val="18"/>
          <w:szCs w:val="18"/>
        </w:rPr>
        <w:t>:</w:t>
      </w:r>
    </w:p>
    <w:p w14:paraId="0F9951C8" w14:textId="2E190605" w:rsidR="00432AC3" w:rsidRPr="00432AC3" w:rsidRDefault="00432AC3" w:rsidP="00432AC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E</w:t>
      </w:r>
      <w:r w:rsidRPr="00432AC3">
        <w:rPr>
          <w:sz w:val="18"/>
          <w:szCs w:val="18"/>
        </w:rPr>
        <w:t>splora tutti i possibili cammini tra origine e destinazione</w:t>
      </w:r>
    </w:p>
    <w:p w14:paraId="07E329EB" w14:textId="1778F9DF" w:rsidR="00432AC3" w:rsidRPr="00432AC3" w:rsidRDefault="00432AC3" w:rsidP="00432AC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32AC3">
        <w:rPr>
          <w:sz w:val="18"/>
          <w:szCs w:val="18"/>
        </w:rPr>
        <w:t>è estremamente affidabile e robusta</w:t>
      </w:r>
    </w:p>
    <w:p w14:paraId="249A85A2" w14:textId="175D803C" w:rsidR="00432AC3" w:rsidRDefault="00432AC3" w:rsidP="00432AC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A</w:t>
      </w:r>
      <w:r w:rsidRPr="00432AC3">
        <w:rPr>
          <w:sz w:val="18"/>
          <w:szCs w:val="18"/>
        </w:rPr>
        <w:t>lmeno una copia di ogni LSP seguirà la via a minor costo</w:t>
      </w:r>
    </w:p>
    <w:p w14:paraId="1B0B76B0" w14:textId="1CB59ADE" w:rsidR="00432AC3" w:rsidRDefault="00432AC3" w:rsidP="00432AC3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32AC3">
        <w:rPr>
          <w:b/>
          <w:sz w:val="18"/>
          <w:szCs w:val="18"/>
        </w:rPr>
        <w:t>Il traffico generato dipende dalle dimensioni della rete e può essere molto elevato</w:t>
      </w:r>
    </w:p>
    <w:p w14:paraId="7E03023F" w14:textId="0DBE4001" w:rsidR="00432AC3" w:rsidRDefault="00432AC3" w:rsidP="00432AC3">
      <w:pPr>
        <w:pStyle w:val="Nessunaspaziatura"/>
        <w:rPr>
          <w:sz w:val="18"/>
          <w:szCs w:val="18"/>
        </w:rPr>
      </w:pPr>
    </w:p>
    <w:p w14:paraId="56AA1617" w14:textId="0295B291" w:rsidR="00477580" w:rsidRPr="00477580" w:rsidRDefault="00477580" w:rsidP="00432AC3">
      <w:pPr>
        <w:pStyle w:val="Nessunaspaziatura"/>
        <w:rPr>
          <w:b/>
          <w:color w:val="C00000"/>
          <w:sz w:val="18"/>
          <w:szCs w:val="18"/>
        </w:rPr>
      </w:pPr>
      <w:r w:rsidRPr="00477580">
        <w:rPr>
          <w:b/>
          <w:color w:val="C00000"/>
          <w:sz w:val="18"/>
          <w:szCs w:val="18"/>
        </w:rPr>
        <w:t>Suddivisione di grandi reti in aree</w:t>
      </w:r>
    </w:p>
    <w:p w14:paraId="1F5E313C" w14:textId="53C30418" w:rsidR="00477580" w:rsidRPr="00477580" w:rsidRDefault="00477580" w:rsidP="0047758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77580">
        <w:rPr>
          <w:b/>
          <w:sz w:val="18"/>
          <w:szCs w:val="18"/>
        </w:rPr>
        <w:t>Se la rete è di grandi dimensioni</w:t>
      </w:r>
      <w:r>
        <w:rPr>
          <w:sz w:val="18"/>
          <w:szCs w:val="18"/>
        </w:rPr>
        <w:t>:</w:t>
      </w:r>
    </w:p>
    <w:p w14:paraId="7B939EF0" w14:textId="1EE2990B" w:rsidR="00477580" w:rsidRPr="00477580" w:rsidRDefault="00477580" w:rsidP="0047758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77580">
        <w:rPr>
          <w:sz w:val="18"/>
          <w:szCs w:val="18"/>
        </w:rPr>
        <w:t>Cresce il numero di record del database e quindi la memoria necessaria in ogni router</w:t>
      </w:r>
    </w:p>
    <w:p w14:paraId="69455CB7" w14:textId="459AC4E6" w:rsidR="00477580" w:rsidRPr="00477580" w:rsidRDefault="00477580" w:rsidP="0047758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77580">
        <w:rPr>
          <w:sz w:val="18"/>
          <w:szCs w:val="18"/>
        </w:rPr>
        <w:t>Cresce il tempo necessario al calcolo dei percorsi</w:t>
      </w:r>
    </w:p>
    <w:p w14:paraId="2502B851" w14:textId="2953254B" w:rsidR="00477580" w:rsidRPr="00477580" w:rsidRDefault="00477580" w:rsidP="0047758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77580">
        <w:rPr>
          <w:sz w:val="18"/>
          <w:szCs w:val="18"/>
        </w:rPr>
        <w:t>Cresce il traffico di segnalazione dovuto all’invio degli LSP</w:t>
      </w:r>
    </w:p>
    <w:p w14:paraId="7465BB1D" w14:textId="3F58255C" w:rsidR="00477580" w:rsidRPr="00477580" w:rsidRDefault="00477580" w:rsidP="0047758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77580">
        <w:rPr>
          <w:b/>
          <w:sz w:val="18"/>
          <w:szCs w:val="18"/>
        </w:rPr>
        <w:t>OSPF risolve questo problema adottando un instradamento di tipo gerarchico</w:t>
      </w:r>
      <w:r>
        <w:rPr>
          <w:sz w:val="18"/>
          <w:szCs w:val="18"/>
        </w:rPr>
        <w:t>:</w:t>
      </w:r>
    </w:p>
    <w:p w14:paraId="14184AE4" w14:textId="77777777" w:rsidR="00477580" w:rsidRDefault="00477580" w:rsidP="0047758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77580">
        <w:rPr>
          <w:sz w:val="18"/>
          <w:szCs w:val="18"/>
        </w:rPr>
        <w:t>Una rete è suddivisa in aree</w:t>
      </w:r>
      <w:r>
        <w:rPr>
          <w:sz w:val="18"/>
          <w:szCs w:val="18"/>
        </w:rPr>
        <w:t>:</w:t>
      </w:r>
    </w:p>
    <w:p w14:paraId="7DC83082" w14:textId="5B06AAAC" w:rsidR="00477580" w:rsidRPr="00477580" w:rsidRDefault="00477580" w:rsidP="00477580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77580">
        <w:rPr>
          <w:sz w:val="18"/>
          <w:szCs w:val="18"/>
        </w:rPr>
        <w:t>Sezioni indipendente di rete Database separati</w:t>
      </w:r>
    </w:p>
    <w:p w14:paraId="03F9D780" w14:textId="6EB0068A" w:rsidR="00477580" w:rsidRPr="00477580" w:rsidRDefault="00477580" w:rsidP="00477580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77580">
        <w:rPr>
          <w:sz w:val="18"/>
          <w:szCs w:val="18"/>
        </w:rPr>
        <w:t>Meccanismi di flooding indipendenti</w:t>
      </w:r>
    </w:p>
    <w:p w14:paraId="43F00E1C" w14:textId="7178F3B5" w:rsidR="00477580" w:rsidRDefault="00477580" w:rsidP="0047758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77580">
        <w:rPr>
          <w:sz w:val="18"/>
          <w:szCs w:val="18"/>
        </w:rPr>
        <w:t xml:space="preserve">Le singole aree sono interconnesse da </w:t>
      </w:r>
      <w:proofErr w:type="gramStart"/>
      <w:r w:rsidRPr="00477580">
        <w:rPr>
          <w:sz w:val="18"/>
          <w:szCs w:val="18"/>
        </w:rPr>
        <w:t>un area</w:t>
      </w:r>
      <w:proofErr w:type="gramEnd"/>
      <w:r w:rsidRPr="00477580">
        <w:rPr>
          <w:sz w:val="18"/>
          <w:szCs w:val="18"/>
        </w:rPr>
        <w:t xml:space="preserve"> di backbone</w:t>
      </w:r>
    </w:p>
    <w:p w14:paraId="521972CA" w14:textId="391B6FB8" w:rsidR="00D71B7E" w:rsidRPr="00D71B7E" w:rsidRDefault="00D71B7E" w:rsidP="00D71B7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71B7E">
        <w:rPr>
          <w:sz w:val="18"/>
          <w:szCs w:val="18"/>
        </w:rPr>
        <w:t>Alcuni router (</w:t>
      </w:r>
      <w:r w:rsidRPr="00D71B7E">
        <w:rPr>
          <w:b/>
          <w:sz w:val="18"/>
          <w:szCs w:val="18"/>
        </w:rPr>
        <w:t>Area Border Router - ABR</w:t>
      </w:r>
      <w:r w:rsidRPr="00D71B7E">
        <w:rPr>
          <w:sz w:val="18"/>
          <w:szCs w:val="18"/>
        </w:rPr>
        <w:t>) apparterranno ad aree diverse</w:t>
      </w:r>
      <w:r>
        <w:rPr>
          <w:sz w:val="18"/>
          <w:szCs w:val="18"/>
        </w:rPr>
        <w:t>:</w:t>
      </w:r>
    </w:p>
    <w:p w14:paraId="2B33B6D5" w14:textId="6194EBA8" w:rsidR="00D71B7E" w:rsidRPr="00D71B7E" w:rsidRDefault="00D71B7E" w:rsidP="00D71B7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71B7E">
        <w:rPr>
          <w:sz w:val="18"/>
          <w:szCs w:val="18"/>
        </w:rPr>
        <w:t>Ogni area ha almeno un ABR</w:t>
      </w:r>
    </w:p>
    <w:p w14:paraId="58ABD9D8" w14:textId="0627B5D2" w:rsidR="00D71B7E" w:rsidRPr="00D71B7E" w:rsidRDefault="00D71B7E" w:rsidP="00D71B7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71B7E">
        <w:rPr>
          <w:sz w:val="18"/>
          <w:szCs w:val="18"/>
        </w:rPr>
        <w:t>Ogni area è almeno connessa all’area di backbone</w:t>
      </w:r>
    </w:p>
    <w:p w14:paraId="53D10C2F" w14:textId="6760A229" w:rsidR="00D71B7E" w:rsidRPr="00D71B7E" w:rsidRDefault="00D71B7E" w:rsidP="00D71B7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71B7E">
        <w:rPr>
          <w:b/>
          <w:sz w:val="18"/>
          <w:szCs w:val="18"/>
        </w:rPr>
        <w:t>Un ABR</w:t>
      </w:r>
      <w:r>
        <w:rPr>
          <w:sz w:val="18"/>
          <w:szCs w:val="18"/>
        </w:rPr>
        <w:t>:</w:t>
      </w:r>
    </w:p>
    <w:p w14:paraId="482A5400" w14:textId="024AD1D7" w:rsidR="00477580" w:rsidRDefault="00D71B7E" w:rsidP="00D71B7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C</w:t>
      </w:r>
      <w:r w:rsidRPr="00D71B7E">
        <w:rPr>
          <w:sz w:val="18"/>
          <w:szCs w:val="18"/>
        </w:rPr>
        <w:t>ontiene i database delle aree a cui appartiene</w:t>
      </w:r>
    </w:p>
    <w:p w14:paraId="10D26ACF" w14:textId="55CBF2C9" w:rsidR="00D71B7E" w:rsidRDefault="00D71B7E" w:rsidP="00D71B7E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>- E</w:t>
      </w:r>
      <w:r w:rsidRPr="00D71B7E">
        <w:rPr>
          <w:sz w:val="18"/>
          <w:szCs w:val="18"/>
        </w:rPr>
        <w:t>mette degli appositi messaggi (</w:t>
      </w:r>
      <w:r w:rsidRPr="00D71B7E">
        <w:rPr>
          <w:b/>
          <w:sz w:val="18"/>
          <w:szCs w:val="18"/>
        </w:rPr>
        <w:t>summary records</w:t>
      </w:r>
      <w:r w:rsidRPr="00D71B7E">
        <w:rPr>
          <w:sz w:val="18"/>
          <w:szCs w:val="18"/>
        </w:rPr>
        <w:t>) che contengono la lista delle sottoreti raggiungibili attraverso le aree a cui appartiene</w:t>
      </w:r>
    </w:p>
    <w:p w14:paraId="0C2DFAEA" w14:textId="05719D6A" w:rsidR="00D71B7E" w:rsidRPr="00EF252D" w:rsidRDefault="00EF252D" w:rsidP="00D71B7E">
      <w:pPr>
        <w:pStyle w:val="Nessunaspaziatura"/>
        <w:rPr>
          <w:b/>
          <w:color w:val="C00000"/>
          <w:sz w:val="18"/>
          <w:szCs w:val="18"/>
        </w:rPr>
      </w:pPr>
      <w:r w:rsidRPr="00EF252D">
        <w:rPr>
          <w:b/>
          <w:color w:val="C00000"/>
          <w:sz w:val="18"/>
          <w:szCs w:val="18"/>
        </w:rPr>
        <w:lastRenderedPageBreak/>
        <w:t>Instradamenti esterni</w:t>
      </w:r>
    </w:p>
    <w:p w14:paraId="5CAF714D" w14:textId="04039367" w:rsidR="00EF252D" w:rsidRPr="00EF252D" w:rsidRDefault="00EF252D" w:rsidP="00EF252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F252D">
        <w:rPr>
          <w:sz w:val="18"/>
          <w:szCs w:val="18"/>
        </w:rPr>
        <w:t>Un AS è connesso ad altri AS attraverso uno o più “</w:t>
      </w:r>
      <w:r w:rsidRPr="00EF252D">
        <w:rPr>
          <w:b/>
          <w:sz w:val="18"/>
          <w:szCs w:val="18"/>
        </w:rPr>
        <w:t>AS Border Router</w:t>
      </w:r>
      <w:r w:rsidRPr="00EF252D">
        <w:rPr>
          <w:sz w:val="18"/>
          <w:szCs w:val="18"/>
        </w:rPr>
        <w:t>”</w:t>
      </w:r>
    </w:p>
    <w:p w14:paraId="2F64D086" w14:textId="18182F84" w:rsidR="00EF252D" w:rsidRPr="00EF252D" w:rsidRDefault="00EF252D" w:rsidP="00EF252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F252D">
        <w:rPr>
          <w:sz w:val="18"/>
          <w:szCs w:val="18"/>
        </w:rPr>
        <w:t>Se l’AS Border Router è unico, è sufficiente indicare a tutti i router interni l’instradamento di default verso l’esterno</w:t>
      </w:r>
    </w:p>
    <w:p w14:paraId="2DF17CAE" w14:textId="4DA38BEC" w:rsidR="00EF252D" w:rsidRPr="00EF252D" w:rsidRDefault="00EF252D" w:rsidP="00EF252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F252D">
        <w:rPr>
          <w:sz w:val="18"/>
          <w:szCs w:val="18"/>
        </w:rPr>
        <w:t>Se gli AS Border Router sono più di uno, ognuno di</w:t>
      </w:r>
      <w:r>
        <w:rPr>
          <w:sz w:val="18"/>
          <w:szCs w:val="18"/>
        </w:rPr>
        <w:t xml:space="preserve"> </w:t>
      </w:r>
      <w:r w:rsidRPr="00EF252D">
        <w:rPr>
          <w:sz w:val="18"/>
          <w:szCs w:val="18"/>
        </w:rPr>
        <w:t>essi indicherà ai router interni il costo della via verso l’esterno</w:t>
      </w:r>
      <w:r>
        <w:rPr>
          <w:sz w:val="18"/>
          <w:szCs w:val="18"/>
        </w:rPr>
        <w:t>:</w:t>
      </w:r>
    </w:p>
    <w:p w14:paraId="72B09730" w14:textId="2404F0BA" w:rsidR="00EF252D" w:rsidRDefault="00EF252D" w:rsidP="00EF252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F252D">
        <w:rPr>
          <w:b/>
          <w:sz w:val="18"/>
          <w:szCs w:val="18"/>
        </w:rPr>
        <w:t>External</w:t>
      </w:r>
      <w:r w:rsidRPr="00EF252D">
        <w:rPr>
          <w:sz w:val="18"/>
          <w:szCs w:val="18"/>
        </w:rPr>
        <w:t xml:space="preserve"> </w:t>
      </w:r>
      <w:r w:rsidRPr="00EF252D">
        <w:rPr>
          <w:b/>
          <w:sz w:val="18"/>
          <w:szCs w:val="18"/>
        </w:rPr>
        <w:t>record</w:t>
      </w:r>
    </w:p>
    <w:p w14:paraId="6C93C5BE" w14:textId="2F1671F4" w:rsidR="00EF252D" w:rsidRDefault="00EF252D" w:rsidP="00EF252D">
      <w:pPr>
        <w:pStyle w:val="Nessunaspaziatura"/>
        <w:rPr>
          <w:sz w:val="18"/>
          <w:szCs w:val="18"/>
        </w:rPr>
      </w:pPr>
    </w:p>
    <w:p w14:paraId="0B1E5C82" w14:textId="6E01FFF4" w:rsidR="00EF252D" w:rsidRPr="00EF252D" w:rsidRDefault="00EF252D" w:rsidP="00EF252D">
      <w:pPr>
        <w:pStyle w:val="Nessunaspaziatura"/>
        <w:rPr>
          <w:b/>
          <w:color w:val="C00000"/>
          <w:sz w:val="18"/>
          <w:szCs w:val="18"/>
        </w:rPr>
      </w:pPr>
      <w:r w:rsidRPr="00EF252D">
        <w:rPr>
          <w:b/>
          <w:color w:val="C00000"/>
          <w:sz w:val="18"/>
          <w:szCs w:val="18"/>
        </w:rPr>
        <w:t>Suddivisione di grandi reti in aree</w:t>
      </w:r>
    </w:p>
    <w:p w14:paraId="5DC525FB" w14:textId="72866C1D" w:rsidR="00EF252D" w:rsidRDefault="00EF252D" w:rsidP="00EF252D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0F6DD3E" wp14:editId="521CD828">
            <wp:extent cx="2390775" cy="1156286"/>
            <wp:effectExtent l="0" t="0" r="0" b="6350"/>
            <wp:docPr id="371" name="Immagin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Cattura14.PNG"/>
                    <pic:cNvPicPr/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084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31D9" w14:textId="723AC314" w:rsidR="00EF252D" w:rsidRPr="00EF252D" w:rsidRDefault="00EF252D" w:rsidP="00EF252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F252D">
        <w:rPr>
          <w:b/>
          <w:sz w:val="18"/>
          <w:szCs w:val="18"/>
        </w:rPr>
        <w:t>Il database di un router dell’area A conterrà</w:t>
      </w:r>
      <w:r>
        <w:rPr>
          <w:sz w:val="18"/>
          <w:szCs w:val="18"/>
        </w:rPr>
        <w:t>:</w:t>
      </w:r>
    </w:p>
    <w:p w14:paraId="38DF1BC9" w14:textId="5DE87684" w:rsidR="00EF252D" w:rsidRPr="00EF252D" w:rsidRDefault="00EF252D" w:rsidP="00EF252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F252D">
        <w:rPr>
          <w:sz w:val="18"/>
          <w:szCs w:val="18"/>
        </w:rPr>
        <w:t>I record dei link a1, a2, a3, comunicati dai router A1, A3, AB2, AB4</w:t>
      </w:r>
    </w:p>
    <w:p w14:paraId="6239D292" w14:textId="33C95ECA" w:rsidR="00EF252D" w:rsidRPr="00EF252D" w:rsidRDefault="000D1D28" w:rsidP="000D1D2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EF252D" w:rsidRPr="00EF252D">
        <w:rPr>
          <w:sz w:val="18"/>
          <w:szCs w:val="18"/>
        </w:rPr>
        <w:t>I summary record relativi alle sottoreti comprese nell’area di backbone e nell’area C, comunicati dai router AB2 e AB4</w:t>
      </w:r>
    </w:p>
    <w:p w14:paraId="4C6B71FD" w14:textId="77777777" w:rsidR="000D1D28" w:rsidRDefault="000D1D28" w:rsidP="000D1D28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EF252D" w:rsidRPr="00EF252D">
        <w:rPr>
          <w:sz w:val="18"/>
          <w:szCs w:val="18"/>
        </w:rPr>
        <w:t xml:space="preserve">Ad ogni sottorete sarà associato il costo di raggiungimento </w:t>
      </w:r>
    </w:p>
    <w:p w14:paraId="5F502219" w14:textId="29F0096B" w:rsidR="00EF252D" w:rsidRPr="00EF252D" w:rsidRDefault="000D1D28" w:rsidP="000D1D28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EF252D" w:rsidRPr="00EF252D">
        <w:rPr>
          <w:sz w:val="18"/>
          <w:szCs w:val="18"/>
        </w:rPr>
        <w:t>Analogia con i protocolli distance vector</w:t>
      </w:r>
    </w:p>
    <w:p w14:paraId="20390AFA" w14:textId="19AFFE65" w:rsidR="00EF252D" w:rsidRPr="00EF252D" w:rsidRDefault="000D1D28" w:rsidP="000D1D2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EF252D" w:rsidRPr="00EF252D">
        <w:rPr>
          <w:sz w:val="18"/>
          <w:szCs w:val="18"/>
        </w:rPr>
        <w:t>Gli external record emessi dai router BB0 e BB1 e rilanciati dai router AB2 e AB4</w:t>
      </w:r>
    </w:p>
    <w:p w14:paraId="14A7D32A" w14:textId="4FECDC58" w:rsidR="000D1D28" w:rsidRDefault="00EF252D" w:rsidP="00EF252D">
      <w:pPr>
        <w:pStyle w:val="Nessunaspaziatura"/>
        <w:rPr>
          <w:sz w:val="18"/>
          <w:szCs w:val="18"/>
        </w:rPr>
      </w:pPr>
      <w:r w:rsidRPr="00EF252D">
        <w:rPr>
          <w:sz w:val="18"/>
          <w:szCs w:val="18"/>
        </w:rPr>
        <w:t xml:space="preserve"> </w:t>
      </w:r>
      <w:r w:rsidR="000D1D28">
        <w:rPr>
          <w:sz w:val="18"/>
          <w:szCs w:val="18"/>
        </w:rPr>
        <w:tab/>
      </w:r>
      <w:r w:rsidR="000D1D28">
        <w:rPr>
          <w:sz w:val="18"/>
          <w:szCs w:val="18"/>
        </w:rPr>
        <w:tab/>
        <w:t xml:space="preserve">- </w:t>
      </w:r>
      <w:r w:rsidRPr="00EF252D">
        <w:rPr>
          <w:sz w:val="18"/>
          <w:szCs w:val="18"/>
        </w:rPr>
        <w:t>Ad ogni destinazione sarà associato il costo di raggiungimento</w:t>
      </w:r>
    </w:p>
    <w:p w14:paraId="4CCE09BD" w14:textId="1D2553A4" w:rsidR="000D1D28" w:rsidRDefault="000D1D28" w:rsidP="00EF252D">
      <w:pPr>
        <w:pStyle w:val="Nessunaspaziatura"/>
        <w:rPr>
          <w:sz w:val="18"/>
          <w:szCs w:val="18"/>
        </w:rPr>
      </w:pPr>
    </w:p>
    <w:p w14:paraId="3C067B77" w14:textId="47B0AAD0" w:rsidR="0019620B" w:rsidRPr="0019620B" w:rsidRDefault="0019620B" w:rsidP="00EF252D">
      <w:pPr>
        <w:pStyle w:val="Nessunaspaziatura"/>
        <w:rPr>
          <w:b/>
          <w:color w:val="C00000"/>
          <w:sz w:val="18"/>
          <w:szCs w:val="18"/>
        </w:rPr>
      </w:pPr>
      <w:r w:rsidRPr="0019620B">
        <w:rPr>
          <w:b/>
          <w:color w:val="C00000"/>
          <w:sz w:val="18"/>
          <w:szCs w:val="18"/>
        </w:rPr>
        <w:t>Open Shortest Path First</w:t>
      </w:r>
    </w:p>
    <w:p w14:paraId="5F95CC0C" w14:textId="7DB083D3" w:rsidR="0019620B" w:rsidRDefault="00892DC0" w:rsidP="00EF252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19620B" w:rsidRPr="00EF326D">
        <w:rPr>
          <w:b/>
          <w:sz w:val="18"/>
          <w:szCs w:val="18"/>
        </w:rPr>
        <w:t>OSPF è il protocollo IGP più utilizzato nelle reti più recenti e di grandi dimensioni</w:t>
      </w:r>
      <w:r w:rsidR="0019620B" w:rsidRPr="0019620B">
        <w:rPr>
          <w:sz w:val="18"/>
          <w:szCs w:val="18"/>
        </w:rPr>
        <w:t>:</w:t>
      </w:r>
    </w:p>
    <w:p w14:paraId="1F689FDA" w14:textId="59276D3B" w:rsidR="0019620B" w:rsidRPr="0019620B" w:rsidRDefault="00892DC0" w:rsidP="00892DC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9620B" w:rsidRPr="0019620B">
        <w:rPr>
          <w:sz w:val="18"/>
          <w:szCs w:val="18"/>
        </w:rPr>
        <w:t>è basato sullo scambio di LSP detti Link State</w:t>
      </w:r>
      <w:r w:rsidR="0019620B">
        <w:rPr>
          <w:sz w:val="18"/>
          <w:szCs w:val="18"/>
        </w:rPr>
        <w:t xml:space="preserve"> </w:t>
      </w:r>
      <w:r w:rsidR="0019620B" w:rsidRPr="0019620B">
        <w:rPr>
          <w:sz w:val="18"/>
          <w:szCs w:val="18"/>
        </w:rPr>
        <w:t>Advertisement (LSA)</w:t>
      </w:r>
    </w:p>
    <w:p w14:paraId="54DD65C1" w14:textId="4DE96BF2" w:rsidR="0019620B" w:rsidRDefault="00892DC0" w:rsidP="00892DC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="0019620B" w:rsidRPr="0019620B">
        <w:rPr>
          <w:sz w:val="18"/>
          <w:szCs w:val="18"/>
        </w:rPr>
        <w:t>upporta metriche relativi a diversi valori del campo TOS</w:t>
      </w:r>
    </w:p>
    <w:p w14:paraId="06FEF566" w14:textId="5022B5C6" w:rsidR="0019620B" w:rsidRPr="0019620B" w:rsidRDefault="00892DC0" w:rsidP="00892DC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="0019620B" w:rsidRPr="0019620B">
        <w:rPr>
          <w:sz w:val="18"/>
          <w:szCs w:val="18"/>
        </w:rPr>
        <w:t>upporta l’uso del concetto di variable length subnet mask (CIDR)</w:t>
      </w:r>
    </w:p>
    <w:p w14:paraId="7E190A1D" w14:textId="1C1B1A3B" w:rsidR="0019620B" w:rsidRPr="0019620B" w:rsidRDefault="00892DC0" w:rsidP="00892DC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="0019620B" w:rsidRPr="0019620B">
        <w:rPr>
          <w:sz w:val="18"/>
          <w:szCs w:val="18"/>
        </w:rPr>
        <w:t>upporta il servizio di autenticazione tra router supporta l’indicazione di specific routes</w:t>
      </w:r>
    </w:p>
    <w:p w14:paraId="7582CC97" w14:textId="098A8E54" w:rsidR="0019620B" w:rsidRDefault="00892DC0" w:rsidP="00892DC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R</w:t>
      </w:r>
      <w:r w:rsidR="0019620B" w:rsidRPr="0019620B">
        <w:rPr>
          <w:sz w:val="18"/>
          <w:szCs w:val="18"/>
        </w:rPr>
        <w:t>iduzione delle dimension</w:t>
      </w:r>
      <w:r>
        <w:rPr>
          <w:sz w:val="18"/>
          <w:szCs w:val="18"/>
        </w:rPr>
        <w:t>i</w:t>
      </w:r>
      <w:r w:rsidR="0019620B" w:rsidRPr="0019620B">
        <w:rPr>
          <w:sz w:val="18"/>
          <w:szCs w:val="18"/>
        </w:rPr>
        <w:t xml:space="preserve"> delle tabelle di routing con l’uso del concetto di Designated Router (DR)</w:t>
      </w:r>
    </w:p>
    <w:p w14:paraId="53EED110" w14:textId="0B9CA35E" w:rsidR="0019620B" w:rsidRDefault="00892DC0" w:rsidP="00892DC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="0019620B" w:rsidRPr="0019620B">
        <w:rPr>
          <w:sz w:val="18"/>
          <w:szCs w:val="18"/>
        </w:rPr>
        <w:t>upporto del concetto di virtual link per l’interconnessione di</w:t>
      </w:r>
      <w:r w:rsidR="0019620B">
        <w:rPr>
          <w:sz w:val="18"/>
          <w:szCs w:val="18"/>
        </w:rPr>
        <w:t xml:space="preserve"> aree non contig</w:t>
      </w:r>
      <w:r w:rsidR="00EF326D">
        <w:rPr>
          <w:sz w:val="18"/>
          <w:szCs w:val="18"/>
        </w:rPr>
        <w:t>ue</w:t>
      </w:r>
    </w:p>
    <w:p w14:paraId="1333FF6E" w14:textId="4CDACDDE" w:rsidR="00EF326D" w:rsidRDefault="00EF326D" w:rsidP="00EF326D">
      <w:pPr>
        <w:pStyle w:val="Nessunaspaziatura"/>
        <w:rPr>
          <w:sz w:val="18"/>
          <w:szCs w:val="18"/>
        </w:rPr>
      </w:pPr>
    </w:p>
    <w:p w14:paraId="01188C41" w14:textId="6CDDF662" w:rsidR="00EF326D" w:rsidRPr="00EF326D" w:rsidRDefault="00EF326D" w:rsidP="00EF326D">
      <w:pPr>
        <w:pStyle w:val="Nessunaspaziatura"/>
        <w:rPr>
          <w:b/>
          <w:color w:val="C00000"/>
          <w:sz w:val="18"/>
          <w:szCs w:val="18"/>
        </w:rPr>
      </w:pPr>
      <w:r w:rsidRPr="00EF326D">
        <w:rPr>
          <w:b/>
          <w:color w:val="C00000"/>
          <w:sz w:val="18"/>
          <w:szCs w:val="18"/>
        </w:rPr>
        <w:t>Terminologia OSPF</w:t>
      </w:r>
    </w:p>
    <w:p w14:paraId="05144208" w14:textId="0E79699E" w:rsidR="00EF326D" w:rsidRPr="00EF326D" w:rsidRDefault="00EF326D" w:rsidP="00EF326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F326D">
        <w:rPr>
          <w:b/>
          <w:sz w:val="18"/>
          <w:szCs w:val="18"/>
        </w:rPr>
        <w:t>Area</w:t>
      </w:r>
      <w:r>
        <w:rPr>
          <w:sz w:val="18"/>
          <w:szCs w:val="18"/>
        </w:rPr>
        <w:t>:</w:t>
      </w:r>
    </w:p>
    <w:p w14:paraId="3B58D116" w14:textId="736C55F8" w:rsidR="00892DC0" w:rsidRDefault="00EF326D" w:rsidP="00EF326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F326D">
        <w:rPr>
          <w:sz w:val="18"/>
          <w:szCs w:val="18"/>
        </w:rPr>
        <w:t>è un insieme logico di reti e di router (geografico, amministrativo,</w:t>
      </w:r>
      <w:r>
        <w:rPr>
          <w:sz w:val="18"/>
          <w:szCs w:val="18"/>
        </w:rPr>
        <w:t xml:space="preserve"> </w:t>
      </w:r>
      <w:r w:rsidRPr="00EF326D">
        <w:rPr>
          <w:sz w:val="18"/>
          <w:szCs w:val="18"/>
        </w:rPr>
        <w:t>...)</w:t>
      </w:r>
    </w:p>
    <w:p w14:paraId="5C21175B" w14:textId="6DC0CB5B" w:rsidR="00EF326D" w:rsidRDefault="00EF326D" w:rsidP="00EF326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H</w:t>
      </w:r>
      <w:r w:rsidRPr="00EF326D">
        <w:rPr>
          <w:sz w:val="18"/>
          <w:szCs w:val="18"/>
        </w:rPr>
        <w:t>a lo scopo di limitare la dimensione dei database di descrizione della topologia di rete all’interno dei router</w:t>
      </w:r>
    </w:p>
    <w:p w14:paraId="2FAB1941" w14:textId="19335040" w:rsidR="00EF326D" w:rsidRDefault="00EF326D" w:rsidP="00EF326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A</w:t>
      </w:r>
      <w:r w:rsidRPr="00EF326D">
        <w:rPr>
          <w:sz w:val="18"/>
          <w:szCs w:val="18"/>
        </w:rPr>
        <w:t>ll’interno di un’area i router devono avere database identici che descrivono la topologia di rete</w:t>
      </w:r>
    </w:p>
    <w:p w14:paraId="778882B0" w14:textId="37537694" w:rsidR="00EF326D" w:rsidRPr="00EF326D" w:rsidRDefault="00EF326D" w:rsidP="00EF326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Pr="00EF326D">
        <w:rPr>
          <w:sz w:val="18"/>
          <w:szCs w:val="18"/>
        </w:rPr>
        <w:t>nformazioni sulla parte di rete esterna all’area sono contenute in router speciali denominati Area Border Router</w:t>
      </w:r>
    </w:p>
    <w:p w14:paraId="4B0A8E87" w14:textId="568A085D" w:rsidR="00EF326D" w:rsidRPr="00EF326D" w:rsidRDefault="00EF326D" w:rsidP="00EF326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U</w:t>
      </w:r>
      <w:r w:rsidRPr="00EF326D">
        <w:rPr>
          <w:sz w:val="18"/>
          <w:szCs w:val="18"/>
        </w:rPr>
        <w:t>n Area Border Router trasmette LSA contenenti informazioni sulle reti esterne all’interno dell’area (costo di raggiungimento)</w:t>
      </w:r>
    </w:p>
    <w:p w14:paraId="5698456D" w14:textId="3776763E" w:rsidR="00EF326D" w:rsidRDefault="00EF326D" w:rsidP="00EF326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T</w:t>
      </w:r>
      <w:r w:rsidRPr="00EF326D">
        <w:rPr>
          <w:sz w:val="18"/>
          <w:szCs w:val="18"/>
        </w:rPr>
        <w:t xml:space="preserve">utte le reti OSPF devono essere composte da almeno </w:t>
      </w:r>
      <w:proofErr w:type="gramStart"/>
      <w:r w:rsidRPr="00EF326D">
        <w:rPr>
          <w:sz w:val="18"/>
          <w:szCs w:val="18"/>
        </w:rPr>
        <w:t>un area</w:t>
      </w:r>
      <w:proofErr w:type="gramEnd"/>
      <w:r w:rsidRPr="00EF326D">
        <w:rPr>
          <w:sz w:val="18"/>
          <w:szCs w:val="18"/>
        </w:rPr>
        <w:t>, denominata area di backbone</w:t>
      </w:r>
    </w:p>
    <w:p w14:paraId="56A2EB5C" w14:textId="505F8AB9" w:rsidR="00EF326D" w:rsidRDefault="004939A7" w:rsidP="00EF326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939A7">
        <w:rPr>
          <w:b/>
          <w:sz w:val="18"/>
          <w:szCs w:val="18"/>
        </w:rPr>
        <w:t>Intra-Area Router (IAR):</w:t>
      </w:r>
    </w:p>
    <w:p w14:paraId="4610243D" w14:textId="77777777" w:rsidR="004939A7" w:rsidRDefault="004939A7" w:rsidP="004939A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Pr="004939A7">
        <w:rPr>
          <w:sz w:val="18"/>
          <w:szCs w:val="18"/>
        </w:rPr>
        <w:t xml:space="preserve">ono i router che sono situati all’interno di una area OSPF </w:t>
      </w:r>
    </w:p>
    <w:p w14:paraId="6FEEEBB6" w14:textId="77777777" w:rsidR="004939A7" w:rsidRDefault="004939A7" w:rsidP="004939A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Pr="004939A7">
        <w:rPr>
          <w:sz w:val="18"/>
          <w:szCs w:val="18"/>
        </w:rPr>
        <w:t xml:space="preserve">cambiano LSA con tutti gli altri router dell’area </w:t>
      </w:r>
    </w:p>
    <w:p w14:paraId="6ADE9FE1" w14:textId="0DBC06FF" w:rsidR="004939A7" w:rsidRPr="004939A7" w:rsidRDefault="004939A7" w:rsidP="004939A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G</w:t>
      </w:r>
      <w:r w:rsidRPr="004939A7">
        <w:rPr>
          <w:sz w:val="18"/>
          <w:szCs w:val="18"/>
        </w:rPr>
        <w:t>estiscono il database relativo alla topologia dell’area</w:t>
      </w:r>
    </w:p>
    <w:p w14:paraId="79A86E0D" w14:textId="18E8D659" w:rsidR="004939A7" w:rsidRPr="004939A7" w:rsidRDefault="004939A7" w:rsidP="004939A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939A7">
        <w:rPr>
          <w:b/>
          <w:sz w:val="18"/>
          <w:szCs w:val="18"/>
        </w:rPr>
        <w:t>Area Border Router (ABR):</w:t>
      </w:r>
    </w:p>
    <w:p w14:paraId="4D92D78B" w14:textId="24D7D0FD" w:rsidR="004939A7" w:rsidRPr="004939A7" w:rsidRDefault="004939A7" w:rsidP="004939A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Pr="004939A7">
        <w:rPr>
          <w:sz w:val="18"/>
          <w:szCs w:val="18"/>
        </w:rPr>
        <w:t>ono i router che sono connessi a due o più aree OSPF</w:t>
      </w:r>
    </w:p>
    <w:p w14:paraId="1563BBDA" w14:textId="2348DD99" w:rsidR="004939A7" w:rsidRPr="004939A7" w:rsidRDefault="004939A7" w:rsidP="004939A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G</w:t>
      </w:r>
      <w:r w:rsidRPr="004939A7">
        <w:rPr>
          <w:sz w:val="18"/>
          <w:szCs w:val="18"/>
        </w:rPr>
        <w:t>estiscono i database di topologia di tutte le aree a cui sono connessi</w:t>
      </w:r>
    </w:p>
    <w:p w14:paraId="2E2A5132" w14:textId="028F7694" w:rsidR="004939A7" w:rsidRPr="004939A7" w:rsidRDefault="004939A7" w:rsidP="004939A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T</w:t>
      </w:r>
      <w:r w:rsidRPr="004939A7">
        <w:rPr>
          <w:sz w:val="18"/>
          <w:szCs w:val="18"/>
        </w:rPr>
        <w:t>rasmettono all’interno di ogni area LSA relativi alle reti presenti in ogni area</w:t>
      </w:r>
    </w:p>
    <w:p w14:paraId="2879AB14" w14:textId="25FD9BFD" w:rsidR="004939A7" w:rsidRPr="004939A7" w:rsidRDefault="004939A7" w:rsidP="004939A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939A7">
        <w:rPr>
          <w:b/>
          <w:sz w:val="18"/>
          <w:szCs w:val="18"/>
        </w:rPr>
        <w:t>AS Boundary Router (ASBR):</w:t>
      </w:r>
    </w:p>
    <w:p w14:paraId="5EA4F5C8" w14:textId="1406B73C" w:rsidR="004939A7" w:rsidRPr="004939A7" w:rsidRDefault="004939A7" w:rsidP="004939A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Pr="004939A7">
        <w:rPr>
          <w:sz w:val="18"/>
          <w:szCs w:val="18"/>
        </w:rPr>
        <w:t>ono i router che sono situati a bordi del dominio OSPF</w:t>
      </w:r>
    </w:p>
    <w:p w14:paraId="2FCFDFC2" w14:textId="77777777" w:rsidR="004939A7" w:rsidRDefault="004939A7" w:rsidP="004939A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Pr="004939A7">
        <w:rPr>
          <w:sz w:val="18"/>
          <w:szCs w:val="18"/>
        </w:rPr>
        <w:t xml:space="preserve">cambiano LSA contenenti informazioni di raggiungibilità di reti di altri AS </w:t>
      </w:r>
    </w:p>
    <w:p w14:paraId="2EF0AAAC" w14:textId="457A82F3" w:rsidR="004939A7" w:rsidRDefault="004939A7" w:rsidP="004939A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Pr="004939A7">
        <w:rPr>
          <w:sz w:val="18"/>
          <w:szCs w:val="18"/>
        </w:rPr>
        <w:t>nviano LSA all’interno del dominio con informazioni sui percorsi esterni</w:t>
      </w:r>
    </w:p>
    <w:p w14:paraId="07FE7E0C" w14:textId="474601AA" w:rsidR="004939A7" w:rsidRDefault="004939A7" w:rsidP="004939A7">
      <w:pPr>
        <w:pStyle w:val="Nessunaspaziatura"/>
        <w:rPr>
          <w:sz w:val="18"/>
          <w:szCs w:val="18"/>
        </w:rPr>
      </w:pPr>
    </w:p>
    <w:p w14:paraId="63BAAF65" w14:textId="1C50402F" w:rsidR="009D2E88" w:rsidRPr="009D2E88" w:rsidRDefault="009D2E88" w:rsidP="004939A7">
      <w:pPr>
        <w:pStyle w:val="Nessunaspaziatura"/>
        <w:rPr>
          <w:b/>
          <w:color w:val="C00000"/>
          <w:sz w:val="18"/>
          <w:szCs w:val="18"/>
        </w:rPr>
      </w:pPr>
      <w:r w:rsidRPr="009D2E88">
        <w:rPr>
          <w:b/>
          <w:color w:val="C00000"/>
          <w:sz w:val="18"/>
          <w:szCs w:val="18"/>
        </w:rPr>
        <w:t>OSPF strutturato gerarchicamente</w:t>
      </w:r>
    </w:p>
    <w:p w14:paraId="4DBB133B" w14:textId="37EB7527" w:rsidR="009D2E88" w:rsidRDefault="009D2E88" w:rsidP="004939A7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A2FD451" wp14:editId="54F0E0C3">
            <wp:extent cx="3390900" cy="2159351"/>
            <wp:effectExtent l="0" t="0" r="0" b="0"/>
            <wp:docPr id="372" name="Immagin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Cattura15.PNG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127" cy="218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2A9D" w14:textId="14EB9DEE" w:rsidR="009D2E88" w:rsidRPr="00502559" w:rsidRDefault="00502559" w:rsidP="004939A7">
      <w:pPr>
        <w:pStyle w:val="Nessunaspaziatura"/>
        <w:rPr>
          <w:b/>
          <w:color w:val="C00000"/>
          <w:sz w:val="18"/>
          <w:szCs w:val="18"/>
        </w:rPr>
      </w:pPr>
      <w:r w:rsidRPr="00502559">
        <w:rPr>
          <w:b/>
          <w:color w:val="C00000"/>
          <w:sz w:val="18"/>
          <w:szCs w:val="18"/>
        </w:rPr>
        <w:lastRenderedPageBreak/>
        <w:t>Tipi di LSA</w:t>
      </w:r>
    </w:p>
    <w:p w14:paraId="4880EE03" w14:textId="5A57CEA3" w:rsidR="00502559" w:rsidRPr="00502559" w:rsidRDefault="00502559" w:rsidP="0050255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02559">
        <w:rPr>
          <w:b/>
          <w:sz w:val="18"/>
          <w:szCs w:val="18"/>
        </w:rPr>
        <w:t>Link State Advertisements (LSA</w:t>
      </w:r>
      <w:r w:rsidRPr="00502559">
        <w:rPr>
          <w:sz w:val="18"/>
          <w:szCs w:val="18"/>
        </w:rPr>
        <w:t>)</w:t>
      </w:r>
      <w:r>
        <w:rPr>
          <w:sz w:val="18"/>
          <w:szCs w:val="18"/>
        </w:rPr>
        <w:t>:</w:t>
      </w:r>
    </w:p>
    <w:p w14:paraId="1537D5F7" w14:textId="23DF3E0E" w:rsidR="00502559" w:rsidRPr="00502559" w:rsidRDefault="00502559" w:rsidP="0050255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Pr="00502559">
        <w:rPr>
          <w:sz w:val="18"/>
          <w:szCs w:val="18"/>
        </w:rPr>
        <w:t>ono i pacchetti scambiati tra router OSPF per aggiornare i link state database e i percorsi inter-area e inter-AS</w:t>
      </w:r>
    </w:p>
    <w:p w14:paraId="1A181549" w14:textId="180F3351" w:rsidR="00502559" w:rsidRPr="00502559" w:rsidRDefault="00502559" w:rsidP="0050255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02559">
        <w:rPr>
          <w:b/>
          <w:sz w:val="18"/>
          <w:szCs w:val="18"/>
        </w:rPr>
        <w:t>Router link advertisement</w:t>
      </w:r>
      <w:r>
        <w:rPr>
          <w:sz w:val="18"/>
          <w:szCs w:val="18"/>
        </w:rPr>
        <w:t>:</w:t>
      </w:r>
    </w:p>
    <w:p w14:paraId="28F55FF9" w14:textId="4D439FD2" w:rsidR="00502559" w:rsidRPr="00502559" w:rsidRDefault="00502559" w:rsidP="00502559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Pr="00502559">
        <w:rPr>
          <w:sz w:val="18"/>
          <w:szCs w:val="18"/>
        </w:rPr>
        <w:t>ndicano lo stato dei link uscenti da un router, sono inviati all’interno di una singola area</w:t>
      </w:r>
    </w:p>
    <w:p w14:paraId="686F8DC0" w14:textId="3CEEF51B" w:rsidR="00502559" w:rsidRPr="00502559" w:rsidRDefault="00502559" w:rsidP="0050255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02559">
        <w:rPr>
          <w:b/>
          <w:sz w:val="18"/>
          <w:szCs w:val="18"/>
        </w:rPr>
        <w:t>Summary link advertisement</w:t>
      </w:r>
      <w:r>
        <w:rPr>
          <w:sz w:val="18"/>
          <w:szCs w:val="18"/>
        </w:rPr>
        <w:t>:</w:t>
      </w:r>
    </w:p>
    <w:p w14:paraId="1A9DE4BB" w14:textId="0C3B046D" w:rsidR="00502559" w:rsidRPr="00502559" w:rsidRDefault="00502559" w:rsidP="00502559">
      <w:pPr>
        <w:pStyle w:val="Nessunaspaziatura"/>
        <w:ind w:left="1416"/>
        <w:rPr>
          <w:sz w:val="18"/>
          <w:szCs w:val="18"/>
        </w:rPr>
      </w:pPr>
      <w:r>
        <w:rPr>
          <w:sz w:val="18"/>
          <w:szCs w:val="18"/>
        </w:rPr>
        <w:t>- S</w:t>
      </w:r>
      <w:r w:rsidRPr="00502559">
        <w:rPr>
          <w:sz w:val="18"/>
          <w:szCs w:val="18"/>
        </w:rPr>
        <w:t>ono generati dagli ABR e individuano le reti contenute nelle altre aree ed i relativi costi di raggiungimento, sono inviati all’interno di tutte le aree gestite da un ABR</w:t>
      </w:r>
    </w:p>
    <w:p w14:paraId="365C9594" w14:textId="427EA3C5" w:rsidR="00502559" w:rsidRPr="00502559" w:rsidRDefault="00502559" w:rsidP="0050255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02559">
        <w:rPr>
          <w:b/>
          <w:sz w:val="18"/>
          <w:szCs w:val="18"/>
        </w:rPr>
        <w:t>AS external link advertisement</w:t>
      </w:r>
      <w:r>
        <w:rPr>
          <w:sz w:val="18"/>
          <w:szCs w:val="18"/>
        </w:rPr>
        <w:t>:</w:t>
      </w:r>
    </w:p>
    <w:p w14:paraId="2E166823" w14:textId="12D8F70B" w:rsidR="00502559" w:rsidRDefault="00502559" w:rsidP="00502559">
      <w:pPr>
        <w:pStyle w:val="Nessunaspaziatura"/>
        <w:ind w:left="1416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02559">
        <w:rPr>
          <w:sz w:val="18"/>
          <w:szCs w:val="18"/>
        </w:rPr>
        <w:t>sono generati dagli ASBR e indicano i cammini verso le reti esterne al dominio OSPF, sono inviati all’interno di tutte le aree di un dominio OSPF</w:t>
      </w:r>
    </w:p>
    <w:p w14:paraId="157F2CC1" w14:textId="0ECD876D" w:rsidR="00502559" w:rsidRDefault="00502559" w:rsidP="00502559">
      <w:pPr>
        <w:pStyle w:val="Nessunaspaziatura"/>
        <w:rPr>
          <w:sz w:val="18"/>
          <w:szCs w:val="18"/>
        </w:rPr>
      </w:pPr>
    </w:p>
    <w:p w14:paraId="7DD10802" w14:textId="2BA655B5" w:rsidR="00502559" w:rsidRPr="00502559" w:rsidRDefault="00502559" w:rsidP="00502559">
      <w:pPr>
        <w:pStyle w:val="Nessunaspaziatura"/>
        <w:rPr>
          <w:b/>
          <w:color w:val="C00000"/>
          <w:sz w:val="18"/>
          <w:szCs w:val="18"/>
        </w:rPr>
      </w:pPr>
      <w:r w:rsidRPr="00502559">
        <w:rPr>
          <w:b/>
          <w:color w:val="C00000"/>
          <w:sz w:val="18"/>
          <w:szCs w:val="18"/>
        </w:rPr>
        <w:t>Header pacchetti OSPF</w:t>
      </w:r>
    </w:p>
    <w:p w14:paraId="2732BE6C" w14:textId="5CE1CC08" w:rsidR="00502559" w:rsidRDefault="00502559" w:rsidP="00502559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8247454" wp14:editId="5E9D0809">
            <wp:extent cx="5121678" cy="3067050"/>
            <wp:effectExtent l="0" t="0" r="3175" b="0"/>
            <wp:docPr id="373" name="Immagin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Cattura16.PNG"/>
                    <pic:cNvPicPr/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608" cy="308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2ED0" w14:textId="5BF22D04" w:rsidR="00502559" w:rsidRDefault="00502559" w:rsidP="00502559">
      <w:pPr>
        <w:pStyle w:val="Nessunaspaziatura"/>
        <w:rPr>
          <w:sz w:val="18"/>
          <w:szCs w:val="18"/>
        </w:rPr>
      </w:pPr>
    </w:p>
    <w:p w14:paraId="74B5CB9E" w14:textId="41B7114F" w:rsidR="00F45C0F" w:rsidRPr="00F45C0F" w:rsidRDefault="00F45C0F" w:rsidP="00502559">
      <w:pPr>
        <w:pStyle w:val="Nessunaspaziatura"/>
        <w:rPr>
          <w:b/>
          <w:color w:val="C00000"/>
          <w:sz w:val="18"/>
          <w:szCs w:val="18"/>
        </w:rPr>
      </w:pPr>
      <w:r w:rsidRPr="00F45C0F">
        <w:rPr>
          <w:b/>
          <w:color w:val="C00000"/>
          <w:sz w:val="18"/>
          <w:szCs w:val="18"/>
        </w:rPr>
        <w:t>Link State Advertisment</w:t>
      </w:r>
    </w:p>
    <w:p w14:paraId="271FDFCA" w14:textId="3B6B9550" w:rsidR="00F45C0F" w:rsidRDefault="00F45C0F" w:rsidP="00502559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28FC560" wp14:editId="1F454296">
            <wp:extent cx="2424965" cy="3267075"/>
            <wp:effectExtent l="0" t="0" r="0" b="0"/>
            <wp:docPr id="374" name="Immagin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Cattura17.PNG"/>
                    <pic:cNvPicPr/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59" cy="32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EF4A" w14:textId="77777777" w:rsidR="0018640B" w:rsidRDefault="0018640B" w:rsidP="00EF638F">
      <w:pPr>
        <w:pStyle w:val="Nessunaspaziatura"/>
        <w:rPr>
          <w:sz w:val="18"/>
          <w:szCs w:val="18"/>
        </w:rPr>
      </w:pPr>
    </w:p>
    <w:p w14:paraId="78D07AA6" w14:textId="77777777" w:rsidR="0018640B" w:rsidRDefault="0018640B" w:rsidP="00EF638F">
      <w:pPr>
        <w:pStyle w:val="Nessunaspaziatura"/>
        <w:rPr>
          <w:sz w:val="18"/>
          <w:szCs w:val="18"/>
        </w:rPr>
      </w:pPr>
    </w:p>
    <w:p w14:paraId="63BC0D59" w14:textId="77777777" w:rsidR="0018640B" w:rsidRDefault="0018640B" w:rsidP="00EF638F">
      <w:pPr>
        <w:pStyle w:val="Nessunaspaziatura"/>
        <w:rPr>
          <w:sz w:val="18"/>
          <w:szCs w:val="18"/>
        </w:rPr>
      </w:pPr>
    </w:p>
    <w:p w14:paraId="2FAAFB00" w14:textId="77777777" w:rsidR="0018640B" w:rsidRDefault="0018640B" w:rsidP="00EF638F">
      <w:pPr>
        <w:pStyle w:val="Nessunaspaziatura"/>
        <w:rPr>
          <w:sz w:val="18"/>
          <w:szCs w:val="18"/>
        </w:rPr>
      </w:pPr>
    </w:p>
    <w:p w14:paraId="42A7C848" w14:textId="77777777" w:rsidR="0018640B" w:rsidRDefault="0018640B" w:rsidP="00EF638F">
      <w:pPr>
        <w:pStyle w:val="Nessunaspaziatura"/>
        <w:rPr>
          <w:sz w:val="18"/>
          <w:szCs w:val="18"/>
        </w:rPr>
      </w:pPr>
    </w:p>
    <w:p w14:paraId="5F87DC84" w14:textId="77777777" w:rsidR="0018640B" w:rsidRDefault="0018640B" w:rsidP="00EF638F">
      <w:pPr>
        <w:pStyle w:val="Nessunaspaziatura"/>
        <w:rPr>
          <w:sz w:val="18"/>
          <w:szCs w:val="18"/>
        </w:rPr>
      </w:pPr>
    </w:p>
    <w:p w14:paraId="447E8E54" w14:textId="77777777" w:rsidR="0018640B" w:rsidRDefault="0018640B" w:rsidP="00EF638F">
      <w:pPr>
        <w:pStyle w:val="Nessunaspaziatura"/>
        <w:rPr>
          <w:sz w:val="18"/>
          <w:szCs w:val="18"/>
        </w:rPr>
      </w:pPr>
    </w:p>
    <w:p w14:paraId="49FA7A02" w14:textId="3F183FDF" w:rsidR="0018640B" w:rsidRDefault="0018640B" w:rsidP="00EF638F">
      <w:pPr>
        <w:pStyle w:val="Nessunaspaziatura"/>
        <w:rPr>
          <w:sz w:val="18"/>
          <w:szCs w:val="18"/>
        </w:rPr>
      </w:pPr>
    </w:p>
    <w:p w14:paraId="20571D83" w14:textId="77777777" w:rsidR="0018640B" w:rsidRDefault="0018640B" w:rsidP="00EF638F">
      <w:pPr>
        <w:pStyle w:val="Nessunaspaziatura"/>
        <w:rPr>
          <w:sz w:val="18"/>
          <w:szCs w:val="18"/>
        </w:rPr>
      </w:pPr>
    </w:p>
    <w:p w14:paraId="7E049FC9" w14:textId="10DB5938" w:rsidR="00EF638F" w:rsidRPr="00EF638F" w:rsidRDefault="00EF638F" w:rsidP="00EF638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lastRenderedPageBreak/>
        <w:t>•</w:t>
      </w:r>
      <w:r>
        <w:rPr>
          <w:sz w:val="18"/>
          <w:szCs w:val="18"/>
        </w:rPr>
        <w:t xml:space="preserve"> </w:t>
      </w:r>
      <w:r w:rsidRPr="00EF638F">
        <w:rPr>
          <w:sz w:val="18"/>
          <w:szCs w:val="18"/>
        </w:rPr>
        <w:t>Tutti i tipi di LSA hanno lo stesso header</w:t>
      </w:r>
      <w:r>
        <w:rPr>
          <w:sz w:val="18"/>
          <w:szCs w:val="18"/>
        </w:rPr>
        <w:t>:</w:t>
      </w:r>
    </w:p>
    <w:p w14:paraId="1272DD6E" w14:textId="56D071B1" w:rsidR="00EF638F" w:rsidRPr="00EF638F" w:rsidRDefault="00EF638F" w:rsidP="00EF638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95B7E">
        <w:rPr>
          <w:b/>
          <w:sz w:val="18"/>
          <w:szCs w:val="18"/>
        </w:rPr>
        <w:t>Link State Age</w:t>
      </w:r>
      <w:r>
        <w:rPr>
          <w:sz w:val="18"/>
          <w:szCs w:val="18"/>
        </w:rPr>
        <w:t>:</w:t>
      </w:r>
    </w:p>
    <w:p w14:paraId="5BA57EBB" w14:textId="4FEF1B4B" w:rsidR="00EF638F" w:rsidRPr="00EF638F" w:rsidRDefault="00EF638F" w:rsidP="00EF638F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Pr="00EF638F">
        <w:rPr>
          <w:sz w:val="18"/>
          <w:szCs w:val="18"/>
        </w:rPr>
        <w:t>ndica il tempo (in secondi) di emissione dell’advertisement</w:t>
      </w:r>
    </w:p>
    <w:p w14:paraId="76FBA77E" w14:textId="120CBB6C" w:rsidR="00EF638F" w:rsidRPr="00EF638F" w:rsidRDefault="00EF638F" w:rsidP="00EF638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95B7E">
        <w:rPr>
          <w:b/>
          <w:sz w:val="18"/>
          <w:szCs w:val="18"/>
        </w:rPr>
        <w:t>Link State Type</w:t>
      </w:r>
      <w:r>
        <w:rPr>
          <w:sz w:val="18"/>
          <w:szCs w:val="18"/>
        </w:rPr>
        <w:t>:</w:t>
      </w:r>
    </w:p>
    <w:p w14:paraId="2F558BA1" w14:textId="565F77DB" w:rsidR="00EF638F" w:rsidRPr="00EF638F" w:rsidRDefault="00EF638F" w:rsidP="00EF638F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F638F">
        <w:rPr>
          <w:sz w:val="18"/>
          <w:szCs w:val="18"/>
        </w:rPr>
        <w:t>1: Router link</w:t>
      </w:r>
    </w:p>
    <w:p w14:paraId="7FDA66E4" w14:textId="584ED86E" w:rsidR="00EF638F" w:rsidRPr="00EF638F" w:rsidRDefault="00EF638F" w:rsidP="00EF638F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F638F">
        <w:rPr>
          <w:sz w:val="18"/>
          <w:szCs w:val="18"/>
        </w:rPr>
        <w:t>2: Network link</w:t>
      </w:r>
    </w:p>
    <w:p w14:paraId="78AA3D00" w14:textId="056BE525" w:rsidR="00EF638F" w:rsidRPr="00EF638F" w:rsidRDefault="00EF638F" w:rsidP="00EF638F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F638F">
        <w:rPr>
          <w:sz w:val="18"/>
          <w:szCs w:val="18"/>
        </w:rPr>
        <w:t>3: Summary link</w:t>
      </w:r>
    </w:p>
    <w:p w14:paraId="35F312BA" w14:textId="78A37245" w:rsidR="00EF638F" w:rsidRPr="00EF638F" w:rsidRDefault="00EF638F" w:rsidP="00EF638F">
      <w:pPr>
        <w:pStyle w:val="Nessunaspaziatura"/>
        <w:ind w:left="1416"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Pr="00EF638F">
        <w:rPr>
          <w:sz w:val="18"/>
          <w:szCs w:val="18"/>
        </w:rPr>
        <w:t>nter-area, intra-AS route</w:t>
      </w:r>
    </w:p>
    <w:p w14:paraId="4922286F" w14:textId="64BCAA28" w:rsidR="00EF638F" w:rsidRPr="00EF638F" w:rsidRDefault="00EF638F" w:rsidP="00EF638F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F638F">
        <w:rPr>
          <w:sz w:val="18"/>
          <w:szCs w:val="18"/>
        </w:rPr>
        <w:t>4: Summary link</w:t>
      </w:r>
    </w:p>
    <w:p w14:paraId="3E761360" w14:textId="4CA16ABD" w:rsidR="00EF638F" w:rsidRPr="00EF638F" w:rsidRDefault="00EF638F" w:rsidP="00EF638F">
      <w:pPr>
        <w:pStyle w:val="Nessunaspaziatura"/>
        <w:ind w:left="1416" w:firstLine="708"/>
        <w:rPr>
          <w:sz w:val="18"/>
          <w:szCs w:val="18"/>
        </w:rPr>
      </w:pPr>
      <w:r>
        <w:rPr>
          <w:sz w:val="18"/>
          <w:szCs w:val="18"/>
        </w:rPr>
        <w:t>- R</w:t>
      </w:r>
      <w:r w:rsidRPr="00EF638F">
        <w:rPr>
          <w:sz w:val="18"/>
          <w:szCs w:val="18"/>
        </w:rPr>
        <w:t>oute verso l’AS Boundary Router</w:t>
      </w:r>
    </w:p>
    <w:p w14:paraId="52D216AD" w14:textId="708CC43D" w:rsidR="00EF638F" w:rsidRPr="00EF638F" w:rsidRDefault="002631C4" w:rsidP="002631C4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EF638F" w:rsidRPr="00EF638F">
        <w:rPr>
          <w:sz w:val="18"/>
          <w:szCs w:val="18"/>
        </w:rPr>
        <w:t>5: AS External link</w:t>
      </w:r>
    </w:p>
    <w:p w14:paraId="5DE5E9AF" w14:textId="15B76902" w:rsidR="002631C4" w:rsidRDefault="002631C4" w:rsidP="002631C4">
      <w:pPr>
        <w:pStyle w:val="Nessunaspaziatura"/>
        <w:ind w:left="1416" w:firstLine="708"/>
        <w:rPr>
          <w:sz w:val="18"/>
          <w:szCs w:val="18"/>
        </w:rPr>
      </w:pPr>
      <w:r>
        <w:rPr>
          <w:sz w:val="18"/>
          <w:szCs w:val="18"/>
        </w:rPr>
        <w:t>- R</w:t>
      </w:r>
      <w:r w:rsidR="00EF638F" w:rsidRPr="00EF638F">
        <w:rPr>
          <w:sz w:val="18"/>
          <w:szCs w:val="18"/>
        </w:rPr>
        <w:t>oute verso reti esterne all’AS</w:t>
      </w:r>
    </w:p>
    <w:p w14:paraId="1F7B32FE" w14:textId="527EF144" w:rsidR="00C95B7E" w:rsidRPr="00C95B7E" w:rsidRDefault="00C95B7E" w:rsidP="00C95B7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95B7E">
        <w:rPr>
          <w:b/>
          <w:sz w:val="18"/>
          <w:szCs w:val="18"/>
        </w:rPr>
        <w:t>Link State ID</w:t>
      </w:r>
      <w:r>
        <w:rPr>
          <w:sz w:val="18"/>
          <w:szCs w:val="18"/>
        </w:rPr>
        <w:t>:</w:t>
      </w:r>
    </w:p>
    <w:p w14:paraId="54600EDE" w14:textId="2CBC6857" w:rsidR="00C95B7E" w:rsidRPr="00C95B7E" w:rsidRDefault="00C95B7E" w:rsidP="00C95B7E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95B7E">
        <w:rPr>
          <w:sz w:val="18"/>
          <w:szCs w:val="18"/>
        </w:rPr>
        <w:t>Indica il tipo di link a cui si riferisce il messaggio</w:t>
      </w:r>
    </w:p>
    <w:p w14:paraId="3D7DD80C" w14:textId="0A08F0A0" w:rsidR="00C95B7E" w:rsidRPr="00C95B7E" w:rsidRDefault="00C95B7E" w:rsidP="00C95B7E">
      <w:pPr>
        <w:pStyle w:val="Nessunaspaziatura"/>
        <w:rPr>
          <w:sz w:val="18"/>
          <w:szCs w:val="18"/>
        </w:rPr>
      </w:pPr>
      <w:r w:rsidRPr="00C95B7E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- </w:t>
      </w:r>
      <w:r w:rsidRPr="00C95B7E">
        <w:rPr>
          <w:sz w:val="18"/>
          <w:szCs w:val="18"/>
        </w:rPr>
        <w:t>Tipo 1 e 4: indirizzo IP del</w:t>
      </w:r>
      <w:r>
        <w:rPr>
          <w:sz w:val="18"/>
          <w:szCs w:val="18"/>
        </w:rPr>
        <w:t xml:space="preserve"> </w:t>
      </w:r>
      <w:r w:rsidRPr="00C95B7E">
        <w:rPr>
          <w:sz w:val="18"/>
          <w:szCs w:val="18"/>
        </w:rPr>
        <w:t>Router emittente</w:t>
      </w:r>
    </w:p>
    <w:p w14:paraId="121DF8EE" w14:textId="77777777" w:rsidR="00C95B7E" w:rsidRDefault="00C95B7E" w:rsidP="00C95B7E">
      <w:pPr>
        <w:pStyle w:val="Nessunaspaziatura"/>
        <w:rPr>
          <w:sz w:val="18"/>
          <w:szCs w:val="18"/>
        </w:rPr>
      </w:pPr>
      <w:r w:rsidRPr="00C95B7E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- </w:t>
      </w:r>
      <w:r w:rsidRPr="00C95B7E">
        <w:rPr>
          <w:sz w:val="18"/>
          <w:szCs w:val="18"/>
        </w:rPr>
        <w:t>Tipo 3 e 5: indirizzo IP della rete a cui si riferisce il messaggio</w:t>
      </w:r>
    </w:p>
    <w:p w14:paraId="17AAFB5F" w14:textId="0D74EFBD" w:rsidR="00C95B7E" w:rsidRPr="00C95B7E" w:rsidRDefault="00C95B7E" w:rsidP="00C95B7E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95B7E">
        <w:rPr>
          <w:sz w:val="18"/>
          <w:szCs w:val="18"/>
        </w:rPr>
        <w:t>Tipo 2: indirizzo IP del DR emittente</w:t>
      </w:r>
    </w:p>
    <w:p w14:paraId="157A3BC3" w14:textId="07EC2BE3" w:rsidR="00C95B7E" w:rsidRPr="00C95B7E" w:rsidRDefault="00C95B7E" w:rsidP="00C95B7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95B7E">
        <w:rPr>
          <w:b/>
          <w:sz w:val="18"/>
          <w:szCs w:val="18"/>
        </w:rPr>
        <w:t>Advertising Router</w:t>
      </w:r>
      <w:r>
        <w:rPr>
          <w:sz w:val="18"/>
          <w:szCs w:val="18"/>
        </w:rPr>
        <w:t>:</w:t>
      </w:r>
    </w:p>
    <w:p w14:paraId="0D536FED" w14:textId="145AA366" w:rsidR="00C95B7E" w:rsidRPr="00C95B7E" w:rsidRDefault="00C95B7E" w:rsidP="00C95B7E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95B7E">
        <w:rPr>
          <w:sz w:val="18"/>
          <w:szCs w:val="18"/>
        </w:rPr>
        <w:t>Indirizzo IP del router che ha emesso il messaggio</w:t>
      </w:r>
    </w:p>
    <w:p w14:paraId="54F98088" w14:textId="1D3205B8" w:rsidR="00C95B7E" w:rsidRPr="00C95B7E" w:rsidRDefault="00C95B7E" w:rsidP="00C95B7E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95B7E">
        <w:rPr>
          <w:sz w:val="18"/>
          <w:szCs w:val="18"/>
        </w:rPr>
        <w:t xml:space="preserve">Tipo </w:t>
      </w:r>
      <w:proofErr w:type="gramStart"/>
      <w:r w:rsidRPr="00C95B7E">
        <w:rPr>
          <w:sz w:val="18"/>
          <w:szCs w:val="18"/>
        </w:rPr>
        <w:t>1 :</w:t>
      </w:r>
      <w:proofErr w:type="gramEnd"/>
      <w:r w:rsidRPr="00C95B7E">
        <w:rPr>
          <w:sz w:val="18"/>
          <w:szCs w:val="18"/>
        </w:rPr>
        <w:t xml:space="preserve"> identico al campo Link State ID</w:t>
      </w:r>
    </w:p>
    <w:p w14:paraId="02C4CC68" w14:textId="0BDB4B03" w:rsidR="00C95B7E" w:rsidRPr="00C95B7E" w:rsidRDefault="00C95B7E" w:rsidP="00C95B7E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95B7E">
        <w:rPr>
          <w:sz w:val="18"/>
          <w:szCs w:val="18"/>
        </w:rPr>
        <w:t>Tipo 2: indirizzo IP del DR</w:t>
      </w:r>
    </w:p>
    <w:p w14:paraId="1FEA0B18" w14:textId="7FD6029F" w:rsidR="00C95B7E" w:rsidRDefault="00C95B7E" w:rsidP="00C95B7E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95B7E">
        <w:rPr>
          <w:sz w:val="18"/>
          <w:szCs w:val="18"/>
        </w:rPr>
        <w:t>Tipo 3 e 4: indirizzo IP del ABR Tipo 5: indirizzo IP del ASBR</w:t>
      </w:r>
    </w:p>
    <w:p w14:paraId="502F947B" w14:textId="09CAC52C" w:rsidR="00C95B7E" w:rsidRDefault="00C95B7E" w:rsidP="00C95B7E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95B7E">
        <w:rPr>
          <w:sz w:val="18"/>
          <w:szCs w:val="18"/>
        </w:rPr>
        <w:t>Tipo 5: indirizzo IP del ASBR</w:t>
      </w:r>
    </w:p>
    <w:p w14:paraId="60545E47" w14:textId="15D8A7B6" w:rsidR="00210F95" w:rsidRDefault="00210F95" w:rsidP="00C95B7E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8A090C9" wp14:editId="25394AB6">
            <wp:extent cx="4895850" cy="2803910"/>
            <wp:effectExtent l="0" t="0" r="0" b="0"/>
            <wp:docPr id="375" name="Immagin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Cattura18.PNG"/>
                    <pic:cNvPicPr/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180" cy="281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ADBC" w14:textId="24EE3C1B" w:rsidR="00210F95" w:rsidRDefault="0018024F" w:rsidP="00C95B7E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6E1F036" wp14:editId="1D939CF4">
            <wp:extent cx="2221591" cy="2619375"/>
            <wp:effectExtent l="0" t="0" r="7620" b="0"/>
            <wp:docPr id="376" name="Immagin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Cattura19.PNG"/>
                    <pic:cNvPicPr/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143" cy="26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9BEB" w14:textId="065C1C6C" w:rsidR="0018024F" w:rsidRPr="0018024F" w:rsidRDefault="0018024F" w:rsidP="00C95B7E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8024F">
        <w:rPr>
          <w:b/>
          <w:sz w:val="18"/>
          <w:szCs w:val="18"/>
        </w:rPr>
        <w:t>Network Mask</w:t>
      </w:r>
      <w:r>
        <w:rPr>
          <w:b/>
          <w:sz w:val="18"/>
          <w:szCs w:val="18"/>
        </w:rPr>
        <w:t>:</w:t>
      </w:r>
    </w:p>
    <w:p w14:paraId="779C35CB" w14:textId="56473F81" w:rsidR="0018024F" w:rsidRPr="0018024F" w:rsidRDefault="0018024F" w:rsidP="0018024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M</w:t>
      </w:r>
      <w:r w:rsidRPr="0018024F">
        <w:rPr>
          <w:sz w:val="18"/>
          <w:szCs w:val="18"/>
        </w:rPr>
        <w:t>aschera della rete a cui si riferisce il pacchetto, l’indicazione della rete è contenuta nell’header</w:t>
      </w:r>
    </w:p>
    <w:p w14:paraId="3EC8B0C5" w14:textId="42CB011D" w:rsidR="0018024F" w:rsidRPr="0018024F" w:rsidRDefault="0018024F" w:rsidP="0018024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8024F">
        <w:rPr>
          <w:b/>
          <w:sz w:val="18"/>
          <w:szCs w:val="18"/>
        </w:rPr>
        <w:t>Metric</w:t>
      </w:r>
      <w:r>
        <w:rPr>
          <w:sz w:val="18"/>
          <w:szCs w:val="18"/>
        </w:rPr>
        <w:t>:</w:t>
      </w:r>
    </w:p>
    <w:p w14:paraId="34325181" w14:textId="64B5D0AD" w:rsidR="0018024F" w:rsidRPr="0018024F" w:rsidRDefault="0018024F" w:rsidP="0018024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C</w:t>
      </w:r>
      <w:r w:rsidRPr="0018024F">
        <w:rPr>
          <w:sz w:val="18"/>
          <w:szCs w:val="18"/>
        </w:rPr>
        <w:t>osto del cammino</w:t>
      </w:r>
    </w:p>
    <w:p w14:paraId="096D96D6" w14:textId="516ED781" w:rsidR="0018024F" w:rsidRPr="0018024F" w:rsidRDefault="0018024F" w:rsidP="0018024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8024F">
        <w:rPr>
          <w:b/>
          <w:sz w:val="18"/>
          <w:szCs w:val="18"/>
        </w:rPr>
        <w:t>Forwarding Address</w:t>
      </w:r>
      <w:r>
        <w:rPr>
          <w:sz w:val="18"/>
          <w:szCs w:val="18"/>
        </w:rPr>
        <w:t>:</w:t>
      </w:r>
    </w:p>
    <w:p w14:paraId="4C404278" w14:textId="69E73623" w:rsidR="0018024F" w:rsidRPr="0018024F" w:rsidRDefault="0018024F" w:rsidP="0018024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8024F">
        <w:rPr>
          <w:sz w:val="18"/>
          <w:szCs w:val="18"/>
        </w:rPr>
        <w:t>Indirizzo IP a cui deve essere inviato il traffico diretto alla rete indicata</w:t>
      </w:r>
    </w:p>
    <w:p w14:paraId="5842CE4F" w14:textId="7CDE5C4E" w:rsidR="0018024F" w:rsidRPr="0018024F" w:rsidRDefault="0018024F" w:rsidP="0018024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8024F">
        <w:rPr>
          <w:b/>
          <w:sz w:val="18"/>
          <w:szCs w:val="18"/>
        </w:rPr>
        <w:t>External Route Tag</w:t>
      </w:r>
      <w:r>
        <w:rPr>
          <w:sz w:val="18"/>
          <w:szCs w:val="18"/>
        </w:rPr>
        <w:t>:</w:t>
      </w:r>
    </w:p>
    <w:p w14:paraId="2320B864" w14:textId="21F3F91E" w:rsidR="0018024F" w:rsidRDefault="0018024F" w:rsidP="0018024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Pr="0018024F">
        <w:rPr>
          <w:sz w:val="18"/>
          <w:szCs w:val="18"/>
        </w:rPr>
        <w:t>uffisso ad uso degli ASBR</w:t>
      </w:r>
    </w:p>
    <w:p w14:paraId="27A8B4F0" w14:textId="58C59F2C" w:rsidR="0018640B" w:rsidRPr="0018640B" w:rsidRDefault="0018640B" w:rsidP="0018640B">
      <w:pPr>
        <w:pStyle w:val="Nessunaspaziatura"/>
        <w:rPr>
          <w:b/>
          <w:color w:val="C00000"/>
        </w:rPr>
      </w:pPr>
      <w:r w:rsidRPr="0018640B">
        <w:rPr>
          <w:b/>
          <w:color w:val="C00000"/>
        </w:rPr>
        <w:lastRenderedPageBreak/>
        <w:tab/>
      </w:r>
      <w:r w:rsidRPr="0018640B">
        <w:rPr>
          <w:b/>
          <w:color w:val="C00000"/>
        </w:rPr>
        <w:tab/>
      </w:r>
      <w:r w:rsidRPr="0018640B">
        <w:rPr>
          <w:b/>
          <w:color w:val="C00000"/>
        </w:rPr>
        <w:tab/>
      </w:r>
      <w:r w:rsidRPr="0018640B">
        <w:rPr>
          <w:b/>
          <w:color w:val="C00000"/>
        </w:rPr>
        <w:tab/>
      </w:r>
      <w:r w:rsidRPr="0018640B">
        <w:rPr>
          <w:b/>
          <w:color w:val="C00000"/>
        </w:rPr>
        <w:tab/>
        <w:t>Border Gateway Protocol BGP</w:t>
      </w:r>
    </w:p>
    <w:p w14:paraId="2BC4B2D9" w14:textId="0162D930" w:rsidR="00F97AE9" w:rsidRPr="00F97AE9" w:rsidRDefault="00F97AE9" w:rsidP="00F97AE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97AE9">
        <w:rPr>
          <w:sz w:val="18"/>
          <w:szCs w:val="18"/>
        </w:rPr>
        <w:t>Rappresenta l’attuale standard de facto per i protocolli EGP</w:t>
      </w:r>
    </w:p>
    <w:p w14:paraId="340DF74A" w14:textId="1D899B47" w:rsidR="00F97AE9" w:rsidRPr="00F97AE9" w:rsidRDefault="00F97AE9" w:rsidP="00F97AE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97AE9">
        <w:rPr>
          <w:sz w:val="18"/>
          <w:szCs w:val="18"/>
        </w:rPr>
        <w:t>BGP mette a disposizione di ciascun AS un modo per</w:t>
      </w:r>
      <w:r>
        <w:rPr>
          <w:sz w:val="18"/>
          <w:szCs w:val="18"/>
        </w:rPr>
        <w:t>:</w:t>
      </w:r>
    </w:p>
    <w:p w14:paraId="16D49E2A" w14:textId="699E5FB4" w:rsidR="00F97AE9" w:rsidRPr="00F97AE9" w:rsidRDefault="00F97AE9" w:rsidP="00F97AE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O</w:t>
      </w:r>
      <w:r w:rsidRPr="00F97AE9">
        <w:rPr>
          <w:sz w:val="18"/>
          <w:szCs w:val="18"/>
        </w:rPr>
        <w:t>ttenere informazioni sulla raggiungibilità delle sottoreti da parte di AS confinanti</w:t>
      </w:r>
    </w:p>
    <w:p w14:paraId="75C46149" w14:textId="56A60D09" w:rsidR="00F97AE9" w:rsidRPr="00F97AE9" w:rsidRDefault="00F97AE9" w:rsidP="00F97AE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P</w:t>
      </w:r>
      <w:r w:rsidRPr="00F97AE9">
        <w:rPr>
          <w:sz w:val="18"/>
          <w:szCs w:val="18"/>
        </w:rPr>
        <w:t>ropagare le informazioni di raggiungibilità a tutti i router interni di un AS</w:t>
      </w:r>
    </w:p>
    <w:p w14:paraId="09D517EC" w14:textId="52A11B0F" w:rsidR="00F97AE9" w:rsidRPr="00F97AE9" w:rsidRDefault="00F97AE9" w:rsidP="00F97AE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D</w:t>
      </w:r>
      <w:r w:rsidRPr="00F97AE9">
        <w:rPr>
          <w:sz w:val="18"/>
          <w:szCs w:val="18"/>
        </w:rPr>
        <w:t>eterminare percorsi “buoni” verso le sottoreti sulla base delle informazioni di raggiungibilità e delle politiche dell’AS</w:t>
      </w:r>
    </w:p>
    <w:p w14:paraId="30784203" w14:textId="39AA89F4" w:rsidR="0018640B" w:rsidRDefault="00F97AE9" w:rsidP="00F97AE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F97AE9">
        <w:rPr>
          <w:sz w:val="18"/>
          <w:szCs w:val="18"/>
        </w:rPr>
        <w:t>BGP consente a ciascuna sottorete di comunicare la propria esistenza al resto di Internet</w:t>
      </w:r>
    </w:p>
    <w:p w14:paraId="5E7B1853" w14:textId="33611B51" w:rsidR="00F97AE9" w:rsidRDefault="00F97AE9" w:rsidP="00F97AE9">
      <w:pPr>
        <w:pStyle w:val="Nessunaspaziatura"/>
        <w:rPr>
          <w:sz w:val="18"/>
          <w:szCs w:val="18"/>
        </w:rPr>
      </w:pPr>
    </w:p>
    <w:p w14:paraId="2F61D33C" w14:textId="265379A1" w:rsidR="00F97AE9" w:rsidRPr="00C12434" w:rsidRDefault="00C12434" w:rsidP="00F97AE9">
      <w:pPr>
        <w:pStyle w:val="Nessunaspaziatura"/>
        <w:rPr>
          <w:b/>
          <w:color w:val="C00000"/>
          <w:sz w:val="18"/>
          <w:szCs w:val="18"/>
        </w:rPr>
      </w:pPr>
      <w:r w:rsidRPr="00C12434">
        <w:rPr>
          <w:b/>
          <w:color w:val="C00000"/>
          <w:sz w:val="18"/>
          <w:szCs w:val="18"/>
        </w:rPr>
        <w:t>Terminologia BGP</w:t>
      </w:r>
    </w:p>
    <w:p w14:paraId="6B6DD001" w14:textId="6B25581E" w:rsidR="00C12434" w:rsidRDefault="00C12434" w:rsidP="00F97AE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12434">
        <w:rPr>
          <w:b/>
          <w:sz w:val="18"/>
          <w:szCs w:val="18"/>
        </w:rPr>
        <w:t>BGP speaker</w:t>
      </w:r>
      <w:r>
        <w:rPr>
          <w:sz w:val="18"/>
          <w:szCs w:val="18"/>
        </w:rPr>
        <w:t>:</w:t>
      </w:r>
    </w:p>
    <w:p w14:paraId="2BC175AC" w14:textId="5D8459C9" w:rsidR="00C12434" w:rsidRPr="00C12434" w:rsidRDefault="00C12434" w:rsidP="00C1243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U</w:t>
      </w:r>
      <w:r w:rsidRPr="00C12434">
        <w:rPr>
          <w:sz w:val="18"/>
          <w:szCs w:val="18"/>
        </w:rPr>
        <w:t>n router che supporta il protocollo BGP</w:t>
      </w:r>
    </w:p>
    <w:p w14:paraId="79EEF601" w14:textId="0D5AE833" w:rsidR="00C12434" w:rsidRDefault="00C12434" w:rsidP="00C1243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U</w:t>
      </w:r>
      <w:r w:rsidRPr="00C12434">
        <w:rPr>
          <w:sz w:val="18"/>
          <w:szCs w:val="18"/>
        </w:rPr>
        <w:t>n BGP router non necessariamente coincide con un border router</w:t>
      </w:r>
    </w:p>
    <w:p w14:paraId="455B9BD7" w14:textId="29C16871" w:rsidR="0018024F" w:rsidRDefault="00C12434" w:rsidP="0018024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12434">
        <w:rPr>
          <w:b/>
          <w:sz w:val="18"/>
          <w:szCs w:val="18"/>
        </w:rPr>
        <w:t>BGP Neighbors</w:t>
      </w:r>
      <w:r>
        <w:rPr>
          <w:sz w:val="18"/>
          <w:szCs w:val="18"/>
        </w:rPr>
        <w:t>:</w:t>
      </w:r>
    </w:p>
    <w:p w14:paraId="4B3D6C09" w14:textId="55C520E6" w:rsidR="00C12434" w:rsidRPr="00C12434" w:rsidRDefault="00C12434" w:rsidP="00C1243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U</w:t>
      </w:r>
      <w:r w:rsidRPr="00C12434">
        <w:rPr>
          <w:sz w:val="18"/>
          <w:szCs w:val="18"/>
        </w:rPr>
        <w:t>na coppia di BGP speaker che si scambiano informazioni di instradamento inter-AS</w:t>
      </w:r>
    </w:p>
    <w:p w14:paraId="0E667854" w14:textId="2D49ACE7" w:rsidR="00C12434" w:rsidRPr="00C12434" w:rsidRDefault="00C12434" w:rsidP="00C1243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P</w:t>
      </w:r>
      <w:r w:rsidRPr="00C12434">
        <w:rPr>
          <w:sz w:val="18"/>
          <w:szCs w:val="18"/>
        </w:rPr>
        <w:t>ossono essere di due tipi</w:t>
      </w:r>
      <w:r>
        <w:rPr>
          <w:sz w:val="18"/>
          <w:szCs w:val="18"/>
        </w:rPr>
        <w:t>:</w:t>
      </w:r>
    </w:p>
    <w:p w14:paraId="0C22E6F1" w14:textId="4CC3D836" w:rsidR="00C12434" w:rsidRPr="00C12434" w:rsidRDefault="00C12434" w:rsidP="00C12434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2434">
        <w:rPr>
          <w:sz w:val="18"/>
          <w:szCs w:val="18"/>
        </w:rPr>
        <w:t>Interni: se appartengono allo stesso AS</w:t>
      </w:r>
    </w:p>
    <w:p w14:paraId="518C5D52" w14:textId="10D0C9C9" w:rsidR="00C12434" w:rsidRPr="00C12434" w:rsidRDefault="00C12434" w:rsidP="00C12434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2434">
        <w:rPr>
          <w:sz w:val="18"/>
          <w:szCs w:val="18"/>
        </w:rPr>
        <w:t xml:space="preserve">Esterni: se appartengono ad AS diversi        </w:t>
      </w:r>
    </w:p>
    <w:p w14:paraId="10E4FFAA" w14:textId="5F53F7AD" w:rsidR="00C12434" w:rsidRPr="00C12434" w:rsidRDefault="00C12434" w:rsidP="00C12434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12434">
        <w:rPr>
          <w:b/>
          <w:sz w:val="18"/>
          <w:szCs w:val="18"/>
        </w:rPr>
        <w:t>BGP session</w:t>
      </w:r>
      <w:r>
        <w:rPr>
          <w:sz w:val="18"/>
          <w:szCs w:val="18"/>
        </w:rPr>
        <w:t>:</w:t>
      </w:r>
    </w:p>
    <w:p w14:paraId="00AD72EE" w14:textId="7B572B1E" w:rsidR="00C12434" w:rsidRDefault="00C12434" w:rsidP="00C1243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L</w:t>
      </w:r>
      <w:r w:rsidRPr="00C12434">
        <w:rPr>
          <w:sz w:val="18"/>
          <w:szCs w:val="18"/>
        </w:rPr>
        <w:t>a connessione TCP che supporta il colloquio tra due BGP speaker</w:t>
      </w:r>
    </w:p>
    <w:p w14:paraId="3047D096" w14:textId="392BF6E4" w:rsidR="002C071B" w:rsidRDefault="002C071B" w:rsidP="00C12434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2C93E92" wp14:editId="44432766">
            <wp:extent cx="4579959" cy="2228850"/>
            <wp:effectExtent l="0" t="0" r="0" b="0"/>
            <wp:docPr id="377" name="Immagin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Cattura20.PNG"/>
                    <pic:cNvPicPr/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871" cy="224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5CBF" w14:textId="592F5313" w:rsidR="002C071B" w:rsidRDefault="006C41A7" w:rsidP="00C12434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C41A7">
        <w:rPr>
          <w:b/>
          <w:sz w:val="18"/>
          <w:szCs w:val="18"/>
        </w:rPr>
        <w:t>AS number</w:t>
      </w:r>
      <w:r>
        <w:rPr>
          <w:sz w:val="18"/>
          <w:szCs w:val="18"/>
        </w:rPr>
        <w:t>:</w:t>
      </w:r>
    </w:p>
    <w:p w14:paraId="65A45462" w14:textId="4BC75F5F" w:rsidR="006C41A7" w:rsidRPr="006C41A7" w:rsidRDefault="006C41A7" w:rsidP="006C41A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Pr="006C41A7">
        <w:rPr>
          <w:sz w:val="18"/>
          <w:szCs w:val="18"/>
        </w:rPr>
        <w:t>dentificatore a 16-bit che identifica univocamente un AS</w:t>
      </w:r>
    </w:p>
    <w:p w14:paraId="6C4633CD" w14:textId="73693A51" w:rsidR="006C41A7" w:rsidRPr="006C41A7" w:rsidRDefault="006C41A7" w:rsidP="006C41A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C41A7">
        <w:rPr>
          <w:b/>
          <w:sz w:val="18"/>
          <w:szCs w:val="18"/>
        </w:rPr>
        <w:t>AS path</w:t>
      </w:r>
      <w:r>
        <w:rPr>
          <w:sz w:val="18"/>
          <w:szCs w:val="18"/>
        </w:rPr>
        <w:t>:</w:t>
      </w:r>
    </w:p>
    <w:p w14:paraId="5C3E3782" w14:textId="40486610" w:rsidR="006C41A7" w:rsidRPr="006C41A7" w:rsidRDefault="006C41A7" w:rsidP="006C41A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6C41A7">
        <w:rPr>
          <w:sz w:val="18"/>
          <w:szCs w:val="18"/>
        </w:rPr>
        <w:t>è la lista di AS che sono attraversati in un cammino</w:t>
      </w:r>
    </w:p>
    <w:p w14:paraId="59E44FC4" w14:textId="0A51820B" w:rsidR="006C41A7" w:rsidRPr="006C41A7" w:rsidRDefault="006C41A7" w:rsidP="006C41A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C41A7">
        <w:rPr>
          <w:sz w:val="18"/>
          <w:szCs w:val="18"/>
        </w:rPr>
        <w:t>Politiche di routing</w:t>
      </w:r>
      <w:r>
        <w:rPr>
          <w:sz w:val="18"/>
          <w:szCs w:val="18"/>
        </w:rPr>
        <w:t>:</w:t>
      </w:r>
    </w:p>
    <w:p w14:paraId="26D4EE5E" w14:textId="118151FF" w:rsidR="006C41A7" w:rsidRPr="006C41A7" w:rsidRDefault="006C41A7" w:rsidP="006C41A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n</w:t>
      </w:r>
      <w:r w:rsidRPr="006C41A7">
        <w:rPr>
          <w:sz w:val="18"/>
          <w:szCs w:val="18"/>
        </w:rPr>
        <w:t>el protocollo BGP non sono definite regole fisse per la scelta dei cammini inter-AS, ma le regole sono definite dal gestore di ogni AS</w:t>
      </w:r>
    </w:p>
    <w:p w14:paraId="51C94FA8" w14:textId="2DAE0852" w:rsidR="006C41A7" w:rsidRPr="006C41A7" w:rsidRDefault="006C41A7" w:rsidP="006C41A7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 U</w:t>
      </w:r>
      <w:r w:rsidRPr="006C41A7">
        <w:rPr>
          <w:sz w:val="18"/>
          <w:szCs w:val="18"/>
        </w:rPr>
        <w:t>n AS multi-homed può rifiutare di operare come AS di transito</w:t>
      </w:r>
    </w:p>
    <w:p w14:paraId="54E72398" w14:textId="7BDD6102" w:rsidR="006C41A7" w:rsidRDefault="006C41A7" w:rsidP="006C41A7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 U</w:t>
      </w:r>
      <w:r w:rsidRPr="006C41A7">
        <w:rPr>
          <w:sz w:val="18"/>
          <w:szCs w:val="18"/>
        </w:rPr>
        <w:t xml:space="preserve">n AS multi-homed può operare come AS di transito solo per alcuni AS </w:t>
      </w:r>
    </w:p>
    <w:p w14:paraId="3301D31F" w14:textId="773452CB" w:rsidR="006C41A7" w:rsidRPr="006C41A7" w:rsidRDefault="006C41A7" w:rsidP="006C41A7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 U</w:t>
      </w:r>
      <w:r w:rsidRPr="006C41A7">
        <w:rPr>
          <w:sz w:val="18"/>
          <w:szCs w:val="18"/>
        </w:rPr>
        <w:t>n AS può scegliere a quale altro AS affidare il traffico di transito</w:t>
      </w:r>
    </w:p>
    <w:p w14:paraId="149EECD2" w14:textId="2FEFEE96" w:rsidR="006C41A7" w:rsidRPr="006C41A7" w:rsidRDefault="006C41A7" w:rsidP="006C41A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C41A7">
        <w:rPr>
          <w:sz w:val="18"/>
          <w:szCs w:val="18"/>
        </w:rPr>
        <w:t>Tra le possibili scelte un BGP speaker sceglie quella da preferire in base alla politica di routing fissata dal gestore</w:t>
      </w:r>
    </w:p>
    <w:p w14:paraId="1E673B83" w14:textId="22A0B01C" w:rsidR="006C41A7" w:rsidRDefault="006C41A7" w:rsidP="006C41A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C41A7">
        <w:rPr>
          <w:sz w:val="18"/>
          <w:szCs w:val="18"/>
        </w:rPr>
        <w:t>In caso di cammini alternativi, un BGP speaker li mantiene tutti ma ne comunica uno solo agli altri AS</w:t>
      </w:r>
    </w:p>
    <w:p w14:paraId="5F1CF04A" w14:textId="446C5F62" w:rsidR="006C41A7" w:rsidRDefault="00063873" w:rsidP="006C41A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63873">
        <w:rPr>
          <w:b/>
          <w:sz w:val="18"/>
          <w:szCs w:val="18"/>
        </w:rPr>
        <w:t>Traffico</w:t>
      </w:r>
      <w:r>
        <w:rPr>
          <w:sz w:val="18"/>
          <w:szCs w:val="18"/>
        </w:rPr>
        <w:t>:</w:t>
      </w:r>
    </w:p>
    <w:p w14:paraId="2C1B300D" w14:textId="432CDA7B" w:rsidR="00063873" w:rsidRDefault="00063873" w:rsidP="0006387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63873">
        <w:rPr>
          <w:b/>
          <w:sz w:val="18"/>
          <w:szCs w:val="18"/>
        </w:rPr>
        <w:t>Locale</w:t>
      </w:r>
      <w:r>
        <w:rPr>
          <w:sz w:val="18"/>
          <w:szCs w:val="18"/>
        </w:rPr>
        <w:t>:</w:t>
      </w:r>
    </w:p>
    <w:p w14:paraId="21EE5F5B" w14:textId="2A032BB4" w:rsidR="00063873" w:rsidRPr="00063873" w:rsidRDefault="00063873" w:rsidP="00063873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 T</w:t>
      </w:r>
      <w:r w:rsidRPr="00063873">
        <w:rPr>
          <w:sz w:val="18"/>
          <w:szCs w:val="18"/>
        </w:rPr>
        <w:t>raffico generato o terminato nell’AS</w:t>
      </w:r>
    </w:p>
    <w:p w14:paraId="50CCE945" w14:textId="74A7E137" w:rsidR="00063873" w:rsidRPr="00063873" w:rsidRDefault="00063873" w:rsidP="0006387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63873">
        <w:rPr>
          <w:b/>
          <w:sz w:val="18"/>
          <w:szCs w:val="18"/>
        </w:rPr>
        <w:t>Transito</w:t>
      </w:r>
      <w:r>
        <w:rPr>
          <w:sz w:val="18"/>
          <w:szCs w:val="18"/>
        </w:rPr>
        <w:t>:</w:t>
      </w:r>
    </w:p>
    <w:p w14:paraId="72EFE917" w14:textId="0697454C" w:rsidR="00063873" w:rsidRDefault="00063873" w:rsidP="00063873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T</w:t>
      </w:r>
      <w:r w:rsidRPr="00063873">
        <w:rPr>
          <w:sz w:val="18"/>
          <w:szCs w:val="18"/>
        </w:rPr>
        <w:t>traffico che non è locale</w:t>
      </w:r>
    </w:p>
    <w:p w14:paraId="443730A0" w14:textId="47FC1234" w:rsidR="00063873" w:rsidRPr="00063873" w:rsidRDefault="00063873" w:rsidP="0006387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63873">
        <w:rPr>
          <w:b/>
          <w:sz w:val="18"/>
          <w:szCs w:val="18"/>
        </w:rPr>
        <w:t>AS type</w:t>
      </w:r>
      <w:r>
        <w:rPr>
          <w:sz w:val="18"/>
          <w:szCs w:val="18"/>
        </w:rPr>
        <w:t>:</w:t>
      </w:r>
    </w:p>
    <w:p w14:paraId="14513638" w14:textId="2E8A7568" w:rsidR="00063873" w:rsidRPr="00063873" w:rsidRDefault="00063873" w:rsidP="0006387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63873">
        <w:rPr>
          <w:b/>
          <w:sz w:val="18"/>
          <w:szCs w:val="18"/>
        </w:rPr>
        <w:t>Stub</w:t>
      </w:r>
      <w:r>
        <w:rPr>
          <w:sz w:val="18"/>
          <w:szCs w:val="18"/>
        </w:rPr>
        <w:t>:</w:t>
      </w:r>
    </w:p>
    <w:p w14:paraId="0A99B41A" w14:textId="78A43CD8" w:rsidR="00063873" w:rsidRPr="00063873" w:rsidRDefault="00063873" w:rsidP="00063873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 U</w:t>
      </w:r>
      <w:r w:rsidRPr="00063873">
        <w:rPr>
          <w:sz w:val="18"/>
          <w:szCs w:val="18"/>
        </w:rPr>
        <w:t>no stub AS ha una singola connessione inter-AS, trasporta solo traffico locale</w:t>
      </w:r>
    </w:p>
    <w:p w14:paraId="459EEDEF" w14:textId="36A6E538" w:rsidR="00063873" w:rsidRPr="00063873" w:rsidRDefault="00063873" w:rsidP="0006387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63873">
        <w:rPr>
          <w:b/>
          <w:sz w:val="18"/>
          <w:szCs w:val="18"/>
        </w:rPr>
        <w:t>Multihomed</w:t>
      </w:r>
      <w:r>
        <w:rPr>
          <w:sz w:val="18"/>
          <w:szCs w:val="18"/>
        </w:rPr>
        <w:t>:</w:t>
      </w:r>
    </w:p>
    <w:p w14:paraId="7D1AD545" w14:textId="0C41A450" w:rsidR="00063873" w:rsidRPr="00063873" w:rsidRDefault="00063873" w:rsidP="00063873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 H</w:t>
      </w:r>
      <w:r w:rsidRPr="00063873">
        <w:rPr>
          <w:sz w:val="18"/>
          <w:szCs w:val="18"/>
        </w:rPr>
        <w:t>a un insieme di connessioni verso una molteplicità di altri AS, ma non trasporta traffico di transito</w:t>
      </w:r>
    </w:p>
    <w:p w14:paraId="0974A40B" w14:textId="0587DC32" w:rsidR="00063873" w:rsidRPr="00063873" w:rsidRDefault="00063873" w:rsidP="0006387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63873">
        <w:rPr>
          <w:b/>
          <w:sz w:val="18"/>
          <w:szCs w:val="18"/>
        </w:rPr>
        <w:t>Transit</w:t>
      </w:r>
      <w:r>
        <w:rPr>
          <w:sz w:val="18"/>
          <w:szCs w:val="18"/>
        </w:rPr>
        <w:t>:</w:t>
      </w:r>
    </w:p>
    <w:p w14:paraId="60A54DDB" w14:textId="27EFA8A1" w:rsidR="00063873" w:rsidRDefault="00063873" w:rsidP="00063873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H</w:t>
      </w:r>
      <w:r w:rsidRPr="00063873">
        <w:rPr>
          <w:sz w:val="18"/>
          <w:szCs w:val="18"/>
        </w:rPr>
        <w:t>a un insieme di connessioni verso una molteplicità di altri AS, e trasporta anche traffico di transito</w:t>
      </w:r>
    </w:p>
    <w:p w14:paraId="6202FEA3" w14:textId="7E451AAD" w:rsidR="00063873" w:rsidRDefault="00063873" w:rsidP="00063873">
      <w:pPr>
        <w:pStyle w:val="Nessunaspaziatura"/>
        <w:rPr>
          <w:sz w:val="18"/>
          <w:szCs w:val="18"/>
        </w:rPr>
      </w:pPr>
    </w:p>
    <w:p w14:paraId="3C1D4F9E" w14:textId="39C920E1" w:rsidR="000363E1" w:rsidRPr="000363E1" w:rsidRDefault="000363E1" w:rsidP="00063873">
      <w:pPr>
        <w:pStyle w:val="Nessunaspaziatura"/>
        <w:rPr>
          <w:b/>
          <w:color w:val="C00000"/>
          <w:sz w:val="18"/>
          <w:szCs w:val="18"/>
        </w:rPr>
      </w:pPr>
      <w:r w:rsidRPr="000363E1">
        <w:rPr>
          <w:b/>
          <w:color w:val="C00000"/>
          <w:sz w:val="18"/>
          <w:szCs w:val="18"/>
        </w:rPr>
        <w:t>Attributi del percorso e rotte BGP</w:t>
      </w:r>
    </w:p>
    <w:p w14:paraId="73FF2D01" w14:textId="1A94669D" w:rsidR="000363E1" w:rsidRDefault="000363E1" w:rsidP="0006387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363E1">
        <w:rPr>
          <w:sz w:val="18"/>
          <w:szCs w:val="18"/>
        </w:rPr>
        <w:t xml:space="preserve">Quando un router annuncia un prefisso per una sessione BGP, include anche un certo </w:t>
      </w:r>
      <w:r w:rsidRPr="000363E1">
        <w:rPr>
          <w:b/>
          <w:sz w:val="18"/>
          <w:szCs w:val="18"/>
        </w:rPr>
        <w:t>numero di attributi BGP</w:t>
      </w:r>
      <w:r>
        <w:rPr>
          <w:b/>
          <w:sz w:val="18"/>
          <w:szCs w:val="18"/>
        </w:rPr>
        <w:t>:</w:t>
      </w:r>
    </w:p>
    <w:p w14:paraId="4EBAB33D" w14:textId="6362E408" w:rsidR="000363E1" w:rsidRPr="000363E1" w:rsidRDefault="000363E1" w:rsidP="000363E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P</w:t>
      </w:r>
      <w:r w:rsidRPr="000363E1">
        <w:rPr>
          <w:sz w:val="18"/>
          <w:szCs w:val="18"/>
        </w:rPr>
        <w:t>refisso + attributi = “rotta”</w:t>
      </w:r>
    </w:p>
    <w:p w14:paraId="2FFEA605" w14:textId="41E937DB" w:rsidR="000363E1" w:rsidRDefault="000363E1" w:rsidP="000363E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363E1">
        <w:rPr>
          <w:sz w:val="18"/>
          <w:szCs w:val="18"/>
        </w:rPr>
        <w:t>Due dei più importanti attributi</w:t>
      </w:r>
      <w:r>
        <w:rPr>
          <w:sz w:val="18"/>
          <w:szCs w:val="18"/>
        </w:rPr>
        <w:t>:</w:t>
      </w:r>
    </w:p>
    <w:p w14:paraId="3543C6A9" w14:textId="3B280D92" w:rsidR="000363E1" w:rsidRDefault="000363E1" w:rsidP="000363E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363E1">
        <w:rPr>
          <w:b/>
          <w:sz w:val="18"/>
          <w:szCs w:val="18"/>
        </w:rPr>
        <w:t>AS-PATH</w:t>
      </w:r>
      <w:r w:rsidRPr="000363E1">
        <w:rPr>
          <w:sz w:val="18"/>
          <w:szCs w:val="18"/>
        </w:rPr>
        <w:t>: elenca i sistemi autonomi attraverso i quali è</w:t>
      </w:r>
      <w:r>
        <w:rPr>
          <w:sz w:val="18"/>
          <w:szCs w:val="18"/>
        </w:rPr>
        <w:t xml:space="preserve"> </w:t>
      </w:r>
      <w:r w:rsidRPr="000363E1">
        <w:rPr>
          <w:sz w:val="18"/>
          <w:szCs w:val="18"/>
        </w:rPr>
        <w:t>passato l’annuncio del prefisso; es. AS 67 AS 17</w:t>
      </w:r>
    </w:p>
    <w:p w14:paraId="3FD21CEA" w14:textId="522BF62C" w:rsidR="000363E1" w:rsidRPr="000363E1" w:rsidRDefault="000363E1" w:rsidP="000363E1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363E1">
        <w:rPr>
          <w:b/>
          <w:sz w:val="18"/>
          <w:szCs w:val="18"/>
        </w:rPr>
        <w:t>NEXT-HOP</w:t>
      </w:r>
      <w:r w:rsidRPr="000363E1">
        <w:rPr>
          <w:sz w:val="18"/>
          <w:szCs w:val="18"/>
        </w:rPr>
        <w:t>: quando si deve inoltrare un pacchetto tra due sistemi autonomi, questo potrebbe essere inviato su uno dei vari collegamenti fisici che li connettono direttamente.</w:t>
      </w:r>
    </w:p>
    <w:p w14:paraId="004D9DA1" w14:textId="19A9C8A5" w:rsidR="000363E1" w:rsidRDefault="000363E1" w:rsidP="000363E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363E1">
        <w:rPr>
          <w:sz w:val="18"/>
          <w:szCs w:val="18"/>
        </w:rPr>
        <w:t>Quando un router gateway riceve un annuncio di rotta, utilizza le proprie politiche d’importazione per decidere se accettare o filtrare la rotta</w:t>
      </w:r>
    </w:p>
    <w:p w14:paraId="218327A0" w14:textId="2B425D2B" w:rsidR="000363E1" w:rsidRDefault="000363E1" w:rsidP="000363E1">
      <w:pPr>
        <w:pStyle w:val="Nessunaspaziatura"/>
        <w:rPr>
          <w:sz w:val="18"/>
          <w:szCs w:val="18"/>
        </w:rPr>
      </w:pPr>
    </w:p>
    <w:p w14:paraId="64D31490" w14:textId="77777777" w:rsidR="0009765F" w:rsidRDefault="0009765F" w:rsidP="000363E1">
      <w:pPr>
        <w:pStyle w:val="Nessunaspaziatura"/>
        <w:rPr>
          <w:sz w:val="18"/>
          <w:szCs w:val="18"/>
        </w:rPr>
      </w:pPr>
    </w:p>
    <w:p w14:paraId="2BFCFF68" w14:textId="5F4B3F95" w:rsidR="0009765F" w:rsidRPr="0009765F" w:rsidRDefault="0009765F" w:rsidP="000363E1">
      <w:pPr>
        <w:pStyle w:val="Nessunaspaziatura"/>
        <w:rPr>
          <w:b/>
          <w:color w:val="C00000"/>
          <w:sz w:val="18"/>
          <w:szCs w:val="18"/>
        </w:rPr>
      </w:pPr>
      <w:r w:rsidRPr="0009765F">
        <w:rPr>
          <w:b/>
          <w:color w:val="C00000"/>
          <w:sz w:val="18"/>
          <w:szCs w:val="18"/>
        </w:rPr>
        <w:lastRenderedPageBreak/>
        <w:t>Selezione dei percorsi BGP</w:t>
      </w:r>
    </w:p>
    <w:p w14:paraId="035B1F3D" w14:textId="6E455A2D" w:rsidR="0009765F" w:rsidRPr="0009765F" w:rsidRDefault="0009765F" w:rsidP="0009765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9765F">
        <w:rPr>
          <w:sz w:val="18"/>
          <w:szCs w:val="18"/>
        </w:rPr>
        <w:t>Un router può ricavare più di una rotta verso un determinato prefisso, e deve quindi sceglierne una</w:t>
      </w:r>
    </w:p>
    <w:p w14:paraId="59CA0D26" w14:textId="785719EB" w:rsidR="0009765F" w:rsidRPr="0009765F" w:rsidRDefault="00E54030" w:rsidP="0009765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09765F" w:rsidRPr="00E54030">
        <w:rPr>
          <w:b/>
          <w:sz w:val="18"/>
          <w:szCs w:val="18"/>
        </w:rPr>
        <w:t>Regole di eliminazione</w:t>
      </w:r>
      <w:r>
        <w:rPr>
          <w:sz w:val="18"/>
          <w:szCs w:val="18"/>
        </w:rPr>
        <w:t>:</w:t>
      </w:r>
    </w:p>
    <w:p w14:paraId="3767482B" w14:textId="11F69431" w:rsidR="0009765F" w:rsidRPr="0009765F" w:rsidRDefault="00E54030" w:rsidP="00E54030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09765F" w:rsidRPr="0009765F">
        <w:rPr>
          <w:sz w:val="18"/>
          <w:szCs w:val="18"/>
        </w:rPr>
        <w:t>Alle rotte viene assegnato come attributo un valore di preferenza locale. Si selezionano quindi le rotte con i più alti valori di preferenza locale</w:t>
      </w:r>
    </w:p>
    <w:p w14:paraId="1048598A" w14:textId="7C97CBB2" w:rsidR="0009765F" w:rsidRPr="0009765F" w:rsidRDefault="00E54030" w:rsidP="00E5403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09765F" w:rsidRPr="0009765F">
        <w:rPr>
          <w:sz w:val="18"/>
          <w:szCs w:val="18"/>
        </w:rPr>
        <w:t>Si seleziona la rotta con valore AS-PATH più breve</w:t>
      </w:r>
    </w:p>
    <w:p w14:paraId="3CFB3427" w14:textId="0C0C9722" w:rsidR="00E54030" w:rsidRPr="0009765F" w:rsidRDefault="00E54030" w:rsidP="00E5403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09765F" w:rsidRPr="0009765F">
        <w:rPr>
          <w:sz w:val="18"/>
          <w:szCs w:val="18"/>
        </w:rPr>
        <w:t>Si seleziona quella il cui router di NEXT-HOP è più vicino: instradamento “hot potato”</w:t>
      </w:r>
    </w:p>
    <w:p w14:paraId="2130D5E1" w14:textId="5A0EBA75" w:rsidR="0009765F" w:rsidRDefault="00E54030" w:rsidP="00E5403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09765F" w:rsidRPr="0009765F">
        <w:rPr>
          <w:sz w:val="18"/>
          <w:szCs w:val="18"/>
        </w:rPr>
        <w:t>Se rimane ancora più di una rotta, il router si basa sugli identificatori BGP</w:t>
      </w:r>
    </w:p>
    <w:p w14:paraId="021402CF" w14:textId="66560A05" w:rsidR="00E54030" w:rsidRDefault="00E54030" w:rsidP="00E54030">
      <w:pPr>
        <w:pStyle w:val="Nessunaspaziatura"/>
        <w:rPr>
          <w:sz w:val="18"/>
          <w:szCs w:val="18"/>
        </w:rPr>
      </w:pPr>
    </w:p>
    <w:p w14:paraId="0DCB4ED7" w14:textId="1611194E" w:rsidR="0046130B" w:rsidRPr="0046130B" w:rsidRDefault="0046130B" w:rsidP="00E54030">
      <w:pPr>
        <w:pStyle w:val="Nessunaspaziatura"/>
        <w:rPr>
          <w:b/>
          <w:color w:val="C00000"/>
          <w:sz w:val="18"/>
          <w:szCs w:val="18"/>
        </w:rPr>
      </w:pPr>
      <w:r w:rsidRPr="0046130B">
        <w:rPr>
          <w:b/>
          <w:color w:val="C00000"/>
          <w:sz w:val="18"/>
          <w:szCs w:val="18"/>
        </w:rPr>
        <w:t>Messaggi BGP</w:t>
      </w:r>
    </w:p>
    <w:p w14:paraId="225C4147" w14:textId="78D5F212" w:rsidR="0046130B" w:rsidRPr="0046130B" w:rsidRDefault="0046130B" w:rsidP="0046130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6130B">
        <w:rPr>
          <w:b/>
          <w:sz w:val="18"/>
          <w:szCs w:val="18"/>
        </w:rPr>
        <w:t>I messaggi BGP vengono scambiati attraverso TCP</w:t>
      </w:r>
    </w:p>
    <w:p w14:paraId="563EA2F8" w14:textId="25EDF6C6" w:rsidR="0046130B" w:rsidRPr="0046130B" w:rsidRDefault="0046130B" w:rsidP="0046130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6130B">
        <w:rPr>
          <w:b/>
          <w:sz w:val="18"/>
          <w:szCs w:val="18"/>
        </w:rPr>
        <w:t>Messaggi BGP</w:t>
      </w:r>
      <w:r w:rsidRPr="0046130B">
        <w:rPr>
          <w:sz w:val="18"/>
          <w:szCs w:val="18"/>
        </w:rPr>
        <w:t>:</w:t>
      </w:r>
    </w:p>
    <w:p w14:paraId="3BFED68E" w14:textId="0AE50805" w:rsidR="0046130B" w:rsidRPr="0046130B" w:rsidRDefault="0046130B" w:rsidP="0046130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6130B">
        <w:rPr>
          <w:b/>
          <w:sz w:val="18"/>
          <w:szCs w:val="18"/>
        </w:rPr>
        <w:t>OPEN</w:t>
      </w:r>
      <w:r>
        <w:rPr>
          <w:sz w:val="18"/>
          <w:szCs w:val="18"/>
        </w:rPr>
        <w:t>:</w:t>
      </w:r>
    </w:p>
    <w:p w14:paraId="484110F7" w14:textId="302BBB3E" w:rsidR="0046130B" w:rsidRPr="0046130B" w:rsidRDefault="0046130B" w:rsidP="0046130B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 A</w:t>
      </w:r>
      <w:r w:rsidRPr="0046130B">
        <w:rPr>
          <w:sz w:val="18"/>
          <w:szCs w:val="18"/>
        </w:rPr>
        <w:t>pre la connessione TCP e autentica il mittente</w:t>
      </w:r>
    </w:p>
    <w:p w14:paraId="0334BB36" w14:textId="410ACDFC" w:rsidR="0046130B" w:rsidRPr="0046130B" w:rsidRDefault="0046130B" w:rsidP="0046130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6130B">
        <w:rPr>
          <w:b/>
          <w:sz w:val="18"/>
          <w:szCs w:val="18"/>
        </w:rPr>
        <w:t>UPDATE</w:t>
      </w:r>
      <w:r>
        <w:rPr>
          <w:sz w:val="18"/>
          <w:szCs w:val="18"/>
        </w:rPr>
        <w:t>:</w:t>
      </w:r>
    </w:p>
    <w:p w14:paraId="18FEB42D" w14:textId="2D24F0E6" w:rsidR="0046130B" w:rsidRPr="0046130B" w:rsidRDefault="0046130B" w:rsidP="0046130B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 A</w:t>
      </w:r>
      <w:r w:rsidRPr="0046130B">
        <w:rPr>
          <w:sz w:val="18"/>
          <w:szCs w:val="18"/>
        </w:rPr>
        <w:t>nnuncia il nuovo percorso (o cancella quello vecchio)</w:t>
      </w:r>
    </w:p>
    <w:p w14:paraId="7E52E69B" w14:textId="75724FF1" w:rsidR="0046130B" w:rsidRPr="0046130B" w:rsidRDefault="0046130B" w:rsidP="0046130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6130B">
        <w:rPr>
          <w:b/>
          <w:sz w:val="18"/>
          <w:szCs w:val="18"/>
        </w:rPr>
        <w:t>KEEPALIVE</w:t>
      </w:r>
      <w:r>
        <w:rPr>
          <w:sz w:val="18"/>
          <w:szCs w:val="18"/>
        </w:rPr>
        <w:t>:</w:t>
      </w:r>
    </w:p>
    <w:p w14:paraId="4D65CB5C" w14:textId="3FD13009" w:rsidR="0046130B" w:rsidRPr="0046130B" w:rsidRDefault="0046130B" w:rsidP="0046130B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 M</w:t>
      </w:r>
      <w:r w:rsidRPr="0046130B">
        <w:rPr>
          <w:sz w:val="18"/>
          <w:szCs w:val="18"/>
        </w:rPr>
        <w:t>antiene la connessione attiva in mancanza di UPDATE</w:t>
      </w:r>
    </w:p>
    <w:p w14:paraId="5537566C" w14:textId="6A3E7AB4" w:rsidR="0046130B" w:rsidRPr="0046130B" w:rsidRDefault="0046130B" w:rsidP="0046130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6130B">
        <w:rPr>
          <w:b/>
          <w:sz w:val="18"/>
          <w:szCs w:val="18"/>
        </w:rPr>
        <w:t>NOTIFICATION</w:t>
      </w:r>
      <w:r>
        <w:rPr>
          <w:sz w:val="18"/>
          <w:szCs w:val="18"/>
        </w:rPr>
        <w:t>:</w:t>
      </w:r>
    </w:p>
    <w:p w14:paraId="46FB4A72" w14:textId="2A0F4282" w:rsidR="0046130B" w:rsidRPr="0046130B" w:rsidRDefault="0046130B" w:rsidP="0046130B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 R</w:t>
      </w:r>
      <w:r w:rsidRPr="0046130B">
        <w:rPr>
          <w:sz w:val="18"/>
          <w:szCs w:val="18"/>
        </w:rPr>
        <w:t>iporta gli errori del precedente messaggio; usato anche per chiudere il collegamento</w:t>
      </w:r>
    </w:p>
    <w:p w14:paraId="0A238456" w14:textId="4E68398C" w:rsidR="0046130B" w:rsidRDefault="0046130B" w:rsidP="00E54030">
      <w:pPr>
        <w:pStyle w:val="Nessunaspaziatura"/>
        <w:rPr>
          <w:sz w:val="18"/>
          <w:szCs w:val="18"/>
        </w:rPr>
      </w:pPr>
    </w:p>
    <w:p w14:paraId="0F747DDD" w14:textId="1E4B23CA" w:rsidR="00481A1F" w:rsidRPr="00481A1F" w:rsidRDefault="00481A1F" w:rsidP="00E54030">
      <w:pPr>
        <w:pStyle w:val="Nessunaspaziatura"/>
        <w:rPr>
          <w:b/>
          <w:color w:val="C00000"/>
          <w:sz w:val="18"/>
          <w:szCs w:val="18"/>
        </w:rPr>
      </w:pPr>
      <w:r w:rsidRPr="00481A1F">
        <w:rPr>
          <w:b/>
          <w:color w:val="C00000"/>
          <w:sz w:val="18"/>
          <w:szCs w:val="18"/>
        </w:rPr>
        <w:t>BGP</w:t>
      </w:r>
    </w:p>
    <w:p w14:paraId="61A0FAB3" w14:textId="164AE4E7" w:rsidR="00481A1F" w:rsidRPr="00481A1F" w:rsidRDefault="00481A1F" w:rsidP="00481A1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81A1F">
        <w:rPr>
          <w:sz w:val="18"/>
          <w:szCs w:val="18"/>
        </w:rPr>
        <w:t>In una sessione eBGP tra i gateway 3a e 1c, AS3 invia ad AS1 la lista di prefissi raggiungibili</w:t>
      </w:r>
      <w:r>
        <w:rPr>
          <w:sz w:val="18"/>
          <w:szCs w:val="18"/>
        </w:rPr>
        <w:t>:</w:t>
      </w:r>
    </w:p>
    <w:p w14:paraId="77BE9ABD" w14:textId="694AFBA9" w:rsidR="00481A1F" w:rsidRPr="00481A1F" w:rsidRDefault="00481A1F" w:rsidP="00481A1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81A1F">
        <w:rPr>
          <w:sz w:val="18"/>
          <w:szCs w:val="18"/>
        </w:rPr>
        <w:t>1c utilizza le proprie sessioni iBGP per distribuire i prefissi agli altri router del sistema autonomo.</w:t>
      </w:r>
    </w:p>
    <w:p w14:paraId="66432C36" w14:textId="742B5DC7" w:rsidR="00481A1F" w:rsidRPr="00481A1F" w:rsidRDefault="00481A1F" w:rsidP="00481A1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81A1F">
        <w:rPr>
          <w:sz w:val="18"/>
          <w:szCs w:val="18"/>
        </w:rPr>
        <w:t>Anche AS1 e AS2 si scambiano informazioni sulla raggiungibilità dei prefissi attraverso i propri gateway 1b e 2a.</w:t>
      </w:r>
    </w:p>
    <w:p w14:paraId="7713CD2A" w14:textId="502BFFD4" w:rsidR="00481A1F" w:rsidRDefault="00481A1F" w:rsidP="00481A1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81A1F">
        <w:rPr>
          <w:sz w:val="18"/>
          <w:szCs w:val="18"/>
        </w:rPr>
        <w:t>Quando un router viene a conoscenza di un nuovo prefisso, lo memorizza in una nuova riga della propria tabella d’inoltro.</w:t>
      </w:r>
    </w:p>
    <w:p w14:paraId="23A1C236" w14:textId="69182638" w:rsidR="003F13B2" w:rsidRDefault="003F13B2" w:rsidP="00481A1F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C82EE8E" wp14:editId="3240EE50">
            <wp:extent cx="5251173" cy="2228850"/>
            <wp:effectExtent l="0" t="0" r="6985" b="0"/>
            <wp:docPr id="378" name="Immagin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Cattura21.PNG"/>
                    <pic:cNvPicPr/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42" cy="224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2A9A" w14:textId="6C69B9E1" w:rsidR="003F13B2" w:rsidRDefault="003F13B2" w:rsidP="00481A1F">
      <w:pPr>
        <w:pStyle w:val="Nessunaspaziatura"/>
        <w:rPr>
          <w:sz w:val="18"/>
          <w:szCs w:val="18"/>
        </w:rPr>
      </w:pPr>
    </w:p>
    <w:p w14:paraId="2F0CDC88" w14:textId="724F6430" w:rsidR="003F13B2" w:rsidRPr="003F4CDB" w:rsidRDefault="003F4CDB" w:rsidP="00481A1F">
      <w:pPr>
        <w:pStyle w:val="Nessunaspaziatura"/>
        <w:rPr>
          <w:b/>
          <w:color w:val="C00000"/>
          <w:sz w:val="18"/>
          <w:szCs w:val="18"/>
        </w:rPr>
      </w:pPr>
      <w:r w:rsidRPr="003F4CDB">
        <w:rPr>
          <w:b/>
          <w:color w:val="C00000"/>
          <w:sz w:val="18"/>
          <w:szCs w:val="18"/>
        </w:rPr>
        <w:t>Politiche d’instradamento BGP</w:t>
      </w:r>
    </w:p>
    <w:p w14:paraId="6AC36EB6" w14:textId="444CA138" w:rsidR="003F4CDB" w:rsidRDefault="003F4CDB" w:rsidP="00481A1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F4CDB">
        <w:rPr>
          <w:sz w:val="18"/>
          <w:szCs w:val="18"/>
        </w:rPr>
        <w:t>A, B, C sono reti di provider di dorsale</w:t>
      </w:r>
    </w:p>
    <w:p w14:paraId="0BAF0AAA" w14:textId="6A8B314E" w:rsidR="003F4CDB" w:rsidRPr="003F4CDB" w:rsidRDefault="003F4CDB" w:rsidP="003F4CD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F4CDB">
        <w:rPr>
          <w:sz w:val="18"/>
          <w:szCs w:val="18"/>
        </w:rPr>
        <w:t>X, W, Y sono reti stub</w:t>
      </w:r>
    </w:p>
    <w:p w14:paraId="5538C0FF" w14:textId="253E630C" w:rsidR="003F4CDB" w:rsidRPr="003F4CDB" w:rsidRDefault="003F4CDB" w:rsidP="003F4CD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F4CDB">
        <w:rPr>
          <w:sz w:val="18"/>
          <w:szCs w:val="18"/>
        </w:rPr>
        <w:t>X è una rete stub multihomed</w:t>
      </w:r>
      <w:r>
        <w:rPr>
          <w:sz w:val="18"/>
          <w:szCs w:val="18"/>
        </w:rPr>
        <w:t>:</w:t>
      </w:r>
    </w:p>
    <w:p w14:paraId="7D50DB0A" w14:textId="26C46669" w:rsidR="003F4CDB" w:rsidRPr="003F4CDB" w:rsidRDefault="003F4CDB" w:rsidP="003F4CD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3F4CDB">
        <w:rPr>
          <w:sz w:val="18"/>
          <w:szCs w:val="18"/>
        </w:rPr>
        <w:t>X non vuole che il traffico da B a C le passi attraverso</w:t>
      </w:r>
    </w:p>
    <w:p w14:paraId="61417931" w14:textId="656A8D16" w:rsidR="003F4CDB" w:rsidRDefault="003F4CDB" w:rsidP="003F4CD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3F4CDB">
        <w:rPr>
          <w:sz w:val="18"/>
          <w:szCs w:val="18"/>
        </w:rPr>
        <w:t>... e così X non annuncerà a B la rotta verso C</w:t>
      </w:r>
    </w:p>
    <w:p w14:paraId="43B37B01" w14:textId="0870AAF8" w:rsidR="003F4CDB" w:rsidRDefault="003F4CDB" w:rsidP="003F4CDB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8694A00" wp14:editId="6D2A9FAC">
            <wp:extent cx="4953616" cy="2105025"/>
            <wp:effectExtent l="0" t="0" r="0" b="0"/>
            <wp:docPr id="379" name="Immagin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Cattura22.PNG"/>
                    <pic:cNvPicPr/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46" cy="21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A45D" w14:textId="50FA0154" w:rsidR="003F4CDB" w:rsidRDefault="000D746B" w:rsidP="003F4CD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D746B">
        <w:rPr>
          <w:sz w:val="18"/>
          <w:szCs w:val="18"/>
        </w:rPr>
        <w:t>A annuncia a B del percorso AW</w:t>
      </w:r>
    </w:p>
    <w:p w14:paraId="1349ECF6" w14:textId="1F257790" w:rsidR="000D746B" w:rsidRPr="000D746B" w:rsidRDefault="000D746B" w:rsidP="000D746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D746B">
        <w:rPr>
          <w:sz w:val="18"/>
          <w:szCs w:val="18"/>
        </w:rPr>
        <w:t>B annuncia a X del percorso BAW</w:t>
      </w:r>
    </w:p>
    <w:p w14:paraId="16144FC5" w14:textId="039CA2F3" w:rsidR="000D746B" w:rsidRPr="000D746B" w:rsidRDefault="000D746B" w:rsidP="000D746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D746B">
        <w:rPr>
          <w:sz w:val="18"/>
          <w:szCs w:val="18"/>
        </w:rPr>
        <w:t>B deve annunciare a C del percorso BAW?</w:t>
      </w:r>
    </w:p>
    <w:p w14:paraId="2444E719" w14:textId="11DCCA3A" w:rsidR="000D746B" w:rsidRPr="000D746B" w:rsidRDefault="000D746B" w:rsidP="000D746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N</w:t>
      </w:r>
      <w:r w:rsidRPr="000D746B">
        <w:rPr>
          <w:sz w:val="18"/>
          <w:szCs w:val="18"/>
        </w:rPr>
        <w:t>o! B non ha nessun “interesse” nella rotta CBAW poiché né W né C sono clienti di B</w:t>
      </w:r>
    </w:p>
    <w:p w14:paraId="794B7916" w14:textId="77777777" w:rsidR="000D746B" w:rsidRDefault="000D746B" w:rsidP="000D746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D746B">
        <w:rPr>
          <w:sz w:val="18"/>
          <w:szCs w:val="18"/>
        </w:rPr>
        <w:t xml:space="preserve">B vuole costringere C ad instradare verso W attraverso A </w:t>
      </w:r>
    </w:p>
    <w:p w14:paraId="0547BB9F" w14:textId="061A5469" w:rsidR="00DF033F" w:rsidRDefault="000D746B" w:rsidP="002F191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D746B">
        <w:rPr>
          <w:sz w:val="18"/>
          <w:szCs w:val="18"/>
        </w:rPr>
        <w:t>B vuole instradare solo da/verso i suoi clienti</w:t>
      </w:r>
    </w:p>
    <w:p w14:paraId="5C4F4603" w14:textId="3B24E157" w:rsidR="000D746B" w:rsidRDefault="002F1917" w:rsidP="000D746B">
      <w:pPr>
        <w:pStyle w:val="Nessunaspaziatura"/>
        <w:rPr>
          <w:b/>
          <w:color w:val="C00000"/>
          <w:sz w:val="18"/>
          <w:szCs w:val="18"/>
        </w:rPr>
      </w:pPr>
      <w:r w:rsidRPr="002F1917">
        <w:rPr>
          <w:b/>
          <w:color w:val="C00000"/>
          <w:sz w:val="18"/>
          <w:szCs w:val="18"/>
        </w:rPr>
        <w:lastRenderedPageBreak/>
        <w:t>Protocolli inter-AS vs. protocolli intra-AS</w:t>
      </w:r>
    </w:p>
    <w:p w14:paraId="10E58BFE" w14:textId="31E35027" w:rsidR="002F1917" w:rsidRDefault="002F1917" w:rsidP="000D746B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F1917">
        <w:rPr>
          <w:b/>
          <w:sz w:val="18"/>
          <w:szCs w:val="18"/>
        </w:rPr>
        <w:t>Politiche</w:t>
      </w:r>
      <w:r>
        <w:rPr>
          <w:sz w:val="18"/>
          <w:szCs w:val="18"/>
        </w:rPr>
        <w:t>:</w:t>
      </w:r>
    </w:p>
    <w:p w14:paraId="243A702A" w14:textId="653DB35A" w:rsidR="002F1917" w:rsidRPr="002F1917" w:rsidRDefault="002F1917" w:rsidP="002F191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F1917">
        <w:rPr>
          <w:b/>
          <w:sz w:val="18"/>
          <w:szCs w:val="18"/>
        </w:rPr>
        <w:t>Inter-AS</w:t>
      </w:r>
      <w:r w:rsidRPr="002F1917">
        <w:rPr>
          <w:sz w:val="18"/>
          <w:szCs w:val="18"/>
        </w:rPr>
        <w:t>: il controllo amministrativo desidera avere il controllo su come il traffico viene instradato e su chi instrada attraverso le sue reti.</w:t>
      </w:r>
    </w:p>
    <w:p w14:paraId="70EDC3B6" w14:textId="78A9AD6A" w:rsidR="002F1917" w:rsidRPr="002F1917" w:rsidRDefault="002F1917" w:rsidP="002F191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F1917">
        <w:rPr>
          <w:b/>
          <w:sz w:val="18"/>
          <w:szCs w:val="18"/>
        </w:rPr>
        <w:t>Intra-AS</w:t>
      </w:r>
      <w:r w:rsidRPr="002F1917">
        <w:rPr>
          <w:sz w:val="18"/>
          <w:szCs w:val="18"/>
        </w:rPr>
        <w:t>: unico controllo amministrativo, e di conseguenza le questioni di politica hanno un ruolo molto meno importante nello scegliere le rotte interne al sistema</w:t>
      </w:r>
    </w:p>
    <w:p w14:paraId="6C7A0FC1" w14:textId="187497B5" w:rsidR="002F1917" w:rsidRPr="002F1917" w:rsidRDefault="002F1917" w:rsidP="002F191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F1917">
        <w:rPr>
          <w:b/>
          <w:sz w:val="18"/>
          <w:szCs w:val="18"/>
        </w:rPr>
        <w:t>Scala</w:t>
      </w:r>
      <w:r>
        <w:rPr>
          <w:sz w:val="18"/>
          <w:szCs w:val="18"/>
        </w:rPr>
        <w:t>:</w:t>
      </w:r>
    </w:p>
    <w:p w14:paraId="4081519D" w14:textId="53B68A27" w:rsidR="002F1917" w:rsidRDefault="002F1917" w:rsidP="002F191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F1917">
        <w:rPr>
          <w:sz w:val="18"/>
          <w:szCs w:val="18"/>
        </w:rPr>
        <w:t>L’instradamento gerarchico fa “risparmiare” sulle tabelle d’instradamento, e riduce il traffico dovuto al loro aggiornamento</w:t>
      </w:r>
    </w:p>
    <w:p w14:paraId="7D391C66" w14:textId="755093A4" w:rsidR="002F1917" w:rsidRPr="002F1917" w:rsidRDefault="002F1917" w:rsidP="002F191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F1917">
        <w:rPr>
          <w:b/>
          <w:sz w:val="18"/>
          <w:szCs w:val="18"/>
        </w:rPr>
        <w:t>Prestazioni</w:t>
      </w:r>
      <w:r>
        <w:rPr>
          <w:sz w:val="18"/>
          <w:szCs w:val="18"/>
        </w:rPr>
        <w:t>:</w:t>
      </w:r>
    </w:p>
    <w:p w14:paraId="13036766" w14:textId="4F489507" w:rsidR="002F1917" w:rsidRPr="002F1917" w:rsidRDefault="002F1917" w:rsidP="002F191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F1917">
        <w:rPr>
          <w:sz w:val="18"/>
          <w:szCs w:val="18"/>
        </w:rPr>
        <w:t>Intra-AS: orientato alle prestazioni</w:t>
      </w:r>
    </w:p>
    <w:p w14:paraId="20EE067B" w14:textId="4502D480" w:rsidR="002F1917" w:rsidRDefault="002F1917" w:rsidP="002F191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F1917">
        <w:rPr>
          <w:sz w:val="18"/>
          <w:szCs w:val="18"/>
        </w:rPr>
        <w:t>Inter-AS: le politiche possono prevalere sulle prestazioni</w:t>
      </w:r>
    </w:p>
    <w:p w14:paraId="189F1509" w14:textId="6A2BF205" w:rsidR="002F1917" w:rsidRDefault="002F1917" w:rsidP="002F1917">
      <w:pPr>
        <w:pStyle w:val="Nessunaspaziatura"/>
        <w:rPr>
          <w:sz w:val="18"/>
          <w:szCs w:val="18"/>
        </w:rPr>
      </w:pPr>
    </w:p>
    <w:p w14:paraId="32F08D79" w14:textId="778CC263" w:rsidR="00893787" w:rsidRDefault="00893787" w:rsidP="00893787">
      <w:pPr>
        <w:pStyle w:val="Nessunaspaziatura"/>
        <w:rPr>
          <w:b/>
          <w:color w:val="C00000"/>
        </w:rPr>
      </w:pPr>
      <w:r w:rsidRPr="00893787">
        <w:rPr>
          <w:b/>
          <w:color w:val="C00000"/>
        </w:rPr>
        <w:tab/>
      </w:r>
      <w:r w:rsidRPr="00893787">
        <w:rPr>
          <w:b/>
          <w:color w:val="C00000"/>
        </w:rPr>
        <w:tab/>
      </w:r>
      <w:r w:rsidRPr="00893787">
        <w:rPr>
          <w:b/>
          <w:color w:val="C00000"/>
        </w:rPr>
        <w:tab/>
        <w:t>Strato di Trasporto “TCP”: Multiplazione a livello di trasporto</w:t>
      </w:r>
    </w:p>
    <w:p w14:paraId="6E0A46CC" w14:textId="792814BD" w:rsidR="00893787" w:rsidRPr="00C02F91" w:rsidRDefault="00C02F91" w:rsidP="00893787">
      <w:pPr>
        <w:pStyle w:val="Nessunaspaziatura"/>
        <w:rPr>
          <w:b/>
          <w:color w:val="C00000"/>
          <w:sz w:val="18"/>
          <w:szCs w:val="18"/>
        </w:rPr>
      </w:pPr>
      <w:r w:rsidRPr="00C02F91">
        <w:rPr>
          <w:b/>
          <w:color w:val="C00000"/>
          <w:sz w:val="18"/>
          <w:szCs w:val="18"/>
        </w:rPr>
        <w:t>Multiplexing/demultiplexing</w:t>
      </w:r>
    </w:p>
    <w:p w14:paraId="11B081D0" w14:textId="1518E1AD" w:rsidR="00C02F91" w:rsidRDefault="00C02F91" w:rsidP="00893787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66CA0B9" wp14:editId="61FB62ED">
            <wp:extent cx="4988560" cy="3117731"/>
            <wp:effectExtent l="0" t="0" r="2540" b="6985"/>
            <wp:docPr id="380" name="Immagin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Cattura.PNG"/>
                    <pic:cNvPicPr/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00" cy="312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0FEF" w14:textId="77777777" w:rsidR="006119B8" w:rsidRDefault="006119B8" w:rsidP="00893787">
      <w:pPr>
        <w:pStyle w:val="Nessunaspaziatura"/>
        <w:rPr>
          <w:sz w:val="18"/>
          <w:szCs w:val="18"/>
        </w:rPr>
      </w:pPr>
    </w:p>
    <w:p w14:paraId="769662DD" w14:textId="4A5D1246" w:rsidR="00C02F91" w:rsidRPr="006119B8" w:rsidRDefault="006119B8" w:rsidP="00893787">
      <w:pPr>
        <w:pStyle w:val="Nessunaspaziatura"/>
        <w:rPr>
          <w:b/>
          <w:color w:val="C00000"/>
          <w:sz w:val="18"/>
          <w:szCs w:val="18"/>
        </w:rPr>
      </w:pPr>
      <w:r w:rsidRPr="006119B8">
        <w:rPr>
          <w:b/>
          <w:color w:val="C00000"/>
          <w:sz w:val="18"/>
          <w:szCs w:val="18"/>
        </w:rPr>
        <w:t>Demultiplexing</w:t>
      </w:r>
    </w:p>
    <w:p w14:paraId="6F92E816" w14:textId="50B7663F" w:rsidR="006119B8" w:rsidRDefault="006119B8" w:rsidP="0089378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119B8">
        <w:rPr>
          <w:sz w:val="18"/>
          <w:szCs w:val="18"/>
        </w:rPr>
        <w:t>L’host riceve i pacchetti IP</w:t>
      </w:r>
      <w:r>
        <w:rPr>
          <w:sz w:val="18"/>
          <w:szCs w:val="18"/>
        </w:rPr>
        <w:t>:</w:t>
      </w:r>
    </w:p>
    <w:p w14:paraId="14631F0D" w14:textId="75A234B5" w:rsidR="006119B8" w:rsidRPr="006119B8" w:rsidRDefault="006119B8" w:rsidP="006119B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O</w:t>
      </w:r>
      <w:r w:rsidRPr="006119B8">
        <w:rPr>
          <w:sz w:val="18"/>
          <w:szCs w:val="18"/>
        </w:rPr>
        <w:t>gni pacchetto ha un</w:t>
      </w:r>
      <w:r>
        <w:rPr>
          <w:sz w:val="18"/>
          <w:szCs w:val="18"/>
        </w:rPr>
        <w:t xml:space="preserve"> </w:t>
      </w:r>
      <w:r w:rsidRPr="006119B8">
        <w:rPr>
          <w:sz w:val="18"/>
          <w:szCs w:val="18"/>
        </w:rPr>
        <w:t>indirizzo IP di origine e un indirizzo IP di destinazione</w:t>
      </w:r>
    </w:p>
    <w:p w14:paraId="7DDAFFAD" w14:textId="615EB796" w:rsidR="006119B8" w:rsidRPr="006119B8" w:rsidRDefault="006119B8" w:rsidP="006119B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O</w:t>
      </w:r>
      <w:r w:rsidRPr="006119B8">
        <w:rPr>
          <w:sz w:val="18"/>
          <w:szCs w:val="18"/>
        </w:rPr>
        <w:t>gni pacchetto trasporta 1 segmento a livello di trasporto</w:t>
      </w:r>
    </w:p>
    <w:p w14:paraId="05209DFD" w14:textId="6B81DE44" w:rsidR="006119B8" w:rsidRPr="006119B8" w:rsidRDefault="006119B8" w:rsidP="006119B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O</w:t>
      </w:r>
      <w:r w:rsidRPr="006119B8">
        <w:rPr>
          <w:sz w:val="18"/>
          <w:szCs w:val="18"/>
        </w:rPr>
        <w:t>gni segmento ha u</w:t>
      </w:r>
      <w:r>
        <w:rPr>
          <w:sz w:val="18"/>
          <w:szCs w:val="18"/>
        </w:rPr>
        <w:t xml:space="preserve">n </w:t>
      </w:r>
      <w:r w:rsidRPr="006119B8">
        <w:rPr>
          <w:sz w:val="18"/>
          <w:szCs w:val="18"/>
        </w:rPr>
        <w:t>numero di porta di origine e un numero di porta di destinazione</w:t>
      </w:r>
    </w:p>
    <w:p w14:paraId="6D702592" w14:textId="727847CE" w:rsidR="006119B8" w:rsidRDefault="006119B8" w:rsidP="006119B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119B8">
        <w:rPr>
          <w:sz w:val="18"/>
          <w:szCs w:val="18"/>
        </w:rPr>
        <w:t>L’host usa gli indirizzi IP e i numeri di porta per inviare il segmento alla socket appropriata</w:t>
      </w:r>
    </w:p>
    <w:p w14:paraId="0B67A998" w14:textId="78600429" w:rsidR="006119B8" w:rsidRDefault="006119B8" w:rsidP="006119B8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4C5E679" wp14:editId="3548588A">
            <wp:extent cx="2438742" cy="2552700"/>
            <wp:effectExtent l="0" t="0" r="0" b="0"/>
            <wp:docPr id="381" name="Immagin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Cattura1.PNG"/>
                    <pic:cNvPicPr/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707" cy="258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8552" w14:textId="1B6C1C06" w:rsidR="006119B8" w:rsidRDefault="006119B8" w:rsidP="006119B8">
      <w:pPr>
        <w:pStyle w:val="Nessunaspaziatura"/>
        <w:rPr>
          <w:sz w:val="18"/>
          <w:szCs w:val="18"/>
        </w:rPr>
      </w:pPr>
    </w:p>
    <w:p w14:paraId="1D7BD47E" w14:textId="77C29534" w:rsidR="00A05705" w:rsidRPr="00A05705" w:rsidRDefault="00A05705" w:rsidP="006119B8">
      <w:pPr>
        <w:pStyle w:val="Nessunaspaziatura"/>
        <w:rPr>
          <w:b/>
          <w:color w:val="C00000"/>
          <w:sz w:val="18"/>
          <w:szCs w:val="18"/>
        </w:rPr>
      </w:pPr>
      <w:r w:rsidRPr="00A05705">
        <w:rPr>
          <w:b/>
          <w:color w:val="C00000"/>
          <w:sz w:val="18"/>
          <w:szCs w:val="18"/>
        </w:rPr>
        <w:t>Demultiplexing senza connessione</w:t>
      </w:r>
    </w:p>
    <w:p w14:paraId="7EE2EEDD" w14:textId="52326AFC" w:rsidR="00A05705" w:rsidRDefault="00A05705" w:rsidP="006119B8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05705">
        <w:rPr>
          <w:sz w:val="18"/>
          <w:szCs w:val="18"/>
        </w:rPr>
        <w:t>Un Host crea le socket con i numeri di porta</w:t>
      </w:r>
    </w:p>
    <w:p w14:paraId="28C6151B" w14:textId="3C9C9F54" w:rsidR="00A05705" w:rsidRPr="00A05705" w:rsidRDefault="00A05705" w:rsidP="00A0570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05705">
        <w:rPr>
          <w:sz w:val="18"/>
          <w:szCs w:val="18"/>
        </w:rPr>
        <w:t>Una socket UDP è identificata da 2 parametri</w:t>
      </w:r>
      <w:r>
        <w:rPr>
          <w:sz w:val="18"/>
          <w:szCs w:val="18"/>
        </w:rPr>
        <w:t>:</w:t>
      </w:r>
    </w:p>
    <w:p w14:paraId="73E3A922" w14:textId="23F1F83E" w:rsidR="00A05705" w:rsidRPr="00A05705" w:rsidRDefault="00A05705" w:rsidP="00A0570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A05705">
        <w:rPr>
          <w:sz w:val="18"/>
          <w:szCs w:val="18"/>
        </w:rPr>
        <w:t>(indirizzo IP di destinazione, numero di porta di destinazione)</w:t>
      </w:r>
    </w:p>
    <w:p w14:paraId="7FDC7F20" w14:textId="0F36D774" w:rsidR="00A05705" w:rsidRPr="00A05705" w:rsidRDefault="00A05705" w:rsidP="00A0570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05705">
        <w:rPr>
          <w:sz w:val="18"/>
          <w:szCs w:val="18"/>
        </w:rPr>
        <w:t>Quando l’host riceve il segmento UDP</w:t>
      </w:r>
      <w:r>
        <w:rPr>
          <w:sz w:val="18"/>
          <w:szCs w:val="18"/>
        </w:rPr>
        <w:t>:</w:t>
      </w:r>
    </w:p>
    <w:p w14:paraId="4905DF8B" w14:textId="09FD604B" w:rsidR="00A05705" w:rsidRPr="00A05705" w:rsidRDefault="00A05705" w:rsidP="00A0570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C</w:t>
      </w:r>
      <w:r w:rsidRPr="00A05705">
        <w:rPr>
          <w:sz w:val="18"/>
          <w:szCs w:val="18"/>
        </w:rPr>
        <w:t>ontrolla il numero della porta di destinazione nel segmento</w:t>
      </w:r>
    </w:p>
    <w:p w14:paraId="015DA726" w14:textId="3D9FF6D4" w:rsidR="00A05705" w:rsidRPr="00A05705" w:rsidRDefault="00A05705" w:rsidP="00A0570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Pr="00A05705">
        <w:rPr>
          <w:sz w:val="18"/>
          <w:szCs w:val="18"/>
        </w:rPr>
        <w:t>nvia il segmento UDP alla socket con quel numero di porta</w:t>
      </w:r>
    </w:p>
    <w:p w14:paraId="66D9ABB4" w14:textId="337981C5" w:rsidR="00A05705" w:rsidRDefault="00A05705" w:rsidP="00A0570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05705">
        <w:rPr>
          <w:sz w:val="18"/>
          <w:szCs w:val="18"/>
        </w:rPr>
        <w:t>Pacchetti IP con indirizzi IP di origine e/o numeri di porta di origine differenti vengono inviati alla stessa socket</w:t>
      </w:r>
    </w:p>
    <w:p w14:paraId="57744206" w14:textId="73ECAB63" w:rsidR="00A05705" w:rsidRDefault="00F42E21" w:rsidP="00A0570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lastRenderedPageBreak/>
        <w:t>•</w:t>
      </w:r>
      <w:r>
        <w:rPr>
          <w:sz w:val="18"/>
          <w:szCs w:val="18"/>
        </w:rPr>
        <w:t xml:space="preserve"> </w:t>
      </w:r>
      <w:r w:rsidRPr="00F42E21">
        <w:rPr>
          <w:sz w:val="18"/>
          <w:szCs w:val="18"/>
        </w:rPr>
        <w:t>Il server C crea per il processo P3 una socket con il numero di porta 6428</w:t>
      </w:r>
    </w:p>
    <w:p w14:paraId="5977DB17" w14:textId="5046652E" w:rsidR="00F42E21" w:rsidRDefault="00F42E21" w:rsidP="00A05705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60900C4" wp14:editId="2F9295FA">
            <wp:extent cx="4306389" cy="1971675"/>
            <wp:effectExtent l="0" t="0" r="0" b="0"/>
            <wp:docPr id="382" name="Immagin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Cattura2.PNG"/>
                    <pic:cNvPicPr/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910" cy="198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66DC" w14:textId="2D18631B" w:rsidR="00F42E21" w:rsidRPr="00D84503" w:rsidRDefault="00D84503" w:rsidP="00A05705">
      <w:pPr>
        <w:pStyle w:val="Nessunaspaziatura"/>
        <w:rPr>
          <w:b/>
          <w:color w:val="C00000"/>
          <w:sz w:val="18"/>
          <w:szCs w:val="18"/>
        </w:rPr>
      </w:pPr>
      <w:r w:rsidRPr="00D84503">
        <w:rPr>
          <w:b/>
          <w:color w:val="C00000"/>
          <w:sz w:val="18"/>
          <w:szCs w:val="18"/>
        </w:rPr>
        <w:t>Demultiplexing orientato alla connessione</w:t>
      </w:r>
    </w:p>
    <w:p w14:paraId="6C69C46A" w14:textId="44375A4B" w:rsidR="00D84503" w:rsidRPr="00D84503" w:rsidRDefault="00D84503" w:rsidP="00D8450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4503">
        <w:rPr>
          <w:b/>
          <w:sz w:val="18"/>
          <w:szCs w:val="18"/>
        </w:rPr>
        <w:t>Una socket TCP è identificata da 4 parametri</w:t>
      </w:r>
      <w:r>
        <w:rPr>
          <w:sz w:val="18"/>
          <w:szCs w:val="18"/>
        </w:rPr>
        <w:t>:</w:t>
      </w:r>
    </w:p>
    <w:p w14:paraId="2CC45829" w14:textId="77777777" w:rsidR="00D84503" w:rsidRDefault="00D84503" w:rsidP="00D8450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Pr="00D84503">
        <w:rPr>
          <w:sz w:val="18"/>
          <w:szCs w:val="18"/>
        </w:rPr>
        <w:t xml:space="preserve">ndirizzo IP di origine </w:t>
      </w:r>
    </w:p>
    <w:p w14:paraId="593AD30A" w14:textId="39FBF084" w:rsidR="00D84503" w:rsidRPr="00D84503" w:rsidRDefault="00D84503" w:rsidP="00D8450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N</w:t>
      </w:r>
      <w:r w:rsidRPr="00D84503">
        <w:rPr>
          <w:sz w:val="18"/>
          <w:szCs w:val="18"/>
        </w:rPr>
        <w:t>umero di porta di origine</w:t>
      </w:r>
    </w:p>
    <w:p w14:paraId="42853614" w14:textId="77777777" w:rsidR="00D84503" w:rsidRDefault="00D84503" w:rsidP="00D8450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Pr="00D84503">
        <w:rPr>
          <w:sz w:val="18"/>
          <w:szCs w:val="18"/>
        </w:rPr>
        <w:t>ndirizzo IP di destinazione</w:t>
      </w:r>
    </w:p>
    <w:p w14:paraId="5D0F6615" w14:textId="7D5B64BA" w:rsidR="00D84503" w:rsidRPr="00D84503" w:rsidRDefault="00D84503" w:rsidP="00D8450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N</w:t>
      </w:r>
      <w:r w:rsidRPr="00D84503">
        <w:rPr>
          <w:sz w:val="18"/>
          <w:szCs w:val="18"/>
        </w:rPr>
        <w:t>umero di porta di destinazione</w:t>
      </w:r>
    </w:p>
    <w:p w14:paraId="1B9ECBDE" w14:textId="423C104E" w:rsidR="00D84503" w:rsidRDefault="00D84503" w:rsidP="00D8450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84503">
        <w:rPr>
          <w:sz w:val="18"/>
          <w:szCs w:val="18"/>
        </w:rPr>
        <w:t>L’host ricevente usa i quattro parametri per inviare i segmenti alla socket appropriata</w:t>
      </w:r>
    </w:p>
    <w:p w14:paraId="154A504A" w14:textId="0C309B35" w:rsidR="00D84503" w:rsidRDefault="006B5C53" w:rsidP="00D8450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B5C53">
        <w:rPr>
          <w:sz w:val="18"/>
          <w:szCs w:val="18"/>
        </w:rPr>
        <w:t>Un host server può supportare più socket TCP</w:t>
      </w:r>
      <w:r>
        <w:rPr>
          <w:sz w:val="18"/>
          <w:szCs w:val="18"/>
        </w:rPr>
        <w:t xml:space="preserve"> contemporaneamente:</w:t>
      </w:r>
    </w:p>
    <w:p w14:paraId="4965186C" w14:textId="6C7EF6A3" w:rsidR="006B5C53" w:rsidRPr="006B5C53" w:rsidRDefault="006B5C53" w:rsidP="006B5C5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O</w:t>
      </w:r>
      <w:r w:rsidRPr="006B5C53">
        <w:rPr>
          <w:sz w:val="18"/>
          <w:szCs w:val="18"/>
        </w:rPr>
        <w:t>gni socket è identificata dai suoi 4 parametri</w:t>
      </w:r>
    </w:p>
    <w:p w14:paraId="51DC4481" w14:textId="2A6FB95B" w:rsidR="006B5C53" w:rsidRPr="006B5C53" w:rsidRDefault="006B5C53" w:rsidP="006B5C5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B5C53">
        <w:rPr>
          <w:sz w:val="18"/>
          <w:szCs w:val="18"/>
        </w:rPr>
        <w:t>I server web hanno socket</w:t>
      </w:r>
      <w:r>
        <w:rPr>
          <w:sz w:val="18"/>
          <w:szCs w:val="18"/>
        </w:rPr>
        <w:t xml:space="preserve"> </w:t>
      </w:r>
      <w:r w:rsidRPr="006B5C53">
        <w:rPr>
          <w:sz w:val="18"/>
          <w:szCs w:val="18"/>
        </w:rPr>
        <w:t>differenti per ogni connessione client</w:t>
      </w:r>
      <w:r>
        <w:rPr>
          <w:sz w:val="18"/>
          <w:szCs w:val="18"/>
        </w:rPr>
        <w:t>:</w:t>
      </w:r>
    </w:p>
    <w:p w14:paraId="3355B47E" w14:textId="01BBB800" w:rsidR="006B5C53" w:rsidRDefault="006B5C53" w:rsidP="006B5C5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C</w:t>
      </w:r>
      <w:r w:rsidRPr="006B5C53">
        <w:rPr>
          <w:sz w:val="18"/>
          <w:szCs w:val="18"/>
        </w:rPr>
        <w:t>on HTTP non-persistente si avrà una socket differente per ogni richiesta</w:t>
      </w:r>
    </w:p>
    <w:p w14:paraId="198E8363" w14:textId="18A837A3" w:rsidR="006B5C53" w:rsidRDefault="00703591" w:rsidP="006B5C53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1DB3D76" wp14:editId="477EEBE5">
            <wp:extent cx="3971925" cy="1690181"/>
            <wp:effectExtent l="0" t="0" r="0" b="5715"/>
            <wp:docPr id="383" name="Immagin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Cattura3.PNG"/>
                    <pic:cNvPicPr/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595" cy="171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5719" w14:textId="77777777" w:rsidR="008C3D5A" w:rsidRDefault="008C3D5A" w:rsidP="006B5C53">
      <w:pPr>
        <w:pStyle w:val="Nessunaspaziatura"/>
        <w:rPr>
          <w:b/>
          <w:color w:val="C00000"/>
          <w:sz w:val="18"/>
          <w:szCs w:val="18"/>
        </w:rPr>
      </w:pPr>
    </w:p>
    <w:p w14:paraId="086B3924" w14:textId="551FBA35" w:rsidR="00703591" w:rsidRPr="008C3D5A" w:rsidRDefault="008C3D5A" w:rsidP="006B5C53">
      <w:pPr>
        <w:pStyle w:val="Nessunaspaziatura"/>
        <w:rPr>
          <w:b/>
          <w:color w:val="C00000"/>
          <w:sz w:val="18"/>
          <w:szCs w:val="18"/>
        </w:rPr>
      </w:pPr>
      <w:r w:rsidRPr="008C3D5A">
        <w:rPr>
          <w:b/>
          <w:color w:val="C00000"/>
          <w:sz w:val="18"/>
          <w:szCs w:val="18"/>
        </w:rPr>
        <w:t>Demultiplexing orientato alla connessione: Caso server WEB</w:t>
      </w:r>
    </w:p>
    <w:p w14:paraId="7E7A8435" w14:textId="453B21C4" w:rsidR="008C3D5A" w:rsidRDefault="008C3D5A" w:rsidP="006B5C53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BEBBCDA" wp14:editId="1B0CF21B">
            <wp:extent cx="4035198" cy="1714500"/>
            <wp:effectExtent l="0" t="0" r="3810" b="0"/>
            <wp:docPr id="384" name="Immagin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Cattura4.PNG"/>
                    <pic:cNvPicPr/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616" cy="172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B023" w14:textId="77777777" w:rsidR="00394A32" w:rsidRDefault="00394A32" w:rsidP="006B5C53">
      <w:pPr>
        <w:pStyle w:val="Nessunaspaziatura"/>
        <w:rPr>
          <w:sz w:val="18"/>
          <w:szCs w:val="18"/>
        </w:rPr>
      </w:pPr>
    </w:p>
    <w:p w14:paraId="088B48B4" w14:textId="32D20ACA" w:rsidR="008C3D5A" w:rsidRPr="00394A32" w:rsidRDefault="00394A32" w:rsidP="006B5C53">
      <w:pPr>
        <w:pStyle w:val="Nessunaspaziatura"/>
        <w:rPr>
          <w:b/>
          <w:color w:val="C00000"/>
          <w:sz w:val="18"/>
          <w:szCs w:val="18"/>
        </w:rPr>
      </w:pPr>
      <w:r w:rsidRPr="00394A32">
        <w:rPr>
          <w:b/>
          <w:color w:val="C00000"/>
          <w:sz w:val="18"/>
          <w:szCs w:val="18"/>
        </w:rPr>
        <w:t>Indirizzamento</w:t>
      </w:r>
    </w:p>
    <w:p w14:paraId="710DA078" w14:textId="4DE2F426" w:rsidR="00394A32" w:rsidRDefault="00A656D5" w:rsidP="006B5C53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9F0D1C" w:rsidRPr="00A656D5">
        <w:rPr>
          <w:b/>
          <w:sz w:val="18"/>
          <w:szCs w:val="18"/>
        </w:rPr>
        <w:t>Statico</w:t>
      </w:r>
      <w:r>
        <w:rPr>
          <w:sz w:val="18"/>
          <w:szCs w:val="18"/>
        </w:rPr>
        <w:t>:</w:t>
      </w:r>
    </w:p>
    <w:p w14:paraId="0C3B08E0" w14:textId="72414577" w:rsidR="009F0D1C" w:rsidRPr="009F0D1C" w:rsidRDefault="00A656D5" w:rsidP="00A656D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F0D1C" w:rsidRPr="009F0D1C">
        <w:rPr>
          <w:sz w:val="18"/>
          <w:szCs w:val="18"/>
        </w:rPr>
        <w:t>Le applicazioni più diffuse hanno dei numeri di porta assegnati (</w:t>
      </w:r>
      <w:r w:rsidR="009F0D1C" w:rsidRPr="00A656D5">
        <w:rPr>
          <w:b/>
          <w:sz w:val="18"/>
          <w:szCs w:val="18"/>
        </w:rPr>
        <w:t>well- known port numbers</w:t>
      </w:r>
      <w:r w:rsidR="009F0D1C" w:rsidRPr="009F0D1C">
        <w:rPr>
          <w:sz w:val="18"/>
          <w:szCs w:val="18"/>
        </w:rPr>
        <w:t>)</w:t>
      </w:r>
    </w:p>
    <w:p w14:paraId="4FD01FBD" w14:textId="237862B8" w:rsidR="009F0D1C" w:rsidRPr="009F0D1C" w:rsidRDefault="00A656D5" w:rsidP="00A656D5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="009F0D1C" w:rsidRPr="009F0D1C">
        <w:rPr>
          <w:sz w:val="18"/>
          <w:szCs w:val="18"/>
        </w:rPr>
        <w:t>ntervallo: 0 - 1023</w:t>
      </w:r>
    </w:p>
    <w:p w14:paraId="24559C97" w14:textId="0095C8B4" w:rsidR="009F0D1C" w:rsidRDefault="00A656D5" w:rsidP="00A656D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F0D1C" w:rsidRPr="009F0D1C">
        <w:rPr>
          <w:sz w:val="18"/>
          <w:szCs w:val="18"/>
        </w:rPr>
        <w:t>L’elenco dei port number è gestito dalla IANA (www.iana.org) ed aggiornato in tempo reale</w:t>
      </w:r>
    </w:p>
    <w:p w14:paraId="0D414463" w14:textId="77777777" w:rsidR="00A656D5" w:rsidRDefault="00A656D5" w:rsidP="00A656D5">
      <w:pPr>
        <w:pStyle w:val="Nessunaspaziatura"/>
        <w:ind w:firstLine="708"/>
        <w:rPr>
          <w:sz w:val="18"/>
          <w:szCs w:val="18"/>
        </w:rPr>
      </w:pPr>
    </w:p>
    <w:p w14:paraId="351E3B0C" w14:textId="253C8F63" w:rsidR="00A656D5" w:rsidRDefault="00A656D5" w:rsidP="00A656D5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F557F5D" wp14:editId="666D0CED">
            <wp:extent cx="5550535" cy="794979"/>
            <wp:effectExtent l="0" t="0" r="0" b="5715"/>
            <wp:docPr id="385" name="Immagin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Cattura5.PNG"/>
                    <pic:cNvPicPr/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945" cy="8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75BC" w14:textId="77777777" w:rsidR="00A656D5" w:rsidRDefault="00A656D5" w:rsidP="00A656D5">
      <w:pPr>
        <w:pStyle w:val="Nessunaspaziatura"/>
        <w:rPr>
          <w:sz w:val="18"/>
          <w:szCs w:val="18"/>
        </w:rPr>
      </w:pPr>
    </w:p>
    <w:p w14:paraId="2E94ADBB" w14:textId="3D07DFD6" w:rsidR="00A656D5" w:rsidRPr="00A656D5" w:rsidRDefault="00A656D5" w:rsidP="00A656D5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656D5">
        <w:rPr>
          <w:b/>
          <w:sz w:val="18"/>
          <w:szCs w:val="18"/>
        </w:rPr>
        <w:t>Dinamico</w:t>
      </w:r>
      <w:r>
        <w:rPr>
          <w:b/>
          <w:sz w:val="18"/>
          <w:szCs w:val="18"/>
        </w:rPr>
        <w:t>:</w:t>
      </w:r>
    </w:p>
    <w:p w14:paraId="18D9BE05" w14:textId="49D0E8A4" w:rsidR="00A656D5" w:rsidRPr="00A656D5" w:rsidRDefault="00A656D5" w:rsidP="00A656D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Pr="00A656D5">
        <w:rPr>
          <w:sz w:val="18"/>
          <w:szCs w:val="18"/>
        </w:rPr>
        <w:t>ono identificativi assegnati direttamente dal sistema operativo al momento dell’apertura della connessione</w:t>
      </w:r>
    </w:p>
    <w:p w14:paraId="4ECB518A" w14:textId="25906D8A" w:rsidR="00394A32" w:rsidRDefault="00A656D5" w:rsidP="00A656D5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Pr="00A656D5">
        <w:rPr>
          <w:sz w:val="18"/>
          <w:szCs w:val="18"/>
        </w:rPr>
        <w:t>i utilizzano valori maggiori di 1023</w:t>
      </w:r>
    </w:p>
    <w:p w14:paraId="30C7192E" w14:textId="4E5A227C" w:rsidR="00DC101B" w:rsidRPr="00FB44B6" w:rsidRDefault="00FB44B6" w:rsidP="00DC101B">
      <w:pPr>
        <w:pStyle w:val="Nessunaspaziatura"/>
        <w:rPr>
          <w:b/>
          <w:sz w:val="18"/>
          <w:szCs w:val="18"/>
        </w:rPr>
      </w:pPr>
      <w:r w:rsidRPr="00FB44B6">
        <w:rPr>
          <w:b/>
          <w:sz w:val="18"/>
          <w:szCs w:val="18"/>
        </w:rPr>
        <w:lastRenderedPageBreak/>
        <w:t>UDP: User Datagram Protocol [RFC 768]</w:t>
      </w:r>
    </w:p>
    <w:p w14:paraId="4DB49E0D" w14:textId="33DD8C1F" w:rsidR="00A656D5" w:rsidRDefault="004E4C02" w:rsidP="00A656D5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A57D62" w:rsidRPr="004E4C02">
        <w:rPr>
          <w:b/>
          <w:sz w:val="18"/>
          <w:szCs w:val="18"/>
        </w:rPr>
        <w:t>Protocollo di trasporto “semplice</w:t>
      </w:r>
    </w:p>
    <w:p w14:paraId="22529D81" w14:textId="428FB46A" w:rsidR="00A57D62" w:rsidRPr="00A57D62" w:rsidRDefault="004E4C02" w:rsidP="00A57D6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A57D62" w:rsidRPr="004E4C02">
        <w:rPr>
          <w:b/>
          <w:sz w:val="18"/>
          <w:szCs w:val="18"/>
        </w:rPr>
        <w:t>I segmenti UDP possono essere</w:t>
      </w:r>
      <w:r w:rsidR="00A57D62" w:rsidRPr="00A57D62">
        <w:rPr>
          <w:sz w:val="18"/>
          <w:szCs w:val="18"/>
        </w:rPr>
        <w:t>:</w:t>
      </w:r>
    </w:p>
    <w:p w14:paraId="567126D8" w14:textId="52F2D391" w:rsidR="00A57D62" w:rsidRPr="00A57D62" w:rsidRDefault="004E4C02" w:rsidP="004E4C0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P</w:t>
      </w:r>
      <w:r w:rsidR="00A57D62" w:rsidRPr="00A57D62">
        <w:rPr>
          <w:sz w:val="18"/>
          <w:szCs w:val="18"/>
        </w:rPr>
        <w:t>erduti</w:t>
      </w:r>
    </w:p>
    <w:p w14:paraId="1B106B1E" w14:textId="69214E3F" w:rsidR="00A57D62" w:rsidRDefault="004E4C02" w:rsidP="004E4C0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C</w:t>
      </w:r>
      <w:r w:rsidR="00A57D62" w:rsidRPr="00A57D62">
        <w:rPr>
          <w:sz w:val="18"/>
          <w:szCs w:val="18"/>
        </w:rPr>
        <w:t>onsegnati fuori sequenza</w:t>
      </w:r>
      <w:r w:rsidR="00A57D62">
        <w:rPr>
          <w:sz w:val="18"/>
          <w:szCs w:val="18"/>
        </w:rPr>
        <w:t xml:space="preserve"> </w:t>
      </w:r>
      <w:r w:rsidR="00A57D62" w:rsidRPr="00A57D62">
        <w:rPr>
          <w:sz w:val="18"/>
          <w:szCs w:val="18"/>
        </w:rPr>
        <w:t>all’applicazione</w:t>
      </w:r>
    </w:p>
    <w:p w14:paraId="627E58F4" w14:textId="18F59FF2" w:rsidR="00A57D62" w:rsidRPr="00A57D62" w:rsidRDefault="004E4C02" w:rsidP="00A57D6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A57D62" w:rsidRPr="004E4C02">
        <w:rPr>
          <w:b/>
          <w:sz w:val="18"/>
          <w:szCs w:val="18"/>
        </w:rPr>
        <w:t>Senza connessione</w:t>
      </w:r>
      <w:r>
        <w:rPr>
          <w:sz w:val="18"/>
          <w:szCs w:val="18"/>
        </w:rPr>
        <w:t>:</w:t>
      </w:r>
    </w:p>
    <w:p w14:paraId="6D31747E" w14:textId="5201D71C" w:rsidR="00A57D62" w:rsidRDefault="004E4C02" w:rsidP="004E4C0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proofErr w:type="gramStart"/>
      <w:r>
        <w:rPr>
          <w:sz w:val="18"/>
          <w:szCs w:val="18"/>
        </w:rPr>
        <w:t>N</w:t>
      </w:r>
      <w:r w:rsidR="00A57D62" w:rsidRPr="00A57D62">
        <w:rPr>
          <w:sz w:val="18"/>
          <w:szCs w:val="18"/>
        </w:rPr>
        <w:t>o</w:t>
      </w:r>
      <w:proofErr w:type="gramEnd"/>
      <w:r w:rsidR="00A57D62" w:rsidRPr="00A57D62">
        <w:rPr>
          <w:sz w:val="18"/>
          <w:szCs w:val="18"/>
        </w:rPr>
        <w:t xml:space="preserve"> handshaking tra mittente e destinatario UDP</w:t>
      </w:r>
    </w:p>
    <w:p w14:paraId="5D2576FB" w14:textId="75B46889" w:rsidR="00A57D62" w:rsidRPr="00A57D62" w:rsidRDefault="004E4C02" w:rsidP="004E4C0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O</w:t>
      </w:r>
      <w:r w:rsidR="00A57D62" w:rsidRPr="00A57D62">
        <w:rPr>
          <w:sz w:val="18"/>
          <w:szCs w:val="18"/>
        </w:rPr>
        <w:t>gni segmento UDP è gestito indipendentemente dagli altri</w:t>
      </w:r>
    </w:p>
    <w:p w14:paraId="158E31F0" w14:textId="5D41CD67" w:rsidR="00A57D62" w:rsidRDefault="004E4C02" w:rsidP="00A57D6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A57D62" w:rsidRPr="004E4C02">
        <w:rPr>
          <w:b/>
          <w:sz w:val="18"/>
          <w:szCs w:val="18"/>
        </w:rPr>
        <w:t>Senza controllo di congestione</w:t>
      </w:r>
      <w:r>
        <w:rPr>
          <w:sz w:val="18"/>
          <w:szCs w:val="18"/>
        </w:rPr>
        <w:t>:</w:t>
      </w:r>
    </w:p>
    <w:p w14:paraId="3B4E4BAC" w14:textId="6C0FF7C7" w:rsidR="00A57D62" w:rsidRDefault="004E4C02" w:rsidP="004E4C02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A57D62" w:rsidRPr="00A57D62">
        <w:rPr>
          <w:sz w:val="18"/>
          <w:szCs w:val="18"/>
        </w:rPr>
        <w:t>UDP può sparare dati a senza controllo</w:t>
      </w:r>
    </w:p>
    <w:p w14:paraId="60BBFEE9" w14:textId="772E64DB" w:rsidR="00A656D5" w:rsidRDefault="00A656D5" w:rsidP="00A656D5">
      <w:pPr>
        <w:pStyle w:val="Nessunaspaziatura"/>
        <w:rPr>
          <w:sz w:val="18"/>
          <w:szCs w:val="18"/>
        </w:rPr>
      </w:pPr>
    </w:p>
    <w:p w14:paraId="49E02C81" w14:textId="67405579" w:rsidR="0071451C" w:rsidRPr="0071451C" w:rsidRDefault="0071451C" w:rsidP="00A656D5">
      <w:pPr>
        <w:pStyle w:val="Nessunaspaziatura"/>
        <w:rPr>
          <w:b/>
          <w:color w:val="C00000"/>
          <w:sz w:val="18"/>
          <w:szCs w:val="18"/>
        </w:rPr>
      </w:pPr>
      <w:r w:rsidRPr="0071451C">
        <w:rPr>
          <w:b/>
          <w:color w:val="C00000"/>
          <w:sz w:val="18"/>
          <w:szCs w:val="18"/>
        </w:rPr>
        <w:t>UDP</w:t>
      </w:r>
    </w:p>
    <w:p w14:paraId="6030DF54" w14:textId="334105B3" w:rsidR="0071451C" w:rsidRPr="0071451C" w:rsidRDefault="00186219" w:rsidP="0071451C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71451C" w:rsidRPr="0071451C">
        <w:rPr>
          <w:sz w:val="18"/>
          <w:szCs w:val="18"/>
        </w:rPr>
        <w:t>Utilizzato spesso nelle applicazioni multimediali</w:t>
      </w:r>
      <w:r>
        <w:rPr>
          <w:sz w:val="18"/>
          <w:szCs w:val="18"/>
        </w:rPr>
        <w:t>:</w:t>
      </w:r>
    </w:p>
    <w:p w14:paraId="5422A668" w14:textId="77777777" w:rsidR="00186219" w:rsidRDefault="00186219" w:rsidP="0018621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T</w:t>
      </w:r>
      <w:r w:rsidR="0071451C" w:rsidRPr="0071451C">
        <w:rPr>
          <w:sz w:val="18"/>
          <w:szCs w:val="18"/>
        </w:rPr>
        <w:t xml:space="preserve">ollera piccole perdite </w:t>
      </w:r>
    </w:p>
    <w:p w14:paraId="4DF47288" w14:textId="64E32FC7" w:rsidR="0071451C" w:rsidRPr="0071451C" w:rsidRDefault="00186219" w:rsidP="0018621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="0071451C" w:rsidRPr="0071451C">
        <w:rPr>
          <w:sz w:val="18"/>
          <w:szCs w:val="18"/>
        </w:rPr>
        <w:t>ensibile alla frequenza</w:t>
      </w:r>
    </w:p>
    <w:p w14:paraId="06C8DE34" w14:textId="7A672A8B" w:rsidR="0071451C" w:rsidRPr="0071451C" w:rsidRDefault="00186219" w:rsidP="0071451C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71451C" w:rsidRPr="0071451C">
        <w:rPr>
          <w:sz w:val="18"/>
          <w:szCs w:val="18"/>
        </w:rPr>
        <w:t>Altri impieghi di UDP</w:t>
      </w:r>
      <w:r>
        <w:rPr>
          <w:sz w:val="18"/>
          <w:szCs w:val="18"/>
        </w:rPr>
        <w:t>:</w:t>
      </w:r>
    </w:p>
    <w:p w14:paraId="630112AE" w14:textId="170B416E" w:rsidR="0071451C" w:rsidRPr="0071451C" w:rsidRDefault="00186219" w:rsidP="0018621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71451C" w:rsidRPr="0071451C">
        <w:rPr>
          <w:sz w:val="18"/>
          <w:szCs w:val="18"/>
        </w:rPr>
        <w:t>DNS</w:t>
      </w:r>
    </w:p>
    <w:p w14:paraId="1A30DC71" w14:textId="1C70B034" w:rsidR="0071451C" w:rsidRPr="0071451C" w:rsidRDefault="0071451C" w:rsidP="0071451C">
      <w:pPr>
        <w:pStyle w:val="Nessunaspaziatura"/>
        <w:rPr>
          <w:sz w:val="18"/>
          <w:szCs w:val="18"/>
        </w:rPr>
      </w:pPr>
      <w:r w:rsidRPr="0071451C">
        <w:rPr>
          <w:sz w:val="18"/>
          <w:szCs w:val="18"/>
        </w:rPr>
        <w:t xml:space="preserve"> </w:t>
      </w:r>
      <w:r w:rsidR="00186219">
        <w:rPr>
          <w:sz w:val="18"/>
          <w:szCs w:val="18"/>
        </w:rPr>
        <w:tab/>
        <w:t xml:space="preserve">- </w:t>
      </w:r>
      <w:r w:rsidR="00186219" w:rsidRPr="00186219">
        <w:rPr>
          <w:sz w:val="18"/>
          <w:szCs w:val="18"/>
        </w:rPr>
        <w:t>SNMP</w:t>
      </w:r>
    </w:p>
    <w:p w14:paraId="5F858D7A" w14:textId="5958B7F8" w:rsidR="0071451C" w:rsidRPr="0071451C" w:rsidRDefault="00186219" w:rsidP="0071451C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71451C" w:rsidRPr="0071451C">
        <w:rPr>
          <w:sz w:val="18"/>
          <w:szCs w:val="18"/>
        </w:rPr>
        <w:t>Trasferimento affidabile con UDP</w:t>
      </w:r>
      <w:r>
        <w:rPr>
          <w:sz w:val="18"/>
          <w:szCs w:val="18"/>
        </w:rPr>
        <w:t>:</w:t>
      </w:r>
    </w:p>
    <w:p w14:paraId="21916487" w14:textId="1B0B8068" w:rsidR="0071451C" w:rsidRPr="0071451C" w:rsidRDefault="00186219" w:rsidP="0018621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71451C" w:rsidRPr="0071451C">
        <w:rPr>
          <w:sz w:val="18"/>
          <w:szCs w:val="18"/>
        </w:rPr>
        <w:t>Aggiungere affidabilità al livello di applicazione</w:t>
      </w:r>
    </w:p>
    <w:p w14:paraId="2A1BF7D9" w14:textId="1768E536" w:rsidR="0071451C" w:rsidRDefault="00186219" w:rsidP="0018621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71451C" w:rsidRPr="0071451C">
        <w:rPr>
          <w:sz w:val="18"/>
          <w:szCs w:val="18"/>
        </w:rPr>
        <w:t>Recupero degli errori delle applicazioni</w:t>
      </w:r>
    </w:p>
    <w:p w14:paraId="2E2E0144" w14:textId="1FCDBE1F" w:rsidR="00186219" w:rsidRDefault="00BB4754" w:rsidP="00186219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61475B1" wp14:editId="7878DDC7">
            <wp:extent cx="2962956" cy="2371725"/>
            <wp:effectExtent l="0" t="0" r="8890" b="0"/>
            <wp:docPr id="386" name="Immagin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Cattura6.PNG"/>
                    <pic:cNvPicPr/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220" cy="238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7511" w14:textId="73C36655" w:rsidR="00A220C0" w:rsidRPr="00A220C0" w:rsidRDefault="00A220C0" w:rsidP="00186219">
      <w:pPr>
        <w:pStyle w:val="Nessunaspaziatura"/>
        <w:rPr>
          <w:b/>
          <w:color w:val="C00000"/>
          <w:sz w:val="18"/>
          <w:szCs w:val="18"/>
        </w:rPr>
      </w:pPr>
      <w:r w:rsidRPr="00A220C0">
        <w:rPr>
          <w:b/>
          <w:color w:val="C00000"/>
          <w:sz w:val="18"/>
          <w:szCs w:val="18"/>
        </w:rPr>
        <w:t>Il protocollo TCP</w:t>
      </w:r>
    </w:p>
    <w:p w14:paraId="405D2E02" w14:textId="46D0981C" w:rsidR="00A220C0" w:rsidRPr="00A220C0" w:rsidRDefault="00A220C0" w:rsidP="00A220C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220C0">
        <w:rPr>
          <w:sz w:val="18"/>
          <w:szCs w:val="18"/>
        </w:rPr>
        <w:t>È</w:t>
      </w:r>
      <w:r>
        <w:rPr>
          <w:sz w:val="18"/>
          <w:szCs w:val="18"/>
        </w:rPr>
        <w:t xml:space="preserve"> </w:t>
      </w:r>
      <w:r w:rsidRPr="00A220C0">
        <w:rPr>
          <w:sz w:val="18"/>
          <w:szCs w:val="18"/>
        </w:rPr>
        <w:t>un protocollo con connessione (RFC 793, 1122, 1323, 2018, 2581)</w:t>
      </w:r>
    </w:p>
    <w:p w14:paraId="51BAE64E" w14:textId="776B16C3" w:rsidR="00A220C0" w:rsidRPr="00A220C0" w:rsidRDefault="00A220C0" w:rsidP="00A220C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220C0">
        <w:rPr>
          <w:sz w:val="18"/>
          <w:szCs w:val="18"/>
        </w:rPr>
        <w:t>Interpreta il flusso di dati proveniente dallo strato applicativo come sequenza di ottetti</w:t>
      </w:r>
    </w:p>
    <w:p w14:paraId="0A22278A" w14:textId="6BF0BC69" w:rsidR="00A220C0" w:rsidRPr="00A220C0" w:rsidRDefault="00A220C0" w:rsidP="00A220C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220C0">
        <w:rPr>
          <w:sz w:val="18"/>
          <w:szCs w:val="18"/>
        </w:rPr>
        <w:t>Funzioni</w:t>
      </w:r>
      <w:r>
        <w:rPr>
          <w:sz w:val="18"/>
          <w:szCs w:val="18"/>
        </w:rPr>
        <w:t>:</w:t>
      </w:r>
    </w:p>
    <w:p w14:paraId="7172B7DD" w14:textId="77777777" w:rsidR="00A220C0" w:rsidRDefault="00A220C0" w:rsidP="00A220C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Pr="00A220C0">
        <w:rPr>
          <w:sz w:val="18"/>
          <w:szCs w:val="18"/>
        </w:rPr>
        <w:t xml:space="preserve">ndirizzamento di una specifica applicazione </w:t>
      </w:r>
    </w:p>
    <w:p w14:paraId="4EFA835A" w14:textId="77777777" w:rsidR="00A220C0" w:rsidRDefault="00A220C0" w:rsidP="00A220C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C</w:t>
      </w:r>
      <w:r w:rsidRPr="00A220C0">
        <w:rPr>
          <w:sz w:val="18"/>
          <w:szCs w:val="18"/>
        </w:rPr>
        <w:t xml:space="preserve">ontrollo di sequenza delle unità informative </w:t>
      </w:r>
    </w:p>
    <w:p w14:paraId="5B538D82" w14:textId="707680AD" w:rsidR="00A220C0" w:rsidRPr="00A220C0" w:rsidRDefault="00A220C0" w:rsidP="00A220C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C</w:t>
      </w:r>
      <w:r w:rsidRPr="00A220C0">
        <w:rPr>
          <w:sz w:val="18"/>
          <w:szCs w:val="18"/>
        </w:rPr>
        <w:t>ontrollo e recupero di errore</w:t>
      </w:r>
    </w:p>
    <w:p w14:paraId="0B22B736" w14:textId="77777777" w:rsidR="00A220C0" w:rsidRDefault="00A220C0" w:rsidP="00A220C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C</w:t>
      </w:r>
      <w:r w:rsidRPr="00A220C0">
        <w:rPr>
          <w:sz w:val="18"/>
          <w:szCs w:val="18"/>
        </w:rPr>
        <w:t xml:space="preserve">ontrollo di flusso </w:t>
      </w:r>
    </w:p>
    <w:p w14:paraId="2A39C876" w14:textId="319C0426" w:rsidR="00A220C0" w:rsidRDefault="00A220C0" w:rsidP="00A220C0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C</w:t>
      </w:r>
      <w:r w:rsidRPr="00A220C0">
        <w:rPr>
          <w:sz w:val="18"/>
          <w:szCs w:val="18"/>
        </w:rPr>
        <w:t>ontrollo di congestione</w:t>
      </w:r>
    </w:p>
    <w:p w14:paraId="4957F3BB" w14:textId="275D2D94" w:rsidR="00A220C0" w:rsidRDefault="00482CA9" w:rsidP="00A220C0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0BC32F6" wp14:editId="09C6B6BD">
            <wp:extent cx="5015295" cy="1209675"/>
            <wp:effectExtent l="0" t="0" r="0" b="0"/>
            <wp:docPr id="387" name="Immagin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Cattura7.PNG"/>
                    <pic:cNvPicPr/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315" cy="12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5418" w14:textId="7AC3B8E6" w:rsidR="00482CA9" w:rsidRDefault="00482CA9" w:rsidP="00A220C0">
      <w:pPr>
        <w:pStyle w:val="Nessunaspaziatura"/>
        <w:rPr>
          <w:sz w:val="18"/>
          <w:szCs w:val="18"/>
        </w:rPr>
      </w:pPr>
    </w:p>
    <w:p w14:paraId="419943FE" w14:textId="6118DB5B" w:rsidR="00901DC6" w:rsidRPr="00901DC6" w:rsidRDefault="00901DC6" w:rsidP="00A220C0">
      <w:pPr>
        <w:pStyle w:val="Nessunaspaziatura"/>
        <w:rPr>
          <w:b/>
          <w:color w:val="C00000"/>
          <w:sz w:val="18"/>
          <w:szCs w:val="18"/>
        </w:rPr>
      </w:pPr>
      <w:r w:rsidRPr="00901DC6">
        <w:rPr>
          <w:b/>
          <w:color w:val="C00000"/>
          <w:sz w:val="18"/>
          <w:szCs w:val="18"/>
        </w:rPr>
        <w:t>Segmento TCP</w:t>
      </w:r>
    </w:p>
    <w:p w14:paraId="2851C012" w14:textId="34536A8C" w:rsidR="00901DC6" w:rsidRPr="00901DC6" w:rsidRDefault="002F38D6" w:rsidP="00901DC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901DC6" w:rsidRPr="009E0F46">
        <w:rPr>
          <w:b/>
          <w:sz w:val="18"/>
          <w:szCs w:val="18"/>
        </w:rPr>
        <w:t>Source Port e Destination Port (16 bit ciascuno)</w:t>
      </w:r>
    </w:p>
    <w:p w14:paraId="6342458F" w14:textId="3ADE7E43" w:rsidR="00901DC6" w:rsidRPr="00901DC6" w:rsidRDefault="002F38D6" w:rsidP="00901DC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901DC6" w:rsidRPr="009E0F46">
        <w:rPr>
          <w:b/>
          <w:sz w:val="18"/>
          <w:szCs w:val="18"/>
        </w:rPr>
        <w:t>Sequence Number (32 bit)</w:t>
      </w:r>
      <w:r w:rsidRPr="009E0F46">
        <w:rPr>
          <w:b/>
          <w:sz w:val="18"/>
          <w:szCs w:val="18"/>
        </w:rPr>
        <w:t>:</w:t>
      </w:r>
    </w:p>
    <w:p w14:paraId="007362AF" w14:textId="63FB244E" w:rsidR="00901DC6" w:rsidRPr="00901DC6" w:rsidRDefault="002F38D6" w:rsidP="002F38D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01DC6" w:rsidRPr="00901DC6">
        <w:rPr>
          <w:sz w:val="18"/>
          <w:szCs w:val="18"/>
        </w:rPr>
        <w:t>Numero d</w:t>
      </w:r>
      <w:r>
        <w:rPr>
          <w:sz w:val="18"/>
          <w:szCs w:val="18"/>
        </w:rPr>
        <w:t>’</w:t>
      </w:r>
      <w:r w:rsidR="00901DC6" w:rsidRPr="00901DC6">
        <w:rPr>
          <w:sz w:val="18"/>
          <w:szCs w:val="18"/>
        </w:rPr>
        <w:t>ordine del primo byte di dati contenuto nel campo dati</w:t>
      </w:r>
    </w:p>
    <w:p w14:paraId="17B59BB3" w14:textId="410533B9" w:rsidR="00901DC6" w:rsidRPr="00901DC6" w:rsidRDefault="002F38D6" w:rsidP="00901DC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901DC6" w:rsidRPr="009E0F46">
        <w:rPr>
          <w:b/>
          <w:sz w:val="18"/>
          <w:szCs w:val="18"/>
        </w:rPr>
        <w:t>Acknowledgment Number</w:t>
      </w:r>
      <w:r w:rsidRPr="009E0F46">
        <w:rPr>
          <w:b/>
          <w:sz w:val="18"/>
          <w:szCs w:val="18"/>
        </w:rPr>
        <w:t xml:space="preserve"> </w:t>
      </w:r>
      <w:r w:rsidR="00901DC6" w:rsidRPr="009E0F46">
        <w:rPr>
          <w:b/>
          <w:sz w:val="18"/>
          <w:szCs w:val="18"/>
        </w:rPr>
        <w:t>(ACKNum) (32</w:t>
      </w:r>
      <w:r w:rsidRPr="009E0F46">
        <w:rPr>
          <w:b/>
          <w:sz w:val="18"/>
          <w:szCs w:val="18"/>
        </w:rPr>
        <w:t xml:space="preserve"> </w:t>
      </w:r>
      <w:r w:rsidR="00901DC6" w:rsidRPr="009E0F46">
        <w:rPr>
          <w:b/>
          <w:sz w:val="18"/>
          <w:szCs w:val="18"/>
        </w:rPr>
        <w:t>bit)</w:t>
      </w:r>
      <w:r w:rsidRPr="009E0F46">
        <w:rPr>
          <w:b/>
          <w:sz w:val="18"/>
          <w:szCs w:val="18"/>
        </w:rPr>
        <w:t>:</w:t>
      </w:r>
    </w:p>
    <w:p w14:paraId="59B4FEC1" w14:textId="363829FD" w:rsidR="00901DC6" w:rsidRPr="00901DC6" w:rsidRDefault="002F38D6" w:rsidP="002F38D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01DC6" w:rsidRPr="00901DC6">
        <w:rPr>
          <w:sz w:val="18"/>
          <w:szCs w:val="18"/>
        </w:rPr>
        <w:t>Contiene un valore valido se il bit ACK del campo Flag è uguale a 1</w:t>
      </w:r>
    </w:p>
    <w:p w14:paraId="72B03F20" w14:textId="2276FB9E" w:rsidR="00901DC6" w:rsidRPr="00901DC6" w:rsidRDefault="002F38D6" w:rsidP="002F38D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01DC6" w:rsidRPr="00901DC6">
        <w:rPr>
          <w:sz w:val="18"/>
          <w:szCs w:val="18"/>
        </w:rPr>
        <w:t>Contiene il numero di sequenza del prossimo byte che l’entità ricevente si aspetta di ricevere</w:t>
      </w:r>
    </w:p>
    <w:p w14:paraId="6E729772" w14:textId="3D2AE153" w:rsidR="00901DC6" w:rsidRPr="00901DC6" w:rsidRDefault="002F38D6" w:rsidP="00901DC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901DC6" w:rsidRPr="009E0F46">
        <w:rPr>
          <w:b/>
          <w:sz w:val="18"/>
          <w:szCs w:val="18"/>
        </w:rPr>
        <w:t>HLEN (4 bit)</w:t>
      </w:r>
      <w:r w:rsidRPr="009E0F46">
        <w:rPr>
          <w:b/>
          <w:sz w:val="18"/>
          <w:szCs w:val="18"/>
        </w:rPr>
        <w:t>:</w:t>
      </w:r>
    </w:p>
    <w:p w14:paraId="3D28F51D" w14:textId="4D23F63F" w:rsidR="00901DC6" w:rsidRPr="00901DC6" w:rsidRDefault="002F38D6" w:rsidP="002F38D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C</w:t>
      </w:r>
      <w:r w:rsidR="00901DC6" w:rsidRPr="00901DC6">
        <w:rPr>
          <w:sz w:val="18"/>
          <w:szCs w:val="18"/>
        </w:rPr>
        <w:t>ontiene il numero di parole di 32 bit</w:t>
      </w:r>
    </w:p>
    <w:p w14:paraId="60CF0860" w14:textId="6A778069" w:rsidR="00901DC6" w:rsidRPr="00901DC6" w:rsidRDefault="002F38D6" w:rsidP="002F38D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C</w:t>
      </w:r>
      <w:r w:rsidR="00901DC6" w:rsidRPr="00901DC6">
        <w:rPr>
          <w:sz w:val="18"/>
          <w:szCs w:val="18"/>
        </w:rPr>
        <w:t>ontenute nell'intestazione del segmento</w:t>
      </w:r>
    </w:p>
    <w:p w14:paraId="01812C70" w14:textId="63EC9428" w:rsidR="00901DC6" w:rsidRPr="00901DC6" w:rsidRDefault="002F38D6" w:rsidP="002F38D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L</w:t>
      </w:r>
      <w:r w:rsidR="00901DC6" w:rsidRPr="00901DC6">
        <w:rPr>
          <w:sz w:val="18"/>
          <w:szCs w:val="18"/>
        </w:rPr>
        <w:t>'intestazione del segmento non supera i 60 ottetti ed è sempre un multiplo di 32</w:t>
      </w:r>
    </w:p>
    <w:p w14:paraId="539264D5" w14:textId="3CBC778A" w:rsidR="00901DC6" w:rsidRPr="00901DC6" w:rsidRDefault="002F38D6" w:rsidP="00901DC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901DC6" w:rsidRPr="009E0F46">
        <w:rPr>
          <w:b/>
          <w:sz w:val="18"/>
          <w:szCs w:val="18"/>
        </w:rPr>
        <w:t>Reserved (6 bit)</w:t>
      </w:r>
      <w:r w:rsidRPr="009E0F46">
        <w:rPr>
          <w:b/>
          <w:sz w:val="18"/>
          <w:szCs w:val="18"/>
        </w:rPr>
        <w:t>:</w:t>
      </w:r>
    </w:p>
    <w:p w14:paraId="11A42A66" w14:textId="4FE10F22" w:rsidR="00901DC6" w:rsidRDefault="002F38D6" w:rsidP="002F38D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R</w:t>
      </w:r>
      <w:r w:rsidR="00901DC6" w:rsidRPr="00901DC6">
        <w:rPr>
          <w:sz w:val="18"/>
          <w:szCs w:val="18"/>
        </w:rPr>
        <w:t>iservato per usi futuri</w:t>
      </w:r>
    </w:p>
    <w:p w14:paraId="080E5E4D" w14:textId="11CB6219" w:rsidR="002F38D6" w:rsidRDefault="00573B69" w:rsidP="002F38D6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532D7107" wp14:editId="1708C110">
            <wp:extent cx="2736202" cy="3505200"/>
            <wp:effectExtent l="0" t="0" r="7620" b="0"/>
            <wp:docPr id="388" name="Immagin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Cattura8.PNG"/>
                    <pic:cNvPicPr/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934" cy="354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0F8E" w14:textId="77777777" w:rsidR="00573B69" w:rsidRDefault="00573B69" w:rsidP="002F38D6">
      <w:pPr>
        <w:pStyle w:val="Nessunaspaziatura"/>
        <w:rPr>
          <w:sz w:val="18"/>
          <w:szCs w:val="18"/>
        </w:rPr>
      </w:pPr>
    </w:p>
    <w:p w14:paraId="6670CC2E" w14:textId="3D3966E4" w:rsidR="005A2CAD" w:rsidRPr="005A2CAD" w:rsidRDefault="005A2CAD" w:rsidP="005A2CA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5A2CAD">
        <w:rPr>
          <w:b/>
          <w:sz w:val="18"/>
          <w:szCs w:val="18"/>
        </w:rPr>
        <w:t>Flag (6 bit):</w:t>
      </w:r>
    </w:p>
    <w:p w14:paraId="1055EAD0" w14:textId="01B3817D" w:rsidR="005A2CAD" w:rsidRPr="005A2CAD" w:rsidRDefault="005A2CAD" w:rsidP="005A2CA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A2CAD">
        <w:rPr>
          <w:b/>
          <w:sz w:val="18"/>
          <w:szCs w:val="18"/>
        </w:rPr>
        <w:t>URG</w:t>
      </w:r>
      <w:r w:rsidRPr="005A2CAD">
        <w:rPr>
          <w:sz w:val="18"/>
          <w:szCs w:val="18"/>
        </w:rPr>
        <w:t>: è uguale a uno quando il campo “Urgent Pointer” contiene un valore significativo</w:t>
      </w:r>
    </w:p>
    <w:p w14:paraId="4B1DE8D5" w14:textId="39776805" w:rsidR="005A2CAD" w:rsidRPr="005A2CAD" w:rsidRDefault="005A2CAD" w:rsidP="005A2CA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A2CAD">
        <w:rPr>
          <w:b/>
          <w:sz w:val="18"/>
          <w:szCs w:val="18"/>
        </w:rPr>
        <w:t>ACK</w:t>
      </w:r>
      <w:r w:rsidRPr="005A2CAD">
        <w:rPr>
          <w:sz w:val="18"/>
          <w:szCs w:val="18"/>
        </w:rPr>
        <w:t>: è uguale a uno quando il campo “Acknowledgement Number” contiene un valore valido</w:t>
      </w:r>
    </w:p>
    <w:p w14:paraId="557A00DB" w14:textId="53E4C9BA" w:rsidR="005A2CAD" w:rsidRPr="005A2CAD" w:rsidRDefault="005A2CAD" w:rsidP="005A2CAD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A2CAD">
        <w:rPr>
          <w:b/>
          <w:sz w:val="18"/>
          <w:szCs w:val="18"/>
        </w:rPr>
        <w:t>PSH</w:t>
      </w:r>
      <w:r w:rsidRPr="005A2CAD">
        <w:rPr>
          <w:sz w:val="18"/>
          <w:szCs w:val="18"/>
        </w:rPr>
        <w:t>: è uguale a uno quando l'applicazione indica che i dati vengano consegnati all'applicazione ricevente prescindendo dal riempimento dei buffer di ricezione</w:t>
      </w:r>
    </w:p>
    <w:p w14:paraId="447FA45B" w14:textId="42B7F011" w:rsidR="005A2CAD" w:rsidRPr="005A2CAD" w:rsidRDefault="005A2CAD" w:rsidP="005A2CA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A2CAD">
        <w:rPr>
          <w:b/>
          <w:sz w:val="18"/>
          <w:szCs w:val="18"/>
        </w:rPr>
        <w:t>RST</w:t>
      </w:r>
      <w:r w:rsidRPr="005A2CAD">
        <w:rPr>
          <w:sz w:val="18"/>
          <w:szCs w:val="18"/>
        </w:rPr>
        <w:t>: è uguale a uno in caso di richiesta di re-inizializzazione della connessione</w:t>
      </w:r>
    </w:p>
    <w:p w14:paraId="6FD105E1" w14:textId="76AA1187" w:rsidR="005A2CAD" w:rsidRPr="005A2CAD" w:rsidRDefault="005A2CAD" w:rsidP="005A2CA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A2CAD">
        <w:rPr>
          <w:b/>
          <w:sz w:val="18"/>
          <w:szCs w:val="18"/>
        </w:rPr>
        <w:t>SYN</w:t>
      </w:r>
      <w:r w:rsidRPr="005A2CAD">
        <w:rPr>
          <w:sz w:val="18"/>
          <w:szCs w:val="18"/>
        </w:rPr>
        <w:t>: è uguale a uno solo nel primo segmento inviato durante la fase di sincronizzazione fra le entità TCP</w:t>
      </w:r>
    </w:p>
    <w:p w14:paraId="384A34BF" w14:textId="5624B50D" w:rsidR="0071451C" w:rsidRDefault="005A2CAD" w:rsidP="005A2CA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A2CAD">
        <w:rPr>
          <w:b/>
          <w:sz w:val="18"/>
          <w:szCs w:val="18"/>
        </w:rPr>
        <w:t>FIN</w:t>
      </w:r>
      <w:r w:rsidRPr="005A2CAD">
        <w:rPr>
          <w:sz w:val="18"/>
          <w:szCs w:val="18"/>
        </w:rPr>
        <w:t>: è uguale a uno quando la sorgente ha esaurito i dati da trasmettere</w:t>
      </w:r>
    </w:p>
    <w:p w14:paraId="5942A9A9" w14:textId="3DF29FA0" w:rsidR="005A2CAD" w:rsidRDefault="000F5EF4" w:rsidP="005A2CAD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4220E16" wp14:editId="13E35608">
            <wp:extent cx="2638425" cy="3462932"/>
            <wp:effectExtent l="0" t="0" r="0" b="4445"/>
            <wp:docPr id="389" name="Immagin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Cattura9.PNG"/>
                    <pic:cNvPicPr/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01" cy="349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842C" w14:textId="30510D37" w:rsidR="009E0F46" w:rsidRPr="009E0F46" w:rsidRDefault="009E0F46" w:rsidP="009E0F4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E0F46">
        <w:rPr>
          <w:b/>
          <w:sz w:val="18"/>
          <w:szCs w:val="18"/>
        </w:rPr>
        <w:t>Window (16 bit):</w:t>
      </w:r>
    </w:p>
    <w:p w14:paraId="10BC88AB" w14:textId="38C0B326" w:rsidR="009E0F46" w:rsidRPr="009E0F46" w:rsidRDefault="009E0F46" w:rsidP="009E0F4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L</w:t>
      </w:r>
      <w:r w:rsidRPr="009E0F46">
        <w:rPr>
          <w:sz w:val="18"/>
          <w:szCs w:val="18"/>
        </w:rPr>
        <w:t>arghezza della finestra misurata in ottetti</w:t>
      </w:r>
    </w:p>
    <w:p w14:paraId="2BD3C530" w14:textId="1261F0D5" w:rsidR="009E0F46" w:rsidRPr="009E0F46" w:rsidRDefault="009E0F46" w:rsidP="009E0F4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9E0F46">
        <w:rPr>
          <w:sz w:val="18"/>
          <w:szCs w:val="18"/>
        </w:rPr>
        <w:t>è il numero di ottetti che, ad iniziare dal valore di ACK Number, l’emettitore del segmento autorizza a trasmettere</w:t>
      </w:r>
    </w:p>
    <w:p w14:paraId="76409DB2" w14:textId="1CE08B0F" w:rsidR="009E0F46" w:rsidRPr="009E0F46" w:rsidRDefault="009E0F46" w:rsidP="009E0F4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E0F46">
        <w:rPr>
          <w:b/>
          <w:sz w:val="18"/>
          <w:szCs w:val="18"/>
        </w:rPr>
        <w:t>Checksum (16 bit):</w:t>
      </w:r>
    </w:p>
    <w:p w14:paraId="6C160E29" w14:textId="38B72C75" w:rsidR="009E0F46" w:rsidRPr="009E0F46" w:rsidRDefault="009E0F46" w:rsidP="009E0F4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P</w:t>
      </w:r>
      <w:r w:rsidRPr="009E0F46">
        <w:rPr>
          <w:sz w:val="18"/>
          <w:szCs w:val="18"/>
        </w:rPr>
        <w:t>rotegge l’intero segmento più alcuni campi dell’header IP (pseudo header)</w:t>
      </w:r>
    </w:p>
    <w:p w14:paraId="252A20F3" w14:textId="3522A3AD" w:rsidR="009E0F46" w:rsidRPr="009E0F46" w:rsidRDefault="009E0F46" w:rsidP="009E0F4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E0F46">
        <w:rPr>
          <w:b/>
          <w:sz w:val="18"/>
          <w:szCs w:val="18"/>
        </w:rPr>
        <w:t>Urgent Pointer (16 bit):</w:t>
      </w:r>
    </w:p>
    <w:p w14:paraId="5C3ECD09" w14:textId="7983120B" w:rsidR="009E0F46" w:rsidRPr="009E0F46" w:rsidRDefault="009E0F46" w:rsidP="009E0F4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C</w:t>
      </w:r>
      <w:r w:rsidRPr="009E0F46">
        <w:rPr>
          <w:sz w:val="18"/>
          <w:szCs w:val="18"/>
        </w:rPr>
        <w:t>ontiene il numero di sequenza dell’ultimo byte dei dati che devono essere consegnati urgentemente al processo ricevente</w:t>
      </w:r>
    </w:p>
    <w:p w14:paraId="704CCC66" w14:textId="2D0DC385" w:rsidR="009E0F46" w:rsidRPr="009E0F46" w:rsidRDefault="009E0F46" w:rsidP="009E0F46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E0F46">
        <w:rPr>
          <w:b/>
          <w:sz w:val="18"/>
          <w:szCs w:val="18"/>
        </w:rPr>
        <w:t>Options (di lunghezza variabile):</w:t>
      </w:r>
    </w:p>
    <w:p w14:paraId="4D4A681B" w14:textId="0283F06B" w:rsidR="009E0F46" w:rsidRPr="009E0F46" w:rsidRDefault="009E0F46" w:rsidP="009E0F4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Pr="009E0F46">
        <w:rPr>
          <w:sz w:val="18"/>
          <w:szCs w:val="18"/>
        </w:rPr>
        <w:t>ono presenti solo raramente</w:t>
      </w:r>
    </w:p>
    <w:p w14:paraId="1FE28522" w14:textId="7C5E7417" w:rsidR="000F5EF4" w:rsidRDefault="009E0F46" w:rsidP="009E0F4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E0F46">
        <w:rPr>
          <w:b/>
          <w:sz w:val="18"/>
          <w:szCs w:val="18"/>
        </w:rPr>
        <w:t>Padding (di lunghezza variabile):</w:t>
      </w:r>
    </w:p>
    <w:p w14:paraId="70BD177B" w14:textId="136827D5" w:rsidR="009E0F46" w:rsidRDefault="009E0F46" w:rsidP="009E0F4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Pr="009E0F46">
        <w:rPr>
          <w:sz w:val="18"/>
          <w:szCs w:val="18"/>
        </w:rPr>
        <w:t>mpone che l'intestazione abbia una</w:t>
      </w:r>
      <w:r>
        <w:rPr>
          <w:sz w:val="18"/>
          <w:szCs w:val="18"/>
        </w:rPr>
        <w:t xml:space="preserve"> lunghezza multipla di 32 bit</w:t>
      </w:r>
    </w:p>
    <w:p w14:paraId="1DCCCF54" w14:textId="7A7719AA" w:rsidR="0031302F" w:rsidRDefault="00B52208" w:rsidP="0031302F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55AE4E7A" wp14:editId="3823CF90">
            <wp:extent cx="2190750" cy="2913840"/>
            <wp:effectExtent l="0" t="0" r="0" b="1270"/>
            <wp:docPr id="390" name="Immagin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Cattura10.PNG"/>
                    <pic:cNvPicPr/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899" cy="29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987A" w14:textId="77777777" w:rsidR="00B52208" w:rsidRDefault="00B52208" w:rsidP="0031302F">
      <w:pPr>
        <w:pStyle w:val="Nessunaspaziatura"/>
        <w:rPr>
          <w:sz w:val="18"/>
          <w:szCs w:val="18"/>
        </w:rPr>
      </w:pPr>
    </w:p>
    <w:p w14:paraId="612343D9" w14:textId="44AC346D" w:rsidR="009E0F46" w:rsidRPr="00303BB0" w:rsidRDefault="00303BB0" w:rsidP="009E0F46">
      <w:pPr>
        <w:pStyle w:val="Nessunaspaziatura"/>
        <w:rPr>
          <w:b/>
          <w:color w:val="C00000"/>
          <w:sz w:val="18"/>
          <w:szCs w:val="18"/>
        </w:rPr>
      </w:pPr>
      <w:r w:rsidRPr="00303BB0">
        <w:rPr>
          <w:b/>
          <w:color w:val="C00000"/>
          <w:sz w:val="18"/>
          <w:szCs w:val="18"/>
        </w:rPr>
        <w:t>Gestione della connessione</w:t>
      </w:r>
    </w:p>
    <w:p w14:paraId="2298122C" w14:textId="487CB48A" w:rsidR="00303BB0" w:rsidRPr="00303BB0" w:rsidRDefault="00303BB0" w:rsidP="00303BB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F4B33">
        <w:rPr>
          <w:b/>
          <w:sz w:val="18"/>
          <w:szCs w:val="18"/>
        </w:rPr>
        <w:t>Il protocollo TCP è un protocollo del tipo con connessione</w:t>
      </w:r>
    </w:p>
    <w:p w14:paraId="3EFDE5F2" w14:textId="58C18C2F" w:rsidR="00303BB0" w:rsidRPr="003F4B33" w:rsidRDefault="003F4B33" w:rsidP="00303BB0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303BB0" w:rsidRPr="003F4B33">
        <w:rPr>
          <w:b/>
          <w:sz w:val="18"/>
          <w:szCs w:val="18"/>
        </w:rPr>
        <w:t>Nella fase di instaurazione della connessione le due entità TCP remote si sincronizzano scambiandosi</w:t>
      </w:r>
      <w:r>
        <w:rPr>
          <w:b/>
          <w:sz w:val="18"/>
          <w:szCs w:val="18"/>
        </w:rPr>
        <w:t>:</w:t>
      </w:r>
    </w:p>
    <w:p w14:paraId="2D6B4517" w14:textId="70CABDB1" w:rsidR="00303BB0" w:rsidRPr="00303BB0" w:rsidRDefault="003F4B33" w:rsidP="003F4B3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303BB0" w:rsidRPr="00303BB0">
        <w:rPr>
          <w:sz w:val="18"/>
          <w:szCs w:val="18"/>
        </w:rPr>
        <w:t>Gli identificatori dei socket (port, IP address)</w:t>
      </w:r>
    </w:p>
    <w:p w14:paraId="07464479" w14:textId="11DE6A3D" w:rsidR="00303BB0" w:rsidRPr="00303BB0" w:rsidRDefault="003F4B33" w:rsidP="003F4B33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303BB0" w:rsidRPr="00303BB0">
        <w:rPr>
          <w:sz w:val="18"/>
          <w:szCs w:val="18"/>
        </w:rPr>
        <w:t>Il proprio numero di sequenza iniziale, che rappresenta il numero a partire dal quale tutti gli ottetti emessi saranno sequenzialmente numerati</w:t>
      </w:r>
    </w:p>
    <w:p w14:paraId="2DBD8384" w14:textId="051A8EC6" w:rsidR="00303BB0" w:rsidRPr="00303BB0" w:rsidRDefault="003F4B33" w:rsidP="003F4B3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303BB0" w:rsidRPr="00303BB0">
        <w:rPr>
          <w:sz w:val="18"/>
          <w:szCs w:val="18"/>
        </w:rPr>
        <w:t>Il valore iniziale della finestra di ricezione</w:t>
      </w:r>
    </w:p>
    <w:p w14:paraId="5A6B2336" w14:textId="6FDD84AC" w:rsidR="00303BB0" w:rsidRPr="00303BB0" w:rsidRDefault="003F4B33" w:rsidP="00303BB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303BB0" w:rsidRPr="003F4B33">
        <w:rPr>
          <w:b/>
          <w:sz w:val="18"/>
          <w:szCs w:val="18"/>
        </w:rPr>
        <w:t>Three Way Handshake</w:t>
      </w:r>
      <w:r>
        <w:rPr>
          <w:sz w:val="18"/>
          <w:szCs w:val="18"/>
        </w:rPr>
        <w:t>:</w:t>
      </w:r>
    </w:p>
    <w:p w14:paraId="5B32BAAA" w14:textId="278CDDE0" w:rsidR="00303BB0" w:rsidRPr="00303BB0" w:rsidRDefault="003F4B33" w:rsidP="003F4B3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303BB0" w:rsidRPr="003F4B33">
        <w:rPr>
          <w:b/>
          <w:sz w:val="18"/>
          <w:szCs w:val="18"/>
        </w:rPr>
        <w:t>Passo 1</w:t>
      </w:r>
      <w:r w:rsidR="00303BB0" w:rsidRPr="00303BB0">
        <w:rPr>
          <w:sz w:val="18"/>
          <w:szCs w:val="18"/>
        </w:rPr>
        <w:t>: L’host A invia un segmento SYN all’host B</w:t>
      </w:r>
      <w:r>
        <w:rPr>
          <w:sz w:val="18"/>
          <w:szCs w:val="18"/>
        </w:rPr>
        <w:t>:</w:t>
      </w:r>
    </w:p>
    <w:p w14:paraId="442FE2C0" w14:textId="1FA567D3" w:rsidR="00303BB0" w:rsidRPr="00303BB0" w:rsidRDefault="003F4B33" w:rsidP="003F4B33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="00303BB0" w:rsidRPr="00303BB0">
        <w:rPr>
          <w:sz w:val="18"/>
          <w:szCs w:val="18"/>
        </w:rPr>
        <w:t>pecifica il numero di sequenza iniziale nessun dato</w:t>
      </w:r>
    </w:p>
    <w:p w14:paraId="1D640A60" w14:textId="49C82B01" w:rsidR="00303BB0" w:rsidRDefault="003F4B33" w:rsidP="003F4B3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303BB0" w:rsidRPr="003F4B33">
        <w:rPr>
          <w:b/>
          <w:sz w:val="18"/>
          <w:szCs w:val="18"/>
        </w:rPr>
        <w:t>Passo 2</w:t>
      </w:r>
      <w:r w:rsidR="00303BB0" w:rsidRPr="00303BB0">
        <w:rPr>
          <w:sz w:val="18"/>
          <w:szCs w:val="18"/>
        </w:rPr>
        <w:t>: L’host B riceve SYN e risponde con un segmento SYN ACK</w:t>
      </w:r>
    </w:p>
    <w:p w14:paraId="024357F6" w14:textId="0ACD53F8" w:rsidR="00303BB0" w:rsidRDefault="003F4B33" w:rsidP="003F4B33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 L</w:t>
      </w:r>
      <w:r w:rsidR="00303BB0" w:rsidRPr="00303BB0">
        <w:rPr>
          <w:sz w:val="18"/>
          <w:szCs w:val="18"/>
        </w:rPr>
        <w:t>’host B alloca i buffer</w:t>
      </w:r>
    </w:p>
    <w:p w14:paraId="1B9C51CD" w14:textId="7A22370E" w:rsidR="00303BB0" w:rsidRDefault="003F4B33" w:rsidP="003F4B33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="00303BB0" w:rsidRPr="00303BB0">
        <w:rPr>
          <w:sz w:val="18"/>
          <w:szCs w:val="18"/>
        </w:rPr>
        <w:t>pecifica il numero di sequenza iniziale del server</w:t>
      </w:r>
    </w:p>
    <w:p w14:paraId="7FC3C3F9" w14:textId="3260DF4E" w:rsidR="00303BB0" w:rsidRDefault="003F4B33" w:rsidP="003F4B3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303BB0" w:rsidRPr="003F4B33">
        <w:rPr>
          <w:b/>
          <w:sz w:val="18"/>
          <w:szCs w:val="18"/>
        </w:rPr>
        <w:t>Passo 3</w:t>
      </w:r>
      <w:r w:rsidR="00303BB0" w:rsidRPr="00303BB0">
        <w:rPr>
          <w:sz w:val="18"/>
          <w:szCs w:val="18"/>
        </w:rPr>
        <w:t>: L’host A riceve un segmento SYN ACK e risponde con un segmento ACK, che</w:t>
      </w:r>
      <w:r w:rsidR="00303BB0">
        <w:rPr>
          <w:sz w:val="18"/>
          <w:szCs w:val="18"/>
        </w:rPr>
        <w:t xml:space="preserve"> può contenere dati</w:t>
      </w:r>
    </w:p>
    <w:p w14:paraId="49638070" w14:textId="7656D2D8" w:rsidR="003F4B33" w:rsidRDefault="003F4B33" w:rsidP="003F4B33">
      <w:pPr>
        <w:pStyle w:val="Nessunaspaziatura"/>
        <w:rPr>
          <w:sz w:val="18"/>
          <w:szCs w:val="18"/>
        </w:rPr>
      </w:pPr>
    </w:p>
    <w:p w14:paraId="7BE3A6B8" w14:textId="21406580" w:rsidR="00247DF2" w:rsidRPr="00247DF2" w:rsidRDefault="00247DF2" w:rsidP="003F4B33">
      <w:pPr>
        <w:pStyle w:val="Nessunaspaziatura"/>
        <w:rPr>
          <w:b/>
          <w:color w:val="C00000"/>
          <w:sz w:val="18"/>
          <w:szCs w:val="18"/>
        </w:rPr>
      </w:pPr>
      <w:r w:rsidRPr="00247DF2">
        <w:rPr>
          <w:b/>
          <w:color w:val="C00000"/>
          <w:sz w:val="18"/>
          <w:szCs w:val="18"/>
        </w:rPr>
        <w:t>Three-way handshake</w:t>
      </w:r>
    </w:p>
    <w:p w14:paraId="3E829B71" w14:textId="58230410" w:rsidR="00247DF2" w:rsidRDefault="00247DF2" w:rsidP="003F4B33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24AD165" wp14:editId="6EEA45CF">
            <wp:extent cx="3746302" cy="2066925"/>
            <wp:effectExtent l="0" t="0" r="6985" b="0"/>
            <wp:docPr id="391" name="Immagin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Cattura11.PNG"/>
                    <pic:cNvPicPr/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854" cy="210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B513" w14:textId="77777777" w:rsidR="00247DF2" w:rsidRDefault="00247DF2" w:rsidP="003F4B33">
      <w:pPr>
        <w:pStyle w:val="Nessunaspaziatura"/>
        <w:rPr>
          <w:sz w:val="18"/>
          <w:szCs w:val="18"/>
        </w:rPr>
      </w:pPr>
    </w:p>
    <w:p w14:paraId="27EAD7A6" w14:textId="5D85895D" w:rsidR="00303BB0" w:rsidRPr="00982E6F" w:rsidRDefault="00982E6F" w:rsidP="00303BB0">
      <w:pPr>
        <w:pStyle w:val="Nessunaspaziatura"/>
        <w:rPr>
          <w:b/>
          <w:color w:val="C00000"/>
          <w:sz w:val="18"/>
          <w:szCs w:val="18"/>
        </w:rPr>
      </w:pPr>
      <w:r w:rsidRPr="00982E6F">
        <w:rPr>
          <w:b/>
          <w:color w:val="C00000"/>
          <w:sz w:val="18"/>
          <w:szCs w:val="18"/>
        </w:rPr>
        <w:t>Maximum Segment Size (MSS)</w:t>
      </w:r>
    </w:p>
    <w:p w14:paraId="2C751496" w14:textId="52CCA0C5" w:rsidR="00982E6F" w:rsidRPr="00982E6F" w:rsidRDefault="00982E6F" w:rsidP="00982E6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82E6F">
        <w:rPr>
          <w:sz w:val="18"/>
          <w:szCs w:val="18"/>
        </w:rPr>
        <w:t>Quando l’entità TCP emittente invia la prima TCP- PDU (SYN) può inserire l'informazione relativa alla massima dimensione del campo dei dati di utente di una TCP-PDU (</w:t>
      </w:r>
      <w:r w:rsidRPr="00982E6F">
        <w:rPr>
          <w:b/>
          <w:sz w:val="18"/>
          <w:szCs w:val="18"/>
        </w:rPr>
        <w:t>Maximum Segment Size - MSS</w:t>
      </w:r>
      <w:r w:rsidRPr="00982E6F">
        <w:rPr>
          <w:sz w:val="18"/>
          <w:szCs w:val="18"/>
        </w:rPr>
        <w:t>)</w:t>
      </w:r>
    </w:p>
    <w:p w14:paraId="22A37B1C" w14:textId="3B474938" w:rsidR="00982E6F" w:rsidRPr="00982E6F" w:rsidRDefault="00982E6F" w:rsidP="00982E6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82E6F">
        <w:rPr>
          <w:sz w:val="18"/>
          <w:szCs w:val="18"/>
        </w:rPr>
        <w:t>L’entità ricevente risponde comunicando la propria MSS</w:t>
      </w:r>
    </w:p>
    <w:p w14:paraId="66F3A999" w14:textId="5237505C" w:rsidR="00982E6F" w:rsidRDefault="00982E6F" w:rsidP="00982E6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82E6F">
        <w:rPr>
          <w:sz w:val="18"/>
          <w:szCs w:val="18"/>
        </w:rPr>
        <w:t>Nel caso di uno scambio bidirezionale, la dimensione della MSS è scelta in modo indipendente nei due versi e può quindi essere diversa nelle due direzioni</w:t>
      </w:r>
    </w:p>
    <w:p w14:paraId="2F12C745" w14:textId="50DEA9B1" w:rsidR="00982E6F" w:rsidRDefault="00982E6F" w:rsidP="00982E6F">
      <w:pPr>
        <w:pStyle w:val="Nessunaspaziatura"/>
        <w:rPr>
          <w:sz w:val="18"/>
          <w:szCs w:val="18"/>
        </w:rPr>
      </w:pPr>
    </w:p>
    <w:p w14:paraId="0920D81A" w14:textId="28574E71" w:rsidR="00071CEF" w:rsidRPr="00071CEF" w:rsidRDefault="00071CEF" w:rsidP="00982E6F">
      <w:pPr>
        <w:pStyle w:val="Nessunaspaziatura"/>
        <w:rPr>
          <w:b/>
          <w:color w:val="C00000"/>
          <w:sz w:val="18"/>
          <w:szCs w:val="18"/>
        </w:rPr>
      </w:pPr>
      <w:r w:rsidRPr="00071CEF">
        <w:rPr>
          <w:b/>
          <w:color w:val="C00000"/>
          <w:sz w:val="18"/>
          <w:szCs w:val="18"/>
        </w:rPr>
        <w:t>Chiusura di una connessione</w:t>
      </w:r>
    </w:p>
    <w:p w14:paraId="38690950" w14:textId="3334128E" w:rsidR="00071CEF" w:rsidRDefault="00071CEF" w:rsidP="00982E6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71CEF">
        <w:rPr>
          <w:sz w:val="18"/>
          <w:szCs w:val="18"/>
        </w:rPr>
        <w:t>L’Host 1 invia un segmento</w:t>
      </w:r>
      <w:r>
        <w:rPr>
          <w:sz w:val="18"/>
          <w:szCs w:val="18"/>
        </w:rPr>
        <w:t xml:space="preserve"> </w:t>
      </w:r>
      <w:r w:rsidRPr="00071CEF">
        <w:rPr>
          <w:sz w:val="18"/>
          <w:szCs w:val="18"/>
        </w:rPr>
        <w:t>di controllo FIN al server</w:t>
      </w:r>
    </w:p>
    <w:p w14:paraId="22723A29" w14:textId="195074E3" w:rsidR="00071CEF" w:rsidRPr="00071CEF" w:rsidRDefault="00071CEF" w:rsidP="00071CE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71CEF">
        <w:rPr>
          <w:sz w:val="18"/>
          <w:szCs w:val="18"/>
        </w:rPr>
        <w:t>L’Host 2 riceve il segmento FIN, risponde con un ACK</w:t>
      </w:r>
    </w:p>
    <w:p w14:paraId="132DEC2C" w14:textId="3CE035B0" w:rsidR="00071CEF" w:rsidRPr="00071CEF" w:rsidRDefault="00071CEF" w:rsidP="00071CE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71CEF">
        <w:rPr>
          <w:sz w:val="18"/>
          <w:szCs w:val="18"/>
        </w:rPr>
        <w:t>L’Host 2 chiude la connessione e invia un FIN</w:t>
      </w:r>
    </w:p>
    <w:p w14:paraId="63CA0D14" w14:textId="28757CB1" w:rsidR="00071CEF" w:rsidRPr="00071CEF" w:rsidRDefault="00071CEF" w:rsidP="00071CE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71CEF">
        <w:rPr>
          <w:sz w:val="18"/>
          <w:szCs w:val="18"/>
        </w:rPr>
        <w:t>L’Host 1 riceve FIN e risponde con un ACK</w:t>
      </w:r>
    </w:p>
    <w:p w14:paraId="5964A1D7" w14:textId="09841917" w:rsidR="00071CEF" w:rsidRPr="00071CEF" w:rsidRDefault="00071CEF" w:rsidP="00071CE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71CEF">
        <w:rPr>
          <w:sz w:val="18"/>
          <w:szCs w:val="18"/>
        </w:rPr>
        <w:t>Viene attivato un timer</w:t>
      </w:r>
      <w:r>
        <w:rPr>
          <w:sz w:val="18"/>
          <w:szCs w:val="18"/>
        </w:rPr>
        <w:t>:</w:t>
      </w:r>
    </w:p>
    <w:p w14:paraId="04A18C53" w14:textId="1CB8E89F" w:rsidR="00071CEF" w:rsidRPr="00071CEF" w:rsidRDefault="00071CEF" w:rsidP="00071CE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Pr="00071CEF">
        <w:rPr>
          <w:sz w:val="18"/>
          <w:szCs w:val="18"/>
        </w:rPr>
        <w:t>i risponde con un ACK ai FIN ricevuti</w:t>
      </w:r>
    </w:p>
    <w:p w14:paraId="34E1C35F" w14:textId="7F29A665" w:rsidR="00071CEF" w:rsidRPr="00071CEF" w:rsidRDefault="00071CEF" w:rsidP="00071CE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71CEF">
        <w:rPr>
          <w:sz w:val="18"/>
          <w:szCs w:val="18"/>
        </w:rPr>
        <w:t>L’Host 2 riceve un ACK</w:t>
      </w:r>
      <w:r>
        <w:rPr>
          <w:sz w:val="18"/>
          <w:szCs w:val="18"/>
        </w:rPr>
        <w:t>:</w:t>
      </w:r>
    </w:p>
    <w:p w14:paraId="2CF2890F" w14:textId="2C850B2A" w:rsidR="00071CEF" w:rsidRDefault="00071CEF" w:rsidP="00071CE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71CEF">
        <w:rPr>
          <w:sz w:val="18"/>
          <w:szCs w:val="18"/>
        </w:rPr>
        <w:t>La connessione viene chiusa</w:t>
      </w:r>
    </w:p>
    <w:p w14:paraId="070A1291" w14:textId="0B7BFF33" w:rsidR="00071CEF" w:rsidRDefault="00FD5DAD" w:rsidP="00071CEF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0AC4FC12" wp14:editId="1B8D016A">
            <wp:extent cx="2305050" cy="2461084"/>
            <wp:effectExtent l="0" t="0" r="0" b="0"/>
            <wp:docPr id="392" name="Immagin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Cattura12.PNG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363" cy="247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0A24" w14:textId="77777777" w:rsidR="00FD5DAD" w:rsidRDefault="00FD5DAD" w:rsidP="00071CEF">
      <w:pPr>
        <w:pStyle w:val="Nessunaspaziatura"/>
        <w:rPr>
          <w:sz w:val="18"/>
          <w:szCs w:val="18"/>
        </w:rPr>
      </w:pPr>
    </w:p>
    <w:p w14:paraId="3CC96BB2" w14:textId="415D689A" w:rsidR="00071CEF" w:rsidRPr="00A83E97" w:rsidRDefault="00A83E97" w:rsidP="00982E6F">
      <w:pPr>
        <w:pStyle w:val="Nessunaspaziatura"/>
        <w:rPr>
          <w:b/>
          <w:color w:val="C00000"/>
          <w:sz w:val="18"/>
          <w:szCs w:val="18"/>
        </w:rPr>
      </w:pPr>
      <w:r w:rsidRPr="00A83E97">
        <w:rPr>
          <w:b/>
          <w:color w:val="C00000"/>
          <w:sz w:val="18"/>
          <w:szCs w:val="18"/>
        </w:rPr>
        <w:t>Numeri di sequenza e ACK</w:t>
      </w:r>
    </w:p>
    <w:p w14:paraId="3782B82F" w14:textId="431FC6EC" w:rsidR="00A83E97" w:rsidRDefault="00A83E97" w:rsidP="00982E6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83E97">
        <w:rPr>
          <w:b/>
          <w:sz w:val="18"/>
          <w:szCs w:val="18"/>
        </w:rPr>
        <w:t>Numeri di sequenza</w:t>
      </w:r>
      <w:r w:rsidRPr="00A83E97">
        <w:rPr>
          <w:sz w:val="18"/>
          <w:szCs w:val="18"/>
        </w:rPr>
        <w:t>:</w:t>
      </w:r>
    </w:p>
    <w:p w14:paraId="692C382C" w14:textId="0973BF41" w:rsidR="00A83E97" w:rsidRPr="00A83E97" w:rsidRDefault="00A83E97" w:rsidP="00A83E9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A83E97">
        <w:rPr>
          <w:sz w:val="18"/>
          <w:szCs w:val="18"/>
        </w:rPr>
        <w:t>“</w:t>
      </w:r>
      <w:r>
        <w:rPr>
          <w:sz w:val="18"/>
          <w:szCs w:val="18"/>
        </w:rPr>
        <w:t>N</w:t>
      </w:r>
      <w:r w:rsidRPr="00A83E97">
        <w:rPr>
          <w:sz w:val="18"/>
          <w:szCs w:val="18"/>
        </w:rPr>
        <w:t>umero” del primo byte del segmento nel flusso di byte</w:t>
      </w:r>
    </w:p>
    <w:p w14:paraId="13EB4FE7" w14:textId="27BEC995" w:rsidR="00A83E97" w:rsidRPr="00A83E97" w:rsidRDefault="00A83E97" w:rsidP="00A83E9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83E97">
        <w:rPr>
          <w:b/>
          <w:sz w:val="18"/>
          <w:szCs w:val="18"/>
        </w:rPr>
        <w:t>ACK</w:t>
      </w:r>
      <w:r w:rsidRPr="00A83E97">
        <w:rPr>
          <w:sz w:val="18"/>
          <w:szCs w:val="18"/>
        </w:rPr>
        <w:t>:</w:t>
      </w:r>
    </w:p>
    <w:p w14:paraId="01F0D8A3" w14:textId="6E356017" w:rsidR="00A83E97" w:rsidRPr="00A83E97" w:rsidRDefault="00A83E97" w:rsidP="00A83E9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N</w:t>
      </w:r>
      <w:r w:rsidRPr="00A83E97">
        <w:rPr>
          <w:sz w:val="18"/>
          <w:szCs w:val="18"/>
        </w:rPr>
        <w:t>umero di sequenza del prossimo byte atteso dall’altro lato</w:t>
      </w:r>
    </w:p>
    <w:p w14:paraId="0FB38D3B" w14:textId="6E3DC762" w:rsidR="00A83E97" w:rsidRPr="00A83E97" w:rsidRDefault="00A83E97" w:rsidP="00A83E9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A83E97">
        <w:rPr>
          <w:sz w:val="18"/>
          <w:szCs w:val="18"/>
        </w:rPr>
        <w:t>ACK cumulativo</w:t>
      </w:r>
    </w:p>
    <w:p w14:paraId="763DCF41" w14:textId="6AE0F717" w:rsidR="00A83E97" w:rsidRPr="00A83E97" w:rsidRDefault="00A83E97" w:rsidP="00A83E9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83E97">
        <w:rPr>
          <w:b/>
          <w:sz w:val="18"/>
          <w:szCs w:val="18"/>
        </w:rPr>
        <w:t>La gestione dei segmenti fuori sequenza non è specificata dallo standard:</w:t>
      </w:r>
    </w:p>
    <w:p w14:paraId="3890C57A" w14:textId="4C263FD0" w:rsidR="00A83E97" w:rsidRDefault="00A83E97" w:rsidP="00A83E9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D</w:t>
      </w:r>
      <w:r w:rsidRPr="00A83E97">
        <w:rPr>
          <w:sz w:val="18"/>
          <w:szCs w:val="18"/>
        </w:rPr>
        <w:t>ipende dall’implementazione (Es. Scarto, Memorizzazione)</w:t>
      </w:r>
    </w:p>
    <w:p w14:paraId="726AF01E" w14:textId="078A03D0" w:rsidR="00A83E97" w:rsidRDefault="008470F4" w:rsidP="00A83E97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4C0EA59" wp14:editId="6FEC2C84">
            <wp:extent cx="3085453" cy="2828925"/>
            <wp:effectExtent l="0" t="0" r="1270" b="0"/>
            <wp:docPr id="393" name="Immagin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Cattura13.PNG"/>
                    <pic:cNvPicPr/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019" cy="284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694B" w14:textId="54E38D45" w:rsidR="009E0F46" w:rsidRPr="000825C9" w:rsidRDefault="001550F9" w:rsidP="009E0F46">
      <w:pPr>
        <w:pStyle w:val="Nessunaspaziatura"/>
        <w:rPr>
          <w:b/>
          <w:color w:val="C00000"/>
          <w:sz w:val="18"/>
          <w:szCs w:val="18"/>
        </w:rPr>
      </w:pPr>
      <w:r w:rsidRPr="000825C9">
        <w:rPr>
          <w:b/>
          <w:color w:val="C00000"/>
          <w:sz w:val="18"/>
          <w:szCs w:val="18"/>
        </w:rPr>
        <w:t>Controllo d’errore</w:t>
      </w:r>
    </w:p>
    <w:p w14:paraId="0E0C280E" w14:textId="494E5FAF" w:rsidR="001550F9" w:rsidRPr="001550F9" w:rsidRDefault="000825C9" w:rsidP="001550F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1550F9" w:rsidRPr="000825C9">
        <w:rPr>
          <w:b/>
          <w:sz w:val="18"/>
          <w:szCs w:val="18"/>
        </w:rPr>
        <w:t>In TCP il controllo d’errore è basato sull’impiego di</w:t>
      </w:r>
      <w:r>
        <w:rPr>
          <w:sz w:val="18"/>
          <w:szCs w:val="18"/>
        </w:rPr>
        <w:t>:</w:t>
      </w:r>
    </w:p>
    <w:p w14:paraId="0369552A" w14:textId="1B1F2F7D" w:rsidR="001550F9" w:rsidRPr="001550F9" w:rsidRDefault="000825C9" w:rsidP="000825C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825C9">
        <w:rPr>
          <w:b/>
          <w:sz w:val="18"/>
          <w:szCs w:val="18"/>
        </w:rPr>
        <w:t>U</w:t>
      </w:r>
      <w:r w:rsidR="001550F9" w:rsidRPr="000825C9">
        <w:rPr>
          <w:b/>
          <w:sz w:val="18"/>
          <w:szCs w:val="18"/>
        </w:rPr>
        <w:t>na codifica a rivelazione d’errore che</w:t>
      </w:r>
      <w:r>
        <w:rPr>
          <w:sz w:val="18"/>
          <w:szCs w:val="18"/>
        </w:rPr>
        <w:t>:</w:t>
      </w:r>
    </w:p>
    <w:p w14:paraId="7AF4E8F2" w14:textId="01FD1490" w:rsidR="001550F9" w:rsidRPr="001550F9" w:rsidRDefault="000825C9" w:rsidP="000825C9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550F9" w:rsidRPr="001550F9">
        <w:rPr>
          <w:sz w:val="18"/>
          <w:szCs w:val="18"/>
        </w:rPr>
        <w:t>è effettuata dall’entità TCP emittente e il cui risultato è inserito nell’intestazione del segmento (Checksum)</w:t>
      </w:r>
    </w:p>
    <w:p w14:paraId="20999110" w14:textId="619BAACE" w:rsidR="001550F9" w:rsidRPr="001550F9" w:rsidRDefault="000825C9" w:rsidP="000825C9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550F9" w:rsidRPr="001550F9">
        <w:rPr>
          <w:sz w:val="18"/>
          <w:szCs w:val="18"/>
        </w:rPr>
        <w:t>è utilizzata dall’entità TCP ricevente per la rivelazione di eventuali errori</w:t>
      </w:r>
    </w:p>
    <w:p w14:paraId="3E5EE41C" w14:textId="0358A220" w:rsidR="001550F9" w:rsidRPr="001550F9" w:rsidRDefault="000825C9" w:rsidP="001550F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R</w:t>
      </w:r>
      <w:r w:rsidR="001550F9" w:rsidRPr="001550F9">
        <w:rPr>
          <w:sz w:val="18"/>
          <w:szCs w:val="18"/>
        </w:rPr>
        <w:t>iscontri positivi (ACK), che possono essere inoltrati dall’entità TCP ricevente con segmenti vuoti (senza dati) ovvero in modalità “</w:t>
      </w:r>
      <w:r w:rsidR="001550F9" w:rsidRPr="000825C9">
        <w:rPr>
          <w:b/>
          <w:sz w:val="18"/>
          <w:szCs w:val="18"/>
        </w:rPr>
        <w:t>piggybacking</w:t>
      </w:r>
      <w:r w:rsidR="001550F9" w:rsidRPr="001550F9">
        <w:rPr>
          <w:sz w:val="18"/>
          <w:szCs w:val="18"/>
        </w:rPr>
        <w:t>”</w:t>
      </w:r>
    </w:p>
    <w:p w14:paraId="5961E315" w14:textId="504DA671" w:rsidR="001550F9" w:rsidRPr="001550F9" w:rsidRDefault="000825C9" w:rsidP="001550F9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1550F9" w:rsidRPr="000825C9">
        <w:rPr>
          <w:b/>
          <w:sz w:val="18"/>
          <w:szCs w:val="18"/>
        </w:rPr>
        <w:t>Retransmission Timeout (RTO)</w:t>
      </w:r>
      <w:r w:rsidRPr="000825C9">
        <w:rPr>
          <w:b/>
          <w:sz w:val="18"/>
          <w:szCs w:val="18"/>
        </w:rPr>
        <w:t>:</w:t>
      </w:r>
    </w:p>
    <w:p w14:paraId="38AF6F3A" w14:textId="1D01E5CF" w:rsidR="001550F9" w:rsidRDefault="000825C9" w:rsidP="000825C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550F9" w:rsidRPr="001550F9">
        <w:rPr>
          <w:sz w:val="18"/>
          <w:szCs w:val="18"/>
        </w:rPr>
        <w:t>È un temporizzatore adattativo attivato dall’entità emittente</w:t>
      </w:r>
    </w:p>
    <w:p w14:paraId="09E2AEB8" w14:textId="5F117DCE" w:rsidR="001550F9" w:rsidRPr="001550F9" w:rsidRDefault="000825C9" w:rsidP="000825C9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550F9">
        <w:rPr>
          <w:sz w:val="18"/>
          <w:szCs w:val="18"/>
        </w:rPr>
        <w:t>È</w:t>
      </w:r>
      <w:r w:rsidR="001550F9" w:rsidRPr="001550F9">
        <w:rPr>
          <w:sz w:val="18"/>
          <w:szCs w:val="18"/>
        </w:rPr>
        <w:t xml:space="preserve"> attivato nel momento in cui un segmento viene inoltrato su una connessione uscente (</w:t>
      </w:r>
      <w:r w:rsidR="001550F9" w:rsidRPr="000825C9">
        <w:rPr>
          <w:b/>
          <w:sz w:val="18"/>
          <w:szCs w:val="18"/>
        </w:rPr>
        <w:t>il timer è associato all’ultimo segmento non riscontrato)</w:t>
      </w:r>
    </w:p>
    <w:p w14:paraId="59CACBF9" w14:textId="7678A110" w:rsidR="001550F9" w:rsidRDefault="000825C9" w:rsidP="000825C9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550F9">
        <w:rPr>
          <w:sz w:val="18"/>
          <w:szCs w:val="18"/>
        </w:rPr>
        <w:t>È</w:t>
      </w:r>
      <w:r w:rsidR="001550F9" w:rsidRPr="001550F9">
        <w:rPr>
          <w:sz w:val="18"/>
          <w:szCs w:val="18"/>
        </w:rPr>
        <w:t xml:space="preserve"> disattivato nel momento in cui viene ricevuto un ACK relativo al segmento corrispondente e quando tale ricezione avviene prima che l’RTO si esaurisca</w:t>
      </w:r>
    </w:p>
    <w:p w14:paraId="6BDB5C82" w14:textId="6E1C7380" w:rsidR="000825C9" w:rsidRDefault="000825C9" w:rsidP="009E0F46">
      <w:pPr>
        <w:pStyle w:val="Nessunaspaziatura"/>
        <w:rPr>
          <w:sz w:val="18"/>
          <w:szCs w:val="18"/>
        </w:rPr>
      </w:pPr>
    </w:p>
    <w:p w14:paraId="5487DFAC" w14:textId="02103F99" w:rsidR="00E438B0" w:rsidRPr="00E438B0" w:rsidRDefault="00E438B0" w:rsidP="009E0F46">
      <w:pPr>
        <w:pStyle w:val="Nessunaspaziatura"/>
        <w:rPr>
          <w:b/>
          <w:color w:val="C00000"/>
          <w:sz w:val="18"/>
          <w:szCs w:val="18"/>
        </w:rPr>
      </w:pPr>
      <w:r w:rsidRPr="00E438B0">
        <w:rPr>
          <w:b/>
          <w:color w:val="C00000"/>
          <w:sz w:val="18"/>
          <w:szCs w:val="18"/>
        </w:rPr>
        <w:t>Riscontri</w:t>
      </w:r>
    </w:p>
    <w:p w14:paraId="6B3310E1" w14:textId="159001C9" w:rsidR="00E438B0" w:rsidRPr="00E438B0" w:rsidRDefault="00E438B0" w:rsidP="00E438B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438B0">
        <w:rPr>
          <w:sz w:val="18"/>
          <w:szCs w:val="18"/>
        </w:rPr>
        <w:t>L’entità TCP ricevente può emettere i riscontri (ACK) secondo due modalità</w:t>
      </w:r>
      <w:r>
        <w:rPr>
          <w:sz w:val="18"/>
          <w:szCs w:val="18"/>
        </w:rPr>
        <w:t>:</w:t>
      </w:r>
    </w:p>
    <w:p w14:paraId="211B7549" w14:textId="52DE8A5A" w:rsidR="00E438B0" w:rsidRPr="00E438B0" w:rsidRDefault="00E438B0" w:rsidP="00E438B0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438B0">
        <w:rPr>
          <w:b/>
          <w:sz w:val="18"/>
          <w:szCs w:val="18"/>
        </w:rPr>
        <w:t>Immediata</w:t>
      </w:r>
      <w:r w:rsidRPr="00E438B0">
        <w:rPr>
          <w:sz w:val="18"/>
          <w:szCs w:val="18"/>
        </w:rPr>
        <w:t>, appena vengono accettati i dati, emette immediatamente un segmento vuoto (senza dati) che contiene l’appropriato numero di riscontro</w:t>
      </w:r>
    </w:p>
    <w:p w14:paraId="356F3A93" w14:textId="63582A64" w:rsidR="00E438B0" w:rsidRPr="00E438B0" w:rsidRDefault="00E438B0" w:rsidP="00E438B0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438B0">
        <w:rPr>
          <w:b/>
          <w:sz w:val="18"/>
          <w:szCs w:val="18"/>
        </w:rPr>
        <w:t>Cumulativa</w:t>
      </w:r>
      <w:r w:rsidRPr="00E438B0">
        <w:rPr>
          <w:sz w:val="18"/>
          <w:szCs w:val="18"/>
        </w:rPr>
        <w:t>, appena vengono accettati i dati, tiene memoria della necessità di inviare un riscontro, ma aspetta un segmento in uscita nel quale inserirlo</w:t>
      </w:r>
      <w:r>
        <w:rPr>
          <w:sz w:val="18"/>
          <w:szCs w:val="18"/>
        </w:rPr>
        <w:t>:</w:t>
      </w:r>
    </w:p>
    <w:p w14:paraId="0726F711" w14:textId="5688D974" w:rsidR="00E438B0" w:rsidRPr="00E438B0" w:rsidRDefault="00E438B0" w:rsidP="00E438B0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 P</w:t>
      </w:r>
      <w:r w:rsidRPr="00E438B0">
        <w:rPr>
          <w:sz w:val="18"/>
          <w:szCs w:val="18"/>
        </w:rPr>
        <w:t>er evitare lunghi ritardi, attiva un timer di finestra</w:t>
      </w:r>
    </w:p>
    <w:p w14:paraId="44648256" w14:textId="5274C9DA" w:rsidR="00E438B0" w:rsidRDefault="00E438B0" w:rsidP="00E438B0">
      <w:pPr>
        <w:pStyle w:val="Nessunaspaziatura"/>
        <w:ind w:left="1416"/>
        <w:rPr>
          <w:sz w:val="18"/>
          <w:szCs w:val="18"/>
        </w:rPr>
      </w:pPr>
      <w:r>
        <w:rPr>
          <w:sz w:val="18"/>
          <w:szCs w:val="18"/>
        </w:rPr>
        <w:t>- S</w:t>
      </w:r>
      <w:r w:rsidRPr="00E438B0">
        <w:rPr>
          <w:sz w:val="18"/>
          <w:szCs w:val="18"/>
        </w:rPr>
        <w:t>e il tempo di questo timer si esaurisce prima che venga inviato un riscontro, emette un segmento vuoto che contiene l’appropriato numero di riscontro</w:t>
      </w:r>
    </w:p>
    <w:p w14:paraId="65709160" w14:textId="14A0D70F" w:rsidR="00E438B0" w:rsidRPr="002A3727" w:rsidRDefault="002A3727" w:rsidP="00E438B0">
      <w:pPr>
        <w:pStyle w:val="Nessunaspaziatura"/>
        <w:rPr>
          <w:b/>
          <w:color w:val="C00000"/>
          <w:sz w:val="18"/>
          <w:szCs w:val="18"/>
        </w:rPr>
      </w:pPr>
      <w:r w:rsidRPr="002A3727">
        <w:rPr>
          <w:b/>
          <w:color w:val="C00000"/>
          <w:sz w:val="18"/>
          <w:szCs w:val="18"/>
        </w:rPr>
        <w:lastRenderedPageBreak/>
        <w:t>Round Trip Time (RTT) e timeout</w:t>
      </w:r>
    </w:p>
    <w:p w14:paraId="51A35197" w14:textId="13C98CE2" w:rsidR="002A3727" w:rsidRPr="002A3727" w:rsidRDefault="002A3727" w:rsidP="002A372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A3727">
        <w:rPr>
          <w:sz w:val="18"/>
          <w:szCs w:val="18"/>
        </w:rPr>
        <w:t>Come impostare il valore del timeout di TCP?</w:t>
      </w:r>
    </w:p>
    <w:p w14:paraId="017DDE7C" w14:textId="26C4555E" w:rsidR="002A3727" w:rsidRPr="002A3727" w:rsidRDefault="002A3727" w:rsidP="002A372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A3727">
        <w:rPr>
          <w:sz w:val="18"/>
          <w:szCs w:val="18"/>
        </w:rPr>
        <w:t>Più grande di RTT</w:t>
      </w:r>
      <w:r>
        <w:rPr>
          <w:sz w:val="18"/>
          <w:szCs w:val="18"/>
        </w:rPr>
        <w:t>:</w:t>
      </w:r>
    </w:p>
    <w:p w14:paraId="54CCD93E" w14:textId="35999E9B" w:rsidR="002A3727" w:rsidRPr="002A3727" w:rsidRDefault="002A3727" w:rsidP="002A372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M</w:t>
      </w:r>
      <w:r w:rsidRPr="002A3727">
        <w:rPr>
          <w:sz w:val="18"/>
          <w:szCs w:val="18"/>
        </w:rPr>
        <w:t>a RTT varia</w:t>
      </w:r>
    </w:p>
    <w:p w14:paraId="51B70115" w14:textId="34403963" w:rsidR="002A3727" w:rsidRPr="002A3727" w:rsidRDefault="002A3727" w:rsidP="002A372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A3727">
        <w:rPr>
          <w:sz w:val="18"/>
          <w:szCs w:val="18"/>
        </w:rPr>
        <w:t>Troppo piccolo: timeout prematuro</w:t>
      </w:r>
      <w:r>
        <w:rPr>
          <w:sz w:val="18"/>
          <w:szCs w:val="18"/>
        </w:rPr>
        <w:t>:</w:t>
      </w:r>
    </w:p>
    <w:p w14:paraId="74B15499" w14:textId="6640204E" w:rsidR="002A3727" w:rsidRPr="002A3727" w:rsidRDefault="002A3727" w:rsidP="002A372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R</w:t>
      </w:r>
      <w:r w:rsidRPr="002A3727">
        <w:rPr>
          <w:sz w:val="18"/>
          <w:szCs w:val="18"/>
        </w:rPr>
        <w:t>itrasmissioni non necessarie</w:t>
      </w:r>
    </w:p>
    <w:p w14:paraId="79670D8C" w14:textId="1813CAC8" w:rsidR="002A3727" w:rsidRDefault="002A3727" w:rsidP="002A372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A3727">
        <w:rPr>
          <w:sz w:val="18"/>
          <w:szCs w:val="18"/>
        </w:rPr>
        <w:t>Troppo grande: reazione lenta alla perdita dei segmenti</w:t>
      </w:r>
    </w:p>
    <w:p w14:paraId="6B457872" w14:textId="2721F51A" w:rsidR="002A3727" w:rsidRPr="002A3727" w:rsidRDefault="002A3727" w:rsidP="002A372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A3727">
        <w:rPr>
          <w:sz w:val="18"/>
          <w:szCs w:val="18"/>
        </w:rPr>
        <w:t>Come stimare RTT?</w:t>
      </w:r>
    </w:p>
    <w:p w14:paraId="632AA752" w14:textId="65D959CA" w:rsidR="002A3727" w:rsidRPr="002A3727" w:rsidRDefault="002A3727" w:rsidP="002A372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A3727">
        <w:rPr>
          <w:b/>
          <w:sz w:val="18"/>
          <w:szCs w:val="18"/>
        </w:rPr>
        <w:t>SampleRTT</w:t>
      </w:r>
      <w:r w:rsidRPr="002A3727">
        <w:rPr>
          <w:sz w:val="18"/>
          <w:szCs w:val="18"/>
        </w:rPr>
        <w:t>: tempo misurato dalla trasmissione di un segmento fino alla ricezione dell’ACK relativo</w:t>
      </w:r>
      <w:r>
        <w:rPr>
          <w:sz w:val="18"/>
          <w:szCs w:val="18"/>
        </w:rPr>
        <w:t>:</w:t>
      </w:r>
    </w:p>
    <w:p w14:paraId="7661E301" w14:textId="640A85E4" w:rsidR="002A3727" w:rsidRPr="002A3727" w:rsidRDefault="002A3727" w:rsidP="002A372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Pr="002A3727">
        <w:rPr>
          <w:sz w:val="18"/>
          <w:szCs w:val="18"/>
        </w:rPr>
        <w:t>gnora le ritrasmissioni</w:t>
      </w:r>
    </w:p>
    <w:p w14:paraId="244EA4FC" w14:textId="482DD60A" w:rsidR="002A3727" w:rsidRPr="002A3727" w:rsidRDefault="002A3727" w:rsidP="002A372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A3727">
        <w:rPr>
          <w:sz w:val="18"/>
          <w:szCs w:val="18"/>
        </w:rPr>
        <w:t>SampleRTT varia, quindi occorre una stima “smoothed” di RTT</w:t>
      </w:r>
      <w:r>
        <w:rPr>
          <w:sz w:val="18"/>
          <w:szCs w:val="18"/>
        </w:rPr>
        <w:t>:</w:t>
      </w:r>
    </w:p>
    <w:p w14:paraId="2A7FC487" w14:textId="170B5B09" w:rsidR="002A3727" w:rsidRDefault="002A3727" w:rsidP="002A372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M</w:t>
      </w:r>
      <w:r w:rsidRPr="002A3727">
        <w:rPr>
          <w:sz w:val="18"/>
          <w:szCs w:val="18"/>
        </w:rPr>
        <w:t>edia di più misure recenti, non semplicemente il valore corrente di SampleRTT</w:t>
      </w:r>
    </w:p>
    <w:p w14:paraId="1EA742CC" w14:textId="3DD3D73C" w:rsidR="003B7CB2" w:rsidRPr="003B7CB2" w:rsidRDefault="003B7CB2" w:rsidP="003B7CB2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B7CB2">
        <w:rPr>
          <w:b/>
        </w:rPr>
        <w:t xml:space="preserve">EstimatedRTT = (1 - </w:t>
      </w:r>
      <w:proofErr w:type="gramStart"/>
      <w:r w:rsidRPr="003B7CB2">
        <w:rPr>
          <w:rFonts w:ascii="Symbol" w:hAnsi="Symbol"/>
          <w:b/>
          <w:color w:val="000000" w:themeColor="text1"/>
        </w:rPr>
        <w:t></w:t>
      </w:r>
      <w:r w:rsidRPr="003B7CB2">
        <w:rPr>
          <w:b/>
        </w:rPr>
        <w:t>)*</w:t>
      </w:r>
      <w:proofErr w:type="gramEnd"/>
      <w:r w:rsidRPr="003B7CB2">
        <w:rPr>
          <w:b/>
        </w:rPr>
        <w:t xml:space="preserve">EstimatedRTT + </w:t>
      </w:r>
      <w:r w:rsidRPr="003B7CB2">
        <w:rPr>
          <w:rFonts w:ascii="Symbol" w:hAnsi="Symbol"/>
          <w:b/>
          <w:color w:val="000000" w:themeColor="text1"/>
        </w:rPr>
        <w:t></w:t>
      </w:r>
      <w:r w:rsidRPr="003B7CB2">
        <w:rPr>
          <w:b/>
        </w:rPr>
        <w:t xml:space="preserve"> *SampleRTT</w:t>
      </w:r>
    </w:p>
    <w:p w14:paraId="11BA5039" w14:textId="26E08C39" w:rsidR="003B7CB2" w:rsidRPr="003B7CB2" w:rsidRDefault="003B7CB2" w:rsidP="003B7CB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B7CB2">
        <w:rPr>
          <w:sz w:val="18"/>
          <w:szCs w:val="18"/>
        </w:rPr>
        <w:t>Media mobile esponenziale ponderata</w:t>
      </w:r>
    </w:p>
    <w:p w14:paraId="33A45274" w14:textId="5BFDEF6B" w:rsidR="003B7CB2" w:rsidRPr="003B7CB2" w:rsidRDefault="003B7CB2" w:rsidP="003B7CB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B7CB2">
        <w:rPr>
          <w:sz w:val="18"/>
          <w:szCs w:val="18"/>
        </w:rPr>
        <w:t>L’influenza dei vecchi campioni decresce esponenzialmente</w:t>
      </w:r>
    </w:p>
    <w:p w14:paraId="29B03539" w14:textId="2FC49D21" w:rsidR="002A3727" w:rsidRDefault="003B7CB2" w:rsidP="003B7CB2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3B7CB2">
        <w:rPr>
          <w:sz w:val="18"/>
          <w:szCs w:val="18"/>
        </w:rPr>
        <w:t xml:space="preserve">Valore tipico: </w:t>
      </w:r>
      <w:r w:rsidRPr="003B7CB2">
        <w:rPr>
          <w:rFonts w:ascii="Symbol" w:hAnsi="Symbol"/>
          <w:b/>
          <w:color w:val="000000" w:themeColor="text1"/>
        </w:rPr>
        <w:t></w:t>
      </w:r>
      <w:r w:rsidRPr="003B7CB2">
        <w:rPr>
          <w:sz w:val="18"/>
          <w:szCs w:val="18"/>
        </w:rPr>
        <w:t xml:space="preserve"> = 0,125</w:t>
      </w:r>
    </w:p>
    <w:p w14:paraId="24CCB6DC" w14:textId="2632185F" w:rsidR="003B7CB2" w:rsidRDefault="003B7CB2" w:rsidP="003B7CB2">
      <w:pPr>
        <w:pStyle w:val="Nessunaspaziatura"/>
        <w:rPr>
          <w:sz w:val="18"/>
          <w:szCs w:val="18"/>
        </w:rPr>
      </w:pPr>
    </w:p>
    <w:p w14:paraId="6ADDAC7B" w14:textId="4FCBD397" w:rsidR="003641F5" w:rsidRPr="003641F5" w:rsidRDefault="003641F5" w:rsidP="003B7CB2">
      <w:pPr>
        <w:pStyle w:val="Nessunaspaziatura"/>
        <w:rPr>
          <w:b/>
          <w:color w:val="C00000"/>
          <w:sz w:val="18"/>
          <w:szCs w:val="18"/>
        </w:rPr>
      </w:pPr>
      <w:r w:rsidRPr="003641F5">
        <w:rPr>
          <w:b/>
          <w:color w:val="C00000"/>
          <w:sz w:val="18"/>
          <w:szCs w:val="18"/>
        </w:rPr>
        <w:t>Esempio di stima di RTT</w:t>
      </w:r>
    </w:p>
    <w:p w14:paraId="59812703" w14:textId="7342B9B4" w:rsidR="003641F5" w:rsidRDefault="003641F5" w:rsidP="003B7CB2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FE63278" wp14:editId="2C5C44F8">
            <wp:extent cx="5029200" cy="3145325"/>
            <wp:effectExtent l="0" t="0" r="0" b="0"/>
            <wp:docPr id="394" name="Immagin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Cattura14.PNG"/>
                    <pic:cNvPicPr/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82" cy="31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31F7" w14:textId="2CAE1D55" w:rsidR="003641F5" w:rsidRPr="00202316" w:rsidRDefault="00202316" w:rsidP="003B7CB2">
      <w:pPr>
        <w:pStyle w:val="Nessunaspaziatura"/>
        <w:rPr>
          <w:b/>
          <w:color w:val="C00000"/>
          <w:sz w:val="18"/>
          <w:szCs w:val="18"/>
        </w:rPr>
      </w:pPr>
      <w:r w:rsidRPr="00202316">
        <w:rPr>
          <w:b/>
          <w:color w:val="C00000"/>
          <w:sz w:val="18"/>
          <w:szCs w:val="18"/>
        </w:rPr>
        <w:t>Determinazione del Timeout</w:t>
      </w:r>
    </w:p>
    <w:p w14:paraId="07E68DD8" w14:textId="51E4F02E" w:rsidR="00202316" w:rsidRPr="00202316" w:rsidRDefault="00202316" w:rsidP="0020231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02316">
        <w:rPr>
          <w:sz w:val="18"/>
          <w:szCs w:val="18"/>
        </w:rPr>
        <w:t>EstimatedRTT più un “margine di sicurezza”</w:t>
      </w:r>
      <w:r>
        <w:rPr>
          <w:sz w:val="18"/>
          <w:szCs w:val="18"/>
        </w:rPr>
        <w:t>:</w:t>
      </w:r>
    </w:p>
    <w:p w14:paraId="32DC5356" w14:textId="74ED07D6" w:rsidR="00202316" w:rsidRPr="00202316" w:rsidRDefault="00202316" w:rsidP="0020231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G</w:t>
      </w:r>
      <w:r w:rsidRPr="00202316">
        <w:rPr>
          <w:sz w:val="18"/>
          <w:szCs w:val="18"/>
        </w:rPr>
        <w:t>rande variazione di EstimatedRTT -&gt; margine di sicurezza maggiore</w:t>
      </w:r>
    </w:p>
    <w:p w14:paraId="4975E91A" w14:textId="2846D633" w:rsidR="00202316" w:rsidRPr="00202316" w:rsidRDefault="00202316" w:rsidP="0020231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02316">
        <w:rPr>
          <w:b/>
          <w:sz w:val="18"/>
          <w:szCs w:val="18"/>
        </w:rPr>
        <w:t>Stima della deviazione standard dell’EstimatedRTT</w:t>
      </w:r>
      <w:r>
        <w:rPr>
          <w:sz w:val="18"/>
          <w:szCs w:val="18"/>
        </w:rPr>
        <w:t>:</w:t>
      </w:r>
    </w:p>
    <w:p w14:paraId="4B7C62A3" w14:textId="0372FC37" w:rsidR="00202316" w:rsidRPr="00202316" w:rsidRDefault="00202316" w:rsidP="0020231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02316">
        <w:t>DevRTT = (1</w:t>
      </w:r>
      <w:r>
        <w:t xml:space="preserve"> </w:t>
      </w:r>
      <w:r w:rsidRPr="00202316">
        <w:t>-</w:t>
      </w:r>
      <w:r>
        <w:t xml:space="preserve"> </w:t>
      </w:r>
      <w:proofErr w:type="gramStart"/>
      <w:r w:rsidRPr="00202316">
        <w:rPr>
          <w:rFonts w:ascii="Symbol" w:hAnsi="Symbol"/>
          <w:b/>
        </w:rPr>
        <w:t></w:t>
      </w:r>
      <w:r w:rsidRPr="00202316">
        <w:t>)*</w:t>
      </w:r>
      <w:proofErr w:type="gramEnd"/>
      <w:r w:rsidRPr="00202316">
        <w:t xml:space="preserve">DevRTT + </w:t>
      </w:r>
      <w:r w:rsidRPr="00202316">
        <w:rPr>
          <w:rFonts w:ascii="Symbol" w:hAnsi="Symbol"/>
          <w:b/>
        </w:rPr>
        <w:t></w:t>
      </w:r>
      <w:r w:rsidRPr="00202316">
        <w:t xml:space="preserve"> *|SampleRTT</w:t>
      </w:r>
      <w:r>
        <w:t xml:space="preserve"> </w:t>
      </w:r>
      <w:r w:rsidRPr="00202316">
        <w:t>-</w:t>
      </w:r>
      <w:r>
        <w:t xml:space="preserve"> </w:t>
      </w:r>
      <w:r w:rsidRPr="00202316">
        <w:t>EstimatedRTT|</w:t>
      </w:r>
    </w:p>
    <w:p w14:paraId="7DE0D908" w14:textId="06C8DAE8" w:rsidR="00202316" w:rsidRPr="00202316" w:rsidRDefault="00202316" w:rsidP="00202316">
      <w:pPr>
        <w:pStyle w:val="Nessunaspaziatura"/>
        <w:ind w:firstLine="708"/>
        <w:rPr>
          <w:sz w:val="18"/>
          <w:szCs w:val="18"/>
        </w:rPr>
      </w:pPr>
      <w:r w:rsidRPr="00202316">
        <w:rPr>
          <w:rFonts w:ascii="Symbol" w:hAnsi="Symbol"/>
          <w:b/>
        </w:rPr>
        <w:t></w:t>
      </w:r>
      <w:r w:rsidRPr="00202316">
        <w:rPr>
          <w:sz w:val="18"/>
          <w:szCs w:val="18"/>
        </w:rPr>
        <w:t xml:space="preserve"> = 0,25</w:t>
      </w:r>
    </w:p>
    <w:p w14:paraId="366394F1" w14:textId="62119EE2" w:rsidR="00202316" w:rsidRDefault="00202316" w:rsidP="00202316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202316">
        <w:rPr>
          <w:b/>
          <w:sz w:val="18"/>
          <w:szCs w:val="18"/>
        </w:rPr>
        <w:t>Valore Retransmission TimeOut (RTO):</w:t>
      </w:r>
    </w:p>
    <w:p w14:paraId="2EA81814" w14:textId="59092309" w:rsidR="00202316" w:rsidRDefault="00202316" w:rsidP="00202316">
      <w:pPr>
        <w:pStyle w:val="Nessunaspaziatura"/>
        <w:ind w:firstLine="708"/>
        <w:rPr>
          <w:sz w:val="18"/>
          <w:szCs w:val="18"/>
        </w:rPr>
      </w:pPr>
      <w:r w:rsidRPr="00202316">
        <w:rPr>
          <w:sz w:val="18"/>
          <w:szCs w:val="18"/>
        </w:rPr>
        <w:t>RTO= EstimatedRTT + 4*DevRTT</w:t>
      </w:r>
    </w:p>
    <w:p w14:paraId="4E91EF6E" w14:textId="4AB5D4ED" w:rsidR="00202316" w:rsidRDefault="00202316" w:rsidP="00202316">
      <w:pPr>
        <w:pStyle w:val="Nessunaspaziatura"/>
        <w:rPr>
          <w:sz w:val="18"/>
          <w:szCs w:val="18"/>
        </w:rPr>
      </w:pPr>
    </w:p>
    <w:p w14:paraId="3CB65D11" w14:textId="24AA23D7" w:rsidR="00375905" w:rsidRPr="00375905" w:rsidRDefault="00375905" w:rsidP="00202316">
      <w:pPr>
        <w:pStyle w:val="Nessunaspaziatura"/>
        <w:rPr>
          <w:b/>
          <w:color w:val="C00000"/>
          <w:sz w:val="18"/>
          <w:szCs w:val="18"/>
        </w:rPr>
      </w:pPr>
      <w:r w:rsidRPr="00375905">
        <w:rPr>
          <w:b/>
          <w:color w:val="C00000"/>
          <w:sz w:val="18"/>
          <w:szCs w:val="18"/>
        </w:rPr>
        <w:t>Esempio di calcolo del RTO</w:t>
      </w:r>
    </w:p>
    <w:p w14:paraId="2E2DB923" w14:textId="1EDBC8DE" w:rsidR="00375905" w:rsidRDefault="00375905" w:rsidP="00202316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19F1D8B" wp14:editId="4127AF59">
            <wp:extent cx="4816581" cy="2571750"/>
            <wp:effectExtent l="0" t="0" r="3175" b="0"/>
            <wp:docPr id="395" name="Immagin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Cattura15.PNG"/>
                    <pic:cNvPicPr/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579" cy="257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AB36" w14:textId="465B2F57" w:rsidR="00375905" w:rsidRPr="001D4C1A" w:rsidRDefault="001D4C1A" w:rsidP="00202316">
      <w:pPr>
        <w:pStyle w:val="Nessunaspaziatura"/>
        <w:rPr>
          <w:b/>
          <w:color w:val="C00000"/>
          <w:sz w:val="18"/>
          <w:szCs w:val="18"/>
        </w:rPr>
      </w:pPr>
      <w:r w:rsidRPr="001D4C1A">
        <w:rPr>
          <w:b/>
          <w:color w:val="C00000"/>
          <w:sz w:val="18"/>
          <w:szCs w:val="18"/>
        </w:rPr>
        <w:lastRenderedPageBreak/>
        <w:t>Exponential RTO Backoff</w:t>
      </w:r>
    </w:p>
    <w:p w14:paraId="79A1E515" w14:textId="60395D90" w:rsidR="001D4C1A" w:rsidRPr="001D4C1A" w:rsidRDefault="001D4C1A" w:rsidP="001D4C1A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D4C1A">
        <w:rPr>
          <w:sz w:val="18"/>
          <w:szCs w:val="18"/>
        </w:rPr>
        <w:t>Determina il valore di RTO associato ad un segmento riemesso</w:t>
      </w:r>
      <w:r>
        <w:rPr>
          <w:sz w:val="18"/>
          <w:szCs w:val="18"/>
        </w:rPr>
        <w:t>:</w:t>
      </w:r>
    </w:p>
    <w:p w14:paraId="52DE5CAD" w14:textId="5E1433E6" w:rsidR="001D4C1A" w:rsidRPr="001D4C1A" w:rsidRDefault="001D4C1A" w:rsidP="001D4C1A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D4C1A">
        <w:rPr>
          <w:sz w:val="18"/>
          <w:szCs w:val="18"/>
        </w:rPr>
        <w:t>è consigliabile variare il valore di</w:t>
      </w:r>
      <w:r>
        <w:rPr>
          <w:sz w:val="18"/>
          <w:szCs w:val="18"/>
        </w:rPr>
        <w:t xml:space="preserve"> </w:t>
      </w:r>
      <w:r w:rsidRPr="001D4C1A">
        <w:rPr>
          <w:sz w:val="18"/>
          <w:szCs w:val="18"/>
        </w:rPr>
        <w:t>RTO sui segmenti riemessi perché l’esaurimento dell’RTO è dovuto a congestione in rete</w:t>
      </w:r>
    </w:p>
    <w:p w14:paraId="333406C8" w14:textId="5559D1EC" w:rsidR="001D4C1A" w:rsidRDefault="001D4C1A" w:rsidP="001D4C1A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D4C1A">
        <w:rPr>
          <w:sz w:val="18"/>
          <w:szCs w:val="18"/>
        </w:rPr>
        <w:t>è consigliabile variare il valore di RTO delle sorgenti che sono coinvolte nella congestione per evitare riemissioni contemporanee</w:t>
      </w:r>
    </w:p>
    <w:p w14:paraId="13012AD4" w14:textId="6920E4DA" w:rsidR="001D4C1A" w:rsidRPr="001D4C1A" w:rsidRDefault="001D4C1A" w:rsidP="001D4C1A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1D4C1A">
        <w:rPr>
          <w:sz w:val="18"/>
          <w:szCs w:val="18"/>
        </w:rPr>
        <w:t>Una sorgente TCP aumenta il valore di RTO per ogni riemissione (exponential backoff process) (normalmente q=2)</w:t>
      </w:r>
    </w:p>
    <w:p w14:paraId="25712F78" w14:textId="3CF308A1" w:rsidR="001D4C1A" w:rsidRDefault="001D4C1A" w:rsidP="001D4C1A">
      <w:pPr>
        <w:pStyle w:val="Nessunaspaziatura"/>
        <w:ind w:left="708" w:firstLine="708"/>
        <w:rPr>
          <w:b/>
          <w:vertAlign w:val="subscript"/>
        </w:rPr>
      </w:pPr>
      <w:r w:rsidRPr="00A1778A">
        <w:rPr>
          <w:b/>
        </w:rPr>
        <w:t>RTO</w:t>
      </w:r>
      <w:r w:rsidRPr="00A1778A">
        <w:rPr>
          <w:b/>
          <w:vertAlign w:val="subscript"/>
        </w:rPr>
        <w:t xml:space="preserve">i+1 </w:t>
      </w:r>
      <w:r w:rsidR="00A1778A" w:rsidRPr="00A1778A">
        <w:rPr>
          <w:b/>
        </w:rPr>
        <w:t>=</w:t>
      </w:r>
      <w:r w:rsidRPr="00A1778A">
        <w:rPr>
          <w:b/>
        </w:rPr>
        <w:t xml:space="preserve"> q RTO</w:t>
      </w:r>
      <w:r w:rsidRPr="00A1778A">
        <w:rPr>
          <w:b/>
          <w:vertAlign w:val="subscript"/>
        </w:rPr>
        <w:t>i</w:t>
      </w:r>
    </w:p>
    <w:p w14:paraId="529EDF08" w14:textId="46483242" w:rsidR="00A1778A" w:rsidRDefault="00A1778A" w:rsidP="00A1778A">
      <w:pPr>
        <w:pStyle w:val="Nessunaspaziatura"/>
        <w:rPr>
          <w:sz w:val="18"/>
          <w:szCs w:val="18"/>
        </w:rPr>
      </w:pPr>
    </w:p>
    <w:p w14:paraId="5ABCE917" w14:textId="4AD0CD2B" w:rsidR="0005677F" w:rsidRPr="0005677F" w:rsidRDefault="0005677F" w:rsidP="00A1778A">
      <w:pPr>
        <w:pStyle w:val="Nessunaspaziatura"/>
        <w:rPr>
          <w:b/>
          <w:color w:val="C00000"/>
          <w:sz w:val="18"/>
          <w:szCs w:val="18"/>
        </w:rPr>
      </w:pPr>
      <w:r w:rsidRPr="0005677F">
        <w:rPr>
          <w:b/>
          <w:color w:val="C00000"/>
          <w:sz w:val="18"/>
          <w:szCs w:val="18"/>
        </w:rPr>
        <w:t>Algoritmo di Karn</w:t>
      </w:r>
    </w:p>
    <w:p w14:paraId="475BCC8D" w14:textId="2E9E3B33" w:rsidR="0005677F" w:rsidRDefault="0005677F" w:rsidP="00A1778A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84EC0">
        <w:rPr>
          <w:b/>
          <w:sz w:val="18"/>
          <w:szCs w:val="18"/>
        </w:rPr>
        <w:t>L’entità TCP ricevente non distingue se il riscontro si riferisce</w:t>
      </w:r>
      <w:r>
        <w:rPr>
          <w:sz w:val="18"/>
          <w:szCs w:val="18"/>
        </w:rPr>
        <w:t>:</w:t>
      </w:r>
    </w:p>
    <w:p w14:paraId="2C47DE6E" w14:textId="46470B23" w:rsidR="0005677F" w:rsidRDefault="0005677F" w:rsidP="0005677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A</w:t>
      </w:r>
      <w:r w:rsidRPr="0005677F">
        <w:rPr>
          <w:sz w:val="18"/>
          <w:szCs w:val="18"/>
        </w:rPr>
        <w:t>lla prima emissione del segmento (RTO troppo elevato con</w:t>
      </w:r>
      <w:r>
        <w:rPr>
          <w:sz w:val="18"/>
          <w:szCs w:val="18"/>
        </w:rPr>
        <w:t xml:space="preserve"> </w:t>
      </w:r>
      <w:r w:rsidRPr="0005677F">
        <w:rPr>
          <w:sz w:val="18"/>
          <w:szCs w:val="18"/>
        </w:rPr>
        <w:t>perdita di efficienza e inutili ritardi)</w:t>
      </w:r>
    </w:p>
    <w:p w14:paraId="02D188C7" w14:textId="48EAC7B8" w:rsidR="0005677F" w:rsidRPr="0005677F" w:rsidRDefault="0005677F" w:rsidP="0005677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Alla riemissione del segmento (TRO troppo breve e quindi </w:t>
      </w:r>
      <w:r w:rsidRPr="0005677F">
        <w:rPr>
          <w:sz w:val="18"/>
          <w:szCs w:val="18"/>
        </w:rPr>
        <w:t>riemissioni eccessive e nuovi errori di misura).</w:t>
      </w:r>
    </w:p>
    <w:p w14:paraId="3B78EF58" w14:textId="494B0881" w:rsidR="0005677F" w:rsidRPr="0005677F" w:rsidRDefault="0005677F" w:rsidP="0005677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84EC0">
        <w:rPr>
          <w:b/>
          <w:sz w:val="18"/>
          <w:szCs w:val="18"/>
        </w:rPr>
        <w:t>L’algoritmo di Karn stabilisce di</w:t>
      </w:r>
      <w:r>
        <w:rPr>
          <w:sz w:val="18"/>
          <w:szCs w:val="18"/>
        </w:rPr>
        <w:t>:</w:t>
      </w:r>
    </w:p>
    <w:p w14:paraId="2982CD87" w14:textId="2340CF92" w:rsidR="0005677F" w:rsidRPr="0005677F" w:rsidRDefault="0005677F" w:rsidP="0005677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N</w:t>
      </w:r>
      <w:r w:rsidRPr="0005677F">
        <w:rPr>
          <w:sz w:val="18"/>
          <w:szCs w:val="18"/>
        </w:rPr>
        <w:t>on considerare il RTT dei segmenti riemessi</w:t>
      </w:r>
    </w:p>
    <w:p w14:paraId="5FDB2D50" w14:textId="0D800E2D" w:rsidR="0005677F" w:rsidRDefault="0005677F" w:rsidP="0005677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U</w:t>
      </w:r>
      <w:r w:rsidRPr="0005677F">
        <w:rPr>
          <w:sz w:val="18"/>
          <w:szCs w:val="18"/>
        </w:rPr>
        <w:t>sare come RTO il valore dato dalla procedura di exponential</w:t>
      </w:r>
      <w:r>
        <w:rPr>
          <w:sz w:val="18"/>
          <w:szCs w:val="18"/>
        </w:rPr>
        <w:t xml:space="preserve"> </w:t>
      </w:r>
      <w:r w:rsidRPr="0005677F">
        <w:rPr>
          <w:sz w:val="18"/>
          <w:szCs w:val="18"/>
        </w:rPr>
        <w:t>backoff</w:t>
      </w:r>
    </w:p>
    <w:p w14:paraId="3DC50E96" w14:textId="72012B72" w:rsidR="0005677F" w:rsidRDefault="0005677F" w:rsidP="0005677F">
      <w:pPr>
        <w:pStyle w:val="Nessunaspaziatura"/>
        <w:ind w:firstLine="708"/>
        <w:rPr>
          <w:b/>
          <w:sz w:val="18"/>
          <w:szCs w:val="18"/>
        </w:rPr>
      </w:pPr>
      <w:r>
        <w:rPr>
          <w:sz w:val="18"/>
          <w:szCs w:val="18"/>
        </w:rPr>
        <w:t>- R</w:t>
      </w:r>
      <w:r w:rsidRPr="0005677F">
        <w:rPr>
          <w:sz w:val="18"/>
          <w:szCs w:val="18"/>
        </w:rPr>
        <w:t>icalcolare il nuovo valore di RTO solo al momento della</w:t>
      </w:r>
      <w:r>
        <w:rPr>
          <w:sz w:val="18"/>
          <w:szCs w:val="18"/>
        </w:rPr>
        <w:t xml:space="preserve"> </w:t>
      </w:r>
      <w:r w:rsidRPr="0005677F">
        <w:rPr>
          <w:sz w:val="18"/>
          <w:szCs w:val="18"/>
        </w:rPr>
        <w:t xml:space="preserve">ricezione di un ACK di un segmento </w:t>
      </w:r>
      <w:r w:rsidRPr="00984EC0">
        <w:rPr>
          <w:b/>
          <w:sz w:val="18"/>
          <w:szCs w:val="18"/>
        </w:rPr>
        <w:t>non riemesso</w:t>
      </w:r>
    </w:p>
    <w:p w14:paraId="31ECA28F" w14:textId="08655E9D" w:rsidR="00984EC0" w:rsidRDefault="00984EC0" w:rsidP="00984EC0">
      <w:pPr>
        <w:pStyle w:val="Nessunaspaziatura"/>
        <w:rPr>
          <w:sz w:val="18"/>
          <w:szCs w:val="18"/>
        </w:rPr>
      </w:pPr>
    </w:p>
    <w:p w14:paraId="33EB7006" w14:textId="738FDB9A" w:rsidR="00A9083F" w:rsidRPr="00A9083F" w:rsidRDefault="00A9083F" w:rsidP="00984EC0">
      <w:pPr>
        <w:pStyle w:val="Nessunaspaziatura"/>
        <w:rPr>
          <w:b/>
          <w:color w:val="C00000"/>
          <w:sz w:val="18"/>
          <w:szCs w:val="18"/>
        </w:rPr>
      </w:pPr>
      <w:r w:rsidRPr="00A9083F">
        <w:rPr>
          <w:b/>
          <w:color w:val="C00000"/>
          <w:sz w:val="18"/>
          <w:szCs w:val="18"/>
        </w:rPr>
        <w:t>Controllo d’errore</w:t>
      </w:r>
    </w:p>
    <w:p w14:paraId="1DCF9E92" w14:textId="0D0751C0" w:rsidR="00A9083F" w:rsidRPr="00A9083F" w:rsidRDefault="00A9083F" w:rsidP="00A9083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9083F">
        <w:rPr>
          <w:sz w:val="18"/>
          <w:szCs w:val="18"/>
        </w:rPr>
        <w:t>TCP ha lo scopo di offrire un servizio di trasferimento dati affidabile utilizzando il servizio inaffidabile offerto dallo strato di rete (IP)</w:t>
      </w:r>
    </w:p>
    <w:p w14:paraId="4A5EC14A" w14:textId="77777777" w:rsidR="00A9083F" w:rsidRDefault="00A9083F" w:rsidP="00A9083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9083F">
        <w:rPr>
          <w:sz w:val="18"/>
          <w:szCs w:val="18"/>
        </w:rPr>
        <w:t xml:space="preserve">Si utilizzano solo segmenti ACK </w:t>
      </w:r>
    </w:p>
    <w:p w14:paraId="02A54DEF" w14:textId="77777777" w:rsidR="00A9083F" w:rsidRDefault="00A9083F" w:rsidP="00A9083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9083F">
        <w:rPr>
          <w:sz w:val="18"/>
          <w:szCs w:val="18"/>
        </w:rPr>
        <w:t xml:space="preserve">Un solo timeout di ritrasmissione </w:t>
      </w:r>
    </w:p>
    <w:p w14:paraId="70E889F8" w14:textId="0545630C" w:rsidR="00A9083F" w:rsidRDefault="00A9083F" w:rsidP="00A9083F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A9083F">
        <w:rPr>
          <w:sz w:val="18"/>
          <w:szCs w:val="18"/>
        </w:rPr>
        <w:t>Le ritrasmissioni sono avviate da</w:t>
      </w:r>
      <w:r>
        <w:rPr>
          <w:sz w:val="18"/>
          <w:szCs w:val="18"/>
        </w:rPr>
        <w:t>:</w:t>
      </w:r>
    </w:p>
    <w:p w14:paraId="60421AF5" w14:textId="77777777" w:rsidR="00A9083F" w:rsidRDefault="00A9083F" w:rsidP="00A9083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E</w:t>
      </w:r>
      <w:r w:rsidRPr="00A9083F">
        <w:rPr>
          <w:sz w:val="18"/>
          <w:szCs w:val="18"/>
        </w:rPr>
        <w:t xml:space="preserve">saurimento del timeout </w:t>
      </w:r>
    </w:p>
    <w:p w14:paraId="02518D37" w14:textId="2F41C2BB" w:rsidR="00A9083F" w:rsidRDefault="00A9083F" w:rsidP="00A9083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A9083F">
        <w:rPr>
          <w:sz w:val="18"/>
          <w:szCs w:val="18"/>
        </w:rPr>
        <w:t>ACK duplicati</w:t>
      </w:r>
    </w:p>
    <w:p w14:paraId="08D840FA" w14:textId="6B415D68" w:rsidR="00A9083F" w:rsidRDefault="00A9083F" w:rsidP="00A9083F">
      <w:pPr>
        <w:pStyle w:val="Nessunaspaziatura"/>
        <w:rPr>
          <w:sz w:val="18"/>
          <w:szCs w:val="18"/>
        </w:rPr>
      </w:pPr>
    </w:p>
    <w:p w14:paraId="45A94D86" w14:textId="770314E7" w:rsidR="00A9083F" w:rsidRPr="00A12F35" w:rsidRDefault="00A12F35" w:rsidP="00A9083F">
      <w:pPr>
        <w:pStyle w:val="Nessunaspaziatura"/>
        <w:rPr>
          <w:b/>
          <w:color w:val="C00000"/>
          <w:sz w:val="18"/>
          <w:szCs w:val="18"/>
        </w:rPr>
      </w:pPr>
      <w:r w:rsidRPr="00A12F35">
        <w:rPr>
          <w:b/>
          <w:color w:val="C00000"/>
          <w:sz w:val="18"/>
          <w:szCs w:val="18"/>
        </w:rPr>
        <w:t>Ritrasmissione</w:t>
      </w:r>
    </w:p>
    <w:p w14:paraId="4C45D3CF" w14:textId="4BB94E10" w:rsidR="00A12F35" w:rsidRDefault="00A12F35" w:rsidP="00A9083F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9D0077A" wp14:editId="530A4301">
            <wp:extent cx="4762501" cy="2903121"/>
            <wp:effectExtent l="0" t="0" r="0" b="0"/>
            <wp:docPr id="396" name="Immagin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Cattura16.PNG"/>
                    <pic:cNvPicPr/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392" cy="290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8758" w14:textId="10A924A1" w:rsidR="00A12F35" w:rsidRDefault="00847924" w:rsidP="00A9083F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C2F2877" wp14:editId="1FCCD8E2">
            <wp:extent cx="4736824" cy="3276600"/>
            <wp:effectExtent l="0" t="0" r="6985" b="0"/>
            <wp:docPr id="397" name="Immagin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Cattura17.PNG"/>
                    <pic:cNvPicPr/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109" cy="32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F5C0" w14:textId="52D6EFDF" w:rsidR="00847924" w:rsidRPr="009454FF" w:rsidRDefault="009454FF" w:rsidP="00A9083F">
      <w:pPr>
        <w:pStyle w:val="Nessunaspaziatura"/>
        <w:rPr>
          <w:b/>
          <w:color w:val="C00000"/>
          <w:sz w:val="18"/>
          <w:szCs w:val="18"/>
        </w:rPr>
      </w:pPr>
      <w:r w:rsidRPr="009454FF">
        <w:rPr>
          <w:b/>
          <w:color w:val="C00000"/>
          <w:sz w:val="18"/>
          <w:szCs w:val="18"/>
        </w:rPr>
        <w:lastRenderedPageBreak/>
        <w:t>Generazione di ACK [RFC 1122, RFC 2581]</w:t>
      </w:r>
    </w:p>
    <w:p w14:paraId="1ABD0EDD" w14:textId="24522347" w:rsidR="009454FF" w:rsidRDefault="009454FF" w:rsidP="00A9083F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B696A86" wp14:editId="283C90ED">
            <wp:extent cx="4714875" cy="2615601"/>
            <wp:effectExtent l="0" t="0" r="0" b="0"/>
            <wp:docPr id="398" name="Immagin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Cattura18.PNG"/>
                    <pic:cNvPicPr/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161" cy="26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26C4" w14:textId="549C2A44" w:rsidR="009454FF" w:rsidRDefault="009454FF" w:rsidP="00A9083F">
      <w:pPr>
        <w:pStyle w:val="Nessunaspaziatura"/>
        <w:rPr>
          <w:sz w:val="18"/>
          <w:szCs w:val="18"/>
        </w:rPr>
      </w:pPr>
    </w:p>
    <w:p w14:paraId="060E4C3F" w14:textId="7A1A7E6A" w:rsidR="00514196" w:rsidRPr="00DF723D" w:rsidRDefault="00DF723D" w:rsidP="00A9083F">
      <w:pPr>
        <w:pStyle w:val="Nessunaspaziatura"/>
        <w:rPr>
          <w:b/>
          <w:color w:val="C00000"/>
          <w:sz w:val="18"/>
          <w:szCs w:val="18"/>
        </w:rPr>
      </w:pPr>
      <w:r w:rsidRPr="00DF723D">
        <w:rPr>
          <w:b/>
          <w:color w:val="C00000"/>
          <w:sz w:val="18"/>
          <w:szCs w:val="18"/>
        </w:rPr>
        <w:t>Fast retransmit</w:t>
      </w:r>
    </w:p>
    <w:p w14:paraId="37016FBF" w14:textId="1B91D46B" w:rsidR="00DF723D" w:rsidRPr="00DF723D" w:rsidRDefault="00DF723D" w:rsidP="00DF723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F723D">
        <w:rPr>
          <w:sz w:val="18"/>
          <w:szCs w:val="18"/>
        </w:rPr>
        <w:t>Il periodo di timeout spesso è relativamente lungo</w:t>
      </w:r>
      <w:r>
        <w:rPr>
          <w:sz w:val="18"/>
          <w:szCs w:val="18"/>
        </w:rPr>
        <w:t>:</w:t>
      </w:r>
    </w:p>
    <w:p w14:paraId="4D28BD64" w14:textId="4A924230" w:rsidR="00DF723D" w:rsidRPr="00DF723D" w:rsidRDefault="00DF723D" w:rsidP="00DF723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E</w:t>
      </w:r>
      <w:r w:rsidRPr="00DF723D">
        <w:rPr>
          <w:sz w:val="18"/>
          <w:szCs w:val="18"/>
        </w:rPr>
        <w:t>levato ritardo prima di ritrasmettere il pacchetto perduto</w:t>
      </w:r>
    </w:p>
    <w:p w14:paraId="4073D210" w14:textId="4BAF1FD2" w:rsidR="00DF723D" w:rsidRPr="00DF723D" w:rsidRDefault="00DF723D" w:rsidP="00DF723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F723D">
        <w:rPr>
          <w:sz w:val="18"/>
          <w:szCs w:val="18"/>
        </w:rPr>
        <w:t>L’entità TCP emittente può rivelare precocemente i segmenti perduti tramite</w:t>
      </w:r>
      <w:r>
        <w:rPr>
          <w:sz w:val="18"/>
          <w:szCs w:val="18"/>
        </w:rPr>
        <w:t xml:space="preserve"> </w:t>
      </w:r>
      <w:r w:rsidRPr="00DF723D">
        <w:rPr>
          <w:sz w:val="18"/>
          <w:szCs w:val="18"/>
        </w:rPr>
        <w:t>l’analisi degli ACK duplicati</w:t>
      </w:r>
      <w:r>
        <w:rPr>
          <w:sz w:val="18"/>
          <w:szCs w:val="18"/>
        </w:rPr>
        <w:t>:</w:t>
      </w:r>
    </w:p>
    <w:p w14:paraId="364E8096" w14:textId="5804B02F" w:rsidR="00DF723D" w:rsidRPr="00DF723D" w:rsidRDefault="00DF723D" w:rsidP="00DF723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F723D">
        <w:rPr>
          <w:sz w:val="18"/>
          <w:szCs w:val="18"/>
        </w:rPr>
        <w:t>L’entità TCP emittente spesso invia molti segmenti</w:t>
      </w:r>
    </w:p>
    <w:p w14:paraId="657093F4" w14:textId="47921EA9" w:rsidR="00DF723D" w:rsidRDefault="00DF723D" w:rsidP="00DF723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F723D">
        <w:rPr>
          <w:sz w:val="18"/>
          <w:szCs w:val="18"/>
        </w:rPr>
        <w:t>Se un segmento viene smarrito, è probabile che ci saranno molti ACK duplicati</w:t>
      </w:r>
    </w:p>
    <w:p w14:paraId="146DBAAB" w14:textId="00CC2A4E" w:rsidR="00DF723D" w:rsidRPr="00DF723D" w:rsidRDefault="00DF723D" w:rsidP="00DF723D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DF723D">
        <w:rPr>
          <w:sz w:val="18"/>
          <w:szCs w:val="18"/>
        </w:rPr>
        <w:t xml:space="preserve">Se l’entità TCP emittente riceve </w:t>
      </w:r>
      <w:r w:rsidRPr="00DF723D">
        <w:rPr>
          <w:b/>
          <w:sz w:val="18"/>
          <w:szCs w:val="18"/>
        </w:rPr>
        <w:t>3 ACK duplicati</w:t>
      </w:r>
      <w:r w:rsidRPr="00DF723D">
        <w:rPr>
          <w:sz w:val="18"/>
          <w:szCs w:val="18"/>
        </w:rPr>
        <w:t xml:space="preserve"> per lo stesso dato, suppone che il segmento che segue il dato riscontrato sia andato perduto</w:t>
      </w:r>
      <w:r>
        <w:rPr>
          <w:sz w:val="18"/>
          <w:szCs w:val="18"/>
        </w:rPr>
        <w:t>:</w:t>
      </w:r>
    </w:p>
    <w:p w14:paraId="509EE239" w14:textId="32EFA897" w:rsidR="00DF723D" w:rsidRPr="00DF723D" w:rsidRDefault="00DF723D" w:rsidP="00DF723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R</w:t>
      </w:r>
      <w:r w:rsidRPr="00DF723D">
        <w:rPr>
          <w:sz w:val="18"/>
          <w:szCs w:val="18"/>
        </w:rPr>
        <w:t>itrasmissione rapida</w:t>
      </w:r>
    </w:p>
    <w:p w14:paraId="7AD37B53" w14:textId="48D9BC77" w:rsidR="00DF723D" w:rsidRDefault="00DF723D" w:rsidP="00DF723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Pr="00DF723D">
        <w:rPr>
          <w:sz w:val="18"/>
          <w:szCs w:val="18"/>
        </w:rPr>
        <w:t>i ritrasmette il segmento prima che scada il timer</w:t>
      </w:r>
    </w:p>
    <w:p w14:paraId="761A139E" w14:textId="5CF03A99" w:rsidR="00E66233" w:rsidRDefault="00E66233" w:rsidP="00DF723D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E57A897" wp14:editId="64383FB0">
            <wp:extent cx="2895600" cy="2860374"/>
            <wp:effectExtent l="0" t="0" r="0" b="0"/>
            <wp:docPr id="399" name="Immagin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Cattura19.PNG"/>
                    <pic:cNvPicPr/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632" cy="286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EAE2" w14:textId="41DC1CBB" w:rsidR="00E66233" w:rsidRPr="00CE6FEE" w:rsidRDefault="00CE6FEE" w:rsidP="00DF723D">
      <w:pPr>
        <w:pStyle w:val="Nessunaspaziatura"/>
        <w:rPr>
          <w:b/>
          <w:color w:val="C00000"/>
          <w:sz w:val="18"/>
          <w:szCs w:val="18"/>
        </w:rPr>
      </w:pPr>
      <w:r w:rsidRPr="00CE6FEE">
        <w:rPr>
          <w:b/>
          <w:color w:val="C00000"/>
          <w:sz w:val="18"/>
          <w:szCs w:val="18"/>
        </w:rPr>
        <w:t>Controllo di flusso</w:t>
      </w:r>
    </w:p>
    <w:p w14:paraId="1E10265B" w14:textId="57BC0E6E" w:rsidR="00CE6FEE" w:rsidRPr="00CE6FEE" w:rsidRDefault="00CE6FEE" w:rsidP="00CE6FE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E6FEE">
        <w:rPr>
          <w:sz w:val="18"/>
          <w:szCs w:val="18"/>
        </w:rPr>
        <w:t>Il controllo di flusso ha lo scopo di limitare il ritmo di emissione dei dati da parte di un host per evitare la</w:t>
      </w:r>
      <w:r w:rsidRPr="00CE6FEE">
        <w:rPr>
          <w:sz w:val="18"/>
          <w:szCs w:val="18"/>
        </w:rPr>
        <w:tab/>
        <w:t>saturazione della capacità del</w:t>
      </w:r>
      <w:r>
        <w:rPr>
          <w:sz w:val="18"/>
          <w:szCs w:val="18"/>
        </w:rPr>
        <w:t xml:space="preserve"> </w:t>
      </w:r>
      <w:r w:rsidRPr="00CE6FEE">
        <w:rPr>
          <w:sz w:val="18"/>
          <w:szCs w:val="18"/>
        </w:rPr>
        <w:t>buffer di ricezione</w:t>
      </w:r>
    </w:p>
    <w:p w14:paraId="6C9C4341" w14:textId="37C0E5B9" w:rsidR="00CE6FEE" w:rsidRPr="00CE6FEE" w:rsidRDefault="00CE6FEE" w:rsidP="00CE6FE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E6FEE">
        <w:rPr>
          <w:sz w:val="18"/>
          <w:szCs w:val="18"/>
        </w:rPr>
        <w:t xml:space="preserve">TCP utilizza un controllo di flusso basato su una </w:t>
      </w:r>
      <w:r w:rsidRPr="00CE6FEE">
        <w:rPr>
          <w:b/>
          <w:sz w:val="18"/>
          <w:szCs w:val="18"/>
        </w:rPr>
        <w:t>finestra scorrevole di larghezza variabile</w:t>
      </w:r>
      <w:r>
        <w:rPr>
          <w:sz w:val="18"/>
          <w:szCs w:val="18"/>
        </w:rPr>
        <w:t>:</w:t>
      </w:r>
    </w:p>
    <w:p w14:paraId="41CCF86B" w14:textId="092891C7" w:rsidR="00CE6FEE" w:rsidRPr="00CE6FEE" w:rsidRDefault="00CE6FEE" w:rsidP="00CE6FE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E6FEE">
        <w:rPr>
          <w:sz w:val="18"/>
          <w:szCs w:val="18"/>
        </w:rPr>
        <w:t>Lo scorrimento e la larghezza della finestra sono controllati dall’entità TCP ricevente</w:t>
      </w:r>
    </w:p>
    <w:p w14:paraId="6F62F89C" w14:textId="201FDF63" w:rsidR="00CE6FEE" w:rsidRPr="00CE6FEE" w:rsidRDefault="00CE6FEE" w:rsidP="00CE6FE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CE6FEE">
        <w:rPr>
          <w:b/>
          <w:sz w:val="18"/>
          <w:szCs w:val="18"/>
        </w:rPr>
        <w:t>Il controllo di flusso opera a livello di ottetti (byte):</w:t>
      </w:r>
    </w:p>
    <w:p w14:paraId="34470734" w14:textId="16E4F0A6" w:rsidR="00CE6FEE" w:rsidRDefault="00CE6FEE" w:rsidP="00CE6FEE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E6FEE">
        <w:rPr>
          <w:sz w:val="18"/>
          <w:szCs w:val="18"/>
        </w:rPr>
        <w:t>Gli ottetti sono numerati in sequenza a partire dal numero scelto durante il 3-way handshaking (procedura di instaurazione della connessione)</w:t>
      </w:r>
    </w:p>
    <w:p w14:paraId="67F0C14E" w14:textId="068C8651" w:rsidR="00CE6FEE" w:rsidRDefault="005E0CCC" w:rsidP="00CE6FEE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BF74FE" w:rsidRPr="005E0CCC">
        <w:rPr>
          <w:b/>
          <w:sz w:val="18"/>
          <w:szCs w:val="18"/>
        </w:rPr>
        <w:t>La procedura di controllo di flusso TCP utilizza i seguenti parametri</w:t>
      </w:r>
      <w:r w:rsidR="00BF74FE">
        <w:rPr>
          <w:sz w:val="18"/>
          <w:szCs w:val="18"/>
        </w:rPr>
        <w:t>:</w:t>
      </w:r>
    </w:p>
    <w:p w14:paraId="535E452B" w14:textId="437DF01A" w:rsidR="001A1630" w:rsidRPr="001A1630" w:rsidRDefault="005E0CCC" w:rsidP="005E0CCC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A1630" w:rsidRPr="005E0CCC">
        <w:rPr>
          <w:b/>
          <w:sz w:val="18"/>
          <w:szCs w:val="18"/>
        </w:rPr>
        <w:t>SN (Sequence Number)</w:t>
      </w:r>
      <w:r w:rsidRPr="005E0CCC">
        <w:rPr>
          <w:b/>
          <w:sz w:val="18"/>
          <w:szCs w:val="18"/>
        </w:rPr>
        <w:t>:</w:t>
      </w:r>
    </w:p>
    <w:p w14:paraId="62905591" w14:textId="740E9B65" w:rsidR="001A1630" w:rsidRPr="001A1630" w:rsidRDefault="005E0CCC" w:rsidP="005E0CCC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A1630" w:rsidRPr="001A1630">
        <w:rPr>
          <w:sz w:val="18"/>
          <w:szCs w:val="18"/>
        </w:rPr>
        <w:t>SN si riferisce al primo ottetto contenuto nel segmento</w:t>
      </w:r>
    </w:p>
    <w:p w14:paraId="562F7870" w14:textId="35488688" w:rsidR="001A1630" w:rsidRPr="005E0CCC" w:rsidRDefault="005E0CCC" w:rsidP="005E0CCC">
      <w:pPr>
        <w:pStyle w:val="Nessunaspaziatura"/>
        <w:ind w:firstLine="708"/>
        <w:rPr>
          <w:b/>
          <w:sz w:val="18"/>
          <w:szCs w:val="18"/>
        </w:rPr>
      </w:pPr>
      <w:r>
        <w:rPr>
          <w:sz w:val="18"/>
          <w:szCs w:val="18"/>
        </w:rPr>
        <w:t xml:space="preserve">- </w:t>
      </w:r>
      <w:r w:rsidR="001A1630" w:rsidRPr="005E0CCC">
        <w:rPr>
          <w:b/>
          <w:sz w:val="18"/>
          <w:szCs w:val="18"/>
        </w:rPr>
        <w:t>AckN (Acknowledgement Number)</w:t>
      </w:r>
      <w:r w:rsidRPr="005E0CCC">
        <w:rPr>
          <w:b/>
          <w:sz w:val="18"/>
          <w:szCs w:val="18"/>
        </w:rPr>
        <w:t>:</w:t>
      </w:r>
    </w:p>
    <w:p w14:paraId="18679C02" w14:textId="3CE1690E" w:rsidR="00BF74FE" w:rsidRDefault="005E0CCC" w:rsidP="005E0CCC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A1630" w:rsidRPr="001A1630">
        <w:rPr>
          <w:sz w:val="18"/>
          <w:szCs w:val="18"/>
        </w:rPr>
        <w:t>AN si riferisce al prossimo ottetto che l’entità ricevente aspetta di ricevere</w:t>
      </w:r>
    </w:p>
    <w:p w14:paraId="1B1A5C1C" w14:textId="25F37790" w:rsidR="001A1630" w:rsidRPr="001A1630" w:rsidRDefault="005E0CCC" w:rsidP="005E0CCC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A1630" w:rsidRPr="005E0CCC">
        <w:rPr>
          <w:b/>
          <w:sz w:val="18"/>
          <w:szCs w:val="18"/>
        </w:rPr>
        <w:t>RecWindow (Window)</w:t>
      </w:r>
      <w:r w:rsidRPr="005E0CCC">
        <w:rPr>
          <w:b/>
          <w:sz w:val="18"/>
          <w:szCs w:val="18"/>
        </w:rPr>
        <w:t>:</w:t>
      </w:r>
    </w:p>
    <w:p w14:paraId="5D4C60A2" w14:textId="6442CD7D" w:rsidR="001A1630" w:rsidRPr="001A1630" w:rsidRDefault="005E0CCC" w:rsidP="005E0CCC">
      <w:pPr>
        <w:pStyle w:val="Nessunaspaziatura"/>
        <w:ind w:left="1416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A1630" w:rsidRPr="001A1630">
        <w:rPr>
          <w:sz w:val="18"/>
          <w:szCs w:val="18"/>
        </w:rPr>
        <w:t>WD esprime il numero massimo di ottetti che l’entità emittente può emettere consecutivamente senza ricevere riscontro per alcuno di questi</w:t>
      </w:r>
    </w:p>
    <w:p w14:paraId="2555DF17" w14:textId="7C5B273B" w:rsidR="001A1630" w:rsidRDefault="005E0CCC" w:rsidP="001A163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1A1630" w:rsidRPr="001A1630">
        <w:rPr>
          <w:sz w:val="18"/>
          <w:szCs w:val="18"/>
        </w:rPr>
        <w:t>Un riscontro (</w:t>
      </w:r>
      <w:r w:rsidR="001A1630" w:rsidRPr="005E0CCC">
        <w:rPr>
          <w:b/>
          <w:sz w:val="18"/>
          <w:szCs w:val="18"/>
        </w:rPr>
        <w:t>AckN</w:t>
      </w:r>
      <w:r w:rsidRPr="005E0CCC">
        <w:rPr>
          <w:b/>
          <w:sz w:val="18"/>
          <w:szCs w:val="18"/>
        </w:rPr>
        <w:t xml:space="preserve"> </w:t>
      </w:r>
      <w:r w:rsidR="001A1630" w:rsidRPr="005E0CCC">
        <w:rPr>
          <w:b/>
          <w:sz w:val="18"/>
          <w:szCs w:val="18"/>
        </w:rPr>
        <w:t>=</w:t>
      </w:r>
      <w:r w:rsidRPr="005E0CCC">
        <w:rPr>
          <w:b/>
          <w:sz w:val="18"/>
          <w:szCs w:val="18"/>
        </w:rPr>
        <w:t xml:space="preserve"> </w:t>
      </w:r>
      <w:r w:rsidR="001A1630" w:rsidRPr="005E0CCC">
        <w:rPr>
          <w:b/>
          <w:sz w:val="18"/>
          <w:szCs w:val="18"/>
        </w:rPr>
        <w:t>X e RecWindow</w:t>
      </w:r>
      <w:r w:rsidRPr="005E0CCC">
        <w:rPr>
          <w:b/>
          <w:sz w:val="18"/>
          <w:szCs w:val="18"/>
        </w:rPr>
        <w:t xml:space="preserve"> </w:t>
      </w:r>
      <w:r w:rsidR="001A1630" w:rsidRPr="005E0CCC">
        <w:rPr>
          <w:b/>
          <w:sz w:val="18"/>
          <w:szCs w:val="18"/>
        </w:rPr>
        <w:t>=</w:t>
      </w:r>
      <w:r w:rsidRPr="005E0CCC">
        <w:rPr>
          <w:b/>
          <w:sz w:val="18"/>
          <w:szCs w:val="18"/>
        </w:rPr>
        <w:t xml:space="preserve"> </w:t>
      </w:r>
      <w:r w:rsidR="001A1630" w:rsidRPr="005E0CCC">
        <w:rPr>
          <w:b/>
          <w:sz w:val="18"/>
          <w:szCs w:val="18"/>
        </w:rPr>
        <w:t>W</w:t>
      </w:r>
      <w:r w:rsidR="001A1630" w:rsidRPr="001A1630">
        <w:rPr>
          <w:sz w:val="18"/>
          <w:szCs w:val="18"/>
        </w:rPr>
        <w:t>) significa che</w:t>
      </w:r>
      <w:r>
        <w:rPr>
          <w:sz w:val="18"/>
          <w:szCs w:val="18"/>
        </w:rPr>
        <w:t>:</w:t>
      </w:r>
    </w:p>
    <w:p w14:paraId="6B9B5651" w14:textId="2B2A3B13" w:rsidR="001A1630" w:rsidRDefault="005E0CCC" w:rsidP="005E0CCC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S</w:t>
      </w:r>
      <w:r w:rsidR="001A1630" w:rsidRPr="001A1630">
        <w:rPr>
          <w:sz w:val="18"/>
          <w:szCs w:val="18"/>
        </w:rPr>
        <w:t>ono riscontrati tutti gli ottetti ricevuti fino a quello numerato con</w:t>
      </w:r>
      <w:r w:rsidR="001A1630">
        <w:rPr>
          <w:sz w:val="18"/>
          <w:szCs w:val="18"/>
        </w:rPr>
        <w:t xml:space="preserve"> X-1</w:t>
      </w:r>
    </w:p>
    <w:p w14:paraId="43367E97" w14:textId="0474F258" w:rsidR="001A1630" w:rsidRDefault="005E0CCC" w:rsidP="005E0CCC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L</w:t>
      </w:r>
      <w:r w:rsidRPr="005E0CCC">
        <w:rPr>
          <w:sz w:val="18"/>
          <w:szCs w:val="18"/>
        </w:rPr>
        <w:t>’entità TCP emittente è autorizzata a trasmettere fino a ulteriori</w:t>
      </w:r>
      <w:r>
        <w:rPr>
          <w:sz w:val="18"/>
          <w:szCs w:val="18"/>
        </w:rPr>
        <w:t xml:space="preserve"> W ottetti, ovvero fino all’ottetto numerato con X+W-1</w:t>
      </w:r>
    </w:p>
    <w:p w14:paraId="1581DAA3" w14:textId="11CB0D5B" w:rsidR="005E0CCC" w:rsidRPr="006F0E48" w:rsidRDefault="006F0E48" w:rsidP="005E0CCC">
      <w:pPr>
        <w:pStyle w:val="Nessunaspaziatura"/>
        <w:rPr>
          <w:b/>
          <w:color w:val="C00000"/>
          <w:sz w:val="18"/>
          <w:szCs w:val="18"/>
        </w:rPr>
      </w:pPr>
      <w:r w:rsidRPr="006F0E48">
        <w:rPr>
          <w:b/>
          <w:color w:val="C00000"/>
          <w:sz w:val="18"/>
          <w:szCs w:val="18"/>
        </w:rPr>
        <w:lastRenderedPageBreak/>
        <w:t>Controllo della Finestra</w:t>
      </w:r>
    </w:p>
    <w:p w14:paraId="35CC1E12" w14:textId="5C0A10DC" w:rsidR="006F0E48" w:rsidRDefault="006F0E48" w:rsidP="005E0CCC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F0E48">
        <w:rPr>
          <w:sz w:val="18"/>
          <w:szCs w:val="18"/>
        </w:rPr>
        <w:t>Puntatori per il controllo a finestra lato emittente</w:t>
      </w:r>
      <w:r>
        <w:rPr>
          <w:sz w:val="18"/>
          <w:szCs w:val="18"/>
        </w:rPr>
        <w:t>:</w:t>
      </w:r>
    </w:p>
    <w:p w14:paraId="1BDC5CE9" w14:textId="6A96DB7B" w:rsidR="005E0CCC" w:rsidRDefault="006F0E48" w:rsidP="001A1630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38C3044" wp14:editId="6CED0E10">
            <wp:extent cx="5087060" cy="1295581"/>
            <wp:effectExtent l="0" t="0" r="0" b="0"/>
            <wp:docPr id="400" name="Immagin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Cattura20.PNG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2C65" w14:textId="11779CD8" w:rsidR="001A1630" w:rsidRDefault="006F0E48" w:rsidP="001A163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6F0E48">
        <w:rPr>
          <w:sz w:val="18"/>
          <w:szCs w:val="18"/>
        </w:rPr>
        <w:t>Puntatori per il controllo a finestra lato ricevente</w:t>
      </w:r>
      <w:r>
        <w:rPr>
          <w:sz w:val="18"/>
          <w:szCs w:val="18"/>
        </w:rPr>
        <w:t>:</w:t>
      </w:r>
    </w:p>
    <w:p w14:paraId="34C8D326" w14:textId="42A18797" w:rsidR="006F0E48" w:rsidRDefault="006F0E48" w:rsidP="001A1630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E50AAB6" wp14:editId="0C9B7343">
            <wp:extent cx="4638675" cy="1334992"/>
            <wp:effectExtent l="0" t="0" r="0" b="0"/>
            <wp:docPr id="401" name="Immagin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Cattura21.PNG"/>
                    <pic:cNvPicPr/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261" cy="13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72D0" w14:textId="11CCD5F8" w:rsidR="006F0E48" w:rsidRDefault="006F0E48" w:rsidP="001A1630">
      <w:pPr>
        <w:pStyle w:val="Nessunaspaziatura"/>
        <w:rPr>
          <w:sz w:val="18"/>
          <w:szCs w:val="18"/>
        </w:rPr>
      </w:pPr>
    </w:p>
    <w:p w14:paraId="7A394144" w14:textId="25E96AAB" w:rsidR="00917EF0" w:rsidRPr="00917EF0" w:rsidRDefault="00917EF0" w:rsidP="001A1630">
      <w:pPr>
        <w:pStyle w:val="Nessunaspaziatura"/>
        <w:rPr>
          <w:b/>
          <w:color w:val="C00000"/>
          <w:sz w:val="18"/>
          <w:szCs w:val="18"/>
        </w:rPr>
      </w:pPr>
      <w:r w:rsidRPr="00917EF0">
        <w:rPr>
          <w:b/>
          <w:color w:val="C00000"/>
          <w:sz w:val="18"/>
          <w:szCs w:val="18"/>
        </w:rPr>
        <w:t>Esempio</w:t>
      </w:r>
    </w:p>
    <w:p w14:paraId="06ADF67F" w14:textId="423CE445" w:rsidR="00917EF0" w:rsidRDefault="00917EF0" w:rsidP="001A1630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76A789B" wp14:editId="65E37147">
            <wp:extent cx="6152964" cy="3305175"/>
            <wp:effectExtent l="0" t="0" r="635" b="0"/>
            <wp:docPr id="402" name="Immagin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Cattura22.PNG"/>
                    <pic:cNvPicPr/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608" cy="334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2192" w14:textId="45C27C83" w:rsidR="00917EF0" w:rsidRPr="000D6A5D" w:rsidRDefault="000D6A5D" w:rsidP="001A1630">
      <w:pPr>
        <w:pStyle w:val="Nessunaspaziatura"/>
        <w:rPr>
          <w:b/>
          <w:color w:val="C00000"/>
          <w:sz w:val="18"/>
          <w:szCs w:val="18"/>
        </w:rPr>
      </w:pPr>
      <w:r w:rsidRPr="000D6A5D">
        <w:rPr>
          <w:b/>
          <w:color w:val="C00000"/>
          <w:sz w:val="18"/>
          <w:szCs w:val="18"/>
        </w:rPr>
        <w:t>Throughput di una connessione TCP</w:t>
      </w:r>
    </w:p>
    <w:p w14:paraId="512F87F4" w14:textId="0020902B" w:rsidR="000D6A5D" w:rsidRDefault="000D6A5D" w:rsidP="001A163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0D6A5D">
        <w:rPr>
          <w:sz w:val="18"/>
          <w:szCs w:val="18"/>
        </w:rPr>
        <w:t>Il throughput (TH) di una connessione TCP, nell’ipotesi di overhead nullo e di assenza di ritrasmissioni, è dato da</w:t>
      </w:r>
      <w:r>
        <w:rPr>
          <w:sz w:val="18"/>
          <w:szCs w:val="18"/>
        </w:rPr>
        <w:t>:</w:t>
      </w:r>
    </w:p>
    <w:p w14:paraId="7C477073" w14:textId="28ED6561" w:rsidR="000D6A5D" w:rsidRDefault="000D6A5D" w:rsidP="001A1630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7843393C" wp14:editId="6ED97F16">
            <wp:extent cx="2571750" cy="869223"/>
            <wp:effectExtent l="0" t="0" r="0" b="7620"/>
            <wp:docPr id="403" name="Immagin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Cattura23.PNG"/>
                    <pic:cNvPicPr/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34" cy="87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13C7" w14:textId="4C2D0A2D" w:rsidR="000D6A5D" w:rsidRPr="008F0607" w:rsidRDefault="008F0607" w:rsidP="001A1630">
      <w:pPr>
        <w:pStyle w:val="Nessunaspaziatura"/>
        <w:rPr>
          <w:b/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F0607">
        <w:rPr>
          <w:b/>
          <w:sz w:val="18"/>
          <w:szCs w:val="18"/>
        </w:rPr>
        <w:t>Dove</w:t>
      </w:r>
      <w:r>
        <w:rPr>
          <w:b/>
          <w:sz w:val="18"/>
          <w:szCs w:val="18"/>
        </w:rPr>
        <w:t>:</w:t>
      </w:r>
    </w:p>
    <w:p w14:paraId="0EA6D75A" w14:textId="5FD4715B" w:rsidR="008F0607" w:rsidRDefault="008F0607" w:rsidP="008F060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F0607">
        <w:rPr>
          <w:b/>
          <w:sz w:val="18"/>
          <w:szCs w:val="18"/>
        </w:rPr>
        <w:t>C</w:t>
      </w:r>
      <w:r w:rsidRPr="008F0607">
        <w:rPr>
          <w:sz w:val="18"/>
          <w:szCs w:val="18"/>
        </w:rPr>
        <w:t xml:space="preserve"> è il ritmo binario della connessione</w:t>
      </w:r>
    </w:p>
    <w:p w14:paraId="6387EFFD" w14:textId="290C01D0" w:rsidR="008F0607" w:rsidRDefault="008F0607" w:rsidP="008F060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F0607">
        <w:rPr>
          <w:b/>
          <w:sz w:val="18"/>
          <w:szCs w:val="18"/>
        </w:rPr>
        <w:t>W</w:t>
      </w:r>
      <w:r w:rsidRPr="008F0607">
        <w:rPr>
          <w:sz w:val="18"/>
          <w:szCs w:val="18"/>
        </w:rPr>
        <w:t xml:space="preserve"> è la larghezza della finestra</w:t>
      </w:r>
    </w:p>
    <w:p w14:paraId="710EA415" w14:textId="32D352A8" w:rsidR="008F0607" w:rsidRPr="008F0607" w:rsidRDefault="008F0607" w:rsidP="008F060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F0607">
        <w:rPr>
          <w:rFonts w:ascii="Symbol" w:hAnsi="Symbol"/>
          <w:b/>
          <w:sz w:val="18"/>
          <w:szCs w:val="18"/>
        </w:rPr>
        <w:t></w:t>
      </w:r>
      <w:r w:rsidRPr="008F0607">
        <w:rPr>
          <w:sz w:val="18"/>
          <w:szCs w:val="18"/>
        </w:rPr>
        <w:t xml:space="preserve"> è il ritardo di propagazione sulla connessione</w:t>
      </w:r>
    </w:p>
    <w:p w14:paraId="532B3BAA" w14:textId="5005A1E4" w:rsidR="008F0607" w:rsidRDefault="008F0607" w:rsidP="008F060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F0607">
        <w:rPr>
          <w:rFonts w:ascii="Symbol" w:hAnsi="Symbol"/>
          <w:b/>
          <w:sz w:val="18"/>
          <w:szCs w:val="18"/>
        </w:rPr>
        <w:t></w:t>
      </w:r>
      <w:r w:rsidRPr="008F0607">
        <w:rPr>
          <w:sz w:val="18"/>
          <w:szCs w:val="18"/>
        </w:rPr>
        <w:t xml:space="preserve"> = C</w:t>
      </w:r>
      <w:r w:rsidRPr="008F0607">
        <w:rPr>
          <w:rFonts w:ascii="Symbol" w:hAnsi="Symbol"/>
          <w:b/>
          <w:sz w:val="18"/>
          <w:szCs w:val="18"/>
        </w:rPr>
        <w:t></w:t>
      </w:r>
      <w:r w:rsidRPr="008F0607">
        <w:rPr>
          <w:rFonts w:ascii="Symbol" w:hAnsi="Symbol"/>
          <w:b/>
          <w:sz w:val="18"/>
          <w:szCs w:val="18"/>
        </w:rPr>
        <w:t></w:t>
      </w:r>
      <w:r w:rsidRPr="008F0607">
        <w:rPr>
          <w:sz w:val="18"/>
          <w:szCs w:val="18"/>
        </w:rPr>
        <w:t xml:space="preserve"> /8 (rapporto tra ritardo di propagazione e tempo di trasmissione di un ottetto)</w:t>
      </w:r>
    </w:p>
    <w:p w14:paraId="03207D66" w14:textId="5B09763A" w:rsidR="008F0607" w:rsidRDefault="00E53287" w:rsidP="008F060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E53287">
        <w:rPr>
          <w:sz w:val="18"/>
          <w:szCs w:val="18"/>
        </w:rPr>
        <w:t>Se si suppone 2</w:t>
      </w:r>
      <w:r>
        <w:rPr>
          <w:sz w:val="18"/>
          <w:szCs w:val="18"/>
        </w:rPr>
        <w:t xml:space="preserve"> </w:t>
      </w:r>
      <w:r w:rsidRPr="008F0607">
        <w:rPr>
          <w:rFonts w:ascii="Symbol" w:hAnsi="Symbol"/>
          <w:b/>
          <w:sz w:val="18"/>
          <w:szCs w:val="18"/>
        </w:rPr>
        <w:t></w:t>
      </w:r>
      <w:proofErr w:type="gramStart"/>
      <w:r>
        <w:rPr>
          <w:rFonts w:ascii="Symbol" w:hAnsi="Symbol"/>
          <w:b/>
          <w:sz w:val="18"/>
          <w:szCs w:val="18"/>
        </w:rPr>
        <w:t></w:t>
      </w:r>
      <w:r>
        <w:rPr>
          <w:sz w:val="18"/>
          <w:szCs w:val="18"/>
        </w:rPr>
        <w:t xml:space="preserve"> </w:t>
      </w:r>
      <w:r w:rsidRPr="00E53287">
        <w:rPr>
          <w:sz w:val="18"/>
          <w:szCs w:val="18"/>
        </w:rPr>
        <w:t>»</w:t>
      </w:r>
      <w:proofErr w:type="gramEnd"/>
      <w:r w:rsidRPr="00E53287">
        <w:rPr>
          <w:sz w:val="18"/>
          <w:szCs w:val="18"/>
        </w:rPr>
        <w:t xml:space="preserve"> 1, risulta allora</w:t>
      </w:r>
      <w:r>
        <w:rPr>
          <w:sz w:val="18"/>
          <w:szCs w:val="18"/>
        </w:rPr>
        <w:t>:</w:t>
      </w:r>
    </w:p>
    <w:p w14:paraId="1509749A" w14:textId="29B3AD41" w:rsidR="00E53287" w:rsidRDefault="00E53287" w:rsidP="008F0607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09DBF17D" wp14:editId="3246A0C5">
            <wp:extent cx="2620339" cy="981075"/>
            <wp:effectExtent l="0" t="0" r="8890" b="0"/>
            <wp:docPr id="404" name="Immagin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Cattura24.PNG"/>
                    <pic:cNvPicPr/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028" cy="100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345B" w14:textId="617D8C21" w:rsidR="00E53287" w:rsidRDefault="00E53287" w:rsidP="008F0607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I</w:t>
      </w:r>
      <w:r w:rsidRPr="00E53287">
        <w:rPr>
          <w:sz w:val="18"/>
          <w:szCs w:val="18"/>
        </w:rPr>
        <w:t>n funzione della larghezza della finestra W (in ottetti) e del prodotto banda ritardo C</w:t>
      </w:r>
      <w:r w:rsidR="00591C79" w:rsidRPr="00591C79">
        <w:rPr>
          <w:rFonts w:ascii="Symbol" w:hAnsi="Symbol"/>
          <w:b/>
          <w:sz w:val="18"/>
          <w:szCs w:val="18"/>
        </w:rPr>
        <w:t></w:t>
      </w:r>
      <w:r w:rsidR="00591C79" w:rsidRPr="008F0607">
        <w:rPr>
          <w:rFonts w:ascii="Symbol" w:hAnsi="Symbol"/>
          <w:b/>
          <w:sz w:val="18"/>
          <w:szCs w:val="18"/>
        </w:rPr>
        <w:t></w:t>
      </w:r>
      <w:r w:rsidRPr="00E53287">
        <w:rPr>
          <w:sz w:val="18"/>
          <w:szCs w:val="18"/>
        </w:rPr>
        <w:t xml:space="preserve"> (in bit)</w:t>
      </w:r>
    </w:p>
    <w:p w14:paraId="2875B7F0" w14:textId="3113C2FE" w:rsidR="00591C79" w:rsidRDefault="001C3ED2" w:rsidP="008F0607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339999D1" wp14:editId="0BE5C3CC">
            <wp:extent cx="4679425" cy="3857625"/>
            <wp:effectExtent l="0" t="0" r="6985" b="0"/>
            <wp:docPr id="405" name="Immagin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Cattura25.PNG"/>
                    <pic:cNvPicPr/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008" cy="388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5A86" w14:textId="5135E4C1" w:rsidR="001C3ED2" w:rsidRPr="004E5081" w:rsidRDefault="004E5081" w:rsidP="008F0607">
      <w:pPr>
        <w:pStyle w:val="Nessunaspaziatura"/>
        <w:rPr>
          <w:b/>
          <w:color w:val="C00000"/>
          <w:sz w:val="18"/>
          <w:szCs w:val="18"/>
        </w:rPr>
      </w:pPr>
      <w:r w:rsidRPr="004E5081">
        <w:rPr>
          <w:b/>
          <w:color w:val="C00000"/>
          <w:sz w:val="18"/>
          <w:szCs w:val="18"/>
        </w:rPr>
        <w:t>Principi del controllo di congestione</w:t>
      </w:r>
    </w:p>
    <w:p w14:paraId="52D7ECF0" w14:textId="7C94AFFB" w:rsidR="004E5081" w:rsidRPr="004E5081" w:rsidRDefault="004E5081" w:rsidP="004E508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E5081">
        <w:rPr>
          <w:b/>
          <w:sz w:val="18"/>
          <w:szCs w:val="18"/>
        </w:rPr>
        <w:t>Definizione</w:t>
      </w:r>
      <w:r>
        <w:rPr>
          <w:sz w:val="18"/>
          <w:szCs w:val="18"/>
        </w:rPr>
        <w:t>:</w:t>
      </w:r>
    </w:p>
    <w:p w14:paraId="40A99558" w14:textId="310358FE" w:rsidR="004E5081" w:rsidRPr="004E5081" w:rsidRDefault="004E5081" w:rsidP="004E508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E5081">
        <w:rPr>
          <w:sz w:val="18"/>
          <w:szCs w:val="18"/>
        </w:rPr>
        <w:t>“</w:t>
      </w:r>
      <w:r>
        <w:rPr>
          <w:sz w:val="18"/>
          <w:szCs w:val="18"/>
        </w:rPr>
        <w:t>T</w:t>
      </w:r>
      <w:r w:rsidRPr="004E5081">
        <w:rPr>
          <w:sz w:val="18"/>
          <w:szCs w:val="18"/>
        </w:rPr>
        <w:t>roppe sorgenti trasmettono troppi dati, a una rate che la rete non è in grado di gestire”</w:t>
      </w:r>
    </w:p>
    <w:p w14:paraId="44D328DC" w14:textId="2263BB33" w:rsidR="004E5081" w:rsidRPr="004E5081" w:rsidRDefault="004E5081" w:rsidP="004E508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E5081">
        <w:rPr>
          <w:b/>
          <w:sz w:val="18"/>
          <w:szCs w:val="18"/>
        </w:rPr>
        <w:t>Il controllo di congestione è diverso dal controllo di flusso:</w:t>
      </w:r>
    </w:p>
    <w:p w14:paraId="1945900B" w14:textId="77777777" w:rsidR="004E5081" w:rsidRDefault="004E5081" w:rsidP="004E508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E5081">
        <w:rPr>
          <w:sz w:val="18"/>
          <w:szCs w:val="18"/>
        </w:rPr>
        <w:t xml:space="preserve">Il controllo di congestione riguarda la rete </w:t>
      </w:r>
    </w:p>
    <w:p w14:paraId="73D35C3B" w14:textId="34598E8B" w:rsidR="004E5081" w:rsidRPr="004E5081" w:rsidRDefault="004E5081" w:rsidP="004E508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E5081">
        <w:rPr>
          <w:sz w:val="18"/>
          <w:szCs w:val="18"/>
        </w:rPr>
        <w:t>Il controllo di flusso riguarda il ricevente</w:t>
      </w:r>
    </w:p>
    <w:p w14:paraId="0E863B3F" w14:textId="20D2F844" w:rsidR="004E5081" w:rsidRPr="004E5081" w:rsidRDefault="004E5081" w:rsidP="004E508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4E5081">
        <w:rPr>
          <w:b/>
          <w:sz w:val="18"/>
          <w:szCs w:val="18"/>
        </w:rPr>
        <w:t>Sintomi</w:t>
      </w:r>
      <w:r>
        <w:rPr>
          <w:sz w:val="18"/>
          <w:szCs w:val="18"/>
        </w:rPr>
        <w:t>:</w:t>
      </w:r>
    </w:p>
    <w:p w14:paraId="1B959C94" w14:textId="106575E8" w:rsidR="004E5081" w:rsidRDefault="004E5081" w:rsidP="004E508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P</w:t>
      </w:r>
      <w:r w:rsidRPr="004E5081">
        <w:rPr>
          <w:sz w:val="18"/>
          <w:szCs w:val="18"/>
        </w:rPr>
        <w:t>acchetti persi (overflow nei buffer dei router)</w:t>
      </w:r>
    </w:p>
    <w:p w14:paraId="63E038F6" w14:textId="25DF34F7" w:rsidR="004E5081" w:rsidRDefault="004E5081" w:rsidP="004E508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E</w:t>
      </w:r>
      <w:r w:rsidRPr="004E5081">
        <w:rPr>
          <w:sz w:val="18"/>
          <w:szCs w:val="18"/>
        </w:rPr>
        <w:t>levati ritardi (accodamento nei buffer dei router</w:t>
      </w:r>
      <w:r>
        <w:rPr>
          <w:sz w:val="18"/>
          <w:szCs w:val="18"/>
        </w:rPr>
        <w:t>)</w:t>
      </w:r>
    </w:p>
    <w:p w14:paraId="7EFFC16B" w14:textId="7F4A5DCB" w:rsidR="004E5081" w:rsidRDefault="004E5081" w:rsidP="004E5081">
      <w:pPr>
        <w:pStyle w:val="Nessunaspaziatura"/>
        <w:rPr>
          <w:sz w:val="18"/>
          <w:szCs w:val="18"/>
        </w:rPr>
      </w:pPr>
    </w:p>
    <w:p w14:paraId="62FD3E76" w14:textId="5544047D" w:rsidR="00965DC8" w:rsidRPr="00965DC8" w:rsidRDefault="00965DC8" w:rsidP="004E5081">
      <w:pPr>
        <w:pStyle w:val="Nessunaspaziatura"/>
        <w:rPr>
          <w:b/>
          <w:color w:val="C00000"/>
          <w:sz w:val="18"/>
          <w:szCs w:val="18"/>
        </w:rPr>
      </w:pPr>
      <w:r w:rsidRPr="00965DC8">
        <w:rPr>
          <w:b/>
          <w:color w:val="C00000"/>
          <w:sz w:val="18"/>
          <w:szCs w:val="18"/>
        </w:rPr>
        <w:t>Esempio: scenario 1</w:t>
      </w:r>
    </w:p>
    <w:p w14:paraId="6233E9F4" w14:textId="26215F2A" w:rsidR="00965DC8" w:rsidRDefault="00965DC8" w:rsidP="004E508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965DC8">
        <w:rPr>
          <w:sz w:val="18"/>
          <w:szCs w:val="18"/>
        </w:rPr>
        <w:t>Due mittenti,</w:t>
      </w:r>
      <w:r>
        <w:rPr>
          <w:sz w:val="18"/>
          <w:szCs w:val="18"/>
        </w:rPr>
        <w:t xml:space="preserve"> due destinatari</w:t>
      </w:r>
    </w:p>
    <w:p w14:paraId="2C2BB139" w14:textId="3A2A97AA" w:rsidR="00965DC8" w:rsidRDefault="00965DC8" w:rsidP="004E508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Buffer illimitati</w:t>
      </w:r>
    </w:p>
    <w:p w14:paraId="7852D773" w14:textId="270288EB" w:rsidR="00965DC8" w:rsidRDefault="00965DC8" w:rsidP="004E508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Nessuna ritrasmissione</w:t>
      </w:r>
    </w:p>
    <w:p w14:paraId="274B7983" w14:textId="144773DB" w:rsidR="00965DC8" w:rsidRDefault="008B5B0B" w:rsidP="004E5081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8E14BA8" wp14:editId="00337153">
            <wp:extent cx="5307157" cy="3257550"/>
            <wp:effectExtent l="0" t="0" r="8255" b="0"/>
            <wp:docPr id="406" name="Immagin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Cattura26.PNG"/>
                    <pic:cNvPicPr/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059" cy="3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5853" w14:textId="77777777" w:rsidR="008B5B0B" w:rsidRDefault="008B5B0B" w:rsidP="004E5081">
      <w:pPr>
        <w:pStyle w:val="Nessunaspaziatura"/>
        <w:rPr>
          <w:sz w:val="18"/>
          <w:szCs w:val="18"/>
        </w:rPr>
      </w:pPr>
    </w:p>
    <w:p w14:paraId="22DA2D36" w14:textId="08951E50" w:rsidR="00965DC8" w:rsidRDefault="00965DC8" w:rsidP="004E5081">
      <w:pPr>
        <w:pStyle w:val="Nessunaspaziatura"/>
        <w:rPr>
          <w:sz w:val="18"/>
          <w:szCs w:val="18"/>
        </w:rPr>
      </w:pPr>
    </w:p>
    <w:p w14:paraId="5BB89530" w14:textId="53404022" w:rsidR="00867422" w:rsidRDefault="00867422" w:rsidP="004E5081">
      <w:pPr>
        <w:pStyle w:val="Nessunaspaziatura"/>
        <w:rPr>
          <w:sz w:val="18"/>
          <w:szCs w:val="18"/>
        </w:rPr>
      </w:pPr>
    </w:p>
    <w:p w14:paraId="62E92F31" w14:textId="26C458A6" w:rsidR="00867422" w:rsidRDefault="00867422" w:rsidP="004E5081">
      <w:pPr>
        <w:pStyle w:val="Nessunaspaziatura"/>
        <w:rPr>
          <w:sz w:val="18"/>
          <w:szCs w:val="18"/>
        </w:rPr>
      </w:pPr>
    </w:p>
    <w:p w14:paraId="558996B8" w14:textId="1A67F673" w:rsidR="00867422" w:rsidRDefault="00867422" w:rsidP="004E5081">
      <w:pPr>
        <w:pStyle w:val="Nessunaspaziatura"/>
        <w:rPr>
          <w:sz w:val="18"/>
          <w:szCs w:val="18"/>
        </w:rPr>
      </w:pPr>
    </w:p>
    <w:p w14:paraId="216658F2" w14:textId="4092C578" w:rsidR="00867422" w:rsidRPr="008760E0" w:rsidRDefault="008760E0" w:rsidP="004E5081">
      <w:pPr>
        <w:pStyle w:val="Nessunaspaziatura"/>
        <w:rPr>
          <w:b/>
          <w:color w:val="C00000"/>
          <w:sz w:val="18"/>
          <w:szCs w:val="18"/>
        </w:rPr>
      </w:pPr>
      <w:r w:rsidRPr="008760E0">
        <w:rPr>
          <w:b/>
          <w:color w:val="C00000"/>
          <w:sz w:val="18"/>
          <w:szCs w:val="18"/>
        </w:rPr>
        <w:lastRenderedPageBreak/>
        <w:t>Esempio: scenario 2</w:t>
      </w:r>
    </w:p>
    <w:p w14:paraId="434A3D2E" w14:textId="451D1787" w:rsidR="008760E0" w:rsidRPr="008760E0" w:rsidRDefault="008760E0" w:rsidP="008760E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760E0">
        <w:rPr>
          <w:sz w:val="18"/>
          <w:szCs w:val="18"/>
        </w:rPr>
        <w:t>Buffer finiti</w:t>
      </w:r>
    </w:p>
    <w:p w14:paraId="59AE642F" w14:textId="510373A0" w:rsidR="008760E0" w:rsidRDefault="008760E0" w:rsidP="008760E0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Pr="008760E0">
        <w:rPr>
          <w:sz w:val="18"/>
          <w:szCs w:val="18"/>
        </w:rPr>
        <w:t>Il mittente ritrasmette i pacchetti perduti</w:t>
      </w:r>
    </w:p>
    <w:p w14:paraId="0C779AAB" w14:textId="0202F5F3" w:rsidR="008760E0" w:rsidRDefault="008760E0" w:rsidP="008760E0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5F7F99D" wp14:editId="243C533C">
            <wp:extent cx="4152900" cy="2241831"/>
            <wp:effectExtent l="0" t="0" r="0" b="6350"/>
            <wp:docPr id="407" name="Immagin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Cattura27.PNG"/>
                    <pic:cNvPicPr/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13" cy="224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257F" w14:textId="422C5D88" w:rsidR="00E64A20" w:rsidRDefault="00565619" w:rsidP="008760E0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DA18264" wp14:editId="4312C56A">
            <wp:extent cx="5660254" cy="1933575"/>
            <wp:effectExtent l="0" t="0" r="0" b="0"/>
            <wp:docPr id="408" name="Immagin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Cattura36.PNG"/>
                    <pic:cNvPicPr/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764" cy="194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E06D" w14:textId="69FFD54A" w:rsidR="002F7141" w:rsidRPr="002F7141" w:rsidRDefault="00851BF8" w:rsidP="002F7141">
      <w:pPr>
        <w:pStyle w:val="Nessunaspaziatura"/>
        <w:rPr>
          <w:b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2F7141" w:rsidRPr="002F7141">
        <w:rPr>
          <w:rFonts w:ascii="Symbol" w:hAnsi="Symbol"/>
          <w:b/>
        </w:rPr>
        <w:t></w:t>
      </w:r>
      <w:r w:rsidR="002F7141" w:rsidRPr="002F7141">
        <w:rPr>
          <w:b/>
          <w:position w:val="-8"/>
        </w:rPr>
        <w:t xml:space="preserve">in </w:t>
      </w:r>
      <w:r w:rsidR="002F7141" w:rsidRPr="002F7141">
        <w:rPr>
          <w:b/>
        </w:rPr>
        <w:t xml:space="preserve">= </w:t>
      </w:r>
      <w:r w:rsidR="002F7141" w:rsidRPr="002F7141">
        <w:rPr>
          <w:rFonts w:ascii="Symbol" w:hAnsi="Symbol"/>
          <w:b/>
        </w:rPr>
        <w:t></w:t>
      </w:r>
      <w:r w:rsidR="002F7141" w:rsidRPr="002F7141">
        <w:rPr>
          <w:b/>
          <w:position w:val="-8"/>
        </w:rPr>
        <w:t xml:space="preserve">out </w:t>
      </w:r>
      <w:r w:rsidR="002F7141" w:rsidRPr="002F7141">
        <w:rPr>
          <w:b/>
        </w:rPr>
        <w:t>= goodput</w:t>
      </w:r>
    </w:p>
    <w:p w14:paraId="3B0D0512" w14:textId="3770BDDD" w:rsidR="00565619" w:rsidRDefault="00851BF8" w:rsidP="00851BF8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R</w:t>
      </w:r>
      <w:r w:rsidR="002F7141" w:rsidRPr="002F7141">
        <w:rPr>
          <w:sz w:val="18"/>
          <w:szCs w:val="18"/>
        </w:rPr>
        <w:t>ate di arrivo di pacchetti utili a destinazione</w:t>
      </w:r>
    </w:p>
    <w:p w14:paraId="4CB4365B" w14:textId="6DAEA5BD" w:rsidR="002F7141" w:rsidRDefault="00851BF8" w:rsidP="002F714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2F7141" w:rsidRPr="00851BF8">
        <w:rPr>
          <w:b/>
          <w:sz w:val="18"/>
          <w:szCs w:val="18"/>
        </w:rPr>
        <w:t>Caso a</w:t>
      </w:r>
      <w:r w:rsidR="002F7141" w:rsidRPr="002F7141">
        <w:rPr>
          <w:sz w:val="18"/>
          <w:szCs w:val="18"/>
        </w:rPr>
        <w:t xml:space="preserve">: tutti i pacchetti arrivano a destinazione </w:t>
      </w:r>
      <w:r w:rsidRPr="00851BF8">
        <w:rPr>
          <w:b/>
          <w:sz w:val="18"/>
          <w:szCs w:val="18"/>
        </w:rPr>
        <w:t>(</w:t>
      </w:r>
      <w:r w:rsidRPr="00851BF8">
        <w:rPr>
          <w:rFonts w:ascii="Symbol" w:hAnsi="Symbol"/>
          <w:b/>
          <w:sz w:val="18"/>
          <w:szCs w:val="18"/>
        </w:rPr>
        <w:t></w:t>
      </w:r>
      <w:r w:rsidRPr="00851BF8">
        <w:rPr>
          <w:b/>
          <w:sz w:val="18"/>
          <w:szCs w:val="18"/>
        </w:rPr>
        <w:t>’</w:t>
      </w:r>
      <w:r w:rsidRPr="00851BF8">
        <w:rPr>
          <w:b/>
          <w:sz w:val="18"/>
          <w:szCs w:val="18"/>
          <w:vertAlign w:val="subscript"/>
        </w:rPr>
        <w:t>in</w:t>
      </w:r>
      <w:r w:rsidRPr="00851BF8">
        <w:rPr>
          <w:b/>
          <w:spacing w:val="-88"/>
          <w:sz w:val="18"/>
          <w:szCs w:val="18"/>
        </w:rPr>
        <w:t xml:space="preserve"> </w:t>
      </w:r>
      <w:r w:rsidRPr="00851BF8">
        <w:rPr>
          <w:b/>
          <w:sz w:val="18"/>
          <w:szCs w:val="18"/>
        </w:rPr>
        <w:t xml:space="preserve">= </w:t>
      </w:r>
      <w:r w:rsidRPr="00851BF8">
        <w:rPr>
          <w:rFonts w:ascii="Symbol" w:hAnsi="Symbol"/>
          <w:b/>
          <w:sz w:val="18"/>
          <w:szCs w:val="18"/>
        </w:rPr>
        <w:t></w:t>
      </w:r>
      <w:r w:rsidRPr="00851BF8">
        <w:rPr>
          <w:b/>
          <w:position w:val="-8"/>
          <w:sz w:val="18"/>
          <w:szCs w:val="18"/>
        </w:rPr>
        <w:t xml:space="preserve">in </w:t>
      </w:r>
      <w:r w:rsidRPr="00851BF8">
        <w:rPr>
          <w:b/>
          <w:sz w:val="18"/>
          <w:szCs w:val="18"/>
        </w:rPr>
        <w:t xml:space="preserve">= </w:t>
      </w:r>
      <w:r w:rsidRPr="00851BF8">
        <w:rPr>
          <w:rFonts w:ascii="Symbol" w:hAnsi="Symbol"/>
          <w:b/>
          <w:sz w:val="18"/>
          <w:szCs w:val="18"/>
        </w:rPr>
        <w:t></w:t>
      </w:r>
      <w:r w:rsidRPr="00851BF8">
        <w:rPr>
          <w:b/>
          <w:position w:val="-8"/>
          <w:sz w:val="18"/>
          <w:szCs w:val="18"/>
        </w:rPr>
        <w:t>out</w:t>
      </w:r>
      <w:r w:rsidRPr="00851BF8">
        <w:rPr>
          <w:b/>
          <w:sz w:val="18"/>
          <w:szCs w:val="18"/>
        </w:rPr>
        <w:t>)</w:t>
      </w:r>
    </w:p>
    <w:p w14:paraId="1FAF3AFD" w14:textId="018E10C0" w:rsidR="002F7141" w:rsidRDefault="00851BF8" w:rsidP="002F7141">
      <w:pPr>
        <w:pStyle w:val="Nessunaspaziatura"/>
        <w:rPr>
          <w:sz w:val="18"/>
          <w:szCs w:val="18"/>
        </w:rPr>
      </w:pPr>
      <w:r w:rsidRPr="00CC36A3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2F7141" w:rsidRPr="00851BF8">
        <w:rPr>
          <w:b/>
          <w:sz w:val="18"/>
          <w:szCs w:val="18"/>
        </w:rPr>
        <w:t>Caso b</w:t>
      </w:r>
      <w:r w:rsidR="002F7141" w:rsidRPr="002F7141">
        <w:rPr>
          <w:sz w:val="18"/>
          <w:szCs w:val="18"/>
        </w:rPr>
        <w:t xml:space="preserve">: le ritrasmissioni rendono </w:t>
      </w:r>
      <w:r w:rsidR="002F7141" w:rsidRPr="002F7141">
        <w:rPr>
          <w:sz w:val="18"/>
          <w:szCs w:val="18"/>
        </w:rPr>
        <w:t xml:space="preserve">’in maggiore di </w:t>
      </w:r>
      <w:r w:rsidR="002F7141" w:rsidRPr="002F7141">
        <w:rPr>
          <w:sz w:val="18"/>
          <w:szCs w:val="18"/>
        </w:rPr>
        <w:t>out quindi il goodput</w:t>
      </w:r>
    </w:p>
    <w:p w14:paraId="2F3D5AB1" w14:textId="60192452" w:rsidR="002F7141" w:rsidRDefault="002F7141" w:rsidP="002F7141">
      <w:pPr>
        <w:ind w:firstLine="708"/>
        <w:rPr>
          <w:b/>
        </w:rPr>
      </w:pPr>
      <w:r w:rsidRPr="002F7141">
        <w:rPr>
          <w:rFonts w:ascii="Symbol" w:hAnsi="Symbol"/>
          <w:b/>
        </w:rPr>
        <w:t></w:t>
      </w:r>
      <w:r w:rsidRPr="002F7141">
        <w:rPr>
          <w:b/>
          <w:position w:val="-8"/>
        </w:rPr>
        <w:t xml:space="preserve">out </w:t>
      </w:r>
      <w:r w:rsidRPr="002F7141">
        <w:rPr>
          <w:b/>
        </w:rPr>
        <w:t>diminuisce (</w:t>
      </w:r>
      <w:r w:rsidRPr="002F7141">
        <w:rPr>
          <w:rFonts w:ascii="Symbol" w:hAnsi="Symbol"/>
          <w:b/>
        </w:rPr>
        <w:t></w:t>
      </w:r>
      <w:r w:rsidRPr="002F7141">
        <w:rPr>
          <w:b/>
        </w:rPr>
        <w:t>’</w:t>
      </w:r>
      <w:r w:rsidRPr="002F7141">
        <w:rPr>
          <w:b/>
          <w:vertAlign w:val="subscript"/>
        </w:rPr>
        <w:t>in</w:t>
      </w:r>
      <w:r w:rsidRPr="002F7141">
        <w:rPr>
          <w:b/>
          <w:spacing w:val="-134"/>
        </w:rPr>
        <w:t xml:space="preserve"> </w:t>
      </w:r>
      <w:r w:rsidRPr="002F7141">
        <w:rPr>
          <w:b/>
        </w:rPr>
        <w:t xml:space="preserve">&gt; </w:t>
      </w:r>
      <w:r w:rsidRPr="002F7141">
        <w:rPr>
          <w:rFonts w:ascii="Symbol" w:hAnsi="Symbol"/>
          <w:b/>
        </w:rPr>
        <w:t></w:t>
      </w:r>
      <w:r w:rsidRPr="002F7141">
        <w:rPr>
          <w:b/>
          <w:position w:val="-8"/>
        </w:rPr>
        <w:t xml:space="preserve">in </w:t>
      </w:r>
      <w:r w:rsidRPr="002F7141">
        <w:rPr>
          <w:b/>
        </w:rPr>
        <w:t xml:space="preserve">= </w:t>
      </w:r>
      <w:r w:rsidRPr="002F7141">
        <w:rPr>
          <w:rFonts w:ascii="Symbol" w:hAnsi="Symbol"/>
          <w:b/>
        </w:rPr>
        <w:t></w:t>
      </w:r>
      <w:r w:rsidRPr="002F7141">
        <w:rPr>
          <w:b/>
          <w:position w:val="-8"/>
        </w:rPr>
        <w:t>out</w:t>
      </w:r>
      <w:r w:rsidRPr="002F7141">
        <w:rPr>
          <w:b/>
        </w:rPr>
        <w:t>)</w:t>
      </w:r>
    </w:p>
    <w:p w14:paraId="4B695CD5" w14:textId="71E54EDC" w:rsidR="00851BF8" w:rsidRDefault="00851BF8" w:rsidP="00851BF8">
      <w:pPr>
        <w:rPr>
          <w:b/>
          <w:sz w:val="18"/>
          <w:szCs w:val="18"/>
        </w:rPr>
      </w:pPr>
      <w:r w:rsidRPr="00851BF8">
        <w:rPr>
          <w:rFonts w:asciiTheme="minorHAnsi" w:hAnsiTheme="minorHAnsi" w:cstheme="minorHAnsi"/>
          <w:sz w:val="18"/>
          <w:szCs w:val="18"/>
        </w:rPr>
        <w:t xml:space="preserve">• </w:t>
      </w:r>
      <w:r w:rsidRPr="00851BF8">
        <w:rPr>
          <w:rFonts w:asciiTheme="minorHAnsi" w:hAnsiTheme="minorHAnsi" w:cstheme="minorHAnsi"/>
          <w:b/>
          <w:sz w:val="18"/>
          <w:szCs w:val="18"/>
        </w:rPr>
        <w:t>Caso c</w:t>
      </w:r>
      <w:r w:rsidRPr="00851BF8">
        <w:rPr>
          <w:rFonts w:asciiTheme="minorHAnsi" w:hAnsiTheme="minorHAnsi" w:cstheme="minorHAnsi"/>
          <w:sz w:val="18"/>
          <w:szCs w:val="18"/>
        </w:rPr>
        <w:t xml:space="preserve">: la ritrasmissione dei pacchetti ritardati aumenta ancora </w:t>
      </w:r>
      <w:r w:rsidRPr="00851BF8">
        <w:rPr>
          <w:rFonts w:ascii="Symbol" w:hAnsi="Symbol"/>
          <w:b/>
          <w:sz w:val="18"/>
          <w:szCs w:val="18"/>
        </w:rPr>
        <w:t></w:t>
      </w:r>
      <w:r w:rsidRPr="00851BF8">
        <w:rPr>
          <w:b/>
          <w:sz w:val="18"/>
          <w:szCs w:val="18"/>
        </w:rPr>
        <w:t>’</w:t>
      </w:r>
      <w:r w:rsidRPr="00851BF8">
        <w:rPr>
          <w:b/>
          <w:sz w:val="18"/>
          <w:szCs w:val="18"/>
          <w:vertAlign w:val="subscript"/>
        </w:rPr>
        <w:t>in</w:t>
      </w:r>
      <w:r>
        <w:rPr>
          <w:b/>
          <w:sz w:val="18"/>
          <w:szCs w:val="18"/>
          <w:vertAlign w:val="subscript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ed il goodput diminuisce ulteriormente </w:t>
      </w:r>
      <w:r w:rsidRPr="00851BF8">
        <w:rPr>
          <w:b/>
          <w:sz w:val="18"/>
          <w:szCs w:val="18"/>
        </w:rPr>
        <w:t>(</w:t>
      </w:r>
      <w:r w:rsidRPr="00851BF8">
        <w:rPr>
          <w:rFonts w:ascii="Symbol" w:hAnsi="Symbol"/>
          <w:b/>
          <w:sz w:val="18"/>
          <w:szCs w:val="18"/>
        </w:rPr>
        <w:t></w:t>
      </w:r>
      <w:r w:rsidRPr="00851BF8">
        <w:rPr>
          <w:b/>
          <w:sz w:val="18"/>
          <w:szCs w:val="18"/>
        </w:rPr>
        <w:t>’</w:t>
      </w:r>
      <w:r w:rsidRPr="00851BF8">
        <w:rPr>
          <w:b/>
          <w:sz w:val="18"/>
          <w:szCs w:val="18"/>
          <w:vertAlign w:val="subscript"/>
        </w:rPr>
        <w:t>in</w:t>
      </w:r>
      <w:r w:rsidRPr="00851BF8">
        <w:rPr>
          <w:b/>
          <w:spacing w:val="-88"/>
          <w:sz w:val="18"/>
          <w:szCs w:val="18"/>
        </w:rPr>
        <w:t xml:space="preserve"> </w:t>
      </w:r>
      <w:r w:rsidRPr="00851BF8">
        <w:rPr>
          <w:b/>
          <w:sz w:val="18"/>
          <w:szCs w:val="18"/>
        </w:rPr>
        <w:t xml:space="preserve">&gt;&gt; </w:t>
      </w:r>
      <w:r w:rsidRPr="00851BF8">
        <w:rPr>
          <w:rFonts w:ascii="Symbol" w:hAnsi="Symbol"/>
          <w:b/>
          <w:sz w:val="18"/>
          <w:szCs w:val="18"/>
        </w:rPr>
        <w:t></w:t>
      </w:r>
      <w:r w:rsidRPr="00851BF8">
        <w:rPr>
          <w:b/>
          <w:position w:val="-8"/>
          <w:sz w:val="18"/>
          <w:szCs w:val="18"/>
        </w:rPr>
        <w:t xml:space="preserve">in </w:t>
      </w:r>
      <w:r w:rsidRPr="00851BF8">
        <w:rPr>
          <w:b/>
          <w:sz w:val="18"/>
          <w:szCs w:val="18"/>
        </w:rPr>
        <w:t xml:space="preserve">= </w:t>
      </w:r>
      <w:r w:rsidRPr="00851BF8">
        <w:rPr>
          <w:rFonts w:ascii="Symbol" w:hAnsi="Symbol"/>
          <w:b/>
          <w:sz w:val="18"/>
          <w:szCs w:val="18"/>
        </w:rPr>
        <w:t></w:t>
      </w:r>
      <w:r w:rsidRPr="00851BF8">
        <w:rPr>
          <w:b/>
          <w:position w:val="-8"/>
          <w:sz w:val="18"/>
          <w:szCs w:val="18"/>
        </w:rPr>
        <w:t>out</w:t>
      </w:r>
      <w:r w:rsidRPr="00851BF8">
        <w:rPr>
          <w:b/>
          <w:sz w:val="18"/>
          <w:szCs w:val="18"/>
        </w:rPr>
        <w:t>)</w:t>
      </w:r>
    </w:p>
    <w:p w14:paraId="050F4822" w14:textId="28C9D385" w:rsidR="00851BF8" w:rsidRDefault="00851BF8" w:rsidP="00851BF8">
      <w:pPr>
        <w:rPr>
          <w:rFonts w:asciiTheme="minorHAnsi" w:hAnsiTheme="minorHAnsi" w:cstheme="minorHAnsi"/>
          <w:sz w:val="18"/>
          <w:szCs w:val="18"/>
        </w:rPr>
      </w:pPr>
    </w:p>
    <w:p w14:paraId="61C45EE5" w14:textId="13976CB9" w:rsidR="00B34FA1" w:rsidRPr="00B34FA1" w:rsidRDefault="00B34FA1" w:rsidP="00851BF8">
      <w:pPr>
        <w:rPr>
          <w:rFonts w:asciiTheme="minorHAnsi" w:hAnsiTheme="minorHAnsi" w:cstheme="minorHAnsi"/>
          <w:b/>
          <w:color w:val="C00000"/>
          <w:sz w:val="18"/>
          <w:szCs w:val="18"/>
        </w:rPr>
      </w:pPr>
      <w:r w:rsidRPr="00B34FA1">
        <w:rPr>
          <w:rFonts w:asciiTheme="minorHAnsi" w:hAnsiTheme="minorHAnsi" w:cstheme="minorHAnsi"/>
          <w:b/>
          <w:color w:val="C00000"/>
          <w:sz w:val="18"/>
          <w:szCs w:val="18"/>
        </w:rPr>
        <w:t>Esempio: scenario 3</w:t>
      </w:r>
    </w:p>
    <w:p w14:paraId="3F7CD680" w14:textId="001788C7" w:rsidR="00B34FA1" w:rsidRDefault="00B34FA1" w:rsidP="00B34FA1">
      <w:pPr>
        <w:rPr>
          <w:rFonts w:asciiTheme="minorHAnsi" w:hAnsiTheme="minorHAnsi" w:cstheme="minorHAnsi"/>
          <w:sz w:val="18"/>
          <w:szCs w:val="18"/>
        </w:rPr>
      </w:pPr>
      <w:r w:rsidRPr="00851BF8">
        <w:rPr>
          <w:rFonts w:asciiTheme="minorHAnsi" w:hAnsiTheme="minorHAnsi" w:cstheme="minorHAnsi"/>
          <w:sz w:val="18"/>
          <w:szCs w:val="18"/>
        </w:rPr>
        <w:t>•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B34FA1">
        <w:rPr>
          <w:rFonts w:asciiTheme="minorHAnsi" w:hAnsiTheme="minorHAnsi" w:cstheme="minorHAnsi"/>
          <w:sz w:val="18"/>
          <w:szCs w:val="18"/>
        </w:rPr>
        <w:t xml:space="preserve">Quattro mittenti </w:t>
      </w:r>
    </w:p>
    <w:p w14:paraId="06BAC053" w14:textId="342265E5" w:rsidR="00B34FA1" w:rsidRPr="00B34FA1" w:rsidRDefault="00B34FA1" w:rsidP="00B34FA1">
      <w:pPr>
        <w:rPr>
          <w:rFonts w:asciiTheme="minorHAnsi" w:hAnsiTheme="minorHAnsi" w:cstheme="minorHAnsi"/>
          <w:sz w:val="18"/>
          <w:szCs w:val="18"/>
        </w:rPr>
      </w:pPr>
      <w:r w:rsidRPr="00851BF8">
        <w:rPr>
          <w:rFonts w:asciiTheme="minorHAnsi" w:hAnsiTheme="minorHAnsi" w:cstheme="minorHAnsi"/>
          <w:sz w:val="18"/>
          <w:szCs w:val="18"/>
        </w:rPr>
        <w:t>•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B34FA1">
        <w:rPr>
          <w:rFonts w:asciiTheme="minorHAnsi" w:hAnsiTheme="minorHAnsi" w:cstheme="minorHAnsi"/>
          <w:sz w:val="18"/>
          <w:szCs w:val="18"/>
        </w:rPr>
        <w:t>Percorsi multihop</w:t>
      </w:r>
    </w:p>
    <w:p w14:paraId="3332B2E0" w14:textId="42F94526" w:rsidR="00B34FA1" w:rsidRDefault="00B34FA1" w:rsidP="00B34FA1">
      <w:pPr>
        <w:rPr>
          <w:rFonts w:asciiTheme="minorHAnsi" w:hAnsiTheme="minorHAnsi" w:cstheme="minorHAnsi"/>
          <w:sz w:val="18"/>
          <w:szCs w:val="18"/>
        </w:rPr>
      </w:pPr>
      <w:r w:rsidRPr="00851BF8">
        <w:rPr>
          <w:rFonts w:asciiTheme="minorHAnsi" w:hAnsiTheme="minorHAnsi" w:cstheme="minorHAnsi"/>
          <w:sz w:val="18"/>
          <w:szCs w:val="18"/>
        </w:rPr>
        <w:t>•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B34FA1">
        <w:rPr>
          <w:rFonts w:asciiTheme="minorHAnsi" w:hAnsiTheme="minorHAnsi" w:cstheme="minorHAnsi"/>
          <w:sz w:val="18"/>
          <w:szCs w:val="18"/>
        </w:rPr>
        <w:t>Timeout/ritrasmissione</w:t>
      </w:r>
    </w:p>
    <w:p w14:paraId="6FDEADCD" w14:textId="251C230A" w:rsidR="00B34FA1" w:rsidRDefault="002B5D69" w:rsidP="00B34FA1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34AAF490" wp14:editId="5C222617">
            <wp:extent cx="6008915" cy="3286125"/>
            <wp:effectExtent l="0" t="0" r="0" b="0"/>
            <wp:docPr id="457" name="Immagin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Cattura29.PNG"/>
                    <pic:cNvPicPr/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345" cy="330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F293" w14:textId="48DB916C" w:rsidR="00B47A63" w:rsidRDefault="003972E9" w:rsidP="00B34FA1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lastRenderedPageBreak/>
        <w:drawing>
          <wp:inline distT="0" distB="0" distL="0" distR="0" wp14:anchorId="277B1304" wp14:editId="35360BDC">
            <wp:extent cx="3781425" cy="1501448"/>
            <wp:effectExtent l="0" t="0" r="0" b="3810"/>
            <wp:docPr id="458" name="Immagin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Cattura30.PNG"/>
                    <pic:cNvPicPr/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84" cy="151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BF97" w14:textId="77777777" w:rsidR="003972E9" w:rsidRDefault="003972E9" w:rsidP="00B34FA1">
      <w:pPr>
        <w:rPr>
          <w:rFonts w:asciiTheme="minorHAnsi" w:hAnsiTheme="minorHAnsi" w:cstheme="minorHAnsi"/>
          <w:sz w:val="18"/>
          <w:szCs w:val="18"/>
        </w:rPr>
      </w:pPr>
    </w:p>
    <w:p w14:paraId="05198428" w14:textId="11C05EC0" w:rsidR="00F31437" w:rsidRPr="00F31437" w:rsidRDefault="00F31437" w:rsidP="00F31437">
      <w:pPr>
        <w:rPr>
          <w:rFonts w:asciiTheme="minorHAnsi" w:hAnsiTheme="minorHAnsi" w:cstheme="minorHAnsi"/>
          <w:sz w:val="18"/>
          <w:szCs w:val="18"/>
        </w:rPr>
      </w:pPr>
      <w:r w:rsidRPr="00851BF8">
        <w:rPr>
          <w:rFonts w:asciiTheme="minorHAnsi" w:hAnsiTheme="minorHAnsi" w:cstheme="minorHAnsi"/>
          <w:sz w:val="18"/>
          <w:szCs w:val="18"/>
        </w:rPr>
        <w:t>•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31437">
        <w:rPr>
          <w:rFonts w:asciiTheme="minorHAnsi" w:hAnsiTheme="minorHAnsi" w:cstheme="minorHAnsi"/>
          <w:sz w:val="18"/>
          <w:szCs w:val="18"/>
        </w:rPr>
        <w:t>Un altro “costo” della congestione:</w:t>
      </w:r>
    </w:p>
    <w:p w14:paraId="320DDA9B" w14:textId="3797F0BC" w:rsidR="002B5D69" w:rsidRPr="00851BF8" w:rsidRDefault="00F31437" w:rsidP="00F31437">
      <w:pPr>
        <w:rPr>
          <w:rFonts w:asciiTheme="minorHAnsi" w:hAnsiTheme="minorHAnsi" w:cstheme="minorHAnsi"/>
          <w:sz w:val="18"/>
          <w:szCs w:val="18"/>
        </w:rPr>
      </w:pPr>
      <w:r w:rsidRPr="00851BF8">
        <w:rPr>
          <w:rFonts w:asciiTheme="minorHAnsi" w:hAnsiTheme="minorHAnsi" w:cstheme="minorHAnsi"/>
          <w:sz w:val="18"/>
          <w:szCs w:val="18"/>
        </w:rPr>
        <w:t>•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31437">
        <w:rPr>
          <w:rFonts w:asciiTheme="minorHAnsi" w:hAnsiTheme="minorHAnsi" w:cstheme="minorHAnsi"/>
          <w:sz w:val="18"/>
          <w:szCs w:val="18"/>
        </w:rPr>
        <w:t>Quando il pacchetto viene scartato, la capacità trasmissiva utilizzata sui collegamenti di upstream per instradare il pacchetto risulta sprecata</w:t>
      </w:r>
    </w:p>
    <w:p w14:paraId="07C9742F" w14:textId="77777777" w:rsidR="00851BF8" w:rsidRPr="00851BF8" w:rsidRDefault="00851BF8" w:rsidP="00851BF8">
      <w:pPr>
        <w:rPr>
          <w:rFonts w:asciiTheme="minorHAnsi" w:hAnsiTheme="minorHAnsi" w:cstheme="minorHAnsi"/>
          <w:sz w:val="18"/>
          <w:szCs w:val="18"/>
        </w:rPr>
      </w:pPr>
    </w:p>
    <w:p w14:paraId="4475DF40" w14:textId="74B82E82" w:rsidR="002F7141" w:rsidRPr="001F6A39" w:rsidRDefault="001F6A39" w:rsidP="002F7141">
      <w:pPr>
        <w:pStyle w:val="Nessunaspaziatura"/>
        <w:rPr>
          <w:b/>
          <w:color w:val="C00000"/>
          <w:sz w:val="18"/>
          <w:szCs w:val="18"/>
        </w:rPr>
      </w:pPr>
      <w:r w:rsidRPr="001F6A39">
        <w:rPr>
          <w:b/>
          <w:color w:val="C00000"/>
          <w:sz w:val="18"/>
          <w:szCs w:val="18"/>
        </w:rPr>
        <w:t>Approcci al controllo della congestione</w:t>
      </w:r>
    </w:p>
    <w:p w14:paraId="7D7CC96C" w14:textId="06E6729C" w:rsidR="001F6A39" w:rsidRPr="001F6A39" w:rsidRDefault="001F6A39" w:rsidP="001F6A39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1F6A39">
        <w:rPr>
          <w:sz w:val="18"/>
          <w:szCs w:val="18"/>
        </w:rPr>
        <w:t>Controllo di congestione punto-punto</w:t>
      </w:r>
    </w:p>
    <w:p w14:paraId="37483F3A" w14:textId="2D592CED" w:rsidR="001F6A39" w:rsidRPr="001F6A39" w:rsidRDefault="001F6A39" w:rsidP="001F6A39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N</w:t>
      </w:r>
      <w:r w:rsidRPr="001F6A39">
        <w:rPr>
          <w:sz w:val="18"/>
          <w:szCs w:val="18"/>
        </w:rPr>
        <w:t>essun supporto esplicito dalla rete</w:t>
      </w:r>
    </w:p>
    <w:p w14:paraId="75FD3D6C" w14:textId="3A5E7E0B" w:rsidR="001F6A39" w:rsidRPr="001F6A39" w:rsidRDefault="001F6A39" w:rsidP="001F6A39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L</w:t>
      </w:r>
      <w:r w:rsidRPr="001F6A39">
        <w:rPr>
          <w:sz w:val="18"/>
          <w:szCs w:val="18"/>
        </w:rPr>
        <w:t>a congestione è dedotta osservando le</w:t>
      </w:r>
      <w:r>
        <w:rPr>
          <w:sz w:val="18"/>
          <w:szCs w:val="18"/>
        </w:rPr>
        <w:t xml:space="preserve"> </w:t>
      </w:r>
      <w:r w:rsidRPr="001F6A39">
        <w:rPr>
          <w:sz w:val="18"/>
          <w:szCs w:val="18"/>
        </w:rPr>
        <w:t>perdite e i ritardi nei sistemi terminali</w:t>
      </w:r>
    </w:p>
    <w:p w14:paraId="58DD339A" w14:textId="26D53B03" w:rsidR="001F6A39" w:rsidRDefault="001F6A39" w:rsidP="001F6A39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1F6A39">
        <w:rPr>
          <w:sz w:val="18"/>
          <w:szCs w:val="18"/>
        </w:rPr>
        <w:t>Metodo adottato da TCP</w:t>
      </w:r>
    </w:p>
    <w:p w14:paraId="6306290C" w14:textId="1D82CC17" w:rsidR="001F6A39" w:rsidRPr="001F6A39" w:rsidRDefault="001F6A39" w:rsidP="001F6A39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1F6A39">
        <w:rPr>
          <w:sz w:val="18"/>
          <w:szCs w:val="18"/>
        </w:rPr>
        <w:t>Controllo di congestione assistito dalla rete</w:t>
      </w:r>
    </w:p>
    <w:p w14:paraId="5492B838" w14:textId="7CB88840" w:rsidR="001F6A39" w:rsidRDefault="001F6A39" w:rsidP="001F6A39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I</w:t>
      </w:r>
      <w:r w:rsidRPr="001F6A39">
        <w:rPr>
          <w:sz w:val="18"/>
          <w:szCs w:val="18"/>
        </w:rPr>
        <w:t xml:space="preserve"> router forniscono un feedback ai sistemi terminali</w:t>
      </w:r>
      <w:r>
        <w:rPr>
          <w:sz w:val="18"/>
          <w:szCs w:val="18"/>
        </w:rPr>
        <w:t>:</w:t>
      </w:r>
    </w:p>
    <w:p w14:paraId="022EA56F" w14:textId="0A836303" w:rsidR="001F6A39" w:rsidRPr="001F6A39" w:rsidRDefault="001F6A39" w:rsidP="001F6A3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U</w:t>
      </w:r>
      <w:r w:rsidRPr="001F6A39">
        <w:rPr>
          <w:sz w:val="18"/>
          <w:szCs w:val="18"/>
        </w:rPr>
        <w:t>n singolo bit per</w:t>
      </w:r>
      <w:r>
        <w:rPr>
          <w:sz w:val="18"/>
          <w:szCs w:val="18"/>
        </w:rPr>
        <w:t xml:space="preserve"> </w:t>
      </w:r>
      <w:r w:rsidRPr="001F6A39">
        <w:rPr>
          <w:sz w:val="18"/>
          <w:szCs w:val="18"/>
        </w:rPr>
        <w:t>indicare la congestione (SNA, DECbit, TCP/IP ECN, ATM)</w:t>
      </w:r>
    </w:p>
    <w:p w14:paraId="73B2F0E4" w14:textId="73E619E1" w:rsidR="001F6A39" w:rsidRDefault="001F6A39" w:rsidP="001F6A39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C</w:t>
      </w:r>
      <w:r w:rsidRPr="001F6A39">
        <w:rPr>
          <w:sz w:val="18"/>
          <w:szCs w:val="18"/>
        </w:rPr>
        <w:t>omunicare in modo esplicito al mittente la frequenza trasmissiva</w:t>
      </w:r>
    </w:p>
    <w:p w14:paraId="5D7BD435" w14:textId="273D799F" w:rsidR="001F6A39" w:rsidRDefault="001F6A39" w:rsidP="001F6A39">
      <w:pPr>
        <w:pStyle w:val="Nessunaspaziatura"/>
        <w:rPr>
          <w:sz w:val="18"/>
          <w:szCs w:val="18"/>
        </w:rPr>
      </w:pPr>
    </w:p>
    <w:p w14:paraId="7C6F9A81" w14:textId="68AF405F" w:rsidR="00840E6A" w:rsidRPr="00840E6A" w:rsidRDefault="00840E6A" w:rsidP="001F6A39">
      <w:pPr>
        <w:pStyle w:val="Nessunaspaziatura"/>
        <w:rPr>
          <w:b/>
          <w:color w:val="C00000"/>
          <w:sz w:val="18"/>
          <w:szCs w:val="18"/>
        </w:rPr>
      </w:pPr>
      <w:r w:rsidRPr="00840E6A">
        <w:rPr>
          <w:b/>
          <w:color w:val="C00000"/>
          <w:sz w:val="18"/>
          <w:szCs w:val="18"/>
        </w:rPr>
        <w:t>Controllo di congestione TCP</w:t>
      </w:r>
    </w:p>
    <w:p w14:paraId="264568EF" w14:textId="14C5559E" w:rsidR="00840E6A" w:rsidRDefault="00840E6A" w:rsidP="001F6A39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840E6A">
        <w:rPr>
          <w:sz w:val="18"/>
          <w:szCs w:val="18"/>
        </w:rPr>
        <w:t>Il protocollo TCP utilizza i seguenti meccanismi</w:t>
      </w:r>
      <w:r>
        <w:rPr>
          <w:sz w:val="18"/>
          <w:szCs w:val="18"/>
        </w:rPr>
        <w:t>:</w:t>
      </w:r>
    </w:p>
    <w:p w14:paraId="75029BC5" w14:textId="434AB6B5" w:rsidR="00840E6A" w:rsidRPr="00840E6A" w:rsidRDefault="00840E6A" w:rsidP="00840E6A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L</w:t>
      </w:r>
      <w:r w:rsidRPr="00840E6A">
        <w:rPr>
          <w:sz w:val="18"/>
          <w:szCs w:val="18"/>
        </w:rPr>
        <w:t>’esaurimento dell’RTO come un sintomo di congestione</w:t>
      </w:r>
    </w:p>
    <w:p w14:paraId="001EC184" w14:textId="7A43C5D8" w:rsidR="00840E6A" w:rsidRPr="00840E6A" w:rsidRDefault="00840E6A" w:rsidP="00840E6A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40E6A">
        <w:rPr>
          <w:b/>
          <w:sz w:val="18"/>
          <w:szCs w:val="18"/>
        </w:rPr>
        <w:t>La finestra di congestione</w:t>
      </w:r>
      <w:r w:rsidRPr="00840E6A">
        <w:rPr>
          <w:sz w:val="18"/>
          <w:szCs w:val="18"/>
        </w:rPr>
        <w:t xml:space="preserve"> (</w:t>
      </w:r>
      <w:r w:rsidRPr="00840E6A">
        <w:rPr>
          <w:b/>
          <w:sz w:val="18"/>
          <w:szCs w:val="18"/>
        </w:rPr>
        <w:t>Congestion Window - Congwin</w:t>
      </w:r>
      <w:r w:rsidRPr="00840E6A">
        <w:rPr>
          <w:sz w:val="18"/>
          <w:szCs w:val="18"/>
        </w:rPr>
        <w:t>)</w:t>
      </w:r>
    </w:p>
    <w:p w14:paraId="36F29CA0" w14:textId="36178F71" w:rsidR="00840E6A" w:rsidRPr="00840E6A" w:rsidRDefault="00840E6A" w:rsidP="00840E6A">
      <w:pPr>
        <w:pStyle w:val="Nessunaspaziatura"/>
        <w:ind w:left="1416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40E6A">
        <w:rPr>
          <w:sz w:val="18"/>
          <w:szCs w:val="18"/>
        </w:rPr>
        <w:t>La finestra di congestione si affianca alla finestra di ricezione operante nel controllo di flusso e impone una limitazione addizionale alla quantità di traffico che un host può inviare in una connessione</w:t>
      </w:r>
    </w:p>
    <w:p w14:paraId="146F7E65" w14:textId="460A5F05" w:rsidR="00840E6A" w:rsidRPr="00840E6A" w:rsidRDefault="00840E6A" w:rsidP="00840E6A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40E6A">
        <w:rPr>
          <w:b/>
          <w:sz w:val="18"/>
          <w:szCs w:val="18"/>
        </w:rPr>
        <w:t>La soglia (Threshold):</w:t>
      </w:r>
    </w:p>
    <w:p w14:paraId="1450A982" w14:textId="788DAF6F" w:rsidR="00840E6A" w:rsidRPr="00840E6A" w:rsidRDefault="00840E6A" w:rsidP="00840E6A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Pr="00840E6A">
        <w:rPr>
          <w:sz w:val="18"/>
          <w:szCs w:val="18"/>
        </w:rPr>
        <w:t>l valore della soglia è pari alla metà del valore della Congwin al momento in cui viene rilevata una perdita</w:t>
      </w:r>
    </w:p>
    <w:p w14:paraId="75839845" w14:textId="61F5733A" w:rsidR="00840E6A" w:rsidRPr="00840E6A" w:rsidRDefault="00840E6A" w:rsidP="00840E6A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>- A</w:t>
      </w:r>
      <w:r w:rsidRPr="00840E6A">
        <w:rPr>
          <w:sz w:val="18"/>
          <w:szCs w:val="18"/>
        </w:rPr>
        <w:t xml:space="preserve">ll’inizio della connessione (slow start) la soglia è posta uguale a </w:t>
      </w:r>
      <w:r w:rsidRPr="00840E6A">
        <w:rPr>
          <w:rFonts w:ascii="Symbol" w:hAnsi="Symbol"/>
          <w:sz w:val="18"/>
          <w:szCs w:val="18"/>
        </w:rPr>
        <w:t></w:t>
      </w:r>
    </w:p>
    <w:p w14:paraId="54758A2C" w14:textId="6D17BF30" w:rsidR="00840E6A" w:rsidRPr="00840E6A" w:rsidRDefault="00840E6A" w:rsidP="00840E6A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840E6A">
        <w:rPr>
          <w:sz w:val="18"/>
          <w:szCs w:val="18"/>
        </w:rPr>
        <w:t>L’entità emittente determina nel tempo il valore della finestra disponibile (</w:t>
      </w:r>
      <w:r w:rsidRPr="00840E6A">
        <w:rPr>
          <w:b/>
          <w:sz w:val="18"/>
          <w:szCs w:val="18"/>
        </w:rPr>
        <w:t>Avalilable Window - Awdn</w:t>
      </w:r>
      <w:r w:rsidRPr="00840E6A">
        <w:rPr>
          <w:sz w:val="18"/>
          <w:szCs w:val="18"/>
        </w:rPr>
        <w:t>)</w:t>
      </w:r>
      <w:r>
        <w:rPr>
          <w:sz w:val="18"/>
          <w:szCs w:val="18"/>
        </w:rPr>
        <w:t>:</w:t>
      </w:r>
    </w:p>
    <w:p w14:paraId="1BAE7F55" w14:textId="0A3B965C" w:rsidR="00D729A3" w:rsidRDefault="00840E6A" w:rsidP="00D729A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40E6A">
        <w:rPr>
          <w:b/>
          <w:sz w:val="18"/>
          <w:szCs w:val="18"/>
        </w:rPr>
        <w:t>Awdn</w:t>
      </w:r>
      <w:r w:rsidRPr="00840E6A">
        <w:rPr>
          <w:sz w:val="18"/>
          <w:szCs w:val="18"/>
        </w:rPr>
        <w:t xml:space="preserve"> = numero di segmenti di lunghezza massima (MSS) che possono essere inviati senza riscontro</w:t>
      </w:r>
    </w:p>
    <w:p w14:paraId="186D2F3D" w14:textId="21EE2DB0" w:rsidR="00D729A3" w:rsidRPr="00D729A3" w:rsidRDefault="00D729A3" w:rsidP="00D729A3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D729A3">
        <w:rPr>
          <w:b/>
          <w:sz w:val="18"/>
          <w:szCs w:val="18"/>
        </w:rPr>
        <w:t>Il valore di Awdn:</w:t>
      </w:r>
    </w:p>
    <w:p w14:paraId="2FB9E491" w14:textId="6EDAF6BD" w:rsidR="00D729A3" w:rsidRPr="00D729A3" w:rsidRDefault="00D729A3" w:rsidP="00D729A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N</w:t>
      </w:r>
      <w:r w:rsidRPr="00D729A3">
        <w:rPr>
          <w:sz w:val="18"/>
          <w:szCs w:val="18"/>
        </w:rPr>
        <w:t xml:space="preserve">on deve superare il minimo tra le larghezze </w:t>
      </w:r>
      <w:r w:rsidRPr="00D729A3">
        <w:rPr>
          <w:b/>
          <w:sz w:val="18"/>
          <w:szCs w:val="18"/>
        </w:rPr>
        <w:t>Congwin</w:t>
      </w:r>
      <w:r w:rsidRPr="00D729A3">
        <w:rPr>
          <w:sz w:val="18"/>
          <w:szCs w:val="18"/>
        </w:rPr>
        <w:t xml:space="preserve"> della finestra di congestione e </w:t>
      </w:r>
      <w:r w:rsidRPr="00D729A3">
        <w:rPr>
          <w:b/>
          <w:sz w:val="18"/>
          <w:szCs w:val="18"/>
        </w:rPr>
        <w:t>RecWindow</w:t>
      </w:r>
      <w:r w:rsidRPr="00D729A3">
        <w:rPr>
          <w:sz w:val="18"/>
          <w:szCs w:val="18"/>
        </w:rPr>
        <w:t xml:space="preserve"> della finestra di ricezione</w:t>
      </w:r>
    </w:p>
    <w:p w14:paraId="6B5D9CB5" w14:textId="0BF0C95D" w:rsidR="00D729A3" w:rsidRPr="00D729A3" w:rsidRDefault="00D729A3" w:rsidP="00D729A3">
      <w:pPr>
        <w:pStyle w:val="Nessunaspaziatura"/>
        <w:ind w:left="2124" w:firstLine="708"/>
        <w:rPr>
          <w:b/>
        </w:rPr>
      </w:pPr>
      <w:r w:rsidRPr="00D729A3">
        <w:rPr>
          <w:b/>
        </w:rPr>
        <w:t xml:space="preserve">Awdn </w:t>
      </w:r>
      <w:r w:rsidRPr="00D729A3">
        <w:rPr>
          <w:rFonts w:ascii="Symbol" w:hAnsi="Symbol"/>
          <w:color w:val="000000" w:themeColor="text1"/>
        </w:rPr>
        <w:t></w:t>
      </w:r>
      <w:r w:rsidRPr="00D729A3">
        <w:rPr>
          <w:b/>
        </w:rPr>
        <w:t xml:space="preserve"> min {Congwin, RecWindow}</w:t>
      </w:r>
    </w:p>
    <w:p w14:paraId="0151C85D" w14:textId="7FB57939" w:rsidR="00D729A3" w:rsidRPr="00D729A3" w:rsidRDefault="00D729A3" w:rsidP="00D729A3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729A3">
        <w:rPr>
          <w:sz w:val="18"/>
          <w:szCs w:val="18"/>
        </w:rPr>
        <w:t xml:space="preserve">Congwin </w:t>
      </w:r>
      <w:proofErr w:type="gramStart"/>
      <w:r w:rsidRPr="00D729A3">
        <w:rPr>
          <w:sz w:val="18"/>
          <w:szCs w:val="18"/>
        </w:rPr>
        <w:t>ed</w:t>
      </w:r>
      <w:proofErr w:type="gramEnd"/>
      <w:r w:rsidRPr="00D729A3">
        <w:rPr>
          <w:sz w:val="18"/>
          <w:szCs w:val="18"/>
        </w:rPr>
        <w:t xml:space="preserve"> RecWindow sono quantità espresse in numero di segmenti MSS</w:t>
      </w:r>
    </w:p>
    <w:p w14:paraId="7E24FFEB" w14:textId="519CA6E2" w:rsidR="00D729A3" w:rsidRDefault="00D729A3" w:rsidP="00D729A3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729A3">
        <w:rPr>
          <w:sz w:val="18"/>
          <w:szCs w:val="18"/>
        </w:rPr>
        <w:t>RecWindow è la larghezza comunicata nell’ultimo ACK ricevuto e ottenuta dall’entità TCP emittente dividendo il numero contenuto nel campo Window di questo ACK per il numero di ottetti che compongono una MSS</w:t>
      </w:r>
    </w:p>
    <w:p w14:paraId="01BB10A9" w14:textId="1AFF459D" w:rsidR="00D729A3" w:rsidRDefault="00D729A3" w:rsidP="00D729A3">
      <w:pPr>
        <w:pStyle w:val="Nessunaspaziatura"/>
        <w:rPr>
          <w:sz w:val="18"/>
          <w:szCs w:val="18"/>
        </w:rPr>
      </w:pPr>
    </w:p>
    <w:p w14:paraId="4E1E5F24" w14:textId="7AF6C513" w:rsidR="00BF46F6" w:rsidRPr="00BF46F6" w:rsidRDefault="00BF46F6" w:rsidP="00D729A3">
      <w:pPr>
        <w:pStyle w:val="Nessunaspaziatura"/>
        <w:rPr>
          <w:b/>
          <w:color w:val="C00000"/>
          <w:sz w:val="18"/>
          <w:szCs w:val="18"/>
        </w:rPr>
      </w:pPr>
      <w:r w:rsidRPr="00BF46F6">
        <w:rPr>
          <w:b/>
          <w:color w:val="C00000"/>
          <w:sz w:val="18"/>
          <w:szCs w:val="18"/>
        </w:rPr>
        <w:t>Additive-Increase Multiplicative-Decrease</w:t>
      </w:r>
    </w:p>
    <w:p w14:paraId="67F35FEA" w14:textId="46033C77" w:rsidR="00BF46F6" w:rsidRDefault="00BF46F6" w:rsidP="00D729A3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BF46F6">
        <w:rPr>
          <w:sz w:val="18"/>
          <w:szCs w:val="18"/>
        </w:rPr>
        <w:t>Aumenta il valore di CongWin (sondando la rete) fino a quando</w:t>
      </w:r>
      <w:r>
        <w:rPr>
          <w:sz w:val="18"/>
          <w:szCs w:val="18"/>
        </w:rPr>
        <w:t xml:space="preserve"> non si verifica una perdita</w:t>
      </w:r>
    </w:p>
    <w:p w14:paraId="4CF86C3B" w14:textId="3136F486" w:rsidR="00BF46F6" w:rsidRDefault="00BF46F6" w:rsidP="00D729A3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BF46F6">
        <w:rPr>
          <w:b/>
          <w:sz w:val="18"/>
          <w:szCs w:val="18"/>
        </w:rPr>
        <w:t>Incremento additivo</w:t>
      </w:r>
      <w:r>
        <w:rPr>
          <w:sz w:val="18"/>
          <w:szCs w:val="18"/>
        </w:rPr>
        <w:t>:</w:t>
      </w:r>
    </w:p>
    <w:p w14:paraId="3B074793" w14:textId="3B556974" w:rsidR="00BF46F6" w:rsidRDefault="00BF46F6" w:rsidP="00BF46F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A</w:t>
      </w:r>
      <w:r w:rsidRPr="00BF46F6">
        <w:rPr>
          <w:sz w:val="18"/>
          <w:szCs w:val="18"/>
        </w:rPr>
        <w:t>umenta CongWin di 1 MSS a ogni RTT in assenza di eventi di</w:t>
      </w:r>
      <w:r>
        <w:rPr>
          <w:sz w:val="18"/>
          <w:szCs w:val="18"/>
        </w:rPr>
        <w:t xml:space="preserve"> perdita</w:t>
      </w:r>
    </w:p>
    <w:p w14:paraId="48371BB0" w14:textId="29DABD88" w:rsidR="00BF46F6" w:rsidRDefault="00BF46F6" w:rsidP="00D729A3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BF46F6">
        <w:rPr>
          <w:b/>
          <w:sz w:val="18"/>
          <w:szCs w:val="18"/>
        </w:rPr>
        <w:t>Decremento Moltiplicativo</w:t>
      </w:r>
      <w:r>
        <w:rPr>
          <w:sz w:val="18"/>
          <w:szCs w:val="18"/>
        </w:rPr>
        <w:t>:</w:t>
      </w:r>
    </w:p>
    <w:p w14:paraId="3D0FE47C" w14:textId="1A7D4BEA" w:rsidR="00BF46F6" w:rsidRDefault="00BF46F6" w:rsidP="00BF46F6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R</w:t>
      </w:r>
      <w:r w:rsidRPr="00BF46F6">
        <w:rPr>
          <w:sz w:val="18"/>
          <w:szCs w:val="18"/>
        </w:rPr>
        <w:t>iduce a metà CongWin dopo un evento di perdita</w:t>
      </w:r>
    </w:p>
    <w:p w14:paraId="53D60A87" w14:textId="3D139172" w:rsidR="00BF46F6" w:rsidRDefault="00835471" w:rsidP="00BF46F6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21ED20E" wp14:editId="57323B23">
            <wp:extent cx="4571999" cy="1335881"/>
            <wp:effectExtent l="0" t="0" r="635" b="0"/>
            <wp:docPr id="448" name="Immagin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Cattura31.PNG"/>
                    <pic:cNvPicPr/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81" cy="134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9330" w14:textId="5EBD607B" w:rsidR="00835471" w:rsidRPr="0079713F" w:rsidRDefault="0079713F" w:rsidP="00BF46F6">
      <w:pPr>
        <w:pStyle w:val="Nessunaspaziatura"/>
        <w:rPr>
          <w:b/>
          <w:color w:val="C00000"/>
          <w:sz w:val="18"/>
          <w:szCs w:val="18"/>
        </w:rPr>
      </w:pPr>
      <w:r w:rsidRPr="0079713F">
        <w:rPr>
          <w:b/>
          <w:color w:val="C00000"/>
          <w:sz w:val="18"/>
          <w:szCs w:val="18"/>
        </w:rPr>
        <w:t>Controllo di congestione TCP</w:t>
      </w:r>
    </w:p>
    <w:p w14:paraId="222B2F32" w14:textId="0A7946B1" w:rsidR="0079713F" w:rsidRDefault="003B7C27" w:rsidP="00BF46F6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="0079713F" w:rsidRPr="0079713F">
        <w:rPr>
          <w:sz w:val="18"/>
          <w:szCs w:val="18"/>
        </w:rPr>
        <w:t xml:space="preserve">Approssimativamente </w:t>
      </w:r>
      <w:proofErr w:type="gramStart"/>
      <w:r w:rsidR="0079713F" w:rsidRPr="0079713F">
        <w:rPr>
          <w:sz w:val="18"/>
          <w:szCs w:val="18"/>
        </w:rPr>
        <w:t>il rate</w:t>
      </w:r>
      <w:proofErr w:type="gramEnd"/>
      <w:r w:rsidR="0079713F" w:rsidRPr="0079713F">
        <w:rPr>
          <w:sz w:val="18"/>
          <w:szCs w:val="18"/>
        </w:rPr>
        <w:t xml:space="preserve"> di emissione dei segmenti è dato da</w:t>
      </w:r>
      <w:r w:rsidR="0079713F">
        <w:rPr>
          <w:sz w:val="18"/>
          <w:szCs w:val="18"/>
        </w:rPr>
        <w:t>:</w:t>
      </w:r>
    </w:p>
    <w:p w14:paraId="3C86300E" w14:textId="58A36FC8" w:rsidR="0079713F" w:rsidRDefault="0079713F" w:rsidP="0079713F">
      <w:pPr>
        <w:pStyle w:val="Nessunaspaziatura"/>
        <w:ind w:firstLine="708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84B8CCB" wp14:editId="7C15CE0C">
            <wp:extent cx="2524125" cy="472874"/>
            <wp:effectExtent l="0" t="0" r="0" b="3810"/>
            <wp:docPr id="449" name="Immagin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Cattura32.PNG"/>
                    <pic:cNvPicPr/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854" cy="48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32FC" w14:textId="498C4F05" w:rsidR="0079713F" w:rsidRDefault="003B7C27" w:rsidP="0079713F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3B7C27">
        <w:rPr>
          <w:sz w:val="18"/>
          <w:szCs w:val="18"/>
        </w:rPr>
        <w:t>CongWin è una funzione dinamica della congestione percepita</w:t>
      </w:r>
    </w:p>
    <w:p w14:paraId="37BE8CD5" w14:textId="12D7254F" w:rsidR="003B7C27" w:rsidRPr="003B7C27" w:rsidRDefault="003B7C27" w:rsidP="003B7C27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3B7C27">
        <w:rPr>
          <w:sz w:val="18"/>
          <w:szCs w:val="18"/>
        </w:rPr>
        <w:t>Il mittente percepisce la congestione se</w:t>
      </w:r>
      <w:r>
        <w:rPr>
          <w:sz w:val="18"/>
          <w:szCs w:val="18"/>
        </w:rPr>
        <w:t>:</w:t>
      </w:r>
    </w:p>
    <w:p w14:paraId="242DA9C3" w14:textId="1D545A7D" w:rsidR="003B7C27" w:rsidRPr="003B7C27" w:rsidRDefault="003B7C27" w:rsidP="003B7C2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E</w:t>
      </w:r>
      <w:r w:rsidRPr="003B7C27">
        <w:rPr>
          <w:sz w:val="18"/>
          <w:szCs w:val="18"/>
        </w:rPr>
        <w:t>saurimento timeout</w:t>
      </w:r>
    </w:p>
    <w:p w14:paraId="6769B03B" w14:textId="0E37DCA7" w:rsidR="003B7C27" w:rsidRPr="003B7C27" w:rsidRDefault="003B7C27" w:rsidP="003B7C27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R</w:t>
      </w:r>
      <w:r w:rsidRPr="003B7C27">
        <w:rPr>
          <w:sz w:val="18"/>
          <w:szCs w:val="18"/>
        </w:rPr>
        <w:t>icezione di 3 ACK duplicati</w:t>
      </w:r>
    </w:p>
    <w:p w14:paraId="24208150" w14:textId="09550F11" w:rsidR="003B7C27" w:rsidRDefault="003B7C27" w:rsidP="003B7C27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3B7C27">
        <w:rPr>
          <w:sz w:val="18"/>
          <w:szCs w:val="18"/>
        </w:rPr>
        <w:t>Il mittente TCP</w:t>
      </w:r>
      <w:r>
        <w:rPr>
          <w:sz w:val="18"/>
          <w:szCs w:val="18"/>
        </w:rPr>
        <w:t xml:space="preserve"> </w:t>
      </w:r>
      <w:r w:rsidRPr="003B7C27">
        <w:rPr>
          <w:sz w:val="18"/>
          <w:szCs w:val="18"/>
        </w:rPr>
        <w:t>riduce la</w:t>
      </w:r>
      <w:r>
        <w:rPr>
          <w:sz w:val="18"/>
          <w:szCs w:val="18"/>
        </w:rPr>
        <w:t xml:space="preserve"> </w:t>
      </w:r>
      <w:r w:rsidRPr="003B7C27">
        <w:rPr>
          <w:sz w:val="18"/>
          <w:szCs w:val="18"/>
        </w:rPr>
        <w:t>frequenza d</w:t>
      </w:r>
      <w:r>
        <w:rPr>
          <w:sz w:val="18"/>
          <w:szCs w:val="18"/>
        </w:rPr>
        <w:t>’</w:t>
      </w:r>
      <w:r w:rsidRPr="003B7C27">
        <w:rPr>
          <w:sz w:val="18"/>
          <w:szCs w:val="18"/>
        </w:rPr>
        <w:t>invio (CongWin) dopo un evento di perdita</w:t>
      </w:r>
    </w:p>
    <w:p w14:paraId="1F2FACF6" w14:textId="214B8F2F" w:rsidR="003B7C27" w:rsidRPr="009D434F" w:rsidRDefault="009D434F" w:rsidP="003B7C27">
      <w:pPr>
        <w:pStyle w:val="Nessunaspaziatura"/>
        <w:rPr>
          <w:b/>
          <w:color w:val="C00000"/>
          <w:sz w:val="18"/>
          <w:szCs w:val="18"/>
        </w:rPr>
      </w:pPr>
      <w:r w:rsidRPr="009D434F">
        <w:rPr>
          <w:b/>
          <w:color w:val="C00000"/>
          <w:sz w:val="18"/>
          <w:szCs w:val="18"/>
        </w:rPr>
        <w:lastRenderedPageBreak/>
        <w:t>Fasi della procedura</w:t>
      </w:r>
    </w:p>
    <w:p w14:paraId="516676E0" w14:textId="4FDCC218" w:rsidR="009D434F" w:rsidRPr="009D434F" w:rsidRDefault="009D434F" w:rsidP="009D434F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9D434F">
        <w:rPr>
          <w:sz w:val="18"/>
          <w:szCs w:val="18"/>
        </w:rPr>
        <w:t>Per evitare la congestione, l’emettitore TCP segue una procedura ciclica in cui ogni ciclo è composto da due fasi</w:t>
      </w:r>
      <w:r>
        <w:rPr>
          <w:sz w:val="18"/>
          <w:szCs w:val="18"/>
        </w:rPr>
        <w:t>:</w:t>
      </w:r>
    </w:p>
    <w:p w14:paraId="62EB6144" w14:textId="72BCA69E" w:rsidR="009D434F" w:rsidRPr="009D434F" w:rsidRDefault="009D434F" w:rsidP="009D434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9D434F">
        <w:rPr>
          <w:b/>
          <w:sz w:val="18"/>
          <w:szCs w:val="18"/>
        </w:rPr>
        <w:t>Slow Start</w:t>
      </w:r>
      <w:r>
        <w:rPr>
          <w:sz w:val="18"/>
          <w:szCs w:val="18"/>
        </w:rPr>
        <w:t>:</w:t>
      </w:r>
    </w:p>
    <w:p w14:paraId="7AFF4B23" w14:textId="1EDCBFC3" w:rsidR="009D434F" w:rsidRPr="009D434F" w:rsidRDefault="009D434F" w:rsidP="009D434F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9D434F">
        <w:rPr>
          <w:sz w:val="18"/>
          <w:szCs w:val="18"/>
        </w:rPr>
        <w:t>Incremento esponenziale della Congwin</w:t>
      </w:r>
    </w:p>
    <w:p w14:paraId="2EF26AF6" w14:textId="5C1372F8" w:rsidR="009D434F" w:rsidRPr="009D434F" w:rsidRDefault="009D434F" w:rsidP="009D434F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9D434F">
        <w:rPr>
          <w:b/>
          <w:sz w:val="18"/>
          <w:szCs w:val="18"/>
        </w:rPr>
        <w:t>Congestion Avoidance</w:t>
      </w:r>
      <w:r>
        <w:rPr>
          <w:sz w:val="18"/>
          <w:szCs w:val="18"/>
        </w:rPr>
        <w:t>:</w:t>
      </w:r>
    </w:p>
    <w:p w14:paraId="6AC0B25F" w14:textId="1D13FD4F" w:rsidR="009D434F" w:rsidRDefault="009D434F" w:rsidP="009D434F">
      <w:pPr>
        <w:pStyle w:val="Nessunaspaziatura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9D434F">
        <w:rPr>
          <w:sz w:val="18"/>
          <w:szCs w:val="18"/>
        </w:rPr>
        <w:t>Incremento lineare della Congwin</w:t>
      </w:r>
    </w:p>
    <w:p w14:paraId="1A1BD9AD" w14:textId="293EAAF9" w:rsidR="009D434F" w:rsidRDefault="009D434F" w:rsidP="009D434F">
      <w:pPr>
        <w:pStyle w:val="Nessunaspaziatura"/>
        <w:rPr>
          <w:sz w:val="18"/>
          <w:szCs w:val="18"/>
        </w:rPr>
      </w:pPr>
    </w:p>
    <w:p w14:paraId="6431E2EE" w14:textId="45AAC8F4" w:rsidR="009D434F" w:rsidRPr="001D351E" w:rsidRDefault="009D434F" w:rsidP="009D434F">
      <w:pPr>
        <w:pStyle w:val="Nessunaspaziatura"/>
        <w:rPr>
          <w:b/>
          <w:color w:val="C00000"/>
          <w:sz w:val="18"/>
          <w:szCs w:val="18"/>
        </w:rPr>
      </w:pPr>
      <w:r w:rsidRPr="001D351E">
        <w:rPr>
          <w:b/>
          <w:color w:val="C00000"/>
          <w:sz w:val="18"/>
          <w:szCs w:val="18"/>
        </w:rPr>
        <w:t>Slow start</w:t>
      </w:r>
    </w:p>
    <w:p w14:paraId="43EC04F7" w14:textId="1ECACB6E" w:rsidR="0002061D" w:rsidRDefault="001D351E" w:rsidP="009D434F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="0002061D" w:rsidRPr="001D351E">
        <w:rPr>
          <w:b/>
          <w:sz w:val="18"/>
          <w:szCs w:val="18"/>
        </w:rPr>
        <w:t>Quando si stabilisce una connessione</w:t>
      </w:r>
      <w:r>
        <w:rPr>
          <w:sz w:val="18"/>
          <w:szCs w:val="18"/>
        </w:rPr>
        <w:t>:</w:t>
      </w:r>
    </w:p>
    <w:p w14:paraId="406A3846" w14:textId="23DB4F96" w:rsidR="0002061D" w:rsidRPr="0002061D" w:rsidRDefault="001D351E" w:rsidP="001D351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02061D" w:rsidRPr="0002061D">
        <w:rPr>
          <w:sz w:val="18"/>
          <w:szCs w:val="18"/>
        </w:rPr>
        <w:t>CongWin = 1 MSS</w:t>
      </w:r>
    </w:p>
    <w:p w14:paraId="64BA467C" w14:textId="0B285A23" w:rsidR="0002061D" w:rsidRDefault="001D351E" w:rsidP="001D351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02061D" w:rsidRPr="0002061D">
        <w:rPr>
          <w:sz w:val="18"/>
          <w:szCs w:val="18"/>
        </w:rPr>
        <w:t xml:space="preserve">Soglia = </w:t>
      </w:r>
      <w:r w:rsidRPr="001D351E">
        <w:rPr>
          <w:rFonts w:ascii="Symbol" w:hAnsi="Symbol"/>
          <w:sz w:val="18"/>
          <w:szCs w:val="18"/>
        </w:rPr>
        <w:t></w:t>
      </w:r>
    </w:p>
    <w:p w14:paraId="3567C94D" w14:textId="49D4AF9A" w:rsidR="0002061D" w:rsidRDefault="001D351E" w:rsidP="001D351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02061D" w:rsidRPr="0002061D">
        <w:rPr>
          <w:sz w:val="18"/>
          <w:szCs w:val="18"/>
        </w:rPr>
        <w:t>Esempio: MSS = 500 byte</w:t>
      </w:r>
      <w:r>
        <w:rPr>
          <w:sz w:val="18"/>
          <w:szCs w:val="18"/>
        </w:rPr>
        <w:t xml:space="preserve">, </w:t>
      </w:r>
      <w:r w:rsidR="0002061D" w:rsidRPr="0002061D">
        <w:rPr>
          <w:sz w:val="18"/>
          <w:szCs w:val="18"/>
        </w:rPr>
        <w:t>RTT = 200 msec</w:t>
      </w:r>
    </w:p>
    <w:p w14:paraId="29C99509" w14:textId="5B822616" w:rsidR="0002061D" w:rsidRPr="0002061D" w:rsidRDefault="001D351E" w:rsidP="001D351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02061D" w:rsidRPr="0002061D">
        <w:rPr>
          <w:sz w:val="18"/>
          <w:szCs w:val="18"/>
        </w:rPr>
        <w:t>Frequenza iniziale = 20 kbps</w:t>
      </w:r>
    </w:p>
    <w:p w14:paraId="35675502" w14:textId="39A8F642" w:rsidR="0002061D" w:rsidRPr="0002061D" w:rsidRDefault="001D351E" w:rsidP="0002061D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="0002061D" w:rsidRPr="001D351E">
        <w:rPr>
          <w:b/>
          <w:sz w:val="18"/>
          <w:szCs w:val="18"/>
        </w:rPr>
        <w:t>La larghezza di banda disponibile potrebbe essere &gt;&gt; MSS/RTT</w:t>
      </w:r>
      <w:r>
        <w:rPr>
          <w:sz w:val="18"/>
          <w:szCs w:val="18"/>
        </w:rPr>
        <w:t>:</w:t>
      </w:r>
    </w:p>
    <w:p w14:paraId="45C97E0E" w14:textId="5DAA6AC8" w:rsidR="0002061D" w:rsidRDefault="001D351E" w:rsidP="001D351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02061D" w:rsidRPr="0002061D">
        <w:rPr>
          <w:sz w:val="18"/>
          <w:szCs w:val="18"/>
        </w:rPr>
        <w:t>Consente di raggiungere rapidamente una frequenza d’invio significativa</w:t>
      </w:r>
    </w:p>
    <w:p w14:paraId="658F8294" w14:textId="465978C4" w:rsidR="0002061D" w:rsidRDefault="001D351E" w:rsidP="0002061D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="0002061D" w:rsidRPr="0002061D">
        <w:rPr>
          <w:sz w:val="18"/>
          <w:szCs w:val="18"/>
        </w:rPr>
        <w:t>Quando inizia la</w:t>
      </w:r>
      <w:r w:rsidR="0002061D">
        <w:rPr>
          <w:sz w:val="18"/>
          <w:szCs w:val="18"/>
        </w:rPr>
        <w:t xml:space="preserve"> connessione, la frequenza aumenta in modo esponenziale, fino a quando non si verifica un evento di perdita</w:t>
      </w:r>
    </w:p>
    <w:p w14:paraId="62B59E77" w14:textId="59BE9CA9" w:rsidR="0002061D" w:rsidRDefault="001D351E" w:rsidP="0002061D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="0002061D" w:rsidRPr="0002061D">
        <w:rPr>
          <w:sz w:val="18"/>
          <w:szCs w:val="18"/>
        </w:rPr>
        <w:t>Quando si verifica un</w:t>
      </w:r>
      <w:r w:rsidR="0002061D">
        <w:rPr>
          <w:sz w:val="18"/>
          <w:szCs w:val="18"/>
        </w:rPr>
        <w:t xml:space="preserve"> evento di perdita si pone</w:t>
      </w:r>
      <w:r>
        <w:rPr>
          <w:sz w:val="18"/>
          <w:szCs w:val="18"/>
        </w:rPr>
        <w:t>:</w:t>
      </w:r>
    </w:p>
    <w:p w14:paraId="5F1CDE07" w14:textId="77777777" w:rsidR="001D351E" w:rsidRDefault="001D351E" w:rsidP="001D351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02061D" w:rsidRPr="0002061D">
        <w:rPr>
          <w:sz w:val="18"/>
          <w:szCs w:val="18"/>
        </w:rPr>
        <w:t xml:space="preserve">CongWin(new) = 1 MSS </w:t>
      </w:r>
    </w:p>
    <w:p w14:paraId="4A9D0F24" w14:textId="218E3E3D" w:rsidR="0002061D" w:rsidRDefault="001D351E" w:rsidP="001D351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02061D" w:rsidRPr="0002061D">
        <w:rPr>
          <w:sz w:val="18"/>
          <w:szCs w:val="18"/>
        </w:rPr>
        <w:t>Soglia = CongWin(old)/2</w:t>
      </w:r>
    </w:p>
    <w:p w14:paraId="3FC4FFCB" w14:textId="1BF3E346" w:rsidR="00352241" w:rsidRPr="00352241" w:rsidRDefault="00352241" w:rsidP="00352241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352241">
        <w:rPr>
          <w:sz w:val="18"/>
          <w:szCs w:val="18"/>
        </w:rPr>
        <w:t>Quando inizia la connessione, la frequenza aumenta in modo esponenziale, fino a quando non si verifica un evento di perdita</w:t>
      </w:r>
      <w:r>
        <w:rPr>
          <w:sz w:val="18"/>
          <w:szCs w:val="18"/>
        </w:rPr>
        <w:t>:</w:t>
      </w:r>
    </w:p>
    <w:p w14:paraId="0395DB40" w14:textId="2320314D" w:rsidR="00352241" w:rsidRPr="00352241" w:rsidRDefault="00352241" w:rsidP="0035224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R</w:t>
      </w:r>
      <w:r w:rsidRPr="00352241">
        <w:rPr>
          <w:sz w:val="18"/>
          <w:szCs w:val="18"/>
        </w:rPr>
        <w:t>addoppia CongWin a ogni RTT</w:t>
      </w:r>
    </w:p>
    <w:p w14:paraId="2708EB30" w14:textId="14F50990" w:rsidR="00352241" w:rsidRPr="00352241" w:rsidRDefault="00352241" w:rsidP="00352241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C</w:t>
      </w:r>
      <w:r w:rsidRPr="00352241">
        <w:rPr>
          <w:sz w:val="18"/>
          <w:szCs w:val="18"/>
        </w:rPr>
        <w:t>iò avviene incrementando CongWin per ogni ACK ricevuto</w:t>
      </w:r>
    </w:p>
    <w:p w14:paraId="035874B2" w14:textId="19E418EC" w:rsidR="0002061D" w:rsidRDefault="00352241" w:rsidP="00352241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352241">
        <w:rPr>
          <w:sz w:val="18"/>
          <w:szCs w:val="18"/>
        </w:rPr>
        <w:t>La frequenza iniziale è lenta, ma poi cresce in modo esponenziale</w:t>
      </w:r>
    </w:p>
    <w:p w14:paraId="7C955CE7" w14:textId="4F90E49D" w:rsidR="00352241" w:rsidRDefault="00FC2674" w:rsidP="00352241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A865D48" wp14:editId="240EF7A1">
            <wp:extent cx="2230303" cy="2924175"/>
            <wp:effectExtent l="0" t="0" r="0" b="0"/>
            <wp:docPr id="450" name="Immagin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Cattura33.PNG"/>
                    <pic:cNvPicPr/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617" cy="297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497C" w14:textId="77777777" w:rsidR="00021807" w:rsidRDefault="00021807" w:rsidP="00352241">
      <w:pPr>
        <w:pStyle w:val="Nessunaspaziatura"/>
        <w:rPr>
          <w:sz w:val="18"/>
          <w:szCs w:val="18"/>
        </w:rPr>
      </w:pPr>
    </w:p>
    <w:p w14:paraId="4F00AF4B" w14:textId="6DD2C37B" w:rsidR="00FC2674" w:rsidRPr="00021807" w:rsidRDefault="00021807" w:rsidP="00352241">
      <w:pPr>
        <w:pStyle w:val="Nessunaspaziatura"/>
        <w:rPr>
          <w:b/>
          <w:color w:val="C00000"/>
          <w:sz w:val="18"/>
          <w:szCs w:val="18"/>
        </w:rPr>
      </w:pPr>
      <w:r w:rsidRPr="00021807">
        <w:rPr>
          <w:b/>
          <w:color w:val="C00000"/>
          <w:sz w:val="18"/>
          <w:szCs w:val="18"/>
        </w:rPr>
        <w:t>Congestion Avoidance</w:t>
      </w:r>
    </w:p>
    <w:p w14:paraId="2CB8DECA" w14:textId="293D4954" w:rsidR="00021807" w:rsidRPr="00021807" w:rsidRDefault="00021807" w:rsidP="00021807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021807">
        <w:rPr>
          <w:sz w:val="18"/>
          <w:szCs w:val="18"/>
        </w:rPr>
        <w:t xml:space="preserve">Se l’aumento che si ha nella fase Slow Start raggiunge e supera il valore di soglia, e cioè se Congwin </w:t>
      </w:r>
      <w:r>
        <w:rPr>
          <w:rFonts w:cstheme="minorHAnsi"/>
          <w:sz w:val="18"/>
          <w:szCs w:val="18"/>
        </w:rPr>
        <w:t>≥</w:t>
      </w:r>
      <w:r>
        <w:rPr>
          <w:sz w:val="18"/>
          <w:szCs w:val="18"/>
        </w:rPr>
        <w:t xml:space="preserve"> </w:t>
      </w:r>
      <w:r w:rsidRPr="00021807">
        <w:rPr>
          <w:sz w:val="18"/>
          <w:szCs w:val="18"/>
        </w:rPr>
        <w:t>Soglia, l’incremento di Congwin diventa lineare al crescere di RTT</w:t>
      </w:r>
      <w:r>
        <w:rPr>
          <w:sz w:val="18"/>
          <w:szCs w:val="18"/>
        </w:rPr>
        <w:t>:</w:t>
      </w:r>
    </w:p>
    <w:p w14:paraId="49A230AE" w14:textId="5EB272D9" w:rsidR="00021807" w:rsidRDefault="00021807" w:rsidP="00D65A31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21807">
        <w:rPr>
          <w:sz w:val="18"/>
          <w:szCs w:val="18"/>
        </w:rPr>
        <w:t xml:space="preserve">Se Congwin = w e se w </w:t>
      </w:r>
      <w:r>
        <w:rPr>
          <w:rFonts w:cstheme="minorHAnsi"/>
          <w:sz w:val="18"/>
          <w:szCs w:val="18"/>
        </w:rPr>
        <w:t>≥</w:t>
      </w:r>
      <w:r w:rsidRPr="00021807">
        <w:rPr>
          <w:sz w:val="18"/>
          <w:szCs w:val="18"/>
        </w:rPr>
        <w:t xml:space="preserve"> Soglia, dopo l’arrivo di w riscontri consecutivi, la larghezza Cwdn viene incrementata di 1 MSS in ciascun RTT in cui si registra l’arrivo di un intero gruppo di riscontri dei contenuti della finestra di congestione</w:t>
      </w:r>
    </w:p>
    <w:p w14:paraId="5ECA6EB8" w14:textId="4559D855" w:rsidR="00424830" w:rsidRPr="00424830" w:rsidRDefault="00424830" w:rsidP="00424830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424830">
        <w:rPr>
          <w:sz w:val="18"/>
          <w:szCs w:val="18"/>
        </w:rPr>
        <w:t>Questo incremento lineare continua finché i riscontri arrivano prima dei loro rispettivi RTO</w:t>
      </w:r>
    </w:p>
    <w:p w14:paraId="1706786A" w14:textId="2DCC10C3" w:rsidR="00424830" w:rsidRPr="00424830" w:rsidRDefault="00424830" w:rsidP="00424830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424830">
        <w:rPr>
          <w:sz w:val="18"/>
          <w:szCs w:val="18"/>
        </w:rPr>
        <w:t>Questo aumento ha un limite superiore corrispondente al raggiungimento di uno stato di saturazione su uno dei collegamenti lungo il percorso o in uno dei nodi attraversati</w:t>
      </w:r>
    </w:p>
    <w:p w14:paraId="61C4FBB9" w14:textId="793662BF" w:rsidR="00424830" w:rsidRDefault="00424830" w:rsidP="00424830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424830">
        <w:rPr>
          <w:sz w:val="18"/>
          <w:szCs w:val="18"/>
        </w:rPr>
        <w:t xml:space="preserve">Nell’ipotesi che </w:t>
      </w:r>
      <w:r w:rsidRPr="00424830">
        <w:rPr>
          <w:b/>
          <w:sz w:val="18"/>
          <w:szCs w:val="18"/>
        </w:rPr>
        <w:t xml:space="preserve">Congwin &lt; </w:t>
      </w:r>
      <w:proofErr w:type="gramStart"/>
      <w:r w:rsidRPr="00424830">
        <w:rPr>
          <w:b/>
          <w:sz w:val="18"/>
          <w:szCs w:val="18"/>
        </w:rPr>
        <w:t>Recwindow</w:t>
      </w:r>
      <w:r w:rsidRPr="00424830">
        <w:rPr>
          <w:sz w:val="18"/>
          <w:szCs w:val="18"/>
        </w:rPr>
        <w:t xml:space="preserve"> ,</w:t>
      </w:r>
      <w:proofErr w:type="gramEnd"/>
      <w:r w:rsidRPr="00424830">
        <w:rPr>
          <w:sz w:val="18"/>
          <w:szCs w:val="18"/>
        </w:rPr>
        <w:t xml:space="preserve"> il limite superiore dell’aumento della Congwin è determinato dal verificarsi di un evento di perdita di un segmento e di un</w:t>
      </w:r>
      <w:r>
        <w:rPr>
          <w:sz w:val="18"/>
          <w:szCs w:val="18"/>
        </w:rPr>
        <w:t xml:space="preserve"> </w:t>
      </w:r>
      <w:r w:rsidRPr="00424830">
        <w:rPr>
          <w:sz w:val="18"/>
          <w:szCs w:val="18"/>
        </w:rPr>
        <w:t>conseguente raggiungimento del relativo RTO</w:t>
      </w:r>
    </w:p>
    <w:p w14:paraId="36772F40" w14:textId="66B2509F" w:rsidR="00424830" w:rsidRDefault="00424830" w:rsidP="00424830">
      <w:pPr>
        <w:pStyle w:val="Nessunaspaziatura"/>
        <w:rPr>
          <w:sz w:val="18"/>
          <w:szCs w:val="18"/>
        </w:rPr>
      </w:pPr>
    </w:p>
    <w:p w14:paraId="61CBC757" w14:textId="790EA433" w:rsidR="007F4ED4" w:rsidRPr="007F4ED4" w:rsidRDefault="007F4ED4" w:rsidP="00424830">
      <w:pPr>
        <w:pStyle w:val="Nessunaspaziatura"/>
        <w:rPr>
          <w:b/>
          <w:color w:val="C00000"/>
          <w:sz w:val="18"/>
          <w:szCs w:val="18"/>
        </w:rPr>
      </w:pPr>
      <w:r w:rsidRPr="007F4ED4">
        <w:rPr>
          <w:b/>
          <w:color w:val="C00000"/>
          <w:sz w:val="18"/>
          <w:szCs w:val="18"/>
        </w:rPr>
        <w:t>Decremento moltiplicativo</w:t>
      </w:r>
    </w:p>
    <w:p w14:paraId="18E4DEC1" w14:textId="531653FE" w:rsidR="007F4ED4" w:rsidRPr="007F4ED4" w:rsidRDefault="007F4ED4" w:rsidP="007F4ED4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7F4ED4">
        <w:rPr>
          <w:sz w:val="18"/>
          <w:szCs w:val="18"/>
        </w:rPr>
        <w:t>Quando si verifica l’esaurimento di un RTO (evento di perdita di un segmento), inizia un nuovo ciclo</w:t>
      </w:r>
    </w:p>
    <w:p w14:paraId="41BE350F" w14:textId="4A69A47C" w:rsidR="007F4ED4" w:rsidRDefault="007F4ED4" w:rsidP="007F4ED4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7F4ED4">
        <w:rPr>
          <w:sz w:val="18"/>
          <w:szCs w:val="18"/>
        </w:rPr>
        <w:t>Le operazioni effettuate sono le seguenti</w:t>
      </w:r>
      <w:r>
        <w:rPr>
          <w:sz w:val="18"/>
          <w:szCs w:val="18"/>
        </w:rPr>
        <w:t>:</w:t>
      </w:r>
    </w:p>
    <w:p w14:paraId="151B11D0" w14:textId="5156F7DC" w:rsidR="007F4ED4" w:rsidRDefault="007F4ED4" w:rsidP="007F4ED4">
      <w:pPr>
        <w:pStyle w:val="Nessunaspaziatura"/>
        <w:ind w:left="708"/>
        <w:rPr>
          <w:sz w:val="18"/>
          <w:szCs w:val="18"/>
        </w:rPr>
      </w:pPr>
      <w:r>
        <w:rPr>
          <w:sz w:val="18"/>
          <w:szCs w:val="18"/>
        </w:rPr>
        <w:t>- I</w:t>
      </w:r>
      <w:r w:rsidRPr="007F4ED4">
        <w:rPr>
          <w:sz w:val="18"/>
          <w:szCs w:val="18"/>
        </w:rPr>
        <w:t>l valore Soglia viene impostato a metà del valore attuale di Congwin</w:t>
      </w:r>
      <w:r>
        <w:rPr>
          <w:sz w:val="18"/>
          <w:szCs w:val="18"/>
        </w:rPr>
        <w:t xml:space="preserve"> </w:t>
      </w:r>
      <w:r w:rsidRPr="007F4ED4">
        <w:rPr>
          <w:sz w:val="18"/>
          <w:szCs w:val="18"/>
        </w:rPr>
        <w:t>ed</w:t>
      </w:r>
      <w:r>
        <w:rPr>
          <w:sz w:val="18"/>
          <w:szCs w:val="18"/>
        </w:rPr>
        <w:t xml:space="preserve"> </w:t>
      </w:r>
      <w:r w:rsidRPr="007F4ED4">
        <w:rPr>
          <w:sz w:val="18"/>
          <w:szCs w:val="18"/>
        </w:rPr>
        <w:t>è quindi ridotto esponenzialmente rispetto a quello massimo raggiunto al termine</w:t>
      </w:r>
      <w:r>
        <w:rPr>
          <w:sz w:val="18"/>
          <w:szCs w:val="18"/>
        </w:rPr>
        <w:t xml:space="preserve"> </w:t>
      </w:r>
      <w:r w:rsidRPr="007F4ED4">
        <w:rPr>
          <w:sz w:val="18"/>
          <w:szCs w:val="18"/>
        </w:rPr>
        <w:t>della prima fase</w:t>
      </w:r>
    </w:p>
    <w:p w14:paraId="1D8E5E73" w14:textId="483FB8A9" w:rsidR="007F4ED4" w:rsidRPr="007F4ED4" w:rsidRDefault="007F4ED4" w:rsidP="007F4ED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Pr="007F4ED4">
        <w:rPr>
          <w:sz w:val="18"/>
          <w:szCs w:val="18"/>
        </w:rPr>
        <w:t>l valore successivo di Congwin viene portato ad 1 MSS</w:t>
      </w:r>
    </w:p>
    <w:p w14:paraId="3298F8B8" w14:textId="31C8197B" w:rsidR="007F4ED4" w:rsidRDefault="007F4ED4" w:rsidP="007F4ED4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L</w:t>
      </w:r>
      <w:r w:rsidRPr="007F4ED4">
        <w:rPr>
          <w:sz w:val="18"/>
          <w:szCs w:val="18"/>
        </w:rPr>
        <w:t>’incremento lineare continua finchè i riscontri arrivano prima dei loro rispettivi RTO</w:t>
      </w:r>
    </w:p>
    <w:p w14:paraId="55939196" w14:textId="77777777" w:rsidR="004740A9" w:rsidRDefault="004740A9" w:rsidP="007F4ED4">
      <w:pPr>
        <w:pStyle w:val="Nessunaspaziatura"/>
        <w:rPr>
          <w:sz w:val="18"/>
          <w:szCs w:val="18"/>
        </w:rPr>
      </w:pPr>
    </w:p>
    <w:p w14:paraId="62D22324" w14:textId="238CE0D2" w:rsidR="007F4ED4" w:rsidRPr="0057233E" w:rsidRDefault="000A1014" w:rsidP="007F4ED4">
      <w:pPr>
        <w:pStyle w:val="Nessunaspaziatura"/>
        <w:rPr>
          <w:b/>
          <w:color w:val="C00000"/>
          <w:sz w:val="18"/>
          <w:szCs w:val="18"/>
        </w:rPr>
      </w:pPr>
      <w:r w:rsidRPr="0057233E">
        <w:rPr>
          <w:b/>
          <w:color w:val="C00000"/>
          <w:sz w:val="18"/>
          <w:szCs w:val="18"/>
        </w:rPr>
        <w:t>Procedura complessiva</w:t>
      </w:r>
    </w:p>
    <w:p w14:paraId="307B4AE8" w14:textId="420DAA13" w:rsidR="000A1014" w:rsidRPr="000A1014" w:rsidRDefault="0057233E" w:rsidP="000A1014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="000A1014" w:rsidRPr="000A1014">
        <w:rPr>
          <w:sz w:val="18"/>
          <w:szCs w:val="18"/>
        </w:rPr>
        <w:t>In conclusione, se si trascura la fase di slow start, una entità TCP emittente</w:t>
      </w:r>
      <w:r>
        <w:rPr>
          <w:sz w:val="18"/>
          <w:szCs w:val="18"/>
        </w:rPr>
        <w:t>:</w:t>
      </w:r>
    </w:p>
    <w:p w14:paraId="04F57EDA" w14:textId="2802A586" w:rsidR="000A1014" w:rsidRPr="000A1014" w:rsidRDefault="0057233E" w:rsidP="0057233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="000A1014" w:rsidRPr="000A1014">
        <w:rPr>
          <w:sz w:val="18"/>
          <w:szCs w:val="18"/>
        </w:rPr>
        <w:t>ncrementa Cwdn di 1 Seg.MSS per ogni RTT quando il suo percorso di rete non è congestionato</w:t>
      </w:r>
    </w:p>
    <w:p w14:paraId="59101922" w14:textId="73407438" w:rsidR="000A1014" w:rsidRPr="000A1014" w:rsidRDefault="0057233E" w:rsidP="0057233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D</w:t>
      </w:r>
      <w:r w:rsidR="000A1014" w:rsidRPr="000A1014">
        <w:rPr>
          <w:sz w:val="18"/>
          <w:szCs w:val="18"/>
        </w:rPr>
        <w:t>iminuisce Cwdn di un fattore 2 per ogni RTT quando il percorso è congestionato</w:t>
      </w:r>
    </w:p>
    <w:p w14:paraId="6E999055" w14:textId="338BCD9F" w:rsidR="000A1014" w:rsidRDefault="0057233E" w:rsidP="000A1014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="000A1014" w:rsidRPr="000A1014">
        <w:rPr>
          <w:sz w:val="18"/>
          <w:szCs w:val="18"/>
        </w:rPr>
        <w:t>Per questo motivo questa procedura di controllo di congestione è usualmente indicata come algoritmo di incremento additivo e di decremento moltiplicativo (</w:t>
      </w:r>
      <w:r w:rsidR="000A1014" w:rsidRPr="0057233E">
        <w:rPr>
          <w:b/>
          <w:sz w:val="18"/>
          <w:szCs w:val="18"/>
        </w:rPr>
        <w:t>AIMD</w:t>
      </w:r>
      <w:r w:rsidR="000A1014" w:rsidRPr="000A1014">
        <w:rPr>
          <w:sz w:val="18"/>
          <w:szCs w:val="18"/>
        </w:rPr>
        <w:t>, Additive-Increase, Multiplicative-Decrease)</w:t>
      </w:r>
    </w:p>
    <w:p w14:paraId="155C0B1B" w14:textId="743737FD" w:rsidR="00173475" w:rsidRDefault="005A12BA" w:rsidP="000A1014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6295386B" wp14:editId="0CCD7122">
            <wp:extent cx="4314825" cy="2830745"/>
            <wp:effectExtent l="0" t="0" r="0" b="8255"/>
            <wp:docPr id="451" name="Immagin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Cattura34.PNG"/>
                    <pic:cNvPicPr/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32" cy="283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0F3B" w14:textId="0917F2F3" w:rsidR="00313BC9" w:rsidRPr="00313BC9" w:rsidRDefault="00E81BBD" w:rsidP="00313BC9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="00313BC9" w:rsidRPr="00E81BBD">
        <w:rPr>
          <w:b/>
          <w:sz w:val="18"/>
          <w:szCs w:val="18"/>
        </w:rPr>
        <w:t>La procedura è illustrata nella figura seguente in cui</w:t>
      </w:r>
      <w:r>
        <w:rPr>
          <w:sz w:val="18"/>
          <w:szCs w:val="18"/>
        </w:rPr>
        <w:t>:</w:t>
      </w:r>
    </w:p>
    <w:p w14:paraId="0FCC307D" w14:textId="0296C004" w:rsidR="00313BC9" w:rsidRPr="00313BC9" w:rsidRDefault="00E81BBD" w:rsidP="00E81BB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="00313BC9" w:rsidRPr="00313BC9">
        <w:rPr>
          <w:sz w:val="18"/>
          <w:szCs w:val="18"/>
        </w:rPr>
        <w:t>l valore Soglia iniziale è uguale a 16 MSS</w:t>
      </w:r>
    </w:p>
    <w:p w14:paraId="276CEE06" w14:textId="53C430FD" w:rsidR="00313BC9" w:rsidRPr="00313BC9" w:rsidRDefault="00E81BBD" w:rsidP="00E81BB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D</w:t>
      </w:r>
      <w:r w:rsidR="00313BC9" w:rsidRPr="00313BC9">
        <w:rPr>
          <w:sz w:val="18"/>
          <w:szCs w:val="18"/>
        </w:rPr>
        <w:t>urante la fase di slow start, la Soglia è raggiunta all’istante 4</w:t>
      </w:r>
    </w:p>
    <w:p w14:paraId="18F42204" w14:textId="7CAF7303" w:rsidR="00313BC9" w:rsidRPr="00313BC9" w:rsidRDefault="00E81BBD" w:rsidP="00E81BB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="00313BC9" w:rsidRPr="00313BC9">
        <w:rPr>
          <w:sz w:val="18"/>
          <w:szCs w:val="18"/>
        </w:rPr>
        <w:t>l valore di Congwin cresce poi linearmente, finchè non si verifica una perdita (istante 8) e quando Congwin = 20 MSS</w:t>
      </w:r>
    </w:p>
    <w:p w14:paraId="68C9B204" w14:textId="615CE90A" w:rsidR="00313BC9" w:rsidRPr="00313BC9" w:rsidRDefault="00E81BBD" w:rsidP="00E81BB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I</w:t>
      </w:r>
      <w:r w:rsidR="00313BC9" w:rsidRPr="00313BC9">
        <w:rPr>
          <w:sz w:val="18"/>
          <w:szCs w:val="18"/>
        </w:rPr>
        <w:t>l valore Soglia è allora ridotto a 0,5 Congwin = 10 MSS e la finestra di congestione è successivamente posta a 1 MSS</w:t>
      </w:r>
    </w:p>
    <w:p w14:paraId="1CBF36FF" w14:textId="380D5FB0" w:rsidR="00313BC9" w:rsidRPr="00313BC9" w:rsidRDefault="00E81BBD" w:rsidP="00E81BB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L</w:t>
      </w:r>
      <w:r w:rsidR="00313BC9" w:rsidRPr="00313BC9">
        <w:rPr>
          <w:sz w:val="18"/>
          <w:szCs w:val="18"/>
        </w:rPr>
        <w:t>a fase di slow start ricomincia poi all’istante 9 e ha termine all’istante 13, quando Congwin ha raggiunto il valore 10 MSS</w:t>
      </w:r>
    </w:p>
    <w:p w14:paraId="056BE9C3" w14:textId="71C14BDE" w:rsidR="005A12BA" w:rsidRDefault="00E81BBD" w:rsidP="00E81BBD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D</w:t>
      </w:r>
      <w:r w:rsidR="00313BC9" w:rsidRPr="00313BC9">
        <w:rPr>
          <w:sz w:val="18"/>
          <w:szCs w:val="18"/>
        </w:rPr>
        <w:t>a quest’ultimo valore ricomincia l’incremento additivo di Congwin</w:t>
      </w:r>
      <w:r>
        <w:rPr>
          <w:sz w:val="18"/>
          <w:szCs w:val="18"/>
        </w:rPr>
        <w:t xml:space="preserve"> </w:t>
      </w:r>
      <w:r w:rsidR="00313BC9" w:rsidRPr="00313BC9">
        <w:rPr>
          <w:sz w:val="18"/>
          <w:szCs w:val="18"/>
        </w:rPr>
        <w:t>che avrà termine quando si verificherà una nuova perdita</w:t>
      </w:r>
    </w:p>
    <w:p w14:paraId="1F886642" w14:textId="30319BE8" w:rsidR="00E81BBD" w:rsidRDefault="00E81BBD" w:rsidP="00E81BBD">
      <w:pPr>
        <w:pStyle w:val="Nessunaspaziatura"/>
        <w:rPr>
          <w:sz w:val="18"/>
          <w:szCs w:val="18"/>
        </w:rPr>
      </w:pPr>
    </w:p>
    <w:p w14:paraId="7A36DAE9" w14:textId="77010814" w:rsidR="006E23B3" w:rsidRPr="00D263DE" w:rsidRDefault="006E23B3" w:rsidP="00E81BBD">
      <w:pPr>
        <w:pStyle w:val="Nessunaspaziatura"/>
        <w:rPr>
          <w:b/>
          <w:color w:val="C00000"/>
          <w:sz w:val="18"/>
          <w:szCs w:val="18"/>
        </w:rPr>
      </w:pPr>
      <w:r w:rsidRPr="00D263DE">
        <w:rPr>
          <w:b/>
          <w:color w:val="C00000"/>
          <w:sz w:val="18"/>
          <w:szCs w:val="18"/>
        </w:rPr>
        <w:t>Fast recovery</w:t>
      </w:r>
    </w:p>
    <w:p w14:paraId="0062B2F0" w14:textId="2966325D" w:rsidR="00D263DE" w:rsidRPr="00D263DE" w:rsidRDefault="00D263DE" w:rsidP="00D263DE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2A249E">
        <w:rPr>
          <w:b/>
          <w:sz w:val="18"/>
          <w:szCs w:val="18"/>
        </w:rPr>
        <w:t>Dopo 3 ACK duplicati</w:t>
      </w:r>
      <w:r>
        <w:rPr>
          <w:sz w:val="18"/>
          <w:szCs w:val="18"/>
        </w:rPr>
        <w:t>:</w:t>
      </w:r>
    </w:p>
    <w:p w14:paraId="65774D8B" w14:textId="2B67E624" w:rsidR="00D263DE" w:rsidRPr="00D263DE" w:rsidRDefault="00D263DE" w:rsidP="00D263D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263DE">
        <w:rPr>
          <w:sz w:val="18"/>
          <w:szCs w:val="18"/>
        </w:rPr>
        <w:t>CongWin è ridotto a metà</w:t>
      </w:r>
    </w:p>
    <w:p w14:paraId="2CE6BBB8" w14:textId="12FF3E47" w:rsidR="00D263DE" w:rsidRPr="00D263DE" w:rsidRDefault="00D263DE" w:rsidP="00D263D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L</w:t>
      </w:r>
      <w:r w:rsidRPr="00D263DE">
        <w:rPr>
          <w:sz w:val="18"/>
          <w:szCs w:val="18"/>
        </w:rPr>
        <w:t>a finestra poi cresce linearmente</w:t>
      </w:r>
    </w:p>
    <w:p w14:paraId="2ABC4B20" w14:textId="68946413" w:rsidR="00D263DE" w:rsidRPr="00D263DE" w:rsidRDefault="0027644D" w:rsidP="00D263DE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="00D263DE" w:rsidRPr="002A249E">
        <w:rPr>
          <w:b/>
          <w:sz w:val="18"/>
          <w:szCs w:val="18"/>
        </w:rPr>
        <w:t>Dopo un evento di timeout</w:t>
      </w:r>
      <w:r>
        <w:rPr>
          <w:sz w:val="18"/>
          <w:szCs w:val="18"/>
        </w:rPr>
        <w:t>:</w:t>
      </w:r>
    </w:p>
    <w:p w14:paraId="149AD6D4" w14:textId="0FEB3500" w:rsidR="00D263DE" w:rsidRPr="00D263DE" w:rsidRDefault="002A249E" w:rsidP="002A249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263DE" w:rsidRPr="00D263DE">
        <w:rPr>
          <w:sz w:val="18"/>
          <w:szCs w:val="18"/>
        </w:rPr>
        <w:t>CongWin è impostata a 1 MSS</w:t>
      </w:r>
    </w:p>
    <w:p w14:paraId="7D9FD3C2" w14:textId="6DC99D5B" w:rsidR="00D263DE" w:rsidRDefault="002A249E" w:rsidP="002A249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L</w:t>
      </w:r>
      <w:r w:rsidR="00D263DE" w:rsidRPr="00D263DE">
        <w:rPr>
          <w:sz w:val="18"/>
          <w:szCs w:val="18"/>
        </w:rPr>
        <w:t>a finestra cresce in modo esponenziale fino a un valore di soglia, poi cresce linearmente</w:t>
      </w:r>
    </w:p>
    <w:p w14:paraId="5615218F" w14:textId="27C74444" w:rsidR="00D263DE" w:rsidRPr="00D263DE" w:rsidRDefault="002A249E" w:rsidP="00D263DE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="00D263DE" w:rsidRPr="002A249E">
        <w:rPr>
          <w:b/>
          <w:sz w:val="18"/>
          <w:szCs w:val="18"/>
        </w:rPr>
        <w:t>Spiegazione</w:t>
      </w:r>
      <w:r>
        <w:rPr>
          <w:sz w:val="18"/>
          <w:szCs w:val="18"/>
        </w:rPr>
        <w:t>:</w:t>
      </w:r>
    </w:p>
    <w:p w14:paraId="03B55EF1" w14:textId="6F23D484" w:rsidR="00D263DE" w:rsidRPr="00D263DE" w:rsidRDefault="002A249E" w:rsidP="002A249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263DE" w:rsidRPr="00D263DE">
        <w:rPr>
          <w:sz w:val="18"/>
          <w:szCs w:val="18"/>
        </w:rPr>
        <w:t>3 ACK duplicati indicano la capacità della rete di consegnare qualche segmento</w:t>
      </w:r>
    </w:p>
    <w:p w14:paraId="4984A505" w14:textId="0B31B3E9" w:rsidR="00D263DE" w:rsidRDefault="002A249E" w:rsidP="002A249E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>- U</w:t>
      </w:r>
      <w:r w:rsidR="00D263DE" w:rsidRPr="00D263DE">
        <w:rPr>
          <w:sz w:val="18"/>
          <w:szCs w:val="18"/>
        </w:rPr>
        <w:t>n timeout prima di 3 ACK duplicati è “più allarmante”</w:t>
      </w:r>
    </w:p>
    <w:p w14:paraId="0CCFAB0B" w14:textId="02B2ADB7" w:rsidR="002A249E" w:rsidRDefault="002A249E" w:rsidP="002A249E">
      <w:pPr>
        <w:pStyle w:val="Nessunaspaziatura"/>
        <w:rPr>
          <w:sz w:val="18"/>
          <w:szCs w:val="18"/>
        </w:rPr>
      </w:pPr>
    </w:p>
    <w:p w14:paraId="1BBEFF67" w14:textId="55A16B0B" w:rsidR="00B6268C" w:rsidRPr="006C7B1A" w:rsidRDefault="00B6268C" w:rsidP="002A249E">
      <w:pPr>
        <w:pStyle w:val="Nessunaspaziatura"/>
        <w:rPr>
          <w:b/>
          <w:color w:val="C00000"/>
          <w:sz w:val="18"/>
          <w:szCs w:val="18"/>
        </w:rPr>
      </w:pPr>
      <w:r w:rsidRPr="006C7B1A">
        <w:rPr>
          <w:b/>
          <w:color w:val="C00000"/>
          <w:sz w:val="18"/>
          <w:szCs w:val="18"/>
        </w:rPr>
        <w:t>Riassunto</w:t>
      </w:r>
    </w:p>
    <w:p w14:paraId="2C94583E" w14:textId="2EAF0322" w:rsidR="00B6268C" w:rsidRDefault="006C7B1A" w:rsidP="002A249E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="001B2AE6" w:rsidRPr="001B2AE6">
        <w:rPr>
          <w:sz w:val="18"/>
          <w:szCs w:val="18"/>
        </w:rPr>
        <w:t xml:space="preserve">Quando </w:t>
      </w:r>
      <w:r w:rsidR="001B2AE6" w:rsidRPr="006C7B1A">
        <w:rPr>
          <w:b/>
          <w:sz w:val="18"/>
          <w:szCs w:val="18"/>
        </w:rPr>
        <w:t>CongWin</w:t>
      </w:r>
      <w:r w:rsidR="001B2AE6" w:rsidRPr="001B2AE6">
        <w:rPr>
          <w:sz w:val="18"/>
          <w:szCs w:val="18"/>
        </w:rPr>
        <w:t xml:space="preserve"> è sotto la soglia,</w:t>
      </w:r>
      <w:r w:rsidR="001B2AE6">
        <w:rPr>
          <w:sz w:val="18"/>
          <w:szCs w:val="18"/>
        </w:rPr>
        <w:t xml:space="preserve"> </w:t>
      </w:r>
      <w:r w:rsidR="001B2AE6" w:rsidRPr="001B2AE6">
        <w:rPr>
          <w:sz w:val="18"/>
          <w:szCs w:val="18"/>
        </w:rPr>
        <w:t>il mittente è</w:t>
      </w:r>
      <w:r>
        <w:rPr>
          <w:sz w:val="18"/>
          <w:szCs w:val="18"/>
        </w:rPr>
        <w:t xml:space="preserve"> </w:t>
      </w:r>
      <w:r w:rsidR="001B2AE6" w:rsidRPr="001B2AE6">
        <w:rPr>
          <w:sz w:val="18"/>
          <w:szCs w:val="18"/>
        </w:rPr>
        <w:t xml:space="preserve">nella fase di </w:t>
      </w:r>
      <w:r w:rsidR="001B2AE6" w:rsidRPr="006C7B1A">
        <w:rPr>
          <w:b/>
          <w:sz w:val="18"/>
          <w:szCs w:val="18"/>
        </w:rPr>
        <w:t>slow start</w:t>
      </w:r>
      <w:r w:rsidR="001B2AE6" w:rsidRPr="001B2AE6">
        <w:rPr>
          <w:sz w:val="18"/>
          <w:szCs w:val="18"/>
        </w:rPr>
        <w:t>; la finestra cresce in modo esponenziale</w:t>
      </w:r>
    </w:p>
    <w:p w14:paraId="5471F704" w14:textId="4E4F6C99" w:rsidR="001B2AE6" w:rsidRDefault="006C7B1A" w:rsidP="002A249E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="001B2AE6" w:rsidRPr="001B2AE6">
        <w:rPr>
          <w:sz w:val="18"/>
          <w:szCs w:val="18"/>
        </w:rPr>
        <w:t xml:space="preserve">Quando </w:t>
      </w:r>
      <w:r w:rsidR="001B2AE6" w:rsidRPr="006C7B1A">
        <w:rPr>
          <w:b/>
          <w:sz w:val="18"/>
          <w:szCs w:val="18"/>
        </w:rPr>
        <w:t>CongWin</w:t>
      </w:r>
      <w:r w:rsidR="001B2AE6" w:rsidRPr="001B2AE6">
        <w:rPr>
          <w:sz w:val="18"/>
          <w:szCs w:val="18"/>
        </w:rPr>
        <w:t xml:space="preserve"> è sopra la soglia, il mittente è</w:t>
      </w:r>
      <w:r w:rsidR="001B2AE6">
        <w:rPr>
          <w:sz w:val="18"/>
          <w:szCs w:val="18"/>
        </w:rPr>
        <w:t xml:space="preserve"> </w:t>
      </w:r>
      <w:r w:rsidR="001B2AE6" w:rsidRPr="001B2AE6">
        <w:rPr>
          <w:sz w:val="18"/>
          <w:szCs w:val="18"/>
        </w:rPr>
        <w:t>nella fase</w:t>
      </w:r>
      <w:r>
        <w:rPr>
          <w:sz w:val="18"/>
          <w:szCs w:val="18"/>
        </w:rPr>
        <w:t xml:space="preserve"> </w:t>
      </w:r>
      <w:r w:rsidR="001B2AE6" w:rsidRPr="001B2AE6">
        <w:rPr>
          <w:sz w:val="18"/>
          <w:szCs w:val="18"/>
        </w:rPr>
        <w:t xml:space="preserve">di </w:t>
      </w:r>
      <w:r w:rsidR="001B2AE6" w:rsidRPr="006C7B1A">
        <w:rPr>
          <w:b/>
          <w:sz w:val="18"/>
          <w:szCs w:val="18"/>
        </w:rPr>
        <w:t>congestion avoidance</w:t>
      </w:r>
      <w:r w:rsidR="001B2AE6" w:rsidRPr="001B2AE6">
        <w:rPr>
          <w:sz w:val="18"/>
          <w:szCs w:val="18"/>
        </w:rPr>
        <w:t>; la finestra</w:t>
      </w:r>
      <w:r w:rsidR="001B2AE6">
        <w:rPr>
          <w:sz w:val="18"/>
          <w:szCs w:val="18"/>
        </w:rPr>
        <w:t xml:space="preserve"> cresce in modo lineare</w:t>
      </w:r>
    </w:p>
    <w:p w14:paraId="3D5FE097" w14:textId="7A4AF191" w:rsidR="001B2AE6" w:rsidRDefault="006C7B1A" w:rsidP="002A249E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="001B2AE6" w:rsidRPr="001B2AE6">
        <w:rPr>
          <w:sz w:val="18"/>
          <w:szCs w:val="18"/>
        </w:rPr>
        <w:t xml:space="preserve">Quando si verificano </w:t>
      </w:r>
      <w:r w:rsidR="001B2AE6" w:rsidRPr="006C7B1A">
        <w:rPr>
          <w:b/>
          <w:sz w:val="18"/>
          <w:szCs w:val="18"/>
        </w:rPr>
        <w:t>tre ACK duplicati</w:t>
      </w:r>
      <w:r w:rsidR="001B2AE6" w:rsidRPr="001B2AE6">
        <w:rPr>
          <w:sz w:val="18"/>
          <w:szCs w:val="18"/>
        </w:rPr>
        <w:t>, il valore di Soglia viene impostato a CongWin/2 e CongWin viene impostata al valore di Soglia</w:t>
      </w:r>
    </w:p>
    <w:p w14:paraId="50D56DCE" w14:textId="70EC86B0" w:rsidR="001B2AE6" w:rsidRDefault="006C7B1A" w:rsidP="002A249E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="001B2AE6" w:rsidRPr="001B2AE6">
        <w:rPr>
          <w:sz w:val="18"/>
          <w:szCs w:val="18"/>
        </w:rPr>
        <w:t xml:space="preserve">Quando </w:t>
      </w:r>
      <w:r w:rsidR="001B2AE6" w:rsidRPr="006C7B1A">
        <w:rPr>
          <w:b/>
          <w:sz w:val="18"/>
          <w:szCs w:val="18"/>
        </w:rPr>
        <w:t>scade il timeout</w:t>
      </w:r>
      <w:r w:rsidR="001B2AE6" w:rsidRPr="001B2AE6">
        <w:rPr>
          <w:sz w:val="18"/>
          <w:szCs w:val="18"/>
        </w:rPr>
        <w:t>, il valore di Soglia viene</w:t>
      </w:r>
      <w:r w:rsidR="001B2AE6">
        <w:rPr>
          <w:sz w:val="18"/>
          <w:szCs w:val="18"/>
        </w:rPr>
        <w:t xml:space="preserve"> impostato </w:t>
      </w:r>
      <w:r w:rsidR="001B2AE6" w:rsidRPr="001B2AE6">
        <w:rPr>
          <w:sz w:val="18"/>
          <w:szCs w:val="18"/>
        </w:rPr>
        <w:t>a CongWin/2 e CongWin è impostata a 1</w:t>
      </w:r>
      <w:r w:rsidR="001B2AE6">
        <w:rPr>
          <w:sz w:val="18"/>
          <w:szCs w:val="18"/>
        </w:rPr>
        <w:t xml:space="preserve"> MSS</w:t>
      </w:r>
    </w:p>
    <w:p w14:paraId="3CF81230" w14:textId="77777777" w:rsidR="006C7B1A" w:rsidRDefault="006C7B1A" w:rsidP="002A249E">
      <w:pPr>
        <w:pStyle w:val="Nessunaspaziatura"/>
        <w:rPr>
          <w:sz w:val="18"/>
          <w:szCs w:val="18"/>
        </w:rPr>
      </w:pPr>
    </w:p>
    <w:p w14:paraId="54AF1878" w14:textId="694259C0" w:rsidR="001B2AE6" w:rsidRPr="00A4725D" w:rsidRDefault="00F07930" w:rsidP="002A249E">
      <w:pPr>
        <w:pStyle w:val="Nessunaspaziatura"/>
        <w:rPr>
          <w:b/>
          <w:color w:val="C00000"/>
          <w:sz w:val="18"/>
          <w:szCs w:val="18"/>
        </w:rPr>
      </w:pPr>
      <w:r w:rsidRPr="00A4725D">
        <w:rPr>
          <w:b/>
          <w:color w:val="C00000"/>
          <w:sz w:val="18"/>
          <w:szCs w:val="18"/>
        </w:rPr>
        <w:t>Controllo di congestione del mittente TCP</w:t>
      </w:r>
    </w:p>
    <w:p w14:paraId="317A041A" w14:textId="47B9F8DD" w:rsidR="00F07930" w:rsidRDefault="00A4725D" w:rsidP="002A249E">
      <w:pPr>
        <w:pStyle w:val="Nessunaspaziatura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04F0C34" wp14:editId="66398541">
            <wp:extent cx="5079872" cy="3305175"/>
            <wp:effectExtent l="0" t="0" r="6985" b="0"/>
            <wp:docPr id="452" name="Immagin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Cattura35.PNG"/>
                    <pic:cNvPicPr/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893" cy="33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FF7D" w14:textId="4C1C59E5" w:rsidR="00A4725D" w:rsidRPr="0068089B" w:rsidRDefault="0068089B" w:rsidP="002A249E">
      <w:pPr>
        <w:pStyle w:val="Nessunaspaziatura"/>
        <w:rPr>
          <w:b/>
          <w:color w:val="C00000"/>
          <w:sz w:val="18"/>
          <w:szCs w:val="18"/>
        </w:rPr>
      </w:pPr>
      <w:r w:rsidRPr="0068089B">
        <w:rPr>
          <w:b/>
          <w:color w:val="C00000"/>
          <w:sz w:val="18"/>
          <w:szCs w:val="18"/>
        </w:rPr>
        <w:lastRenderedPageBreak/>
        <w:t>Throughput TCP</w:t>
      </w:r>
    </w:p>
    <w:p w14:paraId="76B17311" w14:textId="57BAD30C" w:rsidR="0068089B" w:rsidRDefault="0068089B" w:rsidP="002A249E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68089B">
        <w:rPr>
          <w:sz w:val="18"/>
          <w:szCs w:val="18"/>
        </w:rPr>
        <w:t>Qual è il throughput medio di TCP in funzione della dimensione della finestra e di RTT?</w:t>
      </w:r>
    </w:p>
    <w:p w14:paraId="677AA90E" w14:textId="5C612295" w:rsidR="0068089B" w:rsidRPr="0068089B" w:rsidRDefault="0068089B" w:rsidP="0068089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68089B">
        <w:rPr>
          <w:sz w:val="18"/>
          <w:szCs w:val="18"/>
        </w:rPr>
        <w:t>Ignoriamo le fasi di slow start</w:t>
      </w:r>
    </w:p>
    <w:p w14:paraId="67B47106" w14:textId="4B9AAB8D" w:rsidR="0068089B" w:rsidRPr="0068089B" w:rsidRDefault="0068089B" w:rsidP="0068089B">
      <w:pPr>
        <w:pStyle w:val="Nessunaspaziatura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68089B">
        <w:rPr>
          <w:sz w:val="18"/>
          <w:szCs w:val="18"/>
        </w:rPr>
        <w:t>Sia W la dimensione della finestra quando si verifica una perdita</w:t>
      </w:r>
    </w:p>
    <w:p w14:paraId="1060E573" w14:textId="6C30F783" w:rsidR="0068089B" w:rsidRPr="0068089B" w:rsidRDefault="0068089B" w:rsidP="0068089B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68089B">
        <w:rPr>
          <w:sz w:val="18"/>
          <w:szCs w:val="18"/>
        </w:rPr>
        <w:t>Quando la finestra è W, si ha</w:t>
      </w:r>
      <w:r>
        <w:rPr>
          <w:sz w:val="18"/>
          <w:szCs w:val="18"/>
        </w:rPr>
        <w:t>:</w:t>
      </w:r>
    </w:p>
    <w:p w14:paraId="704F2053" w14:textId="77777777" w:rsidR="0068089B" w:rsidRPr="0068089B" w:rsidRDefault="0068089B" w:rsidP="0068089B">
      <w:pPr>
        <w:pStyle w:val="Nessunaspaziatura"/>
        <w:ind w:firstLine="708"/>
        <w:rPr>
          <w:b/>
        </w:rPr>
      </w:pPr>
      <w:r w:rsidRPr="0068089B">
        <w:rPr>
          <w:b/>
        </w:rPr>
        <w:t>TH1 = W / RTT</w:t>
      </w:r>
    </w:p>
    <w:p w14:paraId="4E67C566" w14:textId="625862E4" w:rsidR="0068089B" w:rsidRDefault="0068089B" w:rsidP="0068089B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68089B">
        <w:rPr>
          <w:sz w:val="18"/>
          <w:szCs w:val="18"/>
        </w:rPr>
        <w:t>Subito dopo la perdita, la finestra si riduce a W/2, quindi</w:t>
      </w:r>
      <w:r>
        <w:rPr>
          <w:sz w:val="18"/>
          <w:szCs w:val="18"/>
        </w:rPr>
        <w:t>:</w:t>
      </w:r>
    </w:p>
    <w:p w14:paraId="3B9D48B6" w14:textId="77777777" w:rsidR="0068089B" w:rsidRPr="0068089B" w:rsidRDefault="0068089B" w:rsidP="0068089B">
      <w:pPr>
        <w:pStyle w:val="Nessunaspaziatura"/>
        <w:ind w:firstLine="708"/>
        <w:rPr>
          <w:b/>
        </w:rPr>
      </w:pPr>
      <w:r w:rsidRPr="0068089B">
        <w:rPr>
          <w:b/>
        </w:rPr>
        <w:t>TH2 = W/2*RTT</w:t>
      </w:r>
    </w:p>
    <w:p w14:paraId="1BFB4BC8" w14:textId="18E3BB63" w:rsidR="0068089B" w:rsidRPr="0068089B" w:rsidRDefault="0068089B" w:rsidP="0068089B">
      <w:pPr>
        <w:pStyle w:val="Nessunaspaziatura"/>
        <w:rPr>
          <w:sz w:val="18"/>
          <w:szCs w:val="18"/>
        </w:rPr>
      </w:pPr>
      <w:r w:rsidRPr="00851BF8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68089B">
        <w:rPr>
          <w:sz w:val="18"/>
          <w:szCs w:val="18"/>
        </w:rPr>
        <w:t>Poiché l’aumento è lineare</w:t>
      </w:r>
      <w:r>
        <w:rPr>
          <w:sz w:val="18"/>
          <w:szCs w:val="18"/>
        </w:rPr>
        <w:t>:</w:t>
      </w:r>
    </w:p>
    <w:p w14:paraId="7DCDD4F1" w14:textId="0D88E12A" w:rsidR="0068089B" w:rsidRPr="0068089B" w:rsidRDefault="0068089B" w:rsidP="0068089B">
      <w:pPr>
        <w:pStyle w:val="Nessunaspaziatura"/>
        <w:ind w:firstLine="708"/>
        <w:rPr>
          <w:b/>
        </w:rPr>
      </w:pPr>
      <w:r w:rsidRPr="0068089B">
        <w:rPr>
          <w:b/>
        </w:rPr>
        <w:t>TH = (TH1</w:t>
      </w:r>
      <w:r>
        <w:rPr>
          <w:b/>
        </w:rPr>
        <w:t xml:space="preserve"> </w:t>
      </w:r>
      <w:r w:rsidRPr="0068089B">
        <w:rPr>
          <w:b/>
        </w:rPr>
        <w:t>+</w:t>
      </w:r>
      <w:r>
        <w:rPr>
          <w:b/>
        </w:rPr>
        <w:t xml:space="preserve"> </w:t>
      </w:r>
      <w:r w:rsidRPr="0068089B">
        <w:rPr>
          <w:b/>
        </w:rPr>
        <w:t>TH</w:t>
      </w:r>
      <w:proofErr w:type="gramStart"/>
      <w:r w:rsidRPr="0068089B">
        <w:rPr>
          <w:b/>
        </w:rPr>
        <w:t>2)/</w:t>
      </w:r>
      <w:proofErr w:type="gramEnd"/>
      <w:r w:rsidRPr="0068089B">
        <w:rPr>
          <w:b/>
        </w:rPr>
        <w:t>2 = 0,75 W/RTT</w:t>
      </w:r>
    </w:p>
    <w:sectPr w:rsidR="0068089B" w:rsidRPr="0068089B" w:rsidSect="00CC36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8A778" w14:textId="77777777" w:rsidR="00072C8D" w:rsidRDefault="00072C8D" w:rsidP="00E12F59">
      <w:r>
        <w:separator/>
      </w:r>
    </w:p>
  </w:endnote>
  <w:endnote w:type="continuationSeparator" w:id="0">
    <w:p w14:paraId="3699BAFB" w14:textId="77777777" w:rsidR="00072C8D" w:rsidRDefault="00072C8D" w:rsidP="00E1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CABFA" w14:textId="77777777" w:rsidR="00072C8D" w:rsidRDefault="00072C8D" w:rsidP="00E12F59">
      <w:r>
        <w:separator/>
      </w:r>
    </w:p>
  </w:footnote>
  <w:footnote w:type="continuationSeparator" w:id="0">
    <w:p w14:paraId="6A0B817D" w14:textId="77777777" w:rsidR="00072C8D" w:rsidRDefault="00072C8D" w:rsidP="00E1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D41"/>
    <w:multiLevelType w:val="hybridMultilevel"/>
    <w:tmpl w:val="0A7E0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2BA9"/>
    <w:multiLevelType w:val="hybridMultilevel"/>
    <w:tmpl w:val="48F8A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54031"/>
    <w:multiLevelType w:val="hybridMultilevel"/>
    <w:tmpl w:val="D3C0E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7311C"/>
    <w:multiLevelType w:val="hybridMultilevel"/>
    <w:tmpl w:val="8EDE6F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10727"/>
    <w:multiLevelType w:val="hybridMultilevel"/>
    <w:tmpl w:val="0FFEF960"/>
    <w:lvl w:ilvl="0" w:tplc="AE64E6CE"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4A3476"/>
    <w:multiLevelType w:val="hybridMultilevel"/>
    <w:tmpl w:val="9C5C1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8F"/>
    <w:rsid w:val="00007B08"/>
    <w:rsid w:val="0001353F"/>
    <w:rsid w:val="00015767"/>
    <w:rsid w:val="0002061D"/>
    <w:rsid w:val="00021807"/>
    <w:rsid w:val="0002413A"/>
    <w:rsid w:val="0002659A"/>
    <w:rsid w:val="00036340"/>
    <w:rsid w:val="000363E1"/>
    <w:rsid w:val="00036C79"/>
    <w:rsid w:val="00043B56"/>
    <w:rsid w:val="00046907"/>
    <w:rsid w:val="000536C2"/>
    <w:rsid w:val="0005677F"/>
    <w:rsid w:val="00063873"/>
    <w:rsid w:val="00063982"/>
    <w:rsid w:val="0006420E"/>
    <w:rsid w:val="000668A6"/>
    <w:rsid w:val="000710E4"/>
    <w:rsid w:val="00071CEF"/>
    <w:rsid w:val="00072C8D"/>
    <w:rsid w:val="000779E0"/>
    <w:rsid w:val="000825C9"/>
    <w:rsid w:val="00083570"/>
    <w:rsid w:val="000863CB"/>
    <w:rsid w:val="00090E09"/>
    <w:rsid w:val="00093A50"/>
    <w:rsid w:val="0009765F"/>
    <w:rsid w:val="000A1014"/>
    <w:rsid w:val="000A40F9"/>
    <w:rsid w:val="000A645C"/>
    <w:rsid w:val="000B1E6A"/>
    <w:rsid w:val="000B5E46"/>
    <w:rsid w:val="000B65BE"/>
    <w:rsid w:val="000B7236"/>
    <w:rsid w:val="000C1830"/>
    <w:rsid w:val="000C343F"/>
    <w:rsid w:val="000C66CC"/>
    <w:rsid w:val="000C7B6A"/>
    <w:rsid w:val="000D1D28"/>
    <w:rsid w:val="000D6A5D"/>
    <w:rsid w:val="000D746B"/>
    <w:rsid w:val="000D758D"/>
    <w:rsid w:val="000D7ACA"/>
    <w:rsid w:val="000E02AF"/>
    <w:rsid w:val="000E0658"/>
    <w:rsid w:val="000F09A1"/>
    <w:rsid w:val="000F1592"/>
    <w:rsid w:val="000F15E5"/>
    <w:rsid w:val="000F5EF4"/>
    <w:rsid w:val="000F7237"/>
    <w:rsid w:val="00100740"/>
    <w:rsid w:val="001061AF"/>
    <w:rsid w:val="0010721B"/>
    <w:rsid w:val="00110768"/>
    <w:rsid w:val="00111751"/>
    <w:rsid w:val="00111F76"/>
    <w:rsid w:val="00113402"/>
    <w:rsid w:val="00113E16"/>
    <w:rsid w:val="00113E34"/>
    <w:rsid w:val="00114082"/>
    <w:rsid w:val="0011512F"/>
    <w:rsid w:val="00123698"/>
    <w:rsid w:val="001253E6"/>
    <w:rsid w:val="001306FE"/>
    <w:rsid w:val="00137D46"/>
    <w:rsid w:val="00142336"/>
    <w:rsid w:val="00142AE5"/>
    <w:rsid w:val="00144F47"/>
    <w:rsid w:val="00151279"/>
    <w:rsid w:val="00152E37"/>
    <w:rsid w:val="001550F9"/>
    <w:rsid w:val="00156639"/>
    <w:rsid w:val="0016050B"/>
    <w:rsid w:val="0016249D"/>
    <w:rsid w:val="00164B3F"/>
    <w:rsid w:val="0017176B"/>
    <w:rsid w:val="00173475"/>
    <w:rsid w:val="0017422F"/>
    <w:rsid w:val="00175C78"/>
    <w:rsid w:val="00177AC7"/>
    <w:rsid w:val="0018024F"/>
    <w:rsid w:val="00184CBE"/>
    <w:rsid w:val="00186219"/>
    <w:rsid w:val="0018640B"/>
    <w:rsid w:val="00187BE3"/>
    <w:rsid w:val="0019620B"/>
    <w:rsid w:val="00196DD8"/>
    <w:rsid w:val="001A1630"/>
    <w:rsid w:val="001A1823"/>
    <w:rsid w:val="001B0677"/>
    <w:rsid w:val="001B2AE6"/>
    <w:rsid w:val="001B740A"/>
    <w:rsid w:val="001C3ED2"/>
    <w:rsid w:val="001C7026"/>
    <w:rsid w:val="001D1CE4"/>
    <w:rsid w:val="001D24F0"/>
    <w:rsid w:val="001D351E"/>
    <w:rsid w:val="001D4C1A"/>
    <w:rsid w:val="001D7B21"/>
    <w:rsid w:val="001E1608"/>
    <w:rsid w:val="001E7437"/>
    <w:rsid w:val="001F0C0F"/>
    <w:rsid w:val="001F53E7"/>
    <w:rsid w:val="001F59C3"/>
    <w:rsid w:val="001F6A39"/>
    <w:rsid w:val="001F7642"/>
    <w:rsid w:val="00200CEF"/>
    <w:rsid w:val="00202316"/>
    <w:rsid w:val="00205672"/>
    <w:rsid w:val="00210F95"/>
    <w:rsid w:val="002115A7"/>
    <w:rsid w:val="0021361C"/>
    <w:rsid w:val="00222BC3"/>
    <w:rsid w:val="00226D85"/>
    <w:rsid w:val="002310B1"/>
    <w:rsid w:val="00236589"/>
    <w:rsid w:val="00236E5F"/>
    <w:rsid w:val="00237C04"/>
    <w:rsid w:val="002435B5"/>
    <w:rsid w:val="00243933"/>
    <w:rsid w:val="00247DF2"/>
    <w:rsid w:val="00251660"/>
    <w:rsid w:val="00256B1D"/>
    <w:rsid w:val="002604AC"/>
    <w:rsid w:val="002631C4"/>
    <w:rsid w:val="002637AC"/>
    <w:rsid w:val="0026452A"/>
    <w:rsid w:val="0026470F"/>
    <w:rsid w:val="002647EE"/>
    <w:rsid w:val="00271561"/>
    <w:rsid w:val="00274C18"/>
    <w:rsid w:val="0027644D"/>
    <w:rsid w:val="00282776"/>
    <w:rsid w:val="00285BDF"/>
    <w:rsid w:val="0028693E"/>
    <w:rsid w:val="00290345"/>
    <w:rsid w:val="00290D10"/>
    <w:rsid w:val="00291692"/>
    <w:rsid w:val="002A0F01"/>
    <w:rsid w:val="002A12CD"/>
    <w:rsid w:val="002A249E"/>
    <w:rsid w:val="002A3727"/>
    <w:rsid w:val="002A622E"/>
    <w:rsid w:val="002B0D93"/>
    <w:rsid w:val="002B0FAE"/>
    <w:rsid w:val="002B5D69"/>
    <w:rsid w:val="002B7696"/>
    <w:rsid w:val="002B7D86"/>
    <w:rsid w:val="002C071B"/>
    <w:rsid w:val="002D198A"/>
    <w:rsid w:val="002D4007"/>
    <w:rsid w:val="002D6020"/>
    <w:rsid w:val="002D6B9F"/>
    <w:rsid w:val="002D7DF7"/>
    <w:rsid w:val="002E148C"/>
    <w:rsid w:val="002E200C"/>
    <w:rsid w:val="002E4F95"/>
    <w:rsid w:val="002F1917"/>
    <w:rsid w:val="002F1C00"/>
    <w:rsid w:val="002F37FD"/>
    <w:rsid w:val="002F38D6"/>
    <w:rsid w:val="002F414D"/>
    <w:rsid w:val="002F7141"/>
    <w:rsid w:val="00300A82"/>
    <w:rsid w:val="00300D2E"/>
    <w:rsid w:val="00301507"/>
    <w:rsid w:val="00301FAB"/>
    <w:rsid w:val="00303BB0"/>
    <w:rsid w:val="00303E10"/>
    <w:rsid w:val="00304D31"/>
    <w:rsid w:val="003050A7"/>
    <w:rsid w:val="00306C9D"/>
    <w:rsid w:val="0031302F"/>
    <w:rsid w:val="00313BC9"/>
    <w:rsid w:val="00323ACA"/>
    <w:rsid w:val="00326881"/>
    <w:rsid w:val="00326EF7"/>
    <w:rsid w:val="003312CD"/>
    <w:rsid w:val="00331405"/>
    <w:rsid w:val="00334B51"/>
    <w:rsid w:val="00336FDE"/>
    <w:rsid w:val="00345254"/>
    <w:rsid w:val="003475D7"/>
    <w:rsid w:val="003512EF"/>
    <w:rsid w:val="00351A89"/>
    <w:rsid w:val="00351B6F"/>
    <w:rsid w:val="00352241"/>
    <w:rsid w:val="003530A4"/>
    <w:rsid w:val="003539D6"/>
    <w:rsid w:val="003549B5"/>
    <w:rsid w:val="00355776"/>
    <w:rsid w:val="003557F9"/>
    <w:rsid w:val="003577F7"/>
    <w:rsid w:val="003641F5"/>
    <w:rsid w:val="00365CF8"/>
    <w:rsid w:val="00370393"/>
    <w:rsid w:val="00373406"/>
    <w:rsid w:val="00375905"/>
    <w:rsid w:val="00376C1D"/>
    <w:rsid w:val="00384C48"/>
    <w:rsid w:val="0038556B"/>
    <w:rsid w:val="00385C25"/>
    <w:rsid w:val="00385F21"/>
    <w:rsid w:val="00386FC3"/>
    <w:rsid w:val="00387233"/>
    <w:rsid w:val="00393F6A"/>
    <w:rsid w:val="00394A32"/>
    <w:rsid w:val="003972E9"/>
    <w:rsid w:val="003A16DA"/>
    <w:rsid w:val="003A5874"/>
    <w:rsid w:val="003A65CD"/>
    <w:rsid w:val="003B22CE"/>
    <w:rsid w:val="003B7C27"/>
    <w:rsid w:val="003B7CB2"/>
    <w:rsid w:val="003C09E3"/>
    <w:rsid w:val="003C1A72"/>
    <w:rsid w:val="003C333B"/>
    <w:rsid w:val="003D0D5F"/>
    <w:rsid w:val="003D762C"/>
    <w:rsid w:val="003F13B2"/>
    <w:rsid w:val="003F399F"/>
    <w:rsid w:val="003F4B33"/>
    <w:rsid w:val="003F4CDB"/>
    <w:rsid w:val="00403619"/>
    <w:rsid w:val="0040756A"/>
    <w:rsid w:val="004130EF"/>
    <w:rsid w:val="004135BD"/>
    <w:rsid w:val="00414DC3"/>
    <w:rsid w:val="00417BEB"/>
    <w:rsid w:val="00420A58"/>
    <w:rsid w:val="00424284"/>
    <w:rsid w:val="00424830"/>
    <w:rsid w:val="00425280"/>
    <w:rsid w:val="00426C4B"/>
    <w:rsid w:val="00430B29"/>
    <w:rsid w:val="00431595"/>
    <w:rsid w:val="00432A3A"/>
    <w:rsid w:val="00432AC3"/>
    <w:rsid w:val="00437F6F"/>
    <w:rsid w:val="004427C2"/>
    <w:rsid w:val="004446E3"/>
    <w:rsid w:val="004461FC"/>
    <w:rsid w:val="00452DFD"/>
    <w:rsid w:val="00454C73"/>
    <w:rsid w:val="00455F14"/>
    <w:rsid w:val="00456391"/>
    <w:rsid w:val="0046130B"/>
    <w:rsid w:val="0046178E"/>
    <w:rsid w:val="004620BD"/>
    <w:rsid w:val="00462370"/>
    <w:rsid w:val="00463B82"/>
    <w:rsid w:val="0046556B"/>
    <w:rsid w:val="004728D0"/>
    <w:rsid w:val="00473815"/>
    <w:rsid w:val="004740A9"/>
    <w:rsid w:val="00476F07"/>
    <w:rsid w:val="00477294"/>
    <w:rsid w:val="00477580"/>
    <w:rsid w:val="00481A1F"/>
    <w:rsid w:val="00482393"/>
    <w:rsid w:val="00482CA9"/>
    <w:rsid w:val="004855B5"/>
    <w:rsid w:val="0049096B"/>
    <w:rsid w:val="004939A7"/>
    <w:rsid w:val="004943A1"/>
    <w:rsid w:val="00497D8A"/>
    <w:rsid w:val="004A056E"/>
    <w:rsid w:val="004A0BB9"/>
    <w:rsid w:val="004A30DE"/>
    <w:rsid w:val="004A3D9A"/>
    <w:rsid w:val="004A5858"/>
    <w:rsid w:val="004B07A5"/>
    <w:rsid w:val="004B1670"/>
    <w:rsid w:val="004B1794"/>
    <w:rsid w:val="004C545C"/>
    <w:rsid w:val="004C7146"/>
    <w:rsid w:val="004D05CF"/>
    <w:rsid w:val="004D12DD"/>
    <w:rsid w:val="004D3927"/>
    <w:rsid w:val="004D39C9"/>
    <w:rsid w:val="004E1100"/>
    <w:rsid w:val="004E4B1A"/>
    <w:rsid w:val="004E4C02"/>
    <w:rsid w:val="004E5081"/>
    <w:rsid w:val="004E517A"/>
    <w:rsid w:val="004F21C4"/>
    <w:rsid w:val="004F31EC"/>
    <w:rsid w:val="004F32C9"/>
    <w:rsid w:val="005006D0"/>
    <w:rsid w:val="00502559"/>
    <w:rsid w:val="00504625"/>
    <w:rsid w:val="005047B5"/>
    <w:rsid w:val="00505093"/>
    <w:rsid w:val="005075A1"/>
    <w:rsid w:val="00512E39"/>
    <w:rsid w:val="00514196"/>
    <w:rsid w:val="005149B2"/>
    <w:rsid w:val="00514CC8"/>
    <w:rsid w:val="00517B09"/>
    <w:rsid w:val="005227CD"/>
    <w:rsid w:val="00527272"/>
    <w:rsid w:val="0055133B"/>
    <w:rsid w:val="00551595"/>
    <w:rsid w:val="00552E9B"/>
    <w:rsid w:val="005533B4"/>
    <w:rsid w:val="00554318"/>
    <w:rsid w:val="00555170"/>
    <w:rsid w:val="005578C4"/>
    <w:rsid w:val="00563E12"/>
    <w:rsid w:val="00564049"/>
    <w:rsid w:val="00565619"/>
    <w:rsid w:val="00565CCA"/>
    <w:rsid w:val="00566C2C"/>
    <w:rsid w:val="0057233E"/>
    <w:rsid w:val="00572F91"/>
    <w:rsid w:val="00573B69"/>
    <w:rsid w:val="00581A53"/>
    <w:rsid w:val="00583605"/>
    <w:rsid w:val="005855F5"/>
    <w:rsid w:val="00585E70"/>
    <w:rsid w:val="005902AC"/>
    <w:rsid w:val="00591427"/>
    <w:rsid w:val="00591C79"/>
    <w:rsid w:val="005A0B59"/>
    <w:rsid w:val="005A12BA"/>
    <w:rsid w:val="005A2CAD"/>
    <w:rsid w:val="005A3F66"/>
    <w:rsid w:val="005A661E"/>
    <w:rsid w:val="005B1FBC"/>
    <w:rsid w:val="005B32ED"/>
    <w:rsid w:val="005B3FE3"/>
    <w:rsid w:val="005B4392"/>
    <w:rsid w:val="005B6381"/>
    <w:rsid w:val="005B6C90"/>
    <w:rsid w:val="005C4BCC"/>
    <w:rsid w:val="005E0CCC"/>
    <w:rsid w:val="005E6338"/>
    <w:rsid w:val="005E68AC"/>
    <w:rsid w:val="005E6E06"/>
    <w:rsid w:val="005E71BD"/>
    <w:rsid w:val="005F0EBF"/>
    <w:rsid w:val="005F1CD5"/>
    <w:rsid w:val="005F246A"/>
    <w:rsid w:val="00606475"/>
    <w:rsid w:val="00610F85"/>
    <w:rsid w:val="006119B8"/>
    <w:rsid w:val="00617A2B"/>
    <w:rsid w:val="0062171B"/>
    <w:rsid w:val="006311F7"/>
    <w:rsid w:val="006312C7"/>
    <w:rsid w:val="00631AC2"/>
    <w:rsid w:val="00634BA7"/>
    <w:rsid w:val="006439B9"/>
    <w:rsid w:val="00644F60"/>
    <w:rsid w:val="0065178D"/>
    <w:rsid w:val="00651B7A"/>
    <w:rsid w:val="006571D5"/>
    <w:rsid w:val="006624C2"/>
    <w:rsid w:val="00667643"/>
    <w:rsid w:val="006704DB"/>
    <w:rsid w:val="00670FA9"/>
    <w:rsid w:val="00671FFC"/>
    <w:rsid w:val="00672C25"/>
    <w:rsid w:val="006731B8"/>
    <w:rsid w:val="00676133"/>
    <w:rsid w:val="006763D3"/>
    <w:rsid w:val="0068089B"/>
    <w:rsid w:val="00680EC3"/>
    <w:rsid w:val="00680EFC"/>
    <w:rsid w:val="00685EEC"/>
    <w:rsid w:val="00691B7A"/>
    <w:rsid w:val="006927F5"/>
    <w:rsid w:val="0069454C"/>
    <w:rsid w:val="00694EDB"/>
    <w:rsid w:val="00695F2C"/>
    <w:rsid w:val="006A15A8"/>
    <w:rsid w:val="006A3A5F"/>
    <w:rsid w:val="006A5B75"/>
    <w:rsid w:val="006B2579"/>
    <w:rsid w:val="006B5C53"/>
    <w:rsid w:val="006C040E"/>
    <w:rsid w:val="006C3F5B"/>
    <w:rsid w:val="006C409E"/>
    <w:rsid w:val="006C41A7"/>
    <w:rsid w:val="006C5815"/>
    <w:rsid w:val="006C5F62"/>
    <w:rsid w:val="006C7B1A"/>
    <w:rsid w:val="006D13DE"/>
    <w:rsid w:val="006D4433"/>
    <w:rsid w:val="006D52C0"/>
    <w:rsid w:val="006D610C"/>
    <w:rsid w:val="006D6430"/>
    <w:rsid w:val="006E23B3"/>
    <w:rsid w:val="006E412E"/>
    <w:rsid w:val="006E4FB5"/>
    <w:rsid w:val="006F0C9C"/>
    <w:rsid w:val="006F0E48"/>
    <w:rsid w:val="006F2729"/>
    <w:rsid w:val="006F4DBE"/>
    <w:rsid w:val="006F7737"/>
    <w:rsid w:val="00703493"/>
    <w:rsid w:val="00703591"/>
    <w:rsid w:val="00704797"/>
    <w:rsid w:val="00711F52"/>
    <w:rsid w:val="00711FA7"/>
    <w:rsid w:val="0071335D"/>
    <w:rsid w:val="0071451C"/>
    <w:rsid w:val="0071590B"/>
    <w:rsid w:val="00717BA7"/>
    <w:rsid w:val="00720717"/>
    <w:rsid w:val="0072096D"/>
    <w:rsid w:val="007239DC"/>
    <w:rsid w:val="007246FE"/>
    <w:rsid w:val="00726D08"/>
    <w:rsid w:val="0072737E"/>
    <w:rsid w:val="00727FA3"/>
    <w:rsid w:val="007303D8"/>
    <w:rsid w:val="00730B20"/>
    <w:rsid w:val="007313AE"/>
    <w:rsid w:val="00732616"/>
    <w:rsid w:val="0074181E"/>
    <w:rsid w:val="007437D3"/>
    <w:rsid w:val="00743933"/>
    <w:rsid w:val="00744FDB"/>
    <w:rsid w:val="007522AB"/>
    <w:rsid w:val="00755E8A"/>
    <w:rsid w:val="00764D22"/>
    <w:rsid w:val="0076767D"/>
    <w:rsid w:val="00774A19"/>
    <w:rsid w:val="00781C9B"/>
    <w:rsid w:val="0078644F"/>
    <w:rsid w:val="00792860"/>
    <w:rsid w:val="0079368E"/>
    <w:rsid w:val="007943B5"/>
    <w:rsid w:val="0079713F"/>
    <w:rsid w:val="007A6DEF"/>
    <w:rsid w:val="007B2653"/>
    <w:rsid w:val="007C08DA"/>
    <w:rsid w:val="007C2065"/>
    <w:rsid w:val="007C2594"/>
    <w:rsid w:val="007C50BE"/>
    <w:rsid w:val="007E18ED"/>
    <w:rsid w:val="007F3DBE"/>
    <w:rsid w:val="007F4ED4"/>
    <w:rsid w:val="007F586E"/>
    <w:rsid w:val="007F6238"/>
    <w:rsid w:val="00810466"/>
    <w:rsid w:val="0081271D"/>
    <w:rsid w:val="00817C70"/>
    <w:rsid w:val="00824941"/>
    <w:rsid w:val="00825A9C"/>
    <w:rsid w:val="008260EC"/>
    <w:rsid w:val="00830CC8"/>
    <w:rsid w:val="008325FF"/>
    <w:rsid w:val="00834654"/>
    <w:rsid w:val="00835471"/>
    <w:rsid w:val="008366DD"/>
    <w:rsid w:val="00837AE7"/>
    <w:rsid w:val="00840248"/>
    <w:rsid w:val="00840E6A"/>
    <w:rsid w:val="0084181D"/>
    <w:rsid w:val="0084499A"/>
    <w:rsid w:val="00846A7B"/>
    <w:rsid w:val="008470F4"/>
    <w:rsid w:val="00847924"/>
    <w:rsid w:val="0085193F"/>
    <w:rsid w:val="00851BF8"/>
    <w:rsid w:val="00854B18"/>
    <w:rsid w:val="00856D09"/>
    <w:rsid w:val="00861216"/>
    <w:rsid w:val="00861C51"/>
    <w:rsid w:val="00867422"/>
    <w:rsid w:val="008675B8"/>
    <w:rsid w:val="00870022"/>
    <w:rsid w:val="00870455"/>
    <w:rsid w:val="008741CC"/>
    <w:rsid w:val="00874F80"/>
    <w:rsid w:val="008760E0"/>
    <w:rsid w:val="00890887"/>
    <w:rsid w:val="00892DC0"/>
    <w:rsid w:val="00893787"/>
    <w:rsid w:val="008968AF"/>
    <w:rsid w:val="008A123B"/>
    <w:rsid w:val="008A4FAE"/>
    <w:rsid w:val="008A53EA"/>
    <w:rsid w:val="008A67C1"/>
    <w:rsid w:val="008B41F0"/>
    <w:rsid w:val="008B4AD3"/>
    <w:rsid w:val="008B5B0B"/>
    <w:rsid w:val="008B7049"/>
    <w:rsid w:val="008C39A0"/>
    <w:rsid w:val="008C3D5A"/>
    <w:rsid w:val="008C5D45"/>
    <w:rsid w:val="008C5DFB"/>
    <w:rsid w:val="008C7407"/>
    <w:rsid w:val="008C7C39"/>
    <w:rsid w:val="008D30D7"/>
    <w:rsid w:val="008D3418"/>
    <w:rsid w:val="008D6D02"/>
    <w:rsid w:val="008E2D39"/>
    <w:rsid w:val="008E6F64"/>
    <w:rsid w:val="008F0607"/>
    <w:rsid w:val="008F0777"/>
    <w:rsid w:val="008F22CB"/>
    <w:rsid w:val="008F56DC"/>
    <w:rsid w:val="008F7835"/>
    <w:rsid w:val="009003D4"/>
    <w:rsid w:val="00901187"/>
    <w:rsid w:val="009017C6"/>
    <w:rsid w:val="00901DC6"/>
    <w:rsid w:val="00902849"/>
    <w:rsid w:val="00904060"/>
    <w:rsid w:val="00904758"/>
    <w:rsid w:val="00915197"/>
    <w:rsid w:val="00916BC5"/>
    <w:rsid w:val="00917EF0"/>
    <w:rsid w:val="00921689"/>
    <w:rsid w:val="009231B7"/>
    <w:rsid w:val="009233D4"/>
    <w:rsid w:val="0092704A"/>
    <w:rsid w:val="00930DAE"/>
    <w:rsid w:val="0093210D"/>
    <w:rsid w:val="009365A9"/>
    <w:rsid w:val="00940450"/>
    <w:rsid w:val="00941F86"/>
    <w:rsid w:val="009454FF"/>
    <w:rsid w:val="00947270"/>
    <w:rsid w:val="00956171"/>
    <w:rsid w:val="00957950"/>
    <w:rsid w:val="00960B51"/>
    <w:rsid w:val="00965589"/>
    <w:rsid w:val="00965DC8"/>
    <w:rsid w:val="0096786F"/>
    <w:rsid w:val="00971367"/>
    <w:rsid w:val="00972E51"/>
    <w:rsid w:val="00980CB1"/>
    <w:rsid w:val="0098125B"/>
    <w:rsid w:val="00982E6F"/>
    <w:rsid w:val="00983454"/>
    <w:rsid w:val="00984B69"/>
    <w:rsid w:val="00984EC0"/>
    <w:rsid w:val="00987627"/>
    <w:rsid w:val="0099059F"/>
    <w:rsid w:val="00993709"/>
    <w:rsid w:val="009A18EB"/>
    <w:rsid w:val="009A2F42"/>
    <w:rsid w:val="009A3DF0"/>
    <w:rsid w:val="009B3C63"/>
    <w:rsid w:val="009B3FEB"/>
    <w:rsid w:val="009C324E"/>
    <w:rsid w:val="009D2E88"/>
    <w:rsid w:val="009D434F"/>
    <w:rsid w:val="009D5FB3"/>
    <w:rsid w:val="009E0F46"/>
    <w:rsid w:val="009E16C0"/>
    <w:rsid w:val="009E3225"/>
    <w:rsid w:val="009E70FD"/>
    <w:rsid w:val="009F0D1C"/>
    <w:rsid w:val="009F2B7C"/>
    <w:rsid w:val="009F592D"/>
    <w:rsid w:val="00A05705"/>
    <w:rsid w:val="00A06EDF"/>
    <w:rsid w:val="00A10C55"/>
    <w:rsid w:val="00A10EBE"/>
    <w:rsid w:val="00A11B72"/>
    <w:rsid w:val="00A1289F"/>
    <w:rsid w:val="00A128B9"/>
    <w:rsid w:val="00A12F35"/>
    <w:rsid w:val="00A1778A"/>
    <w:rsid w:val="00A200AE"/>
    <w:rsid w:val="00A21253"/>
    <w:rsid w:val="00A2128B"/>
    <w:rsid w:val="00A220C0"/>
    <w:rsid w:val="00A23264"/>
    <w:rsid w:val="00A25A53"/>
    <w:rsid w:val="00A31874"/>
    <w:rsid w:val="00A346EB"/>
    <w:rsid w:val="00A44377"/>
    <w:rsid w:val="00A468E0"/>
    <w:rsid w:val="00A4725D"/>
    <w:rsid w:val="00A50333"/>
    <w:rsid w:val="00A511BC"/>
    <w:rsid w:val="00A53E4A"/>
    <w:rsid w:val="00A54A4E"/>
    <w:rsid w:val="00A551E0"/>
    <w:rsid w:val="00A57D62"/>
    <w:rsid w:val="00A57F27"/>
    <w:rsid w:val="00A60A9D"/>
    <w:rsid w:val="00A6186B"/>
    <w:rsid w:val="00A656D5"/>
    <w:rsid w:val="00A65B11"/>
    <w:rsid w:val="00A744D2"/>
    <w:rsid w:val="00A74F46"/>
    <w:rsid w:val="00A80A29"/>
    <w:rsid w:val="00A8292B"/>
    <w:rsid w:val="00A83E97"/>
    <w:rsid w:val="00A84C74"/>
    <w:rsid w:val="00A9083F"/>
    <w:rsid w:val="00A96BA3"/>
    <w:rsid w:val="00AA7CC8"/>
    <w:rsid w:val="00AB3AAE"/>
    <w:rsid w:val="00AB462B"/>
    <w:rsid w:val="00AB5AE2"/>
    <w:rsid w:val="00AC1BC1"/>
    <w:rsid w:val="00AC418F"/>
    <w:rsid w:val="00AD15D7"/>
    <w:rsid w:val="00AD5EAD"/>
    <w:rsid w:val="00AD6F3F"/>
    <w:rsid w:val="00AD7A7E"/>
    <w:rsid w:val="00AE2C60"/>
    <w:rsid w:val="00AE5591"/>
    <w:rsid w:val="00AF14C8"/>
    <w:rsid w:val="00AF3C4D"/>
    <w:rsid w:val="00AF4D90"/>
    <w:rsid w:val="00AF6C31"/>
    <w:rsid w:val="00AF760D"/>
    <w:rsid w:val="00B0227A"/>
    <w:rsid w:val="00B052E7"/>
    <w:rsid w:val="00B06B63"/>
    <w:rsid w:val="00B077DB"/>
    <w:rsid w:val="00B10E86"/>
    <w:rsid w:val="00B11520"/>
    <w:rsid w:val="00B167B8"/>
    <w:rsid w:val="00B240A2"/>
    <w:rsid w:val="00B25ECC"/>
    <w:rsid w:val="00B2735F"/>
    <w:rsid w:val="00B31128"/>
    <w:rsid w:val="00B314AB"/>
    <w:rsid w:val="00B320AF"/>
    <w:rsid w:val="00B32A0A"/>
    <w:rsid w:val="00B34FA1"/>
    <w:rsid w:val="00B43C92"/>
    <w:rsid w:val="00B4570C"/>
    <w:rsid w:val="00B46302"/>
    <w:rsid w:val="00B46826"/>
    <w:rsid w:val="00B47A63"/>
    <w:rsid w:val="00B5186B"/>
    <w:rsid w:val="00B52208"/>
    <w:rsid w:val="00B55B46"/>
    <w:rsid w:val="00B576F6"/>
    <w:rsid w:val="00B577BD"/>
    <w:rsid w:val="00B6268C"/>
    <w:rsid w:val="00B64263"/>
    <w:rsid w:val="00B64612"/>
    <w:rsid w:val="00B66E66"/>
    <w:rsid w:val="00B67ED8"/>
    <w:rsid w:val="00B72A65"/>
    <w:rsid w:val="00B83DAE"/>
    <w:rsid w:val="00B94AF3"/>
    <w:rsid w:val="00B94F93"/>
    <w:rsid w:val="00B95188"/>
    <w:rsid w:val="00B961AF"/>
    <w:rsid w:val="00B97012"/>
    <w:rsid w:val="00B97A62"/>
    <w:rsid w:val="00BA48AE"/>
    <w:rsid w:val="00BA5E5C"/>
    <w:rsid w:val="00BA69B7"/>
    <w:rsid w:val="00BA6ED4"/>
    <w:rsid w:val="00BB0952"/>
    <w:rsid w:val="00BB0CCF"/>
    <w:rsid w:val="00BB1648"/>
    <w:rsid w:val="00BB2597"/>
    <w:rsid w:val="00BB4754"/>
    <w:rsid w:val="00BC2509"/>
    <w:rsid w:val="00BC570B"/>
    <w:rsid w:val="00BD38B4"/>
    <w:rsid w:val="00BD4264"/>
    <w:rsid w:val="00BD48B9"/>
    <w:rsid w:val="00BD5D15"/>
    <w:rsid w:val="00BE438F"/>
    <w:rsid w:val="00BF0551"/>
    <w:rsid w:val="00BF2F46"/>
    <w:rsid w:val="00BF3BAB"/>
    <w:rsid w:val="00BF46F6"/>
    <w:rsid w:val="00BF74FE"/>
    <w:rsid w:val="00C016A0"/>
    <w:rsid w:val="00C02F91"/>
    <w:rsid w:val="00C040C7"/>
    <w:rsid w:val="00C04ABF"/>
    <w:rsid w:val="00C0515B"/>
    <w:rsid w:val="00C07764"/>
    <w:rsid w:val="00C1025F"/>
    <w:rsid w:val="00C12434"/>
    <w:rsid w:val="00C13432"/>
    <w:rsid w:val="00C147A0"/>
    <w:rsid w:val="00C16BA3"/>
    <w:rsid w:val="00C17A89"/>
    <w:rsid w:val="00C22922"/>
    <w:rsid w:val="00C25C58"/>
    <w:rsid w:val="00C26D8B"/>
    <w:rsid w:val="00C3530D"/>
    <w:rsid w:val="00C43A32"/>
    <w:rsid w:val="00C5076F"/>
    <w:rsid w:val="00C509A4"/>
    <w:rsid w:val="00C52CFB"/>
    <w:rsid w:val="00C5417F"/>
    <w:rsid w:val="00C54291"/>
    <w:rsid w:val="00C619B4"/>
    <w:rsid w:val="00C626F4"/>
    <w:rsid w:val="00C62DE5"/>
    <w:rsid w:val="00C67B9A"/>
    <w:rsid w:val="00C803D5"/>
    <w:rsid w:val="00C814D9"/>
    <w:rsid w:val="00C82438"/>
    <w:rsid w:val="00C85F64"/>
    <w:rsid w:val="00C90765"/>
    <w:rsid w:val="00C9134B"/>
    <w:rsid w:val="00C915AB"/>
    <w:rsid w:val="00C91874"/>
    <w:rsid w:val="00C93E26"/>
    <w:rsid w:val="00C95B7E"/>
    <w:rsid w:val="00C96308"/>
    <w:rsid w:val="00C97154"/>
    <w:rsid w:val="00CA09C5"/>
    <w:rsid w:val="00CA1B08"/>
    <w:rsid w:val="00CA3938"/>
    <w:rsid w:val="00CA3A61"/>
    <w:rsid w:val="00CA4AC0"/>
    <w:rsid w:val="00CA5BB3"/>
    <w:rsid w:val="00CB3A95"/>
    <w:rsid w:val="00CB5F6D"/>
    <w:rsid w:val="00CB778D"/>
    <w:rsid w:val="00CB7AF9"/>
    <w:rsid w:val="00CC0F6C"/>
    <w:rsid w:val="00CC36A3"/>
    <w:rsid w:val="00CD13AB"/>
    <w:rsid w:val="00CE0563"/>
    <w:rsid w:val="00CE4633"/>
    <w:rsid w:val="00CE6FEE"/>
    <w:rsid w:val="00CF00DD"/>
    <w:rsid w:val="00CF0D9E"/>
    <w:rsid w:val="00CF11CB"/>
    <w:rsid w:val="00CF641D"/>
    <w:rsid w:val="00D02088"/>
    <w:rsid w:val="00D13F36"/>
    <w:rsid w:val="00D14C9B"/>
    <w:rsid w:val="00D16628"/>
    <w:rsid w:val="00D20D35"/>
    <w:rsid w:val="00D2149B"/>
    <w:rsid w:val="00D236FF"/>
    <w:rsid w:val="00D238B8"/>
    <w:rsid w:val="00D263DE"/>
    <w:rsid w:val="00D32343"/>
    <w:rsid w:val="00D33E1A"/>
    <w:rsid w:val="00D37DFD"/>
    <w:rsid w:val="00D40952"/>
    <w:rsid w:val="00D41341"/>
    <w:rsid w:val="00D4487E"/>
    <w:rsid w:val="00D47C0B"/>
    <w:rsid w:val="00D52260"/>
    <w:rsid w:val="00D54946"/>
    <w:rsid w:val="00D5658E"/>
    <w:rsid w:val="00D5704A"/>
    <w:rsid w:val="00D604B0"/>
    <w:rsid w:val="00D604D8"/>
    <w:rsid w:val="00D659B4"/>
    <w:rsid w:val="00D65A31"/>
    <w:rsid w:val="00D665ED"/>
    <w:rsid w:val="00D700D2"/>
    <w:rsid w:val="00D71B7E"/>
    <w:rsid w:val="00D729A3"/>
    <w:rsid w:val="00D77FB0"/>
    <w:rsid w:val="00D8045B"/>
    <w:rsid w:val="00D83014"/>
    <w:rsid w:val="00D84503"/>
    <w:rsid w:val="00D84CCF"/>
    <w:rsid w:val="00D84FAF"/>
    <w:rsid w:val="00D90D7D"/>
    <w:rsid w:val="00D92EC0"/>
    <w:rsid w:val="00D94690"/>
    <w:rsid w:val="00D968A2"/>
    <w:rsid w:val="00D970BF"/>
    <w:rsid w:val="00DA62D6"/>
    <w:rsid w:val="00DB06D3"/>
    <w:rsid w:val="00DB356D"/>
    <w:rsid w:val="00DB67B2"/>
    <w:rsid w:val="00DC0C96"/>
    <w:rsid w:val="00DC0EC6"/>
    <w:rsid w:val="00DC101B"/>
    <w:rsid w:val="00DC498B"/>
    <w:rsid w:val="00DC5840"/>
    <w:rsid w:val="00DC5C33"/>
    <w:rsid w:val="00DC671A"/>
    <w:rsid w:val="00DE0D39"/>
    <w:rsid w:val="00DE29C5"/>
    <w:rsid w:val="00DE7313"/>
    <w:rsid w:val="00DF026E"/>
    <w:rsid w:val="00DF033F"/>
    <w:rsid w:val="00DF25C6"/>
    <w:rsid w:val="00DF347F"/>
    <w:rsid w:val="00DF6136"/>
    <w:rsid w:val="00DF723D"/>
    <w:rsid w:val="00E01E2B"/>
    <w:rsid w:val="00E07FF7"/>
    <w:rsid w:val="00E11136"/>
    <w:rsid w:val="00E12F59"/>
    <w:rsid w:val="00E1341D"/>
    <w:rsid w:val="00E16083"/>
    <w:rsid w:val="00E172F1"/>
    <w:rsid w:val="00E20312"/>
    <w:rsid w:val="00E23769"/>
    <w:rsid w:val="00E23A34"/>
    <w:rsid w:val="00E32BEA"/>
    <w:rsid w:val="00E34096"/>
    <w:rsid w:val="00E348E9"/>
    <w:rsid w:val="00E36C68"/>
    <w:rsid w:val="00E36F69"/>
    <w:rsid w:val="00E377F9"/>
    <w:rsid w:val="00E438B0"/>
    <w:rsid w:val="00E448CF"/>
    <w:rsid w:val="00E45412"/>
    <w:rsid w:val="00E456AB"/>
    <w:rsid w:val="00E4602A"/>
    <w:rsid w:val="00E53287"/>
    <w:rsid w:val="00E54030"/>
    <w:rsid w:val="00E6080D"/>
    <w:rsid w:val="00E64A20"/>
    <w:rsid w:val="00E64FFB"/>
    <w:rsid w:val="00E66233"/>
    <w:rsid w:val="00E66B41"/>
    <w:rsid w:val="00E749E1"/>
    <w:rsid w:val="00E755D9"/>
    <w:rsid w:val="00E76589"/>
    <w:rsid w:val="00E77A3B"/>
    <w:rsid w:val="00E81BBD"/>
    <w:rsid w:val="00E830F7"/>
    <w:rsid w:val="00E83525"/>
    <w:rsid w:val="00E84559"/>
    <w:rsid w:val="00E85331"/>
    <w:rsid w:val="00E91591"/>
    <w:rsid w:val="00E92A5F"/>
    <w:rsid w:val="00E92CF2"/>
    <w:rsid w:val="00E947FC"/>
    <w:rsid w:val="00E9596B"/>
    <w:rsid w:val="00E97EE7"/>
    <w:rsid w:val="00EA0F97"/>
    <w:rsid w:val="00EA2D2B"/>
    <w:rsid w:val="00EA7811"/>
    <w:rsid w:val="00EA7853"/>
    <w:rsid w:val="00EB5D2F"/>
    <w:rsid w:val="00EB63C6"/>
    <w:rsid w:val="00EB6BFD"/>
    <w:rsid w:val="00EC46F0"/>
    <w:rsid w:val="00EC4C16"/>
    <w:rsid w:val="00ED0D6A"/>
    <w:rsid w:val="00ED1E2A"/>
    <w:rsid w:val="00ED2427"/>
    <w:rsid w:val="00ED3D0A"/>
    <w:rsid w:val="00ED3D67"/>
    <w:rsid w:val="00ED7EF7"/>
    <w:rsid w:val="00EE65BB"/>
    <w:rsid w:val="00EF190E"/>
    <w:rsid w:val="00EF1D21"/>
    <w:rsid w:val="00EF252D"/>
    <w:rsid w:val="00EF326D"/>
    <w:rsid w:val="00EF595F"/>
    <w:rsid w:val="00EF6191"/>
    <w:rsid w:val="00EF638F"/>
    <w:rsid w:val="00F00AEF"/>
    <w:rsid w:val="00F01B22"/>
    <w:rsid w:val="00F045A6"/>
    <w:rsid w:val="00F04F62"/>
    <w:rsid w:val="00F07930"/>
    <w:rsid w:val="00F121F5"/>
    <w:rsid w:val="00F14B40"/>
    <w:rsid w:val="00F17740"/>
    <w:rsid w:val="00F232AE"/>
    <w:rsid w:val="00F246D7"/>
    <w:rsid w:val="00F26E1E"/>
    <w:rsid w:val="00F26E2A"/>
    <w:rsid w:val="00F31437"/>
    <w:rsid w:val="00F40640"/>
    <w:rsid w:val="00F40B51"/>
    <w:rsid w:val="00F41E34"/>
    <w:rsid w:val="00F42E21"/>
    <w:rsid w:val="00F45C0F"/>
    <w:rsid w:val="00F46294"/>
    <w:rsid w:val="00F47540"/>
    <w:rsid w:val="00F57853"/>
    <w:rsid w:val="00F62059"/>
    <w:rsid w:val="00F646A2"/>
    <w:rsid w:val="00F66BD0"/>
    <w:rsid w:val="00F76FB2"/>
    <w:rsid w:val="00F7720E"/>
    <w:rsid w:val="00F83A2A"/>
    <w:rsid w:val="00F85564"/>
    <w:rsid w:val="00F9034D"/>
    <w:rsid w:val="00F904D2"/>
    <w:rsid w:val="00F96563"/>
    <w:rsid w:val="00F96EB5"/>
    <w:rsid w:val="00F973EB"/>
    <w:rsid w:val="00F97537"/>
    <w:rsid w:val="00F97AE9"/>
    <w:rsid w:val="00FA0A40"/>
    <w:rsid w:val="00FA1767"/>
    <w:rsid w:val="00FB0710"/>
    <w:rsid w:val="00FB26C8"/>
    <w:rsid w:val="00FB4307"/>
    <w:rsid w:val="00FB440C"/>
    <w:rsid w:val="00FB44B6"/>
    <w:rsid w:val="00FB6034"/>
    <w:rsid w:val="00FC2674"/>
    <w:rsid w:val="00FC5836"/>
    <w:rsid w:val="00FC61CD"/>
    <w:rsid w:val="00FD10FB"/>
    <w:rsid w:val="00FD2964"/>
    <w:rsid w:val="00FD503B"/>
    <w:rsid w:val="00FD5DAD"/>
    <w:rsid w:val="00FE2919"/>
    <w:rsid w:val="00FE30A3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01751"/>
  <w15:chartTrackingRefBased/>
  <w15:docId w15:val="{6C2A0DBE-31B9-4AFF-8110-D6EAFA23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ED7EF7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2F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F59"/>
  </w:style>
  <w:style w:type="paragraph" w:styleId="Pidipagina">
    <w:name w:val="footer"/>
    <w:basedOn w:val="Normale"/>
    <w:link w:val="PidipaginaCarattere"/>
    <w:uiPriority w:val="99"/>
    <w:unhideWhenUsed/>
    <w:rsid w:val="00E12F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F59"/>
  </w:style>
  <w:style w:type="paragraph" w:styleId="Nessunaspaziatura">
    <w:name w:val="No Spacing"/>
    <w:uiPriority w:val="1"/>
    <w:qFormat/>
    <w:rsid w:val="00E12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image" Target="media/image412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4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fontTable" Target="fontTable.xml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theme" Target="theme/theme1.xml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251" Type="http://schemas.openxmlformats.org/officeDocument/2006/relationships/image" Target="media/image244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945-3FDD-4CE1-8CE1-7120400B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</Pages>
  <Words>29840</Words>
  <Characters>170094</Characters>
  <Application>Microsoft Office Word</Application>
  <DocSecurity>0</DocSecurity>
  <Lines>1417</Lines>
  <Paragraphs>3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84</cp:revision>
  <dcterms:created xsi:type="dcterms:W3CDTF">2018-08-06T05:26:00Z</dcterms:created>
  <dcterms:modified xsi:type="dcterms:W3CDTF">2018-08-28T14:51:00Z</dcterms:modified>
</cp:coreProperties>
</file>